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D1AD6" w14:textId="77777777" w:rsidR="002A65DF" w:rsidRDefault="002A65DF" w:rsidP="002A65DF">
      <w:pPr>
        <w:pStyle w:val="Default"/>
        <w:jc w:val="center"/>
        <w:rPr>
          <w:rFonts w:ascii="Arial Black" w:hAnsi="Arial Black"/>
          <w:b/>
          <w:bCs/>
          <w:color w:val="00843B"/>
          <w:sz w:val="72"/>
          <w:szCs w:val="72"/>
          <w:lang w:val="sv-SE"/>
        </w:rPr>
      </w:pPr>
      <w:r>
        <w:rPr>
          <w:rFonts w:ascii="Arial Black" w:hAnsi="Arial Black"/>
          <w:b/>
          <w:bCs/>
          <w:color w:val="00843B"/>
          <w:sz w:val="72"/>
          <w:szCs w:val="72"/>
          <w:lang w:val="sv-SE"/>
        </w:rPr>
        <w:t>Bruksanvisning</w:t>
      </w:r>
    </w:p>
    <w:p w14:paraId="20978AF0" w14:textId="77777777" w:rsidR="002402D8" w:rsidRDefault="002402D8" w:rsidP="00A97599">
      <w:pPr>
        <w:rPr>
          <w:lang w:eastAsia="en-US"/>
        </w:rPr>
      </w:pPr>
    </w:p>
    <w:p w14:paraId="6FA8B608" w14:textId="7ADF8647" w:rsidR="001A20E7" w:rsidRDefault="002402D8" w:rsidP="002402D8">
      <w:pPr>
        <w:jc w:val="center"/>
        <w:rPr>
          <w:rFonts w:ascii="Arial Black" w:hAnsi="Arial Black"/>
          <w:b/>
          <w:bCs/>
          <w:color w:val="00843B"/>
          <w:sz w:val="72"/>
          <w:szCs w:val="72"/>
        </w:rPr>
      </w:pPr>
      <w:r>
        <w:rPr>
          <w:rFonts w:ascii="Arial Black" w:hAnsi="Arial Black"/>
          <w:b/>
          <w:bCs/>
          <w:color w:val="00843B"/>
          <w:sz w:val="72"/>
          <w:szCs w:val="72"/>
        </w:rPr>
        <w:t>B</w:t>
      </w:r>
      <w:r>
        <w:rPr>
          <w:rFonts w:ascii="Arial Black" w:hAnsi="Arial Black"/>
          <w:b/>
          <w:bCs/>
          <w:color w:val="00843B"/>
          <w:sz w:val="72"/>
          <w:szCs w:val="72"/>
        </w:rPr>
        <w:t xml:space="preserve">raille </w:t>
      </w:r>
      <w:proofErr w:type="spellStart"/>
      <w:r>
        <w:rPr>
          <w:rFonts w:ascii="Arial Black" w:hAnsi="Arial Black"/>
          <w:b/>
          <w:bCs/>
          <w:color w:val="00843B"/>
          <w:sz w:val="72"/>
          <w:szCs w:val="72"/>
        </w:rPr>
        <w:t>eMotion</w:t>
      </w:r>
      <w:proofErr w:type="spellEnd"/>
      <w:r>
        <w:rPr>
          <w:rFonts w:ascii="Arial Black" w:hAnsi="Arial Black"/>
          <w:b/>
          <w:bCs/>
          <w:color w:val="00843B"/>
          <w:sz w:val="72"/>
          <w:szCs w:val="72"/>
        </w:rPr>
        <w:t xml:space="preserve"> 40</w:t>
      </w:r>
    </w:p>
    <w:p w14:paraId="6D610147" w14:textId="77777777" w:rsidR="002402D8" w:rsidRDefault="002402D8" w:rsidP="002402D8">
      <w:pPr>
        <w:jc w:val="center"/>
        <w:rPr>
          <w:rFonts w:ascii="Arial Black" w:hAnsi="Arial Black"/>
          <w:b/>
          <w:bCs/>
          <w:color w:val="00843B"/>
          <w:sz w:val="72"/>
          <w:szCs w:val="72"/>
        </w:rPr>
      </w:pPr>
    </w:p>
    <w:p w14:paraId="333284C3" w14:textId="77777777" w:rsidR="002402D8" w:rsidRPr="003A5286" w:rsidRDefault="002402D8" w:rsidP="002402D8">
      <w:pPr>
        <w:jc w:val="center"/>
      </w:pPr>
    </w:p>
    <w:p w14:paraId="365C3469" w14:textId="76D3797A" w:rsidR="001A20E7" w:rsidRPr="00F25A54" w:rsidRDefault="001A20E7" w:rsidP="00A97599"/>
    <w:p w14:paraId="686D82C2" w14:textId="1A84CE12" w:rsidR="003A5286" w:rsidRPr="00F25A54" w:rsidRDefault="00453759" w:rsidP="00A97599">
      <w:r>
        <w:rPr>
          <w:noProof/>
        </w:rPr>
        <w:drawing>
          <wp:inline distT="0" distB="0" distL="0" distR="0" wp14:anchorId="1FBD1414" wp14:editId="59E57CEE">
            <wp:extent cx="5760720" cy="2576830"/>
            <wp:effectExtent l="0" t="0" r="0" b="0"/>
            <wp:docPr id="142589188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576830"/>
                    </a:xfrm>
                    <a:prstGeom prst="rect">
                      <a:avLst/>
                    </a:prstGeom>
                    <a:noFill/>
                    <a:ln>
                      <a:noFill/>
                    </a:ln>
                  </pic:spPr>
                </pic:pic>
              </a:graphicData>
            </a:graphic>
          </wp:inline>
        </w:drawing>
      </w:r>
    </w:p>
    <w:p w14:paraId="4C3E38D3" w14:textId="77777777" w:rsidR="003A5286" w:rsidRPr="00F25A54" w:rsidRDefault="003A5286" w:rsidP="00A97599"/>
    <w:p w14:paraId="6220F1D9" w14:textId="77777777" w:rsidR="00C859A4" w:rsidRDefault="00C859A4" w:rsidP="00A97599"/>
    <w:p w14:paraId="65E999ED" w14:textId="77777777" w:rsidR="00C859A4" w:rsidRDefault="00C859A4" w:rsidP="00A97599"/>
    <w:p w14:paraId="1B711F58" w14:textId="77777777" w:rsidR="00C859A4" w:rsidRDefault="00C859A4" w:rsidP="00A97599"/>
    <w:p w14:paraId="7C5BD00A" w14:textId="77777777" w:rsidR="00C859A4" w:rsidRDefault="00C859A4" w:rsidP="00A97599"/>
    <w:p w14:paraId="31C943BC" w14:textId="77777777" w:rsidR="00C859A4" w:rsidRDefault="00C859A4" w:rsidP="00A97599"/>
    <w:p w14:paraId="3AA775E5" w14:textId="77777777" w:rsidR="00C859A4" w:rsidRDefault="00C859A4" w:rsidP="00A97599"/>
    <w:p w14:paraId="75EFDAC1" w14:textId="77777777" w:rsidR="00C859A4" w:rsidRDefault="00C859A4" w:rsidP="00A97599"/>
    <w:p w14:paraId="0682F109" w14:textId="77777777" w:rsidR="00C859A4" w:rsidRDefault="00C859A4" w:rsidP="00A97599"/>
    <w:p w14:paraId="1C01AEFC" w14:textId="77777777" w:rsidR="00C859A4" w:rsidRDefault="00C859A4" w:rsidP="00A97599"/>
    <w:p w14:paraId="0921D658" w14:textId="77777777" w:rsidR="00C859A4" w:rsidRDefault="00C859A4" w:rsidP="00A97599"/>
    <w:p w14:paraId="1B958649" w14:textId="77777777" w:rsidR="00C859A4" w:rsidRDefault="00C859A4" w:rsidP="00A97599"/>
    <w:p w14:paraId="0000FF41" w14:textId="77777777" w:rsidR="00C859A4" w:rsidRDefault="00C859A4" w:rsidP="00A97599"/>
    <w:p w14:paraId="0A16C328" w14:textId="524D7151" w:rsidR="003A5286" w:rsidRPr="00C02B0B" w:rsidRDefault="00C02B0B" w:rsidP="002402D8">
      <w:pPr>
        <w:jc w:val="center"/>
      </w:pPr>
      <w:proofErr w:type="spellStart"/>
      <w:r>
        <w:t>Ver</w:t>
      </w:r>
      <w:proofErr w:type="spellEnd"/>
      <w:r>
        <w:t xml:space="preserve">. </w:t>
      </w:r>
      <w:r w:rsidR="001B2136">
        <w:t>1</w:t>
      </w:r>
      <w:r>
        <w:t>.0</w:t>
      </w:r>
    </w:p>
    <w:p w14:paraId="26499A78" w14:textId="77777777" w:rsidR="003A5286" w:rsidRPr="00F25A54" w:rsidRDefault="003A5286" w:rsidP="00A97599"/>
    <w:p w14:paraId="504BF9F8" w14:textId="77777777" w:rsidR="003A5286" w:rsidRPr="00F25A54" w:rsidRDefault="003A5286" w:rsidP="00A97599"/>
    <w:p w14:paraId="0DC17809" w14:textId="77777777" w:rsidR="001A20E7" w:rsidRPr="00F25A54" w:rsidRDefault="00F25A54" w:rsidP="00A97599">
      <w:pPr>
        <w:rPr>
          <w:rFonts w:ascii="Verdana" w:hAnsi="Verdana"/>
        </w:rPr>
      </w:pPr>
      <w:r>
        <w:rPr>
          <w:noProof/>
          <w:lang w:eastAsia="en-US"/>
        </w:rPr>
        <w:drawing>
          <wp:anchor distT="0" distB="0" distL="114300" distR="114300" simplePos="0" relativeHeight="251659264" behindDoc="0" locked="0" layoutInCell="1" allowOverlap="1" wp14:anchorId="5D554FD3" wp14:editId="2CE43C47">
            <wp:simplePos x="0" y="0"/>
            <wp:positionH relativeFrom="margin">
              <wp:align>center</wp:align>
            </wp:positionH>
            <wp:positionV relativeFrom="paragraph">
              <wp:posOffset>69215</wp:posOffset>
            </wp:positionV>
            <wp:extent cx="1804670" cy="787400"/>
            <wp:effectExtent l="0" t="0" r="5080" b="0"/>
            <wp:wrapSquare wrapText="right"/>
            <wp:docPr id="48" name="Bildobjekt 48" descr="insyn-cmyk-logo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yn-cmyk-logo N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467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6BC0C" w14:textId="77777777" w:rsidR="001A20E7" w:rsidRPr="00F25A54" w:rsidRDefault="001A20E7" w:rsidP="00A97599"/>
    <w:p w14:paraId="7AD88DD5" w14:textId="5B086F67" w:rsidR="001A20E7" w:rsidRPr="00F25A54" w:rsidRDefault="00EF1CEB" w:rsidP="00A97599">
      <w:r>
        <w:br w:type="page"/>
      </w:r>
    </w:p>
    <w:p w14:paraId="60C61A64" w14:textId="77777777" w:rsidR="008D05AC" w:rsidRPr="00F25A54" w:rsidRDefault="008D05AC" w:rsidP="00A97599"/>
    <w:sdt>
      <w:sdtPr>
        <w:rPr>
          <w:bCs/>
          <w:color w:val="auto"/>
        </w:rPr>
        <w:id w:val="1853230870"/>
        <w:docPartObj>
          <w:docPartGallery w:val="Table of Contents"/>
          <w:docPartUnique/>
        </w:docPartObj>
      </w:sdtPr>
      <w:sdtEndPr>
        <w:rPr>
          <w:rFonts w:ascii="Arial" w:hAnsi="Arial"/>
          <w:b w:val="0"/>
          <w:bCs w:val="0"/>
          <w:sz w:val="24"/>
          <w:szCs w:val="24"/>
        </w:rPr>
      </w:sdtEndPr>
      <w:sdtContent>
        <w:p w14:paraId="2AEF4B77" w14:textId="77777777" w:rsidR="008D05AC" w:rsidRPr="00285EC3" w:rsidRDefault="008D05AC" w:rsidP="00BE0584">
          <w:pPr>
            <w:pStyle w:val="Innehllsfrteckningsrubrik"/>
            <w:rPr>
              <w:rFonts w:ascii="Arial" w:hAnsi="Arial"/>
              <w:color w:val="auto"/>
            </w:rPr>
          </w:pPr>
          <w:r w:rsidRPr="00285EC3">
            <w:rPr>
              <w:rFonts w:ascii="Arial" w:hAnsi="Arial"/>
              <w:color w:val="auto"/>
            </w:rPr>
            <w:t>Innehåll</w:t>
          </w:r>
        </w:p>
        <w:p w14:paraId="26C44836" w14:textId="77777777" w:rsidR="00CA4FFC" w:rsidRDefault="00AA71C6" w:rsidP="00A97599">
          <w:pPr>
            <w:pStyle w:val="Innehll1"/>
            <w:rPr>
              <w:noProof/>
            </w:rPr>
          </w:pPr>
          <w:r>
            <w:t xml:space="preserve"> </w:t>
          </w:r>
          <w:r w:rsidR="008D05AC" w:rsidRPr="008D05AC">
            <w:fldChar w:fldCharType="begin"/>
          </w:r>
          <w:r w:rsidR="008D05AC" w:rsidRPr="008D05AC">
            <w:instrText xml:space="preserve"> TOC \o "1-3" \h \z \u </w:instrText>
          </w:r>
          <w:r w:rsidR="008D05AC" w:rsidRPr="008D05AC">
            <w:fldChar w:fldCharType="separate"/>
          </w:r>
        </w:p>
        <w:p w14:paraId="531309F2" w14:textId="28CA8250" w:rsidR="00CA4FFC" w:rsidRDefault="00CA4FFC">
          <w:pPr>
            <w:pStyle w:val="Innehll1"/>
            <w:tabs>
              <w:tab w:val="right" w:leader="dot" w:pos="9062"/>
            </w:tabs>
            <w:rPr>
              <w:rFonts w:asciiTheme="minorHAnsi" w:eastAsiaTheme="minorEastAsia" w:hAnsiTheme="minorHAnsi" w:cstheme="minorBidi"/>
              <w:noProof/>
              <w:kern w:val="2"/>
              <w14:ligatures w14:val="standardContextual"/>
            </w:rPr>
          </w:pPr>
          <w:hyperlink w:anchor="_Toc231374928" w:history="1">
            <w:r w:rsidRPr="00CE2939">
              <w:rPr>
                <w:rStyle w:val="Hyperlnk"/>
                <w:noProof/>
              </w:rPr>
              <w:t>Användarguide – Braille eMotion 40</w:t>
            </w:r>
            <w:r>
              <w:rPr>
                <w:noProof/>
                <w:webHidden/>
              </w:rPr>
              <w:tab/>
            </w:r>
            <w:r>
              <w:rPr>
                <w:noProof/>
                <w:webHidden/>
              </w:rPr>
              <w:fldChar w:fldCharType="begin"/>
            </w:r>
            <w:r>
              <w:rPr>
                <w:noProof/>
                <w:webHidden/>
              </w:rPr>
              <w:instrText xml:space="preserve"> PAGEREF _Toc231374928 \h </w:instrText>
            </w:r>
            <w:r>
              <w:rPr>
                <w:noProof/>
                <w:webHidden/>
              </w:rPr>
            </w:r>
            <w:r>
              <w:rPr>
                <w:noProof/>
                <w:webHidden/>
              </w:rPr>
              <w:fldChar w:fldCharType="separate"/>
            </w:r>
            <w:r>
              <w:rPr>
                <w:noProof/>
                <w:webHidden/>
              </w:rPr>
              <w:t>8</w:t>
            </w:r>
            <w:r>
              <w:rPr>
                <w:noProof/>
                <w:webHidden/>
              </w:rPr>
              <w:fldChar w:fldCharType="end"/>
            </w:r>
          </w:hyperlink>
        </w:p>
        <w:p w14:paraId="1C7169F3" w14:textId="29B6E24F"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4929" w:history="1">
            <w:r w:rsidRPr="00CE2939">
              <w:rPr>
                <w:rStyle w:val="Hyperlnk"/>
                <w:noProof/>
              </w:rPr>
              <w:t>Förpackningen till Braille eMotion 40 ska innehålla följande:</w:t>
            </w:r>
            <w:r>
              <w:rPr>
                <w:noProof/>
                <w:webHidden/>
              </w:rPr>
              <w:tab/>
            </w:r>
            <w:r>
              <w:rPr>
                <w:noProof/>
                <w:webHidden/>
              </w:rPr>
              <w:fldChar w:fldCharType="begin"/>
            </w:r>
            <w:r>
              <w:rPr>
                <w:noProof/>
                <w:webHidden/>
              </w:rPr>
              <w:instrText xml:space="preserve"> PAGEREF _Toc231374929 \h </w:instrText>
            </w:r>
            <w:r>
              <w:rPr>
                <w:noProof/>
                <w:webHidden/>
              </w:rPr>
            </w:r>
            <w:r>
              <w:rPr>
                <w:noProof/>
                <w:webHidden/>
              </w:rPr>
              <w:fldChar w:fldCharType="separate"/>
            </w:r>
            <w:r>
              <w:rPr>
                <w:noProof/>
                <w:webHidden/>
              </w:rPr>
              <w:t>8</w:t>
            </w:r>
            <w:r>
              <w:rPr>
                <w:noProof/>
                <w:webHidden/>
              </w:rPr>
              <w:fldChar w:fldCharType="end"/>
            </w:r>
          </w:hyperlink>
        </w:p>
        <w:p w14:paraId="45FA4B5F" w14:textId="7C5553B9"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4930" w:history="1">
            <w:r w:rsidRPr="00CE2939">
              <w:rPr>
                <w:rStyle w:val="Hyperlnk"/>
                <w:noProof/>
              </w:rPr>
              <w:t>Så använder du den här guiden</w:t>
            </w:r>
            <w:r>
              <w:rPr>
                <w:noProof/>
                <w:webHidden/>
              </w:rPr>
              <w:tab/>
            </w:r>
            <w:r>
              <w:rPr>
                <w:noProof/>
                <w:webHidden/>
              </w:rPr>
              <w:fldChar w:fldCharType="begin"/>
            </w:r>
            <w:r>
              <w:rPr>
                <w:noProof/>
                <w:webHidden/>
              </w:rPr>
              <w:instrText xml:space="preserve"> PAGEREF _Toc231374930 \h </w:instrText>
            </w:r>
            <w:r>
              <w:rPr>
                <w:noProof/>
                <w:webHidden/>
              </w:rPr>
            </w:r>
            <w:r>
              <w:rPr>
                <w:noProof/>
                <w:webHidden/>
              </w:rPr>
              <w:fldChar w:fldCharType="separate"/>
            </w:r>
            <w:r>
              <w:rPr>
                <w:noProof/>
                <w:webHidden/>
              </w:rPr>
              <w:t>8</w:t>
            </w:r>
            <w:r>
              <w:rPr>
                <w:noProof/>
                <w:webHidden/>
              </w:rPr>
              <w:fldChar w:fldCharType="end"/>
            </w:r>
          </w:hyperlink>
        </w:p>
        <w:p w14:paraId="2E2A48EA" w14:textId="0B7E121B" w:rsidR="00CA4FFC" w:rsidRDefault="00CA4FFC">
          <w:pPr>
            <w:pStyle w:val="Innehll1"/>
            <w:tabs>
              <w:tab w:val="right" w:leader="dot" w:pos="9062"/>
            </w:tabs>
            <w:rPr>
              <w:rFonts w:asciiTheme="minorHAnsi" w:eastAsiaTheme="minorEastAsia" w:hAnsiTheme="minorHAnsi" w:cstheme="minorBidi"/>
              <w:noProof/>
              <w:kern w:val="2"/>
              <w14:ligatures w14:val="standardContextual"/>
            </w:rPr>
          </w:pPr>
          <w:hyperlink w:anchor="_Toc231374931" w:history="1">
            <w:r w:rsidRPr="00CE2939">
              <w:rPr>
                <w:rStyle w:val="Hyperlnk"/>
                <w:noProof/>
              </w:rPr>
              <w:t>Introduktion</w:t>
            </w:r>
            <w:r>
              <w:rPr>
                <w:noProof/>
                <w:webHidden/>
              </w:rPr>
              <w:tab/>
            </w:r>
            <w:r>
              <w:rPr>
                <w:noProof/>
                <w:webHidden/>
              </w:rPr>
              <w:fldChar w:fldCharType="begin"/>
            </w:r>
            <w:r>
              <w:rPr>
                <w:noProof/>
                <w:webHidden/>
              </w:rPr>
              <w:instrText xml:space="preserve"> PAGEREF _Toc231374931 \h </w:instrText>
            </w:r>
            <w:r>
              <w:rPr>
                <w:noProof/>
                <w:webHidden/>
              </w:rPr>
            </w:r>
            <w:r>
              <w:rPr>
                <w:noProof/>
                <w:webHidden/>
              </w:rPr>
              <w:fldChar w:fldCharType="separate"/>
            </w:r>
            <w:r>
              <w:rPr>
                <w:noProof/>
                <w:webHidden/>
              </w:rPr>
              <w:t>9</w:t>
            </w:r>
            <w:r>
              <w:rPr>
                <w:noProof/>
                <w:webHidden/>
              </w:rPr>
              <w:fldChar w:fldCharType="end"/>
            </w:r>
          </w:hyperlink>
        </w:p>
        <w:p w14:paraId="273C04D6" w14:textId="753D36A2"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4932" w:history="1">
            <w:r w:rsidRPr="00CE2939">
              <w:rPr>
                <w:rStyle w:val="Hyperlnk"/>
                <w:noProof/>
              </w:rPr>
              <w:t>Vad är Braille eMotion 40?</w:t>
            </w:r>
            <w:r>
              <w:rPr>
                <w:noProof/>
                <w:webHidden/>
              </w:rPr>
              <w:tab/>
            </w:r>
            <w:r>
              <w:rPr>
                <w:noProof/>
                <w:webHidden/>
              </w:rPr>
              <w:fldChar w:fldCharType="begin"/>
            </w:r>
            <w:r>
              <w:rPr>
                <w:noProof/>
                <w:webHidden/>
              </w:rPr>
              <w:instrText xml:space="preserve"> PAGEREF _Toc231374932 \h </w:instrText>
            </w:r>
            <w:r>
              <w:rPr>
                <w:noProof/>
                <w:webHidden/>
              </w:rPr>
            </w:r>
            <w:r>
              <w:rPr>
                <w:noProof/>
                <w:webHidden/>
              </w:rPr>
              <w:fldChar w:fldCharType="separate"/>
            </w:r>
            <w:r>
              <w:rPr>
                <w:noProof/>
                <w:webHidden/>
              </w:rPr>
              <w:t>9</w:t>
            </w:r>
            <w:r>
              <w:rPr>
                <w:noProof/>
                <w:webHidden/>
              </w:rPr>
              <w:fldChar w:fldCharType="end"/>
            </w:r>
          </w:hyperlink>
        </w:p>
        <w:p w14:paraId="449258B0" w14:textId="09758BCD"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4933" w:history="1">
            <w:r w:rsidRPr="00CE2939">
              <w:rPr>
                <w:rStyle w:val="Hyperlnk"/>
                <w:noProof/>
              </w:rPr>
              <w:t>Enhetens utseende</w:t>
            </w:r>
            <w:r>
              <w:rPr>
                <w:noProof/>
                <w:webHidden/>
              </w:rPr>
              <w:tab/>
            </w:r>
            <w:r>
              <w:rPr>
                <w:noProof/>
                <w:webHidden/>
              </w:rPr>
              <w:fldChar w:fldCharType="begin"/>
            </w:r>
            <w:r>
              <w:rPr>
                <w:noProof/>
                <w:webHidden/>
              </w:rPr>
              <w:instrText xml:space="preserve"> PAGEREF _Toc231374933 \h </w:instrText>
            </w:r>
            <w:r>
              <w:rPr>
                <w:noProof/>
                <w:webHidden/>
              </w:rPr>
            </w:r>
            <w:r>
              <w:rPr>
                <w:noProof/>
                <w:webHidden/>
              </w:rPr>
              <w:fldChar w:fldCharType="separate"/>
            </w:r>
            <w:r>
              <w:rPr>
                <w:noProof/>
                <w:webHidden/>
              </w:rPr>
              <w:t>9</w:t>
            </w:r>
            <w:r>
              <w:rPr>
                <w:noProof/>
                <w:webHidden/>
              </w:rPr>
              <w:fldChar w:fldCharType="end"/>
            </w:r>
          </w:hyperlink>
        </w:p>
        <w:p w14:paraId="3D6134B3" w14:textId="54E4E7E8"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4934" w:history="1">
            <w:r w:rsidRPr="00CE2939">
              <w:rPr>
                <w:rStyle w:val="Hyperlnk"/>
                <w:noProof/>
              </w:rPr>
              <w:t>Ovansidan</w:t>
            </w:r>
            <w:r>
              <w:rPr>
                <w:noProof/>
                <w:webHidden/>
              </w:rPr>
              <w:tab/>
            </w:r>
            <w:r>
              <w:rPr>
                <w:noProof/>
                <w:webHidden/>
              </w:rPr>
              <w:fldChar w:fldCharType="begin"/>
            </w:r>
            <w:r>
              <w:rPr>
                <w:noProof/>
                <w:webHidden/>
              </w:rPr>
              <w:instrText xml:space="preserve"> PAGEREF _Toc231374934 \h </w:instrText>
            </w:r>
            <w:r>
              <w:rPr>
                <w:noProof/>
                <w:webHidden/>
              </w:rPr>
            </w:r>
            <w:r>
              <w:rPr>
                <w:noProof/>
                <w:webHidden/>
              </w:rPr>
              <w:fldChar w:fldCharType="separate"/>
            </w:r>
            <w:r>
              <w:rPr>
                <w:noProof/>
                <w:webHidden/>
              </w:rPr>
              <w:t>9</w:t>
            </w:r>
            <w:r>
              <w:rPr>
                <w:noProof/>
                <w:webHidden/>
              </w:rPr>
              <w:fldChar w:fldCharType="end"/>
            </w:r>
          </w:hyperlink>
        </w:p>
        <w:p w14:paraId="552F8BEC" w14:textId="0D976A9B"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4935" w:history="1">
            <w:r w:rsidRPr="00CE2939">
              <w:rPr>
                <w:rStyle w:val="Hyperlnk"/>
                <w:noProof/>
              </w:rPr>
              <w:t>Framsidan</w:t>
            </w:r>
            <w:r>
              <w:rPr>
                <w:noProof/>
                <w:webHidden/>
              </w:rPr>
              <w:tab/>
            </w:r>
            <w:r>
              <w:rPr>
                <w:noProof/>
                <w:webHidden/>
              </w:rPr>
              <w:fldChar w:fldCharType="begin"/>
            </w:r>
            <w:r>
              <w:rPr>
                <w:noProof/>
                <w:webHidden/>
              </w:rPr>
              <w:instrText xml:space="preserve"> PAGEREF _Toc231374935 \h </w:instrText>
            </w:r>
            <w:r>
              <w:rPr>
                <w:noProof/>
                <w:webHidden/>
              </w:rPr>
            </w:r>
            <w:r>
              <w:rPr>
                <w:noProof/>
                <w:webHidden/>
              </w:rPr>
              <w:fldChar w:fldCharType="separate"/>
            </w:r>
            <w:r>
              <w:rPr>
                <w:noProof/>
                <w:webHidden/>
              </w:rPr>
              <w:t>10</w:t>
            </w:r>
            <w:r>
              <w:rPr>
                <w:noProof/>
                <w:webHidden/>
              </w:rPr>
              <w:fldChar w:fldCharType="end"/>
            </w:r>
          </w:hyperlink>
        </w:p>
        <w:p w14:paraId="1C17AEDC" w14:textId="5AF41C60"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4936" w:history="1">
            <w:r w:rsidRPr="00CE2939">
              <w:rPr>
                <w:rStyle w:val="Hyperlnk"/>
                <w:noProof/>
              </w:rPr>
              <w:t>Högersidan</w:t>
            </w:r>
            <w:r>
              <w:rPr>
                <w:noProof/>
                <w:webHidden/>
              </w:rPr>
              <w:tab/>
            </w:r>
            <w:r>
              <w:rPr>
                <w:noProof/>
                <w:webHidden/>
              </w:rPr>
              <w:fldChar w:fldCharType="begin"/>
            </w:r>
            <w:r>
              <w:rPr>
                <w:noProof/>
                <w:webHidden/>
              </w:rPr>
              <w:instrText xml:space="preserve"> PAGEREF _Toc231374936 \h </w:instrText>
            </w:r>
            <w:r>
              <w:rPr>
                <w:noProof/>
                <w:webHidden/>
              </w:rPr>
            </w:r>
            <w:r>
              <w:rPr>
                <w:noProof/>
                <w:webHidden/>
              </w:rPr>
              <w:fldChar w:fldCharType="separate"/>
            </w:r>
            <w:r>
              <w:rPr>
                <w:noProof/>
                <w:webHidden/>
              </w:rPr>
              <w:t>10</w:t>
            </w:r>
            <w:r>
              <w:rPr>
                <w:noProof/>
                <w:webHidden/>
              </w:rPr>
              <w:fldChar w:fldCharType="end"/>
            </w:r>
          </w:hyperlink>
        </w:p>
        <w:p w14:paraId="539BE465" w14:textId="0733B02C"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4937" w:history="1">
            <w:r w:rsidRPr="00CE2939">
              <w:rPr>
                <w:rStyle w:val="Hyperlnk"/>
                <w:noProof/>
              </w:rPr>
              <w:t>Vänstersidan</w:t>
            </w:r>
            <w:r>
              <w:rPr>
                <w:noProof/>
                <w:webHidden/>
              </w:rPr>
              <w:tab/>
            </w:r>
            <w:r>
              <w:rPr>
                <w:noProof/>
                <w:webHidden/>
              </w:rPr>
              <w:fldChar w:fldCharType="begin"/>
            </w:r>
            <w:r>
              <w:rPr>
                <w:noProof/>
                <w:webHidden/>
              </w:rPr>
              <w:instrText xml:space="preserve"> PAGEREF _Toc231374937 \h </w:instrText>
            </w:r>
            <w:r>
              <w:rPr>
                <w:noProof/>
                <w:webHidden/>
              </w:rPr>
            </w:r>
            <w:r>
              <w:rPr>
                <w:noProof/>
                <w:webHidden/>
              </w:rPr>
              <w:fldChar w:fldCharType="separate"/>
            </w:r>
            <w:r>
              <w:rPr>
                <w:noProof/>
                <w:webHidden/>
              </w:rPr>
              <w:t>11</w:t>
            </w:r>
            <w:r>
              <w:rPr>
                <w:noProof/>
                <w:webHidden/>
              </w:rPr>
              <w:fldChar w:fldCharType="end"/>
            </w:r>
          </w:hyperlink>
        </w:p>
        <w:p w14:paraId="1E95D28E" w14:textId="6D3581A4"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4938" w:history="1">
            <w:r w:rsidRPr="00CE2939">
              <w:rPr>
                <w:rStyle w:val="Hyperlnk"/>
                <w:noProof/>
              </w:rPr>
              <w:t>Hårdvaruspecifikationer</w:t>
            </w:r>
            <w:r>
              <w:rPr>
                <w:noProof/>
                <w:webHidden/>
              </w:rPr>
              <w:tab/>
            </w:r>
            <w:r>
              <w:rPr>
                <w:noProof/>
                <w:webHidden/>
              </w:rPr>
              <w:fldChar w:fldCharType="begin"/>
            </w:r>
            <w:r>
              <w:rPr>
                <w:noProof/>
                <w:webHidden/>
              </w:rPr>
              <w:instrText xml:space="preserve"> PAGEREF _Toc231374938 \h </w:instrText>
            </w:r>
            <w:r>
              <w:rPr>
                <w:noProof/>
                <w:webHidden/>
              </w:rPr>
            </w:r>
            <w:r>
              <w:rPr>
                <w:noProof/>
                <w:webHidden/>
              </w:rPr>
              <w:fldChar w:fldCharType="separate"/>
            </w:r>
            <w:r>
              <w:rPr>
                <w:noProof/>
                <w:webHidden/>
              </w:rPr>
              <w:t>12</w:t>
            </w:r>
            <w:r>
              <w:rPr>
                <w:noProof/>
                <w:webHidden/>
              </w:rPr>
              <w:fldChar w:fldCharType="end"/>
            </w:r>
          </w:hyperlink>
        </w:p>
        <w:p w14:paraId="74BB5F95" w14:textId="0A0AB899"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4939" w:history="1">
            <w:r w:rsidRPr="00CE2939">
              <w:rPr>
                <w:rStyle w:val="Hyperlnk"/>
                <w:noProof/>
              </w:rPr>
              <w:t>Lagring på Braille eMotion 40</w:t>
            </w:r>
            <w:r>
              <w:rPr>
                <w:noProof/>
                <w:webHidden/>
              </w:rPr>
              <w:tab/>
            </w:r>
            <w:r>
              <w:rPr>
                <w:noProof/>
                <w:webHidden/>
              </w:rPr>
              <w:fldChar w:fldCharType="begin"/>
            </w:r>
            <w:r>
              <w:rPr>
                <w:noProof/>
                <w:webHidden/>
              </w:rPr>
              <w:instrText xml:space="preserve"> PAGEREF _Toc231374939 \h </w:instrText>
            </w:r>
            <w:r>
              <w:rPr>
                <w:noProof/>
                <w:webHidden/>
              </w:rPr>
            </w:r>
            <w:r>
              <w:rPr>
                <w:noProof/>
                <w:webHidden/>
              </w:rPr>
              <w:fldChar w:fldCharType="separate"/>
            </w:r>
            <w:r>
              <w:rPr>
                <w:noProof/>
                <w:webHidden/>
              </w:rPr>
              <w:t>12</w:t>
            </w:r>
            <w:r>
              <w:rPr>
                <w:noProof/>
                <w:webHidden/>
              </w:rPr>
              <w:fldChar w:fldCharType="end"/>
            </w:r>
          </w:hyperlink>
        </w:p>
        <w:p w14:paraId="534EDAB4" w14:textId="533D7C3C" w:rsidR="00CA4FFC" w:rsidRDefault="00CA4FFC">
          <w:pPr>
            <w:pStyle w:val="Innehll1"/>
            <w:tabs>
              <w:tab w:val="right" w:leader="dot" w:pos="9062"/>
            </w:tabs>
            <w:rPr>
              <w:rFonts w:asciiTheme="minorHAnsi" w:eastAsiaTheme="minorEastAsia" w:hAnsiTheme="minorHAnsi" w:cstheme="minorBidi"/>
              <w:noProof/>
              <w:kern w:val="2"/>
              <w14:ligatures w14:val="standardContextual"/>
            </w:rPr>
          </w:pPr>
          <w:hyperlink w:anchor="_Toc231374940" w:history="1">
            <w:r w:rsidRPr="00CE2939">
              <w:rPr>
                <w:rStyle w:val="Hyperlnk"/>
                <w:noProof/>
              </w:rPr>
              <w:t>Grundläggande funktioner i Braille eMotion 40</w:t>
            </w:r>
            <w:r>
              <w:rPr>
                <w:noProof/>
                <w:webHidden/>
              </w:rPr>
              <w:tab/>
            </w:r>
            <w:r>
              <w:rPr>
                <w:noProof/>
                <w:webHidden/>
              </w:rPr>
              <w:fldChar w:fldCharType="begin"/>
            </w:r>
            <w:r>
              <w:rPr>
                <w:noProof/>
                <w:webHidden/>
              </w:rPr>
              <w:instrText xml:space="preserve"> PAGEREF _Toc231374940 \h </w:instrText>
            </w:r>
            <w:r>
              <w:rPr>
                <w:noProof/>
                <w:webHidden/>
              </w:rPr>
            </w:r>
            <w:r>
              <w:rPr>
                <w:noProof/>
                <w:webHidden/>
              </w:rPr>
              <w:fldChar w:fldCharType="separate"/>
            </w:r>
            <w:r>
              <w:rPr>
                <w:noProof/>
                <w:webHidden/>
              </w:rPr>
              <w:t>13</w:t>
            </w:r>
            <w:r>
              <w:rPr>
                <w:noProof/>
                <w:webHidden/>
              </w:rPr>
              <w:fldChar w:fldCharType="end"/>
            </w:r>
          </w:hyperlink>
        </w:p>
        <w:p w14:paraId="132903BC" w14:textId="75DEBE38"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4941" w:history="1">
            <w:r w:rsidRPr="00CE2939">
              <w:rPr>
                <w:rStyle w:val="Hyperlnk"/>
                <w:noProof/>
              </w:rPr>
              <w:t>Kortkommandon</w:t>
            </w:r>
            <w:r>
              <w:rPr>
                <w:noProof/>
                <w:webHidden/>
              </w:rPr>
              <w:tab/>
            </w:r>
            <w:r>
              <w:rPr>
                <w:noProof/>
                <w:webHidden/>
              </w:rPr>
              <w:fldChar w:fldCharType="begin"/>
            </w:r>
            <w:r>
              <w:rPr>
                <w:noProof/>
                <w:webHidden/>
              </w:rPr>
              <w:instrText xml:space="preserve"> PAGEREF _Toc231374941 \h </w:instrText>
            </w:r>
            <w:r>
              <w:rPr>
                <w:noProof/>
                <w:webHidden/>
              </w:rPr>
            </w:r>
            <w:r>
              <w:rPr>
                <w:noProof/>
                <w:webHidden/>
              </w:rPr>
              <w:fldChar w:fldCharType="separate"/>
            </w:r>
            <w:r>
              <w:rPr>
                <w:noProof/>
                <w:webHidden/>
              </w:rPr>
              <w:t>13</w:t>
            </w:r>
            <w:r>
              <w:rPr>
                <w:noProof/>
                <w:webHidden/>
              </w:rPr>
              <w:fldChar w:fldCharType="end"/>
            </w:r>
          </w:hyperlink>
        </w:p>
        <w:p w14:paraId="2780FCB2" w14:textId="5B113AD6"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4942" w:history="1">
            <w:r w:rsidRPr="00CE2939">
              <w:rPr>
                <w:rStyle w:val="Hyperlnk"/>
                <w:noProof/>
              </w:rPr>
              <w:t>Meddelanden</w:t>
            </w:r>
            <w:r>
              <w:rPr>
                <w:noProof/>
                <w:webHidden/>
              </w:rPr>
              <w:tab/>
            </w:r>
            <w:r>
              <w:rPr>
                <w:noProof/>
                <w:webHidden/>
              </w:rPr>
              <w:fldChar w:fldCharType="begin"/>
            </w:r>
            <w:r>
              <w:rPr>
                <w:noProof/>
                <w:webHidden/>
              </w:rPr>
              <w:instrText xml:space="preserve"> PAGEREF _Toc231374942 \h </w:instrText>
            </w:r>
            <w:r>
              <w:rPr>
                <w:noProof/>
                <w:webHidden/>
              </w:rPr>
            </w:r>
            <w:r>
              <w:rPr>
                <w:noProof/>
                <w:webHidden/>
              </w:rPr>
              <w:fldChar w:fldCharType="separate"/>
            </w:r>
            <w:r>
              <w:rPr>
                <w:noProof/>
                <w:webHidden/>
              </w:rPr>
              <w:t>13</w:t>
            </w:r>
            <w:r>
              <w:rPr>
                <w:noProof/>
                <w:webHidden/>
              </w:rPr>
              <w:fldChar w:fldCharType="end"/>
            </w:r>
          </w:hyperlink>
        </w:p>
        <w:p w14:paraId="1A6AF163" w14:textId="232AD4C0"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4943" w:history="1">
            <w:r w:rsidRPr="00CE2939">
              <w:rPr>
                <w:rStyle w:val="Hyperlnk"/>
                <w:noProof/>
              </w:rPr>
              <w:t>Menyer</w:t>
            </w:r>
            <w:r>
              <w:rPr>
                <w:noProof/>
                <w:webHidden/>
              </w:rPr>
              <w:tab/>
            </w:r>
            <w:r>
              <w:rPr>
                <w:noProof/>
                <w:webHidden/>
              </w:rPr>
              <w:fldChar w:fldCharType="begin"/>
            </w:r>
            <w:r>
              <w:rPr>
                <w:noProof/>
                <w:webHidden/>
              </w:rPr>
              <w:instrText xml:space="preserve"> PAGEREF _Toc231374943 \h </w:instrText>
            </w:r>
            <w:r>
              <w:rPr>
                <w:noProof/>
                <w:webHidden/>
              </w:rPr>
            </w:r>
            <w:r>
              <w:rPr>
                <w:noProof/>
                <w:webHidden/>
              </w:rPr>
              <w:fldChar w:fldCharType="separate"/>
            </w:r>
            <w:r>
              <w:rPr>
                <w:noProof/>
                <w:webHidden/>
              </w:rPr>
              <w:t>13</w:t>
            </w:r>
            <w:r>
              <w:rPr>
                <w:noProof/>
                <w:webHidden/>
              </w:rPr>
              <w:fldChar w:fldCharType="end"/>
            </w:r>
          </w:hyperlink>
        </w:p>
        <w:p w14:paraId="13BB29B3" w14:textId="0D992E30"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4944" w:history="1">
            <w:r w:rsidRPr="00CE2939">
              <w:rPr>
                <w:rStyle w:val="Hyperlnk"/>
                <w:noProof/>
              </w:rPr>
              <w:t>Kontrollinformation</w:t>
            </w:r>
            <w:r>
              <w:rPr>
                <w:noProof/>
                <w:webHidden/>
              </w:rPr>
              <w:tab/>
            </w:r>
            <w:r>
              <w:rPr>
                <w:noProof/>
                <w:webHidden/>
              </w:rPr>
              <w:fldChar w:fldCharType="begin"/>
            </w:r>
            <w:r>
              <w:rPr>
                <w:noProof/>
                <w:webHidden/>
              </w:rPr>
              <w:instrText xml:space="preserve"> PAGEREF _Toc231374944 \h </w:instrText>
            </w:r>
            <w:r>
              <w:rPr>
                <w:noProof/>
                <w:webHidden/>
              </w:rPr>
            </w:r>
            <w:r>
              <w:rPr>
                <w:noProof/>
                <w:webHidden/>
              </w:rPr>
              <w:fldChar w:fldCharType="separate"/>
            </w:r>
            <w:r>
              <w:rPr>
                <w:noProof/>
                <w:webHidden/>
              </w:rPr>
              <w:t>15</w:t>
            </w:r>
            <w:r>
              <w:rPr>
                <w:noProof/>
                <w:webHidden/>
              </w:rPr>
              <w:fldChar w:fldCharType="end"/>
            </w:r>
          </w:hyperlink>
        </w:p>
        <w:p w14:paraId="0E3B7D7D" w14:textId="7AA81E3F"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4945" w:history="1">
            <w:r w:rsidRPr="00CE2939">
              <w:rPr>
                <w:rStyle w:val="Hyperlnk"/>
                <w:noProof/>
              </w:rPr>
              <w:t>Använda funktionstangenterna</w:t>
            </w:r>
            <w:r>
              <w:rPr>
                <w:noProof/>
                <w:webHidden/>
              </w:rPr>
              <w:tab/>
            </w:r>
            <w:r>
              <w:rPr>
                <w:noProof/>
                <w:webHidden/>
              </w:rPr>
              <w:fldChar w:fldCharType="begin"/>
            </w:r>
            <w:r>
              <w:rPr>
                <w:noProof/>
                <w:webHidden/>
              </w:rPr>
              <w:instrText xml:space="preserve"> PAGEREF _Toc231374945 \h </w:instrText>
            </w:r>
            <w:r>
              <w:rPr>
                <w:noProof/>
                <w:webHidden/>
              </w:rPr>
            </w:r>
            <w:r>
              <w:rPr>
                <w:noProof/>
                <w:webHidden/>
              </w:rPr>
              <w:fldChar w:fldCharType="separate"/>
            </w:r>
            <w:r>
              <w:rPr>
                <w:noProof/>
                <w:webHidden/>
              </w:rPr>
              <w:t>15</w:t>
            </w:r>
            <w:r>
              <w:rPr>
                <w:noProof/>
                <w:webHidden/>
              </w:rPr>
              <w:fldChar w:fldCharType="end"/>
            </w:r>
          </w:hyperlink>
        </w:p>
        <w:p w14:paraId="1B49E680" w14:textId="14C6E33E"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4946" w:history="1">
            <w:r w:rsidRPr="00CE2939">
              <w:rPr>
                <w:rStyle w:val="Hyperlnk"/>
                <w:noProof/>
              </w:rPr>
              <w:t>Strömförsörjning och batteri</w:t>
            </w:r>
            <w:r>
              <w:rPr>
                <w:noProof/>
                <w:webHidden/>
              </w:rPr>
              <w:tab/>
            </w:r>
            <w:r>
              <w:rPr>
                <w:noProof/>
                <w:webHidden/>
              </w:rPr>
              <w:fldChar w:fldCharType="begin"/>
            </w:r>
            <w:r>
              <w:rPr>
                <w:noProof/>
                <w:webHidden/>
              </w:rPr>
              <w:instrText xml:space="preserve"> PAGEREF _Toc231374946 \h </w:instrText>
            </w:r>
            <w:r>
              <w:rPr>
                <w:noProof/>
                <w:webHidden/>
              </w:rPr>
            </w:r>
            <w:r>
              <w:rPr>
                <w:noProof/>
                <w:webHidden/>
              </w:rPr>
              <w:fldChar w:fldCharType="separate"/>
            </w:r>
            <w:r>
              <w:rPr>
                <w:noProof/>
                <w:webHidden/>
              </w:rPr>
              <w:t>17</w:t>
            </w:r>
            <w:r>
              <w:rPr>
                <w:noProof/>
                <w:webHidden/>
              </w:rPr>
              <w:fldChar w:fldCharType="end"/>
            </w:r>
          </w:hyperlink>
        </w:p>
        <w:p w14:paraId="7D1C77EA" w14:textId="3BFB4A74"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4947" w:history="1">
            <w:r w:rsidRPr="00CE2939">
              <w:rPr>
                <w:rStyle w:val="Hyperlnk"/>
                <w:noProof/>
              </w:rPr>
              <w:t>Justera volym och andra inställningar</w:t>
            </w:r>
            <w:r>
              <w:rPr>
                <w:noProof/>
                <w:webHidden/>
              </w:rPr>
              <w:tab/>
            </w:r>
            <w:r>
              <w:rPr>
                <w:noProof/>
                <w:webHidden/>
              </w:rPr>
              <w:fldChar w:fldCharType="begin"/>
            </w:r>
            <w:r>
              <w:rPr>
                <w:noProof/>
                <w:webHidden/>
              </w:rPr>
              <w:instrText xml:space="preserve"> PAGEREF _Toc231374947 \h </w:instrText>
            </w:r>
            <w:r>
              <w:rPr>
                <w:noProof/>
                <w:webHidden/>
              </w:rPr>
            </w:r>
            <w:r>
              <w:rPr>
                <w:noProof/>
                <w:webHidden/>
              </w:rPr>
              <w:fldChar w:fldCharType="separate"/>
            </w:r>
            <w:r>
              <w:rPr>
                <w:noProof/>
                <w:webHidden/>
              </w:rPr>
              <w:t>17</w:t>
            </w:r>
            <w:r>
              <w:rPr>
                <w:noProof/>
                <w:webHidden/>
              </w:rPr>
              <w:fldChar w:fldCharType="end"/>
            </w:r>
          </w:hyperlink>
        </w:p>
        <w:p w14:paraId="48314DC9" w14:textId="4374F3A9"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4948" w:history="1">
            <w:r w:rsidRPr="00CE2939">
              <w:rPr>
                <w:rStyle w:val="Hyperlnk"/>
                <w:noProof/>
              </w:rPr>
              <w:t>Använda tal och punktskrift</w:t>
            </w:r>
            <w:r>
              <w:rPr>
                <w:noProof/>
                <w:webHidden/>
              </w:rPr>
              <w:tab/>
            </w:r>
            <w:r>
              <w:rPr>
                <w:noProof/>
                <w:webHidden/>
              </w:rPr>
              <w:fldChar w:fldCharType="begin"/>
            </w:r>
            <w:r>
              <w:rPr>
                <w:noProof/>
                <w:webHidden/>
              </w:rPr>
              <w:instrText xml:space="preserve"> PAGEREF _Toc231374948 \h </w:instrText>
            </w:r>
            <w:r>
              <w:rPr>
                <w:noProof/>
                <w:webHidden/>
              </w:rPr>
            </w:r>
            <w:r>
              <w:rPr>
                <w:noProof/>
                <w:webHidden/>
              </w:rPr>
              <w:fldChar w:fldCharType="separate"/>
            </w:r>
            <w:r>
              <w:rPr>
                <w:noProof/>
                <w:webHidden/>
              </w:rPr>
              <w:t>18</w:t>
            </w:r>
            <w:r>
              <w:rPr>
                <w:noProof/>
                <w:webHidden/>
              </w:rPr>
              <w:fldChar w:fldCharType="end"/>
            </w:r>
          </w:hyperlink>
        </w:p>
        <w:p w14:paraId="2681E293" w14:textId="3E578DE8"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4949" w:history="1">
            <w:r w:rsidRPr="00CE2939">
              <w:rPr>
                <w:rStyle w:val="Hyperlnk"/>
                <w:noProof/>
              </w:rPr>
              <w:t>Skriva text</w:t>
            </w:r>
            <w:r>
              <w:rPr>
                <w:noProof/>
                <w:webHidden/>
              </w:rPr>
              <w:tab/>
            </w:r>
            <w:r>
              <w:rPr>
                <w:noProof/>
                <w:webHidden/>
              </w:rPr>
              <w:fldChar w:fldCharType="begin"/>
            </w:r>
            <w:r>
              <w:rPr>
                <w:noProof/>
                <w:webHidden/>
              </w:rPr>
              <w:instrText xml:space="preserve"> PAGEREF _Toc231374949 \h </w:instrText>
            </w:r>
            <w:r>
              <w:rPr>
                <w:noProof/>
                <w:webHidden/>
              </w:rPr>
            </w:r>
            <w:r>
              <w:rPr>
                <w:noProof/>
                <w:webHidden/>
              </w:rPr>
              <w:fldChar w:fldCharType="separate"/>
            </w:r>
            <w:r>
              <w:rPr>
                <w:noProof/>
                <w:webHidden/>
              </w:rPr>
              <w:t>18</w:t>
            </w:r>
            <w:r>
              <w:rPr>
                <w:noProof/>
                <w:webHidden/>
              </w:rPr>
              <w:fldChar w:fldCharType="end"/>
            </w:r>
          </w:hyperlink>
        </w:p>
        <w:p w14:paraId="5FDDF0F9" w14:textId="57CAB95C"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4950" w:history="1">
            <w:r w:rsidRPr="00CE2939">
              <w:rPr>
                <w:rStyle w:val="Hyperlnk"/>
                <w:noProof/>
              </w:rPr>
              <w:t>Multitasking</w:t>
            </w:r>
            <w:r>
              <w:rPr>
                <w:noProof/>
                <w:webHidden/>
              </w:rPr>
              <w:tab/>
            </w:r>
            <w:r>
              <w:rPr>
                <w:noProof/>
                <w:webHidden/>
              </w:rPr>
              <w:fldChar w:fldCharType="begin"/>
            </w:r>
            <w:r>
              <w:rPr>
                <w:noProof/>
                <w:webHidden/>
              </w:rPr>
              <w:instrText xml:space="preserve"> PAGEREF _Toc231374950 \h </w:instrText>
            </w:r>
            <w:r>
              <w:rPr>
                <w:noProof/>
                <w:webHidden/>
              </w:rPr>
            </w:r>
            <w:r>
              <w:rPr>
                <w:noProof/>
                <w:webHidden/>
              </w:rPr>
              <w:fldChar w:fldCharType="separate"/>
            </w:r>
            <w:r>
              <w:rPr>
                <w:noProof/>
                <w:webHidden/>
              </w:rPr>
              <w:t>19</w:t>
            </w:r>
            <w:r>
              <w:rPr>
                <w:noProof/>
                <w:webHidden/>
              </w:rPr>
              <w:fldChar w:fldCharType="end"/>
            </w:r>
          </w:hyperlink>
        </w:p>
        <w:p w14:paraId="60727CE9" w14:textId="0B092DBC"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4951" w:history="1">
            <w:r w:rsidRPr="00CE2939">
              <w:rPr>
                <w:rStyle w:val="Hyperlnk"/>
                <w:noProof/>
              </w:rPr>
              <w:t>Låsa tangenterna</w:t>
            </w:r>
            <w:r>
              <w:rPr>
                <w:noProof/>
                <w:webHidden/>
              </w:rPr>
              <w:tab/>
            </w:r>
            <w:r>
              <w:rPr>
                <w:noProof/>
                <w:webHidden/>
              </w:rPr>
              <w:fldChar w:fldCharType="begin"/>
            </w:r>
            <w:r>
              <w:rPr>
                <w:noProof/>
                <w:webHidden/>
              </w:rPr>
              <w:instrText xml:space="preserve"> PAGEREF _Toc231374951 \h </w:instrText>
            </w:r>
            <w:r>
              <w:rPr>
                <w:noProof/>
                <w:webHidden/>
              </w:rPr>
            </w:r>
            <w:r>
              <w:rPr>
                <w:noProof/>
                <w:webHidden/>
              </w:rPr>
              <w:fldChar w:fldCharType="separate"/>
            </w:r>
            <w:r>
              <w:rPr>
                <w:noProof/>
                <w:webHidden/>
              </w:rPr>
              <w:t>19</w:t>
            </w:r>
            <w:r>
              <w:rPr>
                <w:noProof/>
                <w:webHidden/>
              </w:rPr>
              <w:fldChar w:fldCharType="end"/>
            </w:r>
          </w:hyperlink>
        </w:p>
        <w:p w14:paraId="232EEB89" w14:textId="0EA488EE"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4952" w:history="1">
            <w:r w:rsidRPr="00CE2939">
              <w:rPr>
                <w:rStyle w:val="Hyperlnk"/>
                <w:noProof/>
              </w:rPr>
              <w:t>Enhandsläge</w:t>
            </w:r>
            <w:r>
              <w:rPr>
                <w:noProof/>
                <w:webHidden/>
              </w:rPr>
              <w:tab/>
            </w:r>
            <w:r>
              <w:rPr>
                <w:noProof/>
                <w:webHidden/>
              </w:rPr>
              <w:fldChar w:fldCharType="begin"/>
            </w:r>
            <w:r>
              <w:rPr>
                <w:noProof/>
                <w:webHidden/>
              </w:rPr>
              <w:instrText xml:space="preserve"> PAGEREF _Toc231374952 \h </w:instrText>
            </w:r>
            <w:r>
              <w:rPr>
                <w:noProof/>
                <w:webHidden/>
              </w:rPr>
            </w:r>
            <w:r>
              <w:rPr>
                <w:noProof/>
                <w:webHidden/>
              </w:rPr>
              <w:fldChar w:fldCharType="separate"/>
            </w:r>
            <w:r>
              <w:rPr>
                <w:noProof/>
                <w:webHidden/>
              </w:rPr>
              <w:t>20</w:t>
            </w:r>
            <w:r>
              <w:rPr>
                <w:noProof/>
                <w:webHidden/>
              </w:rPr>
              <w:fldChar w:fldCharType="end"/>
            </w:r>
          </w:hyperlink>
        </w:p>
        <w:p w14:paraId="5A0EA808" w14:textId="1BCDBB57"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4953" w:history="1">
            <w:r w:rsidRPr="00CE2939">
              <w:rPr>
                <w:rStyle w:val="Hyperlnk"/>
                <w:noProof/>
              </w:rPr>
              <w:t>Använda skrivläge</w:t>
            </w:r>
            <w:r>
              <w:rPr>
                <w:noProof/>
                <w:webHidden/>
              </w:rPr>
              <w:tab/>
            </w:r>
            <w:r>
              <w:rPr>
                <w:noProof/>
                <w:webHidden/>
              </w:rPr>
              <w:fldChar w:fldCharType="begin"/>
            </w:r>
            <w:r>
              <w:rPr>
                <w:noProof/>
                <w:webHidden/>
              </w:rPr>
              <w:instrText xml:space="preserve"> PAGEREF _Toc231374953 \h </w:instrText>
            </w:r>
            <w:r>
              <w:rPr>
                <w:noProof/>
                <w:webHidden/>
              </w:rPr>
            </w:r>
            <w:r>
              <w:rPr>
                <w:noProof/>
                <w:webHidden/>
              </w:rPr>
              <w:fldChar w:fldCharType="separate"/>
            </w:r>
            <w:r>
              <w:rPr>
                <w:noProof/>
                <w:webHidden/>
              </w:rPr>
              <w:t>20</w:t>
            </w:r>
            <w:r>
              <w:rPr>
                <w:noProof/>
                <w:webHidden/>
              </w:rPr>
              <w:fldChar w:fldCharType="end"/>
            </w:r>
          </w:hyperlink>
        </w:p>
        <w:p w14:paraId="7F511CC2" w14:textId="05B78925"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4954" w:history="1">
            <w:r w:rsidRPr="00CE2939">
              <w:rPr>
                <w:rStyle w:val="Hyperlnk"/>
                <w:noProof/>
              </w:rPr>
              <w:t>Särskilda startsekvenser</w:t>
            </w:r>
            <w:r>
              <w:rPr>
                <w:noProof/>
                <w:webHidden/>
              </w:rPr>
              <w:tab/>
            </w:r>
            <w:r>
              <w:rPr>
                <w:noProof/>
                <w:webHidden/>
              </w:rPr>
              <w:fldChar w:fldCharType="begin"/>
            </w:r>
            <w:r>
              <w:rPr>
                <w:noProof/>
                <w:webHidden/>
              </w:rPr>
              <w:instrText xml:space="preserve"> PAGEREF _Toc231374954 \h </w:instrText>
            </w:r>
            <w:r>
              <w:rPr>
                <w:noProof/>
                <w:webHidden/>
              </w:rPr>
            </w:r>
            <w:r>
              <w:rPr>
                <w:noProof/>
                <w:webHidden/>
              </w:rPr>
              <w:fldChar w:fldCharType="separate"/>
            </w:r>
            <w:r>
              <w:rPr>
                <w:noProof/>
                <w:webHidden/>
              </w:rPr>
              <w:t>21</w:t>
            </w:r>
            <w:r>
              <w:rPr>
                <w:noProof/>
                <w:webHidden/>
              </w:rPr>
              <w:fldChar w:fldCharType="end"/>
            </w:r>
          </w:hyperlink>
        </w:p>
        <w:p w14:paraId="65C94738" w14:textId="5A16221C" w:rsidR="00CA4FFC" w:rsidRDefault="00CA4FFC">
          <w:pPr>
            <w:pStyle w:val="Innehll1"/>
            <w:tabs>
              <w:tab w:val="right" w:leader="dot" w:pos="9062"/>
            </w:tabs>
            <w:rPr>
              <w:rFonts w:asciiTheme="minorHAnsi" w:eastAsiaTheme="minorEastAsia" w:hAnsiTheme="minorHAnsi" w:cstheme="minorBidi"/>
              <w:noProof/>
              <w:kern w:val="2"/>
              <w14:ligatures w14:val="standardContextual"/>
            </w:rPr>
          </w:pPr>
          <w:hyperlink w:anchor="_Toc231374955" w:history="1">
            <w:r w:rsidRPr="00CE2939">
              <w:rPr>
                <w:rStyle w:val="Hyperlnk"/>
                <w:noProof/>
              </w:rPr>
              <w:t>Anpassa Braille eMotion</w:t>
            </w:r>
            <w:r>
              <w:rPr>
                <w:noProof/>
                <w:webHidden/>
              </w:rPr>
              <w:tab/>
            </w:r>
            <w:r>
              <w:rPr>
                <w:noProof/>
                <w:webHidden/>
              </w:rPr>
              <w:fldChar w:fldCharType="begin"/>
            </w:r>
            <w:r>
              <w:rPr>
                <w:noProof/>
                <w:webHidden/>
              </w:rPr>
              <w:instrText xml:space="preserve"> PAGEREF _Toc231374955 \h </w:instrText>
            </w:r>
            <w:r>
              <w:rPr>
                <w:noProof/>
                <w:webHidden/>
              </w:rPr>
            </w:r>
            <w:r>
              <w:rPr>
                <w:noProof/>
                <w:webHidden/>
              </w:rPr>
              <w:fldChar w:fldCharType="separate"/>
            </w:r>
            <w:r>
              <w:rPr>
                <w:noProof/>
                <w:webHidden/>
              </w:rPr>
              <w:t>21</w:t>
            </w:r>
            <w:r>
              <w:rPr>
                <w:noProof/>
                <w:webHidden/>
              </w:rPr>
              <w:fldChar w:fldCharType="end"/>
            </w:r>
          </w:hyperlink>
        </w:p>
        <w:p w14:paraId="75BE1C36" w14:textId="6C97A3AF"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4956" w:history="1">
            <w:r w:rsidRPr="00CE2939">
              <w:rPr>
                <w:rStyle w:val="Hyperlnk"/>
                <w:noProof/>
              </w:rPr>
              <w:t>Punktinställningar</w:t>
            </w:r>
            <w:r>
              <w:rPr>
                <w:noProof/>
                <w:webHidden/>
              </w:rPr>
              <w:tab/>
            </w:r>
            <w:r>
              <w:rPr>
                <w:noProof/>
                <w:webHidden/>
              </w:rPr>
              <w:fldChar w:fldCharType="begin"/>
            </w:r>
            <w:r>
              <w:rPr>
                <w:noProof/>
                <w:webHidden/>
              </w:rPr>
              <w:instrText xml:space="preserve"> PAGEREF _Toc231374956 \h </w:instrText>
            </w:r>
            <w:r>
              <w:rPr>
                <w:noProof/>
                <w:webHidden/>
              </w:rPr>
            </w:r>
            <w:r>
              <w:rPr>
                <w:noProof/>
                <w:webHidden/>
              </w:rPr>
              <w:fldChar w:fldCharType="separate"/>
            </w:r>
            <w:r>
              <w:rPr>
                <w:noProof/>
                <w:webHidden/>
              </w:rPr>
              <w:t>22</w:t>
            </w:r>
            <w:r>
              <w:rPr>
                <w:noProof/>
                <w:webHidden/>
              </w:rPr>
              <w:fldChar w:fldCharType="end"/>
            </w:r>
          </w:hyperlink>
        </w:p>
        <w:p w14:paraId="194D40E6" w14:textId="1D9F9B8B"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4957" w:history="1">
            <w:r w:rsidRPr="00CE2939">
              <w:rPr>
                <w:rStyle w:val="Hyperlnk"/>
                <w:noProof/>
              </w:rPr>
              <w:t>Talinställningar</w:t>
            </w:r>
            <w:r>
              <w:rPr>
                <w:noProof/>
                <w:webHidden/>
              </w:rPr>
              <w:tab/>
            </w:r>
            <w:r>
              <w:rPr>
                <w:noProof/>
                <w:webHidden/>
              </w:rPr>
              <w:fldChar w:fldCharType="begin"/>
            </w:r>
            <w:r>
              <w:rPr>
                <w:noProof/>
                <w:webHidden/>
              </w:rPr>
              <w:instrText xml:space="preserve"> PAGEREF _Toc231374957 \h </w:instrText>
            </w:r>
            <w:r>
              <w:rPr>
                <w:noProof/>
                <w:webHidden/>
              </w:rPr>
            </w:r>
            <w:r>
              <w:rPr>
                <w:noProof/>
                <w:webHidden/>
              </w:rPr>
              <w:fldChar w:fldCharType="separate"/>
            </w:r>
            <w:r>
              <w:rPr>
                <w:noProof/>
                <w:webHidden/>
              </w:rPr>
              <w:t>22</w:t>
            </w:r>
            <w:r>
              <w:rPr>
                <w:noProof/>
                <w:webHidden/>
              </w:rPr>
              <w:fldChar w:fldCharType="end"/>
            </w:r>
          </w:hyperlink>
        </w:p>
        <w:p w14:paraId="43BF8601" w14:textId="2F77259E"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4958" w:history="1">
            <w:r w:rsidRPr="00CE2939">
              <w:rPr>
                <w:rStyle w:val="Hyperlnk"/>
                <w:noProof/>
              </w:rPr>
              <w:t>Allmänna inställningar</w:t>
            </w:r>
            <w:r>
              <w:rPr>
                <w:noProof/>
                <w:webHidden/>
              </w:rPr>
              <w:tab/>
            </w:r>
            <w:r>
              <w:rPr>
                <w:noProof/>
                <w:webHidden/>
              </w:rPr>
              <w:fldChar w:fldCharType="begin"/>
            </w:r>
            <w:r>
              <w:rPr>
                <w:noProof/>
                <w:webHidden/>
              </w:rPr>
              <w:instrText xml:space="preserve"> PAGEREF _Toc231374958 \h </w:instrText>
            </w:r>
            <w:r>
              <w:rPr>
                <w:noProof/>
                <w:webHidden/>
              </w:rPr>
            </w:r>
            <w:r>
              <w:rPr>
                <w:noProof/>
                <w:webHidden/>
              </w:rPr>
              <w:fldChar w:fldCharType="separate"/>
            </w:r>
            <w:r>
              <w:rPr>
                <w:noProof/>
                <w:webHidden/>
              </w:rPr>
              <w:t>23</w:t>
            </w:r>
            <w:r>
              <w:rPr>
                <w:noProof/>
                <w:webHidden/>
              </w:rPr>
              <w:fldChar w:fldCharType="end"/>
            </w:r>
          </w:hyperlink>
        </w:p>
        <w:p w14:paraId="2584B506" w14:textId="39113008"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4959" w:history="1">
            <w:r w:rsidRPr="00CE2939">
              <w:rPr>
                <w:rStyle w:val="Hyperlnk"/>
                <w:noProof/>
              </w:rPr>
              <w:t>Ställa in tid och datum</w:t>
            </w:r>
            <w:r>
              <w:rPr>
                <w:noProof/>
                <w:webHidden/>
              </w:rPr>
              <w:tab/>
            </w:r>
            <w:r>
              <w:rPr>
                <w:noProof/>
                <w:webHidden/>
              </w:rPr>
              <w:fldChar w:fldCharType="begin"/>
            </w:r>
            <w:r>
              <w:rPr>
                <w:noProof/>
                <w:webHidden/>
              </w:rPr>
              <w:instrText xml:space="preserve"> PAGEREF _Toc231374959 \h </w:instrText>
            </w:r>
            <w:r>
              <w:rPr>
                <w:noProof/>
                <w:webHidden/>
              </w:rPr>
            </w:r>
            <w:r>
              <w:rPr>
                <w:noProof/>
                <w:webHidden/>
              </w:rPr>
              <w:fldChar w:fldCharType="separate"/>
            </w:r>
            <w:r>
              <w:rPr>
                <w:noProof/>
                <w:webHidden/>
              </w:rPr>
              <w:t>24</w:t>
            </w:r>
            <w:r>
              <w:rPr>
                <w:noProof/>
                <w:webHidden/>
              </w:rPr>
              <w:fldChar w:fldCharType="end"/>
            </w:r>
          </w:hyperlink>
        </w:p>
        <w:p w14:paraId="6F2166CB" w14:textId="52E96958"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4960" w:history="1">
            <w:r w:rsidRPr="00CE2939">
              <w:rPr>
                <w:rStyle w:val="Hyperlnk"/>
                <w:noProof/>
              </w:rPr>
              <w:t>Wi-Fi</w:t>
            </w:r>
            <w:r>
              <w:rPr>
                <w:noProof/>
                <w:webHidden/>
              </w:rPr>
              <w:tab/>
            </w:r>
            <w:r>
              <w:rPr>
                <w:noProof/>
                <w:webHidden/>
              </w:rPr>
              <w:fldChar w:fldCharType="begin"/>
            </w:r>
            <w:r>
              <w:rPr>
                <w:noProof/>
                <w:webHidden/>
              </w:rPr>
              <w:instrText xml:space="preserve"> PAGEREF _Toc231374960 \h </w:instrText>
            </w:r>
            <w:r>
              <w:rPr>
                <w:noProof/>
                <w:webHidden/>
              </w:rPr>
            </w:r>
            <w:r>
              <w:rPr>
                <w:noProof/>
                <w:webHidden/>
              </w:rPr>
              <w:fldChar w:fldCharType="separate"/>
            </w:r>
            <w:r>
              <w:rPr>
                <w:noProof/>
                <w:webHidden/>
              </w:rPr>
              <w:t>25</w:t>
            </w:r>
            <w:r>
              <w:rPr>
                <w:noProof/>
                <w:webHidden/>
              </w:rPr>
              <w:fldChar w:fldCharType="end"/>
            </w:r>
          </w:hyperlink>
        </w:p>
        <w:p w14:paraId="6F715BC0" w14:textId="14DC2012"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4961" w:history="1">
            <w:r w:rsidRPr="00CE2939">
              <w:rPr>
                <w:rStyle w:val="Hyperlnk"/>
                <w:noProof/>
              </w:rPr>
              <w:t>Ställa in trådlöst nätverk</w:t>
            </w:r>
            <w:r>
              <w:rPr>
                <w:noProof/>
                <w:webHidden/>
              </w:rPr>
              <w:tab/>
            </w:r>
            <w:r>
              <w:rPr>
                <w:noProof/>
                <w:webHidden/>
              </w:rPr>
              <w:fldChar w:fldCharType="begin"/>
            </w:r>
            <w:r>
              <w:rPr>
                <w:noProof/>
                <w:webHidden/>
              </w:rPr>
              <w:instrText xml:space="preserve"> PAGEREF _Toc231374961 \h </w:instrText>
            </w:r>
            <w:r>
              <w:rPr>
                <w:noProof/>
                <w:webHidden/>
              </w:rPr>
            </w:r>
            <w:r>
              <w:rPr>
                <w:noProof/>
                <w:webHidden/>
              </w:rPr>
              <w:fldChar w:fldCharType="separate"/>
            </w:r>
            <w:r>
              <w:rPr>
                <w:noProof/>
                <w:webHidden/>
              </w:rPr>
              <w:t>25</w:t>
            </w:r>
            <w:r>
              <w:rPr>
                <w:noProof/>
                <w:webHidden/>
              </w:rPr>
              <w:fldChar w:fldCharType="end"/>
            </w:r>
          </w:hyperlink>
        </w:p>
        <w:p w14:paraId="6AD9C511" w14:textId="7F46E1B7"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4962" w:history="1">
            <w:r w:rsidRPr="00CE2939">
              <w:rPr>
                <w:rStyle w:val="Hyperlnk"/>
                <w:noProof/>
              </w:rPr>
              <w:t>Bluetooth</w:t>
            </w:r>
            <w:r>
              <w:rPr>
                <w:noProof/>
                <w:webHidden/>
              </w:rPr>
              <w:tab/>
            </w:r>
            <w:r>
              <w:rPr>
                <w:noProof/>
                <w:webHidden/>
              </w:rPr>
              <w:fldChar w:fldCharType="begin"/>
            </w:r>
            <w:r>
              <w:rPr>
                <w:noProof/>
                <w:webHidden/>
              </w:rPr>
              <w:instrText xml:space="preserve"> PAGEREF _Toc231374962 \h </w:instrText>
            </w:r>
            <w:r>
              <w:rPr>
                <w:noProof/>
                <w:webHidden/>
              </w:rPr>
            </w:r>
            <w:r>
              <w:rPr>
                <w:noProof/>
                <w:webHidden/>
              </w:rPr>
              <w:fldChar w:fldCharType="separate"/>
            </w:r>
            <w:r>
              <w:rPr>
                <w:noProof/>
                <w:webHidden/>
              </w:rPr>
              <w:t>27</w:t>
            </w:r>
            <w:r>
              <w:rPr>
                <w:noProof/>
                <w:webHidden/>
              </w:rPr>
              <w:fldChar w:fldCharType="end"/>
            </w:r>
          </w:hyperlink>
        </w:p>
        <w:p w14:paraId="3F6A01CE" w14:textId="18042E88"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4963" w:history="1">
            <w:r w:rsidRPr="00CE2939">
              <w:rPr>
                <w:rStyle w:val="Hyperlnk"/>
                <w:noProof/>
              </w:rPr>
              <w:t>Bluetooth-enhetslista</w:t>
            </w:r>
            <w:r>
              <w:rPr>
                <w:noProof/>
                <w:webHidden/>
              </w:rPr>
              <w:tab/>
            </w:r>
            <w:r>
              <w:rPr>
                <w:noProof/>
                <w:webHidden/>
              </w:rPr>
              <w:fldChar w:fldCharType="begin"/>
            </w:r>
            <w:r>
              <w:rPr>
                <w:noProof/>
                <w:webHidden/>
              </w:rPr>
              <w:instrText xml:space="preserve"> PAGEREF _Toc231374963 \h </w:instrText>
            </w:r>
            <w:r>
              <w:rPr>
                <w:noProof/>
                <w:webHidden/>
              </w:rPr>
            </w:r>
            <w:r>
              <w:rPr>
                <w:noProof/>
                <w:webHidden/>
              </w:rPr>
              <w:fldChar w:fldCharType="separate"/>
            </w:r>
            <w:r>
              <w:rPr>
                <w:noProof/>
                <w:webHidden/>
              </w:rPr>
              <w:t>27</w:t>
            </w:r>
            <w:r>
              <w:rPr>
                <w:noProof/>
                <w:webHidden/>
              </w:rPr>
              <w:fldChar w:fldCharType="end"/>
            </w:r>
          </w:hyperlink>
        </w:p>
        <w:p w14:paraId="60D41393" w14:textId="2499988F"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4964" w:history="1">
            <w:r w:rsidRPr="00CE2939">
              <w:rPr>
                <w:rStyle w:val="Hyperlnk"/>
                <w:noProof/>
              </w:rPr>
              <w:t>Bluetooth-tjänstlista</w:t>
            </w:r>
            <w:r>
              <w:rPr>
                <w:noProof/>
                <w:webHidden/>
              </w:rPr>
              <w:tab/>
            </w:r>
            <w:r>
              <w:rPr>
                <w:noProof/>
                <w:webHidden/>
              </w:rPr>
              <w:fldChar w:fldCharType="begin"/>
            </w:r>
            <w:r>
              <w:rPr>
                <w:noProof/>
                <w:webHidden/>
              </w:rPr>
              <w:instrText xml:space="preserve"> PAGEREF _Toc231374964 \h </w:instrText>
            </w:r>
            <w:r>
              <w:rPr>
                <w:noProof/>
                <w:webHidden/>
              </w:rPr>
            </w:r>
            <w:r>
              <w:rPr>
                <w:noProof/>
                <w:webHidden/>
              </w:rPr>
              <w:fldChar w:fldCharType="separate"/>
            </w:r>
            <w:r>
              <w:rPr>
                <w:noProof/>
                <w:webHidden/>
              </w:rPr>
              <w:t>28</w:t>
            </w:r>
            <w:r>
              <w:rPr>
                <w:noProof/>
                <w:webHidden/>
              </w:rPr>
              <w:fldChar w:fldCharType="end"/>
            </w:r>
          </w:hyperlink>
        </w:p>
        <w:p w14:paraId="42FFE324" w14:textId="1178B96D"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4965" w:history="1">
            <w:r w:rsidRPr="00CE2939">
              <w:rPr>
                <w:rStyle w:val="Hyperlnk"/>
                <w:noProof/>
              </w:rPr>
              <w:t>Säkerhetskopiera/återställ Braille eMotion 40-inställningar</w:t>
            </w:r>
            <w:r>
              <w:rPr>
                <w:noProof/>
                <w:webHidden/>
              </w:rPr>
              <w:tab/>
            </w:r>
            <w:r>
              <w:rPr>
                <w:noProof/>
                <w:webHidden/>
              </w:rPr>
              <w:fldChar w:fldCharType="begin"/>
            </w:r>
            <w:r>
              <w:rPr>
                <w:noProof/>
                <w:webHidden/>
              </w:rPr>
              <w:instrText xml:space="preserve"> PAGEREF _Toc231374965 \h </w:instrText>
            </w:r>
            <w:r>
              <w:rPr>
                <w:noProof/>
                <w:webHidden/>
              </w:rPr>
            </w:r>
            <w:r>
              <w:rPr>
                <w:noProof/>
                <w:webHidden/>
              </w:rPr>
              <w:fldChar w:fldCharType="separate"/>
            </w:r>
            <w:r>
              <w:rPr>
                <w:noProof/>
                <w:webHidden/>
              </w:rPr>
              <w:t>28</w:t>
            </w:r>
            <w:r>
              <w:rPr>
                <w:noProof/>
                <w:webHidden/>
              </w:rPr>
              <w:fldChar w:fldCharType="end"/>
            </w:r>
          </w:hyperlink>
        </w:p>
        <w:p w14:paraId="6DB9B5C4" w14:textId="26E80731"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4966" w:history="1">
            <w:r w:rsidRPr="00CE2939">
              <w:rPr>
                <w:rStyle w:val="Hyperlnk"/>
                <w:noProof/>
              </w:rPr>
              <w:t>Snabbstartsguide</w:t>
            </w:r>
            <w:r>
              <w:rPr>
                <w:noProof/>
                <w:webHidden/>
              </w:rPr>
              <w:tab/>
            </w:r>
            <w:r>
              <w:rPr>
                <w:noProof/>
                <w:webHidden/>
              </w:rPr>
              <w:fldChar w:fldCharType="begin"/>
            </w:r>
            <w:r>
              <w:rPr>
                <w:noProof/>
                <w:webHidden/>
              </w:rPr>
              <w:instrText xml:space="preserve"> PAGEREF _Toc231374966 \h </w:instrText>
            </w:r>
            <w:r>
              <w:rPr>
                <w:noProof/>
                <w:webHidden/>
              </w:rPr>
            </w:r>
            <w:r>
              <w:rPr>
                <w:noProof/>
                <w:webHidden/>
              </w:rPr>
              <w:fldChar w:fldCharType="separate"/>
            </w:r>
            <w:r>
              <w:rPr>
                <w:noProof/>
                <w:webHidden/>
              </w:rPr>
              <w:t>29</w:t>
            </w:r>
            <w:r>
              <w:rPr>
                <w:noProof/>
                <w:webHidden/>
              </w:rPr>
              <w:fldChar w:fldCharType="end"/>
            </w:r>
          </w:hyperlink>
        </w:p>
        <w:p w14:paraId="087F0A4E" w14:textId="00E08ADC"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4967" w:history="1">
            <w:r w:rsidRPr="00CE2939">
              <w:rPr>
                <w:rStyle w:val="Hyperlnk"/>
                <w:noProof/>
              </w:rPr>
              <w:t>Återställ Braille eMotion 40-inställningar</w:t>
            </w:r>
            <w:r>
              <w:rPr>
                <w:noProof/>
                <w:webHidden/>
              </w:rPr>
              <w:tab/>
            </w:r>
            <w:r>
              <w:rPr>
                <w:noProof/>
                <w:webHidden/>
              </w:rPr>
              <w:fldChar w:fldCharType="begin"/>
            </w:r>
            <w:r>
              <w:rPr>
                <w:noProof/>
                <w:webHidden/>
              </w:rPr>
              <w:instrText xml:space="preserve"> PAGEREF _Toc231374967 \h </w:instrText>
            </w:r>
            <w:r>
              <w:rPr>
                <w:noProof/>
                <w:webHidden/>
              </w:rPr>
            </w:r>
            <w:r>
              <w:rPr>
                <w:noProof/>
                <w:webHidden/>
              </w:rPr>
              <w:fldChar w:fldCharType="separate"/>
            </w:r>
            <w:r>
              <w:rPr>
                <w:noProof/>
                <w:webHidden/>
              </w:rPr>
              <w:t>29</w:t>
            </w:r>
            <w:r>
              <w:rPr>
                <w:noProof/>
                <w:webHidden/>
              </w:rPr>
              <w:fldChar w:fldCharType="end"/>
            </w:r>
          </w:hyperlink>
        </w:p>
        <w:p w14:paraId="0CBB0D9C" w14:textId="2FBF02A8" w:rsidR="00CA4FFC" w:rsidRDefault="00CA4FFC">
          <w:pPr>
            <w:pStyle w:val="Innehll1"/>
            <w:tabs>
              <w:tab w:val="right" w:leader="dot" w:pos="9062"/>
            </w:tabs>
            <w:rPr>
              <w:rFonts w:asciiTheme="minorHAnsi" w:eastAsiaTheme="minorEastAsia" w:hAnsiTheme="minorHAnsi" w:cstheme="minorBidi"/>
              <w:noProof/>
              <w:kern w:val="2"/>
              <w14:ligatures w14:val="standardContextual"/>
            </w:rPr>
          </w:pPr>
          <w:hyperlink w:anchor="_Toc231374968" w:history="1">
            <w:r w:rsidRPr="00CE2939">
              <w:rPr>
                <w:rStyle w:val="Hyperlnk"/>
                <w:noProof/>
              </w:rPr>
              <w:t>Filhantering</w:t>
            </w:r>
            <w:r>
              <w:rPr>
                <w:noProof/>
                <w:webHidden/>
              </w:rPr>
              <w:tab/>
            </w:r>
            <w:r>
              <w:rPr>
                <w:noProof/>
                <w:webHidden/>
              </w:rPr>
              <w:fldChar w:fldCharType="begin"/>
            </w:r>
            <w:r>
              <w:rPr>
                <w:noProof/>
                <w:webHidden/>
              </w:rPr>
              <w:instrText xml:space="preserve"> PAGEREF _Toc231374968 \h </w:instrText>
            </w:r>
            <w:r>
              <w:rPr>
                <w:noProof/>
                <w:webHidden/>
              </w:rPr>
            </w:r>
            <w:r>
              <w:rPr>
                <w:noProof/>
                <w:webHidden/>
              </w:rPr>
              <w:fldChar w:fldCharType="separate"/>
            </w:r>
            <w:r>
              <w:rPr>
                <w:noProof/>
                <w:webHidden/>
              </w:rPr>
              <w:t>29</w:t>
            </w:r>
            <w:r>
              <w:rPr>
                <w:noProof/>
                <w:webHidden/>
              </w:rPr>
              <w:fldChar w:fldCharType="end"/>
            </w:r>
          </w:hyperlink>
        </w:p>
        <w:p w14:paraId="7F05C0C8" w14:textId="1CF31593"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4969" w:history="1">
            <w:r w:rsidRPr="00CE2939">
              <w:rPr>
                <w:rStyle w:val="Hyperlnk"/>
                <w:noProof/>
              </w:rPr>
              <w:t>Översikt</w:t>
            </w:r>
            <w:r>
              <w:rPr>
                <w:noProof/>
                <w:webHidden/>
              </w:rPr>
              <w:tab/>
            </w:r>
            <w:r>
              <w:rPr>
                <w:noProof/>
                <w:webHidden/>
              </w:rPr>
              <w:fldChar w:fldCharType="begin"/>
            </w:r>
            <w:r>
              <w:rPr>
                <w:noProof/>
                <w:webHidden/>
              </w:rPr>
              <w:instrText xml:space="preserve"> PAGEREF _Toc231374969 \h </w:instrText>
            </w:r>
            <w:r>
              <w:rPr>
                <w:noProof/>
                <w:webHidden/>
              </w:rPr>
            </w:r>
            <w:r>
              <w:rPr>
                <w:noProof/>
                <w:webHidden/>
              </w:rPr>
              <w:fldChar w:fldCharType="separate"/>
            </w:r>
            <w:r>
              <w:rPr>
                <w:noProof/>
                <w:webHidden/>
              </w:rPr>
              <w:t>29</w:t>
            </w:r>
            <w:r>
              <w:rPr>
                <w:noProof/>
                <w:webHidden/>
              </w:rPr>
              <w:fldChar w:fldCharType="end"/>
            </w:r>
          </w:hyperlink>
        </w:p>
        <w:p w14:paraId="1AC1B1D1" w14:textId="7B3A731B"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4970" w:history="1">
            <w:r w:rsidRPr="00CE2939">
              <w:rPr>
                <w:rStyle w:val="Hyperlnk"/>
                <w:noProof/>
              </w:rPr>
              <w:t>Navigera i fillistan</w:t>
            </w:r>
            <w:r>
              <w:rPr>
                <w:noProof/>
                <w:webHidden/>
              </w:rPr>
              <w:tab/>
            </w:r>
            <w:r>
              <w:rPr>
                <w:noProof/>
                <w:webHidden/>
              </w:rPr>
              <w:fldChar w:fldCharType="begin"/>
            </w:r>
            <w:r>
              <w:rPr>
                <w:noProof/>
                <w:webHidden/>
              </w:rPr>
              <w:instrText xml:space="preserve"> PAGEREF _Toc231374970 \h </w:instrText>
            </w:r>
            <w:r>
              <w:rPr>
                <w:noProof/>
                <w:webHidden/>
              </w:rPr>
            </w:r>
            <w:r>
              <w:rPr>
                <w:noProof/>
                <w:webHidden/>
              </w:rPr>
              <w:fldChar w:fldCharType="separate"/>
            </w:r>
            <w:r>
              <w:rPr>
                <w:noProof/>
                <w:webHidden/>
              </w:rPr>
              <w:t>30</w:t>
            </w:r>
            <w:r>
              <w:rPr>
                <w:noProof/>
                <w:webHidden/>
              </w:rPr>
              <w:fldChar w:fldCharType="end"/>
            </w:r>
          </w:hyperlink>
        </w:p>
        <w:p w14:paraId="13CF6DD4" w14:textId="2A6DA776"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4971" w:history="1">
            <w:r w:rsidRPr="00CE2939">
              <w:rPr>
                <w:rStyle w:val="Hyperlnk"/>
                <w:noProof/>
              </w:rPr>
              <w:t>Markera mappar och filer</w:t>
            </w:r>
            <w:r>
              <w:rPr>
                <w:noProof/>
                <w:webHidden/>
              </w:rPr>
              <w:tab/>
            </w:r>
            <w:r>
              <w:rPr>
                <w:noProof/>
                <w:webHidden/>
              </w:rPr>
              <w:fldChar w:fldCharType="begin"/>
            </w:r>
            <w:r>
              <w:rPr>
                <w:noProof/>
                <w:webHidden/>
              </w:rPr>
              <w:instrText xml:space="preserve"> PAGEREF _Toc231374971 \h </w:instrText>
            </w:r>
            <w:r>
              <w:rPr>
                <w:noProof/>
                <w:webHidden/>
              </w:rPr>
            </w:r>
            <w:r>
              <w:rPr>
                <w:noProof/>
                <w:webHidden/>
              </w:rPr>
              <w:fldChar w:fldCharType="separate"/>
            </w:r>
            <w:r>
              <w:rPr>
                <w:noProof/>
                <w:webHidden/>
              </w:rPr>
              <w:t>31</w:t>
            </w:r>
            <w:r>
              <w:rPr>
                <w:noProof/>
                <w:webHidden/>
              </w:rPr>
              <w:fldChar w:fldCharType="end"/>
            </w:r>
          </w:hyperlink>
        </w:p>
        <w:p w14:paraId="17B51BC2" w14:textId="5668CB40"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4972" w:history="1">
            <w:r w:rsidRPr="00CE2939">
              <w:rPr>
                <w:rStyle w:val="Hyperlnk"/>
                <w:noProof/>
              </w:rPr>
              <w:t>Arbeta med filer och mappar</w:t>
            </w:r>
            <w:r>
              <w:rPr>
                <w:noProof/>
                <w:webHidden/>
              </w:rPr>
              <w:tab/>
            </w:r>
            <w:r>
              <w:rPr>
                <w:noProof/>
                <w:webHidden/>
              </w:rPr>
              <w:fldChar w:fldCharType="begin"/>
            </w:r>
            <w:r>
              <w:rPr>
                <w:noProof/>
                <w:webHidden/>
              </w:rPr>
              <w:instrText xml:space="preserve"> PAGEREF _Toc231374972 \h </w:instrText>
            </w:r>
            <w:r>
              <w:rPr>
                <w:noProof/>
                <w:webHidden/>
              </w:rPr>
            </w:r>
            <w:r>
              <w:rPr>
                <w:noProof/>
                <w:webHidden/>
              </w:rPr>
              <w:fldChar w:fldCharType="separate"/>
            </w:r>
            <w:r>
              <w:rPr>
                <w:noProof/>
                <w:webHidden/>
              </w:rPr>
              <w:t>31</w:t>
            </w:r>
            <w:r>
              <w:rPr>
                <w:noProof/>
                <w:webHidden/>
              </w:rPr>
              <w:fldChar w:fldCharType="end"/>
            </w:r>
          </w:hyperlink>
        </w:p>
        <w:p w14:paraId="19F6AEBB" w14:textId="73518672"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4973" w:history="1">
            <w:r w:rsidRPr="00CE2939">
              <w:rPr>
                <w:rStyle w:val="Hyperlnk"/>
                <w:noProof/>
              </w:rPr>
              <w:t>Öppna och lämna mappar</w:t>
            </w:r>
            <w:r>
              <w:rPr>
                <w:noProof/>
                <w:webHidden/>
              </w:rPr>
              <w:tab/>
            </w:r>
            <w:r>
              <w:rPr>
                <w:noProof/>
                <w:webHidden/>
              </w:rPr>
              <w:fldChar w:fldCharType="begin"/>
            </w:r>
            <w:r>
              <w:rPr>
                <w:noProof/>
                <w:webHidden/>
              </w:rPr>
              <w:instrText xml:space="preserve"> PAGEREF _Toc231374973 \h </w:instrText>
            </w:r>
            <w:r>
              <w:rPr>
                <w:noProof/>
                <w:webHidden/>
              </w:rPr>
            </w:r>
            <w:r>
              <w:rPr>
                <w:noProof/>
                <w:webHidden/>
              </w:rPr>
              <w:fldChar w:fldCharType="separate"/>
            </w:r>
            <w:r>
              <w:rPr>
                <w:noProof/>
                <w:webHidden/>
              </w:rPr>
              <w:t>31</w:t>
            </w:r>
            <w:r>
              <w:rPr>
                <w:noProof/>
                <w:webHidden/>
              </w:rPr>
              <w:fldChar w:fldCharType="end"/>
            </w:r>
          </w:hyperlink>
        </w:p>
        <w:p w14:paraId="2799F9D4" w14:textId="1F74097E"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4974" w:history="1">
            <w:r w:rsidRPr="00CE2939">
              <w:rPr>
                <w:rStyle w:val="Hyperlnk"/>
                <w:noProof/>
              </w:rPr>
              <w:t>Arkiv-menyn</w:t>
            </w:r>
            <w:r>
              <w:rPr>
                <w:noProof/>
                <w:webHidden/>
              </w:rPr>
              <w:tab/>
            </w:r>
            <w:r>
              <w:rPr>
                <w:noProof/>
                <w:webHidden/>
              </w:rPr>
              <w:fldChar w:fldCharType="begin"/>
            </w:r>
            <w:r>
              <w:rPr>
                <w:noProof/>
                <w:webHidden/>
              </w:rPr>
              <w:instrText xml:space="preserve"> PAGEREF _Toc231374974 \h </w:instrText>
            </w:r>
            <w:r>
              <w:rPr>
                <w:noProof/>
                <w:webHidden/>
              </w:rPr>
            </w:r>
            <w:r>
              <w:rPr>
                <w:noProof/>
                <w:webHidden/>
              </w:rPr>
              <w:fldChar w:fldCharType="separate"/>
            </w:r>
            <w:r>
              <w:rPr>
                <w:noProof/>
                <w:webHidden/>
              </w:rPr>
              <w:t>31</w:t>
            </w:r>
            <w:r>
              <w:rPr>
                <w:noProof/>
                <w:webHidden/>
              </w:rPr>
              <w:fldChar w:fldCharType="end"/>
            </w:r>
          </w:hyperlink>
        </w:p>
        <w:p w14:paraId="5911EED7" w14:textId="3B7BA341"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4975" w:history="1">
            <w:r w:rsidRPr="00CE2939">
              <w:rPr>
                <w:rStyle w:val="Hyperlnk"/>
                <w:noProof/>
              </w:rPr>
              <w:t>Redigera-menyn</w:t>
            </w:r>
            <w:r>
              <w:rPr>
                <w:noProof/>
                <w:webHidden/>
              </w:rPr>
              <w:tab/>
            </w:r>
            <w:r>
              <w:rPr>
                <w:noProof/>
                <w:webHidden/>
              </w:rPr>
              <w:fldChar w:fldCharType="begin"/>
            </w:r>
            <w:r>
              <w:rPr>
                <w:noProof/>
                <w:webHidden/>
              </w:rPr>
              <w:instrText xml:space="preserve"> PAGEREF _Toc231374975 \h </w:instrText>
            </w:r>
            <w:r>
              <w:rPr>
                <w:noProof/>
                <w:webHidden/>
              </w:rPr>
            </w:r>
            <w:r>
              <w:rPr>
                <w:noProof/>
                <w:webHidden/>
              </w:rPr>
              <w:fldChar w:fldCharType="separate"/>
            </w:r>
            <w:r>
              <w:rPr>
                <w:noProof/>
                <w:webHidden/>
              </w:rPr>
              <w:t>33</w:t>
            </w:r>
            <w:r>
              <w:rPr>
                <w:noProof/>
                <w:webHidden/>
              </w:rPr>
              <w:fldChar w:fldCharType="end"/>
            </w:r>
          </w:hyperlink>
        </w:p>
        <w:p w14:paraId="20048A1F" w14:textId="670CD3F4"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4976" w:history="1">
            <w:r w:rsidRPr="00CE2939">
              <w:rPr>
                <w:rStyle w:val="Hyperlnk"/>
                <w:noProof/>
              </w:rPr>
              <w:t>Visa-menyn</w:t>
            </w:r>
            <w:r>
              <w:rPr>
                <w:noProof/>
                <w:webHidden/>
              </w:rPr>
              <w:tab/>
            </w:r>
            <w:r>
              <w:rPr>
                <w:noProof/>
                <w:webHidden/>
              </w:rPr>
              <w:fldChar w:fldCharType="begin"/>
            </w:r>
            <w:r>
              <w:rPr>
                <w:noProof/>
                <w:webHidden/>
              </w:rPr>
              <w:instrText xml:space="preserve"> PAGEREF _Toc231374976 \h </w:instrText>
            </w:r>
            <w:r>
              <w:rPr>
                <w:noProof/>
                <w:webHidden/>
              </w:rPr>
            </w:r>
            <w:r>
              <w:rPr>
                <w:noProof/>
                <w:webHidden/>
              </w:rPr>
              <w:fldChar w:fldCharType="separate"/>
            </w:r>
            <w:r>
              <w:rPr>
                <w:noProof/>
                <w:webHidden/>
              </w:rPr>
              <w:t>33</w:t>
            </w:r>
            <w:r>
              <w:rPr>
                <w:noProof/>
                <w:webHidden/>
              </w:rPr>
              <w:fldChar w:fldCharType="end"/>
            </w:r>
          </w:hyperlink>
        </w:p>
        <w:p w14:paraId="69337CD5" w14:textId="2472D623"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4977" w:history="1">
            <w:r w:rsidRPr="00CE2939">
              <w:rPr>
                <w:rStyle w:val="Hyperlnk"/>
                <w:noProof/>
              </w:rPr>
              <w:t>Använda adressfältet</w:t>
            </w:r>
            <w:r>
              <w:rPr>
                <w:noProof/>
                <w:webHidden/>
              </w:rPr>
              <w:tab/>
            </w:r>
            <w:r>
              <w:rPr>
                <w:noProof/>
                <w:webHidden/>
              </w:rPr>
              <w:fldChar w:fldCharType="begin"/>
            </w:r>
            <w:r>
              <w:rPr>
                <w:noProof/>
                <w:webHidden/>
              </w:rPr>
              <w:instrText xml:space="preserve"> PAGEREF _Toc231374977 \h </w:instrText>
            </w:r>
            <w:r>
              <w:rPr>
                <w:noProof/>
                <w:webHidden/>
              </w:rPr>
            </w:r>
            <w:r>
              <w:rPr>
                <w:noProof/>
                <w:webHidden/>
              </w:rPr>
              <w:fldChar w:fldCharType="separate"/>
            </w:r>
            <w:r>
              <w:rPr>
                <w:noProof/>
                <w:webHidden/>
              </w:rPr>
              <w:t>33</w:t>
            </w:r>
            <w:r>
              <w:rPr>
                <w:noProof/>
                <w:webHidden/>
              </w:rPr>
              <w:fldChar w:fldCharType="end"/>
            </w:r>
          </w:hyperlink>
        </w:p>
        <w:p w14:paraId="7748F2B5" w14:textId="2B5F5175" w:rsidR="00CA4FFC" w:rsidRDefault="00CA4FFC">
          <w:pPr>
            <w:pStyle w:val="Innehll1"/>
            <w:tabs>
              <w:tab w:val="right" w:leader="dot" w:pos="9062"/>
            </w:tabs>
            <w:rPr>
              <w:rFonts w:asciiTheme="minorHAnsi" w:eastAsiaTheme="minorEastAsia" w:hAnsiTheme="minorHAnsi" w:cstheme="minorBidi"/>
              <w:noProof/>
              <w:kern w:val="2"/>
              <w14:ligatures w14:val="standardContextual"/>
            </w:rPr>
          </w:pPr>
          <w:hyperlink w:anchor="_Toc231374978" w:history="1">
            <w:r w:rsidRPr="00CE2939">
              <w:rPr>
                <w:rStyle w:val="Hyperlnk"/>
                <w:noProof/>
              </w:rPr>
              <w:t>Anteckningar</w:t>
            </w:r>
            <w:r>
              <w:rPr>
                <w:noProof/>
                <w:webHidden/>
              </w:rPr>
              <w:tab/>
            </w:r>
            <w:r>
              <w:rPr>
                <w:noProof/>
                <w:webHidden/>
              </w:rPr>
              <w:fldChar w:fldCharType="begin"/>
            </w:r>
            <w:r>
              <w:rPr>
                <w:noProof/>
                <w:webHidden/>
              </w:rPr>
              <w:instrText xml:space="preserve"> PAGEREF _Toc231374978 \h </w:instrText>
            </w:r>
            <w:r>
              <w:rPr>
                <w:noProof/>
                <w:webHidden/>
              </w:rPr>
            </w:r>
            <w:r>
              <w:rPr>
                <w:noProof/>
                <w:webHidden/>
              </w:rPr>
              <w:fldChar w:fldCharType="separate"/>
            </w:r>
            <w:r>
              <w:rPr>
                <w:noProof/>
                <w:webHidden/>
              </w:rPr>
              <w:t>34</w:t>
            </w:r>
            <w:r>
              <w:rPr>
                <w:noProof/>
                <w:webHidden/>
              </w:rPr>
              <w:fldChar w:fldCharType="end"/>
            </w:r>
          </w:hyperlink>
        </w:p>
        <w:p w14:paraId="44940935" w14:textId="4F766121"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4979" w:history="1">
            <w:r w:rsidRPr="00CE2939">
              <w:rPr>
                <w:rStyle w:val="Hyperlnk"/>
                <w:noProof/>
              </w:rPr>
              <w:t>Arkiv-menyn</w:t>
            </w:r>
            <w:r>
              <w:rPr>
                <w:noProof/>
                <w:webHidden/>
              </w:rPr>
              <w:tab/>
            </w:r>
            <w:r>
              <w:rPr>
                <w:noProof/>
                <w:webHidden/>
              </w:rPr>
              <w:fldChar w:fldCharType="begin"/>
            </w:r>
            <w:r>
              <w:rPr>
                <w:noProof/>
                <w:webHidden/>
              </w:rPr>
              <w:instrText xml:space="preserve"> PAGEREF _Toc231374979 \h </w:instrText>
            </w:r>
            <w:r>
              <w:rPr>
                <w:noProof/>
                <w:webHidden/>
              </w:rPr>
            </w:r>
            <w:r>
              <w:rPr>
                <w:noProof/>
                <w:webHidden/>
              </w:rPr>
              <w:fldChar w:fldCharType="separate"/>
            </w:r>
            <w:r>
              <w:rPr>
                <w:noProof/>
                <w:webHidden/>
              </w:rPr>
              <w:t>34</w:t>
            </w:r>
            <w:r>
              <w:rPr>
                <w:noProof/>
                <w:webHidden/>
              </w:rPr>
              <w:fldChar w:fldCharType="end"/>
            </w:r>
          </w:hyperlink>
        </w:p>
        <w:p w14:paraId="7E320F0A" w14:textId="3CFE5992"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4980" w:history="1">
            <w:r w:rsidRPr="00CE2939">
              <w:rPr>
                <w:rStyle w:val="Hyperlnk"/>
                <w:noProof/>
              </w:rPr>
              <w:t>Redigera-menyn</w:t>
            </w:r>
            <w:r>
              <w:rPr>
                <w:noProof/>
                <w:webHidden/>
              </w:rPr>
              <w:tab/>
            </w:r>
            <w:r>
              <w:rPr>
                <w:noProof/>
                <w:webHidden/>
              </w:rPr>
              <w:fldChar w:fldCharType="begin"/>
            </w:r>
            <w:r>
              <w:rPr>
                <w:noProof/>
                <w:webHidden/>
              </w:rPr>
              <w:instrText xml:space="preserve"> PAGEREF _Toc231374980 \h </w:instrText>
            </w:r>
            <w:r>
              <w:rPr>
                <w:noProof/>
                <w:webHidden/>
              </w:rPr>
            </w:r>
            <w:r>
              <w:rPr>
                <w:noProof/>
                <w:webHidden/>
              </w:rPr>
              <w:fldChar w:fldCharType="separate"/>
            </w:r>
            <w:r>
              <w:rPr>
                <w:noProof/>
                <w:webHidden/>
              </w:rPr>
              <w:t>35</w:t>
            </w:r>
            <w:r>
              <w:rPr>
                <w:noProof/>
                <w:webHidden/>
              </w:rPr>
              <w:fldChar w:fldCharType="end"/>
            </w:r>
          </w:hyperlink>
        </w:p>
        <w:p w14:paraId="6177FC33" w14:textId="30AB9E18"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4981" w:history="1">
            <w:r w:rsidRPr="00CE2939">
              <w:rPr>
                <w:rStyle w:val="Hyperlnk"/>
                <w:noProof/>
              </w:rPr>
              <w:t>Infoga-menyn</w:t>
            </w:r>
            <w:r>
              <w:rPr>
                <w:noProof/>
                <w:webHidden/>
              </w:rPr>
              <w:tab/>
            </w:r>
            <w:r>
              <w:rPr>
                <w:noProof/>
                <w:webHidden/>
              </w:rPr>
              <w:fldChar w:fldCharType="begin"/>
            </w:r>
            <w:r>
              <w:rPr>
                <w:noProof/>
                <w:webHidden/>
              </w:rPr>
              <w:instrText xml:space="preserve"> PAGEREF _Toc231374981 \h </w:instrText>
            </w:r>
            <w:r>
              <w:rPr>
                <w:noProof/>
                <w:webHidden/>
              </w:rPr>
            </w:r>
            <w:r>
              <w:rPr>
                <w:noProof/>
                <w:webHidden/>
              </w:rPr>
              <w:fldChar w:fldCharType="separate"/>
            </w:r>
            <w:r>
              <w:rPr>
                <w:noProof/>
                <w:webHidden/>
              </w:rPr>
              <w:t>36</w:t>
            </w:r>
            <w:r>
              <w:rPr>
                <w:noProof/>
                <w:webHidden/>
              </w:rPr>
              <w:fldChar w:fldCharType="end"/>
            </w:r>
          </w:hyperlink>
        </w:p>
        <w:p w14:paraId="53131D3F" w14:textId="29E3405C"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4982" w:history="1">
            <w:r w:rsidRPr="00CE2939">
              <w:rPr>
                <w:rStyle w:val="Hyperlnk"/>
                <w:noProof/>
              </w:rPr>
              <w:t>Gå till-menyn</w:t>
            </w:r>
            <w:r>
              <w:rPr>
                <w:noProof/>
                <w:webHidden/>
              </w:rPr>
              <w:tab/>
            </w:r>
            <w:r>
              <w:rPr>
                <w:noProof/>
                <w:webHidden/>
              </w:rPr>
              <w:fldChar w:fldCharType="begin"/>
            </w:r>
            <w:r>
              <w:rPr>
                <w:noProof/>
                <w:webHidden/>
              </w:rPr>
              <w:instrText xml:space="preserve"> PAGEREF _Toc231374982 \h </w:instrText>
            </w:r>
            <w:r>
              <w:rPr>
                <w:noProof/>
                <w:webHidden/>
              </w:rPr>
            </w:r>
            <w:r>
              <w:rPr>
                <w:noProof/>
                <w:webHidden/>
              </w:rPr>
              <w:fldChar w:fldCharType="separate"/>
            </w:r>
            <w:r>
              <w:rPr>
                <w:noProof/>
                <w:webHidden/>
              </w:rPr>
              <w:t>36</w:t>
            </w:r>
            <w:r>
              <w:rPr>
                <w:noProof/>
                <w:webHidden/>
              </w:rPr>
              <w:fldChar w:fldCharType="end"/>
            </w:r>
          </w:hyperlink>
        </w:p>
        <w:p w14:paraId="1F55E93C" w14:textId="50A37E85"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4983" w:history="1">
            <w:r w:rsidRPr="00CE2939">
              <w:rPr>
                <w:rStyle w:val="Hyperlnk"/>
                <w:noProof/>
              </w:rPr>
              <w:t>Läs-menyn</w:t>
            </w:r>
            <w:r>
              <w:rPr>
                <w:noProof/>
                <w:webHidden/>
              </w:rPr>
              <w:tab/>
            </w:r>
            <w:r>
              <w:rPr>
                <w:noProof/>
                <w:webHidden/>
              </w:rPr>
              <w:fldChar w:fldCharType="begin"/>
            </w:r>
            <w:r>
              <w:rPr>
                <w:noProof/>
                <w:webHidden/>
              </w:rPr>
              <w:instrText xml:space="preserve"> PAGEREF _Toc231374983 \h </w:instrText>
            </w:r>
            <w:r>
              <w:rPr>
                <w:noProof/>
                <w:webHidden/>
              </w:rPr>
            </w:r>
            <w:r>
              <w:rPr>
                <w:noProof/>
                <w:webHidden/>
              </w:rPr>
              <w:fldChar w:fldCharType="separate"/>
            </w:r>
            <w:r>
              <w:rPr>
                <w:noProof/>
                <w:webHidden/>
              </w:rPr>
              <w:t>36</w:t>
            </w:r>
            <w:r>
              <w:rPr>
                <w:noProof/>
                <w:webHidden/>
              </w:rPr>
              <w:fldChar w:fldCharType="end"/>
            </w:r>
          </w:hyperlink>
        </w:p>
        <w:p w14:paraId="3DE15320" w14:textId="5D3721DC"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4984" w:history="1">
            <w:r w:rsidRPr="00CE2939">
              <w:rPr>
                <w:rStyle w:val="Hyperlnk"/>
                <w:noProof/>
              </w:rPr>
              <w:t>Layout-menyn</w:t>
            </w:r>
            <w:r>
              <w:rPr>
                <w:noProof/>
                <w:webHidden/>
              </w:rPr>
              <w:tab/>
            </w:r>
            <w:r>
              <w:rPr>
                <w:noProof/>
                <w:webHidden/>
              </w:rPr>
              <w:fldChar w:fldCharType="begin"/>
            </w:r>
            <w:r>
              <w:rPr>
                <w:noProof/>
                <w:webHidden/>
              </w:rPr>
              <w:instrText xml:space="preserve"> PAGEREF _Toc231374984 \h </w:instrText>
            </w:r>
            <w:r>
              <w:rPr>
                <w:noProof/>
                <w:webHidden/>
              </w:rPr>
            </w:r>
            <w:r>
              <w:rPr>
                <w:noProof/>
                <w:webHidden/>
              </w:rPr>
              <w:fldChar w:fldCharType="separate"/>
            </w:r>
            <w:r>
              <w:rPr>
                <w:noProof/>
                <w:webHidden/>
              </w:rPr>
              <w:t>37</w:t>
            </w:r>
            <w:r>
              <w:rPr>
                <w:noProof/>
                <w:webHidden/>
              </w:rPr>
              <w:fldChar w:fldCharType="end"/>
            </w:r>
          </w:hyperlink>
        </w:p>
        <w:p w14:paraId="083ED289" w14:textId="4F184B5C" w:rsidR="00CA4FFC" w:rsidRDefault="00CA4FFC">
          <w:pPr>
            <w:pStyle w:val="Innehll1"/>
            <w:tabs>
              <w:tab w:val="right" w:leader="dot" w:pos="9062"/>
            </w:tabs>
            <w:rPr>
              <w:rFonts w:asciiTheme="minorHAnsi" w:eastAsiaTheme="minorEastAsia" w:hAnsiTheme="minorHAnsi" w:cstheme="minorBidi"/>
              <w:noProof/>
              <w:kern w:val="2"/>
              <w14:ligatures w14:val="standardContextual"/>
            </w:rPr>
          </w:pPr>
          <w:hyperlink w:anchor="_Toc231374985" w:history="1">
            <w:r w:rsidRPr="00CE2939">
              <w:rPr>
                <w:rStyle w:val="Hyperlnk"/>
                <w:noProof/>
              </w:rPr>
              <w:t>Anslutningar</w:t>
            </w:r>
            <w:r>
              <w:rPr>
                <w:noProof/>
                <w:webHidden/>
              </w:rPr>
              <w:tab/>
            </w:r>
            <w:r>
              <w:rPr>
                <w:noProof/>
                <w:webHidden/>
              </w:rPr>
              <w:fldChar w:fldCharType="begin"/>
            </w:r>
            <w:r>
              <w:rPr>
                <w:noProof/>
                <w:webHidden/>
              </w:rPr>
              <w:instrText xml:space="preserve"> PAGEREF _Toc231374985 \h </w:instrText>
            </w:r>
            <w:r>
              <w:rPr>
                <w:noProof/>
                <w:webHidden/>
              </w:rPr>
            </w:r>
            <w:r>
              <w:rPr>
                <w:noProof/>
                <w:webHidden/>
              </w:rPr>
              <w:fldChar w:fldCharType="separate"/>
            </w:r>
            <w:r>
              <w:rPr>
                <w:noProof/>
                <w:webHidden/>
              </w:rPr>
              <w:t>37</w:t>
            </w:r>
            <w:r>
              <w:rPr>
                <w:noProof/>
                <w:webHidden/>
              </w:rPr>
              <w:fldChar w:fldCharType="end"/>
            </w:r>
          </w:hyperlink>
        </w:p>
        <w:p w14:paraId="6D1F986D" w14:textId="657960BE"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4986" w:history="1">
            <w:r w:rsidRPr="00CE2939">
              <w:rPr>
                <w:rStyle w:val="Hyperlnk"/>
                <w:noProof/>
              </w:rPr>
              <w:t>Skapa en anslutning</w:t>
            </w:r>
            <w:r>
              <w:rPr>
                <w:noProof/>
                <w:webHidden/>
              </w:rPr>
              <w:tab/>
            </w:r>
            <w:r>
              <w:rPr>
                <w:noProof/>
                <w:webHidden/>
              </w:rPr>
              <w:fldChar w:fldCharType="begin"/>
            </w:r>
            <w:r>
              <w:rPr>
                <w:noProof/>
                <w:webHidden/>
              </w:rPr>
              <w:instrText xml:space="preserve"> PAGEREF _Toc231374986 \h </w:instrText>
            </w:r>
            <w:r>
              <w:rPr>
                <w:noProof/>
                <w:webHidden/>
              </w:rPr>
            </w:r>
            <w:r>
              <w:rPr>
                <w:noProof/>
                <w:webHidden/>
              </w:rPr>
              <w:fldChar w:fldCharType="separate"/>
            </w:r>
            <w:r>
              <w:rPr>
                <w:noProof/>
                <w:webHidden/>
              </w:rPr>
              <w:t>38</w:t>
            </w:r>
            <w:r>
              <w:rPr>
                <w:noProof/>
                <w:webHidden/>
              </w:rPr>
              <w:fldChar w:fldCharType="end"/>
            </w:r>
          </w:hyperlink>
        </w:p>
        <w:p w14:paraId="70277273" w14:textId="08BEDDF4"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4987" w:history="1">
            <w:r w:rsidRPr="00CE2939">
              <w:rPr>
                <w:rStyle w:val="Hyperlnk"/>
                <w:noProof/>
              </w:rPr>
              <w:t>Ansluta till en skärmläsare</w:t>
            </w:r>
            <w:r>
              <w:rPr>
                <w:noProof/>
                <w:webHidden/>
              </w:rPr>
              <w:tab/>
            </w:r>
            <w:r>
              <w:rPr>
                <w:noProof/>
                <w:webHidden/>
              </w:rPr>
              <w:fldChar w:fldCharType="begin"/>
            </w:r>
            <w:r>
              <w:rPr>
                <w:noProof/>
                <w:webHidden/>
              </w:rPr>
              <w:instrText xml:space="preserve"> PAGEREF _Toc231374987 \h </w:instrText>
            </w:r>
            <w:r>
              <w:rPr>
                <w:noProof/>
                <w:webHidden/>
              </w:rPr>
            </w:r>
            <w:r>
              <w:rPr>
                <w:noProof/>
                <w:webHidden/>
              </w:rPr>
              <w:fldChar w:fldCharType="separate"/>
            </w:r>
            <w:r>
              <w:rPr>
                <w:noProof/>
                <w:webHidden/>
              </w:rPr>
              <w:t>40</w:t>
            </w:r>
            <w:r>
              <w:rPr>
                <w:noProof/>
                <w:webHidden/>
              </w:rPr>
              <w:fldChar w:fldCharType="end"/>
            </w:r>
          </w:hyperlink>
        </w:p>
        <w:p w14:paraId="345E9280" w14:textId="76EDFFBD"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4988" w:history="1">
            <w:r w:rsidRPr="00CE2939">
              <w:rPr>
                <w:rStyle w:val="Hyperlnk"/>
                <w:noProof/>
              </w:rPr>
              <w:t>Ansluta till en PC via USB</w:t>
            </w:r>
            <w:r>
              <w:rPr>
                <w:noProof/>
                <w:webHidden/>
              </w:rPr>
              <w:tab/>
            </w:r>
            <w:r>
              <w:rPr>
                <w:noProof/>
                <w:webHidden/>
              </w:rPr>
              <w:fldChar w:fldCharType="begin"/>
            </w:r>
            <w:r>
              <w:rPr>
                <w:noProof/>
                <w:webHidden/>
              </w:rPr>
              <w:instrText xml:space="preserve"> PAGEREF _Toc231374988 \h </w:instrText>
            </w:r>
            <w:r>
              <w:rPr>
                <w:noProof/>
                <w:webHidden/>
              </w:rPr>
            </w:r>
            <w:r>
              <w:rPr>
                <w:noProof/>
                <w:webHidden/>
              </w:rPr>
              <w:fldChar w:fldCharType="separate"/>
            </w:r>
            <w:r>
              <w:rPr>
                <w:noProof/>
                <w:webHidden/>
              </w:rPr>
              <w:t>40</w:t>
            </w:r>
            <w:r>
              <w:rPr>
                <w:noProof/>
                <w:webHidden/>
              </w:rPr>
              <w:fldChar w:fldCharType="end"/>
            </w:r>
          </w:hyperlink>
        </w:p>
        <w:p w14:paraId="2B27018F" w14:textId="717A3CAB"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4989" w:history="1">
            <w:r w:rsidRPr="00CE2939">
              <w:rPr>
                <w:rStyle w:val="Hyperlnk"/>
                <w:noProof/>
              </w:rPr>
              <w:t>Ansluta till en PC via seriell Bluetooth-port</w:t>
            </w:r>
            <w:r>
              <w:rPr>
                <w:noProof/>
                <w:webHidden/>
              </w:rPr>
              <w:tab/>
            </w:r>
            <w:r>
              <w:rPr>
                <w:noProof/>
                <w:webHidden/>
              </w:rPr>
              <w:fldChar w:fldCharType="begin"/>
            </w:r>
            <w:r>
              <w:rPr>
                <w:noProof/>
                <w:webHidden/>
              </w:rPr>
              <w:instrText xml:space="preserve"> PAGEREF _Toc231374989 \h </w:instrText>
            </w:r>
            <w:r>
              <w:rPr>
                <w:noProof/>
                <w:webHidden/>
              </w:rPr>
            </w:r>
            <w:r>
              <w:rPr>
                <w:noProof/>
                <w:webHidden/>
              </w:rPr>
              <w:fldChar w:fldCharType="separate"/>
            </w:r>
            <w:r>
              <w:rPr>
                <w:noProof/>
                <w:webHidden/>
              </w:rPr>
              <w:t>40</w:t>
            </w:r>
            <w:r>
              <w:rPr>
                <w:noProof/>
                <w:webHidden/>
              </w:rPr>
              <w:fldChar w:fldCharType="end"/>
            </w:r>
          </w:hyperlink>
        </w:p>
        <w:p w14:paraId="12738240" w14:textId="4E37E88F"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4990" w:history="1">
            <w:r w:rsidRPr="00CE2939">
              <w:rPr>
                <w:rStyle w:val="Hyperlnk"/>
                <w:noProof/>
              </w:rPr>
              <w:t>Använda Braille eMotion 40 med JAWS för Windows</w:t>
            </w:r>
            <w:r>
              <w:rPr>
                <w:noProof/>
                <w:webHidden/>
              </w:rPr>
              <w:tab/>
            </w:r>
            <w:r>
              <w:rPr>
                <w:noProof/>
                <w:webHidden/>
              </w:rPr>
              <w:fldChar w:fldCharType="begin"/>
            </w:r>
            <w:r>
              <w:rPr>
                <w:noProof/>
                <w:webHidden/>
              </w:rPr>
              <w:instrText xml:space="preserve"> PAGEREF _Toc231374990 \h </w:instrText>
            </w:r>
            <w:r>
              <w:rPr>
                <w:noProof/>
                <w:webHidden/>
              </w:rPr>
            </w:r>
            <w:r>
              <w:rPr>
                <w:noProof/>
                <w:webHidden/>
              </w:rPr>
              <w:fldChar w:fldCharType="separate"/>
            </w:r>
            <w:r>
              <w:rPr>
                <w:noProof/>
                <w:webHidden/>
              </w:rPr>
              <w:t>40</w:t>
            </w:r>
            <w:r>
              <w:rPr>
                <w:noProof/>
                <w:webHidden/>
              </w:rPr>
              <w:fldChar w:fldCharType="end"/>
            </w:r>
          </w:hyperlink>
        </w:p>
        <w:p w14:paraId="745886AC" w14:textId="54CC1043"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4991" w:history="1">
            <w:r w:rsidRPr="00CE2939">
              <w:rPr>
                <w:rStyle w:val="Hyperlnk"/>
                <w:noProof/>
              </w:rPr>
              <w:t>Använda Braille eMotion 40 som punktdisplay med NVDA</w:t>
            </w:r>
            <w:r>
              <w:rPr>
                <w:noProof/>
                <w:webHidden/>
              </w:rPr>
              <w:tab/>
            </w:r>
            <w:r>
              <w:rPr>
                <w:noProof/>
                <w:webHidden/>
              </w:rPr>
              <w:fldChar w:fldCharType="begin"/>
            </w:r>
            <w:r>
              <w:rPr>
                <w:noProof/>
                <w:webHidden/>
              </w:rPr>
              <w:instrText xml:space="preserve"> PAGEREF _Toc231374991 \h </w:instrText>
            </w:r>
            <w:r>
              <w:rPr>
                <w:noProof/>
                <w:webHidden/>
              </w:rPr>
            </w:r>
            <w:r>
              <w:rPr>
                <w:noProof/>
                <w:webHidden/>
              </w:rPr>
              <w:fldChar w:fldCharType="separate"/>
            </w:r>
            <w:r>
              <w:rPr>
                <w:noProof/>
                <w:webHidden/>
              </w:rPr>
              <w:t>41</w:t>
            </w:r>
            <w:r>
              <w:rPr>
                <w:noProof/>
                <w:webHidden/>
              </w:rPr>
              <w:fldChar w:fldCharType="end"/>
            </w:r>
          </w:hyperlink>
        </w:p>
        <w:p w14:paraId="033361E2" w14:textId="0519D0D1"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4992" w:history="1">
            <w:r w:rsidRPr="00CE2939">
              <w:rPr>
                <w:rStyle w:val="Hyperlnk"/>
                <w:noProof/>
              </w:rPr>
              <w:t>Använda Braille eMotion 40 med VoiceOver på Mac</w:t>
            </w:r>
            <w:r>
              <w:rPr>
                <w:noProof/>
                <w:webHidden/>
              </w:rPr>
              <w:tab/>
            </w:r>
            <w:r>
              <w:rPr>
                <w:noProof/>
                <w:webHidden/>
              </w:rPr>
              <w:fldChar w:fldCharType="begin"/>
            </w:r>
            <w:r>
              <w:rPr>
                <w:noProof/>
                <w:webHidden/>
              </w:rPr>
              <w:instrText xml:space="preserve"> PAGEREF _Toc231374992 \h </w:instrText>
            </w:r>
            <w:r>
              <w:rPr>
                <w:noProof/>
                <w:webHidden/>
              </w:rPr>
            </w:r>
            <w:r>
              <w:rPr>
                <w:noProof/>
                <w:webHidden/>
              </w:rPr>
              <w:fldChar w:fldCharType="separate"/>
            </w:r>
            <w:r>
              <w:rPr>
                <w:noProof/>
                <w:webHidden/>
              </w:rPr>
              <w:t>41</w:t>
            </w:r>
            <w:r>
              <w:rPr>
                <w:noProof/>
                <w:webHidden/>
              </w:rPr>
              <w:fldChar w:fldCharType="end"/>
            </w:r>
          </w:hyperlink>
        </w:p>
        <w:p w14:paraId="653ED611" w14:textId="42E5DF81"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4993" w:history="1">
            <w:r w:rsidRPr="00CE2939">
              <w:rPr>
                <w:rStyle w:val="Hyperlnk"/>
                <w:noProof/>
              </w:rPr>
              <w:t>Använda Braille eMotion 40 med iOS-enheter</w:t>
            </w:r>
            <w:r>
              <w:rPr>
                <w:noProof/>
                <w:webHidden/>
              </w:rPr>
              <w:tab/>
            </w:r>
            <w:r>
              <w:rPr>
                <w:noProof/>
                <w:webHidden/>
              </w:rPr>
              <w:fldChar w:fldCharType="begin"/>
            </w:r>
            <w:r>
              <w:rPr>
                <w:noProof/>
                <w:webHidden/>
              </w:rPr>
              <w:instrText xml:space="preserve"> PAGEREF _Toc231374993 \h </w:instrText>
            </w:r>
            <w:r>
              <w:rPr>
                <w:noProof/>
                <w:webHidden/>
              </w:rPr>
            </w:r>
            <w:r>
              <w:rPr>
                <w:noProof/>
                <w:webHidden/>
              </w:rPr>
              <w:fldChar w:fldCharType="separate"/>
            </w:r>
            <w:r>
              <w:rPr>
                <w:noProof/>
                <w:webHidden/>
              </w:rPr>
              <w:t>42</w:t>
            </w:r>
            <w:r>
              <w:rPr>
                <w:noProof/>
                <w:webHidden/>
              </w:rPr>
              <w:fldChar w:fldCharType="end"/>
            </w:r>
          </w:hyperlink>
        </w:p>
        <w:p w14:paraId="36A74882" w14:textId="58DFE2AA"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4994" w:history="1">
            <w:r w:rsidRPr="00CE2939">
              <w:rPr>
                <w:rStyle w:val="Hyperlnk"/>
                <w:noProof/>
              </w:rPr>
              <w:t>Använda Braille eMotion 40 med TalkBack för Android</w:t>
            </w:r>
            <w:r>
              <w:rPr>
                <w:noProof/>
                <w:webHidden/>
              </w:rPr>
              <w:tab/>
            </w:r>
            <w:r>
              <w:rPr>
                <w:noProof/>
                <w:webHidden/>
              </w:rPr>
              <w:fldChar w:fldCharType="begin"/>
            </w:r>
            <w:r>
              <w:rPr>
                <w:noProof/>
                <w:webHidden/>
              </w:rPr>
              <w:instrText xml:space="preserve"> PAGEREF _Toc231374994 \h </w:instrText>
            </w:r>
            <w:r>
              <w:rPr>
                <w:noProof/>
                <w:webHidden/>
              </w:rPr>
            </w:r>
            <w:r>
              <w:rPr>
                <w:noProof/>
                <w:webHidden/>
              </w:rPr>
              <w:fldChar w:fldCharType="separate"/>
            </w:r>
            <w:r>
              <w:rPr>
                <w:noProof/>
                <w:webHidden/>
              </w:rPr>
              <w:t>42</w:t>
            </w:r>
            <w:r>
              <w:rPr>
                <w:noProof/>
                <w:webHidden/>
              </w:rPr>
              <w:fldChar w:fldCharType="end"/>
            </w:r>
          </w:hyperlink>
        </w:p>
        <w:p w14:paraId="4A957725" w14:textId="5C99237D"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4995" w:history="1">
            <w:r w:rsidRPr="00CE2939">
              <w:rPr>
                <w:rStyle w:val="Hyperlnk"/>
                <w:noProof/>
              </w:rPr>
              <w:t>Gemensamt klippbord</w:t>
            </w:r>
            <w:r>
              <w:rPr>
                <w:noProof/>
                <w:webHidden/>
              </w:rPr>
              <w:tab/>
            </w:r>
            <w:r>
              <w:rPr>
                <w:noProof/>
                <w:webHidden/>
              </w:rPr>
              <w:fldChar w:fldCharType="begin"/>
            </w:r>
            <w:r>
              <w:rPr>
                <w:noProof/>
                <w:webHidden/>
              </w:rPr>
              <w:instrText xml:space="preserve"> PAGEREF _Toc231374995 \h </w:instrText>
            </w:r>
            <w:r>
              <w:rPr>
                <w:noProof/>
                <w:webHidden/>
              </w:rPr>
            </w:r>
            <w:r>
              <w:rPr>
                <w:noProof/>
                <w:webHidden/>
              </w:rPr>
              <w:fldChar w:fldCharType="separate"/>
            </w:r>
            <w:r>
              <w:rPr>
                <w:noProof/>
                <w:webHidden/>
              </w:rPr>
              <w:t>43</w:t>
            </w:r>
            <w:r>
              <w:rPr>
                <w:noProof/>
                <w:webHidden/>
              </w:rPr>
              <w:fldChar w:fldCharType="end"/>
            </w:r>
          </w:hyperlink>
        </w:p>
        <w:p w14:paraId="6308B110" w14:textId="06ACBA52" w:rsidR="00CA4FFC" w:rsidRDefault="00CA4FFC">
          <w:pPr>
            <w:pStyle w:val="Innehll1"/>
            <w:tabs>
              <w:tab w:val="right" w:leader="dot" w:pos="9062"/>
            </w:tabs>
            <w:rPr>
              <w:rFonts w:asciiTheme="minorHAnsi" w:eastAsiaTheme="minorEastAsia" w:hAnsiTheme="minorHAnsi" w:cstheme="minorBidi"/>
              <w:noProof/>
              <w:kern w:val="2"/>
              <w14:ligatures w14:val="standardContextual"/>
            </w:rPr>
          </w:pPr>
          <w:hyperlink w:anchor="_Toc231374996" w:history="1">
            <w:r w:rsidRPr="00CE2939">
              <w:rPr>
                <w:rStyle w:val="Hyperlnk"/>
                <w:noProof/>
              </w:rPr>
              <w:t>Dokumentläsare</w:t>
            </w:r>
            <w:r>
              <w:rPr>
                <w:noProof/>
                <w:webHidden/>
              </w:rPr>
              <w:tab/>
            </w:r>
            <w:r>
              <w:rPr>
                <w:noProof/>
                <w:webHidden/>
              </w:rPr>
              <w:fldChar w:fldCharType="begin"/>
            </w:r>
            <w:r>
              <w:rPr>
                <w:noProof/>
                <w:webHidden/>
              </w:rPr>
              <w:instrText xml:space="preserve"> PAGEREF _Toc231374996 \h </w:instrText>
            </w:r>
            <w:r>
              <w:rPr>
                <w:noProof/>
                <w:webHidden/>
              </w:rPr>
            </w:r>
            <w:r>
              <w:rPr>
                <w:noProof/>
                <w:webHidden/>
              </w:rPr>
              <w:fldChar w:fldCharType="separate"/>
            </w:r>
            <w:r>
              <w:rPr>
                <w:noProof/>
                <w:webHidden/>
              </w:rPr>
              <w:t>43</w:t>
            </w:r>
            <w:r>
              <w:rPr>
                <w:noProof/>
                <w:webHidden/>
              </w:rPr>
              <w:fldChar w:fldCharType="end"/>
            </w:r>
          </w:hyperlink>
        </w:p>
        <w:p w14:paraId="5F7D9EDC" w14:textId="32B1697A"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4997" w:history="1">
            <w:r w:rsidRPr="00CE2939">
              <w:rPr>
                <w:rStyle w:val="Hyperlnk"/>
                <w:noProof/>
              </w:rPr>
              <w:t>Navigera i ett dokument</w:t>
            </w:r>
            <w:r>
              <w:rPr>
                <w:noProof/>
                <w:webHidden/>
              </w:rPr>
              <w:tab/>
            </w:r>
            <w:r>
              <w:rPr>
                <w:noProof/>
                <w:webHidden/>
              </w:rPr>
              <w:fldChar w:fldCharType="begin"/>
            </w:r>
            <w:r>
              <w:rPr>
                <w:noProof/>
                <w:webHidden/>
              </w:rPr>
              <w:instrText xml:space="preserve"> PAGEREF _Toc231374997 \h </w:instrText>
            </w:r>
            <w:r>
              <w:rPr>
                <w:noProof/>
                <w:webHidden/>
              </w:rPr>
            </w:r>
            <w:r>
              <w:rPr>
                <w:noProof/>
                <w:webHidden/>
              </w:rPr>
              <w:fldChar w:fldCharType="separate"/>
            </w:r>
            <w:r>
              <w:rPr>
                <w:noProof/>
                <w:webHidden/>
              </w:rPr>
              <w:t>44</w:t>
            </w:r>
            <w:r>
              <w:rPr>
                <w:noProof/>
                <w:webHidden/>
              </w:rPr>
              <w:fldChar w:fldCharType="end"/>
            </w:r>
          </w:hyperlink>
        </w:p>
        <w:p w14:paraId="714434E9" w14:textId="33D9FA95"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4998" w:history="1">
            <w:r w:rsidRPr="00CE2939">
              <w:rPr>
                <w:rStyle w:val="Hyperlnk"/>
                <w:noProof/>
              </w:rPr>
              <w:t>Arkiv-menyn</w:t>
            </w:r>
            <w:r>
              <w:rPr>
                <w:noProof/>
                <w:webHidden/>
              </w:rPr>
              <w:tab/>
            </w:r>
            <w:r>
              <w:rPr>
                <w:noProof/>
                <w:webHidden/>
              </w:rPr>
              <w:fldChar w:fldCharType="begin"/>
            </w:r>
            <w:r>
              <w:rPr>
                <w:noProof/>
                <w:webHidden/>
              </w:rPr>
              <w:instrText xml:space="preserve"> PAGEREF _Toc231374998 \h </w:instrText>
            </w:r>
            <w:r>
              <w:rPr>
                <w:noProof/>
                <w:webHidden/>
              </w:rPr>
            </w:r>
            <w:r>
              <w:rPr>
                <w:noProof/>
                <w:webHidden/>
              </w:rPr>
              <w:fldChar w:fldCharType="separate"/>
            </w:r>
            <w:r>
              <w:rPr>
                <w:noProof/>
                <w:webHidden/>
              </w:rPr>
              <w:t>44</w:t>
            </w:r>
            <w:r>
              <w:rPr>
                <w:noProof/>
                <w:webHidden/>
              </w:rPr>
              <w:fldChar w:fldCharType="end"/>
            </w:r>
          </w:hyperlink>
        </w:p>
        <w:p w14:paraId="60AECA6D" w14:textId="5A729259"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4999" w:history="1">
            <w:r w:rsidRPr="00CE2939">
              <w:rPr>
                <w:rStyle w:val="Hyperlnk"/>
                <w:noProof/>
              </w:rPr>
              <w:t>Redigera-menyn</w:t>
            </w:r>
            <w:r>
              <w:rPr>
                <w:noProof/>
                <w:webHidden/>
              </w:rPr>
              <w:tab/>
            </w:r>
            <w:r>
              <w:rPr>
                <w:noProof/>
                <w:webHidden/>
              </w:rPr>
              <w:fldChar w:fldCharType="begin"/>
            </w:r>
            <w:r>
              <w:rPr>
                <w:noProof/>
                <w:webHidden/>
              </w:rPr>
              <w:instrText xml:space="preserve"> PAGEREF _Toc231374999 \h </w:instrText>
            </w:r>
            <w:r>
              <w:rPr>
                <w:noProof/>
                <w:webHidden/>
              </w:rPr>
            </w:r>
            <w:r>
              <w:rPr>
                <w:noProof/>
                <w:webHidden/>
              </w:rPr>
              <w:fldChar w:fldCharType="separate"/>
            </w:r>
            <w:r>
              <w:rPr>
                <w:noProof/>
                <w:webHidden/>
              </w:rPr>
              <w:t>45</w:t>
            </w:r>
            <w:r>
              <w:rPr>
                <w:noProof/>
                <w:webHidden/>
              </w:rPr>
              <w:fldChar w:fldCharType="end"/>
            </w:r>
          </w:hyperlink>
        </w:p>
        <w:p w14:paraId="2C989423" w14:textId="62580EE8"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5000" w:history="1">
            <w:r w:rsidRPr="00CE2939">
              <w:rPr>
                <w:rStyle w:val="Hyperlnk"/>
                <w:noProof/>
              </w:rPr>
              <w:t>Gå till-menyn</w:t>
            </w:r>
            <w:r>
              <w:rPr>
                <w:noProof/>
                <w:webHidden/>
              </w:rPr>
              <w:tab/>
            </w:r>
            <w:r>
              <w:rPr>
                <w:noProof/>
                <w:webHidden/>
              </w:rPr>
              <w:fldChar w:fldCharType="begin"/>
            </w:r>
            <w:r>
              <w:rPr>
                <w:noProof/>
                <w:webHidden/>
              </w:rPr>
              <w:instrText xml:space="preserve"> PAGEREF _Toc231375000 \h </w:instrText>
            </w:r>
            <w:r>
              <w:rPr>
                <w:noProof/>
                <w:webHidden/>
              </w:rPr>
            </w:r>
            <w:r>
              <w:rPr>
                <w:noProof/>
                <w:webHidden/>
              </w:rPr>
              <w:fldChar w:fldCharType="separate"/>
            </w:r>
            <w:r>
              <w:rPr>
                <w:noProof/>
                <w:webHidden/>
              </w:rPr>
              <w:t>45</w:t>
            </w:r>
            <w:r>
              <w:rPr>
                <w:noProof/>
                <w:webHidden/>
              </w:rPr>
              <w:fldChar w:fldCharType="end"/>
            </w:r>
          </w:hyperlink>
        </w:p>
        <w:p w14:paraId="7477C2B3" w14:textId="3D02249E"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5001" w:history="1">
            <w:r w:rsidRPr="00CE2939">
              <w:rPr>
                <w:rStyle w:val="Hyperlnk"/>
                <w:noProof/>
              </w:rPr>
              <w:t>Läs-menyn</w:t>
            </w:r>
            <w:r>
              <w:rPr>
                <w:noProof/>
                <w:webHidden/>
              </w:rPr>
              <w:tab/>
            </w:r>
            <w:r>
              <w:rPr>
                <w:noProof/>
                <w:webHidden/>
              </w:rPr>
              <w:fldChar w:fldCharType="begin"/>
            </w:r>
            <w:r>
              <w:rPr>
                <w:noProof/>
                <w:webHidden/>
              </w:rPr>
              <w:instrText xml:space="preserve"> PAGEREF _Toc231375001 \h </w:instrText>
            </w:r>
            <w:r>
              <w:rPr>
                <w:noProof/>
                <w:webHidden/>
              </w:rPr>
            </w:r>
            <w:r>
              <w:rPr>
                <w:noProof/>
                <w:webHidden/>
              </w:rPr>
              <w:fldChar w:fldCharType="separate"/>
            </w:r>
            <w:r>
              <w:rPr>
                <w:noProof/>
                <w:webHidden/>
              </w:rPr>
              <w:t>46</w:t>
            </w:r>
            <w:r>
              <w:rPr>
                <w:noProof/>
                <w:webHidden/>
              </w:rPr>
              <w:fldChar w:fldCharType="end"/>
            </w:r>
          </w:hyperlink>
        </w:p>
        <w:p w14:paraId="317551E0" w14:textId="39E98D5E"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5002" w:history="1">
            <w:r w:rsidRPr="00CE2939">
              <w:rPr>
                <w:rStyle w:val="Hyperlnk"/>
                <w:noProof/>
              </w:rPr>
              <w:t>Bokmärkesmenyn</w:t>
            </w:r>
            <w:r>
              <w:rPr>
                <w:noProof/>
                <w:webHidden/>
              </w:rPr>
              <w:tab/>
            </w:r>
            <w:r>
              <w:rPr>
                <w:noProof/>
                <w:webHidden/>
              </w:rPr>
              <w:fldChar w:fldCharType="begin"/>
            </w:r>
            <w:r>
              <w:rPr>
                <w:noProof/>
                <w:webHidden/>
              </w:rPr>
              <w:instrText xml:space="preserve"> PAGEREF _Toc231375002 \h </w:instrText>
            </w:r>
            <w:r>
              <w:rPr>
                <w:noProof/>
                <w:webHidden/>
              </w:rPr>
            </w:r>
            <w:r>
              <w:rPr>
                <w:noProof/>
                <w:webHidden/>
              </w:rPr>
              <w:fldChar w:fldCharType="separate"/>
            </w:r>
            <w:r>
              <w:rPr>
                <w:noProof/>
                <w:webHidden/>
              </w:rPr>
              <w:t>46</w:t>
            </w:r>
            <w:r>
              <w:rPr>
                <w:noProof/>
                <w:webHidden/>
              </w:rPr>
              <w:fldChar w:fldCharType="end"/>
            </w:r>
          </w:hyperlink>
        </w:p>
        <w:p w14:paraId="7CD2DA29" w14:textId="0C613E6A" w:rsidR="00CA4FFC" w:rsidRDefault="00CA4FFC">
          <w:pPr>
            <w:pStyle w:val="Innehll1"/>
            <w:tabs>
              <w:tab w:val="right" w:leader="dot" w:pos="9062"/>
            </w:tabs>
            <w:rPr>
              <w:rFonts w:asciiTheme="minorHAnsi" w:eastAsiaTheme="minorEastAsia" w:hAnsiTheme="minorHAnsi" w:cstheme="minorBidi"/>
              <w:noProof/>
              <w:kern w:val="2"/>
              <w14:ligatures w14:val="standardContextual"/>
            </w:rPr>
          </w:pPr>
          <w:hyperlink w:anchor="_Toc231375003" w:history="1">
            <w:r w:rsidRPr="00CE2939">
              <w:rPr>
                <w:rStyle w:val="Hyperlnk"/>
                <w:noProof/>
              </w:rPr>
              <w:t>Daisyspelare</w:t>
            </w:r>
            <w:r>
              <w:rPr>
                <w:noProof/>
                <w:webHidden/>
              </w:rPr>
              <w:tab/>
            </w:r>
            <w:r>
              <w:rPr>
                <w:noProof/>
                <w:webHidden/>
              </w:rPr>
              <w:fldChar w:fldCharType="begin"/>
            </w:r>
            <w:r>
              <w:rPr>
                <w:noProof/>
                <w:webHidden/>
              </w:rPr>
              <w:instrText xml:space="preserve"> PAGEREF _Toc231375003 \h </w:instrText>
            </w:r>
            <w:r>
              <w:rPr>
                <w:noProof/>
                <w:webHidden/>
              </w:rPr>
            </w:r>
            <w:r>
              <w:rPr>
                <w:noProof/>
                <w:webHidden/>
              </w:rPr>
              <w:fldChar w:fldCharType="separate"/>
            </w:r>
            <w:r>
              <w:rPr>
                <w:noProof/>
                <w:webHidden/>
              </w:rPr>
              <w:t>47</w:t>
            </w:r>
            <w:r>
              <w:rPr>
                <w:noProof/>
                <w:webHidden/>
              </w:rPr>
              <w:fldChar w:fldCharType="end"/>
            </w:r>
          </w:hyperlink>
        </w:p>
        <w:p w14:paraId="4008444A" w14:textId="760C38A6"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5004" w:history="1">
            <w:r w:rsidRPr="00CE2939">
              <w:rPr>
                <w:rStyle w:val="Hyperlnk"/>
                <w:noProof/>
              </w:rPr>
              <w:t>Hur fungerar daisyspelaren?</w:t>
            </w:r>
            <w:r>
              <w:rPr>
                <w:noProof/>
                <w:webHidden/>
              </w:rPr>
              <w:tab/>
            </w:r>
            <w:r>
              <w:rPr>
                <w:noProof/>
                <w:webHidden/>
              </w:rPr>
              <w:fldChar w:fldCharType="begin"/>
            </w:r>
            <w:r>
              <w:rPr>
                <w:noProof/>
                <w:webHidden/>
              </w:rPr>
              <w:instrText xml:space="preserve"> PAGEREF _Toc231375004 \h </w:instrText>
            </w:r>
            <w:r>
              <w:rPr>
                <w:noProof/>
                <w:webHidden/>
              </w:rPr>
            </w:r>
            <w:r>
              <w:rPr>
                <w:noProof/>
                <w:webHidden/>
              </w:rPr>
              <w:fldChar w:fldCharType="separate"/>
            </w:r>
            <w:r>
              <w:rPr>
                <w:noProof/>
                <w:webHidden/>
              </w:rPr>
              <w:t>47</w:t>
            </w:r>
            <w:r>
              <w:rPr>
                <w:noProof/>
                <w:webHidden/>
              </w:rPr>
              <w:fldChar w:fldCharType="end"/>
            </w:r>
          </w:hyperlink>
        </w:p>
        <w:p w14:paraId="1830AC38" w14:textId="13D92790"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5005" w:history="1">
            <w:r w:rsidRPr="00CE2939">
              <w:rPr>
                <w:rStyle w:val="Hyperlnk"/>
                <w:noProof/>
              </w:rPr>
              <w:t>Arkiv-menyn</w:t>
            </w:r>
            <w:r>
              <w:rPr>
                <w:noProof/>
                <w:webHidden/>
              </w:rPr>
              <w:tab/>
            </w:r>
            <w:r>
              <w:rPr>
                <w:noProof/>
                <w:webHidden/>
              </w:rPr>
              <w:fldChar w:fldCharType="begin"/>
            </w:r>
            <w:r>
              <w:rPr>
                <w:noProof/>
                <w:webHidden/>
              </w:rPr>
              <w:instrText xml:space="preserve"> PAGEREF _Toc231375005 \h </w:instrText>
            </w:r>
            <w:r>
              <w:rPr>
                <w:noProof/>
                <w:webHidden/>
              </w:rPr>
            </w:r>
            <w:r>
              <w:rPr>
                <w:noProof/>
                <w:webHidden/>
              </w:rPr>
              <w:fldChar w:fldCharType="separate"/>
            </w:r>
            <w:r>
              <w:rPr>
                <w:noProof/>
                <w:webHidden/>
              </w:rPr>
              <w:t>48</w:t>
            </w:r>
            <w:r>
              <w:rPr>
                <w:noProof/>
                <w:webHidden/>
              </w:rPr>
              <w:fldChar w:fldCharType="end"/>
            </w:r>
          </w:hyperlink>
        </w:p>
        <w:p w14:paraId="1E4B91F3" w14:textId="0F480BFA"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5006" w:history="1">
            <w:r w:rsidRPr="00CE2939">
              <w:rPr>
                <w:rStyle w:val="Hyperlnk"/>
                <w:noProof/>
              </w:rPr>
              <w:t>Dokument-menyn</w:t>
            </w:r>
            <w:r>
              <w:rPr>
                <w:noProof/>
                <w:webHidden/>
              </w:rPr>
              <w:tab/>
            </w:r>
            <w:r>
              <w:rPr>
                <w:noProof/>
                <w:webHidden/>
              </w:rPr>
              <w:fldChar w:fldCharType="begin"/>
            </w:r>
            <w:r>
              <w:rPr>
                <w:noProof/>
                <w:webHidden/>
              </w:rPr>
              <w:instrText xml:space="preserve"> PAGEREF _Toc231375006 \h </w:instrText>
            </w:r>
            <w:r>
              <w:rPr>
                <w:noProof/>
                <w:webHidden/>
              </w:rPr>
            </w:r>
            <w:r>
              <w:rPr>
                <w:noProof/>
                <w:webHidden/>
              </w:rPr>
              <w:fldChar w:fldCharType="separate"/>
            </w:r>
            <w:r>
              <w:rPr>
                <w:noProof/>
                <w:webHidden/>
              </w:rPr>
              <w:t>48</w:t>
            </w:r>
            <w:r>
              <w:rPr>
                <w:noProof/>
                <w:webHidden/>
              </w:rPr>
              <w:fldChar w:fldCharType="end"/>
            </w:r>
          </w:hyperlink>
        </w:p>
        <w:p w14:paraId="542AD431" w14:textId="55FD5A98"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5007" w:history="1">
            <w:r w:rsidRPr="00CE2939">
              <w:rPr>
                <w:rStyle w:val="Hyperlnk"/>
                <w:noProof/>
              </w:rPr>
              <w:t>Bokmärkesmenyn</w:t>
            </w:r>
            <w:r>
              <w:rPr>
                <w:noProof/>
                <w:webHidden/>
              </w:rPr>
              <w:tab/>
            </w:r>
            <w:r>
              <w:rPr>
                <w:noProof/>
                <w:webHidden/>
              </w:rPr>
              <w:fldChar w:fldCharType="begin"/>
            </w:r>
            <w:r>
              <w:rPr>
                <w:noProof/>
                <w:webHidden/>
              </w:rPr>
              <w:instrText xml:space="preserve"> PAGEREF _Toc231375007 \h </w:instrText>
            </w:r>
            <w:r>
              <w:rPr>
                <w:noProof/>
                <w:webHidden/>
              </w:rPr>
            </w:r>
            <w:r>
              <w:rPr>
                <w:noProof/>
                <w:webHidden/>
              </w:rPr>
              <w:fldChar w:fldCharType="separate"/>
            </w:r>
            <w:r>
              <w:rPr>
                <w:noProof/>
                <w:webHidden/>
              </w:rPr>
              <w:t>48</w:t>
            </w:r>
            <w:r>
              <w:rPr>
                <w:noProof/>
                <w:webHidden/>
              </w:rPr>
              <w:fldChar w:fldCharType="end"/>
            </w:r>
          </w:hyperlink>
        </w:p>
        <w:p w14:paraId="0A1B4F7E" w14:textId="7A1E2BC2"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5008" w:history="1">
            <w:r w:rsidRPr="00CE2939">
              <w:rPr>
                <w:rStyle w:val="Hyperlnk"/>
                <w:noProof/>
              </w:rPr>
              <w:t>Rubrik-menyn</w:t>
            </w:r>
            <w:r>
              <w:rPr>
                <w:noProof/>
                <w:webHidden/>
              </w:rPr>
              <w:tab/>
            </w:r>
            <w:r>
              <w:rPr>
                <w:noProof/>
                <w:webHidden/>
              </w:rPr>
              <w:fldChar w:fldCharType="begin"/>
            </w:r>
            <w:r>
              <w:rPr>
                <w:noProof/>
                <w:webHidden/>
              </w:rPr>
              <w:instrText xml:space="preserve"> PAGEREF _Toc231375008 \h </w:instrText>
            </w:r>
            <w:r>
              <w:rPr>
                <w:noProof/>
                <w:webHidden/>
              </w:rPr>
            </w:r>
            <w:r>
              <w:rPr>
                <w:noProof/>
                <w:webHidden/>
              </w:rPr>
              <w:fldChar w:fldCharType="separate"/>
            </w:r>
            <w:r>
              <w:rPr>
                <w:noProof/>
                <w:webHidden/>
              </w:rPr>
              <w:t>49</w:t>
            </w:r>
            <w:r>
              <w:rPr>
                <w:noProof/>
                <w:webHidden/>
              </w:rPr>
              <w:fldChar w:fldCharType="end"/>
            </w:r>
          </w:hyperlink>
        </w:p>
        <w:p w14:paraId="54C559A2" w14:textId="755EE862"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5009" w:history="1">
            <w:r w:rsidRPr="00CE2939">
              <w:rPr>
                <w:rStyle w:val="Hyperlnk"/>
                <w:noProof/>
              </w:rPr>
              <w:t>Anteckningsmenyn</w:t>
            </w:r>
            <w:r>
              <w:rPr>
                <w:noProof/>
                <w:webHidden/>
              </w:rPr>
              <w:tab/>
            </w:r>
            <w:r>
              <w:rPr>
                <w:noProof/>
                <w:webHidden/>
              </w:rPr>
              <w:fldChar w:fldCharType="begin"/>
            </w:r>
            <w:r>
              <w:rPr>
                <w:noProof/>
                <w:webHidden/>
              </w:rPr>
              <w:instrText xml:space="preserve"> PAGEREF _Toc231375009 \h </w:instrText>
            </w:r>
            <w:r>
              <w:rPr>
                <w:noProof/>
                <w:webHidden/>
              </w:rPr>
            </w:r>
            <w:r>
              <w:rPr>
                <w:noProof/>
                <w:webHidden/>
              </w:rPr>
              <w:fldChar w:fldCharType="separate"/>
            </w:r>
            <w:r>
              <w:rPr>
                <w:noProof/>
                <w:webHidden/>
              </w:rPr>
              <w:t>49</w:t>
            </w:r>
            <w:r>
              <w:rPr>
                <w:noProof/>
                <w:webHidden/>
              </w:rPr>
              <w:fldChar w:fldCharType="end"/>
            </w:r>
          </w:hyperlink>
        </w:p>
        <w:p w14:paraId="320C72EB" w14:textId="62481CD6" w:rsidR="00CA4FFC" w:rsidRDefault="00CA4FFC">
          <w:pPr>
            <w:pStyle w:val="Innehll1"/>
            <w:tabs>
              <w:tab w:val="right" w:leader="dot" w:pos="9062"/>
            </w:tabs>
            <w:rPr>
              <w:rFonts w:asciiTheme="minorHAnsi" w:eastAsiaTheme="minorEastAsia" w:hAnsiTheme="minorHAnsi" w:cstheme="minorBidi"/>
              <w:noProof/>
              <w:kern w:val="2"/>
              <w14:ligatures w14:val="standardContextual"/>
            </w:rPr>
          </w:pPr>
          <w:hyperlink w:anchor="_Toc231375010" w:history="1">
            <w:r w:rsidRPr="00CE2939">
              <w:rPr>
                <w:rStyle w:val="Hyperlnk"/>
                <w:noProof/>
              </w:rPr>
              <w:t>Mediaspelare</w:t>
            </w:r>
            <w:r>
              <w:rPr>
                <w:noProof/>
                <w:webHidden/>
              </w:rPr>
              <w:tab/>
            </w:r>
            <w:r>
              <w:rPr>
                <w:noProof/>
                <w:webHidden/>
              </w:rPr>
              <w:fldChar w:fldCharType="begin"/>
            </w:r>
            <w:r>
              <w:rPr>
                <w:noProof/>
                <w:webHidden/>
              </w:rPr>
              <w:instrText xml:space="preserve"> PAGEREF _Toc231375010 \h </w:instrText>
            </w:r>
            <w:r>
              <w:rPr>
                <w:noProof/>
                <w:webHidden/>
              </w:rPr>
            </w:r>
            <w:r>
              <w:rPr>
                <w:noProof/>
                <w:webHidden/>
              </w:rPr>
              <w:fldChar w:fldCharType="separate"/>
            </w:r>
            <w:r>
              <w:rPr>
                <w:noProof/>
                <w:webHidden/>
              </w:rPr>
              <w:t>49</w:t>
            </w:r>
            <w:r>
              <w:rPr>
                <w:noProof/>
                <w:webHidden/>
              </w:rPr>
              <w:fldChar w:fldCharType="end"/>
            </w:r>
          </w:hyperlink>
        </w:p>
        <w:p w14:paraId="22A17DC3" w14:textId="75F023A0"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5011" w:history="1">
            <w:r w:rsidRPr="00CE2939">
              <w:rPr>
                <w:rStyle w:val="Hyperlnk"/>
                <w:noProof/>
              </w:rPr>
              <w:t>Hur fungerar mediaspelaren?</w:t>
            </w:r>
            <w:r>
              <w:rPr>
                <w:noProof/>
                <w:webHidden/>
              </w:rPr>
              <w:tab/>
            </w:r>
            <w:r>
              <w:rPr>
                <w:noProof/>
                <w:webHidden/>
              </w:rPr>
              <w:fldChar w:fldCharType="begin"/>
            </w:r>
            <w:r>
              <w:rPr>
                <w:noProof/>
                <w:webHidden/>
              </w:rPr>
              <w:instrText xml:space="preserve"> PAGEREF _Toc231375011 \h </w:instrText>
            </w:r>
            <w:r>
              <w:rPr>
                <w:noProof/>
                <w:webHidden/>
              </w:rPr>
            </w:r>
            <w:r>
              <w:rPr>
                <w:noProof/>
                <w:webHidden/>
              </w:rPr>
              <w:fldChar w:fldCharType="separate"/>
            </w:r>
            <w:r>
              <w:rPr>
                <w:noProof/>
                <w:webHidden/>
              </w:rPr>
              <w:t>49</w:t>
            </w:r>
            <w:r>
              <w:rPr>
                <w:noProof/>
                <w:webHidden/>
              </w:rPr>
              <w:fldChar w:fldCharType="end"/>
            </w:r>
          </w:hyperlink>
        </w:p>
        <w:p w14:paraId="286253E5" w14:textId="760C4991"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5012" w:history="1">
            <w:r w:rsidRPr="00CE2939">
              <w:rPr>
                <w:rStyle w:val="Hyperlnk"/>
                <w:noProof/>
              </w:rPr>
              <w:t>Arkiv-menyn</w:t>
            </w:r>
            <w:r>
              <w:rPr>
                <w:noProof/>
                <w:webHidden/>
              </w:rPr>
              <w:tab/>
            </w:r>
            <w:r>
              <w:rPr>
                <w:noProof/>
                <w:webHidden/>
              </w:rPr>
              <w:fldChar w:fldCharType="begin"/>
            </w:r>
            <w:r>
              <w:rPr>
                <w:noProof/>
                <w:webHidden/>
              </w:rPr>
              <w:instrText xml:space="preserve"> PAGEREF _Toc231375012 \h </w:instrText>
            </w:r>
            <w:r>
              <w:rPr>
                <w:noProof/>
                <w:webHidden/>
              </w:rPr>
            </w:r>
            <w:r>
              <w:rPr>
                <w:noProof/>
                <w:webHidden/>
              </w:rPr>
              <w:fldChar w:fldCharType="separate"/>
            </w:r>
            <w:r>
              <w:rPr>
                <w:noProof/>
                <w:webHidden/>
              </w:rPr>
              <w:t>50</w:t>
            </w:r>
            <w:r>
              <w:rPr>
                <w:noProof/>
                <w:webHidden/>
              </w:rPr>
              <w:fldChar w:fldCharType="end"/>
            </w:r>
          </w:hyperlink>
        </w:p>
        <w:p w14:paraId="5F39388E" w14:textId="5482A89F"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5013" w:history="1">
            <w:r w:rsidRPr="00CE2939">
              <w:rPr>
                <w:rStyle w:val="Hyperlnk"/>
                <w:noProof/>
              </w:rPr>
              <w:t>Spela upp-menyn</w:t>
            </w:r>
            <w:r>
              <w:rPr>
                <w:noProof/>
                <w:webHidden/>
              </w:rPr>
              <w:tab/>
            </w:r>
            <w:r>
              <w:rPr>
                <w:noProof/>
                <w:webHidden/>
              </w:rPr>
              <w:fldChar w:fldCharType="begin"/>
            </w:r>
            <w:r>
              <w:rPr>
                <w:noProof/>
                <w:webHidden/>
              </w:rPr>
              <w:instrText xml:space="preserve"> PAGEREF _Toc231375013 \h </w:instrText>
            </w:r>
            <w:r>
              <w:rPr>
                <w:noProof/>
                <w:webHidden/>
              </w:rPr>
            </w:r>
            <w:r>
              <w:rPr>
                <w:noProof/>
                <w:webHidden/>
              </w:rPr>
              <w:fldChar w:fldCharType="separate"/>
            </w:r>
            <w:r>
              <w:rPr>
                <w:noProof/>
                <w:webHidden/>
              </w:rPr>
              <w:t>50</w:t>
            </w:r>
            <w:r>
              <w:rPr>
                <w:noProof/>
                <w:webHidden/>
              </w:rPr>
              <w:fldChar w:fldCharType="end"/>
            </w:r>
          </w:hyperlink>
        </w:p>
        <w:p w14:paraId="313B7A8D" w14:textId="15911AC7"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5014" w:history="1">
            <w:r w:rsidRPr="00CE2939">
              <w:rPr>
                <w:rStyle w:val="Hyperlnk"/>
                <w:noProof/>
              </w:rPr>
              <w:t>Position-menyn</w:t>
            </w:r>
            <w:r>
              <w:rPr>
                <w:noProof/>
                <w:webHidden/>
              </w:rPr>
              <w:tab/>
            </w:r>
            <w:r>
              <w:rPr>
                <w:noProof/>
                <w:webHidden/>
              </w:rPr>
              <w:fldChar w:fldCharType="begin"/>
            </w:r>
            <w:r>
              <w:rPr>
                <w:noProof/>
                <w:webHidden/>
              </w:rPr>
              <w:instrText xml:space="preserve"> PAGEREF _Toc231375014 \h </w:instrText>
            </w:r>
            <w:r>
              <w:rPr>
                <w:noProof/>
                <w:webHidden/>
              </w:rPr>
            </w:r>
            <w:r>
              <w:rPr>
                <w:noProof/>
                <w:webHidden/>
              </w:rPr>
              <w:fldChar w:fldCharType="separate"/>
            </w:r>
            <w:r>
              <w:rPr>
                <w:noProof/>
                <w:webHidden/>
              </w:rPr>
              <w:t>51</w:t>
            </w:r>
            <w:r>
              <w:rPr>
                <w:noProof/>
                <w:webHidden/>
              </w:rPr>
              <w:fldChar w:fldCharType="end"/>
            </w:r>
          </w:hyperlink>
        </w:p>
        <w:p w14:paraId="51D93A54" w14:textId="41C44C59"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5015" w:history="1">
            <w:r w:rsidRPr="00CE2939">
              <w:rPr>
                <w:rStyle w:val="Hyperlnk"/>
                <w:noProof/>
              </w:rPr>
              <w:t>Bokmärkesmenyn</w:t>
            </w:r>
            <w:r>
              <w:rPr>
                <w:noProof/>
                <w:webHidden/>
              </w:rPr>
              <w:tab/>
            </w:r>
            <w:r>
              <w:rPr>
                <w:noProof/>
                <w:webHidden/>
              </w:rPr>
              <w:fldChar w:fldCharType="begin"/>
            </w:r>
            <w:r>
              <w:rPr>
                <w:noProof/>
                <w:webHidden/>
              </w:rPr>
              <w:instrText xml:space="preserve"> PAGEREF _Toc231375015 \h </w:instrText>
            </w:r>
            <w:r>
              <w:rPr>
                <w:noProof/>
                <w:webHidden/>
              </w:rPr>
            </w:r>
            <w:r>
              <w:rPr>
                <w:noProof/>
                <w:webHidden/>
              </w:rPr>
              <w:fldChar w:fldCharType="separate"/>
            </w:r>
            <w:r>
              <w:rPr>
                <w:noProof/>
                <w:webHidden/>
              </w:rPr>
              <w:t>51</w:t>
            </w:r>
            <w:r>
              <w:rPr>
                <w:noProof/>
                <w:webHidden/>
              </w:rPr>
              <w:fldChar w:fldCharType="end"/>
            </w:r>
          </w:hyperlink>
        </w:p>
        <w:p w14:paraId="159F90D2" w14:textId="1729A5BB"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5016" w:history="1">
            <w:r w:rsidRPr="00CE2939">
              <w:rPr>
                <w:rStyle w:val="Hyperlnk"/>
                <w:noProof/>
              </w:rPr>
              <w:t>Inställningsmenyn</w:t>
            </w:r>
            <w:r>
              <w:rPr>
                <w:noProof/>
                <w:webHidden/>
              </w:rPr>
              <w:tab/>
            </w:r>
            <w:r>
              <w:rPr>
                <w:noProof/>
                <w:webHidden/>
              </w:rPr>
              <w:fldChar w:fldCharType="begin"/>
            </w:r>
            <w:r>
              <w:rPr>
                <w:noProof/>
                <w:webHidden/>
              </w:rPr>
              <w:instrText xml:space="preserve"> PAGEREF _Toc231375016 \h </w:instrText>
            </w:r>
            <w:r>
              <w:rPr>
                <w:noProof/>
                <w:webHidden/>
              </w:rPr>
            </w:r>
            <w:r>
              <w:rPr>
                <w:noProof/>
                <w:webHidden/>
              </w:rPr>
              <w:fldChar w:fldCharType="separate"/>
            </w:r>
            <w:r>
              <w:rPr>
                <w:noProof/>
                <w:webHidden/>
              </w:rPr>
              <w:t>51</w:t>
            </w:r>
            <w:r>
              <w:rPr>
                <w:noProof/>
                <w:webHidden/>
              </w:rPr>
              <w:fldChar w:fldCharType="end"/>
            </w:r>
          </w:hyperlink>
        </w:p>
        <w:p w14:paraId="258375C6" w14:textId="117EE62D"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5017" w:history="1">
            <w:r w:rsidRPr="00CE2939">
              <w:rPr>
                <w:rStyle w:val="Hyperlnk"/>
                <w:noProof/>
              </w:rPr>
              <w:t>Spela upp ljudböcker</w:t>
            </w:r>
            <w:r>
              <w:rPr>
                <w:noProof/>
                <w:webHidden/>
              </w:rPr>
              <w:tab/>
            </w:r>
            <w:r>
              <w:rPr>
                <w:noProof/>
                <w:webHidden/>
              </w:rPr>
              <w:fldChar w:fldCharType="begin"/>
            </w:r>
            <w:r>
              <w:rPr>
                <w:noProof/>
                <w:webHidden/>
              </w:rPr>
              <w:instrText xml:space="preserve"> PAGEREF _Toc231375017 \h </w:instrText>
            </w:r>
            <w:r>
              <w:rPr>
                <w:noProof/>
                <w:webHidden/>
              </w:rPr>
            </w:r>
            <w:r>
              <w:rPr>
                <w:noProof/>
                <w:webHidden/>
              </w:rPr>
              <w:fldChar w:fldCharType="separate"/>
            </w:r>
            <w:r>
              <w:rPr>
                <w:noProof/>
                <w:webHidden/>
              </w:rPr>
              <w:t>52</w:t>
            </w:r>
            <w:r>
              <w:rPr>
                <w:noProof/>
                <w:webHidden/>
              </w:rPr>
              <w:fldChar w:fldCharType="end"/>
            </w:r>
          </w:hyperlink>
        </w:p>
        <w:p w14:paraId="3F49EA39" w14:textId="5CBD78F1"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5018" w:history="1">
            <w:r w:rsidRPr="00CE2939">
              <w:rPr>
                <w:rStyle w:val="Hyperlnk"/>
                <w:noProof/>
              </w:rPr>
              <w:t>Använda uppspelning i bakgrunden</w:t>
            </w:r>
            <w:r>
              <w:rPr>
                <w:noProof/>
                <w:webHidden/>
              </w:rPr>
              <w:tab/>
            </w:r>
            <w:r>
              <w:rPr>
                <w:noProof/>
                <w:webHidden/>
              </w:rPr>
              <w:fldChar w:fldCharType="begin"/>
            </w:r>
            <w:r>
              <w:rPr>
                <w:noProof/>
                <w:webHidden/>
              </w:rPr>
              <w:instrText xml:space="preserve"> PAGEREF _Toc231375018 \h </w:instrText>
            </w:r>
            <w:r>
              <w:rPr>
                <w:noProof/>
                <w:webHidden/>
              </w:rPr>
            </w:r>
            <w:r>
              <w:rPr>
                <w:noProof/>
                <w:webHidden/>
              </w:rPr>
              <w:fldChar w:fldCharType="separate"/>
            </w:r>
            <w:r>
              <w:rPr>
                <w:noProof/>
                <w:webHidden/>
              </w:rPr>
              <w:t>52</w:t>
            </w:r>
            <w:r>
              <w:rPr>
                <w:noProof/>
                <w:webHidden/>
              </w:rPr>
              <w:fldChar w:fldCharType="end"/>
            </w:r>
          </w:hyperlink>
        </w:p>
        <w:p w14:paraId="11AB5684" w14:textId="7B57FC15" w:rsidR="00CA4FFC" w:rsidRDefault="00CA4FFC">
          <w:pPr>
            <w:pStyle w:val="Innehll1"/>
            <w:tabs>
              <w:tab w:val="right" w:leader="dot" w:pos="9062"/>
            </w:tabs>
            <w:rPr>
              <w:rFonts w:asciiTheme="minorHAnsi" w:eastAsiaTheme="minorEastAsia" w:hAnsiTheme="minorHAnsi" w:cstheme="minorBidi"/>
              <w:noProof/>
              <w:kern w:val="2"/>
              <w14:ligatures w14:val="standardContextual"/>
            </w:rPr>
          </w:pPr>
          <w:hyperlink w:anchor="_Toc231375019" w:history="1">
            <w:r w:rsidRPr="00CE2939">
              <w:rPr>
                <w:rStyle w:val="Hyperlnk"/>
                <w:noProof/>
              </w:rPr>
              <w:t>Bibliotekstjänster</w:t>
            </w:r>
            <w:r>
              <w:rPr>
                <w:noProof/>
                <w:webHidden/>
              </w:rPr>
              <w:tab/>
            </w:r>
            <w:r>
              <w:rPr>
                <w:noProof/>
                <w:webHidden/>
              </w:rPr>
              <w:fldChar w:fldCharType="begin"/>
            </w:r>
            <w:r>
              <w:rPr>
                <w:noProof/>
                <w:webHidden/>
              </w:rPr>
              <w:instrText xml:space="preserve"> PAGEREF _Toc231375019 \h </w:instrText>
            </w:r>
            <w:r>
              <w:rPr>
                <w:noProof/>
                <w:webHidden/>
              </w:rPr>
            </w:r>
            <w:r>
              <w:rPr>
                <w:noProof/>
                <w:webHidden/>
              </w:rPr>
              <w:fldChar w:fldCharType="separate"/>
            </w:r>
            <w:r>
              <w:rPr>
                <w:noProof/>
                <w:webHidden/>
              </w:rPr>
              <w:t>52</w:t>
            </w:r>
            <w:r>
              <w:rPr>
                <w:noProof/>
                <w:webHidden/>
              </w:rPr>
              <w:fldChar w:fldCharType="end"/>
            </w:r>
          </w:hyperlink>
        </w:p>
        <w:p w14:paraId="7522B634" w14:textId="261F1056"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5020" w:history="1">
            <w:r w:rsidRPr="00CE2939">
              <w:rPr>
                <w:rStyle w:val="Hyperlnk"/>
                <w:noProof/>
              </w:rPr>
              <w:t>DAISY Online</w:t>
            </w:r>
            <w:r>
              <w:rPr>
                <w:noProof/>
                <w:webHidden/>
              </w:rPr>
              <w:tab/>
            </w:r>
            <w:r>
              <w:rPr>
                <w:noProof/>
                <w:webHidden/>
              </w:rPr>
              <w:fldChar w:fldCharType="begin"/>
            </w:r>
            <w:r>
              <w:rPr>
                <w:noProof/>
                <w:webHidden/>
              </w:rPr>
              <w:instrText xml:space="preserve"> PAGEREF _Toc231375020 \h </w:instrText>
            </w:r>
            <w:r>
              <w:rPr>
                <w:noProof/>
                <w:webHidden/>
              </w:rPr>
            </w:r>
            <w:r>
              <w:rPr>
                <w:noProof/>
                <w:webHidden/>
              </w:rPr>
              <w:fldChar w:fldCharType="separate"/>
            </w:r>
            <w:r>
              <w:rPr>
                <w:noProof/>
                <w:webHidden/>
              </w:rPr>
              <w:t>52</w:t>
            </w:r>
            <w:r>
              <w:rPr>
                <w:noProof/>
                <w:webHidden/>
              </w:rPr>
              <w:fldChar w:fldCharType="end"/>
            </w:r>
          </w:hyperlink>
        </w:p>
        <w:p w14:paraId="4FB4E831" w14:textId="0ECE5CCB"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5021" w:history="1">
            <w:r w:rsidRPr="00CE2939">
              <w:rPr>
                <w:rStyle w:val="Hyperlnk"/>
                <w:noProof/>
              </w:rPr>
              <w:t>BookShare</w:t>
            </w:r>
            <w:r>
              <w:rPr>
                <w:noProof/>
                <w:webHidden/>
              </w:rPr>
              <w:tab/>
            </w:r>
            <w:r>
              <w:rPr>
                <w:noProof/>
                <w:webHidden/>
              </w:rPr>
              <w:fldChar w:fldCharType="begin"/>
            </w:r>
            <w:r>
              <w:rPr>
                <w:noProof/>
                <w:webHidden/>
              </w:rPr>
              <w:instrText xml:space="preserve"> PAGEREF _Toc231375021 \h </w:instrText>
            </w:r>
            <w:r>
              <w:rPr>
                <w:noProof/>
                <w:webHidden/>
              </w:rPr>
            </w:r>
            <w:r>
              <w:rPr>
                <w:noProof/>
                <w:webHidden/>
              </w:rPr>
              <w:fldChar w:fldCharType="separate"/>
            </w:r>
            <w:r>
              <w:rPr>
                <w:noProof/>
                <w:webHidden/>
              </w:rPr>
              <w:t>53</w:t>
            </w:r>
            <w:r>
              <w:rPr>
                <w:noProof/>
                <w:webHidden/>
              </w:rPr>
              <w:fldChar w:fldCharType="end"/>
            </w:r>
          </w:hyperlink>
        </w:p>
        <w:p w14:paraId="6A3C9104" w14:textId="7DF59F41"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22" w:history="1">
            <w:r w:rsidRPr="00CE2939">
              <w:rPr>
                <w:rStyle w:val="Hyperlnk"/>
                <w:noProof/>
              </w:rPr>
              <w:t>Starta BookShare</w:t>
            </w:r>
            <w:r>
              <w:rPr>
                <w:noProof/>
                <w:webHidden/>
              </w:rPr>
              <w:tab/>
            </w:r>
            <w:r>
              <w:rPr>
                <w:noProof/>
                <w:webHidden/>
              </w:rPr>
              <w:fldChar w:fldCharType="begin"/>
            </w:r>
            <w:r>
              <w:rPr>
                <w:noProof/>
                <w:webHidden/>
              </w:rPr>
              <w:instrText xml:space="preserve"> PAGEREF _Toc231375022 \h </w:instrText>
            </w:r>
            <w:r>
              <w:rPr>
                <w:noProof/>
                <w:webHidden/>
              </w:rPr>
            </w:r>
            <w:r>
              <w:rPr>
                <w:noProof/>
                <w:webHidden/>
              </w:rPr>
              <w:fldChar w:fldCharType="separate"/>
            </w:r>
            <w:r>
              <w:rPr>
                <w:noProof/>
                <w:webHidden/>
              </w:rPr>
              <w:t>53</w:t>
            </w:r>
            <w:r>
              <w:rPr>
                <w:noProof/>
                <w:webHidden/>
              </w:rPr>
              <w:fldChar w:fldCharType="end"/>
            </w:r>
          </w:hyperlink>
        </w:p>
        <w:p w14:paraId="309431E7" w14:textId="30F015B5"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23" w:history="1">
            <w:r w:rsidRPr="00CE2939">
              <w:rPr>
                <w:rStyle w:val="Hyperlnk"/>
                <w:noProof/>
              </w:rPr>
              <w:t>Huvudrutan i BookShare</w:t>
            </w:r>
            <w:r>
              <w:rPr>
                <w:noProof/>
                <w:webHidden/>
              </w:rPr>
              <w:tab/>
            </w:r>
            <w:r>
              <w:rPr>
                <w:noProof/>
                <w:webHidden/>
              </w:rPr>
              <w:fldChar w:fldCharType="begin"/>
            </w:r>
            <w:r>
              <w:rPr>
                <w:noProof/>
                <w:webHidden/>
              </w:rPr>
              <w:instrText xml:space="preserve"> PAGEREF _Toc231375023 \h </w:instrText>
            </w:r>
            <w:r>
              <w:rPr>
                <w:noProof/>
                <w:webHidden/>
              </w:rPr>
            </w:r>
            <w:r>
              <w:rPr>
                <w:noProof/>
                <w:webHidden/>
              </w:rPr>
              <w:fldChar w:fldCharType="separate"/>
            </w:r>
            <w:r>
              <w:rPr>
                <w:noProof/>
                <w:webHidden/>
              </w:rPr>
              <w:t>54</w:t>
            </w:r>
            <w:r>
              <w:rPr>
                <w:noProof/>
                <w:webHidden/>
              </w:rPr>
              <w:fldChar w:fldCharType="end"/>
            </w:r>
          </w:hyperlink>
        </w:p>
        <w:p w14:paraId="404B3087" w14:textId="3C254779"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24" w:history="1">
            <w:r w:rsidRPr="00CE2939">
              <w:rPr>
                <w:rStyle w:val="Hyperlnk"/>
                <w:noProof/>
              </w:rPr>
              <w:t>Bokresultat</w:t>
            </w:r>
            <w:r>
              <w:rPr>
                <w:noProof/>
                <w:webHidden/>
              </w:rPr>
              <w:tab/>
            </w:r>
            <w:r>
              <w:rPr>
                <w:noProof/>
                <w:webHidden/>
              </w:rPr>
              <w:fldChar w:fldCharType="begin"/>
            </w:r>
            <w:r>
              <w:rPr>
                <w:noProof/>
                <w:webHidden/>
              </w:rPr>
              <w:instrText xml:space="preserve"> PAGEREF _Toc231375024 \h </w:instrText>
            </w:r>
            <w:r>
              <w:rPr>
                <w:noProof/>
                <w:webHidden/>
              </w:rPr>
            </w:r>
            <w:r>
              <w:rPr>
                <w:noProof/>
                <w:webHidden/>
              </w:rPr>
              <w:fldChar w:fldCharType="separate"/>
            </w:r>
            <w:r>
              <w:rPr>
                <w:noProof/>
                <w:webHidden/>
              </w:rPr>
              <w:t>54</w:t>
            </w:r>
            <w:r>
              <w:rPr>
                <w:noProof/>
                <w:webHidden/>
              </w:rPr>
              <w:fldChar w:fldCharType="end"/>
            </w:r>
          </w:hyperlink>
        </w:p>
        <w:p w14:paraId="1F917B12" w14:textId="44CEC3C2"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25" w:history="1">
            <w:r w:rsidRPr="00CE2939">
              <w:rPr>
                <w:rStyle w:val="Hyperlnk"/>
                <w:noProof/>
              </w:rPr>
              <w:t>Söka efter tidningar</w:t>
            </w:r>
            <w:r>
              <w:rPr>
                <w:noProof/>
                <w:webHidden/>
              </w:rPr>
              <w:tab/>
            </w:r>
            <w:r>
              <w:rPr>
                <w:noProof/>
                <w:webHidden/>
              </w:rPr>
              <w:fldChar w:fldCharType="begin"/>
            </w:r>
            <w:r>
              <w:rPr>
                <w:noProof/>
                <w:webHidden/>
              </w:rPr>
              <w:instrText xml:space="preserve"> PAGEREF _Toc231375025 \h </w:instrText>
            </w:r>
            <w:r>
              <w:rPr>
                <w:noProof/>
                <w:webHidden/>
              </w:rPr>
            </w:r>
            <w:r>
              <w:rPr>
                <w:noProof/>
                <w:webHidden/>
              </w:rPr>
              <w:fldChar w:fldCharType="separate"/>
            </w:r>
            <w:r>
              <w:rPr>
                <w:noProof/>
                <w:webHidden/>
              </w:rPr>
              <w:t>55</w:t>
            </w:r>
            <w:r>
              <w:rPr>
                <w:noProof/>
                <w:webHidden/>
              </w:rPr>
              <w:fldChar w:fldCharType="end"/>
            </w:r>
          </w:hyperlink>
        </w:p>
        <w:p w14:paraId="2B2B14B7" w14:textId="5B36D145"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26" w:history="1">
            <w:r w:rsidRPr="00CE2939">
              <w:rPr>
                <w:rStyle w:val="Hyperlnk"/>
                <w:noProof/>
              </w:rPr>
              <w:t>Söka i läslistor</w:t>
            </w:r>
            <w:r>
              <w:rPr>
                <w:noProof/>
                <w:webHidden/>
              </w:rPr>
              <w:tab/>
            </w:r>
            <w:r>
              <w:rPr>
                <w:noProof/>
                <w:webHidden/>
              </w:rPr>
              <w:fldChar w:fldCharType="begin"/>
            </w:r>
            <w:r>
              <w:rPr>
                <w:noProof/>
                <w:webHidden/>
              </w:rPr>
              <w:instrText xml:space="preserve"> PAGEREF _Toc231375026 \h </w:instrText>
            </w:r>
            <w:r>
              <w:rPr>
                <w:noProof/>
                <w:webHidden/>
              </w:rPr>
            </w:r>
            <w:r>
              <w:rPr>
                <w:noProof/>
                <w:webHidden/>
              </w:rPr>
              <w:fldChar w:fldCharType="separate"/>
            </w:r>
            <w:r>
              <w:rPr>
                <w:noProof/>
                <w:webHidden/>
              </w:rPr>
              <w:t>55</w:t>
            </w:r>
            <w:r>
              <w:rPr>
                <w:noProof/>
                <w:webHidden/>
              </w:rPr>
              <w:fldChar w:fldCharType="end"/>
            </w:r>
          </w:hyperlink>
        </w:p>
        <w:p w14:paraId="2EC68CA5" w14:textId="6AB6CC12"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27" w:history="1">
            <w:r w:rsidRPr="00CE2939">
              <w:rPr>
                <w:rStyle w:val="Hyperlnk"/>
                <w:noProof/>
              </w:rPr>
              <w:t>Söka i historiken</w:t>
            </w:r>
            <w:r>
              <w:rPr>
                <w:noProof/>
                <w:webHidden/>
              </w:rPr>
              <w:tab/>
            </w:r>
            <w:r>
              <w:rPr>
                <w:noProof/>
                <w:webHidden/>
              </w:rPr>
              <w:fldChar w:fldCharType="begin"/>
            </w:r>
            <w:r>
              <w:rPr>
                <w:noProof/>
                <w:webHidden/>
              </w:rPr>
              <w:instrText xml:space="preserve"> PAGEREF _Toc231375027 \h </w:instrText>
            </w:r>
            <w:r>
              <w:rPr>
                <w:noProof/>
                <w:webHidden/>
              </w:rPr>
            </w:r>
            <w:r>
              <w:rPr>
                <w:noProof/>
                <w:webHidden/>
              </w:rPr>
              <w:fldChar w:fldCharType="separate"/>
            </w:r>
            <w:r>
              <w:rPr>
                <w:noProof/>
                <w:webHidden/>
              </w:rPr>
              <w:t>56</w:t>
            </w:r>
            <w:r>
              <w:rPr>
                <w:noProof/>
                <w:webHidden/>
              </w:rPr>
              <w:fldChar w:fldCharType="end"/>
            </w:r>
          </w:hyperlink>
        </w:p>
        <w:p w14:paraId="120E5974" w14:textId="326BCEBD"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28" w:history="1">
            <w:r w:rsidRPr="00CE2939">
              <w:rPr>
                <w:rStyle w:val="Hyperlnk"/>
                <w:noProof/>
              </w:rPr>
              <w:t>Menyerna</w:t>
            </w:r>
            <w:r>
              <w:rPr>
                <w:noProof/>
                <w:webHidden/>
              </w:rPr>
              <w:tab/>
            </w:r>
            <w:r>
              <w:rPr>
                <w:noProof/>
                <w:webHidden/>
              </w:rPr>
              <w:fldChar w:fldCharType="begin"/>
            </w:r>
            <w:r>
              <w:rPr>
                <w:noProof/>
                <w:webHidden/>
              </w:rPr>
              <w:instrText xml:space="preserve"> PAGEREF _Toc231375028 \h </w:instrText>
            </w:r>
            <w:r>
              <w:rPr>
                <w:noProof/>
                <w:webHidden/>
              </w:rPr>
            </w:r>
            <w:r>
              <w:rPr>
                <w:noProof/>
                <w:webHidden/>
              </w:rPr>
              <w:fldChar w:fldCharType="separate"/>
            </w:r>
            <w:r>
              <w:rPr>
                <w:noProof/>
                <w:webHidden/>
              </w:rPr>
              <w:t>56</w:t>
            </w:r>
            <w:r>
              <w:rPr>
                <w:noProof/>
                <w:webHidden/>
              </w:rPr>
              <w:fldChar w:fldCharType="end"/>
            </w:r>
          </w:hyperlink>
        </w:p>
        <w:p w14:paraId="4B8A83DE" w14:textId="70EB4420"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5029" w:history="1">
            <w:r w:rsidRPr="00CE2939">
              <w:rPr>
                <w:rStyle w:val="Hyperlnk"/>
                <w:noProof/>
              </w:rPr>
              <w:t>Valfria tjänster</w:t>
            </w:r>
            <w:r>
              <w:rPr>
                <w:noProof/>
                <w:webHidden/>
              </w:rPr>
              <w:tab/>
            </w:r>
            <w:r>
              <w:rPr>
                <w:noProof/>
                <w:webHidden/>
              </w:rPr>
              <w:fldChar w:fldCharType="begin"/>
            </w:r>
            <w:r>
              <w:rPr>
                <w:noProof/>
                <w:webHidden/>
              </w:rPr>
              <w:instrText xml:space="preserve"> PAGEREF _Toc231375029 \h </w:instrText>
            </w:r>
            <w:r>
              <w:rPr>
                <w:noProof/>
                <w:webHidden/>
              </w:rPr>
            </w:r>
            <w:r>
              <w:rPr>
                <w:noProof/>
                <w:webHidden/>
              </w:rPr>
              <w:fldChar w:fldCharType="separate"/>
            </w:r>
            <w:r>
              <w:rPr>
                <w:noProof/>
                <w:webHidden/>
              </w:rPr>
              <w:t>56</w:t>
            </w:r>
            <w:r>
              <w:rPr>
                <w:noProof/>
                <w:webHidden/>
              </w:rPr>
              <w:fldChar w:fldCharType="end"/>
            </w:r>
          </w:hyperlink>
        </w:p>
        <w:p w14:paraId="1BF1B57D" w14:textId="2B24B497" w:rsidR="00CA4FFC" w:rsidRDefault="00CA4FFC">
          <w:pPr>
            <w:pStyle w:val="Innehll1"/>
            <w:tabs>
              <w:tab w:val="right" w:leader="dot" w:pos="9062"/>
            </w:tabs>
            <w:rPr>
              <w:rFonts w:asciiTheme="minorHAnsi" w:eastAsiaTheme="minorEastAsia" w:hAnsiTheme="minorHAnsi" w:cstheme="minorBidi"/>
              <w:noProof/>
              <w:kern w:val="2"/>
              <w14:ligatures w14:val="standardContextual"/>
            </w:rPr>
          </w:pPr>
          <w:hyperlink w:anchor="_Toc231375030" w:history="1">
            <w:r w:rsidRPr="00CE2939">
              <w:rPr>
                <w:rStyle w:val="Hyperlnk"/>
                <w:noProof/>
              </w:rPr>
              <w:t>Verktyg</w:t>
            </w:r>
            <w:r>
              <w:rPr>
                <w:noProof/>
                <w:webHidden/>
              </w:rPr>
              <w:tab/>
            </w:r>
            <w:r>
              <w:rPr>
                <w:noProof/>
                <w:webHidden/>
              </w:rPr>
              <w:fldChar w:fldCharType="begin"/>
            </w:r>
            <w:r>
              <w:rPr>
                <w:noProof/>
                <w:webHidden/>
              </w:rPr>
              <w:instrText xml:space="preserve"> PAGEREF _Toc231375030 \h </w:instrText>
            </w:r>
            <w:r>
              <w:rPr>
                <w:noProof/>
                <w:webHidden/>
              </w:rPr>
            </w:r>
            <w:r>
              <w:rPr>
                <w:noProof/>
                <w:webHidden/>
              </w:rPr>
              <w:fldChar w:fldCharType="separate"/>
            </w:r>
            <w:r>
              <w:rPr>
                <w:noProof/>
                <w:webHidden/>
              </w:rPr>
              <w:t>57</w:t>
            </w:r>
            <w:r>
              <w:rPr>
                <w:noProof/>
                <w:webHidden/>
              </w:rPr>
              <w:fldChar w:fldCharType="end"/>
            </w:r>
          </w:hyperlink>
        </w:p>
        <w:p w14:paraId="22CC4E16" w14:textId="7F214CBD"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5031" w:history="1">
            <w:r w:rsidRPr="00CE2939">
              <w:rPr>
                <w:rStyle w:val="Hyperlnk"/>
                <w:noProof/>
              </w:rPr>
              <w:t>Ljudinspelare</w:t>
            </w:r>
            <w:r>
              <w:rPr>
                <w:noProof/>
                <w:webHidden/>
              </w:rPr>
              <w:tab/>
            </w:r>
            <w:r>
              <w:rPr>
                <w:noProof/>
                <w:webHidden/>
              </w:rPr>
              <w:fldChar w:fldCharType="begin"/>
            </w:r>
            <w:r>
              <w:rPr>
                <w:noProof/>
                <w:webHidden/>
              </w:rPr>
              <w:instrText xml:space="preserve"> PAGEREF _Toc231375031 \h </w:instrText>
            </w:r>
            <w:r>
              <w:rPr>
                <w:noProof/>
                <w:webHidden/>
              </w:rPr>
            </w:r>
            <w:r>
              <w:rPr>
                <w:noProof/>
                <w:webHidden/>
              </w:rPr>
              <w:fldChar w:fldCharType="separate"/>
            </w:r>
            <w:r>
              <w:rPr>
                <w:noProof/>
                <w:webHidden/>
              </w:rPr>
              <w:t>57</w:t>
            </w:r>
            <w:r>
              <w:rPr>
                <w:noProof/>
                <w:webHidden/>
              </w:rPr>
              <w:fldChar w:fldCharType="end"/>
            </w:r>
          </w:hyperlink>
        </w:p>
        <w:p w14:paraId="12DC5505" w14:textId="357247E6"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32" w:history="1">
            <w:r w:rsidRPr="00CE2939">
              <w:rPr>
                <w:rStyle w:val="Hyperlnk"/>
                <w:noProof/>
              </w:rPr>
              <w:t>Göra inspelningar</w:t>
            </w:r>
            <w:r>
              <w:rPr>
                <w:noProof/>
                <w:webHidden/>
              </w:rPr>
              <w:tab/>
            </w:r>
            <w:r>
              <w:rPr>
                <w:noProof/>
                <w:webHidden/>
              </w:rPr>
              <w:fldChar w:fldCharType="begin"/>
            </w:r>
            <w:r>
              <w:rPr>
                <w:noProof/>
                <w:webHidden/>
              </w:rPr>
              <w:instrText xml:space="preserve"> PAGEREF _Toc231375032 \h </w:instrText>
            </w:r>
            <w:r>
              <w:rPr>
                <w:noProof/>
                <w:webHidden/>
              </w:rPr>
            </w:r>
            <w:r>
              <w:rPr>
                <w:noProof/>
                <w:webHidden/>
              </w:rPr>
              <w:fldChar w:fldCharType="separate"/>
            </w:r>
            <w:r>
              <w:rPr>
                <w:noProof/>
                <w:webHidden/>
              </w:rPr>
              <w:t>57</w:t>
            </w:r>
            <w:r>
              <w:rPr>
                <w:noProof/>
                <w:webHidden/>
              </w:rPr>
              <w:fldChar w:fldCharType="end"/>
            </w:r>
          </w:hyperlink>
        </w:p>
        <w:p w14:paraId="29B66F0B" w14:textId="4D29DAE0"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33" w:history="1">
            <w:r w:rsidRPr="00CE2939">
              <w:rPr>
                <w:rStyle w:val="Hyperlnk"/>
                <w:noProof/>
              </w:rPr>
              <w:t>Spela in från DAISY</w:t>
            </w:r>
            <w:r>
              <w:rPr>
                <w:noProof/>
                <w:webHidden/>
              </w:rPr>
              <w:tab/>
            </w:r>
            <w:r>
              <w:rPr>
                <w:noProof/>
                <w:webHidden/>
              </w:rPr>
              <w:fldChar w:fldCharType="begin"/>
            </w:r>
            <w:r>
              <w:rPr>
                <w:noProof/>
                <w:webHidden/>
              </w:rPr>
              <w:instrText xml:space="preserve"> PAGEREF _Toc231375033 \h </w:instrText>
            </w:r>
            <w:r>
              <w:rPr>
                <w:noProof/>
                <w:webHidden/>
              </w:rPr>
            </w:r>
            <w:r>
              <w:rPr>
                <w:noProof/>
                <w:webHidden/>
              </w:rPr>
              <w:fldChar w:fldCharType="separate"/>
            </w:r>
            <w:r>
              <w:rPr>
                <w:noProof/>
                <w:webHidden/>
              </w:rPr>
              <w:t>58</w:t>
            </w:r>
            <w:r>
              <w:rPr>
                <w:noProof/>
                <w:webHidden/>
              </w:rPr>
              <w:fldChar w:fldCharType="end"/>
            </w:r>
          </w:hyperlink>
        </w:p>
        <w:p w14:paraId="56CEC4BF" w14:textId="00B357E1"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34" w:history="1">
            <w:r w:rsidRPr="00CE2939">
              <w:rPr>
                <w:rStyle w:val="Hyperlnk"/>
                <w:noProof/>
              </w:rPr>
              <w:t>Spela upp enskilda inspelningar</w:t>
            </w:r>
            <w:r>
              <w:rPr>
                <w:noProof/>
                <w:webHidden/>
              </w:rPr>
              <w:tab/>
            </w:r>
            <w:r>
              <w:rPr>
                <w:noProof/>
                <w:webHidden/>
              </w:rPr>
              <w:fldChar w:fldCharType="begin"/>
            </w:r>
            <w:r>
              <w:rPr>
                <w:noProof/>
                <w:webHidden/>
              </w:rPr>
              <w:instrText xml:space="preserve"> PAGEREF _Toc231375034 \h </w:instrText>
            </w:r>
            <w:r>
              <w:rPr>
                <w:noProof/>
                <w:webHidden/>
              </w:rPr>
            </w:r>
            <w:r>
              <w:rPr>
                <w:noProof/>
                <w:webHidden/>
              </w:rPr>
              <w:fldChar w:fldCharType="separate"/>
            </w:r>
            <w:r>
              <w:rPr>
                <w:noProof/>
                <w:webHidden/>
              </w:rPr>
              <w:t>58</w:t>
            </w:r>
            <w:r>
              <w:rPr>
                <w:noProof/>
                <w:webHidden/>
              </w:rPr>
              <w:fldChar w:fldCharType="end"/>
            </w:r>
          </w:hyperlink>
        </w:p>
        <w:p w14:paraId="555EC5BA" w14:textId="3DD826E5"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35" w:history="1">
            <w:r w:rsidRPr="00CE2939">
              <w:rPr>
                <w:rStyle w:val="Hyperlnk"/>
                <w:noProof/>
              </w:rPr>
              <w:t>Inspelningsinställningar</w:t>
            </w:r>
            <w:r>
              <w:rPr>
                <w:noProof/>
                <w:webHidden/>
              </w:rPr>
              <w:tab/>
            </w:r>
            <w:r>
              <w:rPr>
                <w:noProof/>
                <w:webHidden/>
              </w:rPr>
              <w:fldChar w:fldCharType="begin"/>
            </w:r>
            <w:r>
              <w:rPr>
                <w:noProof/>
                <w:webHidden/>
              </w:rPr>
              <w:instrText xml:space="preserve"> PAGEREF _Toc231375035 \h </w:instrText>
            </w:r>
            <w:r>
              <w:rPr>
                <w:noProof/>
                <w:webHidden/>
              </w:rPr>
            </w:r>
            <w:r>
              <w:rPr>
                <w:noProof/>
                <w:webHidden/>
              </w:rPr>
              <w:fldChar w:fldCharType="separate"/>
            </w:r>
            <w:r>
              <w:rPr>
                <w:noProof/>
                <w:webHidden/>
              </w:rPr>
              <w:t>58</w:t>
            </w:r>
            <w:r>
              <w:rPr>
                <w:noProof/>
                <w:webHidden/>
              </w:rPr>
              <w:fldChar w:fldCharType="end"/>
            </w:r>
          </w:hyperlink>
        </w:p>
        <w:p w14:paraId="2FD45174" w14:textId="74CA2271"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5036" w:history="1">
            <w:r w:rsidRPr="00CE2939">
              <w:rPr>
                <w:rStyle w:val="Hyperlnk"/>
                <w:noProof/>
              </w:rPr>
              <w:t>Kalkylator</w:t>
            </w:r>
            <w:r>
              <w:rPr>
                <w:noProof/>
                <w:webHidden/>
              </w:rPr>
              <w:tab/>
            </w:r>
            <w:r>
              <w:rPr>
                <w:noProof/>
                <w:webHidden/>
              </w:rPr>
              <w:fldChar w:fldCharType="begin"/>
            </w:r>
            <w:r>
              <w:rPr>
                <w:noProof/>
                <w:webHidden/>
              </w:rPr>
              <w:instrText xml:space="preserve"> PAGEREF _Toc231375036 \h </w:instrText>
            </w:r>
            <w:r>
              <w:rPr>
                <w:noProof/>
                <w:webHidden/>
              </w:rPr>
            </w:r>
            <w:r>
              <w:rPr>
                <w:noProof/>
                <w:webHidden/>
              </w:rPr>
              <w:fldChar w:fldCharType="separate"/>
            </w:r>
            <w:r>
              <w:rPr>
                <w:noProof/>
                <w:webHidden/>
              </w:rPr>
              <w:t>59</w:t>
            </w:r>
            <w:r>
              <w:rPr>
                <w:noProof/>
                <w:webHidden/>
              </w:rPr>
              <w:fldChar w:fldCharType="end"/>
            </w:r>
          </w:hyperlink>
        </w:p>
        <w:p w14:paraId="7F45A3A8" w14:textId="31DD58C2"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37" w:history="1">
            <w:r w:rsidRPr="00CE2939">
              <w:rPr>
                <w:rStyle w:val="Hyperlnk"/>
                <w:noProof/>
              </w:rPr>
              <w:t>Allmänna funktioner</w:t>
            </w:r>
            <w:r>
              <w:rPr>
                <w:noProof/>
                <w:webHidden/>
              </w:rPr>
              <w:tab/>
            </w:r>
            <w:r>
              <w:rPr>
                <w:noProof/>
                <w:webHidden/>
              </w:rPr>
              <w:fldChar w:fldCharType="begin"/>
            </w:r>
            <w:r>
              <w:rPr>
                <w:noProof/>
                <w:webHidden/>
              </w:rPr>
              <w:instrText xml:space="preserve"> PAGEREF _Toc231375037 \h </w:instrText>
            </w:r>
            <w:r>
              <w:rPr>
                <w:noProof/>
                <w:webHidden/>
              </w:rPr>
            </w:r>
            <w:r>
              <w:rPr>
                <w:noProof/>
                <w:webHidden/>
              </w:rPr>
              <w:fldChar w:fldCharType="separate"/>
            </w:r>
            <w:r>
              <w:rPr>
                <w:noProof/>
                <w:webHidden/>
              </w:rPr>
              <w:t>59</w:t>
            </w:r>
            <w:r>
              <w:rPr>
                <w:noProof/>
                <w:webHidden/>
              </w:rPr>
              <w:fldChar w:fldCharType="end"/>
            </w:r>
          </w:hyperlink>
        </w:p>
        <w:p w14:paraId="2DA4600A" w14:textId="6A1834DD"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38" w:history="1">
            <w:r w:rsidRPr="00CE2939">
              <w:rPr>
                <w:rStyle w:val="Hyperlnk"/>
                <w:noProof/>
              </w:rPr>
              <w:t>Bråkräkning</w:t>
            </w:r>
            <w:r>
              <w:rPr>
                <w:noProof/>
                <w:webHidden/>
              </w:rPr>
              <w:tab/>
            </w:r>
            <w:r>
              <w:rPr>
                <w:noProof/>
                <w:webHidden/>
              </w:rPr>
              <w:fldChar w:fldCharType="begin"/>
            </w:r>
            <w:r>
              <w:rPr>
                <w:noProof/>
                <w:webHidden/>
              </w:rPr>
              <w:instrText xml:space="preserve"> PAGEREF _Toc231375038 \h </w:instrText>
            </w:r>
            <w:r>
              <w:rPr>
                <w:noProof/>
                <w:webHidden/>
              </w:rPr>
            </w:r>
            <w:r>
              <w:rPr>
                <w:noProof/>
                <w:webHidden/>
              </w:rPr>
              <w:fldChar w:fldCharType="separate"/>
            </w:r>
            <w:r>
              <w:rPr>
                <w:noProof/>
                <w:webHidden/>
              </w:rPr>
              <w:t>60</w:t>
            </w:r>
            <w:r>
              <w:rPr>
                <w:noProof/>
                <w:webHidden/>
              </w:rPr>
              <w:fldChar w:fldCharType="end"/>
            </w:r>
          </w:hyperlink>
        </w:p>
        <w:p w14:paraId="16052ACA" w14:textId="495D76BB"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39" w:history="1">
            <w:r w:rsidRPr="00CE2939">
              <w:rPr>
                <w:rStyle w:val="Hyperlnk"/>
                <w:noProof/>
              </w:rPr>
              <w:t>Minnesfunktioner</w:t>
            </w:r>
            <w:r>
              <w:rPr>
                <w:noProof/>
                <w:webHidden/>
              </w:rPr>
              <w:tab/>
            </w:r>
            <w:r>
              <w:rPr>
                <w:noProof/>
                <w:webHidden/>
              </w:rPr>
              <w:fldChar w:fldCharType="begin"/>
            </w:r>
            <w:r>
              <w:rPr>
                <w:noProof/>
                <w:webHidden/>
              </w:rPr>
              <w:instrText xml:space="preserve"> PAGEREF _Toc231375039 \h </w:instrText>
            </w:r>
            <w:r>
              <w:rPr>
                <w:noProof/>
                <w:webHidden/>
              </w:rPr>
            </w:r>
            <w:r>
              <w:rPr>
                <w:noProof/>
                <w:webHidden/>
              </w:rPr>
              <w:fldChar w:fldCharType="separate"/>
            </w:r>
            <w:r>
              <w:rPr>
                <w:noProof/>
                <w:webHidden/>
              </w:rPr>
              <w:t>60</w:t>
            </w:r>
            <w:r>
              <w:rPr>
                <w:noProof/>
                <w:webHidden/>
              </w:rPr>
              <w:fldChar w:fldCharType="end"/>
            </w:r>
          </w:hyperlink>
        </w:p>
        <w:p w14:paraId="5F4741FA" w14:textId="2E890782"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40" w:history="1">
            <w:r w:rsidRPr="00CE2939">
              <w:rPr>
                <w:rStyle w:val="Hyperlnk"/>
                <w:noProof/>
              </w:rPr>
              <w:t>Sinusfunktioner</w:t>
            </w:r>
            <w:r>
              <w:rPr>
                <w:noProof/>
                <w:webHidden/>
              </w:rPr>
              <w:tab/>
            </w:r>
            <w:r>
              <w:rPr>
                <w:noProof/>
                <w:webHidden/>
              </w:rPr>
              <w:fldChar w:fldCharType="begin"/>
            </w:r>
            <w:r>
              <w:rPr>
                <w:noProof/>
                <w:webHidden/>
              </w:rPr>
              <w:instrText xml:space="preserve"> PAGEREF _Toc231375040 \h </w:instrText>
            </w:r>
            <w:r>
              <w:rPr>
                <w:noProof/>
                <w:webHidden/>
              </w:rPr>
            </w:r>
            <w:r>
              <w:rPr>
                <w:noProof/>
                <w:webHidden/>
              </w:rPr>
              <w:fldChar w:fldCharType="separate"/>
            </w:r>
            <w:r>
              <w:rPr>
                <w:noProof/>
                <w:webHidden/>
              </w:rPr>
              <w:t>61</w:t>
            </w:r>
            <w:r>
              <w:rPr>
                <w:noProof/>
                <w:webHidden/>
              </w:rPr>
              <w:fldChar w:fldCharType="end"/>
            </w:r>
          </w:hyperlink>
        </w:p>
        <w:p w14:paraId="4BBAEF4F" w14:textId="2DAF6F0D"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41" w:history="1">
            <w:r w:rsidRPr="00CE2939">
              <w:rPr>
                <w:rStyle w:val="Hyperlnk"/>
                <w:noProof/>
              </w:rPr>
              <w:t>Cosinusfunktioner</w:t>
            </w:r>
            <w:r>
              <w:rPr>
                <w:noProof/>
                <w:webHidden/>
              </w:rPr>
              <w:tab/>
            </w:r>
            <w:r>
              <w:rPr>
                <w:noProof/>
                <w:webHidden/>
              </w:rPr>
              <w:fldChar w:fldCharType="begin"/>
            </w:r>
            <w:r>
              <w:rPr>
                <w:noProof/>
                <w:webHidden/>
              </w:rPr>
              <w:instrText xml:space="preserve"> PAGEREF _Toc231375041 \h </w:instrText>
            </w:r>
            <w:r>
              <w:rPr>
                <w:noProof/>
                <w:webHidden/>
              </w:rPr>
            </w:r>
            <w:r>
              <w:rPr>
                <w:noProof/>
                <w:webHidden/>
              </w:rPr>
              <w:fldChar w:fldCharType="separate"/>
            </w:r>
            <w:r>
              <w:rPr>
                <w:noProof/>
                <w:webHidden/>
              </w:rPr>
              <w:t>61</w:t>
            </w:r>
            <w:r>
              <w:rPr>
                <w:noProof/>
                <w:webHidden/>
              </w:rPr>
              <w:fldChar w:fldCharType="end"/>
            </w:r>
          </w:hyperlink>
        </w:p>
        <w:p w14:paraId="5D7B7B38" w14:textId="525138F7"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42" w:history="1">
            <w:r w:rsidRPr="00CE2939">
              <w:rPr>
                <w:rStyle w:val="Hyperlnk"/>
                <w:noProof/>
              </w:rPr>
              <w:t>Tangensfunktioner</w:t>
            </w:r>
            <w:r>
              <w:rPr>
                <w:noProof/>
                <w:webHidden/>
              </w:rPr>
              <w:tab/>
            </w:r>
            <w:r>
              <w:rPr>
                <w:noProof/>
                <w:webHidden/>
              </w:rPr>
              <w:fldChar w:fldCharType="begin"/>
            </w:r>
            <w:r>
              <w:rPr>
                <w:noProof/>
                <w:webHidden/>
              </w:rPr>
              <w:instrText xml:space="preserve"> PAGEREF _Toc231375042 \h </w:instrText>
            </w:r>
            <w:r>
              <w:rPr>
                <w:noProof/>
                <w:webHidden/>
              </w:rPr>
            </w:r>
            <w:r>
              <w:rPr>
                <w:noProof/>
                <w:webHidden/>
              </w:rPr>
              <w:fldChar w:fldCharType="separate"/>
            </w:r>
            <w:r>
              <w:rPr>
                <w:noProof/>
                <w:webHidden/>
              </w:rPr>
              <w:t>61</w:t>
            </w:r>
            <w:r>
              <w:rPr>
                <w:noProof/>
                <w:webHidden/>
              </w:rPr>
              <w:fldChar w:fldCharType="end"/>
            </w:r>
          </w:hyperlink>
        </w:p>
        <w:p w14:paraId="65330528" w14:textId="42421E30"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43" w:history="1">
            <w:r w:rsidRPr="00CE2939">
              <w:rPr>
                <w:rStyle w:val="Hyperlnk"/>
                <w:noProof/>
              </w:rPr>
              <w:t>Logaritmfunktioner</w:t>
            </w:r>
            <w:r>
              <w:rPr>
                <w:noProof/>
                <w:webHidden/>
              </w:rPr>
              <w:tab/>
            </w:r>
            <w:r>
              <w:rPr>
                <w:noProof/>
                <w:webHidden/>
              </w:rPr>
              <w:fldChar w:fldCharType="begin"/>
            </w:r>
            <w:r>
              <w:rPr>
                <w:noProof/>
                <w:webHidden/>
              </w:rPr>
              <w:instrText xml:space="preserve"> PAGEREF _Toc231375043 \h </w:instrText>
            </w:r>
            <w:r>
              <w:rPr>
                <w:noProof/>
                <w:webHidden/>
              </w:rPr>
            </w:r>
            <w:r>
              <w:rPr>
                <w:noProof/>
                <w:webHidden/>
              </w:rPr>
              <w:fldChar w:fldCharType="separate"/>
            </w:r>
            <w:r>
              <w:rPr>
                <w:noProof/>
                <w:webHidden/>
              </w:rPr>
              <w:t>61</w:t>
            </w:r>
            <w:r>
              <w:rPr>
                <w:noProof/>
                <w:webHidden/>
              </w:rPr>
              <w:fldChar w:fldCharType="end"/>
            </w:r>
          </w:hyperlink>
        </w:p>
        <w:p w14:paraId="7159CC5C" w14:textId="2147F708"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44" w:history="1">
            <w:r w:rsidRPr="00CE2939">
              <w:rPr>
                <w:rStyle w:val="Hyperlnk"/>
                <w:noProof/>
              </w:rPr>
              <w:t>Konvertera enhet</w:t>
            </w:r>
            <w:r>
              <w:rPr>
                <w:noProof/>
                <w:webHidden/>
              </w:rPr>
              <w:tab/>
            </w:r>
            <w:r>
              <w:rPr>
                <w:noProof/>
                <w:webHidden/>
              </w:rPr>
              <w:fldChar w:fldCharType="begin"/>
            </w:r>
            <w:r>
              <w:rPr>
                <w:noProof/>
                <w:webHidden/>
              </w:rPr>
              <w:instrText xml:space="preserve"> PAGEREF _Toc231375044 \h </w:instrText>
            </w:r>
            <w:r>
              <w:rPr>
                <w:noProof/>
                <w:webHidden/>
              </w:rPr>
            </w:r>
            <w:r>
              <w:rPr>
                <w:noProof/>
                <w:webHidden/>
              </w:rPr>
              <w:fldChar w:fldCharType="separate"/>
            </w:r>
            <w:r>
              <w:rPr>
                <w:noProof/>
                <w:webHidden/>
              </w:rPr>
              <w:t>61</w:t>
            </w:r>
            <w:r>
              <w:rPr>
                <w:noProof/>
                <w:webHidden/>
              </w:rPr>
              <w:fldChar w:fldCharType="end"/>
            </w:r>
          </w:hyperlink>
        </w:p>
        <w:p w14:paraId="1D01D6CA" w14:textId="0B8F799F"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45" w:history="1">
            <w:r w:rsidRPr="00CE2939">
              <w:rPr>
                <w:rStyle w:val="Hyperlnk"/>
                <w:noProof/>
              </w:rPr>
              <w:t>Kopiera till klippbordet</w:t>
            </w:r>
            <w:r>
              <w:rPr>
                <w:noProof/>
                <w:webHidden/>
              </w:rPr>
              <w:tab/>
            </w:r>
            <w:r>
              <w:rPr>
                <w:noProof/>
                <w:webHidden/>
              </w:rPr>
              <w:fldChar w:fldCharType="begin"/>
            </w:r>
            <w:r>
              <w:rPr>
                <w:noProof/>
                <w:webHidden/>
              </w:rPr>
              <w:instrText xml:space="preserve"> PAGEREF _Toc231375045 \h </w:instrText>
            </w:r>
            <w:r>
              <w:rPr>
                <w:noProof/>
                <w:webHidden/>
              </w:rPr>
            </w:r>
            <w:r>
              <w:rPr>
                <w:noProof/>
                <w:webHidden/>
              </w:rPr>
              <w:fldChar w:fldCharType="separate"/>
            </w:r>
            <w:r>
              <w:rPr>
                <w:noProof/>
                <w:webHidden/>
              </w:rPr>
              <w:t>62</w:t>
            </w:r>
            <w:r>
              <w:rPr>
                <w:noProof/>
                <w:webHidden/>
              </w:rPr>
              <w:fldChar w:fldCharType="end"/>
            </w:r>
          </w:hyperlink>
        </w:p>
        <w:p w14:paraId="6A99D67A" w14:textId="2B1239D1"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46" w:history="1">
            <w:r w:rsidRPr="00CE2939">
              <w:rPr>
                <w:rStyle w:val="Hyperlnk"/>
                <w:noProof/>
              </w:rPr>
              <w:t>Återgå till formel</w:t>
            </w:r>
            <w:r>
              <w:rPr>
                <w:noProof/>
                <w:webHidden/>
              </w:rPr>
              <w:tab/>
            </w:r>
            <w:r>
              <w:rPr>
                <w:noProof/>
                <w:webHidden/>
              </w:rPr>
              <w:fldChar w:fldCharType="begin"/>
            </w:r>
            <w:r>
              <w:rPr>
                <w:noProof/>
                <w:webHidden/>
              </w:rPr>
              <w:instrText xml:space="preserve"> PAGEREF _Toc231375046 \h </w:instrText>
            </w:r>
            <w:r>
              <w:rPr>
                <w:noProof/>
                <w:webHidden/>
              </w:rPr>
            </w:r>
            <w:r>
              <w:rPr>
                <w:noProof/>
                <w:webHidden/>
              </w:rPr>
              <w:fldChar w:fldCharType="separate"/>
            </w:r>
            <w:r>
              <w:rPr>
                <w:noProof/>
                <w:webHidden/>
              </w:rPr>
              <w:t>62</w:t>
            </w:r>
            <w:r>
              <w:rPr>
                <w:noProof/>
                <w:webHidden/>
              </w:rPr>
              <w:fldChar w:fldCharType="end"/>
            </w:r>
          </w:hyperlink>
        </w:p>
        <w:p w14:paraId="2AC5F105" w14:textId="511EBD5D"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47" w:history="1">
            <w:r w:rsidRPr="00CE2939">
              <w:rPr>
                <w:rStyle w:val="Hyperlnk"/>
                <w:noProof/>
              </w:rPr>
              <w:t>Inställningar</w:t>
            </w:r>
            <w:r>
              <w:rPr>
                <w:noProof/>
                <w:webHidden/>
              </w:rPr>
              <w:tab/>
            </w:r>
            <w:r>
              <w:rPr>
                <w:noProof/>
                <w:webHidden/>
              </w:rPr>
              <w:fldChar w:fldCharType="begin"/>
            </w:r>
            <w:r>
              <w:rPr>
                <w:noProof/>
                <w:webHidden/>
              </w:rPr>
              <w:instrText xml:space="preserve"> PAGEREF _Toc231375047 \h </w:instrText>
            </w:r>
            <w:r>
              <w:rPr>
                <w:noProof/>
                <w:webHidden/>
              </w:rPr>
            </w:r>
            <w:r>
              <w:rPr>
                <w:noProof/>
                <w:webHidden/>
              </w:rPr>
              <w:fldChar w:fldCharType="separate"/>
            </w:r>
            <w:r>
              <w:rPr>
                <w:noProof/>
                <w:webHidden/>
              </w:rPr>
              <w:t>62</w:t>
            </w:r>
            <w:r>
              <w:rPr>
                <w:noProof/>
                <w:webHidden/>
              </w:rPr>
              <w:fldChar w:fldCharType="end"/>
            </w:r>
          </w:hyperlink>
        </w:p>
        <w:p w14:paraId="06BC1979" w14:textId="5310B96B"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5048" w:history="1">
            <w:r w:rsidRPr="00CE2939">
              <w:rPr>
                <w:rStyle w:val="Hyperlnk"/>
                <w:noProof/>
              </w:rPr>
              <w:t>Visa tid och datum</w:t>
            </w:r>
            <w:r>
              <w:rPr>
                <w:noProof/>
                <w:webHidden/>
              </w:rPr>
              <w:tab/>
            </w:r>
            <w:r>
              <w:rPr>
                <w:noProof/>
                <w:webHidden/>
              </w:rPr>
              <w:fldChar w:fldCharType="begin"/>
            </w:r>
            <w:r>
              <w:rPr>
                <w:noProof/>
                <w:webHidden/>
              </w:rPr>
              <w:instrText xml:space="preserve"> PAGEREF _Toc231375048 \h </w:instrText>
            </w:r>
            <w:r>
              <w:rPr>
                <w:noProof/>
                <w:webHidden/>
              </w:rPr>
            </w:r>
            <w:r>
              <w:rPr>
                <w:noProof/>
                <w:webHidden/>
              </w:rPr>
              <w:fldChar w:fldCharType="separate"/>
            </w:r>
            <w:r>
              <w:rPr>
                <w:noProof/>
                <w:webHidden/>
              </w:rPr>
              <w:t>63</w:t>
            </w:r>
            <w:r>
              <w:rPr>
                <w:noProof/>
                <w:webHidden/>
              </w:rPr>
              <w:fldChar w:fldCharType="end"/>
            </w:r>
          </w:hyperlink>
        </w:p>
        <w:p w14:paraId="7929E376" w14:textId="55E2B30C"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5049" w:history="1">
            <w:r w:rsidRPr="00CE2939">
              <w:rPr>
                <w:rStyle w:val="Hyperlnk"/>
                <w:noProof/>
              </w:rPr>
              <w:t>Väckarklocka</w:t>
            </w:r>
            <w:r>
              <w:rPr>
                <w:noProof/>
                <w:webHidden/>
              </w:rPr>
              <w:tab/>
            </w:r>
            <w:r>
              <w:rPr>
                <w:noProof/>
                <w:webHidden/>
              </w:rPr>
              <w:fldChar w:fldCharType="begin"/>
            </w:r>
            <w:r>
              <w:rPr>
                <w:noProof/>
                <w:webHidden/>
              </w:rPr>
              <w:instrText xml:space="preserve"> PAGEREF _Toc231375049 \h </w:instrText>
            </w:r>
            <w:r>
              <w:rPr>
                <w:noProof/>
                <w:webHidden/>
              </w:rPr>
            </w:r>
            <w:r>
              <w:rPr>
                <w:noProof/>
                <w:webHidden/>
              </w:rPr>
              <w:fldChar w:fldCharType="separate"/>
            </w:r>
            <w:r>
              <w:rPr>
                <w:noProof/>
                <w:webHidden/>
              </w:rPr>
              <w:t>63</w:t>
            </w:r>
            <w:r>
              <w:rPr>
                <w:noProof/>
                <w:webHidden/>
              </w:rPr>
              <w:fldChar w:fldCharType="end"/>
            </w:r>
          </w:hyperlink>
        </w:p>
        <w:p w14:paraId="57082206" w14:textId="775B41BF"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5050" w:history="1">
            <w:r w:rsidRPr="00CE2939">
              <w:rPr>
                <w:rStyle w:val="Hyperlnk"/>
                <w:noProof/>
              </w:rPr>
              <w:t>Tidtagarur</w:t>
            </w:r>
            <w:r>
              <w:rPr>
                <w:noProof/>
                <w:webHidden/>
              </w:rPr>
              <w:tab/>
            </w:r>
            <w:r>
              <w:rPr>
                <w:noProof/>
                <w:webHidden/>
              </w:rPr>
              <w:fldChar w:fldCharType="begin"/>
            </w:r>
            <w:r>
              <w:rPr>
                <w:noProof/>
                <w:webHidden/>
              </w:rPr>
              <w:instrText xml:space="preserve"> PAGEREF _Toc231375050 \h </w:instrText>
            </w:r>
            <w:r>
              <w:rPr>
                <w:noProof/>
                <w:webHidden/>
              </w:rPr>
            </w:r>
            <w:r>
              <w:rPr>
                <w:noProof/>
                <w:webHidden/>
              </w:rPr>
              <w:fldChar w:fldCharType="separate"/>
            </w:r>
            <w:r>
              <w:rPr>
                <w:noProof/>
                <w:webHidden/>
              </w:rPr>
              <w:t>64</w:t>
            </w:r>
            <w:r>
              <w:rPr>
                <w:noProof/>
                <w:webHidden/>
              </w:rPr>
              <w:fldChar w:fldCharType="end"/>
            </w:r>
          </w:hyperlink>
        </w:p>
        <w:p w14:paraId="6E0E1944" w14:textId="3A76CA80"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5051" w:history="1">
            <w:r w:rsidRPr="00CE2939">
              <w:rPr>
                <w:rStyle w:val="Hyperlnk"/>
                <w:noProof/>
              </w:rPr>
              <w:t>Säkerhetskopiera/återställ lagringsenhet</w:t>
            </w:r>
            <w:r>
              <w:rPr>
                <w:noProof/>
                <w:webHidden/>
              </w:rPr>
              <w:tab/>
            </w:r>
            <w:r>
              <w:rPr>
                <w:noProof/>
                <w:webHidden/>
              </w:rPr>
              <w:fldChar w:fldCharType="begin"/>
            </w:r>
            <w:r>
              <w:rPr>
                <w:noProof/>
                <w:webHidden/>
              </w:rPr>
              <w:instrText xml:space="preserve"> PAGEREF _Toc231375051 \h </w:instrText>
            </w:r>
            <w:r>
              <w:rPr>
                <w:noProof/>
                <w:webHidden/>
              </w:rPr>
            </w:r>
            <w:r>
              <w:rPr>
                <w:noProof/>
                <w:webHidden/>
              </w:rPr>
              <w:fldChar w:fldCharType="separate"/>
            </w:r>
            <w:r>
              <w:rPr>
                <w:noProof/>
                <w:webHidden/>
              </w:rPr>
              <w:t>64</w:t>
            </w:r>
            <w:r>
              <w:rPr>
                <w:noProof/>
                <w:webHidden/>
              </w:rPr>
              <w:fldChar w:fldCharType="end"/>
            </w:r>
          </w:hyperlink>
        </w:p>
        <w:p w14:paraId="2DEC44C8" w14:textId="07A110CB"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5052" w:history="1">
            <w:r w:rsidRPr="00CE2939">
              <w:rPr>
                <w:rStyle w:val="Hyperlnk"/>
                <w:noProof/>
              </w:rPr>
              <w:t>Formatera</w:t>
            </w:r>
            <w:r>
              <w:rPr>
                <w:noProof/>
                <w:webHidden/>
              </w:rPr>
              <w:tab/>
            </w:r>
            <w:r>
              <w:rPr>
                <w:noProof/>
                <w:webHidden/>
              </w:rPr>
              <w:fldChar w:fldCharType="begin"/>
            </w:r>
            <w:r>
              <w:rPr>
                <w:noProof/>
                <w:webHidden/>
              </w:rPr>
              <w:instrText xml:space="preserve"> PAGEREF _Toc231375052 \h </w:instrText>
            </w:r>
            <w:r>
              <w:rPr>
                <w:noProof/>
                <w:webHidden/>
              </w:rPr>
            </w:r>
            <w:r>
              <w:rPr>
                <w:noProof/>
                <w:webHidden/>
              </w:rPr>
              <w:fldChar w:fldCharType="separate"/>
            </w:r>
            <w:r>
              <w:rPr>
                <w:noProof/>
                <w:webHidden/>
              </w:rPr>
              <w:t>65</w:t>
            </w:r>
            <w:r>
              <w:rPr>
                <w:noProof/>
                <w:webHidden/>
              </w:rPr>
              <w:fldChar w:fldCharType="end"/>
            </w:r>
          </w:hyperlink>
        </w:p>
        <w:p w14:paraId="5C1788E4" w14:textId="35C4B935"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5053" w:history="1">
            <w:r w:rsidRPr="00CE2939">
              <w:rPr>
                <w:rStyle w:val="Hyperlnk"/>
                <w:noProof/>
              </w:rPr>
              <w:t>Insomningstimer</w:t>
            </w:r>
            <w:r>
              <w:rPr>
                <w:noProof/>
                <w:webHidden/>
              </w:rPr>
              <w:tab/>
            </w:r>
            <w:r>
              <w:rPr>
                <w:noProof/>
                <w:webHidden/>
              </w:rPr>
              <w:fldChar w:fldCharType="begin"/>
            </w:r>
            <w:r>
              <w:rPr>
                <w:noProof/>
                <w:webHidden/>
              </w:rPr>
              <w:instrText xml:space="preserve"> PAGEREF _Toc231375053 \h </w:instrText>
            </w:r>
            <w:r>
              <w:rPr>
                <w:noProof/>
                <w:webHidden/>
              </w:rPr>
            </w:r>
            <w:r>
              <w:rPr>
                <w:noProof/>
                <w:webHidden/>
              </w:rPr>
              <w:fldChar w:fldCharType="separate"/>
            </w:r>
            <w:r>
              <w:rPr>
                <w:noProof/>
                <w:webHidden/>
              </w:rPr>
              <w:t>66</w:t>
            </w:r>
            <w:r>
              <w:rPr>
                <w:noProof/>
                <w:webHidden/>
              </w:rPr>
              <w:fldChar w:fldCharType="end"/>
            </w:r>
          </w:hyperlink>
        </w:p>
        <w:p w14:paraId="0DEB83AC" w14:textId="03AAA04F"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5054" w:history="1">
            <w:r w:rsidRPr="00CE2939">
              <w:rPr>
                <w:rStyle w:val="Hyperlnk"/>
                <w:noProof/>
              </w:rPr>
              <w:t>Uppdatera Braille eMotions mjukvara</w:t>
            </w:r>
            <w:r>
              <w:rPr>
                <w:noProof/>
                <w:webHidden/>
              </w:rPr>
              <w:tab/>
            </w:r>
            <w:r>
              <w:rPr>
                <w:noProof/>
                <w:webHidden/>
              </w:rPr>
              <w:fldChar w:fldCharType="begin"/>
            </w:r>
            <w:r>
              <w:rPr>
                <w:noProof/>
                <w:webHidden/>
              </w:rPr>
              <w:instrText xml:space="preserve"> PAGEREF _Toc231375054 \h </w:instrText>
            </w:r>
            <w:r>
              <w:rPr>
                <w:noProof/>
                <w:webHidden/>
              </w:rPr>
            </w:r>
            <w:r>
              <w:rPr>
                <w:noProof/>
                <w:webHidden/>
              </w:rPr>
              <w:fldChar w:fldCharType="separate"/>
            </w:r>
            <w:r>
              <w:rPr>
                <w:noProof/>
                <w:webHidden/>
              </w:rPr>
              <w:t>66</w:t>
            </w:r>
            <w:r>
              <w:rPr>
                <w:noProof/>
                <w:webHidden/>
              </w:rPr>
              <w:fldChar w:fldCharType="end"/>
            </w:r>
          </w:hyperlink>
        </w:p>
        <w:p w14:paraId="1F272618" w14:textId="4E526BE2"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55" w:history="1">
            <w:r w:rsidRPr="00CE2939">
              <w:rPr>
                <w:rStyle w:val="Hyperlnk"/>
                <w:noProof/>
              </w:rPr>
              <w:t>Uppdatera Braille eMotions mjukvara via internet</w:t>
            </w:r>
            <w:r>
              <w:rPr>
                <w:noProof/>
                <w:webHidden/>
              </w:rPr>
              <w:tab/>
            </w:r>
            <w:r>
              <w:rPr>
                <w:noProof/>
                <w:webHidden/>
              </w:rPr>
              <w:fldChar w:fldCharType="begin"/>
            </w:r>
            <w:r>
              <w:rPr>
                <w:noProof/>
                <w:webHidden/>
              </w:rPr>
              <w:instrText xml:space="preserve"> PAGEREF _Toc231375055 \h </w:instrText>
            </w:r>
            <w:r>
              <w:rPr>
                <w:noProof/>
                <w:webHidden/>
              </w:rPr>
            </w:r>
            <w:r>
              <w:rPr>
                <w:noProof/>
                <w:webHidden/>
              </w:rPr>
              <w:fldChar w:fldCharType="separate"/>
            </w:r>
            <w:r>
              <w:rPr>
                <w:noProof/>
                <w:webHidden/>
              </w:rPr>
              <w:t>67</w:t>
            </w:r>
            <w:r>
              <w:rPr>
                <w:noProof/>
                <w:webHidden/>
              </w:rPr>
              <w:fldChar w:fldCharType="end"/>
            </w:r>
          </w:hyperlink>
        </w:p>
        <w:p w14:paraId="3BED1A92" w14:textId="19C00DEE"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56" w:history="1">
            <w:r w:rsidRPr="00CE2939">
              <w:rPr>
                <w:rStyle w:val="Hyperlnk"/>
                <w:noProof/>
              </w:rPr>
              <w:t>Uppdatera Braille eMotions mjukvara från en lagringsenhet</w:t>
            </w:r>
            <w:r>
              <w:rPr>
                <w:noProof/>
                <w:webHidden/>
              </w:rPr>
              <w:tab/>
            </w:r>
            <w:r>
              <w:rPr>
                <w:noProof/>
                <w:webHidden/>
              </w:rPr>
              <w:fldChar w:fldCharType="begin"/>
            </w:r>
            <w:r>
              <w:rPr>
                <w:noProof/>
                <w:webHidden/>
              </w:rPr>
              <w:instrText xml:space="preserve"> PAGEREF _Toc231375056 \h </w:instrText>
            </w:r>
            <w:r>
              <w:rPr>
                <w:noProof/>
                <w:webHidden/>
              </w:rPr>
            </w:r>
            <w:r>
              <w:rPr>
                <w:noProof/>
                <w:webHidden/>
              </w:rPr>
              <w:fldChar w:fldCharType="separate"/>
            </w:r>
            <w:r>
              <w:rPr>
                <w:noProof/>
                <w:webHidden/>
              </w:rPr>
              <w:t>67</w:t>
            </w:r>
            <w:r>
              <w:rPr>
                <w:noProof/>
                <w:webHidden/>
              </w:rPr>
              <w:fldChar w:fldCharType="end"/>
            </w:r>
          </w:hyperlink>
        </w:p>
        <w:p w14:paraId="12212131" w14:textId="5DE84760" w:rsidR="00CA4FFC" w:rsidRDefault="00CA4FFC">
          <w:pPr>
            <w:pStyle w:val="Innehll1"/>
            <w:tabs>
              <w:tab w:val="right" w:leader="dot" w:pos="9062"/>
            </w:tabs>
            <w:rPr>
              <w:rFonts w:asciiTheme="minorHAnsi" w:eastAsiaTheme="minorEastAsia" w:hAnsiTheme="minorHAnsi" w:cstheme="minorBidi"/>
              <w:noProof/>
              <w:kern w:val="2"/>
              <w14:ligatures w14:val="standardContextual"/>
            </w:rPr>
          </w:pPr>
          <w:hyperlink w:anchor="_Toc231375057" w:history="1">
            <w:r w:rsidRPr="00CE2939">
              <w:rPr>
                <w:rStyle w:val="Hyperlnk"/>
                <w:noProof/>
              </w:rPr>
              <w:t>Hjälp</w:t>
            </w:r>
            <w:r>
              <w:rPr>
                <w:noProof/>
                <w:webHidden/>
              </w:rPr>
              <w:tab/>
            </w:r>
            <w:r>
              <w:rPr>
                <w:noProof/>
                <w:webHidden/>
              </w:rPr>
              <w:fldChar w:fldCharType="begin"/>
            </w:r>
            <w:r>
              <w:rPr>
                <w:noProof/>
                <w:webHidden/>
              </w:rPr>
              <w:instrText xml:space="preserve"> PAGEREF _Toc231375057 \h </w:instrText>
            </w:r>
            <w:r>
              <w:rPr>
                <w:noProof/>
                <w:webHidden/>
              </w:rPr>
            </w:r>
            <w:r>
              <w:rPr>
                <w:noProof/>
                <w:webHidden/>
              </w:rPr>
              <w:fldChar w:fldCharType="separate"/>
            </w:r>
            <w:r>
              <w:rPr>
                <w:noProof/>
                <w:webHidden/>
              </w:rPr>
              <w:t>68</w:t>
            </w:r>
            <w:r>
              <w:rPr>
                <w:noProof/>
                <w:webHidden/>
              </w:rPr>
              <w:fldChar w:fldCharType="end"/>
            </w:r>
          </w:hyperlink>
        </w:p>
        <w:p w14:paraId="1C031996" w14:textId="322CAD38" w:rsidR="00CA4FFC" w:rsidRDefault="00CA4FFC">
          <w:pPr>
            <w:pStyle w:val="Innehll1"/>
            <w:tabs>
              <w:tab w:val="right" w:leader="dot" w:pos="9062"/>
            </w:tabs>
            <w:rPr>
              <w:rFonts w:asciiTheme="minorHAnsi" w:eastAsiaTheme="minorEastAsia" w:hAnsiTheme="minorHAnsi" w:cstheme="minorBidi"/>
              <w:noProof/>
              <w:kern w:val="2"/>
              <w14:ligatures w14:val="standardContextual"/>
            </w:rPr>
          </w:pPr>
          <w:hyperlink w:anchor="_Toc231375058" w:history="1">
            <w:r w:rsidRPr="00CE2939">
              <w:rPr>
                <w:rStyle w:val="Hyperlnk"/>
                <w:noProof/>
              </w:rPr>
              <w:t>Kortkommandon för anslutningar</w:t>
            </w:r>
            <w:r>
              <w:rPr>
                <w:noProof/>
                <w:webHidden/>
              </w:rPr>
              <w:tab/>
            </w:r>
            <w:r>
              <w:rPr>
                <w:noProof/>
                <w:webHidden/>
              </w:rPr>
              <w:fldChar w:fldCharType="begin"/>
            </w:r>
            <w:r>
              <w:rPr>
                <w:noProof/>
                <w:webHidden/>
              </w:rPr>
              <w:instrText xml:space="preserve"> PAGEREF _Toc231375058 \h </w:instrText>
            </w:r>
            <w:r>
              <w:rPr>
                <w:noProof/>
                <w:webHidden/>
              </w:rPr>
            </w:r>
            <w:r>
              <w:rPr>
                <w:noProof/>
                <w:webHidden/>
              </w:rPr>
              <w:fldChar w:fldCharType="separate"/>
            </w:r>
            <w:r>
              <w:rPr>
                <w:noProof/>
                <w:webHidden/>
              </w:rPr>
              <w:t>69</w:t>
            </w:r>
            <w:r>
              <w:rPr>
                <w:noProof/>
                <w:webHidden/>
              </w:rPr>
              <w:fldChar w:fldCharType="end"/>
            </w:r>
          </w:hyperlink>
        </w:p>
        <w:p w14:paraId="3DF95F97" w14:textId="0B9005FA"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5059" w:history="1">
            <w:r w:rsidRPr="00CE2939">
              <w:rPr>
                <w:rStyle w:val="Hyperlnk"/>
                <w:noProof/>
              </w:rPr>
              <w:t>Allmänna kortkommandon för anslutningar</w:t>
            </w:r>
            <w:r>
              <w:rPr>
                <w:noProof/>
                <w:webHidden/>
              </w:rPr>
              <w:tab/>
            </w:r>
            <w:r>
              <w:rPr>
                <w:noProof/>
                <w:webHidden/>
              </w:rPr>
              <w:fldChar w:fldCharType="begin"/>
            </w:r>
            <w:r>
              <w:rPr>
                <w:noProof/>
                <w:webHidden/>
              </w:rPr>
              <w:instrText xml:space="preserve"> PAGEREF _Toc231375059 \h </w:instrText>
            </w:r>
            <w:r>
              <w:rPr>
                <w:noProof/>
                <w:webHidden/>
              </w:rPr>
            </w:r>
            <w:r>
              <w:rPr>
                <w:noProof/>
                <w:webHidden/>
              </w:rPr>
              <w:fldChar w:fldCharType="separate"/>
            </w:r>
            <w:r>
              <w:rPr>
                <w:noProof/>
                <w:webHidden/>
              </w:rPr>
              <w:t>69</w:t>
            </w:r>
            <w:r>
              <w:rPr>
                <w:noProof/>
                <w:webHidden/>
              </w:rPr>
              <w:fldChar w:fldCharType="end"/>
            </w:r>
          </w:hyperlink>
        </w:p>
        <w:p w14:paraId="22D5045D" w14:textId="1032F138"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5060" w:history="1">
            <w:r w:rsidRPr="00CE2939">
              <w:rPr>
                <w:rStyle w:val="Hyperlnk"/>
                <w:noProof/>
              </w:rPr>
              <w:t>Kortkommandon för JAWS för Windows</w:t>
            </w:r>
            <w:r>
              <w:rPr>
                <w:noProof/>
                <w:webHidden/>
              </w:rPr>
              <w:tab/>
            </w:r>
            <w:r>
              <w:rPr>
                <w:noProof/>
                <w:webHidden/>
              </w:rPr>
              <w:fldChar w:fldCharType="begin"/>
            </w:r>
            <w:r>
              <w:rPr>
                <w:noProof/>
                <w:webHidden/>
              </w:rPr>
              <w:instrText xml:space="preserve"> PAGEREF _Toc231375060 \h </w:instrText>
            </w:r>
            <w:r>
              <w:rPr>
                <w:noProof/>
                <w:webHidden/>
              </w:rPr>
            </w:r>
            <w:r>
              <w:rPr>
                <w:noProof/>
                <w:webHidden/>
              </w:rPr>
              <w:fldChar w:fldCharType="separate"/>
            </w:r>
            <w:r>
              <w:rPr>
                <w:noProof/>
                <w:webHidden/>
              </w:rPr>
              <w:t>69</w:t>
            </w:r>
            <w:r>
              <w:rPr>
                <w:noProof/>
                <w:webHidden/>
              </w:rPr>
              <w:fldChar w:fldCharType="end"/>
            </w:r>
          </w:hyperlink>
        </w:p>
        <w:p w14:paraId="61153BD3" w14:textId="349F2FCF"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61" w:history="1">
            <w:r w:rsidRPr="00CE2939">
              <w:rPr>
                <w:rStyle w:val="Hyperlnk"/>
                <w:noProof/>
              </w:rPr>
              <w:t>Allmänna kortkommandon</w:t>
            </w:r>
            <w:r>
              <w:rPr>
                <w:noProof/>
                <w:webHidden/>
              </w:rPr>
              <w:tab/>
            </w:r>
            <w:r>
              <w:rPr>
                <w:noProof/>
                <w:webHidden/>
              </w:rPr>
              <w:fldChar w:fldCharType="begin"/>
            </w:r>
            <w:r>
              <w:rPr>
                <w:noProof/>
                <w:webHidden/>
              </w:rPr>
              <w:instrText xml:space="preserve"> PAGEREF _Toc231375061 \h </w:instrText>
            </w:r>
            <w:r>
              <w:rPr>
                <w:noProof/>
                <w:webHidden/>
              </w:rPr>
            </w:r>
            <w:r>
              <w:rPr>
                <w:noProof/>
                <w:webHidden/>
              </w:rPr>
              <w:fldChar w:fldCharType="separate"/>
            </w:r>
            <w:r>
              <w:rPr>
                <w:noProof/>
                <w:webHidden/>
              </w:rPr>
              <w:t>69</w:t>
            </w:r>
            <w:r>
              <w:rPr>
                <w:noProof/>
                <w:webHidden/>
              </w:rPr>
              <w:fldChar w:fldCharType="end"/>
            </w:r>
          </w:hyperlink>
        </w:p>
        <w:p w14:paraId="06A4F7E8" w14:textId="63B347B8"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62" w:history="1">
            <w:r w:rsidRPr="00CE2939">
              <w:rPr>
                <w:rStyle w:val="Hyperlnk"/>
                <w:noProof/>
              </w:rPr>
              <w:t>Kortkommandon för navigering och markering</w:t>
            </w:r>
            <w:r>
              <w:rPr>
                <w:noProof/>
                <w:webHidden/>
              </w:rPr>
              <w:tab/>
            </w:r>
            <w:r>
              <w:rPr>
                <w:noProof/>
                <w:webHidden/>
              </w:rPr>
              <w:fldChar w:fldCharType="begin"/>
            </w:r>
            <w:r>
              <w:rPr>
                <w:noProof/>
                <w:webHidden/>
              </w:rPr>
              <w:instrText xml:space="preserve"> PAGEREF _Toc231375062 \h </w:instrText>
            </w:r>
            <w:r>
              <w:rPr>
                <w:noProof/>
                <w:webHidden/>
              </w:rPr>
            </w:r>
            <w:r>
              <w:rPr>
                <w:noProof/>
                <w:webHidden/>
              </w:rPr>
              <w:fldChar w:fldCharType="separate"/>
            </w:r>
            <w:r>
              <w:rPr>
                <w:noProof/>
                <w:webHidden/>
              </w:rPr>
              <w:t>70</w:t>
            </w:r>
            <w:r>
              <w:rPr>
                <w:noProof/>
                <w:webHidden/>
              </w:rPr>
              <w:fldChar w:fldCharType="end"/>
            </w:r>
          </w:hyperlink>
        </w:p>
        <w:p w14:paraId="01C72221" w14:textId="16C6B255"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63" w:history="1">
            <w:r w:rsidRPr="00CE2939">
              <w:rPr>
                <w:rStyle w:val="Hyperlnk"/>
                <w:noProof/>
              </w:rPr>
              <w:t>Kortkommandon för tal- och punktinställningar</w:t>
            </w:r>
            <w:r>
              <w:rPr>
                <w:noProof/>
                <w:webHidden/>
              </w:rPr>
              <w:tab/>
            </w:r>
            <w:r>
              <w:rPr>
                <w:noProof/>
                <w:webHidden/>
              </w:rPr>
              <w:fldChar w:fldCharType="begin"/>
            </w:r>
            <w:r>
              <w:rPr>
                <w:noProof/>
                <w:webHidden/>
              </w:rPr>
              <w:instrText xml:space="preserve"> PAGEREF _Toc231375063 \h </w:instrText>
            </w:r>
            <w:r>
              <w:rPr>
                <w:noProof/>
                <w:webHidden/>
              </w:rPr>
            </w:r>
            <w:r>
              <w:rPr>
                <w:noProof/>
                <w:webHidden/>
              </w:rPr>
              <w:fldChar w:fldCharType="separate"/>
            </w:r>
            <w:r>
              <w:rPr>
                <w:noProof/>
                <w:webHidden/>
              </w:rPr>
              <w:t>70</w:t>
            </w:r>
            <w:r>
              <w:rPr>
                <w:noProof/>
                <w:webHidden/>
              </w:rPr>
              <w:fldChar w:fldCharType="end"/>
            </w:r>
          </w:hyperlink>
        </w:p>
        <w:p w14:paraId="4F74EADC" w14:textId="1DF3493F"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64" w:history="1">
            <w:r w:rsidRPr="00CE2939">
              <w:rPr>
                <w:rStyle w:val="Hyperlnk"/>
                <w:noProof/>
              </w:rPr>
              <w:t>JAWS-kortkommandon</w:t>
            </w:r>
            <w:r>
              <w:rPr>
                <w:noProof/>
                <w:webHidden/>
              </w:rPr>
              <w:tab/>
            </w:r>
            <w:r>
              <w:rPr>
                <w:noProof/>
                <w:webHidden/>
              </w:rPr>
              <w:fldChar w:fldCharType="begin"/>
            </w:r>
            <w:r>
              <w:rPr>
                <w:noProof/>
                <w:webHidden/>
              </w:rPr>
              <w:instrText xml:space="preserve"> PAGEREF _Toc231375064 \h </w:instrText>
            </w:r>
            <w:r>
              <w:rPr>
                <w:noProof/>
                <w:webHidden/>
              </w:rPr>
            </w:r>
            <w:r>
              <w:rPr>
                <w:noProof/>
                <w:webHidden/>
              </w:rPr>
              <w:fldChar w:fldCharType="separate"/>
            </w:r>
            <w:r>
              <w:rPr>
                <w:noProof/>
                <w:webHidden/>
              </w:rPr>
              <w:t>71</w:t>
            </w:r>
            <w:r>
              <w:rPr>
                <w:noProof/>
                <w:webHidden/>
              </w:rPr>
              <w:fldChar w:fldCharType="end"/>
            </w:r>
          </w:hyperlink>
        </w:p>
        <w:p w14:paraId="5362CD78" w14:textId="5641459B"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5065" w:history="1">
            <w:r w:rsidRPr="00CE2939">
              <w:rPr>
                <w:rStyle w:val="Hyperlnk"/>
                <w:noProof/>
              </w:rPr>
              <w:t>Kortkommandon för NVDA</w:t>
            </w:r>
            <w:r>
              <w:rPr>
                <w:noProof/>
                <w:webHidden/>
              </w:rPr>
              <w:tab/>
            </w:r>
            <w:r>
              <w:rPr>
                <w:noProof/>
                <w:webHidden/>
              </w:rPr>
              <w:fldChar w:fldCharType="begin"/>
            </w:r>
            <w:r>
              <w:rPr>
                <w:noProof/>
                <w:webHidden/>
              </w:rPr>
              <w:instrText xml:space="preserve"> PAGEREF _Toc231375065 \h </w:instrText>
            </w:r>
            <w:r>
              <w:rPr>
                <w:noProof/>
                <w:webHidden/>
              </w:rPr>
            </w:r>
            <w:r>
              <w:rPr>
                <w:noProof/>
                <w:webHidden/>
              </w:rPr>
              <w:fldChar w:fldCharType="separate"/>
            </w:r>
            <w:r>
              <w:rPr>
                <w:noProof/>
                <w:webHidden/>
              </w:rPr>
              <w:t>71</w:t>
            </w:r>
            <w:r>
              <w:rPr>
                <w:noProof/>
                <w:webHidden/>
              </w:rPr>
              <w:fldChar w:fldCharType="end"/>
            </w:r>
          </w:hyperlink>
        </w:p>
        <w:p w14:paraId="10715362" w14:textId="3A60C5EB"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66" w:history="1">
            <w:r w:rsidRPr="00CE2939">
              <w:rPr>
                <w:rStyle w:val="Hyperlnk"/>
                <w:noProof/>
              </w:rPr>
              <w:t>Ursprunglig NVDA-tangentkarta</w:t>
            </w:r>
            <w:r>
              <w:rPr>
                <w:noProof/>
                <w:webHidden/>
              </w:rPr>
              <w:tab/>
            </w:r>
            <w:r>
              <w:rPr>
                <w:noProof/>
                <w:webHidden/>
              </w:rPr>
              <w:fldChar w:fldCharType="begin"/>
            </w:r>
            <w:r>
              <w:rPr>
                <w:noProof/>
                <w:webHidden/>
              </w:rPr>
              <w:instrText xml:space="preserve"> PAGEREF _Toc231375066 \h </w:instrText>
            </w:r>
            <w:r>
              <w:rPr>
                <w:noProof/>
                <w:webHidden/>
              </w:rPr>
            </w:r>
            <w:r>
              <w:rPr>
                <w:noProof/>
                <w:webHidden/>
              </w:rPr>
              <w:fldChar w:fldCharType="separate"/>
            </w:r>
            <w:r>
              <w:rPr>
                <w:noProof/>
                <w:webHidden/>
              </w:rPr>
              <w:t>71</w:t>
            </w:r>
            <w:r>
              <w:rPr>
                <w:noProof/>
                <w:webHidden/>
              </w:rPr>
              <w:fldChar w:fldCharType="end"/>
            </w:r>
          </w:hyperlink>
        </w:p>
        <w:p w14:paraId="66988175" w14:textId="624E6E56"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67" w:history="1">
            <w:r w:rsidRPr="00CE2939">
              <w:rPr>
                <w:rStyle w:val="Hyperlnk"/>
                <w:noProof/>
              </w:rPr>
              <w:t>Allmänna HID-punktdisplaykortkommandon</w:t>
            </w:r>
            <w:r>
              <w:rPr>
                <w:noProof/>
                <w:webHidden/>
              </w:rPr>
              <w:tab/>
            </w:r>
            <w:r>
              <w:rPr>
                <w:noProof/>
                <w:webHidden/>
              </w:rPr>
              <w:fldChar w:fldCharType="begin"/>
            </w:r>
            <w:r>
              <w:rPr>
                <w:noProof/>
                <w:webHidden/>
              </w:rPr>
              <w:instrText xml:space="preserve"> PAGEREF _Toc231375067 \h </w:instrText>
            </w:r>
            <w:r>
              <w:rPr>
                <w:noProof/>
                <w:webHidden/>
              </w:rPr>
            </w:r>
            <w:r>
              <w:rPr>
                <w:noProof/>
                <w:webHidden/>
              </w:rPr>
              <w:fldChar w:fldCharType="separate"/>
            </w:r>
            <w:r>
              <w:rPr>
                <w:noProof/>
                <w:webHidden/>
              </w:rPr>
              <w:t>72</w:t>
            </w:r>
            <w:r>
              <w:rPr>
                <w:noProof/>
                <w:webHidden/>
              </w:rPr>
              <w:fldChar w:fldCharType="end"/>
            </w:r>
          </w:hyperlink>
        </w:p>
        <w:p w14:paraId="03AB61D0" w14:textId="71A05780"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5068" w:history="1">
            <w:r w:rsidRPr="00CE2939">
              <w:rPr>
                <w:rStyle w:val="Hyperlnk"/>
                <w:noProof/>
              </w:rPr>
              <w:t>Kortkommandon för VoiceOver på Mac</w:t>
            </w:r>
            <w:r>
              <w:rPr>
                <w:noProof/>
                <w:webHidden/>
              </w:rPr>
              <w:tab/>
            </w:r>
            <w:r>
              <w:rPr>
                <w:noProof/>
                <w:webHidden/>
              </w:rPr>
              <w:fldChar w:fldCharType="begin"/>
            </w:r>
            <w:r>
              <w:rPr>
                <w:noProof/>
                <w:webHidden/>
              </w:rPr>
              <w:instrText xml:space="preserve"> PAGEREF _Toc231375068 \h </w:instrText>
            </w:r>
            <w:r>
              <w:rPr>
                <w:noProof/>
                <w:webHidden/>
              </w:rPr>
            </w:r>
            <w:r>
              <w:rPr>
                <w:noProof/>
                <w:webHidden/>
              </w:rPr>
              <w:fldChar w:fldCharType="separate"/>
            </w:r>
            <w:r>
              <w:rPr>
                <w:noProof/>
                <w:webHidden/>
              </w:rPr>
              <w:t>73</w:t>
            </w:r>
            <w:r>
              <w:rPr>
                <w:noProof/>
                <w:webHidden/>
              </w:rPr>
              <w:fldChar w:fldCharType="end"/>
            </w:r>
          </w:hyperlink>
        </w:p>
        <w:p w14:paraId="60D42926" w14:textId="3B72DFA8"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69" w:history="1">
            <w:r w:rsidRPr="00CE2939">
              <w:rPr>
                <w:rStyle w:val="Hyperlnk"/>
                <w:noProof/>
              </w:rPr>
              <w:t>Allmänt och navigering</w:t>
            </w:r>
            <w:r>
              <w:rPr>
                <w:noProof/>
                <w:webHidden/>
              </w:rPr>
              <w:tab/>
            </w:r>
            <w:r>
              <w:rPr>
                <w:noProof/>
                <w:webHidden/>
              </w:rPr>
              <w:fldChar w:fldCharType="begin"/>
            </w:r>
            <w:r>
              <w:rPr>
                <w:noProof/>
                <w:webHidden/>
              </w:rPr>
              <w:instrText xml:space="preserve"> PAGEREF _Toc231375069 \h </w:instrText>
            </w:r>
            <w:r>
              <w:rPr>
                <w:noProof/>
                <w:webHidden/>
              </w:rPr>
            </w:r>
            <w:r>
              <w:rPr>
                <w:noProof/>
                <w:webHidden/>
              </w:rPr>
              <w:fldChar w:fldCharType="separate"/>
            </w:r>
            <w:r>
              <w:rPr>
                <w:noProof/>
                <w:webHidden/>
              </w:rPr>
              <w:t>73</w:t>
            </w:r>
            <w:r>
              <w:rPr>
                <w:noProof/>
                <w:webHidden/>
              </w:rPr>
              <w:fldChar w:fldCharType="end"/>
            </w:r>
          </w:hyperlink>
        </w:p>
        <w:p w14:paraId="463B86AC" w14:textId="7A0F9DAC"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70" w:history="1">
            <w:r w:rsidRPr="00CE2939">
              <w:rPr>
                <w:rStyle w:val="Hyperlnk"/>
                <w:noProof/>
              </w:rPr>
              <w:t>VoiceOver och punktskrift</w:t>
            </w:r>
            <w:r>
              <w:rPr>
                <w:noProof/>
                <w:webHidden/>
              </w:rPr>
              <w:tab/>
            </w:r>
            <w:r>
              <w:rPr>
                <w:noProof/>
                <w:webHidden/>
              </w:rPr>
              <w:fldChar w:fldCharType="begin"/>
            </w:r>
            <w:r>
              <w:rPr>
                <w:noProof/>
                <w:webHidden/>
              </w:rPr>
              <w:instrText xml:space="preserve"> PAGEREF _Toc231375070 \h </w:instrText>
            </w:r>
            <w:r>
              <w:rPr>
                <w:noProof/>
                <w:webHidden/>
              </w:rPr>
            </w:r>
            <w:r>
              <w:rPr>
                <w:noProof/>
                <w:webHidden/>
              </w:rPr>
              <w:fldChar w:fldCharType="separate"/>
            </w:r>
            <w:r>
              <w:rPr>
                <w:noProof/>
                <w:webHidden/>
              </w:rPr>
              <w:t>74</w:t>
            </w:r>
            <w:r>
              <w:rPr>
                <w:noProof/>
                <w:webHidden/>
              </w:rPr>
              <w:fldChar w:fldCharType="end"/>
            </w:r>
          </w:hyperlink>
        </w:p>
        <w:p w14:paraId="74AA5597" w14:textId="37D55B3E"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5071" w:history="1">
            <w:r w:rsidRPr="00CE2939">
              <w:rPr>
                <w:rStyle w:val="Hyperlnk"/>
                <w:noProof/>
              </w:rPr>
              <w:t>Kortkommandon för iOS</w:t>
            </w:r>
            <w:r>
              <w:rPr>
                <w:noProof/>
                <w:webHidden/>
              </w:rPr>
              <w:tab/>
            </w:r>
            <w:r>
              <w:rPr>
                <w:noProof/>
                <w:webHidden/>
              </w:rPr>
              <w:fldChar w:fldCharType="begin"/>
            </w:r>
            <w:r>
              <w:rPr>
                <w:noProof/>
                <w:webHidden/>
              </w:rPr>
              <w:instrText xml:space="preserve"> PAGEREF _Toc231375071 \h </w:instrText>
            </w:r>
            <w:r>
              <w:rPr>
                <w:noProof/>
                <w:webHidden/>
              </w:rPr>
            </w:r>
            <w:r>
              <w:rPr>
                <w:noProof/>
                <w:webHidden/>
              </w:rPr>
              <w:fldChar w:fldCharType="separate"/>
            </w:r>
            <w:r>
              <w:rPr>
                <w:noProof/>
                <w:webHidden/>
              </w:rPr>
              <w:t>75</w:t>
            </w:r>
            <w:r>
              <w:rPr>
                <w:noProof/>
                <w:webHidden/>
              </w:rPr>
              <w:fldChar w:fldCharType="end"/>
            </w:r>
          </w:hyperlink>
        </w:p>
        <w:p w14:paraId="45A26B48" w14:textId="79F7F68D"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72" w:history="1">
            <w:r w:rsidRPr="00CE2939">
              <w:rPr>
                <w:rStyle w:val="Hyperlnk"/>
                <w:noProof/>
              </w:rPr>
              <w:t>Allmänt och navigering</w:t>
            </w:r>
            <w:r>
              <w:rPr>
                <w:noProof/>
                <w:webHidden/>
              </w:rPr>
              <w:tab/>
            </w:r>
            <w:r>
              <w:rPr>
                <w:noProof/>
                <w:webHidden/>
              </w:rPr>
              <w:fldChar w:fldCharType="begin"/>
            </w:r>
            <w:r>
              <w:rPr>
                <w:noProof/>
                <w:webHidden/>
              </w:rPr>
              <w:instrText xml:space="preserve"> PAGEREF _Toc231375072 \h </w:instrText>
            </w:r>
            <w:r>
              <w:rPr>
                <w:noProof/>
                <w:webHidden/>
              </w:rPr>
            </w:r>
            <w:r>
              <w:rPr>
                <w:noProof/>
                <w:webHidden/>
              </w:rPr>
              <w:fldChar w:fldCharType="separate"/>
            </w:r>
            <w:r>
              <w:rPr>
                <w:noProof/>
                <w:webHidden/>
              </w:rPr>
              <w:t>75</w:t>
            </w:r>
            <w:r>
              <w:rPr>
                <w:noProof/>
                <w:webHidden/>
              </w:rPr>
              <w:fldChar w:fldCharType="end"/>
            </w:r>
          </w:hyperlink>
        </w:p>
        <w:p w14:paraId="02FA7284" w14:textId="63F9BE50"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73" w:history="1">
            <w:r w:rsidRPr="00CE2939">
              <w:rPr>
                <w:rStyle w:val="Hyperlnk"/>
                <w:noProof/>
              </w:rPr>
              <w:t>Läsning och redigering</w:t>
            </w:r>
            <w:r>
              <w:rPr>
                <w:noProof/>
                <w:webHidden/>
              </w:rPr>
              <w:tab/>
            </w:r>
            <w:r>
              <w:rPr>
                <w:noProof/>
                <w:webHidden/>
              </w:rPr>
              <w:fldChar w:fldCharType="begin"/>
            </w:r>
            <w:r>
              <w:rPr>
                <w:noProof/>
                <w:webHidden/>
              </w:rPr>
              <w:instrText xml:space="preserve"> PAGEREF _Toc231375073 \h </w:instrText>
            </w:r>
            <w:r>
              <w:rPr>
                <w:noProof/>
                <w:webHidden/>
              </w:rPr>
            </w:r>
            <w:r>
              <w:rPr>
                <w:noProof/>
                <w:webHidden/>
              </w:rPr>
              <w:fldChar w:fldCharType="separate"/>
            </w:r>
            <w:r>
              <w:rPr>
                <w:noProof/>
                <w:webHidden/>
              </w:rPr>
              <w:t>76</w:t>
            </w:r>
            <w:r>
              <w:rPr>
                <w:noProof/>
                <w:webHidden/>
              </w:rPr>
              <w:fldChar w:fldCharType="end"/>
            </w:r>
          </w:hyperlink>
        </w:p>
        <w:p w14:paraId="5D07DEC2" w14:textId="4901514D"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74" w:history="1">
            <w:r w:rsidRPr="00CE2939">
              <w:rPr>
                <w:rStyle w:val="Hyperlnk"/>
                <w:noProof/>
              </w:rPr>
              <w:t>VoiceOver och punktskrift</w:t>
            </w:r>
            <w:r>
              <w:rPr>
                <w:noProof/>
                <w:webHidden/>
              </w:rPr>
              <w:tab/>
            </w:r>
            <w:r>
              <w:rPr>
                <w:noProof/>
                <w:webHidden/>
              </w:rPr>
              <w:fldChar w:fldCharType="begin"/>
            </w:r>
            <w:r>
              <w:rPr>
                <w:noProof/>
                <w:webHidden/>
              </w:rPr>
              <w:instrText xml:space="preserve"> PAGEREF _Toc231375074 \h </w:instrText>
            </w:r>
            <w:r>
              <w:rPr>
                <w:noProof/>
                <w:webHidden/>
              </w:rPr>
            </w:r>
            <w:r>
              <w:rPr>
                <w:noProof/>
                <w:webHidden/>
              </w:rPr>
              <w:fldChar w:fldCharType="separate"/>
            </w:r>
            <w:r>
              <w:rPr>
                <w:noProof/>
                <w:webHidden/>
              </w:rPr>
              <w:t>76</w:t>
            </w:r>
            <w:r>
              <w:rPr>
                <w:noProof/>
                <w:webHidden/>
              </w:rPr>
              <w:fldChar w:fldCharType="end"/>
            </w:r>
          </w:hyperlink>
        </w:p>
        <w:p w14:paraId="11F9AA26" w14:textId="4AC65649"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5075" w:history="1">
            <w:r w:rsidRPr="00CE2939">
              <w:rPr>
                <w:rStyle w:val="Hyperlnk"/>
                <w:noProof/>
              </w:rPr>
              <w:t>Kortkommandon för Android</w:t>
            </w:r>
            <w:r>
              <w:rPr>
                <w:noProof/>
                <w:webHidden/>
              </w:rPr>
              <w:tab/>
            </w:r>
            <w:r>
              <w:rPr>
                <w:noProof/>
                <w:webHidden/>
              </w:rPr>
              <w:fldChar w:fldCharType="begin"/>
            </w:r>
            <w:r>
              <w:rPr>
                <w:noProof/>
                <w:webHidden/>
              </w:rPr>
              <w:instrText xml:space="preserve"> PAGEREF _Toc231375075 \h </w:instrText>
            </w:r>
            <w:r>
              <w:rPr>
                <w:noProof/>
                <w:webHidden/>
              </w:rPr>
            </w:r>
            <w:r>
              <w:rPr>
                <w:noProof/>
                <w:webHidden/>
              </w:rPr>
              <w:fldChar w:fldCharType="separate"/>
            </w:r>
            <w:r>
              <w:rPr>
                <w:noProof/>
                <w:webHidden/>
              </w:rPr>
              <w:t>77</w:t>
            </w:r>
            <w:r>
              <w:rPr>
                <w:noProof/>
                <w:webHidden/>
              </w:rPr>
              <w:fldChar w:fldCharType="end"/>
            </w:r>
          </w:hyperlink>
        </w:p>
        <w:p w14:paraId="32012CFA" w14:textId="4ADDE178"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76" w:history="1">
            <w:r w:rsidRPr="00CE2939">
              <w:rPr>
                <w:rStyle w:val="Hyperlnk"/>
                <w:noProof/>
              </w:rPr>
              <w:t>Allmänna kortkommandon</w:t>
            </w:r>
            <w:r>
              <w:rPr>
                <w:noProof/>
                <w:webHidden/>
              </w:rPr>
              <w:tab/>
            </w:r>
            <w:r>
              <w:rPr>
                <w:noProof/>
                <w:webHidden/>
              </w:rPr>
              <w:fldChar w:fldCharType="begin"/>
            </w:r>
            <w:r>
              <w:rPr>
                <w:noProof/>
                <w:webHidden/>
              </w:rPr>
              <w:instrText xml:space="preserve"> PAGEREF _Toc231375076 \h </w:instrText>
            </w:r>
            <w:r>
              <w:rPr>
                <w:noProof/>
                <w:webHidden/>
              </w:rPr>
            </w:r>
            <w:r>
              <w:rPr>
                <w:noProof/>
                <w:webHidden/>
              </w:rPr>
              <w:fldChar w:fldCharType="separate"/>
            </w:r>
            <w:r>
              <w:rPr>
                <w:noProof/>
                <w:webHidden/>
              </w:rPr>
              <w:t>77</w:t>
            </w:r>
            <w:r>
              <w:rPr>
                <w:noProof/>
                <w:webHidden/>
              </w:rPr>
              <w:fldChar w:fldCharType="end"/>
            </w:r>
          </w:hyperlink>
        </w:p>
        <w:p w14:paraId="72273CFF" w14:textId="7F97BA1D"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77" w:history="1">
            <w:r w:rsidRPr="00CE2939">
              <w:rPr>
                <w:rStyle w:val="Hyperlnk"/>
                <w:noProof/>
              </w:rPr>
              <w:t>Textnavigering och markering</w:t>
            </w:r>
            <w:r>
              <w:rPr>
                <w:noProof/>
                <w:webHidden/>
              </w:rPr>
              <w:tab/>
            </w:r>
            <w:r>
              <w:rPr>
                <w:noProof/>
                <w:webHidden/>
              </w:rPr>
              <w:fldChar w:fldCharType="begin"/>
            </w:r>
            <w:r>
              <w:rPr>
                <w:noProof/>
                <w:webHidden/>
              </w:rPr>
              <w:instrText xml:space="preserve"> PAGEREF _Toc231375077 \h </w:instrText>
            </w:r>
            <w:r>
              <w:rPr>
                <w:noProof/>
                <w:webHidden/>
              </w:rPr>
            </w:r>
            <w:r>
              <w:rPr>
                <w:noProof/>
                <w:webHidden/>
              </w:rPr>
              <w:fldChar w:fldCharType="separate"/>
            </w:r>
            <w:r>
              <w:rPr>
                <w:noProof/>
                <w:webHidden/>
              </w:rPr>
              <w:t>78</w:t>
            </w:r>
            <w:r>
              <w:rPr>
                <w:noProof/>
                <w:webHidden/>
              </w:rPr>
              <w:fldChar w:fldCharType="end"/>
            </w:r>
          </w:hyperlink>
        </w:p>
        <w:p w14:paraId="665BFC18" w14:textId="7AA035EC" w:rsidR="00CA4FFC" w:rsidRDefault="00CA4FFC">
          <w:pPr>
            <w:pStyle w:val="Innehll1"/>
            <w:tabs>
              <w:tab w:val="right" w:leader="dot" w:pos="9062"/>
            </w:tabs>
            <w:rPr>
              <w:rFonts w:asciiTheme="minorHAnsi" w:eastAsiaTheme="minorEastAsia" w:hAnsiTheme="minorHAnsi" w:cstheme="minorBidi"/>
              <w:noProof/>
              <w:kern w:val="2"/>
              <w14:ligatures w14:val="standardContextual"/>
            </w:rPr>
          </w:pPr>
          <w:hyperlink w:anchor="_Toc231375078" w:history="1">
            <w:r w:rsidRPr="00CE2939">
              <w:rPr>
                <w:rStyle w:val="Hyperlnk"/>
                <w:noProof/>
              </w:rPr>
              <w:t>Kortkommandon för interna appar</w:t>
            </w:r>
            <w:r>
              <w:rPr>
                <w:noProof/>
                <w:webHidden/>
              </w:rPr>
              <w:tab/>
            </w:r>
            <w:r>
              <w:rPr>
                <w:noProof/>
                <w:webHidden/>
              </w:rPr>
              <w:fldChar w:fldCharType="begin"/>
            </w:r>
            <w:r>
              <w:rPr>
                <w:noProof/>
                <w:webHidden/>
              </w:rPr>
              <w:instrText xml:space="preserve"> PAGEREF _Toc231375078 \h </w:instrText>
            </w:r>
            <w:r>
              <w:rPr>
                <w:noProof/>
                <w:webHidden/>
              </w:rPr>
            </w:r>
            <w:r>
              <w:rPr>
                <w:noProof/>
                <w:webHidden/>
              </w:rPr>
              <w:fldChar w:fldCharType="separate"/>
            </w:r>
            <w:r>
              <w:rPr>
                <w:noProof/>
                <w:webHidden/>
              </w:rPr>
              <w:t>78</w:t>
            </w:r>
            <w:r>
              <w:rPr>
                <w:noProof/>
                <w:webHidden/>
              </w:rPr>
              <w:fldChar w:fldCharType="end"/>
            </w:r>
          </w:hyperlink>
        </w:p>
        <w:p w14:paraId="71E30F7D" w14:textId="43D72ACC"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5079" w:history="1">
            <w:r w:rsidRPr="00CE2939">
              <w:rPr>
                <w:rStyle w:val="Hyperlnk"/>
                <w:noProof/>
              </w:rPr>
              <w:t>Vanliga kortkommandon</w:t>
            </w:r>
            <w:r>
              <w:rPr>
                <w:noProof/>
                <w:webHidden/>
              </w:rPr>
              <w:tab/>
            </w:r>
            <w:r>
              <w:rPr>
                <w:noProof/>
                <w:webHidden/>
              </w:rPr>
              <w:fldChar w:fldCharType="begin"/>
            </w:r>
            <w:r>
              <w:rPr>
                <w:noProof/>
                <w:webHidden/>
              </w:rPr>
              <w:instrText xml:space="preserve"> PAGEREF _Toc231375079 \h </w:instrText>
            </w:r>
            <w:r>
              <w:rPr>
                <w:noProof/>
                <w:webHidden/>
              </w:rPr>
            </w:r>
            <w:r>
              <w:rPr>
                <w:noProof/>
                <w:webHidden/>
              </w:rPr>
              <w:fldChar w:fldCharType="separate"/>
            </w:r>
            <w:r>
              <w:rPr>
                <w:noProof/>
                <w:webHidden/>
              </w:rPr>
              <w:t>78</w:t>
            </w:r>
            <w:r>
              <w:rPr>
                <w:noProof/>
                <w:webHidden/>
              </w:rPr>
              <w:fldChar w:fldCharType="end"/>
            </w:r>
          </w:hyperlink>
        </w:p>
        <w:p w14:paraId="2ED62865" w14:textId="5E442689"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5080" w:history="1">
            <w:r w:rsidRPr="00CE2939">
              <w:rPr>
                <w:rStyle w:val="Hyperlnk"/>
                <w:noProof/>
              </w:rPr>
              <w:t>Kortkommandon för snabbstart</w:t>
            </w:r>
            <w:r>
              <w:rPr>
                <w:noProof/>
                <w:webHidden/>
              </w:rPr>
              <w:tab/>
            </w:r>
            <w:r>
              <w:rPr>
                <w:noProof/>
                <w:webHidden/>
              </w:rPr>
              <w:fldChar w:fldCharType="begin"/>
            </w:r>
            <w:r>
              <w:rPr>
                <w:noProof/>
                <w:webHidden/>
              </w:rPr>
              <w:instrText xml:space="preserve"> PAGEREF _Toc231375080 \h </w:instrText>
            </w:r>
            <w:r>
              <w:rPr>
                <w:noProof/>
                <w:webHidden/>
              </w:rPr>
            </w:r>
            <w:r>
              <w:rPr>
                <w:noProof/>
                <w:webHidden/>
              </w:rPr>
              <w:fldChar w:fldCharType="separate"/>
            </w:r>
            <w:r>
              <w:rPr>
                <w:noProof/>
                <w:webHidden/>
              </w:rPr>
              <w:t>80</w:t>
            </w:r>
            <w:r>
              <w:rPr>
                <w:noProof/>
                <w:webHidden/>
              </w:rPr>
              <w:fldChar w:fldCharType="end"/>
            </w:r>
          </w:hyperlink>
        </w:p>
        <w:p w14:paraId="68D87970" w14:textId="1BA9DDC6"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5081" w:history="1">
            <w:r w:rsidRPr="00CE2939">
              <w:rPr>
                <w:rStyle w:val="Hyperlnk"/>
                <w:noProof/>
              </w:rPr>
              <w:t>Filhanterare</w:t>
            </w:r>
            <w:r>
              <w:rPr>
                <w:noProof/>
                <w:webHidden/>
              </w:rPr>
              <w:tab/>
            </w:r>
            <w:r>
              <w:rPr>
                <w:noProof/>
                <w:webHidden/>
              </w:rPr>
              <w:fldChar w:fldCharType="begin"/>
            </w:r>
            <w:r>
              <w:rPr>
                <w:noProof/>
                <w:webHidden/>
              </w:rPr>
              <w:instrText xml:space="preserve"> PAGEREF _Toc231375081 \h </w:instrText>
            </w:r>
            <w:r>
              <w:rPr>
                <w:noProof/>
                <w:webHidden/>
              </w:rPr>
            </w:r>
            <w:r>
              <w:rPr>
                <w:noProof/>
                <w:webHidden/>
              </w:rPr>
              <w:fldChar w:fldCharType="separate"/>
            </w:r>
            <w:r>
              <w:rPr>
                <w:noProof/>
                <w:webHidden/>
              </w:rPr>
              <w:t>81</w:t>
            </w:r>
            <w:r>
              <w:rPr>
                <w:noProof/>
                <w:webHidden/>
              </w:rPr>
              <w:fldChar w:fldCharType="end"/>
            </w:r>
          </w:hyperlink>
        </w:p>
        <w:p w14:paraId="53B7BA38" w14:textId="47CEE7B2"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82" w:history="1">
            <w:r w:rsidRPr="00CE2939">
              <w:rPr>
                <w:rStyle w:val="Hyperlnk"/>
                <w:noProof/>
              </w:rPr>
              <w:t>Kortkommandon för fil- och mapplistan</w:t>
            </w:r>
            <w:r>
              <w:rPr>
                <w:noProof/>
                <w:webHidden/>
              </w:rPr>
              <w:tab/>
            </w:r>
            <w:r>
              <w:rPr>
                <w:noProof/>
                <w:webHidden/>
              </w:rPr>
              <w:fldChar w:fldCharType="begin"/>
            </w:r>
            <w:r>
              <w:rPr>
                <w:noProof/>
                <w:webHidden/>
              </w:rPr>
              <w:instrText xml:space="preserve"> PAGEREF _Toc231375082 \h </w:instrText>
            </w:r>
            <w:r>
              <w:rPr>
                <w:noProof/>
                <w:webHidden/>
              </w:rPr>
            </w:r>
            <w:r>
              <w:rPr>
                <w:noProof/>
                <w:webHidden/>
              </w:rPr>
              <w:fldChar w:fldCharType="separate"/>
            </w:r>
            <w:r>
              <w:rPr>
                <w:noProof/>
                <w:webHidden/>
              </w:rPr>
              <w:t>81</w:t>
            </w:r>
            <w:r>
              <w:rPr>
                <w:noProof/>
                <w:webHidden/>
              </w:rPr>
              <w:fldChar w:fldCharType="end"/>
            </w:r>
          </w:hyperlink>
        </w:p>
        <w:p w14:paraId="4A6FCBD6" w14:textId="4EBD91CC"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83" w:history="1">
            <w:r w:rsidRPr="00CE2939">
              <w:rPr>
                <w:rStyle w:val="Hyperlnk"/>
                <w:noProof/>
              </w:rPr>
              <w:t>Kortkommandon på Arkiv-menyn</w:t>
            </w:r>
            <w:r>
              <w:rPr>
                <w:noProof/>
                <w:webHidden/>
              </w:rPr>
              <w:tab/>
            </w:r>
            <w:r>
              <w:rPr>
                <w:noProof/>
                <w:webHidden/>
              </w:rPr>
              <w:fldChar w:fldCharType="begin"/>
            </w:r>
            <w:r>
              <w:rPr>
                <w:noProof/>
                <w:webHidden/>
              </w:rPr>
              <w:instrText xml:space="preserve"> PAGEREF _Toc231375083 \h </w:instrText>
            </w:r>
            <w:r>
              <w:rPr>
                <w:noProof/>
                <w:webHidden/>
              </w:rPr>
            </w:r>
            <w:r>
              <w:rPr>
                <w:noProof/>
                <w:webHidden/>
              </w:rPr>
              <w:fldChar w:fldCharType="separate"/>
            </w:r>
            <w:r>
              <w:rPr>
                <w:noProof/>
                <w:webHidden/>
              </w:rPr>
              <w:t>81</w:t>
            </w:r>
            <w:r>
              <w:rPr>
                <w:noProof/>
                <w:webHidden/>
              </w:rPr>
              <w:fldChar w:fldCharType="end"/>
            </w:r>
          </w:hyperlink>
        </w:p>
        <w:p w14:paraId="3DEBB43F" w14:textId="6274EBAC"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84" w:history="1">
            <w:r w:rsidRPr="00CE2939">
              <w:rPr>
                <w:rStyle w:val="Hyperlnk"/>
                <w:noProof/>
              </w:rPr>
              <w:t>Kortkommandon på Redigera-menyn</w:t>
            </w:r>
            <w:r>
              <w:rPr>
                <w:noProof/>
                <w:webHidden/>
              </w:rPr>
              <w:tab/>
            </w:r>
            <w:r>
              <w:rPr>
                <w:noProof/>
                <w:webHidden/>
              </w:rPr>
              <w:fldChar w:fldCharType="begin"/>
            </w:r>
            <w:r>
              <w:rPr>
                <w:noProof/>
                <w:webHidden/>
              </w:rPr>
              <w:instrText xml:space="preserve"> PAGEREF _Toc231375084 \h </w:instrText>
            </w:r>
            <w:r>
              <w:rPr>
                <w:noProof/>
                <w:webHidden/>
              </w:rPr>
            </w:r>
            <w:r>
              <w:rPr>
                <w:noProof/>
                <w:webHidden/>
              </w:rPr>
              <w:fldChar w:fldCharType="separate"/>
            </w:r>
            <w:r>
              <w:rPr>
                <w:noProof/>
                <w:webHidden/>
              </w:rPr>
              <w:t>81</w:t>
            </w:r>
            <w:r>
              <w:rPr>
                <w:noProof/>
                <w:webHidden/>
              </w:rPr>
              <w:fldChar w:fldCharType="end"/>
            </w:r>
          </w:hyperlink>
        </w:p>
        <w:p w14:paraId="166EB71F" w14:textId="28D39D53"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85" w:history="1">
            <w:r w:rsidRPr="00CE2939">
              <w:rPr>
                <w:rStyle w:val="Hyperlnk"/>
                <w:noProof/>
              </w:rPr>
              <w:t>Kortkommandon på Visa-menyn</w:t>
            </w:r>
            <w:r>
              <w:rPr>
                <w:noProof/>
                <w:webHidden/>
              </w:rPr>
              <w:tab/>
            </w:r>
            <w:r>
              <w:rPr>
                <w:noProof/>
                <w:webHidden/>
              </w:rPr>
              <w:fldChar w:fldCharType="begin"/>
            </w:r>
            <w:r>
              <w:rPr>
                <w:noProof/>
                <w:webHidden/>
              </w:rPr>
              <w:instrText xml:space="preserve"> PAGEREF _Toc231375085 \h </w:instrText>
            </w:r>
            <w:r>
              <w:rPr>
                <w:noProof/>
                <w:webHidden/>
              </w:rPr>
            </w:r>
            <w:r>
              <w:rPr>
                <w:noProof/>
                <w:webHidden/>
              </w:rPr>
              <w:fldChar w:fldCharType="separate"/>
            </w:r>
            <w:r>
              <w:rPr>
                <w:noProof/>
                <w:webHidden/>
              </w:rPr>
              <w:t>82</w:t>
            </w:r>
            <w:r>
              <w:rPr>
                <w:noProof/>
                <w:webHidden/>
              </w:rPr>
              <w:fldChar w:fldCharType="end"/>
            </w:r>
          </w:hyperlink>
        </w:p>
        <w:p w14:paraId="3073D8C2" w14:textId="1EE33BFC"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5086" w:history="1">
            <w:r w:rsidRPr="00CE2939">
              <w:rPr>
                <w:rStyle w:val="Hyperlnk"/>
                <w:noProof/>
              </w:rPr>
              <w:t>Kortkommandon för Anteckningar</w:t>
            </w:r>
            <w:r>
              <w:rPr>
                <w:noProof/>
                <w:webHidden/>
              </w:rPr>
              <w:tab/>
            </w:r>
            <w:r>
              <w:rPr>
                <w:noProof/>
                <w:webHidden/>
              </w:rPr>
              <w:fldChar w:fldCharType="begin"/>
            </w:r>
            <w:r>
              <w:rPr>
                <w:noProof/>
                <w:webHidden/>
              </w:rPr>
              <w:instrText xml:space="preserve"> PAGEREF _Toc231375086 \h </w:instrText>
            </w:r>
            <w:r>
              <w:rPr>
                <w:noProof/>
                <w:webHidden/>
              </w:rPr>
            </w:r>
            <w:r>
              <w:rPr>
                <w:noProof/>
                <w:webHidden/>
              </w:rPr>
              <w:fldChar w:fldCharType="separate"/>
            </w:r>
            <w:r>
              <w:rPr>
                <w:noProof/>
                <w:webHidden/>
              </w:rPr>
              <w:t>82</w:t>
            </w:r>
            <w:r>
              <w:rPr>
                <w:noProof/>
                <w:webHidden/>
              </w:rPr>
              <w:fldChar w:fldCharType="end"/>
            </w:r>
          </w:hyperlink>
        </w:p>
        <w:p w14:paraId="674F62AA" w14:textId="03CB716C"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87" w:history="1">
            <w:r w:rsidRPr="00CE2939">
              <w:rPr>
                <w:rStyle w:val="Hyperlnk"/>
                <w:noProof/>
              </w:rPr>
              <w:t>Kortkommandon på Arkiv-menyn</w:t>
            </w:r>
            <w:r>
              <w:rPr>
                <w:noProof/>
                <w:webHidden/>
              </w:rPr>
              <w:tab/>
            </w:r>
            <w:r>
              <w:rPr>
                <w:noProof/>
                <w:webHidden/>
              </w:rPr>
              <w:fldChar w:fldCharType="begin"/>
            </w:r>
            <w:r>
              <w:rPr>
                <w:noProof/>
                <w:webHidden/>
              </w:rPr>
              <w:instrText xml:space="preserve"> PAGEREF _Toc231375087 \h </w:instrText>
            </w:r>
            <w:r>
              <w:rPr>
                <w:noProof/>
                <w:webHidden/>
              </w:rPr>
            </w:r>
            <w:r>
              <w:rPr>
                <w:noProof/>
                <w:webHidden/>
              </w:rPr>
              <w:fldChar w:fldCharType="separate"/>
            </w:r>
            <w:r>
              <w:rPr>
                <w:noProof/>
                <w:webHidden/>
              </w:rPr>
              <w:t>82</w:t>
            </w:r>
            <w:r>
              <w:rPr>
                <w:noProof/>
                <w:webHidden/>
              </w:rPr>
              <w:fldChar w:fldCharType="end"/>
            </w:r>
          </w:hyperlink>
        </w:p>
        <w:p w14:paraId="6B890BF1" w14:textId="3A71E9C1"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88" w:history="1">
            <w:r w:rsidRPr="00CE2939">
              <w:rPr>
                <w:rStyle w:val="Hyperlnk"/>
                <w:noProof/>
              </w:rPr>
              <w:t>Kortkommandon på Redigera-menyn</w:t>
            </w:r>
            <w:r>
              <w:rPr>
                <w:noProof/>
                <w:webHidden/>
              </w:rPr>
              <w:tab/>
            </w:r>
            <w:r>
              <w:rPr>
                <w:noProof/>
                <w:webHidden/>
              </w:rPr>
              <w:fldChar w:fldCharType="begin"/>
            </w:r>
            <w:r>
              <w:rPr>
                <w:noProof/>
                <w:webHidden/>
              </w:rPr>
              <w:instrText xml:space="preserve"> PAGEREF _Toc231375088 \h </w:instrText>
            </w:r>
            <w:r>
              <w:rPr>
                <w:noProof/>
                <w:webHidden/>
              </w:rPr>
            </w:r>
            <w:r>
              <w:rPr>
                <w:noProof/>
                <w:webHidden/>
              </w:rPr>
              <w:fldChar w:fldCharType="separate"/>
            </w:r>
            <w:r>
              <w:rPr>
                <w:noProof/>
                <w:webHidden/>
              </w:rPr>
              <w:t>82</w:t>
            </w:r>
            <w:r>
              <w:rPr>
                <w:noProof/>
                <w:webHidden/>
              </w:rPr>
              <w:fldChar w:fldCharType="end"/>
            </w:r>
          </w:hyperlink>
        </w:p>
        <w:p w14:paraId="039C03E2" w14:textId="00CE9BC8"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89" w:history="1">
            <w:r w:rsidRPr="00CE2939">
              <w:rPr>
                <w:rStyle w:val="Hyperlnk"/>
                <w:noProof/>
              </w:rPr>
              <w:t>Kortkommandon på Infoga-menyn</w:t>
            </w:r>
            <w:r>
              <w:rPr>
                <w:noProof/>
                <w:webHidden/>
              </w:rPr>
              <w:tab/>
            </w:r>
            <w:r>
              <w:rPr>
                <w:noProof/>
                <w:webHidden/>
              </w:rPr>
              <w:fldChar w:fldCharType="begin"/>
            </w:r>
            <w:r>
              <w:rPr>
                <w:noProof/>
                <w:webHidden/>
              </w:rPr>
              <w:instrText xml:space="preserve"> PAGEREF _Toc231375089 \h </w:instrText>
            </w:r>
            <w:r>
              <w:rPr>
                <w:noProof/>
                <w:webHidden/>
              </w:rPr>
            </w:r>
            <w:r>
              <w:rPr>
                <w:noProof/>
                <w:webHidden/>
              </w:rPr>
              <w:fldChar w:fldCharType="separate"/>
            </w:r>
            <w:r>
              <w:rPr>
                <w:noProof/>
                <w:webHidden/>
              </w:rPr>
              <w:t>82</w:t>
            </w:r>
            <w:r>
              <w:rPr>
                <w:noProof/>
                <w:webHidden/>
              </w:rPr>
              <w:fldChar w:fldCharType="end"/>
            </w:r>
          </w:hyperlink>
        </w:p>
        <w:p w14:paraId="134D94CD" w14:textId="1E2B9FC0"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90" w:history="1">
            <w:r w:rsidRPr="00CE2939">
              <w:rPr>
                <w:rStyle w:val="Hyperlnk"/>
                <w:noProof/>
              </w:rPr>
              <w:t>Kortkommandon på Gå till-menyn</w:t>
            </w:r>
            <w:r>
              <w:rPr>
                <w:noProof/>
                <w:webHidden/>
              </w:rPr>
              <w:tab/>
            </w:r>
            <w:r>
              <w:rPr>
                <w:noProof/>
                <w:webHidden/>
              </w:rPr>
              <w:fldChar w:fldCharType="begin"/>
            </w:r>
            <w:r>
              <w:rPr>
                <w:noProof/>
                <w:webHidden/>
              </w:rPr>
              <w:instrText xml:space="preserve"> PAGEREF _Toc231375090 \h </w:instrText>
            </w:r>
            <w:r>
              <w:rPr>
                <w:noProof/>
                <w:webHidden/>
              </w:rPr>
            </w:r>
            <w:r>
              <w:rPr>
                <w:noProof/>
                <w:webHidden/>
              </w:rPr>
              <w:fldChar w:fldCharType="separate"/>
            </w:r>
            <w:r>
              <w:rPr>
                <w:noProof/>
                <w:webHidden/>
              </w:rPr>
              <w:t>83</w:t>
            </w:r>
            <w:r>
              <w:rPr>
                <w:noProof/>
                <w:webHidden/>
              </w:rPr>
              <w:fldChar w:fldCharType="end"/>
            </w:r>
          </w:hyperlink>
        </w:p>
        <w:p w14:paraId="22522995" w14:textId="2BC5A4DF"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91" w:history="1">
            <w:r w:rsidRPr="00CE2939">
              <w:rPr>
                <w:rStyle w:val="Hyperlnk"/>
                <w:noProof/>
              </w:rPr>
              <w:t>Kortkommandon för läsning</w:t>
            </w:r>
            <w:r>
              <w:rPr>
                <w:noProof/>
                <w:webHidden/>
              </w:rPr>
              <w:tab/>
            </w:r>
            <w:r>
              <w:rPr>
                <w:noProof/>
                <w:webHidden/>
              </w:rPr>
              <w:fldChar w:fldCharType="begin"/>
            </w:r>
            <w:r>
              <w:rPr>
                <w:noProof/>
                <w:webHidden/>
              </w:rPr>
              <w:instrText xml:space="preserve"> PAGEREF _Toc231375091 \h </w:instrText>
            </w:r>
            <w:r>
              <w:rPr>
                <w:noProof/>
                <w:webHidden/>
              </w:rPr>
            </w:r>
            <w:r>
              <w:rPr>
                <w:noProof/>
                <w:webHidden/>
              </w:rPr>
              <w:fldChar w:fldCharType="separate"/>
            </w:r>
            <w:r>
              <w:rPr>
                <w:noProof/>
                <w:webHidden/>
              </w:rPr>
              <w:t>83</w:t>
            </w:r>
            <w:r>
              <w:rPr>
                <w:noProof/>
                <w:webHidden/>
              </w:rPr>
              <w:fldChar w:fldCharType="end"/>
            </w:r>
          </w:hyperlink>
        </w:p>
        <w:p w14:paraId="4511F9F1" w14:textId="79FBEB78"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92" w:history="1">
            <w:r w:rsidRPr="00CE2939">
              <w:rPr>
                <w:rStyle w:val="Hyperlnk"/>
                <w:noProof/>
              </w:rPr>
              <w:t>Kortkommandon för layout</w:t>
            </w:r>
            <w:r>
              <w:rPr>
                <w:noProof/>
                <w:webHidden/>
              </w:rPr>
              <w:tab/>
            </w:r>
            <w:r>
              <w:rPr>
                <w:noProof/>
                <w:webHidden/>
              </w:rPr>
              <w:fldChar w:fldCharType="begin"/>
            </w:r>
            <w:r>
              <w:rPr>
                <w:noProof/>
                <w:webHidden/>
              </w:rPr>
              <w:instrText xml:space="preserve"> PAGEREF _Toc231375092 \h </w:instrText>
            </w:r>
            <w:r>
              <w:rPr>
                <w:noProof/>
                <w:webHidden/>
              </w:rPr>
            </w:r>
            <w:r>
              <w:rPr>
                <w:noProof/>
                <w:webHidden/>
              </w:rPr>
              <w:fldChar w:fldCharType="separate"/>
            </w:r>
            <w:r>
              <w:rPr>
                <w:noProof/>
                <w:webHidden/>
              </w:rPr>
              <w:t>83</w:t>
            </w:r>
            <w:r>
              <w:rPr>
                <w:noProof/>
                <w:webHidden/>
              </w:rPr>
              <w:fldChar w:fldCharType="end"/>
            </w:r>
          </w:hyperlink>
        </w:p>
        <w:p w14:paraId="5DAE70F5" w14:textId="2466D38C"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93" w:history="1">
            <w:r w:rsidRPr="00CE2939">
              <w:rPr>
                <w:rStyle w:val="Hyperlnk"/>
                <w:noProof/>
              </w:rPr>
              <w:t>Övriga kortkommandon</w:t>
            </w:r>
            <w:r>
              <w:rPr>
                <w:noProof/>
                <w:webHidden/>
              </w:rPr>
              <w:tab/>
            </w:r>
            <w:r>
              <w:rPr>
                <w:noProof/>
                <w:webHidden/>
              </w:rPr>
              <w:fldChar w:fldCharType="begin"/>
            </w:r>
            <w:r>
              <w:rPr>
                <w:noProof/>
                <w:webHidden/>
              </w:rPr>
              <w:instrText xml:space="preserve"> PAGEREF _Toc231375093 \h </w:instrText>
            </w:r>
            <w:r>
              <w:rPr>
                <w:noProof/>
                <w:webHidden/>
              </w:rPr>
            </w:r>
            <w:r>
              <w:rPr>
                <w:noProof/>
                <w:webHidden/>
              </w:rPr>
              <w:fldChar w:fldCharType="separate"/>
            </w:r>
            <w:r>
              <w:rPr>
                <w:noProof/>
                <w:webHidden/>
              </w:rPr>
              <w:t>84</w:t>
            </w:r>
            <w:r>
              <w:rPr>
                <w:noProof/>
                <w:webHidden/>
              </w:rPr>
              <w:fldChar w:fldCharType="end"/>
            </w:r>
          </w:hyperlink>
        </w:p>
        <w:p w14:paraId="0830621D" w14:textId="672476EE"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5094" w:history="1">
            <w:r w:rsidRPr="00CE2939">
              <w:rPr>
                <w:rStyle w:val="Hyperlnk"/>
                <w:noProof/>
              </w:rPr>
              <w:t>Kortkommandon för Dokumentläsare</w:t>
            </w:r>
            <w:r>
              <w:rPr>
                <w:noProof/>
                <w:webHidden/>
              </w:rPr>
              <w:tab/>
            </w:r>
            <w:r>
              <w:rPr>
                <w:noProof/>
                <w:webHidden/>
              </w:rPr>
              <w:fldChar w:fldCharType="begin"/>
            </w:r>
            <w:r>
              <w:rPr>
                <w:noProof/>
                <w:webHidden/>
              </w:rPr>
              <w:instrText xml:space="preserve"> PAGEREF _Toc231375094 \h </w:instrText>
            </w:r>
            <w:r>
              <w:rPr>
                <w:noProof/>
                <w:webHidden/>
              </w:rPr>
            </w:r>
            <w:r>
              <w:rPr>
                <w:noProof/>
                <w:webHidden/>
              </w:rPr>
              <w:fldChar w:fldCharType="separate"/>
            </w:r>
            <w:r>
              <w:rPr>
                <w:noProof/>
                <w:webHidden/>
              </w:rPr>
              <w:t>84</w:t>
            </w:r>
            <w:r>
              <w:rPr>
                <w:noProof/>
                <w:webHidden/>
              </w:rPr>
              <w:fldChar w:fldCharType="end"/>
            </w:r>
          </w:hyperlink>
        </w:p>
        <w:p w14:paraId="4330B6B8" w14:textId="23EEA907"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95" w:history="1">
            <w:r w:rsidRPr="00CE2939">
              <w:rPr>
                <w:rStyle w:val="Hyperlnk"/>
                <w:noProof/>
              </w:rPr>
              <w:t>Kortkommandon för filer</w:t>
            </w:r>
            <w:r>
              <w:rPr>
                <w:noProof/>
                <w:webHidden/>
              </w:rPr>
              <w:tab/>
            </w:r>
            <w:r>
              <w:rPr>
                <w:noProof/>
                <w:webHidden/>
              </w:rPr>
              <w:fldChar w:fldCharType="begin"/>
            </w:r>
            <w:r>
              <w:rPr>
                <w:noProof/>
                <w:webHidden/>
              </w:rPr>
              <w:instrText xml:space="preserve"> PAGEREF _Toc231375095 \h </w:instrText>
            </w:r>
            <w:r>
              <w:rPr>
                <w:noProof/>
                <w:webHidden/>
              </w:rPr>
            </w:r>
            <w:r>
              <w:rPr>
                <w:noProof/>
                <w:webHidden/>
              </w:rPr>
              <w:fldChar w:fldCharType="separate"/>
            </w:r>
            <w:r>
              <w:rPr>
                <w:noProof/>
                <w:webHidden/>
              </w:rPr>
              <w:t>84</w:t>
            </w:r>
            <w:r>
              <w:rPr>
                <w:noProof/>
                <w:webHidden/>
              </w:rPr>
              <w:fldChar w:fldCharType="end"/>
            </w:r>
          </w:hyperlink>
        </w:p>
        <w:p w14:paraId="3EDE95EC" w14:textId="7F0C44ED"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96" w:history="1">
            <w:r w:rsidRPr="00CE2939">
              <w:rPr>
                <w:rStyle w:val="Hyperlnk"/>
                <w:noProof/>
              </w:rPr>
              <w:t>Kortkommandon för redigering</w:t>
            </w:r>
            <w:r>
              <w:rPr>
                <w:noProof/>
                <w:webHidden/>
              </w:rPr>
              <w:tab/>
            </w:r>
            <w:r>
              <w:rPr>
                <w:noProof/>
                <w:webHidden/>
              </w:rPr>
              <w:fldChar w:fldCharType="begin"/>
            </w:r>
            <w:r>
              <w:rPr>
                <w:noProof/>
                <w:webHidden/>
              </w:rPr>
              <w:instrText xml:space="preserve"> PAGEREF _Toc231375096 \h </w:instrText>
            </w:r>
            <w:r>
              <w:rPr>
                <w:noProof/>
                <w:webHidden/>
              </w:rPr>
            </w:r>
            <w:r>
              <w:rPr>
                <w:noProof/>
                <w:webHidden/>
              </w:rPr>
              <w:fldChar w:fldCharType="separate"/>
            </w:r>
            <w:r>
              <w:rPr>
                <w:noProof/>
                <w:webHidden/>
              </w:rPr>
              <w:t>84</w:t>
            </w:r>
            <w:r>
              <w:rPr>
                <w:noProof/>
                <w:webHidden/>
              </w:rPr>
              <w:fldChar w:fldCharType="end"/>
            </w:r>
          </w:hyperlink>
        </w:p>
        <w:p w14:paraId="7C2A59D8" w14:textId="3950FD4A"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97" w:history="1">
            <w:r w:rsidRPr="00CE2939">
              <w:rPr>
                <w:rStyle w:val="Hyperlnk"/>
                <w:noProof/>
              </w:rPr>
              <w:t>Kortkommandon för läsning</w:t>
            </w:r>
            <w:r>
              <w:rPr>
                <w:noProof/>
                <w:webHidden/>
              </w:rPr>
              <w:tab/>
            </w:r>
            <w:r>
              <w:rPr>
                <w:noProof/>
                <w:webHidden/>
              </w:rPr>
              <w:fldChar w:fldCharType="begin"/>
            </w:r>
            <w:r>
              <w:rPr>
                <w:noProof/>
                <w:webHidden/>
              </w:rPr>
              <w:instrText xml:space="preserve"> PAGEREF _Toc231375097 \h </w:instrText>
            </w:r>
            <w:r>
              <w:rPr>
                <w:noProof/>
                <w:webHidden/>
              </w:rPr>
            </w:r>
            <w:r>
              <w:rPr>
                <w:noProof/>
                <w:webHidden/>
              </w:rPr>
              <w:fldChar w:fldCharType="separate"/>
            </w:r>
            <w:r>
              <w:rPr>
                <w:noProof/>
                <w:webHidden/>
              </w:rPr>
              <w:t>84</w:t>
            </w:r>
            <w:r>
              <w:rPr>
                <w:noProof/>
                <w:webHidden/>
              </w:rPr>
              <w:fldChar w:fldCharType="end"/>
            </w:r>
          </w:hyperlink>
        </w:p>
        <w:p w14:paraId="7FC5AEDF" w14:textId="0F89B7FE"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98" w:history="1">
            <w:r w:rsidRPr="00CE2939">
              <w:rPr>
                <w:rStyle w:val="Hyperlnk"/>
                <w:noProof/>
              </w:rPr>
              <w:t>Kortkommandon på Gå till-menyn</w:t>
            </w:r>
            <w:r>
              <w:rPr>
                <w:noProof/>
                <w:webHidden/>
              </w:rPr>
              <w:tab/>
            </w:r>
            <w:r>
              <w:rPr>
                <w:noProof/>
                <w:webHidden/>
              </w:rPr>
              <w:fldChar w:fldCharType="begin"/>
            </w:r>
            <w:r>
              <w:rPr>
                <w:noProof/>
                <w:webHidden/>
              </w:rPr>
              <w:instrText xml:space="preserve"> PAGEREF _Toc231375098 \h </w:instrText>
            </w:r>
            <w:r>
              <w:rPr>
                <w:noProof/>
                <w:webHidden/>
              </w:rPr>
            </w:r>
            <w:r>
              <w:rPr>
                <w:noProof/>
                <w:webHidden/>
              </w:rPr>
              <w:fldChar w:fldCharType="separate"/>
            </w:r>
            <w:r>
              <w:rPr>
                <w:noProof/>
                <w:webHidden/>
              </w:rPr>
              <w:t>85</w:t>
            </w:r>
            <w:r>
              <w:rPr>
                <w:noProof/>
                <w:webHidden/>
              </w:rPr>
              <w:fldChar w:fldCharType="end"/>
            </w:r>
          </w:hyperlink>
        </w:p>
        <w:p w14:paraId="5DD2A782" w14:textId="704C0073"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099" w:history="1">
            <w:r w:rsidRPr="00CE2939">
              <w:rPr>
                <w:rStyle w:val="Hyperlnk"/>
                <w:noProof/>
              </w:rPr>
              <w:t>Kortkommandon för bokmärken</w:t>
            </w:r>
            <w:r>
              <w:rPr>
                <w:noProof/>
                <w:webHidden/>
              </w:rPr>
              <w:tab/>
            </w:r>
            <w:r>
              <w:rPr>
                <w:noProof/>
                <w:webHidden/>
              </w:rPr>
              <w:fldChar w:fldCharType="begin"/>
            </w:r>
            <w:r>
              <w:rPr>
                <w:noProof/>
                <w:webHidden/>
              </w:rPr>
              <w:instrText xml:space="preserve"> PAGEREF _Toc231375099 \h </w:instrText>
            </w:r>
            <w:r>
              <w:rPr>
                <w:noProof/>
                <w:webHidden/>
              </w:rPr>
            </w:r>
            <w:r>
              <w:rPr>
                <w:noProof/>
                <w:webHidden/>
              </w:rPr>
              <w:fldChar w:fldCharType="separate"/>
            </w:r>
            <w:r>
              <w:rPr>
                <w:noProof/>
                <w:webHidden/>
              </w:rPr>
              <w:t>85</w:t>
            </w:r>
            <w:r>
              <w:rPr>
                <w:noProof/>
                <w:webHidden/>
              </w:rPr>
              <w:fldChar w:fldCharType="end"/>
            </w:r>
          </w:hyperlink>
        </w:p>
        <w:p w14:paraId="757101DC" w14:textId="392EA2D8"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5100" w:history="1">
            <w:r w:rsidRPr="00CE2939">
              <w:rPr>
                <w:rStyle w:val="Hyperlnk"/>
                <w:noProof/>
              </w:rPr>
              <w:t>Kortkommandon för Daisyspelare</w:t>
            </w:r>
            <w:r>
              <w:rPr>
                <w:noProof/>
                <w:webHidden/>
              </w:rPr>
              <w:tab/>
            </w:r>
            <w:r>
              <w:rPr>
                <w:noProof/>
                <w:webHidden/>
              </w:rPr>
              <w:fldChar w:fldCharType="begin"/>
            </w:r>
            <w:r>
              <w:rPr>
                <w:noProof/>
                <w:webHidden/>
              </w:rPr>
              <w:instrText xml:space="preserve"> PAGEREF _Toc231375100 \h </w:instrText>
            </w:r>
            <w:r>
              <w:rPr>
                <w:noProof/>
                <w:webHidden/>
              </w:rPr>
            </w:r>
            <w:r>
              <w:rPr>
                <w:noProof/>
                <w:webHidden/>
              </w:rPr>
              <w:fldChar w:fldCharType="separate"/>
            </w:r>
            <w:r>
              <w:rPr>
                <w:noProof/>
                <w:webHidden/>
              </w:rPr>
              <w:t>85</w:t>
            </w:r>
            <w:r>
              <w:rPr>
                <w:noProof/>
                <w:webHidden/>
              </w:rPr>
              <w:fldChar w:fldCharType="end"/>
            </w:r>
          </w:hyperlink>
        </w:p>
        <w:p w14:paraId="0B615ABF" w14:textId="638001B0"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101" w:history="1">
            <w:r w:rsidRPr="00CE2939">
              <w:rPr>
                <w:rStyle w:val="Hyperlnk"/>
                <w:noProof/>
              </w:rPr>
              <w:t>Kortkommandon för läsning</w:t>
            </w:r>
            <w:r>
              <w:rPr>
                <w:noProof/>
                <w:webHidden/>
              </w:rPr>
              <w:tab/>
            </w:r>
            <w:r>
              <w:rPr>
                <w:noProof/>
                <w:webHidden/>
              </w:rPr>
              <w:fldChar w:fldCharType="begin"/>
            </w:r>
            <w:r>
              <w:rPr>
                <w:noProof/>
                <w:webHidden/>
              </w:rPr>
              <w:instrText xml:space="preserve"> PAGEREF _Toc231375101 \h </w:instrText>
            </w:r>
            <w:r>
              <w:rPr>
                <w:noProof/>
                <w:webHidden/>
              </w:rPr>
            </w:r>
            <w:r>
              <w:rPr>
                <w:noProof/>
                <w:webHidden/>
              </w:rPr>
              <w:fldChar w:fldCharType="separate"/>
            </w:r>
            <w:r>
              <w:rPr>
                <w:noProof/>
                <w:webHidden/>
              </w:rPr>
              <w:t>85</w:t>
            </w:r>
            <w:r>
              <w:rPr>
                <w:noProof/>
                <w:webHidden/>
              </w:rPr>
              <w:fldChar w:fldCharType="end"/>
            </w:r>
          </w:hyperlink>
        </w:p>
        <w:p w14:paraId="30E314C0" w14:textId="2ADEB94D"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102" w:history="1">
            <w:r w:rsidRPr="00CE2939">
              <w:rPr>
                <w:rStyle w:val="Hyperlnk"/>
                <w:noProof/>
              </w:rPr>
              <w:t>Kortkommandon för navigering</w:t>
            </w:r>
            <w:r>
              <w:rPr>
                <w:noProof/>
                <w:webHidden/>
              </w:rPr>
              <w:tab/>
            </w:r>
            <w:r>
              <w:rPr>
                <w:noProof/>
                <w:webHidden/>
              </w:rPr>
              <w:fldChar w:fldCharType="begin"/>
            </w:r>
            <w:r>
              <w:rPr>
                <w:noProof/>
                <w:webHidden/>
              </w:rPr>
              <w:instrText xml:space="preserve"> PAGEREF _Toc231375102 \h </w:instrText>
            </w:r>
            <w:r>
              <w:rPr>
                <w:noProof/>
                <w:webHidden/>
              </w:rPr>
            </w:r>
            <w:r>
              <w:rPr>
                <w:noProof/>
                <w:webHidden/>
              </w:rPr>
              <w:fldChar w:fldCharType="separate"/>
            </w:r>
            <w:r>
              <w:rPr>
                <w:noProof/>
                <w:webHidden/>
              </w:rPr>
              <w:t>86</w:t>
            </w:r>
            <w:r>
              <w:rPr>
                <w:noProof/>
                <w:webHidden/>
              </w:rPr>
              <w:fldChar w:fldCharType="end"/>
            </w:r>
          </w:hyperlink>
        </w:p>
        <w:p w14:paraId="129FC88B" w14:textId="2EFAA313"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103" w:history="1">
            <w:r w:rsidRPr="00CE2939">
              <w:rPr>
                <w:rStyle w:val="Hyperlnk"/>
                <w:noProof/>
              </w:rPr>
              <w:t>Kortkommandon för bokmärken och anteckningar</w:t>
            </w:r>
            <w:r>
              <w:rPr>
                <w:noProof/>
                <w:webHidden/>
              </w:rPr>
              <w:tab/>
            </w:r>
            <w:r>
              <w:rPr>
                <w:noProof/>
                <w:webHidden/>
              </w:rPr>
              <w:fldChar w:fldCharType="begin"/>
            </w:r>
            <w:r>
              <w:rPr>
                <w:noProof/>
                <w:webHidden/>
              </w:rPr>
              <w:instrText xml:space="preserve"> PAGEREF _Toc231375103 \h </w:instrText>
            </w:r>
            <w:r>
              <w:rPr>
                <w:noProof/>
                <w:webHidden/>
              </w:rPr>
            </w:r>
            <w:r>
              <w:rPr>
                <w:noProof/>
                <w:webHidden/>
              </w:rPr>
              <w:fldChar w:fldCharType="separate"/>
            </w:r>
            <w:r>
              <w:rPr>
                <w:noProof/>
                <w:webHidden/>
              </w:rPr>
              <w:t>86</w:t>
            </w:r>
            <w:r>
              <w:rPr>
                <w:noProof/>
                <w:webHidden/>
              </w:rPr>
              <w:fldChar w:fldCharType="end"/>
            </w:r>
          </w:hyperlink>
        </w:p>
        <w:p w14:paraId="16DD3837" w14:textId="4B7031F7"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5104" w:history="1">
            <w:r w:rsidRPr="00CE2939">
              <w:rPr>
                <w:rStyle w:val="Hyperlnk"/>
                <w:noProof/>
              </w:rPr>
              <w:t>Kortkommandon för Mediaspelare</w:t>
            </w:r>
            <w:r>
              <w:rPr>
                <w:noProof/>
                <w:webHidden/>
              </w:rPr>
              <w:tab/>
            </w:r>
            <w:r>
              <w:rPr>
                <w:noProof/>
                <w:webHidden/>
              </w:rPr>
              <w:fldChar w:fldCharType="begin"/>
            </w:r>
            <w:r>
              <w:rPr>
                <w:noProof/>
                <w:webHidden/>
              </w:rPr>
              <w:instrText xml:space="preserve"> PAGEREF _Toc231375104 \h </w:instrText>
            </w:r>
            <w:r>
              <w:rPr>
                <w:noProof/>
                <w:webHidden/>
              </w:rPr>
            </w:r>
            <w:r>
              <w:rPr>
                <w:noProof/>
                <w:webHidden/>
              </w:rPr>
              <w:fldChar w:fldCharType="separate"/>
            </w:r>
            <w:r>
              <w:rPr>
                <w:noProof/>
                <w:webHidden/>
              </w:rPr>
              <w:t>87</w:t>
            </w:r>
            <w:r>
              <w:rPr>
                <w:noProof/>
                <w:webHidden/>
              </w:rPr>
              <w:fldChar w:fldCharType="end"/>
            </w:r>
          </w:hyperlink>
        </w:p>
        <w:p w14:paraId="3FC266E7" w14:textId="03EF3695"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105" w:history="1">
            <w:r w:rsidRPr="00CE2939">
              <w:rPr>
                <w:rStyle w:val="Hyperlnk"/>
                <w:noProof/>
              </w:rPr>
              <w:t>Kortkommandon för filer</w:t>
            </w:r>
            <w:r>
              <w:rPr>
                <w:noProof/>
                <w:webHidden/>
              </w:rPr>
              <w:tab/>
            </w:r>
            <w:r>
              <w:rPr>
                <w:noProof/>
                <w:webHidden/>
              </w:rPr>
              <w:fldChar w:fldCharType="begin"/>
            </w:r>
            <w:r>
              <w:rPr>
                <w:noProof/>
                <w:webHidden/>
              </w:rPr>
              <w:instrText xml:space="preserve"> PAGEREF _Toc231375105 \h </w:instrText>
            </w:r>
            <w:r>
              <w:rPr>
                <w:noProof/>
                <w:webHidden/>
              </w:rPr>
            </w:r>
            <w:r>
              <w:rPr>
                <w:noProof/>
                <w:webHidden/>
              </w:rPr>
              <w:fldChar w:fldCharType="separate"/>
            </w:r>
            <w:r>
              <w:rPr>
                <w:noProof/>
                <w:webHidden/>
              </w:rPr>
              <w:t>87</w:t>
            </w:r>
            <w:r>
              <w:rPr>
                <w:noProof/>
                <w:webHidden/>
              </w:rPr>
              <w:fldChar w:fldCharType="end"/>
            </w:r>
          </w:hyperlink>
        </w:p>
        <w:p w14:paraId="1FF28C5A" w14:textId="255A9FB3"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106" w:history="1">
            <w:r w:rsidRPr="00CE2939">
              <w:rPr>
                <w:rStyle w:val="Hyperlnk"/>
                <w:noProof/>
              </w:rPr>
              <w:t>Kortkommandon för uppspelning</w:t>
            </w:r>
            <w:r>
              <w:rPr>
                <w:noProof/>
                <w:webHidden/>
              </w:rPr>
              <w:tab/>
            </w:r>
            <w:r>
              <w:rPr>
                <w:noProof/>
                <w:webHidden/>
              </w:rPr>
              <w:fldChar w:fldCharType="begin"/>
            </w:r>
            <w:r>
              <w:rPr>
                <w:noProof/>
                <w:webHidden/>
              </w:rPr>
              <w:instrText xml:space="preserve"> PAGEREF _Toc231375106 \h </w:instrText>
            </w:r>
            <w:r>
              <w:rPr>
                <w:noProof/>
                <w:webHidden/>
              </w:rPr>
            </w:r>
            <w:r>
              <w:rPr>
                <w:noProof/>
                <w:webHidden/>
              </w:rPr>
              <w:fldChar w:fldCharType="separate"/>
            </w:r>
            <w:r>
              <w:rPr>
                <w:noProof/>
                <w:webHidden/>
              </w:rPr>
              <w:t>87</w:t>
            </w:r>
            <w:r>
              <w:rPr>
                <w:noProof/>
                <w:webHidden/>
              </w:rPr>
              <w:fldChar w:fldCharType="end"/>
            </w:r>
          </w:hyperlink>
        </w:p>
        <w:p w14:paraId="36FF29C5" w14:textId="3450FB5F"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107" w:history="1">
            <w:r w:rsidRPr="00CE2939">
              <w:rPr>
                <w:rStyle w:val="Hyperlnk"/>
                <w:noProof/>
              </w:rPr>
              <w:t>Kortkommandon för bokmärken och positioner</w:t>
            </w:r>
            <w:r>
              <w:rPr>
                <w:noProof/>
                <w:webHidden/>
              </w:rPr>
              <w:tab/>
            </w:r>
            <w:r>
              <w:rPr>
                <w:noProof/>
                <w:webHidden/>
              </w:rPr>
              <w:fldChar w:fldCharType="begin"/>
            </w:r>
            <w:r>
              <w:rPr>
                <w:noProof/>
                <w:webHidden/>
              </w:rPr>
              <w:instrText xml:space="preserve"> PAGEREF _Toc231375107 \h </w:instrText>
            </w:r>
            <w:r>
              <w:rPr>
                <w:noProof/>
                <w:webHidden/>
              </w:rPr>
            </w:r>
            <w:r>
              <w:rPr>
                <w:noProof/>
                <w:webHidden/>
              </w:rPr>
              <w:fldChar w:fldCharType="separate"/>
            </w:r>
            <w:r>
              <w:rPr>
                <w:noProof/>
                <w:webHidden/>
              </w:rPr>
              <w:t>87</w:t>
            </w:r>
            <w:r>
              <w:rPr>
                <w:noProof/>
                <w:webHidden/>
              </w:rPr>
              <w:fldChar w:fldCharType="end"/>
            </w:r>
          </w:hyperlink>
        </w:p>
        <w:p w14:paraId="75F23292" w14:textId="18929C78"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108" w:history="1">
            <w:r w:rsidRPr="00CE2939">
              <w:rPr>
                <w:rStyle w:val="Hyperlnk"/>
                <w:noProof/>
              </w:rPr>
              <w:t>Kortkommandon på fliken Uppspelningsinformation</w:t>
            </w:r>
            <w:r>
              <w:rPr>
                <w:noProof/>
                <w:webHidden/>
              </w:rPr>
              <w:tab/>
            </w:r>
            <w:r>
              <w:rPr>
                <w:noProof/>
                <w:webHidden/>
              </w:rPr>
              <w:fldChar w:fldCharType="begin"/>
            </w:r>
            <w:r>
              <w:rPr>
                <w:noProof/>
                <w:webHidden/>
              </w:rPr>
              <w:instrText xml:space="preserve"> PAGEREF _Toc231375108 \h </w:instrText>
            </w:r>
            <w:r>
              <w:rPr>
                <w:noProof/>
                <w:webHidden/>
              </w:rPr>
            </w:r>
            <w:r>
              <w:rPr>
                <w:noProof/>
                <w:webHidden/>
              </w:rPr>
              <w:fldChar w:fldCharType="separate"/>
            </w:r>
            <w:r>
              <w:rPr>
                <w:noProof/>
                <w:webHidden/>
              </w:rPr>
              <w:t>88</w:t>
            </w:r>
            <w:r>
              <w:rPr>
                <w:noProof/>
                <w:webHidden/>
              </w:rPr>
              <w:fldChar w:fldCharType="end"/>
            </w:r>
          </w:hyperlink>
        </w:p>
        <w:p w14:paraId="678AFA3B" w14:textId="706068BC"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109" w:history="1">
            <w:r w:rsidRPr="00CE2939">
              <w:rPr>
                <w:rStyle w:val="Hyperlnk"/>
                <w:noProof/>
              </w:rPr>
              <w:t>Kortkommandon på fliken Spellista</w:t>
            </w:r>
            <w:r>
              <w:rPr>
                <w:noProof/>
                <w:webHidden/>
              </w:rPr>
              <w:tab/>
            </w:r>
            <w:r>
              <w:rPr>
                <w:noProof/>
                <w:webHidden/>
              </w:rPr>
              <w:fldChar w:fldCharType="begin"/>
            </w:r>
            <w:r>
              <w:rPr>
                <w:noProof/>
                <w:webHidden/>
              </w:rPr>
              <w:instrText xml:space="preserve"> PAGEREF _Toc231375109 \h </w:instrText>
            </w:r>
            <w:r>
              <w:rPr>
                <w:noProof/>
                <w:webHidden/>
              </w:rPr>
            </w:r>
            <w:r>
              <w:rPr>
                <w:noProof/>
                <w:webHidden/>
              </w:rPr>
              <w:fldChar w:fldCharType="separate"/>
            </w:r>
            <w:r>
              <w:rPr>
                <w:noProof/>
                <w:webHidden/>
              </w:rPr>
              <w:t>88</w:t>
            </w:r>
            <w:r>
              <w:rPr>
                <w:noProof/>
                <w:webHidden/>
              </w:rPr>
              <w:fldChar w:fldCharType="end"/>
            </w:r>
          </w:hyperlink>
        </w:p>
        <w:p w14:paraId="59AE988D" w14:textId="11FD7387"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110" w:history="1">
            <w:r w:rsidRPr="00CE2939">
              <w:rPr>
                <w:rStyle w:val="Hyperlnk"/>
                <w:noProof/>
              </w:rPr>
              <w:t>Kortkommandon för uppspelning i bakgrunden</w:t>
            </w:r>
            <w:r>
              <w:rPr>
                <w:noProof/>
                <w:webHidden/>
              </w:rPr>
              <w:tab/>
            </w:r>
            <w:r>
              <w:rPr>
                <w:noProof/>
                <w:webHidden/>
              </w:rPr>
              <w:fldChar w:fldCharType="begin"/>
            </w:r>
            <w:r>
              <w:rPr>
                <w:noProof/>
                <w:webHidden/>
              </w:rPr>
              <w:instrText xml:space="preserve"> PAGEREF _Toc231375110 \h </w:instrText>
            </w:r>
            <w:r>
              <w:rPr>
                <w:noProof/>
                <w:webHidden/>
              </w:rPr>
            </w:r>
            <w:r>
              <w:rPr>
                <w:noProof/>
                <w:webHidden/>
              </w:rPr>
              <w:fldChar w:fldCharType="separate"/>
            </w:r>
            <w:r>
              <w:rPr>
                <w:noProof/>
                <w:webHidden/>
              </w:rPr>
              <w:t>88</w:t>
            </w:r>
            <w:r>
              <w:rPr>
                <w:noProof/>
                <w:webHidden/>
              </w:rPr>
              <w:fldChar w:fldCharType="end"/>
            </w:r>
          </w:hyperlink>
        </w:p>
        <w:p w14:paraId="1A1F4160" w14:textId="678A7BDF"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5111" w:history="1">
            <w:r w:rsidRPr="00CE2939">
              <w:rPr>
                <w:rStyle w:val="Hyperlnk"/>
                <w:noProof/>
              </w:rPr>
              <w:t>Kortkommandon för Bibliotekstjänster</w:t>
            </w:r>
            <w:r>
              <w:rPr>
                <w:noProof/>
                <w:webHidden/>
              </w:rPr>
              <w:tab/>
            </w:r>
            <w:r>
              <w:rPr>
                <w:noProof/>
                <w:webHidden/>
              </w:rPr>
              <w:fldChar w:fldCharType="begin"/>
            </w:r>
            <w:r>
              <w:rPr>
                <w:noProof/>
                <w:webHidden/>
              </w:rPr>
              <w:instrText xml:space="preserve"> PAGEREF _Toc231375111 \h </w:instrText>
            </w:r>
            <w:r>
              <w:rPr>
                <w:noProof/>
                <w:webHidden/>
              </w:rPr>
            </w:r>
            <w:r>
              <w:rPr>
                <w:noProof/>
                <w:webHidden/>
              </w:rPr>
              <w:fldChar w:fldCharType="separate"/>
            </w:r>
            <w:r>
              <w:rPr>
                <w:noProof/>
                <w:webHidden/>
              </w:rPr>
              <w:t>89</w:t>
            </w:r>
            <w:r>
              <w:rPr>
                <w:noProof/>
                <w:webHidden/>
              </w:rPr>
              <w:fldChar w:fldCharType="end"/>
            </w:r>
          </w:hyperlink>
        </w:p>
        <w:p w14:paraId="3C1BC5C9" w14:textId="27869965"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112" w:history="1">
            <w:r w:rsidRPr="00CE2939">
              <w:rPr>
                <w:rStyle w:val="Hyperlnk"/>
                <w:noProof/>
              </w:rPr>
              <w:t>DAISY Online</w:t>
            </w:r>
            <w:r>
              <w:rPr>
                <w:noProof/>
                <w:webHidden/>
              </w:rPr>
              <w:tab/>
            </w:r>
            <w:r>
              <w:rPr>
                <w:noProof/>
                <w:webHidden/>
              </w:rPr>
              <w:fldChar w:fldCharType="begin"/>
            </w:r>
            <w:r>
              <w:rPr>
                <w:noProof/>
                <w:webHidden/>
              </w:rPr>
              <w:instrText xml:space="preserve"> PAGEREF _Toc231375112 \h </w:instrText>
            </w:r>
            <w:r>
              <w:rPr>
                <w:noProof/>
                <w:webHidden/>
              </w:rPr>
            </w:r>
            <w:r>
              <w:rPr>
                <w:noProof/>
                <w:webHidden/>
              </w:rPr>
              <w:fldChar w:fldCharType="separate"/>
            </w:r>
            <w:r>
              <w:rPr>
                <w:noProof/>
                <w:webHidden/>
              </w:rPr>
              <w:t>89</w:t>
            </w:r>
            <w:r>
              <w:rPr>
                <w:noProof/>
                <w:webHidden/>
              </w:rPr>
              <w:fldChar w:fldCharType="end"/>
            </w:r>
          </w:hyperlink>
        </w:p>
        <w:p w14:paraId="107F758E" w14:textId="263DAF49"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113" w:history="1">
            <w:r w:rsidRPr="00CE2939">
              <w:rPr>
                <w:rStyle w:val="Hyperlnk"/>
                <w:noProof/>
              </w:rPr>
              <w:t>BookShare</w:t>
            </w:r>
            <w:r>
              <w:rPr>
                <w:noProof/>
                <w:webHidden/>
              </w:rPr>
              <w:tab/>
            </w:r>
            <w:r>
              <w:rPr>
                <w:noProof/>
                <w:webHidden/>
              </w:rPr>
              <w:fldChar w:fldCharType="begin"/>
            </w:r>
            <w:r>
              <w:rPr>
                <w:noProof/>
                <w:webHidden/>
              </w:rPr>
              <w:instrText xml:space="preserve"> PAGEREF _Toc231375113 \h </w:instrText>
            </w:r>
            <w:r>
              <w:rPr>
                <w:noProof/>
                <w:webHidden/>
              </w:rPr>
            </w:r>
            <w:r>
              <w:rPr>
                <w:noProof/>
                <w:webHidden/>
              </w:rPr>
              <w:fldChar w:fldCharType="separate"/>
            </w:r>
            <w:r>
              <w:rPr>
                <w:noProof/>
                <w:webHidden/>
              </w:rPr>
              <w:t>89</w:t>
            </w:r>
            <w:r>
              <w:rPr>
                <w:noProof/>
                <w:webHidden/>
              </w:rPr>
              <w:fldChar w:fldCharType="end"/>
            </w:r>
          </w:hyperlink>
        </w:p>
        <w:p w14:paraId="04CD91A5" w14:textId="17C1D91F"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5114" w:history="1">
            <w:r w:rsidRPr="00CE2939">
              <w:rPr>
                <w:rStyle w:val="Hyperlnk"/>
                <w:noProof/>
              </w:rPr>
              <w:t>Kortkommandon för Verktyg</w:t>
            </w:r>
            <w:r>
              <w:rPr>
                <w:noProof/>
                <w:webHidden/>
              </w:rPr>
              <w:tab/>
            </w:r>
            <w:r>
              <w:rPr>
                <w:noProof/>
                <w:webHidden/>
              </w:rPr>
              <w:fldChar w:fldCharType="begin"/>
            </w:r>
            <w:r>
              <w:rPr>
                <w:noProof/>
                <w:webHidden/>
              </w:rPr>
              <w:instrText xml:space="preserve"> PAGEREF _Toc231375114 \h </w:instrText>
            </w:r>
            <w:r>
              <w:rPr>
                <w:noProof/>
                <w:webHidden/>
              </w:rPr>
            </w:r>
            <w:r>
              <w:rPr>
                <w:noProof/>
                <w:webHidden/>
              </w:rPr>
              <w:fldChar w:fldCharType="separate"/>
            </w:r>
            <w:r>
              <w:rPr>
                <w:noProof/>
                <w:webHidden/>
              </w:rPr>
              <w:t>89</w:t>
            </w:r>
            <w:r>
              <w:rPr>
                <w:noProof/>
                <w:webHidden/>
              </w:rPr>
              <w:fldChar w:fldCharType="end"/>
            </w:r>
          </w:hyperlink>
        </w:p>
        <w:p w14:paraId="5D591E3D" w14:textId="2F1C7B44"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115" w:history="1">
            <w:r w:rsidRPr="00CE2939">
              <w:rPr>
                <w:rStyle w:val="Hyperlnk"/>
                <w:noProof/>
              </w:rPr>
              <w:t>Kortkommandon för Ljudinspelare</w:t>
            </w:r>
            <w:r>
              <w:rPr>
                <w:noProof/>
                <w:webHidden/>
              </w:rPr>
              <w:tab/>
            </w:r>
            <w:r>
              <w:rPr>
                <w:noProof/>
                <w:webHidden/>
              </w:rPr>
              <w:fldChar w:fldCharType="begin"/>
            </w:r>
            <w:r>
              <w:rPr>
                <w:noProof/>
                <w:webHidden/>
              </w:rPr>
              <w:instrText xml:space="preserve"> PAGEREF _Toc231375115 \h </w:instrText>
            </w:r>
            <w:r>
              <w:rPr>
                <w:noProof/>
                <w:webHidden/>
              </w:rPr>
            </w:r>
            <w:r>
              <w:rPr>
                <w:noProof/>
                <w:webHidden/>
              </w:rPr>
              <w:fldChar w:fldCharType="separate"/>
            </w:r>
            <w:r>
              <w:rPr>
                <w:noProof/>
                <w:webHidden/>
              </w:rPr>
              <w:t>89</w:t>
            </w:r>
            <w:r>
              <w:rPr>
                <w:noProof/>
                <w:webHidden/>
              </w:rPr>
              <w:fldChar w:fldCharType="end"/>
            </w:r>
          </w:hyperlink>
        </w:p>
        <w:p w14:paraId="3EE9E5F3" w14:textId="22F4E28A"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116" w:history="1">
            <w:r w:rsidRPr="00CE2939">
              <w:rPr>
                <w:rStyle w:val="Hyperlnk"/>
                <w:noProof/>
              </w:rPr>
              <w:t>Kortkommandon för Kalkylator</w:t>
            </w:r>
            <w:r>
              <w:rPr>
                <w:noProof/>
                <w:webHidden/>
              </w:rPr>
              <w:tab/>
            </w:r>
            <w:r>
              <w:rPr>
                <w:noProof/>
                <w:webHidden/>
              </w:rPr>
              <w:fldChar w:fldCharType="begin"/>
            </w:r>
            <w:r>
              <w:rPr>
                <w:noProof/>
                <w:webHidden/>
              </w:rPr>
              <w:instrText xml:space="preserve"> PAGEREF _Toc231375116 \h </w:instrText>
            </w:r>
            <w:r>
              <w:rPr>
                <w:noProof/>
                <w:webHidden/>
              </w:rPr>
            </w:r>
            <w:r>
              <w:rPr>
                <w:noProof/>
                <w:webHidden/>
              </w:rPr>
              <w:fldChar w:fldCharType="separate"/>
            </w:r>
            <w:r>
              <w:rPr>
                <w:noProof/>
                <w:webHidden/>
              </w:rPr>
              <w:t>89</w:t>
            </w:r>
            <w:r>
              <w:rPr>
                <w:noProof/>
                <w:webHidden/>
              </w:rPr>
              <w:fldChar w:fldCharType="end"/>
            </w:r>
          </w:hyperlink>
        </w:p>
        <w:p w14:paraId="2E276250" w14:textId="4B2223C9"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117" w:history="1">
            <w:r w:rsidRPr="00CE2939">
              <w:rPr>
                <w:rStyle w:val="Hyperlnk"/>
                <w:noProof/>
              </w:rPr>
              <w:t>Väckarklocka</w:t>
            </w:r>
            <w:r>
              <w:rPr>
                <w:noProof/>
                <w:webHidden/>
              </w:rPr>
              <w:tab/>
            </w:r>
            <w:r>
              <w:rPr>
                <w:noProof/>
                <w:webHidden/>
              </w:rPr>
              <w:fldChar w:fldCharType="begin"/>
            </w:r>
            <w:r>
              <w:rPr>
                <w:noProof/>
                <w:webHidden/>
              </w:rPr>
              <w:instrText xml:space="preserve"> PAGEREF _Toc231375117 \h </w:instrText>
            </w:r>
            <w:r>
              <w:rPr>
                <w:noProof/>
                <w:webHidden/>
              </w:rPr>
            </w:r>
            <w:r>
              <w:rPr>
                <w:noProof/>
                <w:webHidden/>
              </w:rPr>
              <w:fldChar w:fldCharType="separate"/>
            </w:r>
            <w:r>
              <w:rPr>
                <w:noProof/>
                <w:webHidden/>
              </w:rPr>
              <w:t>90</w:t>
            </w:r>
            <w:r>
              <w:rPr>
                <w:noProof/>
                <w:webHidden/>
              </w:rPr>
              <w:fldChar w:fldCharType="end"/>
            </w:r>
          </w:hyperlink>
        </w:p>
        <w:p w14:paraId="37F35208" w14:textId="2869A62A"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118" w:history="1">
            <w:r w:rsidRPr="00CE2939">
              <w:rPr>
                <w:rStyle w:val="Hyperlnk"/>
                <w:noProof/>
              </w:rPr>
              <w:t>Tidtagarur</w:t>
            </w:r>
            <w:r>
              <w:rPr>
                <w:noProof/>
                <w:webHidden/>
              </w:rPr>
              <w:tab/>
            </w:r>
            <w:r>
              <w:rPr>
                <w:noProof/>
                <w:webHidden/>
              </w:rPr>
              <w:fldChar w:fldCharType="begin"/>
            </w:r>
            <w:r>
              <w:rPr>
                <w:noProof/>
                <w:webHidden/>
              </w:rPr>
              <w:instrText xml:space="preserve"> PAGEREF _Toc231375118 \h </w:instrText>
            </w:r>
            <w:r>
              <w:rPr>
                <w:noProof/>
                <w:webHidden/>
              </w:rPr>
            </w:r>
            <w:r>
              <w:rPr>
                <w:noProof/>
                <w:webHidden/>
              </w:rPr>
              <w:fldChar w:fldCharType="separate"/>
            </w:r>
            <w:r>
              <w:rPr>
                <w:noProof/>
                <w:webHidden/>
              </w:rPr>
              <w:t>90</w:t>
            </w:r>
            <w:r>
              <w:rPr>
                <w:noProof/>
                <w:webHidden/>
              </w:rPr>
              <w:fldChar w:fldCharType="end"/>
            </w:r>
          </w:hyperlink>
        </w:p>
        <w:p w14:paraId="0C9ED4E0" w14:textId="5CA85BE4"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5119" w:history="1">
            <w:r w:rsidRPr="00CE2939">
              <w:rPr>
                <w:rStyle w:val="Hyperlnk"/>
                <w:noProof/>
              </w:rPr>
              <w:t>Kortkommandon för Inställningar</w:t>
            </w:r>
            <w:r>
              <w:rPr>
                <w:noProof/>
                <w:webHidden/>
              </w:rPr>
              <w:tab/>
            </w:r>
            <w:r>
              <w:rPr>
                <w:noProof/>
                <w:webHidden/>
              </w:rPr>
              <w:fldChar w:fldCharType="begin"/>
            </w:r>
            <w:r>
              <w:rPr>
                <w:noProof/>
                <w:webHidden/>
              </w:rPr>
              <w:instrText xml:space="preserve"> PAGEREF _Toc231375119 \h </w:instrText>
            </w:r>
            <w:r>
              <w:rPr>
                <w:noProof/>
                <w:webHidden/>
              </w:rPr>
            </w:r>
            <w:r>
              <w:rPr>
                <w:noProof/>
                <w:webHidden/>
              </w:rPr>
              <w:fldChar w:fldCharType="separate"/>
            </w:r>
            <w:r>
              <w:rPr>
                <w:noProof/>
                <w:webHidden/>
              </w:rPr>
              <w:t>91</w:t>
            </w:r>
            <w:r>
              <w:rPr>
                <w:noProof/>
                <w:webHidden/>
              </w:rPr>
              <w:fldChar w:fldCharType="end"/>
            </w:r>
          </w:hyperlink>
        </w:p>
        <w:p w14:paraId="4459524B" w14:textId="68A9BC57"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120" w:history="1">
            <w:r w:rsidRPr="00CE2939">
              <w:rPr>
                <w:rStyle w:val="Hyperlnk"/>
                <w:noProof/>
              </w:rPr>
              <w:t>Ställa in tid och datum</w:t>
            </w:r>
            <w:r>
              <w:rPr>
                <w:noProof/>
                <w:webHidden/>
              </w:rPr>
              <w:tab/>
            </w:r>
            <w:r>
              <w:rPr>
                <w:noProof/>
                <w:webHidden/>
              </w:rPr>
              <w:fldChar w:fldCharType="begin"/>
            </w:r>
            <w:r>
              <w:rPr>
                <w:noProof/>
                <w:webHidden/>
              </w:rPr>
              <w:instrText xml:space="preserve"> PAGEREF _Toc231375120 \h </w:instrText>
            </w:r>
            <w:r>
              <w:rPr>
                <w:noProof/>
                <w:webHidden/>
              </w:rPr>
            </w:r>
            <w:r>
              <w:rPr>
                <w:noProof/>
                <w:webHidden/>
              </w:rPr>
              <w:fldChar w:fldCharType="separate"/>
            </w:r>
            <w:r>
              <w:rPr>
                <w:noProof/>
                <w:webHidden/>
              </w:rPr>
              <w:t>91</w:t>
            </w:r>
            <w:r>
              <w:rPr>
                <w:noProof/>
                <w:webHidden/>
              </w:rPr>
              <w:fldChar w:fldCharType="end"/>
            </w:r>
          </w:hyperlink>
        </w:p>
        <w:p w14:paraId="31B6D493" w14:textId="0E53228D"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121" w:history="1">
            <w:r w:rsidRPr="00CE2939">
              <w:rPr>
                <w:rStyle w:val="Hyperlnk"/>
                <w:noProof/>
              </w:rPr>
              <w:t>Bluetooth</w:t>
            </w:r>
            <w:r>
              <w:rPr>
                <w:noProof/>
                <w:webHidden/>
              </w:rPr>
              <w:tab/>
            </w:r>
            <w:r>
              <w:rPr>
                <w:noProof/>
                <w:webHidden/>
              </w:rPr>
              <w:fldChar w:fldCharType="begin"/>
            </w:r>
            <w:r>
              <w:rPr>
                <w:noProof/>
                <w:webHidden/>
              </w:rPr>
              <w:instrText xml:space="preserve"> PAGEREF _Toc231375121 \h </w:instrText>
            </w:r>
            <w:r>
              <w:rPr>
                <w:noProof/>
                <w:webHidden/>
              </w:rPr>
            </w:r>
            <w:r>
              <w:rPr>
                <w:noProof/>
                <w:webHidden/>
              </w:rPr>
              <w:fldChar w:fldCharType="separate"/>
            </w:r>
            <w:r>
              <w:rPr>
                <w:noProof/>
                <w:webHidden/>
              </w:rPr>
              <w:t>91</w:t>
            </w:r>
            <w:r>
              <w:rPr>
                <w:noProof/>
                <w:webHidden/>
              </w:rPr>
              <w:fldChar w:fldCharType="end"/>
            </w:r>
          </w:hyperlink>
        </w:p>
        <w:p w14:paraId="4E05D043" w14:textId="7BCD3DBA" w:rsidR="00CA4FFC" w:rsidRDefault="00CA4FFC">
          <w:pPr>
            <w:pStyle w:val="Innehll3"/>
            <w:tabs>
              <w:tab w:val="right" w:leader="dot" w:pos="9062"/>
            </w:tabs>
            <w:rPr>
              <w:rFonts w:asciiTheme="minorHAnsi" w:eastAsiaTheme="minorEastAsia" w:hAnsiTheme="minorHAnsi" w:cstheme="minorBidi"/>
              <w:noProof/>
              <w:kern w:val="2"/>
              <w14:ligatures w14:val="standardContextual"/>
            </w:rPr>
          </w:pPr>
          <w:hyperlink w:anchor="_Toc231375122" w:history="1">
            <w:r w:rsidRPr="00CE2939">
              <w:rPr>
                <w:rStyle w:val="Hyperlnk"/>
                <w:noProof/>
              </w:rPr>
              <w:t>Säkerhetskopiera/återställ personliga inställningar</w:t>
            </w:r>
            <w:r>
              <w:rPr>
                <w:noProof/>
                <w:webHidden/>
              </w:rPr>
              <w:tab/>
            </w:r>
            <w:r>
              <w:rPr>
                <w:noProof/>
                <w:webHidden/>
              </w:rPr>
              <w:fldChar w:fldCharType="begin"/>
            </w:r>
            <w:r>
              <w:rPr>
                <w:noProof/>
                <w:webHidden/>
              </w:rPr>
              <w:instrText xml:space="preserve"> PAGEREF _Toc231375122 \h </w:instrText>
            </w:r>
            <w:r>
              <w:rPr>
                <w:noProof/>
                <w:webHidden/>
              </w:rPr>
            </w:r>
            <w:r>
              <w:rPr>
                <w:noProof/>
                <w:webHidden/>
              </w:rPr>
              <w:fldChar w:fldCharType="separate"/>
            </w:r>
            <w:r>
              <w:rPr>
                <w:noProof/>
                <w:webHidden/>
              </w:rPr>
              <w:t>91</w:t>
            </w:r>
            <w:r>
              <w:rPr>
                <w:noProof/>
                <w:webHidden/>
              </w:rPr>
              <w:fldChar w:fldCharType="end"/>
            </w:r>
          </w:hyperlink>
        </w:p>
        <w:p w14:paraId="50137168" w14:textId="46DE2A97" w:rsidR="00CA4FFC" w:rsidRDefault="00CA4FFC">
          <w:pPr>
            <w:pStyle w:val="Innehll1"/>
            <w:tabs>
              <w:tab w:val="right" w:leader="dot" w:pos="9062"/>
            </w:tabs>
            <w:rPr>
              <w:rFonts w:asciiTheme="minorHAnsi" w:eastAsiaTheme="minorEastAsia" w:hAnsiTheme="minorHAnsi" w:cstheme="minorBidi"/>
              <w:noProof/>
              <w:kern w:val="2"/>
              <w14:ligatures w14:val="standardContextual"/>
            </w:rPr>
          </w:pPr>
          <w:hyperlink w:anchor="_Toc231375123" w:history="1">
            <w:r w:rsidRPr="00CE2939">
              <w:rPr>
                <w:rStyle w:val="Hyperlnk"/>
                <w:noProof/>
              </w:rPr>
              <w:t>Braille eMotion 40 Bruksanvisning</w:t>
            </w:r>
            <w:r>
              <w:rPr>
                <w:noProof/>
                <w:webHidden/>
              </w:rPr>
              <w:tab/>
            </w:r>
            <w:r>
              <w:rPr>
                <w:noProof/>
                <w:webHidden/>
              </w:rPr>
              <w:fldChar w:fldCharType="begin"/>
            </w:r>
            <w:r>
              <w:rPr>
                <w:noProof/>
                <w:webHidden/>
              </w:rPr>
              <w:instrText xml:space="preserve"> PAGEREF _Toc231375123 \h </w:instrText>
            </w:r>
            <w:r>
              <w:rPr>
                <w:noProof/>
                <w:webHidden/>
              </w:rPr>
            </w:r>
            <w:r>
              <w:rPr>
                <w:noProof/>
                <w:webHidden/>
              </w:rPr>
              <w:fldChar w:fldCharType="separate"/>
            </w:r>
            <w:r>
              <w:rPr>
                <w:noProof/>
                <w:webHidden/>
              </w:rPr>
              <w:t>92</w:t>
            </w:r>
            <w:r>
              <w:rPr>
                <w:noProof/>
                <w:webHidden/>
              </w:rPr>
              <w:fldChar w:fldCharType="end"/>
            </w:r>
          </w:hyperlink>
        </w:p>
        <w:p w14:paraId="14F27F2C" w14:textId="3C0A99A7"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5124" w:history="1">
            <w:r w:rsidRPr="00CE2939">
              <w:rPr>
                <w:rStyle w:val="Hyperlnk"/>
                <w:noProof/>
              </w:rPr>
              <w:t>Säkerhetsföreskrifter</w:t>
            </w:r>
            <w:r>
              <w:rPr>
                <w:noProof/>
                <w:webHidden/>
              </w:rPr>
              <w:tab/>
            </w:r>
            <w:r>
              <w:rPr>
                <w:noProof/>
                <w:webHidden/>
              </w:rPr>
              <w:fldChar w:fldCharType="begin"/>
            </w:r>
            <w:r>
              <w:rPr>
                <w:noProof/>
                <w:webHidden/>
              </w:rPr>
              <w:instrText xml:space="preserve"> PAGEREF _Toc231375124 \h </w:instrText>
            </w:r>
            <w:r>
              <w:rPr>
                <w:noProof/>
                <w:webHidden/>
              </w:rPr>
            </w:r>
            <w:r>
              <w:rPr>
                <w:noProof/>
                <w:webHidden/>
              </w:rPr>
              <w:fldChar w:fldCharType="separate"/>
            </w:r>
            <w:r>
              <w:rPr>
                <w:noProof/>
                <w:webHidden/>
              </w:rPr>
              <w:t>92</w:t>
            </w:r>
            <w:r>
              <w:rPr>
                <w:noProof/>
                <w:webHidden/>
              </w:rPr>
              <w:fldChar w:fldCharType="end"/>
            </w:r>
          </w:hyperlink>
        </w:p>
        <w:p w14:paraId="36056D0A" w14:textId="362A653C" w:rsidR="00CA4FFC" w:rsidRDefault="00CA4FFC">
          <w:pPr>
            <w:pStyle w:val="Innehll2"/>
            <w:tabs>
              <w:tab w:val="right" w:leader="dot" w:pos="9062"/>
            </w:tabs>
            <w:rPr>
              <w:rFonts w:asciiTheme="minorHAnsi" w:eastAsiaTheme="minorEastAsia" w:hAnsiTheme="minorHAnsi" w:cstheme="minorBidi"/>
              <w:noProof/>
              <w:kern w:val="2"/>
              <w14:ligatures w14:val="standardContextual"/>
            </w:rPr>
          </w:pPr>
          <w:hyperlink w:anchor="_Toc231375125" w:history="1">
            <w:r w:rsidRPr="00CE2939">
              <w:rPr>
                <w:rStyle w:val="Hyperlnk"/>
                <w:noProof/>
              </w:rPr>
              <w:t>FCC-regler för efterlevnad:</w:t>
            </w:r>
            <w:r>
              <w:rPr>
                <w:noProof/>
                <w:webHidden/>
              </w:rPr>
              <w:tab/>
            </w:r>
            <w:r>
              <w:rPr>
                <w:noProof/>
                <w:webHidden/>
              </w:rPr>
              <w:fldChar w:fldCharType="begin"/>
            </w:r>
            <w:r>
              <w:rPr>
                <w:noProof/>
                <w:webHidden/>
              </w:rPr>
              <w:instrText xml:space="preserve"> PAGEREF _Toc231375125 \h </w:instrText>
            </w:r>
            <w:r>
              <w:rPr>
                <w:noProof/>
                <w:webHidden/>
              </w:rPr>
            </w:r>
            <w:r>
              <w:rPr>
                <w:noProof/>
                <w:webHidden/>
              </w:rPr>
              <w:fldChar w:fldCharType="separate"/>
            </w:r>
            <w:r>
              <w:rPr>
                <w:noProof/>
                <w:webHidden/>
              </w:rPr>
              <w:t>94</w:t>
            </w:r>
            <w:r>
              <w:rPr>
                <w:noProof/>
                <w:webHidden/>
              </w:rPr>
              <w:fldChar w:fldCharType="end"/>
            </w:r>
          </w:hyperlink>
        </w:p>
        <w:p w14:paraId="66BA5E69" w14:textId="212AB91C" w:rsidR="008D05AC" w:rsidRDefault="008D05AC" w:rsidP="00A97599">
          <w:r w:rsidRPr="008D05AC">
            <w:rPr>
              <w:b/>
              <w:bCs/>
            </w:rPr>
            <w:fldChar w:fldCharType="end"/>
          </w:r>
        </w:p>
      </w:sdtContent>
    </w:sdt>
    <w:p w14:paraId="293D84BB" w14:textId="02804E4B" w:rsidR="00197F0C" w:rsidRDefault="003E29DB" w:rsidP="00A97599">
      <w:r>
        <w:br w:type="page"/>
      </w:r>
    </w:p>
    <w:p w14:paraId="6E5BD8EA" w14:textId="77777777" w:rsidR="008848CD" w:rsidRPr="00BE0584" w:rsidRDefault="008848CD" w:rsidP="00BE0584">
      <w:pPr>
        <w:pStyle w:val="Rubrik1"/>
      </w:pPr>
      <w:bookmarkStart w:id="0" w:name="_Toc231374928"/>
      <w:r w:rsidRPr="00BE0584">
        <w:lastRenderedPageBreak/>
        <w:t xml:space="preserve">Användarguide – Braille </w:t>
      </w:r>
      <w:proofErr w:type="spellStart"/>
      <w:r w:rsidRPr="00BE0584">
        <w:t>eMotion</w:t>
      </w:r>
      <w:proofErr w:type="spellEnd"/>
      <w:r w:rsidRPr="00BE0584">
        <w:t xml:space="preserve"> 40</w:t>
      </w:r>
      <w:bookmarkEnd w:id="0"/>
    </w:p>
    <w:p w14:paraId="47700A40" w14:textId="77777777" w:rsidR="00F804EE" w:rsidRDefault="00F804EE" w:rsidP="00A97599">
      <w:pPr>
        <w:pStyle w:val="Rubrik2"/>
      </w:pPr>
    </w:p>
    <w:p w14:paraId="549D8803" w14:textId="5E92F93A" w:rsidR="008848CD" w:rsidRPr="00F804EE" w:rsidRDefault="008848CD" w:rsidP="00A97599">
      <w:pPr>
        <w:pStyle w:val="Rubrik2"/>
      </w:pPr>
      <w:bookmarkStart w:id="1" w:name="_Toc231374929"/>
      <w:r w:rsidRPr="00F804EE">
        <w:t xml:space="preserve">Förpackningen till Braille </w:t>
      </w:r>
      <w:proofErr w:type="spellStart"/>
      <w:r w:rsidRPr="00F804EE">
        <w:t>eMotion</w:t>
      </w:r>
      <w:proofErr w:type="spellEnd"/>
      <w:r w:rsidRPr="00F804EE">
        <w:t xml:space="preserve"> 40 ska innehålla följande:</w:t>
      </w:r>
      <w:bookmarkEnd w:id="1"/>
    </w:p>
    <w:p w14:paraId="3A77B06F" w14:textId="77777777" w:rsidR="008848CD" w:rsidRPr="00A97599" w:rsidRDefault="008848CD" w:rsidP="00492613">
      <w:pPr>
        <w:pStyle w:val="Liststycke"/>
        <w:numPr>
          <w:ilvl w:val="0"/>
          <w:numId w:val="2"/>
        </w:numPr>
      </w:pPr>
      <w:r w:rsidRPr="00A97599">
        <w:t xml:space="preserve">Braille </w:t>
      </w:r>
      <w:proofErr w:type="spellStart"/>
      <w:r w:rsidRPr="00A97599">
        <w:t>eMotion</w:t>
      </w:r>
      <w:proofErr w:type="spellEnd"/>
      <w:r w:rsidRPr="00A97599">
        <w:t xml:space="preserve"> 40</w:t>
      </w:r>
    </w:p>
    <w:p w14:paraId="1CB867E5" w14:textId="77777777" w:rsidR="008848CD" w:rsidRPr="00A97599" w:rsidRDefault="008848CD" w:rsidP="00492613">
      <w:pPr>
        <w:pStyle w:val="Liststycke"/>
        <w:numPr>
          <w:ilvl w:val="0"/>
          <w:numId w:val="2"/>
        </w:numPr>
      </w:pPr>
      <w:r w:rsidRPr="00A97599">
        <w:t>Fodral</w:t>
      </w:r>
    </w:p>
    <w:p w14:paraId="6976804D" w14:textId="77777777" w:rsidR="008848CD" w:rsidRPr="00A97599" w:rsidRDefault="008848CD" w:rsidP="00492613">
      <w:pPr>
        <w:pStyle w:val="Liststycke"/>
        <w:numPr>
          <w:ilvl w:val="0"/>
          <w:numId w:val="2"/>
        </w:numPr>
      </w:pPr>
      <w:r w:rsidRPr="00A97599">
        <w:t>Laddare</w:t>
      </w:r>
    </w:p>
    <w:p w14:paraId="0224E816" w14:textId="77777777" w:rsidR="008848CD" w:rsidRPr="00A97599" w:rsidRDefault="008848CD" w:rsidP="00492613">
      <w:pPr>
        <w:pStyle w:val="Liststycke"/>
        <w:numPr>
          <w:ilvl w:val="0"/>
          <w:numId w:val="2"/>
        </w:numPr>
      </w:pPr>
      <w:r w:rsidRPr="00A97599">
        <w:t>USB-C till USB-A-kabel</w:t>
      </w:r>
    </w:p>
    <w:p w14:paraId="5CE84CDC" w14:textId="77777777" w:rsidR="008848CD" w:rsidRPr="00A97599" w:rsidRDefault="008848CD" w:rsidP="00492613">
      <w:pPr>
        <w:pStyle w:val="Liststycke"/>
        <w:numPr>
          <w:ilvl w:val="0"/>
          <w:numId w:val="2"/>
        </w:numPr>
      </w:pPr>
      <w:r w:rsidRPr="00A97599">
        <w:t>Snabbstartsguide i punktskrift</w:t>
      </w:r>
    </w:p>
    <w:p w14:paraId="4184B2FA" w14:textId="77777777" w:rsidR="00BE0584" w:rsidRDefault="00BE0584" w:rsidP="00A97599">
      <w:pPr>
        <w:pStyle w:val="Rubrik2"/>
      </w:pPr>
    </w:p>
    <w:p w14:paraId="56D98EF5" w14:textId="55D40305" w:rsidR="008848CD" w:rsidRPr="009421F9" w:rsidRDefault="008848CD" w:rsidP="00A97599">
      <w:pPr>
        <w:pStyle w:val="Rubrik2"/>
      </w:pPr>
      <w:bookmarkStart w:id="2" w:name="_Toc231374930"/>
      <w:r w:rsidRPr="009421F9">
        <w:t>Så använder du den här guiden</w:t>
      </w:r>
      <w:bookmarkEnd w:id="2"/>
    </w:p>
    <w:p w14:paraId="734E2138" w14:textId="77777777" w:rsidR="008848CD" w:rsidRPr="00A97599" w:rsidRDefault="008848CD" w:rsidP="00A97599">
      <w:r w:rsidRPr="00A97599">
        <w:t xml:space="preserve">I den här guiden förekommer hänvisningar till kortkommandon. Kortkommandon är sätt att snabbt komma åt menyer och funktioner genom att trycka flera tangenter tillsammans. Observera att alla kortkommandon inte fungerar överallt på Braille </w:t>
      </w:r>
      <w:proofErr w:type="spellStart"/>
      <w:r w:rsidRPr="00A97599">
        <w:t>eMotion</w:t>
      </w:r>
      <w:proofErr w:type="spellEnd"/>
      <w:r w:rsidRPr="00A97599">
        <w:t xml:space="preserve"> 40. Vissa kortkommandon är appspecifika och fungerar därför bara när du befinner dig i en viss app.</w:t>
      </w:r>
    </w:p>
    <w:p w14:paraId="175D67D8" w14:textId="77777777" w:rsidR="008848CD" w:rsidRPr="00A97599" w:rsidRDefault="008848CD" w:rsidP="00A97599">
      <w:r w:rsidRPr="00A97599">
        <w:t>Vissa kortkommandon används för att snabbt aktivera en funktion inifrån en meny. Andra kortkommandon aktiverar en funktion oavsett var du befinner dig i appen. När funktioner beskrivs i den här handboken visas menybokstäver inom parentes.</w:t>
      </w:r>
    </w:p>
    <w:p w14:paraId="75657EBD" w14:textId="414D1763" w:rsidR="008848CD" w:rsidRPr="00A97599" w:rsidRDefault="008848CD" w:rsidP="00A97599">
      <w:r w:rsidRPr="00A97599">
        <w:t xml:space="preserve">I den här användarguiden skrivs kortkommandon på följande sätt: tangenter som ska tryckas samtidigt skiljs åt med plustecken eller bindestreck. När du till exempel ser Mellanslag + B (punkt </w:t>
      </w:r>
      <w:proofErr w:type="gramStart"/>
      <w:r w:rsidRPr="00A97599">
        <w:t>1-2</w:t>
      </w:r>
      <w:proofErr w:type="gramEnd"/>
      <w:r w:rsidRPr="00A97599">
        <w:t>) betyder det att du ska trycka Mellanslag och punkt 1 och 2 samtidigt.</w:t>
      </w:r>
    </w:p>
    <w:p w14:paraId="51BC1E7B" w14:textId="0A87290D" w:rsidR="00C859A4" w:rsidRPr="00A97599" w:rsidRDefault="008848CD" w:rsidP="00A97599">
      <w:r w:rsidRPr="00A97599">
        <w:t xml:space="preserve">Om du inte hittar en lösning på ett problem i handboken, eller om du behöver hjälp med Braille </w:t>
      </w:r>
      <w:proofErr w:type="spellStart"/>
      <w:r w:rsidRPr="00A97599">
        <w:t>eMotion</w:t>
      </w:r>
      <w:proofErr w:type="spellEnd"/>
      <w:r w:rsidRPr="00A97599">
        <w:t xml:space="preserve"> 40, kan du antingen kontakta din återförsäljare eller mejla HIMS Support på </w:t>
      </w:r>
      <w:hyperlink r:id="rId13">
        <w:r w:rsidRPr="00A97599">
          <w:t>hims.support@selvashc.com</w:t>
        </w:r>
      </w:hyperlink>
      <w:r w:rsidRPr="00A97599">
        <w:t>.</w:t>
      </w:r>
    </w:p>
    <w:p w14:paraId="7E3E807B" w14:textId="77777777" w:rsidR="00C859A4" w:rsidRDefault="00C859A4" w:rsidP="00A97599">
      <w:r>
        <w:br w:type="page"/>
      </w:r>
    </w:p>
    <w:p w14:paraId="035A68D3" w14:textId="77777777" w:rsidR="00B74BEB" w:rsidRPr="00E737A2" w:rsidRDefault="00B74BEB" w:rsidP="00BE0584">
      <w:pPr>
        <w:pStyle w:val="Rubrik1"/>
      </w:pPr>
      <w:bookmarkStart w:id="3" w:name="_Toc231374931"/>
      <w:r w:rsidRPr="00E737A2">
        <w:lastRenderedPageBreak/>
        <w:t>Introduktion</w:t>
      </w:r>
      <w:bookmarkEnd w:id="3"/>
    </w:p>
    <w:p w14:paraId="4083CCFB" w14:textId="77777777" w:rsidR="00BE0584" w:rsidRDefault="00BE0584" w:rsidP="00A97599">
      <w:pPr>
        <w:pStyle w:val="Rubrik2"/>
      </w:pPr>
    </w:p>
    <w:p w14:paraId="3E742A03" w14:textId="50289909" w:rsidR="00B74BEB" w:rsidRPr="00E737A2" w:rsidRDefault="00B74BEB" w:rsidP="00BE0584">
      <w:pPr>
        <w:pStyle w:val="Rubrik2"/>
      </w:pPr>
      <w:bookmarkStart w:id="4" w:name="_Toc231374932"/>
      <w:r w:rsidRPr="00E737A2">
        <w:t xml:space="preserve">Vad är Braille </w:t>
      </w:r>
      <w:proofErr w:type="spellStart"/>
      <w:r w:rsidRPr="00E737A2">
        <w:t>eMotion</w:t>
      </w:r>
      <w:proofErr w:type="spellEnd"/>
      <w:r w:rsidRPr="00E737A2">
        <w:t xml:space="preserve"> 40?</w:t>
      </w:r>
      <w:bookmarkEnd w:id="4"/>
    </w:p>
    <w:p w14:paraId="097C9A3F" w14:textId="77777777" w:rsidR="00B74BEB" w:rsidRPr="00E737A2" w:rsidRDefault="00B74BEB" w:rsidP="00631F2A">
      <w:r w:rsidRPr="00E737A2">
        <w:t xml:space="preserve">Braille </w:t>
      </w:r>
      <w:proofErr w:type="spellStart"/>
      <w:r w:rsidRPr="00E737A2">
        <w:t>eMotion</w:t>
      </w:r>
      <w:proofErr w:type="spellEnd"/>
      <w:r w:rsidRPr="00E737A2">
        <w:t xml:space="preserve"> 40 är en smart punktdisplay från HIMS, utvecklad och tillverkad av SELVAS Healthcare för personer som är blinda eller har en synnedsättning. Braille </w:t>
      </w:r>
      <w:proofErr w:type="spellStart"/>
      <w:r w:rsidRPr="00E737A2">
        <w:t>eMotion</w:t>
      </w:r>
      <w:proofErr w:type="spellEnd"/>
      <w:r w:rsidRPr="00E737A2">
        <w:t xml:space="preserve"> 40 har många kraftfulla funktioner, bland annat följande:</w:t>
      </w:r>
    </w:p>
    <w:p w14:paraId="0C361E9C" w14:textId="77777777" w:rsidR="00B74BEB" w:rsidRPr="00E737A2" w:rsidRDefault="00B74BEB" w:rsidP="00492613">
      <w:pPr>
        <w:pStyle w:val="Liststycke"/>
        <w:numPr>
          <w:ilvl w:val="0"/>
          <w:numId w:val="3"/>
        </w:numPr>
      </w:pPr>
      <w:r w:rsidRPr="00E737A2">
        <w:t xml:space="preserve">Använd Braille </w:t>
      </w:r>
      <w:proofErr w:type="spellStart"/>
      <w:r w:rsidRPr="00E737A2">
        <w:t>eMotion</w:t>
      </w:r>
      <w:proofErr w:type="spellEnd"/>
      <w:r w:rsidRPr="00E737A2">
        <w:t xml:space="preserve"> 40 som USB- eller Bluetooth-punktdisplay med en kompatibel skärmläsare, till exempel JAWS, NVDA, </w:t>
      </w:r>
      <w:proofErr w:type="spellStart"/>
      <w:r w:rsidRPr="00E737A2">
        <w:t>SuperNova</w:t>
      </w:r>
      <w:proofErr w:type="spellEnd"/>
      <w:r w:rsidRPr="00E737A2">
        <w:t xml:space="preserve">, Microsoft Skärmläsaren, </w:t>
      </w:r>
      <w:proofErr w:type="spellStart"/>
      <w:r w:rsidRPr="00E737A2">
        <w:t>VoiceOver</w:t>
      </w:r>
      <w:proofErr w:type="spellEnd"/>
      <w:r w:rsidRPr="00E737A2">
        <w:t xml:space="preserve"> för Mac och </w:t>
      </w:r>
      <w:proofErr w:type="spellStart"/>
      <w:r w:rsidRPr="00E737A2">
        <w:t>iOS</w:t>
      </w:r>
      <w:proofErr w:type="spellEnd"/>
      <w:r w:rsidRPr="00E737A2">
        <w:t xml:space="preserve"> och </w:t>
      </w:r>
      <w:proofErr w:type="spellStart"/>
      <w:r w:rsidRPr="00E737A2">
        <w:t>TalkBack</w:t>
      </w:r>
      <w:proofErr w:type="spellEnd"/>
      <w:r w:rsidRPr="00E737A2">
        <w:t xml:space="preserve"> för Android™.</w:t>
      </w:r>
    </w:p>
    <w:p w14:paraId="1340F13C" w14:textId="77777777" w:rsidR="00B74BEB" w:rsidRPr="00E737A2" w:rsidRDefault="00B74BEB" w:rsidP="00492613">
      <w:pPr>
        <w:pStyle w:val="Liststycke"/>
        <w:numPr>
          <w:ilvl w:val="0"/>
          <w:numId w:val="3"/>
        </w:numPr>
      </w:pPr>
      <w:r w:rsidRPr="00E737A2">
        <w:t>Läs TXT-, BRF-, RTF-, PDF-, EPUB- och Microsoft Word-filer.</w:t>
      </w:r>
    </w:p>
    <w:p w14:paraId="3D7344DE" w14:textId="77777777" w:rsidR="00B74BEB" w:rsidRPr="00E737A2" w:rsidRDefault="00B74BEB" w:rsidP="00492613">
      <w:pPr>
        <w:pStyle w:val="Liststycke"/>
        <w:numPr>
          <w:ilvl w:val="0"/>
          <w:numId w:val="3"/>
        </w:numPr>
      </w:pPr>
      <w:r w:rsidRPr="00E737A2">
        <w:t>Anteckna eller skapa enkla dokument med Anteckningar.</w:t>
      </w:r>
    </w:p>
    <w:p w14:paraId="0A25C9B9" w14:textId="77777777" w:rsidR="00B74BEB" w:rsidRPr="00E737A2" w:rsidRDefault="00B74BEB" w:rsidP="00492613">
      <w:pPr>
        <w:pStyle w:val="Liststycke"/>
        <w:numPr>
          <w:ilvl w:val="0"/>
          <w:numId w:val="3"/>
        </w:numPr>
      </w:pPr>
      <w:r w:rsidRPr="00E737A2">
        <w:t>Spela upp ljud- och videomedia med mediaspelaren.</w:t>
      </w:r>
    </w:p>
    <w:p w14:paraId="66B88636" w14:textId="77777777" w:rsidR="00B74BEB" w:rsidRPr="00E737A2" w:rsidRDefault="00B74BEB" w:rsidP="00492613">
      <w:pPr>
        <w:pStyle w:val="Liststycke"/>
        <w:numPr>
          <w:ilvl w:val="0"/>
          <w:numId w:val="3"/>
        </w:numPr>
      </w:pPr>
      <w:r w:rsidRPr="00E737A2">
        <w:t xml:space="preserve">Läs </w:t>
      </w:r>
      <w:proofErr w:type="spellStart"/>
      <w:r w:rsidRPr="00E737A2">
        <w:t>daisyböcker</w:t>
      </w:r>
      <w:proofErr w:type="spellEnd"/>
      <w:r w:rsidRPr="00E737A2">
        <w:t xml:space="preserve"> med både tal och text.</w:t>
      </w:r>
    </w:p>
    <w:p w14:paraId="5001B4CF" w14:textId="77777777" w:rsidR="00B74BEB" w:rsidRPr="00E737A2" w:rsidRDefault="00B74BEB" w:rsidP="00492613">
      <w:pPr>
        <w:pStyle w:val="Liststycke"/>
        <w:numPr>
          <w:ilvl w:val="0"/>
          <w:numId w:val="3"/>
        </w:numPr>
      </w:pPr>
      <w:r w:rsidRPr="00E737A2">
        <w:t>Sök efter och hämta innehåll från DAISY Online.</w:t>
      </w:r>
    </w:p>
    <w:p w14:paraId="6C825851" w14:textId="77777777" w:rsidR="00B74BEB" w:rsidRPr="00E737A2" w:rsidRDefault="00B74BEB" w:rsidP="00492613">
      <w:pPr>
        <w:pStyle w:val="Liststycke"/>
        <w:numPr>
          <w:ilvl w:val="0"/>
          <w:numId w:val="3"/>
        </w:numPr>
      </w:pPr>
      <w:r w:rsidRPr="00E737A2">
        <w:t>Gör avancerade och grafiska beräkningar samt ställa in alarm och timers.</w:t>
      </w:r>
    </w:p>
    <w:p w14:paraId="5F830393" w14:textId="77777777" w:rsidR="00B74BEB" w:rsidRPr="00E737A2" w:rsidRDefault="00B74BEB" w:rsidP="00492613">
      <w:pPr>
        <w:pStyle w:val="Liststycke"/>
        <w:numPr>
          <w:ilvl w:val="0"/>
          <w:numId w:val="3"/>
        </w:numPr>
      </w:pPr>
      <w:r w:rsidRPr="00E737A2">
        <w:t>Gör ljudinspelningar av hög kvalitet med de inbyggda stereomikrofonerna eller hörlurar.</w:t>
      </w:r>
    </w:p>
    <w:p w14:paraId="597CADFA" w14:textId="77777777" w:rsidR="00631F2A" w:rsidRDefault="00631F2A" w:rsidP="00A97599">
      <w:pPr>
        <w:pStyle w:val="Rubrik2"/>
      </w:pPr>
    </w:p>
    <w:p w14:paraId="402D0AD3" w14:textId="7C295A5D" w:rsidR="00B74BEB" w:rsidRPr="00E737A2" w:rsidRDefault="00B74BEB" w:rsidP="00A97599">
      <w:pPr>
        <w:pStyle w:val="Rubrik2"/>
      </w:pPr>
      <w:bookmarkStart w:id="5" w:name="_Toc231374933"/>
      <w:r w:rsidRPr="00E737A2">
        <w:t>Enhetens utseende</w:t>
      </w:r>
      <w:bookmarkEnd w:id="5"/>
    </w:p>
    <w:p w14:paraId="1B051420" w14:textId="77777777" w:rsidR="00B74BEB" w:rsidRPr="00E737A2" w:rsidRDefault="00B74BEB" w:rsidP="00A97599">
      <w:r w:rsidRPr="00E737A2">
        <w:t xml:space="preserve">För att få ut så mycket som möjligt av Braille </w:t>
      </w:r>
      <w:proofErr w:type="spellStart"/>
      <w:r w:rsidRPr="00E737A2">
        <w:t>eMotion</w:t>
      </w:r>
      <w:proofErr w:type="spellEnd"/>
      <w:r w:rsidRPr="00E737A2">
        <w:t xml:space="preserve"> 40 är det viktigt att du lär känna knapparnas och portarnas placering och funktion. I det här avsnittet går vi igenom Braille </w:t>
      </w:r>
      <w:proofErr w:type="spellStart"/>
      <w:r w:rsidRPr="00E737A2">
        <w:t>eMotion</w:t>
      </w:r>
      <w:proofErr w:type="spellEnd"/>
      <w:r w:rsidRPr="00E737A2">
        <w:t xml:space="preserve"> 40.</w:t>
      </w:r>
    </w:p>
    <w:p w14:paraId="2CE1D071" w14:textId="77777777" w:rsidR="00B74BEB" w:rsidRPr="00E737A2" w:rsidRDefault="00B74BEB" w:rsidP="00A97599">
      <w:r w:rsidRPr="00E737A2">
        <w:t xml:space="preserve">Placera Braille </w:t>
      </w:r>
      <w:proofErr w:type="spellStart"/>
      <w:r w:rsidRPr="00E737A2">
        <w:t>eMotion</w:t>
      </w:r>
      <w:proofErr w:type="spellEnd"/>
      <w:r w:rsidRPr="00E737A2">
        <w:t xml:space="preserve"> 40 på ett skrivbord eller bord med punktdisplayen vänd mot dig.</w:t>
      </w:r>
    </w:p>
    <w:p w14:paraId="2CD4ACC2" w14:textId="77777777" w:rsidR="008B6AAD" w:rsidRDefault="008B6AAD" w:rsidP="008B6AAD">
      <w:pPr>
        <w:pStyle w:val="Rubrik3"/>
      </w:pPr>
    </w:p>
    <w:p w14:paraId="6E063718" w14:textId="4113BA08" w:rsidR="00B74BEB" w:rsidRPr="008B6AAD" w:rsidRDefault="00B74BEB" w:rsidP="008B6AAD">
      <w:pPr>
        <w:pStyle w:val="Rubrik3"/>
      </w:pPr>
      <w:bookmarkStart w:id="6" w:name="_Toc231374934"/>
      <w:r w:rsidRPr="008B6AAD">
        <w:t>Ovansidan</w:t>
      </w:r>
      <w:bookmarkEnd w:id="6"/>
    </w:p>
    <w:p w14:paraId="7F7C8ED3" w14:textId="77777777" w:rsidR="00B74BEB" w:rsidRPr="00E737A2" w:rsidRDefault="00B74BEB" w:rsidP="00EE56F0">
      <w:r w:rsidRPr="00E737A2">
        <w:t xml:space="preserve">På ovansidan av Braille </w:t>
      </w:r>
      <w:proofErr w:type="spellStart"/>
      <w:r w:rsidRPr="00E737A2">
        <w:t>eMotion</w:t>
      </w:r>
      <w:proofErr w:type="spellEnd"/>
      <w:r w:rsidRPr="00E737A2">
        <w:t xml:space="preserve"> 40, nära den övre kanten, finns åtta tangenter i Perkins-stil och en extra horisontell knapp i mitten. Till vänster om den horisontella knappen finns punkt 1, 2 och 3 samt </w:t>
      </w:r>
      <w:proofErr w:type="spellStart"/>
      <w:r w:rsidRPr="00E737A2">
        <w:t>Backsteg</w:t>
      </w:r>
      <w:proofErr w:type="spellEnd"/>
      <w:r w:rsidRPr="00E737A2">
        <w:t xml:space="preserve"> (Punkt 7). Till höger om den horisontella knappen finns punkt 4, 5 och 6 samt Enter (Punkt 8). Den horisontella knappen i mitten används ensam för att ändra aktuell förkortningsgrad och tillsammans med andra tangenter för att ändra andra inmatningsinställningar, till exempel aktuell punktskriftstabell, eller för att växla mellan Internt läge och Punktdisplayläge.</w:t>
      </w:r>
    </w:p>
    <w:p w14:paraId="68801F46" w14:textId="77777777" w:rsidR="00B74BEB" w:rsidRPr="00E737A2" w:rsidRDefault="00B74BEB" w:rsidP="00EE56F0">
      <w:r w:rsidRPr="00E737A2">
        <w:t xml:space="preserve">Ovanför och till vänster om </w:t>
      </w:r>
      <w:proofErr w:type="spellStart"/>
      <w:r w:rsidRPr="00E737A2">
        <w:t>Backsteg</w:t>
      </w:r>
      <w:proofErr w:type="spellEnd"/>
      <w:r w:rsidRPr="00E737A2">
        <w:t xml:space="preserve"> finns tre små fyrkantiga knappar med punktskriftsetiketter. Knappen längst till vänster är märkt med W och styr Wi-Fi. Tryck på Wi-Fi-knappen för att aktivera eller inaktivera Wi-Fi. Håll in knappen för att öppna menyn Internetinställningar. Till höger om Wi-Fi-knappen finns Bluetooth-knappen, märkt med bokstaven B. Den fungerar på samma sätt som Wi-Fi-knappen: tryck för att aktivera eller inaktivera Bluetooth och håll in för att öppna Bluetooth. Till höger om Bluetooth-knappen finns Anslutningsknappen, märkt med bokstaven C. Tryck på Anslutningsknappen för att öppna </w:t>
      </w:r>
      <w:proofErr w:type="spellStart"/>
      <w:r w:rsidRPr="00E737A2">
        <w:t>Anslutningsläge</w:t>
      </w:r>
      <w:proofErr w:type="spellEnd"/>
      <w:r w:rsidRPr="00E737A2">
        <w:t xml:space="preserve"> och återgå till den senast tillgängliga anslutningen. Håll in den för att öppna Anslutningsmenyn.</w:t>
      </w:r>
    </w:p>
    <w:p w14:paraId="4E7F6887" w14:textId="77777777" w:rsidR="00E2769B" w:rsidRPr="00E737A2" w:rsidRDefault="00B74BEB" w:rsidP="00EE56F0">
      <w:r w:rsidRPr="00E737A2">
        <w:t xml:space="preserve">Till höger om Enter finns en större, nästan fyrkantig knapp med rundade hörn. Det är </w:t>
      </w:r>
      <w:r w:rsidRPr="00E737A2">
        <w:lastRenderedPageBreak/>
        <w:t xml:space="preserve">Startknappen. När </w:t>
      </w:r>
      <w:proofErr w:type="spellStart"/>
      <w:r w:rsidRPr="00E737A2">
        <w:t>eMotion</w:t>
      </w:r>
      <w:proofErr w:type="spellEnd"/>
      <w:r w:rsidRPr="00E737A2">
        <w:t xml:space="preserve"> är igång trycker du på den här knappen för att sätta enheten i viloläge eller väcka den ur viloläge. När enheten är avstängd håller du in knappen för att starta den. När enheten är igång</w:t>
      </w:r>
      <w:r w:rsidR="00E2769B">
        <w:t xml:space="preserve"> </w:t>
      </w:r>
      <w:r w:rsidR="00E2769B" w:rsidRPr="00E737A2">
        <w:t xml:space="preserve">håller du in knappen för att visa </w:t>
      </w:r>
      <w:proofErr w:type="spellStart"/>
      <w:r w:rsidR="00E2769B" w:rsidRPr="00E737A2">
        <w:t>ströminformation</w:t>
      </w:r>
      <w:proofErr w:type="spellEnd"/>
      <w:r w:rsidR="00E2769B" w:rsidRPr="00E737A2">
        <w:t xml:space="preserve"> och alternativ. Håll in Startknappen i 10 sekunder för att tvinga fram en omstart om enheten inte svarar eller beter sig onormalt.</w:t>
      </w:r>
    </w:p>
    <w:p w14:paraId="08D9E7FA" w14:textId="77777777" w:rsidR="00E2769B" w:rsidRPr="00E737A2" w:rsidRDefault="00E2769B" w:rsidP="00EE56F0">
      <w:r w:rsidRPr="00E737A2">
        <w:t>Till vänster och höger om tangentbordet finns de rektangulära stereohögtalarna.</w:t>
      </w:r>
    </w:p>
    <w:p w14:paraId="2AA508A3" w14:textId="77777777" w:rsidR="00E2769B" w:rsidRPr="00E737A2" w:rsidRDefault="00E2769B" w:rsidP="00EE56F0">
      <w:r w:rsidRPr="00E737A2">
        <w:t xml:space="preserve">Nedanför Perkins-tangentbordet finns en punktdisplay med 40 punktceller. Ovanför punktdisplayen finns cursor </w:t>
      </w:r>
      <w:proofErr w:type="spellStart"/>
      <w:r w:rsidRPr="00E737A2">
        <w:t>routing</w:t>
      </w:r>
      <w:proofErr w:type="spellEnd"/>
      <w:r w:rsidRPr="00E737A2">
        <w:t xml:space="preserve">-knappar, en för var och en av de 40 punktcellerna. När du redigerar dokument kan du använda de här knapparna för att flytta markören till tecknet vid motsvarande punktcell. Cursor </w:t>
      </w:r>
      <w:proofErr w:type="spellStart"/>
      <w:r w:rsidRPr="00E737A2">
        <w:t>routing</w:t>
      </w:r>
      <w:proofErr w:type="spellEnd"/>
      <w:r w:rsidRPr="00E737A2">
        <w:t xml:space="preserve">-knapparna fungerar också som kortkommandon för att i vissa situationer flytta i listor och mellan fält. Var femte cursor </w:t>
      </w:r>
      <w:proofErr w:type="spellStart"/>
      <w:r w:rsidRPr="00E737A2">
        <w:t>routing</w:t>
      </w:r>
      <w:proofErr w:type="spellEnd"/>
      <w:r w:rsidRPr="00E737A2">
        <w:t>-knapp har en markering för att göra det lättare att orientera sig.</w:t>
      </w:r>
    </w:p>
    <w:p w14:paraId="18490C24" w14:textId="77777777" w:rsidR="00E2769B" w:rsidRPr="00E737A2" w:rsidRDefault="00E2769B" w:rsidP="00EE56F0">
      <w:r w:rsidRPr="00E737A2">
        <w:t xml:space="preserve">På vardera sidan om punktdisplayen finns två tablettformade knappar. Det här är </w:t>
      </w:r>
      <w:proofErr w:type="spellStart"/>
      <w:r w:rsidRPr="00E737A2">
        <w:t>skrollknapparna</w:t>
      </w:r>
      <w:proofErr w:type="spellEnd"/>
      <w:r w:rsidRPr="00E737A2">
        <w:t xml:space="preserve"> upp och ner. </w:t>
      </w:r>
      <w:proofErr w:type="spellStart"/>
      <w:r w:rsidRPr="00E737A2">
        <w:t>Skrollknapparna</w:t>
      </w:r>
      <w:proofErr w:type="spellEnd"/>
      <w:r w:rsidRPr="00E737A2">
        <w:t xml:space="preserve"> används för att skrolla punktdisplayen genom menyer, fält, listor eller text. Du kan använda </w:t>
      </w:r>
      <w:proofErr w:type="spellStart"/>
      <w:r w:rsidRPr="00E737A2">
        <w:t>skrollknapparna</w:t>
      </w:r>
      <w:proofErr w:type="spellEnd"/>
      <w:r w:rsidRPr="00E737A2">
        <w:t xml:space="preserve"> för att skrolla efter displaylängd, stycke, rad, mening eller tecken. Du kan ställa in </w:t>
      </w:r>
      <w:proofErr w:type="spellStart"/>
      <w:r w:rsidRPr="00E737A2">
        <w:t>skrollknapparnas</w:t>
      </w:r>
      <w:proofErr w:type="spellEnd"/>
      <w:r w:rsidRPr="00E737A2">
        <w:t xml:space="preserve"> navigeringsenhet under Punktinställningar. (Se kapitel 3.)</w:t>
      </w:r>
    </w:p>
    <w:p w14:paraId="45637A06" w14:textId="77777777" w:rsidR="00E2769B" w:rsidRPr="00E737A2" w:rsidRDefault="00E2769B" w:rsidP="00EE56F0">
      <w:r w:rsidRPr="00E737A2">
        <w:t>Nedanför punktcellerna finns en lätt sluttande del nära mitten av enheten. Där finns tre tangenter. Från vänster till höger är de Control, Mellanslag och Alt.</w:t>
      </w:r>
    </w:p>
    <w:p w14:paraId="67718EFB" w14:textId="144D13D2" w:rsidR="008848CD" w:rsidRDefault="008848CD" w:rsidP="00A97599"/>
    <w:p w14:paraId="69AB0AEB" w14:textId="77777777" w:rsidR="00EE56F0" w:rsidRPr="00EE56F0" w:rsidRDefault="00EE56F0" w:rsidP="00EE56F0">
      <w:pPr>
        <w:pStyle w:val="Rubrik3"/>
      </w:pPr>
      <w:bookmarkStart w:id="7" w:name="_Toc231374935"/>
      <w:r w:rsidRPr="00EE56F0">
        <w:t>Framsidan</w:t>
      </w:r>
      <w:bookmarkEnd w:id="7"/>
    </w:p>
    <w:p w14:paraId="61CED454" w14:textId="77777777" w:rsidR="00EE56F0" w:rsidRPr="00E737A2" w:rsidRDefault="00EE56F0" w:rsidP="00EE56F0">
      <w:r w:rsidRPr="00E737A2">
        <w:t xml:space="preserve">På framsidan finns flera kontroller. Från vänster till höger finns vänster panoreringsknapp, F1, F2, vänster mikrofon, Hemknappen, höger mikrofon, F3, F4, höger panoreringsknapp och </w:t>
      </w:r>
      <w:proofErr w:type="spellStart"/>
      <w:r w:rsidRPr="00E737A2">
        <w:t>microSD</w:t>
      </w:r>
      <w:proofErr w:type="spellEnd"/>
      <w:r w:rsidRPr="00E737A2">
        <w:t xml:space="preserve">-kortplatsen. Vänster och höger panoreringsknapp används tillsammans med andra tangenter för att styra olika delar av navigeringen. När de trycks var för sig skrollar de punktdisplayen på ett sätt som liknar vänster och höger </w:t>
      </w:r>
      <w:proofErr w:type="spellStart"/>
      <w:r w:rsidRPr="00E737A2">
        <w:t>skrollknapp</w:t>
      </w:r>
      <w:proofErr w:type="spellEnd"/>
      <w:r w:rsidRPr="00E737A2">
        <w:t xml:space="preserve">, och den navigeringsenhet som används kan anges under Punktinställningar. Du kan ändra panoreringsknapparnas navigeringsenhet var som helst genom att trycka på båda panoreringsknapparna samtidigt. Tryck på någon av panoreringsknapparna tillsammans med vänster eller höger </w:t>
      </w:r>
      <w:proofErr w:type="spellStart"/>
      <w:r w:rsidRPr="00E737A2">
        <w:t>skrollknapp</w:t>
      </w:r>
      <w:proofErr w:type="spellEnd"/>
      <w:r w:rsidRPr="00E737A2">
        <w:t xml:space="preserve"> för att växla navigeringsenhet för just de </w:t>
      </w:r>
      <w:proofErr w:type="spellStart"/>
      <w:r w:rsidRPr="00E737A2">
        <w:t>skrollknapparna</w:t>
      </w:r>
      <w:proofErr w:type="spellEnd"/>
      <w:r w:rsidRPr="00E737A2">
        <w:t xml:space="preserve">. Funktionstangenterna F1-F4 utför olika åtgärder beroende på var du befinner dig i enheten och beskrivs i sitt sammanhang i senare kapitel i den här </w:t>
      </w:r>
      <w:proofErr w:type="spellStart"/>
      <w:r>
        <w:t>användarguide</w:t>
      </w:r>
      <w:r w:rsidRPr="00E737A2">
        <w:t>en</w:t>
      </w:r>
      <w:proofErr w:type="spellEnd"/>
      <w:r w:rsidRPr="00E737A2">
        <w:t>.</w:t>
      </w:r>
    </w:p>
    <w:p w14:paraId="56B47720" w14:textId="77777777" w:rsidR="00EE56F0" w:rsidRPr="00E737A2" w:rsidRDefault="00EE56F0" w:rsidP="00EE56F0">
      <w:r w:rsidRPr="00E737A2">
        <w:t>I mitten av framsidan finns en utskjutande del med Hemknappen och stereomikrofonerna på vardera sidan. Tryck på Hemknappen för att öppna huvudmenyn var du än befinner dig, utom i Punktdisplayläge. Dubbeltryck på Hemknappen för att öppna Uppgiftshanteraren. Tryck tre gånger på Hemknappen för att slå på eller stänga av talet. Håll in Hemknappen i 3 sekunder för att låsa eller låsa upp tangentbordet.</w:t>
      </w:r>
    </w:p>
    <w:p w14:paraId="644AF3F2" w14:textId="77777777" w:rsidR="00EE56F0" w:rsidRPr="00E737A2" w:rsidRDefault="00EE56F0" w:rsidP="00EE56F0">
      <w:r w:rsidRPr="00E737A2">
        <w:t xml:space="preserve">Nära den högra änden av framsidan finns en liten rektangulär kortplats där du kan sätta in ett </w:t>
      </w:r>
      <w:proofErr w:type="spellStart"/>
      <w:r w:rsidRPr="00E737A2">
        <w:t>microSD</w:t>
      </w:r>
      <w:proofErr w:type="spellEnd"/>
      <w:r w:rsidRPr="00E737A2">
        <w:t xml:space="preserve">-kort för extra lagring. Tryck in </w:t>
      </w:r>
      <w:proofErr w:type="spellStart"/>
      <w:r w:rsidRPr="00E737A2">
        <w:t>microSD</w:t>
      </w:r>
      <w:proofErr w:type="spellEnd"/>
      <w:r w:rsidRPr="00E737A2">
        <w:t>-kortet i kortplatsen tills du känner att det klickar på plats.</w:t>
      </w:r>
      <w:r>
        <w:t xml:space="preserve"> </w:t>
      </w:r>
      <w:r w:rsidRPr="00E737A2">
        <w:t>Mata ut kortet genom att trycka försiktigt på det och släppa. Kortet skjuts då ut så långt att du kan ta tag i det med fingrarna och ta ut det.</w:t>
      </w:r>
    </w:p>
    <w:p w14:paraId="36362217" w14:textId="77777777" w:rsidR="00E2769B" w:rsidRDefault="00E2769B" w:rsidP="00A97599"/>
    <w:p w14:paraId="211E0073" w14:textId="77777777" w:rsidR="008B6AAD" w:rsidRDefault="008B6AAD" w:rsidP="00A97599"/>
    <w:p w14:paraId="148838D3" w14:textId="77777777" w:rsidR="001450BC" w:rsidRPr="001450BC" w:rsidRDefault="001450BC" w:rsidP="001450BC">
      <w:pPr>
        <w:pStyle w:val="Rubrik3"/>
      </w:pPr>
      <w:bookmarkStart w:id="8" w:name="_Toc231374936"/>
      <w:r w:rsidRPr="001450BC">
        <w:t>Högersidan</w:t>
      </w:r>
      <w:bookmarkEnd w:id="8"/>
    </w:p>
    <w:p w14:paraId="48F8A721" w14:textId="77777777" w:rsidR="001450BC" w:rsidRPr="00E737A2" w:rsidRDefault="001450BC" w:rsidP="001450BC">
      <w:r w:rsidRPr="00E737A2">
        <w:t xml:space="preserve">På högersidan av Braille </w:t>
      </w:r>
      <w:proofErr w:type="spellStart"/>
      <w:r w:rsidRPr="00E737A2">
        <w:t>eMotion</w:t>
      </w:r>
      <w:proofErr w:type="spellEnd"/>
      <w:r w:rsidRPr="00E737A2">
        <w:t xml:space="preserve"> 40 finns USB-C-porten, hörlursuttaget samt </w:t>
      </w:r>
      <w:r w:rsidRPr="00E737A2">
        <w:lastRenderedPageBreak/>
        <w:t>Talinställningsknappen och volymknapparna. USB-C-porten närmast enhetens baksida används för att strömförsörja och ladda enheten, ansluta den till en dator för användning som punktdisplay och överföra data. Använd 3,5 mm-hörlursuttaget för att ansluta hörlurar eller externa högtalare.</w:t>
      </w:r>
    </w:p>
    <w:p w14:paraId="06308AD6" w14:textId="35B10D3B" w:rsidR="001450BC" w:rsidRPr="00E737A2" w:rsidRDefault="001450BC" w:rsidP="001450BC">
      <w:r w:rsidRPr="00E737A2">
        <w:t xml:space="preserve">Under hörlursuttaget finns Talinställningsknappen. Med Talinställningsknappen får du snabb åtkomst till inställningar för talhastighet, talvolym och tonhöjd, eller till uppspelningshastighet, volym och </w:t>
      </w:r>
      <w:proofErr w:type="spellStart"/>
      <w:r w:rsidRPr="00E737A2">
        <w:t>equalizer</w:t>
      </w:r>
      <w:proofErr w:type="spellEnd"/>
      <w:r w:rsidRPr="00E737A2">
        <w:t xml:space="preserve"> under ljuduppspelning. Tryck upprepade gånger på Talinställningsknappen för att växla mellan inställningarna, och använd volymknapparna för att justera den valda inställningen. Som standard styr Volym upp och Volym ner volymen för det innehåll du lyssnar på just nu. Om du lyssnar på media styr de medievolymen. Om du läser en </w:t>
      </w:r>
      <w:proofErr w:type="spellStart"/>
      <w:r w:rsidRPr="00E737A2">
        <w:t>daisybok</w:t>
      </w:r>
      <w:proofErr w:type="spellEnd"/>
      <w:r w:rsidRPr="00E737A2">
        <w:t xml:space="preserve"> eller ett dokument justerar de talvolymen. Om du befinner dig i en meny eller lista styr volymknapparna som </w:t>
      </w:r>
      <w:proofErr w:type="gramStart"/>
      <w:r w:rsidRPr="00E737A2">
        <w:t>standard</w:t>
      </w:r>
      <w:r>
        <w:t xml:space="preserve"> </w:t>
      </w:r>
      <w:proofErr w:type="spellStart"/>
      <w:r w:rsidRPr="00E737A2">
        <w:t>eMotions</w:t>
      </w:r>
      <w:proofErr w:type="spellEnd"/>
      <w:proofErr w:type="gramEnd"/>
      <w:r w:rsidRPr="00E737A2">
        <w:t xml:space="preserve"> huvudvolym.</w:t>
      </w:r>
    </w:p>
    <w:p w14:paraId="0F4AF229" w14:textId="77777777" w:rsidR="001450BC" w:rsidRPr="00E737A2" w:rsidRDefault="001450BC" w:rsidP="001450BC">
      <w:r w:rsidRPr="00E737A2">
        <w:t xml:space="preserve">Håll in Volym ner för att få batteristatus. Håll in Volym upp för att läsa upp datum och tid. Håll in Talinställningsknappen för att återställa tal- och </w:t>
      </w:r>
      <w:proofErr w:type="spellStart"/>
      <w:r w:rsidRPr="00E737A2">
        <w:t>ljudinställningarna</w:t>
      </w:r>
      <w:proofErr w:type="spellEnd"/>
      <w:r w:rsidRPr="00E737A2">
        <w:t xml:space="preserve"> för den aktuella kontexten.</w:t>
      </w:r>
    </w:p>
    <w:p w14:paraId="0E1AF57C" w14:textId="77777777" w:rsidR="008B6AAD" w:rsidRDefault="008B6AAD" w:rsidP="00A97599">
      <w:pPr>
        <w:rPr>
          <w:sz w:val="28"/>
          <w:szCs w:val="28"/>
        </w:rPr>
      </w:pPr>
    </w:p>
    <w:p w14:paraId="630E9444" w14:textId="77777777" w:rsidR="005A4A13" w:rsidRPr="005A4A13" w:rsidRDefault="005A4A13" w:rsidP="005A4A13">
      <w:pPr>
        <w:pStyle w:val="Rubrik3"/>
      </w:pPr>
      <w:bookmarkStart w:id="9" w:name="_Toc231374937"/>
      <w:r w:rsidRPr="005A4A13">
        <w:t>Vänstersidan</w:t>
      </w:r>
      <w:bookmarkEnd w:id="9"/>
    </w:p>
    <w:p w14:paraId="415AE88B" w14:textId="77777777" w:rsidR="005A4A13" w:rsidRPr="00E737A2" w:rsidRDefault="005A4A13" w:rsidP="005A4A13">
      <w:r w:rsidRPr="00E737A2">
        <w:t xml:space="preserve">På vänstersidan av Braille </w:t>
      </w:r>
      <w:proofErr w:type="spellStart"/>
      <w:r w:rsidRPr="00E737A2">
        <w:t>eMotion</w:t>
      </w:r>
      <w:proofErr w:type="spellEnd"/>
      <w:r w:rsidRPr="00E737A2">
        <w:t xml:space="preserve"> 40 finns inspelningsknappen och USB-A-porten.</w:t>
      </w:r>
    </w:p>
    <w:p w14:paraId="5797EF4A" w14:textId="77777777" w:rsidR="005A4A13" w:rsidRPr="00E737A2" w:rsidRDefault="005A4A13" w:rsidP="005A4A13">
      <w:r w:rsidRPr="00E737A2">
        <w:t>Knappen närmast baksidan är inspelningsknappen. Tryck snabbt på inspelningsknappen för att öppna Ljudinspelaren. Håll in den för att automatiskt starta en ny inspelning.</w:t>
      </w:r>
    </w:p>
    <w:p w14:paraId="7AC3DF11" w14:textId="77777777" w:rsidR="005A4A13" w:rsidRPr="00E737A2" w:rsidRDefault="005A4A13" w:rsidP="005A4A13">
      <w:r w:rsidRPr="00E737A2">
        <w:t>Närmare enhetens framsida finns en USB-A-port för anslutning av USB-minnen, QWERTY-tangentbord och USB-</w:t>
      </w:r>
      <w:proofErr w:type="spellStart"/>
      <w:r w:rsidRPr="00E737A2">
        <w:t>ljudenheter</w:t>
      </w:r>
      <w:proofErr w:type="spellEnd"/>
      <w:r w:rsidRPr="00E737A2">
        <w:t xml:space="preserve"> till Braille </w:t>
      </w:r>
      <w:proofErr w:type="spellStart"/>
      <w:r w:rsidRPr="00E737A2">
        <w:t>eMotion</w:t>
      </w:r>
      <w:proofErr w:type="spellEnd"/>
      <w:r w:rsidRPr="00E737A2">
        <w:t xml:space="preserve"> 40.</w:t>
      </w:r>
    </w:p>
    <w:p w14:paraId="475192AD" w14:textId="77777777" w:rsidR="005A4A13" w:rsidRPr="00E737A2" w:rsidRDefault="005A4A13" w:rsidP="005A4A13">
      <w:r w:rsidRPr="00E737A2">
        <w:t xml:space="preserve">Klart! Nu känner du till de grundläggande funktionerna för knapparna och portarna på Braille </w:t>
      </w:r>
      <w:proofErr w:type="spellStart"/>
      <w:r w:rsidRPr="00E737A2">
        <w:t>eMotion</w:t>
      </w:r>
      <w:proofErr w:type="spellEnd"/>
      <w:r w:rsidRPr="00E737A2">
        <w:t xml:space="preserve"> 40. Resten av </w:t>
      </w:r>
      <w:proofErr w:type="spellStart"/>
      <w:r>
        <w:t>användarguide</w:t>
      </w:r>
      <w:r w:rsidRPr="00E737A2">
        <w:t>en</w:t>
      </w:r>
      <w:proofErr w:type="spellEnd"/>
      <w:r w:rsidRPr="00E737A2">
        <w:t xml:space="preserve"> beskriver varje funktion mer detaljerat så att du kan få ut så mycket som möjligt av Braille </w:t>
      </w:r>
      <w:proofErr w:type="spellStart"/>
      <w:r w:rsidRPr="00E737A2">
        <w:t>eMotion</w:t>
      </w:r>
      <w:proofErr w:type="spellEnd"/>
      <w:r w:rsidRPr="00E737A2">
        <w:t xml:space="preserve"> 40.</w:t>
      </w:r>
    </w:p>
    <w:p w14:paraId="3B19ACFF" w14:textId="77777777" w:rsidR="005A4A13" w:rsidRPr="009421F9" w:rsidRDefault="005A4A13" w:rsidP="00A97599">
      <w:pPr>
        <w:rPr>
          <w:sz w:val="28"/>
          <w:szCs w:val="28"/>
        </w:rPr>
      </w:pPr>
    </w:p>
    <w:p w14:paraId="61BF104F" w14:textId="77777777" w:rsidR="00285EC3" w:rsidRDefault="00285EC3">
      <w:pPr>
        <w:widowControl/>
        <w:spacing w:after="200" w:line="276" w:lineRule="auto"/>
        <w:rPr>
          <w:b/>
          <w:bCs/>
          <w:sz w:val="28"/>
          <w:szCs w:val="28"/>
        </w:rPr>
      </w:pPr>
      <w:r>
        <w:br w:type="page"/>
      </w:r>
    </w:p>
    <w:p w14:paraId="20AA1D2E" w14:textId="78975C5B" w:rsidR="00C82BDE" w:rsidRPr="003D5692" w:rsidRDefault="00C82BDE" w:rsidP="003D5692">
      <w:pPr>
        <w:pStyle w:val="Rubrik2"/>
      </w:pPr>
      <w:bookmarkStart w:id="10" w:name="_Toc231374938"/>
      <w:r w:rsidRPr="003D5692">
        <w:lastRenderedPageBreak/>
        <w:t>Hårdvaruspecifikationer</w:t>
      </w:r>
      <w:bookmarkEnd w:id="10"/>
    </w:p>
    <w:p w14:paraId="392E430E" w14:textId="77777777" w:rsidR="00C82BDE" w:rsidRPr="00E737A2" w:rsidRDefault="00C82BDE" w:rsidP="00492613">
      <w:pPr>
        <w:widowControl/>
        <w:numPr>
          <w:ilvl w:val="0"/>
          <w:numId w:val="4"/>
        </w:numPr>
        <w:spacing w:after="120" w:line="269" w:lineRule="auto"/>
      </w:pPr>
      <w:r w:rsidRPr="00E737A2">
        <w:t>Operativsystem: Android™ 12</w:t>
      </w:r>
    </w:p>
    <w:p w14:paraId="3ECF45A8" w14:textId="77777777" w:rsidR="00C82BDE" w:rsidRPr="00E737A2" w:rsidRDefault="00C82BDE" w:rsidP="00492613">
      <w:pPr>
        <w:widowControl/>
        <w:numPr>
          <w:ilvl w:val="0"/>
          <w:numId w:val="4"/>
        </w:numPr>
        <w:spacing w:after="120" w:line="269" w:lineRule="auto"/>
      </w:pPr>
      <w:r w:rsidRPr="00E737A2">
        <w:t>Internt lagringsutrymme: 64GB UFS 2.1 (cirka 43GB tillgängligt för användaren).</w:t>
      </w:r>
    </w:p>
    <w:p w14:paraId="30B00224" w14:textId="77777777" w:rsidR="00C82BDE" w:rsidRPr="00E737A2" w:rsidRDefault="00C82BDE" w:rsidP="00492613">
      <w:pPr>
        <w:widowControl/>
        <w:numPr>
          <w:ilvl w:val="0"/>
          <w:numId w:val="4"/>
        </w:numPr>
        <w:spacing w:after="120" w:line="269" w:lineRule="auto"/>
      </w:pPr>
      <w:r w:rsidRPr="00E737A2">
        <w:t>RAM: 4GB LPDDR4X.</w:t>
      </w:r>
    </w:p>
    <w:p w14:paraId="6B4EFD30" w14:textId="77777777" w:rsidR="00C82BDE" w:rsidRPr="00E737A2" w:rsidRDefault="00C82BDE" w:rsidP="00492613">
      <w:pPr>
        <w:widowControl/>
        <w:numPr>
          <w:ilvl w:val="0"/>
          <w:numId w:val="4"/>
        </w:numPr>
        <w:spacing w:after="120" w:line="269" w:lineRule="auto"/>
      </w:pPr>
      <w:r w:rsidRPr="00E737A2">
        <w:t xml:space="preserve">CPU: </w:t>
      </w:r>
      <w:proofErr w:type="spellStart"/>
      <w:r w:rsidRPr="00E737A2">
        <w:t>Octa</w:t>
      </w:r>
      <w:proofErr w:type="spellEnd"/>
      <w:r w:rsidRPr="00E737A2">
        <w:t xml:space="preserve"> (4 x 2.0 GHz </w:t>
      </w:r>
      <w:proofErr w:type="spellStart"/>
      <w:r w:rsidRPr="00E737A2">
        <w:t>Kryo</w:t>
      </w:r>
      <w:proofErr w:type="spellEnd"/>
      <w:r w:rsidRPr="00E737A2">
        <w:t xml:space="preserve"> Gold, 4 x 1.8 GHz </w:t>
      </w:r>
      <w:proofErr w:type="spellStart"/>
      <w:r w:rsidRPr="00E737A2">
        <w:t>Kryo</w:t>
      </w:r>
      <w:proofErr w:type="spellEnd"/>
      <w:r w:rsidRPr="00E737A2">
        <w:t xml:space="preserve"> Silver)</w:t>
      </w:r>
    </w:p>
    <w:p w14:paraId="5053F9AC" w14:textId="77777777" w:rsidR="00C82BDE" w:rsidRPr="00E737A2" w:rsidRDefault="00C82BDE" w:rsidP="00492613">
      <w:pPr>
        <w:widowControl/>
        <w:numPr>
          <w:ilvl w:val="0"/>
          <w:numId w:val="4"/>
        </w:numPr>
        <w:spacing w:after="120" w:line="269" w:lineRule="auto"/>
      </w:pPr>
      <w:r w:rsidRPr="00E737A2">
        <w:t>Batteri: Li-</w:t>
      </w:r>
      <w:proofErr w:type="spellStart"/>
      <w:r w:rsidRPr="00E737A2">
        <w:t>ion</w:t>
      </w:r>
      <w:proofErr w:type="spellEnd"/>
      <w:r w:rsidRPr="00E737A2">
        <w:t xml:space="preserve"> 3.8V, 5000 </w:t>
      </w:r>
      <w:proofErr w:type="spellStart"/>
      <w:r w:rsidRPr="00E737A2">
        <w:t>mAh</w:t>
      </w:r>
      <w:proofErr w:type="spellEnd"/>
      <w:r w:rsidRPr="00E737A2">
        <w:t xml:space="preserve"> (inbyggt).</w:t>
      </w:r>
    </w:p>
    <w:p w14:paraId="409E103B" w14:textId="77777777" w:rsidR="00C82BDE" w:rsidRPr="00E737A2" w:rsidRDefault="00C82BDE" w:rsidP="00492613">
      <w:pPr>
        <w:widowControl/>
        <w:numPr>
          <w:ilvl w:val="0"/>
          <w:numId w:val="4"/>
        </w:numPr>
        <w:spacing w:after="120" w:line="269" w:lineRule="auto"/>
      </w:pPr>
      <w:r w:rsidRPr="00E737A2">
        <w:t>Batteritid: cirka 20 timmar (med punktdisplay och tal, inbyggd högtalare på medelhög volym)</w:t>
      </w:r>
    </w:p>
    <w:p w14:paraId="0AE16B9F" w14:textId="77777777" w:rsidR="00C82BDE" w:rsidRPr="00E737A2" w:rsidRDefault="00C82BDE" w:rsidP="00492613">
      <w:pPr>
        <w:widowControl/>
        <w:numPr>
          <w:ilvl w:val="0"/>
          <w:numId w:val="4"/>
        </w:numPr>
        <w:spacing w:after="120" w:line="269" w:lineRule="auto"/>
      </w:pPr>
      <w:r w:rsidRPr="00E737A2">
        <w:t xml:space="preserve">Tangentbord: Perkins-tangentbord med 9 tangenter, Control och Alt, 4 funktionstangenter, 40 cursor </w:t>
      </w:r>
      <w:proofErr w:type="spellStart"/>
      <w:r w:rsidRPr="00E737A2">
        <w:t>routing</w:t>
      </w:r>
      <w:proofErr w:type="spellEnd"/>
      <w:r w:rsidRPr="00E737A2">
        <w:t xml:space="preserve">-knappar, 4 </w:t>
      </w:r>
      <w:proofErr w:type="spellStart"/>
      <w:r w:rsidRPr="00E737A2">
        <w:t>skrollknappar</w:t>
      </w:r>
      <w:proofErr w:type="spellEnd"/>
      <w:r w:rsidRPr="00E737A2">
        <w:t>, 2 panoreringsknappar, Hemknapp och knapp för inmatningsval.</w:t>
      </w:r>
    </w:p>
    <w:p w14:paraId="04EA717B" w14:textId="77777777" w:rsidR="00C82BDE" w:rsidRPr="00E737A2" w:rsidRDefault="00C82BDE" w:rsidP="00492613">
      <w:pPr>
        <w:widowControl/>
        <w:numPr>
          <w:ilvl w:val="0"/>
          <w:numId w:val="4"/>
        </w:numPr>
        <w:spacing w:after="120" w:line="269" w:lineRule="auto"/>
      </w:pPr>
      <w:r w:rsidRPr="00E737A2">
        <w:t>Punktdisplay: 40 punktceller.</w:t>
      </w:r>
    </w:p>
    <w:p w14:paraId="3110306F" w14:textId="77777777" w:rsidR="00C82BDE" w:rsidRPr="00C82BDE" w:rsidRDefault="00C82BDE" w:rsidP="00492613">
      <w:pPr>
        <w:widowControl/>
        <w:numPr>
          <w:ilvl w:val="0"/>
          <w:numId w:val="4"/>
        </w:numPr>
        <w:spacing w:after="120" w:line="269" w:lineRule="auto"/>
        <w:rPr>
          <w:lang w:val="en-US"/>
        </w:rPr>
      </w:pPr>
      <w:proofErr w:type="spellStart"/>
      <w:r w:rsidRPr="00C82BDE">
        <w:rPr>
          <w:lang w:val="en-US"/>
        </w:rPr>
        <w:t>Trådlöst</w:t>
      </w:r>
      <w:proofErr w:type="spellEnd"/>
      <w:r w:rsidRPr="00C82BDE">
        <w:rPr>
          <w:lang w:val="en-US"/>
        </w:rPr>
        <w:t xml:space="preserve">: Wi-Fi 802.11a/b/g/n/ac, </w:t>
      </w:r>
      <w:proofErr w:type="gramStart"/>
      <w:r w:rsidRPr="00C82BDE">
        <w:rPr>
          <w:lang w:val="en-US"/>
        </w:rPr>
        <w:t>dual-band</w:t>
      </w:r>
      <w:proofErr w:type="gramEnd"/>
      <w:r w:rsidRPr="00C82BDE">
        <w:rPr>
          <w:lang w:val="en-US"/>
        </w:rPr>
        <w:t>; Bluetooth 5.0 (HID, A2DP, HFP)</w:t>
      </w:r>
    </w:p>
    <w:p w14:paraId="551EE75E" w14:textId="77777777" w:rsidR="00C82BDE" w:rsidRPr="00E737A2" w:rsidRDefault="00C82BDE" w:rsidP="00492613">
      <w:pPr>
        <w:widowControl/>
        <w:numPr>
          <w:ilvl w:val="0"/>
          <w:numId w:val="4"/>
        </w:numPr>
        <w:spacing w:after="120" w:line="269" w:lineRule="auto"/>
      </w:pPr>
      <w:r w:rsidRPr="00E737A2">
        <w:t xml:space="preserve">Gränssnitt: USB-C x 1, USB-A x 1, 1 </w:t>
      </w:r>
      <w:proofErr w:type="spellStart"/>
      <w:r w:rsidRPr="00E737A2">
        <w:t>microSD</w:t>
      </w:r>
      <w:proofErr w:type="spellEnd"/>
      <w:r w:rsidRPr="00E737A2">
        <w:t xml:space="preserve">-kortplats (FAT32 och </w:t>
      </w:r>
      <w:proofErr w:type="spellStart"/>
      <w:r w:rsidRPr="00E737A2">
        <w:t>exFAT</w:t>
      </w:r>
      <w:proofErr w:type="spellEnd"/>
      <w:r w:rsidRPr="00E737A2">
        <w:t xml:space="preserve"> stöds)</w:t>
      </w:r>
    </w:p>
    <w:p w14:paraId="1D9EE135" w14:textId="77777777" w:rsidR="00C82BDE" w:rsidRPr="00E737A2" w:rsidRDefault="00C82BDE" w:rsidP="00492613">
      <w:pPr>
        <w:widowControl/>
        <w:numPr>
          <w:ilvl w:val="0"/>
          <w:numId w:val="4"/>
        </w:numPr>
        <w:spacing w:after="120" w:line="269" w:lineRule="auto"/>
      </w:pPr>
      <w:r w:rsidRPr="00E737A2">
        <w:t>Ljud: inbyggda stereohögtalare, stereohörlursuttag.</w:t>
      </w:r>
    </w:p>
    <w:p w14:paraId="733282D8" w14:textId="77777777" w:rsidR="00C82BDE" w:rsidRPr="00E737A2" w:rsidRDefault="00C82BDE" w:rsidP="00492613">
      <w:pPr>
        <w:widowControl/>
        <w:numPr>
          <w:ilvl w:val="0"/>
          <w:numId w:val="4"/>
        </w:numPr>
        <w:spacing w:after="120" w:line="269" w:lineRule="auto"/>
      </w:pPr>
      <w:r w:rsidRPr="00E737A2">
        <w:t>Ljudinspelning: inbyggda stereo-MEMS-mikrofoner, headset/USB-mikrofon.</w:t>
      </w:r>
    </w:p>
    <w:p w14:paraId="73D29B71" w14:textId="77777777" w:rsidR="00C82BDE" w:rsidRPr="00E737A2" w:rsidRDefault="00C82BDE" w:rsidP="00492613">
      <w:pPr>
        <w:widowControl/>
        <w:numPr>
          <w:ilvl w:val="0"/>
          <w:numId w:val="4"/>
        </w:numPr>
        <w:spacing w:after="120" w:line="269" w:lineRule="auto"/>
      </w:pPr>
      <w:r w:rsidRPr="00E737A2">
        <w:t>Vibrationsmotor.</w:t>
      </w:r>
    </w:p>
    <w:p w14:paraId="0A845623" w14:textId="1F8DBEE9" w:rsidR="009B7384" w:rsidRDefault="009B7384" w:rsidP="00A97599"/>
    <w:p w14:paraId="5578F5F8" w14:textId="77777777" w:rsidR="00341644" w:rsidRPr="00742DD6" w:rsidRDefault="00341644" w:rsidP="00742DD6">
      <w:pPr>
        <w:pStyle w:val="Rubrik2"/>
      </w:pPr>
      <w:bookmarkStart w:id="11" w:name="_Toc231374939"/>
      <w:r w:rsidRPr="00742DD6">
        <w:t xml:space="preserve">Lagring på Braille </w:t>
      </w:r>
      <w:proofErr w:type="spellStart"/>
      <w:r w:rsidRPr="00742DD6">
        <w:t>eMotion</w:t>
      </w:r>
      <w:proofErr w:type="spellEnd"/>
      <w:r w:rsidRPr="00742DD6">
        <w:t xml:space="preserve"> 40</w:t>
      </w:r>
      <w:bookmarkEnd w:id="11"/>
    </w:p>
    <w:p w14:paraId="1C811B44" w14:textId="77777777" w:rsidR="00341644" w:rsidRPr="00E737A2" w:rsidRDefault="00341644" w:rsidP="00341644">
      <w:r w:rsidRPr="00E737A2">
        <w:t xml:space="preserve">Braille </w:t>
      </w:r>
      <w:proofErr w:type="spellStart"/>
      <w:r w:rsidRPr="00E737A2">
        <w:t>eMotion</w:t>
      </w:r>
      <w:proofErr w:type="spellEnd"/>
      <w:r w:rsidRPr="00E737A2">
        <w:t xml:space="preserve"> 40 har 4GB RAM (</w:t>
      </w:r>
      <w:proofErr w:type="spellStart"/>
      <w:r w:rsidRPr="00E737A2">
        <w:t>random</w:t>
      </w:r>
      <w:proofErr w:type="spellEnd"/>
      <w:r w:rsidRPr="00E737A2">
        <w:t xml:space="preserve"> access </w:t>
      </w:r>
      <w:proofErr w:type="spellStart"/>
      <w:r w:rsidRPr="00E737A2">
        <w:t>memory</w:t>
      </w:r>
      <w:proofErr w:type="spellEnd"/>
      <w:r w:rsidRPr="00E737A2">
        <w:t xml:space="preserve">) och 64GB flashminne. RAM är minne som reserveras för program som körs. RAM är ett tillfälligt lagringsutrymme för programfiler som körs och dokument som är öppna. Data i RAM-minnet försvinner om batteriet laddas ur och laddaren inte är ansluten. RAM-data försvinner också när Braille </w:t>
      </w:r>
      <w:proofErr w:type="spellStart"/>
      <w:r w:rsidRPr="00E737A2">
        <w:t>eMotion</w:t>
      </w:r>
      <w:proofErr w:type="spellEnd"/>
      <w:r w:rsidRPr="00E737A2">
        <w:t xml:space="preserve"> 40 startas om, oavsett orsak. Det innebär att osparade data försvinner om du har ett öppet dokument som du inte har sparat.</w:t>
      </w:r>
    </w:p>
    <w:p w14:paraId="1BE1A865" w14:textId="1F5883C4" w:rsidR="009B7384" w:rsidRDefault="009B7384" w:rsidP="00A97599"/>
    <w:p w14:paraId="5CF5A9D1" w14:textId="77777777" w:rsidR="00285EC3" w:rsidRDefault="00285EC3">
      <w:pPr>
        <w:widowControl/>
        <w:spacing w:after="200" w:line="276" w:lineRule="auto"/>
        <w:rPr>
          <w:b/>
          <w:sz w:val="32"/>
          <w:szCs w:val="32"/>
        </w:rPr>
      </w:pPr>
      <w:r>
        <w:br w:type="page"/>
      </w:r>
    </w:p>
    <w:p w14:paraId="3270301F" w14:textId="79E18D46" w:rsidR="00497D21" w:rsidRPr="00497D21" w:rsidRDefault="00497D21" w:rsidP="00497D21">
      <w:pPr>
        <w:pStyle w:val="Rubrik1"/>
      </w:pPr>
      <w:bookmarkStart w:id="12" w:name="_Toc231374940"/>
      <w:r w:rsidRPr="00497D21">
        <w:lastRenderedPageBreak/>
        <w:t xml:space="preserve">Grundläggande funktioner i Braille </w:t>
      </w:r>
      <w:proofErr w:type="spellStart"/>
      <w:r w:rsidRPr="00497D21">
        <w:t>eMotion</w:t>
      </w:r>
      <w:proofErr w:type="spellEnd"/>
      <w:r w:rsidRPr="00497D21">
        <w:t xml:space="preserve"> 40</w:t>
      </w:r>
      <w:bookmarkEnd w:id="12"/>
    </w:p>
    <w:p w14:paraId="507F23BC" w14:textId="77777777" w:rsidR="00497D21" w:rsidRDefault="00497D21" w:rsidP="00497D21">
      <w:pPr>
        <w:pStyle w:val="Rubrik2"/>
        <w:rPr>
          <w:b w:val="0"/>
        </w:rPr>
      </w:pPr>
    </w:p>
    <w:p w14:paraId="14F2D687" w14:textId="6383C08F" w:rsidR="00497D21" w:rsidRPr="00497D21" w:rsidRDefault="00497D21" w:rsidP="00497D21">
      <w:pPr>
        <w:pStyle w:val="Rubrik2"/>
      </w:pPr>
      <w:bookmarkStart w:id="13" w:name="_Toc231374941"/>
      <w:r w:rsidRPr="00497D21">
        <w:t>Kortkommandon</w:t>
      </w:r>
      <w:bookmarkEnd w:id="13"/>
    </w:p>
    <w:p w14:paraId="431CB489" w14:textId="19A2D9E3" w:rsidR="00497D21" w:rsidRPr="00E737A2" w:rsidRDefault="00497D21" w:rsidP="00497D21">
      <w:r w:rsidRPr="00E737A2">
        <w:t xml:space="preserve">Kortkommandona som används för att styra Braille </w:t>
      </w:r>
      <w:proofErr w:type="spellStart"/>
      <w:r w:rsidRPr="00E737A2">
        <w:t>eMotion</w:t>
      </w:r>
      <w:proofErr w:type="spellEnd"/>
      <w:r w:rsidRPr="00E737A2">
        <w:t xml:space="preserve"> 40 består av olika kombinationer av punkttangenter och funktionstangenter. I den här </w:t>
      </w:r>
      <w:proofErr w:type="spellStart"/>
      <w:r>
        <w:t>användarguide</w:t>
      </w:r>
      <w:r w:rsidRPr="00E737A2">
        <w:t>en</w:t>
      </w:r>
      <w:proofErr w:type="spellEnd"/>
      <w:r w:rsidRPr="00E737A2">
        <w:t xml:space="preserve"> används bindestreck (-) för att visa vilka punkttangenter som ska tryckas samtidigt. Till exempel betyder Mellanslag + Z att du ska trycka Mellanslag och Z samtidigt. </w:t>
      </w:r>
      <w:r>
        <w:t>Användarguid</w:t>
      </w:r>
      <w:r w:rsidRPr="00E737A2">
        <w:t>en innehåller också uttryck som Mellanslag + 2-4-6. Det betyder att Mellanslag och punkt 2, 4 och 6 ska tryckas och släppas samtidigt.</w:t>
      </w:r>
    </w:p>
    <w:p w14:paraId="3F46CE27" w14:textId="77777777" w:rsidR="00497D21" w:rsidRPr="00E737A2" w:rsidRDefault="00497D21" w:rsidP="00497D21">
      <w:r w:rsidRPr="00E737A2">
        <w:t>När markören står på önskat alternativ kan du utföra de flesta val genom att trycka Enter (Punkt 8). Om du vill avbryta en funktion, stänga en app eller stänga en meny och gå tillbaka till den plats där du var tidigare trycker du Mellanslag + Z.</w:t>
      </w:r>
    </w:p>
    <w:p w14:paraId="51691D37" w14:textId="66F39D90" w:rsidR="000B0C80" w:rsidRDefault="000B0C80" w:rsidP="00A97599"/>
    <w:p w14:paraId="3F4B919E" w14:textId="77777777" w:rsidR="00CB3559" w:rsidRPr="00CB3559" w:rsidRDefault="00CB3559" w:rsidP="00CB3559">
      <w:pPr>
        <w:pStyle w:val="Rubrik3"/>
      </w:pPr>
      <w:bookmarkStart w:id="14" w:name="_Toc231374942"/>
      <w:r w:rsidRPr="00CB3559">
        <w:t>Meddelanden</w:t>
      </w:r>
      <w:bookmarkEnd w:id="14"/>
    </w:p>
    <w:p w14:paraId="511E29F9" w14:textId="77777777" w:rsidR="00CB3559" w:rsidRPr="00E737A2" w:rsidRDefault="00CB3559" w:rsidP="00CB3559">
      <w:r w:rsidRPr="00E737A2">
        <w:t xml:space="preserve">I vissa situationer meddelar Braille </w:t>
      </w:r>
      <w:proofErr w:type="spellStart"/>
      <w:r w:rsidRPr="00E737A2">
        <w:t>eMotion</w:t>
      </w:r>
      <w:proofErr w:type="spellEnd"/>
      <w:r w:rsidRPr="00E737A2">
        <w:t xml:space="preserve"> 40 dig om händelser som enheten vill informera om.</w:t>
      </w:r>
    </w:p>
    <w:p w14:paraId="0D3D0B8E" w14:textId="77777777" w:rsidR="00CB3559" w:rsidRPr="00E737A2" w:rsidRDefault="00CB3559" w:rsidP="00CB3559">
      <w:r w:rsidRPr="00E737A2">
        <w:t xml:space="preserve">Systemmeddelanden från Braille </w:t>
      </w:r>
      <w:proofErr w:type="spellStart"/>
      <w:r w:rsidRPr="00E737A2">
        <w:t>eMotion</w:t>
      </w:r>
      <w:proofErr w:type="spellEnd"/>
      <w:r w:rsidRPr="00E737A2">
        <w:t xml:space="preserve"> 40 visas på punktdisplayen och läses upp. De försvinner automatiskt när du trycker på en tangent eller efter ett visst antal sekunder. När du till exempel ansluter laddaren till Braille </w:t>
      </w:r>
      <w:proofErr w:type="spellStart"/>
      <w:r w:rsidRPr="00E737A2">
        <w:t>eMotion</w:t>
      </w:r>
      <w:proofErr w:type="spellEnd"/>
      <w:r w:rsidRPr="00E737A2">
        <w:t xml:space="preserve"> 40 meddelar enheten att laddaren är ansluten, i både tal och punkt. När du kopplar från den meddelar Braille </w:t>
      </w:r>
      <w:proofErr w:type="spellStart"/>
      <w:r w:rsidRPr="00E737A2">
        <w:t>eMotion</w:t>
      </w:r>
      <w:proofErr w:type="spellEnd"/>
      <w:r w:rsidRPr="00E737A2">
        <w:t xml:space="preserve"> 40 att laddaren är frånkopplad. Du kan ange hur länge systemmeddelanden ska visas på punktdisplayen i Punktinställningar, som beskrivs i nästa kapitel.</w:t>
      </w:r>
    </w:p>
    <w:p w14:paraId="2D2282B0" w14:textId="77777777" w:rsidR="00497D21" w:rsidRDefault="00497D21" w:rsidP="00A97599"/>
    <w:p w14:paraId="39228514" w14:textId="77777777" w:rsidR="006140EC" w:rsidRPr="00356AAC" w:rsidRDefault="006140EC" w:rsidP="00356AAC">
      <w:pPr>
        <w:pStyle w:val="Rubrik2"/>
      </w:pPr>
      <w:bookmarkStart w:id="15" w:name="_Toc231374943"/>
      <w:r w:rsidRPr="00356AAC">
        <w:t>Menyer</w:t>
      </w:r>
      <w:bookmarkEnd w:id="15"/>
    </w:p>
    <w:p w14:paraId="7C581BA4" w14:textId="77777777" w:rsidR="006140EC" w:rsidRPr="00E737A2" w:rsidRDefault="006140EC" w:rsidP="006140EC">
      <w:r w:rsidRPr="00E737A2">
        <w:t xml:space="preserve">Menyerna i Braille </w:t>
      </w:r>
      <w:proofErr w:type="spellStart"/>
      <w:r w:rsidRPr="00E737A2">
        <w:t>eMotion</w:t>
      </w:r>
      <w:proofErr w:type="spellEnd"/>
      <w:r w:rsidRPr="00E737A2">
        <w:t xml:space="preserve"> 40 kan innehålla appar, åtgärder eller alternativ som du kan välja. Om ett menyalternativ har en undermeny öppnas en ny lista med val när du väljer det.</w:t>
      </w:r>
    </w:p>
    <w:p w14:paraId="5B295870" w14:textId="77777777" w:rsidR="006140EC" w:rsidRPr="00E737A2" w:rsidRDefault="006140EC" w:rsidP="006140EC">
      <w:r w:rsidRPr="00E737A2">
        <w:t xml:space="preserve">När du använder en app på Braille </w:t>
      </w:r>
      <w:proofErr w:type="spellStart"/>
      <w:r w:rsidRPr="00E737A2">
        <w:t>eMotion</w:t>
      </w:r>
      <w:proofErr w:type="spellEnd"/>
      <w:r w:rsidRPr="00E737A2">
        <w:t xml:space="preserve"> 40 trycker du Mellanslag + M eller F2 för att öppna appens meny. Tryck på </w:t>
      </w:r>
      <w:proofErr w:type="spellStart"/>
      <w:r w:rsidRPr="00E737A2">
        <w:t>Skrollknapp</w:t>
      </w:r>
      <w:proofErr w:type="spellEnd"/>
      <w:r w:rsidRPr="00E737A2">
        <w:t xml:space="preserve"> upp eller Mellanslag + 1 för att gå till föregående alternativ, och tryck på </w:t>
      </w:r>
      <w:proofErr w:type="spellStart"/>
      <w:r w:rsidRPr="00E737A2">
        <w:t>Skrollknapp</w:t>
      </w:r>
      <w:proofErr w:type="spellEnd"/>
      <w:r w:rsidRPr="00E737A2">
        <w:t xml:space="preserve"> ner eller Mellanslag + 4 för att gå till nästa alternativ.</w:t>
      </w:r>
    </w:p>
    <w:p w14:paraId="5C32B640" w14:textId="77777777" w:rsidR="006140EC" w:rsidRPr="00E737A2" w:rsidRDefault="006140EC" w:rsidP="006140EC">
      <w:r w:rsidRPr="00E737A2">
        <w:t xml:space="preserve">Tryck Mellanslag + 1-2-3 för att gå till det första alternativet i menyn. Tryck Mellanslag + 4-5-6 för att gå till det sista alternativet i menyn. När du står på det första alternativet i en undermeny går du tillbaka till den överordnade menyn genom att trycka </w:t>
      </w:r>
      <w:proofErr w:type="spellStart"/>
      <w:r w:rsidRPr="00E737A2">
        <w:t>Backsteg</w:t>
      </w:r>
      <w:proofErr w:type="spellEnd"/>
      <w:r w:rsidRPr="00E737A2">
        <w:t>. Tryck Mellanslag + R för att upprepa aktuellt alternativ. Tryck Enter för att öppna en undermeny eller utföra aktuellt alternativ.</w:t>
      </w:r>
    </w:p>
    <w:p w14:paraId="20868EDE" w14:textId="77777777" w:rsidR="006140EC" w:rsidRPr="00E737A2" w:rsidRDefault="006140EC" w:rsidP="006140EC">
      <w:r w:rsidRPr="00E737A2">
        <w:t>Du kan också snabbt hoppa till och utföra ett menyalternativ genom att trycka menyalternativets kortkommando, oftast den första bokstaven i alternativets namn. Menyalternativ kan ofta också utföras direkt från den plats där du är i appen med ett kortkommando.</w:t>
      </w:r>
    </w:p>
    <w:p w14:paraId="6523976A" w14:textId="77777777" w:rsidR="006140EC" w:rsidRPr="00E737A2" w:rsidRDefault="006140EC" w:rsidP="006140EC">
      <w:r w:rsidRPr="00E737A2">
        <w:t xml:space="preserve">Kortkommandon visas inom parentes efter menynamnen. Kortkommandon består oftast av en modifierartangent, till exempel Enter, Mellanslag eller </w:t>
      </w:r>
      <w:proofErr w:type="spellStart"/>
      <w:r w:rsidRPr="00E737A2">
        <w:t>Backsteg</w:t>
      </w:r>
      <w:proofErr w:type="spellEnd"/>
      <w:r w:rsidRPr="00E737A2">
        <w:t>, som trycks samtidigt med en bokstav eller en punktkombination. De visas efter kortkommandona.</w:t>
      </w:r>
    </w:p>
    <w:p w14:paraId="2174A343" w14:textId="77777777" w:rsidR="006140EC" w:rsidRPr="00E737A2" w:rsidRDefault="006140EC" w:rsidP="006140EC">
      <w:r w:rsidRPr="00E737A2">
        <w:lastRenderedPageBreak/>
        <w:t>Om du till exempel är i Anteckningar och trycker Mellanslag + M eller F2 för att öppna menyn, och sedan trycker Enter på Arkiv hör du Nytt (n) rullgardinsmeny Enter + N. Ordet Nytt är menyalternativet. Du trycker bokstaven N för att hoppa till Nytt inifrån Arkiv-menyn. Tryck Enter + N för att öppna funktionen Nytt dokument var som helst i Anteckningar. N är menybokstaven och Enter + N är kortkommandot. Observera att vissa kortkommandon är globala och fungerar var du än befinner dig, medan andra är appspecifika. Om du till exempel vill aktivera Nytt dokument i Anteckningar kan du inte trycka Enter + N från huvudmenyn. Du måste vara i Anteckningar för att Enter + N ska aktivera Nytt dokument. Om du däremot vill aktivera Visa tid och datum i menyn Verktyg kan du göra det var som helst med Mellanslag + T, eftersom det är ett globalt kortkommando.</w:t>
      </w:r>
    </w:p>
    <w:p w14:paraId="12A80E72" w14:textId="77777777" w:rsidR="006140EC" w:rsidRPr="00E737A2" w:rsidRDefault="006140EC" w:rsidP="006140EC">
      <w:r w:rsidRPr="00E737A2">
        <w:t xml:space="preserve">Vi börjar med att gå igenom de olika menyerna. Starta först enheten enligt beskrivningen i kapitel 1. Öppna sedan huvudmenyn genom att trycka på Hemknappen. Det är huvudmenyn i Braille </w:t>
      </w:r>
      <w:proofErr w:type="spellStart"/>
      <w:r w:rsidRPr="00E737A2">
        <w:t>eMotion</w:t>
      </w:r>
      <w:proofErr w:type="spellEnd"/>
      <w:r w:rsidRPr="00E737A2">
        <w:t xml:space="preserve"> 40. Från den här menyn kommer du åt alla appar, inställningar, verktyg och hjälpfunktioner.</w:t>
      </w:r>
    </w:p>
    <w:p w14:paraId="543EDB5E" w14:textId="77777777" w:rsidR="006140EC" w:rsidRPr="00E737A2" w:rsidRDefault="006140EC" w:rsidP="006140EC">
      <w:r w:rsidRPr="00E737A2">
        <w:t xml:space="preserve">I huvudmenyn finns sju appar: Min </w:t>
      </w:r>
      <w:proofErr w:type="spellStart"/>
      <w:r w:rsidRPr="00E737A2">
        <w:t>eMotion</w:t>
      </w:r>
      <w:proofErr w:type="spellEnd"/>
      <w:r w:rsidRPr="00E737A2">
        <w:t>, Filhanterare, Anteckningar, Anslutningar, Dokumentläsare, Daisyspelare och Mediaspelare. Därefter finns fyra undermenyer: Bibliotekstjänster, Verktyg, Inställningar och Hjälp.</w:t>
      </w:r>
    </w:p>
    <w:p w14:paraId="0A728895" w14:textId="77777777" w:rsidR="006140EC" w:rsidRPr="00E737A2" w:rsidRDefault="006140EC" w:rsidP="006140EC">
      <w:r w:rsidRPr="00E737A2">
        <w:t xml:space="preserve">Det första alternativet i huvudmenyn är Min </w:t>
      </w:r>
      <w:proofErr w:type="spellStart"/>
      <w:r w:rsidRPr="00E737A2">
        <w:t>eMotion</w:t>
      </w:r>
      <w:proofErr w:type="spellEnd"/>
      <w:r w:rsidRPr="00E737A2">
        <w:t>. Om du trycker Mellanslag + 4 visas nästa menyalternativ och läses upp. Om du fortsätter att trycka Mellanslag + 4 fortsätter du nedåt i listan med alternativ i huvudmenyn. När du kommer längst ned i listan visas Hjälp, eftersom det är det sista alternativet i huvudmenyn.</w:t>
      </w:r>
    </w:p>
    <w:p w14:paraId="66EE7107" w14:textId="77777777" w:rsidR="006140EC" w:rsidRPr="00E737A2" w:rsidRDefault="006140EC" w:rsidP="006140EC">
      <w:r w:rsidRPr="00E737A2">
        <w:t xml:space="preserve">Du kan också snabbt hoppa till Hjälp genom att trycka Mellanslag + 4-5-6 när Min </w:t>
      </w:r>
      <w:proofErr w:type="spellStart"/>
      <w:r w:rsidRPr="00E737A2">
        <w:t>eMotion</w:t>
      </w:r>
      <w:proofErr w:type="spellEnd"/>
      <w:r w:rsidRPr="00E737A2">
        <w:t xml:space="preserve"> visas. Tryck Mellanslag + 1-2-3 för att hoppa tillbaka till början. Tryck Enter på ett alternativ som du vill utföra eller öppna. Om du är i en undermeny och vill gå tillbaka till huvudmenyn trycker du Mellanslag + E eller F4.</w:t>
      </w:r>
    </w:p>
    <w:p w14:paraId="6472FC85" w14:textId="77777777" w:rsidR="006140EC" w:rsidRPr="00E737A2" w:rsidRDefault="006140EC" w:rsidP="006140EC">
      <w:r w:rsidRPr="00E737A2">
        <w:t xml:space="preserve">Menyn Bibliotekstjänster innehåller DAISY Online, </w:t>
      </w:r>
      <w:proofErr w:type="spellStart"/>
      <w:r w:rsidRPr="00E737A2">
        <w:t>BookShare</w:t>
      </w:r>
      <w:proofErr w:type="spellEnd"/>
      <w:r w:rsidRPr="00E737A2">
        <w:t xml:space="preserve"> och Valfria tjänster.</w:t>
      </w:r>
    </w:p>
    <w:p w14:paraId="2A4E787F" w14:textId="77777777" w:rsidR="006140EC" w:rsidRPr="00E737A2" w:rsidRDefault="006140EC" w:rsidP="006140EC">
      <w:r w:rsidRPr="00E737A2">
        <w:t xml:space="preserve">Menyn Verktyg innehåller Ljudinspelare, Kalkylator, Visa tid och datum, Väckarklocka, Tidtagarur, Säkerhetskopiera/återställ lagringsenhet, Formatera, Insomningstimer och Uppdatera mjukvaran i Braille </w:t>
      </w:r>
      <w:proofErr w:type="spellStart"/>
      <w:r w:rsidRPr="00E737A2">
        <w:t>eMotion</w:t>
      </w:r>
      <w:proofErr w:type="spellEnd"/>
      <w:r w:rsidRPr="00E737A2">
        <w:t xml:space="preserve"> 40.</w:t>
      </w:r>
    </w:p>
    <w:p w14:paraId="1F71757B" w14:textId="77777777" w:rsidR="006140EC" w:rsidRPr="00E737A2" w:rsidRDefault="006140EC" w:rsidP="006140EC">
      <w:r w:rsidRPr="00E737A2">
        <w:t xml:space="preserve">Menyn Inställningar innehåller Punktinställningar, Talinställningar, Allmänna inställningar, Ställ in tid och datum, Wi-Fi, Bluetooth, Säkerhetskopiera/återställ inställningar, Snabbstartsguide och Återställ Braille </w:t>
      </w:r>
      <w:proofErr w:type="spellStart"/>
      <w:r w:rsidRPr="00E737A2">
        <w:t>eMotion</w:t>
      </w:r>
      <w:proofErr w:type="spellEnd"/>
      <w:r w:rsidRPr="00E737A2">
        <w:t xml:space="preserve"> 40-inställningar.</w:t>
      </w:r>
    </w:p>
    <w:p w14:paraId="5EB4C540" w14:textId="77777777" w:rsidR="006140EC" w:rsidRPr="00E737A2" w:rsidRDefault="006140EC" w:rsidP="006140EC">
      <w:r w:rsidRPr="00E737A2">
        <w:t xml:space="preserve">Menyn Hjälp innehåller </w:t>
      </w:r>
      <w:r>
        <w:t>Användarguide</w:t>
      </w:r>
      <w:r w:rsidRPr="00E737A2">
        <w:t xml:space="preserve"> och Information. </w:t>
      </w:r>
      <w:r>
        <w:t>Användarguide</w:t>
      </w:r>
      <w:r w:rsidRPr="00E737A2">
        <w:t xml:space="preserve"> öppnar en navigerbar version av </w:t>
      </w:r>
      <w:proofErr w:type="spellStart"/>
      <w:r>
        <w:t>användarguide</w:t>
      </w:r>
      <w:r w:rsidRPr="00E737A2">
        <w:t>en</w:t>
      </w:r>
      <w:proofErr w:type="spellEnd"/>
      <w:r w:rsidRPr="00E737A2">
        <w:t xml:space="preserve"> för Braille </w:t>
      </w:r>
      <w:proofErr w:type="spellStart"/>
      <w:r w:rsidRPr="00E737A2">
        <w:t>eMotion</w:t>
      </w:r>
      <w:proofErr w:type="spellEnd"/>
      <w:r w:rsidRPr="00E737A2">
        <w:t xml:space="preserve"> 40. Under Information visas upphovsrätt och version för Braille </w:t>
      </w:r>
      <w:proofErr w:type="spellStart"/>
      <w:r w:rsidRPr="00E737A2">
        <w:t>eMotion</w:t>
      </w:r>
      <w:proofErr w:type="spellEnd"/>
      <w:r w:rsidRPr="00E737A2">
        <w:t xml:space="preserve"> 40, operativsystemversion, mjukvaruversion för Braille </w:t>
      </w:r>
      <w:proofErr w:type="spellStart"/>
      <w:r w:rsidRPr="00E737A2">
        <w:t>eMotion</w:t>
      </w:r>
      <w:proofErr w:type="spellEnd"/>
      <w:r w:rsidRPr="00E737A2">
        <w:t xml:space="preserve"> 40 och annan användbar information, till exempel MAC-adress, nätverksinformation och information om service och support. När Information är öppen kan du spara informationen om Braille </w:t>
      </w:r>
      <w:proofErr w:type="spellStart"/>
      <w:r w:rsidRPr="00E737A2">
        <w:t>eMotion</w:t>
      </w:r>
      <w:proofErr w:type="spellEnd"/>
      <w:r w:rsidRPr="00E737A2">
        <w:t xml:space="preserve"> 40 genom att trycka </w:t>
      </w:r>
      <w:proofErr w:type="spellStart"/>
      <w:r w:rsidRPr="00E737A2">
        <w:t>Tab</w:t>
      </w:r>
      <w:proofErr w:type="spellEnd"/>
      <w:r w:rsidRPr="00E737A2">
        <w:t xml:space="preserve">, Mellanslag + </w:t>
      </w:r>
      <w:proofErr w:type="gramStart"/>
      <w:r w:rsidRPr="00E737A2">
        <w:t>4-5</w:t>
      </w:r>
      <w:proofErr w:type="gramEnd"/>
      <w:r w:rsidRPr="00E737A2">
        <w:t xml:space="preserve"> eller F3, för att gå till knappen Spara och sedan trycka Enter. Enheten visar Sparades och går tillbaka till knappen Spara. Den sparade filen heter bs-information.txt och sparas på lagringsenheten så att den är lätt att komma åt.</w:t>
      </w:r>
    </w:p>
    <w:p w14:paraId="580012B9" w14:textId="77777777" w:rsidR="006140EC" w:rsidRPr="00E737A2" w:rsidRDefault="006140EC" w:rsidP="006140EC">
      <w:r w:rsidRPr="00E737A2">
        <w:t xml:space="preserve">Mer information om en viss app finns i det avsnitt i </w:t>
      </w:r>
      <w:proofErr w:type="spellStart"/>
      <w:r>
        <w:t>användarguide</w:t>
      </w:r>
      <w:r w:rsidRPr="00E737A2">
        <w:t>en</w:t>
      </w:r>
      <w:proofErr w:type="spellEnd"/>
      <w:r w:rsidRPr="00E737A2">
        <w:t xml:space="preserve"> som handlar om appen.</w:t>
      </w:r>
    </w:p>
    <w:p w14:paraId="15DB2152" w14:textId="77777777" w:rsidR="006140EC" w:rsidRPr="00E737A2" w:rsidRDefault="006140EC" w:rsidP="006140EC">
      <w:r w:rsidRPr="00E737A2">
        <w:t xml:space="preserve">Hemknappen är ett exempel på ett globalt kortkommando. Den tar dig direkt till huvudmenyn var du än befinner dig på Braille </w:t>
      </w:r>
      <w:proofErr w:type="spellStart"/>
      <w:r w:rsidRPr="00E737A2">
        <w:t>eMotion</w:t>
      </w:r>
      <w:proofErr w:type="spellEnd"/>
      <w:r w:rsidRPr="00E737A2">
        <w:t xml:space="preserve"> 40.</w:t>
      </w:r>
    </w:p>
    <w:p w14:paraId="1299FFAA" w14:textId="77777777" w:rsidR="006140EC" w:rsidRPr="00E737A2" w:rsidRDefault="006140EC" w:rsidP="006140EC">
      <w:r w:rsidRPr="00E737A2">
        <w:t xml:space="preserve">Det finns också globala kortkommandon för snabbstart för de flesta appar på Braille </w:t>
      </w:r>
      <w:proofErr w:type="spellStart"/>
      <w:r w:rsidRPr="00E737A2">
        <w:t>eMotion</w:t>
      </w:r>
      <w:proofErr w:type="spellEnd"/>
      <w:r w:rsidRPr="00E737A2">
        <w:t xml:space="preserve"> 40. De består oftast av F1 eller F3 tillsammans med en bokstav eller </w:t>
      </w:r>
      <w:r w:rsidRPr="00E737A2">
        <w:lastRenderedPageBreak/>
        <w:t xml:space="preserve">punktkombination. De här kortkommandona startar den tillhörande appen direkt var du än befinner dig på Braille </w:t>
      </w:r>
      <w:proofErr w:type="spellStart"/>
      <w:r w:rsidRPr="00E737A2">
        <w:t>eMotion</w:t>
      </w:r>
      <w:proofErr w:type="spellEnd"/>
      <w:r w:rsidRPr="00E737A2">
        <w:t xml:space="preserve"> 40. En fullständig lista finns i sammanfattningen över kortkommandon.</w:t>
      </w:r>
    </w:p>
    <w:p w14:paraId="3D6A7BF7" w14:textId="77777777" w:rsidR="006140EC" w:rsidRDefault="006140EC" w:rsidP="00A97599"/>
    <w:p w14:paraId="72890D7C" w14:textId="77777777" w:rsidR="00D17DDC" w:rsidRPr="00D17DDC" w:rsidRDefault="00D17DDC" w:rsidP="00D17DDC">
      <w:pPr>
        <w:pStyle w:val="Rubrik3"/>
      </w:pPr>
      <w:bookmarkStart w:id="16" w:name="_Toc231374944"/>
      <w:r w:rsidRPr="00D17DDC">
        <w:t>Kontrollinformation</w:t>
      </w:r>
      <w:bookmarkEnd w:id="16"/>
    </w:p>
    <w:p w14:paraId="0ED737C6" w14:textId="77777777" w:rsidR="00D17DDC" w:rsidRDefault="00D17DDC" w:rsidP="00D17DDC">
      <w:r w:rsidRPr="00E737A2">
        <w:t xml:space="preserve">Braille </w:t>
      </w:r>
      <w:proofErr w:type="spellStart"/>
      <w:r w:rsidRPr="00E737A2">
        <w:t>eMotion</w:t>
      </w:r>
      <w:proofErr w:type="spellEnd"/>
      <w:r w:rsidRPr="00E737A2">
        <w:t xml:space="preserve"> 40 använder kontrollinformation för att visa vilken typ av information som visas, till exempel listvy, menyer och skrivfält. De här förkortningarna kan visas före eller efter texten, eller stängas av. Detta styrs av inställningen Kontrollinformation i Allmänna inställningar. Om Kontrollinformation till exempel är inställd på före och du öppnar appmenyn i Anteckningar visar Braille </w:t>
      </w:r>
      <w:proofErr w:type="spellStart"/>
      <w:r w:rsidRPr="00E737A2">
        <w:t>eMotion</w:t>
      </w:r>
      <w:proofErr w:type="spellEnd"/>
      <w:r w:rsidRPr="00E737A2">
        <w:t xml:space="preserve"> 40</w:t>
      </w:r>
      <w:r>
        <w:t>:</w:t>
      </w:r>
    </w:p>
    <w:p w14:paraId="718365CB" w14:textId="77777777" w:rsidR="00D17DDC" w:rsidRPr="00630321" w:rsidRDefault="00D17DDC" w:rsidP="00D17DDC">
      <w:pPr>
        <w:rPr>
          <w:b/>
          <w:bCs/>
        </w:rPr>
      </w:pPr>
      <w:proofErr w:type="spellStart"/>
      <w:r w:rsidRPr="00630321">
        <w:rPr>
          <w:b/>
          <w:bCs/>
        </w:rPr>
        <w:t>mny</w:t>
      </w:r>
      <w:proofErr w:type="spellEnd"/>
      <w:r w:rsidRPr="00630321">
        <w:rPr>
          <w:b/>
          <w:bCs/>
        </w:rPr>
        <w:t xml:space="preserve"> Arkiv (f) rullgardinsmeny.</w:t>
      </w:r>
    </w:p>
    <w:p w14:paraId="58E505CB" w14:textId="77777777" w:rsidR="00D17DDC" w:rsidRPr="00E737A2" w:rsidRDefault="00D17DDC" w:rsidP="00D17DDC">
      <w:r w:rsidRPr="00E737A2">
        <w:t>Följande tabell visar typer av kontroller och de förkortningar som används för att ange dem.</w:t>
      </w:r>
    </w:p>
    <w:p w14:paraId="431A636D" w14:textId="77777777" w:rsidR="00356AAC" w:rsidRDefault="00356AAC" w:rsidP="00A97599"/>
    <w:tbl>
      <w:tblPr>
        <w:tblStyle w:val="Tabellrutnt"/>
        <w:tblW w:w="0" w:type="auto"/>
        <w:tblLook w:val="04A0" w:firstRow="1" w:lastRow="0" w:firstColumn="1" w:lastColumn="0" w:noHBand="0" w:noVBand="1"/>
      </w:tblPr>
      <w:tblGrid>
        <w:gridCol w:w="2084"/>
        <w:gridCol w:w="1615"/>
        <w:gridCol w:w="5363"/>
      </w:tblGrid>
      <w:tr w:rsidR="00F141E3" w14:paraId="0E37B417" w14:textId="77777777" w:rsidTr="007912F2">
        <w:tc>
          <w:tcPr>
            <w:tcW w:w="1777" w:type="dxa"/>
            <w:shd w:val="clear" w:color="auto" w:fill="00843B"/>
          </w:tcPr>
          <w:p w14:paraId="7A4A0DC2" w14:textId="4D7DB09A" w:rsidR="00F141E3" w:rsidRPr="00C920F1" w:rsidRDefault="00BC71FC" w:rsidP="00A97599">
            <w:pPr>
              <w:rPr>
                <w:color w:val="FFFFFF" w:themeColor="background1"/>
              </w:rPr>
            </w:pPr>
            <w:r w:rsidRPr="00C920F1">
              <w:rPr>
                <w:b/>
                <w:color w:val="FFFFFF" w:themeColor="background1"/>
              </w:rPr>
              <w:t>Namn</w:t>
            </w:r>
          </w:p>
        </w:tc>
        <w:tc>
          <w:tcPr>
            <w:tcW w:w="1620" w:type="dxa"/>
            <w:shd w:val="clear" w:color="auto" w:fill="00843B"/>
          </w:tcPr>
          <w:p w14:paraId="05FEC0D1" w14:textId="7B1C8757" w:rsidR="00F141E3" w:rsidRPr="00C920F1" w:rsidRDefault="00064832" w:rsidP="00A97599">
            <w:pPr>
              <w:rPr>
                <w:color w:val="FFFFFF" w:themeColor="background1"/>
              </w:rPr>
            </w:pPr>
            <w:r w:rsidRPr="00C920F1">
              <w:rPr>
                <w:b/>
                <w:color w:val="FFFFFF" w:themeColor="background1"/>
              </w:rPr>
              <w:t>Förkortning</w:t>
            </w:r>
          </w:p>
        </w:tc>
        <w:tc>
          <w:tcPr>
            <w:tcW w:w="5665" w:type="dxa"/>
            <w:shd w:val="clear" w:color="auto" w:fill="00843B"/>
          </w:tcPr>
          <w:p w14:paraId="1937D6CA" w14:textId="65860D0C" w:rsidR="00F141E3" w:rsidRPr="00C920F1" w:rsidRDefault="00F534B3" w:rsidP="00A97599">
            <w:pPr>
              <w:rPr>
                <w:color w:val="FFFFFF" w:themeColor="background1"/>
              </w:rPr>
            </w:pPr>
            <w:r w:rsidRPr="00C920F1">
              <w:rPr>
                <w:b/>
                <w:color w:val="FFFFFF" w:themeColor="background1"/>
              </w:rPr>
              <w:t>Kommentar</w:t>
            </w:r>
          </w:p>
        </w:tc>
      </w:tr>
      <w:tr w:rsidR="00F141E3" w14:paraId="1AA3FBBB" w14:textId="77777777" w:rsidTr="007912F2">
        <w:tc>
          <w:tcPr>
            <w:tcW w:w="1777" w:type="dxa"/>
          </w:tcPr>
          <w:p w14:paraId="0A048C62" w14:textId="1471191D" w:rsidR="00F141E3" w:rsidRDefault="00F20C59" w:rsidP="00A97599">
            <w:r w:rsidRPr="00E737A2">
              <w:t>Meny</w:t>
            </w:r>
          </w:p>
        </w:tc>
        <w:tc>
          <w:tcPr>
            <w:tcW w:w="1620" w:type="dxa"/>
          </w:tcPr>
          <w:p w14:paraId="6B8A3DA7" w14:textId="364C4E10" w:rsidR="00F141E3" w:rsidRDefault="001A4DE6" w:rsidP="00A97599">
            <w:proofErr w:type="spellStart"/>
            <w:r w:rsidRPr="00E737A2">
              <w:t>mny</w:t>
            </w:r>
            <w:proofErr w:type="spellEnd"/>
          </w:p>
        </w:tc>
        <w:tc>
          <w:tcPr>
            <w:tcW w:w="5665" w:type="dxa"/>
          </w:tcPr>
          <w:p w14:paraId="316C1665" w14:textId="4762BDC7" w:rsidR="00F141E3" w:rsidRDefault="00C15CBF" w:rsidP="00A97599">
            <w:r w:rsidRPr="00E737A2">
              <w:t>En meny som har undermenyer.</w:t>
            </w:r>
          </w:p>
        </w:tc>
      </w:tr>
      <w:tr w:rsidR="00F141E3" w14:paraId="190E05A3" w14:textId="77777777" w:rsidTr="007912F2">
        <w:tc>
          <w:tcPr>
            <w:tcW w:w="1777" w:type="dxa"/>
          </w:tcPr>
          <w:p w14:paraId="1FFD0303" w14:textId="289CCD22" w:rsidR="00F141E3" w:rsidRDefault="00DE7840" w:rsidP="00A97599">
            <w:r w:rsidRPr="00E737A2">
              <w:t>Menyalternativ</w:t>
            </w:r>
          </w:p>
        </w:tc>
        <w:tc>
          <w:tcPr>
            <w:tcW w:w="1620" w:type="dxa"/>
          </w:tcPr>
          <w:p w14:paraId="486947E8" w14:textId="7E170930" w:rsidR="00F141E3" w:rsidRDefault="004B35C5" w:rsidP="00A97599">
            <w:proofErr w:type="spellStart"/>
            <w:r w:rsidRPr="00E737A2">
              <w:t>mny</w:t>
            </w:r>
            <w:proofErr w:type="spellEnd"/>
          </w:p>
        </w:tc>
        <w:tc>
          <w:tcPr>
            <w:tcW w:w="5665" w:type="dxa"/>
          </w:tcPr>
          <w:p w14:paraId="09F86381" w14:textId="1A24F66F" w:rsidR="00F141E3" w:rsidRDefault="00EE1450" w:rsidP="00A97599">
            <w:r w:rsidRPr="00E737A2">
              <w:t>Ett menyalternativ som inte har någon undermeny.</w:t>
            </w:r>
          </w:p>
        </w:tc>
      </w:tr>
      <w:tr w:rsidR="00F141E3" w14:paraId="21A470B9" w14:textId="77777777" w:rsidTr="007912F2">
        <w:tc>
          <w:tcPr>
            <w:tcW w:w="1777" w:type="dxa"/>
          </w:tcPr>
          <w:p w14:paraId="49FAF36A" w14:textId="5F8F7424" w:rsidR="00F141E3" w:rsidRDefault="00172E8C" w:rsidP="00A97599">
            <w:r w:rsidRPr="00E737A2">
              <w:t>Listvy</w:t>
            </w:r>
          </w:p>
        </w:tc>
        <w:tc>
          <w:tcPr>
            <w:tcW w:w="1620" w:type="dxa"/>
          </w:tcPr>
          <w:p w14:paraId="3B590200" w14:textId="5530CB2D" w:rsidR="00F141E3" w:rsidRDefault="00DE1D30" w:rsidP="00A97599">
            <w:r w:rsidRPr="00E737A2">
              <w:t>lv</w:t>
            </w:r>
          </w:p>
        </w:tc>
        <w:tc>
          <w:tcPr>
            <w:tcW w:w="5665" w:type="dxa"/>
          </w:tcPr>
          <w:p w14:paraId="60AE8154" w14:textId="52C5FB52" w:rsidR="00F141E3" w:rsidRDefault="00C25284" w:rsidP="00A97599">
            <w:r w:rsidRPr="00E737A2">
              <w:t>Ett alternativ som ingår i en lista.</w:t>
            </w:r>
          </w:p>
        </w:tc>
      </w:tr>
      <w:tr w:rsidR="00F141E3" w14:paraId="4C042928" w14:textId="77777777" w:rsidTr="007912F2">
        <w:tc>
          <w:tcPr>
            <w:tcW w:w="1777" w:type="dxa"/>
          </w:tcPr>
          <w:p w14:paraId="3C8530B0" w14:textId="19C03D43" w:rsidR="00F141E3" w:rsidRDefault="00A605F9" w:rsidP="00A97599">
            <w:r w:rsidRPr="00E737A2">
              <w:t>Skrivfält</w:t>
            </w:r>
          </w:p>
        </w:tc>
        <w:tc>
          <w:tcPr>
            <w:tcW w:w="1620" w:type="dxa"/>
          </w:tcPr>
          <w:p w14:paraId="5CA9B4B7" w14:textId="4B3C590F" w:rsidR="00F141E3" w:rsidRDefault="009D3C76" w:rsidP="00A97599">
            <w:proofErr w:type="spellStart"/>
            <w:r w:rsidRPr="00E737A2">
              <w:t>skr</w:t>
            </w:r>
            <w:proofErr w:type="spellEnd"/>
          </w:p>
        </w:tc>
        <w:tc>
          <w:tcPr>
            <w:tcW w:w="5665" w:type="dxa"/>
          </w:tcPr>
          <w:p w14:paraId="7586B615" w14:textId="6B91CBCF" w:rsidR="00F141E3" w:rsidRDefault="008C389B" w:rsidP="00A97599">
            <w:r w:rsidRPr="00E737A2">
              <w:t xml:space="preserve">Först visas skrivfältets namn, sedan innehållet. Skrivfält som börjar med förkortningen </w:t>
            </w:r>
            <w:proofErr w:type="spellStart"/>
            <w:r w:rsidRPr="00E737A2">
              <w:t>skr</w:t>
            </w:r>
            <w:proofErr w:type="spellEnd"/>
            <w:r w:rsidRPr="00E737A2">
              <w:t xml:space="preserve"> är enradiga, till exempel skrivfält för textsökning.</w:t>
            </w:r>
          </w:p>
        </w:tc>
      </w:tr>
      <w:tr w:rsidR="00F141E3" w14:paraId="0FDB3370" w14:textId="77777777" w:rsidTr="007912F2">
        <w:tc>
          <w:tcPr>
            <w:tcW w:w="1777" w:type="dxa"/>
          </w:tcPr>
          <w:p w14:paraId="56ABC22A" w14:textId="28406E87" w:rsidR="00F141E3" w:rsidRDefault="004B7236" w:rsidP="00A97599">
            <w:r w:rsidRPr="00E737A2">
              <w:t>Flerradigt skrivfält</w:t>
            </w:r>
          </w:p>
        </w:tc>
        <w:tc>
          <w:tcPr>
            <w:tcW w:w="1620" w:type="dxa"/>
          </w:tcPr>
          <w:p w14:paraId="1644AEE9" w14:textId="2AF4F247" w:rsidR="00F141E3" w:rsidRDefault="00146D37" w:rsidP="00A97599">
            <w:proofErr w:type="spellStart"/>
            <w:r w:rsidRPr="00E737A2">
              <w:t>frskr</w:t>
            </w:r>
            <w:proofErr w:type="spellEnd"/>
          </w:p>
        </w:tc>
        <w:tc>
          <w:tcPr>
            <w:tcW w:w="5665" w:type="dxa"/>
          </w:tcPr>
          <w:p w14:paraId="63F6D877" w14:textId="47F4CC60" w:rsidR="00F141E3" w:rsidRDefault="008B1ACB" w:rsidP="00A97599">
            <w:r w:rsidRPr="00E737A2">
              <w:t>Ett skrivfält med flera rader.</w:t>
            </w:r>
          </w:p>
        </w:tc>
      </w:tr>
      <w:tr w:rsidR="00C920F1" w14:paraId="35E5A032" w14:textId="77777777" w:rsidTr="007912F2">
        <w:tc>
          <w:tcPr>
            <w:tcW w:w="1777" w:type="dxa"/>
          </w:tcPr>
          <w:p w14:paraId="54DF7F68" w14:textId="5E22C224" w:rsidR="00C920F1" w:rsidRDefault="00337ECC" w:rsidP="00A97599">
            <w:r w:rsidRPr="00E737A2">
              <w:t>Datorskrivfält</w:t>
            </w:r>
          </w:p>
        </w:tc>
        <w:tc>
          <w:tcPr>
            <w:tcW w:w="1620" w:type="dxa"/>
          </w:tcPr>
          <w:p w14:paraId="1D278AC1" w14:textId="622ABEEA" w:rsidR="00C920F1" w:rsidRDefault="00636DF0" w:rsidP="00A97599">
            <w:proofErr w:type="spellStart"/>
            <w:r w:rsidRPr="00E737A2">
              <w:t>dskr</w:t>
            </w:r>
            <w:proofErr w:type="spellEnd"/>
          </w:p>
        </w:tc>
        <w:tc>
          <w:tcPr>
            <w:tcW w:w="5665" w:type="dxa"/>
          </w:tcPr>
          <w:p w14:paraId="1102DD04" w14:textId="7ACE2460" w:rsidR="00C920F1" w:rsidRDefault="00B520CD" w:rsidP="00A97599">
            <w:r w:rsidRPr="00E737A2">
              <w:t>Ett skrivfält där du behöver skriva ASCII-punktskrift, till exempel när du skriver ett filnamn.</w:t>
            </w:r>
          </w:p>
        </w:tc>
      </w:tr>
      <w:tr w:rsidR="00C920F1" w14:paraId="10E9B98F" w14:textId="77777777" w:rsidTr="007912F2">
        <w:tc>
          <w:tcPr>
            <w:tcW w:w="1777" w:type="dxa"/>
          </w:tcPr>
          <w:p w14:paraId="453F6B6A" w14:textId="00DC904A" w:rsidR="00C920F1" w:rsidRDefault="00DA341A" w:rsidP="00A97599">
            <w:r w:rsidRPr="00E737A2">
              <w:t>Kombinationsruta</w:t>
            </w:r>
          </w:p>
        </w:tc>
        <w:tc>
          <w:tcPr>
            <w:tcW w:w="1620" w:type="dxa"/>
          </w:tcPr>
          <w:p w14:paraId="2D08A5C3" w14:textId="2C942975" w:rsidR="00C920F1" w:rsidRDefault="00E03532" w:rsidP="00A97599">
            <w:proofErr w:type="spellStart"/>
            <w:r w:rsidRPr="00E737A2">
              <w:t>kbo</w:t>
            </w:r>
            <w:proofErr w:type="spellEnd"/>
          </w:p>
        </w:tc>
        <w:tc>
          <w:tcPr>
            <w:tcW w:w="5665" w:type="dxa"/>
          </w:tcPr>
          <w:p w14:paraId="3FCC0507" w14:textId="5B0466C3" w:rsidR="00C920F1" w:rsidRDefault="0033421B" w:rsidP="00A97599">
            <w:r w:rsidRPr="00E737A2">
              <w:t xml:space="preserve">En kombinationsruta där du kan välja ett alternativ genom att trycka på </w:t>
            </w:r>
            <w:proofErr w:type="spellStart"/>
            <w:r w:rsidRPr="00E737A2">
              <w:t>Skrollknapp</w:t>
            </w:r>
            <w:proofErr w:type="spellEnd"/>
            <w:r w:rsidRPr="00E737A2">
              <w:t xml:space="preserve"> upp eller </w:t>
            </w:r>
            <w:proofErr w:type="spellStart"/>
            <w:r w:rsidRPr="00E737A2">
              <w:t>Skrollknapp</w:t>
            </w:r>
            <w:proofErr w:type="spellEnd"/>
            <w:r w:rsidRPr="00E737A2">
              <w:t xml:space="preserve"> ner.</w:t>
            </w:r>
          </w:p>
        </w:tc>
      </w:tr>
      <w:tr w:rsidR="00C920F1" w14:paraId="05699927" w14:textId="77777777" w:rsidTr="007912F2">
        <w:tc>
          <w:tcPr>
            <w:tcW w:w="1777" w:type="dxa"/>
          </w:tcPr>
          <w:p w14:paraId="71805885" w14:textId="3DA83891" w:rsidR="00C920F1" w:rsidRDefault="00DA2929" w:rsidP="00A97599">
            <w:proofErr w:type="spellStart"/>
            <w:r w:rsidRPr="00E737A2">
              <w:t>Redigerbar</w:t>
            </w:r>
            <w:proofErr w:type="spellEnd"/>
            <w:r w:rsidRPr="00E737A2">
              <w:t xml:space="preserve"> kombinationsruta</w:t>
            </w:r>
          </w:p>
        </w:tc>
        <w:tc>
          <w:tcPr>
            <w:tcW w:w="1620" w:type="dxa"/>
          </w:tcPr>
          <w:p w14:paraId="63D0E1A6" w14:textId="6A602777" w:rsidR="00C920F1" w:rsidRDefault="005E6E58" w:rsidP="00A97599">
            <w:proofErr w:type="spellStart"/>
            <w:r w:rsidRPr="00E737A2">
              <w:t>skrkbo</w:t>
            </w:r>
            <w:proofErr w:type="spellEnd"/>
          </w:p>
        </w:tc>
        <w:tc>
          <w:tcPr>
            <w:tcW w:w="5665" w:type="dxa"/>
          </w:tcPr>
          <w:p w14:paraId="5F6D768B" w14:textId="63C6B999" w:rsidR="00C920F1" w:rsidRDefault="00314CE2" w:rsidP="00A97599">
            <w:r w:rsidRPr="00E737A2">
              <w:t xml:space="preserve">Välj önskat alternativ genom att trycka på </w:t>
            </w:r>
            <w:proofErr w:type="spellStart"/>
            <w:r w:rsidRPr="00E737A2">
              <w:t>Skrollknapp</w:t>
            </w:r>
            <w:proofErr w:type="spellEnd"/>
            <w:r w:rsidRPr="00E737A2">
              <w:t xml:space="preserve"> upp eller </w:t>
            </w:r>
            <w:proofErr w:type="spellStart"/>
            <w:r w:rsidRPr="00E737A2">
              <w:t>Skrollknapp</w:t>
            </w:r>
            <w:proofErr w:type="spellEnd"/>
            <w:r w:rsidRPr="00E737A2">
              <w:t xml:space="preserve"> ner, eller genom att skriva alternativets namn direkt.</w:t>
            </w:r>
          </w:p>
        </w:tc>
      </w:tr>
      <w:tr w:rsidR="00C920F1" w14:paraId="36265702" w14:textId="77777777" w:rsidTr="007912F2">
        <w:tc>
          <w:tcPr>
            <w:tcW w:w="1777" w:type="dxa"/>
          </w:tcPr>
          <w:p w14:paraId="3F251ACD" w14:textId="256E770D" w:rsidR="00C920F1" w:rsidRDefault="0043130B" w:rsidP="00A97599">
            <w:r w:rsidRPr="00E737A2">
              <w:t>Knapp</w:t>
            </w:r>
          </w:p>
        </w:tc>
        <w:tc>
          <w:tcPr>
            <w:tcW w:w="1620" w:type="dxa"/>
          </w:tcPr>
          <w:p w14:paraId="0D81F5B4" w14:textId="587B2771" w:rsidR="00C920F1" w:rsidRDefault="00D4704C" w:rsidP="00A97599">
            <w:proofErr w:type="spellStart"/>
            <w:r w:rsidRPr="00E737A2">
              <w:t>knp</w:t>
            </w:r>
            <w:proofErr w:type="spellEnd"/>
          </w:p>
        </w:tc>
        <w:tc>
          <w:tcPr>
            <w:tcW w:w="5665" w:type="dxa"/>
          </w:tcPr>
          <w:p w14:paraId="4DBBBBF4" w14:textId="50764EC2" w:rsidR="00C920F1" w:rsidRDefault="009504CD" w:rsidP="00A97599">
            <w:r w:rsidRPr="00E737A2">
              <w:t>Tryck Enter för att aktivera.</w:t>
            </w:r>
          </w:p>
        </w:tc>
      </w:tr>
      <w:tr w:rsidR="00C920F1" w14:paraId="5DC815F0" w14:textId="77777777" w:rsidTr="007912F2">
        <w:tc>
          <w:tcPr>
            <w:tcW w:w="1777" w:type="dxa"/>
          </w:tcPr>
          <w:p w14:paraId="77E4B99F" w14:textId="2B12E004" w:rsidR="00C920F1" w:rsidRDefault="00BF6892" w:rsidP="00A97599">
            <w:r w:rsidRPr="00E737A2">
              <w:t>Statisk textruta</w:t>
            </w:r>
          </w:p>
        </w:tc>
        <w:tc>
          <w:tcPr>
            <w:tcW w:w="1620" w:type="dxa"/>
          </w:tcPr>
          <w:p w14:paraId="1CB1F70F" w14:textId="259F1497" w:rsidR="00C920F1" w:rsidRDefault="00212323" w:rsidP="00A97599">
            <w:proofErr w:type="spellStart"/>
            <w:r w:rsidRPr="00E737A2">
              <w:t>st</w:t>
            </w:r>
            <w:proofErr w:type="spellEnd"/>
          </w:p>
        </w:tc>
        <w:tc>
          <w:tcPr>
            <w:tcW w:w="5665" w:type="dxa"/>
          </w:tcPr>
          <w:p w14:paraId="725FBC4F" w14:textId="1B840FFB" w:rsidR="00C920F1" w:rsidRDefault="000F1527" w:rsidP="00A97599">
            <w:r w:rsidRPr="00E737A2">
              <w:t>Visar aktuell status.</w:t>
            </w:r>
          </w:p>
        </w:tc>
      </w:tr>
    </w:tbl>
    <w:p w14:paraId="33A715B8" w14:textId="77777777" w:rsidR="00D17DDC" w:rsidRDefault="00D17DDC" w:rsidP="00A97599"/>
    <w:p w14:paraId="16C1C722" w14:textId="77777777" w:rsidR="00880E9E" w:rsidRDefault="00880E9E" w:rsidP="00880E9E">
      <w:r w:rsidRPr="00E737A2">
        <w:t xml:space="preserve">Förkortningarna hjälper dig att förstå vilken typ av inmatningskontroll eller meny du arbetar med. Om </w:t>
      </w:r>
      <w:proofErr w:type="spellStart"/>
      <w:r w:rsidRPr="00E737A2">
        <w:t>mny</w:t>
      </w:r>
      <w:proofErr w:type="spellEnd"/>
      <w:r w:rsidRPr="00E737A2">
        <w:t xml:space="preserve"> eller lv visas vet du till exempel att du kan gå från ett alternativ till föregående eller nästa alternativ genom att trycka på </w:t>
      </w:r>
      <w:proofErr w:type="spellStart"/>
      <w:r w:rsidRPr="00E737A2">
        <w:t>Skrollknapp</w:t>
      </w:r>
      <w:proofErr w:type="spellEnd"/>
      <w:r w:rsidRPr="00E737A2">
        <w:t xml:space="preserve"> upp och </w:t>
      </w:r>
      <w:proofErr w:type="spellStart"/>
      <w:r w:rsidRPr="00E737A2">
        <w:t>Skrollknapp</w:t>
      </w:r>
      <w:proofErr w:type="spellEnd"/>
      <w:r w:rsidRPr="00E737A2">
        <w:t xml:space="preserve"> ner, eller Mellanslag + 1 och Mellanslag + 4. Om </w:t>
      </w:r>
      <w:proofErr w:type="spellStart"/>
      <w:r w:rsidRPr="00E737A2">
        <w:t>skrkbo</w:t>
      </w:r>
      <w:proofErr w:type="spellEnd"/>
      <w:r w:rsidRPr="00E737A2">
        <w:t xml:space="preserve">, </w:t>
      </w:r>
      <w:proofErr w:type="spellStart"/>
      <w:r w:rsidRPr="00E737A2">
        <w:t>skr</w:t>
      </w:r>
      <w:proofErr w:type="spellEnd"/>
      <w:r w:rsidRPr="00E737A2">
        <w:t xml:space="preserve">, </w:t>
      </w:r>
      <w:proofErr w:type="spellStart"/>
      <w:r w:rsidRPr="00E737A2">
        <w:t>kbo</w:t>
      </w:r>
      <w:proofErr w:type="spellEnd"/>
      <w:r w:rsidRPr="00E737A2">
        <w:t xml:space="preserve"> eller </w:t>
      </w:r>
      <w:proofErr w:type="spellStart"/>
      <w:r w:rsidRPr="00E737A2">
        <w:t>frskr</w:t>
      </w:r>
      <w:proofErr w:type="spellEnd"/>
      <w:r w:rsidRPr="00E737A2">
        <w:t xml:space="preserve"> visas vet du att du är i ett inmatningsområde där du ska skriva. Om </w:t>
      </w:r>
      <w:proofErr w:type="spellStart"/>
      <w:r w:rsidRPr="00E737A2">
        <w:t>knp</w:t>
      </w:r>
      <w:proofErr w:type="spellEnd"/>
      <w:r w:rsidRPr="00E737A2">
        <w:t xml:space="preserve"> visas kan du trycka Enter för att aktivera knappen.</w:t>
      </w:r>
    </w:p>
    <w:p w14:paraId="05EEA335" w14:textId="77777777" w:rsidR="00880E9E" w:rsidRDefault="00880E9E" w:rsidP="00880E9E"/>
    <w:p w14:paraId="51A13F41" w14:textId="77777777" w:rsidR="000A4FF9" w:rsidRPr="003459A1" w:rsidRDefault="000A4FF9" w:rsidP="003459A1">
      <w:pPr>
        <w:pStyle w:val="Rubrik2"/>
      </w:pPr>
      <w:bookmarkStart w:id="17" w:name="_Toc231374945"/>
      <w:r w:rsidRPr="003459A1">
        <w:t>Använda funktionstangenterna</w:t>
      </w:r>
      <w:bookmarkEnd w:id="17"/>
    </w:p>
    <w:p w14:paraId="320474FC" w14:textId="77777777" w:rsidR="000A4FF9" w:rsidRPr="00E737A2" w:rsidRDefault="000A4FF9" w:rsidP="000A4FF9">
      <w:r w:rsidRPr="00E737A2">
        <w:t xml:space="preserve">Braille </w:t>
      </w:r>
      <w:proofErr w:type="spellStart"/>
      <w:r w:rsidRPr="00E737A2">
        <w:t>eMotion</w:t>
      </w:r>
      <w:proofErr w:type="spellEnd"/>
      <w:r w:rsidRPr="00E737A2">
        <w:t xml:space="preserve"> 40 har fyra funktionstangenter. Du kan använda funktionstangenterna för att öppna menyer, avbryta åtgärder och flytta till andra alternativ.</w:t>
      </w:r>
    </w:p>
    <w:p w14:paraId="7008AF40" w14:textId="77777777" w:rsidR="000A4FF9" w:rsidRPr="00E737A2" w:rsidRDefault="000A4FF9" w:rsidP="000A4FF9">
      <w:r w:rsidRPr="00E737A2">
        <w:t xml:space="preserve">F1 öppnar Filsökning var du än befinner dig, och används tillsammans med andra </w:t>
      </w:r>
      <w:r w:rsidRPr="00E737A2">
        <w:lastRenderedPageBreak/>
        <w:t xml:space="preserve">tangenter för att öppna olika appar i Braille </w:t>
      </w:r>
      <w:proofErr w:type="spellStart"/>
      <w:r w:rsidRPr="00E737A2">
        <w:t>eMotion</w:t>
      </w:r>
      <w:proofErr w:type="spellEnd"/>
      <w:r w:rsidRPr="00E737A2">
        <w:t xml:space="preserve"> 40.</w:t>
      </w:r>
    </w:p>
    <w:p w14:paraId="183823F0" w14:textId="77777777" w:rsidR="000A4FF9" w:rsidRPr="00E737A2" w:rsidRDefault="000A4FF9" w:rsidP="000A4FF9">
      <w:r w:rsidRPr="00E737A2">
        <w:t xml:space="preserve">Inifrån appar på Braille </w:t>
      </w:r>
      <w:proofErr w:type="spellStart"/>
      <w:r w:rsidRPr="00E737A2">
        <w:t>eMotion</w:t>
      </w:r>
      <w:proofErr w:type="spellEnd"/>
      <w:r w:rsidRPr="00E737A2">
        <w:t xml:space="preserve"> 40 öppnar F2 den appspecifika menyn, ungefär som när du trycker Alt i Windows.</w:t>
      </w:r>
    </w:p>
    <w:p w14:paraId="3CC76110" w14:textId="6B3EB193" w:rsidR="000A4FF9" w:rsidRPr="00AC7B34" w:rsidRDefault="000A4FF9" w:rsidP="003459A1">
      <w:pPr>
        <w:rPr>
          <w:color w:val="00843B"/>
        </w:rPr>
      </w:pPr>
      <w:r w:rsidRPr="003459A1">
        <w:rPr>
          <w:b/>
          <w:bCs/>
          <w:color w:val="00843B"/>
        </w:rPr>
        <w:t>Obs!</w:t>
      </w:r>
      <w:r w:rsidRPr="003459A1">
        <w:rPr>
          <w:color w:val="00843B"/>
        </w:rPr>
        <w:t xml:space="preserve"> </w:t>
      </w:r>
      <w:r w:rsidRPr="00AC7B34">
        <w:rPr>
          <w:color w:val="00843B"/>
        </w:rPr>
        <w:t>Du kan också använda Mellanslag + M för att öppna menyn.</w:t>
      </w:r>
    </w:p>
    <w:p w14:paraId="47E38977" w14:textId="77777777" w:rsidR="000A4FF9" w:rsidRPr="00E737A2" w:rsidRDefault="000A4FF9" w:rsidP="000A4FF9">
      <w:r w:rsidRPr="00E737A2">
        <w:t xml:space="preserve">F3 fungerar som </w:t>
      </w:r>
      <w:proofErr w:type="spellStart"/>
      <w:r w:rsidRPr="00E737A2">
        <w:t>Tab</w:t>
      </w:r>
      <w:proofErr w:type="spellEnd"/>
      <w:r w:rsidRPr="00E737A2">
        <w:t xml:space="preserve"> (Mellanslag + </w:t>
      </w:r>
      <w:proofErr w:type="gramStart"/>
      <w:r w:rsidRPr="00E737A2">
        <w:t>4-5</w:t>
      </w:r>
      <w:proofErr w:type="gramEnd"/>
      <w:r w:rsidRPr="00E737A2">
        <w:t xml:space="preserve">). Mellanslag + F3 fungerar som Skift + </w:t>
      </w:r>
      <w:proofErr w:type="spellStart"/>
      <w:r w:rsidRPr="00E737A2">
        <w:t>Tab</w:t>
      </w:r>
      <w:proofErr w:type="spellEnd"/>
      <w:r w:rsidRPr="00E737A2">
        <w:t xml:space="preserve"> (Mellanslag + </w:t>
      </w:r>
      <w:proofErr w:type="gramStart"/>
      <w:r w:rsidRPr="00E737A2">
        <w:t>1-2</w:t>
      </w:r>
      <w:proofErr w:type="gramEnd"/>
      <w:r w:rsidRPr="00E737A2">
        <w:t xml:space="preserve">). F3 används också tillsammans med andra tangenter för att öppna appar på Braille </w:t>
      </w:r>
      <w:proofErr w:type="spellStart"/>
      <w:r w:rsidRPr="00E737A2">
        <w:t>eMotion</w:t>
      </w:r>
      <w:proofErr w:type="spellEnd"/>
      <w:r w:rsidRPr="00E737A2">
        <w:t xml:space="preserve"> 40.</w:t>
      </w:r>
    </w:p>
    <w:p w14:paraId="7F1D6E39" w14:textId="77777777" w:rsidR="000A4FF9" w:rsidRPr="00E737A2" w:rsidRDefault="000A4FF9" w:rsidP="000A4FF9">
      <w:r w:rsidRPr="00E737A2">
        <w:t xml:space="preserve">F4 fungerar som </w:t>
      </w:r>
      <w:proofErr w:type="spellStart"/>
      <w:r w:rsidRPr="00E737A2">
        <w:t>Escape</w:t>
      </w:r>
      <w:proofErr w:type="spellEnd"/>
      <w:r w:rsidRPr="00E737A2">
        <w:t xml:space="preserve"> på en dator. Du kan också använda Mellanslag + E. </w:t>
      </w:r>
      <w:r w:rsidRPr="003459A1">
        <w:rPr>
          <w:b/>
          <w:bCs/>
          <w:color w:val="00843B"/>
        </w:rPr>
        <w:t xml:space="preserve">Observera </w:t>
      </w:r>
      <w:r w:rsidRPr="00AC7B34">
        <w:rPr>
          <w:color w:val="00843B"/>
        </w:rPr>
        <w:t xml:space="preserve">att </w:t>
      </w:r>
      <w:proofErr w:type="spellStart"/>
      <w:r w:rsidRPr="00AC7B34">
        <w:rPr>
          <w:color w:val="00843B"/>
        </w:rPr>
        <w:t>Escape</w:t>
      </w:r>
      <w:proofErr w:type="spellEnd"/>
      <w:r w:rsidRPr="00AC7B34">
        <w:rPr>
          <w:color w:val="00843B"/>
        </w:rPr>
        <w:t xml:space="preserve"> inte stänger en app på samma sätt som Mellanslag + Z, utan stänger menyer, dialogrutor eller frågor.</w:t>
      </w:r>
    </w:p>
    <w:p w14:paraId="271A724D" w14:textId="77777777" w:rsidR="000A4FF9" w:rsidRPr="00E737A2" w:rsidRDefault="000A4FF9" w:rsidP="000A4FF9">
      <w:r w:rsidRPr="00E737A2">
        <w:t xml:space="preserve">Du kan använda funktionstangenterna i kombination för att utföra flera andra åtgärder. F1 + F2 fungerar som Page </w:t>
      </w:r>
      <w:proofErr w:type="spellStart"/>
      <w:r w:rsidRPr="00E737A2">
        <w:t>Up</w:t>
      </w:r>
      <w:proofErr w:type="spellEnd"/>
      <w:r w:rsidRPr="00E737A2">
        <w:t xml:space="preserve">. F3 + F4 fungerar som Page Down. F1 + F4 öppnar uppgiftslistan. F2 + F3 växlar mellan appar som körs, på ett sätt som liknar Alt + </w:t>
      </w:r>
      <w:proofErr w:type="spellStart"/>
      <w:r w:rsidRPr="00E737A2">
        <w:t>Tab</w:t>
      </w:r>
      <w:proofErr w:type="spellEnd"/>
      <w:r w:rsidRPr="00E737A2">
        <w:t xml:space="preserve"> på en dator. Uppgiftslistan och växling mellan uppgifter beskrivs mer detaljerat i avsnitt 2.8.</w:t>
      </w:r>
    </w:p>
    <w:p w14:paraId="3C9FB589" w14:textId="77777777" w:rsidR="000A4FF9" w:rsidRPr="00E737A2" w:rsidRDefault="000A4FF9" w:rsidP="000A4FF9">
      <w:r w:rsidRPr="00E737A2">
        <w:t xml:space="preserve">Tangenterna till vänster och höger om Mellanslag kallas Control och Alt. Det beror på att de fungerar som Control och Alt på ett QWERTY-tangentbord när </w:t>
      </w:r>
      <w:proofErr w:type="spellStart"/>
      <w:r w:rsidRPr="00E737A2">
        <w:t>eMotion</w:t>
      </w:r>
      <w:proofErr w:type="spellEnd"/>
      <w:r w:rsidRPr="00E737A2">
        <w:t xml:space="preserve"> används i Punktdisplayläge, så att du kan använda tangentbordsgenvägar när de finns. I Braille </w:t>
      </w:r>
      <w:proofErr w:type="spellStart"/>
      <w:r w:rsidRPr="00E737A2">
        <w:t>eMotion</w:t>
      </w:r>
      <w:proofErr w:type="spellEnd"/>
      <w:r w:rsidRPr="00E737A2">
        <w:t xml:space="preserve"> 40:s egna appar fungerar Control och Alt ungefär som Mellanslag + 1 och Mellanslag + 4 och ger ett alternativt sätt att skrolla genom menyer och listor.</w:t>
      </w:r>
    </w:p>
    <w:p w14:paraId="56042023" w14:textId="77777777" w:rsidR="000A4FF9" w:rsidRPr="00E737A2" w:rsidRDefault="000A4FF9" w:rsidP="000A4FF9">
      <w:r w:rsidRPr="00E737A2">
        <w:t>Som beskrevs i introduktionen har Hemknappen i mitten av framsidan flera funktioner. Tryck på den var som helst utanför Punktdisplayläge för att gå till huvudmenyn. Dubbeltryck snabbt på den för att öppna Uppgiftshanteraren. Tryck snabbt tre gånger för att slå på eller stänga av talet. Håll in den i mer än 3 sekunder för att låsa eller låsa upp tangentbordet. I Punktdisplayläge öppnar Hemknappen vanligtvis hemskärmen eller skrivbordet på den anslutna enheten.</w:t>
      </w:r>
    </w:p>
    <w:p w14:paraId="7751B09C" w14:textId="77777777" w:rsidR="000A4FF9" w:rsidRDefault="000A4FF9" w:rsidP="000A4FF9">
      <w:r w:rsidRPr="00E737A2">
        <w:t xml:space="preserve">Mittknappen sitter mitt på tangentbordet, mellan punkt 1 och 4. Tryck snabbt på den för att ändra aktuell förkortningsgrad. Tryck på den tillsammans med Enter för att växla till nästa punktskriftstabell i ordningen. Tryck på den tillsammans med </w:t>
      </w:r>
      <w:proofErr w:type="spellStart"/>
      <w:r w:rsidRPr="00E737A2">
        <w:t>Backsteg</w:t>
      </w:r>
      <w:proofErr w:type="spellEnd"/>
      <w:r w:rsidRPr="00E737A2">
        <w:t xml:space="preserve"> för att växla till föregående punktskriftstabell i ordningen.</w:t>
      </w:r>
    </w:p>
    <w:p w14:paraId="13F13EF8" w14:textId="77777777" w:rsidR="000A4FF9" w:rsidRPr="005E294F" w:rsidRDefault="000A4FF9" w:rsidP="003459A1">
      <w:pPr>
        <w:rPr>
          <w:color w:val="00843B"/>
        </w:rPr>
      </w:pPr>
      <w:r w:rsidRPr="003459A1">
        <w:rPr>
          <w:b/>
          <w:bCs/>
          <w:color w:val="00843B"/>
        </w:rPr>
        <w:t xml:space="preserve">Obs! </w:t>
      </w:r>
      <w:r w:rsidRPr="005E294F">
        <w:rPr>
          <w:color w:val="00843B"/>
        </w:rPr>
        <w:t>Du kan också ändra punktskriftstabell i Punktinställningar, som beskrivs i nästa kapitel. Mittknappen används också tillsammans med andra tangenter för att styra medieuppspelning i bakgrunden.</w:t>
      </w:r>
    </w:p>
    <w:p w14:paraId="290971F5" w14:textId="77777777" w:rsidR="000A4FF9" w:rsidRPr="00E737A2" w:rsidRDefault="000A4FF9" w:rsidP="000A4FF9">
      <w:r w:rsidRPr="00E737A2">
        <w:t>I Punktdisplayläge öppnar Mittknappen det gemensamma klippbordet. Mittknappen används också tillsammans med andra tangenter för att växla punktdisplayanslutningar och styra andra anslutningsrelaterade funktioner. Tryck Mittknappen + Mellanslag för att växla mellan Punktdisplayläge och appar i Internt läge.</w:t>
      </w:r>
    </w:p>
    <w:p w14:paraId="6A6590E1" w14:textId="77777777" w:rsidR="000A4FF9" w:rsidRPr="00E737A2" w:rsidRDefault="000A4FF9" w:rsidP="000A4FF9">
      <w:r w:rsidRPr="00E737A2">
        <w:t xml:space="preserve">Panoreringsknapparna används tillsammans med andra tangenter för navigering, medieuppspelning i bakgrunden och andra funktioner. Om du håller in panoreringsknapparna medan du trycker på vänster eller höger </w:t>
      </w:r>
      <w:proofErr w:type="spellStart"/>
      <w:r w:rsidRPr="00E737A2">
        <w:t>skrollknapp</w:t>
      </w:r>
      <w:proofErr w:type="spellEnd"/>
      <w:r w:rsidRPr="00E737A2">
        <w:t xml:space="preserve"> växlar du mellan de olika alternativen för de </w:t>
      </w:r>
      <w:proofErr w:type="spellStart"/>
      <w:r w:rsidRPr="00E737A2">
        <w:t>skrollknappar</w:t>
      </w:r>
      <w:proofErr w:type="spellEnd"/>
      <w:r w:rsidRPr="00E737A2">
        <w:t xml:space="preserve"> du använder. Tryck Panoreringsknapp + Enter för att pausa uppspelning eller inspelning i bakgrunden.</w:t>
      </w:r>
    </w:p>
    <w:p w14:paraId="3D2EA86E" w14:textId="77777777" w:rsidR="00C804C1" w:rsidRPr="00E737A2" w:rsidRDefault="00C804C1" w:rsidP="00C804C1">
      <w:r w:rsidRPr="00E737A2">
        <w:t>Tryck Panoreringsknapp + F1 eller F3 för att gå framåt med aktuell navigeringsenhet när media spelas upp i bakgrunden. Tryck Panoreringsknapp + F2 eller F4 för att gå bakåt med aktuell navigeringsenhet under medieuppspelning i bakgrunden.</w:t>
      </w:r>
    </w:p>
    <w:p w14:paraId="42005BA1" w14:textId="77777777" w:rsidR="00C804C1" w:rsidRPr="00E737A2" w:rsidRDefault="00C804C1" w:rsidP="00C804C1">
      <w:r w:rsidRPr="00E737A2">
        <w:t xml:space="preserve">Använd vänster panoreringsknapp + Mittknappen för att växla till föregående navigeringsenhet för media. Använd höger panoreringsknapp + Mittknappen för att </w:t>
      </w:r>
      <w:r w:rsidRPr="00E737A2">
        <w:lastRenderedPageBreak/>
        <w:t>växla till nästa navigeringsenhet för media.</w:t>
      </w:r>
    </w:p>
    <w:p w14:paraId="22C7F6E6" w14:textId="77777777" w:rsidR="00C804C1" w:rsidRPr="00E737A2" w:rsidRDefault="00C804C1" w:rsidP="00C804C1">
      <w:r w:rsidRPr="00E737A2">
        <w:t>Vänster panoreringsknapp panorerar punktdisplayen åt vänster, och höger panoreringsknapp panorerar punktdisplayen åt höger. Den navigeringsenhet som panoreringsknapparna använder kan anges i Punktinställningar eller ändras var som helst genom att trycka på båda panoreringsknapparna samtidigt.</w:t>
      </w:r>
    </w:p>
    <w:p w14:paraId="74A732C2" w14:textId="77777777" w:rsidR="00880E9E" w:rsidRDefault="00880E9E" w:rsidP="00880E9E"/>
    <w:p w14:paraId="3B4A269C" w14:textId="77777777" w:rsidR="00377FB6" w:rsidRPr="00377FB6" w:rsidRDefault="00377FB6" w:rsidP="00377FB6">
      <w:pPr>
        <w:pStyle w:val="Rubrik2"/>
      </w:pPr>
      <w:bookmarkStart w:id="18" w:name="_Toc231374946"/>
      <w:r w:rsidRPr="00377FB6">
        <w:t>Strömförsörjning och batteri</w:t>
      </w:r>
      <w:bookmarkEnd w:id="18"/>
    </w:p>
    <w:p w14:paraId="26B80597" w14:textId="77777777" w:rsidR="00377FB6" w:rsidRPr="00E737A2" w:rsidRDefault="00377FB6" w:rsidP="00377FB6">
      <w:r w:rsidRPr="00E737A2">
        <w:t xml:space="preserve">Kontrollera batteristatus genom att trycka Mellanslag + </w:t>
      </w:r>
      <w:proofErr w:type="gramStart"/>
      <w:r w:rsidRPr="00E737A2">
        <w:t>1-6</w:t>
      </w:r>
      <w:proofErr w:type="gramEnd"/>
      <w:r w:rsidRPr="00E737A2">
        <w:t xml:space="preserve"> eller hålla in Volym ner. Enheten visar följande </w:t>
      </w:r>
      <w:r>
        <w:t>information</w:t>
      </w:r>
      <w:r w:rsidRPr="00E737A2">
        <w:t>:</w:t>
      </w:r>
    </w:p>
    <w:p w14:paraId="7CBB404D" w14:textId="77777777" w:rsidR="00377FB6" w:rsidRPr="00E737A2" w:rsidRDefault="00377FB6" w:rsidP="00492613">
      <w:pPr>
        <w:widowControl/>
        <w:numPr>
          <w:ilvl w:val="0"/>
          <w:numId w:val="5"/>
        </w:numPr>
        <w:spacing w:after="120" w:line="269" w:lineRule="auto"/>
      </w:pPr>
      <w:r w:rsidRPr="00E737A2">
        <w:t>Batterinivå: visas som procentandel kvarvarande batteri jämfört med full laddning.</w:t>
      </w:r>
    </w:p>
    <w:p w14:paraId="369ED0FF" w14:textId="77777777" w:rsidR="00377FB6" w:rsidRPr="00E737A2" w:rsidRDefault="00377FB6" w:rsidP="00492613">
      <w:pPr>
        <w:widowControl/>
        <w:numPr>
          <w:ilvl w:val="0"/>
          <w:numId w:val="5"/>
        </w:numPr>
        <w:spacing w:after="120" w:line="269" w:lineRule="auto"/>
      </w:pPr>
      <w:r w:rsidRPr="00E737A2">
        <w:t>Strömkälla (batteri eller laddare USB-C)</w:t>
      </w:r>
    </w:p>
    <w:p w14:paraId="05C48668" w14:textId="77777777" w:rsidR="00377FB6" w:rsidRPr="00E737A2" w:rsidRDefault="00377FB6" w:rsidP="00377FB6">
      <w:r w:rsidRPr="00E737A2">
        <w:t xml:space="preserve">Om batterinivån sjunker under 15 procent visar Braille </w:t>
      </w:r>
      <w:proofErr w:type="spellStart"/>
      <w:r w:rsidRPr="00E737A2">
        <w:t>eMotion</w:t>
      </w:r>
      <w:proofErr w:type="spellEnd"/>
      <w:r w:rsidRPr="00E737A2">
        <w:t xml:space="preserve"> 40 batteristatusen på punktdisplayen och meddelar att batteriet har mindre än 15 procent kvar. Om batterinivån sjunker under 5 procent varnar Braille </w:t>
      </w:r>
      <w:proofErr w:type="spellStart"/>
      <w:r w:rsidRPr="00E737A2">
        <w:t>eMotion</w:t>
      </w:r>
      <w:proofErr w:type="spellEnd"/>
      <w:r w:rsidRPr="00E737A2">
        <w:t xml:space="preserve"> 40 för att batterinivån är under 5 procent och att enheten automatiskt sätts i viloläge efter en minut om du inte ansluter den till ström. När nivån når 2 procent stängs enheten av automatiskt.</w:t>
      </w:r>
    </w:p>
    <w:p w14:paraId="5F64E6FF" w14:textId="77777777" w:rsidR="00377FB6" w:rsidRPr="005E294F" w:rsidRDefault="00377FB6" w:rsidP="00377FB6">
      <w:pPr>
        <w:rPr>
          <w:iCs/>
          <w:color w:val="00843B"/>
        </w:rPr>
      </w:pPr>
      <w:r w:rsidRPr="00377FB6">
        <w:rPr>
          <w:b/>
          <w:bCs/>
          <w:iCs/>
          <w:color w:val="00843B"/>
        </w:rPr>
        <w:t xml:space="preserve">Obs! </w:t>
      </w:r>
      <w:r w:rsidRPr="005E294F">
        <w:rPr>
          <w:iCs/>
          <w:color w:val="00843B"/>
        </w:rPr>
        <w:t xml:space="preserve">Om batteriet är helt urladdat kan enheten inte starta. När du ansluter Braille </w:t>
      </w:r>
      <w:proofErr w:type="spellStart"/>
      <w:r w:rsidRPr="005E294F">
        <w:rPr>
          <w:iCs/>
          <w:color w:val="00843B"/>
        </w:rPr>
        <w:t>eMotion</w:t>
      </w:r>
      <w:proofErr w:type="spellEnd"/>
      <w:r w:rsidRPr="005E294F">
        <w:rPr>
          <w:iCs/>
          <w:color w:val="00843B"/>
        </w:rPr>
        <w:t xml:space="preserve"> 40 till ström i det läget visas ett punktmeddelande som talar om att enheten laddas, tillsammans med laddningsprocenten. Detta informerar dig om att du måste ladda enheten i några minuter innan du kan starta den.</w:t>
      </w:r>
    </w:p>
    <w:p w14:paraId="3CFEACB6" w14:textId="77777777" w:rsidR="00377FB6" w:rsidRPr="00E737A2" w:rsidRDefault="00377FB6" w:rsidP="00377FB6">
      <w:r w:rsidRPr="00E737A2">
        <w:t>Vi rekommenderar att du laddar enheten till cirka 5 procent innan du försöker starta den. När laddningsstatusen visas håller du in Startknappen i cirka 5 sekunder.</w:t>
      </w:r>
    </w:p>
    <w:p w14:paraId="1134A76C" w14:textId="77777777" w:rsidR="00377FB6" w:rsidRPr="00E737A2" w:rsidRDefault="00377FB6" w:rsidP="00377FB6">
      <w:r w:rsidRPr="00E737A2">
        <w:t xml:space="preserve">Ladda batteriet i minst 3 timmar innan du använder Braille </w:t>
      </w:r>
      <w:proofErr w:type="spellStart"/>
      <w:r w:rsidRPr="00E737A2">
        <w:t>eMotion</w:t>
      </w:r>
      <w:proofErr w:type="spellEnd"/>
      <w:r w:rsidRPr="00E737A2">
        <w:t xml:space="preserve"> 40 för första gången. Du kan använda enheten under den första laddningen, men om du gör det rekommenderas att enheten förblir ansluten till ström i minst 3 timmar så att batteriet laddas fullt.</w:t>
      </w:r>
    </w:p>
    <w:p w14:paraId="2C07A3E4" w14:textId="77777777" w:rsidR="00377FB6" w:rsidRPr="00E737A2" w:rsidRDefault="00377FB6" w:rsidP="00377FB6">
      <w:r w:rsidRPr="00E737A2">
        <w:t xml:space="preserve">Braille </w:t>
      </w:r>
      <w:proofErr w:type="spellStart"/>
      <w:r w:rsidRPr="00E737A2">
        <w:t>eMotion</w:t>
      </w:r>
      <w:proofErr w:type="spellEnd"/>
      <w:r w:rsidRPr="00E737A2">
        <w:t xml:space="preserve"> 40 kan laddas med valfri USB-C-laddare. Den är kompatibel med Quick Charge-strömspecifikationen och bör laddas på ungefär 2,5 timmar med den medföljande laddaren. Laddningstiden varierar dock beroende på specifikationen för den laddare som används.</w:t>
      </w:r>
    </w:p>
    <w:p w14:paraId="3C272A82" w14:textId="77777777" w:rsidR="00377FB6" w:rsidRPr="00E737A2" w:rsidRDefault="00377FB6" w:rsidP="00377FB6">
      <w:r w:rsidRPr="00E737A2">
        <w:t xml:space="preserve">Braille </w:t>
      </w:r>
      <w:proofErr w:type="spellStart"/>
      <w:r w:rsidRPr="00E737A2">
        <w:t>eMotion</w:t>
      </w:r>
      <w:proofErr w:type="spellEnd"/>
      <w:r w:rsidRPr="00E737A2">
        <w:t xml:space="preserve"> 40 fungerar i genomsnitt i cirka 20 timmar på en laddning. Detta kan dock variera mycket om USB- eller Bluetooth-enheter är anslutna, om media spelas upp och så vidare.</w:t>
      </w:r>
    </w:p>
    <w:p w14:paraId="3B8D6AE2" w14:textId="77777777" w:rsidR="00377FB6" w:rsidRPr="00E737A2" w:rsidRDefault="00377FB6" w:rsidP="00880E9E"/>
    <w:p w14:paraId="7B302F4F" w14:textId="77777777" w:rsidR="005E294F" w:rsidRPr="005E294F" w:rsidRDefault="005E294F" w:rsidP="005E294F">
      <w:pPr>
        <w:pStyle w:val="Rubrik2"/>
      </w:pPr>
      <w:bookmarkStart w:id="19" w:name="_Toc231374947"/>
      <w:r w:rsidRPr="005E294F">
        <w:t>Justera volym och andra inställningar</w:t>
      </w:r>
      <w:bookmarkEnd w:id="19"/>
    </w:p>
    <w:p w14:paraId="0293E57C" w14:textId="77777777" w:rsidR="005E294F" w:rsidRPr="00E737A2" w:rsidRDefault="005E294F" w:rsidP="005E294F">
      <w:r w:rsidRPr="00E737A2">
        <w:t xml:space="preserve">Du kan använda Talinställningsknappen och volymknapparna på högersidan av Braille </w:t>
      </w:r>
      <w:proofErr w:type="spellStart"/>
      <w:r w:rsidRPr="00E737A2">
        <w:t>eMotion</w:t>
      </w:r>
      <w:proofErr w:type="spellEnd"/>
      <w:r w:rsidRPr="00E737A2">
        <w:t xml:space="preserve"> 40 för att justera volymen för medieuppspelning och tal. Du kan också använda dem för att ändra olika andra inställningar, till exempel hastighet och </w:t>
      </w:r>
      <w:proofErr w:type="spellStart"/>
      <w:r w:rsidRPr="00E737A2">
        <w:t>equalizer</w:t>
      </w:r>
      <w:proofErr w:type="spellEnd"/>
      <w:r w:rsidRPr="00E737A2">
        <w:t>.</w:t>
      </w:r>
    </w:p>
    <w:p w14:paraId="7ED77C37" w14:textId="77777777" w:rsidR="005E294F" w:rsidRPr="00E737A2" w:rsidRDefault="005E294F" w:rsidP="005E294F">
      <w:r w:rsidRPr="00E737A2">
        <w:t>Justera en inställning genom att trycka upprepade gånger på Talinställningsknappen, precis ovanför volymknapparna, tills du kommer till önskad inställning. Använd sedan volymknapparna för att öka eller minska värdet för inställningen.</w:t>
      </w:r>
    </w:p>
    <w:p w14:paraId="2BC556B3" w14:textId="77777777" w:rsidR="005E294F" w:rsidRPr="00E737A2" w:rsidRDefault="005E294F" w:rsidP="005E294F">
      <w:r w:rsidRPr="00E737A2">
        <w:t xml:space="preserve">Vilka inställningar som är tillgängliga beror på var du befinner dig i Braille </w:t>
      </w:r>
      <w:proofErr w:type="spellStart"/>
      <w:r w:rsidRPr="00E737A2">
        <w:t>eMotion</w:t>
      </w:r>
      <w:proofErr w:type="spellEnd"/>
      <w:r w:rsidRPr="00E737A2">
        <w:t xml:space="preserve"> 40, men huvudvolymen ingår alltid tillsammans med de alternativ som gäller för den </w:t>
      </w:r>
      <w:r w:rsidRPr="00E737A2">
        <w:lastRenderedPageBreak/>
        <w:t xml:space="preserve">aktuella situationen. Följande inställningar är tillgängliga på respektive </w:t>
      </w:r>
      <w:r>
        <w:t xml:space="preserve">ställe </w:t>
      </w:r>
      <w:r w:rsidRPr="00E737A2">
        <w:t xml:space="preserve">i Braille </w:t>
      </w:r>
      <w:proofErr w:type="spellStart"/>
      <w:r w:rsidRPr="00E737A2">
        <w:t>eMotion</w:t>
      </w:r>
      <w:proofErr w:type="spellEnd"/>
      <w:r w:rsidRPr="00E737A2">
        <w:t xml:space="preserve"> 40:</w:t>
      </w:r>
    </w:p>
    <w:p w14:paraId="4C9BE03A" w14:textId="77777777" w:rsidR="005E294F" w:rsidRPr="00E737A2" w:rsidRDefault="005E294F" w:rsidP="00492613">
      <w:pPr>
        <w:widowControl/>
        <w:numPr>
          <w:ilvl w:val="0"/>
          <w:numId w:val="6"/>
        </w:numPr>
        <w:spacing w:after="120" w:line="269" w:lineRule="auto"/>
      </w:pPr>
      <w:r w:rsidRPr="00E737A2">
        <w:t>Från huvudmenyn: talvolym, talhastighet och tonhöjd.</w:t>
      </w:r>
    </w:p>
    <w:p w14:paraId="12F5EAB0" w14:textId="77777777" w:rsidR="005E294F" w:rsidRPr="00E737A2" w:rsidRDefault="005E294F" w:rsidP="00492613">
      <w:pPr>
        <w:widowControl/>
        <w:numPr>
          <w:ilvl w:val="0"/>
          <w:numId w:val="6"/>
        </w:numPr>
        <w:spacing w:after="120" w:line="269" w:lineRule="auto"/>
      </w:pPr>
      <w:r w:rsidRPr="00E737A2">
        <w:t xml:space="preserve">I mediaspelaren: medievolym, uppspelningshastighet för media och </w:t>
      </w:r>
      <w:proofErr w:type="spellStart"/>
      <w:r w:rsidRPr="00E737A2">
        <w:t>equalizer</w:t>
      </w:r>
      <w:proofErr w:type="spellEnd"/>
      <w:r w:rsidRPr="00E737A2">
        <w:t>.</w:t>
      </w:r>
    </w:p>
    <w:p w14:paraId="7F391EB3" w14:textId="77777777" w:rsidR="005E294F" w:rsidRPr="00E737A2" w:rsidRDefault="005E294F" w:rsidP="00492613">
      <w:pPr>
        <w:widowControl/>
        <w:numPr>
          <w:ilvl w:val="0"/>
          <w:numId w:val="6"/>
        </w:numPr>
        <w:spacing w:after="120" w:line="269" w:lineRule="auto"/>
      </w:pPr>
      <w:r w:rsidRPr="00E737A2">
        <w:t xml:space="preserve">Under uppspelning av </w:t>
      </w:r>
      <w:proofErr w:type="spellStart"/>
      <w:r w:rsidRPr="00E737A2">
        <w:t>daisytext</w:t>
      </w:r>
      <w:proofErr w:type="spellEnd"/>
      <w:r w:rsidRPr="00E737A2">
        <w:t xml:space="preserve"> och dokument: talvolym, talhastighet och tonhöjd.</w:t>
      </w:r>
    </w:p>
    <w:p w14:paraId="4D5BC525" w14:textId="77777777" w:rsidR="005E294F" w:rsidRPr="000978C8" w:rsidRDefault="005E294F" w:rsidP="00492613">
      <w:pPr>
        <w:widowControl/>
        <w:numPr>
          <w:ilvl w:val="0"/>
          <w:numId w:val="6"/>
        </w:numPr>
        <w:spacing w:after="120" w:line="269" w:lineRule="auto"/>
      </w:pPr>
      <w:r w:rsidRPr="00E737A2">
        <w:t xml:space="preserve">Under uppspelning av </w:t>
      </w:r>
      <w:proofErr w:type="spellStart"/>
      <w:r w:rsidRPr="00E737A2">
        <w:t>daisyljud</w:t>
      </w:r>
      <w:proofErr w:type="spellEnd"/>
      <w:r w:rsidRPr="00E737A2">
        <w:t xml:space="preserve">: volym och hastighet för </w:t>
      </w:r>
      <w:proofErr w:type="spellStart"/>
      <w:r w:rsidRPr="00E737A2">
        <w:t>daisyljud</w:t>
      </w:r>
      <w:proofErr w:type="spellEnd"/>
      <w:r w:rsidRPr="00E737A2">
        <w:t>.</w:t>
      </w:r>
    </w:p>
    <w:p w14:paraId="54A6E9B1" w14:textId="77777777" w:rsidR="005E294F" w:rsidRPr="00E737A2" w:rsidRDefault="005E294F" w:rsidP="005E294F">
      <w:r w:rsidRPr="00E737A2">
        <w:t>Du kan hålla in Volym ner för att läsa upp batteri- och laddningsstatus. Håll in Volym upp för att läsa upp aktuell tid.</w:t>
      </w:r>
    </w:p>
    <w:p w14:paraId="22600F8F" w14:textId="77777777" w:rsidR="005E294F" w:rsidRPr="005E294F" w:rsidRDefault="005E294F" w:rsidP="005E294F">
      <w:pPr>
        <w:rPr>
          <w:iCs/>
          <w:color w:val="00843B"/>
        </w:rPr>
      </w:pPr>
      <w:r w:rsidRPr="005E294F">
        <w:rPr>
          <w:b/>
          <w:bCs/>
          <w:iCs/>
          <w:color w:val="00843B"/>
        </w:rPr>
        <w:t xml:space="preserve">Obs! </w:t>
      </w:r>
      <w:r w:rsidRPr="005E294F">
        <w:rPr>
          <w:iCs/>
          <w:color w:val="00843B"/>
        </w:rPr>
        <w:t xml:space="preserve">Efter 5 sekunders inaktivitet återgår volymknapparna automatiskt till sin standardfunktion: att styra volymen för det innehåll du lyssnar på. Du märker att detta har hänt eftersom Braille </w:t>
      </w:r>
      <w:proofErr w:type="spellStart"/>
      <w:r w:rsidRPr="005E294F">
        <w:rPr>
          <w:iCs/>
          <w:color w:val="00843B"/>
        </w:rPr>
        <w:t>eMotion</w:t>
      </w:r>
      <w:proofErr w:type="spellEnd"/>
      <w:r w:rsidRPr="005E294F">
        <w:rPr>
          <w:iCs/>
          <w:color w:val="00843B"/>
        </w:rPr>
        <w:t xml:space="preserve"> 40 spelar upp en kort ljudsignal. Du kan återställa alla tillhörande inställningar för den aktuella situationen till standardvärden genom att hålla in Talinställningsknappen.</w:t>
      </w:r>
    </w:p>
    <w:p w14:paraId="532591A5" w14:textId="77777777" w:rsidR="000F1527" w:rsidRDefault="000F1527" w:rsidP="00A97599"/>
    <w:p w14:paraId="296190B2" w14:textId="77777777" w:rsidR="008A2C54" w:rsidRPr="008A2C54" w:rsidRDefault="008A2C54" w:rsidP="008A2C54">
      <w:pPr>
        <w:pStyle w:val="Rubrik2"/>
      </w:pPr>
      <w:bookmarkStart w:id="20" w:name="_Toc231374948"/>
      <w:r w:rsidRPr="008A2C54">
        <w:t>Använda tal och punktskrift</w:t>
      </w:r>
      <w:bookmarkEnd w:id="20"/>
    </w:p>
    <w:p w14:paraId="1EF8D409" w14:textId="77777777" w:rsidR="008A2C54" w:rsidRPr="00E737A2" w:rsidRDefault="008A2C54" w:rsidP="008A2C54">
      <w:r w:rsidRPr="00E737A2">
        <w:t xml:space="preserve">När du använder Braille </w:t>
      </w:r>
      <w:proofErr w:type="spellStart"/>
      <w:r w:rsidRPr="00E737A2">
        <w:t>eMotion</w:t>
      </w:r>
      <w:proofErr w:type="spellEnd"/>
      <w:r w:rsidRPr="00E737A2">
        <w:t xml:space="preserve"> 40 kan du välja att läsa med bara punktskrift eller bara tal. Du kan också använda både punktskrift och tal samtidigt. Du kan däremot inte stänga av både punktskrift och tal, eftersom du då inte skulle ha något sätt att ta emot information från Braille </w:t>
      </w:r>
      <w:proofErr w:type="spellStart"/>
      <w:r w:rsidRPr="00E737A2">
        <w:t>eMotion</w:t>
      </w:r>
      <w:proofErr w:type="spellEnd"/>
      <w:r w:rsidRPr="00E737A2">
        <w:t xml:space="preserve"> 40. Tryck </w:t>
      </w:r>
      <w:proofErr w:type="spellStart"/>
      <w:r w:rsidRPr="00E737A2">
        <w:t>Backsteg</w:t>
      </w:r>
      <w:proofErr w:type="spellEnd"/>
      <w:r w:rsidRPr="00E737A2">
        <w:t xml:space="preserve"> + F2 för att slå på eller stänga av talet. Tryck </w:t>
      </w:r>
      <w:proofErr w:type="spellStart"/>
      <w:r w:rsidRPr="00E737A2">
        <w:t>Backsteg</w:t>
      </w:r>
      <w:proofErr w:type="spellEnd"/>
      <w:r w:rsidRPr="00E737A2">
        <w:t xml:space="preserve"> + F3 för att slå på eller stänga av punktskriften. Du kan också styra de här inställningarna i Punktinställningar och Talinställningar.</w:t>
      </w:r>
    </w:p>
    <w:p w14:paraId="7DE9A0C8" w14:textId="77777777" w:rsidR="00AC7B34" w:rsidRDefault="00AC7B34" w:rsidP="00A97599"/>
    <w:p w14:paraId="5BE6C8AB" w14:textId="77777777" w:rsidR="00F718F1" w:rsidRPr="00F718F1" w:rsidRDefault="00F718F1" w:rsidP="00F718F1">
      <w:pPr>
        <w:pStyle w:val="Rubrik2"/>
      </w:pPr>
      <w:bookmarkStart w:id="21" w:name="_Toc231374949"/>
      <w:r w:rsidRPr="00F718F1">
        <w:t>Skriva text</w:t>
      </w:r>
      <w:bookmarkEnd w:id="21"/>
    </w:p>
    <w:p w14:paraId="3FAD40AE" w14:textId="77777777" w:rsidR="00F718F1" w:rsidRPr="00E737A2" w:rsidRDefault="00F718F1" w:rsidP="00F718F1">
      <w:r w:rsidRPr="00E737A2">
        <w:t xml:space="preserve">I ett dokument, ett skrivfält eller ett flerradigt skrivfält på Braille </w:t>
      </w:r>
      <w:proofErr w:type="spellStart"/>
      <w:r w:rsidRPr="00E737A2">
        <w:t>eMotion</w:t>
      </w:r>
      <w:proofErr w:type="spellEnd"/>
      <w:r w:rsidRPr="00E737A2">
        <w:t xml:space="preserve"> 40 kan du skriva punktskrift i förkortningsgrad 1 eller 2. Som standard använder enheten UEB, och du kan använda UEB även när du skriver e-postadresser eller webbadresser. Om du däremot använder traditionell amerikansk punktskrift innehåller vissa delar av enheten, till exempel skrivfält för filnamn, ett datorskrivfält där du måste skriva text med datorpunktskrift.</w:t>
      </w:r>
    </w:p>
    <w:p w14:paraId="74973703" w14:textId="77777777" w:rsidR="00F718F1" w:rsidRPr="00E737A2" w:rsidRDefault="00F718F1" w:rsidP="00F718F1">
      <w:r w:rsidRPr="00E737A2">
        <w:t>Om du vill skriva en versal bokstav i datorpunktskrift använder du versaltecknet Mellanslag + U före den bokstav du vill skriva som versal. Om du till exempel vill skriva H i ett datorskrivfält trycker du Mellanslag + U och sedan H. Om du trycker Mellanslag + U två gånger aktiveras Caps Lock. Tryck Mellanslag + U igen för att stänga av Caps Lock.</w:t>
      </w:r>
    </w:p>
    <w:p w14:paraId="68266C31" w14:textId="77777777" w:rsidR="00F718F1" w:rsidRPr="00E737A2" w:rsidRDefault="00F718F1" w:rsidP="00F718F1">
      <w:r w:rsidRPr="00E737A2">
        <w:t xml:space="preserve">Du kan också trycka Mellanslag + </w:t>
      </w:r>
      <w:proofErr w:type="spellStart"/>
      <w:r w:rsidRPr="00E737A2">
        <w:t>Backsteg</w:t>
      </w:r>
      <w:proofErr w:type="spellEnd"/>
      <w:r w:rsidRPr="00E737A2">
        <w:t xml:space="preserve"> samtidigt med bokstaven för att skriva den som versal. Om du vill skriva snabel-a kan du antingen använda Mellanslag + U följt av punkt 4, eller Mellanslag + </w:t>
      </w:r>
      <w:proofErr w:type="spellStart"/>
      <w:r w:rsidRPr="00E737A2">
        <w:t>Backsteg</w:t>
      </w:r>
      <w:proofErr w:type="spellEnd"/>
      <w:r w:rsidRPr="00E737A2">
        <w:t xml:space="preserve"> + punkt 4.</w:t>
      </w:r>
    </w:p>
    <w:p w14:paraId="2511889E" w14:textId="77777777" w:rsidR="00F718F1" w:rsidRPr="00E737A2" w:rsidRDefault="00F718F1" w:rsidP="00F718F1">
      <w:r w:rsidRPr="00E737A2">
        <w:t>Skriv siffror i förkortad eller oförkortad punktskrift med siffertecken följt av siffran. När du använder datorpunktskrift används däremot inget siffertecken, och siffror måste skrivas som nedsänkta siffror (Nemeth-siffror).</w:t>
      </w:r>
    </w:p>
    <w:p w14:paraId="0868F18B" w14:textId="77777777" w:rsidR="008A2C54" w:rsidRDefault="008A2C54" w:rsidP="00A97599"/>
    <w:p w14:paraId="7E6BD0C3" w14:textId="77777777" w:rsidR="00285EC3" w:rsidRDefault="00285EC3">
      <w:pPr>
        <w:widowControl/>
        <w:spacing w:after="200" w:line="276" w:lineRule="auto"/>
        <w:rPr>
          <w:b/>
          <w:bCs/>
          <w:sz w:val="28"/>
          <w:szCs w:val="28"/>
        </w:rPr>
      </w:pPr>
      <w:r>
        <w:br w:type="page"/>
      </w:r>
    </w:p>
    <w:p w14:paraId="2AE35A37" w14:textId="5780ACA3" w:rsidR="006B5343" w:rsidRPr="006B5343" w:rsidRDefault="006B5343" w:rsidP="006B5343">
      <w:pPr>
        <w:pStyle w:val="Rubrik2"/>
      </w:pPr>
      <w:bookmarkStart w:id="22" w:name="_Toc231374950"/>
      <w:r w:rsidRPr="006B5343">
        <w:lastRenderedPageBreak/>
        <w:t>Multitasking</w:t>
      </w:r>
      <w:bookmarkEnd w:id="22"/>
    </w:p>
    <w:p w14:paraId="6F08B908" w14:textId="77777777" w:rsidR="006B5343" w:rsidRPr="00E737A2" w:rsidRDefault="006B5343" w:rsidP="006B5343">
      <w:r w:rsidRPr="00E737A2">
        <w:t xml:space="preserve">Braille </w:t>
      </w:r>
      <w:proofErr w:type="spellStart"/>
      <w:r w:rsidRPr="00E737A2">
        <w:t>eMotion</w:t>
      </w:r>
      <w:proofErr w:type="spellEnd"/>
      <w:r w:rsidRPr="00E737A2">
        <w:t xml:space="preserve"> 40 kan köra många uppgifter samtidigt. Du kan till exempel arbeta i Anteckningar medan du lyssnar på musik och samtidigt lägga in beräkningar i ett dokument. Gör så här: öppna mediaspelaren och spela upp en </w:t>
      </w:r>
      <w:proofErr w:type="spellStart"/>
      <w:r w:rsidRPr="00E737A2">
        <w:t>musikfil</w:t>
      </w:r>
      <w:proofErr w:type="spellEnd"/>
      <w:r w:rsidRPr="00E737A2">
        <w:t>. Medan ljudet spelas upp trycker du på Hemknappen för att öppna huvudmenyn och startar Anteckningar.</w:t>
      </w:r>
    </w:p>
    <w:p w14:paraId="3CAF6BEE" w14:textId="77777777" w:rsidR="006B5343" w:rsidRPr="00E737A2" w:rsidRDefault="006B5343" w:rsidP="006B5343">
      <w:r w:rsidRPr="00E737A2">
        <w:t xml:space="preserve">Om du försöker starta en app som redan körs öppnar Braille </w:t>
      </w:r>
      <w:proofErr w:type="spellStart"/>
      <w:r w:rsidRPr="00E737A2">
        <w:t>eMotion</w:t>
      </w:r>
      <w:proofErr w:type="spellEnd"/>
      <w:r w:rsidRPr="00E737A2">
        <w:t xml:space="preserve"> 40 inte en ny instans av appen, utan går tillbaka till den instans som redan körs. Anta till exempel att du arbetar med ett dokument som heter Notes och väljer att öppna filhanteraren. Därefter går du till ett dokument som heter journal i </w:t>
      </w:r>
      <w:proofErr w:type="spellStart"/>
      <w:r w:rsidRPr="00E737A2">
        <w:t>fillistan</w:t>
      </w:r>
      <w:proofErr w:type="spellEnd"/>
      <w:r w:rsidRPr="00E737A2">
        <w:t xml:space="preserve"> och trycker Enter. Anteckningar startas då inte en andra gång. I stället öppnas journal i samma instans av Anteckningar där </w:t>
      </w:r>
      <w:proofErr w:type="spellStart"/>
      <w:r w:rsidRPr="00E737A2">
        <w:t>notes</w:t>
      </w:r>
      <w:proofErr w:type="spellEnd"/>
      <w:r w:rsidRPr="00E737A2">
        <w:t xml:space="preserve"> redan är öppet. Du kan växla mellan flera öppna dokument i en och samma instans av Anteckningar med F3 och Mellanslag + F3. Dokumentväxling förklaras mer detaljerat i avsnitt 5.</w:t>
      </w:r>
    </w:p>
    <w:p w14:paraId="30CC6566" w14:textId="77777777" w:rsidR="006B5343" w:rsidRPr="00E737A2" w:rsidRDefault="006B5343" w:rsidP="006B5343">
      <w:r w:rsidRPr="00E737A2">
        <w:t xml:space="preserve">Växla mellan appar som körs genom att trycka F1 + F4 eller </w:t>
      </w:r>
      <w:proofErr w:type="spellStart"/>
      <w:r w:rsidRPr="00E737A2">
        <w:t>dubbeltrycka</w:t>
      </w:r>
      <w:proofErr w:type="spellEnd"/>
      <w:r w:rsidRPr="00E737A2">
        <w:t xml:space="preserve"> snabbt på Hemknappen för att öppna uppgiftslistan. Uppgiftslistan visar alla appar som körs i listform. Gå tillbaka till en app genom att gå till den och trycka Enter. Om du vill </w:t>
      </w:r>
      <w:proofErr w:type="spellStart"/>
      <w:r w:rsidRPr="00E737A2">
        <w:t>tvångsstänga</w:t>
      </w:r>
      <w:proofErr w:type="spellEnd"/>
      <w:r w:rsidRPr="00E737A2">
        <w:t xml:space="preserve"> en app i listan trycker du Mellanslag + D. Om du vill stänga alla appar trycker du F3 för att gå med </w:t>
      </w:r>
      <w:proofErr w:type="spellStart"/>
      <w:r w:rsidRPr="00E737A2">
        <w:t>Tab</w:t>
      </w:r>
      <w:proofErr w:type="spellEnd"/>
      <w:r w:rsidRPr="00E737A2">
        <w:t xml:space="preserve"> till knappen Stäng alla och trycker Enter, eller trycker Enter + Mellanslag + D.</w:t>
      </w:r>
    </w:p>
    <w:p w14:paraId="2C5ACF06" w14:textId="77777777" w:rsidR="006B5343" w:rsidRPr="00E737A2" w:rsidRDefault="006B5343" w:rsidP="006B5343">
      <w:r w:rsidRPr="00E737A2">
        <w:t xml:space="preserve">Om du har tryckt på Hemknappen för att öppna huvudmenyn, eller F1 + F4 för att öppna uppgiftslistan, och sedan bestämmer dig för att inte gå till en annan app, kan du trycka </w:t>
      </w:r>
      <w:proofErr w:type="spellStart"/>
      <w:r w:rsidRPr="00E737A2">
        <w:t>Escape</w:t>
      </w:r>
      <w:proofErr w:type="spellEnd"/>
      <w:r w:rsidRPr="00E737A2">
        <w:t>, Mellanslag + E eller F4, för att gå tillbaka till den plats där du var tidigare.</w:t>
      </w:r>
    </w:p>
    <w:p w14:paraId="32C4F245" w14:textId="77777777" w:rsidR="006B5343" w:rsidRPr="00E737A2" w:rsidRDefault="006B5343" w:rsidP="006B5343">
      <w:r w:rsidRPr="00E737A2">
        <w:t xml:space="preserve">Du kan använda F2 + F3 för att direkt växla mellan alla appar som körs utan att öppna uppgiftslistan. Detta liknar Alt + </w:t>
      </w:r>
      <w:proofErr w:type="spellStart"/>
      <w:r w:rsidRPr="00E737A2">
        <w:t>Tab</w:t>
      </w:r>
      <w:proofErr w:type="spellEnd"/>
      <w:r w:rsidRPr="00E737A2">
        <w:t xml:space="preserve"> på en dator. Om tre appar körs och du är i den andra appen flyttas du till den tredje appen när du trycker F2 + F3. Om du trycker F2 + F3 igen hamnar du i den första appen.</w:t>
      </w:r>
    </w:p>
    <w:p w14:paraId="488F19C8" w14:textId="77777777" w:rsidR="006B5343" w:rsidRPr="00E737A2" w:rsidRDefault="006B5343" w:rsidP="006B5343">
      <w:r w:rsidRPr="00E737A2">
        <w:t>Om du i exemplet ovan trycker Mellanslag + Z för att stänga den app som är öppen hamnar du i föregående app. Om bara en app körs stänger Mellanslag + Z appen och placerar dig i huvudmenyn.</w:t>
      </w:r>
    </w:p>
    <w:p w14:paraId="3C056BAD" w14:textId="77777777" w:rsidR="00F718F1" w:rsidRDefault="00F718F1" w:rsidP="00A97599"/>
    <w:p w14:paraId="377EA4B7" w14:textId="77777777" w:rsidR="00AC4E4B" w:rsidRPr="00AC4E4B" w:rsidRDefault="00AC4E4B" w:rsidP="00AC4E4B">
      <w:pPr>
        <w:pStyle w:val="Rubrik2"/>
      </w:pPr>
      <w:bookmarkStart w:id="23" w:name="_Toc231374951"/>
      <w:r w:rsidRPr="00AC4E4B">
        <w:t>Låsa tangenterna</w:t>
      </w:r>
      <w:bookmarkEnd w:id="23"/>
    </w:p>
    <w:p w14:paraId="1081E111" w14:textId="77777777" w:rsidR="00AC4E4B" w:rsidRPr="00E737A2" w:rsidRDefault="00AC4E4B" w:rsidP="00AC4E4B">
      <w:r w:rsidRPr="00E737A2">
        <w:t xml:space="preserve">Du kan låsa tangenterna på Braille </w:t>
      </w:r>
      <w:proofErr w:type="spellStart"/>
      <w:r w:rsidRPr="00E737A2">
        <w:t>eMotion</w:t>
      </w:r>
      <w:proofErr w:type="spellEnd"/>
      <w:r w:rsidRPr="00E737A2">
        <w:t xml:space="preserve"> 40 för att förhindra oavsiktliga tangenttryckningar. Håll in Hemknappen för att göra detta.</w:t>
      </w:r>
    </w:p>
    <w:p w14:paraId="61A401D2" w14:textId="77777777" w:rsidR="00AC4E4B" w:rsidRPr="00E737A2" w:rsidRDefault="00AC4E4B" w:rsidP="00AC4E4B">
      <w:r w:rsidRPr="00E737A2">
        <w:t xml:space="preserve">När du har hållit in Hemknappen tillräckligt länge spelar </w:t>
      </w:r>
      <w:proofErr w:type="spellStart"/>
      <w:r w:rsidRPr="00E737A2">
        <w:t>eMotion</w:t>
      </w:r>
      <w:proofErr w:type="spellEnd"/>
      <w:r w:rsidRPr="00E737A2">
        <w:t xml:space="preserve"> upp en ljudsignal som talar om att du kan släppa knappen. Braille </w:t>
      </w:r>
      <w:proofErr w:type="spellStart"/>
      <w:r w:rsidRPr="00E737A2">
        <w:t>eMotion</w:t>
      </w:r>
      <w:proofErr w:type="spellEnd"/>
      <w:r w:rsidRPr="00E737A2">
        <w:t xml:space="preserve"> 40 meddelar att alla tangenter är låsta. Det betyder att alla tangenter på enheten är inaktiverade, inklusive strömbrytaren.</w:t>
      </w:r>
    </w:p>
    <w:p w14:paraId="6BE6BB6A" w14:textId="77777777" w:rsidR="00AC4E4B" w:rsidRPr="00E737A2" w:rsidRDefault="00AC4E4B" w:rsidP="00AC4E4B">
      <w:r w:rsidRPr="00E737A2">
        <w:t>Lås upp tangentbordet genom att hålla in Hemknappen en gång till. Enheten återgår då till normal användning. Eftersom Hemknappen sitter lättåtkomligt på framsidan kan den tryckas in av misstag. Därför aktiveras inte låsning eller upplåsning om Hemknappen hålls in i mer än 5 sekunder, eftersom enheten då antar att den långa tryckningen var oavsiktlig.</w:t>
      </w:r>
    </w:p>
    <w:p w14:paraId="53A02F36" w14:textId="77777777" w:rsidR="00CD6AAF" w:rsidRDefault="00CD6AAF" w:rsidP="00A97599"/>
    <w:p w14:paraId="4939BAEF" w14:textId="77777777" w:rsidR="00285EC3" w:rsidRDefault="00285EC3">
      <w:pPr>
        <w:widowControl/>
        <w:spacing w:after="200" w:line="276" w:lineRule="auto"/>
        <w:rPr>
          <w:b/>
          <w:bCs/>
          <w:sz w:val="28"/>
          <w:szCs w:val="28"/>
        </w:rPr>
      </w:pPr>
      <w:r>
        <w:br w:type="page"/>
      </w:r>
    </w:p>
    <w:p w14:paraId="2190D695" w14:textId="0934CA18" w:rsidR="007704BD" w:rsidRPr="007704BD" w:rsidRDefault="007704BD" w:rsidP="007704BD">
      <w:pPr>
        <w:pStyle w:val="Rubrik2"/>
      </w:pPr>
      <w:bookmarkStart w:id="24" w:name="_Toc231374952"/>
      <w:proofErr w:type="spellStart"/>
      <w:r w:rsidRPr="007704BD">
        <w:lastRenderedPageBreak/>
        <w:t>Enhandsläge</w:t>
      </w:r>
      <w:bookmarkEnd w:id="24"/>
      <w:proofErr w:type="spellEnd"/>
    </w:p>
    <w:p w14:paraId="4C84E347" w14:textId="77777777" w:rsidR="007704BD" w:rsidRPr="00E737A2" w:rsidRDefault="007704BD" w:rsidP="007704BD">
      <w:r w:rsidRPr="00E737A2">
        <w:t xml:space="preserve">Braille </w:t>
      </w:r>
      <w:proofErr w:type="spellStart"/>
      <w:r w:rsidRPr="00E737A2">
        <w:t>eMotion</w:t>
      </w:r>
      <w:proofErr w:type="spellEnd"/>
      <w:r w:rsidRPr="00E737A2">
        <w:t xml:space="preserve"> 40 har ett </w:t>
      </w:r>
      <w:proofErr w:type="spellStart"/>
      <w:r w:rsidRPr="00E737A2">
        <w:t>enhandsläge</w:t>
      </w:r>
      <w:proofErr w:type="spellEnd"/>
      <w:r w:rsidRPr="00E737A2">
        <w:t xml:space="preserve"> för användare som bara kan använda en hand för punktinmatning. Tryck </w:t>
      </w:r>
      <w:proofErr w:type="spellStart"/>
      <w:r w:rsidRPr="00E737A2">
        <w:t>Backsteg</w:t>
      </w:r>
      <w:proofErr w:type="spellEnd"/>
      <w:r w:rsidRPr="00E737A2">
        <w:t xml:space="preserve"> + 1-2-3 för att slå på eller stänga av </w:t>
      </w:r>
      <w:proofErr w:type="spellStart"/>
      <w:r w:rsidRPr="00E737A2">
        <w:t>enhandsläge</w:t>
      </w:r>
      <w:proofErr w:type="spellEnd"/>
      <w:r w:rsidRPr="00E737A2">
        <w:t xml:space="preserve">. Du kan också slå på eller stänga av </w:t>
      </w:r>
      <w:proofErr w:type="spellStart"/>
      <w:r w:rsidRPr="00E737A2">
        <w:t>enhandsläge</w:t>
      </w:r>
      <w:proofErr w:type="spellEnd"/>
      <w:r w:rsidRPr="00E737A2">
        <w:t xml:space="preserve"> i menyn Allmänna inställningar.</w:t>
      </w:r>
    </w:p>
    <w:p w14:paraId="210FE9C5" w14:textId="77777777" w:rsidR="007704BD" w:rsidRPr="00E737A2" w:rsidRDefault="007704BD" w:rsidP="007704BD">
      <w:r w:rsidRPr="00E737A2">
        <w:t xml:space="preserve">När </w:t>
      </w:r>
      <w:proofErr w:type="spellStart"/>
      <w:r w:rsidRPr="00E737A2">
        <w:t>enhandsläge</w:t>
      </w:r>
      <w:proofErr w:type="spellEnd"/>
      <w:r w:rsidRPr="00E737A2">
        <w:t xml:space="preserve"> är på använder du följande metoder för att skriva text:</w:t>
      </w:r>
    </w:p>
    <w:p w14:paraId="7A87EF46" w14:textId="77777777" w:rsidR="007704BD" w:rsidRPr="00E737A2" w:rsidRDefault="007704BD" w:rsidP="00492613">
      <w:pPr>
        <w:widowControl/>
        <w:numPr>
          <w:ilvl w:val="0"/>
          <w:numId w:val="7"/>
        </w:numPr>
        <w:spacing w:after="120" w:line="269" w:lineRule="auto"/>
      </w:pPr>
      <w:r w:rsidRPr="00E737A2">
        <w:t>Om du vill skriva ett tecken trycker du punkterna i valfri kombination eller ordning. När du har tryckt alla punkter trycker du Mellanslag för att slutföra tecknet. Om du till exempel vill skriva h trycker du punkt 1 och punkt 2 var för sig eller tillsammans och trycker sedan punkt 5. Tryck till sist Mellanslag.</w:t>
      </w:r>
    </w:p>
    <w:p w14:paraId="4BF33FEC" w14:textId="77777777" w:rsidR="007704BD" w:rsidRPr="00E737A2" w:rsidRDefault="007704BD" w:rsidP="00492613">
      <w:pPr>
        <w:widowControl/>
        <w:numPr>
          <w:ilvl w:val="0"/>
          <w:numId w:val="7"/>
        </w:numPr>
        <w:spacing w:after="120" w:line="269" w:lineRule="auto"/>
      </w:pPr>
      <w:r w:rsidRPr="00E737A2">
        <w:t>Om du vill trycka ett kortkommando som innehåller Mellanslag trycker du Mellanslag både före och efter punktkombinationen. Om du till exempel vill trycka Mellanslag + O (punkt 1-3-5) trycker du Mellanslag, trycker punkt 1, punkt 3 och punkt 5 var för sig eller tillsammans i valfri ordning, och trycker sedan Mellanslag igen.</w:t>
      </w:r>
    </w:p>
    <w:p w14:paraId="4DE8255D" w14:textId="77777777" w:rsidR="007704BD" w:rsidRPr="00E737A2" w:rsidRDefault="007704BD" w:rsidP="00492613">
      <w:pPr>
        <w:widowControl/>
        <w:numPr>
          <w:ilvl w:val="0"/>
          <w:numId w:val="7"/>
        </w:numPr>
        <w:spacing w:after="120" w:line="269" w:lineRule="auto"/>
      </w:pPr>
      <w:r w:rsidRPr="00E737A2">
        <w:t xml:space="preserve">Om du vill trycka ett kortkommando som innehåller </w:t>
      </w:r>
      <w:proofErr w:type="spellStart"/>
      <w:r w:rsidRPr="00E737A2">
        <w:t>Backsteg</w:t>
      </w:r>
      <w:proofErr w:type="spellEnd"/>
      <w:r w:rsidRPr="00E737A2">
        <w:t xml:space="preserve"> eller Enter trycker du </w:t>
      </w:r>
      <w:proofErr w:type="spellStart"/>
      <w:r w:rsidRPr="00E737A2">
        <w:t>Backsteg</w:t>
      </w:r>
      <w:proofErr w:type="spellEnd"/>
      <w:r w:rsidRPr="00E737A2">
        <w:t xml:space="preserve"> eller Enter före punktkombinationen. Tryck sedan de tangenter som ingår i punktkombinationen. Tryck till sist Mellanslag. Om du till exempel vill trycka Enter + L (punkt 1-2-3) trycker du Enter, sedan punkt 1-2-3 och därefter Mellanslag.</w:t>
      </w:r>
    </w:p>
    <w:p w14:paraId="5DEE3873" w14:textId="77777777" w:rsidR="007704BD" w:rsidRPr="00E737A2" w:rsidRDefault="007704BD" w:rsidP="00492613">
      <w:pPr>
        <w:widowControl/>
        <w:numPr>
          <w:ilvl w:val="0"/>
          <w:numId w:val="7"/>
        </w:numPr>
        <w:spacing w:after="120" w:line="269" w:lineRule="auto"/>
      </w:pPr>
      <w:r w:rsidRPr="00E737A2">
        <w:t xml:space="preserve">Om du vill trycka Mellanslag, </w:t>
      </w:r>
      <w:proofErr w:type="spellStart"/>
      <w:r w:rsidRPr="00E737A2">
        <w:t>Backsteg</w:t>
      </w:r>
      <w:proofErr w:type="spellEnd"/>
      <w:r w:rsidRPr="00E737A2">
        <w:t xml:space="preserve"> eller Enter trycker du tangenten två gånger. Om du till exempel vill trycka Mellanslag för att skapa ett mellanslag mellan ord trycker du Mellanslag två gånger.</w:t>
      </w:r>
    </w:p>
    <w:p w14:paraId="16F8818D" w14:textId="77777777" w:rsidR="007704BD" w:rsidRPr="00E737A2" w:rsidRDefault="007704BD" w:rsidP="007704BD">
      <w:proofErr w:type="spellStart"/>
      <w:r w:rsidRPr="00E737A2">
        <w:t>Skrollknapparna</w:t>
      </w:r>
      <w:proofErr w:type="spellEnd"/>
      <w:r w:rsidRPr="00E737A2">
        <w:t xml:space="preserve"> och funktionstangenterna fungerar på samma sätt som i normalt läge.</w:t>
      </w:r>
    </w:p>
    <w:p w14:paraId="568EB5AB" w14:textId="77777777" w:rsidR="007704BD" w:rsidRPr="00E737A2" w:rsidRDefault="007704BD" w:rsidP="007704BD">
      <w:r w:rsidRPr="00E737A2">
        <w:t xml:space="preserve">Om </w:t>
      </w:r>
      <w:proofErr w:type="spellStart"/>
      <w:r w:rsidRPr="00E737A2">
        <w:t>enhandsläge</w:t>
      </w:r>
      <w:proofErr w:type="spellEnd"/>
      <w:r w:rsidRPr="00E737A2">
        <w:t xml:space="preserve"> är på meddelar Braille </w:t>
      </w:r>
      <w:proofErr w:type="spellStart"/>
      <w:r w:rsidRPr="00E737A2">
        <w:t>eMotion</w:t>
      </w:r>
      <w:proofErr w:type="spellEnd"/>
      <w:r w:rsidRPr="00E737A2">
        <w:t xml:space="preserve"> 40 detta varje gång enheten startas, tillsammans med hur du återgår till normal användning.</w:t>
      </w:r>
    </w:p>
    <w:p w14:paraId="714426CB" w14:textId="77777777" w:rsidR="00AC4E4B" w:rsidRDefault="00AC4E4B" w:rsidP="00A97599"/>
    <w:p w14:paraId="698BE284" w14:textId="77777777" w:rsidR="00682E43" w:rsidRPr="00682E43" w:rsidRDefault="00682E43" w:rsidP="00682E43">
      <w:pPr>
        <w:pStyle w:val="Rubrik2"/>
      </w:pPr>
      <w:bookmarkStart w:id="25" w:name="_Toc231374953"/>
      <w:r w:rsidRPr="00682E43">
        <w:t xml:space="preserve">Använda </w:t>
      </w:r>
      <w:proofErr w:type="spellStart"/>
      <w:r w:rsidRPr="00682E43">
        <w:t>skrivläge</w:t>
      </w:r>
      <w:bookmarkEnd w:id="25"/>
      <w:proofErr w:type="spellEnd"/>
    </w:p>
    <w:p w14:paraId="367DDDA9" w14:textId="77777777" w:rsidR="00682E43" w:rsidRPr="00E737A2" w:rsidRDefault="00682E43" w:rsidP="00682E43">
      <w:r w:rsidRPr="00E737A2">
        <w:t xml:space="preserve">När du skriver i ett dokument kan du vilja stänga av kortkommandona för navigering, särskilt om du skriver mycket snabbt, eftersom du annars kan råka navigera när du egentligen vill skriva text. Aktivera </w:t>
      </w:r>
      <w:proofErr w:type="spellStart"/>
      <w:r w:rsidRPr="00E737A2">
        <w:t>Skrivläge</w:t>
      </w:r>
      <w:proofErr w:type="spellEnd"/>
      <w:r w:rsidRPr="00E737A2">
        <w:t xml:space="preserve"> genom att trycka </w:t>
      </w:r>
      <w:proofErr w:type="spellStart"/>
      <w:r w:rsidRPr="00E737A2">
        <w:t>Backsteg</w:t>
      </w:r>
      <w:proofErr w:type="spellEnd"/>
      <w:r w:rsidRPr="00E737A2">
        <w:t xml:space="preserve"> + Mellanslag + Enter + M inifrån ett dokument. </w:t>
      </w:r>
      <w:proofErr w:type="spellStart"/>
      <w:r w:rsidRPr="00E737A2">
        <w:t>Skrivläge</w:t>
      </w:r>
      <w:proofErr w:type="spellEnd"/>
      <w:r w:rsidRPr="00E737A2">
        <w:t xml:space="preserve"> startar visas och läses upp.</w:t>
      </w:r>
    </w:p>
    <w:p w14:paraId="15AD71F7" w14:textId="77777777" w:rsidR="00682E43" w:rsidRPr="00E737A2" w:rsidRDefault="00682E43" w:rsidP="00682E43">
      <w:r w:rsidRPr="00E737A2">
        <w:t xml:space="preserve">När </w:t>
      </w:r>
      <w:proofErr w:type="spellStart"/>
      <w:r w:rsidRPr="00E737A2">
        <w:t>Skrivläge</w:t>
      </w:r>
      <w:proofErr w:type="spellEnd"/>
      <w:r w:rsidRPr="00E737A2">
        <w:t xml:space="preserve"> används och du trycker Mellanslag + punkt 4 flyttas du inte till nästa rad. I stället skrivs Mellanslag och punkt 4 in i dokumentet.</w:t>
      </w:r>
    </w:p>
    <w:p w14:paraId="39F9D4D7" w14:textId="77777777" w:rsidR="00682E43" w:rsidRPr="00E737A2" w:rsidRDefault="00682E43" w:rsidP="00682E43">
      <w:r w:rsidRPr="00E737A2">
        <w:t xml:space="preserve">Avbryt </w:t>
      </w:r>
      <w:proofErr w:type="spellStart"/>
      <w:r w:rsidRPr="00E737A2">
        <w:t>Skrivläge</w:t>
      </w:r>
      <w:proofErr w:type="spellEnd"/>
      <w:r w:rsidRPr="00E737A2">
        <w:t xml:space="preserve"> genom att trycka </w:t>
      </w:r>
      <w:proofErr w:type="spellStart"/>
      <w:r w:rsidRPr="00E737A2">
        <w:t>Backsteg</w:t>
      </w:r>
      <w:proofErr w:type="spellEnd"/>
      <w:r w:rsidRPr="00E737A2">
        <w:t xml:space="preserve"> + Mellanslag + Enter + M en gång till. </w:t>
      </w:r>
      <w:proofErr w:type="spellStart"/>
      <w:r w:rsidRPr="00E737A2">
        <w:t>Skrivläge</w:t>
      </w:r>
      <w:proofErr w:type="spellEnd"/>
      <w:r w:rsidRPr="00E737A2">
        <w:t xml:space="preserve"> avslutas visas och läses upp. När </w:t>
      </w:r>
      <w:proofErr w:type="spellStart"/>
      <w:r w:rsidRPr="00E737A2">
        <w:t>Skrivläge</w:t>
      </w:r>
      <w:proofErr w:type="spellEnd"/>
      <w:r w:rsidRPr="00E737A2">
        <w:t xml:space="preserve"> har avbrutits fungerar kortkommandona för navigering normalt igen.</w:t>
      </w:r>
    </w:p>
    <w:p w14:paraId="5B194DE7" w14:textId="77777777" w:rsidR="007704BD" w:rsidRDefault="007704BD" w:rsidP="00A97599"/>
    <w:p w14:paraId="15C98D8C" w14:textId="77777777" w:rsidR="00285EC3" w:rsidRDefault="00285EC3">
      <w:pPr>
        <w:widowControl/>
        <w:spacing w:after="200" w:line="276" w:lineRule="auto"/>
        <w:rPr>
          <w:b/>
          <w:bCs/>
          <w:sz w:val="28"/>
          <w:szCs w:val="28"/>
        </w:rPr>
      </w:pPr>
      <w:r>
        <w:br w:type="page"/>
      </w:r>
    </w:p>
    <w:p w14:paraId="37F3F3A4" w14:textId="46C52FDA" w:rsidR="00D33D66" w:rsidRPr="00D33D66" w:rsidRDefault="00D33D66" w:rsidP="00D33D66">
      <w:pPr>
        <w:pStyle w:val="Rubrik2"/>
      </w:pPr>
      <w:bookmarkStart w:id="26" w:name="_Toc231374954"/>
      <w:r w:rsidRPr="00D33D66">
        <w:lastRenderedPageBreak/>
        <w:t>Särskilda startsekvenser</w:t>
      </w:r>
      <w:bookmarkEnd w:id="26"/>
    </w:p>
    <w:p w14:paraId="24D6BE76" w14:textId="77777777" w:rsidR="00D33D66" w:rsidRPr="00E737A2" w:rsidRDefault="00D33D66" w:rsidP="00D33D66">
      <w:r w:rsidRPr="00E737A2">
        <w:t xml:space="preserve">Braille </w:t>
      </w:r>
      <w:proofErr w:type="spellStart"/>
      <w:r w:rsidRPr="00E737A2">
        <w:t>eMotion</w:t>
      </w:r>
      <w:proofErr w:type="spellEnd"/>
      <w:r w:rsidRPr="00E737A2">
        <w:t xml:space="preserve"> 40 har flera kortkommandon för att starta enheten under särskilda förhållanden, till exempel i eller utan </w:t>
      </w:r>
      <w:proofErr w:type="spellStart"/>
      <w:r w:rsidRPr="00E737A2">
        <w:t>enhandsläge</w:t>
      </w:r>
      <w:proofErr w:type="spellEnd"/>
      <w:r w:rsidRPr="00E737A2">
        <w:t>, eller med talet avstängt. Varje sådan sekvens måste startas från ett helt avstängt läge. De fungerar inte när du väcker enheten ur viloläge.</w:t>
      </w:r>
    </w:p>
    <w:p w14:paraId="5D556D36" w14:textId="77777777" w:rsidR="00D33D66" w:rsidRPr="00E737A2" w:rsidRDefault="00D33D66" w:rsidP="00D33D66">
      <w:r w:rsidRPr="00E737A2">
        <w:t>Om du håller in F1 när du startar enheten startar den med talet avstängt. Om du håller in F2 när du startar enheten startar den med talet på.</w:t>
      </w:r>
    </w:p>
    <w:p w14:paraId="314BA13C" w14:textId="77777777" w:rsidR="00D33D66" w:rsidRPr="00E737A2" w:rsidRDefault="00D33D66" w:rsidP="00D33D66">
      <w:r w:rsidRPr="00E737A2">
        <w:t xml:space="preserve">Om du håller in F3 när du startar enheten startar den i </w:t>
      </w:r>
      <w:proofErr w:type="spellStart"/>
      <w:r w:rsidRPr="00E737A2">
        <w:t>enhandsläge</w:t>
      </w:r>
      <w:proofErr w:type="spellEnd"/>
      <w:r w:rsidRPr="00E737A2">
        <w:t xml:space="preserve">. Om du håller in F4 när du startar enheten startar den med </w:t>
      </w:r>
      <w:proofErr w:type="spellStart"/>
      <w:r w:rsidRPr="00E737A2">
        <w:t>enhandsläge</w:t>
      </w:r>
      <w:proofErr w:type="spellEnd"/>
      <w:r w:rsidRPr="00E737A2">
        <w:t xml:space="preserve"> avstängt.</w:t>
      </w:r>
    </w:p>
    <w:p w14:paraId="3D7554DC" w14:textId="77777777" w:rsidR="00D33D66" w:rsidRPr="00E737A2" w:rsidRDefault="00D33D66" w:rsidP="00D33D66">
      <w:r w:rsidRPr="00E737A2">
        <w:t xml:space="preserve">Håll in Hemknappen när du startar enheten för att återställa alla inställningar i Braille </w:t>
      </w:r>
      <w:proofErr w:type="spellStart"/>
      <w:r w:rsidRPr="00E737A2">
        <w:t>eMotion</w:t>
      </w:r>
      <w:proofErr w:type="spellEnd"/>
      <w:r w:rsidRPr="00E737A2">
        <w:t xml:space="preserve"> 40 till fabriksinställningarna. Håll in F3 + F4 när du startar enheten för att formatera den interna lagringsenheten.</w:t>
      </w:r>
    </w:p>
    <w:p w14:paraId="4A3F10BB" w14:textId="77777777" w:rsidR="00682E43" w:rsidRDefault="00682E43" w:rsidP="00A97599"/>
    <w:p w14:paraId="4FAF5715" w14:textId="77777777" w:rsidR="009912BD" w:rsidRPr="009912BD" w:rsidRDefault="009912BD" w:rsidP="009912BD">
      <w:pPr>
        <w:pStyle w:val="Rubrik1"/>
      </w:pPr>
      <w:bookmarkStart w:id="27" w:name="_Toc231374955"/>
      <w:r w:rsidRPr="009912BD">
        <w:t xml:space="preserve">Anpassa Braille </w:t>
      </w:r>
      <w:proofErr w:type="spellStart"/>
      <w:r w:rsidRPr="009912BD">
        <w:t>eMotion</w:t>
      </w:r>
      <w:bookmarkEnd w:id="27"/>
      <w:proofErr w:type="spellEnd"/>
    </w:p>
    <w:p w14:paraId="14AC91C7" w14:textId="77777777" w:rsidR="009912BD" w:rsidRPr="00E737A2" w:rsidRDefault="009912BD" w:rsidP="009912BD">
      <w:r w:rsidRPr="00E737A2">
        <w:t xml:space="preserve">När du får Braille </w:t>
      </w:r>
      <w:proofErr w:type="spellStart"/>
      <w:r w:rsidRPr="00E737A2">
        <w:t>eMotion</w:t>
      </w:r>
      <w:proofErr w:type="spellEnd"/>
      <w:r w:rsidRPr="00E737A2">
        <w:t xml:space="preserve"> är en av de första sakerna du vill göra att ställa in den så att den fungerar som du vill. Menyn Inställningar låter dig konfigurera och anpassa enheten efter dina behov och önskemål.</w:t>
      </w:r>
    </w:p>
    <w:p w14:paraId="3B614E45" w14:textId="77777777" w:rsidR="009912BD" w:rsidRPr="00E737A2" w:rsidRDefault="009912BD" w:rsidP="009912BD">
      <w:r w:rsidRPr="00E737A2">
        <w:t>Öppna menyn Inställningar genom att trycka på Hemknappen för att öppna huvudmenyn. Tryck Mellanslag + 4 tills du kommer till Inställningar och tryck Enter. Du kan också trycka S från huvudmenyn för att snabbt hoppa till och öppna menyn Inställningar.</w:t>
      </w:r>
    </w:p>
    <w:p w14:paraId="1F0471C7" w14:textId="77777777" w:rsidR="009912BD" w:rsidRPr="00E737A2" w:rsidRDefault="009912BD" w:rsidP="009912BD">
      <w:r w:rsidRPr="00E737A2">
        <w:t xml:space="preserve">Menyn Inställningar innehåller följande alternativ: Punktinställningar, Talinställningar, Allmänna inställningar, Ställ in tid och datum, Wi-Fi, Bluetooth, Säkerhetskopiera/återställ Braille </w:t>
      </w:r>
      <w:proofErr w:type="spellStart"/>
      <w:r w:rsidRPr="00E737A2">
        <w:t>eMotion</w:t>
      </w:r>
      <w:proofErr w:type="spellEnd"/>
      <w:r w:rsidRPr="00E737A2">
        <w:t xml:space="preserve"> 40-inställningar, Snabbstartsguide och Återställ Braille </w:t>
      </w:r>
      <w:proofErr w:type="spellStart"/>
      <w:r w:rsidRPr="00E737A2">
        <w:t>eMotion</w:t>
      </w:r>
      <w:proofErr w:type="spellEnd"/>
      <w:r w:rsidRPr="00E737A2">
        <w:t xml:space="preserve"> 40-inställningar. I följande avsnitt beskrivs varje alternativ mer detaljerat.</w:t>
      </w:r>
    </w:p>
    <w:p w14:paraId="088DA86D" w14:textId="77777777" w:rsidR="009912BD" w:rsidRPr="00E737A2" w:rsidRDefault="009912BD" w:rsidP="009912BD">
      <w:r w:rsidRPr="00E737A2">
        <w:t xml:space="preserve">I en inställningsmeny navigerar du mellan alternativen med Mellanslag + 1 och Mellanslag + 4. Du kan slå på eller av ett alternativ, eller växla mellan tillgängliga värden för en inställning, med Mellanslag och </w:t>
      </w:r>
      <w:proofErr w:type="spellStart"/>
      <w:r w:rsidRPr="00E737A2">
        <w:t>Backsteg</w:t>
      </w:r>
      <w:proofErr w:type="spellEnd"/>
      <w:r w:rsidRPr="00E737A2">
        <w:t xml:space="preserve">. Spara ändringarna genom att trycka Enter, eller tryck </w:t>
      </w:r>
      <w:proofErr w:type="spellStart"/>
      <w:r w:rsidRPr="00E737A2">
        <w:t>Tab</w:t>
      </w:r>
      <w:proofErr w:type="spellEnd"/>
      <w:r w:rsidRPr="00E737A2">
        <w:t xml:space="preserve"> till knappen Bekräfta och tryck Enter. Braille </w:t>
      </w:r>
      <w:proofErr w:type="spellStart"/>
      <w:r w:rsidRPr="00E737A2">
        <w:t>eMotion</w:t>
      </w:r>
      <w:proofErr w:type="spellEnd"/>
      <w:r w:rsidRPr="00E737A2">
        <w:t xml:space="preserve"> 40 säger Inställningar sparade och du kommer tillbaka till den plats där du var tidigare på punktdisplayen. Om du vill avbryta utan att spara ändringarna trycker du F4, Mellanslag + E eller Mellanslag + Z.</w:t>
      </w:r>
    </w:p>
    <w:p w14:paraId="3D831BDD" w14:textId="77777777" w:rsidR="009912BD" w:rsidRPr="00E737A2" w:rsidRDefault="009912BD" w:rsidP="009912BD">
      <w:r w:rsidRPr="00E737A2">
        <w:t xml:space="preserve">Många av alternativen i dessa menyer har också globala kortkommandon, så att du kan justera inställningarna var du än befinner dig. När ett alternativ har fokus kan du trycka Mellanslag + </w:t>
      </w:r>
      <w:proofErr w:type="gramStart"/>
      <w:r w:rsidRPr="00E737A2">
        <w:t>3-6</w:t>
      </w:r>
      <w:proofErr w:type="gramEnd"/>
      <w:r w:rsidRPr="00E737A2">
        <w:t xml:space="preserve"> för att läsa upp kortkommandot i den aktuella menyn, samt det globala kortkommandot om ett sådant finns.</w:t>
      </w:r>
    </w:p>
    <w:p w14:paraId="69D0C4F3" w14:textId="77777777" w:rsidR="009912BD" w:rsidRPr="00E737A2" w:rsidRDefault="009912BD" w:rsidP="009912BD">
      <w:r w:rsidRPr="00E737A2">
        <w:t>Du kan också öppna en undermeny med inställningar när som helst, var du än befinner dig, genom att trycka Mellanslag + O. Detta kortkommando visar en undermeny med huvudkategorierna Punktinställningar, Talinställningar och Allmänna inställningar. Oavsett var du befinner dig påverkar ändringar av dessa alternativ hela systemet. Det går däremot också att anpassa talinställningar separat för Anteckningar, Dokumentläsare och Daisyspelare, skilt från de globala systeminställningarna. Du hittar de appspecifika inställningarna under Talinställningar i Arkiv-menyn i respektive app.</w:t>
      </w:r>
    </w:p>
    <w:p w14:paraId="6809F670" w14:textId="77777777" w:rsidR="00D33D66" w:rsidRDefault="00D33D66" w:rsidP="00A97599"/>
    <w:p w14:paraId="1390A840" w14:textId="77777777" w:rsidR="00285EC3" w:rsidRDefault="00285EC3">
      <w:pPr>
        <w:widowControl/>
        <w:spacing w:after="200" w:line="276" w:lineRule="auto"/>
        <w:rPr>
          <w:b/>
          <w:bCs/>
          <w:sz w:val="28"/>
          <w:szCs w:val="28"/>
        </w:rPr>
      </w:pPr>
      <w:r>
        <w:br w:type="page"/>
      </w:r>
    </w:p>
    <w:p w14:paraId="4E4227B6" w14:textId="7047F50B" w:rsidR="00A111D7" w:rsidRPr="00A111D7" w:rsidRDefault="00A111D7" w:rsidP="00A111D7">
      <w:pPr>
        <w:pStyle w:val="Rubrik2"/>
      </w:pPr>
      <w:bookmarkStart w:id="28" w:name="_Toc231374956"/>
      <w:r w:rsidRPr="00A111D7">
        <w:lastRenderedPageBreak/>
        <w:t>Punktinställningar</w:t>
      </w:r>
      <w:bookmarkEnd w:id="28"/>
    </w:p>
    <w:p w14:paraId="5AFA6332" w14:textId="77777777" w:rsidR="00A111D7" w:rsidRPr="00E737A2" w:rsidRDefault="00A111D7" w:rsidP="00A111D7">
      <w:r w:rsidRPr="00E737A2">
        <w:t>Menyn Punktinställningar innehåller följande inställningar. För varje inställning visas menybokstaven inom parentes, följd av det globala kortkommandot om ett sådant finns.</w:t>
      </w:r>
    </w:p>
    <w:p w14:paraId="52BC50E0" w14:textId="77777777" w:rsidR="00A111D7" w:rsidRPr="00E737A2" w:rsidRDefault="00A111D7" w:rsidP="00492613">
      <w:pPr>
        <w:widowControl/>
        <w:numPr>
          <w:ilvl w:val="0"/>
          <w:numId w:val="8"/>
        </w:numPr>
        <w:spacing w:after="120" w:line="269" w:lineRule="auto"/>
      </w:pPr>
      <w:r w:rsidRPr="00E737A2">
        <w:t xml:space="preserve">Punktdisplay: (B). </w:t>
      </w:r>
      <w:proofErr w:type="spellStart"/>
      <w:r w:rsidRPr="00E737A2">
        <w:t>Backsteg</w:t>
      </w:r>
      <w:proofErr w:type="spellEnd"/>
      <w:r w:rsidRPr="00E737A2">
        <w:t xml:space="preserve"> + F3. Slår på eller stänger av punktdisplayen.</w:t>
      </w:r>
    </w:p>
    <w:p w14:paraId="1D7787CE" w14:textId="77777777" w:rsidR="00A111D7" w:rsidRPr="00E737A2" w:rsidRDefault="00A111D7" w:rsidP="00492613">
      <w:pPr>
        <w:widowControl/>
        <w:numPr>
          <w:ilvl w:val="0"/>
          <w:numId w:val="8"/>
        </w:numPr>
        <w:spacing w:after="120" w:line="269" w:lineRule="auto"/>
      </w:pPr>
      <w:r w:rsidRPr="00E737A2">
        <w:t xml:space="preserve">Punktmarkör: (C). F4 + </w:t>
      </w:r>
      <w:proofErr w:type="spellStart"/>
      <w:r w:rsidRPr="00E737A2">
        <w:t>Skrollknapp</w:t>
      </w:r>
      <w:proofErr w:type="spellEnd"/>
      <w:r w:rsidRPr="00E737A2">
        <w:t xml:space="preserve"> upp. Anger hur punktmarkören visas på punktdisplayen: Alltid uppe, Blinkande eller Av. Observera att markören i de flesta situationer visas som punkt </w:t>
      </w:r>
      <w:proofErr w:type="gramStart"/>
      <w:r w:rsidRPr="00E737A2">
        <w:t>7-8</w:t>
      </w:r>
      <w:proofErr w:type="gramEnd"/>
      <w:r w:rsidRPr="00E737A2">
        <w:t>. När du markerar text visas slutet av markeringen med blinkande punkt 1-2-3-4-5-6-7-8.</w:t>
      </w:r>
    </w:p>
    <w:p w14:paraId="0DA1A8EE" w14:textId="77777777" w:rsidR="00A111D7" w:rsidRPr="00E737A2" w:rsidRDefault="00A111D7" w:rsidP="00492613">
      <w:pPr>
        <w:widowControl/>
        <w:numPr>
          <w:ilvl w:val="0"/>
          <w:numId w:val="8"/>
        </w:numPr>
        <w:spacing w:after="120" w:line="269" w:lineRule="auto"/>
      </w:pPr>
      <w:r w:rsidRPr="00E737A2">
        <w:t xml:space="preserve">8-punkters punktskrift: (E). F1 + </w:t>
      </w:r>
      <w:proofErr w:type="spellStart"/>
      <w:r w:rsidRPr="00E737A2">
        <w:t>Skrollknapp</w:t>
      </w:r>
      <w:proofErr w:type="spellEnd"/>
      <w:r w:rsidRPr="00E737A2">
        <w:t xml:space="preserve"> ner. Slår på eller stänger av 8-punkters punktskrift för ASCII-textinmatning.</w:t>
      </w:r>
    </w:p>
    <w:p w14:paraId="0DDA63B1" w14:textId="77777777" w:rsidR="00A111D7" w:rsidRDefault="00A111D7" w:rsidP="00492613">
      <w:pPr>
        <w:widowControl/>
        <w:numPr>
          <w:ilvl w:val="0"/>
          <w:numId w:val="8"/>
        </w:numPr>
        <w:spacing w:after="120" w:line="269" w:lineRule="auto"/>
      </w:pPr>
      <w:r w:rsidRPr="00E737A2">
        <w:t>Ändra förkortningsgrad: (G). Mellanslag + G eller Mittknappen. Låter dig välja vilken förkortningsgrad du vill använda när du läser och skriver text: oförkortad punktskrift, förkortad punktskrift eller datorpunktskrift.</w:t>
      </w:r>
    </w:p>
    <w:p w14:paraId="0E2F3DBE" w14:textId="77777777" w:rsidR="00A111D7" w:rsidRPr="00E737A2" w:rsidRDefault="00A111D7" w:rsidP="00492613">
      <w:pPr>
        <w:widowControl/>
        <w:numPr>
          <w:ilvl w:val="0"/>
          <w:numId w:val="8"/>
        </w:numPr>
        <w:spacing w:after="120" w:line="269" w:lineRule="auto"/>
      </w:pPr>
      <w:r w:rsidRPr="00E737A2">
        <w:t>Använd datorpunktskrift: (I). F2 + F3 + X. Låter dig växla till datorpunktskrift oavsett vilken förkortningsgrad som är inställd.</w:t>
      </w:r>
    </w:p>
    <w:p w14:paraId="45605D97" w14:textId="77777777" w:rsidR="00A111D7" w:rsidRPr="00E737A2" w:rsidRDefault="00A111D7" w:rsidP="00492613">
      <w:pPr>
        <w:widowControl/>
        <w:numPr>
          <w:ilvl w:val="0"/>
          <w:numId w:val="8"/>
        </w:numPr>
        <w:spacing w:after="120" w:line="269" w:lineRule="auto"/>
      </w:pPr>
      <w:r w:rsidRPr="00E737A2">
        <w:t xml:space="preserve">Punktskriftstabell: (C). Mittknappen + </w:t>
      </w:r>
      <w:proofErr w:type="spellStart"/>
      <w:r w:rsidRPr="00E737A2">
        <w:t>Backsteg</w:t>
      </w:r>
      <w:proofErr w:type="spellEnd"/>
      <w:r w:rsidRPr="00E737A2">
        <w:t xml:space="preserve"> och Mittknappen + Enter. Anger reglerna för hur punktskrift översätts till text och tvärtom: US, UK, UEB eller någon av flera punktskriftstabeller för andra språk. När en tabell för ett annat språk är inställd kan du läsa och skriva punktskrift enligt det språkets punktskriftsregler. Punktskriftsspråket påverkar också listor, kombinationsrutor och skrivfält. Frågor, menyer, knappar och statiska textrutor förblir på engelska.</w:t>
      </w:r>
    </w:p>
    <w:p w14:paraId="1CF35335" w14:textId="77777777" w:rsidR="00A111D7" w:rsidRPr="00E737A2" w:rsidRDefault="00A111D7" w:rsidP="00492613">
      <w:pPr>
        <w:widowControl/>
        <w:numPr>
          <w:ilvl w:val="0"/>
          <w:numId w:val="8"/>
        </w:numPr>
        <w:spacing w:after="120" w:line="269" w:lineRule="auto"/>
      </w:pPr>
      <w:r w:rsidRPr="00E737A2">
        <w:t>Punktskriftstabeller för inlärning: (L). Visas bara om punktskriftstabellen UEB är inställd. Detta låter dig välja mellan flera punktskriftstabeller på olika kursnivåer, avsedda för elever som går från oförkortad till förkortad punktskrift. När en inlärningstabell är inställd sker översättning och tillbaksöversättning bara för de förkortningar som ingår i den valda lektionsnivån. Standardinställningen är Av, vilket innebär att alla UEB-förkortningar översätts och tillbaksöversätts om Ändra förkortningsgrad är inställd på förkortad punktskrift.</w:t>
      </w:r>
    </w:p>
    <w:p w14:paraId="3DCBDA91" w14:textId="77777777" w:rsidR="00A111D7" w:rsidRPr="00E737A2" w:rsidRDefault="00A111D7" w:rsidP="00492613">
      <w:pPr>
        <w:widowControl/>
        <w:numPr>
          <w:ilvl w:val="0"/>
          <w:numId w:val="8"/>
        </w:numPr>
        <w:spacing w:after="120" w:line="269" w:lineRule="auto"/>
      </w:pPr>
      <w:r w:rsidRPr="00E737A2">
        <w:t xml:space="preserve">Visningstid för meddelanden: (M). Anger hur Braille </w:t>
      </w:r>
      <w:proofErr w:type="spellStart"/>
      <w:r w:rsidRPr="00E737A2">
        <w:t>eMotion</w:t>
      </w:r>
      <w:proofErr w:type="spellEnd"/>
      <w:r w:rsidRPr="00E737A2">
        <w:t xml:space="preserve"> 40 hanterar systemmeddelanden: ignorera dem, vänta tills du trycker på en tangent, eller visa dem i 1 till 10 sekunder innan de försvinner.</w:t>
      </w:r>
    </w:p>
    <w:p w14:paraId="508CBD00" w14:textId="77777777" w:rsidR="00A111D7" w:rsidRPr="00E737A2" w:rsidRDefault="00A111D7" w:rsidP="00492613">
      <w:pPr>
        <w:widowControl/>
        <w:numPr>
          <w:ilvl w:val="0"/>
          <w:numId w:val="8"/>
        </w:numPr>
        <w:spacing w:after="120" w:line="269" w:lineRule="auto"/>
      </w:pPr>
      <w:r w:rsidRPr="00E737A2">
        <w:t xml:space="preserve">Vänster </w:t>
      </w:r>
      <w:proofErr w:type="spellStart"/>
      <w:r w:rsidRPr="00E737A2">
        <w:t>skrollknappar</w:t>
      </w:r>
      <w:proofErr w:type="spellEnd"/>
      <w:r w:rsidRPr="00E737A2">
        <w:t xml:space="preserve">: (L, vänster </w:t>
      </w:r>
      <w:proofErr w:type="spellStart"/>
      <w:r w:rsidRPr="00E737A2">
        <w:t>skrollknapp</w:t>
      </w:r>
      <w:proofErr w:type="spellEnd"/>
      <w:r w:rsidRPr="00E737A2">
        <w:t xml:space="preserve"> upp eller ner + vänster panoreringsknapp). Anger hur </w:t>
      </w:r>
      <w:proofErr w:type="spellStart"/>
      <w:r w:rsidRPr="00E737A2">
        <w:t>skrollknapparna</w:t>
      </w:r>
      <w:proofErr w:type="spellEnd"/>
      <w:r w:rsidRPr="00E737A2">
        <w:t xml:space="preserve"> fungerar: Skrolla display, Flytta radvis, Flytta teckenvis, Flytta styckevis och Flytta meningsvis.</w:t>
      </w:r>
    </w:p>
    <w:p w14:paraId="423B780D" w14:textId="77777777" w:rsidR="00A111D7" w:rsidRPr="00E737A2" w:rsidRDefault="00A111D7" w:rsidP="00492613">
      <w:pPr>
        <w:widowControl/>
        <w:numPr>
          <w:ilvl w:val="0"/>
          <w:numId w:val="8"/>
        </w:numPr>
        <w:spacing w:after="120" w:line="269" w:lineRule="auto"/>
      </w:pPr>
      <w:r w:rsidRPr="00E737A2">
        <w:t xml:space="preserve">Höger </w:t>
      </w:r>
      <w:proofErr w:type="spellStart"/>
      <w:r w:rsidRPr="00E737A2">
        <w:t>skrollknappar</w:t>
      </w:r>
      <w:proofErr w:type="spellEnd"/>
      <w:r w:rsidRPr="00E737A2">
        <w:t xml:space="preserve">: (L, höger </w:t>
      </w:r>
      <w:proofErr w:type="spellStart"/>
      <w:r w:rsidRPr="00E737A2">
        <w:t>skrollknapp</w:t>
      </w:r>
      <w:proofErr w:type="spellEnd"/>
      <w:r w:rsidRPr="00E737A2">
        <w:t xml:space="preserve"> upp eller ner + höger panoreringsknapp). Anger funktionen för höger </w:t>
      </w:r>
      <w:proofErr w:type="spellStart"/>
      <w:r w:rsidRPr="00E737A2">
        <w:t>skrollknappar</w:t>
      </w:r>
      <w:proofErr w:type="spellEnd"/>
      <w:r w:rsidRPr="00E737A2">
        <w:t xml:space="preserve"> med samma alternativ som ovan.</w:t>
      </w:r>
    </w:p>
    <w:p w14:paraId="7E795666" w14:textId="77777777" w:rsidR="00A111D7" w:rsidRPr="00E737A2" w:rsidRDefault="00A111D7" w:rsidP="00492613">
      <w:pPr>
        <w:widowControl/>
        <w:numPr>
          <w:ilvl w:val="0"/>
          <w:numId w:val="8"/>
        </w:numPr>
        <w:spacing w:after="120" w:line="269" w:lineRule="auto"/>
      </w:pPr>
      <w:r w:rsidRPr="00E737A2">
        <w:t xml:space="preserve">Panoreringsknappar: (K) vänster panoreringsknapp + höger panoreringsknapp. Anger navigeringsfunktionen för panoreringsknapparna när de används ensamma. Alternativen är samma navigeringsfunktioner som för de två uppsättningarna </w:t>
      </w:r>
      <w:proofErr w:type="spellStart"/>
      <w:r w:rsidRPr="00E737A2">
        <w:t>skrollknappar</w:t>
      </w:r>
      <w:proofErr w:type="spellEnd"/>
      <w:r w:rsidRPr="00E737A2">
        <w:t xml:space="preserve"> ovan.</w:t>
      </w:r>
    </w:p>
    <w:p w14:paraId="0FF4726E" w14:textId="77777777" w:rsidR="00A111D7" w:rsidRDefault="00A111D7" w:rsidP="00492613">
      <w:pPr>
        <w:widowControl/>
        <w:numPr>
          <w:ilvl w:val="0"/>
          <w:numId w:val="8"/>
        </w:numPr>
        <w:spacing w:after="120" w:line="269" w:lineRule="auto"/>
      </w:pPr>
      <w:r w:rsidRPr="00E737A2">
        <w:t xml:space="preserve">Omvända panoreringsknappar: (R). Låter dig vända </w:t>
      </w:r>
      <w:proofErr w:type="spellStart"/>
      <w:r w:rsidRPr="00E737A2">
        <w:t>skrollriktningen</w:t>
      </w:r>
      <w:proofErr w:type="spellEnd"/>
      <w:r w:rsidRPr="00E737A2">
        <w:t xml:space="preserve"> för vänster och höger panoreringsknapp.</w:t>
      </w:r>
    </w:p>
    <w:p w14:paraId="671AA61D" w14:textId="77777777" w:rsidR="00332B89" w:rsidRPr="00E737A2" w:rsidRDefault="00332B89" w:rsidP="00492613">
      <w:pPr>
        <w:widowControl/>
        <w:numPr>
          <w:ilvl w:val="0"/>
          <w:numId w:val="8"/>
        </w:numPr>
        <w:spacing w:after="120" w:line="269" w:lineRule="auto"/>
      </w:pPr>
    </w:p>
    <w:p w14:paraId="62FA6708" w14:textId="77777777" w:rsidR="00332B89" w:rsidRPr="00332B89" w:rsidRDefault="00332B89" w:rsidP="00332B89">
      <w:pPr>
        <w:pStyle w:val="Rubrik2"/>
      </w:pPr>
      <w:bookmarkStart w:id="29" w:name="_Toc231374957"/>
      <w:r w:rsidRPr="00332B89">
        <w:t>Talinställningar</w:t>
      </w:r>
      <w:bookmarkEnd w:id="29"/>
    </w:p>
    <w:p w14:paraId="3B4F7B44" w14:textId="77777777" w:rsidR="00332B89" w:rsidRPr="00E737A2" w:rsidRDefault="00332B89" w:rsidP="00332B89">
      <w:r w:rsidRPr="00E737A2">
        <w:t>Menyn Talinställningar innehåller följande inställningar. För varje inställning visas menybokstaven inom parentes, följd av det globala kortkommandot om ett sådant finns.</w:t>
      </w:r>
    </w:p>
    <w:p w14:paraId="7338C5FA" w14:textId="77777777" w:rsidR="00332B89" w:rsidRPr="00E737A2" w:rsidRDefault="00332B89" w:rsidP="00492613">
      <w:pPr>
        <w:widowControl/>
        <w:numPr>
          <w:ilvl w:val="0"/>
          <w:numId w:val="9"/>
        </w:numPr>
        <w:spacing w:after="120" w:line="269" w:lineRule="auto"/>
      </w:pPr>
      <w:r w:rsidRPr="00E737A2">
        <w:t xml:space="preserve">Tal: (V). </w:t>
      </w:r>
      <w:proofErr w:type="spellStart"/>
      <w:r w:rsidRPr="00E737A2">
        <w:t>Backsteg</w:t>
      </w:r>
      <w:proofErr w:type="spellEnd"/>
      <w:r w:rsidRPr="00E737A2">
        <w:t xml:space="preserve"> + F2. Slår på eller stänger av talet.</w:t>
      </w:r>
    </w:p>
    <w:p w14:paraId="641005B3" w14:textId="77777777" w:rsidR="00332B89" w:rsidRPr="00E737A2" w:rsidRDefault="00332B89" w:rsidP="00492613">
      <w:pPr>
        <w:widowControl/>
        <w:numPr>
          <w:ilvl w:val="0"/>
          <w:numId w:val="9"/>
        </w:numPr>
        <w:spacing w:after="120" w:line="269" w:lineRule="auto"/>
      </w:pPr>
      <w:r w:rsidRPr="00E737A2">
        <w:t>Röst: (N). Använd det här alternativet för att välja uppläsningsröst.</w:t>
      </w:r>
    </w:p>
    <w:p w14:paraId="55B783DC" w14:textId="77777777" w:rsidR="00332B89" w:rsidRPr="00E737A2" w:rsidRDefault="00332B89" w:rsidP="00492613">
      <w:pPr>
        <w:widowControl/>
        <w:numPr>
          <w:ilvl w:val="0"/>
          <w:numId w:val="9"/>
        </w:numPr>
        <w:spacing w:after="120" w:line="269" w:lineRule="auto"/>
      </w:pPr>
      <w:r w:rsidRPr="00E737A2">
        <w:t xml:space="preserve">Använd sekundär röst: (U). Anger om text med blandade språk ska använda en sekundär </w:t>
      </w:r>
      <w:proofErr w:type="spellStart"/>
      <w:r w:rsidRPr="00E737A2">
        <w:t>språkröst</w:t>
      </w:r>
      <w:proofErr w:type="spellEnd"/>
      <w:r w:rsidRPr="00E737A2">
        <w:t xml:space="preserve"> vid löpande läsning.</w:t>
      </w:r>
    </w:p>
    <w:p w14:paraId="7C4A74F9" w14:textId="77777777" w:rsidR="00332B89" w:rsidRPr="00E737A2" w:rsidRDefault="00332B89" w:rsidP="00492613">
      <w:pPr>
        <w:widowControl/>
        <w:numPr>
          <w:ilvl w:val="0"/>
          <w:numId w:val="9"/>
        </w:numPr>
        <w:spacing w:after="120" w:line="269" w:lineRule="auto"/>
      </w:pPr>
      <w:r w:rsidRPr="00E737A2">
        <w:t>Sekundär röst: (S). Låter dig välja röst för det sekundära språket. Visas inte om alternativet Använd sekundär röst är avstängt.</w:t>
      </w:r>
    </w:p>
    <w:p w14:paraId="4F765D6E" w14:textId="77777777" w:rsidR="00332B89" w:rsidRPr="00E737A2" w:rsidRDefault="00332B89" w:rsidP="00492613">
      <w:pPr>
        <w:widowControl/>
        <w:numPr>
          <w:ilvl w:val="0"/>
          <w:numId w:val="9"/>
        </w:numPr>
        <w:spacing w:after="120" w:line="269" w:lineRule="auto"/>
      </w:pPr>
      <w:r w:rsidRPr="00E737A2">
        <w:t xml:space="preserve">Tal vid </w:t>
      </w:r>
      <w:proofErr w:type="spellStart"/>
      <w:r w:rsidRPr="00E737A2">
        <w:t>skrollning</w:t>
      </w:r>
      <w:proofErr w:type="spellEnd"/>
      <w:r w:rsidRPr="00E737A2">
        <w:t xml:space="preserve">: (S). Välj om Braille </w:t>
      </w:r>
      <w:proofErr w:type="spellStart"/>
      <w:r w:rsidRPr="00E737A2">
        <w:t>eMotion</w:t>
      </w:r>
      <w:proofErr w:type="spellEnd"/>
      <w:r w:rsidRPr="00E737A2">
        <w:t xml:space="preserve"> 40 ska läsa upp medan du använder </w:t>
      </w:r>
      <w:proofErr w:type="spellStart"/>
      <w:r w:rsidRPr="00E737A2">
        <w:t>skrollknapparna</w:t>
      </w:r>
      <w:proofErr w:type="spellEnd"/>
      <w:r w:rsidRPr="00E737A2">
        <w:t xml:space="preserve"> för att läsa.</w:t>
      </w:r>
    </w:p>
    <w:p w14:paraId="0AEB313C" w14:textId="77777777" w:rsidR="00332B89" w:rsidRPr="00E737A2" w:rsidRDefault="00332B89" w:rsidP="00492613">
      <w:pPr>
        <w:widowControl/>
        <w:numPr>
          <w:ilvl w:val="0"/>
          <w:numId w:val="9"/>
        </w:numPr>
        <w:spacing w:after="120" w:line="269" w:lineRule="auto"/>
      </w:pPr>
      <w:r w:rsidRPr="00E737A2">
        <w:t xml:space="preserve">Talvolym: (L). </w:t>
      </w:r>
      <w:proofErr w:type="spellStart"/>
      <w:r w:rsidRPr="00E737A2">
        <w:t>Backsteg</w:t>
      </w:r>
      <w:proofErr w:type="spellEnd"/>
      <w:r w:rsidRPr="00E737A2">
        <w:t xml:space="preserve"> + F1 och </w:t>
      </w:r>
      <w:proofErr w:type="spellStart"/>
      <w:r w:rsidRPr="00E737A2">
        <w:t>Backsteg</w:t>
      </w:r>
      <w:proofErr w:type="spellEnd"/>
      <w:r w:rsidRPr="00E737A2">
        <w:t xml:space="preserve"> + F4. Höjer eller sänker volymen för talsyntesen.</w:t>
      </w:r>
    </w:p>
    <w:p w14:paraId="7BCC9054" w14:textId="77777777" w:rsidR="00332B89" w:rsidRPr="00E737A2" w:rsidRDefault="00332B89" w:rsidP="00492613">
      <w:pPr>
        <w:widowControl/>
        <w:numPr>
          <w:ilvl w:val="0"/>
          <w:numId w:val="9"/>
        </w:numPr>
        <w:spacing w:after="120" w:line="269" w:lineRule="auto"/>
      </w:pPr>
      <w:r w:rsidRPr="00E737A2">
        <w:t>Talhastighet: (R). Mellanslag + F1 och Mellanslag + F4. Styr talhastigheten.</w:t>
      </w:r>
    </w:p>
    <w:p w14:paraId="71C9D5EE" w14:textId="77777777" w:rsidR="00332B89" w:rsidRPr="00E737A2" w:rsidRDefault="00332B89" w:rsidP="00492613">
      <w:pPr>
        <w:widowControl/>
        <w:numPr>
          <w:ilvl w:val="0"/>
          <w:numId w:val="9"/>
        </w:numPr>
        <w:spacing w:after="120" w:line="269" w:lineRule="auto"/>
      </w:pPr>
      <w:r w:rsidRPr="00E737A2">
        <w:t xml:space="preserve">Tonhöjd: (T). Enter + F1 och Enter + F4. Justerar tonhöjden för talet i Braille </w:t>
      </w:r>
      <w:proofErr w:type="spellStart"/>
      <w:r w:rsidRPr="00E737A2">
        <w:t>eMotion</w:t>
      </w:r>
      <w:proofErr w:type="spellEnd"/>
      <w:r w:rsidRPr="00E737A2">
        <w:t xml:space="preserve"> 40.</w:t>
      </w:r>
    </w:p>
    <w:p w14:paraId="67210F8F" w14:textId="77777777" w:rsidR="00332B89" w:rsidRPr="00E737A2" w:rsidRDefault="00332B89" w:rsidP="00492613">
      <w:pPr>
        <w:widowControl/>
        <w:numPr>
          <w:ilvl w:val="0"/>
          <w:numId w:val="9"/>
        </w:numPr>
        <w:spacing w:after="120" w:line="269" w:lineRule="auto"/>
      </w:pPr>
      <w:r w:rsidRPr="00E737A2">
        <w:t xml:space="preserve">Skiljeteckennivå: (P). Använd den här inställningen för att välja hur Braille </w:t>
      </w:r>
      <w:proofErr w:type="spellStart"/>
      <w:r w:rsidRPr="00E737A2">
        <w:t>eMotion</w:t>
      </w:r>
      <w:proofErr w:type="spellEnd"/>
      <w:r w:rsidRPr="00E737A2">
        <w:t xml:space="preserve"> 40 ska läsa skiljetecken och symboler: Alla, Av, Skiljetecken eller Matematiska symboler.</w:t>
      </w:r>
    </w:p>
    <w:p w14:paraId="7A5EC3C7" w14:textId="77777777" w:rsidR="00332B89" w:rsidRPr="00E737A2" w:rsidRDefault="00332B89" w:rsidP="00492613">
      <w:pPr>
        <w:widowControl/>
        <w:numPr>
          <w:ilvl w:val="0"/>
          <w:numId w:val="9"/>
        </w:numPr>
        <w:spacing w:after="120" w:line="269" w:lineRule="auto"/>
      </w:pPr>
      <w:r w:rsidRPr="00E737A2">
        <w:t xml:space="preserve">Skriveko: (K). Anger hur Braille </w:t>
      </w:r>
      <w:proofErr w:type="spellStart"/>
      <w:r w:rsidRPr="00E737A2">
        <w:t>eMotion</w:t>
      </w:r>
      <w:proofErr w:type="spellEnd"/>
      <w:r w:rsidRPr="00E737A2">
        <w:t xml:space="preserve"> 40 läser upp medan du skriver: På med tecken och ord, På med tecken, På med ord eller Av.</w:t>
      </w:r>
    </w:p>
    <w:p w14:paraId="2089998A" w14:textId="77777777" w:rsidR="00332B89" w:rsidRPr="00E737A2" w:rsidRDefault="00332B89" w:rsidP="00492613">
      <w:pPr>
        <w:widowControl/>
        <w:numPr>
          <w:ilvl w:val="0"/>
          <w:numId w:val="9"/>
        </w:numPr>
        <w:spacing w:after="120" w:line="269" w:lineRule="auto"/>
      </w:pPr>
      <w:r w:rsidRPr="00E737A2">
        <w:t xml:space="preserve">Versalmeddelande: (U). Välj hur Braille </w:t>
      </w:r>
      <w:proofErr w:type="spellStart"/>
      <w:r w:rsidRPr="00E737A2">
        <w:t>eMotion</w:t>
      </w:r>
      <w:proofErr w:type="spellEnd"/>
      <w:r w:rsidRPr="00E737A2">
        <w:t xml:space="preserve"> 40 ska meddela att ett tecken är versalt, antingen när du skriver eller när du navigerar teckenvis i ett dokument eller skrivfält: Av, Säg versal eller Tonhöjd.</w:t>
      </w:r>
    </w:p>
    <w:p w14:paraId="59D3FA81" w14:textId="77777777" w:rsidR="00332B89" w:rsidRPr="00E737A2" w:rsidRDefault="00332B89" w:rsidP="00492613">
      <w:pPr>
        <w:widowControl/>
        <w:numPr>
          <w:ilvl w:val="0"/>
          <w:numId w:val="9"/>
        </w:numPr>
        <w:spacing w:after="120" w:line="269" w:lineRule="auto"/>
      </w:pPr>
      <w:r w:rsidRPr="00E737A2">
        <w:t xml:space="preserve">Siffror: (N). Anger hur Braille </w:t>
      </w:r>
      <w:proofErr w:type="spellStart"/>
      <w:r w:rsidRPr="00E737A2">
        <w:t>eMotion</w:t>
      </w:r>
      <w:proofErr w:type="spellEnd"/>
      <w:r w:rsidRPr="00E737A2">
        <w:t xml:space="preserve"> 40 läser siffror. När inställningen är På läser Braille </w:t>
      </w:r>
      <w:proofErr w:type="spellStart"/>
      <w:r w:rsidRPr="00E737A2">
        <w:t>eMotion</w:t>
      </w:r>
      <w:proofErr w:type="spellEnd"/>
      <w:r w:rsidRPr="00E737A2">
        <w:t xml:space="preserve"> 40 tal, och när den är Av läser enheten siffrorna var för sig.</w:t>
      </w:r>
    </w:p>
    <w:p w14:paraId="343E099F" w14:textId="77777777" w:rsidR="00332B89" w:rsidRPr="00E737A2" w:rsidRDefault="00332B89" w:rsidP="00332B89">
      <w:r w:rsidRPr="00E737A2">
        <w:t xml:space="preserve">Installera fler röster genom att trycka F3 från listan Talinställningar och sedan trycka Enter på knappen Installera röst. Du hamnar i en lista med </w:t>
      </w:r>
      <w:proofErr w:type="spellStart"/>
      <w:r w:rsidRPr="00E737A2">
        <w:t>Vocalizer</w:t>
      </w:r>
      <w:proofErr w:type="spellEnd"/>
      <w:r w:rsidRPr="00E737A2">
        <w:t xml:space="preserve">-röster som kan installeras på Braille </w:t>
      </w:r>
      <w:proofErr w:type="spellStart"/>
      <w:r w:rsidRPr="00E737A2">
        <w:t>eMotion</w:t>
      </w:r>
      <w:proofErr w:type="spellEnd"/>
      <w:r w:rsidRPr="00E737A2">
        <w:t xml:space="preserve"> 40. Använd Mellanslag + 1 och Mellanslag + 4 för att flytta i listan, och tryck Enter för att installera aktuell röst.</w:t>
      </w:r>
    </w:p>
    <w:p w14:paraId="4B03DBAC" w14:textId="77777777" w:rsidR="00332B89" w:rsidRDefault="00332B89" w:rsidP="00332B89">
      <w:r w:rsidRPr="00E737A2">
        <w:t>Om du vill installera flera röster samtidigt trycker du Mellanslag på varje röst som du vill installera i röstlistan och trycker sedan Enter för att installera alla markerade röster.</w:t>
      </w:r>
    </w:p>
    <w:p w14:paraId="6E0F3730" w14:textId="77777777" w:rsidR="00332B89" w:rsidRPr="00D3073A" w:rsidRDefault="00332B89" w:rsidP="00332B89">
      <w:pPr>
        <w:rPr>
          <w:iCs/>
          <w:color w:val="00843B"/>
        </w:rPr>
      </w:pPr>
      <w:r w:rsidRPr="00D3073A">
        <w:rPr>
          <w:b/>
          <w:bCs/>
          <w:iCs/>
          <w:color w:val="00843B"/>
        </w:rPr>
        <w:t>Obs!</w:t>
      </w:r>
      <w:r w:rsidRPr="00D3073A">
        <w:rPr>
          <w:iCs/>
          <w:color w:val="00843B"/>
        </w:rPr>
        <w:t xml:space="preserve"> Talvolym, talhastighet och tonhöjd kan också styras med Talinställningsknappen och volymknapparna enligt beskrivningen i föregående kapitel.</w:t>
      </w:r>
    </w:p>
    <w:p w14:paraId="5031C0C5" w14:textId="77777777" w:rsidR="009912BD" w:rsidRDefault="009912BD" w:rsidP="00A97599"/>
    <w:p w14:paraId="69749200" w14:textId="77777777" w:rsidR="008A1CFF" w:rsidRPr="008A1CFF" w:rsidRDefault="008A1CFF" w:rsidP="008A1CFF">
      <w:pPr>
        <w:pStyle w:val="Rubrik2"/>
      </w:pPr>
      <w:bookmarkStart w:id="30" w:name="_Toc231374958"/>
      <w:r w:rsidRPr="008A1CFF">
        <w:t>Allmänna inställningar</w:t>
      </w:r>
      <w:bookmarkEnd w:id="30"/>
    </w:p>
    <w:p w14:paraId="3811F0E1" w14:textId="77777777" w:rsidR="008A1CFF" w:rsidRPr="00E737A2" w:rsidRDefault="008A1CFF" w:rsidP="00492613">
      <w:pPr>
        <w:widowControl/>
        <w:numPr>
          <w:ilvl w:val="0"/>
          <w:numId w:val="10"/>
        </w:numPr>
        <w:spacing w:after="120" w:line="269" w:lineRule="auto"/>
      </w:pPr>
      <w:r w:rsidRPr="00E737A2">
        <w:t xml:space="preserve">Huvudvolym: (V). </w:t>
      </w:r>
      <w:proofErr w:type="spellStart"/>
      <w:r w:rsidRPr="00E737A2">
        <w:t>Backsteg</w:t>
      </w:r>
      <w:proofErr w:type="spellEnd"/>
      <w:r w:rsidRPr="00E737A2">
        <w:t xml:space="preserve"> + Mellanslag + F1 och </w:t>
      </w:r>
      <w:proofErr w:type="spellStart"/>
      <w:r w:rsidRPr="00E737A2">
        <w:t>Backsteg</w:t>
      </w:r>
      <w:proofErr w:type="spellEnd"/>
      <w:r w:rsidRPr="00E737A2">
        <w:t xml:space="preserve"> + Mellanslag + F4, eller Volym upp och Volym ner. </w:t>
      </w:r>
      <w:proofErr w:type="gramStart"/>
      <w:r w:rsidRPr="00E737A2">
        <w:t>Styr enhetens</w:t>
      </w:r>
      <w:proofErr w:type="gramEnd"/>
      <w:r w:rsidRPr="00E737A2">
        <w:t xml:space="preserve"> huvudvolym, inklusive systemljud, ljud och tal.</w:t>
      </w:r>
    </w:p>
    <w:p w14:paraId="2352AA47" w14:textId="77777777" w:rsidR="008A1CFF" w:rsidRPr="00E737A2" w:rsidRDefault="008A1CFF" w:rsidP="00492613">
      <w:pPr>
        <w:widowControl/>
        <w:numPr>
          <w:ilvl w:val="0"/>
          <w:numId w:val="10"/>
        </w:numPr>
        <w:spacing w:after="120" w:line="269" w:lineRule="auto"/>
      </w:pPr>
      <w:r w:rsidRPr="00E737A2">
        <w:t xml:space="preserve">Systemmeddelanden: (A). Välj om Braille </w:t>
      </w:r>
      <w:proofErr w:type="spellStart"/>
      <w:r w:rsidRPr="00E737A2">
        <w:t>eMotion</w:t>
      </w:r>
      <w:proofErr w:type="spellEnd"/>
      <w:r w:rsidRPr="00E737A2">
        <w:t xml:space="preserve"> 40 ska meddela olika händelser med ljudsignaler, vibrationer, både ljud och vibration, eller ingen signal.</w:t>
      </w:r>
    </w:p>
    <w:p w14:paraId="355B24A9" w14:textId="77777777" w:rsidR="008A1CFF" w:rsidRPr="00E737A2" w:rsidRDefault="008A1CFF" w:rsidP="00492613">
      <w:pPr>
        <w:widowControl/>
        <w:numPr>
          <w:ilvl w:val="0"/>
          <w:numId w:val="10"/>
        </w:numPr>
        <w:spacing w:after="120" w:line="269" w:lineRule="auto"/>
      </w:pPr>
      <w:r w:rsidRPr="00E737A2">
        <w:t>Batterimeddelanden: (B). Välj hur du ska meddelas när batteriet är svagt: Meddelande, Pip, Sista meddelande eller Sista pip.</w:t>
      </w:r>
    </w:p>
    <w:p w14:paraId="049A2A16" w14:textId="77777777" w:rsidR="008A1CFF" w:rsidRPr="00E737A2" w:rsidRDefault="008A1CFF" w:rsidP="00492613">
      <w:pPr>
        <w:widowControl/>
        <w:numPr>
          <w:ilvl w:val="0"/>
          <w:numId w:val="10"/>
        </w:numPr>
        <w:spacing w:after="120" w:line="269" w:lineRule="auto"/>
      </w:pPr>
      <w:r w:rsidRPr="00E737A2">
        <w:t xml:space="preserve">Spela upp ljud vid start/avstängning: (P). Välj om ett ljud ska spelas upp när du startar eller stänger av Braille </w:t>
      </w:r>
      <w:proofErr w:type="spellStart"/>
      <w:r w:rsidRPr="00E737A2">
        <w:t>eMotion</w:t>
      </w:r>
      <w:proofErr w:type="spellEnd"/>
      <w:r w:rsidRPr="00E737A2">
        <w:t xml:space="preserve"> 40.</w:t>
      </w:r>
    </w:p>
    <w:p w14:paraId="294D346F" w14:textId="77777777" w:rsidR="008A1CFF" w:rsidRPr="00E737A2" w:rsidRDefault="008A1CFF" w:rsidP="00492613">
      <w:pPr>
        <w:widowControl/>
        <w:numPr>
          <w:ilvl w:val="0"/>
          <w:numId w:val="10"/>
        </w:numPr>
        <w:spacing w:after="120" w:line="269" w:lineRule="auto"/>
      </w:pPr>
      <w:r w:rsidRPr="00E737A2">
        <w:t xml:space="preserve">Hoppa över tomma rader: (E). Välj om Braille </w:t>
      </w:r>
      <w:proofErr w:type="spellStart"/>
      <w:r w:rsidRPr="00E737A2">
        <w:t>eMotion</w:t>
      </w:r>
      <w:proofErr w:type="spellEnd"/>
      <w:r w:rsidRPr="00E737A2">
        <w:t xml:space="preserve"> 40 ska meddela en tom rad genom att säga Tom, eller hoppa över tomma rader.</w:t>
      </w:r>
    </w:p>
    <w:p w14:paraId="11E140C5" w14:textId="77777777" w:rsidR="008A1CFF" w:rsidRPr="00E737A2" w:rsidRDefault="008A1CFF" w:rsidP="00492613">
      <w:pPr>
        <w:widowControl/>
        <w:numPr>
          <w:ilvl w:val="0"/>
          <w:numId w:val="10"/>
        </w:numPr>
        <w:spacing w:after="120" w:line="269" w:lineRule="auto"/>
      </w:pPr>
      <w:r w:rsidRPr="00E737A2">
        <w:t>Kontrollinformation: (I). Anger var information ska meddelas om den typ av kontroll du står på, till exempel listobjekt, meny eller kombinationsruta. Välj mellan Före, Efter och Av.</w:t>
      </w:r>
    </w:p>
    <w:p w14:paraId="097E931F" w14:textId="77777777" w:rsidR="008A1CFF" w:rsidRPr="00E737A2" w:rsidRDefault="008A1CFF" w:rsidP="00492613">
      <w:pPr>
        <w:widowControl/>
        <w:numPr>
          <w:ilvl w:val="0"/>
          <w:numId w:val="10"/>
        </w:numPr>
        <w:spacing w:after="120" w:line="269" w:lineRule="auto"/>
      </w:pPr>
      <w:r w:rsidRPr="00E737A2">
        <w:t>Dölj lösenord: (P). Välj om tecknen i ett lösenord ska döljas medan du skriver dem.</w:t>
      </w:r>
    </w:p>
    <w:p w14:paraId="57DEBFA9" w14:textId="77777777" w:rsidR="008A1CFF" w:rsidRPr="00E737A2" w:rsidRDefault="008A1CFF" w:rsidP="00492613">
      <w:pPr>
        <w:widowControl/>
        <w:numPr>
          <w:ilvl w:val="0"/>
          <w:numId w:val="10"/>
        </w:numPr>
        <w:spacing w:after="120" w:line="269" w:lineRule="auto"/>
      </w:pPr>
      <w:r w:rsidRPr="00E737A2">
        <w:t>Information om kortkommandon: (H). Anger hur information om kortkommandon ska meddelas: Bokstäver, Punktmönster eller Av.</w:t>
      </w:r>
    </w:p>
    <w:p w14:paraId="176BA777" w14:textId="77777777" w:rsidR="008A1CFF" w:rsidRPr="00E737A2" w:rsidRDefault="008A1CFF" w:rsidP="00492613">
      <w:pPr>
        <w:widowControl/>
        <w:numPr>
          <w:ilvl w:val="0"/>
          <w:numId w:val="10"/>
        </w:numPr>
        <w:spacing w:after="120" w:line="269" w:lineRule="auto"/>
      </w:pPr>
      <w:r w:rsidRPr="00E737A2">
        <w:t xml:space="preserve">Läs upp kortkommandon: (S). Låter dig välja om Braille </w:t>
      </w:r>
      <w:proofErr w:type="spellStart"/>
      <w:r w:rsidRPr="00E737A2">
        <w:t>eMotion</w:t>
      </w:r>
      <w:proofErr w:type="spellEnd"/>
      <w:r w:rsidRPr="00E737A2">
        <w:t xml:space="preserve"> 40 ska läsa upp menyernas kortkommandon för en funktion när du kommer till den.</w:t>
      </w:r>
    </w:p>
    <w:p w14:paraId="18043761" w14:textId="77777777" w:rsidR="008A1CFF" w:rsidRPr="00E737A2" w:rsidRDefault="008A1CFF" w:rsidP="00492613">
      <w:pPr>
        <w:widowControl/>
        <w:numPr>
          <w:ilvl w:val="0"/>
          <w:numId w:val="10"/>
        </w:numPr>
        <w:spacing w:after="120" w:line="269" w:lineRule="auto"/>
      </w:pPr>
      <w:r w:rsidRPr="00E737A2">
        <w:t xml:space="preserve">Viloläge: (P). Ställ in Braille </w:t>
      </w:r>
      <w:proofErr w:type="spellStart"/>
      <w:r w:rsidRPr="00E737A2">
        <w:t>eMotion</w:t>
      </w:r>
      <w:proofErr w:type="spellEnd"/>
      <w:r w:rsidRPr="00E737A2">
        <w:t xml:space="preserve"> 40 på att spara ström genom att automatiskt stänga av efter en viss tid: På, Av eller Meddelande. Detta är bara aktivt när enheten körs på batteri.</w:t>
      </w:r>
    </w:p>
    <w:p w14:paraId="74CD5216" w14:textId="204C1A51" w:rsidR="008A1CFF" w:rsidRPr="00E737A2" w:rsidRDefault="008A1CFF" w:rsidP="00492613">
      <w:pPr>
        <w:widowControl/>
        <w:numPr>
          <w:ilvl w:val="0"/>
          <w:numId w:val="10"/>
        </w:numPr>
        <w:spacing w:after="120" w:line="269" w:lineRule="auto"/>
      </w:pPr>
      <w:r w:rsidRPr="00E737A2">
        <w:t xml:space="preserve">Tid innan viloläge: (K). Använd det här alternativet för att ange hur lång </w:t>
      </w:r>
      <w:proofErr w:type="gramStart"/>
      <w:r w:rsidRPr="00E737A2">
        <w:t>tid</w:t>
      </w:r>
      <w:r>
        <w:t xml:space="preserve"> </w:t>
      </w:r>
      <w:r w:rsidRPr="00E737A2">
        <w:t>enheten</w:t>
      </w:r>
      <w:proofErr w:type="gramEnd"/>
      <w:r w:rsidRPr="00E737A2">
        <w:t xml:space="preserve"> ska vara inaktiv innan den går in i viloläge: 10 minuter, 20 minuter eller 30 minuter.</w:t>
      </w:r>
    </w:p>
    <w:p w14:paraId="03D30BA2" w14:textId="77777777" w:rsidR="008A1CFF" w:rsidRPr="00E737A2" w:rsidRDefault="008A1CFF" w:rsidP="00492613">
      <w:pPr>
        <w:widowControl/>
        <w:numPr>
          <w:ilvl w:val="0"/>
          <w:numId w:val="10"/>
        </w:numPr>
        <w:spacing w:after="120" w:line="269" w:lineRule="auto"/>
      </w:pPr>
      <w:proofErr w:type="spellStart"/>
      <w:r w:rsidRPr="00E737A2">
        <w:t>Enhandsläge</w:t>
      </w:r>
      <w:proofErr w:type="spellEnd"/>
      <w:r w:rsidRPr="00E737A2">
        <w:t xml:space="preserve">: (H). Det här alternativet låter användare som bara kan använda en hand använda Braille </w:t>
      </w:r>
      <w:proofErr w:type="spellStart"/>
      <w:r w:rsidRPr="00E737A2">
        <w:t>eMotion</w:t>
      </w:r>
      <w:proofErr w:type="spellEnd"/>
      <w:r w:rsidRPr="00E737A2">
        <w:t xml:space="preserve"> 40 i ett särskilt läge som är anpassat för detta. Mer information om </w:t>
      </w:r>
      <w:proofErr w:type="spellStart"/>
      <w:r w:rsidRPr="00E737A2">
        <w:t>enhandsläge</w:t>
      </w:r>
      <w:proofErr w:type="spellEnd"/>
      <w:r w:rsidRPr="00E737A2">
        <w:t xml:space="preserve"> finns i avsnitt 2.10.</w:t>
      </w:r>
    </w:p>
    <w:p w14:paraId="52720038" w14:textId="77777777" w:rsidR="008A1CFF" w:rsidRPr="00E737A2" w:rsidRDefault="008A1CFF" w:rsidP="00492613">
      <w:pPr>
        <w:widowControl/>
        <w:numPr>
          <w:ilvl w:val="0"/>
          <w:numId w:val="10"/>
        </w:numPr>
        <w:spacing w:after="120" w:line="269" w:lineRule="auto"/>
      </w:pPr>
      <w:r w:rsidRPr="00E737A2">
        <w:t>Standardformat för nya dokument i Anteckningar: (Q). Ange standardformat för nya dokument som du skapar i Anteckningar: DOCX-dokument, Sense-dokument, Punktskriftsdokument, DOC-dokument eller Textdokument.</w:t>
      </w:r>
    </w:p>
    <w:p w14:paraId="7A7F5149" w14:textId="77777777" w:rsidR="008A1CFF" w:rsidRPr="00E737A2" w:rsidRDefault="008A1CFF" w:rsidP="00492613">
      <w:pPr>
        <w:widowControl/>
        <w:numPr>
          <w:ilvl w:val="0"/>
          <w:numId w:val="10"/>
        </w:numPr>
        <w:spacing w:after="120" w:line="269" w:lineRule="auto"/>
      </w:pPr>
      <w:r w:rsidRPr="00E737A2">
        <w:t xml:space="preserve">Synkronisera automatiskt med tidsserver: (T). Med den här funktionen kan du säkerställa att tiden på Braille </w:t>
      </w:r>
      <w:proofErr w:type="spellStart"/>
      <w:r w:rsidRPr="00E737A2">
        <w:t>eMotion</w:t>
      </w:r>
      <w:proofErr w:type="spellEnd"/>
      <w:r w:rsidRPr="00E737A2">
        <w:t xml:space="preserve"> 40 är korrekt genom att synkronisera med en atomklocka när Braille </w:t>
      </w:r>
      <w:proofErr w:type="spellStart"/>
      <w:r w:rsidRPr="00E737A2">
        <w:t>eMotion</w:t>
      </w:r>
      <w:proofErr w:type="spellEnd"/>
      <w:r w:rsidRPr="00E737A2">
        <w:t xml:space="preserve"> 40 är ansluten till internet.</w:t>
      </w:r>
    </w:p>
    <w:p w14:paraId="015E61C6" w14:textId="77777777" w:rsidR="008A1CFF" w:rsidRPr="00E737A2" w:rsidRDefault="008A1CFF" w:rsidP="00492613">
      <w:pPr>
        <w:widowControl/>
        <w:numPr>
          <w:ilvl w:val="0"/>
          <w:numId w:val="10"/>
        </w:numPr>
        <w:spacing w:after="120" w:line="269" w:lineRule="auto"/>
      </w:pPr>
      <w:r w:rsidRPr="00E737A2">
        <w:lastRenderedPageBreak/>
        <w:t xml:space="preserve">Tidsmeddelande: (T). Ställ in Braille </w:t>
      </w:r>
      <w:proofErr w:type="spellStart"/>
      <w:r w:rsidRPr="00E737A2">
        <w:t>eMotion</w:t>
      </w:r>
      <w:proofErr w:type="spellEnd"/>
      <w:r w:rsidRPr="00E737A2">
        <w:t xml:space="preserve"> 40 på att meddela tiden var 5:e minut, var 10:e minut, var 30:e minut eller varje timme.</w:t>
      </w:r>
    </w:p>
    <w:p w14:paraId="1CD98CF9" w14:textId="77777777" w:rsidR="008A1CFF" w:rsidRPr="00E737A2" w:rsidRDefault="008A1CFF" w:rsidP="00492613">
      <w:pPr>
        <w:widowControl/>
        <w:numPr>
          <w:ilvl w:val="0"/>
          <w:numId w:val="10"/>
        </w:numPr>
        <w:spacing w:after="120" w:line="269" w:lineRule="auto"/>
      </w:pPr>
      <w:r w:rsidRPr="00E737A2">
        <w:t>Förloppsindikator: (P). Anger hur förloppet för åtgärder som att öppna ett dokument eller kopiera filer ska visas: Tyst, vilket betyder ingen förloppsindikering, Pip, vilket betyder upprepade pip medan åtgärden utförs, eller Meddelande, vilket visar förloppet i procent.</w:t>
      </w:r>
    </w:p>
    <w:p w14:paraId="6101EE18" w14:textId="77777777" w:rsidR="008A1CFF" w:rsidRPr="00E737A2" w:rsidRDefault="008A1CFF" w:rsidP="00492613">
      <w:pPr>
        <w:widowControl/>
        <w:numPr>
          <w:ilvl w:val="0"/>
          <w:numId w:val="10"/>
        </w:numPr>
        <w:spacing w:after="120" w:line="269" w:lineRule="auto"/>
      </w:pPr>
      <w:r w:rsidRPr="00E737A2">
        <w:t xml:space="preserve">Skicka den anslutna enhetens ljud till </w:t>
      </w:r>
      <w:proofErr w:type="spellStart"/>
      <w:r w:rsidRPr="00E737A2">
        <w:t>eMotion</w:t>
      </w:r>
      <w:proofErr w:type="spellEnd"/>
      <w:r w:rsidRPr="00E737A2">
        <w:t xml:space="preserve">: (B). Anger om ljud från den anslutna enheten ska överföras till </w:t>
      </w:r>
      <w:proofErr w:type="spellStart"/>
      <w:r w:rsidRPr="00E737A2">
        <w:t>eMotion</w:t>
      </w:r>
      <w:proofErr w:type="spellEnd"/>
      <w:r w:rsidRPr="00E737A2">
        <w:t xml:space="preserve"> när Braille </w:t>
      </w:r>
      <w:proofErr w:type="spellStart"/>
      <w:r w:rsidRPr="00E737A2">
        <w:t>eMotion</w:t>
      </w:r>
      <w:proofErr w:type="spellEnd"/>
      <w:r w:rsidRPr="00E737A2">
        <w:t xml:space="preserve"> 40 är ansluten som Bluetooth-punktdisplay.</w:t>
      </w:r>
    </w:p>
    <w:p w14:paraId="2217F88F" w14:textId="77777777" w:rsidR="008A1CFF" w:rsidRPr="00E737A2" w:rsidRDefault="008A1CFF" w:rsidP="00492613">
      <w:pPr>
        <w:widowControl/>
        <w:numPr>
          <w:ilvl w:val="0"/>
          <w:numId w:val="10"/>
        </w:numPr>
        <w:spacing w:after="120" w:line="269" w:lineRule="auto"/>
      </w:pPr>
      <w:r w:rsidRPr="00E737A2">
        <w:t>Språk: (L). Låter dig enkelt ändra enhetens systemspråk till ett tillgängligt mjukvaruspråk. Observera följande: punktskrift och tal behöver för närvarande ändras separat via respektive inställning. Dessutom måste öppna appar stängas och öppnas igen innan de visas på det ändrade språket.</w:t>
      </w:r>
    </w:p>
    <w:p w14:paraId="10C9A572" w14:textId="77777777" w:rsidR="00D3073A" w:rsidRDefault="00D3073A" w:rsidP="00A97599"/>
    <w:p w14:paraId="5D0E4E35" w14:textId="77777777" w:rsidR="00551ABD" w:rsidRPr="00551ABD" w:rsidRDefault="00551ABD" w:rsidP="00551ABD">
      <w:pPr>
        <w:pStyle w:val="Rubrik2"/>
      </w:pPr>
      <w:bookmarkStart w:id="31" w:name="_Toc231374959"/>
      <w:r w:rsidRPr="00551ABD">
        <w:t>Ställa in tid och datum</w:t>
      </w:r>
      <w:bookmarkEnd w:id="31"/>
    </w:p>
    <w:p w14:paraId="08DB1FE6" w14:textId="77777777" w:rsidR="00551ABD" w:rsidRPr="00E737A2" w:rsidRDefault="00551ABD" w:rsidP="00551ABD">
      <w:r w:rsidRPr="00E737A2">
        <w:t xml:space="preserve">Ställ in den interna klockan i Braille </w:t>
      </w:r>
      <w:proofErr w:type="spellStart"/>
      <w:r w:rsidRPr="00E737A2">
        <w:t>eMotion</w:t>
      </w:r>
      <w:proofErr w:type="spellEnd"/>
      <w:r w:rsidRPr="00E737A2">
        <w:t xml:space="preserve"> 40 genom att trycka Enter på Ställ in tid och datum i menyn Inställningar. Du kan också trycka T för att öppna menyn Ställ in tid och datum. Du kan starta menyn Ställ in tid och datum från var som helst genom att trycka F3 + T.</w:t>
      </w:r>
    </w:p>
    <w:p w14:paraId="59636975" w14:textId="77777777" w:rsidR="00551ABD" w:rsidRPr="00E737A2" w:rsidRDefault="00551ABD" w:rsidP="00551ABD">
      <w:r w:rsidRPr="00E737A2">
        <w:t>Menyn Ställ in tid och datum består av följande: Tidszon, Tidsformat, Tid, Datumformat, Datum, Synkronisera med tidsserver, knappen Bekräfta och knappen Avbryt. Du kan flytta mellan dessa alternativ genom att trycka F3 eller Mellanslag + F3.</w:t>
      </w:r>
    </w:p>
    <w:p w14:paraId="55D1A277" w14:textId="77777777" w:rsidR="00551ABD" w:rsidRPr="00E737A2" w:rsidRDefault="00551ABD" w:rsidP="00551ABD">
      <w:r w:rsidRPr="00E737A2">
        <w:t>När du aktiverar Ställ in tid och datum visas Tidszon? följt av standardtidszonen. Du kan välja önskad tidszon genom att gå till den med Mellanslag + 1 eller Mellanslag + 4, eller genom att skriva den första bokstaven i tidszonen. När du är klar går du till nästa alternativ med F3.</w:t>
      </w:r>
    </w:p>
    <w:p w14:paraId="66529DD3" w14:textId="77777777" w:rsidR="00551ABD" w:rsidRPr="00E737A2" w:rsidRDefault="00551ABD" w:rsidP="00551ABD">
      <w:r w:rsidRPr="00E737A2">
        <w:t>Nästa alternativ är Tidsformat, där alternativen är 12-timmarsformat och 24-timmarsformat. Du kan växla mellan dem med Mellanslag + 1 eller Mellanslag + 4.</w:t>
      </w:r>
    </w:p>
    <w:p w14:paraId="0A7D8564" w14:textId="77777777" w:rsidR="00551ABD" w:rsidRPr="00E737A2" w:rsidRDefault="00551ABD" w:rsidP="00551ABD">
      <w:r w:rsidRPr="00E737A2">
        <w:t>Nästa alternativ är Tid. När du skriver tiden skiljer du timmar och minuter åt med ett blanksteg eller kolon.</w:t>
      </w:r>
    </w:p>
    <w:p w14:paraId="0C7309B9" w14:textId="77777777" w:rsidR="00551ABD" w:rsidRPr="00E737A2" w:rsidRDefault="00551ABD" w:rsidP="00551ABD">
      <w:r w:rsidRPr="00E737A2">
        <w:t>Om du väljer 12-timmarsklocka i Tidsformat visas A.M. eller P.M. efter timme och minut. I 12-timmarsklocka kan du växla mellan A.M. och P.M. genom att trycka Mellanslag + X.</w:t>
      </w:r>
    </w:p>
    <w:p w14:paraId="3448C11E" w14:textId="77777777" w:rsidR="00551ABD" w:rsidRPr="00E737A2" w:rsidRDefault="00551ABD" w:rsidP="00551ABD">
      <w:r w:rsidRPr="00E737A2">
        <w:t xml:space="preserve">Gå med </w:t>
      </w:r>
      <w:proofErr w:type="spellStart"/>
      <w:r w:rsidRPr="00E737A2">
        <w:t>Tab</w:t>
      </w:r>
      <w:proofErr w:type="spellEnd"/>
      <w:r w:rsidRPr="00E737A2">
        <w:t xml:space="preserve"> till Datumformat. Du kan välja att visa datumet i antingen kort eller långt format. Det korta formatet visar datumet numeriskt, medan det långa formatet skriver ut månaden och visar datumet i löpande form. Växla mellan dem med Mellanslag + 1 och Mellanslag + 4.</w:t>
      </w:r>
    </w:p>
    <w:p w14:paraId="66257D9A" w14:textId="77777777" w:rsidR="00551ABD" w:rsidRPr="00E737A2" w:rsidRDefault="00551ABD" w:rsidP="00551ABD">
      <w:r w:rsidRPr="00E737A2">
        <w:t>Nästa alternativ är Datum. Skriv datumet som månad, dag och år i formatet mm/</w:t>
      </w:r>
      <w:proofErr w:type="spellStart"/>
      <w:r w:rsidRPr="00E737A2">
        <w:t>dd</w:t>
      </w:r>
      <w:proofErr w:type="spellEnd"/>
      <w:r w:rsidRPr="00E737A2">
        <w:t>/</w:t>
      </w:r>
      <w:proofErr w:type="spellStart"/>
      <w:r w:rsidRPr="00E737A2">
        <w:t>yyyy</w:t>
      </w:r>
      <w:proofErr w:type="spellEnd"/>
      <w:r w:rsidRPr="00E737A2">
        <w:t>. Använd två siffror för månad, två siffror för dag och fyra siffror för år, och skilj dem åt med blanksteg eller snedstreck.</w:t>
      </w:r>
    </w:p>
    <w:p w14:paraId="475077C1" w14:textId="77777777" w:rsidR="00551ABD" w:rsidRPr="00E737A2" w:rsidRDefault="00551ABD" w:rsidP="00551ABD">
      <w:r w:rsidRPr="00E737A2">
        <w:t xml:space="preserve">Nästa alternativ är Synkronisera med tidsserver, som används för att synkronisera tid och datum med en tidsserver på internet. Funktionen är mycket användbar när datum och tid på Braille </w:t>
      </w:r>
      <w:proofErr w:type="spellStart"/>
      <w:r w:rsidRPr="00E737A2">
        <w:t>eMotion</w:t>
      </w:r>
      <w:proofErr w:type="spellEnd"/>
      <w:r w:rsidRPr="00E737A2">
        <w:t xml:space="preserve"> 40 går före eller efter aktuell tid. Braille </w:t>
      </w:r>
      <w:proofErr w:type="spellStart"/>
      <w:r w:rsidRPr="00E737A2">
        <w:t>eMotion</w:t>
      </w:r>
      <w:proofErr w:type="spellEnd"/>
      <w:r w:rsidRPr="00E737A2">
        <w:t xml:space="preserve"> 40 måste </w:t>
      </w:r>
      <w:r w:rsidRPr="00E737A2">
        <w:lastRenderedPageBreak/>
        <w:t xml:space="preserve">vara ansluten till internet för att funktionen ska kunna användas. När enheten är ansluten trycker du Enter på knappen Synkronisera med tidsserver. Efter synkroniseringen visas den synkroniserade tiden i den </w:t>
      </w:r>
      <w:proofErr w:type="spellStart"/>
      <w:r w:rsidRPr="00E737A2">
        <w:t>redigerbara</w:t>
      </w:r>
      <w:proofErr w:type="spellEnd"/>
      <w:r w:rsidRPr="00E737A2">
        <w:t xml:space="preserve"> kombinationsrutan Tid. Det synkroniserade datumet visas också i den </w:t>
      </w:r>
      <w:proofErr w:type="spellStart"/>
      <w:r w:rsidRPr="00E737A2">
        <w:t>redigerbara</w:t>
      </w:r>
      <w:proofErr w:type="spellEnd"/>
      <w:r w:rsidRPr="00E737A2">
        <w:t xml:space="preserve"> kombinationsrutan Datum.</w:t>
      </w:r>
    </w:p>
    <w:p w14:paraId="750EF5C9" w14:textId="77777777" w:rsidR="00551ABD" w:rsidRPr="00E737A2" w:rsidRDefault="00551ABD" w:rsidP="00551ABD">
      <w:r w:rsidRPr="00E737A2">
        <w:t>Om du inte vill skriva datum- och tidsinformation direkt kan du navigera med följande kortkommandon:</w:t>
      </w:r>
    </w:p>
    <w:p w14:paraId="59F81595" w14:textId="77777777" w:rsidR="00551ABD" w:rsidRPr="00E737A2" w:rsidRDefault="00551ABD" w:rsidP="00551ABD">
      <w:r w:rsidRPr="00E737A2">
        <w:t>När du ställer in tiden:</w:t>
      </w:r>
    </w:p>
    <w:p w14:paraId="1D60CED2" w14:textId="77777777" w:rsidR="00551ABD" w:rsidRPr="00E737A2" w:rsidRDefault="00551ABD" w:rsidP="00551ABD">
      <w:r w:rsidRPr="00E737A2">
        <w:t>Flytta framåt 1 timme: Mellanslag + 4</w:t>
      </w:r>
    </w:p>
    <w:p w14:paraId="25EB1207" w14:textId="77777777" w:rsidR="00551ABD" w:rsidRPr="00E737A2" w:rsidRDefault="00551ABD" w:rsidP="00551ABD">
      <w:r w:rsidRPr="00E737A2">
        <w:t>Flytta bakåt 1 timme: Mellanslag + 1</w:t>
      </w:r>
    </w:p>
    <w:p w14:paraId="461F51D0" w14:textId="77777777" w:rsidR="00551ABD" w:rsidRPr="00E737A2" w:rsidRDefault="00551ABD" w:rsidP="00551ABD">
      <w:r w:rsidRPr="00E737A2">
        <w:t>Flytta framåt 10 minuter: Mellanslag + 5</w:t>
      </w:r>
    </w:p>
    <w:p w14:paraId="3A92660A" w14:textId="77777777" w:rsidR="00551ABD" w:rsidRPr="00E737A2" w:rsidRDefault="00551ABD" w:rsidP="00551ABD">
      <w:r w:rsidRPr="00E737A2">
        <w:t>Flytta bakåt 10 minuter: Mellanslag + 2</w:t>
      </w:r>
    </w:p>
    <w:p w14:paraId="1D61606E" w14:textId="77777777" w:rsidR="00551ABD" w:rsidRPr="00E737A2" w:rsidRDefault="00551ABD" w:rsidP="00551ABD">
      <w:r w:rsidRPr="00E737A2">
        <w:t>Flytta framåt 1 minut: Mellanslag + 6</w:t>
      </w:r>
    </w:p>
    <w:p w14:paraId="3BBD2AC9" w14:textId="77777777" w:rsidR="00551ABD" w:rsidRPr="00E737A2" w:rsidRDefault="00551ABD" w:rsidP="00551ABD">
      <w:r w:rsidRPr="00E737A2">
        <w:t>Flytta bakåt 1 minut: Mellanslag + 3</w:t>
      </w:r>
    </w:p>
    <w:p w14:paraId="631F3E27" w14:textId="77777777" w:rsidR="00551ABD" w:rsidRPr="00E737A2" w:rsidRDefault="00551ABD" w:rsidP="00551ABD">
      <w:r w:rsidRPr="00E737A2">
        <w:t>När du ställer in datum:</w:t>
      </w:r>
    </w:p>
    <w:p w14:paraId="40A055E7" w14:textId="77777777" w:rsidR="00551ABD" w:rsidRPr="00E737A2" w:rsidRDefault="00551ABD" w:rsidP="00551ABD">
      <w:r w:rsidRPr="00E737A2">
        <w:t>Flytta till nästa dag: Mellanslag + 6</w:t>
      </w:r>
    </w:p>
    <w:p w14:paraId="620C62CC" w14:textId="77777777" w:rsidR="00551ABD" w:rsidRPr="00E737A2" w:rsidRDefault="00551ABD" w:rsidP="00551ABD">
      <w:r w:rsidRPr="00E737A2">
        <w:t>Flytta till föregående dag: Mellanslag + 3</w:t>
      </w:r>
    </w:p>
    <w:p w14:paraId="10370AD2" w14:textId="77777777" w:rsidR="00551ABD" w:rsidRPr="00E737A2" w:rsidRDefault="00551ABD" w:rsidP="00551ABD">
      <w:r w:rsidRPr="00E737A2">
        <w:t>Flytta till nästa vecka: Mellanslag + 5</w:t>
      </w:r>
    </w:p>
    <w:p w14:paraId="2AA6E48B" w14:textId="77777777" w:rsidR="00551ABD" w:rsidRPr="00E737A2" w:rsidRDefault="00551ABD" w:rsidP="00551ABD">
      <w:r w:rsidRPr="00E737A2">
        <w:t>Flytta till föregående vecka: Mellanslag + 2</w:t>
      </w:r>
    </w:p>
    <w:p w14:paraId="5F9A828F" w14:textId="77777777" w:rsidR="00551ABD" w:rsidRPr="00E737A2" w:rsidRDefault="00551ABD" w:rsidP="00551ABD">
      <w:r w:rsidRPr="00E737A2">
        <w:t>Flytta till nästa månad: Mellanslag + 4</w:t>
      </w:r>
    </w:p>
    <w:p w14:paraId="458F8E87" w14:textId="77777777" w:rsidR="00551ABD" w:rsidRPr="00E737A2" w:rsidRDefault="00551ABD" w:rsidP="00551ABD">
      <w:r w:rsidRPr="00E737A2">
        <w:t>Flytta till föregående månad: Mellanslag + 1</w:t>
      </w:r>
    </w:p>
    <w:p w14:paraId="2F5B9E12" w14:textId="77777777" w:rsidR="00551ABD" w:rsidRPr="00E737A2" w:rsidRDefault="00551ABD" w:rsidP="00551ABD">
      <w:r w:rsidRPr="00E737A2">
        <w:t xml:space="preserve">Flytta till nästa år: Mellanslag + </w:t>
      </w:r>
      <w:proofErr w:type="gramStart"/>
      <w:r w:rsidRPr="00E737A2">
        <w:t>5-6</w:t>
      </w:r>
      <w:proofErr w:type="gramEnd"/>
    </w:p>
    <w:p w14:paraId="68CBE7E3" w14:textId="77777777" w:rsidR="00551ABD" w:rsidRPr="00E737A2" w:rsidRDefault="00551ABD" w:rsidP="00551ABD">
      <w:r w:rsidRPr="00E737A2">
        <w:t xml:space="preserve">Flytta till föregående år: Mellanslag + </w:t>
      </w:r>
      <w:proofErr w:type="gramStart"/>
      <w:r w:rsidRPr="00E737A2">
        <w:t>2-3</w:t>
      </w:r>
      <w:proofErr w:type="gramEnd"/>
    </w:p>
    <w:p w14:paraId="718BD703" w14:textId="77777777" w:rsidR="00551ABD" w:rsidRPr="00E737A2" w:rsidRDefault="00551ABD" w:rsidP="00551ABD">
      <w:r w:rsidRPr="00E737A2">
        <w:t xml:space="preserve">När du har skrivit all information trycker du Enter för att spara inställningarna, eller går med </w:t>
      </w:r>
      <w:proofErr w:type="spellStart"/>
      <w:r w:rsidRPr="00E737A2">
        <w:t>Tab</w:t>
      </w:r>
      <w:proofErr w:type="spellEnd"/>
      <w:r w:rsidRPr="00E737A2">
        <w:t xml:space="preserve"> till Bekräfta och trycker Enter. Du kommer då tillbaka till menyn Inställningar.</w:t>
      </w:r>
    </w:p>
    <w:p w14:paraId="163BBCF4" w14:textId="77777777" w:rsidR="008A1CFF" w:rsidRDefault="008A1CFF" w:rsidP="00A97599"/>
    <w:p w14:paraId="7A2EB625" w14:textId="77777777" w:rsidR="003D2BEC" w:rsidRPr="003D2BEC" w:rsidRDefault="003D2BEC" w:rsidP="003D2BEC">
      <w:pPr>
        <w:pStyle w:val="Rubrik2"/>
      </w:pPr>
      <w:bookmarkStart w:id="32" w:name="_Toc231374960"/>
      <w:r w:rsidRPr="003D2BEC">
        <w:t>Wi-Fi</w:t>
      </w:r>
      <w:bookmarkEnd w:id="32"/>
    </w:p>
    <w:p w14:paraId="6D0EB03C" w14:textId="77777777" w:rsidR="003D2BEC" w:rsidRPr="00E737A2" w:rsidRDefault="003D2BEC" w:rsidP="003D2BEC">
      <w:r w:rsidRPr="00E737A2">
        <w:t xml:space="preserve">Funktionen Wi-Fi används för att konfigurera Braille </w:t>
      </w:r>
      <w:proofErr w:type="spellStart"/>
      <w:r w:rsidRPr="00E737A2">
        <w:t>eMotion</w:t>
      </w:r>
      <w:proofErr w:type="spellEnd"/>
      <w:r w:rsidRPr="00E737A2">
        <w:t xml:space="preserve"> 40 så att den kan ansluta trådlöst till internet.</w:t>
      </w:r>
    </w:p>
    <w:p w14:paraId="678BE54E" w14:textId="77777777" w:rsidR="003D2BEC" w:rsidRDefault="003D2BEC" w:rsidP="003D2BEC">
      <w:r w:rsidRPr="00E737A2">
        <w:t>Aktivera Wi-Fi genom att trycka Enter på Wi-Fi i menyn Inställningar, eller genom att trycka I. Du kan öppna menyn Wi-Fi från var som helst genom att trycka F3 + I eller genom att hålla in Wi-Fi-knappen längst upp till vänster på tangentbordet.</w:t>
      </w:r>
    </w:p>
    <w:p w14:paraId="4DD4DDD9" w14:textId="77777777" w:rsidR="003D2BEC" w:rsidRDefault="003D2BEC" w:rsidP="003D2BEC"/>
    <w:p w14:paraId="19576CAC" w14:textId="77777777" w:rsidR="00AD0977" w:rsidRPr="00AD0977" w:rsidRDefault="00AD0977" w:rsidP="00AD0977">
      <w:pPr>
        <w:pStyle w:val="Rubrik3"/>
      </w:pPr>
      <w:bookmarkStart w:id="33" w:name="_Toc231374961"/>
      <w:r w:rsidRPr="00AD0977">
        <w:t>Ställa in trådlöst nätverk</w:t>
      </w:r>
      <w:bookmarkEnd w:id="33"/>
    </w:p>
    <w:p w14:paraId="49F0B6B6" w14:textId="77777777" w:rsidR="00AD0977" w:rsidRPr="00E737A2" w:rsidRDefault="00AD0977" w:rsidP="00AD0977">
      <w:r w:rsidRPr="00E737A2">
        <w:t xml:space="preserve">Innan du ställer in en trådlös nätverksanslutning kontrollerar du att Wi-Fi är aktiverat. Du kan slå på och stänga av Wi-Fi var du än befinner dig på Braille </w:t>
      </w:r>
      <w:proofErr w:type="spellStart"/>
      <w:r w:rsidRPr="00E737A2">
        <w:t>eMotion</w:t>
      </w:r>
      <w:proofErr w:type="spellEnd"/>
      <w:r w:rsidRPr="00E737A2">
        <w:t xml:space="preserve"> 40 genom att trycka snabbt på Wi-Fi-knappen. Om du väljer det här alternativet och Wi-Fi inte är aktiverat aktiverar Braille </w:t>
      </w:r>
      <w:proofErr w:type="spellStart"/>
      <w:r w:rsidRPr="00E737A2">
        <w:t>eMotion</w:t>
      </w:r>
      <w:proofErr w:type="spellEnd"/>
      <w:r w:rsidRPr="00E737A2">
        <w:t xml:space="preserve"> 40 automatiskt det trådlösa nätverket.</w:t>
      </w:r>
    </w:p>
    <w:p w14:paraId="329E2EBF" w14:textId="77777777" w:rsidR="00AD0977" w:rsidRPr="00E737A2" w:rsidRDefault="00AD0977" w:rsidP="00AD0977">
      <w:r w:rsidRPr="00E737A2">
        <w:t>Menyn Trådlöst nätverk består av listan Nätverk, knappen Avancerat, knappen Alternativ och knappen Stäng. Du kan flytta mellan dessa kontroller genom att trycka F3 eller Mellanslag + F3. Om Wi-Fi inte är aktiverat visar listan Nätverk Inga alternativ.</w:t>
      </w:r>
    </w:p>
    <w:p w14:paraId="79742BED" w14:textId="77777777" w:rsidR="00AD0977" w:rsidRPr="00E737A2" w:rsidRDefault="00AD0977" w:rsidP="00AD0977">
      <w:r w:rsidRPr="00E737A2">
        <w:t xml:space="preserve">När Wi-Fi är aktiverat visar listan trådlösa nätverk inom räckhåll för punktdisplayen. Listan visar namn, kryptering och signalstyrka för varje nätverk. Exempel: </w:t>
      </w:r>
      <w:proofErr w:type="spellStart"/>
      <w:r w:rsidRPr="00E737A2">
        <w:t>linksys</w:t>
      </w:r>
      <w:proofErr w:type="spellEnd"/>
      <w:r w:rsidRPr="00E737A2">
        <w:t xml:space="preserve">, kryptering: WEP, signalstyrka: hög. Om det finns fler än ett nätverk i listan kan du flytta mellan dem med Mellanslag + 1 eller Mellanslag + 4. Gå till det nätverk du vill </w:t>
      </w:r>
      <w:r w:rsidRPr="00E737A2">
        <w:lastRenderedPageBreak/>
        <w:t xml:space="preserve">ansluta till och tryck Enter. Om nätverket inte är krypterat meddelar Braille </w:t>
      </w:r>
      <w:proofErr w:type="spellStart"/>
      <w:r w:rsidRPr="00E737A2">
        <w:t>eMotion</w:t>
      </w:r>
      <w:proofErr w:type="spellEnd"/>
      <w:r w:rsidRPr="00E737A2">
        <w:t xml:space="preserve"> 40 Ansluter till följt av nätverksnamnet. Om anslutningen lyckas hörs anslutningsljudet. Om nätverket är krypterat och kräver en nätverksnyckel visas skrivfältet Nätverksnyckel när du trycker Enter på nätverket. Skriv nätverksnyckeln i datorpunktskrift i skrivfältet och tryck Enter. Om inställningarna är korrekta säger enheten Profilinställningen är klar och anslutningsljudet hörs.</w:t>
      </w:r>
    </w:p>
    <w:p w14:paraId="78C61B6E" w14:textId="77777777" w:rsidR="00AD0977" w:rsidRPr="00E737A2" w:rsidRDefault="00AD0977" w:rsidP="00AD0977">
      <w:r w:rsidRPr="00E737A2">
        <w:t xml:space="preserve">Menyn Avancerat används för att ändra en befintlig profil, lägga till en ny profil manuellt eller kontrollera inställningarna för en befintlig profil. När trådlöst nätverk är aktiverat visar Enter på knappen Avancerat en lista med trådlösa profiler som är sparade på Braille </w:t>
      </w:r>
      <w:proofErr w:type="spellStart"/>
      <w:r w:rsidRPr="00E737A2">
        <w:t>eMotion</w:t>
      </w:r>
      <w:proofErr w:type="spellEnd"/>
      <w:r w:rsidRPr="00E737A2">
        <w:t xml:space="preserve"> 40.</w:t>
      </w:r>
    </w:p>
    <w:p w14:paraId="6317405F" w14:textId="77777777" w:rsidR="00AD0977" w:rsidRPr="00E737A2" w:rsidRDefault="00AD0977" w:rsidP="00AD0977">
      <w:r w:rsidRPr="00E737A2">
        <w:t>Menyn Avancerat har sex kontroller: profillistan, knappen Anslut, knappen Lägg till, knappen Ta bort, knappen Egenskaper och knappen Stäng. Du kan flytta mellan dessa kontroller genom att trycka F3 eller Mellanslag + F3. Bläddra bland alternativen i profillistan med Mellanslag + 1 och Mellanslag + 4. Tryck Enter för att aktivera en av knapparna.</w:t>
      </w:r>
    </w:p>
    <w:p w14:paraId="0E0D6EA2" w14:textId="77777777" w:rsidR="00AD0977" w:rsidRPr="00E737A2" w:rsidRDefault="00AD0977" w:rsidP="00AD0977">
      <w:r w:rsidRPr="00E737A2">
        <w:t>Använd knappen Lägg till för att lägga till en profil manuellt, särskilt när ett SSID är dolt och därför inte visas i listan Nätverk. Menyn Lägg till innehåller sex kontroller.</w:t>
      </w:r>
    </w:p>
    <w:p w14:paraId="3459E277" w14:textId="77777777" w:rsidR="00AD0977" w:rsidRDefault="00AD0977" w:rsidP="00492613">
      <w:pPr>
        <w:pStyle w:val="Liststycke"/>
        <w:widowControl/>
        <w:numPr>
          <w:ilvl w:val="0"/>
          <w:numId w:val="11"/>
        </w:numPr>
        <w:spacing w:after="120" w:line="269" w:lineRule="auto"/>
      </w:pPr>
      <w:r w:rsidRPr="00E737A2">
        <w:t>Skrivfältet Nätverksnamn (SSID): skriv nätverks-ID i datorskrivfältet.</w:t>
      </w:r>
    </w:p>
    <w:p w14:paraId="7751D01C" w14:textId="77777777" w:rsidR="00AD0977" w:rsidRDefault="00AD0977" w:rsidP="00492613">
      <w:pPr>
        <w:pStyle w:val="Liststycke"/>
        <w:widowControl/>
        <w:numPr>
          <w:ilvl w:val="0"/>
          <w:numId w:val="11"/>
        </w:numPr>
        <w:spacing w:after="120" w:line="269" w:lineRule="auto"/>
      </w:pPr>
      <w:r w:rsidRPr="00E737A2">
        <w:t>Säkerhet: använd Mellanslag för att välja mellan säkerhetstyperna för nätverket.</w:t>
      </w:r>
    </w:p>
    <w:p w14:paraId="18A9BD0F" w14:textId="77777777" w:rsidR="00AD0977" w:rsidRDefault="00AD0977" w:rsidP="00492613">
      <w:pPr>
        <w:pStyle w:val="Liststycke"/>
        <w:widowControl/>
        <w:numPr>
          <w:ilvl w:val="0"/>
          <w:numId w:val="11"/>
        </w:numPr>
        <w:spacing w:after="120" w:line="269" w:lineRule="auto"/>
      </w:pPr>
      <w:r w:rsidRPr="00E737A2">
        <w:t xml:space="preserve">Eftersom de flesta nätverk har någon form av säkerhet är nästa alternativ i </w:t>
      </w:r>
      <w:proofErr w:type="spellStart"/>
      <w:r w:rsidRPr="00E737A2">
        <w:t>tabbordningen</w:t>
      </w:r>
      <w:proofErr w:type="spellEnd"/>
      <w:r w:rsidRPr="00E737A2">
        <w:t xml:space="preserve"> sannolikt Lösenord. Detta visas inte om du väljer Ingen eller </w:t>
      </w:r>
      <w:proofErr w:type="spellStart"/>
      <w:r w:rsidRPr="00E737A2">
        <w:t>Enhanced</w:t>
      </w:r>
      <w:proofErr w:type="spellEnd"/>
      <w:r w:rsidRPr="00E737A2">
        <w:t xml:space="preserve"> </w:t>
      </w:r>
      <w:proofErr w:type="spellStart"/>
      <w:r w:rsidRPr="00E737A2">
        <w:t>Open</w:t>
      </w:r>
      <w:proofErr w:type="spellEnd"/>
      <w:r w:rsidRPr="00E737A2">
        <w:t xml:space="preserve">. Skriv lösenordet i datorpunktskrift och gå med </w:t>
      </w:r>
      <w:proofErr w:type="spellStart"/>
      <w:r w:rsidRPr="00E737A2">
        <w:t>Tab</w:t>
      </w:r>
      <w:proofErr w:type="spellEnd"/>
      <w:r w:rsidRPr="00E737A2">
        <w:t xml:space="preserve"> till nästa alternativ.</w:t>
      </w:r>
    </w:p>
    <w:p w14:paraId="42C697BB" w14:textId="77777777" w:rsidR="00AD0977" w:rsidRDefault="00AD0977" w:rsidP="00492613">
      <w:pPr>
        <w:pStyle w:val="Liststycke"/>
        <w:widowControl/>
        <w:numPr>
          <w:ilvl w:val="0"/>
          <w:numId w:val="11"/>
        </w:numPr>
        <w:spacing w:after="120" w:line="269" w:lineRule="auto"/>
      </w:pPr>
      <w:r w:rsidRPr="00E737A2">
        <w:t xml:space="preserve">Nästa alternativ är en kryssruta där du väljer om du vill komma åt fler avancerade alternativ. Om du markerar den visas följande i </w:t>
      </w:r>
      <w:proofErr w:type="spellStart"/>
      <w:r w:rsidRPr="00E737A2">
        <w:t>tabbordningen</w:t>
      </w:r>
      <w:proofErr w:type="spellEnd"/>
      <w:r w:rsidRPr="00E737A2">
        <w:t>:</w:t>
      </w:r>
    </w:p>
    <w:p w14:paraId="57B7AC03" w14:textId="77777777" w:rsidR="00AD0977" w:rsidRDefault="00AD0977" w:rsidP="00492613">
      <w:pPr>
        <w:pStyle w:val="Liststycke"/>
        <w:widowControl/>
        <w:numPr>
          <w:ilvl w:val="0"/>
          <w:numId w:val="11"/>
        </w:numPr>
        <w:spacing w:after="120" w:line="269" w:lineRule="auto"/>
      </w:pPr>
      <w:r w:rsidRPr="00E737A2">
        <w:t xml:space="preserve">IP-inställningar: använd Mellanslag för att välja mellan Automatisk (DHCP) och Manuell (Statisk). Välj Manuell om du behöver ange en särskild IP-adress för enheten. Om du väljer Manuell går du med </w:t>
      </w:r>
      <w:proofErr w:type="spellStart"/>
      <w:r w:rsidRPr="00E737A2">
        <w:t>Tab</w:t>
      </w:r>
      <w:proofErr w:type="spellEnd"/>
      <w:r w:rsidRPr="00E737A2">
        <w:t xml:space="preserve"> till de extra skrivfälten och fyller i informationen.</w:t>
      </w:r>
    </w:p>
    <w:p w14:paraId="3C4EC914" w14:textId="77777777" w:rsidR="00AD0977" w:rsidRDefault="00AD0977" w:rsidP="00492613">
      <w:pPr>
        <w:pStyle w:val="Liststycke"/>
        <w:widowControl/>
        <w:numPr>
          <w:ilvl w:val="0"/>
          <w:numId w:val="11"/>
        </w:numPr>
        <w:spacing w:after="120" w:line="269" w:lineRule="auto"/>
      </w:pPr>
      <w:r w:rsidRPr="00E737A2">
        <w:t>Knappen Bekräfta: tryck Enter på den här knappen för att spara inställningarna.</w:t>
      </w:r>
    </w:p>
    <w:p w14:paraId="3584E3E0" w14:textId="77777777" w:rsidR="00AD0977" w:rsidRPr="00E737A2" w:rsidRDefault="00AD0977" w:rsidP="00492613">
      <w:pPr>
        <w:pStyle w:val="Liststycke"/>
        <w:widowControl/>
        <w:numPr>
          <w:ilvl w:val="0"/>
          <w:numId w:val="11"/>
        </w:numPr>
        <w:spacing w:after="120" w:line="269" w:lineRule="auto"/>
      </w:pPr>
      <w:r w:rsidRPr="00E737A2">
        <w:t>Knappen Avbryt: välj den här knappen för att avbryta inställningen.</w:t>
      </w:r>
    </w:p>
    <w:p w14:paraId="4626D986" w14:textId="77777777" w:rsidR="00AD0977" w:rsidRPr="00E737A2" w:rsidRDefault="00AD0977" w:rsidP="00AD0977">
      <w:r w:rsidRPr="00E737A2">
        <w:t xml:space="preserve">Om du vill radera en profil i profillistan markerar du den profil du vill radera och trycker R, eller går med </w:t>
      </w:r>
      <w:proofErr w:type="spellStart"/>
      <w:r w:rsidRPr="00E737A2">
        <w:t>Tab</w:t>
      </w:r>
      <w:proofErr w:type="spellEnd"/>
      <w:r w:rsidRPr="00E737A2">
        <w:t xml:space="preserve"> till knappen Ta bort och trycker Enter.</w:t>
      </w:r>
    </w:p>
    <w:p w14:paraId="5B73B8A7" w14:textId="77777777" w:rsidR="00AD0977" w:rsidRPr="00E737A2" w:rsidRDefault="00AD0977" w:rsidP="00AD0977">
      <w:r w:rsidRPr="00E737A2">
        <w:t xml:space="preserve">Om du vill visa information om en markerad profil i profillistan går du med </w:t>
      </w:r>
      <w:proofErr w:type="spellStart"/>
      <w:r w:rsidRPr="00E737A2">
        <w:t>Tab</w:t>
      </w:r>
      <w:proofErr w:type="spellEnd"/>
      <w:r w:rsidRPr="00E737A2">
        <w:t xml:space="preserve"> till knappen Egenskaper och trycker Enter. I menyn Egenskaper kan du kontrollera eller ändra informationen för varje profil.</w:t>
      </w:r>
    </w:p>
    <w:p w14:paraId="017FC9BF" w14:textId="77777777" w:rsidR="00AD0977" w:rsidRPr="00E737A2" w:rsidRDefault="00AD0977" w:rsidP="00AD0977">
      <w:r w:rsidRPr="00E737A2">
        <w:t>Stäng menyn Avancerat genom att trycka Mellanslag + E eller Mellanslag + Z.</w:t>
      </w:r>
    </w:p>
    <w:p w14:paraId="1E6B4728" w14:textId="77777777" w:rsidR="00AD0977" w:rsidRPr="00E737A2" w:rsidRDefault="00AD0977" w:rsidP="00AD0977">
      <w:r w:rsidRPr="00E737A2">
        <w:t xml:space="preserve">I menyn Alternativ kan du ställa in hur Braille </w:t>
      </w:r>
      <w:proofErr w:type="spellStart"/>
      <w:r w:rsidRPr="00E737A2">
        <w:t>eMotion</w:t>
      </w:r>
      <w:proofErr w:type="spellEnd"/>
      <w:r w:rsidRPr="00E737A2">
        <w:t xml:space="preserve"> 40 söker efter och hittar trådlösa nätverk. Använd Mellanslag för att justera alternativen i menyn och tryck Enter för att spara inställningarna.</w:t>
      </w:r>
    </w:p>
    <w:p w14:paraId="5F7E0506" w14:textId="149587CD" w:rsidR="003D2BEC" w:rsidRPr="00E737A2" w:rsidRDefault="00AD0977" w:rsidP="00AD0977">
      <w:r w:rsidRPr="00E737A2">
        <w:t>Det första alternativet låter dig välja om Wi-Fi ska aktiveras automatiskt. Det andra alternativet låter dig välja om du vill få meddelanden när nätverk är tillgängliga.</w:t>
      </w:r>
    </w:p>
    <w:p w14:paraId="5DF486B4" w14:textId="77777777" w:rsidR="00551ABD" w:rsidRDefault="00551ABD" w:rsidP="00A97599"/>
    <w:p w14:paraId="43C22542" w14:textId="77777777" w:rsidR="00285EC3" w:rsidRDefault="00285EC3">
      <w:pPr>
        <w:widowControl/>
        <w:spacing w:after="200" w:line="276" w:lineRule="auto"/>
        <w:rPr>
          <w:b/>
          <w:bCs/>
          <w:sz w:val="28"/>
          <w:szCs w:val="28"/>
        </w:rPr>
      </w:pPr>
      <w:r>
        <w:br w:type="page"/>
      </w:r>
    </w:p>
    <w:p w14:paraId="0900F90C" w14:textId="2F935F77" w:rsidR="008B53CE" w:rsidRPr="008B53CE" w:rsidRDefault="008B53CE" w:rsidP="008B53CE">
      <w:pPr>
        <w:pStyle w:val="Rubrik2"/>
      </w:pPr>
      <w:bookmarkStart w:id="34" w:name="_Toc231374962"/>
      <w:r w:rsidRPr="008B53CE">
        <w:lastRenderedPageBreak/>
        <w:t>Bluetooth</w:t>
      </w:r>
      <w:bookmarkEnd w:id="34"/>
    </w:p>
    <w:p w14:paraId="055F0240" w14:textId="77777777" w:rsidR="008B53CE" w:rsidRPr="00E737A2" w:rsidRDefault="008B53CE" w:rsidP="008B53CE">
      <w:r w:rsidRPr="00E737A2">
        <w:t xml:space="preserve">Braille </w:t>
      </w:r>
      <w:proofErr w:type="spellStart"/>
      <w:r w:rsidRPr="00E737A2">
        <w:t>eMotion</w:t>
      </w:r>
      <w:proofErr w:type="spellEnd"/>
      <w:r w:rsidRPr="00E737A2">
        <w:t xml:space="preserve"> 40 har stöd för Bluetooth, vilket innebär att du kan ansluta Braille </w:t>
      </w:r>
      <w:proofErr w:type="spellStart"/>
      <w:r w:rsidRPr="00E737A2">
        <w:t>eMotion</w:t>
      </w:r>
      <w:proofErr w:type="spellEnd"/>
      <w:r w:rsidRPr="00E737A2">
        <w:t xml:space="preserve"> 40 till Bluetooth-headset och högtalare utan kablar. Du kan också använda Bluetooth för att ansluta Braille </w:t>
      </w:r>
      <w:proofErr w:type="spellStart"/>
      <w:r w:rsidRPr="00E737A2">
        <w:t>eMotion</w:t>
      </w:r>
      <w:proofErr w:type="spellEnd"/>
      <w:r w:rsidRPr="00E737A2">
        <w:t xml:space="preserve"> 40 som punktdisplay till en kompatibel skärmläsare. Se kapitel 6. Till skillnad från ett traditionellt trådlöst lokalt nätverk, WLAN, är Bluetooth-nätverk begränsade till ungefär 9 meter eller mindre. Med Bluetooth kan användare utbyta olika typer av information via den trådlösa anslutningen.</w:t>
      </w:r>
    </w:p>
    <w:p w14:paraId="28E61044" w14:textId="77777777" w:rsidR="008B53CE" w:rsidRPr="00E737A2" w:rsidRDefault="008B53CE" w:rsidP="008B53CE">
      <w:r w:rsidRPr="00E737A2">
        <w:t>Du kan slå på eller stänga av Bluetooth var du än befinner dig genom att trycka på Bluetooth-knappen längst upp till vänster på tangentbordet.</w:t>
      </w:r>
    </w:p>
    <w:p w14:paraId="1D0AD154" w14:textId="77777777" w:rsidR="008B53CE" w:rsidRPr="00E737A2" w:rsidRDefault="008B53CE" w:rsidP="008B53CE">
      <w:r w:rsidRPr="00E737A2">
        <w:t>Öppna Bluetooth från huvudmenyn genom att gå till menyn Inställningar och trycka Enter. Gå sedan till Bluetooth och tryck Enter. Du kan också trycka F3 + M för att starta Bluetooth från var som helst.</w:t>
      </w:r>
    </w:p>
    <w:p w14:paraId="3C2B57C3" w14:textId="77777777" w:rsidR="00AD0977" w:rsidRDefault="00AD0977" w:rsidP="00A97599"/>
    <w:p w14:paraId="328DB1E9" w14:textId="77777777" w:rsidR="00B6490A" w:rsidRPr="00F17BED" w:rsidRDefault="00B6490A" w:rsidP="00F17BED">
      <w:pPr>
        <w:pStyle w:val="Rubrik3"/>
      </w:pPr>
      <w:bookmarkStart w:id="35" w:name="_Toc231374963"/>
      <w:r w:rsidRPr="00F17BED">
        <w:t>Bluetooth-enhetslista</w:t>
      </w:r>
      <w:bookmarkEnd w:id="35"/>
    </w:p>
    <w:p w14:paraId="00EF0CEB" w14:textId="77777777" w:rsidR="00B6490A" w:rsidRPr="00E737A2" w:rsidRDefault="00B6490A" w:rsidP="00B6490A">
      <w:r w:rsidRPr="00E737A2">
        <w:t xml:space="preserve">När Bluetooth öppnas hamnar du i en meny med två alternativ: en lista över </w:t>
      </w:r>
      <w:proofErr w:type="spellStart"/>
      <w:r w:rsidRPr="00E737A2">
        <w:t>parkopplade</w:t>
      </w:r>
      <w:proofErr w:type="spellEnd"/>
      <w:r w:rsidRPr="00E737A2">
        <w:t xml:space="preserve"> enheter och knappen Sök som söker efter tillgängliga enheter. Om du till exempel har ett Bluetooth-headset aktiverat i närheten försöker Braille </w:t>
      </w:r>
      <w:proofErr w:type="spellStart"/>
      <w:r w:rsidRPr="00E737A2">
        <w:t>eMotion</w:t>
      </w:r>
      <w:proofErr w:type="spellEnd"/>
      <w:r w:rsidRPr="00E737A2">
        <w:t xml:space="preserve"> 40 hitta det. Det kan ta 30 till 40 sekunder att hitta alla Bluetooth-enheter inom räckhåll. Braille </w:t>
      </w:r>
      <w:proofErr w:type="spellStart"/>
      <w:r w:rsidRPr="00E737A2">
        <w:t>eMotion</w:t>
      </w:r>
      <w:proofErr w:type="spellEnd"/>
      <w:r w:rsidRPr="00E737A2">
        <w:t xml:space="preserve"> 40 visar och läser upp Söker efter enheter. Vänta. Hela punktceller fylls på punktdisplayen för att visa sökförloppet.</w:t>
      </w:r>
    </w:p>
    <w:p w14:paraId="6DCF3B9B" w14:textId="77777777" w:rsidR="00B6490A" w:rsidRPr="00E737A2" w:rsidRDefault="00B6490A" w:rsidP="00B6490A">
      <w:r w:rsidRPr="00E737A2">
        <w:t xml:space="preserve">När en Bluetooth-enhet hittas läser Braille </w:t>
      </w:r>
      <w:proofErr w:type="spellStart"/>
      <w:r w:rsidRPr="00E737A2">
        <w:t>eMotion</w:t>
      </w:r>
      <w:proofErr w:type="spellEnd"/>
      <w:r w:rsidRPr="00E737A2">
        <w:t xml:space="preserve"> 40 upp Hittade följt av Bluetooth-enhetens namn.</w:t>
      </w:r>
    </w:p>
    <w:p w14:paraId="422E97E7" w14:textId="77777777" w:rsidR="00B6490A" w:rsidRPr="00B6490A" w:rsidRDefault="00B6490A" w:rsidP="00B6490A">
      <w:pPr>
        <w:rPr>
          <w:color w:val="00843B"/>
        </w:rPr>
      </w:pPr>
      <w:r w:rsidRPr="00B6490A">
        <w:rPr>
          <w:b/>
          <w:bCs/>
          <w:color w:val="00843B"/>
        </w:rPr>
        <w:t>Obs!</w:t>
      </w:r>
      <w:r w:rsidRPr="00B6490A">
        <w:rPr>
          <w:color w:val="00843B"/>
        </w:rPr>
        <w:t xml:space="preserve"> Medan Braille </w:t>
      </w:r>
      <w:proofErr w:type="spellStart"/>
      <w:r w:rsidRPr="00B6490A">
        <w:rPr>
          <w:color w:val="00843B"/>
        </w:rPr>
        <w:t>eMotion</w:t>
      </w:r>
      <w:proofErr w:type="spellEnd"/>
      <w:r w:rsidRPr="00B6490A">
        <w:rPr>
          <w:color w:val="00843B"/>
        </w:rPr>
        <w:t xml:space="preserve"> 40 söker efter Bluetooth-enheter kan enheten inte svara på tangenttryckningar. Du kan inte heller avbryta sökningen när den har börjat, utan måste vänta tills den är klar innan Braille </w:t>
      </w:r>
      <w:proofErr w:type="spellStart"/>
      <w:r w:rsidRPr="00B6490A">
        <w:rPr>
          <w:color w:val="00843B"/>
        </w:rPr>
        <w:t>eMotion</w:t>
      </w:r>
      <w:proofErr w:type="spellEnd"/>
      <w:r w:rsidRPr="00B6490A">
        <w:rPr>
          <w:color w:val="00843B"/>
        </w:rPr>
        <w:t xml:space="preserve"> 40 återgår till normal användning.</w:t>
      </w:r>
    </w:p>
    <w:p w14:paraId="10866232" w14:textId="77777777" w:rsidR="00B6490A" w:rsidRPr="00E737A2" w:rsidRDefault="00B6490A" w:rsidP="00B6490A">
      <w:r w:rsidRPr="00E737A2">
        <w:t xml:space="preserve">När sökningen är klar hamnar du i Bluetooth-enhetslistan. Om Braille </w:t>
      </w:r>
      <w:proofErr w:type="spellStart"/>
      <w:r w:rsidRPr="00E737A2">
        <w:t>eMotion</w:t>
      </w:r>
      <w:proofErr w:type="spellEnd"/>
      <w:r w:rsidRPr="00E737A2">
        <w:t xml:space="preserve"> 40 har hittat andra Bluetooth-enheter inom räckhåll visas de i listan.</w:t>
      </w:r>
    </w:p>
    <w:p w14:paraId="0E71D383" w14:textId="77777777" w:rsidR="00B6490A" w:rsidRPr="00E737A2" w:rsidRDefault="00B6490A" w:rsidP="00B6490A">
      <w:r w:rsidRPr="00E737A2">
        <w:t xml:space="preserve">Om det inte finns några andra Bluetooth-enheter inom räckhåll säger Braille </w:t>
      </w:r>
      <w:proofErr w:type="spellStart"/>
      <w:r w:rsidRPr="00E737A2">
        <w:t>eMotion</w:t>
      </w:r>
      <w:proofErr w:type="spellEnd"/>
      <w:r w:rsidRPr="00E737A2">
        <w:t xml:space="preserve"> 40 Inga alternativ. Du kan trycka Mellanslag + 1 eller Mellanslag + 4 för att flytta genom listan. Välj en enhet i listan genom att trycka Enter på enhetens namn.</w:t>
      </w:r>
    </w:p>
    <w:p w14:paraId="3FCBF6AC" w14:textId="77777777" w:rsidR="00B6490A" w:rsidRPr="00E737A2" w:rsidRDefault="00B6490A" w:rsidP="00B6490A">
      <w:r w:rsidRPr="00E737A2">
        <w:t xml:space="preserve">Om Bluetooth-enheten har </w:t>
      </w:r>
      <w:proofErr w:type="spellStart"/>
      <w:r w:rsidRPr="00E737A2">
        <w:t>parkopplats</w:t>
      </w:r>
      <w:proofErr w:type="spellEnd"/>
      <w:r w:rsidRPr="00E737A2">
        <w:t xml:space="preserve"> tidigare sparas inställningarna för att ansluta till enheten automatiskt i Braille </w:t>
      </w:r>
      <w:proofErr w:type="spellStart"/>
      <w:r w:rsidRPr="00E737A2">
        <w:t>eMotion</w:t>
      </w:r>
      <w:proofErr w:type="spellEnd"/>
      <w:r w:rsidRPr="00E737A2">
        <w:t xml:space="preserve"> 40. Om du vill radera den här informationen trycker du Mellanslag + D på Bluetooth-enhetens namn i listan. Braille </w:t>
      </w:r>
      <w:proofErr w:type="spellStart"/>
      <w:r w:rsidRPr="00E737A2">
        <w:t>eMotion</w:t>
      </w:r>
      <w:proofErr w:type="spellEnd"/>
      <w:r w:rsidRPr="00E737A2">
        <w:t xml:space="preserve"> 40 säger Enhetsinställningar borttagna. Borttagningen av inställningarna gäller bara den aktuella enheten.</w:t>
      </w:r>
    </w:p>
    <w:p w14:paraId="0EC2F32A" w14:textId="77777777" w:rsidR="00B6490A" w:rsidRPr="00E737A2" w:rsidRDefault="00B6490A" w:rsidP="00B6490A">
      <w:r w:rsidRPr="00E737A2">
        <w:t xml:space="preserve">Från Bluetooth-enhetslistan kan du öppna menyn genom att trycka F2. Menyn Bluetooth-enhetslista innehåller Sök efter enheter igen, Radera </w:t>
      </w:r>
      <w:proofErr w:type="spellStart"/>
      <w:r w:rsidRPr="00E737A2">
        <w:t>parkopplingsinformation</w:t>
      </w:r>
      <w:proofErr w:type="spellEnd"/>
      <w:r w:rsidRPr="00E737A2">
        <w:t xml:space="preserve"> och Avsluta. Du kan flytta mellan menyalternativen med Mellanslag + 1 eller Mellanslag + 4.</w:t>
      </w:r>
    </w:p>
    <w:p w14:paraId="67F73B17" w14:textId="77777777" w:rsidR="00B6490A" w:rsidRPr="00E737A2" w:rsidRDefault="00B6490A" w:rsidP="00B6490A">
      <w:r w:rsidRPr="00E737A2">
        <w:t>Det första menyalternativet är Sök efter enheter igen. Detta startar en ny sökning efter andra Bluetooth-enheter. Aktivera alternativet genom att trycka Enter på Sök efter enheter igen i menyn. Du kan också aktivera det direkt från listan genom att trycka Enter + R.</w:t>
      </w:r>
    </w:p>
    <w:p w14:paraId="12A2E156" w14:textId="77777777" w:rsidR="00B6490A" w:rsidRPr="00E737A2" w:rsidRDefault="00B6490A" w:rsidP="00B6490A">
      <w:r w:rsidRPr="00E737A2">
        <w:t xml:space="preserve">Nästa menyalternativ är Radera </w:t>
      </w:r>
      <w:proofErr w:type="spellStart"/>
      <w:r w:rsidRPr="00E737A2">
        <w:t>parkopplingsinformation</w:t>
      </w:r>
      <w:proofErr w:type="spellEnd"/>
      <w:r w:rsidRPr="00E737A2">
        <w:t xml:space="preserve">. Detta låter dig ta bort anslutningsinställningarna för den aktuella enheten. Aktivera alternativet genom att trycka Enter på Radera </w:t>
      </w:r>
      <w:proofErr w:type="spellStart"/>
      <w:r w:rsidRPr="00E737A2">
        <w:t>parkopplingsinformation</w:t>
      </w:r>
      <w:proofErr w:type="spellEnd"/>
      <w:r w:rsidRPr="00E737A2">
        <w:t xml:space="preserve"> i menyn, eller tryck Mellanslag + D </w:t>
      </w:r>
      <w:r w:rsidRPr="00E737A2">
        <w:lastRenderedPageBreak/>
        <w:t>för att aktivera det från enhetslistan.</w:t>
      </w:r>
    </w:p>
    <w:p w14:paraId="0DAB5D03" w14:textId="77777777" w:rsidR="00B6490A" w:rsidRPr="00E737A2" w:rsidRDefault="00B6490A" w:rsidP="00B6490A">
      <w:r w:rsidRPr="00E737A2">
        <w:t>Det sista alternativet i menyn Bluetooth-enhetslista är Avsluta. Det avslutar Bluetooth-appen. Aktivera alternativet genom att trycka Enter på Avsluta i menyn, eller avsluta appen när som helst genom att trycka Mellanslag + Z.</w:t>
      </w:r>
    </w:p>
    <w:p w14:paraId="021BFB7C" w14:textId="77777777" w:rsidR="00B6490A" w:rsidRPr="00F17BED" w:rsidRDefault="00B6490A" w:rsidP="00F17BED">
      <w:pPr>
        <w:pStyle w:val="Rubrik3"/>
      </w:pPr>
      <w:bookmarkStart w:id="36" w:name="_Toc231374964"/>
      <w:r w:rsidRPr="00F17BED">
        <w:t>Bluetooth-tjänstlista</w:t>
      </w:r>
      <w:bookmarkEnd w:id="36"/>
    </w:p>
    <w:p w14:paraId="068B6ACA" w14:textId="77777777" w:rsidR="00B6490A" w:rsidRPr="00E737A2" w:rsidRDefault="00B6490A" w:rsidP="00B6490A">
      <w:r w:rsidRPr="00E737A2">
        <w:t xml:space="preserve">När du hittar en Bluetooth-enhet som du vill ansluta till trycker du Mellanslag + 1 eller Mellanslag + 4 för att gå till enheten i Bluetooth-enhetslistan och trycker Enter på enhetens namn. Enheten säger Söker efter tjänster. Vänta. Observera att Braille </w:t>
      </w:r>
      <w:proofErr w:type="spellStart"/>
      <w:r w:rsidRPr="00E737A2">
        <w:t>eMotion</w:t>
      </w:r>
      <w:proofErr w:type="spellEnd"/>
      <w:r w:rsidRPr="00E737A2">
        <w:t xml:space="preserve"> 40 inte svarar på tangenttryckningar under sökningen.</w:t>
      </w:r>
    </w:p>
    <w:p w14:paraId="2D8C7757" w14:textId="77777777" w:rsidR="00B6490A" w:rsidRPr="00E737A2" w:rsidRDefault="00B6490A" w:rsidP="00B6490A">
      <w:r w:rsidRPr="00E737A2">
        <w:t xml:space="preserve">Autentisera en tjänst och anslut till den genom att trycka Enter på tjänsten. Braille </w:t>
      </w:r>
      <w:proofErr w:type="spellStart"/>
      <w:r w:rsidRPr="00E737A2">
        <w:t>eMotion</w:t>
      </w:r>
      <w:proofErr w:type="spellEnd"/>
      <w:r w:rsidRPr="00E737A2">
        <w:t xml:space="preserve"> 40 säger Ansluter profil. Om anslutningen lyckas meddelar </w:t>
      </w:r>
      <w:proofErr w:type="spellStart"/>
      <w:r w:rsidRPr="00E737A2">
        <w:t>eMotion</w:t>
      </w:r>
      <w:proofErr w:type="spellEnd"/>
      <w:r w:rsidRPr="00E737A2">
        <w:t xml:space="preserve"> anslutningen, och ljudet överförs till Bluetooth-headsetet eller högtalaren.</w:t>
      </w:r>
    </w:p>
    <w:p w14:paraId="59B82BC1" w14:textId="77777777" w:rsidR="008B53CE" w:rsidRDefault="008B53CE" w:rsidP="00A97599"/>
    <w:p w14:paraId="1A2818F5" w14:textId="77777777" w:rsidR="00851D22" w:rsidRPr="00851D22" w:rsidRDefault="00851D22" w:rsidP="00851D22">
      <w:pPr>
        <w:pStyle w:val="Rubrik2"/>
      </w:pPr>
      <w:bookmarkStart w:id="37" w:name="_Toc231374965"/>
      <w:r w:rsidRPr="00851D22">
        <w:t xml:space="preserve">Säkerhetskopiera/återställ Braille </w:t>
      </w:r>
      <w:proofErr w:type="spellStart"/>
      <w:r w:rsidRPr="00851D22">
        <w:t>eMotion</w:t>
      </w:r>
      <w:proofErr w:type="spellEnd"/>
      <w:r w:rsidRPr="00851D22">
        <w:t xml:space="preserve"> 40-inställningar</w:t>
      </w:r>
      <w:bookmarkEnd w:id="37"/>
    </w:p>
    <w:p w14:paraId="0F523E5B" w14:textId="77777777" w:rsidR="00851D22" w:rsidRPr="00E737A2" w:rsidRDefault="00851D22" w:rsidP="00851D22">
      <w:r w:rsidRPr="00E737A2">
        <w:t xml:space="preserve">Om du gör en hård återställning av Braille </w:t>
      </w:r>
      <w:proofErr w:type="spellStart"/>
      <w:r w:rsidRPr="00E737A2">
        <w:t>eMotion</w:t>
      </w:r>
      <w:proofErr w:type="spellEnd"/>
      <w:r w:rsidRPr="00E737A2">
        <w:t xml:space="preserve"> 40 eller återställer Braille </w:t>
      </w:r>
      <w:proofErr w:type="spellStart"/>
      <w:r w:rsidRPr="00E737A2">
        <w:t>eMotion</w:t>
      </w:r>
      <w:proofErr w:type="spellEnd"/>
      <w:r w:rsidRPr="00E737A2">
        <w:t xml:space="preserve"> 40-inställningarna återställs huvudinställningarna och inställningarna för varje app till standardvärden. Om du har skapat en säkerhetskopia av inställningarna kan du återställa dem efter den hårda återställningen.</w:t>
      </w:r>
    </w:p>
    <w:p w14:paraId="612EEA3F" w14:textId="77777777" w:rsidR="00851D22" w:rsidRPr="00E737A2" w:rsidRDefault="00851D22" w:rsidP="00851D22">
      <w:r w:rsidRPr="00E737A2">
        <w:t xml:space="preserve">Du kan köra det här verktyget genom att trycka K från menyn Inställningar. Du kan också starta menyn Säkerhetskopiera/återställ Braille </w:t>
      </w:r>
      <w:proofErr w:type="spellStart"/>
      <w:r w:rsidRPr="00E737A2">
        <w:t>eMotion</w:t>
      </w:r>
      <w:proofErr w:type="spellEnd"/>
      <w:r w:rsidRPr="00E737A2">
        <w:t xml:space="preserve"> 40-inställningar från var som helst genom att trycka F3 + K.</w:t>
      </w:r>
    </w:p>
    <w:p w14:paraId="5FDD4DC6" w14:textId="77777777" w:rsidR="00851D22" w:rsidRPr="00E737A2" w:rsidRDefault="00851D22" w:rsidP="00851D22">
      <w:r w:rsidRPr="00E737A2">
        <w:t>Menyn Säkerhetskopiera/återställ innehåller: listan med kryssrutor för appinställningar, knappen Markera alla, knappen Säkerhetskopiera, knappen Återställ och knappen Avbryt. Du kan flytta mellan kryssrutorna i listan med appinställningar genom att trycka Mellanslag + 1 eller Mellanslag + 4. Du kan flytta mellan kontrollerna i menyn genom att trycka F3 eller Mellanslag + F3.</w:t>
      </w:r>
    </w:p>
    <w:p w14:paraId="47FD8B6E" w14:textId="77777777" w:rsidR="00851D22" w:rsidRPr="00E737A2" w:rsidRDefault="00851D22" w:rsidP="00851D22">
      <w:r w:rsidRPr="00E737A2">
        <w:t>Listan med appinställningar innehåller Allmänna inställningar, Punktinställningar, Talinställningar, Filhanterarinställningar, Anteckningsinställningar, Dokumentläsarinställningar, Mediaspelarinställningar, Ljudinspelarinställningar, Daisyspelarinställningar och Väckarklocksinställningar.</w:t>
      </w:r>
    </w:p>
    <w:p w14:paraId="64DAE761" w14:textId="77777777" w:rsidR="00851D22" w:rsidRPr="00E737A2" w:rsidRDefault="00851D22" w:rsidP="00851D22">
      <w:r w:rsidRPr="00E737A2">
        <w:t>Gå i listan till de appinställningar du vill säkerhetskopiera eller återställa och markera alternativet genom att trycka Mellanslag. Du kan avmarkera ett markerat alternativ genom att trycka Mellanslag igen. Markera alla appinställningar i listan genom att trycka Enter på knappen Markera alla.</w:t>
      </w:r>
    </w:p>
    <w:p w14:paraId="3CEB6E12" w14:textId="77777777" w:rsidR="00851D22" w:rsidRDefault="00851D22" w:rsidP="00851D22">
      <w:r w:rsidRPr="00E737A2">
        <w:t xml:space="preserve">När du har markerat alla inställningar som du vill säkerhetskopiera eller återställa trycker du Enter på knappen Säkerhetskopiera eller Återställ, eller trycker Enter + B för att säkerhetskopiera eller Enter + R för att återställa. Om du väljer knappen Säkerhetskopiera blir du ombedd att välja en sökväg där säkerhetskopian ska sparas. Du kan använda standardsökvägen eller välja en annan. Navigera till mappen där säkerhetskopiorna ska sparas med vanliga kortkommandon för fil- och mappnavigering. Välj den mapp eller enhet där säkerhetskopian ska sparas genom att trycka Mellanslag, och tryck sedan Enter för att starta säkerhetskopieringen. Om du väljer knappen Återställ blir du ombedd att ange sökvägen som säkerhetskopiorna ska återställas från. Använd även här vanlig fil- och mappnavigering för att välja mappen som innehåller säkerhetskopiorna. Om du väljer en mapp där det inte finns någon säkerhetskopia får du ett meddelande om att det inte finns någon inställningsfil för säkerhetskopia. Återställ inställningarna genom att välja mappen </w:t>
      </w:r>
      <w:r w:rsidRPr="00E737A2">
        <w:lastRenderedPageBreak/>
        <w:t>som innehåller säkerhetskopiorna med Mellanslag och tryck sedan Enter för att starta återställningen.</w:t>
      </w:r>
    </w:p>
    <w:p w14:paraId="6AFC2347" w14:textId="77777777" w:rsidR="00851D22" w:rsidRDefault="00851D22" w:rsidP="00851D22"/>
    <w:p w14:paraId="4F49B68B" w14:textId="77777777" w:rsidR="00A8580A" w:rsidRPr="00A8580A" w:rsidRDefault="00A8580A" w:rsidP="00A8580A">
      <w:pPr>
        <w:pStyle w:val="Rubrik2"/>
      </w:pPr>
      <w:bookmarkStart w:id="38" w:name="_Toc231374966"/>
      <w:r w:rsidRPr="00A8580A">
        <w:t>Snabbstartsguide</w:t>
      </w:r>
      <w:bookmarkEnd w:id="38"/>
    </w:p>
    <w:p w14:paraId="59ECD879" w14:textId="77777777" w:rsidR="00A8580A" w:rsidRPr="00E737A2" w:rsidRDefault="00A8580A" w:rsidP="00A8580A">
      <w:r w:rsidRPr="00E737A2">
        <w:t xml:space="preserve">Snabbstartsguiden startar en guide som introducerar Braille </w:t>
      </w:r>
      <w:proofErr w:type="spellStart"/>
      <w:r w:rsidRPr="00E737A2">
        <w:t>eMotion</w:t>
      </w:r>
      <w:proofErr w:type="spellEnd"/>
      <w:r w:rsidRPr="00E737A2">
        <w:t xml:space="preserve"> 40 och dess funktioner, och visar hur du gör grundläggande inställningar. Guiden startar automatiskt första gången du startar enheten. Du kan starta den igen när som helst genom att välja Snabbstartsguide i menyn Inställningar.</w:t>
      </w:r>
    </w:p>
    <w:p w14:paraId="6E397BF6" w14:textId="77777777" w:rsidR="00A8580A" w:rsidRPr="00E737A2" w:rsidRDefault="00A8580A" w:rsidP="00A8580A">
      <w:r w:rsidRPr="00E737A2">
        <w:t>Guiden går igenom enhetens utseende, ger grundläggande kortkommandon, visar hur du ställer in tid och datum och förklarar hur du gör inställningar för enheten.</w:t>
      </w:r>
    </w:p>
    <w:p w14:paraId="377EFDBF" w14:textId="77777777" w:rsidR="00851D22" w:rsidRPr="00E737A2" w:rsidRDefault="00851D22" w:rsidP="00851D22"/>
    <w:p w14:paraId="6AF1131F" w14:textId="77777777" w:rsidR="000A083D" w:rsidRPr="000A083D" w:rsidRDefault="000A083D" w:rsidP="000A083D">
      <w:pPr>
        <w:pStyle w:val="Rubrik2"/>
      </w:pPr>
      <w:bookmarkStart w:id="39" w:name="_Toc231374967"/>
      <w:r w:rsidRPr="000A083D">
        <w:t xml:space="preserve">Återställ Braille </w:t>
      </w:r>
      <w:proofErr w:type="spellStart"/>
      <w:r w:rsidRPr="000A083D">
        <w:t>eMotion</w:t>
      </w:r>
      <w:proofErr w:type="spellEnd"/>
      <w:r w:rsidRPr="000A083D">
        <w:t xml:space="preserve"> 40-inställningar</w:t>
      </w:r>
      <w:bookmarkEnd w:id="39"/>
    </w:p>
    <w:p w14:paraId="3D776DBE" w14:textId="77777777" w:rsidR="000A083D" w:rsidRPr="00E737A2" w:rsidRDefault="000A083D" w:rsidP="000A083D">
      <w:r w:rsidRPr="00E737A2">
        <w:t xml:space="preserve">Du kan använda alternativet Återställ Braille </w:t>
      </w:r>
      <w:proofErr w:type="spellStart"/>
      <w:r w:rsidRPr="00E737A2">
        <w:t>eMotion</w:t>
      </w:r>
      <w:proofErr w:type="spellEnd"/>
      <w:r w:rsidRPr="00E737A2">
        <w:t xml:space="preserve"> 40-inställningar för att återställa Braille </w:t>
      </w:r>
      <w:proofErr w:type="spellStart"/>
      <w:r w:rsidRPr="00E737A2">
        <w:t>eMotion</w:t>
      </w:r>
      <w:proofErr w:type="spellEnd"/>
      <w:r w:rsidRPr="00E737A2">
        <w:t xml:space="preserve"> 40 till fabriksinställningarna. Obs! Detta återställer alla inställningar till standardvärden, men raderar inte dina data.</w:t>
      </w:r>
    </w:p>
    <w:p w14:paraId="29B9F801" w14:textId="77777777" w:rsidR="000A083D" w:rsidRPr="00E737A2" w:rsidRDefault="000A083D" w:rsidP="000A083D">
      <w:r w:rsidRPr="00E737A2">
        <w:t>Starta funktionen genom att gå till den i menyn Inställningar och trycka Enter, eller trycka C.</w:t>
      </w:r>
    </w:p>
    <w:p w14:paraId="5E6BFA01" w14:textId="77777777" w:rsidR="000A083D" w:rsidRPr="00E737A2" w:rsidRDefault="000A083D" w:rsidP="000A083D">
      <w:r w:rsidRPr="00E737A2">
        <w:t xml:space="preserve">Frågan </w:t>
      </w:r>
      <w:r>
        <w:t>”</w:t>
      </w:r>
      <w:r w:rsidRPr="00E737A2">
        <w:t>Vill du återställa inställningarna?</w:t>
      </w:r>
      <w:r>
        <w:t>”</w:t>
      </w:r>
      <w:r w:rsidRPr="00E737A2">
        <w:t xml:space="preserve"> visas. Använd Mellanslag för att välja Ja eller Nej. Om du väljer Ja startar återställningen till fabriksinställningar. Om du väljer Nej avbryts funktionen och du kommer tillbaka till menyn Inställningar.</w:t>
      </w:r>
    </w:p>
    <w:p w14:paraId="6F62E8AE" w14:textId="77777777" w:rsidR="000A083D" w:rsidRPr="00E737A2" w:rsidRDefault="000A083D" w:rsidP="000A083D">
      <w:r w:rsidRPr="00E737A2">
        <w:t xml:space="preserve">Du kan också utföra funktionen genom att hålla in Hemknappen när Braille </w:t>
      </w:r>
      <w:proofErr w:type="spellStart"/>
      <w:r w:rsidRPr="00E737A2">
        <w:t>eMotion</w:t>
      </w:r>
      <w:proofErr w:type="spellEnd"/>
      <w:r w:rsidRPr="00E737A2">
        <w:t xml:space="preserve"> 40 startas från helt avstängt läge.</w:t>
      </w:r>
    </w:p>
    <w:p w14:paraId="7C30EEF8" w14:textId="77777777" w:rsidR="00F17BED" w:rsidRDefault="00F17BED" w:rsidP="00A97599"/>
    <w:p w14:paraId="1A5EBD6F" w14:textId="77777777" w:rsidR="000863C5" w:rsidRPr="000863C5" w:rsidRDefault="000863C5" w:rsidP="000863C5">
      <w:pPr>
        <w:pStyle w:val="Rubrik1"/>
      </w:pPr>
      <w:bookmarkStart w:id="40" w:name="_Toc231374968"/>
      <w:r w:rsidRPr="000863C5">
        <w:t>Filhantering</w:t>
      </w:r>
      <w:bookmarkEnd w:id="40"/>
    </w:p>
    <w:p w14:paraId="4DD4AB02" w14:textId="77777777" w:rsidR="000863C5" w:rsidRDefault="000863C5" w:rsidP="000863C5">
      <w:pPr>
        <w:pStyle w:val="Rubrik2"/>
        <w:rPr>
          <w:b w:val="0"/>
        </w:rPr>
      </w:pPr>
    </w:p>
    <w:p w14:paraId="3F9616A1" w14:textId="692F120F" w:rsidR="000863C5" w:rsidRPr="000863C5" w:rsidRDefault="000863C5" w:rsidP="000863C5">
      <w:pPr>
        <w:pStyle w:val="Rubrik2"/>
      </w:pPr>
      <w:bookmarkStart w:id="41" w:name="_Toc231374969"/>
      <w:r w:rsidRPr="000863C5">
        <w:t>Översikt</w:t>
      </w:r>
      <w:bookmarkEnd w:id="41"/>
    </w:p>
    <w:p w14:paraId="7BEEE704" w14:textId="77777777" w:rsidR="000863C5" w:rsidRPr="00E737A2" w:rsidRDefault="000863C5" w:rsidP="000863C5">
      <w:r w:rsidRPr="00E737A2">
        <w:t xml:space="preserve">De två första alternativen i huvudmenyn handlar båda om filhantering. Alternativet Min </w:t>
      </w:r>
      <w:proofErr w:type="spellStart"/>
      <w:r w:rsidRPr="00E737A2">
        <w:t>eMotion</w:t>
      </w:r>
      <w:proofErr w:type="spellEnd"/>
      <w:r w:rsidRPr="00E737A2">
        <w:t xml:space="preserve"> visar huvudmapparna på den interna lagringsenheten som Braille </w:t>
      </w:r>
      <w:proofErr w:type="spellStart"/>
      <w:r w:rsidRPr="00E737A2">
        <w:t>eMotion</w:t>
      </w:r>
      <w:proofErr w:type="spellEnd"/>
      <w:r w:rsidRPr="00E737A2">
        <w:t xml:space="preserve"> 40 använder för att läsa Daisy, läsa böcker och dokument och spela upp musik. Du kan öppna Min </w:t>
      </w:r>
      <w:proofErr w:type="spellStart"/>
      <w:r w:rsidRPr="00E737A2">
        <w:t>eMotion</w:t>
      </w:r>
      <w:proofErr w:type="spellEnd"/>
      <w:r w:rsidRPr="00E737A2">
        <w:t xml:space="preserve"> genom att trycka Enter på alternativet i huvudmenyn, eller genom att trycka bokstaven Y.</w:t>
      </w:r>
    </w:p>
    <w:p w14:paraId="17217E11" w14:textId="77777777" w:rsidR="000863C5" w:rsidRPr="00E737A2" w:rsidRDefault="000863C5" w:rsidP="000863C5">
      <w:r w:rsidRPr="00E737A2">
        <w:t xml:space="preserve">På Braille </w:t>
      </w:r>
      <w:proofErr w:type="spellStart"/>
      <w:r w:rsidRPr="00E737A2">
        <w:t>eMotion</w:t>
      </w:r>
      <w:proofErr w:type="spellEnd"/>
      <w:r w:rsidRPr="00E737A2">
        <w:t xml:space="preserve"> 40 fungerar filhanteraren ungefär som Utforskaren i Windows på en dator, och ger åtkomst till alla filer och mappar på lagringsenheten samt på anslutna USB-enheter och SD-kort. Starta filhanteraren genom att trycka F från huvudmenyn, eller genom att trycka Enter när markören står på Filhanterare. Du kan starta filhanteraren från var som helst genom att trycka F1 + F. Stäng filhanteraren eller Min </w:t>
      </w:r>
      <w:proofErr w:type="spellStart"/>
      <w:r w:rsidRPr="00E737A2">
        <w:t>eMotion</w:t>
      </w:r>
      <w:proofErr w:type="spellEnd"/>
      <w:r w:rsidRPr="00E737A2">
        <w:t xml:space="preserve"> genom att trycka Mellanslag + Z.</w:t>
      </w:r>
    </w:p>
    <w:p w14:paraId="7AEDFE28" w14:textId="77777777" w:rsidR="000863C5" w:rsidRPr="00E737A2" w:rsidRDefault="000863C5" w:rsidP="000863C5">
      <w:r w:rsidRPr="00E737A2">
        <w:t xml:space="preserve">Med några få undantag fungerar Min </w:t>
      </w:r>
      <w:proofErr w:type="spellStart"/>
      <w:r w:rsidRPr="00E737A2">
        <w:t>eMotion</w:t>
      </w:r>
      <w:proofErr w:type="spellEnd"/>
      <w:r w:rsidRPr="00E737A2">
        <w:t xml:space="preserve"> och hela filhanteraren på samma sätt. Skillnaden är att Min </w:t>
      </w:r>
      <w:proofErr w:type="spellStart"/>
      <w:r w:rsidRPr="00E737A2">
        <w:t>eMotion</w:t>
      </w:r>
      <w:proofErr w:type="spellEnd"/>
      <w:r w:rsidRPr="00E737A2">
        <w:t xml:space="preserve"> bara ger åtkomst till de mappar på den interna lagringsenheten som Braille </w:t>
      </w:r>
      <w:proofErr w:type="spellStart"/>
      <w:r w:rsidRPr="00E737A2">
        <w:t>eMotion</w:t>
      </w:r>
      <w:proofErr w:type="spellEnd"/>
      <w:r w:rsidRPr="00E737A2">
        <w:t xml:space="preserve"> 40 använder automatiskt. I resten av det här kapitlet använder vi filhanteraren som samlingsnamn, men termen gäller i allmänhet båda filhanteringsapparna om inget annat anges.</w:t>
      </w:r>
    </w:p>
    <w:p w14:paraId="173C3646" w14:textId="77777777" w:rsidR="000863C5" w:rsidRPr="00E737A2" w:rsidRDefault="000863C5" w:rsidP="000863C5">
      <w:r w:rsidRPr="00E737A2">
        <w:t xml:space="preserve">Som tidigare nämnts öppnas Min </w:t>
      </w:r>
      <w:proofErr w:type="spellStart"/>
      <w:r w:rsidRPr="00E737A2">
        <w:t>eMotion</w:t>
      </w:r>
      <w:proofErr w:type="spellEnd"/>
      <w:r w:rsidRPr="00E737A2">
        <w:t xml:space="preserve"> med en lista över vanliga mappar som används av Braille </w:t>
      </w:r>
      <w:proofErr w:type="spellStart"/>
      <w:r w:rsidRPr="00E737A2">
        <w:t>eMotion</w:t>
      </w:r>
      <w:proofErr w:type="spellEnd"/>
      <w:r w:rsidRPr="00E737A2">
        <w:t xml:space="preserve"> 40, bland annat Books, </w:t>
      </w:r>
      <w:proofErr w:type="spellStart"/>
      <w:r w:rsidRPr="00E737A2">
        <w:t>BookShare</w:t>
      </w:r>
      <w:proofErr w:type="spellEnd"/>
      <w:r w:rsidRPr="00E737A2">
        <w:t xml:space="preserve">, DAISY, </w:t>
      </w:r>
      <w:proofErr w:type="spellStart"/>
      <w:r w:rsidRPr="00E737A2">
        <w:t>Documents</w:t>
      </w:r>
      <w:proofErr w:type="spellEnd"/>
      <w:r w:rsidRPr="00E737A2">
        <w:t xml:space="preserve"> </w:t>
      </w:r>
      <w:r w:rsidRPr="00E737A2">
        <w:lastRenderedPageBreak/>
        <w:t>och Music.</w:t>
      </w:r>
    </w:p>
    <w:p w14:paraId="7BFAEB13" w14:textId="77777777" w:rsidR="000863C5" w:rsidRPr="00E737A2" w:rsidRDefault="000863C5" w:rsidP="000863C5">
      <w:r w:rsidRPr="00E737A2">
        <w:t xml:space="preserve">När du öppnar filhanteraren första gången hamnar du i enhetslistan. Som standard står markören på den interna enheten </w:t>
      </w:r>
      <w:proofErr w:type="spellStart"/>
      <w:r w:rsidRPr="00E737A2">
        <w:t>flashdisk</w:t>
      </w:r>
      <w:proofErr w:type="spellEnd"/>
      <w:r w:rsidRPr="00E737A2">
        <w:t xml:space="preserve">. Om ett SD-kort eller en USB-enhet är ansluten visas även den i listan. Använd Mellanslag + 1, Mellanslag + 4 eller </w:t>
      </w:r>
      <w:proofErr w:type="spellStart"/>
      <w:r w:rsidRPr="00E737A2">
        <w:t>skrollknapparna</w:t>
      </w:r>
      <w:proofErr w:type="spellEnd"/>
      <w:r w:rsidRPr="00E737A2">
        <w:t xml:space="preserve"> för att flytta mellan alternativen i enhetslistan. Tryck Enter på den enhet du vill öppna. Braille </w:t>
      </w:r>
      <w:proofErr w:type="spellStart"/>
      <w:r w:rsidRPr="00E737A2">
        <w:t>eMotion</w:t>
      </w:r>
      <w:proofErr w:type="spellEnd"/>
      <w:r w:rsidRPr="00E737A2">
        <w:t xml:space="preserve"> 40 visar då listan med filer och mappar på den enheten.</w:t>
      </w:r>
    </w:p>
    <w:p w14:paraId="64193B53" w14:textId="77777777" w:rsidR="000863C5" w:rsidRPr="00E737A2" w:rsidRDefault="000863C5" w:rsidP="000863C5">
      <w:r w:rsidRPr="00E737A2">
        <w:t xml:space="preserve">Appen innehåller både menyer och kortkommandon. Det gör att du enkelt kan aktivera alternativ med en enda tangenttryckning, men också komma åt funktioner via menyerna när du inte har kortkommandot i minnet. Öppna menyerna genom att trycka Mellanslag + M eller F2. I instruktionerna i det här kapitlet och resten av </w:t>
      </w:r>
      <w:proofErr w:type="spellStart"/>
      <w:r>
        <w:t>användarguide</w:t>
      </w:r>
      <w:r w:rsidRPr="00E737A2">
        <w:t>en</w:t>
      </w:r>
      <w:proofErr w:type="spellEnd"/>
      <w:r w:rsidRPr="00E737A2">
        <w:t xml:space="preserve"> använder vi F2, men båda kortkommandona gör samma sak.</w:t>
      </w:r>
    </w:p>
    <w:p w14:paraId="3705D012" w14:textId="77777777" w:rsidR="000863C5" w:rsidRPr="00E737A2" w:rsidRDefault="000863C5" w:rsidP="000863C5">
      <w:r w:rsidRPr="00E737A2">
        <w:t>Använd Mellanslag + 1 och Mellanslag + 4 för att flytta mellan tillgängliga menyer. Öppna en meny genom att trycka Enter. Använd sedan Mellanslag + 1 eller Mellanslag + 4 igen för att flytta mellan alternativen i menyn, och tryck Enter för att utföra ett menyalternativ.</w:t>
      </w:r>
    </w:p>
    <w:p w14:paraId="750C121C" w14:textId="77777777" w:rsidR="000863C5" w:rsidRPr="00E737A2" w:rsidRDefault="000863C5" w:rsidP="000863C5">
      <w:r w:rsidRPr="00E737A2">
        <w:t xml:space="preserve">Vissa funktioner i filhanteraren öppnas i egna dialogrutor. Du flyttar mellan kontrollerna i en sådan dialogruta med motsvarigheterna till </w:t>
      </w:r>
      <w:proofErr w:type="spellStart"/>
      <w:r w:rsidRPr="00E737A2">
        <w:t>Tab</w:t>
      </w:r>
      <w:proofErr w:type="spellEnd"/>
      <w:r w:rsidRPr="00E737A2">
        <w:t xml:space="preserve"> på en dator. Du kan använda F3 eller Mellanslag + </w:t>
      </w:r>
      <w:proofErr w:type="gramStart"/>
      <w:r w:rsidRPr="00E737A2">
        <w:t>4-5</w:t>
      </w:r>
      <w:proofErr w:type="gramEnd"/>
      <w:r w:rsidRPr="00E737A2">
        <w:t xml:space="preserve"> för </w:t>
      </w:r>
      <w:proofErr w:type="spellStart"/>
      <w:r w:rsidRPr="00E737A2">
        <w:t>Tab</w:t>
      </w:r>
      <w:proofErr w:type="spellEnd"/>
      <w:r w:rsidRPr="00E737A2">
        <w:t xml:space="preserve">, och Mellanslag + F3 eller Mellanslag + </w:t>
      </w:r>
      <w:proofErr w:type="gramStart"/>
      <w:r w:rsidRPr="00E737A2">
        <w:t>1-2</w:t>
      </w:r>
      <w:proofErr w:type="gramEnd"/>
      <w:r w:rsidRPr="00E737A2">
        <w:t xml:space="preserve"> för Skift + Tab. I instruktionerna i den här </w:t>
      </w:r>
      <w:proofErr w:type="spellStart"/>
      <w:r>
        <w:t>användarguide</w:t>
      </w:r>
      <w:r w:rsidRPr="00E737A2">
        <w:t>en</w:t>
      </w:r>
      <w:proofErr w:type="spellEnd"/>
      <w:r w:rsidRPr="00E737A2">
        <w:t xml:space="preserve"> använder vi F3 och Mellanslag + F3, eller skriver att du ska gå med </w:t>
      </w:r>
      <w:proofErr w:type="spellStart"/>
      <w:r w:rsidRPr="00E737A2">
        <w:t>Tab</w:t>
      </w:r>
      <w:proofErr w:type="spellEnd"/>
      <w:r w:rsidRPr="00E737A2">
        <w:t xml:space="preserve"> eller Skift + Tab.</w:t>
      </w:r>
    </w:p>
    <w:p w14:paraId="3489B8D7" w14:textId="77777777" w:rsidR="000A083D" w:rsidRDefault="000A083D" w:rsidP="00A97599"/>
    <w:p w14:paraId="4C55BD32" w14:textId="77777777" w:rsidR="003C7A14" w:rsidRPr="003C7A14" w:rsidRDefault="003C7A14" w:rsidP="003C7A14">
      <w:pPr>
        <w:pStyle w:val="Rubrik3"/>
      </w:pPr>
      <w:bookmarkStart w:id="42" w:name="_Toc231374970"/>
      <w:r w:rsidRPr="003C7A14">
        <w:t xml:space="preserve">Navigera i </w:t>
      </w:r>
      <w:proofErr w:type="spellStart"/>
      <w:r w:rsidRPr="003C7A14">
        <w:t>fillistan</w:t>
      </w:r>
      <w:bookmarkEnd w:id="42"/>
      <w:proofErr w:type="spellEnd"/>
    </w:p>
    <w:p w14:paraId="1047FBC3" w14:textId="77777777" w:rsidR="003C7A14" w:rsidRPr="00E737A2" w:rsidRDefault="003C7A14" w:rsidP="003C7A14">
      <w:r w:rsidRPr="00E737A2">
        <w:t xml:space="preserve">I filhanteraren finns två typer av listor: </w:t>
      </w:r>
      <w:proofErr w:type="spellStart"/>
      <w:r w:rsidRPr="00E737A2">
        <w:t>fillistan</w:t>
      </w:r>
      <w:proofErr w:type="spellEnd"/>
      <w:r w:rsidRPr="00E737A2">
        <w:t xml:space="preserve"> och menylistan, det vill säga listan med alternativ i filhanterarens menyer. Menyerna i Braille </w:t>
      </w:r>
      <w:proofErr w:type="spellStart"/>
      <w:r w:rsidRPr="00E737A2">
        <w:t>eMotion</w:t>
      </w:r>
      <w:proofErr w:type="spellEnd"/>
      <w:r w:rsidRPr="00E737A2">
        <w:t xml:space="preserve"> 40 går runt. Det betyder att när du kommer till slutet av listan med alternativ i en meny och trycker Mellanslag + 4, flyttar Braille </w:t>
      </w:r>
      <w:proofErr w:type="spellStart"/>
      <w:r w:rsidRPr="00E737A2">
        <w:t>eMotion</w:t>
      </w:r>
      <w:proofErr w:type="spellEnd"/>
      <w:r w:rsidRPr="00E737A2">
        <w:t xml:space="preserve"> 40 automatiskt tillbaka till början av listan. När du däremot kommer till slutet av en </w:t>
      </w:r>
      <w:proofErr w:type="spellStart"/>
      <w:r w:rsidRPr="00E737A2">
        <w:t>fillista</w:t>
      </w:r>
      <w:proofErr w:type="spellEnd"/>
      <w:r w:rsidRPr="00E737A2">
        <w:t xml:space="preserve"> stannar Braille </w:t>
      </w:r>
      <w:proofErr w:type="spellStart"/>
      <w:r w:rsidRPr="00E737A2">
        <w:t>eMotion</w:t>
      </w:r>
      <w:proofErr w:type="spellEnd"/>
      <w:r w:rsidRPr="00E737A2">
        <w:t xml:space="preserve"> 40 kvar där, även om du trycker Mellanslag + 4. Följande kortkommandon används för att flytta i listor:</w:t>
      </w:r>
    </w:p>
    <w:p w14:paraId="34921E17" w14:textId="77777777" w:rsidR="003C7A14" w:rsidRPr="00830099" w:rsidRDefault="003C7A14" w:rsidP="003C7A14">
      <w:pPr>
        <w:pStyle w:val="Punktlista"/>
        <w:numPr>
          <w:ilvl w:val="0"/>
          <w:numId w:val="0"/>
        </w:numPr>
        <w:rPr>
          <w:i/>
          <w:iCs/>
        </w:rPr>
      </w:pPr>
      <w:r w:rsidRPr="00830099">
        <w:rPr>
          <w:i/>
          <w:iCs/>
        </w:rPr>
        <w:t xml:space="preserve">Obs! Följande kortkommandon kan användas för att flytta i alla listor på Braille </w:t>
      </w:r>
      <w:proofErr w:type="spellStart"/>
      <w:r w:rsidRPr="00830099">
        <w:rPr>
          <w:i/>
          <w:iCs/>
        </w:rPr>
        <w:t>eMotion</w:t>
      </w:r>
      <w:proofErr w:type="spellEnd"/>
      <w:r w:rsidRPr="00830099">
        <w:rPr>
          <w:i/>
          <w:iCs/>
        </w:rPr>
        <w:t xml:space="preserve"> 40.</w:t>
      </w:r>
    </w:p>
    <w:p w14:paraId="64991F50" w14:textId="77777777" w:rsidR="003C7A14" w:rsidRPr="00E737A2" w:rsidRDefault="003C7A14" w:rsidP="00492613">
      <w:pPr>
        <w:widowControl/>
        <w:numPr>
          <w:ilvl w:val="0"/>
          <w:numId w:val="12"/>
        </w:numPr>
        <w:spacing w:after="120" w:line="269" w:lineRule="auto"/>
      </w:pPr>
      <w:r w:rsidRPr="00E737A2">
        <w:t xml:space="preserve">Gå till föregående objekt: Mellanslag + 1 eller </w:t>
      </w:r>
      <w:proofErr w:type="spellStart"/>
      <w:r w:rsidRPr="00E737A2">
        <w:t>Skrollknapp</w:t>
      </w:r>
      <w:proofErr w:type="spellEnd"/>
      <w:r w:rsidRPr="00E737A2">
        <w:t xml:space="preserve"> upp</w:t>
      </w:r>
    </w:p>
    <w:p w14:paraId="61531A6D" w14:textId="77777777" w:rsidR="003C7A14" w:rsidRPr="00E737A2" w:rsidRDefault="003C7A14" w:rsidP="00492613">
      <w:pPr>
        <w:widowControl/>
        <w:numPr>
          <w:ilvl w:val="0"/>
          <w:numId w:val="12"/>
        </w:numPr>
        <w:spacing w:after="120" w:line="269" w:lineRule="auto"/>
      </w:pPr>
      <w:r w:rsidRPr="00E737A2">
        <w:t xml:space="preserve">Gå till nästa objekt: Mellanslag + 4 eller </w:t>
      </w:r>
      <w:proofErr w:type="spellStart"/>
      <w:r w:rsidRPr="00E737A2">
        <w:t>Skrollknapp</w:t>
      </w:r>
      <w:proofErr w:type="spellEnd"/>
      <w:r w:rsidRPr="00E737A2">
        <w:t xml:space="preserve"> ner</w:t>
      </w:r>
    </w:p>
    <w:p w14:paraId="4C29A3AF" w14:textId="77777777" w:rsidR="003C7A14" w:rsidRPr="00E737A2" w:rsidRDefault="003C7A14" w:rsidP="00492613">
      <w:pPr>
        <w:widowControl/>
        <w:numPr>
          <w:ilvl w:val="0"/>
          <w:numId w:val="12"/>
        </w:numPr>
        <w:spacing w:after="120" w:line="269" w:lineRule="auto"/>
      </w:pPr>
      <w:r w:rsidRPr="00E737A2">
        <w:t>Gå till början av en lista: Mellanslag + 1-2-3</w:t>
      </w:r>
    </w:p>
    <w:p w14:paraId="7479537A" w14:textId="77777777" w:rsidR="003C7A14" w:rsidRPr="00E737A2" w:rsidRDefault="003C7A14" w:rsidP="00492613">
      <w:pPr>
        <w:widowControl/>
        <w:numPr>
          <w:ilvl w:val="0"/>
          <w:numId w:val="12"/>
        </w:numPr>
        <w:spacing w:after="120" w:line="269" w:lineRule="auto"/>
      </w:pPr>
      <w:r w:rsidRPr="00E737A2">
        <w:t>Gå till slutet av en lista: Mellanslag + 4-5-6</w:t>
      </w:r>
    </w:p>
    <w:p w14:paraId="6D846687" w14:textId="77777777" w:rsidR="003C7A14" w:rsidRPr="00E737A2" w:rsidRDefault="003C7A14" w:rsidP="003C7A14">
      <w:r w:rsidRPr="00E737A2">
        <w:t xml:space="preserve">Följande kortkommandon gäller bara i en </w:t>
      </w:r>
      <w:proofErr w:type="spellStart"/>
      <w:r w:rsidRPr="00E737A2">
        <w:t>fillista</w:t>
      </w:r>
      <w:proofErr w:type="spellEnd"/>
      <w:r w:rsidRPr="00E737A2">
        <w:t>.</w:t>
      </w:r>
    </w:p>
    <w:p w14:paraId="0B5E48F3" w14:textId="77777777" w:rsidR="003C7A14" w:rsidRPr="00E737A2" w:rsidRDefault="003C7A14" w:rsidP="00492613">
      <w:pPr>
        <w:widowControl/>
        <w:numPr>
          <w:ilvl w:val="0"/>
          <w:numId w:val="13"/>
        </w:numPr>
        <w:spacing w:after="120" w:line="269" w:lineRule="auto"/>
      </w:pPr>
      <w:r w:rsidRPr="00E737A2">
        <w:t xml:space="preserve">Hoppa till mapp- eller </w:t>
      </w:r>
      <w:proofErr w:type="spellStart"/>
      <w:r w:rsidRPr="00E737A2">
        <w:t>fillistan</w:t>
      </w:r>
      <w:proofErr w:type="spellEnd"/>
      <w:r w:rsidRPr="00E737A2">
        <w:t xml:space="preserve">: Mellanslag + </w:t>
      </w:r>
      <w:proofErr w:type="gramStart"/>
      <w:r w:rsidRPr="00E737A2">
        <w:t>5-6</w:t>
      </w:r>
      <w:proofErr w:type="gramEnd"/>
    </w:p>
    <w:p w14:paraId="3B214827" w14:textId="77777777" w:rsidR="003C7A14" w:rsidRPr="00E737A2" w:rsidRDefault="003C7A14" w:rsidP="00492613">
      <w:pPr>
        <w:widowControl/>
        <w:numPr>
          <w:ilvl w:val="0"/>
          <w:numId w:val="13"/>
        </w:numPr>
        <w:spacing w:after="120" w:line="269" w:lineRule="auto"/>
      </w:pPr>
      <w:r w:rsidRPr="00E737A2">
        <w:t xml:space="preserve">Växla mellan </w:t>
      </w:r>
      <w:proofErr w:type="spellStart"/>
      <w:r w:rsidRPr="00E737A2">
        <w:t>fillistan</w:t>
      </w:r>
      <w:proofErr w:type="spellEnd"/>
      <w:r w:rsidRPr="00E737A2">
        <w:t xml:space="preserve"> och adressfältet: Mellanslag + </w:t>
      </w:r>
      <w:proofErr w:type="gramStart"/>
      <w:r w:rsidRPr="00E737A2">
        <w:t>4-5</w:t>
      </w:r>
      <w:proofErr w:type="gramEnd"/>
      <w:r w:rsidRPr="00E737A2">
        <w:t xml:space="preserve"> eller F3 / Mellanslag + </w:t>
      </w:r>
      <w:proofErr w:type="gramStart"/>
      <w:r w:rsidRPr="00E737A2">
        <w:t>1-2</w:t>
      </w:r>
      <w:proofErr w:type="gramEnd"/>
      <w:r w:rsidRPr="00E737A2">
        <w:t xml:space="preserve"> eller Mellanslag + F3</w:t>
      </w:r>
    </w:p>
    <w:p w14:paraId="06D9CAA7" w14:textId="77777777" w:rsidR="003C7A14" w:rsidRPr="00E737A2" w:rsidRDefault="003C7A14" w:rsidP="00492613">
      <w:pPr>
        <w:widowControl/>
        <w:numPr>
          <w:ilvl w:val="0"/>
          <w:numId w:val="13"/>
        </w:numPr>
        <w:spacing w:after="120" w:line="269" w:lineRule="auto"/>
      </w:pPr>
      <w:r w:rsidRPr="00E737A2">
        <w:t>Öppna den valda mappen eller filen: Enter</w:t>
      </w:r>
    </w:p>
    <w:p w14:paraId="6C400AE8" w14:textId="77777777" w:rsidR="003C7A14" w:rsidRPr="00E737A2" w:rsidRDefault="003C7A14" w:rsidP="00492613">
      <w:pPr>
        <w:widowControl/>
        <w:numPr>
          <w:ilvl w:val="0"/>
          <w:numId w:val="13"/>
        </w:numPr>
        <w:spacing w:after="120" w:line="269" w:lineRule="auto"/>
      </w:pPr>
      <w:r w:rsidRPr="00E737A2">
        <w:t xml:space="preserve">Gå tillbaka en nivå i mappstrukturen: </w:t>
      </w:r>
      <w:proofErr w:type="spellStart"/>
      <w:r w:rsidRPr="00E737A2">
        <w:t>Backsteg</w:t>
      </w:r>
      <w:proofErr w:type="spellEnd"/>
    </w:p>
    <w:p w14:paraId="6FEF66DB" w14:textId="77777777" w:rsidR="003C7A14" w:rsidRPr="00E737A2" w:rsidRDefault="003C7A14" w:rsidP="00492613">
      <w:pPr>
        <w:widowControl/>
        <w:numPr>
          <w:ilvl w:val="0"/>
          <w:numId w:val="13"/>
        </w:numPr>
        <w:spacing w:after="120" w:line="269" w:lineRule="auto"/>
      </w:pPr>
      <w:r w:rsidRPr="00E737A2">
        <w:t>Hoppa till enhetslistan: Mellanslag + 1-2-5-6</w:t>
      </w:r>
    </w:p>
    <w:p w14:paraId="4E49D412" w14:textId="77777777" w:rsidR="003C7A14" w:rsidRPr="00E737A2" w:rsidRDefault="003C7A14" w:rsidP="00492613">
      <w:pPr>
        <w:widowControl/>
        <w:numPr>
          <w:ilvl w:val="0"/>
          <w:numId w:val="13"/>
        </w:numPr>
        <w:spacing w:after="120" w:line="269" w:lineRule="auto"/>
      </w:pPr>
      <w:r w:rsidRPr="00E737A2">
        <w:t xml:space="preserve">Gå till föregående grupp med 40 objekt: Page </w:t>
      </w:r>
      <w:proofErr w:type="spellStart"/>
      <w:r w:rsidRPr="00E737A2">
        <w:t>Up</w:t>
      </w:r>
      <w:proofErr w:type="spellEnd"/>
      <w:r w:rsidRPr="00E737A2">
        <w:t xml:space="preserve"> (Mellanslag + 1-2-6 eller F1 + F2)</w:t>
      </w:r>
    </w:p>
    <w:p w14:paraId="0159A1C4" w14:textId="77777777" w:rsidR="003C7A14" w:rsidRPr="00E737A2" w:rsidRDefault="003C7A14" w:rsidP="00492613">
      <w:pPr>
        <w:widowControl/>
        <w:numPr>
          <w:ilvl w:val="0"/>
          <w:numId w:val="13"/>
        </w:numPr>
        <w:spacing w:after="120" w:line="269" w:lineRule="auto"/>
      </w:pPr>
      <w:r w:rsidRPr="00E737A2">
        <w:lastRenderedPageBreak/>
        <w:t>Gå till nästa grupp med 40 objekt: Page Down (Mellanslag + 3-4-5 eller F3 + F4)</w:t>
      </w:r>
    </w:p>
    <w:p w14:paraId="669F8CE8" w14:textId="77777777" w:rsidR="003C7A14" w:rsidRPr="00E737A2" w:rsidRDefault="003C7A14" w:rsidP="00492613">
      <w:pPr>
        <w:widowControl/>
        <w:numPr>
          <w:ilvl w:val="0"/>
          <w:numId w:val="13"/>
        </w:numPr>
        <w:spacing w:after="120" w:line="269" w:lineRule="auto"/>
      </w:pPr>
      <w:r w:rsidRPr="00E737A2">
        <w:t>Hoppa till en fil eller mapp genom att trycka första tecknet i mapp- eller filnamnet. Du måste använda ASCII-tecken.</w:t>
      </w:r>
    </w:p>
    <w:p w14:paraId="06951566" w14:textId="77777777" w:rsidR="000863C5" w:rsidRDefault="000863C5" w:rsidP="00A97599"/>
    <w:p w14:paraId="6B51F9AB" w14:textId="77777777" w:rsidR="00822B33" w:rsidRPr="00822B33" w:rsidRDefault="00822B33" w:rsidP="00822B33">
      <w:pPr>
        <w:pStyle w:val="Rubrik3"/>
      </w:pPr>
      <w:bookmarkStart w:id="43" w:name="_Toc231374971"/>
      <w:r w:rsidRPr="00822B33">
        <w:t>Markera mappar och filer</w:t>
      </w:r>
      <w:bookmarkEnd w:id="43"/>
    </w:p>
    <w:p w14:paraId="42E403A4" w14:textId="77777777" w:rsidR="00822B33" w:rsidRPr="00E737A2" w:rsidRDefault="00822B33" w:rsidP="00492613">
      <w:pPr>
        <w:widowControl/>
        <w:numPr>
          <w:ilvl w:val="0"/>
          <w:numId w:val="14"/>
        </w:numPr>
        <w:spacing w:after="120" w:line="269" w:lineRule="auto"/>
      </w:pPr>
      <w:r w:rsidRPr="00E737A2">
        <w:t>Markera enskilda objekt med Mellanslag: * visas framför objektet för att visa att det är markerat. Om du trycker Mellanslag igen på den markerade mappen eller filen tas markeringen bort.</w:t>
      </w:r>
    </w:p>
    <w:p w14:paraId="406C816C" w14:textId="77777777" w:rsidR="00822B33" w:rsidRPr="00E737A2" w:rsidRDefault="00822B33" w:rsidP="00492613">
      <w:pPr>
        <w:widowControl/>
        <w:numPr>
          <w:ilvl w:val="0"/>
          <w:numId w:val="14"/>
        </w:numPr>
        <w:spacing w:after="120" w:line="269" w:lineRule="auto"/>
      </w:pPr>
      <w:r w:rsidRPr="00E737A2">
        <w:t>Sammanhängande markering med Enter + B: Detta markerar alla objekt från positionen där kortkommandot utförs till objektet där markören står. * visas framför de markerade objekten.</w:t>
      </w:r>
    </w:p>
    <w:p w14:paraId="1DADD3B8" w14:textId="77777777" w:rsidR="00822B33" w:rsidRPr="00E737A2" w:rsidRDefault="00822B33" w:rsidP="00492613">
      <w:pPr>
        <w:widowControl/>
        <w:numPr>
          <w:ilvl w:val="0"/>
          <w:numId w:val="14"/>
        </w:numPr>
        <w:spacing w:after="120" w:line="269" w:lineRule="auto"/>
      </w:pPr>
      <w:r w:rsidRPr="00E737A2">
        <w:t xml:space="preserve">Markera allt med Enter + A: Detta markerar alla filer och mappar i den aktuella listan. Du kan växla mellan att markera och avmarkera objekt genom att trycka Mellanslag. När kortkommandot Markera allt utförs säger Braille </w:t>
      </w:r>
      <w:proofErr w:type="spellStart"/>
      <w:r w:rsidRPr="00E737A2">
        <w:t>eMotion</w:t>
      </w:r>
      <w:proofErr w:type="spellEnd"/>
      <w:r w:rsidRPr="00E737A2">
        <w:t xml:space="preserve"> 40 hur många filer som är markerade, och * visas framför de markerade filerna på punktdisplayen.</w:t>
      </w:r>
    </w:p>
    <w:p w14:paraId="7DEE434D" w14:textId="77777777" w:rsidR="003C7A14" w:rsidRDefault="003C7A14" w:rsidP="00A97599"/>
    <w:p w14:paraId="512E848A" w14:textId="77777777" w:rsidR="00B90BB1" w:rsidRPr="00B90BB1" w:rsidRDefault="00B90BB1" w:rsidP="00B90BB1">
      <w:pPr>
        <w:pStyle w:val="Rubrik2"/>
      </w:pPr>
      <w:bookmarkStart w:id="44" w:name="_Toc231374972"/>
      <w:r w:rsidRPr="00B90BB1">
        <w:t>Arbeta med filer och mappar</w:t>
      </w:r>
      <w:bookmarkEnd w:id="44"/>
    </w:p>
    <w:p w14:paraId="009F7C33" w14:textId="77777777" w:rsidR="00B90BB1" w:rsidRPr="00E737A2" w:rsidRDefault="00B90BB1" w:rsidP="00B90BB1">
      <w:r w:rsidRPr="00E737A2">
        <w:t xml:space="preserve">När du visar innehållet på en enhet eller i en mapp är objekt inom </w:t>
      </w:r>
      <w:proofErr w:type="gramStart"/>
      <w:r w:rsidRPr="00E737A2">
        <w:t>citattecken mappar</w:t>
      </w:r>
      <w:proofErr w:type="gramEnd"/>
      <w:r w:rsidRPr="00E737A2">
        <w:t>, och objekt utan citattecken filer.</w:t>
      </w:r>
    </w:p>
    <w:p w14:paraId="016C70BF" w14:textId="77777777" w:rsidR="00B90BB1" w:rsidRDefault="00B90BB1" w:rsidP="00B90BB1">
      <w:r w:rsidRPr="00E737A2">
        <w:t xml:space="preserve">Efter objekten i listan visas siffror, till exempel 1/5 eller 2/5. Siffrorna efter objekten anger objektets placering i listan och det totala antalet objekt i listan. Till exempel betyder </w:t>
      </w:r>
      <w:proofErr w:type="spellStart"/>
      <w:r w:rsidRPr="00E737A2">
        <w:t>database</w:t>
      </w:r>
      <w:proofErr w:type="spellEnd"/>
      <w:r w:rsidRPr="00E737A2">
        <w:t xml:space="preserve"> 1/5 att </w:t>
      </w:r>
      <w:proofErr w:type="spellStart"/>
      <w:r w:rsidRPr="00E737A2">
        <w:t>database</w:t>
      </w:r>
      <w:proofErr w:type="spellEnd"/>
      <w:r w:rsidRPr="00E737A2">
        <w:t xml:space="preserve"> är den första mappen i en lista med fem objekt.</w:t>
      </w:r>
    </w:p>
    <w:p w14:paraId="1586C513" w14:textId="77777777" w:rsidR="00B90BB1" w:rsidRDefault="00B90BB1" w:rsidP="00B90BB1"/>
    <w:p w14:paraId="5226EC7E" w14:textId="77777777" w:rsidR="00F37D20" w:rsidRPr="00F37D20" w:rsidRDefault="00F37D20" w:rsidP="00F37D20">
      <w:pPr>
        <w:pStyle w:val="Rubrik3"/>
      </w:pPr>
      <w:bookmarkStart w:id="45" w:name="_Toc231374973"/>
      <w:r w:rsidRPr="00F37D20">
        <w:t>Öppna och lämna mappar</w:t>
      </w:r>
      <w:bookmarkEnd w:id="45"/>
    </w:p>
    <w:p w14:paraId="3A4B8301" w14:textId="77777777" w:rsidR="00F37D20" w:rsidRPr="00E737A2" w:rsidRDefault="00F37D20" w:rsidP="00F37D20">
      <w:r w:rsidRPr="00E737A2">
        <w:t>Det finns flera sätt att öppna en mapp.</w:t>
      </w:r>
    </w:p>
    <w:p w14:paraId="7DED800C" w14:textId="77777777" w:rsidR="00F37D20" w:rsidRPr="00E737A2" w:rsidRDefault="00F37D20" w:rsidP="00492613">
      <w:pPr>
        <w:widowControl/>
        <w:numPr>
          <w:ilvl w:val="0"/>
          <w:numId w:val="15"/>
        </w:numPr>
        <w:spacing w:after="120" w:line="269" w:lineRule="auto"/>
      </w:pPr>
      <w:r w:rsidRPr="00E737A2">
        <w:t>Öppna menyn genom att trycka F2. Välj alternativet Öppna i listan och tryck Enter.</w:t>
      </w:r>
    </w:p>
    <w:p w14:paraId="1B563F87" w14:textId="77777777" w:rsidR="00F37D20" w:rsidRPr="00E737A2" w:rsidRDefault="00F37D20" w:rsidP="00492613">
      <w:pPr>
        <w:widowControl/>
        <w:numPr>
          <w:ilvl w:val="0"/>
          <w:numId w:val="15"/>
        </w:numPr>
        <w:spacing w:after="120" w:line="269" w:lineRule="auto"/>
      </w:pPr>
      <w:r w:rsidRPr="00E737A2">
        <w:t>Tryck kortkommandot Enter + O för att aktivera Öppna och öppna den önskade mappen.</w:t>
      </w:r>
    </w:p>
    <w:p w14:paraId="56CFD890" w14:textId="77777777" w:rsidR="00F37D20" w:rsidRPr="00E737A2" w:rsidRDefault="00F37D20" w:rsidP="00492613">
      <w:pPr>
        <w:widowControl/>
        <w:numPr>
          <w:ilvl w:val="0"/>
          <w:numId w:val="15"/>
        </w:numPr>
        <w:spacing w:after="120" w:line="269" w:lineRule="auto"/>
      </w:pPr>
      <w:r w:rsidRPr="00E737A2">
        <w:t>Som beskrivits ovan kan du också helt enkelt trycka Enter på den valda mappen.</w:t>
      </w:r>
    </w:p>
    <w:p w14:paraId="7EB3E0D4" w14:textId="77777777" w:rsidR="00F37D20" w:rsidRPr="00E737A2" w:rsidRDefault="00F37D20" w:rsidP="00F37D20">
      <w:r w:rsidRPr="00E737A2">
        <w:t xml:space="preserve">Lämna den aktuella mappen med </w:t>
      </w:r>
      <w:proofErr w:type="spellStart"/>
      <w:r w:rsidRPr="00E737A2">
        <w:t>Backsteg</w:t>
      </w:r>
      <w:proofErr w:type="spellEnd"/>
      <w:r w:rsidRPr="00E737A2">
        <w:t>. Du kommer då tillbaka till föregående nivå i mappstrukturen.</w:t>
      </w:r>
    </w:p>
    <w:p w14:paraId="22DBA09B" w14:textId="77777777" w:rsidR="00B90BB1" w:rsidRPr="00E737A2" w:rsidRDefault="00B90BB1" w:rsidP="00B90BB1"/>
    <w:p w14:paraId="7B5E2CC8" w14:textId="77777777" w:rsidR="00BA6572" w:rsidRPr="00BA6572" w:rsidRDefault="00BA6572" w:rsidP="00BA6572">
      <w:pPr>
        <w:pStyle w:val="Rubrik2"/>
      </w:pPr>
      <w:bookmarkStart w:id="46" w:name="_Toc231374974"/>
      <w:r w:rsidRPr="00BA6572">
        <w:t>Arkiv-menyn</w:t>
      </w:r>
      <w:bookmarkEnd w:id="46"/>
    </w:p>
    <w:p w14:paraId="66E8FDC6" w14:textId="77777777" w:rsidR="00BA6572" w:rsidRPr="00E737A2" w:rsidRDefault="00BA6572" w:rsidP="00BA6572">
      <w:r w:rsidRPr="00E737A2">
        <w:t>Öppna Arkiv-menyn genom att trycka F2 för att öppna menyn och sedan trycka Enter på Arkiv. Använd vanliga kortkommandon för listnavigering för att gå till önskat alternativ och tryck Enter.</w:t>
      </w:r>
    </w:p>
    <w:p w14:paraId="135C7E5B" w14:textId="77777777" w:rsidR="00BA6572" w:rsidRPr="00E737A2" w:rsidRDefault="00BA6572" w:rsidP="00BA6572">
      <w:r w:rsidRPr="00E737A2">
        <w:lastRenderedPageBreak/>
        <w:t xml:space="preserve">Braille </w:t>
      </w:r>
      <w:proofErr w:type="spellStart"/>
      <w:r w:rsidRPr="00E737A2">
        <w:t>eMotion</w:t>
      </w:r>
      <w:proofErr w:type="spellEnd"/>
      <w:r w:rsidRPr="00E737A2">
        <w:t xml:space="preserve"> 40 stöder följande filformat:</w:t>
      </w:r>
    </w:p>
    <w:p w14:paraId="5E683256" w14:textId="77777777" w:rsidR="00BA6572" w:rsidRPr="00E737A2" w:rsidRDefault="00BA6572" w:rsidP="00492613">
      <w:pPr>
        <w:widowControl/>
        <w:numPr>
          <w:ilvl w:val="0"/>
          <w:numId w:val="16"/>
        </w:numPr>
        <w:spacing w:after="120" w:line="269" w:lineRule="auto"/>
      </w:pPr>
      <w:r w:rsidRPr="00E737A2">
        <w:t xml:space="preserve">Dokumentfiler: </w:t>
      </w:r>
      <w:proofErr w:type="spellStart"/>
      <w:r w:rsidRPr="00E737A2">
        <w:t>hbl</w:t>
      </w:r>
      <w:proofErr w:type="spellEnd"/>
      <w:r w:rsidRPr="00E737A2">
        <w:t xml:space="preserve">, </w:t>
      </w:r>
      <w:proofErr w:type="spellStart"/>
      <w:r w:rsidRPr="00E737A2">
        <w:t>brl</w:t>
      </w:r>
      <w:proofErr w:type="spellEnd"/>
      <w:r w:rsidRPr="00E737A2">
        <w:t xml:space="preserve">, </w:t>
      </w:r>
      <w:proofErr w:type="spellStart"/>
      <w:r w:rsidRPr="00E737A2">
        <w:t>txt</w:t>
      </w:r>
      <w:proofErr w:type="spellEnd"/>
      <w:r w:rsidRPr="00E737A2">
        <w:t xml:space="preserve">, brf, </w:t>
      </w:r>
      <w:proofErr w:type="spellStart"/>
      <w:r w:rsidRPr="00E737A2">
        <w:t>rtf</w:t>
      </w:r>
      <w:proofErr w:type="spellEnd"/>
      <w:r w:rsidRPr="00E737A2">
        <w:t xml:space="preserve">, </w:t>
      </w:r>
      <w:proofErr w:type="spellStart"/>
      <w:r w:rsidRPr="00E737A2">
        <w:t>doc</w:t>
      </w:r>
      <w:proofErr w:type="spellEnd"/>
      <w:r w:rsidRPr="00E737A2">
        <w:t>/</w:t>
      </w:r>
      <w:proofErr w:type="spellStart"/>
      <w:r w:rsidRPr="00E737A2">
        <w:t>docx</w:t>
      </w:r>
      <w:proofErr w:type="spellEnd"/>
      <w:r w:rsidRPr="00E737A2">
        <w:t>, PDF och oskyddad EPUB.</w:t>
      </w:r>
    </w:p>
    <w:p w14:paraId="5E5FFFCE" w14:textId="77777777" w:rsidR="00BA6572" w:rsidRPr="00E737A2" w:rsidRDefault="00BA6572" w:rsidP="00492613">
      <w:pPr>
        <w:widowControl/>
        <w:numPr>
          <w:ilvl w:val="0"/>
          <w:numId w:val="16"/>
        </w:numPr>
        <w:spacing w:after="120" w:line="269" w:lineRule="auto"/>
      </w:pPr>
      <w:r w:rsidRPr="00E737A2">
        <w:t>Webbformat: html.</w:t>
      </w:r>
    </w:p>
    <w:p w14:paraId="23E577A0" w14:textId="77777777" w:rsidR="00BA6572" w:rsidRPr="00E737A2" w:rsidRDefault="00BA6572" w:rsidP="00492613">
      <w:pPr>
        <w:widowControl/>
        <w:numPr>
          <w:ilvl w:val="0"/>
          <w:numId w:val="16"/>
        </w:numPr>
        <w:spacing w:after="120" w:line="269" w:lineRule="auto"/>
      </w:pPr>
      <w:r w:rsidRPr="00E737A2">
        <w:t xml:space="preserve">Mediaformat: ac3, </w:t>
      </w:r>
      <w:proofErr w:type="spellStart"/>
      <w:r w:rsidRPr="00E737A2">
        <w:t>asf</w:t>
      </w:r>
      <w:proofErr w:type="spellEnd"/>
      <w:r w:rsidRPr="00E737A2">
        <w:t xml:space="preserve">, </w:t>
      </w:r>
      <w:proofErr w:type="spellStart"/>
      <w:r w:rsidRPr="00E737A2">
        <w:t>asx</w:t>
      </w:r>
      <w:proofErr w:type="spellEnd"/>
      <w:r w:rsidRPr="00E737A2">
        <w:t xml:space="preserve">, m3u, mp2, mp3, MP4, </w:t>
      </w:r>
      <w:proofErr w:type="spellStart"/>
      <w:r w:rsidRPr="00E737A2">
        <w:t>ogg</w:t>
      </w:r>
      <w:proofErr w:type="spellEnd"/>
      <w:r w:rsidRPr="00E737A2">
        <w:t xml:space="preserve">, </w:t>
      </w:r>
      <w:proofErr w:type="spellStart"/>
      <w:r w:rsidRPr="00E737A2">
        <w:t>pls</w:t>
      </w:r>
      <w:proofErr w:type="spellEnd"/>
      <w:r w:rsidRPr="00E737A2">
        <w:t xml:space="preserve">, </w:t>
      </w:r>
      <w:proofErr w:type="spellStart"/>
      <w:r w:rsidRPr="00E737A2">
        <w:t>wav</w:t>
      </w:r>
      <w:proofErr w:type="spellEnd"/>
      <w:r w:rsidRPr="00E737A2">
        <w:t xml:space="preserve">, </w:t>
      </w:r>
      <w:proofErr w:type="spellStart"/>
      <w:r w:rsidRPr="00E737A2">
        <w:t>wax</w:t>
      </w:r>
      <w:proofErr w:type="spellEnd"/>
      <w:r w:rsidRPr="00E737A2">
        <w:t xml:space="preserve">, </w:t>
      </w:r>
      <w:proofErr w:type="spellStart"/>
      <w:r w:rsidRPr="00E737A2">
        <w:t>wma</w:t>
      </w:r>
      <w:proofErr w:type="spellEnd"/>
      <w:r w:rsidRPr="00E737A2">
        <w:t xml:space="preserve">, </w:t>
      </w:r>
      <w:proofErr w:type="spellStart"/>
      <w:r w:rsidRPr="00E737A2">
        <w:t>wmv</w:t>
      </w:r>
      <w:proofErr w:type="spellEnd"/>
      <w:r w:rsidRPr="00E737A2">
        <w:t xml:space="preserve"> och </w:t>
      </w:r>
      <w:proofErr w:type="spellStart"/>
      <w:r w:rsidRPr="00E737A2">
        <w:t>flac</w:t>
      </w:r>
      <w:proofErr w:type="spellEnd"/>
      <w:r w:rsidRPr="00E737A2">
        <w:t>.</w:t>
      </w:r>
    </w:p>
    <w:p w14:paraId="352AFD48" w14:textId="77777777" w:rsidR="00BA6572" w:rsidRPr="00E737A2" w:rsidRDefault="00BA6572" w:rsidP="00492613">
      <w:pPr>
        <w:widowControl/>
        <w:numPr>
          <w:ilvl w:val="0"/>
          <w:numId w:val="16"/>
        </w:numPr>
        <w:spacing w:after="120" w:line="269" w:lineRule="auto"/>
      </w:pPr>
      <w:proofErr w:type="spellStart"/>
      <w:r w:rsidRPr="00E737A2">
        <w:t>daisyformat</w:t>
      </w:r>
      <w:proofErr w:type="spellEnd"/>
      <w:r w:rsidRPr="00E737A2">
        <w:t xml:space="preserve">: DAISY 2.0, 3.0, </w:t>
      </w:r>
      <w:proofErr w:type="spellStart"/>
      <w:r w:rsidRPr="00E737A2">
        <w:t>BookShare</w:t>
      </w:r>
      <w:proofErr w:type="spellEnd"/>
      <w:r w:rsidRPr="00E737A2">
        <w:t>.</w:t>
      </w:r>
    </w:p>
    <w:p w14:paraId="4D4389EC" w14:textId="77777777" w:rsidR="00BA6572" w:rsidRPr="00E737A2" w:rsidRDefault="00BA6572" w:rsidP="00BA6572">
      <w:r w:rsidRPr="00E737A2">
        <w:t>Menyn innehåller följande alternativ. Menybokstäver visas inom parentes, och kortkommandon visas efter menynamnet.</w:t>
      </w:r>
    </w:p>
    <w:p w14:paraId="330F099D" w14:textId="77777777" w:rsidR="00BA6572" w:rsidRDefault="00BA6572" w:rsidP="00492613">
      <w:pPr>
        <w:pStyle w:val="Liststycke"/>
        <w:widowControl/>
        <w:numPr>
          <w:ilvl w:val="0"/>
          <w:numId w:val="17"/>
        </w:numPr>
        <w:spacing w:after="120" w:line="269" w:lineRule="auto"/>
      </w:pPr>
      <w:r w:rsidRPr="00E737A2">
        <w:t>Öppna: (O) Enter + O. Öppnar den valda filen i den app som är kopplad till filtypen.</w:t>
      </w:r>
    </w:p>
    <w:p w14:paraId="62F08E92" w14:textId="77777777" w:rsidR="00BA6572" w:rsidRDefault="00BA6572" w:rsidP="00492613">
      <w:pPr>
        <w:pStyle w:val="Liststycke"/>
        <w:widowControl/>
        <w:numPr>
          <w:ilvl w:val="0"/>
          <w:numId w:val="17"/>
        </w:numPr>
        <w:spacing w:after="120" w:line="269" w:lineRule="auto"/>
      </w:pPr>
      <w:r w:rsidRPr="00E737A2">
        <w:t xml:space="preserve">Öppna i Dokumentläsare: (K) </w:t>
      </w:r>
      <w:proofErr w:type="spellStart"/>
      <w:r w:rsidRPr="00E737A2">
        <w:t>Backsteg</w:t>
      </w:r>
      <w:proofErr w:type="spellEnd"/>
      <w:r w:rsidRPr="00E737A2">
        <w:t xml:space="preserve"> + R. Visas bara för dokumenttyper som stöds och låter dig öppna filen i den skrivskyddade dokumentläsaren i stället för standardappen Anteckningar.</w:t>
      </w:r>
    </w:p>
    <w:p w14:paraId="419A5C44" w14:textId="77777777" w:rsidR="00BA6572" w:rsidRDefault="00BA6572" w:rsidP="00492613">
      <w:pPr>
        <w:pStyle w:val="Liststycke"/>
        <w:widowControl/>
        <w:numPr>
          <w:ilvl w:val="0"/>
          <w:numId w:val="17"/>
        </w:numPr>
        <w:spacing w:after="120" w:line="269" w:lineRule="auto"/>
      </w:pPr>
      <w:r w:rsidRPr="00E737A2">
        <w:t xml:space="preserve">Öppna med: (E) Enter + E. Låter dig öppna media- och </w:t>
      </w:r>
      <w:proofErr w:type="spellStart"/>
      <w:r w:rsidRPr="00E737A2">
        <w:t>daisymappar</w:t>
      </w:r>
      <w:proofErr w:type="spellEnd"/>
      <w:r w:rsidRPr="00E737A2">
        <w:t xml:space="preserve"> som helhet: </w:t>
      </w:r>
      <w:proofErr w:type="spellStart"/>
      <w:r w:rsidRPr="00E737A2">
        <w:t>daisybokpaket</w:t>
      </w:r>
      <w:proofErr w:type="spellEnd"/>
      <w:r w:rsidRPr="00E737A2">
        <w:t xml:space="preserve"> i </w:t>
      </w:r>
      <w:proofErr w:type="spellStart"/>
      <w:r w:rsidRPr="00E737A2">
        <w:t>daisyspelaren</w:t>
      </w:r>
      <w:proofErr w:type="spellEnd"/>
      <w:r w:rsidRPr="00E737A2">
        <w:t xml:space="preserve"> och mediamappar som spellistor i mediaspelaren. Du kan också använda funktionen för att öppna textbaserade filer som inte stöds officiellt, till exempel kodfiler, i Anteckningar på </w:t>
      </w:r>
      <w:proofErr w:type="spellStart"/>
      <w:r w:rsidRPr="00E737A2">
        <w:t>eMotion</w:t>
      </w:r>
      <w:proofErr w:type="spellEnd"/>
      <w:r w:rsidRPr="00E737A2">
        <w:t>.</w:t>
      </w:r>
    </w:p>
    <w:p w14:paraId="59D285C0" w14:textId="77777777" w:rsidR="00BA6572" w:rsidRDefault="00BA6572" w:rsidP="00492613">
      <w:pPr>
        <w:pStyle w:val="Liststycke"/>
        <w:widowControl/>
        <w:numPr>
          <w:ilvl w:val="0"/>
          <w:numId w:val="17"/>
        </w:numPr>
        <w:spacing w:after="120" w:line="269" w:lineRule="auto"/>
      </w:pPr>
      <w:proofErr w:type="spellStart"/>
      <w:r w:rsidRPr="00E737A2">
        <w:t>Zip</w:t>
      </w:r>
      <w:proofErr w:type="spellEnd"/>
      <w:r w:rsidRPr="00E737A2">
        <w:t>: (Z) Enter + Z. Komprimerar den aktuella filen eller mappen.</w:t>
      </w:r>
    </w:p>
    <w:p w14:paraId="7C6209E9" w14:textId="77777777" w:rsidR="00BA6572" w:rsidRDefault="00BA6572" w:rsidP="00492613">
      <w:pPr>
        <w:pStyle w:val="Liststycke"/>
        <w:widowControl/>
        <w:numPr>
          <w:ilvl w:val="0"/>
          <w:numId w:val="17"/>
        </w:numPr>
        <w:spacing w:after="120" w:line="269" w:lineRule="auto"/>
      </w:pPr>
      <w:r w:rsidRPr="00E737A2">
        <w:t>Packa upp: (U) Enter + U. Visas bara för komprimerade filer och packar upp den aktuella filen.</w:t>
      </w:r>
    </w:p>
    <w:p w14:paraId="582336D0" w14:textId="77777777" w:rsidR="00BA6572" w:rsidRDefault="00BA6572" w:rsidP="00492613">
      <w:pPr>
        <w:pStyle w:val="Liststycke"/>
        <w:widowControl/>
        <w:numPr>
          <w:ilvl w:val="0"/>
          <w:numId w:val="17"/>
        </w:numPr>
        <w:spacing w:after="120" w:line="269" w:lineRule="auto"/>
      </w:pPr>
      <w:r w:rsidRPr="00E737A2">
        <w:t>Skicka till: (S) Enter + S. Låter dig skicka den aktuella filen eller mappen till en annan plats. Målen omfattar anslutna lokala enheter.</w:t>
      </w:r>
    </w:p>
    <w:p w14:paraId="59FABD7A" w14:textId="77777777" w:rsidR="00BA6572" w:rsidRDefault="00BA6572" w:rsidP="00492613">
      <w:pPr>
        <w:pStyle w:val="Liststycke"/>
        <w:widowControl/>
        <w:numPr>
          <w:ilvl w:val="0"/>
          <w:numId w:val="17"/>
        </w:numPr>
        <w:spacing w:after="120" w:line="269" w:lineRule="auto"/>
      </w:pPr>
      <w:r w:rsidRPr="00E737A2">
        <w:t>Byt namn: (R) Enter + R. Byter namn på den aktuella filen eller mappen.</w:t>
      </w:r>
    </w:p>
    <w:p w14:paraId="0343CB17" w14:textId="77777777" w:rsidR="00BA6572" w:rsidRDefault="00BA6572" w:rsidP="00492613">
      <w:pPr>
        <w:pStyle w:val="Liststycke"/>
        <w:widowControl/>
        <w:numPr>
          <w:ilvl w:val="0"/>
          <w:numId w:val="17"/>
        </w:numPr>
        <w:spacing w:after="120" w:line="269" w:lineRule="auto"/>
      </w:pPr>
      <w:r w:rsidRPr="00E737A2">
        <w:t>Nytt dokument: (N) Enter + N. Skapar ett nytt dokument i DOCX-, DOC-, TXT-, BRL- eller HBL-format.</w:t>
      </w:r>
    </w:p>
    <w:p w14:paraId="5AD2D5B2" w14:textId="77777777" w:rsidR="00BA6572" w:rsidRDefault="00BA6572" w:rsidP="00492613">
      <w:pPr>
        <w:pStyle w:val="Liststycke"/>
        <w:widowControl/>
        <w:numPr>
          <w:ilvl w:val="0"/>
          <w:numId w:val="17"/>
        </w:numPr>
        <w:spacing w:after="120" w:line="269" w:lineRule="auto"/>
      </w:pPr>
      <w:r w:rsidRPr="00E737A2">
        <w:t>Ny mapp: (F) Enter + F. Skapar en ny mapp.</w:t>
      </w:r>
    </w:p>
    <w:p w14:paraId="655CEB2D" w14:textId="77777777" w:rsidR="00BA6572" w:rsidRDefault="00BA6572" w:rsidP="00492613">
      <w:pPr>
        <w:pStyle w:val="Liststycke"/>
        <w:widowControl/>
        <w:numPr>
          <w:ilvl w:val="0"/>
          <w:numId w:val="17"/>
        </w:numPr>
        <w:spacing w:after="120" w:line="269" w:lineRule="auto"/>
      </w:pPr>
      <w:r w:rsidRPr="00E737A2">
        <w:t>Filkonvertering: (T) Enter + T. Konverterar valda dokumentfiler till TXT, BRL eller HBL.</w:t>
      </w:r>
    </w:p>
    <w:p w14:paraId="38B70234" w14:textId="77777777" w:rsidR="00BA6572" w:rsidRDefault="00BA6572" w:rsidP="00492613">
      <w:pPr>
        <w:pStyle w:val="Liststycke"/>
        <w:widowControl/>
        <w:numPr>
          <w:ilvl w:val="0"/>
          <w:numId w:val="17"/>
        </w:numPr>
        <w:spacing w:after="120" w:line="269" w:lineRule="auto"/>
      </w:pPr>
      <w:r w:rsidRPr="00E737A2">
        <w:t>Sök fil: (F) Mellanslag + F. Söker efter en viss fil efter namn på den aktuella enheten eller i den aktuella mappen.</w:t>
      </w:r>
    </w:p>
    <w:p w14:paraId="5FDC4B19" w14:textId="77777777" w:rsidR="00BA6572" w:rsidRDefault="00BA6572" w:rsidP="00492613">
      <w:pPr>
        <w:pStyle w:val="Liststycke"/>
        <w:widowControl/>
        <w:numPr>
          <w:ilvl w:val="0"/>
          <w:numId w:val="17"/>
        </w:numPr>
        <w:spacing w:after="120" w:line="269" w:lineRule="auto"/>
      </w:pPr>
      <w:r w:rsidRPr="00E737A2">
        <w:t xml:space="preserve">Sök text: (F) </w:t>
      </w:r>
      <w:proofErr w:type="spellStart"/>
      <w:r w:rsidRPr="00E737A2">
        <w:t>Backsteg</w:t>
      </w:r>
      <w:proofErr w:type="spellEnd"/>
      <w:r w:rsidRPr="00E737A2">
        <w:t xml:space="preserve"> + F. Söker efter en viss textsträng i Word-, text- och punktskriftsfiler på den aktuella enheten eller i den aktuella mappen.</w:t>
      </w:r>
    </w:p>
    <w:p w14:paraId="2139DF7E" w14:textId="77777777" w:rsidR="00BA6572" w:rsidRDefault="00BA6572" w:rsidP="00492613">
      <w:pPr>
        <w:pStyle w:val="Liststycke"/>
        <w:widowControl/>
        <w:numPr>
          <w:ilvl w:val="0"/>
          <w:numId w:val="17"/>
        </w:numPr>
        <w:spacing w:after="120" w:line="269" w:lineRule="auto"/>
      </w:pPr>
      <w:r w:rsidRPr="00E737A2">
        <w:t>Sammanfoga filer: (M) Enter + M. Markera två eller fler text- eller punktskriftsfiler som ska sammanfogas.</w:t>
      </w:r>
    </w:p>
    <w:p w14:paraId="443F9D58" w14:textId="77777777" w:rsidR="00BA6572" w:rsidRDefault="00BA6572" w:rsidP="00492613">
      <w:pPr>
        <w:pStyle w:val="Liststycke"/>
        <w:widowControl/>
        <w:numPr>
          <w:ilvl w:val="0"/>
          <w:numId w:val="17"/>
        </w:numPr>
        <w:spacing w:after="120" w:line="269" w:lineRule="auto"/>
      </w:pPr>
      <w:r w:rsidRPr="00E737A2">
        <w:t>Dela filer: (P) Enter + P. Delar text- eller punktskriftsfiler efter stycke eller antal ord, efter storlek eller i ett visst antal filer med samma storlek.</w:t>
      </w:r>
    </w:p>
    <w:p w14:paraId="5BACD45A" w14:textId="77777777" w:rsidR="00040759" w:rsidRDefault="00BA6572" w:rsidP="00492613">
      <w:pPr>
        <w:pStyle w:val="Liststycke"/>
        <w:widowControl/>
        <w:numPr>
          <w:ilvl w:val="0"/>
          <w:numId w:val="17"/>
        </w:numPr>
        <w:spacing w:after="120" w:line="269" w:lineRule="auto"/>
      </w:pPr>
      <w:r w:rsidRPr="00E737A2">
        <w:t>Information: (I) Enter + I. Visar grundläggande egenskaper för den aktuella filen eller mappen.</w:t>
      </w:r>
    </w:p>
    <w:p w14:paraId="4D2AD964" w14:textId="622FB7D8" w:rsidR="00822B33" w:rsidRDefault="00BA6572" w:rsidP="00492613">
      <w:pPr>
        <w:pStyle w:val="Liststycke"/>
        <w:widowControl/>
        <w:numPr>
          <w:ilvl w:val="0"/>
          <w:numId w:val="17"/>
        </w:numPr>
        <w:spacing w:after="120" w:line="269" w:lineRule="auto"/>
      </w:pPr>
      <w:r w:rsidRPr="00E737A2">
        <w:t>Avsluta: (Z) Mellanslag + Z. Stänger filhanteraren.</w:t>
      </w:r>
    </w:p>
    <w:p w14:paraId="211DCA36" w14:textId="77777777" w:rsidR="00BA6572" w:rsidRDefault="00BA6572" w:rsidP="00BA6572"/>
    <w:p w14:paraId="74AA6BB3" w14:textId="77777777" w:rsidR="00285EC3" w:rsidRDefault="00285EC3">
      <w:pPr>
        <w:widowControl/>
        <w:spacing w:after="200" w:line="276" w:lineRule="auto"/>
        <w:rPr>
          <w:b/>
          <w:bCs/>
          <w:sz w:val="28"/>
          <w:szCs w:val="28"/>
        </w:rPr>
      </w:pPr>
      <w:r>
        <w:br w:type="page"/>
      </w:r>
    </w:p>
    <w:p w14:paraId="35C26DD9" w14:textId="0A1C2454" w:rsidR="008D4758" w:rsidRPr="008D4758" w:rsidRDefault="008D4758" w:rsidP="008D4758">
      <w:pPr>
        <w:pStyle w:val="Rubrik2"/>
      </w:pPr>
      <w:bookmarkStart w:id="47" w:name="_Toc231374975"/>
      <w:r w:rsidRPr="008D4758">
        <w:lastRenderedPageBreak/>
        <w:t>Redigera-menyn</w:t>
      </w:r>
      <w:bookmarkEnd w:id="47"/>
    </w:p>
    <w:p w14:paraId="7EFCF678" w14:textId="77777777" w:rsidR="008D4758" w:rsidRPr="00E737A2" w:rsidRDefault="008D4758" w:rsidP="008D4758">
      <w:r w:rsidRPr="00E737A2">
        <w:t>Redigera-menyn innehåller följande alternativ:</w:t>
      </w:r>
    </w:p>
    <w:p w14:paraId="4988553A" w14:textId="77777777" w:rsidR="008D4758" w:rsidRDefault="008D4758" w:rsidP="00492613">
      <w:pPr>
        <w:pStyle w:val="Liststycke"/>
        <w:widowControl/>
        <w:numPr>
          <w:ilvl w:val="0"/>
          <w:numId w:val="18"/>
        </w:numPr>
        <w:spacing w:after="120" w:line="269" w:lineRule="auto"/>
      </w:pPr>
      <w:r w:rsidRPr="00E737A2">
        <w:t>Kopiera: (C) Enter + C. Kopierar de markerade filerna eller mapparna till klippbordet.</w:t>
      </w:r>
    </w:p>
    <w:p w14:paraId="0E3A60D3" w14:textId="77777777" w:rsidR="008D4758" w:rsidRDefault="008D4758" w:rsidP="00492613">
      <w:pPr>
        <w:pStyle w:val="Liststycke"/>
        <w:widowControl/>
        <w:numPr>
          <w:ilvl w:val="0"/>
          <w:numId w:val="18"/>
        </w:numPr>
        <w:spacing w:after="120" w:line="269" w:lineRule="auto"/>
      </w:pPr>
      <w:r w:rsidRPr="00E737A2">
        <w:t>Klipp ut: (X) Enter + X. Klipper ut de markerade filerna eller mapparna till klippbordet.</w:t>
      </w:r>
    </w:p>
    <w:p w14:paraId="70A12E74" w14:textId="77777777" w:rsidR="008D4758" w:rsidRDefault="008D4758" w:rsidP="00492613">
      <w:pPr>
        <w:pStyle w:val="Liststycke"/>
        <w:widowControl/>
        <w:numPr>
          <w:ilvl w:val="0"/>
          <w:numId w:val="18"/>
        </w:numPr>
        <w:spacing w:after="120" w:line="269" w:lineRule="auto"/>
      </w:pPr>
      <w:r w:rsidRPr="00E737A2">
        <w:t>Klistra in: (V) Enter + V. Klistrar in filerna eller mapparna från klippbordet på den aktuella platsen.</w:t>
      </w:r>
    </w:p>
    <w:p w14:paraId="728013FF" w14:textId="77777777" w:rsidR="008D4758" w:rsidRDefault="008D4758" w:rsidP="00492613">
      <w:pPr>
        <w:pStyle w:val="Liststycke"/>
        <w:widowControl/>
        <w:numPr>
          <w:ilvl w:val="0"/>
          <w:numId w:val="18"/>
        </w:numPr>
        <w:spacing w:after="120" w:line="269" w:lineRule="auto"/>
      </w:pPr>
      <w:r w:rsidRPr="00E737A2">
        <w:t>Radera: (D) Mellanslag + D. Raderar de markerade filerna eller mapparna.</w:t>
      </w:r>
    </w:p>
    <w:p w14:paraId="368C0138" w14:textId="77777777" w:rsidR="008D4758" w:rsidRPr="00E737A2" w:rsidRDefault="008D4758" w:rsidP="00492613">
      <w:pPr>
        <w:pStyle w:val="Liststycke"/>
        <w:widowControl/>
        <w:numPr>
          <w:ilvl w:val="0"/>
          <w:numId w:val="18"/>
        </w:numPr>
        <w:spacing w:after="120" w:line="269" w:lineRule="auto"/>
      </w:pPr>
      <w:r w:rsidRPr="00E737A2">
        <w:t>Markera allt: (A) Enter + A. Markerar alla filer och mappar i den aktuella listan.</w:t>
      </w:r>
    </w:p>
    <w:p w14:paraId="393DB7E9" w14:textId="77777777" w:rsidR="009E469E" w:rsidRPr="009E469E" w:rsidRDefault="009E469E" w:rsidP="009E469E">
      <w:pPr>
        <w:pStyle w:val="Rubrik2"/>
      </w:pPr>
      <w:bookmarkStart w:id="48" w:name="_Toc231374976"/>
      <w:r w:rsidRPr="009E469E">
        <w:t>Visa-menyn</w:t>
      </w:r>
      <w:bookmarkEnd w:id="48"/>
    </w:p>
    <w:p w14:paraId="0FC52FF0" w14:textId="77777777" w:rsidR="009E469E" w:rsidRPr="00E737A2" w:rsidRDefault="009E469E" w:rsidP="009E469E">
      <w:r w:rsidRPr="00E737A2">
        <w:t>Visa-menyn innehåller följande alternativ:</w:t>
      </w:r>
    </w:p>
    <w:p w14:paraId="1ACCD485" w14:textId="77777777" w:rsidR="009E469E" w:rsidRDefault="009E469E" w:rsidP="00492613">
      <w:pPr>
        <w:pStyle w:val="Liststycke"/>
        <w:widowControl/>
        <w:numPr>
          <w:ilvl w:val="0"/>
          <w:numId w:val="19"/>
        </w:numPr>
        <w:spacing w:after="120" w:line="269" w:lineRule="auto"/>
      </w:pPr>
      <w:r w:rsidRPr="00E737A2">
        <w:t>Sortera filer efter: (G) Enter + G. Anger i vilken ordning filer och mappar visas.</w:t>
      </w:r>
    </w:p>
    <w:p w14:paraId="3F01ACFC" w14:textId="77777777" w:rsidR="009E469E" w:rsidRDefault="009E469E" w:rsidP="00492613">
      <w:pPr>
        <w:pStyle w:val="Liststycke"/>
        <w:widowControl/>
        <w:numPr>
          <w:ilvl w:val="0"/>
          <w:numId w:val="19"/>
        </w:numPr>
        <w:spacing w:after="120" w:line="269" w:lineRule="auto"/>
      </w:pPr>
      <w:r w:rsidRPr="00E737A2">
        <w:t xml:space="preserve">Ange </w:t>
      </w:r>
      <w:proofErr w:type="spellStart"/>
      <w:r w:rsidRPr="00E737A2">
        <w:t>filinformation</w:t>
      </w:r>
      <w:proofErr w:type="spellEnd"/>
      <w:r w:rsidRPr="00E737A2">
        <w:t>: (L) Enter + L. Anger vilken information som visas om varje fil eller mapp i listan.</w:t>
      </w:r>
    </w:p>
    <w:p w14:paraId="3E562201" w14:textId="77777777" w:rsidR="009E469E" w:rsidRDefault="009E469E" w:rsidP="00492613">
      <w:pPr>
        <w:pStyle w:val="Liststycke"/>
        <w:widowControl/>
        <w:numPr>
          <w:ilvl w:val="0"/>
          <w:numId w:val="19"/>
        </w:numPr>
        <w:spacing w:after="120" w:line="269" w:lineRule="auto"/>
      </w:pPr>
      <w:r w:rsidRPr="00E737A2">
        <w:t>Visa endast filer av typen: (W) Enter + W. Filtrerar filer efter filtyp.</w:t>
      </w:r>
    </w:p>
    <w:p w14:paraId="09634DC5" w14:textId="77777777" w:rsidR="009E469E" w:rsidRDefault="009E469E" w:rsidP="00492613">
      <w:pPr>
        <w:pStyle w:val="Liststycke"/>
        <w:widowControl/>
        <w:numPr>
          <w:ilvl w:val="0"/>
          <w:numId w:val="19"/>
        </w:numPr>
        <w:spacing w:after="120" w:line="269" w:lineRule="auto"/>
      </w:pPr>
      <w:r w:rsidRPr="00E737A2">
        <w:t>Dölj systemmappar: (H) Enter + H. Döljer Android-systemmappar som inte innehåller användarinnehåll. De är dolda som standard.</w:t>
      </w:r>
    </w:p>
    <w:p w14:paraId="41AB2408" w14:textId="77777777" w:rsidR="009E469E" w:rsidRPr="00E737A2" w:rsidRDefault="009E469E" w:rsidP="00492613">
      <w:pPr>
        <w:pStyle w:val="Liststycke"/>
        <w:widowControl/>
        <w:numPr>
          <w:ilvl w:val="0"/>
          <w:numId w:val="19"/>
        </w:numPr>
        <w:spacing w:after="120" w:line="269" w:lineRule="auto"/>
      </w:pPr>
      <w:r w:rsidRPr="00E737A2">
        <w:t xml:space="preserve">Ange startmapp: (S) </w:t>
      </w:r>
      <w:proofErr w:type="spellStart"/>
      <w:r w:rsidRPr="00E737A2">
        <w:t>Backsteg</w:t>
      </w:r>
      <w:proofErr w:type="spellEnd"/>
      <w:r w:rsidRPr="00E737A2">
        <w:t xml:space="preserve"> + S. Låter dig välja den plats som filhanteraren öppnas på.</w:t>
      </w:r>
    </w:p>
    <w:p w14:paraId="4175C7A4" w14:textId="77777777" w:rsidR="00BA6572" w:rsidRDefault="00BA6572" w:rsidP="00BA6572"/>
    <w:p w14:paraId="6E0A10A1" w14:textId="77777777" w:rsidR="008C41CB" w:rsidRPr="008C41CB" w:rsidRDefault="008C41CB" w:rsidP="008C41CB">
      <w:pPr>
        <w:pStyle w:val="Rubrik2"/>
      </w:pPr>
      <w:bookmarkStart w:id="49" w:name="_Toc231374977"/>
      <w:r w:rsidRPr="008C41CB">
        <w:t>Använda adressfältet</w:t>
      </w:r>
      <w:bookmarkEnd w:id="49"/>
    </w:p>
    <w:p w14:paraId="132CD485" w14:textId="77777777" w:rsidR="008C41CB" w:rsidRPr="008C41CB" w:rsidRDefault="008C41CB" w:rsidP="008C41CB">
      <w:pPr>
        <w:rPr>
          <w:iCs/>
          <w:color w:val="00843B"/>
        </w:rPr>
      </w:pPr>
      <w:r w:rsidRPr="008C41CB">
        <w:rPr>
          <w:b/>
          <w:bCs/>
          <w:iCs/>
          <w:color w:val="00843B"/>
        </w:rPr>
        <w:t>Obs!</w:t>
      </w:r>
      <w:r w:rsidRPr="008C41CB">
        <w:rPr>
          <w:iCs/>
          <w:color w:val="00843B"/>
        </w:rPr>
        <w:t xml:space="preserve"> Det här avsnittet gäller endast appen Filhanterare.</w:t>
      </w:r>
    </w:p>
    <w:p w14:paraId="39E1B8AD" w14:textId="77777777" w:rsidR="008C41CB" w:rsidRPr="00E737A2" w:rsidRDefault="008C41CB" w:rsidP="008C41CB">
      <w:r w:rsidRPr="00E737A2">
        <w:t>I det här skrivfältet kan du skriva den direkta sökvägen till filnamnet du vill öppna. Adressfältet visar också en lista med dina senaste sökvägar, så att du enkelt kan komma åt filer och mappar som du nyligen har öppnat.</w:t>
      </w:r>
    </w:p>
    <w:p w14:paraId="23768DD4" w14:textId="77777777" w:rsidR="008C41CB" w:rsidRPr="00E737A2" w:rsidRDefault="008C41CB" w:rsidP="008C41CB">
      <w:r w:rsidRPr="00E737A2">
        <w:t xml:space="preserve">När du står i en fil- eller mapplista kan du trycka </w:t>
      </w:r>
      <w:proofErr w:type="spellStart"/>
      <w:r w:rsidRPr="00E737A2">
        <w:t>Tab</w:t>
      </w:r>
      <w:proofErr w:type="spellEnd"/>
      <w:r w:rsidRPr="00E737A2">
        <w:t xml:space="preserve"> (Mellanslag + </w:t>
      </w:r>
      <w:proofErr w:type="gramStart"/>
      <w:r w:rsidRPr="00E737A2">
        <w:t>4-5</w:t>
      </w:r>
      <w:proofErr w:type="gramEnd"/>
      <w:r w:rsidRPr="00E737A2">
        <w:t xml:space="preserve">) för att gå till adressfältet. Braille </w:t>
      </w:r>
      <w:proofErr w:type="spellStart"/>
      <w:r w:rsidRPr="00E737A2">
        <w:t>eMotion</w:t>
      </w:r>
      <w:proofErr w:type="spellEnd"/>
      <w:r w:rsidRPr="00E737A2">
        <w:t xml:space="preserve"> 40 visar den aktuella sökvägen, inklusive namnet på den aktuella enheten, till exempel </w:t>
      </w:r>
      <w:proofErr w:type="spellStart"/>
      <w:r w:rsidRPr="00E737A2">
        <w:t>flashdisk</w:t>
      </w:r>
      <w:proofErr w:type="spellEnd"/>
      <w:r w:rsidRPr="00E737A2">
        <w:t>/</w:t>
      </w:r>
      <w:proofErr w:type="spellStart"/>
      <w:r w:rsidRPr="00E737A2">
        <w:t>download</w:t>
      </w:r>
      <w:proofErr w:type="spellEnd"/>
      <w:r w:rsidRPr="00E737A2">
        <w:t>/. Adressfältet visas bara när du står i en fil- eller mapplista. När du står i enhetslistan är adressfältet inte tillgängligt.</w:t>
      </w:r>
    </w:p>
    <w:p w14:paraId="162BD4B6" w14:textId="77777777" w:rsidR="008C41CB" w:rsidRPr="00E737A2" w:rsidRDefault="008C41CB" w:rsidP="008C41CB">
      <w:r w:rsidRPr="00E737A2">
        <w:t xml:space="preserve">Du kan redigera texten genom att flytta markören med en cursor </w:t>
      </w:r>
      <w:proofErr w:type="spellStart"/>
      <w:r w:rsidRPr="00E737A2">
        <w:t>routing</w:t>
      </w:r>
      <w:proofErr w:type="spellEnd"/>
      <w:r w:rsidRPr="00E737A2">
        <w:t xml:space="preserve">-knapp. Braille </w:t>
      </w:r>
      <w:proofErr w:type="spellStart"/>
      <w:r w:rsidRPr="00E737A2">
        <w:t>eMotion</w:t>
      </w:r>
      <w:proofErr w:type="spellEnd"/>
      <w:r w:rsidRPr="00E737A2">
        <w:t xml:space="preserve"> 40 infogar texten vid markörens position. Om du känner till den exakta sökvägen och filnamnet kan du skriva sökvägen och filnamnet för att öppna filen med rätt app. Om du till exempel skriver </w:t>
      </w:r>
      <w:proofErr w:type="spellStart"/>
      <w:r w:rsidRPr="00E737A2">
        <w:t>flashdisk</w:t>
      </w:r>
      <w:proofErr w:type="spellEnd"/>
      <w:r w:rsidRPr="00E737A2">
        <w:t>/</w:t>
      </w:r>
      <w:proofErr w:type="spellStart"/>
      <w:r w:rsidRPr="00E737A2">
        <w:t>download</w:t>
      </w:r>
      <w:proofErr w:type="spellEnd"/>
      <w:r w:rsidRPr="00E737A2">
        <w:t xml:space="preserve"> i adressfältet och trycker Enter visar Braille </w:t>
      </w:r>
      <w:proofErr w:type="spellStart"/>
      <w:r w:rsidRPr="00E737A2">
        <w:t>eMotion</w:t>
      </w:r>
      <w:proofErr w:type="spellEnd"/>
      <w:r w:rsidRPr="00E737A2">
        <w:t xml:space="preserve"> 40 listan med filer i mappen </w:t>
      </w:r>
      <w:proofErr w:type="spellStart"/>
      <w:r w:rsidRPr="00E737A2">
        <w:t>download</w:t>
      </w:r>
      <w:proofErr w:type="spellEnd"/>
      <w:r w:rsidRPr="00E737A2">
        <w:t xml:space="preserve">. Om du skriver </w:t>
      </w:r>
      <w:proofErr w:type="spellStart"/>
      <w:r w:rsidRPr="00E737A2">
        <w:t>flashdisk</w:t>
      </w:r>
      <w:proofErr w:type="spellEnd"/>
      <w:r w:rsidRPr="00E737A2">
        <w:t>/</w:t>
      </w:r>
      <w:proofErr w:type="spellStart"/>
      <w:r w:rsidRPr="00E737A2">
        <w:t>Documents</w:t>
      </w:r>
      <w:proofErr w:type="spellEnd"/>
      <w:r w:rsidRPr="00E737A2">
        <w:t xml:space="preserve">/sample.txt i adressfältet och trycker Enter startar Braille </w:t>
      </w:r>
      <w:proofErr w:type="spellStart"/>
      <w:r w:rsidRPr="00E737A2">
        <w:t>eMotion</w:t>
      </w:r>
      <w:proofErr w:type="spellEnd"/>
      <w:r w:rsidRPr="00E737A2">
        <w:t xml:space="preserve"> 40 Anteckningar och öppnar filen sample.txt.</w:t>
      </w:r>
    </w:p>
    <w:p w14:paraId="2A8C03AA" w14:textId="77777777" w:rsidR="008C41CB" w:rsidRPr="00E737A2" w:rsidRDefault="008C41CB" w:rsidP="008C41CB">
      <w:r w:rsidRPr="00E737A2">
        <w:t>Använd Mellanslag + 1 eller Mellanslag + 4 i adressfältet för att gå igenom historiken, det vill säga listan med fil- och mappsökvägar som du nyligen har öppnat. Öppna en fil från historiken genom att trycka Enter. Filen öppnas med rätt app.</w:t>
      </w:r>
    </w:p>
    <w:p w14:paraId="4D316040" w14:textId="77777777" w:rsidR="009E469E" w:rsidRDefault="009E469E" w:rsidP="00BA6572"/>
    <w:p w14:paraId="21D4915F" w14:textId="77777777" w:rsidR="00285EC3" w:rsidRDefault="00285EC3">
      <w:pPr>
        <w:widowControl/>
        <w:spacing w:after="200" w:line="276" w:lineRule="auto"/>
        <w:rPr>
          <w:b/>
          <w:sz w:val="32"/>
          <w:szCs w:val="32"/>
        </w:rPr>
      </w:pPr>
      <w:r>
        <w:br w:type="page"/>
      </w:r>
    </w:p>
    <w:p w14:paraId="4DF18616" w14:textId="48F2B347" w:rsidR="00594C94" w:rsidRPr="00594C94" w:rsidRDefault="00594C94" w:rsidP="00594C94">
      <w:pPr>
        <w:pStyle w:val="Rubrik1"/>
      </w:pPr>
      <w:bookmarkStart w:id="50" w:name="_Toc231374978"/>
      <w:r w:rsidRPr="00594C94">
        <w:lastRenderedPageBreak/>
        <w:t>Anteckningar</w:t>
      </w:r>
      <w:bookmarkEnd w:id="50"/>
    </w:p>
    <w:p w14:paraId="45B1CE23" w14:textId="77777777" w:rsidR="00594C94" w:rsidRPr="00E737A2" w:rsidRDefault="00594C94" w:rsidP="00594C94">
      <w:r w:rsidRPr="00E737A2">
        <w:t xml:space="preserve">Anteckningar på Braille </w:t>
      </w:r>
      <w:proofErr w:type="spellStart"/>
      <w:r w:rsidRPr="00E737A2">
        <w:t>eMotion</w:t>
      </w:r>
      <w:proofErr w:type="spellEnd"/>
      <w:r w:rsidRPr="00E737A2">
        <w:t xml:space="preserve"> 40 kan läsa och skapa RTF-, TXT-, HBL-, BRL- och BRF-filer samt DOCX-filer utan formatering. Appen kan även öppna PDF-, EPUB-, DOCX- och DOC-filer.</w:t>
      </w:r>
    </w:p>
    <w:p w14:paraId="513DEDE1" w14:textId="77777777" w:rsidR="00594C94" w:rsidRPr="00594C94" w:rsidRDefault="00594C94" w:rsidP="00594C94">
      <w:pPr>
        <w:rPr>
          <w:color w:val="00843B"/>
        </w:rPr>
      </w:pPr>
      <w:r w:rsidRPr="00594C94">
        <w:rPr>
          <w:b/>
          <w:bCs/>
          <w:color w:val="00843B"/>
        </w:rPr>
        <w:t>Obs!</w:t>
      </w:r>
      <w:r w:rsidRPr="00594C94">
        <w:rPr>
          <w:color w:val="00843B"/>
        </w:rPr>
        <w:t xml:space="preserve"> Även om du kan öppna Word-dokument i Anteckningar tas all dokumentformatering bort. Navigering och sökning går snabbare i Anteckningar, men om du sparar ett Word-dokument därifrån försvinner all formatering.</w:t>
      </w:r>
    </w:p>
    <w:p w14:paraId="4FDBB06C" w14:textId="77777777" w:rsidR="00594C94" w:rsidRPr="00E737A2" w:rsidRDefault="00594C94" w:rsidP="00594C94">
      <w:r w:rsidRPr="00E737A2">
        <w:t>Du kan starta Anteckningar på flera sätt:</w:t>
      </w:r>
    </w:p>
    <w:p w14:paraId="3A0BF75A" w14:textId="77777777" w:rsidR="00594C94" w:rsidRPr="00E737A2" w:rsidRDefault="00594C94" w:rsidP="00594C94">
      <w:r w:rsidRPr="00E737A2">
        <w:t>Tryck på Hemknappen för att öppna huvudmenyn. Tryck Mellanslag + 4 och sedan Enter. Du kan också trycka N från huvudmenyn för att snabbt gå till och öppna Anteckningar.</w:t>
      </w:r>
    </w:p>
    <w:p w14:paraId="781D028C" w14:textId="77777777" w:rsidR="00594C94" w:rsidRPr="00E737A2" w:rsidRDefault="00594C94" w:rsidP="00594C94">
      <w:r w:rsidRPr="00E737A2">
        <w:t>Du kan starta Anteckningar från var som helst genom att trycka F1 + N.</w:t>
      </w:r>
    </w:p>
    <w:p w14:paraId="0BF7A04F" w14:textId="77777777" w:rsidR="00594C94" w:rsidRPr="00E737A2" w:rsidRDefault="00594C94" w:rsidP="00594C94">
      <w:r w:rsidRPr="00E737A2">
        <w:t xml:space="preserve">När du startar Anteckningar på Braille </w:t>
      </w:r>
      <w:proofErr w:type="spellStart"/>
      <w:r w:rsidRPr="00E737A2">
        <w:t>eMotion</w:t>
      </w:r>
      <w:proofErr w:type="spellEnd"/>
      <w:r w:rsidRPr="00E737A2">
        <w:t xml:space="preserve"> 40 placeras du i ett nytt, tomt dokument. Du kan använda alla funktioner i Anteckningar via menyn eller med kortkommandon. Menyn i Anteckningar består av Arkiv, Redigera, Infoga, Gå till, Läs och Layout. Öppna menyerna genom att trycka Mellanslag + M eller F2. Välj ett menyalternativ med Mellanslag + 1 eller Mellanslag + 4 och tryck Enter. Du kan också trycka Mellanslag + M eller F2 följt av kortkommandot för motsvarande menyalternativ.</w:t>
      </w:r>
    </w:p>
    <w:p w14:paraId="35CDBC75" w14:textId="77777777" w:rsidR="00594C94" w:rsidRPr="00E737A2" w:rsidRDefault="00594C94" w:rsidP="00594C94">
      <w:r w:rsidRPr="00E737A2">
        <w:t xml:space="preserve">Använd Mellanslag + 1 och Mellanslag + 4 eller </w:t>
      </w:r>
      <w:proofErr w:type="spellStart"/>
      <w:r w:rsidRPr="00E737A2">
        <w:t>skrollknapparna</w:t>
      </w:r>
      <w:proofErr w:type="spellEnd"/>
      <w:r w:rsidRPr="00E737A2">
        <w:t xml:space="preserve"> upp och ner för att flytta i menyer, inställningar och </w:t>
      </w:r>
      <w:proofErr w:type="spellStart"/>
      <w:r w:rsidRPr="00E737A2">
        <w:t>fillistor</w:t>
      </w:r>
      <w:proofErr w:type="spellEnd"/>
      <w:r w:rsidRPr="00E737A2">
        <w:t xml:space="preserve">. Använd Mellanslag + </w:t>
      </w:r>
      <w:proofErr w:type="gramStart"/>
      <w:r w:rsidRPr="00E737A2">
        <w:t>4-5</w:t>
      </w:r>
      <w:proofErr w:type="gramEnd"/>
      <w:r w:rsidRPr="00E737A2">
        <w:t xml:space="preserve"> och Mellanslag + </w:t>
      </w:r>
      <w:proofErr w:type="gramStart"/>
      <w:r w:rsidRPr="00E737A2">
        <w:t>1-2</w:t>
      </w:r>
      <w:proofErr w:type="gramEnd"/>
      <w:r w:rsidRPr="00E737A2">
        <w:t xml:space="preserve"> eller F3 och Mellanslag + F3 för att gå mellan kontroller i dialogrutor med flera kontroller.</w:t>
      </w:r>
    </w:p>
    <w:p w14:paraId="30C3B277" w14:textId="77777777" w:rsidR="00594C94" w:rsidRPr="00E737A2" w:rsidRDefault="00594C94" w:rsidP="00594C94">
      <w:r w:rsidRPr="00E737A2">
        <w:t>Tryck Enter för att bekräfta ett val.</w:t>
      </w:r>
    </w:p>
    <w:p w14:paraId="52F7952B" w14:textId="77777777" w:rsidR="008C41CB" w:rsidRDefault="008C41CB" w:rsidP="00BA6572"/>
    <w:p w14:paraId="74CFD498" w14:textId="77777777" w:rsidR="00B3536A" w:rsidRPr="00B3536A" w:rsidRDefault="00B3536A" w:rsidP="00B3536A">
      <w:pPr>
        <w:pStyle w:val="Rubrik2"/>
      </w:pPr>
      <w:bookmarkStart w:id="51" w:name="_Toc231374979"/>
      <w:r w:rsidRPr="00B3536A">
        <w:t>Arkiv-menyn</w:t>
      </w:r>
      <w:bookmarkEnd w:id="51"/>
    </w:p>
    <w:p w14:paraId="641BC92C" w14:textId="77777777" w:rsidR="00B3536A" w:rsidRPr="00E737A2" w:rsidRDefault="00B3536A" w:rsidP="00B3536A">
      <w:r w:rsidRPr="00E737A2">
        <w:t>Arkiv-menyn innehåller följande alternativ:</w:t>
      </w:r>
    </w:p>
    <w:p w14:paraId="190183DD" w14:textId="77777777" w:rsidR="00B3536A" w:rsidRDefault="00B3536A" w:rsidP="00492613">
      <w:pPr>
        <w:pStyle w:val="Liststycke"/>
        <w:widowControl/>
        <w:numPr>
          <w:ilvl w:val="0"/>
          <w:numId w:val="20"/>
        </w:numPr>
        <w:spacing w:after="120" w:line="269" w:lineRule="auto"/>
      </w:pPr>
      <w:r w:rsidRPr="00E737A2">
        <w:t xml:space="preserve">Nytt: (N). Skapar ett nytt dokument med standardnamnet </w:t>
      </w:r>
      <w:proofErr w:type="spellStart"/>
      <w:r w:rsidRPr="00E737A2">
        <w:t>noname</w:t>
      </w:r>
      <w:proofErr w:type="spellEnd"/>
      <w:r w:rsidRPr="00E737A2">
        <w:t>. Du kan skapa en DOCX- eller DOC-fil utan formatering, eller en TXT-, BRL- eller HBL-fil.</w:t>
      </w:r>
    </w:p>
    <w:p w14:paraId="6A2C77D2" w14:textId="77777777" w:rsidR="00B3536A" w:rsidRDefault="00B3536A" w:rsidP="00492613">
      <w:pPr>
        <w:pStyle w:val="Liststycke"/>
        <w:widowControl/>
        <w:numPr>
          <w:ilvl w:val="0"/>
          <w:numId w:val="20"/>
        </w:numPr>
        <w:spacing w:after="120" w:line="269" w:lineRule="auto"/>
      </w:pPr>
      <w:r w:rsidRPr="00E737A2">
        <w:t>Öppna: (O) Enter + O. Öppnar en befintlig fil. Filtyper som stöds är alla filtyper som anges i början av det här kapitlet.</w:t>
      </w:r>
    </w:p>
    <w:p w14:paraId="46FD9884" w14:textId="77777777" w:rsidR="00B3536A" w:rsidRDefault="00B3536A" w:rsidP="00492613">
      <w:pPr>
        <w:pStyle w:val="Liststycke"/>
        <w:widowControl/>
        <w:numPr>
          <w:ilvl w:val="0"/>
          <w:numId w:val="20"/>
        </w:numPr>
        <w:spacing w:after="120" w:line="269" w:lineRule="auto"/>
      </w:pPr>
      <w:r w:rsidRPr="00E737A2">
        <w:t xml:space="preserve">Senaste filer: (R) </w:t>
      </w:r>
      <w:proofErr w:type="spellStart"/>
      <w:r w:rsidRPr="00E737A2">
        <w:t>Backsteg</w:t>
      </w:r>
      <w:proofErr w:type="spellEnd"/>
      <w:r w:rsidRPr="00E737A2">
        <w:t xml:space="preserve"> + Enter + H. Visar filer som du nyligen har öppnat i Anteckningar.</w:t>
      </w:r>
    </w:p>
    <w:p w14:paraId="09D0E902" w14:textId="77777777" w:rsidR="00B3536A" w:rsidRDefault="00B3536A" w:rsidP="00492613">
      <w:pPr>
        <w:pStyle w:val="Liststycke"/>
        <w:widowControl/>
        <w:numPr>
          <w:ilvl w:val="0"/>
          <w:numId w:val="20"/>
        </w:numPr>
        <w:spacing w:after="120" w:line="269" w:lineRule="auto"/>
      </w:pPr>
      <w:r w:rsidRPr="00E737A2">
        <w:t xml:space="preserve">Öppna dokument: (D) </w:t>
      </w:r>
      <w:proofErr w:type="spellStart"/>
      <w:r w:rsidRPr="00E737A2">
        <w:t>Backsteg</w:t>
      </w:r>
      <w:proofErr w:type="spellEnd"/>
      <w:r w:rsidRPr="00E737A2">
        <w:t xml:space="preserve"> + Enter + O. Visar alla dokument som är öppna just nu i en lista, så att du inte behöver gå igenom alla med </w:t>
      </w:r>
      <w:proofErr w:type="spellStart"/>
      <w:r w:rsidRPr="00E737A2">
        <w:t>Tab</w:t>
      </w:r>
      <w:proofErr w:type="spellEnd"/>
      <w:r w:rsidRPr="00E737A2">
        <w:t xml:space="preserve"> och Skift + Tab.</w:t>
      </w:r>
    </w:p>
    <w:p w14:paraId="2E87982B" w14:textId="77777777" w:rsidR="00B3536A" w:rsidRDefault="00B3536A" w:rsidP="00492613">
      <w:pPr>
        <w:pStyle w:val="Liststycke"/>
        <w:widowControl/>
        <w:numPr>
          <w:ilvl w:val="0"/>
          <w:numId w:val="20"/>
        </w:numPr>
        <w:spacing w:after="120" w:line="269" w:lineRule="auto"/>
      </w:pPr>
      <w:r w:rsidRPr="00E737A2">
        <w:t xml:space="preserve">Spara: (S) Enter + S. Sparar den aktuella filen. Använd </w:t>
      </w:r>
      <w:proofErr w:type="spellStart"/>
      <w:r w:rsidRPr="00E737A2">
        <w:t>Tab</w:t>
      </w:r>
      <w:proofErr w:type="spellEnd"/>
      <w:r w:rsidRPr="00E737A2">
        <w:t xml:space="preserve"> för att gå mellan namn, plats och filtyp. Använd vanlig filnavigering för att välja en annan mapp.</w:t>
      </w:r>
    </w:p>
    <w:p w14:paraId="22E56411" w14:textId="77777777" w:rsidR="00B3536A" w:rsidRDefault="00B3536A" w:rsidP="00492613">
      <w:pPr>
        <w:pStyle w:val="Liststycke"/>
        <w:widowControl/>
        <w:numPr>
          <w:ilvl w:val="0"/>
          <w:numId w:val="20"/>
        </w:numPr>
        <w:spacing w:after="120" w:line="269" w:lineRule="auto"/>
      </w:pPr>
      <w:r w:rsidRPr="00E737A2">
        <w:t xml:space="preserve">Spara som: (A) Mellanslag + S. Sparar den aktuella filen med ett annat namn, som en annan typ eller på en annan plats. Du kan välja att </w:t>
      </w:r>
      <w:proofErr w:type="spellStart"/>
      <w:r w:rsidRPr="00E737A2">
        <w:t>lösenordsskydda</w:t>
      </w:r>
      <w:proofErr w:type="spellEnd"/>
      <w:r w:rsidRPr="00E737A2">
        <w:t xml:space="preserve"> filer genom att välja filformatet HPF.</w:t>
      </w:r>
    </w:p>
    <w:p w14:paraId="553CADBA" w14:textId="77777777" w:rsidR="00B3536A" w:rsidRDefault="00B3536A" w:rsidP="00492613">
      <w:pPr>
        <w:pStyle w:val="Liststycke"/>
        <w:widowControl/>
        <w:numPr>
          <w:ilvl w:val="0"/>
          <w:numId w:val="20"/>
        </w:numPr>
        <w:spacing w:after="120" w:line="269" w:lineRule="auto"/>
      </w:pPr>
      <w:r w:rsidRPr="00E737A2">
        <w:t>Stäng aktuellt dokument: (Q) Mellanslag + Q. Visas bara om fler än ett dokument är öppet och stänger bara den aktuella filen.</w:t>
      </w:r>
    </w:p>
    <w:p w14:paraId="13E19256" w14:textId="77777777" w:rsidR="00B3536A" w:rsidRDefault="00B3536A" w:rsidP="00492613">
      <w:pPr>
        <w:pStyle w:val="Liststycke"/>
        <w:widowControl/>
        <w:numPr>
          <w:ilvl w:val="0"/>
          <w:numId w:val="20"/>
        </w:numPr>
        <w:spacing w:after="120" w:line="269" w:lineRule="auto"/>
      </w:pPr>
      <w:r w:rsidRPr="00E737A2">
        <w:lastRenderedPageBreak/>
        <w:t xml:space="preserve">Inställningar: (E) Enter + E. Här kan du ställa in olika dokumentalternativ. Använd </w:t>
      </w:r>
      <w:proofErr w:type="spellStart"/>
      <w:r w:rsidRPr="00E737A2">
        <w:t>Tab</w:t>
      </w:r>
      <w:proofErr w:type="spellEnd"/>
      <w:r w:rsidRPr="00E737A2">
        <w:t xml:space="preserve"> för att gå mellan inställningslistan, kryssrutor för platsinformation, standardmapp, Ange lösenord samt knapparna Bekräfta och Avbryt. Inställningslistan innehåller Visa formateringstecken, Navigeringsenhet för Mellanslag + 1 och Mellanslag + 4, Skrivskydd På/Av, Intervall för automatisk sparning, Hastighet för automatisk </w:t>
      </w:r>
      <w:proofErr w:type="spellStart"/>
      <w:r w:rsidRPr="00E737A2">
        <w:t>skrollning</w:t>
      </w:r>
      <w:proofErr w:type="spellEnd"/>
      <w:r w:rsidRPr="00E737A2">
        <w:t xml:space="preserve">, Tillämpa inställningar på alla dokument, Navigeringsenhet för </w:t>
      </w:r>
      <w:proofErr w:type="spellStart"/>
      <w:r w:rsidRPr="00E737A2">
        <w:t>Home</w:t>
      </w:r>
      <w:proofErr w:type="spellEnd"/>
      <w:r w:rsidRPr="00E737A2">
        <w:t xml:space="preserve">/End, Standardnamn för nya dokument och Visa höger-till-vänster-punktskrift. Använd Mellanslag + 1 och Mellanslag + 4 för att gå mellan inställningarna i inställningslistan, och Mellanslag eller </w:t>
      </w:r>
      <w:proofErr w:type="spellStart"/>
      <w:r w:rsidRPr="00E737A2">
        <w:t>Backsteg</w:t>
      </w:r>
      <w:proofErr w:type="spellEnd"/>
      <w:r w:rsidRPr="00E737A2">
        <w:t xml:space="preserve"> för att ändra värdet.</w:t>
      </w:r>
    </w:p>
    <w:p w14:paraId="4FB7B7F2" w14:textId="77777777" w:rsidR="00B3536A" w:rsidRDefault="00B3536A" w:rsidP="00492613">
      <w:pPr>
        <w:pStyle w:val="Liststycke"/>
        <w:widowControl/>
        <w:numPr>
          <w:ilvl w:val="0"/>
          <w:numId w:val="20"/>
        </w:numPr>
        <w:spacing w:after="120" w:line="269" w:lineRule="auto"/>
      </w:pPr>
      <w:r w:rsidRPr="00E737A2">
        <w:t xml:space="preserve">Talinställningar: (V) </w:t>
      </w:r>
      <w:proofErr w:type="spellStart"/>
      <w:r w:rsidRPr="00E737A2">
        <w:t>Backsteg</w:t>
      </w:r>
      <w:proofErr w:type="spellEnd"/>
      <w:r w:rsidRPr="00E737A2">
        <w:t xml:space="preserve"> + V. Här kan du ställa in talet för läsning och redigering i Anteckningar, separat från systemets huvudinställningar för tal. Du kan slå på eller av talet, välja röst bland de röster du har installerat och ställa in talvolym, tonhöjd och talhastighet. Använd F3 och Mellanslag + F3 för att gå mellan inställningarna, och Mellanslag + 1 och Mellanslag + 4 för att ändra värdet för en inställning. Tryck Enter för att spara ändringarna.</w:t>
      </w:r>
    </w:p>
    <w:p w14:paraId="56189C6C" w14:textId="77777777" w:rsidR="00B3536A" w:rsidRPr="00E737A2" w:rsidRDefault="00B3536A" w:rsidP="00492613">
      <w:pPr>
        <w:pStyle w:val="Liststycke"/>
        <w:widowControl/>
        <w:numPr>
          <w:ilvl w:val="0"/>
          <w:numId w:val="20"/>
        </w:numPr>
        <w:spacing w:after="120" w:line="269" w:lineRule="auto"/>
      </w:pPr>
      <w:r w:rsidRPr="00E737A2">
        <w:t>Avsluta: (Z) Mellanslag + Z. Stänger Anteckningar.</w:t>
      </w:r>
    </w:p>
    <w:p w14:paraId="0935CF74" w14:textId="77777777" w:rsidR="00B3536A" w:rsidRPr="00E737A2" w:rsidRDefault="00B3536A" w:rsidP="00B3536A">
      <w:r w:rsidRPr="00E737A2">
        <w:t xml:space="preserve">* Med Braille </w:t>
      </w:r>
      <w:proofErr w:type="spellStart"/>
      <w:r w:rsidRPr="00E737A2">
        <w:t>eMotion</w:t>
      </w:r>
      <w:proofErr w:type="spellEnd"/>
      <w:r w:rsidRPr="00E737A2">
        <w:t xml:space="preserve"> 40 kan du kryptera och </w:t>
      </w:r>
      <w:proofErr w:type="spellStart"/>
      <w:r w:rsidRPr="00E737A2">
        <w:t>lösenordsskydda</w:t>
      </w:r>
      <w:proofErr w:type="spellEnd"/>
      <w:r w:rsidRPr="00E737A2">
        <w:t xml:space="preserve"> filer som du inte vill att andra ska kunna öppna. Innan du sparar ett dokument som en skyddad fil måste du ange ett lösenord under Inställningar i Arkiv-menyn. Dialogrutan Ange lösenord består av fem alternativ: Radera </w:t>
      </w:r>
      <w:proofErr w:type="spellStart"/>
      <w:r w:rsidRPr="00E737A2">
        <w:t>originalfilen</w:t>
      </w:r>
      <w:proofErr w:type="spellEnd"/>
      <w:r w:rsidRPr="00E737A2">
        <w:t>, Lösenord, Ange lösenordet igen, Bekräfta och Avbryt. När lösenordet är inställt använder du Spara som och väljer HPF som filtyp.</w:t>
      </w:r>
    </w:p>
    <w:p w14:paraId="161E5476" w14:textId="77777777" w:rsidR="00594C94" w:rsidRDefault="00594C94" w:rsidP="00BA6572"/>
    <w:p w14:paraId="2A58A3FB" w14:textId="77777777" w:rsidR="00556507" w:rsidRPr="00556507" w:rsidRDefault="00556507" w:rsidP="00556507">
      <w:pPr>
        <w:pStyle w:val="Rubrik2"/>
      </w:pPr>
      <w:bookmarkStart w:id="52" w:name="_Toc231374980"/>
      <w:r w:rsidRPr="00556507">
        <w:t>Redigera-menyn</w:t>
      </w:r>
      <w:bookmarkEnd w:id="52"/>
    </w:p>
    <w:p w14:paraId="25978CD5" w14:textId="77777777" w:rsidR="00556507" w:rsidRDefault="00556507" w:rsidP="00556507">
      <w:r w:rsidRPr="00E737A2">
        <w:t>Redigera-menyn innehåller följande alternativ:</w:t>
      </w:r>
    </w:p>
    <w:p w14:paraId="42028725" w14:textId="77777777" w:rsidR="00556507" w:rsidRDefault="00556507" w:rsidP="00492613">
      <w:pPr>
        <w:pStyle w:val="Liststycke"/>
        <w:widowControl/>
        <w:numPr>
          <w:ilvl w:val="0"/>
          <w:numId w:val="21"/>
        </w:numPr>
        <w:spacing w:after="120" w:line="269" w:lineRule="auto"/>
      </w:pPr>
      <w:r w:rsidRPr="00E737A2">
        <w:t>Starta markering av text: (B) Enter + B. Sätter var markeringen ska börja. Flytta sedan textmarkören och placera den där du vill att markeringen ska sluta.</w:t>
      </w:r>
    </w:p>
    <w:p w14:paraId="76076005" w14:textId="77777777" w:rsidR="00556507" w:rsidRDefault="00556507" w:rsidP="00492613">
      <w:pPr>
        <w:pStyle w:val="Liststycke"/>
        <w:widowControl/>
        <w:numPr>
          <w:ilvl w:val="0"/>
          <w:numId w:val="21"/>
        </w:numPr>
        <w:spacing w:after="120" w:line="269" w:lineRule="auto"/>
      </w:pPr>
      <w:r w:rsidRPr="00E737A2">
        <w:t>Kopiera: (C) Enter + C. Kopierar markerad text till klippbordet.</w:t>
      </w:r>
    </w:p>
    <w:p w14:paraId="13FB87E5" w14:textId="77777777" w:rsidR="00556507" w:rsidRDefault="00556507" w:rsidP="00492613">
      <w:pPr>
        <w:pStyle w:val="Liststycke"/>
        <w:widowControl/>
        <w:numPr>
          <w:ilvl w:val="0"/>
          <w:numId w:val="21"/>
        </w:numPr>
        <w:spacing w:after="120" w:line="269" w:lineRule="auto"/>
      </w:pPr>
      <w:r w:rsidRPr="00E737A2">
        <w:t>Klipp ut: (X) Enter + X. Klipper ut markerad text till klippbordet.</w:t>
      </w:r>
    </w:p>
    <w:p w14:paraId="33991B35" w14:textId="77777777" w:rsidR="00556507" w:rsidRDefault="00556507" w:rsidP="00492613">
      <w:pPr>
        <w:pStyle w:val="Liststycke"/>
        <w:widowControl/>
        <w:numPr>
          <w:ilvl w:val="0"/>
          <w:numId w:val="21"/>
        </w:numPr>
        <w:spacing w:after="120" w:line="269" w:lineRule="auto"/>
      </w:pPr>
      <w:r w:rsidRPr="00E737A2">
        <w:t>Klistra in: (V) Enter + V. Klistrar in text från klippbordet på den aktuella positionen.</w:t>
      </w:r>
    </w:p>
    <w:p w14:paraId="13B590E1" w14:textId="77777777" w:rsidR="00556507" w:rsidRDefault="00556507" w:rsidP="00492613">
      <w:pPr>
        <w:pStyle w:val="Liststycke"/>
        <w:widowControl/>
        <w:numPr>
          <w:ilvl w:val="0"/>
          <w:numId w:val="21"/>
        </w:numPr>
        <w:spacing w:after="120" w:line="269" w:lineRule="auto"/>
      </w:pPr>
      <w:r w:rsidRPr="00E737A2">
        <w:t>Radera: (D) Mellanslag + D. Raderar markerad text.</w:t>
      </w:r>
    </w:p>
    <w:p w14:paraId="3783CC4C" w14:textId="77777777" w:rsidR="00556507" w:rsidRDefault="00556507" w:rsidP="00492613">
      <w:pPr>
        <w:pStyle w:val="Liststycke"/>
        <w:widowControl/>
        <w:numPr>
          <w:ilvl w:val="0"/>
          <w:numId w:val="21"/>
        </w:numPr>
        <w:spacing w:after="120" w:line="269" w:lineRule="auto"/>
      </w:pPr>
      <w:r w:rsidRPr="00E737A2">
        <w:t xml:space="preserve">Radera tomma rader: (L) </w:t>
      </w:r>
      <w:proofErr w:type="spellStart"/>
      <w:r w:rsidRPr="00E737A2">
        <w:t>Backsteg</w:t>
      </w:r>
      <w:proofErr w:type="spellEnd"/>
      <w:r w:rsidRPr="00E737A2">
        <w:t xml:space="preserve"> + E. Raderar tomma rader i den markerade texten.</w:t>
      </w:r>
    </w:p>
    <w:p w14:paraId="5641612A" w14:textId="77777777" w:rsidR="00556507" w:rsidRDefault="00556507" w:rsidP="00492613">
      <w:pPr>
        <w:pStyle w:val="Liststycke"/>
        <w:widowControl/>
        <w:numPr>
          <w:ilvl w:val="0"/>
          <w:numId w:val="21"/>
        </w:numPr>
        <w:spacing w:after="120" w:line="269" w:lineRule="auto"/>
      </w:pPr>
      <w:r w:rsidRPr="00E737A2">
        <w:t>Lägg till i klippbordet: (P) Enter + P. Lägger till markerad text i klippbordet utan att radera den tidigare markeringen.</w:t>
      </w:r>
    </w:p>
    <w:p w14:paraId="25397521" w14:textId="77777777" w:rsidR="00556507" w:rsidRDefault="00556507" w:rsidP="00492613">
      <w:pPr>
        <w:pStyle w:val="Liststycke"/>
        <w:widowControl/>
        <w:numPr>
          <w:ilvl w:val="0"/>
          <w:numId w:val="21"/>
        </w:numPr>
        <w:spacing w:after="120" w:line="269" w:lineRule="auto"/>
      </w:pPr>
      <w:r w:rsidRPr="00E737A2">
        <w:t>Töm klippbordet: (E) Enter + D. Tömmer klippbordet.</w:t>
      </w:r>
    </w:p>
    <w:p w14:paraId="284F49E8" w14:textId="77777777" w:rsidR="00556507" w:rsidRDefault="00556507" w:rsidP="00492613">
      <w:pPr>
        <w:pStyle w:val="Liststycke"/>
        <w:widowControl/>
        <w:numPr>
          <w:ilvl w:val="0"/>
          <w:numId w:val="21"/>
        </w:numPr>
        <w:spacing w:after="120" w:line="269" w:lineRule="auto"/>
      </w:pPr>
      <w:r w:rsidRPr="00E737A2">
        <w:t>Markera allt: (A) Enter + A. Markerar all text i dokumentet.</w:t>
      </w:r>
    </w:p>
    <w:p w14:paraId="04D317BC" w14:textId="77777777" w:rsidR="00556507" w:rsidRPr="00E737A2" w:rsidRDefault="00556507" w:rsidP="00492613">
      <w:pPr>
        <w:pStyle w:val="Liststycke"/>
        <w:widowControl/>
        <w:numPr>
          <w:ilvl w:val="0"/>
          <w:numId w:val="21"/>
        </w:numPr>
        <w:spacing w:after="120" w:line="269" w:lineRule="auto"/>
      </w:pPr>
      <w:r w:rsidRPr="00E737A2">
        <w:t>Växla mellan infogningsläge och överskrivningsläge: (I) Mellanslag + I. Avgör om text du skriver infogas på den aktuella positionen eller skriver över befintlig text.</w:t>
      </w:r>
    </w:p>
    <w:p w14:paraId="0D556213" w14:textId="77777777" w:rsidR="00C225F6" w:rsidRPr="00C225F6" w:rsidRDefault="00C225F6" w:rsidP="00C225F6">
      <w:pPr>
        <w:pStyle w:val="Rubrik2"/>
      </w:pPr>
      <w:bookmarkStart w:id="53" w:name="_Toc231374981"/>
      <w:r w:rsidRPr="00C225F6">
        <w:lastRenderedPageBreak/>
        <w:t>Infoga-menyn</w:t>
      </w:r>
      <w:bookmarkEnd w:id="53"/>
    </w:p>
    <w:p w14:paraId="1FA01F69" w14:textId="77777777" w:rsidR="00C225F6" w:rsidRDefault="00C225F6" w:rsidP="00492613">
      <w:pPr>
        <w:pStyle w:val="Liststycke"/>
        <w:widowControl/>
        <w:numPr>
          <w:ilvl w:val="0"/>
          <w:numId w:val="22"/>
        </w:numPr>
        <w:spacing w:after="120" w:line="269" w:lineRule="auto"/>
      </w:pPr>
      <w:r w:rsidRPr="00E737A2">
        <w:t>Sätt bokmärke: (M) Enter + M. Sätter ett bokmärke vid den aktuella markörpositionen.</w:t>
      </w:r>
    </w:p>
    <w:p w14:paraId="5CE1D4F0" w14:textId="77777777" w:rsidR="00C225F6" w:rsidRDefault="00C225F6" w:rsidP="00492613">
      <w:pPr>
        <w:pStyle w:val="Liststycke"/>
        <w:widowControl/>
        <w:numPr>
          <w:ilvl w:val="0"/>
          <w:numId w:val="22"/>
        </w:numPr>
        <w:spacing w:after="120" w:line="269" w:lineRule="auto"/>
      </w:pPr>
      <w:r w:rsidRPr="00E737A2">
        <w:t>Gå till bokmärke: (J) Enter + J. Går till ett bokmärke som har satts tidigare.</w:t>
      </w:r>
    </w:p>
    <w:p w14:paraId="5EB2D433" w14:textId="77777777" w:rsidR="00C225F6" w:rsidRDefault="00C225F6" w:rsidP="00492613">
      <w:pPr>
        <w:pStyle w:val="Liststycke"/>
        <w:widowControl/>
        <w:numPr>
          <w:ilvl w:val="0"/>
          <w:numId w:val="22"/>
        </w:numPr>
        <w:spacing w:after="120" w:line="269" w:lineRule="auto"/>
      </w:pPr>
      <w:r w:rsidRPr="00E737A2">
        <w:t xml:space="preserve">Radera bokmärke: (D) </w:t>
      </w:r>
      <w:proofErr w:type="spellStart"/>
      <w:r w:rsidRPr="00E737A2">
        <w:t>Backsteg</w:t>
      </w:r>
      <w:proofErr w:type="spellEnd"/>
      <w:r w:rsidRPr="00E737A2">
        <w:t xml:space="preserve"> + D. Raderar ett bokmärke som har satts tidigare.</w:t>
      </w:r>
    </w:p>
    <w:p w14:paraId="0D83A0A4" w14:textId="77777777" w:rsidR="00C225F6" w:rsidRDefault="00C225F6" w:rsidP="00492613">
      <w:pPr>
        <w:pStyle w:val="Liststycke"/>
        <w:widowControl/>
        <w:numPr>
          <w:ilvl w:val="0"/>
          <w:numId w:val="22"/>
        </w:numPr>
        <w:spacing w:after="120" w:line="269" w:lineRule="auto"/>
      </w:pPr>
      <w:r w:rsidRPr="00E737A2">
        <w:t>Infoga från fil: (I) Enter + I. Infogar information från en annan fil.</w:t>
      </w:r>
    </w:p>
    <w:p w14:paraId="0DB66D93" w14:textId="77777777" w:rsidR="00C225F6" w:rsidRDefault="00C225F6" w:rsidP="00492613">
      <w:pPr>
        <w:pStyle w:val="Liststycke"/>
        <w:widowControl/>
        <w:numPr>
          <w:ilvl w:val="0"/>
          <w:numId w:val="22"/>
        </w:numPr>
        <w:spacing w:after="120" w:line="269" w:lineRule="auto"/>
      </w:pPr>
      <w:r w:rsidRPr="00E737A2">
        <w:t>Infoga datum: (W) Enter + W. Infogar aktuellt datum.</w:t>
      </w:r>
    </w:p>
    <w:p w14:paraId="2A966A82" w14:textId="77777777" w:rsidR="00C225F6" w:rsidRDefault="00C225F6" w:rsidP="00492613">
      <w:pPr>
        <w:pStyle w:val="Liststycke"/>
        <w:widowControl/>
        <w:numPr>
          <w:ilvl w:val="0"/>
          <w:numId w:val="22"/>
        </w:numPr>
        <w:spacing w:after="120" w:line="269" w:lineRule="auto"/>
      </w:pPr>
      <w:r w:rsidRPr="00E737A2">
        <w:t xml:space="preserve">Infoga tid: (T) </w:t>
      </w:r>
      <w:proofErr w:type="spellStart"/>
      <w:r w:rsidRPr="00E737A2">
        <w:t>Backsteg</w:t>
      </w:r>
      <w:proofErr w:type="spellEnd"/>
      <w:r w:rsidRPr="00E737A2">
        <w:t xml:space="preserve"> + W. Infogar aktuell tid.</w:t>
      </w:r>
    </w:p>
    <w:p w14:paraId="6780C95A" w14:textId="77777777" w:rsidR="00C225F6" w:rsidRDefault="00C225F6" w:rsidP="00492613">
      <w:pPr>
        <w:pStyle w:val="Liststycke"/>
        <w:widowControl/>
        <w:numPr>
          <w:ilvl w:val="0"/>
          <w:numId w:val="22"/>
        </w:numPr>
        <w:spacing w:after="120" w:line="269" w:lineRule="auto"/>
      </w:pPr>
      <w:r w:rsidRPr="00E737A2">
        <w:t xml:space="preserve">Infoga sidbrytning: (P) </w:t>
      </w:r>
      <w:proofErr w:type="spellStart"/>
      <w:r w:rsidRPr="00E737A2">
        <w:t>Backsteg</w:t>
      </w:r>
      <w:proofErr w:type="spellEnd"/>
      <w:r w:rsidRPr="00E737A2">
        <w:t xml:space="preserve"> + Mellanslag + Enter + P. Infogar </w:t>
      </w:r>
      <w:proofErr w:type="gramStart"/>
      <w:r w:rsidRPr="00E737A2">
        <w:t>ett form</w:t>
      </w:r>
      <w:proofErr w:type="gramEnd"/>
      <w:r w:rsidRPr="00E737A2">
        <w:t xml:space="preserve"> </w:t>
      </w:r>
      <w:proofErr w:type="spellStart"/>
      <w:r w:rsidRPr="00E737A2">
        <w:t>feed</w:t>
      </w:r>
      <w:proofErr w:type="spellEnd"/>
      <w:r w:rsidRPr="00E737A2">
        <w:t>-tecken.</w:t>
      </w:r>
    </w:p>
    <w:p w14:paraId="52B97083" w14:textId="77777777" w:rsidR="00C225F6" w:rsidRPr="00E737A2" w:rsidRDefault="00C225F6" w:rsidP="00492613">
      <w:pPr>
        <w:pStyle w:val="Liststycke"/>
        <w:widowControl/>
        <w:numPr>
          <w:ilvl w:val="0"/>
          <w:numId w:val="22"/>
        </w:numPr>
        <w:spacing w:after="120" w:line="269" w:lineRule="auto"/>
      </w:pPr>
      <w:r w:rsidRPr="00E737A2">
        <w:t xml:space="preserve">Infoga </w:t>
      </w:r>
      <w:proofErr w:type="spellStart"/>
      <w:r w:rsidRPr="00E737A2">
        <w:t>tabbtecken</w:t>
      </w:r>
      <w:proofErr w:type="spellEnd"/>
      <w:r w:rsidRPr="00E737A2">
        <w:t xml:space="preserve">: (T) </w:t>
      </w:r>
      <w:proofErr w:type="spellStart"/>
      <w:r w:rsidRPr="00E737A2">
        <w:t>Backsteg</w:t>
      </w:r>
      <w:proofErr w:type="spellEnd"/>
      <w:r w:rsidRPr="00E737A2">
        <w:t xml:space="preserve"> + Mellanslag + Enter + I. Infogar fem blanksteg från den aktuella positionen.</w:t>
      </w:r>
    </w:p>
    <w:p w14:paraId="58E22949" w14:textId="77777777" w:rsidR="00986709" w:rsidRPr="00986709" w:rsidRDefault="00986709" w:rsidP="00986709">
      <w:pPr>
        <w:pStyle w:val="Rubrik2"/>
      </w:pPr>
      <w:bookmarkStart w:id="54" w:name="_Toc231374982"/>
      <w:r w:rsidRPr="00986709">
        <w:t>Gå till-menyn</w:t>
      </w:r>
      <w:bookmarkEnd w:id="54"/>
    </w:p>
    <w:p w14:paraId="7756BB32" w14:textId="77777777" w:rsidR="00986709" w:rsidRPr="00E737A2" w:rsidRDefault="00986709" w:rsidP="00492613">
      <w:pPr>
        <w:pStyle w:val="Liststycke"/>
        <w:widowControl/>
        <w:numPr>
          <w:ilvl w:val="0"/>
          <w:numId w:val="23"/>
        </w:numPr>
        <w:spacing w:after="120" w:line="269" w:lineRule="auto"/>
      </w:pPr>
      <w:r w:rsidRPr="00E737A2">
        <w:t>Sök: (F) Mellanslag + F. Öppnar sökfunktionen där du kan skriva en textsträng att söka efter, välja om sökningen ska skilja på stora och små bokstäver och välja sökriktning.</w:t>
      </w:r>
    </w:p>
    <w:p w14:paraId="555859A9" w14:textId="77777777" w:rsidR="00986709" w:rsidRPr="00E737A2" w:rsidRDefault="00986709" w:rsidP="00492613">
      <w:pPr>
        <w:pStyle w:val="Liststycke"/>
        <w:widowControl/>
        <w:numPr>
          <w:ilvl w:val="0"/>
          <w:numId w:val="23"/>
        </w:numPr>
        <w:spacing w:after="120" w:line="269" w:lineRule="auto"/>
      </w:pPr>
      <w:r w:rsidRPr="00E737A2">
        <w:t>Sök nästa: (H) Enter + F. Söker nästa förekomst av den textsträng du sökte efter senast.</w:t>
      </w:r>
    </w:p>
    <w:p w14:paraId="397482D5" w14:textId="77777777" w:rsidR="00986709" w:rsidRPr="00E737A2" w:rsidRDefault="00986709" w:rsidP="00492613">
      <w:pPr>
        <w:pStyle w:val="Liststycke"/>
        <w:widowControl/>
        <w:numPr>
          <w:ilvl w:val="0"/>
          <w:numId w:val="23"/>
        </w:numPr>
        <w:spacing w:after="120" w:line="269" w:lineRule="auto"/>
      </w:pPr>
      <w:r w:rsidRPr="00E737A2">
        <w:t xml:space="preserve">Sök föregående: (V) </w:t>
      </w:r>
      <w:proofErr w:type="spellStart"/>
      <w:r w:rsidRPr="00E737A2">
        <w:t>Backsteg</w:t>
      </w:r>
      <w:proofErr w:type="spellEnd"/>
      <w:r w:rsidRPr="00E737A2">
        <w:t xml:space="preserve"> + F. Söker föregående förekomst av söksträngen från din aktuella position.</w:t>
      </w:r>
    </w:p>
    <w:p w14:paraId="45CC086F" w14:textId="77777777" w:rsidR="00986709" w:rsidRPr="00E737A2" w:rsidRDefault="00986709" w:rsidP="00492613">
      <w:pPr>
        <w:pStyle w:val="Liststycke"/>
        <w:widowControl/>
        <w:numPr>
          <w:ilvl w:val="0"/>
          <w:numId w:val="23"/>
        </w:numPr>
        <w:spacing w:after="120" w:line="269" w:lineRule="auto"/>
      </w:pPr>
      <w:r w:rsidRPr="00E737A2">
        <w:t>Sök och ersätt: (R) Enter + R. Här kan du söka efter en textsträng och ersätta den med en annan textsträng. Välj sökriktning, om sökningen ska skilja på stora och små bokstäver och om du vill ersätta en förekomst, från markören till slutet eller alla förekomster.</w:t>
      </w:r>
    </w:p>
    <w:p w14:paraId="3F6C691C" w14:textId="77777777" w:rsidR="00986709" w:rsidRPr="00E737A2" w:rsidRDefault="00986709" w:rsidP="00492613">
      <w:pPr>
        <w:pStyle w:val="Liststycke"/>
        <w:widowControl/>
        <w:numPr>
          <w:ilvl w:val="0"/>
          <w:numId w:val="23"/>
        </w:numPr>
        <w:spacing w:after="120" w:line="269" w:lineRule="auto"/>
      </w:pPr>
      <w:r w:rsidRPr="00E737A2">
        <w:t>Gå till position: (L) Enter + L. Går till en position i dokumentet enligt sida, stycke, rad eller procent.</w:t>
      </w:r>
    </w:p>
    <w:p w14:paraId="3D092865" w14:textId="77777777" w:rsidR="00986709" w:rsidRPr="00E737A2" w:rsidRDefault="00986709" w:rsidP="00492613">
      <w:pPr>
        <w:pStyle w:val="Liststycke"/>
        <w:widowControl/>
        <w:numPr>
          <w:ilvl w:val="0"/>
          <w:numId w:val="23"/>
        </w:numPr>
        <w:spacing w:after="120" w:line="269" w:lineRule="auto"/>
      </w:pPr>
      <w:r w:rsidRPr="00E737A2">
        <w:t>Gå till föregående mening: (E) Mellanslag + 2-3-6. Går bakåt en mening.</w:t>
      </w:r>
    </w:p>
    <w:p w14:paraId="235F80A3" w14:textId="77777777" w:rsidR="00986709" w:rsidRPr="00E737A2" w:rsidRDefault="00986709" w:rsidP="00492613">
      <w:pPr>
        <w:pStyle w:val="Liststycke"/>
        <w:widowControl/>
        <w:numPr>
          <w:ilvl w:val="0"/>
          <w:numId w:val="23"/>
        </w:numPr>
        <w:spacing w:after="120" w:line="269" w:lineRule="auto"/>
      </w:pPr>
      <w:r w:rsidRPr="00E737A2">
        <w:t>Gå till nästa mening: (X) Mellanslag + 3-5-6. Går framåt en mening.</w:t>
      </w:r>
    </w:p>
    <w:p w14:paraId="21D6ADCE" w14:textId="77777777" w:rsidR="00986709" w:rsidRPr="00E737A2" w:rsidRDefault="00986709" w:rsidP="00492613">
      <w:pPr>
        <w:pStyle w:val="Liststycke"/>
        <w:widowControl/>
        <w:numPr>
          <w:ilvl w:val="0"/>
          <w:numId w:val="23"/>
        </w:numPr>
        <w:spacing w:after="120" w:line="269" w:lineRule="auto"/>
      </w:pPr>
      <w:r w:rsidRPr="00E737A2">
        <w:t>Gå till föregående sida: (B) Mellanslag + 1-2-6. Går bakåt en sida.</w:t>
      </w:r>
    </w:p>
    <w:p w14:paraId="43D68157" w14:textId="77777777" w:rsidR="00986709" w:rsidRPr="00E737A2" w:rsidRDefault="00986709" w:rsidP="00492613">
      <w:pPr>
        <w:pStyle w:val="Liststycke"/>
        <w:widowControl/>
        <w:numPr>
          <w:ilvl w:val="0"/>
          <w:numId w:val="23"/>
        </w:numPr>
        <w:spacing w:after="120" w:line="269" w:lineRule="auto"/>
      </w:pPr>
      <w:r w:rsidRPr="00E737A2">
        <w:t>Gå till nästa sida: (G) Mellanslag + 3-4-5. Går framåt en sida.</w:t>
      </w:r>
    </w:p>
    <w:p w14:paraId="172CC7B7" w14:textId="77777777" w:rsidR="00986709" w:rsidRPr="00E737A2" w:rsidRDefault="00986709" w:rsidP="00492613">
      <w:pPr>
        <w:pStyle w:val="Liststycke"/>
        <w:widowControl/>
        <w:numPr>
          <w:ilvl w:val="0"/>
          <w:numId w:val="23"/>
        </w:numPr>
        <w:spacing w:after="120" w:line="269" w:lineRule="auto"/>
      </w:pPr>
      <w:r w:rsidRPr="00E737A2">
        <w:t>Gå till föregående dokument: (P) Skift + Tab. Om flera dokument är öppna går du till föregående dokument i den ordning filerna öppnades.</w:t>
      </w:r>
    </w:p>
    <w:p w14:paraId="2BF67A8B" w14:textId="77777777" w:rsidR="00986709" w:rsidRPr="00E737A2" w:rsidRDefault="00986709" w:rsidP="00492613">
      <w:pPr>
        <w:pStyle w:val="Liststycke"/>
        <w:widowControl/>
        <w:numPr>
          <w:ilvl w:val="0"/>
          <w:numId w:val="23"/>
        </w:numPr>
        <w:spacing w:after="120" w:line="269" w:lineRule="auto"/>
      </w:pPr>
      <w:r w:rsidRPr="00E737A2">
        <w:t>Gå till nästa dokument: (N) Tab. Om flera dokument är öppna går du till nästa dokument i den ordning filerna öppnades.</w:t>
      </w:r>
    </w:p>
    <w:p w14:paraId="29C72A0C" w14:textId="77777777" w:rsidR="002146F7" w:rsidRPr="002146F7" w:rsidRDefault="002146F7" w:rsidP="002146F7">
      <w:pPr>
        <w:pStyle w:val="Rubrik2"/>
      </w:pPr>
      <w:bookmarkStart w:id="55" w:name="_Toc231374983"/>
      <w:r w:rsidRPr="002146F7">
        <w:t>Läs-menyn</w:t>
      </w:r>
      <w:bookmarkEnd w:id="55"/>
    </w:p>
    <w:p w14:paraId="58A4DCCF" w14:textId="77777777" w:rsidR="002146F7" w:rsidRPr="00E737A2" w:rsidRDefault="002146F7" w:rsidP="00492613">
      <w:pPr>
        <w:pStyle w:val="Liststycke"/>
        <w:widowControl/>
        <w:numPr>
          <w:ilvl w:val="0"/>
          <w:numId w:val="24"/>
        </w:numPr>
        <w:spacing w:after="120" w:line="269" w:lineRule="auto"/>
      </w:pPr>
      <w:r w:rsidRPr="00E737A2">
        <w:t xml:space="preserve">Läs markerad text: (B) </w:t>
      </w:r>
      <w:proofErr w:type="spellStart"/>
      <w:r w:rsidRPr="00E737A2">
        <w:t>Backsteg</w:t>
      </w:r>
      <w:proofErr w:type="spellEnd"/>
      <w:r w:rsidRPr="00E737A2">
        <w:t xml:space="preserve"> + B. Läser det markerade textblocket.</w:t>
      </w:r>
    </w:p>
    <w:p w14:paraId="47B7D1DB" w14:textId="77777777" w:rsidR="002146F7" w:rsidRPr="00E737A2" w:rsidRDefault="002146F7" w:rsidP="00492613">
      <w:pPr>
        <w:pStyle w:val="Liststycke"/>
        <w:widowControl/>
        <w:numPr>
          <w:ilvl w:val="0"/>
          <w:numId w:val="24"/>
        </w:numPr>
        <w:spacing w:after="120" w:line="269" w:lineRule="auto"/>
      </w:pPr>
      <w:r w:rsidRPr="00E737A2">
        <w:t>Läs början av markerad text: (U) Enter + U. Läser den första raden i ett markerat textblock.</w:t>
      </w:r>
    </w:p>
    <w:p w14:paraId="71FAA489" w14:textId="77777777" w:rsidR="002146F7" w:rsidRPr="00E737A2" w:rsidRDefault="002146F7" w:rsidP="00492613">
      <w:pPr>
        <w:pStyle w:val="Liststycke"/>
        <w:widowControl/>
        <w:numPr>
          <w:ilvl w:val="0"/>
          <w:numId w:val="24"/>
        </w:numPr>
        <w:spacing w:after="120" w:line="269" w:lineRule="auto"/>
      </w:pPr>
      <w:r w:rsidRPr="00E737A2">
        <w:lastRenderedPageBreak/>
        <w:t xml:space="preserve">Läs från början till markören: (T) </w:t>
      </w:r>
      <w:proofErr w:type="spellStart"/>
      <w:r w:rsidRPr="00E737A2">
        <w:t>Backsteg</w:t>
      </w:r>
      <w:proofErr w:type="spellEnd"/>
      <w:r w:rsidRPr="00E737A2">
        <w:t xml:space="preserve"> + G. Läser från början av dokumentet till den aktuella markörpositionen.</w:t>
      </w:r>
    </w:p>
    <w:p w14:paraId="3786FDC7" w14:textId="77777777" w:rsidR="002146F7" w:rsidRPr="00E737A2" w:rsidRDefault="002146F7" w:rsidP="00492613">
      <w:pPr>
        <w:pStyle w:val="Liststycke"/>
        <w:widowControl/>
        <w:numPr>
          <w:ilvl w:val="0"/>
          <w:numId w:val="24"/>
        </w:numPr>
        <w:spacing w:after="120" w:line="269" w:lineRule="auto"/>
      </w:pPr>
      <w:r w:rsidRPr="00E737A2">
        <w:t>Läs från markören till slutet: (Q) Enter + G. Läser från den aktuella markörpositionen till slutet av dokumentet.</w:t>
      </w:r>
    </w:p>
    <w:p w14:paraId="50C2853F" w14:textId="77777777" w:rsidR="002146F7" w:rsidRPr="00E737A2" w:rsidRDefault="002146F7" w:rsidP="00492613">
      <w:pPr>
        <w:pStyle w:val="Liststycke"/>
        <w:widowControl/>
        <w:numPr>
          <w:ilvl w:val="0"/>
          <w:numId w:val="24"/>
        </w:numPr>
        <w:spacing w:after="120" w:line="269" w:lineRule="auto"/>
      </w:pPr>
      <w:r w:rsidRPr="00E737A2">
        <w:t xml:space="preserve">Automatisk </w:t>
      </w:r>
      <w:proofErr w:type="spellStart"/>
      <w:r w:rsidRPr="00E737A2">
        <w:t>skrollning</w:t>
      </w:r>
      <w:proofErr w:type="spellEnd"/>
      <w:r w:rsidRPr="00E737A2">
        <w:t xml:space="preserve">: (A) </w:t>
      </w:r>
      <w:proofErr w:type="spellStart"/>
      <w:r w:rsidRPr="00E737A2">
        <w:t>Skrollknapp</w:t>
      </w:r>
      <w:proofErr w:type="spellEnd"/>
      <w:r w:rsidRPr="00E737A2">
        <w:t xml:space="preserve"> upp/ner. Startar och stoppar automatisk </w:t>
      </w:r>
      <w:proofErr w:type="spellStart"/>
      <w:r w:rsidRPr="00E737A2">
        <w:t>skrollning</w:t>
      </w:r>
      <w:proofErr w:type="spellEnd"/>
      <w:r w:rsidRPr="00E737A2">
        <w:t xml:space="preserve">. Hastigheten för automatisk </w:t>
      </w:r>
      <w:proofErr w:type="spellStart"/>
      <w:r w:rsidRPr="00E737A2">
        <w:t>skrollning</w:t>
      </w:r>
      <w:proofErr w:type="spellEnd"/>
      <w:r w:rsidRPr="00E737A2">
        <w:t xml:space="preserve"> ställs in under Inställningar i Arkiv-menyn.</w:t>
      </w:r>
    </w:p>
    <w:p w14:paraId="517EA671" w14:textId="77777777" w:rsidR="002146F7" w:rsidRPr="00E737A2" w:rsidRDefault="002146F7" w:rsidP="00492613">
      <w:pPr>
        <w:pStyle w:val="Liststycke"/>
        <w:widowControl/>
        <w:numPr>
          <w:ilvl w:val="0"/>
          <w:numId w:val="24"/>
        </w:numPr>
        <w:spacing w:after="120" w:line="269" w:lineRule="auto"/>
      </w:pPr>
      <w:r w:rsidRPr="00E737A2">
        <w:t>Läs aktuell mening: (E) Mellanslag + 1-4-5-6. Läser aktuell mening.</w:t>
      </w:r>
    </w:p>
    <w:p w14:paraId="02C40DC1" w14:textId="77777777" w:rsidR="002146F7" w:rsidRPr="00E737A2" w:rsidRDefault="002146F7" w:rsidP="00492613">
      <w:pPr>
        <w:pStyle w:val="Liststycke"/>
        <w:widowControl/>
        <w:numPr>
          <w:ilvl w:val="0"/>
          <w:numId w:val="24"/>
        </w:numPr>
        <w:spacing w:after="120" w:line="269" w:lineRule="auto"/>
      </w:pPr>
      <w:r w:rsidRPr="00E737A2">
        <w:t xml:space="preserve">Läs aktuell rad: (L) Mellanslag + </w:t>
      </w:r>
      <w:proofErr w:type="gramStart"/>
      <w:r w:rsidRPr="00E737A2">
        <w:t>1-4</w:t>
      </w:r>
      <w:proofErr w:type="gramEnd"/>
      <w:r w:rsidRPr="00E737A2">
        <w:t>. Läser aktuell rad.</w:t>
      </w:r>
    </w:p>
    <w:p w14:paraId="36504A47" w14:textId="77777777" w:rsidR="002146F7" w:rsidRPr="00E737A2" w:rsidRDefault="002146F7" w:rsidP="00492613">
      <w:pPr>
        <w:pStyle w:val="Liststycke"/>
        <w:widowControl/>
        <w:numPr>
          <w:ilvl w:val="0"/>
          <w:numId w:val="24"/>
        </w:numPr>
        <w:spacing w:after="120" w:line="269" w:lineRule="auto"/>
      </w:pPr>
      <w:r w:rsidRPr="00E737A2">
        <w:t xml:space="preserve">Läs aktuellt ord: (W) Mellanslag + </w:t>
      </w:r>
      <w:proofErr w:type="gramStart"/>
      <w:r w:rsidRPr="00E737A2">
        <w:t>2-5</w:t>
      </w:r>
      <w:proofErr w:type="gramEnd"/>
      <w:r w:rsidRPr="00E737A2">
        <w:t>. Läser aktuellt ord. Tryck två gånger för att bokstavera.</w:t>
      </w:r>
    </w:p>
    <w:p w14:paraId="413E633B" w14:textId="77777777" w:rsidR="002146F7" w:rsidRPr="00E737A2" w:rsidRDefault="002146F7" w:rsidP="00492613">
      <w:pPr>
        <w:pStyle w:val="Liststycke"/>
        <w:widowControl/>
        <w:numPr>
          <w:ilvl w:val="0"/>
          <w:numId w:val="24"/>
        </w:numPr>
        <w:spacing w:after="120" w:line="269" w:lineRule="auto"/>
      </w:pPr>
      <w:r w:rsidRPr="00E737A2">
        <w:t xml:space="preserve">Läs aktuellt tecken: (C) Mellanslag + </w:t>
      </w:r>
      <w:proofErr w:type="gramStart"/>
      <w:r w:rsidRPr="00E737A2">
        <w:t>3-6</w:t>
      </w:r>
      <w:proofErr w:type="gramEnd"/>
      <w:r w:rsidRPr="00E737A2">
        <w:t>. Läser aktuellt tecken. Tryck två gånger för att höra tecknet enligt bokstaveringsalfabetet.</w:t>
      </w:r>
    </w:p>
    <w:p w14:paraId="1171AC52" w14:textId="77777777" w:rsidR="002146F7" w:rsidRPr="00E737A2" w:rsidRDefault="002146F7" w:rsidP="00492613">
      <w:pPr>
        <w:pStyle w:val="Liststycke"/>
        <w:widowControl/>
        <w:numPr>
          <w:ilvl w:val="0"/>
          <w:numId w:val="24"/>
        </w:numPr>
        <w:spacing w:after="120" w:line="269" w:lineRule="auto"/>
      </w:pPr>
      <w:r w:rsidRPr="00E737A2">
        <w:t>Läs markörposition: (R) Mellanslag + 1-5-6. Läser aktuell markörposition som sida, stycke, ord och rad.</w:t>
      </w:r>
    </w:p>
    <w:p w14:paraId="50EC901E" w14:textId="77777777" w:rsidR="002146F7" w:rsidRPr="00E737A2" w:rsidRDefault="002146F7" w:rsidP="00492613">
      <w:pPr>
        <w:pStyle w:val="Liststycke"/>
        <w:widowControl/>
        <w:numPr>
          <w:ilvl w:val="0"/>
          <w:numId w:val="24"/>
        </w:numPr>
        <w:spacing w:after="120" w:line="269" w:lineRule="auto"/>
      </w:pPr>
      <w:r w:rsidRPr="00E737A2">
        <w:t xml:space="preserve">Läs status: (S) Mellanslag + </w:t>
      </w:r>
      <w:proofErr w:type="gramStart"/>
      <w:r w:rsidRPr="00E737A2">
        <w:t>3-4</w:t>
      </w:r>
      <w:proofErr w:type="gramEnd"/>
      <w:r w:rsidRPr="00E737A2">
        <w:t>. Läser dokumentets titel och anger om infogningsläge eller överskrivningsläge används.</w:t>
      </w:r>
    </w:p>
    <w:p w14:paraId="1E61AFEF" w14:textId="77777777" w:rsidR="002146F7" w:rsidRPr="00E737A2" w:rsidRDefault="002146F7" w:rsidP="00492613">
      <w:pPr>
        <w:pStyle w:val="Liststycke"/>
        <w:widowControl/>
        <w:numPr>
          <w:ilvl w:val="0"/>
          <w:numId w:val="24"/>
        </w:numPr>
        <w:spacing w:after="120" w:line="269" w:lineRule="auto"/>
      </w:pPr>
      <w:r w:rsidRPr="00E737A2">
        <w:t xml:space="preserve">Läs teckenantal: (I) </w:t>
      </w:r>
      <w:proofErr w:type="spellStart"/>
      <w:r w:rsidRPr="00E737A2">
        <w:t>Backsteg</w:t>
      </w:r>
      <w:proofErr w:type="spellEnd"/>
      <w:r w:rsidRPr="00E737A2">
        <w:t xml:space="preserve"> + I. Läser aktuellt och totalt antal tecken i det aktuella dokumentet.</w:t>
      </w:r>
    </w:p>
    <w:p w14:paraId="0EB92A5F" w14:textId="77777777" w:rsidR="00F60F06" w:rsidRPr="00F60F06" w:rsidRDefault="00F60F06" w:rsidP="00F60F06">
      <w:pPr>
        <w:pStyle w:val="Rubrik2"/>
      </w:pPr>
      <w:bookmarkStart w:id="56" w:name="_Toc231374984"/>
      <w:r w:rsidRPr="00F60F06">
        <w:t>Layout-menyn</w:t>
      </w:r>
      <w:bookmarkEnd w:id="56"/>
    </w:p>
    <w:p w14:paraId="709B2C37" w14:textId="77777777" w:rsidR="00F60F06" w:rsidRPr="00E737A2" w:rsidRDefault="00F60F06" w:rsidP="00492613">
      <w:pPr>
        <w:pStyle w:val="Liststycke"/>
        <w:widowControl/>
        <w:numPr>
          <w:ilvl w:val="0"/>
          <w:numId w:val="25"/>
        </w:numPr>
        <w:spacing w:after="120" w:line="269" w:lineRule="auto"/>
      </w:pPr>
      <w:r w:rsidRPr="00E737A2">
        <w:t xml:space="preserve">Punktskriftslayout för stycke: (B) </w:t>
      </w:r>
      <w:proofErr w:type="spellStart"/>
      <w:r w:rsidRPr="00E737A2">
        <w:t>Backsteg</w:t>
      </w:r>
      <w:proofErr w:type="spellEnd"/>
      <w:r w:rsidRPr="00E737A2">
        <w:t xml:space="preserve"> + 1-2-4-6. Anger punktskriftsformatet för det aktuella stycket.</w:t>
      </w:r>
    </w:p>
    <w:p w14:paraId="0BFC328B" w14:textId="77777777" w:rsidR="00F60F06" w:rsidRPr="00E737A2" w:rsidRDefault="00F60F06" w:rsidP="00492613">
      <w:pPr>
        <w:pStyle w:val="Liststycke"/>
        <w:widowControl/>
        <w:numPr>
          <w:ilvl w:val="0"/>
          <w:numId w:val="25"/>
        </w:numPr>
        <w:spacing w:after="120" w:line="269" w:lineRule="auto"/>
      </w:pPr>
      <w:r w:rsidRPr="00E737A2">
        <w:t xml:space="preserve">Punktskriftslayout för dokument: (P) </w:t>
      </w:r>
      <w:proofErr w:type="spellStart"/>
      <w:r w:rsidRPr="00E737A2">
        <w:t>Backsteg</w:t>
      </w:r>
      <w:proofErr w:type="spellEnd"/>
      <w:r w:rsidRPr="00E737A2">
        <w:t xml:space="preserve"> + P. Anger dokumentets punktskriftsformat för prägling, eller i det här fallet för att skapa en formaterad punktskriftsfil (BRF).</w:t>
      </w:r>
    </w:p>
    <w:p w14:paraId="663A6138" w14:textId="77777777" w:rsidR="00B3536A" w:rsidRDefault="00B3536A" w:rsidP="00BA6572"/>
    <w:p w14:paraId="41AF991D" w14:textId="77777777" w:rsidR="00E3742E" w:rsidRPr="00E3742E" w:rsidRDefault="00E3742E" w:rsidP="00E3742E">
      <w:pPr>
        <w:pStyle w:val="Rubrik1"/>
      </w:pPr>
      <w:bookmarkStart w:id="57" w:name="_Toc231374985"/>
      <w:r w:rsidRPr="00E3742E">
        <w:t>Anslutningar</w:t>
      </w:r>
      <w:bookmarkEnd w:id="57"/>
    </w:p>
    <w:p w14:paraId="0891D491" w14:textId="77777777" w:rsidR="00E3742E" w:rsidRPr="00E737A2" w:rsidRDefault="00E3742E" w:rsidP="00E3742E">
      <w:r w:rsidRPr="00E737A2">
        <w:t xml:space="preserve">Menyn Anslutningar låter dig hantera och växla mellan de olika punktdisplayanslutningar som du har lagt till med Braille </w:t>
      </w:r>
      <w:proofErr w:type="spellStart"/>
      <w:r w:rsidRPr="00E737A2">
        <w:t>eMotion</w:t>
      </w:r>
      <w:proofErr w:type="spellEnd"/>
      <w:r w:rsidRPr="00E737A2">
        <w:t xml:space="preserve"> 40. Öppna menyn Anslutningar från huvudmenyn genom att gå till den med piltangenterna och trycka Enter, eller </w:t>
      </w:r>
      <w:proofErr w:type="gramStart"/>
      <w:r w:rsidRPr="00E737A2">
        <w:t>tryck bokstaven</w:t>
      </w:r>
      <w:proofErr w:type="gramEnd"/>
      <w:r w:rsidRPr="00E737A2">
        <w:t xml:space="preserve"> C.</w:t>
      </w:r>
    </w:p>
    <w:p w14:paraId="5D9468C9" w14:textId="77777777" w:rsidR="00E3742E" w:rsidRPr="00E737A2" w:rsidRDefault="00E3742E" w:rsidP="00E3742E">
      <w:r w:rsidRPr="00E737A2">
        <w:t>Du kan också öppna Anslutningar var som helst genom att trycka på Anslutningsknappen längst upp till vänster på tangentbordet.</w:t>
      </w:r>
    </w:p>
    <w:p w14:paraId="2184C402" w14:textId="77777777" w:rsidR="00E3742E" w:rsidRPr="00E737A2" w:rsidRDefault="00E3742E" w:rsidP="00E3742E">
      <w:r w:rsidRPr="00E737A2">
        <w:t xml:space="preserve">Första gången du öppnar Anslutningar får du välja om du vill skapa en äldre USB-anslutning, en USB HID-punktdisplayanslutning eller en Bluetooth-anslutning. Använd Mellanslag + 1 och Mellanslag + 4 för att välja och tryck Enter. Om du väljer någon av USB-anslutningarna placeras du i punktdisplayläge, och punktdisplayanslutningen blir aktiv när du ansluter via USB till en enhet som kör en skärmläsare. Om du väljer Bluetooth placeras du i </w:t>
      </w:r>
      <w:proofErr w:type="spellStart"/>
      <w:r w:rsidRPr="00E737A2">
        <w:t>parkopplingsläge</w:t>
      </w:r>
      <w:proofErr w:type="spellEnd"/>
      <w:r w:rsidRPr="00E737A2">
        <w:t>.</w:t>
      </w:r>
    </w:p>
    <w:p w14:paraId="7D604429" w14:textId="77777777" w:rsidR="00E3742E" w:rsidRPr="00183883" w:rsidRDefault="00E3742E" w:rsidP="00E3742E">
      <w:pPr>
        <w:spacing w:before="80" w:after="160"/>
        <w:ind w:right="360"/>
        <w:rPr>
          <w:iCs/>
        </w:rPr>
      </w:pPr>
      <w:r w:rsidRPr="00183883">
        <w:rPr>
          <w:iCs/>
        </w:rPr>
        <w:t>Vilken av de två USB-anslutningstyperna du ska använda beror på vilken skärmläsare du använder. JAWS för Windows kräver för närvarande äldre USB-anslutning. NVDA stöder både äldre USB-anslutning och HID-punktdisplayanslutning. Om du har en äldre Mac behöver du använda äldre USB-</w:t>
      </w:r>
      <w:r w:rsidRPr="00183883">
        <w:rPr>
          <w:iCs/>
        </w:rPr>
        <w:lastRenderedPageBreak/>
        <w:t>anslutning, medan nyare Mac-datorer med Apple Silicon använder HID-punktdisplayanslutning. Du kan även använda USB HID-punktdisplayanslutning med mobiltelefoner som stöder det.</w:t>
      </w:r>
    </w:p>
    <w:p w14:paraId="7123C503" w14:textId="77777777" w:rsidR="00E3742E" w:rsidRPr="00183883" w:rsidRDefault="00E3742E" w:rsidP="00E3742E">
      <w:pPr>
        <w:spacing w:before="80" w:after="160"/>
        <w:ind w:right="360"/>
        <w:rPr>
          <w:iCs/>
        </w:rPr>
      </w:pPr>
      <w:r w:rsidRPr="00183883">
        <w:rPr>
          <w:iCs/>
        </w:rPr>
        <w:t>Det sista alternativet i menyn Anslutningar är Enhetslista. När du har lagt till anslutningar kan du återaktivera dem från den här listan eller med kortkommandon som beskrivs senare i det här avsnittet.</w:t>
      </w:r>
    </w:p>
    <w:p w14:paraId="044A087E" w14:textId="77777777" w:rsidR="00E3742E" w:rsidRPr="00183883" w:rsidRDefault="00E3742E" w:rsidP="00E3742E">
      <w:pPr>
        <w:spacing w:before="80" w:after="160"/>
        <w:ind w:right="360"/>
        <w:rPr>
          <w:iCs/>
        </w:rPr>
      </w:pPr>
      <w:r w:rsidRPr="00183883">
        <w:rPr>
          <w:iCs/>
        </w:rPr>
        <w:t xml:space="preserve">När </w:t>
      </w:r>
      <w:proofErr w:type="spellStart"/>
      <w:r w:rsidRPr="00183883">
        <w:rPr>
          <w:iCs/>
        </w:rPr>
        <w:t>parkopplingar</w:t>
      </w:r>
      <w:proofErr w:type="spellEnd"/>
      <w:r w:rsidRPr="00183883">
        <w:rPr>
          <w:iCs/>
        </w:rPr>
        <w:t xml:space="preserve"> har lagts till placerar ett tryck på Anslutningsknappen dig i punktdisplayläge och Braille </w:t>
      </w:r>
      <w:proofErr w:type="spellStart"/>
      <w:r w:rsidRPr="00183883">
        <w:rPr>
          <w:iCs/>
        </w:rPr>
        <w:t>eMotion</w:t>
      </w:r>
      <w:proofErr w:type="spellEnd"/>
      <w:r w:rsidRPr="00183883">
        <w:rPr>
          <w:iCs/>
        </w:rPr>
        <w:t xml:space="preserve"> försöker ansluta till den anslutning du använde senast. Om ingen anslutning är tillgänglig placeras du i </w:t>
      </w:r>
      <w:proofErr w:type="spellStart"/>
      <w:r w:rsidRPr="00183883">
        <w:rPr>
          <w:iCs/>
        </w:rPr>
        <w:t>parkopplingsläge</w:t>
      </w:r>
      <w:proofErr w:type="spellEnd"/>
      <w:r w:rsidRPr="00183883">
        <w:rPr>
          <w:iCs/>
        </w:rPr>
        <w:t>. Håll in Anslutningsknappen för att öppna menyn Anslutningar.</w:t>
      </w:r>
    </w:p>
    <w:p w14:paraId="27347BC1" w14:textId="77777777" w:rsidR="00E3742E" w:rsidRPr="00183883" w:rsidRDefault="00E3742E" w:rsidP="00E3742E">
      <w:pPr>
        <w:spacing w:before="80" w:after="160"/>
        <w:ind w:right="360"/>
        <w:rPr>
          <w:iCs/>
        </w:rPr>
      </w:pPr>
      <w:r w:rsidRPr="00183883">
        <w:rPr>
          <w:iCs/>
        </w:rPr>
        <w:t xml:space="preserve">Braille </w:t>
      </w:r>
      <w:proofErr w:type="spellStart"/>
      <w:r w:rsidRPr="00183883">
        <w:rPr>
          <w:iCs/>
        </w:rPr>
        <w:t>eMotion</w:t>
      </w:r>
      <w:proofErr w:type="spellEnd"/>
      <w:r w:rsidRPr="00183883">
        <w:rPr>
          <w:iCs/>
        </w:rPr>
        <w:t xml:space="preserve"> 40 stöder en USB-anslutning och fem Bluetooth-anslutningar. I enhetslistan trycker du Mellanslag + 1 eller Mellanslag + 4 för att gå mellan de aktiva anslutningarna och trycker Enter på den anslutning du vill växla till.</w:t>
      </w:r>
    </w:p>
    <w:p w14:paraId="237C5483" w14:textId="77777777" w:rsidR="00E3742E" w:rsidRPr="00183883" w:rsidRDefault="00E3742E" w:rsidP="00E3742E">
      <w:pPr>
        <w:spacing w:before="80" w:after="160"/>
        <w:ind w:right="360"/>
        <w:rPr>
          <w:iCs/>
        </w:rPr>
      </w:pPr>
      <w:r w:rsidRPr="00183883">
        <w:rPr>
          <w:iCs/>
        </w:rPr>
        <w:t xml:space="preserve">När du navigerar i enhetslistan meddelar Braille </w:t>
      </w:r>
      <w:proofErr w:type="spellStart"/>
      <w:r w:rsidRPr="00183883">
        <w:rPr>
          <w:iCs/>
        </w:rPr>
        <w:t>eMotion</w:t>
      </w:r>
      <w:proofErr w:type="spellEnd"/>
      <w:r w:rsidRPr="00183883">
        <w:rPr>
          <w:iCs/>
        </w:rPr>
        <w:t xml:space="preserve"> om varje anslutning är aktiv eller ansluten.</w:t>
      </w:r>
    </w:p>
    <w:p w14:paraId="73C2DE4F" w14:textId="77777777" w:rsidR="00E3742E" w:rsidRPr="00E737A2" w:rsidRDefault="00E3742E" w:rsidP="00E3742E">
      <w:r w:rsidRPr="00E737A2">
        <w:t xml:space="preserve">I punktdisplayläge kan du växla mellan aktiva anslutningar genom att trycka Anslutningsknappen + Mellanslag för att gå till nästa anslutning i enhetslistan och Anslutningsknappen + </w:t>
      </w:r>
      <w:proofErr w:type="spellStart"/>
      <w:r w:rsidRPr="00E737A2">
        <w:t>Backsteg</w:t>
      </w:r>
      <w:proofErr w:type="spellEnd"/>
      <w:r w:rsidRPr="00E737A2">
        <w:t xml:space="preserve"> för att gå till föregående anslutning i enhetslistan.</w:t>
      </w:r>
    </w:p>
    <w:p w14:paraId="15D769CC" w14:textId="77777777" w:rsidR="00E3742E" w:rsidRPr="00183883" w:rsidRDefault="00E3742E" w:rsidP="00E3742E">
      <w:pPr>
        <w:spacing w:before="80" w:after="160"/>
        <w:ind w:right="360"/>
        <w:rPr>
          <w:iCs/>
        </w:rPr>
      </w:pPr>
      <w:r w:rsidRPr="00183883">
        <w:rPr>
          <w:iCs/>
        </w:rPr>
        <w:t xml:space="preserve">Koppla från den anslutna enheten genom att trycka Mellanslag + D. Ta bort en sparad </w:t>
      </w:r>
      <w:proofErr w:type="spellStart"/>
      <w:r w:rsidRPr="00183883">
        <w:rPr>
          <w:iCs/>
        </w:rPr>
        <w:t>parkoppling</w:t>
      </w:r>
      <w:proofErr w:type="spellEnd"/>
      <w:r w:rsidRPr="00183883">
        <w:rPr>
          <w:iCs/>
        </w:rPr>
        <w:t xml:space="preserve"> genom att trycka Enter + D.</w:t>
      </w:r>
    </w:p>
    <w:p w14:paraId="04027C92" w14:textId="77777777" w:rsidR="00E3742E" w:rsidRPr="00183883" w:rsidRDefault="00E3742E" w:rsidP="00E3742E">
      <w:pPr>
        <w:spacing w:before="80" w:after="160"/>
        <w:ind w:right="360"/>
        <w:rPr>
          <w:iCs/>
        </w:rPr>
      </w:pPr>
      <w:r w:rsidRPr="00183883">
        <w:rPr>
          <w:iCs/>
        </w:rPr>
        <w:t xml:space="preserve">I punktdisplayläge växlar du mellan Bluetooth och USB genom att trycka Mittknappen + </w:t>
      </w:r>
      <w:proofErr w:type="spellStart"/>
      <w:r w:rsidRPr="00183883">
        <w:rPr>
          <w:iCs/>
        </w:rPr>
        <w:t>Backsteg</w:t>
      </w:r>
      <w:proofErr w:type="spellEnd"/>
      <w:r w:rsidRPr="00183883">
        <w:rPr>
          <w:iCs/>
        </w:rPr>
        <w:t xml:space="preserve"> + U för att aktivera äldre USB-anslutning och Mittknappen + Enter + U för att aktivera USB HID-punktdisplayanslutning. Om du använder en USB-anslutning trycker du Mittknappen + Enter + B för att återgå till Bluetooth.</w:t>
      </w:r>
    </w:p>
    <w:p w14:paraId="6E71AF20" w14:textId="77777777" w:rsidR="00E3742E" w:rsidRPr="00183883" w:rsidRDefault="00E3742E" w:rsidP="00E3742E">
      <w:pPr>
        <w:spacing w:before="80" w:after="160"/>
        <w:ind w:right="360"/>
        <w:rPr>
          <w:iCs/>
        </w:rPr>
      </w:pPr>
      <w:r w:rsidRPr="00183883">
        <w:rPr>
          <w:iCs/>
        </w:rPr>
        <w:t xml:space="preserve">När du använder en aktiv anslutning öppnar du enhetslistan med Mittknappen + L. Starta en ny Bluetooth-anslutning, eller aktivera </w:t>
      </w:r>
      <w:proofErr w:type="spellStart"/>
      <w:r w:rsidRPr="00183883">
        <w:rPr>
          <w:iCs/>
        </w:rPr>
        <w:t>parkopplingsläge</w:t>
      </w:r>
      <w:proofErr w:type="spellEnd"/>
      <w:r w:rsidRPr="00183883">
        <w:rPr>
          <w:iCs/>
        </w:rPr>
        <w:t>, genom att trycka Mittknappen + C.</w:t>
      </w:r>
    </w:p>
    <w:p w14:paraId="1A584069" w14:textId="77777777" w:rsidR="00E3742E" w:rsidRPr="00E737A2" w:rsidRDefault="00E3742E" w:rsidP="00E3742E">
      <w:r w:rsidRPr="00E737A2">
        <w:t xml:space="preserve">Stäng Anslutningar och återgå till Braille </w:t>
      </w:r>
      <w:proofErr w:type="spellStart"/>
      <w:r w:rsidRPr="00E737A2">
        <w:t>eMotion</w:t>
      </w:r>
      <w:proofErr w:type="spellEnd"/>
      <w:r w:rsidRPr="00E737A2">
        <w:t xml:space="preserve"> 40:s interna appar genom att trycka </w:t>
      </w:r>
      <w:proofErr w:type="spellStart"/>
      <w:r w:rsidRPr="00E737A2">
        <w:t>Backsteg</w:t>
      </w:r>
      <w:proofErr w:type="spellEnd"/>
      <w:r w:rsidRPr="00E737A2">
        <w:t xml:space="preserve"> + Mellanslag + Z.</w:t>
      </w:r>
    </w:p>
    <w:p w14:paraId="46ABB145" w14:textId="77777777" w:rsidR="00E3742E" w:rsidRPr="00E737A2" w:rsidRDefault="00E3742E" w:rsidP="00E3742E">
      <w:r w:rsidRPr="00E737A2">
        <w:t>Du kan också vara fortsatt ansluten som punktdisplay och växla mellan interna appar och punktdisplayläge genom att trycka Mittknappen + Mellanslag. Varje gång du trycker Mittknappen + Mellanslag växlar du mellan lägena, och punkttangentbordet och kortkommandona fungerar enligt det aktuella sammanhanget. Om du till exempel växlar till internt läge och trycker på Hemknappen placeras du i huvudmenyn. Om du återgår till punktdisplayläge och trycker på samma knapp går du i de flesta operativsystem tillbaka till hemskärmen eller skrivbordet på den anslutna enheten.</w:t>
      </w:r>
    </w:p>
    <w:p w14:paraId="4C78D609" w14:textId="77777777" w:rsidR="00F60F06" w:rsidRDefault="00F60F06" w:rsidP="00BA6572"/>
    <w:p w14:paraId="306349C8" w14:textId="77777777" w:rsidR="00D71BF3" w:rsidRPr="00D71BF3" w:rsidRDefault="00D71BF3" w:rsidP="00D71BF3">
      <w:pPr>
        <w:pStyle w:val="Rubrik2"/>
      </w:pPr>
      <w:bookmarkStart w:id="58" w:name="_Toc231374986"/>
      <w:r w:rsidRPr="00D71BF3">
        <w:t>Skapa en anslutning</w:t>
      </w:r>
      <w:bookmarkEnd w:id="58"/>
    </w:p>
    <w:p w14:paraId="6C12455C" w14:textId="77777777" w:rsidR="00D71BF3" w:rsidRPr="00183883" w:rsidRDefault="00D71BF3" w:rsidP="00D71BF3">
      <w:pPr>
        <w:spacing w:before="80" w:after="160"/>
        <w:ind w:right="360"/>
        <w:rPr>
          <w:iCs/>
        </w:rPr>
      </w:pPr>
      <w:r w:rsidRPr="00183883">
        <w:rPr>
          <w:iCs/>
        </w:rPr>
        <w:t xml:space="preserve">Om du väljer någon av USB-anslutningarna placeras du direkt i punktdisplayläge. Om du ansluter Braille </w:t>
      </w:r>
      <w:proofErr w:type="spellStart"/>
      <w:r w:rsidRPr="00183883">
        <w:rPr>
          <w:iCs/>
        </w:rPr>
        <w:t>eMotion</w:t>
      </w:r>
      <w:proofErr w:type="spellEnd"/>
      <w:r w:rsidRPr="00183883">
        <w:rPr>
          <w:iCs/>
        </w:rPr>
        <w:t xml:space="preserve"> 40 till en dator identifieras den automatiskt, men ingen punktskrift visas automatiskt om inte en skärmläsare körs och skärmläsaren har ställts in för att använda en punktdisplay från HIMS.</w:t>
      </w:r>
    </w:p>
    <w:p w14:paraId="13FBD41C" w14:textId="77777777" w:rsidR="00D71BF3" w:rsidRPr="00183883" w:rsidRDefault="00D71BF3" w:rsidP="00D71BF3">
      <w:pPr>
        <w:spacing w:before="80" w:after="160"/>
        <w:ind w:right="360"/>
        <w:rPr>
          <w:iCs/>
        </w:rPr>
      </w:pPr>
      <w:r w:rsidRPr="00183883">
        <w:rPr>
          <w:iCs/>
        </w:rPr>
        <w:lastRenderedPageBreak/>
        <w:t xml:space="preserve">När du använder USB HID-punktdisplay med </w:t>
      </w:r>
      <w:proofErr w:type="spellStart"/>
      <w:r w:rsidRPr="00183883">
        <w:rPr>
          <w:iCs/>
        </w:rPr>
        <w:t>VoiceOver</w:t>
      </w:r>
      <w:proofErr w:type="spellEnd"/>
      <w:r w:rsidRPr="00183883">
        <w:rPr>
          <w:iCs/>
        </w:rPr>
        <w:t xml:space="preserve"> ska du använda vanliga </w:t>
      </w:r>
      <w:proofErr w:type="spellStart"/>
      <w:r w:rsidRPr="00183883">
        <w:rPr>
          <w:iCs/>
        </w:rPr>
        <w:t>VoiceOver</w:t>
      </w:r>
      <w:proofErr w:type="spellEnd"/>
      <w:r w:rsidRPr="00183883">
        <w:rPr>
          <w:iCs/>
        </w:rPr>
        <w:t xml:space="preserve">-kortkommandon för punktskrift i stället för den särskilda tangentkartan för </w:t>
      </w:r>
      <w:proofErr w:type="spellStart"/>
      <w:r w:rsidRPr="00183883">
        <w:rPr>
          <w:iCs/>
        </w:rPr>
        <w:t>eMotion</w:t>
      </w:r>
      <w:proofErr w:type="spellEnd"/>
      <w:r w:rsidRPr="00183883">
        <w:rPr>
          <w:iCs/>
        </w:rPr>
        <w:t xml:space="preserve">. Se kortkommandokapitlet i den här </w:t>
      </w:r>
      <w:proofErr w:type="spellStart"/>
      <w:r>
        <w:rPr>
          <w:iCs/>
        </w:rPr>
        <w:t>användarguide</w:t>
      </w:r>
      <w:r w:rsidRPr="00183883">
        <w:rPr>
          <w:iCs/>
        </w:rPr>
        <w:t>en</w:t>
      </w:r>
      <w:proofErr w:type="spellEnd"/>
      <w:r w:rsidRPr="00183883">
        <w:rPr>
          <w:iCs/>
        </w:rPr>
        <w:t xml:space="preserve"> för en lista över kortkommandon som stöds.</w:t>
      </w:r>
    </w:p>
    <w:p w14:paraId="3F04E90C" w14:textId="77777777" w:rsidR="00D71BF3" w:rsidRPr="00E737A2" w:rsidRDefault="00D71BF3" w:rsidP="00D71BF3">
      <w:r w:rsidRPr="00E737A2">
        <w:t xml:space="preserve">Om du väljer Bluetooth startas </w:t>
      </w:r>
      <w:proofErr w:type="spellStart"/>
      <w:r w:rsidRPr="00E737A2">
        <w:t>parkopplingsläge</w:t>
      </w:r>
      <w:proofErr w:type="spellEnd"/>
      <w:r w:rsidRPr="00E737A2">
        <w:t>, och du måste skapa Bluetooth-</w:t>
      </w:r>
      <w:proofErr w:type="spellStart"/>
      <w:r w:rsidRPr="00E737A2">
        <w:t>parkopplingen</w:t>
      </w:r>
      <w:proofErr w:type="spellEnd"/>
      <w:r w:rsidRPr="00E737A2">
        <w:t xml:space="preserve"> med telefonen eller datorn.</w:t>
      </w:r>
    </w:p>
    <w:p w14:paraId="3A6D5803" w14:textId="77777777" w:rsidR="00D71BF3" w:rsidRPr="00E737A2" w:rsidRDefault="00D71BF3" w:rsidP="00D71BF3">
      <w:r w:rsidRPr="00E737A2">
        <w:t xml:space="preserve">När du använder en Bluetooth-anslutning kan du också välja att skicka den anslutna enhetens ljud direkt till </w:t>
      </w:r>
      <w:proofErr w:type="spellStart"/>
      <w:r w:rsidRPr="00E737A2">
        <w:t>eMotion</w:t>
      </w:r>
      <w:proofErr w:type="spellEnd"/>
      <w:r w:rsidRPr="00E737A2">
        <w:t xml:space="preserve">, så att du har både punktskrift och ljud i samma enhet. Om ljudet skickas eller inte styrs av alternativet Skicka den anslutna enhetens ljud till </w:t>
      </w:r>
      <w:proofErr w:type="spellStart"/>
      <w:r w:rsidRPr="00E737A2">
        <w:t>eMotion</w:t>
      </w:r>
      <w:proofErr w:type="spellEnd"/>
      <w:r w:rsidRPr="00E737A2">
        <w:t xml:space="preserve"> i Braille </w:t>
      </w:r>
      <w:proofErr w:type="spellStart"/>
      <w:r w:rsidRPr="00E737A2">
        <w:t>eMotions</w:t>
      </w:r>
      <w:proofErr w:type="spellEnd"/>
      <w:r w:rsidRPr="00E737A2">
        <w:t xml:space="preserve"> Allmänna inställningar. Som standard är alternativet avstängt, så ljudet skickas inte om du inte ändrar inställningen till På i Allmänna inställningar innan du öppnar Anslutningar.</w:t>
      </w:r>
    </w:p>
    <w:p w14:paraId="0FD63F16" w14:textId="77777777" w:rsidR="00D71BF3" w:rsidRPr="00E737A2" w:rsidRDefault="00D71BF3" w:rsidP="00D71BF3">
      <w:r w:rsidRPr="00E737A2">
        <w:t>Några saker att tänka på när ljud skickas:</w:t>
      </w:r>
    </w:p>
    <w:p w14:paraId="293EFA39" w14:textId="77777777" w:rsidR="00D71BF3" w:rsidRPr="00E737A2" w:rsidRDefault="00D71BF3" w:rsidP="00492613">
      <w:pPr>
        <w:widowControl/>
        <w:numPr>
          <w:ilvl w:val="0"/>
          <w:numId w:val="26"/>
        </w:numPr>
        <w:spacing w:after="120" w:line="269" w:lineRule="auto"/>
      </w:pPr>
      <w:r w:rsidRPr="00E737A2">
        <w:t xml:space="preserve">För Mac och </w:t>
      </w:r>
      <w:proofErr w:type="spellStart"/>
      <w:r w:rsidRPr="00E737A2">
        <w:t>iOS</w:t>
      </w:r>
      <w:proofErr w:type="spellEnd"/>
      <w:r w:rsidRPr="00E737A2">
        <w:t xml:space="preserve"> får du ett meddelande som du måste godkänna innan ljudet ansluts. Särskilt på Mac kan du också märka att ljudet släpar lite.</w:t>
      </w:r>
    </w:p>
    <w:p w14:paraId="70121E44" w14:textId="77777777" w:rsidR="00D71BF3" w:rsidRPr="00E737A2" w:rsidRDefault="00D71BF3" w:rsidP="00492613">
      <w:pPr>
        <w:widowControl/>
        <w:numPr>
          <w:ilvl w:val="0"/>
          <w:numId w:val="26"/>
        </w:numPr>
        <w:spacing w:after="120" w:line="269" w:lineRule="auto"/>
      </w:pPr>
      <w:r w:rsidRPr="00E737A2">
        <w:t>På Android måste du också godkänna ett meddelande. Dessutom kan telefonen vara tyst eller nästan tyst tills du trycker på Volym upp på telefonen. Det här verkar vara en egenhet i Android och Bluetooth-ljud.</w:t>
      </w:r>
    </w:p>
    <w:p w14:paraId="02201470" w14:textId="77777777" w:rsidR="00D71BF3" w:rsidRPr="00E737A2" w:rsidRDefault="00D71BF3" w:rsidP="00492613">
      <w:pPr>
        <w:widowControl/>
        <w:numPr>
          <w:ilvl w:val="0"/>
          <w:numId w:val="26"/>
        </w:numPr>
        <w:spacing w:after="120" w:line="269" w:lineRule="auto"/>
      </w:pPr>
      <w:r w:rsidRPr="00E737A2">
        <w:t xml:space="preserve">För Windows arbetar vi fortfarande med att förbättra stödet. Det finns många olika Windows-enheter och Windows-versioner, vilket gör att många faktorer påverkar ljudstödet med den här metoden. Tänk på följande: Du får ett meddelande i Windows. Även om du inte hör det bör du kontrollera Windows Meddelandecenter för att se om det har dykt upp där. När du har godkänt det är det ändå inte säkert att ljudet ändras. Du kan fortfarande behöva gå till datorns </w:t>
      </w:r>
      <w:proofErr w:type="spellStart"/>
      <w:r w:rsidRPr="00E737A2">
        <w:t>ljudinställningar</w:t>
      </w:r>
      <w:proofErr w:type="spellEnd"/>
      <w:r w:rsidRPr="00E737A2">
        <w:t xml:space="preserve"> och välja </w:t>
      </w:r>
      <w:proofErr w:type="spellStart"/>
      <w:r w:rsidRPr="00E737A2">
        <w:t>eMotion</w:t>
      </w:r>
      <w:proofErr w:type="spellEnd"/>
      <w:r w:rsidRPr="00E737A2">
        <w:t xml:space="preserve"> som ljudkälla. Meddelandet verkar försvinna ganska snabbt, och du kan behöva starta </w:t>
      </w:r>
      <w:proofErr w:type="spellStart"/>
      <w:r w:rsidRPr="00E737A2">
        <w:t>parkopplingen</w:t>
      </w:r>
      <w:proofErr w:type="spellEnd"/>
      <w:r w:rsidRPr="00E737A2">
        <w:t xml:space="preserve"> några gånger innan du hinner aktivera det. Vi fortsätter att arbeta med att förbättra den här processen i kommande uppdateringar.</w:t>
      </w:r>
    </w:p>
    <w:p w14:paraId="23BCB85F" w14:textId="77777777" w:rsidR="00D71BF3" w:rsidRPr="00E737A2" w:rsidRDefault="00D71BF3" w:rsidP="00D71BF3">
      <w:r w:rsidRPr="00E737A2">
        <w:t>När du har en aktiv anslutning kan du slå ljudöverföringen på eller av genom att trycka Mittknappen + Enter + A.</w:t>
      </w:r>
    </w:p>
    <w:p w14:paraId="19F9EA62" w14:textId="77777777" w:rsidR="00D71BF3" w:rsidRPr="00D71BF3" w:rsidRDefault="00D71BF3" w:rsidP="00D71BF3">
      <w:pPr>
        <w:spacing w:before="80" w:after="160"/>
        <w:ind w:left="360" w:right="360"/>
        <w:rPr>
          <w:iCs/>
          <w:color w:val="00843B"/>
        </w:rPr>
      </w:pPr>
      <w:r w:rsidRPr="00D71BF3">
        <w:rPr>
          <w:iCs/>
          <w:color w:val="00843B"/>
        </w:rPr>
        <w:t xml:space="preserve">Följande skärmläsare har testats och stöds. Andra skärmläsare som har stöd för HIMS Braille EDGE bör också stödja Braille </w:t>
      </w:r>
      <w:proofErr w:type="spellStart"/>
      <w:r w:rsidRPr="00D71BF3">
        <w:rPr>
          <w:iCs/>
          <w:color w:val="00843B"/>
        </w:rPr>
        <w:t>eMotion</w:t>
      </w:r>
      <w:proofErr w:type="spellEnd"/>
      <w:r w:rsidRPr="00D71BF3">
        <w:rPr>
          <w:iCs/>
          <w:color w:val="00843B"/>
        </w:rPr>
        <w:t xml:space="preserve"> 40.</w:t>
      </w:r>
    </w:p>
    <w:p w14:paraId="23A1823A" w14:textId="77777777" w:rsidR="00D71BF3" w:rsidRDefault="00D71BF3" w:rsidP="00492613">
      <w:pPr>
        <w:pStyle w:val="Liststycke"/>
        <w:widowControl/>
        <w:numPr>
          <w:ilvl w:val="0"/>
          <w:numId w:val="27"/>
        </w:numPr>
        <w:spacing w:after="120" w:line="269" w:lineRule="auto"/>
      </w:pPr>
      <w:r w:rsidRPr="00E737A2">
        <w:t>JAWS (</w:t>
      </w:r>
      <w:proofErr w:type="spellStart"/>
      <w:r w:rsidRPr="00E737A2">
        <w:t>Freedom</w:t>
      </w:r>
      <w:proofErr w:type="spellEnd"/>
      <w:r w:rsidRPr="00E737A2">
        <w:t xml:space="preserve"> </w:t>
      </w:r>
      <w:proofErr w:type="spellStart"/>
      <w:r w:rsidRPr="00E737A2">
        <w:t>Scientific</w:t>
      </w:r>
      <w:proofErr w:type="spellEnd"/>
      <w:r w:rsidRPr="00E737A2">
        <w:t>)</w:t>
      </w:r>
    </w:p>
    <w:p w14:paraId="060DAFA2" w14:textId="77777777" w:rsidR="00D71BF3" w:rsidRDefault="00D71BF3" w:rsidP="00492613">
      <w:pPr>
        <w:pStyle w:val="Liststycke"/>
        <w:widowControl/>
        <w:numPr>
          <w:ilvl w:val="0"/>
          <w:numId w:val="27"/>
        </w:numPr>
        <w:spacing w:after="120" w:line="269" w:lineRule="auto"/>
      </w:pPr>
      <w:proofErr w:type="spellStart"/>
      <w:r w:rsidRPr="00E737A2">
        <w:t>SuperNova</w:t>
      </w:r>
      <w:proofErr w:type="spellEnd"/>
      <w:r w:rsidRPr="00E737A2">
        <w:t xml:space="preserve"> (</w:t>
      </w:r>
      <w:proofErr w:type="spellStart"/>
      <w:r w:rsidRPr="00E737A2">
        <w:t>Dolphin</w:t>
      </w:r>
      <w:proofErr w:type="spellEnd"/>
      <w:r w:rsidRPr="00E737A2">
        <w:t>)</w:t>
      </w:r>
    </w:p>
    <w:p w14:paraId="5617950B" w14:textId="77777777" w:rsidR="00D71BF3" w:rsidRDefault="00D71BF3" w:rsidP="00492613">
      <w:pPr>
        <w:pStyle w:val="Liststycke"/>
        <w:widowControl/>
        <w:numPr>
          <w:ilvl w:val="0"/>
          <w:numId w:val="27"/>
        </w:numPr>
        <w:spacing w:after="120" w:line="269" w:lineRule="auto"/>
      </w:pPr>
      <w:r w:rsidRPr="00E737A2">
        <w:t>System Access (</w:t>
      </w:r>
      <w:proofErr w:type="spellStart"/>
      <w:r w:rsidRPr="00E737A2">
        <w:t>Serotek</w:t>
      </w:r>
      <w:proofErr w:type="spellEnd"/>
      <w:r w:rsidRPr="00E737A2">
        <w:t>)</w:t>
      </w:r>
    </w:p>
    <w:p w14:paraId="61BDB3DD" w14:textId="77777777" w:rsidR="00D71BF3" w:rsidRDefault="00D71BF3" w:rsidP="00492613">
      <w:pPr>
        <w:pStyle w:val="Liststycke"/>
        <w:widowControl/>
        <w:numPr>
          <w:ilvl w:val="0"/>
          <w:numId w:val="27"/>
        </w:numPr>
        <w:spacing w:after="120" w:line="269" w:lineRule="auto"/>
      </w:pPr>
      <w:r w:rsidRPr="00E737A2">
        <w:t>NVDA (NV Access)</w:t>
      </w:r>
    </w:p>
    <w:p w14:paraId="45AA2291" w14:textId="77777777" w:rsidR="00D71BF3" w:rsidRDefault="00D71BF3" w:rsidP="00492613">
      <w:pPr>
        <w:pStyle w:val="Liststycke"/>
        <w:widowControl/>
        <w:numPr>
          <w:ilvl w:val="0"/>
          <w:numId w:val="27"/>
        </w:numPr>
        <w:spacing w:after="120" w:line="269" w:lineRule="auto"/>
      </w:pPr>
      <w:r w:rsidRPr="00E737A2">
        <w:t>Microsoft Skärmläsaren</w:t>
      </w:r>
    </w:p>
    <w:p w14:paraId="2AFCE321" w14:textId="77777777" w:rsidR="00D71BF3" w:rsidRDefault="00D71BF3" w:rsidP="00492613">
      <w:pPr>
        <w:pStyle w:val="Liststycke"/>
        <w:widowControl/>
        <w:numPr>
          <w:ilvl w:val="0"/>
          <w:numId w:val="27"/>
        </w:numPr>
        <w:spacing w:after="120" w:line="269" w:lineRule="auto"/>
      </w:pPr>
      <w:proofErr w:type="spellStart"/>
      <w:r w:rsidRPr="00E737A2">
        <w:t>VoiceOver</w:t>
      </w:r>
      <w:proofErr w:type="spellEnd"/>
      <w:r w:rsidRPr="00E737A2">
        <w:t xml:space="preserve"> för Mac och </w:t>
      </w:r>
      <w:proofErr w:type="spellStart"/>
      <w:r w:rsidRPr="00E737A2">
        <w:t>iOS</w:t>
      </w:r>
      <w:proofErr w:type="spellEnd"/>
      <w:r w:rsidRPr="00E737A2">
        <w:t xml:space="preserve"> (Apple)</w:t>
      </w:r>
    </w:p>
    <w:p w14:paraId="42A22348" w14:textId="77777777" w:rsidR="00D71BF3" w:rsidRDefault="00D71BF3" w:rsidP="00492613">
      <w:pPr>
        <w:pStyle w:val="Liststycke"/>
        <w:widowControl/>
        <w:numPr>
          <w:ilvl w:val="0"/>
          <w:numId w:val="27"/>
        </w:numPr>
        <w:spacing w:after="120" w:line="269" w:lineRule="auto"/>
      </w:pPr>
      <w:proofErr w:type="spellStart"/>
      <w:r w:rsidRPr="00E737A2">
        <w:t>BrailleBack</w:t>
      </w:r>
      <w:proofErr w:type="spellEnd"/>
      <w:r w:rsidRPr="00E737A2">
        <w:t xml:space="preserve"> och </w:t>
      </w:r>
      <w:proofErr w:type="spellStart"/>
      <w:r w:rsidRPr="00E737A2">
        <w:t>TalkBack</w:t>
      </w:r>
      <w:proofErr w:type="spellEnd"/>
      <w:r w:rsidRPr="00E737A2">
        <w:t xml:space="preserve"> Braille för Android (Google)</w:t>
      </w:r>
    </w:p>
    <w:p w14:paraId="4939F71F" w14:textId="77777777" w:rsidR="00B618B9" w:rsidRPr="00E737A2" w:rsidRDefault="00B618B9" w:rsidP="00492613">
      <w:pPr>
        <w:pStyle w:val="Liststycke"/>
        <w:widowControl/>
        <w:numPr>
          <w:ilvl w:val="0"/>
          <w:numId w:val="27"/>
        </w:numPr>
        <w:spacing w:after="120" w:line="269" w:lineRule="auto"/>
      </w:pPr>
    </w:p>
    <w:p w14:paraId="253C9B7C" w14:textId="77777777" w:rsidR="00285EC3" w:rsidRDefault="00285EC3">
      <w:pPr>
        <w:widowControl/>
        <w:spacing w:after="200" w:line="276" w:lineRule="auto"/>
        <w:rPr>
          <w:b/>
          <w:bCs/>
          <w:sz w:val="28"/>
          <w:szCs w:val="28"/>
        </w:rPr>
      </w:pPr>
      <w:r>
        <w:br w:type="page"/>
      </w:r>
    </w:p>
    <w:p w14:paraId="73C39138" w14:textId="72D9B689" w:rsidR="00B618B9" w:rsidRPr="00B618B9" w:rsidRDefault="00B618B9" w:rsidP="00B618B9">
      <w:pPr>
        <w:pStyle w:val="Rubrik2"/>
      </w:pPr>
      <w:bookmarkStart w:id="59" w:name="_Toc231374987"/>
      <w:r w:rsidRPr="00B618B9">
        <w:lastRenderedPageBreak/>
        <w:t>Ansluta till en skärmläsare</w:t>
      </w:r>
      <w:bookmarkEnd w:id="59"/>
    </w:p>
    <w:p w14:paraId="30A70290" w14:textId="77777777" w:rsidR="00B618B9" w:rsidRPr="00B618B9" w:rsidRDefault="00B618B9" w:rsidP="00B618B9">
      <w:pPr>
        <w:pStyle w:val="Rubrik3"/>
      </w:pPr>
      <w:bookmarkStart w:id="60" w:name="_Toc231374988"/>
      <w:r w:rsidRPr="00B618B9">
        <w:t>Ansluta till en PC via USB</w:t>
      </w:r>
      <w:bookmarkEnd w:id="60"/>
    </w:p>
    <w:p w14:paraId="121A1379" w14:textId="77777777" w:rsidR="00B618B9" w:rsidRPr="00E737A2" w:rsidRDefault="00B618B9" w:rsidP="00B618B9">
      <w:r w:rsidRPr="00E737A2">
        <w:t xml:space="preserve">Följ stegen nedan för att ansluta Braille </w:t>
      </w:r>
      <w:proofErr w:type="spellStart"/>
      <w:r w:rsidRPr="00E737A2">
        <w:t>eMotion</w:t>
      </w:r>
      <w:proofErr w:type="spellEnd"/>
      <w:r w:rsidRPr="00E737A2">
        <w:t xml:space="preserve"> 40 till en skärmläsare som JAWS, </w:t>
      </w:r>
      <w:proofErr w:type="spellStart"/>
      <w:r w:rsidRPr="00E737A2">
        <w:t>SuperNova</w:t>
      </w:r>
      <w:proofErr w:type="spellEnd"/>
      <w:r w:rsidRPr="00E737A2">
        <w:t xml:space="preserve"> eller NVDA via USB. *Obs! Eftersom Braille </w:t>
      </w:r>
      <w:proofErr w:type="spellStart"/>
      <w:r w:rsidRPr="00E737A2">
        <w:t>eMotion</w:t>
      </w:r>
      <w:proofErr w:type="spellEnd"/>
      <w:r w:rsidRPr="00E737A2">
        <w:t xml:space="preserve"> använder en modern generisk USB-anslutning krävs ingen drivrutinsinstallation.</w:t>
      </w:r>
    </w:p>
    <w:p w14:paraId="0D69D58A" w14:textId="77777777" w:rsidR="00B618B9" w:rsidRPr="00E737A2" w:rsidRDefault="00B618B9" w:rsidP="00492613">
      <w:pPr>
        <w:widowControl/>
        <w:numPr>
          <w:ilvl w:val="0"/>
          <w:numId w:val="28"/>
        </w:numPr>
        <w:spacing w:after="120" w:line="269" w:lineRule="auto"/>
      </w:pPr>
      <w:r w:rsidRPr="00E737A2">
        <w:t>Håll in Anslutningsknappen för att öppna menyn Anslutningar.</w:t>
      </w:r>
    </w:p>
    <w:p w14:paraId="3031B4AC" w14:textId="77777777" w:rsidR="00B618B9" w:rsidRPr="00E737A2" w:rsidRDefault="00B618B9" w:rsidP="00492613">
      <w:pPr>
        <w:widowControl/>
        <w:numPr>
          <w:ilvl w:val="0"/>
          <w:numId w:val="28"/>
        </w:numPr>
        <w:spacing w:after="120" w:line="269" w:lineRule="auto"/>
      </w:pPr>
      <w:r w:rsidRPr="00E737A2">
        <w:t xml:space="preserve">Välj antingen äldre USB-anslutning eller USB HID-punktdisplayanslutning, beroende på vad som passar skärmläsaren du ansluter till. Punktdisplayläge visas på Braille </w:t>
      </w:r>
      <w:proofErr w:type="spellStart"/>
      <w:r w:rsidRPr="00E737A2">
        <w:t>eMotion</w:t>
      </w:r>
      <w:proofErr w:type="spellEnd"/>
      <w:r w:rsidRPr="00E737A2">
        <w:t xml:space="preserve"> 40.</w:t>
      </w:r>
    </w:p>
    <w:p w14:paraId="7DED0465" w14:textId="77777777" w:rsidR="00B618B9" w:rsidRPr="00E737A2" w:rsidRDefault="00B618B9" w:rsidP="00492613">
      <w:pPr>
        <w:widowControl/>
        <w:numPr>
          <w:ilvl w:val="0"/>
          <w:numId w:val="28"/>
        </w:numPr>
        <w:spacing w:after="120" w:line="269" w:lineRule="auto"/>
      </w:pPr>
      <w:r w:rsidRPr="00E737A2">
        <w:t xml:space="preserve">Anslut Braille </w:t>
      </w:r>
      <w:proofErr w:type="spellStart"/>
      <w:r w:rsidRPr="00E737A2">
        <w:t>eMotion</w:t>
      </w:r>
      <w:proofErr w:type="spellEnd"/>
      <w:r w:rsidRPr="00E737A2">
        <w:t xml:space="preserve"> 40 till datorn med USB-kabeln.</w:t>
      </w:r>
    </w:p>
    <w:p w14:paraId="08CE95B3" w14:textId="77777777" w:rsidR="00B618B9" w:rsidRPr="00E737A2" w:rsidRDefault="00B618B9" w:rsidP="00492613">
      <w:pPr>
        <w:widowControl/>
        <w:numPr>
          <w:ilvl w:val="0"/>
          <w:numId w:val="28"/>
        </w:numPr>
        <w:spacing w:after="120" w:line="269" w:lineRule="auto"/>
      </w:pPr>
      <w:r w:rsidRPr="00E737A2">
        <w:t>Följ instruktionerna för att ansluta punktdisplayen med skärmläsaren via USB.</w:t>
      </w:r>
    </w:p>
    <w:p w14:paraId="7851A301" w14:textId="77777777" w:rsidR="00B618B9" w:rsidRPr="00002187" w:rsidRDefault="00B618B9" w:rsidP="00002187">
      <w:pPr>
        <w:pStyle w:val="Rubrik3"/>
      </w:pPr>
      <w:bookmarkStart w:id="61" w:name="_Toc231374989"/>
      <w:r w:rsidRPr="00002187">
        <w:t>Ansluta till en PC via seriell Bluetooth-port</w:t>
      </w:r>
      <w:bookmarkEnd w:id="61"/>
    </w:p>
    <w:p w14:paraId="6EE7594B" w14:textId="77777777" w:rsidR="00B618B9" w:rsidRPr="00183883" w:rsidRDefault="00B618B9" w:rsidP="00B618B9">
      <w:pPr>
        <w:spacing w:before="80" w:after="160"/>
        <w:ind w:right="360"/>
        <w:rPr>
          <w:iCs/>
        </w:rPr>
      </w:pPr>
      <w:r w:rsidRPr="00183883">
        <w:rPr>
          <w:iCs/>
        </w:rPr>
        <w:t xml:space="preserve">Följande steg visar hur du ställer in Braille </w:t>
      </w:r>
      <w:proofErr w:type="spellStart"/>
      <w:r w:rsidRPr="00183883">
        <w:rPr>
          <w:iCs/>
        </w:rPr>
        <w:t>eMotion</w:t>
      </w:r>
      <w:proofErr w:type="spellEnd"/>
      <w:r w:rsidRPr="00183883">
        <w:rPr>
          <w:iCs/>
        </w:rPr>
        <w:t xml:space="preserve"> 40 så att den kan användas som punktdisplay med en skärmläsare. Innan du börjar kontrollerar du att Braille </w:t>
      </w:r>
      <w:proofErr w:type="spellStart"/>
      <w:r w:rsidRPr="00183883">
        <w:rPr>
          <w:iCs/>
        </w:rPr>
        <w:t>eMotion</w:t>
      </w:r>
      <w:proofErr w:type="spellEnd"/>
      <w:r w:rsidRPr="00183883">
        <w:rPr>
          <w:iCs/>
        </w:rPr>
        <w:t xml:space="preserve"> 40 är påslagen och i </w:t>
      </w:r>
      <w:proofErr w:type="spellStart"/>
      <w:r w:rsidRPr="00183883">
        <w:rPr>
          <w:iCs/>
        </w:rPr>
        <w:t>parkopplingsläge</w:t>
      </w:r>
      <w:proofErr w:type="spellEnd"/>
      <w:r w:rsidRPr="00183883">
        <w:rPr>
          <w:iCs/>
        </w:rPr>
        <w:t xml:space="preserve">. Öppna menyn Anslutningar och välj Bluetooth-punktdisplayanslutning för att gå till </w:t>
      </w:r>
      <w:proofErr w:type="spellStart"/>
      <w:r w:rsidRPr="00183883">
        <w:rPr>
          <w:iCs/>
        </w:rPr>
        <w:t>parkopplingsläge</w:t>
      </w:r>
      <w:proofErr w:type="spellEnd"/>
      <w:r w:rsidRPr="00183883">
        <w:rPr>
          <w:iCs/>
        </w:rPr>
        <w:t xml:space="preserve">. Braille </w:t>
      </w:r>
      <w:proofErr w:type="spellStart"/>
      <w:r w:rsidRPr="00183883">
        <w:rPr>
          <w:iCs/>
        </w:rPr>
        <w:t>eMotion</w:t>
      </w:r>
      <w:proofErr w:type="spellEnd"/>
      <w:r w:rsidRPr="00183883">
        <w:rPr>
          <w:iCs/>
        </w:rPr>
        <w:t xml:space="preserve"> 40 visar </w:t>
      </w:r>
      <w:proofErr w:type="spellStart"/>
      <w:r w:rsidRPr="00183883">
        <w:rPr>
          <w:iCs/>
        </w:rPr>
        <w:t>Pairing</w:t>
      </w:r>
      <w:proofErr w:type="spellEnd"/>
      <w:r w:rsidRPr="00183883">
        <w:rPr>
          <w:iCs/>
        </w:rPr>
        <w:t xml:space="preserve"> Braille EDGE.</w:t>
      </w:r>
    </w:p>
    <w:p w14:paraId="3C597CDF" w14:textId="77777777" w:rsidR="00B618B9" w:rsidRPr="00E737A2" w:rsidRDefault="00B618B9" w:rsidP="00B618B9">
      <w:r w:rsidRPr="00E737A2">
        <w:t xml:space="preserve">Om du redan har lagt till en Bluetooth-anslutning kan du aktivera </w:t>
      </w:r>
      <w:proofErr w:type="spellStart"/>
      <w:r w:rsidRPr="00E737A2">
        <w:t>parkopplingsläge</w:t>
      </w:r>
      <w:proofErr w:type="spellEnd"/>
      <w:r w:rsidRPr="00E737A2">
        <w:t xml:space="preserve"> med Mittknappen + C.</w:t>
      </w:r>
    </w:p>
    <w:p w14:paraId="50183CC5" w14:textId="77777777" w:rsidR="00B618B9" w:rsidRPr="00E737A2" w:rsidRDefault="00B618B9" w:rsidP="00B618B9">
      <w:r w:rsidRPr="00E737A2">
        <w:t xml:space="preserve">Ta reda på vilket Bluetooth-namn din Braille </w:t>
      </w:r>
      <w:proofErr w:type="spellStart"/>
      <w:r w:rsidRPr="00E737A2">
        <w:t>eMotion</w:t>
      </w:r>
      <w:proofErr w:type="spellEnd"/>
      <w:r w:rsidRPr="00E737A2">
        <w:t xml:space="preserve"> 40 har.</w:t>
      </w:r>
    </w:p>
    <w:p w14:paraId="4CE02F87" w14:textId="77777777" w:rsidR="00B618B9" w:rsidRPr="00E737A2" w:rsidRDefault="00B618B9" w:rsidP="00492613">
      <w:pPr>
        <w:widowControl/>
        <w:numPr>
          <w:ilvl w:val="0"/>
          <w:numId w:val="29"/>
        </w:numPr>
        <w:spacing w:after="120" w:line="269" w:lineRule="auto"/>
      </w:pPr>
      <w:r w:rsidRPr="00E737A2">
        <w:t>Öppna Kontrollpanelen.</w:t>
      </w:r>
    </w:p>
    <w:p w14:paraId="4F8C1F57" w14:textId="77777777" w:rsidR="00B618B9" w:rsidRPr="00E737A2" w:rsidRDefault="00B618B9" w:rsidP="00492613">
      <w:pPr>
        <w:widowControl/>
        <w:numPr>
          <w:ilvl w:val="0"/>
          <w:numId w:val="29"/>
        </w:numPr>
        <w:spacing w:after="120" w:line="269" w:lineRule="auto"/>
      </w:pPr>
      <w:r w:rsidRPr="00E737A2">
        <w:t>Öppna Enheter och skrivare.</w:t>
      </w:r>
    </w:p>
    <w:p w14:paraId="4D9B2984" w14:textId="77777777" w:rsidR="00B618B9" w:rsidRPr="00E737A2" w:rsidRDefault="00B618B9" w:rsidP="00492613">
      <w:pPr>
        <w:widowControl/>
        <w:numPr>
          <w:ilvl w:val="0"/>
          <w:numId w:val="29"/>
        </w:numPr>
        <w:spacing w:after="120" w:line="269" w:lineRule="auto"/>
      </w:pPr>
      <w:r w:rsidRPr="00E737A2">
        <w:t xml:space="preserve">Gå med </w:t>
      </w:r>
      <w:proofErr w:type="spellStart"/>
      <w:r w:rsidRPr="00E737A2">
        <w:t>Tab</w:t>
      </w:r>
      <w:proofErr w:type="spellEnd"/>
      <w:r w:rsidRPr="00E737A2">
        <w:t xml:space="preserve"> till Lägg till en enhet och tryck Enter.</w:t>
      </w:r>
    </w:p>
    <w:p w14:paraId="54948FC8" w14:textId="77777777" w:rsidR="00B618B9" w:rsidRPr="00E737A2" w:rsidRDefault="00B618B9" w:rsidP="00492613">
      <w:pPr>
        <w:widowControl/>
        <w:numPr>
          <w:ilvl w:val="0"/>
          <w:numId w:val="29"/>
        </w:numPr>
        <w:spacing w:after="120" w:line="269" w:lineRule="auto"/>
      </w:pPr>
      <w:r w:rsidRPr="00E737A2">
        <w:t>Windows söker efter enheter och visar dem i en lista.</w:t>
      </w:r>
    </w:p>
    <w:p w14:paraId="625CDBE6" w14:textId="77777777" w:rsidR="00B618B9" w:rsidRPr="00E737A2" w:rsidRDefault="00B618B9" w:rsidP="00492613">
      <w:pPr>
        <w:widowControl/>
        <w:numPr>
          <w:ilvl w:val="0"/>
          <w:numId w:val="29"/>
        </w:numPr>
        <w:spacing w:after="120" w:line="269" w:lineRule="auto"/>
      </w:pPr>
      <w:r w:rsidRPr="00E737A2">
        <w:t xml:space="preserve">Använd uppåt- eller </w:t>
      </w:r>
      <w:proofErr w:type="spellStart"/>
      <w:r w:rsidRPr="00E737A2">
        <w:t>nedåtpil</w:t>
      </w:r>
      <w:proofErr w:type="spellEnd"/>
      <w:r w:rsidRPr="00E737A2">
        <w:t xml:space="preserve"> för att gå till Braille </w:t>
      </w:r>
      <w:proofErr w:type="spellStart"/>
      <w:r w:rsidRPr="00E737A2">
        <w:t>eMotion</w:t>
      </w:r>
      <w:proofErr w:type="spellEnd"/>
      <w:r w:rsidRPr="00E737A2">
        <w:t xml:space="preserve"> 40 och tryck Enter.</w:t>
      </w:r>
    </w:p>
    <w:p w14:paraId="1F6CE424" w14:textId="77777777" w:rsidR="00B618B9" w:rsidRPr="00E737A2" w:rsidRDefault="00B618B9" w:rsidP="00492613">
      <w:pPr>
        <w:widowControl/>
        <w:numPr>
          <w:ilvl w:val="0"/>
          <w:numId w:val="29"/>
        </w:numPr>
        <w:spacing w:after="120" w:line="269" w:lineRule="auto"/>
      </w:pPr>
      <w:r w:rsidRPr="00E737A2">
        <w:t>Datorn bör visa meddelandet Ny maskinvara har hittats, och det sista fönstret bör visas på datorn. Fönstret bör visa att Bluetooth-enheten har ställts in. Det är mycket viktigt att notera Bluetooth-COM-porten när du ställer in punktdisplayanslutningen, eftersom du behöver den när du ställer in skärmläsaren.</w:t>
      </w:r>
    </w:p>
    <w:p w14:paraId="2F790DE6" w14:textId="77777777" w:rsidR="00B618B9" w:rsidRPr="00002187" w:rsidRDefault="00B618B9" w:rsidP="00002187">
      <w:pPr>
        <w:pStyle w:val="Rubrik3"/>
      </w:pPr>
      <w:bookmarkStart w:id="62" w:name="_Toc231374990"/>
      <w:r w:rsidRPr="00002187">
        <w:t xml:space="preserve">Använda Braille </w:t>
      </w:r>
      <w:proofErr w:type="spellStart"/>
      <w:r w:rsidRPr="00002187">
        <w:t>eMotion</w:t>
      </w:r>
      <w:proofErr w:type="spellEnd"/>
      <w:r w:rsidRPr="00002187">
        <w:t xml:space="preserve"> 40 med JAWS för Windows</w:t>
      </w:r>
      <w:bookmarkEnd w:id="62"/>
    </w:p>
    <w:p w14:paraId="5216FBB5" w14:textId="77777777" w:rsidR="00B618B9" w:rsidRPr="00E737A2" w:rsidRDefault="00B618B9" w:rsidP="00B618B9">
      <w:r w:rsidRPr="00E737A2">
        <w:t xml:space="preserve">Följ instruktionerna nedan för att ställa in Braille </w:t>
      </w:r>
      <w:proofErr w:type="spellStart"/>
      <w:r w:rsidRPr="00E737A2">
        <w:t>eMotion</w:t>
      </w:r>
      <w:proofErr w:type="spellEnd"/>
      <w:r w:rsidRPr="00E737A2">
        <w:t xml:space="preserve"> 40 som punktdisplay med skärmläsaren JAWS från </w:t>
      </w:r>
      <w:proofErr w:type="spellStart"/>
      <w:r w:rsidRPr="00E737A2">
        <w:t>Freedom</w:t>
      </w:r>
      <w:proofErr w:type="spellEnd"/>
      <w:r w:rsidRPr="00E737A2">
        <w:t xml:space="preserve"> </w:t>
      </w:r>
      <w:proofErr w:type="spellStart"/>
      <w:r w:rsidRPr="00E737A2">
        <w:t>Scientific</w:t>
      </w:r>
      <w:proofErr w:type="spellEnd"/>
      <w:r w:rsidRPr="00E737A2">
        <w:t>:</w:t>
      </w:r>
    </w:p>
    <w:p w14:paraId="56C32FB6" w14:textId="77777777" w:rsidR="00B618B9" w:rsidRPr="00E737A2" w:rsidRDefault="00B618B9" w:rsidP="00492613">
      <w:pPr>
        <w:widowControl/>
        <w:numPr>
          <w:ilvl w:val="0"/>
          <w:numId w:val="30"/>
        </w:numPr>
        <w:spacing w:after="120" w:line="269" w:lineRule="auto"/>
      </w:pPr>
      <w:r w:rsidRPr="00E737A2">
        <w:t xml:space="preserve">Kontrollera att Braille </w:t>
      </w:r>
      <w:proofErr w:type="spellStart"/>
      <w:r w:rsidRPr="00E737A2">
        <w:t>eMotion</w:t>
      </w:r>
      <w:proofErr w:type="spellEnd"/>
      <w:r w:rsidRPr="00E737A2">
        <w:t xml:space="preserve"> 40 är påslagen och i punktdisplayläge. Om du använder USB ansluter du Braille </w:t>
      </w:r>
      <w:proofErr w:type="spellStart"/>
      <w:r w:rsidRPr="00E737A2">
        <w:t>eMotion</w:t>
      </w:r>
      <w:proofErr w:type="spellEnd"/>
      <w:r w:rsidRPr="00E737A2">
        <w:t xml:space="preserve"> 40 till datorn med den medföljande USB-kabeln.</w:t>
      </w:r>
    </w:p>
    <w:p w14:paraId="190A349B" w14:textId="77777777" w:rsidR="00B618B9" w:rsidRPr="00E737A2" w:rsidRDefault="00B618B9" w:rsidP="00492613">
      <w:pPr>
        <w:widowControl/>
        <w:numPr>
          <w:ilvl w:val="0"/>
          <w:numId w:val="30"/>
        </w:numPr>
        <w:spacing w:after="120" w:line="269" w:lineRule="auto"/>
      </w:pPr>
      <w:r w:rsidRPr="00E737A2">
        <w:t>Gå till JAWS-fönstret och tryck Alt för att öppna menyn.</w:t>
      </w:r>
    </w:p>
    <w:p w14:paraId="3790EFD5" w14:textId="77777777" w:rsidR="00B618B9" w:rsidRPr="00E737A2" w:rsidRDefault="00B618B9" w:rsidP="00492613">
      <w:pPr>
        <w:widowControl/>
        <w:numPr>
          <w:ilvl w:val="0"/>
          <w:numId w:val="30"/>
        </w:numPr>
        <w:spacing w:after="120" w:line="269" w:lineRule="auto"/>
      </w:pPr>
      <w:r w:rsidRPr="00E737A2">
        <w:t>Tryck Enter på menyn Alternativ.</w:t>
      </w:r>
    </w:p>
    <w:p w14:paraId="4E4D89D5" w14:textId="77777777" w:rsidR="00B618B9" w:rsidRPr="00E737A2" w:rsidRDefault="00B618B9" w:rsidP="00492613">
      <w:pPr>
        <w:widowControl/>
        <w:numPr>
          <w:ilvl w:val="0"/>
          <w:numId w:val="30"/>
        </w:numPr>
        <w:spacing w:after="120" w:line="269" w:lineRule="auto"/>
      </w:pPr>
      <w:r w:rsidRPr="00E737A2">
        <w:lastRenderedPageBreak/>
        <w:t xml:space="preserve">Använd uppåt- eller </w:t>
      </w:r>
      <w:proofErr w:type="spellStart"/>
      <w:r w:rsidRPr="00E737A2">
        <w:t>nedåtpil</w:t>
      </w:r>
      <w:proofErr w:type="spellEnd"/>
      <w:r w:rsidRPr="00E737A2">
        <w:t xml:space="preserve"> för att gå till Punkt och tryck Enter.</w:t>
      </w:r>
    </w:p>
    <w:p w14:paraId="0FAD86D9" w14:textId="77777777" w:rsidR="00B618B9" w:rsidRPr="00E737A2" w:rsidRDefault="00B618B9" w:rsidP="00492613">
      <w:pPr>
        <w:widowControl/>
        <w:numPr>
          <w:ilvl w:val="0"/>
          <w:numId w:val="30"/>
        </w:numPr>
        <w:spacing w:after="120" w:line="269" w:lineRule="auto"/>
      </w:pPr>
      <w:r w:rsidRPr="00E737A2">
        <w:t>Välj HIMS Braille EDGE som punktdisplay.</w:t>
      </w:r>
    </w:p>
    <w:p w14:paraId="0F1AFDD7" w14:textId="77777777" w:rsidR="00B618B9" w:rsidRPr="00E737A2" w:rsidRDefault="00B618B9" w:rsidP="00492613">
      <w:pPr>
        <w:widowControl/>
        <w:numPr>
          <w:ilvl w:val="0"/>
          <w:numId w:val="30"/>
        </w:numPr>
        <w:spacing w:after="120" w:line="269" w:lineRule="auto"/>
      </w:pPr>
      <w:r w:rsidRPr="00E737A2">
        <w:t xml:space="preserve">Gå med </w:t>
      </w:r>
      <w:proofErr w:type="spellStart"/>
      <w:r w:rsidRPr="00E737A2">
        <w:t>Tab</w:t>
      </w:r>
      <w:proofErr w:type="spellEnd"/>
      <w:r w:rsidRPr="00E737A2">
        <w:t xml:space="preserve"> till Avancerat och tryck Enter.</w:t>
      </w:r>
    </w:p>
    <w:p w14:paraId="1988CDC4" w14:textId="77777777" w:rsidR="00B618B9" w:rsidRPr="00E737A2" w:rsidRDefault="00B618B9" w:rsidP="00492613">
      <w:pPr>
        <w:widowControl/>
        <w:numPr>
          <w:ilvl w:val="0"/>
          <w:numId w:val="30"/>
        </w:numPr>
        <w:spacing w:after="120" w:line="269" w:lineRule="auto"/>
      </w:pPr>
      <w:r w:rsidRPr="00E737A2">
        <w:t>Välj USB som port om du ansluter via USB, eller rätt COM-port om du använder Bluetooth.</w:t>
      </w:r>
    </w:p>
    <w:p w14:paraId="304A9592" w14:textId="77777777" w:rsidR="00B618B9" w:rsidRPr="00E737A2" w:rsidRDefault="00B618B9" w:rsidP="00492613">
      <w:pPr>
        <w:widowControl/>
        <w:numPr>
          <w:ilvl w:val="0"/>
          <w:numId w:val="30"/>
        </w:numPr>
        <w:spacing w:after="120" w:line="269" w:lineRule="auto"/>
      </w:pPr>
      <w:r w:rsidRPr="00E737A2">
        <w:t xml:space="preserve">Gå med </w:t>
      </w:r>
      <w:proofErr w:type="spellStart"/>
      <w:r w:rsidRPr="00E737A2">
        <w:t>Tab</w:t>
      </w:r>
      <w:proofErr w:type="spellEnd"/>
      <w:r w:rsidRPr="00E737A2">
        <w:t xml:space="preserve"> till OK och tryck Enter.</w:t>
      </w:r>
    </w:p>
    <w:p w14:paraId="3858D2D0" w14:textId="77777777" w:rsidR="00B618B9" w:rsidRPr="00E737A2" w:rsidRDefault="00B618B9" w:rsidP="00492613">
      <w:pPr>
        <w:widowControl/>
        <w:numPr>
          <w:ilvl w:val="0"/>
          <w:numId w:val="30"/>
        </w:numPr>
        <w:spacing w:after="120" w:line="269" w:lineRule="auto"/>
      </w:pPr>
      <w:r w:rsidRPr="00E737A2">
        <w:t>Du får ett meddelande om att JAWS måste startas om för att inställningarna ska börja gälla. Starta om JAWS för Windows, så bör punktskrift börja visas.</w:t>
      </w:r>
    </w:p>
    <w:p w14:paraId="429C480F" w14:textId="77777777" w:rsidR="00B618B9" w:rsidRPr="00002187" w:rsidRDefault="00B618B9" w:rsidP="00002187">
      <w:pPr>
        <w:pStyle w:val="Rubrik3"/>
      </w:pPr>
      <w:bookmarkStart w:id="63" w:name="_Toc231374991"/>
      <w:r w:rsidRPr="00002187">
        <w:t xml:space="preserve">Använda Braille </w:t>
      </w:r>
      <w:proofErr w:type="spellStart"/>
      <w:r w:rsidRPr="00002187">
        <w:t>eMotion</w:t>
      </w:r>
      <w:proofErr w:type="spellEnd"/>
      <w:r w:rsidRPr="00002187">
        <w:t xml:space="preserve"> 40 som punktdisplay med NVDA</w:t>
      </w:r>
      <w:bookmarkEnd w:id="63"/>
    </w:p>
    <w:p w14:paraId="008540C5" w14:textId="77777777" w:rsidR="00B618B9" w:rsidRPr="00E737A2" w:rsidRDefault="00B618B9" w:rsidP="00B618B9">
      <w:r w:rsidRPr="00E737A2">
        <w:t xml:space="preserve">Följ instruktionerna nedan för att ställa in Braille </w:t>
      </w:r>
      <w:proofErr w:type="spellStart"/>
      <w:r w:rsidRPr="00E737A2">
        <w:t>eMotion</w:t>
      </w:r>
      <w:proofErr w:type="spellEnd"/>
      <w:r w:rsidRPr="00E737A2">
        <w:t xml:space="preserve"> 40 som punktdisplay med den kostnadsfria skärmläsaren NVDA från NV Access.</w:t>
      </w:r>
    </w:p>
    <w:p w14:paraId="13126677" w14:textId="77777777" w:rsidR="00B618B9" w:rsidRPr="00E737A2" w:rsidRDefault="00B618B9" w:rsidP="00492613">
      <w:pPr>
        <w:widowControl/>
        <w:numPr>
          <w:ilvl w:val="0"/>
          <w:numId w:val="31"/>
        </w:numPr>
        <w:spacing w:after="120" w:line="269" w:lineRule="auto"/>
      </w:pPr>
      <w:r w:rsidRPr="00E737A2">
        <w:t xml:space="preserve">Kontrollera att Braille </w:t>
      </w:r>
      <w:proofErr w:type="spellStart"/>
      <w:r w:rsidRPr="00E737A2">
        <w:t>eMotion</w:t>
      </w:r>
      <w:proofErr w:type="spellEnd"/>
      <w:r w:rsidRPr="00E737A2">
        <w:t xml:space="preserve"> 40 är påslagen och i punktdisplayläge. Om du använder USB ansluter du Braille </w:t>
      </w:r>
      <w:proofErr w:type="spellStart"/>
      <w:r w:rsidRPr="00E737A2">
        <w:t>eMotion</w:t>
      </w:r>
      <w:proofErr w:type="spellEnd"/>
      <w:r w:rsidRPr="00E737A2">
        <w:t xml:space="preserve"> 40 till datorn med den medföljande USB-kabeln.</w:t>
      </w:r>
    </w:p>
    <w:p w14:paraId="43F18CBE" w14:textId="77777777" w:rsidR="00B618B9" w:rsidRPr="00E737A2" w:rsidRDefault="00B618B9" w:rsidP="00492613">
      <w:pPr>
        <w:widowControl/>
        <w:numPr>
          <w:ilvl w:val="0"/>
          <w:numId w:val="31"/>
        </w:numPr>
        <w:spacing w:after="120" w:line="269" w:lineRule="auto"/>
      </w:pPr>
      <w:r w:rsidRPr="00E737A2">
        <w:t>Tryck NVDA + N för att öppna NVDA-menyn.</w:t>
      </w:r>
    </w:p>
    <w:p w14:paraId="24B12C21" w14:textId="77777777" w:rsidR="00B618B9" w:rsidRPr="00E737A2" w:rsidRDefault="00B618B9" w:rsidP="00492613">
      <w:pPr>
        <w:widowControl/>
        <w:numPr>
          <w:ilvl w:val="0"/>
          <w:numId w:val="31"/>
        </w:numPr>
        <w:spacing w:after="120" w:line="269" w:lineRule="auto"/>
      </w:pPr>
      <w:r w:rsidRPr="00E737A2">
        <w:t>Pila ner till Inställningar och tryck Enter. Tryck sedan Enter på Inställningar.</w:t>
      </w:r>
    </w:p>
    <w:p w14:paraId="3BF6BAB7" w14:textId="77777777" w:rsidR="00B618B9" w:rsidRPr="00E737A2" w:rsidRDefault="00B618B9" w:rsidP="00492613">
      <w:pPr>
        <w:widowControl/>
        <w:numPr>
          <w:ilvl w:val="0"/>
          <w:numId w:val="31"/>
        </w:numPr>
        <w:spacing w:after="120" w:line="269" w:lineRule="auto"/>
      </w:pPr>
      <w:r w:rsidRPr="00E737A2">
        <w:t xml:space="preserve">Pila ner till Punktinställningar och tryck </w:t>
      </w:r>
      <w:proofErr w:type="spellStart"/>
      <w:r w:rsidRPr="00E737A2">
        <w:t>Tab</w:t>
      </w:r>
      <w:proofErr w:type="spellEnd"/>
      <w:r w:rsidRPr="00E737A2">
        <w:t xml:space="preserve"> för att öppna sidan med punktinställningar.</w:t>
      </w:r>
    </w:p>
    <w:p w14:paraId="0365D853" w14:textId="77777777" w:rsidR="00B618B9" w:rsidRPr="00E737A2" w:rsidRDefault="00B618B9" w:rsidP="00492613">
      <w:pPr>
        <w:widowControl/>
        <w:numPr>
          <w:ilvl w:val="0"/>
          <w:numId w:val="31"/>
        </w:numPr>
        <w:spacing w:after="120" w:line="269" w:lineRule="auto"/>
      </w:pPr>
      <w:r w:rsidRPr="00E737A2">
        <w:t>Välj HIMS Braille Sense/Braille EDGE i kombinationsrutan Punktdisplay, eller ställ in den på Automatisk för att låta NVDA söka efter den automatiskt.</w:t>
      </w:r>
    </w:p>
    <w:p w14:paraId="75289375" w14:textId="77777777" w:rsidR="00B618B9" w:rsidRPr="00E737A2" w:rsidRDefault="00B618B9" w:rsidP="00492613">
      <w:pPr>
        <w:widowControl/>
        <w:numPr>
          <w:ilvl w:val="0"/>
          <w:numId w:val="31"/>
        </w:numPr>
        <w:spacing w:after="120" w:line="269" w:lineRule="auto"/>
      </w:pPr>
      <w:r w:rsidRPr="00E737A2">
        <w:t xml:space="preserve">Gå med </w:t>
      </w:r>
      <w:proofErr w:type="spellStart"/>
      <w:r w:rsidRPr="00E737A2">
        <w:t>Tab</w:t>
      </w:r>
      <w:proofErr w:type="spellEnd"/>
      <w:r w:rsidRPr="00E737A2">
        <w:t xml:space="preserve"> till kombinationsrutan Port och kontrollera att den är rätt inställd. NVDA använder automatisk portidentifiering, så du bör inte behöva ändra den här inställningen.</w:t>
      </w:r>
    </w:p>
    <w:p w14:paraId="30ADEF42" w14:textId="77777777" w:rsidR="00B618B9" w:rsidRPr="00E737A2" w:rsidRDefault="00B618B9" w:rsidP="00492613">
      <w:pPr>
        <w:widowControl/>
        <w:numPr>
          <w:ilvl w:val="0"/>
          <w:numId w:val="31"/>
        </w:numPr>
        <w:spacing w:after="120" w:line="269" w:lineRule="auto"/>
      </w:pPr>
      <w:r w:rsidRPr="00E737A2">
        <w:t xml:space="preserve">Gå med </w:t>
      </w:r>
      <w:proofErr w:type="spellStart"/>
      <w:r w:rsidRPr="00E737A2">
        <w:t>Tab</w:t>
      </w:r>
      <w:proofErr w:type="spellEnd"/>
      <w:r w:rsidRPr="00E737A2">
        <w:t xml:space="preserve"> mellan de olika kombinationsrutorna för att välja alternativ som ut- och inmatningstabeller, marköralternativ och liknande. Använd uppåt- och </w:t>
      </w:r>
      <w:proofErr w:type="spellStart"/>
      <w:r w:rsidRPr="00E737A2">
        <w:t>nedåtpil</w:t>
      </w:r>
      <w:proofErr w:type="spellEnd"/>
      <w:r w:rsidRPr="00E737A2">
        <w:t xml:space="preserve"> för att bläddra bland valen i varje kombinationsruta.</w:t>
      </w:r>
    </w:p>
    <w:p w14:paraId="1BC08547" w14:textId="77777777" w:rsidR="00B618B9" w:rsidRPr="00E737A2" w:rsidRDefault="00B618B9" w:rsidP="00492613">
      <w:pPr>
        <w:widowControl/>
        <w:numPr>
          <w:ilvl w:val="0"/>
          <w:numId w:val="31"/>
        </w:numPr>
        <w:spacing w:after="120" w:line="269" w:lineRule="auto"/>
      </w:pPr>
      <w:r w:rsidRPr="00E737A2">
        <w:t xml:space="preserve">När du är klar med inställningarna går du med </w:t>
      </w:r>
      <w:proofErr w:type="spellStart"/>
      <w:r w:rsidRPr="00E737A2">
        <w:t>Tab</w:t>
      </w:r>
      <w:proofErr w:type="spellEnd"/>
      <w:r w:rsidRPr="00E737A2">
        <w:t xml:space="preserve"> till OK och trycker Enter.</w:t>
      </w:r>
    </w:p>
    <w:p w14:paraId="43C5C784" w14:textId="77777777" w:rsidR="00B618B9" w:rsidRPr="00002187" w:rsidRDefault="00B618B9" w:rsidP="00B618B9">
      <w:pPr>
        <w:spacing w:before="80" w:after="160"/>
        <w:ind w:left="360" w:right="360"/>
        <w:rPr>
          <w:iCs/>
        </w:rPr>
      </w:pPr>
      <w:r w:rsidRPr="00002187">
        <w:rPr>
          <w:b/>
          <w:iCs/>
          <w:color w:val="00843B"/>
        </w:rPr>
        <w:t>Obs!</w:t>
      </w:r>
      <w:r w:rsidRPr="00002187">
        <w:rPr>
          <w:iCs/>
          <w:color w:val="00843B"/>
        </w:rPr>
        <w:t xml:space="preserve"> Kontrollera att kryssrutan Spara inställningarna vid avslut är markerad i Allmänna inställningar på </w:t>
      </w:r>
      <w:proofErr w:type="spellStart"/>
      <w:r w:rsidRPr="00002187">
        <w:rPr>
          <w:iCs/>
          <w:color w:val="00843B"/>
        </w:rPr>
        <w:t>NVDA:s</w:t>
      </w:r>
      <w:proofErr w:type="spellEnd"/>
      <w:r w:rsidRPr="00002187">
        <w:rPr>
          <w:iCs/>
          <w:color w:val="00843B"/>
        </w:rPr>
        <w:t xml:space="preserve"> meny Inställningar, så att inställningarna för Braille </w:t>
      </w:r>
      <w:proofErr w:type="spellStart"/>
      <w:r w:rsidRPr="00002187">
        <w:rPr>
          <w:iCs/>
          <w:color w:val="00843B"/>
        </w:rPr>
        <w:t>eMotion</w:t>
      </w:r>
      <w:proofErr w:type="spellEnd"/>
      <w:r w:rsidRPr="00002187">
        <w:rPr>
          <w:iCs/>
          <w:color w:val="00843B"/>
        </w:rPr>
        <w:t xml:space="preserve"> 40 sparas. Då ansluter Braille </w:t>
      </w:r>
      <w:proofErr w:type="spellStart"/>
      <w:r w:rsidRPr="00002187">
        <w:rPr>
          <w:iCs/>
          <w:color w:val="00843B"/>
        </w:rPr>
        <w:t>eMotion</w:t>
      </w:r>
      <w:proofErr w:type="spellEnd"/>
      <w:r w:rsidRPr="00002187">
        <w:rPr>
          <w:iCs/>
          <w:color w:val="00843B"/>
        </w:rPr>
        <w:t xml:space="preserve"> 40 automatiskt varje gång du använder NVDA i fortsättningen.</w:t>
      </w:r>
    </w:p>
    <w:p w14:paraId="3D915798" w14:textId="77777777" w:rsidR="00002187" w:rsidRDefault="00002187" w:rsidP="00002187">
      <w:pPr>
        <w:pStyle w:val="Rubrik3"/>
      </w:pPr>
    </w:p>
    <w:p w14:paraId="1583DAD0" w14:textId="3E32CA8D" w:rsidR="00B618B9" w:rsidRPr="00002187" w:rsidRDefault="00B618B9" w:rsidP="00002187">
      <w:pPr>
        <w:pStyle w:val="Rubrik3"/>
      </w:pPr>
      <w:bookmarkStart w:id="64" w:name="_Toc231374992"/>
      <w:r w:rsidRPr="00002187">
        <w:t xml:space="preserve">Använda Braille </w:t>
      </w:r>
      <w:proofErr w:type="spellStart"/>
      <w:r w:rsidRPr="00002187">
        <w:t>eMotion</w:t>
      </w:r>
      <w:proofErr w:type="spellEnd"/>
      <w:r w:rsidRPr="00002187">
        <w:t xml:space="preserve"> 40 med </w:t>
      </w:r>
      <w:proofErr w:type="spellStart"/>
      <w:r w:rsidRPr="00002187">
        <w:t>VoiceOver</w:t>
      </w:r>
      <w:proofErr w:type="spellEnd"/>
      <w:r w:rsidRPr="00002187">
        <w:t xml:space="preserve"> på Mac</w:t>
      </w:r>
      <w:bookmarkEnd w:id="64"/>
    </w:p>
    <w:p w14:paraId="7E6E1874" w14:textId="77777777" w:rsidR="00B618B9" w:rsidRPr="00183883" w:rsidRDefault="00B618B9" w:rsidP="00B618B9">
      <w:pPr>
        <w:spacing w:before="80" w:after="160"/>
        <w:ind w:right="360"/>
        <w:rPr>
          <w:iCs/>
        </w:rPr>
      </w:pPr>
      <w:r w:rsidRPr="00183883">
        <w:rPr>
          <w:iCs/>
        </w:rPr>
        <w:t xml:space="preserve">Om du vill använda Braille </w:t>
      </w:r>
      <w:proofErr w:type="spellStart"/>
      <w:r w:rsidRPr="00183883">
        <w:rPr>
          <w:iCs/>
        </w:rPr>
        <w:t>eMotion</w:t>
      </w:r>
      <w:proofErr w:type="spellEnd"/>
      <w:r w:rsidRPr="00183883">
        <w:rPr>
          <w:iCs/>
        </w:rPr>
        <w:t xml:space="preserve"> 40 som USB-punktdisplay med en Mac som kör </w:t>
      </w:r>
      <w:proofErr w:type="spellStart"/>
      <w:r w:rsidRPr="00183883">
        <w:rPr>
          <w:iCs/>
        </w:rPr>
        <w:t>VoiceOver</w:t>
      </w:r>
      <w:proofErr w:type="spellEnd"/>
      <w:r w:rsidRPr="00183883">
        <w:rPr>
          <w:iCs/>
        </w:rPr>
        <w:t xml:space="preserve"> kan du starta Braille </w:t>
      </w:r>
      <w:proofErr w:type="spellStart"/>
      <w:r w:rsidRPr="00183883">
        <w:rPr>
          <w:iCs/>
        </w:rPr>
        <w:t>eMotion</w:t>
      </w:r>
      <w:proofErr w:type="spellEnd"/>
      <w:r w:rsidRPr="00183883">
        <w:rPr>
          <w:iCs/>
        </w:rPr>
        <w:t xml:space="preserve"> 40, välja USB-anslutning i menyn Anslutningar och ansluta den till Mac-datorn via USB. Enheten identifieras direkt och </w:t>
      </w:r>
      <w:proofErr w:type="spellStart"/>
      <w:r w:rsidRPr="00183883">
        <w:rPr>
          <w:iCs/>
        </w:rPr>
        <w:t>VoiceOver</w:t>
      </w:r>
      <w:proofErr w:type="spellEnd"/>
      <w:r w:rsidRPr="00183883">
        <w:rPr>
          <w:iCs/>
        </w:rPr>
        <w:t>-information visas på punktdisplayen.</w:t>
      </w:r>
    </w:p>
    <w:p w14:paraId="60AD1180" w14:textId="77777777" w:rsidR="00B618B9" w:rsidRPr="00183883" w:rsidRDefault="00B618B9" w:rsidP="00B618B9">
      <w:pPr>
        <w:spacing w:before="80" w:after="160"/>
        <w:ind w:right="360"/>
        <w:rPr>
          <w:iCs/>
        </w:rPr>
      </w:pPr>
      <w:r w:rsidRPr="00183883">
        <w:rPr>
          <w:iCs/>
        </w:rPr>
        <w:t xml:space="preserve">Följ stegen nedan för att ansluta Braille </w:t>
      </w:r>
      <w:proofErr w:type="spellStart"/>
      <w:r w:rsidRPr="00183883">
        <w:rPr>
          <w:iCs/>
        </w:rPr>
        <w:t>eMotion</w:t>
      </w:r>
      <w:proofErr w:type="spellEnd"/>
      <w:r w:rsidRPr="00183883">
        <w:rPr>
          <w:iCs/>
        </w:rPr>
        <w:t xml:space="preserve"> 40 som Bluetooth-punktdisplay </w:t>
      </w:r>
      <w:r w:rsidRPr="00183883">
        <w:rPr>
          <w:iCs/>
        </w:rPr>
        <w:lastRenderedPageBreak/>
        <w:t xml:space="preserve">med en Mac som kör </w:t>
      </w:r>
      <w:proofErr w:type="spellStart"/>
      <w:r w:rsidRPr="00183883">
        <w:rPr>
          <w:iCs/>
        </w:rPr>
        <w:t>VoiceOver</w:t>
      </w:r>
      <w:proofErr w:type="spellEnd"/>
      <w:r w:rsidRPr="00183883">
        <w:rPr>
          <w:iCs/>
        </w:rPr>
        <w:t xml:space="preserve"> när Braille </w:t>
      </w:r>
      <w:proofErr w:type="spellStart"/>
      <w:r w:rsidRPr="00183883">
        <w:rPr>
          <w:iCs/>
        </w:rPr>
        <w:t>eMotion</w:t>
      </w:r>
      <w:proofErr w:type="spellEnd"/>
      <w:r w:rsidRPr="00183883">
        <w:rPr>
          <w:iCs/>
        </w:rPr>
        <w:t xml:space="preserve"> 40 är i Bluetooth-</w:t>
      </w:r>
      <w:proofErr w:type="spellStart"/>
      <w:r w:rsidRPr="00183883">
        <w:rPr>
          <w:iCs/>
        </w:rPr>
        <w:t>anslutningsläge</w:t>
      </w:r>
      <w:proofErr w:type="spellEnd"/>
      <w:r w:rsidRPr="00183883">
        <w:rPr>
          <w:iCs/>
        </w:rPr>
        <w:t>:</w:t>
      </w:r>
    </w:p>
    <w:p w14:paraId="6A8542F9" w14:textId="77777777" w:rsidR="00B618B9" w:rsidRPr="00E737A2" w:rsidRDefault="00B618B9" w:rsidP="00492613">
      <w:pPr>
        <w:widowControl/>
        <w:numPr>
          <w:ilvl w:val="0"/>
          <w:numId w:val="32"/>
        </w:numPr>
        <w:tabs>
          <w:tab w:val="clear" w:pos="720"/>
        </w:tabs>
        <w:spacing w:after="120" w:line="269" w:lineRule="auto"/>
        <w:ind w:left="360"/>
      </w:pPr>
      <w:r w:rsidRPr="00E737A2">
        <w:t xml:space="preserve">Tryck VO + F8 för att öppna </w:t>
      </w:r>
      <w:proofErr w:type="spellStart"/>
      <w:r w:rsidRPr="00E737A2">
        <w:t>VoiceOver</w:t>
      </w:r>
      <w:proofErr w:type="spellEnd"/>
      <w:r w:rsidRPr="00E737A2">
        <w:t>-verktyg.</w:t>
      </w:r>
    </w:p>
    <w:p w14:paraId="156744BE" w14:textId="77777777" w:rsidR="00B618B9" w:rsidRPr="00E737A2" w:rsidRDefault="00B618B9" w:rsidP="00492613">
      <w:pPr>
        <w:widowControl/>
        <w:numPr>
          <w:ilvl w:val="0"/>
          <w:numId w:val="32"/>
        </w:numPr>
        <w:tabs>
          <w:tab w:val="clear" w:pos="720"/>
          <w:tab w:val="num" w:pos="360"/>
        </w:tabs>
        <w:spacing w:after="120" w:line="269" w:lineRule="auto"/>
        <w:ind w:left="360"/>
      </w:pPr>
      <w:r w:rsidRPr="00E737A2">
        <w:t>Gå till Kategorier och tryck VO + Skift + Pil ner för att börja interagera med den.</w:t>
      </w:r>
    </w:p>
    <w:p w14:paraId="35C4F149" w14:textId="77777777" w:rsidR="00B618B9" w:rsidRPr="00E737A2" w:rsidRDefault="00B618B9" w:rsidP="00492613">
      <w:pPr>
        <w:widowControl/>
        <w:numPr>
          <w:ilvl w:val="0"/>
          <w:numId w:val="32"/>
        </w:numPr>
        <w:tabs>
          <w:tab w:val="clear" w:pos="720"/>
          <w:tab w:val="num" w:pos="360"/>
        </w:tabs>
        <w:spacing w:after="120" w:line="269" w:lineRule="auto"/>
        <w:ind w:left="360"/>
      </w:pPr>
      <w:r w:rsidRPr="00E737A2">
        <w:t>Tryck B för Punktskrift.</w:t>
      </w:r>
    </w:p>
    <w:p w14:paraId="5F694334" w14:textId="77777777" w:rsidR="00B618B9" w:rsidRPr="00E737A2" w:rsidRDefault="00B618B9" w:rsidP="00492613">
      <w:pPr>
        <w:widowControl/>
        <w:numPr>
          <w:ilvl w:val="0"/>
          <w:numId w:val="32"/>
        </w:numPr>
        <w:tabs>
          <w:tab w:val="clear" w:pos="720"/>
          <w:tab w:val="num" w:pos="360"/>
        </w:tabs>
        <w:spacing w:after="120" w:line="269" w:lineRule="auto"/>
        <w:ind w:left="360"/>
      </w:pPr>
      <w:r w:rsidRPr="00E737A2">
        <w:t>Tryck VO + Skift + Pil upp för att sluta interagera med gruppen Kategorier.</w:t>
      </w:r>
    </w:p>
    <w:p w14:paraId="6443F8E1" w14:textId="77777777" w:rsidR="00B618B9" w:rsidRPr="00E737A2" w:rsidRDefault="00B618B9" w:rsidP="00492613">
      <w:pPr>
        <w:widowControl/>
        <w:numPr>
          <w:ilvl w:val="0"/>
          <w:numId w:val="32"/>
        </w:numPr>
        <w:tabs>
          <w:tab w:val="clear" w:pos="720"/>
          <w:tab w:val="num" w:pos="360"/>
        </w:tabs>
        <w:spacing w:after="120" w:line="269" w:lineRule="auto"/>
        <w:ind w:left="360"/>
      </w:pPr>
      <w:r w:rsidRPr="00E737A2">
        <w:t>Tryck VO + Högerpil till Punktdisplay och tryck VO + Mellanslag för att aktivera den.</w:t>
      </w:r>
    </w:p>
    <w:p w14:paraId="1EAFCB86" w14:textId="77777777" w:rsidR="00B618B9" w:rsidRPr="00E737A2" w:rsidRDefault="00B618B9" w:rsidP="00492613">
      <w:pPr>
        <w:widowControl/>
        <w:numPr>
          <w:ilvl w:val="0"/>
          <w:numId w:val="32"/>
        </w:numPr>
        <w:tabs>
          <w:tab w:val="clear" w:pos="720"/>
          <w:tab w:val="num" w:pos="360"/>
        </w:tabs>
        <w:spacing w:after="120" w:line="269" w:lineRule="auto"/>
        <w:ind w:left="360"/>
      </w:pPr>
      <w:r w:rsidRPr="00E737A2">
        <w:t>Gå till Lägg till och tryck VO + Mellanslag för att aktivera.</w:t>
      </w:r>
    </w:p>
    <w:p w14:paraId="591F89DA" w14:textId="77777777" w:rsidR="00B618B9" w:rsidRPr="00E737A2" w:rsidRDefault="00B618B9" w:rsidP="00492613">
      <w:pPr>
        <w:widowControl/>
        <w:numPr>
          <w:ilvl w:val="0"/>
          <w:numId w:val="32"/>
        </w:numPr>
        <w:tabs>
          <w:tab w:val="clear" w:pos="720"/>
          <w:tab w:val="num" w:pos="360"/>
        </w:tabs>
        <w:spacing w:after="120" w:line="269" w:lineRule="auto"/>
        <w:ind w:left="360"/>
      </w:pPr>
      <w:proofErr w:type="spellStart"/>
      <w:r w:rsidRPr="00E737A2">
        <w:t>VoiceOver</w:t>
      </w:r>
      <w:proofErr w:type="spellEnd"/>
      <w:r w:rsidRPr="00E737A2">
        <w:t xml:space="preserve"> meddelar Söker efter Bluetooth-enheter.</w:t>
      </w:r>
    </w:p>
    <w:p w14:paraId="29F8568D" w14:textId="77777777" w:rsidR="00B618B9" w:rsidRPr="00E737A2" w:rsidRDefault="00B618B9" w:rsidP="00492613">
      <w:pPr>
        <w:widowControl/>
        <w:numPr>
          <w:ilvl w:val="0"/>
          <w:numId w:val="32"/>
        </w:numPr>
        <w:tabs>
          <w:tab w:val="clear" w:pos="720"/>
          <w:tab w:val="num" w:pos="360"/>
        </w:tabs>
        <w:spacing w:after="120" w:line="269" w:lineRule="auto"/>
        <w:ind w:left="360"/>
      </w:pPr>
      <w:r w:rsidRPr="00E737A2">
        <w:t>Gå till listan Bluetooth-enheter och tryck VO + Skift + Pil ner för att interagera med tabellen.</w:t>
      </w:r>
    </w:p>
    <w:p w14:paraId="371D1758" w14:textId="77777777" w:rsidR="00B618B9" w:rsidRPr="00E737A2" w:rsidRDefault="00B618B9" w:rsidP="00492613">
      <w:pPr>
        <w:widowControl/>
        <w:numPr>
          <w:ilvl w:val="0"/>
          <w:numId w:val="32"/>
        </w:numPr>
        <w:tabs>
          <w:tab w:val="clear" w:pos="720"/>
          <w:tab w:val="num" w:pos="360"/>
        </w:tabs>
        <w:spacing w:after="120" w:line="269" w:lineRule="auto"/>
        <w:ind w:left="360"/>
      </w:pPr>
      <w:r w:rsidRPr="00E737A2">
        <w:t>Gå till Braille EDGE och tryck VO + Skift + Pil upp för att sluta interagera med tabellen.</w:t>
      </w:r>
    </w:p>
    <w:p w14:paraId="721566AE" w14:textId="77777777" w:rsidR="00B618B9" w:rsidRPr="00E737A2" w:rsidRDefault="00B618B9" w:rsidP="00492613">
      <w:pPr>
        <w:widowControl/>
        <w:numPr>
          <w:ilvl w:val="0"/>
          <w:numId w:val="32"/>
        </w:numPr>
        <w:tabs>
          <w:tab w:val="clear" w:pos="720"/>
          <w:tab w:val="num" w:pos="360"/>
        </w:tabs>
        <w:spacing w:after="120" w:line="269" w:lineRule="auto"/>
        <w:ind w:left="360"/>
      </w:pPr>
      <w:r w:rsidRPr="00E737A2">
        <w:t>Gå till Kom ihåg den här enheten och tryck VO + Mellanslag för att markera kryssrutan.</w:t>
      </w:r>
    </w:p>
    <w:p w14:paraId="3A1107A3" w14:textId="77777777" w:rsidR="00B618B9" w:rsidRPr="00E737A2" w:rsidRDefault="00B618B9" w:rsidP="00492613">
      <w:pPr>
        <w:widowControl/>
        <w:numPr>
          <w:ilvl w:val="0"/>
          <w:numId w:val="32"/>
        </w:numPr>
        <w:tabs>
          <w:tab w:val="clear" w:pos="720"/>
          <w:tab w:val="num" w:pos="360"/>
        </w:tabs>
        <w:spacing w:after="120" w:line="269" w:lineRule="auto"/>
        <w:ind w:left="360"/>
      </w:pPr>
      <w:r w:rsidRPr="00E737A2">
        <w:t>Gå till Välj och tryck VO + Mellanslag för att aktivera.</w:t>
      </w:r>
    </w:p>
    <w:p w14:paraId="3A5EDDBE" w14:textId="77777777" w:rsidR="00B618B9" w:rsidRPr="00E737A2" w:rsidRDefault="00B618B9" w:rsidP="00B618B9">
      <w:r w:rsidRPr="00E737A2">
        <w:t xml:space="preserve">Du bör höra en ljudsignal som visar att </w:t>
      </w:r>
      <w:proofErr w:type="spellStart"/>
      <w:r w:rsidRPr="00E737A2">
        <w:t>VoiceOver</w:t>
      </w:r>
      <w:proofErr w:type="spellEnd"/>
      <w:r w:rsidRPr="00E737A2">
        <w:t xml:space="preserve"> har anslutit till Braille </w:t>
      </w:r>
      <w:proofErr w:type="spellStart"/>
      <w:r w:rsidRPr="00E737A2">
        <w:t>eMotion</w:t>
      </w:r>
      <w:proofErr w:type="spellEnd"/>
      <w:r w:rsidRPr="00E737A2">
        <w:t xml:space="preserve"> 40, och </w:t>
      </w:r>
      <w:proofErr w:type="spellStart"/>
      <w:r w:rsidRPr="00E737A2">
        <w:t>VoiceOver</w:t>
      </w:r>
      <w:proofErr w:type="spellEnd"/>
      <w:r w:rsidRPr="00E737A2">
        <w:t>-information bör börja visas på punktdisplayen.</w:t>
      </w:r>
    </w:p>
    <w:p w14:paraId="646DA095" w14:textId="77777777" w:rsidR="00B618B9" w:rsidRPr="00E737A2" w:rsidRDefault="00B618B9" w:rsidP="00B618B9">
      <w:pPr>
        <w:pStyle w:val="Rubrik3"/>
      </w:pPr>
      <w:bookmarkStart w:id="65" w:name="_Toc231374993"/>
      <w:r w:rsidRPr="00E737A2">
        <w:rPr>
          <w:b w:val="0"/>
        </w:rPr>
        <w:t xml:space="preserve">Använda Braille </w:t>
      </w:r>
      <w:proofErr w:type="spellStart"/>
      <w:r w:rsidRPr="00E737A2">
        <w:rPr>
          <w:b w:val="0"/>
        </w:rPr>
        <w:t>eMotion</w:t>
      </w:r>
      <w:proofErr w:type="spellEnd"/>
      <w:r w:rsidRPr="00E737A2">
        <w:rPr>
          <w:b w:val="0"/>
        </w:rPr>
        <w:t xml:space="preserve"> 40 med </w:t>
      </w:r>
      <w:proofErr w:type="spellStart"/>
      <w:r w:rsidRPr="00E737A2">
        <w:rPr>
          <w:b w:val="0"/>
        </w:rPr>
        <w:t>iOS</w:t>
      </w:r>
      <w:proofErr w:type="spellEnd"/>
      <w:r w:rsidRPr="00E737A2">
        <w:rPr>
          <w:b w:val="0"/>
        </w:rPr>
        <w:t>-enheter</w:t>
      </w:r>
      <w:bookmarkEnd w:id="65"/>
    </w:p>
    <w:p w14:paraId="5CB656CF" w14:textId="77777777" w:rsidR="00B618B9" w:rsidRPr="00183883" w:rsidRDefault="00B618B9" w:rsidP="00B618B9">
      <w:pPr>
        <w:spacing w:before="80" w:after="160"/>
        <w:ind w:right="360"/>
        <w:rPr>
          <w:iCs/>
        </w:rPr>
      </w:pPr>
      <w:r w:rsidRPr="00183883">
        <w:rPr>
          <w:iCs/>
        </w:rPr>
        <w:t xml:space="preserve">Följ instruktionerna nedan för att ansluta Braille </w:t>
      </w:r>
      <w:proofErr w:type="spellStart"/>
      <w:r w:rsidRPr="00183883">
        <w:rPr>
          <w:iCs/>
        </w:rPr>
        <w:t>eMotion</w:t>
      </w:r>
      <w:proofErr w:type="spellEnd"/>
      <w:r w:rsidRPr="00183883">
        <w:rPr>
          <w:iCs/>
        </w:rPr>
        <w:t xml:space="preserve"> 40 som Bluetooth-punktdisplay med din iPhone, iPad eller iPod. Kontrollera först att Braille </w:t>
      </w:r>
      <w:proofErr w:type="spellStart"/>
      <w:r w:rsidRPr="00183883">
        <w:rPr>
          <w:iCs/>
        </w:rPr>
        <w:t>eMotion</w:t>
      </w:r>
      <w:proofErr w:type="spellEnd"/>
      <w:r w:rsidRPr="00183883">
        <w:rPr>
          <w:iCs/>
        </w:rPr>
        <w:t xml:space="preserve"> 40 är i Bluetooth-</w:t>
      </w:r>
      <w:proofErr w:type="spellStart"/>
      <w:r w:rsidRPr="00183883">
        <w:rPr>
          <w:iCs/>
        </w:rPr>
        <w:t>anslutningsläge</w:t>
      </w:r>
      <w:proofErr w:type="spellEnd"/>
      <w:r w:rsidRPr="00183883">
        <w:rPr>
          <w:iCs/>
        </w:rPr>
        <w:t>.</w:t>
      </w:r>
    </w:p>
    <w:p w14:paraId="5A2D2581" w14:textId="77777777" w:rsidR="00B618B9" w:rsidRPr="00002187" w:rsidRDefault="00B618B9" w:rsidP="00B618B9">
      <w:pPr>
        <w:rPr>
          <w:color w:val="00843B"/>
        </w:rPr>
      </w:pPr>
      <w:r w:rsidRPr="00002187">
        <w:rPr>
          <w:b/>
          <w:color w:val="00843B"/>
        </w:rPr>
        <w:t>Obs!</w:t>
      </w:r>
      <w:r w:rsidRPr="00002187">
        <w:rPr>
          <w:color w:val="00843B"/>
        </w:rPr>
        <w:t xml:space="preserve"> Instruktionerna hänvisar till iPhone, men gäller alla kompatibla i-enheter: iPhone 3Gs och senare, iPad och iPod Touch 3G och senare.</w:t>
      </w:r>
    </w:p>
    <w:p w14:paraId="1104ABB2" w14:textId="77777777" w:rsidR="00B618B9" w:rsidRPr="00E737A2" w:rsidRDefault="00B618B9" w:rsidP="00B618B9">
      <w:r w:rsidRPr="00E737A2">
        <w:t>På iPhone:</w:t>
      </w:r>
    </w:p>
    <w:p w14:paraId="7B3B795E" w14:textId="77777777" w:rsidR="00B618B9" w:rsidRPr="00E737A2" w:rsidRDefault="00B618B9" w:rsidP="00492613">
      <w:pPr>
        <w:widowControl/>
        <w:numPr>
          <w:ilvl w:val="0"/>
          <w:numId w:val="33"/>
        </w:numPr>
        <w:spacing w:after="120" w:line="269" w:lineRule="auto"/>
      </w:pPr>
      <w:r w:rsidRPr="00E737A2">
        <w:t xml:space="preserve">Gå till </w:t>
      </w:r>
      <w:proofErr w:type="gramStart"/>
      <w:r w:rsidRPr="00E737A2">
        <w:t>Inställningar &gt;</w:t>
      </w:r>
      <w:proofErr w:type="gramEnd"/>
      <w:r w:rsidRPr="00E737A2">
        <w:t xml:space="preserve"> </w:t>
      </w:r>
      <w:proofErr w:type="gramStart"/>
      <w:r w:rsidRPr="00E737A2">
        <w:t>Hjälpmedel &gt;</w:t>
      </w:r>
      <w:proofErr w:type="gramEnd"/>
      <w:r w:rsidRPr="00E737A2">
        <w:t xml:space="preserve"> </w:t>
      </w:r>
      <w:proofErr w:type="spellStart"/>
      <w:proofErr w:type="gramStart"/>
      <w:r w:rsidRPr="00E737A2">
        <w:t>VoiceOver</w:t>
      </w:r>
      <w:proofErr w:type="spellEnd"/>
      <w:r w:rsidRPr="00E737A2">
        <w:t xml:space="preserve"> &gt;</w:t>
      </w:r>
      <w:proofErr w:type="gramEnd"/>
      <w:r w:rsidRPr="00E737A2">
        <w:t xml:space="preserve"> Punktskrift.</w:t>
      </w:r>
    </w:p>
    <w:p w14:paraId="33AC03B6" w14:textId="77777777" w:rsidR="00B618B9" w:rsidRPr="00E737A2" w:rsidRDefault="00B618B9" w:rsidP="00492613">
      <w:pPr>
        <w:widowControl/>
        <w:numPr>
          <w:ilvl w:val="0"/>
          <w:numId w:val="33"/>
        </w:numPr>
        <w:spacing w:after="120" w:line="269" w:lineRule="auto"/>
      </w:pPr>
      <w:r w:rsidRPr="00E737A2">
        <w:t>Om Bluetooth inte är aktiverat på iPhone blir du uppmanad att aktivera det. När Bluetooth är aktiverat söker iPhone efter enheter.</w:t>
      </w:r>
    </w:p>
    <w:p w14:paraId="69171AA2" w14:textId="77777777" w:rsidR="00B618B9" w:rsidRPr="00E737A2" w:rsidRDefault="00B618B9" w:rsidP="00492613">
      <w:pPr>
        <w:widowControl/>
        <w:numPr>
          <w:ilvl w:val="0"/>
          <w:numId w:val="33"/>
        </w:numPr>
        <w:spacing w:after="120" w:line="269" w:lineRule="auto"/>
      </w:pPr>
      <w:r w:rsidRPr="00E737A2">
        <w:t xml:space="preserve">Braille </w:t>
      </w:r>
      <w:proofErr w:type="spellStart"/>
      <w:r w:rsidRPr="00E737A2">
        <w:t>eMotion</w:t>
      </w:r>
      <w:proofErr w:type="spellEnd"/>
      <w:r w:rsidRPr="00E737A2">
        <w:t xml:space="preserve"> 40 bör visas i listan över tillgängliga punktdisplayer under namnet </w:t>
      </w:r>
      <w:proofErr w:type="spellStart"/>
      <w:r w:rsidRPr="00E737A2">
        <w:t>BrailleEDGE</w:t>
      </w:r>
      <w:proofErr w:type="spellEnd"/>
      <w:r w:rsidRPr="00E737A2">
        <w:t>.</w:t>
      </w:r>
    </w:p>
    <w:p w14:paraId="36659790" w14:textId="77777777" w:rsidR="00B618B9" w:rsidRPr="00E737A2" w:rsidRDefault="00B618B9" w:rsidP="00492613">
      <w:pPr>
        <w:widowControl/>
        <w:numPr>
          <w:ilvl w:val="0"/>
          <w:numId w:val="33"/>
        </w:numPr>
        <w:spacing w:after="120" w:line="269" w:lineRule="auto"/>
      </w:pPr>
      <w:r w:rsidRPr="00E737A2">
        <w:t>Dubbeltryck på den i listan över punktdisplayer.</w:t>
      </w:r>
    </w:p>
    <w:p w14:paraId="72743990" w14:textId="77777777" w:rsidR="00B618B9" w:rsidRPr="00E737A2" w:rsidRDefault="00B618B9" w:rsidP="00492613">
      <w:pPr>
        <w:widowControl/>
        <w:numPr>
          <w:ilvl w:val="0"/>
          <w:numId w:val="33"/>
        </w:numPr>
        <w:spacing w:after="120" w:line="269" w:lineRule="auto"/>
      </w:pPr>
      <w:r w:rsidRPr="00E737A2">
        <w:t xml:space="preserve">Du bör höra en ljudsignal på iPhone, och texten som visas på iPhone bör visas på punktdisplayen på Braille </w:t>
      </w:r>
      <w:proofErr w:type="spellStart"/>
      <w:r w:rsidRPr="00E737A2">
        <w:t>eMotion</w:t>
      </w:r>
      <w:proofErr w:type="spellEnd"/>
      <w:r w:rsidRPr="00E737A2">
        <w:t xml:space="preserve"> 40.</w:t>
      </w:r>
    </w:p>
    <w:p w14:paraId="6FD149BD" w14:textId="77777777" w:rsidR="00B618B9" w:rsidRPr="00002187" w:rsidRDefault="00B618B9" w:rsidP="00002187">
      <w:pPr>
        <w:pStyle w:val="Rubrik3"/>
      </w:pPr>
      <w:bookmarkStart w:id="66" w:name="_Toc231374994"/>
      <w:r w:rsidRPr="00002187">
        <w:t xml:space="preserve">Använda Braille </w:t>
      </w:r>
      <w:proofErr w:type="spellStart"/>
      <w:r w:rsidRPr="00002187">
        <w:t>eMotion</w:t>
      </w:r>
      <w:proofErr w:type="spellEnd"/>
      <w:r w:rsidRPr="00002187">
        <w:t xml:space="preserve"> 40 med </w:t>
      </w:r>
      <w:proofErr w:type="spellStart"/>
      <w:r w:rsidRPr="00002187">
        <w:t>TalkBack</w:t>
      </w:r>
      <w:proofErr w:type="spellEnd"/>
      <w:r w:rsidRPr="00002187">
        <w:t xml:space="preserve"> för Android</w:t>
      </w:r>
      <w:bookmarkEnd w:id="66"/>
    </w:p>
    <w:p w14:paraId="4B06BE63" w14:textId="77777777" w:rsidR="00B618B9" w:rsidRPr="00E737A2" w:rsidRDefault="00B618B9" w:rsidP="00B618B9">
      <w:r w:rsidRPr="00E737A2">
        <w:t xml:space="preserve">Följ stegen nedan för att använda Braille </w:t>
      </w:r>
      <w:proofErr w:type="spellStart"/>
      <w:r w:rsidRPr="00E737A2">
        <w:t>eMotion</w:t>
      </w:r>
      <w:proofErr w:type="spellEnd"/>
      <w:r w:rsidRPr="00E737A2">
        <w:t xml:space="preserve"> 40 som punktdisplay med </w:t>
      </w:r>
      <w:proofErr w:type="spellStart"/>
      <w:r w:rsidRPr="00E737A2">
        <w:t>TalkBack</w:t>
      </w:r>
      <w:proofErr w:type="spellEnd"/>
      <w:r w:rsidRPr="00E737A2">
        <w:t xml:space="preserve">. Kontrollera först att Braille </w:t>
      </w:r>
      <w:proofErr w:type="spellStart"/>
      <w:r w:rsidRPr="00E737A2">
        <w:t>eMotion</w:t>
      </w:r>
      <w:proofErr w:type="spellEnd"/>
      <w:r w:rsidRPr="00E737A2">
        <w:t xml:space="preserve"> 40 är i Bluetooth-</w:t>
      </w:r>
      <w:proofErr w:type="spellStart"/>
      <w:r w:rsidRPr="00E737A2">
        <w:t>anslutningsläge</w:t>
      </w:r>
      <w:proofErr w:type="spellEnd"/>
      <w:r w:rsidRPr="00E737A2">
        <w:t>.</w:t>
      </w:r>
    </w:p>
    <w:p w14:paraId="5CC2B700" w14:textId="77777777" w:rsidR="00B618B9" w:rsidRDefault="00B618B9" w:rsidP="00492613">
      <w:pPr>
        <w:widowControl/>
        <w:numPr>
          <w:ilvl w:val="0"/>
          <w:numId w:val="34"/>
        </w:numPr>
        <w:spacing w:after="120" w:line="269" w:lineRule="auto"/>
      </w:pPr>
      <w:r w:rsidRPr="00E737A2">
        <w:lastRenderedPageBreak/>
        <w:t xml:space="preserve">Svep uppåt och åt höger på Android-telefonen för att öppna </w:t>
      </w:r>
      <w:proofErr w:type="spellStart"/>
      <w:r w:rsidRPr="00E737A2">
        <w:t>TalkBack</w:t>
      </w:r>
      <w:proofErr w:type="spellEnd"/>
      <w:r w:rsidRPr="00E737A2">
        <w:t>-menyn.</w:t>
      </w:r>
    </w:p>
    <w:p w14:paraId="34F36F71" w14:textId="77777777" w:rsidR="00B618B9" w:rsidRPr="00E737A2" w:rsidRDefault="00B618B9" w:rsidP="00492613">
      <w:pPr>
        <w:widowControl/>
        <w:numPr>
          <w:ilvl w:val="0"/>
          <w:numId w:val="34"/>
        </w:numPr>
        <w:spacing w:after="120" w:line="269" w:lineRule="auto"/>
      </w:pPr>
      <w:r w:rsidRPr="00E737A2">
        <w:t>Svep åt höger tills du kommer till Punktdisplayinställningar och dubbeltryck.</w:t>
      </w:r>
    </w:p>
    <w:p w14:paraId="7A06FFDD" w14:textId="77777777" w:rsidR="00B618B9" w:rsidRPr="00E737A2" w:rsidRDefault="00B618B9" w:rsidP="00492613">
      <w:pPr>
        <w:widowControl/>
        <w:numPr>
          <w:ilvl w:val="0"/>
          <w:numId w:val="34"/>
        </w:numPr>
        <w:spacing w:after="120" w:line="269" w:lineRule="auto"/>
      </w:pPr>
      <w:r w:rsidRPr="00E737A2">
        <w:t xml:space="preserve">Kontrollera att reglaget Använd punktdisplay är på. Om det inte är det </w:t>
      </w:r>
      <w:proofErr w:type="spellStart"/>
      <w:r w:rsidRPr="00E737A2">
        <w:t>dubbeltrycker</w:t>
      </w:r>
      <w:proofErr w:type="spellEnd"/>
      <w:r w:rsidRPr="00E737A2">
        <w:t xml:space="preserve"> du för att ändra status.</w:t>
      </w:r>
    </w:p>
    <w:p w14:paraId="7992BBDD" w14:textId="77777777" w:rsidR="00B618B9" w:rsidRPr="00E737A2" w:rsidRDefault="00B618B9" w:rsidP="00492613">
      <w:pPr>
        <w:widowControl/>
        <w:numPr>
          <w:ilvl w:val="0"/>
          <w:numId w:val="34"/>
        </w:numPr>
        <w:spacing w:after="120" w:line="269" w:lineRule="auto"/>
      </w:pPr>
      <w:r w:rsidRPr="00E737A2">
        <w:t xml:space="preserve">Svep åt höger tills Braille </w:t>
      </w:r>
      <w:proofErr w:type="spellStart"/>
      <w:r w:rsidRPr="00E737A2">
        <w:t>eMotion</w:t>
      </w:r>
      <w:proofErr w:type="spellEnd"/>
      <w:r w:rsidRPr="00E737A2">
        <w:t xml:space="preserve"> 40 visas i listan och dubbeltryck på den.</w:t>
      </w:r>
    </w:p>
    <w:p w14:paraId="0D3E13C9" w14:textId="77777777" w:rsidR="00B618B9" w:rsidRPr="00E737A2" w:rsidRDefault="00B618B9" w:rsidP="00492613">
      <w:pPr>
        <w:widowControl/>
        <w:numPr>
          <w:ilvl w:val="0"/>
          <w:numId w:val="34"/>
        </w:numPr>
        <w:spacing w:after="120" w:line="269" w:lineRule="auto"/>
      </w:pPr>
      <w:r w:rsidRPr="00E737A2">
        <w:t>Gå till knappen Anslut och dubbeltryck.</w:t>
      </w:r>
    </w:p>
    <w:p w14:paraId="2189BB4C" w14:textId="77777777" w:rsidR="00B618B9" w:rsidRPr="00E737A2" w:rsidRDefault="00B618B9" w:rsidP="00492613">
      <w:pPr>
        <w:widowControl/>
        <w:numPr>
          <w:ilvl w:val="0"/>
          <w:numId w:val="34"/>
        </w:numPr>
        <w:spacing w:after="120" w:line="269" w:lineRule="auto"/>
      </w:pPr>
      <w:r w:rsidRPr="00E737A2">
        <w:t xml:space="preserve">Du bör höra en ljudsignal, och punktskrift från Android-telefonen bör börja visas på Braille </w:t>
      </w:r>
      <w:proofErr w:type="spellStart"/>
      <w:r w:rsidRPr="00E737A2">
        <w:t>eMotion</w:t>
      </w:r>
      <w:proofErr w:type="spellEnd"/>
      <w:r w:rsidRPr="00E737A2">
        <w:t xml:space="preserve"> 40.</w:t>
      </w:r>
    </w:p>
    <w:p w14:paraId="644414C1" w14:textId="77777777" w:rsidR="00176E20" w:rsidRPr="00176E20" w:rsidRDefault="00176E20" w:rsidP="00176E20">
      <w:pPr>
        <w:pStyle w:val="Rubrik2"/>
      </w:pPr>
      <w:bookmarkStart w:id="67" w:name="_Toc231374995"/>
      <w:r w:rsidRPr="00176E20">
        <w:t>Gemensamt klippbord</w:t>
      </w:r>
      <w:bookmarkEnd w:id="67"/>
    </w:p>
    <w:p w14:paraId="22DD17F7" w14:textId="77777777" w:rsidR="00176E20" w:rsidRPr="00183883" w:rsidRDefault="00176E20" w:rsidP="00176E20">
      <w:pPr>
        <w:spacing w:before="80" w:after="160"/>
        <w:ind w:right="360"/>
        <w:rPr>
          <w:iCs/>
        </w:rPr>
      </w:pPr>
      <w:r w:rsidRPr="00183883">
        <w:rPr>
          <w:iCs/>
        </w:rPr>
        <w:t xml:space="preserve">Med det gemensamma klippbordet kan du skapa och redigera text på Braille </w:t>
      </w:r>
      <w:proofErr w:type="spellStart"/>
      <w:r w:rsidRPr="00183883">
        <w:rPr>
          <w:iCs/>
        </w:rPr>
        <w:t>eMotion</w:t>
      </w:r>
      <w:proofErr w:type="spellEnd"/>
      <w:r w:rsidRPr="00183883">
        <w:rPr>
          <w:iCs/>
        </w:rPr>
        <w:t xml:space="preserve"> 40 innan du skickar den via punktdisplayläget till den anslutna enheten. Det kan till exempel vara användbart när du använder </w:t>
      </w:r>
      <w:proofErr w:type="spellStart"/>
      <w:r w:rsidRPr="00183883">
        <w:rPr>
          <w:iCs/>
        </w:rPr>
        <w:t>VoiceOver</w:t>
      </w:r>
      <w:proofErr w:type="spellEnd"/>
      <w:r w:rsidRPr="00183883">
        <w:rPr>
          <w:iCs/>
        </w:rPr>
        <w:t xml:space="preserve"> på en i-enhet, där tecken översätts när de skickas till iPhone eller iPad.</w:t>
      </w:r>
    </w:p>
    <w:p w14:paraId="16ED2F22" w14:textId="77777777" w:rsidR="00176E20" w:rsidRPr="00183883" w:rsidRDefault="00176E20" w:rsidP="00176E20">
      <w:pPr>
        <w:spacing w:before="80" w:after="160"/>
        <w:ind w:right="360"/>
        <w:rPr>
          <w:iCs/>
        </w:rPr>
      </w:pPr>
      <w:r w:rsidRPr="00183883">
        <w:rPr>
          <w:iCs/>
        </w:rPr>
        <w:t xml:space="preserve">Ibland kan det vara omständligt att skapa och redigera text när du använder en punktdisplay. Som förklarats ovan låter det gemensamma klippbordet dig skapa och redigera text på Braille </w:t>
      </w:r>
      <w:proofErr w:type="spellStart"/>
      <w:r w:rsidRPr="00183883">
        <w:rPr>
          <w:iCs/>
        </w:rPr>
        <w:t>eMotion</w:t>
      </w:r>
      <w:proofErr w:type="spellEnd"/>
      <w:r w:rsidRPr="00183883">
        <w:rPr>
          <w:iCs/>
        </w:rPr>
        <w:t xml:space="preserve"> 40 och skicka den färdiga texten till den anslutna datorn eller telefonen via punktdisplayläget.</w:t>
      </w:r>
    </w:p>
    <w:p w14:paraId="2435DB02" w14:textId="77777777" w:rsidR="00176E20" w:rsidRPr="00183883" w:rsidRDefault="00176E20" w:rsidP="00176E20">
      <w:pPr>
        <w:spacing w:before="80" w:after="160"/>
        <w:ind w:right="360"/>
        <w:rPr>
          <w:iCs/>
        </w:rPr>
      </w:pPr>
      <w:r w:rsidRPr="00183883">
        <w:rPr>
          <w:iCs/>
        </w:rPr>
        <w:t xml:space="preserve">Öppna det gemensamma klippbordet genom att trycka på Mittknappen i mitten av punkttangenterna. Braille </w:t>
      </w:r>
      <w:proofErr w:type="spellStart"/>
      <w:r w:rsidRPr="00183883">
        <w:rPr>
          <w:iCs/>
        </w:rPr>
        <w:t>eMotion</w:t>
      </w:r>
      <w:proofErr w:type="spellEnd"/>
      <w:r w:rsidRPr="00183883">
        <w:rPr>
          <w:iCs/>
        </w:rPr>
        <w:t xml:space="preserve"> 40 visar Gemensamt klippbord och placerar dig i ett skrivfält. Skriv och redigera texten med vanliga kortkommandon för textinmatning och redigering. I det gemensamma klippbordet är punktdisplayen och tangentbordet tillfälligt inaktiverade för att skicka och ta emot information till och från den anslutna datorn eller i-enheten, så att du kan använda dem för att skapa och redigera texten.</w:t>
      </w:r>
    </w:p>
    <w:p w14:paraId="411FA349" w14:textId="77777777" w:rsidR="00176E20" w:rsidRPr="00E737A2" w:rsidRDefault="00176E20" w:rsidP="00176E20">
      <w:r w:rsidRPr="00E737A2">
        <w:t xml:space="preserve">Mer information om textinmatning och redigering finns i kapitel 5 i den här </w:t>
      </w:r>
      <w:proofErr w:type="spellStart"/>
      <w:r>
        <w:t>användarguide</w:t>
      </w:r>
      <w:r w:rsidRPr="00E737A2">
        <w:t>en</w:t>
      </w:r>
      <w:proofErr w:type="spellEnd"/>
      <w:r w:rsidRPr="00E737A2">
        <w:t xml:space="preserve">. När du har skrivit färdigt texten som du vill skicka till datorn eller telefonen trycker du Enter + S. Texten skickas snabbt till enheten via punktdisplayläget, och Braille </w:t>
      </w:r>
      <w:proofErr w:type="spellStart"/>
      <w:r w:rsidRPr="00E737A2">
        <w:t>eMotion</w:t>
      </w:r>
      <w:proofErr w:type="spellEnd"/>
      <w:r w:rsidRPr="00E737A2">
        <w:t xml:space="preserve"> 40 återgår till att skicka och ta emot information till och från den anslutna enheten.</w:t>
      </w:r>
    </w:p>
    <w:p w14:paraId="4DCE7E01" w14:textId="77777777" w:rsidR="00E3742E" w:rsidRDefault="00E3742E" w:rsidP="00BA6572"/>
    <w:p w14:paraId="01AAF1D5" w14:textId="77777777" w:rsidR="00A96AFB" w:rsidRPr="00A96AFB" w:rsidRDefault="00A96AFB" w:rsidP="00A96AFB">
      <w:pPr>
        <w:pStyle w:val="Rubrik1"/>
      </w:pPr>
      <w:bookmarkStart w:id="68" w:name="_Toc231374996"/>
      <w:r w:rsidRPr="00A96AFB">
        <w:t>Dokumentläsare</w:t>
      </w:r>
      <w:bookmarkEnd w:id="68"/>
    </w:p>
    <w:p w14:paraId="160C1C33" w14:textId="77777777" w:rsidR="00A96AFB" w:rsidRPr="00E737A2" w:rsidRDefault="00A96AFB" w:rsidP="00A96AFB">
      <w:r w:rsidRPr="00E737A2">
        <w:t xml:space="preserve">Med dokumentläsaren kan du öppna de flesta textbaserade filformat som stöds. Filerna öppnas skrivskyddade, och du får särskilda kortkommandon för att navigera i dokumentet. I stora drag kan du läsa och navigera i innehållet på ungefär samma sätt som i </w:t>
      </w:r>
      <w:proofErr w:type="spellStart"/>
      <w:r w:rsidRPr="00E737A2">
        <w:t>daisyspelaren</w:t>
      </w:r>
      <w:proofErr w:type="spellEnd"/>
      <w:r w:rsidRPr="00E737A2">
        <w:t xml:space="preserve"> eller i en skrivskyddad fil.</w:t>
      </w:r>
    </w:p>
    <w:p w14:paraId="69A27D42" w14:textId="77777777" w:rsidR="00A96AFB" w:rsidRPr="00E737A2" w:rsidRDefault="00A96AFB" w:rsidP="00A96AFB">
      <w:r w:rsidRPr="00E737A2">
        <w:t>Appen stöder följande filtyper: TXT, RTF, BRL, BRF, DOC, DOCX, PDF, EPUB, XML, HTM och HTML.</w:t>
      </w:r>
    </w:p>
    <w:p w14:paraId="19AC4EAE" w14:textId="77777777" w:rsidR="00A96AFB" w:rsidRPr="00E737A2" w:rsidRDefault="00A96AFB" w:rsidP="00A96AFB">
      <w:r w:rsidRPr="00E737A2">
        <w:t xml:space="preserve">Du kan använda alla funktioner i dokumentläsaren via menyn eller med kortkommandon. Menyn består av Arkiv, Redigera, Gå till, Läs och Bokmärke. Öppna menyerna genom att trycka Mellanslag + M eller F2. Välj ett menyalternativ med Mellanslag + 1 eller Mellanslag + 4 och tryck Enter. Du kan också trycka Mellanslag + M eller F2 följt av kortkommandot för motsvarande menyalternativ. Om du till </w:t>
      </w:r>
      <w:r w:rsidRPr="00E737A2">
        <w:lastRenderedPageBreak/>
        <w:t>exempel vill öppna Redigera-menyn trycker du Mellanslag + M eller F2 för att öppna menyn och trycker sedan bokstaven E.</w:t>
      </w:r>
    </w:p>
    <w:p w14:paraId="02532CCD" w14:textId="77777777" w:rsidR="00A96AFB" w:rsidRPr="00E737A2" w:rsidRDefault="00A96AFB" w:rsidP="00A96AFB">
      <w:r w:rsidRPr="00E737A2">
        <w:t xml:space="preserve">I dokumentläsaren finns också några olika vyer och menyer. Använd Mellanslag + 1 och Mellanslag + 4 eller </w:t>
      </w:r>
      <w:proofErr w:type="spellStart"/>
      <w:r w:rsidRPr="00E737A2">
        <w:t>skrollknapparna</w:t>
      </w:r>
      <w:proofErr w:type="spellEnd"/>
      <w:r w:rsidRPr="00E737A2">
        <w:t xml:space="preserve"> upp och ner för att flytta i menyer, inställningar och </w:t>
      </w:r>
      <w:proofErr w:type="spellStart"/>
      <w:r w:rsidRPr="00E737A2">
        <w:t>fillistor</w:t>
      </w:r>
      <w:proofErr w:type="spellEnd"/>
      <w:r w:rsidRPr="00E737A2">
        <w:t xml:space="preserve">. Använd Mellanslag + </w:t>
      </w:r>
      <w:proofErr w:type="gramStart"/>
      <w:r w:rsidRPr="00E737A2">
        <w:t>4-5</w:t>
      </w:r>
      <w:proofErr w:type="gramEnd"/>
      <w:r w:rsidRPr="00E737A2">
        <w:t xml:space="preserve"> och Mellanslag + </w:t>
      </w:r>
      <w:proofErr w:type="gramStart"/>
      <w:r w:rsidRPr="00E737A2">
        <w:t>1-2</w:t>
      </w:r>
      <w:proofErr w:type="gramEnd"/>
      <w:r w:rsidRPr="00E737A2">
        <w:t xml:space="preserve"> eller F3 och Mellanslag + F3 för att gå mellan kontroller i dialogrutor med flera kontroller.</w:t>
      </w:r>
    </w:p>
    <w:p w14:paraId="0B39DC9D" w14:textId="77777777" w:rsidR="00176E20" w:rsidRDefault="00176E20" w:rsidP="00BA6572"/>
    <w:p w14:paraId="70C38C9C" w14:textId="77777777" w:rsidR="00D76CAE" w:rsidRPr="00D76CAE" w:rsidRDefault="00D76CAE" w:rsidP="00D76CAE">
      <w:pPr>
        <w:pStyle w:val="Rubrik2"/>
      </w:pPr>
      <w:bookmarkStart w:id="69" w:name="_Toc231374997"/>
      <w:r w:rsidRPr="00D76CAE">
        <w:t>Navigera i ett dokument</w:t>
      </w:r>
      <w:bookmarkEnd w:id="69"/>
    </w:p>
    <w:p w14:paraId="18F62340" w14:textId="77777777" w:rsidR="00D76CAE" w:rsidRPr="00E737A2" w:rsidRDefault="00D76CAE" w:rsidP="00D76CAE">
      <w:r w:rsidRPr="00E737A2">
        <w:t>När du startar dokumentläsaren första gången uppmanas du att välja ett dokument att öppna. Du kan ändra startläget för dokumentläsaren med Startinställningar, som beskrivs senare. Du kan också öppna en fil när som helst genom att välja Öppna i Arkiv-menyn eller trycka Enter + O.</w:t>
      </w:r>
    </w:p>
    <w:p w14:paraId="35B31B5A" w14:textId="77777777" w:rsidR="00D76CAE" w:rsidRPr="00E737A2" w:rsidRDefault="00D76CAE" w:rsidP="00D76CAE">
      <w:r w:rsidRPr="00E737A2">
        <w:t>Du placeras i listan över mappar och filer i mappen DOCUMENTS. Använd vanlig fil- och mappnavigering för att hitta filen du vill öppna och tryck Enter.</w:t>
      </w:r>
    </w:p>
    <w:p w14:paraId="332D2204" w14:textId="77777777" w:rsidR="00D76CAE" w:rsidRPr="00E737A2" w:rsidRDefault="00D76CAE" w:rsidP="00D76CAE">
      <w:r w:rsidRPr="00E737A2">
        <w:t xml:space="preserve">När du trycker Enter för att öppna ett dokument placerar Braille </w:t>
      </w:r>
      <w:proofErr w:type="spellStart"/>
      <w:r w:rsidRPr="00E737A2">
        <w:t>eMotion</w:t>
      </w:r>
      <w:proofErr w:type="spellEnd"/>
      <w:r w:rsidRPr="00E737A2">
        <w:t xml:space="preserve"> 40 dig som standard på den position där du senast stängde filen. Om du vill att dokumentet automatiskt ska börja läsas upp kan du ändra det under Talinställningar som beskrivs i avsnitt 7.2.</w:t>
      </w:r>
    </w:p>
    <w:p w14:paraId="657EB085" w14:textId="77777777" w:rsidR="00D76CAE" w:rsidRPr="00E737A2" w:rsidRDefault="00D76CAE" w:rsidP="00D76CAE">
      <w:r w:rsidRPr="00E737A2">
        <w:t xml:space="preserve">Du kan flytta i filen medan den läses upp i kontinuerligt </w:t>
      </w:r>
      <w:proofErr w:type="spellStart"/>
      <w:r w:rsidRPr="00E737A2">
        <w:t>läsläge</w:t>
      </w:r>
      <w:proofErr w:type="spellEnd"/>
      <w:r w:rsidRPr="00E737A2">
        <w:t xml:space="preserve">, eller trycka Enter för att ändra till manuellt </w:t>
      </w:r>
      <w:proofErr w:type="spellStart"/>
      <w:r w:rsidRPr="00E737A2">
        <w:t>läsläge</w:t>
      </w:r>
      <w:proofErr w:type="spellEnd"/>
      <w:r w:rsidRPr="00E737A2">
        <w:t xml:space="preserve">. I manuellt </w:t>
      </w:r>
      <w:proofErr w:type="spellStart"/>
      <w:r w:rsidRPr="00E737A2">
        <w:t>läsläge</w:t>
      </w:r>
      <w:proofErr w:type="spellEnd"/>
      <w:r w:rsidRPr="00E737A2">
        <w:t xml:space="preserve"> läses texten bara när du flyttar fokus, och bara den valda texten läses.</w:t>
      </w:r>
    </w:p>
    <w:p w14:paraId="4846B994" w14:textId="37C226C6" w:rsidR="00D76CAE" w:rsidRPr="00E737A2" w:rsidRDefault="00D76CAE" w:rsidP="00D76CAE">
      <w:r w:rsidRPr="00E737A2">
        <w:t xml:space="preserve">Utöver kortkommandona för navigering som beskrivs i resten av det här kapitlet kan du använda vanliga kortkommandon för dokumentnavigering för att läsa dokument i dokumentläsaren, enligt beskrivningen i kapitel 5 i den här </w:t>
      </w:r>
      <w:r>
        <w:t>användarguid</w:t>
      </w:r>
      <w:r w:rsidRPr="00E737A2">
        <w:t>en.</w:t>
      </w:r>
    </w:p>
    <w:p w14:paraId="4E35043D" w14:textId="77777777" w:rsidR="00A96AFB" w:rsidRDefault="00A96AFB" w:rsidP="00BA6572"/>
    <w:p w14:paraId="24C74227" w14:textId="77777777" w:rsidR="00066635" w:rsidRPr="00066635" w:rsidRDefault="00066635" w:rsidP="00066635">
      <w:pPr>
        <w:pStyle w:val="Rubrik2"/>
      </w:pPr>
      <w:bookmarkStart w:id="70" w:name="_Toc231374998"/>
      <w:r w:rsidRPr="00066635">
        <w:t>Arkiv-menyn</w:t>
      </w:r>
      <w:bookmarkEnd w:id="70"/>
    </w:p>
    <w:p w14:paraId="0B41A26B" w14:textId="77777777" w:rsidR="00066635" w:rsidRPr="00E737A2" w:rsidRDefault="00066635" w:rsidP="00492613">
      <w:pPr>
        <w:pStyle w:val="Liststycke"/>
        <w:widowControl/>
        <w:numPr>
          <w:ilvl w:val="0"/>
          <w:numId w:val="35"/>
        </w:numPr>
        <w:spacing w:after="120" w:line="269" w:lineRule="auto"/>
      </w:pPr>
      <w:r w:rsidRPr="00E737A2">
        <w:t>Öppna: (O) Enter + O. Öppnar Öppna fil, där du kan öppna alla filtyper som stöds och som listas ovan.</w:t>
      </w:r>
    </w:p>
    <w:p w14:paraId="7000AAF3" w14:textId="77777777" w:rsidR="00066635" w:rsidRPr="00E737A2" w:rsidRDefault="00066635" w:rsidP="00492613">
      <w:pPr>
        <w:pStyle w:val="Liststycke"/>
        <w:widowControl/>
        <w:numPr>
          <w:ilvl w:val="0"/>
          <w:numId w:val="35"/>
        </w:numPr>
        <w:spacing w:after="120" w:line="269" w:lineRule="auto"/>
      </w:pPr>
      <w:r w:rsidRPr="00E737A2">
        <w:t>Senaste dokument: (R) Enter + R. Visar dokument som nyligen har öppnats i dokumentläsaren i en lista. Tryck Enter på ett dokument som du vill läsa.</w:t>
      </w:r>
    </w:p>
    <w:p w14:paraId="64AB2270" w14:textId="77777777" w:rsidR="00066635" w:rsidRPr="00E737A2" w:rsidRDefault="00066635" w:rsidP="00492613">
      <w:pPr>
        <w:pStyle w:val="Liststycke"/>
        <w:widowControl/>
        <w:numPr>
          <w:ilvl w:val="0"/>
          <w:numId w:val="35"/>
        </w:numPr>
        <w:spacing w:after="120" w:line="269" w:lineRule="auto"/>
      </w:pPr>
      <w:r w:rsidRPr="00E737A2">
        <w:t xml:space="preserve">Sidinställningar: (P) </w:t>
      </w:r>
      <w:proofErr w:type="spellStart"/>
      <w:r w:rsidRPr="00E737A2">
        <w:t>Backsteg</w:t>
      </w:r>
      <w:proofErr w:type="spellEnd"/>
      <w:r w:rsidRPr="00E737A2">
        <w:t xml:space="preserve"> + P. Med sidinställningarna kan du ange hur dokumentläsaren avgör hur mycket text som flyttas när du navigerar per sida. Sidinställningar innehåller fyra alternativ: Ange rader per sida, Ange tecken per rad, Bekräfta och Avbryt.</w:t>
      </w:r>
    </w:p>
    <w:p w14:paraId="14550DC3" w14:textId="77777777" w:rsidR="00066635" w:rsidRPr="00E737A2" w:rsidRDefault="00066635" w:rsidP="00492613">
      <w:pPr>
        <w:pStyle w:val="Liststycke"/>
        <w:widowControl/>
        <w:numPr>
          <w:ilvl w:val="0"/>
          <w:numId w:val="35"/>
        </w:numPr>
        <w:spacing w:after="120" w:line="269" w:lineRule="auto"/>
      </w:pPr>
      <w:r w:rsidRPr="00E737A2">
        <w:t xml:space="preserve">Talinställningar: (S) Enter + S. Med Talinställningar kan du ange hur dokumentet ska läsas när tal används, inklusive att inte använda tal alls. Listan Talinställningar innehåller följande: Tal: På/Av, Standardläsläge: Kontinuerligt eller manuellt, Ställ in volym, Ställ in hastighet och Ställ in tonhöjd. Du kan också välja </w:t>
      </w:r>
      <w:proofErr w:type="spellStart"/>
      <w:r w:rsidRPr="00E737A2">
        <w:t>läsröst</w:t>
      </w:r>
      <w:proofErr w:type="spellEnd"/>
      <w:r w:rsidRPr="00E737A2">
        <w:t xml:space="preserve"> bland de </w:t>
      </w:r>
      <w:proofErr w:type="spellStart"/>
      <w:r w:rsidRPr="00E737A2">
        <w:t>Vocalizer</w:t>
      </w:r>
      <w:proofErr w:type="spellEnd"/>
      <w:r w:rsidRPr="00E737A2">
        <w:t xml:space="preserve">-röster du har installerat på Braille </w:t>
      </w:r>
      <w:proofErr w:type="spellStart"/>
      <w:r w:rsidRPr="00E737A2">
        <w:t>eMotion</w:t>
      </w:r>
      <w:proofErr w:type="spellEnd"/>
      <w:r w:rsidRPr="00E737A2">
        <w:t xml:space="preserve"> 40.</w:t>
      </w:r>
    </w:p>
    <w:p w14:paraId="1DFDBAF9" w14:textId="77777777" w:rsidR="00066635" w:rsidRPr="00E737A2" w:rsidRDefault="00066635" w:rsidP="00492613">
      <w:pPr>
        <w:pStyle w:val="Liststycke"/>
        <w:widowControl/>
        <w:numPr>
          <w:ilvl w:val="0"/>
          <w:numId w:val="35"/>
        </w:numPr>
        <w:spacing w:after="120" w:line="269" w:lineRule="auto"/>
      </w:pPr>
      <w:r w:rsidRPr="00E737A2">
        <w:t>Dokumentinformation: (I) Enter + I. Alternativet Dokumentinformation ger information om din aktuella position i dokumentet i förhållande till hela dokumentet. Informationen omfattar aktuell och total sida, stycke, mening och rad samt titeln på dokumentet du läser.</w:t>
      </w:r>
    </w:p>
    <w:p w14:paraId="29FAA0B9" w14:textId="77777777" w:rsidR="00066635" w:rsidRPr="00E737A2" w:rsidRDefault="00066635" w:rsidP="00492613">
      <w:pPr>
        <w:pStyle w:val="Liststycke"/>
        <w:widowControl/>
        <w:numPr>
          <w:ilvl w:val="0"/>
          <w:numId w:val="35"/>
        </w:numPr>
        <w:spacing w:after="120" w:line="269" w:lineRule="auto"/>
      </w:pPr>
      <w:r w:rsidRPr="00E737A2">
        <w:lastRenderedPageBreak/>
        <w:t>Startinställning: (E) Enter + E. Startinställning avgör var du placeras när dokumentläsaren startas. Alternativen i kombinationsrutan Startinställning är Öppna fil, Senaste dokument och Ingen åtgärd vid start. Med Ingen åtgärd vid start hamnar du i en tom vy där du kan välja vilken funktion du vill använda.</w:t>
      </w:r>
    </w:p>
    <w:p w14:paraId="0EF4B0E0" w14:textId="77777777" w:rsidR="00066635" w:rsidRPr="00E737A2" w:rsidRDefault="00066635" w:rsidP="00492613">
      <w:pPr>
        <w:pStyle w:val="Liststycke"/>
        <w:widowControl/>
        <w:numPr>
          <w:ilvl w:val="0"/>
          <w:numId w:val="35"/>
        </w:numPr>
        <w:spacing w:after="120" w:line="269" w:lineRule="auto"/>
      </w:pPr>
      <w:r w:rsidRPr="00E737A2">
        <w:t>Avsluta och kom ihåg aktuell position: (Z) Mellanslag + Z. Använd det här för att stänga dokumentläsaren och spara positionen i det aktuella dokumentet.</w:t>
      </w:r>
    </w:p>
    <w:p w14:paraId="5C3248C8" w14:textId="77777777" w:rsidR="00066635" w:rsidRPr="00E737A2" w:rsidRDefault="00066635" w:rsidP="00492613">
      <w:pPr>
        <w:pStyle w:val="Liststycke"/>
        <w:widowControl/>
        <w:numPr>
          <w:ilvl w:val="0"/>
          <w:numId w:val="35"/>
        </w:numPr>
        <w:spacing w:after="120" w:line="269" w:lineRule="auto"/>
      </w:pPr>
      <w:r w:rsidRPr="00E737A2">
        <w:t>Avsluta och glöm aktuell position: (Q) Enter + Z. Det här alternativet stänger dokumentläsaren och tar bort den sparade positionen för det aktuella dokumentet. Nästa gång öppnas dokumentet från början.</w:t>
      </w:r>
    </w:p>
    <w:p w14:paraId="101EFE78" w14:textId="77777777" w:rsidR="00066635" w:rsidRPr="00E737A2" w:rsidRDefault="00066635" w:rsidP="00492613">
      <w:pPr>
        <w:pStyle w:val="Liststycke"/>
        <w:widowControl/>
        <w:numPr>
          <w:ilvl w:val="0"/>
          <w:numId w:val="35"/>
        </w:numPr>
        <w:spacing w:after="120" w:line="269" w:lineRule="auto"/>
      </w:pPr>
      <w:r w:rsidRPr="00E737A2">
        <w:t xml:space="preserve">Avsluta utan att uppdatera aktuell position: (C) </w:t>
      </w:r>
      <w:proofErr w:type="spellStart"/>
      <w:r w:rsidRPr="00E737A2">
        <w:t>Backsteg</w:t>
      </w:r>
      <w:proofErr w:type="spellEnd"/>
      <w:r w:rsidRPr="00E737A2">
        <w:t xml:space="preserve"> + Z. Det här alternativet stänger dokumentläsaren utan att spara den aktuella positionen. Den tidigare sparade positionen behålls.</w:t>
      </w:r>
    </w:p>
    <w:p w14:paraId="2E9D97A5" w14:textId="77777777" w:rsidR="003F7019" w:rsidRPr="003F7019" w:rsidRDefault="003F7019" w:rsidP="003F7019">
      <w:pPr>
        <w:pStyle w:val="Rubrik2"/>
      </w:pPr>
      <w:bookmarkStart w:id="71" w:name="_Toc231374999"/>
      <w:r w:rsidRPr="003F7019">
        <w:t>Redigera-menyn</w:t>
      </w:r>
      <w:bookmarkEnd w:id="71"/>
    </w:p>
    <w:p w14:paraId="6ECF6E2E" w14:textId="77777777" w:rsidR="003F7019" w:rsidRPr="00E737A2" w:rsidRDefault="003F7019" w:rsidP="00492613">
      <w:pPr>
        <w:pStyle w:val="Liststycke"/>
        <w:widowControl/>
        <w:numPr>
          <w:ilvl w:val="0"/>
          <w:numId w:val="36"/>
        </w:numPr>
        <w:spacing w:after="120" w:line="269" w:lineRule="auto"/>
      </w:pPr>
      <w:r w:rsidRPr="00E737A2">
        <w:t>Starta markering av text: (B) Enter + B. Sätter var markeringen ska börja för text som du vill kopiera till klippbordet. Flytta sedan textmarkören till positionen där du vill att markeringen ska sluta.</w:t>
      </w:r>
    </w:p>
    <w:p w14:paraId="26C2C15D" w14:textId="77777777" w:rsidR="003F7019" w:rsidRPr="00E737A2" w:rsidRDefault="003F7019" w:rsidP="00492613">
      <w:pPr>
        <w:pStyle w:val="Liststycke"/>
        <w:widowControl/>
        <w:numPr>
          <w:ilvl w:val="0"/>
          <w:numId w:val="36"/>
        </w:numPr>
        <w:spacing w:after="120" w:line="269" w:lineRule="auto"/>
      </w:pPr>
      <w:r w:rsidRPr="00E737A2">
        <w:t>Kopiera: (C) Enter + C. När du har markerat text väljer du Kopiera i Redigera-menyn eller trycker Enter + C i dokumentet.</w:t>
      </w:r>
    </w:p>
    <w:p w14:paraId="1880E0EF" w14:textId="77777777" w:rsidR="003F7019" w:rsidRPr="00E737A2" w:rsidRDefault="003F7019" w:rsidP="00492613">
      <w:pPr>
        <w:pStyle w:val="Liststycke"/>
        <w:widowControl/>
        <w:numPr>
          <w:ilvl w:val="0"/>
          <w:numId w:val="36"/>
        </w:numPr>
        <w:spacing w:after="120" w:line="269" w:lineRule="auto"/>
      </w:pPr>
      <w:r w:rsidRPr="00E737A2">
        <w:t>Lägg till i klippbordet: (P) Enter + P. Om du vill lägga till markerad text i klippbordet väljer du Lägg till i klippbordet i Redigera-menyn eller trycker Enter + P i dokumentet.</w:t>
      </w:r>
    </w:p>
    <w:p w14:paraId="2341E3A1" w14:textId="77777777" w:rsidR="003F7019" w:rsidRPr="00E737A2" w:rsidRDefault="003F7019" w:rsidP="00492613">
      <w:pPr>
        <w:pStyle w:val="Liststycke"/>
        <w:widowControl/>
        <w:numPr>
          <w:ilvl w:val="0"/>
          <w:numId w:val="36"/>
        </w:numPr>
        <w:spacing w:after="120" w:line="269" w:lineRule="auto"/>
      </w:pPr>
      <w:r w:rsidRPr="00E737A2">
        <w:t>Töm klippbordet: (E) Enter + D. Om du vill radera texten i klippbordet väljer du Töm klippbordet i Redigera-menyn eller trycker Enter + D i dokumentet.</w:t>
      </w:r>
    </w:p>
    <w:p w14:paraId="31C650CF" w14:textId="77777777" w:rsidR="003F7019" w:rsidRPr="00E737A2" w:rsidRDefault="003F7019" w:rsidP="00492613">
      <w:pPr>
        <w:pStyle w:val="Liststycke"/>
        <w:widowControl/>
        <w:numPr>
          <w:ilvl w:val="0"/>
          <w:numId w:val="36"/>
        </w:numPr>
        <w:spacing w:after="120" w:line="269" w:lineRule="auto"/>
      </w:pPr>
      <w:r w:rsidRPr="00E737A2">
        <w:t>Markera allt: (A) Enter + A. Markerar all text i det aktuella dokumentet.</w:t>
      </w:r>
    </w:p>
    <w:p w14:paraId="041BF8C8" w14:textId="77777777" w:rsidR="001D5D88" w:rsidRPr="001D5D88" w:rsidRDefault="001D5D88" w:rsidP="001D5D88">
      <w:pPr>
        <w:pStyle w:val="Rubrik2"/>
      </w:pPr>
      <w:bookmarkStart w:id="72" w:name="_Toc231375000"/>
      <w:r w:rsidRPr="001D5D88">
        <w:t>Gå till-menyn</w:t>
      </w:r>
      <w:bookmarkEnd w:id="72"/>
    </w:p>
    <w:p w14:paraId="4023B1DA" w14:textId="77777777" w:rsidR="001D5D88" w:rsidRPr="00E737A2" w:rsidRDefault="001D5D88" w:rsidP="00492613">
      <w:pPr>
        <w:pStyle w:val="Liststycke"/>
        <w:widowControl/>
        <w:numPr>
          <w:ilvl w:val="0"/>
          <w:numId w:val="37"/>
        </w:numPr>
        <w:spacing w:after="120" w:line="269" w:lineRule="auto"/>
      </w:pPr>
      <w:r w:rsidRPr="00E737A2">
        <w:t xml:space="preserve">Sök: (F) Mellanslag + F. Med sökfunktionen kan du söka efter text i ett dokument. Sök består av </w:t>
      </w:r>
      <w:proofErr w:type="spellStart"/>
      <w:r w:rsidRPr="00E737A2">
        <w:t>Söktext</w:t>
      </w:r>
      <w:proofErr w:type="spellEnd"/>
      <w:r w:rsidRPr="00E737A2">
        <w:t>, Sökriktning, Matcha gemener/versaler, Bekräfta och Avbryt.</w:t>
      </w:r>
    </w:p>
    <w:p w14:paraId="346ABD94" w14:textId="77777777" w:rsidR="001D5D88" w:rsidRPr="00E737A2" w:rsidRDefault="001D5D88" w:rsidP="00492613">
      <w:pPr>
        <w:pStyle w:val="Liststycke"/>
        <w:widowControl/>
        <w:numPr>
          <w:ilvl w:val="0"/>
          <w:numId w:val="37"/>
        </w:numPr>
        <w:spacing w:after="120" w:line="269" w:lineRule="auto"/>
      </w:pPr>
      <w:r w:rsidRPr="00E737A2">
        <w:t>Sök nästa: (H) Enter + F. Sök nästa söker efter fler förekomster av texten som du sökte efter med föregående sökning.</w:t>
      </w:r>
    </w:p>
    <w:p w14:paraId="7DF7B83E" w14:textId="77777777" w:rsidR="001D5D88" w:rsidRPr="00E737A2" w:rsidRDefault="001D5D88" w:rsidP="00492613">
      <w:pPr>
        <w:pStyle w:val="Liststycke"/>
        <w:widowControl/>
        <w:numPr>
          <w:ilvl w:val="0"/>
          <w:numId w:val="37"/>
        </w:numPr>
        <w:spacing w:after="120" w:line="269" w:lineRule="auto"/>
      </w:pPr>
      <w:r w:rsidRPr="00E737A2">
        <w:t xml:space="preserve">Sök föregående: (V) </w:t>
      </w:r>
      <w:proofErr w:type="spellStart"/>
      <w:r w:rsidRPr="00E737A2">
        <w:t>Backsteg</w:t>
      </w:r>
      <w:proofErr w:type="spellEnd"/>
      <w:r w:rsidRPr="00E737A2">
        <w:t xml:space="preserve"> + F. Funktionen Sök föregående fungerar på samma sätt som Sök nästa, men söker bakåt i dokumentet.</w:t>
      </w:r>
    </w:p>
    <w:p w14:paraId="23642ECB" w14:textId="77777777" w:rsidR="001D5D88" w:rsidRPr="00E737A2" w:rsidRDefault="001D5D88" w:rsidP="00492613">
      <w:pPr>
        <w:pStyle w:val="Liststycke"/>
        <w:widowControl/>
        <w:numPr>
          <w:ilvl w:val="0"/>
          <w:numId w:val="37"/>
        </w:numPr>
        <w:spacing w:after="120" w:line="269" w:lineRule="auto"/>
      </w:pPr>
      <w:r w:rsidRPr="00E737A2">
        <w:t>Gå till position: (G) Enter + L. Gå till position flyttar snabbt till en viss sida, ett visst stycke eller en viss rad.</w:t>
      </w:r>
    </w:p>
    <w:p w14:paraId="5563D66B" w14:textId="77777777" w:rsidR="001D5D88" w:rsidRPr="00E737A2" w:rsidRDefault="001D5D88" w:rsidP="00492613">
      <w:pPr>
        <w:pStyle w:val="Liststycke"/>
        <w:widowControl/>
        <w:numPr>
          <w:ilvl w:val="0"/>
          <w:numId w:val="37"/>
        </w:numPr>
        <w:spacing w:after="120" w:line="269" w:lineRule="auto"/>
      </w:pPr>
      <w:r w:rsidRPr="00E737A2">
        <w:t>Visa rubriklista: (T) Enter + T. Funktionen Visa rubriklista visas bara när du läser HTML-, XML- eller EPUB-dokument och öppnar en lista med rubriker i det aktuella dokumentet. Använd Mellanslag + 1 och Mellanslag + 4 för att gå mellan rubrikerna och tryck Enter för att gå till den aktuella rubriken i listan.</w:t>
      </w:r>
    </w:p>
    <w:p w14:paraId="7225BB4F" w14:textId="77777777" w:rsidR="001D5D88" w:rsidRPr="00E737A2" w:rsidRDefault="001D5D88" w:rsidP="00492613">
      <w:pPr>
        <w:pStyle w:val="Liststycke"/>
        <w:widowControl/>
        <w:numPr>
          <w:ilvl w:val="0"/>
          <w:numId w:val="37"/>
        </w:numPr>
        <w:spacing w:after="120" w:line="269" w:lineRule="auto"/>
      </w:pPr>
      <w:r w:rsidRPr="00E737A2">
        <w:t xml:space="preserve">Gå till föregående rubrik: (P) </w:t>
      </w:r>
      <w:proofErr w:type="spellStart"/>
      <w:r w:rsidRPr="00E737A2">
        <w:t>Backsteg</w:t>
      </w:r>
      <w:proofErr w:type="spellEnd"/>
      <w:r w:rsidRPr="00E737A2">
        <w:t xml:space="preserve"> + Mellanslag + 2-3-5. Går till föregående rubrik i ett EPUB-, XML-, HTM-, HTML- eller DOCX-dokument.</w:t>
      </w:r>
    </w:p>
    <w:p w14:paraId="2C8FA9E1" w14:textId="77777777" w:rsidR="001D5D88" w:rsidRPr="00E737A2" w:rsidRDefault="001D5D88" w:rsidP="00492613">
      <w:pPr>
        <w:pStyle w:val="Liststycke"/>
        <w:widowControl/>
        <w:numPr>
          <w:ilvl w:val="0"/>
          <w:numId w:val="37"/>
        </w:numPr>
        <w:spacing w:after="120" w:line="269" w:lineRule="auto"/>
      </w:pPr>
      <w:r w:rsidRPr="00E737A2">
        <w:lastRenderedPageBreak/>
        <w:t xml:space="preserve">Gå till nästa rubrik: (N) </w:t>
      </w:r>
      <w:proofErr w:type="spellStart"/>
      <w:r w:rsidRPr="00E737A2">
        <w:t>Backsteg</w:t>
      </w:r>
      <w:proofErr w:type="spellEnd"/>
      <w:r w:rsidRPr="00E737A2">
        <w:t xml:space="preserve"> + Mellanslag + 2-5-6. Går till nästa rubrik i ett EPUB-, XML-, HTM-, HTML- eller DOCX-dokument.</w:t>
      </w:r>
    </w:p>
    <w:p w14:paraId="39EC6FEF" w14:textId="77777777" w:rsidR="00EA63BD" w:rsidRPr="00EA63BD" w:rsidRDefault="00EA63BD" w:rsidP="00EA63BD">
      <w:pPr>
        <w:pStyle w:val="Rubrik2"/>
      </w:pPr>
      <w:bookmarkStart w:id="73" w:name="_Toc231375001"/>
      <w:r w:rsidRPr="00EA63BD">
        <w:t>Läs-menyn</w:t>
      </w:r>
      <w:bookmarkEnd w:id="73"/>
    </w:p>
    <w:p w14:paraId="3E8EE4DD" w14:textId="77777777" w:rsidR="00EA63BD" w:rsidRPr="00E737A2" w:rsidRDefault="00EA63BD" w:rsidP="00492613">
      <w:pPr>
        <w:pStyle w:val="Liststycke"/>
        <w:widowControl/>
        <w:numPr>
          <w:ilvl w:val="0"/>
          <w:numId w:val="38"/>
        </w:numPr>
        <w:spacing w:after="120" w:line="269" w:lineRule="auto"/>
      </w:pPr>
      <w:r w:rsidRPr="00E737A2">
        <w:t xml:space="preserve">Läs markerad text: (B) </w:t>
      </w:r>
      <w:proofErr w:type="spellStart"/>
      <w:r w:rsidRPr="00E737A2">
        <w:t>Backsteg</w:t>
      </w:r>
      <w:proofErr w:type="spellEnd"/>
      <w:r w:rsidRPr="00E737A2">
        <w:t xml:space="preserve"> + B. Läser upp texten som du har markerat. Obs! Det här alternativet är bara tillgängligt i manuellt </w:t>
      </w:r>
      <w:proofErr w:type="spellStart"/>
      <w:r w:rsidRPr="00E737A2">
        <w:t>läsläge</w:t>
      </w:r>
      <w:proofErr w:type="spellEnd"/>
      <w:r w:rsidRPr="00E737A2">
        <w:t>.</w:t>
      </w:r>
    </w:p>
    <w:p w14:paraId="0AEEBF3D" w14:textId="77777777" w:rsidR="00EA63BD" w:rsidRPr="00E737A2" w:rsidRDefault="00EA63BD" w:rsidP="00492613">
      <w:pPr>
        <w:pStyle w:val="Liststycke"/>
        <w:widowControl/>
        <w:numPr>
          <w:ilvl w:val="0"/>
          <w:numId w:val="38"/>
        </w:numPr>
        <w:spacing w:after="120" w:line="269" w:lineRule="auto"/>
      </w:pPr>
      <w:r w:rsidRPr="00E737A2">
        <w:t xml:space="preserve">Ändra </w:t>
      </w:r>
      <w:proofErr w:type="spellStart"/>
      <w:r w:rsidRPr="00E737A2">
        <w:t>läsläge</w:t>
      </w:r>
      <w:proofErr w:type="spellEnd"/>
      <w:r w:rsidRPr="00E737A2">
        <w:t xml:space="preserve">: (G) Enter. Alternativet Ändra </w:t>
      </w:r>
      <w:proofErr w:type="spellStart"/>
      <w:r w:rsidRPr="00E737A2">
        <w:t>läsläge</w:t>
      </w:r>
      <w:proofErr w:type="spellEnd"/>
      <w:r w:rsidRPr="00E737A2">
        <w:t xml:space="preserve"> låter dig växla mellan kontinuerligt och manuellt </w:t>
      </w:r>
      <w:proofErr w:type="spellStart"/>
      <w:r w:rsidRPr="00E737A2">
        <w:t>läsläge</w:t>
      </w:r>
      <w:proofErr w:type="spellEnd"/>
      <w:r w:rsidRPr="00E737A2">
        <w:t xml:space="preserve">. Tryck Enter när du läser ett dokument för att ändra mellan manuellt och kontinuerligt </w:t>
      </w:r>
      <w:proofErr w:type="spellStart"/>
      <w:r w:rsidRPr="00E737A2">
        <w:t>läsläge</w:t>
      </w:r>
      <w:proofErr w:type="spellEnd"/>
      <w:r w:rsidRPr="00E737A2">
        <w:t>.</w:t>
      </w:r>
    </w:p>
    <w:p w14:paraId="042B4F8B" w14:textId="77777777" w:rsidR="00EA63BD" w:rsidRPr="00E737A2" w:rsidRDefault="00EA63BD" w:rsidP="00492613">
      <w:pPr>
        <w:pStyle w:val="Liststycke"/>
        <w:widowControl/>
        <w:numPr>
          <w:ilvl w:val="0"/>
          <w:numId w:val="38"/>
        </w:numPr>
        <w:spacing w:after="120" w:line="269" w:lineRule="auto"/>
      </w:pPr>
      <w:r w:rsidRPr="00E737A2">
        <w:t xml:space="preserve">Läs aktuell sida: (C) </w:t>
      </w:r>
      <w:proofErr w:type="spellStart"/>
      <w:r w:rsidRPr="00E737A2">
        <w:t>Backsteg</w:t>
      </w:r>
      <w:proofErr w:type="spellEnd"/>
      <w:r w:rsidRPr="00E737A2">
        <w:t>. Läser upp aktuell sida. Läs föregående sida med punkt 1-2-6 och nästa sida med punkt 3-4-5.</w:t>
      </w:r>
    </w:p>
    <w:p w14:paraId="0C974CCF" w14:textId="77777777" w:rsidR="00EA63BD" w:rsidRPr="00E737A2" w:rsidRDefault="00EA63BD" w:rsidP="00492613">
      <w:pPr>
        <w:pStyle w:val="Liststycke"/>
        <w:widowControl/>
        <w:numPr>
          <w:ilvl w:val="0"/>
          <w:numId w:val="38"/>
        </w:numPr>
        <w:spacing w:after="120" w:line="269" w:lineRule="auto"/>
      </w:pPr>
      <w:r w:rsidRPr="00E737A2">
        <w:t xml:space="preserve">Läs aktuellt stycke: (P) Mellanslag + 2-3-5-6. Läser upp aktuellt stycke. Läs föregående stycke med Mellanslag + </w:t>
      </w:r>
      <w:proofErr w:type="gramStart"/>
      <w:r w:rsidRPr="00E737A2">
        <w:t>2-3</w:t>
      </w:r>
      <w:proofErr w:type="gramEnd"/>
      <w:r w:rsidRPr="00E737A2">
        <w:t xml:space="preserve"> och nästa stycke med Mellanslag + </w:t>
      </w:r>
      <w:proofErr w:type="gramStart"/>
      <w:r w:rsidRPr="00E737A2">
        <w:t>5-6</w:t>
      </w:r>
      <w:proofErr w:type="gramEnd"/>
      <w:r w:rsidRPr="00E737A2">
        <w:t>.</w:t>
      </w:r>
    </w:p>
    <w:p w14:paraId="236A555A" w14:textId="77777777" w:rsidR="00EA63BD" w:rsidRPr="00E737A2" w:rsidRDefault="00EA63BD" w:rsidP="00492613">
      <w:pPr>
        <w:pStyle w:val="Liststycke"/>
        <w:widowControl/>
        <w:numPr>
          <w:ilvl w:val="0"/>
          <w:numId w:val="38"/>
        </w:numPr>
        <w:spacing w:after="120" w:line="269" w:lineRule="auto"/>
      </w:pPr>
      <w:r w:rsidRPr="00E737A2">
        <w:t xml:space="preserve">Läs aktuell rad: (L) Mellanslag + </w:t>
      </w:r>
      <w:proofErr w:type="gramStart"/>
      <w:r w:rsidRPr="00E737A2">
        <w:t>1-4</w:t>
      </w:r>
      <w:proofErr w:type="gramEnd"/>
      <w:r w:rsidRPr="00E737A2">
        <w:t>. Läser upp aktuell rad. Läs föregående rad med Mellanslag + 1 och nästa rad med Mellanslag + 4.</w:t>
      </w:r>
    </w:p>
    <w:p w14:paraId="4159215B" w14:textId="77777777" w:rsidR="00EA63BD" w:rsidRPr="00E737A2" w:rsidRDefault="00EA63BD" w:rsidP="00492613">
      <w:pPr>
        <w:pStyle w:val="Liststycke"/>
        <w:widowControl/>
        <w:numPr>
          <w:ilvl w:val="0"/>
          <w:numId w:val="38"/>
        </w:numPr>
        <w:spacing w:after="120" w:line="269" w:lineRule="auto"/>
      </w:pPr>
      <w:r w:rsidRPr="00E737A2">
        <w:t>Läs aktuell mening: (S) Mellanslag + 1-4-5-6. Läser upp aktuell mening.</w:t>
      </w:r>
    </w:p>
    <w:p w14:paraId="5E34BA68" w14:textId="77777777" w:rsidR="007211B3" w:rsidRPr="007211B3" w:rsidRDefault="007211B3" w:rsidP="007211B3">
      <w:pPr>
        <w:pStyle w:val="Rubrik2"/>
      </w:pPr>
      <w:bookmarkStart w:id="74" w:name="_Toc231375002"/>
      <w:r w:rsidRPr="007211B3">
        <w:t>Bokmärkesmenyn</w:t>
      </w:r>
      <w:bookmarkEnd w:id="74"/>
    </w:p>
    <w:p w14:paraId="27E01B06" w14:textId="77777777" w:rsidR="007211B3" w:rsidRPr="00E737A2" w:rsidRDefault="007211B3" w:rsidP="00492613">
      <w:pPr>
        <w:pStyle w:val="Liststycke"/>
        <w:widowControl/>
        <w:numPr>
          <w:ilvl w:val="0"/>
          <w:numId w:val="39"/>
        </w:numPr>
        <w:spacing w:after="120" w:line="269" w:lineRule="auto"/>
      </w:pPr>
      <w:r w:rsidRPr="00E737A2">
        <w:t>Sätt bokmärke: (M) Enter + M. Du kan sätta bokmärken medan en fil spelas upp för att markera positioner som du vill återgå till senare. Du kan sätta upp till 1 000 bokmärken per dokument.</w:t>
      </w:r>
    </w:p>
    <w:p w14:paraId="5B797697" w14:textId="77777777" w:rsidR="007211B3" w:rsidRPr="00E737A2" w:rsidRDefault="007211B3" w:rsidP="00492613">
      <w:pPr>
        <w:pStyle w:val="Liststycke"/>
        <w:widowControl/>
        <w:numPr>
          <w:ilvl w:val="0"/>
          <w:numId w:val="39"/>
        </w:numPr>
        <w:spacing w:after="120" w:line="269" w:lineRule="auto"/>
      </w:pPr>
      <w:r w:rsidRPr="00E737A2">
        <w:t>Gå till bokmärke: (J) Enter + J. Du får frågan Bokmärkesnamn att gå till. Skriv bokmärkesnamnet i skrivfältet och tryck Enter.</w:t>
      </w:r>
    </w:p>
    <w:p w14:paraId="5DC76EA6" w14:textId="77777777" w:rsidR="007211B3" w:rsidRPr="00E737A2" w:rsidRDefault="007211B3" w:rsidP="00492613">
      <w:pPr>
        <w:pStyle w:val="Liststycke"/>
        <w:widowControl/>
        <w:numPr>
          <w:ilvl w:val="0"/>
          <w:numId w:val="39"/>
        </w:numPr>
        <w:spacing w:after="120" w:line="269" w:lineRule="auto"/>
      </w:pPr>
      <w:r w:rsidRPr="00E737A2">
        <w:t>Radera bokmärke: (D) Mellanslag + D. Du får frågan Ange bokmärkesnamn att radera. Skriv namnet och tryck Enter.</w:t>
      </w:r>
    </w:p>
    <w:p w14:paraId="46ECB071" w14:textId="77777777" w:rsidR="007211B3" w:rsidRPr="00E737A2" w:rsidRDefault="007211B3" w:rsidP="00492613">
      <w:pPr>
        <w:pStyle w:val="Liststycke"/>
        <w:widowControl/>
        <w:numPr>
          <w:ilvl w:val="0"/>
          <w:numId w:val="39"/>
        </w:numPr>
        <w:spacing w:after="120" w:line="269" w:lineRule="auto"/>
      </w:pPr>
      <w:r w:rsidRPr="00E737A2">
        <w:t>Nästa bokmärke: (N) Enter + N. Funktionen Nästa bokmärke flyttar till ett bokmärke efter din aktuella position.</w:t>
      </w:r>
    </w:p>
    <w:p w14:paraId="0139CC9A" w14:textId="77777777" w:rsidR="007211B3" w:rsidRPr="00E737A2" w:rsidRDefault="007211B3" w:rsidP="00492613">
      <w:pPr>
        <w:pStyle w:val="Liststycke"/>
        <w:widowControl/>
        <w:numPr>
          <w:ilvl w:val="0"/>
          <w:numId w:val="39"/>
        </w:numPr>
        <w:spacing w:after="120" w:line="269" w:lineRule="auto"/>
      </w:pPr>
      <w:r w:rsidRPr="00E737A2">
        <w:t xml:space="preserve">Föregående bokmärke: (B) </w:t>
      </w:r>
      <w:proofErr w:type="spellStart"/>
      <w:r w:rsidRPr="00E737A2">
        <w:t>Backsteg</w:t>
      </w:r>
      <w:proofErr w:type="spellEnd"/>
      <w:r w:rsidRPr="00E737A2">
        <w:t xml:space="preserve"> + M. Funktionen Föregående bokmärke flyttar till ett bokmärke före din aktuella position.</w:t>
      </w:r>
    </w:p>
    <w:p w14:paraId="216AD27D" w14:textId="77777777" w:rsidR="007211B3" w:rsidRPr="00E737A2" w:rsidRDefault="007211B3" w:rsidP="00492613">
      <w:pPr>
        <w:pStyle w:val="Liststycke"/>
        <w:widowControl/>
        <w:numPr>
          <w:ilvl w:val="0"/>
          <w:numId w:val="39"/>
        </w:numPr>
        <w:spacing w:after="120" w:line="269" w:lineRule="auto"/>
      </w:pPr>
      <w:r w:rsidRPr="00E737A2">
        <w:t>Bokmärkeslista: (K) Enter + K. Använd Mellanslag + 1 och Mellanslag + 4 för att flytta i listan och tryck Enter på ett bokmärke för att gå till dess position i dokumentet.</w:t>
      </w:r>
    </w:p>
    <w:p w14:paraId="1A19D523" w14:textId="77777777" w:rsidR="007211B3" w:rsidRPr="00E737A2" w:rsidRDefault="007211B3" w:rsidP="00492613">
      <w:pPr>
        <w:pStyle w:val="Liststycke"/>
        <w:widowControl/>
        <w:numPr>
          <w:ilvl w:val="0"/>
          <w:numId w:val="39"/>
        </w:numPr>
        <w:spacing w:after="120" w:line="269" w:lineRule="auto"/>
      </w:pPr>
      <w:r w:rsidRPr="00E737A2">
        <w:t xml:space="preserve">Bokmärkesaviseringar: (O) </w:t>
      </w:r>
      <w:proofErr w:type="spellStart"/>
      <w:r w:rsidRPr="00E737A2">
        <w:t>Backsteg</w:t>
      </w:r>
      <w:proofErr w:type="spellEnd"/>
      <w:r w:rsidRPr="00E737A2">
        <w:t xml:space="preserve"> + O. Du kan använda inställningen Bokmärkesaviseringar för att välja hur du vill bli informerad när bokmärken visas i dokumentet medan du läser. Aviseringsalternativen är Ljudsignal, Meddelande och Ingen avisering.</w:t>
      </w:r>
    </w:p>
    <w:p w14:paraId="3C43A98E" w14:textId="77777777" w:rsidR="00285EC3" w:rsidRDefault="00285EC3">
      <w:pPr>
        <w:widowControl/>
        <w:spacing w:after="200" w:line="276" w:lineRule="auto"/>
        <w:rPr>
          <w:b/>
          <w:sz w:val="32"/>
          <w:szCs w:val="32"/>
        </w:rPr>
      </w:pPr>
      <w:r>
        <w:br w:type="page"/>
      </w:r>
    </w:p>
    <w:p w14:paraId="4C2BAB63" w14:textId="2125A550" w:rsidR="00593936" w:rsidRPr="00593936" w:rsidRDefault="00593936" w:rsidP="00593936">
      <w:pPr>
        <w:pStyle w:val="Rubrik1"/>
      </w:pPr>
      <w:bookmarkStart w:id="75" w:name="_Toc231375003"/>
      <w:r w:rsidRPr="00593936">
        <w:lastRenderedPageBreak/>
        <w:t>Daisyspelare</w:t>
      </w:r>
      <w:bookmarkEnd w:id="75"/>
    </w:p>
    <w:p w14:paraId="425AC13E" w14:textId="77777777" w:rsidR="00593936" w:rsidRPr="00E737A2" w:rsidRDefault="00593936" w:rsidP="00593936">
      <w:r w:rsidRPr="00E737A2">
        <w:t xml:space="preserve">Med </w:t>
      </w:r>
      <w:proofErr w:type="spellStart"/>
      <w:r w:rsidRPr="00E737A2">
        <w:t>daisyspelaren</w:t>
      </w:r>
      <w:proofErr w:type="spellEnd"/>
      <w:r w:rsidRPr="00E737A2">
        <w:t xml:space="preserve"> på Braille </w:t>
      </w:r>
      <w:proofErr w:type="spellStart"/>
      <w:r w:rsidRPr="00E737A2">
        <w:t>eMotion</w:t>
      </w:r>
      <w:proofErr w:type="spellEnd"/>
      <w:r w:rsidRPr="00E737A2">
        <w:t xml:space="preserve"> 40 kan du läsa böcker som använder </w:t>
      </w:r>
      <w:proofErr w:type="spellStart"/>
      <w:r w:rsidRPr="00E737A2">
        <w:t>daisyformatet</w:t>
      </w:r>
      <w:proofErr w:type="spellEnd"/>
      <w:r w:rsidRPr="00E737A2">
        <w:t xml:space="preserve">, både med ljud och text. DAISY är en förkortning av Digital </w:t>
      </w:r>
      <w:proofErr w:type="spellStart"/>
      <w:r w:rsidRPr="00E737A2">
        <w:t>Accessible</w:t>
      </w:r>
      <w:proofErr w:type="spellEnd"/>
      <w:r w:rsidRPr="00E737A2">
        <w:t xml:space="preserve"> Information System. En fördel med </w:t>
      </w:r>
      <w:proofErr w:type="spellStart"/>
      <w:r w:rsidRPr="00E737A2">
        <w:t>daisyböcker</w:t>
      </w:r>
      <w:proofErr w:type="spellEnd"/>
      <w:r w:rsidRPr="00E737A2">
        <w:t xml:space="preserve"> är att du kan lyssna på ljudet och samtidigt läsa den tillhörande texten i </w:t>
      </w:r>
      <w:proofErr w:type="spellStart"/>
      <w:r w:rsidRPr="00E737A2">
        <w:t>daisyböcker</w:t>
      </w:r>
      <w:proofErr w:type="spellEnd"/>
      <w:r w:rsidRPr="00E737A2">
        <w:t xml:space="preserve"> där både text och ljud finns.</w:t>
      </w:r>
    </w:p>
    <w:p w14:paraId="2EB43DEB" w14:textId="77777777" w:rsidR="00593936" w:rsidRPr="00E737A2" w:rsidRDefault="00593936" w:rsidP="00593936">
      <w:r w:rsidRPr="00E737A2">
        <w:t xml:space="preserve">Braille </w:t>
      </w:r>
      <w:proofErr w:type="spellStart"/>
      <w:r w:rsidRPr="00E737A2">
        <w:t>eMotion</w:t>
      </w:r>
      <w:proofErr w:type="spellEnd"/>
      <w:r w:rsidRPr="00E737A2">
        <w:t xml:space="preserve"> 40 stöder </w:t>
      </w:r>
      <w:proofErr w:type="spellStart"/>
      <w:r w:rsidRPr="00E737A2">
        <w:t>daisyböcker</w:t>
      </w:r>
      <w:proofErr w:type="spellEnd"/>
      <w:r w:rsidRPr="00E737A2">
        <w:t xml:space="preserve"> i version 3.0 eller tidigare. Appen stöder följande boktyper:</w:t>
      </w:r>
    </w:p>
    <w:p w14:paraId="53B82468" w14:textId="77777777" w:rsidR="00593936" w:rsidRPr="00593936" w:rsidRDefault="00593936" w:rsidP="00492613">
      <w:pPr>
        <w:pStyle w:val="Liststycke"/>
        <w:widowControl/>
        <w:numPr>
          <w:ilvl w:val="0"/>
          <w:numId w:val="40"/>
        </w:numPr>
        <w:spacing w:after="120" w:line="269" w:lineRule="auto"/>
        <w:rPr>
          <w:lang w:val="en-US"/>
        </w:rPr>
      </w:pPr>
      <w:r w:rsidRPr="00593936">
        <w:rPr>
          <w:lang w:val="en-US"/>
        </w:rPr>
        <w:t>DAISY 2.0/2.02/3.0, DAISY XML/Digital Talking Book.</w:t>
      </w:r>
    </w:p>
    <w:p w14:paraId="5A5980EC" w14:textId="77777777" w:rsidR="00593936" w:rsidRDefault="00593936" w:rsidP="00492613">
      <w:pPr>
        <w:pStyle w:val="Liststycke"/>
        <w:widowControl/>
        <w:numPr>
          <w:ilvl w:val="0"/>
          <w:numId w:val="40"/>
        </w:numPr>
        <w:spacing w:after="120" w:line="269" w:lineRule="auto"/>
      </w:pPr>
      <w:r w:rsidRPr="00E737A2">
        <w:t>ANSI/NISO Z39.86 4002, 4005.</w:t>
      </w:r>
    </w:p>
    <w:p w14:paraId="36B3C117" w14:textId="77777777" w:rsidR="00593936" w:rsidRDefault="00593936" w:rsidP="00492613">
      <w:pPr>
        <w:pStyle w:val="Liststycke"/>
        <w:widowControl/>
        <w:numPr>
          <w:ilvl w:val="0"/>
          <w:numId w:val="40"/>
        </w:numPr>
        <w:spacing w:after="120" w:line="269" w:lineRule="auto"/>
      </w:pPr>
      <w:r w:rsidRPr="00E737A2">
        <w:t>DAISY från Bookshare.org,</w:t>
      </w:r>
    </w:p>
    <w:p w14:paraId="290363A7" w14:textId="77777777" w:rsidR="00593936" w:rsidRDefault="00593936" w:rsidP="00492613">
      <w:pPr>
        <w:pStyle w:val="Liststycke"/>
        <w:widowControl/>
        <w:numPr>
          <w:ilvl w:val="0"/>
          <w:numId w:val="40"/>
        </w:numPr>
        <w:spacing w:after="120" w:line="269" w:lineRule="auto"/>
      </w:pPr>
      <w:r w:rsidRPr="00E737A2">
        <w:t>NIMAS 1.1</w:t>
      </w:r>
    </w:p>
    <w:p w14:paraId="0212BE69" w14:textId="77777777" w:rsidR="00593936" w:rsidRPr="00E737A2" w:rsidRDefault="00593936" w:rsidP="00492613">
      <w:pPr>
        <w:pStyle w:val="Liststycke"/>
        <w:widowControl/>
        <w:numPr>
          <w:ilvl w:val="0"/>
          <w:numId w:val="40"/>
        </w:numPr>
        <w:spacing w:after="120" w:line="269" w:lineRule="auto"/>
      </w:pPr>
      <w:r w:rsidRPr="00E737A2">
        <w:t>DRM: stöder 4006 PDTB2-autentisering.</w:t>
      </w:r>
    </w:p>
    <w:p w14:paraId="40150708" w14:textId="77777777" w:rsidR="00D76CAE" w:rsidRDefault="00D76CAE" w:rsidP="00BA6572"/>
    <w:p w14:paraId="394233D7" w14:textId="77777777" w:rsidR="00F422D1" w:rsidRPr="00F422D1" w:rsidRDefault="00F422D1" w:rsidP="00F422D1">
      <w:pPr>
        <w:pStyle w:val="Rubrik2"/>
      </w:pPr>
      <w:bookmarkStart w:id="76" w:name="_Toc231375004"/>
      <w:r w:rsidRPr="00F422D1">
        <w:t xml:space="preserve">Hur fungerar </w:t>
      </w:r>
      <w:proofErr w:type="spellStart"/>
      <w:r w:rsidRPr="00F422D1">
        <w:t>daisyspelaren</w:t>
      </w:r>
      <w:proofErr w:type="spellEnd"/>
      <w:r w:rsidRPr="00F422D1">
        <w:t>?</w:t>
      </w:r>
      <w:bookmarkEnd w:id="76"/>
    </w:p>
    <w:p w14:paraId="3BCBA4A2" w14:textId="77777777" w:rsidR="00F422D1" w:rsidRPr="00E737A2" w:rsidRDefault="00F422D1" w:rsidP="00F422D1">
      <w:r w:rsidRPr="00E737A2">
        <w:t xml:space="preserve">Starta </w:t>
      </w:r>
      <w:proofErr w:type="spellStart"/>
      <w:r w:rsidRPr="00E737A2">
        <w:t>daisyspelaren</w:t>
      </w:r>
      <w:proofErr w:type="spellEnd"/>
      <w:r w:rsidRPr="00E737A2">
        <w:t xml:space="preserve"> genom att trycka Enter på Daisyspelare i huvudmenyn på Braille </w:t>
      </w:r>
      <w:proofErr w:type="spellStart"/>
      <w:r w:rsidRPr="00E737A2">
        <w:t>eMotion</w:t>
      </w:r>
      <w:proofErr w:type="spellEnd"/>
      <w:r w:rsidRPr="00E737A2">
        <w:t xml:space="preserve"> 40. Du kan också starta den från var som helst genom att trycka F1 + D.</w:t>
      </w:r>
    </w:p>
    <w:p w14:paraId="0E77B96A" w14:textId="77777777" w:rsidR="00F422D1" w:rsidRPr="00E737A2" w:rsidRDefault="00F422D1" w:rsidP="00F422D1">
      <w:r w:rsidRPr="00E737A2">
        <w:t xml:space="preserve">När du startar </w:t>
      </w:r>
      <w:proofErr w:type="spellStart"/>
      <w:r w:rsidRPr="00E737A2">
        <w:t>daisyspelaren</w:t>
      </w:r>
      <w:proofErr w:type="spellEnd"/>
      <w:r w:rsidRPr="00E737A2">
        <w:t xml:space="preserve"> placeras du i Braille </w:t>
      </w:r>
      <w:proofErr w:type="spellStart"/>
      <w:r w:rsidRPr="00E737A2">
        <w:t>eMotion</w:t>
      </w:r>
      <w:proofErr w:type="spellEnd"/>
      <w:r w:rsidRPr="00E737A2">
        <w:t xml:space="preserve"> 40:s enhetslista. Tryck Enter på enheten som innehåller </w:t>
      </w:r>
      <w:proofErr w:type="spellStart"/>
      <w:r w:rsidRPr="00E737A2">
        <w:t>daisyboken</w:t>
      </w:r>
      <w:proofErr w:type="spellEnd"/>
      <w:r w:rsidRPr="00E737A2">
        <w:t xml:space="preserve"> du vill öppna.</w:t>
      </w:r>
    </w:p>
    <w:p w14:paraId="2210D3D4" w14:textId="77777777" w:rsidR="00F422D1" w:rsidRPr="00E737A2" w:rsidRDefault="00F422D1" w:rsidP="00F422D1">
      <w:r w:rsidRPr="00E737A2">
        <w:t xml:space="preserve">Använd vanlig mappnavigering för att hitta mappen som innehåller </w:t>
      </w:r>
      <w:proofErr w:type="spellStart"/>
      <w:r w:rsidRPr="00E737A2">
        <w:t>daisyboken</w:t>
      </w:r>
      <w:proofErr w:type="spellEnd"/>
      <w:r w:rsidRPr="00E737A2">
        <w:t xml:space="preserve"> du vill öppna. Tryck Mellanslag för att markera den och tryck sedan Enter för att öppna den. Du måste först markera mappen som innehåller boken, eftersom en </w:t>
      </w:r>
      <w:proofErr w:type="spellStart"/>
      <w:r w:rsidRPr="00E737A2">
        <w:t>daisybok</w:t>
      </w:r>
      <w:proofErr w:type="spellEnd"/>
      <w:r w:rsidRPr="00E737A2">
        <w:t xml:space="preserve"> består av flera filer. Braille </w:t>
      </w:r>
      <w:proofErr w:type="spellStart"/>
      <w:r w:rsidRPr="00E737A2">
        <w:t>eMotion</w:t>
      </w:r>
      <w:proofErr w:type="spellEnd"/>
      <w:r w:rsidRPr="00E737A2">
        <w:t xml:space="preserve"> 40 behöver därför veta exakt vilken mapp all boktext och information ska hämtas från.</w:t>
      </w:r>
    </w:p>
    <w:p w14:paraId="7A9B27F4" w14:textId="77777777" w:rsidR="00F422D1" w:rsidRPr="00E737A2" w:rsidRDefault="00F422D1" w:rsidP="00F422D1">
      <w:r w:rsidRPr="00E737A2">
        <w:t xml:space="preserve">Om du spelar upp en bok igen som du har läst tidigare fortsätter uppspelningen från positionen där du senast slutade läsa. Stoppa uppspelningen av en </w:t>
      </w:r>
      <w:proofErr w:type="spellStart"/>
      <w:r w:rsidRPr="00E737A2">
        <w:t>daisybok</w:t>
      </w:r>
      <w:proofErr w:type="spellEnd"/>
      <w:r w:rsidRPr="00E737A2">
        <w:t xml:space="preserve"> genom att trycka Mellanslag + Z.</w:t>
      </w:r>
    </w:p>
    <w:p w14:paraId="2D58C7D5" w14:textId="77777777" w:rsidR="00F422D1" w:rsidRPr="00E737A2" w:rsidRDefault="00F422D1" w:rsidP="00F422D1">
      <w:r w:rsidRPr="00E737A2">
        <w:t xml:space="preserve">Öppna </w:t>
      </w:r>
      <w:proofErr w:type="spellStart"/>
      <w:r w:rsidRPr="00E737A2">
        <w:t>daisyspelarens</w:t>
      </w:r>
      <w:proofErr w:type="spellEnd"/>
      <w:r w:rsidRPr="00E737A2">
        <w:t xml:space="preserve"> meny genom att trycka Mellanslag + M eller F2. Menyn innehåller Arkiv, Dokument, Bokmärke, Rubrik och Anteckning. Du kan flytta mellan menyalternativen med Mellanslag + 1 och Mellanslag + 4. Tryck Enter för att aktivera ett menyalternativ.</w:t>
      </w:r>
    </w:p>
    <w:p w14:paraId="41F70A86" w14:textId="77777777" w:rsidR="00F422D1" w:rsidRPr="00E737A2" w:rsidRDefault="00F422D1" w:rsidP="00F422D1">
      <w:r w:rsidRPr="00E737A2">
        <w:t>Du kan också trycka Mellanslag + M eller F2 följt av kortkommandot för motsvarande menyalternativ. Om du till exempel vill öppna Rubrik-menyn trycker du Mellanslag + M eller F2 för att öppna menyn och trycker sedan H.</w:t>
      </w:r>
    </w:p>
    <w:p w14:paraId="3D5B8FD8" w14:textId="77777777" w:rsidR="00F422D1" w:rsidRPr="00E737A2" w:rsidRDefault="00F422D1" w:rsidP="00F422D1">
      <w:r w:rsidRPr="00E737A2">
        <w:t xml:space="preserve">I </w:t>
      </w:r>
      <w:proofErr w:type="spellStart"/>
      <w:r w:rsidRPr="00E737A2">
        <w:t>daisyspelaren</w:t>
      </w:r>
      <w:proofErr w:type="spellEnd"/>
      <w:r w:rsidRPr="00E737A2">
        <w:t xml:space="preserve"> finns också några olika vyer och menyer. Använd Mellanslag + 1 och Mellanslag + 4 eller </w:t>
      </w:r>
      <w:proofErr w:type="spellStart"/>
      <w:r w:rsidRPr="00E737A2">
        <w:t>skrollknapparna</w:t>
      </w:r>
      <w:proofErr w:type="spellEnd"/>
      <w:r w:rsidRPr="00E737A2">
        <w:t xml:space="preserve"> upp och ner för att flytta i menyer, inställningar och </w:t>
      </w:r>
      <w:proofErr w:type="spellStart"/>
      <w:r w:rsidRPr="00E737A2">
        <w:t>fillistor</w:t>
      </w:r>
      <w:proofErr w:type="spellEnd"/>
      <w:r w:rsidRPr="00E737A2">
        <w:t xml:space="preserve">. Använd Mellanslag + </w:t>
      </w:r>
      <w:proofErr w:type="gramStart"/>
      <w:r w:rsidRPr="00E737A2">
        <w:t>4-5</w:t>
      </w:r>
      <w:proofErr w:type="gramEnd"/>
      <w:r w:rsidRPr="00E737A2">
        <w:t xml:space="preserve"> och Mellanslag + </w:t>
      </w:r>
      <w:proofErr w:type="gramStart"/>
      <w:r w:rsidRPr="00E737A2">
        <w:t>1-2</w:t>
      </w:r>
      <w:proofErr w:type="gramEnd"/>
      <w:r w:rsidRPr="00E737A2">
        <w:t xml:space="preserve"> eller F3 och Mellanslag + F3 för att gå mellan kontroller i dialogrutor med flera kontroller.</w:t>
      </w:r>
    </w:p>
    <w:p w14:paraId="7CAA3126" w14:textId="77777777" w:rsidR="00F422D1" w:rsidRPr="00E737A2" w:rsidRDefault="00F422D1" w:rsidP="00F422D1">
      <w:r w:rsidRPr="00E737A2">
        <w:t>Tryck Enter för att bekräfta ett val.</w:t>
      </w:r>
    </w:p>
    <w:p w14:paraId="282C7D49" w14:textId="77777777" w:rsidR="00F422D1" w:rsidRPr="00E737A2" w:rsidRDefault="00F422D1" w:rsidP="00F422D1">
      <w:r w:rsidRPr="00E737A2">
        <w:t xml:space="preserve">När en </w:t>
      </w:r>
      <w:proofErr w:type="spellStart"/>
      <w:r w:rsidRPr="00E737A2">
        <w:t>daisyfil</w:t>
      </w:r>
      <w:proofErr w:type="spellEnd"/>
      <w:r w:rsidRPr="00E737A2">
        <w:t xml:space="preserve"> spelas upp placeras du i en vy där fyra kontroller eller delar är tillgängliga: Rubrik, Information, Spela upp och Pausa. Gå mellan dem med F3.</w:t>
      </w:r>
    </w:p>
    <w:p w14:paraId="4DCF245F" w14:textId="77777777" w:rsidR="00F422D1" w:rsidRPr="00E737A2" w:rsidRDefault="00F422D1" w:rsidP="00F422D1">
      <w:r w:rsidRPr="00E737A2">
        <w:t xml:space="preserve">Rubrik visar en rubrik eller navigeringsenhet med prefix, samt texten under den enheten om det finns text. Under Information hittar du aktuell sida, nivå, fras, förfluten tid och total uppspelningstid. Du kan gå mellan dessa alternativ med Mellanslag + 1 eller Mellanslag + 4. Du kan trycka Enter på Pausa eller Spela upp för att pausa eller spela upp ljudet. Var du än befinner dig i vyn kan du också växla mellan spela upp </w:t>
      </w:r>
      <w:r w:rsidRPr="00E737A2">
        <w:lastRenderedPageBreak/>
        <w:t>och pausa med Mellanslag.</w:t>
      </w:r>
    </w:p>
    <w:p w14:paraId="35DBC5F6" w14:textId="77777777" w:rsidR="00593936" w:rsidRDefault="00593936" w:rsidP="00BA6572"/>
    <w:p w14:paraId="002164D7" w14:textId="77777777" w:rsidR="00894E98" w:rsidRPr="00894E98" w:rsidRDefault="00894E98" w:rsidP="00894E98">
      <w:pPr>
        <w:pStyle w:val="Rubrik2"/>
      </w:pPr>
      <w:bookmarkStart w:id="77" w:name="_Toc231375005"/>
      <w:r w:rsidRPr="00894E98">
        <w:t>Arkiv-menyn</w:t>
      </w:r>
      <w:bookmarkEnd w:id="77"/>
    </w:p>
    <w:p w14:paraId="1C264188" w14:textId="77777777" w:rsidR="00894E98" w:rsidRPr="00E737A2" w:rsidRDefault="00894E98" w:rsidP="00492613">
      <w:pPr>
        <w:pStyle w:val="Liststycke"/>
        <w:widowControl/>
        <w:numPr>
          <w:ilvl w:val="0"/>
          <w:numId w:val="41"/>
        </w:numPr>
        <w:spacing w:after="120" w:line="269" w:lineRule="auto"/>
      </w:pPr>
      <w:r w:rsidRPr="00E737A2">
        <w:t>Öppna DAISY: (O) Enter + O. Öppnar Öppna DAISY.</w:t>
      </w:r>
    </w:p>
    <w:p w14:paraId="02ACC572" w14:textId="77777777" w:rsidR="00894E98" w:rsidRPr="00E737A2" w:rsidRDefault="00894E98" w:rsidP="00492613">
      <w:pPr>
        <w:pStyle w:val="Liststycke"/>
        <w:widowControl/>
        <w:numPr>
          <w:ilvl w:val="0"/>
          <w:numId w:val="41"/>
        </w:numPr>
        <w:spacing w:after="120" w:line="269" w:lineRule="auto"/>
      </w:pPr>
      <w:r w:rsidRPr="00E737A2">
        <w:t xml:space="preserve">Talinställningar: (S) Enter + S. Ställ in automatisk uppspelning, bokmärkesaviseringar samt hastighet, tonhöjd och volym för talet. Du kan också välja </w:t>
      </w:r>
      <w:proofErr w:type="spellStart"/>
      <w:r w:rsidRPr="00E737A2">
        <w:t>läsröst</w:t>
      </w:r>
      <w:proofErr w:type="spellEnd"/>
      <w:r w:rsidRPr="00E737A2">
        <w:t xml:space="preserve"> bland de </w:t>
      </w:r>
      <w:proofErr w:type="spellStart"/>
      <w:r w:rsidRPr="00E737A2">
        <w:t>Vocalizer</w:t>
      </w:r>
      <w:proofErr w:type="spellEnd"/>
      <w:r w:rsidRPr="00E737A2">
        <w:t xml:space="preserve">-röster du har installerat på Braille </w:t>
      </w:r>
      <w:proofErr w:type="spellStart"/>
      <w:r w:rsidRPr="00E737A2">
        <w:t>eMotion</w:t>
      </w:r>
      <w:proofErr w:type="spellEnd"/>
      <w:r w:rsidRPr="00E737A2">
        <w:t xml:space="preserve"> 40.</w:t>
      </w:r>
    </w:p>
    <w:p w14:paraId="391F4968" w14:textId="77777777" w:rsidR="00894E98" w:rsidRPr="00E737A2" w:rsidRDefault="00894E98" w:rsidP="00492613">
      <w:pPr>
        <w:pStyle w:val="Liststycke"/>
        <w:widowControl/>
        <w:numPr>
          <w:ilvl w:val="0"/>
          <w:numId w:val="41"/>
        </w:numPr>
        <w:spacing w:after="120" w:line="269" w:lineRule="auto"/>
      </w:pPr>
      <w:r w:rsidRPr="00E737A2">
        <w:t xml:space="preserve">Bokinformation: (I) Enter + I. Hämtar information om den </w:t>
      </w:r>
      <w:proofErr w:type="spellStart"/>
      <w:r w:rsidRPr="00E737A2">
        <w:t>daisybok</w:t>
      </w:r>
      <w:proofErr w:type="spellEnd"/>
      <w:r w:rsidRPr="00E737A2">
        <w:t xml:space="preserve"> som spelas upp.</w:t>
      </w:r>
    </w:p>
    <w:p w14:paraId="004FEDF5" w14:textId="77777777" w:rsidR="00894E98" w:rsidRPr="00E737A2" w:rsidRDefault="00894E98" w:rsidP="00492613">
      <w:pPr>
        <w:pStyle w:val="Liststycke"/>
        <w:widowControl/>
        <w:numPr>
          <w:ilvl w:val="0"/>
          <w:numId w:val="41"/>
        </w:numPr>
        <w:spacing w:after="120" w:line="269" w:lineRule="auto"/>
      </w:pPr>
      <w:r w:rsidRPr="00E737A2">
        <w:t xml:space="preserve">Avsluta: (Z) Mellanslag + Z. Stänger </w:t>
      </w:r>
      <w:proofErr w:type="spellStart"/>
      <w:r w:rsidRPr="00E737A2">
        <w:t>daisyspelaren</w:t>
      </w:r>
      <w:proofErr w:type="spellEnd"/>
      <w:r w:rsidRPr="00E737A2">
        <w:t>.</w:t>
      </w:r>
    </w:p>
    <w:p w14:paraId="15688BF3" w14:textId="77777777" w:rsidR="00894E98" w:rsidRPr="00E737A2" w:rsidRDefault="00894E98" w:rsidP="00492613">
      <w:pPr>
        <w:pStyle w:val="Liststycke"/>
        <w:widowControl/>
        <w:numPr>
          <w:ilvl w:val="0"/>
          <w:numId w:val="41"/>
        </w:numPr>
        <w:spacing w:after="120" w:line="269" w:lineRule="auto"/>
      </w:pPr>
      <w:r w:rsidRPr="00E737A2">
        <w:t>Avsluta och glöm aktuell position: (Q) Enter + Z. Avslutar och glömmer den sparade positionen.</w:t>
      </w:r>
    </w:p>
    <w:p w14:paraId="66CDA8BE" w14:textId="77777777" w:rsidR="00894E98" w:rsidRPr="00E737A2" w:rsidRDefault="00894E98" w:rsidP="00492613">
      <w:pPr>
        <w:pStyle w:val="Liststycke"/>
        <w:widowControl/>
        <w:numPr>
          <w:ilvl w:val="0"/>
          <w:numId w:val="41"/>
        </w:numPr>
        <w:spacing w:after="120" w:line="269" w:lineRule="auto"/>
      </w:pPr>
      <w:r w:rsidRPr="00E737A2">
        <w:t xml:space="preserve">Avsluta utan att uppdatera aktuell position: (C) </w:t>
      </w:r>
      <w:proofErr w:type="spellStart"/>
      <w:r w:rsidRPr="00E737A2">
        <w:t>Backsteg</w:t>
      </w:r>
      <w:proofErr w:type="spellEnd"/>
      <w:r w:rsidRPr="00E737A2">
        <w:t xml:space="preserve"> + Z. Stänger utan att spara den aktuella positionen. Den tidigare sparade positionen behålls.</w:t>
      </w:r>
    </w:p>
    <w:p w14:paraId="35AE21AD" w14:textId="77777777" w:rsidR="00F422D1" w:rsidRDefault="00F422D1" w:rsidP="00BA6572"/>
    <w:p w14:paraId="07D0EC30" w14:textId="77777777" w:rsidR="00374E7B" w:rsidRPr="00374E7B" w:rsidRDefault="00374E7B" w:rsidP="00374E7B">
      <w:pPr>
        <w:pStyle w:val="Rubrik2"/>
      </w:pPr>
      <w:bookmarkStart w:id="78" w:name="_Toc231375006"/>
      <w:r w:rsidRPr="00374E7B">
        <w:t>Dokument-menyn</w:t>
      </w:r>
      <w:bookmarkEnd w:id="78"/>
    </w:p>
    <w:p w14:paraId="7501A8B4" w14:textId="77777777" w:rsidR="00374E7B" w:rsidRPr="00E737A2" w:rsidRDefault="00374E7B" w:rsidP="00492613">
      <w:pPr>
        <w:pStyle w:val="Liststycke"/>
        <w:widowControl/>
        <w:numPr>
          <w:ilvl w:val="0"/>
          <w:numId w:val="42"/>
        </w:numPr>
        <w:spacing w:after="120" w:line="269" w:lineRule="auto"/>
      </w:pPr>
      <w:r w:rsidRPr="00E737A2">
        <w:t>Spela upp/pausa: (P) Mellanslag + P. Pausar och återupptar uppspelningen. Du kan också använda knappen Spela upp.</w:t>
      </w:r>
    </w:p>
    <w:p w14:paraId="5BB1F53A" w14:textId="77777777" w:rsidR="00374E7B" w:rsidRPr="00E737A2" w:rsidRDefault="00374E7B" w:rsidP="00492613">
      <w:pPr>
        <w:pStyle w:val="Liststycke"/>
        <w:widowControl/>
        <w:numPr>
          <w:ilvl w:val="0"/>
          <w:numId w:val="42"/>
        </w:numPr>
        <w:spacing w:after="120" w:line="269" w:lineRule="auto"/>
      </w:pPr>
      <w:r w:rsidRPr="00E737A2">
        <w:t>Föregående sida: (U) Mellanslag + 1-2-6. Går bakåt en sida.</w:t>
      </w:r>
    </w:p>
    <w:p w14:paraId="5519AB61" w14:textId="77777777" w:rsidR="00374E7B" w:rsidRPr="00E737A2" w:rsidRDefault="00374E7B" w:rsidP="00492613">
      <w:pPr>
        <w:pStyle w:val="Liststycke"/>
        <w:widowControl/>
        <w:numPr>
          <w:ilvl w:val="0"/>
          <w:numId w:val="42"/>
        </w:numPr>
        <w:spacing w:after="120" w:line="269" w:lineRule="auto"/>
      </w:pPr>
      <w:r w:rsidRPr="00E737A2">
        <w:t>Nästa sida: (D) Mellanslag + 3-4-5. Går framåt en sida.</w:t>
      </w:r>
    </w:p>
    <w:p w14:paraId="54D08500" w14:textId="77777777" w:rsidR="00374E7B" w:rsidRPr="00E737A2" w:rsidRDefault="00374E7B" w:rsidP="00492613">
      <w:pPr>
        <w:pStyle w:val="Liststycke"/>
        <w:widowControl/>
        <w:numPr>
          <w:ilvl w:val="0"/>
          <w:numId w:val="42"/>
        </w:numPr>
        <w:spacing w:after="120" w:line="269" w:lineRule="auto"/>
      </w:pPr>
      <w:r w:rsidRPr="00E737A2">
        <w:t>Gå till sida: (G) Enter + G. Skriv numret på sidan du vill gå till.</w:t>
      </w:r>
    </w:p>
    <w:p w14:paraId="5E8B25E4" w14:textId="77777777" w:rsidR="00374E7B" w:rsidRPr="00E737A2" w:rsidRDefault="00374E7B" w:rsidP="00492613">
      <w:pPr>
        <w:pStyle w:val="Liststycke"/>
        <w:widowControl/>
        <w:numPr>
          <w:ilvl w:val="0"/>
          <w:numId w:val="42"/>
        </w:numPr>
        <w:spacing w:after="120" w:line="269" w:lineRule="auto"/>
      </w:pPr>
      <w:r w:rsidRPr="00E737A2">
        <w:t>Gå till procent: (R) Enter + E. Går till en viss position i boken enligt procent.</w:t>
      </w:r>
    </w:p>
    <w:p w14:paraId="1B399451" w14:textId="77777777" w:rsidR="00374E7B" w:rsidRPr="00E737A2" w:rsidRDefault="00374E7B" w:rsidP="00492613">
      <w:pPr>
        <w:pStyle w:val="Liststycke"/>
        <w:widowControl/>
        <w:numPr>
          <w:ilvl w:val="0"/>
          <w:numId w:val="42"/>
        </w:numPr>
        <w:spacing w:after="120" w:line="269" w:lineRule="auto"/>
      </w:pPr>
      <w:r w:rsidRPr="00E737A2">
        <w:t xml:space="preserve">Gå till tid: (T) </w:t>
      </w:r>
      <w:proofErr w:type="spellStart"/>
      <w:r w:rsidRPr="00E737A2">
        <w:t>Backsteg</w:t>
      </w:r>
      <w:proofErr w:type="spellEnd"/>
      <w:r w:rsidRPr="00E737A2">
        <w:t xml:space="preserve"> + T. Endast tillgängligt i </w:t>
      </w:r>
      <w:proofErr w:type="spellStart"/>
      <w:r w:rsidRPr="00E737A2">
        <w:t>daisyljud</w:t>
      </w:r>
      <w:proofErr w:type="spellEnd"/>
      <w:r w:rsidRPr="00E737A2">
        <w:t>: går till en position i boken enligt förfluten tid.</w:t>
      </w:r>
    </w:p>
    <w:p w14:paraId="0AFB9DE7" w14:textId="77777777" w:rsidR="00374E7B" w:rsidRPr="00E737A2" w:rsidRDefault="00374E7B" w:rsidP="00492613">
      <w:pPr>
        <w:pStyle w:val="Liststycke"/>
        <w:widowControl/>
        <w:numPr>
          <w:ilvl w:val="0"/>
          <w:numId w:val="42"/>
        </w:numPr>
        <w:spacing w:after="120" w:line="269" w:lineRule="auto"/>
      </w:pPr>
      <w:r w:rsidRPr="00E737A2">
        <w:t>Gå till föregående navigeringsenhet: (H) punkt 3. Går bakåt med den angivna navigeringstypen.</w:t>
      </w:r>
    </w:p>
    <w:p w14:paraId="71E55C6A" w14:textId="77777777" w:rsidR="00374E7B" w:rsidRPr="00E737A2" w:rsidRDefault="00374E7B" w:rsidP="00492613">
      <w:pPr>
        <w:pStyle w:val="Liststycke"/>
        <w:widowControl/>
        <w:numPr>
          <w:ilvl w:val="0"/>
          <w:numId w:val="42"/>
        </w:numPr>
        <w:spacing w:after="120" w:line="269" w:lineRule="auto"/>
      </w:pPr>
      <w:r w:rsidRPr="00E737A2">
        <w:t>Gå till nästa navigeringsenhet: (L) punkt 6. Går framåt med den angivna navigeringstypen.</w:t>
      </w:r>
    </w:p>
    <w:p w14:paraId="071742E0" w14:textId="77777777" w:rsidR="00374E7B" w:rsidRPr="00E737A2" w:rsidRDefault="00374E7B" w:rsidP="00492613">
      <w:pPr>
        <w:pStyle w:val="Liststycke"/>
        <w:widowControl/>
        <w:numPr>
          <w:ilvl w:val="0"/>
          <w:numId w:val="42"/>
        </w:numPr>
        <w:spacing w:after="120" w:line="269" w:lineRule="auto"/>
      </w:pPr>
      <w:r w:rsidRPr="00E737A2">
        <w:t xml:space="preserve">Byt till föregående navigeringsenhet: (I) punkt </w:t>
      </w:r>
      <w:proofErr w:type="gramStart"/>
      <w:r w:rsidRPr="00E737A2">
        <w:t>2-3</w:t>
      </w:r>
      <w:proofErr w:type="gramEnd"/>
      <w:r w:rsidRPr="00E737A2">
        <w:t>. Växlar bakåt en navigeringstyp.</w:t>
      </w:r>
    </w:p>
    <w:p w14:paraId="226D424D" w14:textId="77777777" w:rsidR="00374E7B" w:rsidRPr="00E737A2" w:rsidRDefault="00374E7B" w:rsidP="00492613">
      <w:pPr>
        <w:pStyle w:val="Liststycke"/>
        <w:widowControl/>
        <w:numPr>
          <w:ilvl w:val="0"/>
          <w:numId w:val="42"/>
        </w:numPr>
        <w:spacing w:after="120" w:line="269" w:lineRule="auto"/>
      </w:pPr>
      <w:r w:rsidRPr="00E737A2">
        <w:t xml:space="preserve">Byt till nästa navigeringsenhet: (E) punkt </w:t>
      </w:r>
      <w:proofErr w:type="gramStart"/>
      <w:r w:rsidRPr="00E737A2">
        <w:t>5-6</w:t>
      </w:r>
      <w:proofErr w:type="gramEnd"/>
      <w:r w:rsidRPr="00E737A2">
        <w:t>. Växlar framåt en navigeringstyp.</w:t>
      </w:r>
    </w:p>
    <w:p w14:paraId="164FE897" w14:textId="77777777" w:rsidR="00A335A1" w:rsidRPr="00A335A1" w:rsidRDefault="00A335A1" w:rsidP="00A335A1">
      <w:pPr>
        <w:pStyle w:val="Rubrik2"/>
      </w:pPr>
      <w:bookmarkStart w:id="79" w:name="_Toc231375007"/>
      <w:r w:rsidRPr="00A335A1">
        <w:t>Bokmärkesmenyn</w:t>
      </w:r>
      <w:bookmarkEnd w:id="79"/>
    </w:p>
    <w:p w14:paraId="129AB30A" w14:textId="77777777" w:rsidR="00A335A1" w:rsidRPr="00E737A2" w:rsidRDefault="00A335A1" w:rsidP="00492613">
      <w:pPr>
        <w:pStyle w:val="Liststycke"/>
        <w:widowControl/>
        <w:numPr>
          <w:ilvl w:val="0"/>
          <w:numId w:val="43"/>
        </w:numPr>
        <w:spacing w:after="120" w:line="269" w:lineRule="auto"/>
      </w:pPr>
      <w:r w:rsidRPr="00E737A2">
        <w:t>Sätt bokmärke: (M) Enter + M. Sätter ett bokmärke vid en position.</w:t>
      </w:r>
    </w:p>
    <w:p w14:paraId="53D3335D" w14:textId="77777777" w:rsidR="00A335A1" w:rsidRPr="00E737A2" w:rsidRDefault="00A335A1" w:rsidP="00492613">
      <w:pPr>
        <w:pStyle w:val="Liststycke"/>
        <w:widowControl/>
        <w:numPr>
          <w:ilvl w:val="0"/>
          <w:numId w:val="43"/>
        </w:numPr>
        <w:spacing w:after="120" w:line="269" w:lineRule="auto"/>
      </w:pPr>
      <w:r w:rsidRPr="00E737A2">
        <w:t>Gå till bokmärke: (J) Enter + J. Går till ett bokmärke som har satts tidigare genom att du anger dess nummer.</w:t>
      </w:r>
    </w:p>
    <w:p w14:paraId="6866617B" w14:textId="77777777" w:rsidR="00A335A1" w:rsidRPr="00E737A2" w:rsidRDefault="00A335A1" w:rsidP="00492613">
      <w:pPr>
        <w:pStyle w:val="Liststycke"/>
        <w:widowControl/>
        <w:numPr>
          <w:ilvl w:val="0"/>
          <w:numId w:val="43"/>
        </w:numPr>
        <w:spacing w:after="120" w:line="269" w:lineRule="auto"/>
      </w:pPr>
      <w:r w:rsidRPr="00E737A2">
        <w:t>Gå till föregående bokmärke: (P) Enter + punkt 3. Går till bokmärket före din aktuella position.</w:t>
      </w:r>
    </w:p>
    <w:p w14:paraId="3AB69EB3" w14:textId="77777777" w:rsidR="00A335A1" w:rsidRPr="00E737A2" w:rsidRDefault="00A335A1" w:rsidP="00492613">
      <w:pPr>
        <w:pStyle w:val="Liststycke"/>
        <w:widowControl/>
        <w:numPr>
          <w:ilvl w:val="0"/>
          <w:numId w:val="43"/>
        </w:numPr>
        <w:spacing w:after="120" w:line="269" w:lineRule="auto"/>
      </w:pPr>
      <w:r w:rsidRPr="00E737A2">
        <w:t>Gå till nästa bokmärke: (N) Enter + punkt 6. Går till nästa bokmärke från din aktuella position.</w:t>
      </w:r>
    </w:p>
    <w:p w14:paraId="0AF30BE7" w14:textId="77777777" w:rsidR="00A335A1" w:rsidRPr="00E737A2" w:rsidRDefault="00A335A1" w:rsidP="00492613">
      <w:pPr>
        <w:pStyle w:val="Liststycke"/>
        <w:widowControl/>
        <w:numPr>
          <w:ilvl w:val="0"/>
          <w:numId w:val="43"/>
        </w:numPr>
        <w:spacing w:after="120" w:line="269" w:lineRule="auto"/>
      </w:pPr>
      <w:r w:rsidRPr="00E737A2">
        <w:lastRenderedPageBreak/>
        <w:t>Radera bokmärke: (D) Mellanslag + D. Raderar ett bokmärke som har satts tidigare.</w:t>
      </w:r>
    </w:p>
    <w:p w14:paraId="291C4C59" w14:textId="77777777" w:rsidR="00A335A1" w:rsidRPr="00E737A2" w:rsidRDefault="00A335A1" w:rsidP="00492613">
      <w:pPr>
        <w:pStyle w:val="Liststycke"/>
        <w:widowControl/>
        <w:numPr>
          <w:ilvl w:val="0"/>
          <w:numId w:val="43"/>
        </w:numPr>
        <w:spacing w:after="120" w:line="269" w:lineRule="auto"/>
      </w:pPr>
      <w:r w:rsidRPr="00E737A2">
        <w:t>Bokmärkeslista: (L) Enter + L. Öppnar en lista med satta bokmärken och deras positioner. Tryck Enter på ett bokmärke för att gå till den positionen.</w:t>
      </w:r>
    </w:p>
    <w:p w14:paraId="00CB02E5" w14:textId="77777777" w:rsidR="00585F4A" w:rsidRPr="00585F4A" w:rsidRDefault="00585F4A" w:rsidP="00585F4A">
      <w:pPr>
        <w:pStyle w:val="Rubrik2"/>
      </w:pPr>
      <w:bookmarkStart w:id="80" w:name="_Toc231375008"/>
      <w:r w:rsidRPr="00585F4A">
        <w:t>Rubrik-menyn</w:t>
      </w:r>
      <w:bookmarkEnd w:id="80"/>
    </w:p>
    <w:p w14:paraId="073AB049" w14:textId="77777777" w:rsidR="00585F4A" w:rsidRPr="00E737A2" w:rsidRDefault="00585F4A" w:rsidP="00492613">
      <w:pPr>
        <w:pStyle w:val="Liststycke"/>
        <w:widowControl/>
        <w:numPr>
          <w:ilvl w:val="0"/>
          <w:numId w:val="44"/>
        </w:numPr>
        <w:spacing w:after="120" w:line="269" w:lineRule="auto"/>
      </w:pPr>
      <w:r w:rsidRPr="00E737A2">
        <w:t>Rubriklista: (L) Enter + H. Öppnar listan med rubriker i boken.</w:t>
      </w:r>
    </w:p>
    <w:p w14:paraId="7189909F" w14:textId="77777777" w:rsidR="00585F4A" w:rsidRPr="00E737A2" w:rsidRDefault="00585F4A" w:rsidP="00492613">
      <w:pPr>
        <w:pStyle w:val="Liststycke"/>
        <w:widowControl/>
        <w:numPr>
          <w:ilvl w:val="0"/>
          <w:numId w:val="44"/>
        </w:numPr>
        <w:spacing w:after="120" w:line="269" w:lineRule="auto"/>
      </w:pPr>
      <w:r w:rsidRPr="00E737A2">
        <w:t>Sök nästa rubrik: (N) Enter + N. Går till nästa tillgängliga rubrik.</w:t>
      </w:r>
    </w:p>
    <w:p w14:paraId="457E20A1" w14:textId="77777777" w:rsidR="00585F4A" w:rsidRPr="00E737A2" w:rsidRDefault="00585F4A" w:rsidP="00492613">
      <w:pPr>
        <w:pStyle w:val="Liststycke"/>
        <w:widowControl/>
        <w:numPr>
          <w:ilvl w:val="0"/>
          <w:numId w:val="44"/>
        </w:numPr>
        <w:spacing w:after="120" w:line="269" w:lineRule="auto"/>
      </w:pPr>
      <w:r w:rsidRPr="00E737A2">
        <w:t>Läs aktuell rubrik: (W) Enter + W. Läser rubriken som den aktuella texten ligger under.</w:t>
      </w:r>
    </w:p>
    <w:p w14:paraId="12B6A246" w14:textId="77777777" w:rsidR="00585F4A" w:rsidRPr="00E737A2" w:rsidRDefault="00585F4A" w:rsidP="00492613">
      <w:pPr>
        <w:pStyle w:val="Liststycke"/>
        <w:widowControl/>
        <w:numPr>
          <w:ilvl w:val="0"/>
          <w:numId w:val="44"/>
        </w:numPr>
        <w:spacing w:after="120" w:line="269" w:lineRule="auto"/>
      </w:pPr>
      <w:r w:rsidRPr="00E737A2">
        <w:t xml:space="preserve">Första rubriken: (T) punkt </w:t>
      </w:r>
      <w:proofErr w:type="gramStart"/>
      <w:r w:rsidRPr="00E737A2">
        <w:t>1-3</w:t>
      </w:r>
      <w:proofErr w:type="gramEnd"/>
      <w:r w:rsidRPr="00E737A2">
        <w:t>. Går till den första rubriken.</w:t>
      </w:r>
    </w:p>
    <w:p w14:paraId="037C0C7C" w14:textId="77777777" w:rsidR="00585F4A" w:rsidRPr="00E737A2" w:rsidRDefault="00585F4A" w:rsidP="00492613">
      <w:pPr>
        <w:pStyle w:val="Liststycke"/>
        <w:widowControl/>
        <w:numPr>
          <w:ilvl w:val="0"/>
          <w:numId w:val="44"/>
        </w:numPr>
        <w:spacing w:after="120" w:line="269" w:lineRule="auto"/>
      </w:pPr>
      <w:r w:rsidRPr="00E737A2">
        <w:t xml:space="preserve">Sista rubriken: (B) punkt </w:t>
      </w:r>
      <w:proofErr w:type="gramStart"/>
      <w:r w:rsidRPr="00E737A2">
        <w:t>4-6</w:t>
      </w:r>
      <w:proofErr w:type="gramEnd"/>
      <w:r w:rsidRPr="00E737A2">
        <w:t>. Går till bokens sista rubrik.</w:t>
      </w:r>
    </w:p>
    <w:p w14:paraId="48F7953D" w14:textId="77777777" w:rsidR="00585F4A" w:rsidRPr="00E737A2" w:rsidRDefault="00585F4A" w:rsidP="00492613">
      <w:pPr>
        <w:pStyle w:val="Liststycke"/>
        <w:widowControl/>
        <w:numPr>
          <w:ilvl w:val="0"/>
          <w:numId w:val="44"/>
        </w:numPr>
        <w:spacing w:after="120" w:line="269" w:lineRule="auto"/>
      </w:pPr>
      <w:r w:rsidRPr="00E737A2">
        <w:t>Sök: (F) Mellanslag + F. Söker efter text.</w:t>
      </w:r>
    </w:p>
    <w:p w14:paraId="5D2514BC" w14:textId="77777777" w:rsidR="00585F4A" w:rsidRPr="00E737A2" w:rsidRDefault="00585F4A" w:rsidP="00492613">
      <w:pPr>
        <w:pStyle w:val="Liststycke"/>
        <w:widowControl/>
        <w:numPr>
          <w:ilvl w:val="0"/>
          <w:numId w:val="44"/>
        </w:numPr>
        <w:spacing w:after="120" w:line="269" w:lineRule="auto"/>
      </w:pPr>
      <w:r w:rsidRPr="00E737A2">
        <w:t>Sök nästa: (R) Enter + F. Söker nästa förekomst av söksträngen som du angav i Sök.</w:t>
      </w:r>
    </w:p>
    <w:p w14:paraId="2763497D" w14:textId="77777777" w:rsidR="00EA20A4" w:rsidRPr="00EA20A4" w:rsidRDefault="00EA20A4" w:rsidP="00EA20A4">
      <w:pPr>
        <w:pStyle w:val="Rubrik2"/>
      </w:pPr>
      <w:bookmarkStart w:id="81" w:name="_Toc231375009"/>
      <w:r w:rsidRPr="00EA20A4">
        <w:t>Anteckningsmenyn</w:t>
      </w:r>
      <w:bookmarkEnd w:id="81"/>
    </w:p>
    <w:p w14:paraId="2706FDC7" w14:textId="77777777" w:rsidR="00EA20A4" w:rsidRPr="00E737A2" w:rsidRDefault="00EA20A4" w:rsidP="00492613">
      <w:pPr>
        <w:pStyle w:val="Liststycke"/>
        <w:widowControl/>
        <w:numPr>
          <w:ilvl w:val="0"/>
          <w:numId w:val="45"/>
        </w:numPr>
        <w:spacing w:after="120" w:line="269" w:lineRule="auto"/>
      </w:pPr>
      <w:r w:rsidRPr="00E737A2">
        <w:t xml:space="preserve">Infoga anteckning: (M) </w:t>
      </w:r>
      <w:proofErr w:type="spellStart"/>
      <w:r w:rsidRPr="00E737A2">
        <w:t>Backsteg</w:t>
      </w:r>
      <w:proofErr w:type="spellEnd"/>
      <w:r w:rsidRPr="00E737A2">
        <w:t xml:space="preserve"> + M. Infogar en anteckning.</w:t>
      </w:r>
    </w:p>
    <w:p w14:paraId="52428C11" w14:textId="77777777" w:rsidR="00EA20A4" w:rsidRPr="00E737A2" w:rsidRDefault="00EA20A4" w:rsidP="00492613">
      <w:pPr>
        <w:pStyle w:val="Liststycke"/>
        <w:widowControl/>
        <w:numPr>
          <w:ilvl w:val="0"/>
          <w:numId w:val="45"/>
        </w:numPr>
        <w:spacing w:after="120" w:line="269" w:lineRule="auto"/>
      </w:pPr>
      <w:r w:rsidRPr="00E737A2">
        <w:t xml:space="preserve">Läs anteckning: (R) </w:t>
      </w:r>
      <w:proofErr w:type="spellStart"/>
      <w:r w:rsidRPr="00E737A2">
        <w:t>Backsteg</w:t>
      </w:r>
      <w:proofErr w:type="spellEnd"/>
      <w:r w:rsidRPr="00E737A2">
        <w:t xml:space="preserve"> + R. Läser aktuell anteckning.</w:t>
      </w:r>
    </w:p>
    <w:p w14:paraId="5E043AAC" w14:textId="77777777" w:rsidR="00EA20A4" w:rsidRPr="00E737A2" w:rsidRDefault="00EA20A4" w:rsidP="00492613">
      <w:pPr>
        <w:pStyle w:val="Liststycke"/>
        <w:widowControl/>
        <w:numPr>
          <w:ilvl w:val="0"/>
          <w:numId w:val="45"/>
        </w:numPr>
        <w:spacing w:after="120" w:line="269" w:lineRule="auto"/>
      </w:pPr>
      <w:r w:rsidRPr="00E737A2">
        <w:t xml:space="preserve">Föregående anteckning: (P) </w:t>
      </w:r>
      <w:proofErr w:type="spellStart"/>
      <w:r w:rsidRPr="00E737A2">
        <w:t>Backsteg</w:t>
      </w:r>
      <w:proofErr w:type="spellEnd"/>
      <w:r w:rsidRPr="00E737A2">
        <w:t xml:space="preserve"> + P. Går bakåt en anteckning från din aktuella position.</w:t>
      </w:r>
    </w:p>
    <w:p w14:paraId="634BB1CC" w14:textId="77777777" w:rsidR="00EA20A4" w:rsidRPr="00E737A2" w:rsidRDefault="00EA20A4" w:rsidP="00492613">
      <w:pPr>
        <w:pStyle w:val="Liststycke"/>
        <w:widowControl/>
        <w:numPr>
          <w:ilvl w:val="0"/>
          <w:numId w:val="45"/>
        </w:numPr>
        <w:spacing w:after="120" w:line="269" w:lineRule="auto"/>
      </w:pPr>
      <w:r w:rsidRPr="00E737A2">
        <w:t xml:space="preserve">Nästa anteckning: (N) </w:t>
      </w:r>
      <w:proofErr w:type="spellStart"/>
      <w:r w:rsidRPr="00E737A2">
        <w:t>Backsteg</w:t>
      </w:r>
      <w:proofErr w:type="spellEnd"/>
      <w:r w:rsidRPr="00E737A2">
        <w:t xml:space="preserve"> + N. Går till nästa anteckning från din aktuella position.</w:t>
      </w:r>
    </w:p>
    <w:p w14:paraId="69F0CCBA" w14:textId="77777777" w:rsidR="00EA20A4" w:rsidRPr="00E737A2" w:rsidRDefault="00EA20A4" w:rsidP="00492613">
      <w:pPr>
        <w:pStyle w:val="Liststycke"/>
        <w:widowControl/>
        <w:numPr>
          <w:ilvl w:val="0"/>
          <w:numId w:val="45"/>
        </w:numPr>
        <w:spacing w:after="120" w:line="269" w:lineRule="auto"/>
      </w:pPr>
      <w:r w:rsidRPr="00E737A2">
        <w:t xml:space="preserve">Radera anteckning: (D) </w:t>
      </w:r>
      <w:proofErr w:type="spellStart"/>
      <w:r w:rsidRPr="00E737A2">
        <w:t>Backsteg</w:t>
      </w:r>
      <w:proofErr w:type="spellEnd"/>
      <w:r w:rsidRPr="00E737A2">
        <w:t xml:space="preserve"> + D. Raderar aktuell anteckning.</w:t>
      </w:r>
    </w:p>
    <w:p w14:paraId="2826A1FA" w14:textId="77777777" w:rsidR="00C77668" w:rsidRPr="00C77668" w:rsidRDefault="00C77668" w:rsidP="00C77668">
      <w:pPr>
        <w:pStyle w:val="Rubrik1"/>
      </w:pPr>
      <w:bookmarkStart w:id="82" w:name="_Toc231375010"/>
      <w:r w:rsidRPr="00C77668">
        <w:t>Mediaspelare</w:t>
      </w:r>
      <w:bookmarkEnd w:id="82"/>
    </w:p>
    <w:p w14:paraId="6D20C2A4" w14:textId="77777777" w:rsidR="00C77668" w:rsidRPr="00E737A2" w:rsidRDefault="00C77668" w:rsidP="00C77668">
      <w:r w:rsidRPr="00E737A2">
        <w:t xml:space="preserve">Du kan använda mediaspelaren för att spela upp ljud- och videofiler eller spellistor. Appen stöder följande format: ac3, </w:t>
      </w:r>
      <w:proofErr w:type="spellStart"/>
      <w:r w:rsidRPr="00E737A2">
        <w:t>asf</w:t>
      </w:r>
      <w:proofErr w:type="spellEnd"/>
      <w:r w:rsidRPr="00E737A2">
        <w:t xml:space="preserve">, </w:t>
      </w:r>
      <w:proofErr w:type="spellStart"/>
      <w:r w:rsidRPr="00E737A2">
        <w:t>asx</w:t>
      </w:r>
      <w:proofErr w:type="spellEnd"/>
      <w:r w:rsidRPr="00E737A2">
        <w:t xml:space="preserve">, m3u, mp2, mp3, mp4, </w:t>
      </w:r>
      <w:proofErr w:type="spellStart"/>
      <w:r w:rsidRPr="00E737A2">
        <w:t>mpa</w:t>
      </w:r>
      <w:proofErr w:type="spellEnd"/>
      <w:r w:rsidRPr="00E737A2">
        <w:t xml:space="preserve">, </w:t>
      </w:r>
      <w:proofErr w:type="spellStart"/>
      <w:r w:rsidRPr="00E737A2">
        <w:t>mpg</w:t>
      </w:r>
      <w:proofErr w:type="spellEnd"/>
      <w:r w:rsidRPr="00E737A2">
        <w:t xml:space="preserve">, </w:t>
      </w:r>
      <w:proofErr w:type="spellStart"/>
      <w:r w:rsidRPr="00E737A2">
        <w:t>ogg</w:t>
      </w:r>
      <w:proofErr w:type="spellEnd"/>
      <w:r w:rsidRPr="00E737A2">
        <w:t xml:space="preserve">, </w:t>
      </w:r>
      <w:proofErr w:type="spellStart"/>
      <w:r w:rsidRPr="00E737A2">
        <w:t>pls</w:t>
      </w:r>
      <w:proofErr w:type="spellEnd"/>
      <w:r w:rsidRPr="00E737A2">
        <w:t xml:space="preserve">, </w:t>
      </w:r>
      <w:proofErr w:type="spellStart"/>
      <w:r w:rsidRPr="00E737A2">
        <w:t>wav</w:t>
      </w:r>
      <w:proofErr w:type="spellEnd"/>
      <w:r w:rsidRPr="00E737A2">
        <w:t xml:space="preserve">, </w:t>
      </w:r>
      <w:proofErr w:type="spellStart"/>
      <w:r w:rsidRPr="00E737A2">
        <w:t>wax</w:t>
      </w:r>
      <w:proofErr w:type="spellEnd"/>
      <w:r w:rsidRPr="00E737A2">
        <w:t xml:space="preserve">, </w:t>
      </w:r>
      <w:proofErr w:type="spellStart"/>
      <w:r w:rsidRPr="00E737A2">
        <w:t>wma</w:t>
      </w:r>
      <w:proofErr w:type="spellEnd"/>
      <w:r w:rsidRPr="00E737A2">
        <w:t xml:space="preserve">, </w:t>
      </w:r>
      <w:proofErr w:type="spellStart"/>
      <w:r w:rsidRPr="00E737A2">
        <w:t>flac</w:t>
      </w:r>
      <w:proofErr w:type="spellEnd"/>
      <w:r w:rsidRPr="00E737A2">
        <w:t xml:space="preserve">, midi, </w:t>
      </w:r>
      <w:proofErr w:type="spellStart"/>
      <w:r w:rsidRPr="00E737A2">
        <w:t>wmv</w:t>
      </w:r>
      <w:proofErr w:type="spellEnd"/>
      <w:r w:rsidRPr="00E737A2">
        <w:t xml:space="preserve"> och MOV.</w:t>
      </w:r>
    </w:p>
    <w:p w14:paraId="1CD81114" w14:textId="77777777" w:rsidR="00C77668" w:rsidRPr="00E737A2" w:rsidRDefault="00C77668" w:rsidP="00C77668">
      <w:r w:rsidRPr="00E737A2">
        <w:t>Du kan styra uppspelningen av mediefiler med kortkommandon på punkttangentbordet. Starta Mediaspelare genom att gå till den i huvudmenyn och trycka Enter. Du kan också starta mediaspelaren närsomhelst genom att trycka F1 + M.</w:t>
      </w:r>
    </w:p>
    <w:p w14:paraId="7D9168EA" w14:textId="77777777" w:rsidR="00C77668" w:rsidRDefault="00C77668" w:rsidP="00C77668">
      <w:pPr>
        <w:pStyle w:val="Rubrik2"/>
      </w:pPr>
    </w:p>
    <w:p w14:paraId="2813FDB7" w14:textId="66C3B8B2" w:rsidR="00C77668" w:rsidRPr="00C77668" w:rsidRDefault="00C77668" w:rsidP="00C77668">
      <w:pPr>
        <w:pStyle w:val="Rubrik2"/>
      </w:pPr>
      <w:bookmarkStart w:id="83" w:name="_Toc231375011"/>
      <w:r w:rsidRPr="00C77668">
        <w:t>Hur fungerar mediaspelaren?</w:t>
      </w:r>
      <w:bookmarkEnd w:id="83"/>
    </w:p>
    <w:p w14:paraId="21F919F8" w14:textId="77777777" w:rsidR="00C77668" w:rsidRPr="00E737A2" w:rsidRDefault="00C77668" w:rsidP="00C77668">
      <w:r w:rsidRPr="00E737A2">
        <w:t>Uppspelningsrutan innehåller två informationsflikar: Uppspelningsinformation och Spellista. Tryck F3 eller Mellanslag + F3 för att växla mellan flikarna.</w:t>
      </w:r>
    </w:p>
    <w:p w14:paraId="6C65F351" w14:textId="77777777" w:rsidR="00C77668" w:rsidRPr="00E737A2" w:rsidRDefault="00C77668" w:rsidP="00C77668">
      <w:r w:rsidRPr="00E737A2">
        <w:t xml:space="preserve">Fliken Uppspelningsinformation visar spårnummer, filnamn och aktuell uppspelningsstatus: spela upp, pausa eller stoppa. Om det inte finns några filer i spellistan visar Braille </w:t>
      </w:r>
      <w:proofErr w:type="spellStart"/>
      <w:r w:rsidRPr="00E737A2">
        <w:t>eMotion</w:t>
      </w:r>
      <w:proofErr w:type="spellEnd"/>
      <w:r w:rsidRPr="00E737A2">
        <w:t xml:space="preserve"> 40 Titel: Det finns inga mediaobjekt att visa. Om du trycker Mellanslag + 4 visar Braille </w:t>
      </w:r>
      <w:proofErr w:type="spellStart"/>
      <w:r w:rsidRPr="00E737A2">
        <w:t>eMotion</w:t>
      </w:r>
      <w:proofErr w:type="spellEnd"/>
      <w:r w:rsidRPr="00E737A2">
        <w:t xml:space="preserve"> 40 information om uppspelningstiden.</w:t>
      </w:r>
    </w:p>
    <w:p w14:paraId="1E345B6C" w14:textId="77777777" w:rsidR="00C77668" w:rsidRPr="00E737A2" w:rsidRDefault="00C77668" w:rsidP="00C77668">
      <w:r w:rsidRPr="00E737A2">
        <w:t xml:space="preserve">När du är på fliken Uppspelning kan du använda cursor </w:t>
      </w:r>
      <w:proofErr w:type="spellStart"/>
      <w:r w:rsidRPr="00E737A2">
        <w:t>routing</w:t>
      </w:r>
      <w:proofErr w:type="spellEnd"/>
      <w:r w:rsidRPr="00E737A2">
        <w:t xml:space="preserve">-knapparna för att hoppa till specifika delar av mediefilen. Om du till exempel vill gå till en position nära </w:t>
      </w:r>
      <w:r w:rsidRPr="00E737A2">
        <w:lastRenderedPageBreak/>
        <w:t xml:space="preserve">mitten av filen trycker du cursor </w:t>
      </w:r>
      <w:proofErr w:type="spellStart"/>
      <w:r w:rsidRPr="00E737A2">
        <w:t>routing</w:t>
      </w:r>
      <w:proofErr w:type="spellEnd"/>
      <w:r w:rsidRPr="00E737A2">
        <w:t xml:space="preserve">-knapp 20 eller 21. Om du vill gå till en position nära 75 procent trycker du cursor </w:t>
      </w:r>
      <w:proofErr w:type="spellStart"/>
      <w:r w:rsidRPr="00E737A2">
        <w:t>routing</w:t>
      </w:r>
      <w:proofErr w:type="spellEnd"/>
      <w:r w:rsidRPr="00E737A2">
        <w:t>-knapp 30.</w:t>
      </w:r>
    </w:p>
    <w:p w14:paraId="59A3EE69" w14:textId="77777777" w:rsidR="00C77668" w:rsidRPr="00E737A2" w:rsidRDefault="00C77668" w:rsidP="00C77668">
      <w:r w:rsidRPr="00E737A2">
        <w:t xml:space="preserve">Fliken Spellista visar alla filer i spellistan. För varje fil i spellistan visas spårnummer, filnamn, filens position i listan och det totala antalet filer i listan. Om det inte finns någon fil i spellistan visar Braille </w:t>
      </w:r>
      <w:proofErr w:type="spellStart"/>
      <w:r w:rsidRPr="00E737A2">
        <w:t>eMotion</w:t>
      </w:r>
      <w:proofErr w:type="spellEnd"/>
      <w:r w:rsidRPr="00E737A2">
        <w:t xml:space="preserve"> 40 meddelandet Inga mediaobjekt.</w:t>
      </w:r>
    </w:p>
    <w:p w14:paraId="00FE2A7C" w14:textId="77777777" w:rsidR="00C77668" w:rsidRPr="00E737A2" w:rsidRDefault="00C77668" w:rsidP="00C77668">
      <w:r w:rsidRPr="00E737A2">
        <w:t xml:space="preserve">I mediaspelaren på Braille </w:t>
      </w:r>
      <w:proofErr w:type="spellStart"/>
      <w:r w:rsidRPr="00E737A2">
        <w:t>eMotion</w:t>
      </w:r>
      <w:proofErr w:type="spellEnd"/>
      <w:r w:rsidRPr="00E737A2">
        <w:t xml:space="preserve"> 40 kan låttexter visas för MP3-filer som innehåller sådana. Fliken Låttext visas bara i flikordningen om filen du spelar upp innehåller låttext i </w:t>
      </w:r>
      <w:proofErr w:type="spellStart"/>
      <w:r w:rsidRPr="00E737A2">
        <w:t>filinformationen</w:t>
      </w:r>
      <w:proofErr w:type="spellEnd"/>
      <w:r w:rsidRPr="00E737A2">
        <w:t>. Låttexten visas i ett flerradigt skrivfält som du kan läsa och navigera i med vanliga kortkommandon för dokumentnavigering.</w:t>
      </w:r>
    </w:p>
    <w:p w14:paraId="31B07F96" w14:textId="77777777" w:rsidR="00C77668" w:rsidRPr="00E737A2" w:rsidRDefault="00C77668" w:rsidP="00C77668">
      <w:r w:rsidRPr="00E737A2">
        <w:t>Menyn i mediaspelaren innehåller fem alternativ: Arkiv, Spela upp, Position, Bokmärke och Inställningar.</w:t>
      </w:r>
    </w:p>
    <w:p w14:paraId="5B1B5B3C" w14:textId="77777777" w:rsidR="00C77668" w:rsidRPr="00E737A2" w:rsidRDefault="00C77668" w:rsidP="00C77668">
      <w:r w:rsidRPr="00E737A2">
        <w:t>Öppna mediaspelarens meny genom att trycka Mellanslag + M eller F2. Välj ett menyalternativ med Mellanslag + 1 eller Mellanslag + 4 och tryck Enter. Du kan också trycka Mellanslag + M eller F2 följt av kortkommandot för motsvarande menyalternativ.</w:t>
      </w:r>
    </w:p>
    <w:p w14:paraId="4387E58D" w14:textId="77777777" w:rsidR="00C77668" w:rsidRPr="00E737A2" w:rsidRDefault="00C77668" w:rsidP="00C77668">
      <w:r w:rsidRPr="00E737A2">
        <w:t xml:space="preserve">Använd Mellanslag + 1 och Mellanslag + 4 eller </w:t>
      </w:r>
      <w:proofErr w:type="spellStart"/>
      <w:r w:rsidRPr="00E737A2">
        <w:t>skrollknapparna</w:t>
      </w:r>
      <w:proofErr w:type="spellEnd"/>
      <w:r w:rsidRPr="00E737A2">
        <w:t xml:space="preserve"> upp och ner för att flytta i menyer, inställningar och </w:t>
      </w:r>
      <w:proofErr w:type="spellStart"/>
      <w:r w:rsidRPr="00E737A2">
        <w:t>fillistor</w:t>
      </w:r>
      <w:proofErr w:type="spellEnd"/>
      <w:r w:rsidRPr="00E737A2">
        <w:t xml:space="preserve">. Använd Mellanslag + </w:t>
      </w:r>
      <w:proofErr w:type="gramStart"/>
      <w:r w:rsidRPr="00E737A2">
        <w:t>4-5</w:t>
      </w:r>
      <w:proofErr w:type="gramEnd"/>
      <w:r w:rsidRPr="00E737A2">
        <w:t xml:space="preserve"> och Mellanslag + </w:t>
      </w:r>
      <w:proofErr w:type="gramStart"/>
      <w:r w:rsidRPr="00E737A2">
        <w:t>1-2</w:t>
      </w:r>
      <w:proofErr w:type="gramEnd"/>
      <w:r w:rsidRPr="00E737A2">
        <w:t xml:space="preserve"> eller F3 och Mellanslag + F3 för att gå mellan kontroller i dialogrutor med flera kontroller.</w:t>
      </w:r>
    </w:p>
    <w:p w14:paraId="4F7E1ECC" w14:textId="77777777" w:rsidR="00C77668" w:rsidRPr="00E737A2" w:rsidRDefault="00C77668" w:rsidP="00C77668">
      <w:r w:rsidRPr="00E737A2">
        <w:t>Tryck Enter för att bekräfta ett val.</w:t>
      </w:r>
    </w:p>
    <w:p w14:paraId="38A6B4FD" w14:textId="77777777" w:rsidR="00894E98" w:rsidRDefault="00894E98" w:rsidP="00BA6572"/>
    <w:p w14:paraId="1481AC94" w14:textId="77777777" w:rsidR="008A6B81" w:rsidRPr="008A6B81" w:rsidRDefault="008A6B81" w:rsidP="008A6B81">
      <w:pPr>
        <w:pStyle w:val="Rubrik2"/>
      </w:pPr>
      <w:bookmarkStart w:id="84" w:name="_Toc231375012"/>
      <w:r w:rsidRPr="008A6B81">
        <w:t>Arkiv-menyn</w:t>
      </w:r>
      <w:bookmarkEnd w:id="84"/>
    </w:p>
    <w:p w14:paraId="4DC66196" w14:textId="77777777" w:rsidR="008A6B81" w:rsidRPr="00E737A2" w:rsidRDefault="008A6B81" w:rsidP="00492613">
      <w:pPr>
        <w:pStyle w:val="Liststycke"/>
        <w:widowControl/>
        <w:numPr>
          <w:ilvl w:val="0"/>
          <w:numId w:val="46"/>
        </w:numPr>
        <w:spacing w:after="120" w:line="269" w:lineRule="auto"/>
      </w:pPr>
      <w:r w:rsidRPr="00E737A2">
        <w:t>Öppna fil: (O) Enter + O. Öppnar en mediefil och skapar en ny spellista.</w:t>
      </w:r>
    </w:p>
    <w:p w14:paraId="4E9A9DB2" w14:textId="77777777" w:rsidR="008A6B81" w:rsidRPr="00E737A2" w:rsidRDefault="008A6B81" w:rsidP="00492613">
      <w:pPr>
        <w:pStyle w:val="Liststycke"/>
        <w:widowControl/>
        <w:numPr>
          <w:ilvl w:val="0"/>
          <w:numId w:val="46"/>
        </w:numPr>
        <w:spacing w:after="120" w:line="269" w:lineRule="auto"/>
      </w:pPr>
      <w:r w:rsidRPr="00E737A2">
        <w:t>Öppna mapp: (F) Enter + F. Skapar en ny spellista med alla mediefiler i den valda mappen.</w:t>
      </w:r>
    </w:p>
    <w:p w14:paraId="1CA08637" w14:textId="77777777" w:rsidR="008A6B81" w:rsidRPr="00E737A2" w:rsidRDefault="008A6B81" w:rsidP="00492613">
      <w:pPr>
        <w:pStyle w:val="Liststycke"/>
        <w:widowControl/>
        <w:numPr>
          <w:ilvl w:val="0"/>
          <w:numId w:val="46"/>
        </w:numPr>
        <w:spacing w:after="120" w:line="269" w:lineRule="auto"/>
      </w:pPr>
      <w:r w:rsidRPr="00E737A2">
        <w:t xml:space="preserve">Lägg till fil: (A) </w:t>
      </w:r>
      <w:proofErr w:type="spellStart"/>
      <w:r w:rsidRPr="00E737A2">
        <w:t>Backsteg</w:t>
      </w:r>
      <w:proofErr w:type="spellEnd"/>
      <w:r w:rsidRPr="00E737A2">
        <w:t xml:space="preserve"> + O. Lägger till de valda filerna i den aktuella spellistan.</w:t>
      </w:r>
    </w:p>
    <w:p w14:paraId="5549A992" w14:textId="77777777" w:rsidR="008A6B81" w:rsidRPr="00E737A2" w:rsidRDefault="008A6B81" w:rsidP="00492613">
      <w:pPr>
        <w:pStyle w:val="Liststycke"/>
        <w:widowControl/>
        <w:numPr>
          <w:ilvl w:val="0"/>
          <w:numId w:val="46"/>
        </w:numPr>
        <w:spacing w:after="120" w:line="269" w:lineRule="auto"/>
      </w:pPr>
      <w:r w:rsidRPr="00E737A2">
        <w:t xml:space="preserve">Lägg till mapp: (I) </w:t>
      </w:r>
      <w:proofErr w:type="spellStart"/>
      <w:r w:rsidRPr="00E737A2">
        <w:t>Backsteg</w:t>
      </w:r>
      <w:proofErr w:type="spellEnd"/>
      <w:r w:rsidRPr="00E737A2">
        <w:t xml:space="preserve"> + F. Lägger till alla mediefiler i de valda mapparna i den aktuella spellistan.</w:t>
      </w:r>
    </w:p>
    <w:p w14:paraId="05FB2BB8" w14:textId="77777777" w:rsidR="008A6B81" w:rsidRPr="00E737A2" w:rsidRDefault="008A6B81" w:rsidP="00492613">
      <w:pPr>
        <w:pStyle w:val="Liststycke"/>
        <w:widowControl/>
        <w:numPr>
          <w:ilvl w:val="0"/>
          <w:numId w:val="46"/>
        </w:numPr>
        <w:spacing w:after="120" w:line="269" w:lineRule="auto"/>
      </w:pPr>
      <w:r w:rsidRPr="00E737A2">
        <w:t>Spara spellista: (S) Mellanslag + I. Sparar den aktuella spellistan.</w:t>
      </w:r>
    </w:p>
    <w:p w14:paraId="0FC8F7FB" w14:textId="77777777" w:rsidR="008A6B81" w:rsidRPr="00E737A2" w:rsidRDefault="008A6B81" w:rsidP="00492613">
      <w:pPr>
        <w:pStyle w:val="Liststycke"/>
        <w:widowControl/>
        <w:numPr>
          <w:ilvl w:val="0"/>
          <w:numId w:val="46"/>
        </w:numPr>
        <w:spacing w:after="120" w:line="269" w:lineRule="auto"/>
      </w:pPr>
      <w:r w:rsidRPr="00E737A2">
        <w:t>Spara som spellista. Sparar filerna som spelas upp just nu som en spellista.</w:t>
      </w:r>
    </w:p>
    <w:p w14:paraId="2BDE0C43" w14:textId="77777777" w:rsidR="008A6B81" w:rsidRPr="00E737A2" w:rsidRDefault="008A6B81" w:rsidP="00492613">
      <w:pPr>
        <w:pStyle w:val="Liststycke"/>
        <w:widowControl/>
        <w:numPr>
          <w:ilvl w:val="0"/>
          <w:numId w:val="46"/>
        </w:numPr>
        <w:spacing w:after="120" w:line="269" w:lineRule="auto"/>
      </w:pPr>
      <w:r w:rsidRPr="00E737A2">
        <w:t>Radera mediaobjekt: (D) Mellanslag + D. Raderar det aktuella mediaobjektet från spellistan.</w:t>
      </w:r>
    </w:p>
    <w:p w14:paraId="00892309" w14:textId="77777777" w:rsidR="008A6B81" w:rsidRPr="00E737A2" w:rsidRDefault="008A6B81" w:rsidP="00492613">
      <w:pPr>
        <w:pStyle w:val="Liststycke"/>
        <w:widowControl/>
        <w:numPr>
          <w:ilvl w:val="0"/>
          <w:numId w:val="46"/>
        </w:numPr>
        <w:spacing w:after="120" w:line="269" w:lineRule="auto"/>
      </w:pPr>
      <w:r w:rsidRPr="00E737A2">
        <w:t>Mediainformation: (T) Enter + T. Öppnar egenskaperna för den aktuella mediefilen.</w:t>
      </w:r>
    </w:p>
    <w:p w14:paraId="2811C8B1" w14:textId="77777777" w:rsidR="008A6B81" w:rsidRPr="00E737A2" w:rsidRDefault="008A6B81" w:rsidP="00492613">
      <w:pPr>
        <w:pStyle w:val="Liststycke"/>
        <w:widowControl/>
        <w:numPr>
          <w:ilvl w:val="0"/>
          <w:numId w:val="46"/>
        </w:numPr>
        <w:spacing w:after="120" w:line="269" w:lineRule="auto"/>
      </w:pPr>
      <w:r w:rsidRPr="00E737A2">
        <w:t>Avsluta: (Z) Enter + Z. Avslutar mediaspelaren.</w:t>
      </w:r>
    </w:p>
    <w:p w14:paraId="3401DBD1" w14:textId="77777777" w:rsidR="00EE7143" w:rsidRPr="00EE7143" w:rsidRDefault="00EE7143" w:rsidP="00EE7143">
      <w:pPr>
        <w:pStyle w:val="Rubrik2"/>
      </w:pPr>
      <w:bookmarkStart w:id="85" w:name="_Toc231375013"/>
      <w:r w:rsidRPr="00EE7143">
        <w:t>Spela upp-menyn</w:t>
      </w:r>
      <w:bookmarkEnd w:id="85"/>
    </w:p>
    <w:p w14:paraId="465AAFAD" w14:textId="77777777" w:rsidR="00EE7143" w:rsidRPr="00E737A2" w:rsidRDefault="00EE7143" w:rsidP="00492613">
      <w:pPr>
        <w:pStyle w:val="Liststycke"/>
        <w:widowControl/>
        <w:numPr>
          <w:ilvl w:val="0"/>
          <w:numId w:val="47"/>
        </w:numPr>
        <w:spacing w:after="120" w:line="269" w:lineRule="auto"/>
      </w:pPr>
      <w:r w:rsidRPr="00E737A2">
        <w:t>Spela upp: (P) Enter. Startar uppspelningen.</w:t>
      </w:r>
    </w:p>
    <w:p w14:paraId="20125604" w14:textId="77777777" w:rsidR="00EE7143" w:rsidRPr="00E737A2" w:rsidRDefault="00EE7143" w:rsidP="00492613">
      <w:pPr>
        <w:pStyle w:val="Liststycke"/>
        <w:widowControl/>
        <w:numPr>
          <w:ilvl w:val="0"/>
          <w:numId w:val="47"/>
        </w:numPr>
        <w:spacing w:after="120" w:line="269" w:lineRule="auto"/>
      </w:pPr>
      <w:r w:rsidRPr="00E737A2">
        <w:t>Föregående spår: (B) punkt 3. Går bakåt ett spår.</w:t>
      </w:r>
    </w:p>
    <w:p w14:paraId="7A7AACF1" w14:textId="77777777" w:rsidR="00EE7143" w:rsidRPr="00E737A2" w:rsidRDefault="00EE7143" w:rsidP="00492613">
      <w:pPr>
        <w:pStyle w:val="Liststycke"/>
        <w:widowControl/>
        <w:numPr>
          <w:ilvl w:val="0"/>
          <w:numId w:val="47"/>
        </w:numPr>
        <w:spacing w:after="120" w:line="269" w:lineRule="auto"/>
      </w:pPr>
      <w:r w:rsidRPr="00E737A2">
        <w:t>Nästa spår: (N) punkt 6. Går framåt ett spår.</w:t>
      </w:r>
    </w:p>
    <w:p w14:paraId="4F49A36B" w14:textId="77777777" w:rsidR="00EE7143" w:rsidRPr="00E737A2" w:rsidRDefault="00EE7143" w:rsidP="00492613">
      <w:pPr>
        <w:pStyle w:val="Liststycke"/>
        <w:widowControl/>
        <w:numPr>
          <w:ilvl w:val="0"/>
          <w:numId w:val="47"/>
        </w:numPr>
        <w:spacing w:after="120" w:line="269" w:lineRule="auto"/>
      </w:pPr>
      <w:r w:rsidRPr="00E737A2">
        <w:t xml:space="preserve">Fem spår bakåt: (D) punkt </w:t>
      </w:r>
      <w:proofErr w:type="gramStart"/>
      <w:r w:rsidRPr="00E737A2">
        <w:t>2-3</w:t>
      </w:r>
      <w:proofErr w:type="gramEnd"/>
      <w:r w:rsidRPr="00E737A2">
        <w:t>. Går bakåt fem spår.</w:t>
      </w:r>
    </w:p>
    <w:p w14:paraId="570F221A" w14:textId="77777777" w:rsidR="00EE7143" w:rsidRPr="00E737A2" w:rsidRDefault="00EE7143" w:rsidP="00492613">
      <w:pPr>
        <w:pStyle w:val="Liststycke"/>
        <w:widowControl/>
        <w:numPr>
          <w:ilvl w:val="0"/>
          <w:numId w:val="47"/>
        </w:numPr>
        <w:spacing w:after="120" w:line="269" w:lineRule="auto"/>
      </w:pPr>
      <w:r w:rsidRPr="00E737A2">
        <w:t xml:space="preserve">Fem spår framåt: (U) punkt </w:t>
      </w:r>
      <w:proofErr w:type="gramStart"/>
      <w:r w:rsidRPr="00E737A2">
        <w:t>5-6</w:t>
      </w:r>
      <w:proofErr w:type="gramEnd"/>
      <w:r w:rsidRPr="00E737A2">
        <w:t>. Går framåt fem spår.</w:t>
      </w:r>
    </w:p>
    <w:p w14:paraId="7A9C1E4D" w14:textId="77777777" w:rsidR="00EE7143" w:rsidRPr="00E737A2" w:rsidRDefault="00EE7143" w:rsidP="00492613">
      <w:pPr>
        <w:pStyle w:val="Liststycke"/>
        <w:widowControl/>
        <w:numPr>
          <w:ilvl w:val="0"/>
          <w:numId w:val="47"/>
        </w:numPr>
        <w:spacing w:after="120" w:line="269" w:lineRule="auto"/>
      </w:pPr>
      <w:r w:rsidRPr="00E737A2">
        <w:t xml:space="preserve">Första spåret: (T) punkt </w:t>
      </w:r>
      <w:proofErr w:type="gramStart"/>
      <w:r w:rsidRPr="00E737A2">
        <w:t>1-3</w:t>
      </w:r>
      <w:proofErr w:type="gramEnd"/>
      <w:r w:rsidRPr="00E737A2">
        <w:t>. Går till det första spåret i spellistan.</w:t>
      </w:r>
    </w:p>
    <w:p w14:paraId="52436E87" w14:textId="77777777" w:rsidR="00EE7143" w:rsidRPr="00E737A2" w:rsidRDefault="00EE7143" w:rsidP="00492613">
      <w:pPr>
        <w:pStyle w:val="Liststycke"/>
        <w:widowControl/>
        <w:numPr>
          <w:ilvl w:val="0"/>
          <w:numId w:val="47"/>
        </w:numPr>
        <w:spacing w:after="120" w:line="269" w:lineRule="auto"/>
      </w:pPr>
      <w:r w:rsidRPr="00E737A2">
        <w:t xml:space="preserve">Sista spåret: (E) punkt </w:t>
      </w:r>
      <w:proofErr w:type="gramStart"/>
      <w:r w:rsidRPr="00E737A2">
        <w:t>4-6</w:t>
      </w:r>
      <w:proofErr w:type="gramEnd"/>
      <w:r w:rsidRPr="00E737A2">
        <w:t>. Går till det sista spåret i spellistan.</w:t>
      </w:r>
    </w:p>
    <w:p w14:paraId="7FF402F0" w14:textId="77777777" w:rsidR="00EE7143" w:rsidRPr="00E737A2" w:rsidRDefault="00EE7143" w:rsidP="00492613">
      <w:pPr>
        <w:pStyle w:val="Liststycke"/>
        <w:widowControl/>
        <w:numPr>
          <w:ilvl w:val="0"/>
          <w:numId w:val="47"/>
        </w:numPr>
        <w:spacing w:after="120" w:line="269" w:lineRule="auto"/>
      </w:pPr>
      <w:r w:rsidRPr="00E737A2">
        <w:lastRenderedPageBreak/>
        <w:t xml:space="preserve">Höj volymen: (H) Mellanslag + </w:t>
      </w:r>
      <w:proofErr w:type="spellStart"/>
      <w:r w:rsidRPr="00E737A2">
        <w:t>Skrollknapp</w:t>
      </w:r>
      <w:proofErr w:type="spellEnd"/>
      <w:r w:rsidRPr="00E737A2">
        <w:t xml:space="preserve"> upp. Höjer volymen.</w:t>
      </w:r>
    </w:p>
    <w:p w14:paraId="4F219F7B" w14:textId="77777777" w:rsidR="00EE7143" w:rsidRPr="00E737A2" w:rsidRDefault="00EE7143" w:rsidP="00492613">
      <w:pPr>
        <w:pStyle w:val="Liststycke"/>
        <w:widowControl/>
        <w:numPr>
          <w:ilvl w:val="0"/>
          <w:numId w:val="47"/>
        </w:numPr>
        <w:spacing w:after="120" w:line="269" w:lineRule="auto"/>
      </w:pPr>
      <w:r w:rsidRPr="00E737A2">
        <w:t xml:space="preserve">Sänk volymen: (L) Mellanslag + </w:t>
      </w:r>
      <w:proofErr w:type="spellStart"/>
      <w:r w:rsidRPr="00E737A2">
        <w:t>Skrollknapp</w:t>
      </w:r>
      <w:proofErr w:type="spellEnd"/>
      <w:r w:rsidRPr="00E737A2">
        <w:t xml:space="preserve"> ner. Sänker volymen.</w:t>
      </w:r>
    </w:p>
    <w:p w14:paraId="57F019E8" w14:textId="77777777" w:rsidR="00EE7143" w:rsidRPr="00E737A2" w:rsidRDefault="00EE7143" w:rsidP="00492613">
      <w:pPr>
        <w:pStyle w:val="Liststycke"/>
        <w:widowControl/>
        <w:numPr>
          <w:ilvl w:val="0"/>
          <w:numId w:val="47"/>
        </w:numPr>
        <w:spacing w:after="120" w:line="269" w:lineRule="auto"/>
      </w:pPr>
      <w:r w:rsidRPr="00E737A2">
        <w:t>Öka hastigheten: (K) punkt 3-4-5. Ökar uppspelningshastigheten.</w:t>
      </w:r>
    </w:p>
    <w:p w14:paraId="311ECC86" w14:textId="77777777" w:rsidR="00EE7143" w:rsidRPr="00E737A2" w:rsidRDefault="00EE7143" w:rsidP="00492613">
      <w:pPr>
        <w:pStyle w:val="Liststycke"/>
        <w:widowControl/>
        <w:numPr>
          <w:ilvl w:val="0"/>
          <w:numId w:val="47"/>
        </w:numPr>
        <w:spacing w:after="120" w:line="269" w:lineRule="auto"/>
      </w:pPr>
      <w:r w:rsidRPr="00E737A2">
        <w:t>Minska hastigheten: (M) punkt 1-2-6. Minskar uppspelningshastigheten.</w:t>
      </w:r>
    </w:p>
    <w:p w14:paraId="0598F219" w14:textId="77777777" w:rsidR="00EE7143" w:rsidRPr="00E737A2" w:rsidRDefault="00EE7143" w:rsidP="00492613">
      <w:pPr>
        <w:pStyle w:val="Liststycke"/>
        <w:widowControl/>
        <w:numPr>
          <w:ilvl w:val="0"/>
          <w:numId w:val="47"/>
        </w:numPr>
        <w:spacing w:after="120" w:line="269" w:lineRule="auto"/>
      </w:pPr>
      <w:r w:rsidRPr="00E737A2">
        <w:t>Pausa: (A) Mellanslag. Pausar uppspelningen. Tryck igen för att fortsätta.</w:t>
      </w:r>
    </w:p>
    <w:p w14:paraId="578C4C26" w14:textId="77777777" w:rsidR="00EE7143" w:rsidRPr="00E737A2" w:rsidRDefault="00EE7143" w:rsidP="00492613">
      <w:pPr>
        <w:pStyle w:val="Liststycke"/>
        <w:widowControl/>
        <w:numPr>
          <w:ilvl w:val="0"/>
          <w:numId w:val="47"/>
        </w:numPr>
        <w:spacing w:after="120" w:line="269" w:lineRule="auto"/>
      </w:pPr>
      <w:r w:rsidRPr="00E737A2">
        <w:t xml:space="preserve">Stoppa: (S) </w:t>
      </w:r>
      <w:proofErr w:type="spellStart"/>
      <w:r w:rsidRPr="00E737A2">
        <w:t>Backsteg</w:t>
      </w:r>
      <w:proofErr w:type="spellEnd"/>
      <w:r w:rsidRPr="00E737A2">
        <w:t>. Stoppar uppspelningen.</w:t>
      </w:r>
    </w:p>
    <w:p w14:paraId="619ACCDA" w14:textId="77777777" w:rsidR="00615A76" w:rsidRPr="00615A76" w:rsidRDefault="00615A76" w:rsidP="00615A76">
      <w:pPr>
        <w:pStyle w:val="Rubrik2"/>
      </w:pPr>
      <w:bookmarkStart w:id="86" w:name="_Toc231375014"/>
      <w:r w:rsidRPr="00615A76">
        <w:t>Position-menyn</w:t>
      </w:r>
      <w:bookmarkEnd w:id="86"/>
    </w:p>
    <w:p w14:paraId="0AB19F3D" w14:textId="77777777" w:rsidR="00615A76" w:rsidRPr="00E737A2" w:rsidRDefault="00615A76" w:rsidP="00492613">
      <w:pPr>
        <w:pStyle w:val="Liststycke"/>
        <w:widowControl/>
        <w:numPr>
          <w:ilvl w:val="0"/>
          <w:numId w:val="48"/>
        </w:numPr>
        <w:spacing w:after="120" w:line="269" w:lineRule="auto"/>
      </w:pPr>
      <w:r w:rsidRPr="00E737A2">
        <w:t>Markera position: (M) Enter + M. Markerar den aktuella positionen så att du kan använda den senare.</w:t>
      </w:r>
    </w:p>
    <w:p w14:paraId="5B36AB0B" w14:textId="77777777" w:rsidR="00615A76" w:rsidRPr="00E737A2" w:rsidRDefault="00615A76" w:rsidP="00492613">
      <w:pPr>
        <w:pStyle w:val="Liststycke"/>
        <w:widowControl/>
        <w:numPr>
          <w:ilvl w:val="0"/>
          <w:numId w:val="48"/>
        </w:numPr>
        <w:spacing w:after="120" w:line="269" w:lineRule="auto"/>
      </w:pPr>
      <w:r w:rsidRPr="00E737A2">
        <w:t>Radera markerad position: (D) Enter + D. Tar bort den markerade positionen.</w:t>
      </w:r>
    </w:p>
    <w:p w14:paraId="5B4CB490" w14:textId="77777777" w:rsidR="00615A76" w:rsidRPr="00E737A2" w:rsidRDefault="00615A76" w:rsidP="00492613">
      <w:pPr>
        <w:pStyle w:val="Liststycke"/>
        <w:widowControl/>
        <w:numPr>
          <w:ilvl w:val="0"/>
          <w:numId w:val="48"/>
        </w:numPr>
        <w:spacing w:after="120" w:line="269" w:lineRule="auto"/>
      </w:pPr>
      <w:r w:rsidRPr="00E737A2">
        <w:t>Hoppa till markerad position: (J) Enter + J. Går till positionen som markerades tidigare.</w:t>
      </w:r>
    </w:p>
    <w:p w14:paraId="28B7E3E9" w14:textId="77777777" w:rsidR="00615A76" w:rsidRPr="00E737A2" w:rsidRDefault="00615A76" w:rsidP="00492613">
      <w:pPr>
        <w:pStyle w:val="Liststycke"/>
        <w:widowControl/>
        <w:numPr>
          <w:ilvl w:val="0"/>
          <w:numId w:val="48"/>
        </w:numPr>
        <w:spacing w:after="120" w:line="269" w:lineRule="auto"/>
      </w:pPr>
      <w:r w:rsidRPr="00E737A2">
        <w:t>Gå till tid: (G) Enter + G. Går till en viss tid i filen.</w:t>
      </w:r>
    </w:p>
    <w:p w14:paraId="31AF3531" w14:textId="77777777" w:rsidR="00615A76" w:rsidRPr="00E737A2" w:rsidRDefault="00615A76" w:rsidP="00492613">
      <w:pPr>
        <w:pStyle w:val="Liststycke"/>
        <w:widowControl/>
        <w:numPr>
          <w:ilvl w:val="0"/>
          <w:numId w:val="48"/>
        </w:numPr>
        <w:spacing w:after="120" w:line="269" w:lineRule="auto"/>
      </w:pPr>
      <w:r w:rsidRPr="00E737A2">
        <w:t xml:space="preserve">Gå till procent: (E) </w:t>
      </w:r>
      <w:proofErr w:type="spellStart"/>
      <w:r w:rsidRPr="00E737A2">
        <w:t>Backsteg</w:t>
      </w:r>
      <w:proofErr w:type="spellEnd"/>
      <w:r w:rsidRPr="00E737A2">
        <w:t xml:space="preserve"> + P. Går till en position i filen enligt procent.</w:t>
      </w:r>
    </w:p>
    <w:p w14:paraId="29986095" w14:textId="77777777" w:rsidR="00615A76" w:rsidRPr="00E737A2" w:rsidRDefault="00615A76" w:rsidP="00492613">
      <w:pPr>
        <w:pStyle w:val="Liststycke"/>
        <w:widowControl/>
        <w:numPr>
          <w:ilvl w:val="0"/>
          <w:numId w:val="48"/>
        </w:numPr>
        <w:spacing w:after="120" w:line="269" w:lineRule="auto"/>
      </w:pPr>
      <w:r w:rsidRPr="00E737A2">
        <w:t>Gå till nummer: (N) Enter + N. Tar dig till filen med motsvarande nummer i den aktuella spellistan.</w:t>
      </w:r>
    </w:p>
    <w:p w14:paraId="55BE0E6B" w14:textId="77777777" w:rsidR="00615A76" w:rsidRPr="00E737A2" w:rsidRDefault="00615A76" w:rsidP="00492613">
      <w:pPr>
        <w:pStyle w:val="Liststycke"/>
        <w:widowControl/>
        <w:numPr>
          <w:ilvl w:val="0"/>
          <w:numId w:val="48"/>
        </w:numPr>
        <w:spacing w:after="120" w:line="269" w:lineRule="auto"/>
      </w:pPr>
      <w:r w:rsidRPr="00E737A2">
        <w:t>Ange startpunkt: (L) Enter + P. Anger en startpunkt för upprepad uppspelning.</w:t>
      </w:r>
    </w:p>
    <w:p w14:paraId="773BF3FD" w14:textId="77777777" w:rsidR="00615A76" w:rsidRPr="00E737A2" w:rsidRDefault="00615A76" w:rsidP="00492613">
      <w:pPr>
        <w:pStyle w:val="Liststycke"/>
        <w:widowControl/>
        <w:numPr>
          <w:ilvl w:val="0"/>
          <w:numId w:val="48"/>
        </w:numPr>
        <w:spacing w:after="120" w:line="269" w:lineRule="auto"/>
      </w:pPr>
      <w:r w:rsidRPr="00E737A2">
        <w:t>Ange slutpunkt: (R) Mellanslag + E. Anger slutpunkten för upprepad uppspelning.</w:t>
      </w:r>
    </w:p>
    <w:p w14:paraId="520C17F0" w14:textId="77777777" w:rsidR="00615A76" w:rsidRPr="00E737A2" w:rsidRDefault="00615A76" w:rsidP="00492613">
      <w:pPr>
        <w:pStyle w:val="Liststycke"/>
        <w:widowControl/>
        <w:numPr>
          <w:ilvl w:val="0"/>
          <w:numId w:val="48"/>
        </w:numPr>
        <w:spacing w:after="120" w:line="269" w:lineRule="auto"/>
      </w:pPr>
      <w:r w:rsidRPr="00E737A2">
        <w:t xml:space="preserve">Kapitellista: (C) </w:t>
      </w:r>
      <w:proofErr w:type="spellStart"/>
      <w:r w:rsidRPr="00E737A2">
        <w:t>Backsteg</w:t>
      </w:r>
      <w:proofErr w:type="spellEnd"/>
      <w:r w:rsidRPr="00E737A2">
        <w:t xml:space="preserve"> + L. Öppnar en lista med kapitel om filen innehåller kapitelmarkeringar. Under uppspelning trycker du Mellanslag + 2-3-6 för att gå bakåt per kapitel och Mellanslag + 3-5-6 för att gå framåt ett kapitel.</w:t>
      </w:r>
    </w:p>
    <w:p w14:paraId="6734E3F0" w14:textId="77777777" w:rsidR="0038626B" w:rsidRPr="0038626B" w:rsidRDefault="0038626B" w:rsidP="0038626B">
      <w:pPr>
        <w:pStyle w:val="Rubrik2"/>
      </w:pPr>
      <w:bookmarkStart w:id="87" w:name="_Toc231375015"/>
      <w:r w:rsidRPr="0038626B">
        <w:t>Bokmärkesmenyn</w:t>
      </w:r>
      <w:bookmarkEnd w:id="87"/>
    </w:p>
    <w:p w14:paraId="731967A5" w14:textId="77777777" w:rsidR="0038626B" w:rsidRPr="00E737A2" w:rsidRDefault="0038626B" w:rsidP="00492613">
      <w:pPr>
        <w:pStyle w:val="Liststycke"/>
        <w:widowControl/>
        <w:numPr>
          <w:ilvl w:val="0"/>
          <w:numId w:val="49"/>
        </w:numPr>
        <w:spacing w:after="120" w:line="269" w:lineRule="auto"/>
      </w:pPr>
      <w:r w:rsidRPr="00E737A2">
        <w:t xml:space="preserve">Sätt bokmärke: (S) </w:t>
      </w:r>
      <w:proofErr w:type="spellStart"/>
      <w:r w:rsidRPr="00E737A2">
        <w:t>Backsteg</w:t>
      </w:r>
      <w:proofErr w:type="spellEnd"/>
      <w:r w:rsidRPr="00E737A2">
        <w:t xml:space="preserve"> + M. Sätter ett bokmärke vid en viss punkt i mediefilen.</w:t>
      </w:r>
    </w:p>
    <w:p w14:paraId="30AA0FA4" w14:textId="77777777" w:rsidR="0038626B" w:rsidRPr="00E737A2" w:rsidRDefault="0038626B" w:rsidP="00492613">
      <w:pPr>
        <w:pStyle w:val="Liststycke"/>
        <w:widowControl/>
        <w:numPr>
          <w:ilvl w:val="0"/>
          <w:numId w:val="49"/>
        </w:numPr>
        <w:spacing w:after="120" w:line="269" w:lineRule="auto"/>
      </w:pPr>
      <w:r w:rsidRPr="00E737A2">
        <w:t xml:space="preserve">Gå till bokmärke: (M) </w:t>
      </w:r>
      <w:proofErr w:type="spellStart"/>
      <w:r w:rsidRPr="00E737A2">
        <w:t>Backsteg</w:t>
      </w:r>
      <w:proofErr w:type="spellEnd"/>
      <w:r w:rsidRPr="00E737A2">
        <w:t xml:space="preserve"> + J. Går till ett bokmärke som har satts tidigare.</w:t>
      </w:r>
    </w:p>
    <w:p w14:paraId="0726D33C" w14:textId="77777777" w:rsidR="0038626B" w:rsidRPr="00E737A2" w:rsidRDefault="0038626B" w:rsidP="00492613">
      <w:pPr>
        <w:pStyle w:val="Liststycke"/>
        <w:widowControl/>
        <w:numPr>
          <w:ilvl w:val="0"/>
          <w:numId w:val="49"/>
        </w:numPr>
        <w:spacing w:after="120" w:line="269" w:lineRule="auto"/>
      </w:pPr>
      <w:r w:rsidRPr="00E737A2">
        <w:t xml:space="preserve">Föregående bokmärke: (P) </w:t>
      </w:r>
      <w:proofErr w:type="spellStart"/>
      <w:r w:rsidRPr="00E737A2">
        <w:t>Backsteg</w:t>
      </w:r>
      <w:proofErr w:type="spellEnd"/>
      <w:r w:rsidRPr="00E737A2">
        <w:t xml:space="preserve"> + punkt 3. Går bakåt ett bokmärke från din aktuella position.</w:t>
      </w:r>
    </w:p>
    <w:p w14:paraId="7782514D" w14:textId="77777777" w:rsidR="0038626B" w:rsidRPr="00E737A2" w:rsidRDefault="0038626B" w:rsidP="00492613">
      <w:pPr>
        <w:pStyle w:val="Liststycke"/>
        <w:widowControl/>
        <w:numPr>
          <w:ilvl w:val="0"/>
          <w:numId w:val="49"/>
        </w:numPr>
        <w:spacing w:after="120" w:line="269" w:lineRule="auto"/>
      </w:pPr>
      <w:r w:rsidRPr="00E737A2">
        <w:t xml:space="preserve">Nästa bokmärke: (N) </w:t>
      </w:r>
      <w:proofErr w:type="spellStart"/>
      <w:r w:rsidRPr="00E737A2">
        <w:t>Backsteg</w:t>
      </w:r>
      <w:proofErr w:type="spellEnd"/>
      <w:r w:rsidRPr="00E737A2">
        <w:t xml:space="preserve"> + punkt 6. Går till nästa bokmärke efter din aktuella position.</w:t>
      </w:r>
    </w:p>
    <w:p w14:paraId="5D75F321" w14:textId="77777777" w:rsidR="0038626B" w:rsidRPr="00E737A2" w:rsidRDefault="0038626B" w:rsidP="00492613">
      <w:pPr>
        <w:pStyle w:val="Liststycke"/>
        <w:widowControl/>
        <w:numPr>
          <w:ilvl w:val="0"/>
          <w:numId w:val="49"/>
        </w:numPr>
        <w:spacing w:after="120" w:line="269" w:lineRule="auto"/>
      </w:pPr>
      <w:r w:rsidRPr="00E737A2">
        <w:t xml:space="preserve">Radera bokmärke: (D) </w:t>
      </w:r>
      <w:proofErr w:type="spellStart"/>
      <w:r w:rsidRPr="00E737A2">
        <w:t>Backsteg</w:t>
      </w:r>
      <w:proofErr w:type="spellEnd"/>
      <w:r w:rsidRPr="00E737A2">
        <w:t xml:space="preserve"> + D. Raderar ett bokmärke.</w:t>
      </w:r>
    </w:p>
    <w:p w14:paraId="10FD1215" w14:textId="77777777" w:rsidR="0038626B" w:rsidRPr="00E737A2" w:rsidRDefault="0038626B" w:rsidP="00492613">
      <w:pPr>
        <w:pStyle w:val="Liststycke"/>
        <w:widowControl/>
        <w:numPr>
          <w:ilvl w:val="0"/>
          <w:numId w:val="49"/>
        </w:numPr>
        <w:spacing w:after="120" w:line="269" w:lineRule="auto"/>
      </w:pPr>
      <w:r w:rsidRPr="00E737A2">
        <w:t xml:space="preserve">Bokmärkeslista: (K) </w:t>
      </w:r>
      <w:proofErr w:type="spellStart"/>
      <w:r w:rsidRPr="00E737A2">
        <w:t>Backsteg</w:t>
      </w:r>
      <w:proofErr w:type="spellEnd"/>
      <w:r w:rsidRPr="00E737A2">
        <w:t xml:space="preserve"> + K. Visa och ändra alla bokmärken i den aktuella filen.</w:t>
      </w:r>
    </w:p>
    <w:p w14:paraId="6E8080BC" w14:textId="77777777" w:rsidR="00D936B2" w:rsidRPr="00D936B2" w:rsidRDefault="00D936B2" w:rsidP="00D936B2">
      <w:pPr>
        <w:pStyle w:val="Rubrik2"/>
      </w:pPr>
      <w:bookmarkStart w:id="88" w:name="_Toc231375016"/>
      <w:r w:rsidRPr="00D936B2">
        <w:t>Inställningsmenyn</w:t>
      </w:r>
      <w:bookmarkEnd w:id="88"/>
    </w:p>
    <w:p w14:paraId="52D7B1D1" w14:textId="77777777" w:rsidR="00D936B2" w:rsidRPr="00E737A2" w:rsidRDefault="00D936B2" w:rsidP="00492613">
      <w:pPr>
        <w:pStyle w:val="Liststycke"/>
        <w:widowControl/>
        <w:numPr>
          <w:ilvl w:val="0"/>
          <w:numId w:val="50"/>
        </w:numPr>
        <w:spacing w:after="120" w:line="269" w:lineRule="auto"/>
      </w:pPr>
      <w:r w:rsidRPr="00E737A2">
        <w:t xml:space="preserve">Konfiguration: (C) </w:t>
      </w:r>
      <w:proofErr w:type="spellStart"/>
      <w:r w:rsidRPr="00E737A2">
        <w:t>Backsteg</w:t>
      </w:r>
      <w:proofErr w:type="spellEnd"/>
      <w:r w:rsidRPr="00E737A2">
        <w:t xml:space="preserve"> + C. Här kan du ställa in visning av </w:t>
      </w:r>
      <w:proofErr w:type="spellStart"/>
      <w:r w:rsidRPr="00E737A2">
        <w:t>filinformation</w:t>
      </w:r>
      <w:proofErr w:type="spellEnd"/>
      <w:r w:rsidRPr="00E737A2">
        <w:t>, bokmärkesaviseringar och om uppspelningspositionen ska sparas.</w:t>
      </w:r>
    </w:p>
    <w:p w14:paraId="37CD9324" w14:textId="77777777" w:rsidR="00D936B2" w:rsidRPr="00E737A2" w:rsidRDefault="00D936B2" w:rsidP="00492613">
      <w:pPr>
        <w:pStyle w:val="Liststycke"/>
        <w:widowControl/>
        <w:numPr>
          <w:ilvl w:val="0"/>
          <w:numId w:val="50"/>
        </w:numPr>
        <w:spacing w:after="120" w:line="269" w:lineRule="auto"/>
      </w:pPr>
      <w:r w:rsidRPr="00E737A2">
        <w:t xml:space="preserve">Uppspelningsinställningar: (P) Enter + S. Inställningar för </w:t>
      </w:r>
      <w:proofErr w:type="gramStart"/>
      <w:r w:rsidRPr="00E737A2">
        <w:t>upprepa</w:t>
      </w:r>
      <w:proofErr w:type="gramEnd"/>
      <w:r w:rsidRPr="00E737A2">
        <w:t xml:space="preserve">, blanda och andra </w:t>
      </w:r>
      <w:proofErr w:type="spellStart"/>
      <w:r w:rsidRPr="00E737A2">
        <w:t>spellisteinställningar</w:t>
      </w:r>
      <w:proofErr w:type="spellEnd"/>
      <w:r w:rsidRPr="00E737A2">
        <w:t xml:space="preserve">. Här kan du också välja om uppspelningspositionen ska visas med punkt </w:t>
      </w:r>
      <w:proofErr w:type="gramStart"/>
      <w:r w:rsidRPr="00E737A2">
        <w:t>7-8</w:t>
      </w:r>
      <w:proofErr w:type="gramEnd"/>
      <w:r w:rsidRPr="00E737A2">
        <w:t xml:space="preserve"> på punktdisplayen.</w:t>
      </w:r>
    </w:p>
    <w:p w14:paraId="64929B5A" w14:textId="77777777" w:rsidR="00D936B2" w:rsidRPr="00E737A2" w:rsidRDefault="00D936B2" w:rsidP="00492613">
      <w:pPr>
        <w:pStyle w:val="Liststycke"/>
        <w:widowControl/>
        <w:numPr>
          <w:ilvl w:val="0"/>
          <w:numId w:val="50"/>
        </w:numPr>
        <w:spacing w:after="120" w:line="269" w:lineRule="auto"/>
      </w:pPr>
      <w:r w:rsidRPr="00E737A2">
        <w:lastRenderedPageBreak/>
        <w:t xml:space="preserve">Effektinställningar: (E) Enter + E. Ställ in </w:t>
      </w:r>
      <w:proofErr w:type="spellStart"/>
      <w:r w:rsidRPr="00E737A2">
        <w:t>equalizer</w:t>
      </w:r>
      <w:proofErr w:type="spellEnd"/>
      <w:r w:rsidRPr="00E737A2">
        <w:t xml:space="preserve"> och basförstärkning.</w:t>
      </w:r>
    </w:p>
    <w:p w14:paraId="70AD02E8" w14:textId="77777777" w:rsidR="004611EF" w:rsidRPr="004611EF" w:rsidRDefault="004611EF" w:rsidP="004611EF">
      <w:pPr>
        <w:pStyle w:val="Rubrik2"/>
      </w:pPr>
      <w:bookmarkStart w:id="89" w:name="_Toc231375017"/>
      <w:r w:rsidRPr="004611EF">
        <w:t>Spela upp ljudböcker</w:t>
      </w:r>
      <w:bookmarkEnd w:id="89"/>
    </w:p>
    <w:p w14:paraId="38558288" w14:textId="77777777" w:rsidR="004611EF" w:rsidRPr="00E737A2" w:rsidRDefault="004611EF" w:rsidP="004611EF">
      <w:r w:rsidRPr="00E737A2">
        <w:t xml:space="preserve">När du spelar upp en ljudbok vill du troligen att filerna och mapparna som utgör boken ska hanteras på ett annat sätt än en musikspellista, både när det gäller navigering och markerade positioner. Därför hanteras filer och mappar som ligger i mappen </w:t>
      </w:r>
      <w:proofErr w:type="spellStart"/>
      <w:r w:rsidRPr="00E737A2">
        <w:t>Audiobooks</w:t>
      </w:r>
      <w:proofErr w:type="spellEnd"/>
      <w:r w:rsidRPr="00E737A2">
        <w:t xml:space="preserve"> på lagringsenheten, SD-kortet eller en ansluten USB-enhet på ett annat sätt än ljudfiler på andra platser på enheten.</w:t>
      </w:r>
    </w:p>
    <w:p w14:paraId="437D65CF" w14:textId="77777777" w:rsidR="004611EF" w:rsidRPr="00E737A2" w:rsidRDefault="004611EF" w:rsidP="004611EF">
      <w:r w:rsidRPr="00E737A2">
        <w:t xml:space="preserve">För det första sparas din uppspelningsposition för alla filer och mappar i mappen </w:t>
      </w:r>
      <w:proofErr w:type="spellStart"/>
      <w:r w:rsidRPr="00E737A2">
        <w:t>Audiobooks</w:t>
      </w:r>
      <w:proofErr w:type="spellEnd"/>
      <w:r w:rsidRPr="00E737A2">
        <w:t>, oavsett hur du har ställt in Spara markerad position. Det beror på att du sannolikt vill återgå till den tidigare positionen nästa gång du öppnar innehåll från den platsen. Om du dessutom öppnar en mapp i mediaspelaren med kortkommandot Enter + F gäller den sparade uppspelningspositionen för hela mappen, inte för varje enskild fil. * Obs! Om du öppnar en enskild fil i mediaspelaren eller från filhanteraren kan den markerade positionen bara gälla den filen.</w:t>
      </w:r>
    </w:p>
    <w:p w14:paraId="3CB79E33" w14:textId="77777777" w:rsidR="004611EF" w:rsidRPr="00E737A2" w:rsidRDefault="004611EF" w:rsidP="004611EF">
      <w:r w:rsidRPr="00E737A2">
        <w:t xml:space="preserve">På samma sätt gäller bokmärken som du sätter i en mapp under </w:t>
      </w:r>
      <w:proofErr w:type="spellStart"/>
      <w:r w:rsidRPr="00E737A2">
        <w:t>Audiobooks</w:t>
      </w:r>
      <w:proofErr w:type="spellEnd"/>
      <w:r w:rsidRPr="00E737A2">
        <w:t xml:space="preserve"> för hela boken. Dessutom gäller funktionerna Gå till tid och Gå till procent för hela mappen i stället för den aktuella filen, vilket annars är det normala.</w:t>
      </w:r>
    </w:p>
    <w:p w14:paraId="6B3CE8DC" w14:textId="77777777" w:rsidR="004611EF" w:rsidRPr="00E737A2" w:rsidRDefault="004611EF" w:rsidP="004611EF">
      <w:r w:rsidRPr="00E737A2">
        <w:t xml:space="preserve">Om du vill spela upp en mapp med ljudfiler som en ljudbok kopierar du den till mappen </w:t>
      </w:r>
      <w:proofErr w:type="spellStart"/>
      <w:r w:rsidRPr="00E737A2">
        <w:t>Audiobooks</w:t>
      </w:r>
      <w:proofErr w:type="spellEnd"/>
      <w:r w:rsidRPr="00E737A2">
        <w:t xml:space="preserve"> på lagringsenheten eller på en ansluten enhet. Använd Öppna mapp i mediaspelaren för att öppna mappen som en ljudbok. Normalt skapar Android automatiskt mappen </w:t>
      </w:r>
      <w:proofErr w:type="spellStart"/>
      <w:r w:rsidRPr="00E737A2">
        <w:t>Audiobooks</w:t>
      </w:r>
      <w:proofErr w:type="spellEnd"/>
      <w:r w:rsidRPr="00E737A2">
        <w:t xml:space="preserve"> på anslutna enheter, men det händer att detta inte sker. Om mappen inte skapas automatiskt på den anslutna enheten kan du skapa den själv. Då känner mediaspelaren igen den och hanterar den enligt beskrivningen ovan.</w:t>
      </w:r>
    </w:p>
    <w:p w14:paraId="27377C0A" w14:textId="77777777" w:rsidR="00C77668" w:rsidRDefault="00C77668" w:rsidP="00BA6572"/>
    <w:p w14:paraId="1B02F5CA" w14:textId="77777777" w:rsidR="00803B84" w:rsidRPr="00803B84" w:rsidRDefault="00803B84" w:rsidP="00803B84">
      <w:pPr>
        <w:pStyle w:val="Rubrik2"/>
      </w:pPr>
      <w:bookmarkStart w:id="90" w:name="_Toc231375018"/>
      <w:r w:rsidRPr="00803B84">
        <w:t>Använda uppspelning i bakgrunden</w:t>
      </w:r>
      <w:bookmarkEnd w:id="90"/>
    </w:p>
    <w:p w14:paraId="5B9BF6C9" w14:textId="77777777" w:rsidR="00803B84" w:rsidRPr="00E737A2" w:rsidRDefault="00803B84" w:rsidP="00803B84">
      <w:r w:rsidRPr="00E737A2">
        <w:t xml:space="preserve">Du kan ofta vilja spela upp media medan du gör annat. Med Braille </w:t>
      </w:r>
      <w:proofErr w:type="spellStart"/>
      <w:r w:rsidRPr="00E737A2">
        <w:t>eMotion</w:t>
      </w:r>
      <w:proofErr w:type="spellEnd"/>
      <w:r w:rsidRPr="00E737A2">
        <w:t xml:space="preserve"> 40 kan du styra media i bakgrunden med kortkommandon medan andra uppgifter ligger i förgrunden.</w:t>
      </w:r>
    </w:p>
    <w:p w14:paraId="095763E6" w14:textId="77777777" w:rsidR="00803B84" w:rsidRPr="00E737A2" w:rsidRDefault="00803B84" w:rsidP="00803B84">
      <w:r w:rsidRPr="00E737A2">
        <w:t>Tryck panoreringsknapp + Enter för att växla mellan paus och uppspelning av media. Tryck panoreringsknapp + F1 eller F3 för att gå framåt med den valda navigeringsenheten, och panoreringsknapp + F2 eller F4 för att gå bakåt med den valda navigeringsenheten. Tryck vänster eller höger panoreringsknapp + Mittknappen för att välja föregående eller nästa navigeringsenhet.</w:t>
      </w:r>
    </w:p>
    <w:p w14:paraId="50F8DBC5" w14:textId="77777777" w:rsidR="004611EF" w:rsidRDefault="004611EF" w:rsidP="00BA6572"/>
    <w:p w14:paraId="756EA4D0" w14:textId="77777777" w:rsidR="00A67B0D" w:rsidRPr="00A67B0D" w:rsidRDefault="00A67B0D" w:rsidP="00A67B0D">
      <w:pPr>
        <w:pStyle w:val="Rubrik1"/>
      </w:pPr>
      <w:bookmarkStart w:id="91" w:name="_Toc231375019"/>
      <w:r w:rsidRPr="00A67B0D">
        <w:t>Bibliotekstjänster</w:t>
      </w:r>
      <w:bookmarkEnd w:id="91"/>
    </w:p>
    <w:p w14:paraId="7382C5C5" w14:textId="77777777" w:rsidR="00A67B0D" w:rsidRDefault="00A67B0D" w:rsidP="00A67B0D">
      <w:pPr>
        <w:pStyle w:val="Rubrik2"/>
        <w:rPr>
          <w:b w:val="0"/>
        </w:rPr>
      </w:pPr>
    </w:p>
    <w:p w14:paraId="30B5BB1F" w14:textId="6FDC5A58" w:rsidR="00A67B0D" w:rsidRPr="00A67B0D" w:rsidRDefault="00A67B0D" w:rsidP="00A67B0D">
      <w:pPr>
        <w:pStyle w:val="Rubrik2"/>
      </w:pPr>
      <w:bookmarkStart w:id="92" w:name="_Toc231375020"/>
      <w:r w:rsidRPr="00A67B0D">
        <w:t>DAISY Online</w:t>
      </w:r>
      <w:bookmarkEnd w:id="92"/>
    </w:p>
    <w:p w14:paraId="46D85BF8" w14:textId="77777777" w:rsidR="00A67B0D" w:rsidRPr="00E737A2" w:rsidRDefault="00A67B0D" w:rsidP="00A67B0D">
      <w:r w:rsidRPr="00E737A2">
        <w:t xml:space="preserve">Med DAISY Online kan låntagare hos CELA </w:t>
      </w:r>
      <w:proofErr w:type="spellStart"/>
      <w:r w:rsidRPr="00E737A2">
        <w:t>Library</w:t>
      </w:r>
      <w:proofErr w:type="spellEnd"/>
      <w:r w:rsidRPr="00E737A2">
        <w:t xml:space="preserve"> i Kanada och Vision Australia-biblioteken komma åt och ladda ner </w:t>
      </w:r>
      <w:proofErr w:type="spellStart"/>
      <w:r w:rsidRPr="00E737A2">
        <w:t>daisyböcker</w:t>
      </w:r>
      <w:proofErr w:type="spellEnd"/>
      <w:r w:rsidRPr="00E737A2">
        <w:t xml:space="preserve"> som finns i deras bokhyllor online.</w:t>
      </w:r>
    </w:p>
    <w:p w14:paraId="754D0C69" w14:textId="77777777" w:rsidR="00A67B0D" w:rsidRPr="00E737A2" w:rsidRDefault="00A67B0D" w:rsidP="00A67B0D">
      <w:r w:rsidRPr="00E737A2">
        <w:t>Starta DAISY Online genom att öppna menyn Bibliotekstjänster, gå till DAISY Online och trycka Enter. Du kan också starta DAISY Online närsomhelst genom att trycka F1 + Z.</w:t>
      </w:r>
    </w:p>
    <w:p w14:paraId="27E217C0" w14:textId="77777777" w:rsidR="00A67B0D" w:rsidRPr="00E737A2" w:rsidRDefault="00A67B0D" w:rsidP="00A67B0D">
      <w:r w:rsidRPr="00E737A2">
        <w:t xml:space="preserve">Första gången du startar DAISY Online blir du ombedd att ange dina </w:t>
      </w:r>
      <w:r w:rsidRPr="00E737A2">
        <w:lastRenderedPageBreak/>
        <w:t xml:space="preserve">inloggningsuppgifter. Använd Mellanslag + 1 och Mellanslag + 4 för att gå till den server du vill logga in på. Gå sedan med </w:t>
      </w:r>
      <w:proofErr w:type="spellStart"/>
      <w:r w:rsidRPr="00E737A2">
        <w:t>Tab</w:t>
      </w:r>
      <w:proofErr w:type="spellEnd"/>
      <w:r w:rsidRPr="00E737A2">
        <w:t xml:space="preserve"> till ID-fältet och skriv in ditt ID med datorpunktskrift. Gå med </w:t>
      </w:r>
      <w:proofErr w:type="spellStart"/>
      <w:r w:rsidRPr="00E737A2">
        <w:t>Tab</w:t>
      </w:r>
      <w:proofErr w:type="spellEnd"/>
      <w:r w:rsidRPr="00E737A2">
        <w:t xml:space="preserve"> till fältet Lösenord och skriv lösenordet med datorpunktskrift. Tryck Mellanslag för att markera eller avmarkera kryssrutorna Kom ihåg mig och Spara lösenord. När du har valt inloggningsinställningar går du med </w:t>
      </w:r>
      <w:proofErr w:type="spellStart"/>
      <w:r w:rsidRPr="00E737A2">
        <w:t>Tab</w:t>
      </w:r>
      <w:proofErr w:type="spellEnd"/>
      <w:r w:rsidRPr="00E737A2">
        <w:t xml:space="preserve"> till Logga in och trycker Enter.</w:t>
      </w:r>
    </w:p>
    <w:p w14:paraId="27B5E11D" w14:textId="77777777" w:rsidR="00A67B0D" w:rsidRPr="00E737A2" w:rsidRDefault="00A67B0D" w:rsidP="00A67B0D">
      <w:r w:rsidRPr="00E737A2">
        <w:t xml:space="preserve">En kombinationsruta med tre alternativ visas: Utgångna, Nya och Lånade. Tryck </w:t>
      </w:r>
      <w:proofErr w:type="spellStart"/>
      <w:r w:rsidRPr="00E737A2">
        <w:t>Tab</w:t>
      </w:r>
      <w:proofErr w:type="spellEnd"/>
      <w:r w:rsidRPr="00E737A2">
        <w:t xml:space="preserve">, F3 eller Mellanslag + </w:t>
      </w:r>
      <w:proofErr w:type="gramStart"/>
      <w:r w:rsidRPr="00E737A2">
        <w:t>4-5</w:t>
      </w:r>
      <w:proofErr w:type="gramEnd"/>
      <w:r w:rsidRPr="00E737A2">
        <w:t xml:space="preserve"> för att gå till listan för den kategori du vill använda. Navigera i boklistan med Mellanslag + 1 och Mellanslag + 4.</w:t>
      </w:r>
    </w:p>
    <w:p w14:paraId="0789F080" w14:textId="77777777" w:rsidR="00A67B0D" w:rsidRPr="00E737A2" w:rsidRDefault="00A67B0D" w:rsidP="00A67B0D">
      <w:r w:rsidRPr="00E737A2">
        <w:t xml:space="preserve">Ladda ner en bok genom att gå till den och trycka Enter. Enheten meddelar att nedladdningen startar och visar förloppsindikatorer så att du kan följa nedladdningen. När boken har laddats ner kan du spela upp den i </w:t>
      </w:r>
      <w:proofErr w:type="spellStart"/>
      <w:r w:rsidRPr="00E737A2">
        <w:t>daisyspelaren</w:t>
      </w:r>
      <w:proofErr w:type="spellEnd"/>
      <w:r w:rsidRPr="00E737A2">
        <w:t>.</w:t>
      </w:r>
    </w:p>
    <w:p w14:paraId="51DC259B" w14:textId="77777777" w:rsidR="00A67B0D" w:rsidRPr="00E737A2" w:rsidRDefault="00A67B0D" w:rsidP="00A67B0D">
      <w:r w:rsidRPr="00E737A2">
        <w:t xml:space="preserve">Böcker som laddas ner med DAISY Online finns i mappen DAISY Online i dialogrutan Öppna DAISY i </w:t>
      </w:r>
      <w:proofErr w:type="spellStart"/>
      <w:r w:rsidRPr="00E737A2">
        <w:t>daisyspelaren</w:t>
      </w:r>
      <w:proofErr w:type="spellEnd"/>
      <w:r w:rsidRPr="00E737A2">
        <w:t xml:space="preserve">. Av kopieringsskyddsskäl visas böckerna bara i </w:t>
      </w:r>
      <w:proofErr w:type="spellStart"/>
      <w:r w:rsidRPr="00E737A2">
        <w:t>daisyspelaren</w:t>
      </w:r>
      <w:proofErr w:type="spellEnd"/>
      <w:r w:rsidRPr="00E737A2">
        <w:t xml:space="preserve"> och går inte att komma åt från filhanteraren.</w:t>
      </w:r>
    </w:p>
    <w:p w14:paraId="059B939D" w14:textId="77777777" w:rsidR="00A67B0D" w:rsidRPr="00E737A2" w:rsidRDefault="00A67B0D" w:rsidP="00A67B0D">
      <w:r w:rsidRPr="00E737A2">
        <w:t>Användare hos Vision Australia kan också ladda ner BRF-böcker. När en BRF-bok har laddats ner kan du öppna den i Anteckningar, där du kan kopiera texten till ett annat dokument eller spara den på en annan plats där den är lättare att komma åt.</w:t>
      </w:r>
    </w:p>
    <w:p w14:paraId="3C7A9B84" w14:textId="77777777" w:rsidR="00A67B0D" w:rsidRPr="00E737A2" w:rsidRDefault="00A67B0D" w:rsidP="00A67B0D">
      <w:r w:rsidRPr="00E737A2">
        <w:t>När du vill lämna tillbaka en bok går du till den i listan och trycker Enter + R. Då lämnas boken tillbaka till det virtuella biblioteket så att andra böcker kan lånas ut till dig.</w:t>
      </w:r>
    </w:p>
    <w:p w14:paraId="5FCE6F31" w14:textId="77777777" w:rsidR="00803B84" w:rsidRDefault="00803B84" w:rsidP="00BA6572"/>
    <w:p w14:paraId="35C0E395" w14:textId="77777777" w:rsidR="00D05553" w:rsidRPr="00D05553" w:rsidRDefault="00D05553" w:rsidP="00D05553">
      <w:pPr>
        <w:pStyle w:val="Rubrik2"/>
      </w:pPr>
      <w:bookmarkStart w:id="93" w:name="_Toc231375021"/>
      <w:proofErr w:type="spellStart"/>
      <w:r w:rsidRPr="00D05553">
        <w:t>BookShare</w:t>
      </w:r>
      <w:bookmarkEnd w:id="93"/>
      <w:proofErr w:type="spellEnd"/>
    </w:p>
    <w:p w14:paraId="43E78E57" w14:textId="77777777" w:rsidR="00D05553" w:rsidRPr="00E737A2" w:rsidRDefault="00D05553" w:rsidP="00D05553">
      <w:proofErr w:type="spellStart"/>
      <w:r w:rsidRPr="00E737A2">
        <w:t>BookShare</w:t>
      </w:r>
      <w:proofErr w:type="spellEnd"/>
      <w:r w:rsidRPr="00E737A2">
        <w:t xml:space="preserve"> ger direkt åtkomst till sökning och nedladdning av böcker och tidningar från </w:t>
      </w:r>
      <w:hyperlink r:id="rId14">
        <w:r w:rsidRPr="00E737A2">
          <w:rPr>
            <w:color w:val="0563C1"/>
            <w:u w:val="single"/>
          </w:rPr>
          <w:t>www.bookshare.org</w:t>
        </w:r>
      </w:hyperlink>
      <w:r w:rsidRPr="00E737A2">
        <w:t>.</w:t>
      </w:r>
    </w:p>
    <w:p w14:paraId="254C76D3" w14:textId="77777777" w:rsidR="00D05553" w:rsidRPr="00E737A2" w:rsidRDefault="00D05553" w:rsidP="00D05553">
      <w:proofErr w:type="spellStart"/>
      <w:r w:rsidRPr="00E737A2">
        <w:t>BookShare</w:t>
      </w:r>
      <w:proofErr w:type="spellEnd"/>
      <w:r w:rsidRPr="00E737A2">
        <w:t xml:space="preserve"> är en samling böcker och tidningar i tillgängliga format. Materialet görs tillgängligt genom frivilliga som skannar och korrekturläser böcker, statliga bidrag för inköp och digitalisering av material samt bidrag från förlag som tillhandahåller elektroniska versioner av sina texter.</w:t>
      </w:r>
    </w:p>
    <w:p w14:paraId="0177409E" w14:textId="77777777" w:rsidR="00D05553" w:rsidRPr="00E737A2" w:rsidRDefault="00D05553" w:rsidP="00D05553">
      <w:r w:rsidRPr="00E737A2">
        <w:t xml:space="preserve">Titlar från </w:t>
      </w:r>
      <w:proofErr w:type="spellStart"/>
      <w:r w:rsidRPr="00E737A2">
        <w:t>BookShare</w:t>
      </w:r>
      <w:proofErr w:type="spellEnd"/>
      <w:r w:rsidRPr="00E737A2">
        <w:t xml:space="preserve"> finns i flera format, bland annat DAISY, BRF, EPUB, Word och ljud. Braille </w:t>
      </w:r>
      <w:proofErr w:type="spellStart"/>
      <w:r w:rsidRPr="00E737A2">
        <w:t>eMotion</w:t>
      </w:r>
      <w:proofErr w:type="spellEnd"/>
      <w:r w:rsidRPr="00E737A2">
        <w:t xml:space="preserve"> stöder åtkomst till de flesta tillgängliga format via </w:t>
      </w:r>
      <w:proofErr w:type="spellStart"/>
      <w:r w:rsidRPr="00E737A2">
        <w:t>BookShare</w:t>
      </w:r>
      <w:proofErr w:type="spellEnd"/>
      <w:r w:rsidRPr="00E737A2">
        <w:t xml:space="preserve"> och läsning i </w:t>
      </w:r>
      <w:proofErr w:type="spellStart"/>
      <w:r w:rsidRPr="00E737A2">
        <w:t>daisyspelaren</w:t>
      </w:r>
      <w:proofErr w:type="spellEnd"/>
      <w:r w:rsidRPr="00E737A2">
        <w:t>, dokumentläsaren och Anteckningar.</w:t>
      </w:r>
    </w:p>
    <w:p w14:paraId="56F69735" w14:textId="77777777" w:rsidR="00D05553" w:rsidRPr="00E737A2" w:rsidRDefault="00D05553" w:rsidP="00D05553">
      <w:r w:rsidRPr="00E737A2">
        <w:t xml:space="preserve">För att bli medlem i </w:t>
      </w:r>
      <w:proofErr w:type="spellStart"/>
      <w:r w:rsidRPr="00E737A2">
        <w:t>BookShare</w:t>
      </w:r>
      <w:proofErr w:type="spellEnd"/>
      <w:r w:rsidRPr="00E737A2">
        <w:t xml:space="preserve"> behöver du gå igenom </w:t>
      </w:r>
      <w:proofErr w:type="spellStart"/>
      <w:r w:rsidRPr="00E737A2">
        <w:t>BookShares</w:t>
      </w:r>
      <w:proofErr w:type="spellEnd"/>
      <w:r w:rsidRPr="00E737A2">
        <w:t xml:space="preserve"> ansökningsprocess, inklusive att visa intyg på läsnedsättning, och betala den årliga medlemsavgiften. Betalningen kan göras med pengar, eller genom att användare tjänar in kredit till medlemsavgiften genom att skanna eller korrekturläsa material till samlingen. De flesta titlar i </w:t>
      </w:r>
      <w:proofErr w:type="spellStart"/>
      <w:r w:rsidRPr="00E737A2">
        <w:t>BookShare</w:t>
      </w:r>
      <w:proofErr w:type="spellEnd"/>
      <w:r w:rsidRPr="00E737A2">
        <w:t xml:space="preserve"> kräver medlemskap, men flera tusen titlar är fria verk och kan därför kommas åt av alla, oavsett om du har ett </w:t>
      </w:r>
      <w:proofErr w:type="spellStart"/>
      <w:r w:rsidRPr="00E737A2">
        <w:t>BookShare</w:t>
      </w:r>
      <w:proofErr w:type="spellEnd"/>
      <w:r w:rsidRPr="00E737A2">
        <w:t>-medlemskap eller inte.</w:t>
      </w:r>
    </w:p>
    <w:p w14:paraId="4D13B3BB" w14:textId="77777777" w:rsidR="00D05553" w:rsidRPr="00E737A2" w:rsidRDefault="00D05553" w:rsidP="00D05553">
      <w:r w:rsidRPr="00E737A2">
        <w:t xml:space="preserve">Mer information om </w:t>
      </w:r>
      <w:proofErr w:type="spellStart"/>
      <w:r w:rsidRPr="00E737A2">
        <w:t>BookShare</w:t>
      </w:r>
      <w:proofErr w:type="spellEnd"/>
      <w:r w:rsidRPr="00E737A2">
        <w:t xml:space="preserve">, ansökningsprocessen och samlingen finns på </w:t>
      </w:r>
      <w:hyperlink r:id="rId15">
        <w:r w:rsidRPr="00E737A2">
          <w:rPr>
            <w:color w:val="0563C1"/>
            <w:u w:val="single"/>
          </w:rPr>
          <w:t>www.bookshare.org</w:t>
        </w:r>
      </w:hyperlink>
      <w:r w:rsidRPr="00E737A2">
        <w:t>.</w:t>
      </w:r>
    </w:p>
    <w:p w14:paraId="7FBFEF76" w14:textId="77777777" w:rsidR="00D05553" w:rsidRDefault="00D05553" w:rsidP="00D05553">
      <w:pPr>
        <w:pStyle w:val="Rubrik3"/>
      </w:pPr>
    </w:p>
    <w:p w14:paraId="07E2EC52" w14:textId="2C66D32B" w:rsidR="00D05553" w:rsidRPr="00D05553" w:rsidRDefault="00D05553" w:rsidP="00D05553">
      <w:pPr>
        <w:pStyle w:val="Rubrik3"/>
      </w:pPr>
      <w:bookmarkStart w:id="94" w:name="_Toc231375022"/>
      <w:r w:rsidRPr="00D05553">
        <w:t xml:space="preserve">Starta </w:t>
      </w:r>
      <w:proofErr w:type="spellStart"/>
      <w:r w:rsidRPr="00D05553">
        <w:t>BookShare</w:t>
      </w:r>
      <w:bookmarkEnd w:id="94"/>
      <w:proofErr w:type="spellEnd"/>
    </w:p>
    <w:p w14:paraId="2790C209" w14:textId="77777777" w:rsidR="00D05553" w:rsidRPr="00E737A2" w:rsidRDefault="00D05553" w:rsidP="00D05553">
      <w:r w:rsidRPr="00E737A2">
        <w:t xml:space="preserve">Starta </w:t>
      </w:r>
      <w:proofErr w:type="spellStart"/>
      <w:r w:rsidRPr="00E737A2">
        <w:t>BookShare</w:t>
      </w:r>
      <w:proofErr w:type="spellEnd"/>
      <w:r w:rsidRPr="00E737A2">
        <w:t xml:space="preserve"> genom att gå till Bibliotekstjänster från huvudmenyn med Mellanslag + 4 och trycka Enter. Gå sedan till </w:t>
      </w:r>
      <w:proofErr w:type="spellStart"/>
      <w:r w:rsidRPr="00E737A2">
        <w:t>BookShare</w:t>
      </w:r>
      <w:proofErr w:type="spellEnd"/>
      <w:r w:rsidRPr="00E737A2">
        <w:t xml:space="preserve"> och tryck Enter. Du kan också starta </w:t>
      </w:r>
      <w:proofErr w:type="spellStart"/>
      <w:r w:rsidRPr="00E737A2">
        <w:t>BookShare</w:t>
      </w:r>
      <w:proofErr w:type="spellEnd"/>
      <w:r w:rsidRPr="00E737A2">
        <w:t xml:space="preserve"> närsomhelst genom att trycka F1 + K.</w:t>
      </w:r>
    </w:p>
    <w:p w14:paraId="7770883E" w14:textId="77777777" w:rsidR="00D05553" w:rsidRPr="00E737A2" w:rsidRDefault="00D05553" w:rsidP="00D05553">
      <w:proofErr w:type="spellStart"/>
      <w:r w:rsidRPr="00E737A2">
        <w:t>BookShare</w:t>
      </w:r>
      <w:proofErr w:type="spellEnd"/>
      <w:r w:rsidRPr="00E737A2">
        <w:t xml:space="preserve"> använder dialogrutor med flera kontroller. Använd Mellanslag + </w:t>
      </w:r>
      <w:proofErr w:type="gramStart"/>
      <w:r w:rsidRPr="00E737A2">
        <w:t>4-5</w:t>
      </w:r>
      <w:proofErr w:type="gramEnd"/>
      <w:r w:rsidRPr="00E737A2">
        <w:t xml:space="preserve"> och </w:t>
      </w:r>
      <w:r w:rsidRPr="00E737A2">
        <w:lastRenderedPageBreak/>
        <w:t xml:space="preserve">Mellanslag + </w:t>
      </w:r>
      <w:proofErr w:type="gramStart"/>
      <w:r w:rsidRPr="00E737A2">
        <w:t>1-2</w:t>
      </w:r>
      <w:proofErr w:type="gramEnd"/>
      <w:r w:rsidRPr="00E737A2">
        <w:t xml:space="preserve"> eller F3 och Mellanslag + F3 för att gå framåt och bakåt mellan kontrollerna. I de här instruktionerna skriver vi oftast bara Tab.</w:t>
      </w:r>
    </w:p>
    <w:p w14:paraId="33279C79" w14:textId="77777777" w:rsidR="00D05553" w:rsidRPr="00E737A2" w:rsidRDefault="00D05553" w:rsidP="00D05553">
      <w:r w:rsidRPr="00E737A2">
        <w:t xml:space="preserve">Använd Mellanslag + 1 och Mellanslag + 4 eller </w:t>
      </w:r>
      <w:proofErr w:type="spellStart"/>
      <w:r w:rsidRPr="00E737A2">
        <w:t>skrollknapparna</w:t>
      </w:r>
      <w:proofErr w:type="spellEnd"/>
      <w:r w:rsidRPr="00E737A2">
        <w:t xml:space="preserve"> upp och ner för att flytta i inställningar och listor. Tryck Enter för att bekräfta ett val.</w:t>
      </w:r>
    </w:p>
    <w:p w14:paraId="11AAA1CE" w14:textId="77777777" w:rsidR="00D05553" w:rsidRPr="00E737A2" w:rsidRDefault="00D05553" w:rsidP="00D05553">
      <w:r w:rsidRPr="00E737A2">
        <w:t xml:space="preserve">När du öppnar </w:t>
      </w:r>
      <w:proofErr w:type="spellStart"/>
      <w:r w:rsidRPr="00E737A2">
        <w:t>BookShare</w:t>
      </w:r>
      <w:proofErr w:type="spellEnd"/>
      <w:r w:rsidRPr="00E737A2">
        <w:t xml:space="preserve"> kommer du till en webbsida där du kan ange dina </w:t>
      </w:r>
      <w:proofErr w:type="spellStart"/>
      <w:r w:rsidRPr="00E737A2">
        <w:t>BookShare</w:t>
      </w:r>
      <w:proofErr w:type="spellEnd"/>
      <w:r w:rsidRPr="00E737A2">
        <w:t xml:space="preserve">-uppgifter. Om du vill använda anonymt läge, det vill säga om du inte har ett </w:t>
      </w:r>
      <w:proofErr w:type="spellStart"/>
      <w:r w:rsidRPr="00E737A2">
        <w:t>BookShare</w:t>
      </w:r>
      <w:proofErr w:type="spellEnd"/>
      <w:r w:rsidRPr="00E737A2">
        <w:t xml:space="preserve">-konto och bara vill komma åt fria verk, trycker du Mellanslag + Z för att stänga webbvisningen. Då kommer du till huvudrutan i </w:t>
      </w:r>
      <w:proofErr w:type="spellStart"/>
      <w:r w:rsidRPr="00E737A2">
        <w:t>BookShare</w:t>
      </w:r>
      <w:proofErr w:type="spellEnd"/>
      <w:r w:rsidRPr="00E737A2">
        <w:t xml:space="preserve"> utan att logga in.</w:t>
      </w:r>
    </w:p>
    <w:p w14:paraId="5A0E1920" w14:textId="77777777" w:rsidR="00D05553" w:rsidRPr="00E737A2" w:rsidRDefault="00D05553" w:rsidP="00D05553">
      <w:r w:rsidRPr="00E737A2">
        <w:t xml:space="preserve">När du har angett dina inloggningsuppgifter blir du ombedd att godkänna HIMS </w:t>
      </w:r>
      <w:proofErr w:type="spellStart"/>
      <w:r w:rsidRPr="00E737A2">
        <w:t>BookShare</w:t>
      </w:r>
      <w:proofErr w:type="spellEnd"/>
      <w:r w:rsidRPr="00E737A2">
        <w:t xml:space="preserve"> för användning med ditt konto. Du kan använda första bokstavsnavigering för att hoppa till knappen Godkänn och trycka Enter.</w:t>
      </w:r>
    </w:p>
    <w:p w14:paraId="69E6D0CA" w14:textId="77777777" w:rsidR="00D05553" w:rsidRPr="00E737A2" w:rsidRDefault="00D05553" w:rsidP="00D05553">
      <w:r w:rsidRPr="00E737A2">
        <w:t xml:space="preserve">När appen är godkänd placeras du i huvudrutan för </w:t>
      </w:r>
      <w:proofErr w:type="spellStart"/>
      <w:r w:rsidRPr="00E737A2">
        <w:t>BookShare</w:t>
      </w:r>
      <w:proofErr w:type="spellEnd"/>
      <w:r w:rsidRPr="00E737A2">
        <w:t xml:space="preserve"> på kombinationsrutan Sök innehåll. Nästa gång du öppnar appen kommer du direkt till kombinationsrutan Sök innehåll.</w:t>
      </w:r>
    </w:p>
    <w:p w14:paraId="56E4D25D" w14:textId="77777777" w:rsidR="00D05553" w:rsidRPr="00D05553" w:rsidRDefault="00D05553" w:rsidP="00D05553">
      <w:pPr>
        <w:pStyle w:val="Rubrik3"/>
      </w:pPr>
      <w:bookmarkStart w:id="95" w:name="_Toc231375023"/>
      <w:r w:rsidRPr="00D05553">
        <w:t xml:space="preserve">Huvudrutan i </w:t>
      </w:r>
      <w:proofErr w:type="spellStart"/>
      <w:r w:rsidRPr="00D05553">
        <w:t>BookShare</w:t>
      </w:r>
      <w:bookmarkEnd w:id="95"/>
      <w:proofErr w:type="spellEnd"/>
    </w:p>
    <w:p w14:paraId="236712BA" w14:textId="77777777" w:rsidR="00D05553" w:rsidRPr="00E737A2" w:rsidRDefault="00D05553" w:rsidP="00D05553">
      <w:r w:rsidRPr="00E737A2">
        <w:t xml:space="preserve">Huvudrutan i </w:t>
      </w:r>
      <w:proofErr w:type="spellStart"/>
      <w:r w:rsidRPr="00E737A2">
        <w:t>BookShare</w:t>
      </w:r>
      <w:proofErr w:type="spellEnd"/>
      <w:r w:rsidRPr="00E737A2">
        <w:t xml:space="preserve"> innehåller först tre alternativ:</w:t>
      </w:r>
    </w:p>
    <w:p w14:paraId="44463459" w14:textId="77777777" w:rsidR="00D05553" w:rsidRPr="00E737A2" w:rsidRDefault="00D05553" w:rsidP="00492613">
      <w:pPr>
        <w:widowControl/>
        <w:numPr>
          <w:ilvl w:val="0"/>
          <w:numId w:val="51"/>
        </w:numPr>
        <w:spacing w:after="120" w:line="269" w:lineRule="auto"/>
      </w:pPr>
      <w:r w:rsidRPr="00E737A2">
        <w:t>Sök innehåll, kombinationsruta: välj om du vill söka efter böcker, tidningar, läslistor eller nedladdningshistorik. Tryck Mellanslag för att ändra värdet.</w:t>
      </w:r>
    </w:p>
    <w:p w14:paraId="54531ECF" w14:textId="77777777" w:rsidR="00D05553" w:rsidRPr="00E737A2" w:rsidRDefault="00D05553" w:rsidP="00492613">
      <w:pPr>
        <w:widowControl/>
        <w:numPr>
          <w:ilvl w:val="0"/>
          <w:numId w:val="51"/>
        </w:numPr>
        <w:spacing w:after="120" w:line="269" w:lineRule="auto"/>
      </w:pPr>
      <w:proofErr w:type="spellStart"/>
      <w:r w:rsidRPr="00E737A2">
        <w:t>Söktyp</w:t>
      </w:r>
      <w:proofErr w:type="spellEnd"/>
      <w:r w:rsidRPr="00E737A2">
        <w:t xml:space="preserve">, kombinationsruta: visas bara när Böcker har valts i kombinationsrutan Sök innehåll. Du kan söka i </w:t>
      </w:r>
      <w:proofErr w:type="spellStart"/>
      <w:r w:rsidRPr="00E737A2">
        <w:t>BookShares</w:t>
      </w:r>
      <w:proofErr w:type="spellEnd"/>
      <w:r w:rsidRPr="00E737A2">
        <w:t xml:space="preserve"> boksamling efter titel, författare, ISBN, nyckelord eller kategori. Tryck Mellanslag för att ändra värdet.</w:t>
      </w:r>
    </w:p>
    <w:p w14:paraId="13D1DB4C" w14:textId="77777777" w:rsidR="00D05553" w:rsidRPr="00E737A2" w:rsidRDefault="00D05553" w:rsidP="00492613">
      <w:pPr>
        <w:widowControl/>
        <w:numPr>
          <w:ilvl w:val="0"/>
          <w:numId w:val="51"/>
        </w:numPr>
        <w:spacing w:after="120" w:line="269" w:lineRule="auto"/>
      </w:pPr>
      <w:r w:rsidRPr="00E737A2">
        <w:t>Sökterm, skrivfält: om du har valt att söka efter tidning blir du ombedd att ange tidningens titel eller ID. Om du har valt att söka i boksamlingen efter titel, författare, ISBN eller liknande efterfrågar skrivfältet den uppgiften.</w:t>
      </w:r>
    </w:p>
    <w:p w14:paraId="74D69BE4" w14:textId="77777777" w:rsidR="00D05553" w:rsidRPr="00E737A2" w:rsidRDefault="00D05553" w:rsidP="00D05553">
      <w:r w:rsidRPr="00E737A2">
        <w:t xml:space="preserve">Tryck Enter eller </w:t>
      </w:r>
      <w:proofErr w:type="spellStart"/>
      <w:r w:rsidRPr="00E737A2">
        <w:t>Tab</w:t>
      </w:r>
      <w:proofErr w:type="spellEnd"/>
      <w:r w:rsidRPr="00E737A2">
        <w:t xml:space="preserve"> för att starta sökningen och gå till resultatlistan.</w:t>
      </w:r>
    </w:p>
    <w:p w14:paraId="64958686" w14:textId="77777777" w:rsidR="00285EC3" w:rsidRDefault="00285EC3" w:rsidP="00D05553">
      <w:pPr>
        <w:pStyle w:val="Rubrik3"/>
      </w:pPr>
    </w:p>
    <w:p w14:paraId="68277D40" w14:textId="0ACC8EF8" w:rsidR="00D05553" w:rsidRPr="00D05553" w:rsidRDefault="00D05553" w:rsidP="00D05553">
      <w:pPr>
        <w:pStyle w:val="Rubrik3"/>
      </w:pPr>
      <w:bookmarkStart w:id="96" w:name="_Toc231375024"/>
      <w:r w:rsidRPr="00D05553">
        <w:t>Bokresultat</w:t>
      </w:r>
      <w:bookmarkEnd w:id="96"/>
    </w:p>
    <w:p w14:paraId="4DFCF12B" w14:textId="77777777" w:rsidR="00D05553" w:rsidRPr="00E737A2" w:rsidRDefault="00D05553" w:rsidP="00D05553">
      <w:r w:rsidRPr="00E737A2">
        <w:t>När sökningen är klar placeras du i en lista med resultat som matchar din sökning. Navigera i listan med Mellanslag + 1 och Mellanslag + 4.</w:t>
      </w:r>
    </w:p>
    <w:p w14:paraId="7BBCCE31" w14:textId="77777777" w:rsidR="00D05553" w:rsidRPr="00E737A2" w:rsidRDefault="00D05553" w:rsidP="00D05553">
      <w:r w:rsidRPr="00E737A2">
        <w:t xml:space="preserve">Dialogrutan </w:t>
      </w:r>
      <w:proofErr w:type="spellStart"/>
      <w:r w:rsidRPr="00E737A2">
        <w:t>BookShare</w:t>
      </w:r>
      <w:proofErr w:type="spellEnd"/>
      <w:r w:rsidRPr="00E737A2">
        <w:t xml:space="preserve"> innehåller nu tre ytterligare alternativ: listan Sökresultat, knappen Ladda ner bok och knappen Bokinformation.</w:t>
      </w:r>
    </w:p>
    <w:p w14:paraId="153F2A42" w14:textId="77777777" w:rsidR="00D05553" w:rsidRPr="00E737A2" w:rsidRDefault="00D05553" w:rsidP="00D05553">
      <w:r w:rsidRPr="00E737A2">
        <w:t xml:space="preserve">Om resultatlistan innehåller fler än 50 alternativ laddas nästa resultatsida automatiskt när du kommer längst ner i listan. Om du är säker på att det finns fler än 50 alternativ kan du trycka Enter + N för att ladda nästa sida närsomhelst. Om det inte finns fler resultat meddelar Braille </w:t>
      </w:r>
      <w:proofErr w:type="spellStart"/>
      <w:r w:rsidRPr="00E737A2">
        <w:t>eMotion</w:t>
      </w:r>
      <w:proofErr w:type="spellEnd"/>
      <w:r w:rsidRPr="00E737A2">
        <w:t>: Inga fler resultat hittades.</w:t>
      </w:r>
    </w:p>
    <w:p w14:paraId="3344F494" w14:textId="77777777" w:rsidR="00D05553" w:rsidRPr="00E737A2" w:rsidRDefault="00D05553" w:rsidP="00D05553">
      <w:r w:rsidRPr="00E737A2">
        <w:t>Om du trycker Enter på knappen Bokinformation, eller trycker kortkommandot Enter + I, visas mer information om boken. Under Information finns följande:</w:t>
      </w:r>
    </w:p>
    <w:p w14:paraId="776799FE" w14:textId="77777777" w:rsidR="00D05553" w:rsidRPr="00E737A2" w:rsidRDefault="00D05553" w:rsidP="00492613">
      <w:pPr>
        <w:widowControl/>
        <w:numPr>
          <w:ilvl w:val="0"/>
          <w:numId w:val="52"/>
        </w:numPr>
        <w:spacing w:after="120" w:line="269" w:lineRule="auto"/>
      </w:pPr>
      <w:r w:rsidRPr="00E737A2">
        <w:t>Titel: visar bokens fullständiga titel.</w:t>
      </w:r>
    </w:p>
    <w:p w14:paraId="5C8BA95F" w14:textId="77777777" w:rsidR="00D05553" w:rsidRPr="00E737A2" w:rsidRDefault="00D05553" w:rsidP="00492613">
      <w:pPr>
        <w:widowControl/>
        <w:numPr>
          <w:ilvl w:val="0"/>
          <w:numId w:val="52"/>
        </w:numPr>
        <w:spacing w:after="120" w:line="269" w:lineRule="auto"/>
      </w:pPr>
      <w:r w:rsidRPr="00E737A2">
        <w:t xml:space="preserve">Författare: </w:t>
      </w:r>
      <w:proofErr w:type="gramStart"/>
      <w:r w:rsidRPr="00E737A2">
        <w:t>visar verkets</w:t>
      </w:r>
      <w:proofErr w:type="gramEnd"/>
      <w:r w:rsidRPr="00E737A2">
        <w:t xml:space="preserve"> författare.</w:t>
      </w:r>
    </w:p>
    <w:p w14:paraId="74ED8457" w14:textId="77777777" w:rsidR="00D05553" w:rsidRPr="00E737A2" w:rsidRDefault="00D05553" w:rsidP="00492613">
      <w:pPr>
        <w:widowControl/>
        <w:numPr>
          <w:ilvl w:val="0"/>
          <w:numId w:val="52"/>
        </w:numPr>
        <w:spacing w:after="120" w:line="269" w:lineRule="auto"/>
      </w:pPr>
      <w:r w:rsidRPr="00E737A2">
        <w:t xml:space="preserve">ISBN: visar bokens International Standard Book </w:t>
      </w:r>
      <w:proofErr w:type="spellStart"/>
      <w:r w:rsidRPr="00E737A2">
        <w:t>Number</w:t>
      </w:r>
      <w:proofErr w:type="spellEnd"/>
      <w:r w:rsidRPr="00E737A2">
        <w:t>.</w:t>
      </w:r>
    </w:p>
    <w:p w14:paraId="56FAEDD9" w14:textId="77777777" w:rsidR="00D05553" w:rsidRPr="00E737A2" w:rsidRDefault="00D05553" w:rsidP="00492613">
      <w:pPr>
        <w:widowControl/>
        <w:numPr>
          <w:ilvl w:val="0"/>
          <w:numId w:val="52"/>
        </w:numPr>
        <w:spacing w:after="120" w:line="269" w:lineRule="auto"/>
      </w:pPr>
      <w:r w:rsidRPr="00E737A2">
        <w:t>Sammanfattning: ger en kort beskrivning av verket.</w:t>
      </w:r>
    </w:p>
    <w:p w14:paraId="73837B91" w14:textId="77777777" w:rsidR="00D05553" w:rsidRPr="00E737A2" w:rsidRDefault="00D05553" w:rsidP="00492613">
      <w:pPr>
        <w:widowControl/>
        <w:numPr>
          <w:ilvl w:val="0"/>
          <w:numId w:val="52"/>
        </w:numPr>
        <w:spacing w:after="120" w:line="269" w:lineRule="auto"/>
      </w:pPr>
      <w:r w:rsidRPr="00E737A2">
        <w:t xml:space="preserve">Kategori: visar vilken kategori boken ligger i </w:t>
      </w:r>
      <w:proofErr w:type="spellStart"/>
      <w:r w:rsidRPr="00E737A2">
        <w:t>i</w:t>
      </w:r>
      <w:proofErr w:type="spellEnd"/>
      <w:r w:rsidRPr="00E737A2">
        <w:t xml:space="preserve"> </w:t>
      </w:r>
      <w:proofErr w:type="spellStart"/>
      <w:r w:rsidRPr="00E737A2">
        <w:t>BookShare</w:t>
      </w:r>
      <w:proofErr w:type="spellEnd"/>
      <w:r w:rsidRPr="00E737A2">
        <w:t>-biblioteket.</w:t>
      </w:r>
    </w:p>
    <w:p w14:paraId="16284C6F" w14:textId="77777777" w:rsidR="00D05553" w:rsidRPr="00E737A2" w:rsidRDefault="00D05553" w:rsidP="00492613">
      <w:pPr>
        <w:widowControl/>
        <w:numPr>
          <w:ilvl w:val="0"/>
          <w:numId w:val="52"/>
        </w:numPr>
        <w:spacing w:after="120" w:line="269" w:lineRule="auto"/>
      </w:pPr>
      <w:r w:rsidRPr="00E737A2">
        <w:lastRenderedPageBreak/>
        <w:t>Språk: visar vilket språk boken är tryckt på.</w:t>
      </w:r>
    </w:p>
    <w:p w14:paraId="23090163" w14:textId="77777777" w:rsidR="00D05553" w:rsidRDefault="00D05553" w:rsidP="00492613">
      <w:pPr>
        <w:widowControl/>
        <w:numPr>
          <w:ilvl w:val="0"/>
          <w:numId w:val="52"/>
        </w:numPr>
        <w:spacing w:after="120" w:line="269" w:lineRule="auto"/>
      </w:pPr>
      <w:r w:rsidRPr="00E737A2">
        <w:t>Förlag: visar bokens förlag.</w:t>
      </w:r>
    </w:p>
    <w:p w14:paraId="2B86FC3F" w14:textId="77777777" w:rsidR="00D05553" w:rsidRPr="00E737A2" w:rsidRDefault="00D05553" w:rsidP="00492613">
      <w:pPr>
        <w:widowControl/>
        <w:numPr>
          <w:ilvl w:val="0"/>
          <w:numId w:val="52"/>
        </w:numPr>
        <w:spacing w:after="120" w:line="269" w:lineRule="auto"/>
      </w:pPr>
      <w:r w:rsidRPr="00E737A2">
        <w:t xml:space="preserve">Publiceringsdatum: </w:t>
      </w:r>
      <w:proofErr w:type="gramStart"/>
      <w:r w:rsidRPr="00E737A2">
        <w:t>visar verkets</w:t>
      </w:r>
      <w:proofErr w:type="gramEnd"/>
      <w:r w:rsidRPr="00E737A2">
        <w:t xml:space="preserve"> upphovsrättsdatum.</w:t>
      </w:r>
    </w:p>
    <w:p w14:paraId="7487C916" w14:textId="77777777" w:rsidR="00D05553" w:rsidRPr="00E737A2" w:rsidRDefault="00D05553" w:rsidP="00492613">
      <w:pPr>
        <w:widowControl/>
        <w:numPr>
          <w:ilvl w:val="0"/>
          <w:numId w:val="52"/>
        </w:numPr>
        <w:spacing w:after="120" w:line="269" w:lineRule="auto"/>
      </w:pPr>
      <w:r w:rsidRPr="00E737A2">
        <w:t>Format: visar alla format som den aktuella boken kan laddas ner i.</w:t>
      </w:r>
    </w:p>
    <w:p w14:paraId="183A46C8" w14:textId="77777777" w:rsidR="00D05553" w:rsidRPr="00E737A2" w:rsidRDefault="00D05553" w:rsidP="00D05553">
      <w:r w:rsidRPr="00E737A2">
        <w:t xml:space="preserve">Du kan ladda ner en bok i listan Sökresultat genom att antingen trycka Enter på boktiteln i listan eller gå till knappen Ladda ner och trycka Enter. Om du är inloggad i anonymt läge och trycker Enter på en bok som inte är ett fritt verk meddelar och visar Braille </w:t>
      </w:r>
      <w:proofErr w:type="spellStart"/>
      <w:r w:rsidRPr="00E737A2">
        <w:t>eMotion</w:t>
      </w:r>
      <w:proofErr w:type="spellEnd"/>
      <w:r w:rsidRPr="00E737A2">
        <w:t>: Innehållet är inte gratis. Därefter kommer du tillbaka till listan Sökresultat.</w:t>
      </w:r>
    </w:p>
    <w:p w14:paraId="3503BAD8" w14:textId="77777777" w:rsidR="00285EC3" w:rsidRDefault="00285EC3" w:rsidP="006C05FB">
      <w:pPr>
        <w:pStyle w:val="Rubrik3"/>
      </w:pPr>
    </w:p>
    <w:p w14:paraId="0EBA2ED1" w14:textId="5756B8FE" w:rsidR="00D05553" w:rsidRPr="006C05FB" w:rsidRDefault="00D05553" w:rsidP="006C05FB">
      <w:pPr>
        <w:pStyle w:val="Rubrik3"/>
      </w:pPr>
      <w:bookmarkStart w:id="97" w:name="_Toc231375025"/>
      <w:r w:rsidRPr="006C05FB">
        <w:t>Söka efter tidningar</w:t>
      </w:r>
      <w:bookmarkEnd w:id="97"/>
    </w:p>
    <w:p w14:paraId="17A2B855" w14:textId="77777777" w:rsidR="00D05553" w:rsidRPr="00E737A2" w:rsidRDefault="00D05553" w:rsidP="00D05553">
      <w:r w:rsidRPr="00E737A2">
        <w:t xml:space="preserve">Om du väljer Tidningar i kombinationsrutan Sök innehåll är nästa alternativ ett skrivfält där du kan ange hela eller en del av tidningens titel. Skriv söktermen i skrivfältet och tryck Enter eller </w:t>
      </w:r>
      <w:proofErr w:type="spellStart"/>
      <w:r w:rsidRPr="00E737A2">
        <w:t>Tab</w:t>
      </w:r>
      <w:proofErr w:type="spellEnd"/>
      <w:r w:rsidRPr="00E737A2">
        <w:t xml:space="preserve"> för att starta sökningen. När sökningen är klar visas en lista med tillgängliga tidningar som matchar din sökning. Leta upp tidningen du vill använda och tryck </w:t>
      </w:r>
      <w:proofErr w:type="spellStart"/>
      <w:r w:rsidRPr="00E737A2">
        <w:t>Tab</w:t>
      </w:r>
      <w:proofErr w:type="spellEnd"/>
      <w:r w:rsidRPr="00E737A2">
        <w:t xml:space="preserve"> eller Enter igen för att visa en lista med tillgängliga nummer av tidningen.</w:t>
      </w:r>
    </w:p>
    <w:p w14:paraId="58865564" w14:textId="77777777" w:rsidR="00D05553" w:rsidRPr="00E737A2" w:rsidRDefault="00D05553" w:rsidP="00D05553">
      <w:r w:rsidRPr="00E737A2">
        <w:t>Om du inte vet namnet på tidningen lämnar du skrivfältet tomt och trycker Enter. Om du inte har skrivit något i skrivfältet visas hela listan med tillgängliga tidningar i alfabetisk ordning. Tryck Enter på den tidning du vill använda, så visas listan med tillgängliga nummer.</w:t>
      </w:r>
    </w:p>
    <w:p w14:paraId="3486C63B" w14:textId="77777777" w:rsidR="00D05553" w:rsidRPr="00E737A2" w:rsidRDefault="00D05553" w:rsidP="00D05553">
      <w:r w:rsidRPr="00E737A2">
        <w:t>Listan med tidningsnummer innehåller också knappen Detaljerad information för varje alternativ. Den detaljerade informationen för tidningsnummer innehåller följande:</w:t>
      </w:r>
    </w:p>
    <w:p w14:paraId="316F844D" w14:textId="77777777" w:rsidR="00D05553" w:rsidRPr="00E737A2" w:rsidRDefault="00D05553" w:rsidP="00492613">
      <w:pPr>
        <w:widowControl/>
        <w:numPr>
          <w:ilvl w:val="0"/>
          <w:numId w:val="53"/>
        </w:numPr>
        <w:spacing w:after="120" w:line="269" w:lineRule="auto"/>
      </w:pPr>
      <w:r w:rsidRPr="00E737A2">
        <w:t xml:space="preserve">ID: det ID-nummer som </w:t>
      </w:r>
      <w:proofErr w:type="spellStart"/>
      <w:r w:rsidRPr="00E737A2">
        <w:t>BookShare</w:t>
      </w:r>
      <w:proofErr w:type="spellEnd"/>
      <w:r w:rsidRPr="00E737A2">
        <w:t xml:space="preserve"> ger tidningen.</w:t>
      </w:r>
    </w:p>
    <w:p w14:paraId="1E3340A9" w14:textId="77777777" w:rsidR="00D05553" w:rsidRPr="00E737A2" w:rsidRDefault="00D05553" w:rsidP="00492613">
      <w:pPr>
        <w:widowControl/>
        <w:numPr>
          <w:ilvl w:val="0"/>
          <w:numId w:val="53"/>
        </w:numPr>
        <w:spacing w:after="120" w:line="269" w:lineRule="auto"/>
      </w:pPr>
      <w:r w:rsidRPr="00E737A2">
        <w:t>Titel: tidningsnumrets titel.</w:t>
      </w:r>
    </w:p>
    <w:p w14:paraId="2F446033" w14:textId="77777777" w:rsidR="00D05553" w:rsidRPr="00E737A2" w:rsidRDefault="00D05553" w:rsidP="00492613">
      <w:pPr>
        <w:widowControl/>
        <w:numPr>
          <w:ilvl w:val="0"/>
          <w:numId w:val="53"/>
        </w:numPr>
        <w:spacing w:after="120" w:line="269" w:lineRule="auto"/>
      </w:pPr>
      <w:r w:rsidRPr="00E737A2">
        <w:t>Kategori: typen av tidning, till exempel dagstidning eller magasin.</w:t>
      </w:r>
    </w:p>
    <w:p w14:paraId="6D2B3EF8" w14:textId="77777777" w:rsidR="00D05553" w:rsidRPr="00E737A2" w:rsidRDefault="00D05553" w:rsidP="00492613">
      <w:pPr>
        <w:widowControl/>
        <w:numPr>
          <w:ilvl w:val="0"/>
          <w:numId w:val="53"/>
        </w:numPr>
        <w:spacing w:after="120" w:line="269" w:lineRule="auto"/>
      </w:pPr>
      <w:r w:rsidRPr="00E737A2">
        <w:t xml:space="preserve">Revision: revisionsnumret för den onlineversion av tidningen som har lagts upp på </w:t>
      </w:r>
      <w:proofErr w:type="spellStart"/>
      <w:r w:rsidRPr="00E737A2">
        <w:t>BookShare</w:t>
      </w:r>
      <w:proofErr w:type="spellEnd"/>
      <w:r w:rsidRPr="00E737A2">
        <w:t>.</w:t>
      </w:r>
    </w:p>
    <w:p w14:paraId="2F1BA402" w14:textId="77777777" w:rsidR="00D05553" w:rsidRPr="00E737A2" w:rsidRDefault="00D05553" w:rsidP="00492613">
      <w:pPr>
        <w:widowControl/>
        <w:numPr>
          <w:ilvl w:val="0"/>
          <w:numId w:val="53"/>
        </w:numPr>
        <w:spacing w:after="120" w:line="269" w:lineRule="auto"/>
      </w:pPr>
      <w:r w:rsidRPr="00E737A2">
        <w:t xml:space="preserve">Revisionstid: den tid då den senaste revisionen lades upp på </w:t>
      </w:r>
      <w:proofErr w:type="spellStart"/>
      <w:r w:rsidRPr="00E737A2">
        <w:t>BookShare</w:t>
      </w:r>
      <w:proofErr w:type="spellEnd"/>
      <w:r w:rsidRPr="00E737A2">
        <w:t xml:space="preserve">. Detta är användbart om en revision innehåller fel i </w:t>
      </w:r>
      <w:proofErr w:type="spellStart"/>
      <w:r w:rsidRPr="00E737A2">
        <w:t>daisystruktur</w:t>
      </w:r>
      <w:proofErr w:type="spellEnd"/>
      <w:r w:rsidRPr="00E737A2">
        <w:t xml:space="preserve"> eller text, eftersom du då kan avgöra om du har laddat ner den senaste versionen.</w:t>
      </w:r>
    </w:p>
    <w:p w14:paraId="526FBA91" w14:textId="77777777" w:rsidR="00D05553" w:rsidRPr="00E737A2" w:rsidRDefault="00D05553" w:rsidP="00D05553">
      <w:r w:rsidRPr="00E737A2">
        <w:t xml:space="preserve">Precis som med böcker laddar du ner ett tidningsnummer i listan genom att trycka Enter på det eller gå med </w:t>
      </w:r>
      <w:proofErr w:type="spellStart"/>
      <w:r w:rsidRPr="00E737A2">
        <w:t>Tab</w:t>
      </w:r>
      <w:proofErr w:type="spellEnd"/>
      <w:r w:rsidRPr="00E737A2">
        <w:t xml:space="preserve"> till knappen Ladda ner och trycka Enter.</w:t>
      </w:r>
    </w:p>
    <w:p w14:paraId="580C3F3F" w14:textId="77777777" w:rsidR="00285EC3" w:rsidRDefault="00285EC3" w:rsidP="006C05FB">
      <w:pPr>
        <w:pStyle w:val="Rubrik3"/>
      </w:pPr>
    </w:p>
    <w:p w14:paraId="23551E5A" w14:textId="6B23D0C0" w:rsidR="00D05553" w:rsidRPr="006C05FB" w:rsidRDefault="00D05553" w:rsidP="006C05FB">
      <w:pPr>
        <w:pStyle w:val="Rubrik3"/>
      </w:pPr>
      <w:bookmarkStart w:id="98" w:name="_Toc231375026"/>
      <w:r w:rsidRPr="006C05FB">
        <w:t>Söka i läslistor</w:t>
      </w:r>
      <w:bookmarkEnd w:id="98"/>
    </w:p>
    <w:p w14:paraId="137A15B9" w14:textId="77777777" w:rsidR="00D05553" w:rsidRPr="00E737A2" w:rsidRDefault="00D05553" w:rsidP="00D05553">
      <w:r w:rsidRPr="00E737A2">
        <w:t xml:space="preserve">Om du vill söka i läslistor som du eller din skola har skapat för ditt konto, eller läslistor som har delats offentligt i </w:t>
      </w:r>
      <w:proofErr w:type="spellStart"/>
      <w:r w:rsidRPr="00E737A2">
        <w:t>BookShare</w:t>
      </w:r>
      <w:proofErr w:type="spellEnd"/>
      <w:r w:rsidRPr="00E737A2">
        <w:t xml:space="preserve">, väljer du Offentliga läslistor eller Mina läslistor i kombinationsrutan Sök innehåll. Tryck </w:t>
      </w:r>
      <w:proofErr w:type="spellStart"/>
      <w:r w:rsidRPr="00E737A2">
        <w:t>Tab</w:t>
      </w:r>
      <w:proofErr w:type="spellEnd"/>
      <w:r w:rsidRPr="00E737A2">
        <w:t xml:space="preserve"> eller Enter för att visa en lista med tillgängliga läslistor och </w:t>
      </w:r>
      <w:proofErr w:type="spellStart"/>
      <w:r w:rsidRPr="00E737A2">
        <w:t>Tab</w:t>
      </w:r>
      <w:proofErr w:type="spellEnd"/>
      <w:r w:rsidRPr="00E737A2">
        <w:t xml:space="preserve"> igen för att visa en lista med böcker i den läslista som har fokus.</w:t>
      </w:r>
    </w:p>
    <w:p w14:paraId="4DA0286F" w14:textId="77777777" w:rsidR="00D05553" w:rsidRPr="00E737A2" w:rsidRDefault="00D05553" w:rsidP="00D05553">
      <w:r w:rsidRPr="00E737A2">
        <w:t xml:space="preserve">Du kan visa information om eller ladda ner en bok i listan på samma sätt som från en </w:t>
      </w:r>
      <w:r w:rsidRPr="00E737A2">
        <w:lastRenderedPageBreak/>
        <w:t>resultatlista i sökläget Böcker.</w:t>
      </w:r>
    </w:p>
    <w:p w14:paraId="72ADD894" w14:textId="77777777" w:rsidR="00285EC3" w:rsidRDefault="00285EC3" w:rsidP="006C05FB">
      <w:pPr>
        <w:pStyle w:val="Rubrik3"/>
      </w:pPr>
    </w:p>
    <w:p w14:paraId="143BF614" w14:textId="68E34A7F" w:rsidR="00D05553" w:rsidRPr="006C05FB" w:rsidRDefault="00D05553" w:rsidP="006C05FB">
      <w:pPr>
        <w:pStyle w:val="Rubrik3"/>
      </w:pPr>
      <w:bookmarkStart w:id="99" w:name="_Toc231375027"/>
      <w:r w:rsidRPr="006C05FB">
        <w:t>Söka i historiken</w:t>
      </w:r>
      <w:bookmarkEnd w:id="99"/>
    </w:p>
    <w:p w14:paraId="5B5C293E" w14:textId="77777777" w:rsidR="00D05553" w:rsidRPr="00E737A2" w:rsidRDefault="00D05553" w:rsidP="00D05553">
      <w:r w:rsidRPr="00E737A2">
        <w:t xml:space="preserve">Om du vill söka i din nedladdningshistorik väljer du Historik i kombinationsrutan Sök innehåll och trycker </w:t>
      </w:r>
      <w:proofErr w:type="spellStart"/>
      <w:r w:rsidRPr="00E737A2">
        <w:t>Tab</w:t>
      </w:r>
      <w:proofErr w:type="spellEnd"/>
      <w:r w:rsidRPr="00E737A2">
        <w:t xml:space="preserve"> eller Enter. Då visas en boklista av samma typ som resultatlistan i sökläget Böcker. Boklistan innehåller böcker som du tidigare har laddat ner från någon enhet som du har anslutit till </w:t>
      </w:r>
      <w:proofErr w:type="spellStart"/>
      <w:r w:rsidRPr="00E737A2">
        <w:t>BookShare</w:t>
      </w:r>
      <w:proofErr w:type="spellEnd"/>
      <w:r w:rsidRPr="00E737A2">
        <w:t>. Böckerna visas i den ordning du laddade ner dem, med den senaste först. Precis som i sökresultatet för Böcker kan du visa detaljerad information om en bok och ladda ner den.</w:t>
      </w:r>
    </w:p>
    <w:p w14:paraId="391CBE2C" w14:textId="77777777" w:rsidR="00285EC3" w:rsidRDefault="00285EC3" w:rsidP="006C05FB">
      <w:pPr>
        <w:pStyle w:val="Rubrik3"/>
      </w:pPr>
    </w:p>
    <w:p w14:paraId="79A71067" w14:textId="125A9BEE" w:rsidR="00D05553" w:rsidRPr="006C05FB" w:rsidRDefault="00D05553" w:rsidP="006C05FB">
      <w:pPr>
        <w:pStyle w:val="Rubrik3"/>
      </w:pPr>
      <w:bookmarkStart w:id="100" w:name="_Toc231375028"/>
      <w:r w:rsidRPr="006C05FB">
        <w:t>Menyerna</w:t>
      </w:r>
      <w:bookmarkEnd w:id="100"/>
    </w:p>
    <w:p w14:paraId="192D3A4E" w14:textId="77777777" w:rsidR="00D05553" w:rsidRPr="00E737A2" w:rsidRDefault="00D05553" w:rsidP="00D05553">
      <w:proofErr w:type="spellStart"/>
      <w:r w:rsidRPr="00E737A2">
        <w:t>BookShare</w:t>
      </w:r>
      <w:proofErr w:type="spellEnd"/>
      <w:r w:rsidRPr="00E737A2">
        <w:t xml:space="preserve"> innehåller två menyer: Arkiv och Läslista.</w:t>
      </w:r>
    </w:p>
    <w:p w14:paraId="7722719D" w14:textId="77777777" w:rsidR="00D05553" w:rsidRPr="00E737A2" w:rsidRDefault="00D05553" w:rsidP="00D05553">
      <w:r w:rsidRPr="00E737A2">
        <w:t>Menyn Arkiv innehåller följande alternativ:</w:t>
      </w:r>
    </w:p>
    <w:p w14:paraId="7F6D8579" w14:textId="77777777" w:rsidR="00D05553" w:rsidRPr="00E737A2" w:rsidRDefault="00D05553" w:rsidP="00492613">
      <w:pPr>
        <w:widowControl/>
        <w:numPr>
          <w:ilvl w:val="0"/>
          <w:numId w:val="54"/>
        </w:numPr>
        <w:spacing w:after="120" w:line="269" w:lineRule="auto"/>
      </w:pPr>
      <w:r w:rsidRPr="00E737A2">
        <w:t xml:space="preserve">Alternativ: (O) Enter + O. Öppnar dialogrutan Alternativ där du kan ställa in standardformat för nedladdning, nedladdningsplats och om Braille </w:t>
      </w:r>
      <w:proofErr w:type="spellStart"/>
      <w:r w:rsidRPr="00E737A2">
        <w:t>eMotion</w:t>
      </w:r>
      <w:proofErr w:type="spellEnd"/>
      <w:r w:rsidRPr="00E737A2">
        <w:t xml:space="preserve"> automatiskt ska packa upp och/eller öppna </w:t>
      </w:r>
      <w:proofErr w:type="spellStart"/>
      <w:r w:rsidRPr="00E737A2">
        <w:t>BookShare</w:t>
      </w:r>
      <w:proofErr w:type="spellEnd"/>
      <w:r w:rsidRPr="00E737A2">
        <w:t>-böcker.</w:t>
      </w:r>
    </w:p>
    <w:p w14:paraId="27A67376" w14:textId="77777777" w:rsidR="00D05553" w:rsidRPr="00E737A2" w:rsidRDefault="00D05553" w:rsidP="00492613">
      <w:pPr>
        <w:widowControl/>
        <w:numPr>
          <w:ilvl w:val="0"/>
          <w:numId w:val="54"/>
        </w:numPr>
        <w:spacing w:after="120" w:line="269" w:lineRule="auto"/>
      </w:pPr>
      <w:r w:rsidRPr="00E737A2">
        <w:t xml:space="preserve">Logga ut: (X). Loggar ut dig från det aktuella </w:t>
      </w:r>
      <w:proofErr w:type="spellStart"/>
      <w:r w:rsidRPr="00E737A2">
        <w:t>BookShare</w:t>
      </w:r>
      <w:proofErr w:type="spellEnd"/>
      <w:r w:rsidRPr="00E737A2">
        <w:t>-kontot. Därefter kan du logga in på ett annat konto via webbvisningen eller använda anonymt läge.</w:t>
      </w:r>
    </w:p>
    <w:p w14:paraId="37A83D20" w14:textId="77777777" w:rsidR="00D05553" w:rsidRPr="00E737A2" w:rsidRDefault="00D05553" w:rsidP="00492613">
      <w:pPr>
        <w:widowControl/>
        <w:numPr>
          <w:ilvl w:val="0"/>
          <w:numId w:val="54"/>
        </w:numPr>
        <w:spacing w:after="120" w:line="269" w:lineRule="auto"/>
      </w:pPr>
      <w:r w:rsidRPr="00E737A2">
        <w:t xml:space="preserve">Avsluta: (Z) Mellanslag + Z. Avslutar </w:t>
      </w:r>
      <w:proofErr w:type="spellStart"/>
      <w:r w:rsidRPr="00E737A2">
        <w:t>BookShare</w:t>
      </w:r>
      <w:proofErr w:type="spellEnd"/>
      <w:r w:rsidRPr="00E737A2">
        <w:t>.</w:t>
      </w:r>
    </w:p>
    <w:p w14:paraId="4C3DC480" w14:textId="77777777" w:rsidR="00D05553" w:rsidRPr="00E737A2" w:rsidRDefault="00D05553" w:rsidP="00D05553">
      <w:r w:rsidRPr="00E737A2">
        <w:t>Menyn Läslista innehåller följande alternativ:</w:t>
      </w:r>
    </w:p>
    <w:p w14:paraId="78A82E19" w14:textId="77777777" w:rsidR="00D05553" w:rsidRPr="00E737A2" w:rsidRDefault="00D05553" w:rsidP="00492613">
      <w:pPr>
        <w:widowControl/>
        <w:numPr>
          <w:ilvl w:val="0"/>
          <w:numId w:val="55"/>
        </w:numPr>
        <w:spacing w:after="120" w:line="269" w:lineRule="auto"/>
      </w:pPr>
      <w:r w:rsidRPr="00E737A2">
        <w:t xml:space="preserve">Skapa läslista: (C) Enter + R. Öppnar en dialogruta där du kan namnge </w:t>
      </w:r>
      <w:proofErr w:type="spellStart"/>
      <w:r w:rsidRPr="00E737A2">
        <w:t>läslistan</w:t>
      </w:r>
      <w:proofErr w:type="spellEnd"/>
      <w:r w:rsidRPr="00E737A2">
        <w:t>, skriva en beskrivning och ange om åtkomsten ska vara privat, delad eller organisatorisk.</w:t>
      </w:r>
    </w:p>
    <w:p w14:paraId="66FD7FD9" w14:textId="77777777" w:rsidR="00D05553" w:rsidRPr="00E737A2" w:rsidRDefault="00D05553" w:rsidP="00492613">
      <w:pPr>
        <w:widowControl/>
        <w:numPr>
          <w:ilvl w:val="0"/>
          <w:numId w:val="55"/>
        </w:numPr>
        <w:spacing w:after="120" w:line="269" w:lineRule="auto"/>
      </w:pPr>
      <w:r w:rsidRPr="00E737A2">
        <w:t>Redigera läslista: (E) Enter + E. Låter dig redigera informationen för den läslista som har fokus.</w:t>
      </w:r>
    </w:p>
    <w:p w14:paraId="261E90F5" w14:textId="77777777" w:rsidR="00D05553" w:rsidRPr="00E737A2" w:rsidRDefault="00D05553" w:rsidP="00492613">
      <w:pPr>
        <w:widowControl/>
        <w:numPr>
          <w:ilvl w:val="0"/>
          <w:numId w:val="55"/>
        </w:numPr>
        <w:spacing w:after="120" w:line="269" w:lineRule="auto"/>
      </w:pPr>
      <w:r w:rsidRPr="00E737A2">
        <w:t>Lägg till titel i läslista: (A) Enter + A. Öppnar en dialogruta där du kan välja vilken läslista den aktuella titeln ska läggas till i.</w:t>
      </w:r>
    </w:p>
    <w:p w14:paraId="7DABDAC5" w14:textId="77777777" w:rsidR="00D05553" w:rsidRPr="00E737A2" w:rsidRDefault="00D05553" w:rsidP="00492613">
      <w:pPr>
        <w:widowControl/>
        <w:numPr>
          <w:ilvl w:val="0"/>
          <w:numId w:val="55"/>
        </w:numPr>
        <w:spacing w:after="120" w:line="269" w:lineRule="auto"/>
      </w:pPr>
      <w:r w:rsidRPr="00E737A2">
        <w:t>Radera titel från läslista: (D) Mellanslag + D. Raderar titeln som har fokus från listan när du visar en läslista.</w:t>
      </w:r>
    </w:p>
    <w:p w14:paraId="0D5004F5" w14:textId="77777777" w:rsidR="003B3027" w:rsidRPr="003B3027" w:rsidRDefault="003B3027" w:rsidP="003B3027">
      <w:pPr>
        <w:pStyle w:val="Rubrik2"/>
      </w:pPr>
      <w:bookmarkStart w:id="101" w:name="_Toc231375029"/>
      <w:r w:rsidRPr="003B3027">
        <w:t>Valfria tjänster</w:t>
      </w:r>
      <w:bookmarkEnd w:id="101"/>
    </w:p>
    <w:p w14:paraId="51DAE5D2" w14:textId="77777777" w:rsidR="003B3027" w:rsidRPr="00E737A2" w:rsidRDefault="003B3027" w:rsidP="003B3027">
      <w:r w:rsidRPr="00E737A2">
        <w:t>Under Valfria tjänster kan du ladda ner andra tjänster som är specifika för vissa regioner eller som av andra skäl inte är inbyggda automatiskt i mjukvaran. Öppna menyn Bibliotekstjänster, gå till Valfria tjänster med Mellanslag + 4 och tryck Enter för att se vilka valfria tjänster som finns.</w:t>
      </w:r>
    </w:p>
    <w:p w14:paraId="55AF99AE" w14:textId="77777777" w:rsidR="003B3027" w:rsidRPr="00E737A2" w:rsidRDefault="003B3027" w:rsidP="003B3027">
      <w:r w:rsidRPr="00E737A2">
        <w:t xml:space="preserve">Braille </w:t>
      </w:r>
      <w:proofErr w:type="spellStart"/>
      <w:r w:rsidRPr="00E737A2">
        <w:t>eMotion</w:t>
      </w:r>
      <w:proofErr w:type="spellEnd"/>
      <w:r w:rsidRPr="00E737A2">
        <w:t xml:space="preserve"> kontrollerar på servern vilka valfria bibliotekstjänster som finns och visar dem i en lista. När detta skrivs är bara Sense </w:t>
      </w:r>
      <w:proofErr w:type="spellStart"/>
      <w:r w:rsidRPr="00E737A2">
        <w:t>Bible</w:t>
      </w:r>
      <w:proofErr w:type="spellEnd"/>
      <w:r w:rsidRPr="00E737A2">
        <w:t xml:space="preserve"> tillgänglig. Andra tjänster är dock under utveckling och kommer att göras tillgängliga här så snart de är klara.</w:t>
      </w:r>
    </w:p>
    <w:p w14:paraId="4CA793BC" w14:textId="77777777" w:rsidR="003B3027" w:rsidRPr="00E737A2" w:rsidRDefault="003B3027" w:rsidP="003B3027">
      <w:r w:rsidRPr="00E737A2">
        <w:t>Installera en valfri bibliotekstjänst genom att gå till den med Mellanslag + 1 eller Mellanslag + 4 och trycka Enter. Tjänsten laddas ner och installeras, och du kommer tillbaka till menyn Bibliotekstjänster där den nya tjänsten visas.</w:t>
      </w:r>
    </w:p>
    <w:p w14:paraId="53DB5FDF" w14:textId="77777777" w:rsidR="003B3027" w:rsidRPr="00E737A2" w:rsidRDefault="003B3027" w:rsidP="003B3027">
      <w:r w:rsidRPr="00E737A2">
        <w:t xml:space="preserve">Du kan avinstallera en valfri tjänst genom att gå till alternativet i menyn Bibliotekstjänster och trycka Mellanslag + D. När nya tjänster eller uppdateringar </w:t>
      </w:r>
      <w:r w:rsidRPr="00E737A2">
        <w:lastRenderedPageBreak/>
        <w:t>finns kommer de att meddelas offentligt, och du kan sedan komma åt dem från Valfria tjänster.</w:t>
      </w:r>
    </w:p>
    <w:p w14:paraId="6DAEC049" w14:textId="77777777" w:rsidR="00A67B0D" w:rsidRDefault="00A67B0D" w:rsidP="00BA6572"/>
    <w:p w14:paraId="426E1D99" w14:textId="77777777" w:rsidR="0063355E" w:rsidRPr="0063355E" w:rsidRDefault="0063355E" w:rsidP="0063355E">
      <w:pPr>
        <w:pStyle w:val="Rubrik1"/>
      </w:pPr>
      <w:bookmarkStart w:id="102" w:name="_Toc231375030"/>
      <w:r w:rsidRPr="0063355E">
        <w:t>Verktyg</w:t>
      </w:r>
      <w:bookmarkEnd w:id="102"/>
    </w:p>
    <w:p w14:paraId="157243C3" w14:textId="77777777" w:rsidR="0063355E" w:rsidRPr="00E737A2" w:rsidRDefault="0063355E" w:rsidP="0063355E">
      <w:r w:rsidRPr="00E737A2">
        <w:t xml:space="preserve">Menyn Verktyg innehåller flera funktioner och inställningar för Braille </w:t>
      </w:r>
      <w:proofErr w:type="spellStart"/>
      <w:r w:rsidRPr="00E737A2">
        <w:t>eMotion</w:t>
      </w:r>
      <w:proofErr w:type="spellEnd"/>
      <w:r w:rsidRPr="00E737A2">
        <w:t>. Flytta mellan alternativen i menyn Verktyg med Mellanslag + 1 och Mellanslag + 4 och tryck Enter för att öppna ett alternativ.</w:t>
      </w:r>
    </w:p>
    <w:p w14:paraId="5B9E46C3" w14:textId="77777777" w:rsidR="0063355E" w:rsidRPr="00E737A2" w:rsidRDefault="0063355E" w:rsidP="0063355E">
      <w:r w:rsidRPr="00E737A2">
        <w:t>Du kan komma åt funktioner i varje app med kortkommandon eller via appens menyer och dialogrutor. Om en app har menyer trycker du Mellanslag + M eller F2 för att öppna menyn. Välj ett menyalternativ med Mellanslag + 1 eller Mellanslag + 4 och tryck Enter. Du kan också trycka Mellanslag + M eller F2 följt av kortkommandot för motsvarande menyalternativ.</w:t>
      </w:r>
    </w:p>
    <w:p w14:paraId="620D8626" w14:textId="77777777" w:rsidR="0063355E" w:rsidRPr="00E737A2" w:rsidRDefault="0063355E" w:rsidP="0063355E">
      <w:r w:rsidRPr="00E737A2">
        <w:t xml:space="preserve">I dialogrutor använder du Mellanslag + </w:t>
      </w:r>
      <w:proofErr w:type="gramStart"/>
      <w:r w:rsidRPr="00E737A2">
        <w:t>4-5</w:t>
      </w:r>
      <w:proofErr w:type="gramEnd"/>
      <w:r w:rsidRPr="00E737A2">
        <w:t xml:space="preserve"> och Mellanslag + </w:t>
      </w:r>
      <w:proofErr w:type="gramStart"/>
      <w:r w:rsidRPr="00E737A2">
        <w:t>1-2</w:t>
      </w:r>
      <w:proofErr w:type="gramEnd"/>
      <w:r w:rsidRPr="00E737A2">
        <w:t xml:space="preserve"> eller F3 och Mellanslag + F3 för att gå framåt och bakåt mellan kontroller.</w:t>
      </w:r>
    </w:p>
    <w:p w14:paraId="3BE03B71" w14:textId="77777777" w:rsidR="0063355E" w:rsidRPr="00E737A2" w:rsidRDefault="0063355E" w:rsidP="0063355E">
      <w:r w:rsidRPr="00E737A2">
        <w:t xml:space="preserve">Använd Mellanslag + 1 och Mellanslag + 4 eller </w:t>
      </w:r>
      <w:proofErr w:type="spellStart"/>
      <w:r w:rsidRPr="00E737A2">
        <w:t>skrollknapparna</w:t>
      </w:r>
      <w:proofErr w:type="spellEnd"/>
      <w:r w:rsidRPr="00E737A2">
        <w:t xml:space="preserve"> upp och ner för att flytta i menyer, inställningar och </w:t>
      </w:r>
      <w:proofErr w:type="spellStart"/>
      <w:r w:rsidRPr="00E737A2">
        <w:t>fillistor</w:t>
      </w:r>
      <w:proofErr w:type="spellEnd"/>
      <w:r w:rsidRPr="00E737A2">
        <w:t>. Tryck Enter för att bekräfta ett val.</w:t>
      </w:r>
    </w:p>
    <w:p w14:paraId="6D00CBCA" w14:textId="77777777" w:rsidR="003B3027" w:rsidRDefault="003B3027" w:rsidP="00BA6572"/>
    <w:p w14:paraId="4B3C89A9" w14:textId="77777777" w:rsidR="00D01239" w:rsidRPr="00D01239" w:rsidRDefault="00D01239" w:rsidP="00D01239">
      <w:pPr>
        <w:pStyle w:val="Rubrik2"/>
      </w:pPr>
      <w:bookmarkStart w:id="103" w:name="_Toc231375031"/>
      <w:r w:rsidRPr="00D01239">
        <w:t>Ljudinspelare</w:t>
      </w:r>
      <w:bookmarkEnd w:id="103"/>
    </w:p>
    <w:p w14:paraId="6C7A075C" w14:textId="77777777" w:rsidR="00D01239" w:rsidRPr="00E737A2" w:rsidRDefault="00D01239" w:rsidP="00D01239">
      <w:r w:rsidRPr="00E737A2">
        <w:t xml:space="preserve">Med ljudinspelaren kan du skapa enskilda inspelningar i MP3- eller WAV-format, eller spela in </w:t>
      </w:r>
      <w:proofErr w:type="spellStart"/>
      <w:r w:rsidRPr="00E737A2">
        <w:t>daisyböcker</w:t>
      </w:r>
      <w:proofErr w:type="spellEnd"/>
      <w:r w:rsidRPr="00E737A2">
        <w:t xml:space="preserve"> i WAV eller MP3 med de inbyggda stereomikrofonerna, ett headset med mikrofon eller en Android-kompatibel USB-</w:t>
      </w:r>
      <w:proofErr w:type="spellStart"/>
      <w:r w:rsidRPr="00E737A2">
        <w:t>ljudenhet</w:t>
      </w:r>
      <w:proofErr w:type="spellEnd"/>
      <w:r w:rsidRPr="00E737A2">
        <w:t>.</w:t>
      </w:r>
    </w:p>
    <w:p w14:paraId="20795500" w14:textId="77777777" w:rsidR="00D01239" w:rsidRPr="00E737A2" w:rsidRDefault="00D01239" w:rsidP="00D01239">
      <w:r w:rsidRPr="00E737A2">
        <w:t>Du kan starta ljudinspelaren genom att gå till menyn Verktyg och trycka V, eller genom att trycka kort på Inspelningsknappen.</w:t>
      </w:r>
    </w:p>
    <w:p w14:paraId="69BEAF26" w14:textId="77777777" w:rsidR="00D01239" w:rsidRDefault="00D01239" w:rsidP="00D01239">
      <w:r w:rsidRPr="00E737A2">
        <w:t>Inspelningsrutan innehåller knappen Spela in, knappen Inspelningsinställningar, knappen Inspelningar, knappen Avsluta och ett statusfält. Använd F3 och Mellanslag + F3 för att flytta mellan kontrollerna.</w:t>
      </w:r>
    </w:p>
    <w:p w14:paraId="4B136EC8" w14:textId="77777777" w:rsidR="00D01239" w:rsidRPr="00E737A2" w:rsidRDefault="00D01239" w:rsidP="00D01239"/>
    <w:p w14:paraId="53522FF4" w14:textId="77777777" w:rsidR="00D01239" w:rsidRPr="00D01239" w:rsidRDefault="00D01239" w:rsidP="00D01239">
      <w:pPr>
        <w:pStyle w:val="Rubrik3"/>
      </w:pPr>
      <w:bookmarkStart w:id="104" w:name="_Toc231375032"/>
      <w:r w:rsidRPr="00D01239">
        <w:t>Göra inspelningar</w:t>
      </w:r>
      <w:bookmarkEnd w:id="104"/>
    </w:p>
    <w:p w14:paraId="130673BE" w14:textId="77777777" w:rsidR="00D01239" w:rsidRPr="00E737A2" w:rsidRDefault="00D01239" w:rsidP="00D01239">
      <w:r w:rsidRPr="00E737A2">
        <w:t>När du startar ljudinspelaren blir du ombedd att spela in, och enheten visar vilken källa inspelningen kommer att använda, till exempel Mikrofoninspelning eller USB-inspelning. Inspelningskällan ställs in i Inspelningsinställningar, som beskrivs senare. Om du ansluter en USB-källa ska inspelningskällan vara inställd på Headset.</w:t>
      </w:r>
    </w:p>
    <w:p w14:paraId="7992FA2A" w14:textId="77777777" w:rsidR="00D01239" w:rsidRPr="00E737A2" w:rsidRDefault="00D01239" w:rsidP="00D01239">
      <w:r w:rsidRPr="00E737A2">
        <w:t>När enheten är redo att spela in hamnar du i vänteläge. Tryck Enter för att starta inspelningen. Tryck Mellanslag + Z när du är klar. Du kan också hålla in Inspelningsknappen för att starta inspelningen direkt utan att först behöva bekräfta. Tryck på den igen för att avsluta. Använd en panoreringsknapp tillsammans med Enter under en inspelning för att pausa och fortsätta inspelningen.</w:t>
      </w:r>
    </w:p>
    <w:p w14:paraId="16941BAA" w14:textId="77777777" w:rsidR="00D01239" w:rsidRPr="00B03E6B" w:rsidRDefault="00D01239" w:rsidP="00D01239">
      <w:pPr>
        <w:rPr>
          <w:i/>
          <w:iCs/>
        </w:rPr>
      </w:pPr>
      <w:r w:rsidRPr="00B03E6B">
        <w:rPr>
          <w:i/>
          <w:iCs/>
        </w:rPr>
        <w:t xml:space="preserve">Obs! Braille </w:t>
      </w:r>
      <w:proofErr w:type="spellStart"/>
      <w:r w:rsidRPr="00B03E6B">
        <w:rPr>
          <w:i/>
          <w:iCs/>
        </w:rPr>
        <w:t>eMotion</w:t>
      </w:r>
      <w:proofErr w:type="spellEnd"/>
      <w:r w:rsidRPr="00B03E6B">
        <w:rPr>
          <w:i/>
          <w:iCs/>
        </w:rPr>
        <w:t xml:space="preserve"> stöder inspelning och uppspelning via vanliga </w:t>
      </w:r>
      <w:proofErr w:type="spellStart"/>
      <w:r w:rsidRPr="00B03E6B">
        <w:rPr>
          <w:i/>
          <w:iCs/>
        </w:rPr>
        <w:t>plug</w:t>
      </w:r>
      <w:proofErr w:type="spellEnd"/>
      <w:r w:rsidRPr="00B03E6B">
        <w:rPr>
          <w:i/>
          <w:iCs/>
        </w:rPr>
        <w:t xml:space="preserve"> and play-enheter, till exempel mixerbord, USB-headset med mikrofon, USB-mikrofoner och andra vanliga USB-ljudkort. Många enheter stöds, men enheter som kräver särskilda drivrutiner eller appar fungerar troligen inte. Du kan inte heller använda enheter för flerspårsinspelning, eftersom de oftast kräver en digital ljudarbetsstation. De flesta </w:t>
      </w:r>
      <w:proofErr w:type="spellStart"/>
      <w:r w:rsidRPr="00B03E6B">
        <w:rPr>
          <w:i/>
          <w:iCs/>
        </w:rPr>
        <w:t>plug</w:t>
      </w:r>
      <w:proofErr w:type="spellEnd"/>
      <w:r w:rsidRPr="00B03E6B">
        <w:rPr>
          <w:i/>
          <w:iCs/>
        </w:rPr>
        <w:t xml:space="preserve"> and play-enheter som mixar ner ljudet till stereoutgång fungerar däremot bra.</w:t>
      </w:r>
    </w:p>
    <w:p w14:paraId="4AF60CB8" w14:textId="77777777" w:rsidR="00D01239" w:rsidRPr="00E737A2" w:rsidRDefault="00D01239" w:rsidP="00D01239">
      <w:r w:rsidRPr="00E737A2">
        <w:t>När du använder externa enheter finns det några saker att tänka på:</w:t>
      </w:r>
    </w:p>
    <w:p w14:paraId="5C52BF04" w14:textId="77777777" w:rsidR="00D01239" w:rsidRDefault="00D01239" w:rsidP="00492613">
      <w:pPr>
        <w:widowControl/>
        <w:numPr>
          <w:ilvl w:val="0"/>
          <w:numId w:val="56"/>
        </w:numPr>
        <w:spacing w:after="120" w:line="269" w:lineRule="auto"/>
      </w:pPr>
      <w:r w:rsidRPr="00E737A2">
        <w:t>Om du ansluter hörlurar, fyrpoliga eller andra, medan en USB-källa är ansluten avbryts USB-ljudanslutningen och inspelaren använder headsetet som är anslutet till enhetens hörlursuttag.</w:t>
      </w:r>
    </w:p>
    <w:p w14:paraId="6D76E3ED" w14:textId="77777777" w:rsidR="00D01239" w:rsidRPr="00E737A2" w:rsidRDefault="00D01239" w:rsidP="00492613">
      <w:pPr>
        <w:widowControl/>
        <w:numPr>
          <w:ilvl w:val="0"/>
          <w:numId w:val="56"/>
        </w:numPr>
        <w:spacing w:after="120" w:line="269" w:lineRule="auto"/>
      </w:pPr>
      <w:r w:rsidRPr="00E737A2">
        <w:lastRenderedPageBreak/>
        <w:t xml:space="preserve">Som standard stängs ljudet från Braille </w:t>
      </w:r>
      <w:proofErr w:type="spellStart"/>
      <w:r w:rsidRPr="00E737A2">
        <w:t>eMotion</w:t>
      </w:r>
      <w:proofErr w:type="spellEnd"/>
      <w:r w:rsidRPr="00E737A2">
        <w:t xml:space="preserve"> av under inspelning för att undvika rundgångsproblem med vissa headset. Om du vill skicka tillbaka ljudet från Braille </w:t>
      </w:r>
      <w:proofErr w:type="spellStart"/>
      <w:r w:rsidRPr="00E737A2">
        <w:t>eMotion</w:t>
      </w:r>
      <w:proofErr w:type="spellEnd"/>
      <w:r w:rsidRPr="00E737A2">
        <w:t xml:space="preserve"> via en mixer ska du stänga av inställningarna Medhörning i hörlurar och Stäng av systemljud under inspelning, och använda själva mixern för att övervaka ljudet.</w:t>
      </w:r>
    </w:p>
    <w:p w14:paraId="0512F562" w14:textId="77777777" w:rsidR="00D01239" w:rsidRPr="0062041E" w:rsidRDefault="00D01239" w:rsidP="0062041E">
      <w:pPr>
        <w:pStyle w:val="Rubrik3"/>
      </w:pPr>
      <w:bookmarkStart w:id="105" w:name="_Toc231375033"/>
      <w:r w:rsidRPr="0062041E">
        <w:t>Spela in från DAISY</w:t>
      </w:r>
      <w:bookmarkEnd w:id="105"/>
    </w:p>
    <w:p w14:paraId="435C74DD" w14:textId="77777777" w:rsidR="00D01239" w:rsidRPr="00E737A2" w:rsidRDefault="00D01239" w:rsidP="00D01239">
      <w:r w:rsidRPr="00E737A2">
        <w:t xml:space="preserve">Du kan använda inspelningsfunktionen i Braille </w:t>
      </w:r>
      <w:proofErr w:type="spellStart"/>
      <w:r w:rsidRPr="00E737A2">
        <w:t>eMotion</w:t>
      </w:r>
      <w:proofErr w:type="spellEnd"/>
      <w:r w:rsidRPr="00E737A2">
        <w:t xml:space="preserve"> för att spela in </w:t>
      </w:r>
      <w:proofErr w:type="spellStart"/>
      <w:r w:rsidRPr="00E737A2">
        <w:t>daisyfiler</w:t>
      </w:r>
      <w:proofErr w:type="spellEnd"/>
      <w:r w:rsidRPr="00E737A2">
        <w:t xml:space="preserve">, utöver vanliga WAV- och MP3-inspelningar. Om du vill spela in i </w:t>
      </w:r>
      <w:proofErr w:type="spellStart"/>
      <w:r w:rsidRPr="00E737A2">
        <w:t>daisyformat</w:t>
      </w:r>
      <w:proofErr w:type="spellEnd"/>
      <w:r w:rsidRPr="00E737A2">
        <w:t xml:space="preserve"> ställer du in inspelningsmetoden på DAISY i Inspelningsinställningar.</w:t>
      </w:r>
    </w:p>
    <w:p w14:paraId="4CFC07F8" w14:textId="77777777" w:rsidR="00D01239" w:rsidRPr="00E737A2" w:rsidRDefault="00D01239" w:rsidP="00D01239">
      <w:r w:rsidRPr="00E737A2">
        <w:t xml:space="preserve">När du startar en </w:t>
      </w:r>
      <w:proofErr w:type="spellStart"/>
      <w:r w:rsidRPr="00E737A2">
        <w:t>daisyinspelning</w:t>
      </w:r>
      <w:proofErr w:type="spellEnd"/>
      <w:r w:rsidRPr="00E737A2">
        <w:t xml:space="preserve"> står det Starta titelinspelning. Braille </w:t>
      </w:r>
      <w:proofErr w:type="spellStart"/>
      <w:r w:rsidRPr="00E737A2">
        <w:t>eMotion</w:t>
      </w:r>
      <w:proofErr w:type="spellEnd"/>
      <w:r w:rsidRPr="00E737A2">
        <w:t xml:space="preserve"> ger dig sedan ungefär 10 sekunder att spela in titeln innan enheten automatiskt går vidare till inspelning av rubrik 1.</w:t>
      </w:r>
    </w:p>
    <w:p w14:paraId="7BCA8C15" w14:textId="77777777" w:rsidR="00D01239" w:rsidRPr="00E737A2" w:rsidRDefault="00D01239" w:rsidP="00D01239">
      <w:r w:rsidRPr="00E737A2">
        <w:t xml:space="preserve">Du kan skapa struktur i </w:t>
      </w:r>
      <w:proofErr w:type="spellStart"/>
      <w:r w:rsidRPr="00E737A2">
        <w:t>daisyboken</w:t>
      </w:r>
      <w:proofErr w:type="spellEnd"/>
      <w:r w:rsidRPr="00E737A2">
        <w:t xml:space="preserve"> manuellt medan du spelar in. Tryck </w:t>
      </w:r>
      <w:proofErr w:type="spellStart"/>
      <w:r w:rsidRPr="00E737A2">
        <w:t>Backsteg</w:t>
      </w:r>
      <w:proofErr w:type="spellEnd"/>
      <w:r w:rsidRPr="00E737A2">
        <w:t xml:space="preserve"> + H för att lägga in en rubrik. Tryck </w:t>
      </w:r>
      <w:proofErr w:type="spellStart"/>
      <w:r w:rsidRPr="00E737A2">
        <w:t>Backsteg</w:t>
      </w:r>
      <w:proofErr w:type="spellEnd"/>
      <w:r w:rsidRPr="00E737A2">
        <w:t xml:space="preserve"> + P för att lägga in en fras. Tryck </w:t>
      </w:r>
      <w:proofErr w:type="spellStart"/>
      <w:r w:rsidRPr="00E737A2">
        <w:t>Backsteg</w:t>
      </w:r>
      <w:proofErr w:type="spellEnd"/>
      <w:r w:rsidRPr="00E737A2">
        <w:t xml:space="preserve"> + G för att lägga in en sida. Varje gång du trycker något av dessa kortkommandon visar Braille </w:t>
      </w:r>
      <w:proofErr w:type="spellStart"/>
      <w:r w:rsidRPr="00E737A2">
        <w:t>eMotion</w:t>
      </w:r>
      <w:proofErr w:type="spellEnd"/>
      <w:r w:rsidRPr="00E737A2">
        <w:t xml:space="preserve"> början av navigeringsenheten, till exempel Startar sida 8 eller Startar rubrik 3.</w:t>
      </w:r>
    </w:p>
    <w:p w14:paraId="246CFD6A" w14:textId="77777777" w:rsidR="00D01239" w:rsidRDefault="00D01239" w:rsidP="00D01239">
      <w:r w:rsidRPr="00E737A2">
        <w:t xml:space="preserve">När du stoppar inspelningen meddelar enheten att den bygger boken, så att du vet att </w:t>
      </w:r>
      <w:proofErr w:type="spellStart"/>
      <w:r w:rsidRPr="00E737A2">
        <w:t>daisyboken</w:t>
      </w:r>
      <w:proofErr w:type="spellEnd"/>
      <w:r w:rsidRPr="00E737A2">
        <w:t xml:space="preserve"> skapas. Inspelade </w:t>
      </w:r>
      <w:proofErr w:type="spellStart"/>
      <w:r w:rsidRPr="00E737A2">
        <w:t>daisyfiler</w:t>
      </w:r>
      <w:proofErr w:type="spellEnd"/>
      <w:r w:rsidRPr="00E737A2">
        <w:t xml:space="preserve"> sparas i </w:t>
      </w:r>
      <w:proofErr w:type="spellStart"/>
      <w:r w:rsidRPr="00E737A2">
        <w:t>flashdisk</w:t>
      </w:r>
      <w:proofErr w:type="spellEnd"/>
      <w:r w:rsidRPr="00E737A2">
        <w:t xml:space="preserve">/DAISY/Record och kan spelas upp i </w:t>
      </w:r>
      <w:proofErr w:type="spellStart"/>
      <w:r w:rsidRPr="00E737A2">
        <w:t>daisyspelaren</w:t>
      </w:r>
      <w:proofErr w:type="spellEnd"/>
      <w:r w:rsidRPr="00E737A2">
        <w:t>. Du kan naturligtvis också leta upp enskilda inspelningar i filhanteraren och spela upp dem i mediaspelaren.</w:t>
      </w:r>
    </w:p>
    <w:p w14:paraId="5DA0632B" w14:textId="77777777" w:rsidR="0062041E" w:rsidRPr="00E737A2" w:rsidRDefault="0062041E" w:rsidP="00D01239"/>
    <w:p w14:paraId="044281AF" w14:textId="77777777" w:rsidR="00D01239" w:rsidRPr="0062041E" w:rsidRDefault="00D01239" w:rsidP="0062041E">
      <w:pPr>
        <w:pStyle w:val="Rubrik3"/>
      </w:pPr>
      <w:bookmarkStart w:id="106" w:name="_Toc231375034"/>
      <w:r w:rsidRPr="0062041E">
        <w:t>Spela upp enskilda inspelningar</w:t>
      </w:r>
      <w:bookmarkEnd w:id="106"/>
    </w:p>
    <w:p w14:paraId="0675D691" w14:textId="77777777" w:rsidR="00D01239" w:rsidRPr="00E737A2" w:rsidRDefault="00D01239" w:rsidP="00D01239">
      <w:r w:rsidRPr="00E737A2">
        <w:t>När du är klar med en inspelning placeras du på knappen Spela upp, så att du kan lyssna på det du just spelade in. Tryck Enter på knappen för att starta uppspelningen. Du kan också trycka Enter + P för att spela upp inspelningen som har fokus.</w:t>
      </w:r>
    </w:p>
    <w:p w14:paraId="71B530CB" w14:textId="77777777" w:rsidR="00D01239" w:rsidRPr="00E737A2" w:rsidRDefault="00D01239" w:rsidP="00D01239">
      <w:r w:rsidRPr="00E737A2">
        <w:t xml:space="preserve">Om du vill lyssna på tidigare inspelade filer går du med </w:t>
      </w:r>
      <w:proofErr w:type="spellStart"/>
      <w:r w:rsidRPr="00E737A2">
        <w:t>Tab</w:t>
      </w:r>
      <w:proofErr w:type="spellEnd"/>
      <w:r w:rsidRPr="00E737A2">
        <w:t xml:space="preserve"> till knappen Inspelningar och trycker Enter. Du placeras i mappen för inspelade filer. Standardmappen är </w:t>
      </w:r>
      <w:proofErr w:type="spellStart"/>
      <w:r w:rsidRPr="00E737A2">
        <w:t>flashdisk</w:t>
      </w:r>
      <w:proofErr w:type="spellEnd"/>
      <w:r w:rsidRPr="00E737A2">
        <w:t>/</w:t>
      </w:r>
      <w:proofErr w:type="spellStart"/>
      <w:r w:rsidRPr="00E737A2">
        <w:t>music</w:t>
      </w:r>
      <w:proofErr w:type="spellEnd"/>
      <w:r w:rsidRPr="00E737A2">
        <w:t>/record. Du kan använda vanlig fil- och mappnavigering för att komma åt WAV- och MP3-filer på enheten och trycka Enter för att starta uppspelningen.</w:t>
      </w:r>
    </w:p>
    <w:p w14:paraId="4F1DDDD2" w14:textId="77777777" w:rsidR="00D01239" w:rsidRDefault="00D01239" w:rsidP="00D01239">
      <w:r w:rsidRPr="00E737A2">
        <w:t xml:space="preserve">Under uppspelning trycker du Mellanslag för att pausa eller fortsätta och </w:t>
      </w:r>
      <w:proofErr w:type="spellStart"/>
      <w:r w:rsidRPr="00E737A2">
        <w:t>Backsteg</w:t>
      </w:r>
      <w:proofErr w:type="spellEnd"/>
      <w:r w:rsidRPr="00E737A2">
        <w:t xml:space="preserve"> för att stoppa uppspelningen. Justera volymen med Mellanslag + </w:t>
      </w:r>
      <w:proofErr w:type="spellStart"/>
      <w:r w:rsidRPr="00E737A2">
        <w:t>Skrollknapp</w:t>
      </w:r>
      <w:proofErr w:type="spellEnd"/>
      <w:r w:rsidRPr="00E737A2">
        <w:t xml:space="preserve"> upp/ner och justera uppspelningshastigheten med punkt 3-4-5 och punkt 1-2-6. Använd cursor </w:t>
      </w:r>
      <w:proofErr w:type="spellStart"/>
      <w:r w:rsidRPr="00E737A2">
        <w:t>routing</w:t>
      </w:r>
      <w:proofErr w:type="spellEnd"/>
      <w:r w:rsidRPr="00E737A2">
        <w:t>-knapparna för att gå till olika positioner i filen, på samma sätt som i mediaspelaren.</w:t>
      </w:r>
    </w:p>
    <w:p w14:paraId="3E7EEF62" w14:textId="77777777" w:rsidR="0062041E" w:rsidRPr="00E737A2" w:rsidRDefault="0062041E" w:rsidP="00D01239"/>
    <w:p w14:paraId="47D3A7B7" w14:textId="77777777" w:rsidR="00D01239" w:rsidRPr="0062041E" w:rsidRDefault="00D01239" w:rsidP="0062041E">
      <w:pPr>
        <w:pStyle w:val="Rubrik3"/>
      </w:pPr>
      <w:bookmarkStart w:id="107" w:name="_Toc231375035"/>
      <w:r w:rsidRPr="0062041E">
        <w:t>Inspelningsinställningar</w:t>
      </w:r>
      <w:bookmarkEnd w:id="107"/>
    </w:p>
    <w:p w14:paraId="1DD5FCF0" w14:textId="77777777" w:rsidR="00D01239" w:rsidRPr="00E737A2" w:rsidRDefault="00D01239" w:rsidP="00D01239">
      <w:r w:rsidRPr="00E737A2">
        <w:t>Dialogrutan Inspelningsinställningar innehåller följande alternativ:</w:t>
      </w:r>
    </w:p>
    <w:p w14:paraId="3555346B" w14:textId="77777777" w:rsidR="00D01239" w:rsidRPr="00E737A2" w:rsidRDefault="00D01239" w:rsidP="00492613">
      <w:pPr>
        <w:widowControl/>
        <w:numPr>
          <w:ilvl w:val="0"/>
          <w:numId w:val="57"/>
        </w:numPr>
        <w:spacing w:after="120" w:line="269" w:lineRule="auto"/>
      </w:pPr>
      <w:r w:rsidRPr="00E737A2">
        <w:t>Inspelningsformat: välj mellan WAV och MP3.</w:t>
      </w:r>
    </w:p>
    <w:p w14:paraId="20C8AD50" w14:textId="77777777" w:rsidR="00D01239" w:rsidRPr="00E737A2" w:rsidRDefault="00D01239" w:rsidP="00492613">
      <w:pPr>
        <w:widowControl/>
        <w:numPr>
          <w:ilvl w:val="0"/>
          <w:numId w:val="57"/>
        </w:numPr>
        <w:spacing w:after="120" w:line="269" w:lineRule="auto"/>
      </w:pPr>
      <w:r w:rsidRPr="00E737A2">
        <w:t>Samplingsfrekvens: välj mellan flera steg från 8000 till 48 000 Hz.</w:t>
      </w:r>
    </w:p>
    <w:p w14:paraId="4DAD91A1" w14:textId="77777777" w:rsidR="00D01239" w:rsidRPr="00E737A2" w:rsidRDefault="00D01239" w:rsidP="00492613">
      <w:pPr>
        <w:widowControl/>
        <w:numPr>
          <w:ilvl w:val="0"/>
          <w:numId w:val="57"/>
        </w:numPr>
        <w:spacing w:after="120" w:line="269" w:lineRule="auto"/>
      </w:pPr>
      <w:r w:rsidRPr="00E737A2">
        <w:t xml:space="preserve">Bithastighet: avgör kvaliteten på en MP3-inspelning och visas inte när formatet är inställt på WAV. Välj mellan steg från 64K till 340K, som motsvarar </w:t>
      </w:r>
      <w:proofErr w:type="spellStart"/>
      <w:r w:rsidRPr="00E737A2">
        <w:t>CD-kvalitet</w:t>
      </w:r>
      <w:proofErr w:type="spellEnd"/>
      <w:r w:rsidRPr="00E737A2">
        <w:t>.</w:t>
      </w:r>
    </w:p>
    <w:p w14:paraId="16B8B6D7" w14:textId="77777777" w:rsidR="00D01239" w:rsidRDefault="00D01239" w:rsidP="00492613">
      <w:pPr>
        <w:widowControl/>
        <w:numPr>
          <w:ilvl w:val="0"/>
          <w:numId w:val="57"/>
        </w:numPr>
        <w:spacing w:after="120" w:line="269" w:lineRule="auto"/>
      </w:pPr>
      <w:r w:rsidRPr="00E737A2">
        <w:t>Mikrofonvolym: avgör mikrofonernas förstärkning. Välj Hög, Medel eller Låg.</w:t>
      </w:r>
    </w:p>
    <w:p w14:paraId="474B186B" w14:textId="77777777" w:rsidR="00D01239" w:rsidRPr="00E737A2" w:rsidRDefault="00D01239" w:rsidP="00492613">
      <w:pPr>
        <w:widowControl/>
        <w:numPr>
          <w:ilvl w:val="0"/>
          <w:numId w:val="57"/>
        </w:numPr>
        <w:spacing w:after="120" w:line="269" w:lineRule="auto"/>
      </w:pPr>
      <w:r w:rsidRPr="00E737A2">
        <w:lastRenderedPageBreak/>
        <w:t>Inspelningskälla: Mikrofon använder de inbyggda stereomikrofonerna. Headset använder ett fyrpoligt headset eller en USB-enhet om en sådan är ansluten, och annars de inbyggda mikrofonerna.</w:t>
      </w:r>
    </w:p>
    <w:p w14:paraId="26F49132" w14:textId="77777777" w:rsidR="00D01239" w:rsidRPr="00E737A2" w:rsidRDefault="00D01239" w:rsidP="00492613">
      <w:pPr>
        <w:widowControl/>
        <w:numPr>
          <w:ilvl w:val="0"/>
          <w:numId w:val="57"/>
        </w:numPr>
        <w:spacing w:after="120" w:line="269" w:lineRule="auto"/>
      </w:pPr>
      <w:r w:rsidRPr="00E737A2">
        <w:t>Filnamnstyp: avgör om inspelningar namnges med nummer eller med datum och tid då de skapades.</w:t>
      </w:r>
    </w:p>
    <w:p w14:paraId="0F72FA37" w14:textId="77777777" w:rsidR="00D01239" w:rsidRPr="00E737A2" w:rsidRDefault="00D01239" w:rsidP="00492613">
      <w:pPr>
        <w:widowControl/>
        <w:numPr>
          <w:ilvl w:val="0"/>
          <w:numId w:val="57"/>
        </w:numPr>
        <w:spacing w:after="120" w:line="269" w:lineRule="auto"/>
      </w:pPr>
      <w:r w:rsidRPr="00E737A2">
        <w:t>Medhörning i hörlurar: På/Av. Avgör om du hör det som spelas in i hörlurarna medan du spelar in. Observera att systemljudet stängs av under inspelning om medhörning i hörlurar är på, oavsett hur alternativet för systemljud är inställt.</w:t>
      </w:r>
    </w:p>
    <w:p w14:paraId="48F5DBA8" w14:textId="77777777" w:rsidR="00D01239" w:rsidRPr="00E737A2" w:rsidRDefault="00D01239" w:rsidP="00492613">
      <w:pPr>
        <w:widowControl/>
        <w:numPr>
          <w:ilvl w:val="0"/>
          <w:numId w:val="57"/>
        </w:numPr>
        <w:spacing w:after="120" w:line="269" w:lineRule="auto"/>
      </w:pPr>
      <w:r w:rsidRPr="00E737A2">
        <w:t>Stäng av systemljud under inspelning: På/Av. Som standard är detta på, så att systemljud och tal inte avbryter det du spelar in. Systemmeddelanden visas fortfarande i punktskrift. Om du vill spela in systemljud för en demonstration eller spela in en ström, ställer du in detta på Av och använder en mixer med rundgångsslinga eller USB-retur för att skicka systemljudet till inspelningen.</w:t>
      </w:r>
    </w:p>
    <w:p w14:paraId="1AF8A768" w14:textId="77777777" w:rsidR="00D01239" w:rsidRPr="00E737A2" w:rsidRDefault="00D01239" w:rsidP="00492613">
      <w:pPr>
        <w:widowControl/>
        <w:numPr>
          <w:ilvl w:val="0"/>
          <w:numId w:val="57"/>
        </w:numPr>
        <w:spacing w:after="120" w:line="269" w:lineRule="auto"/>
      </w:pPr>
      <w:r w:rsidRPr="00E737A2">
        <w:t xml:space="preserve">Inspelningsmetod: Normal eller DAISY. Normal inspelningsmetod skapar enskilda WAV- eller MP3-filer, medan DAISY-metoden bygger ihop flera inspelningar till en </w:t>
      </w:r>
      <w:proofErr w:type="spellStart"/>
      <w:r w:rsidRPr="00E737A2">
        <w:t>ljuddaisybok</w:t>
      </w:r>
      <w:proofErr w:type="spellEnd"/>
      <w:r w:rsidRPr="00E737A2">
        <w:t xml:space="preserve"> enligt de navigeringsenheter du skapar medan du spelar in.</w:t>
      </w:r>
    </w:p>
    <w:p w14:paraId="503AFF6C" w14:textId="77777777" w:rsidR="00D01239" w:rsidRPr="00E737A2" w:rsidRDefault="00D01239" w:rsidP="00492613">
      <w:pPr>
        <w:widowControl/>
        <w:numPr>
          <w:ilvl w:val="0"/>
          <w:numId w:val="57"/>
        </w:numPr>
        <w:spacing w:after="120" w:line="269" w:lineRule="auto"/>
      </w:pPr>
      <w:r w:rsidRPr="00E737A2">
        <w:t xml:space="preserve">Ange mapp: avgör var enskilda inspelningar eller </w:t>
      </w:r>
      <w:proofErr w:type="spellStart"/>
      <w:r w:rsidRPr="00E737A2">
        <w:t>daisyinspelningar</w:t>
      </w:r>
      <w:proofErr w:type="spellEnd"/>
      <w:r w:rsidRPr="00E737A2">
        <w:t xml:space="preserve"> sparas. Om du väljer normal inspelningsmetod är standardmappen </w:t>
      </w:r>
      <w:proofErr w:type="spellStart"/>
      <w:r w:rsidRPr="00E737A2">
        <w:t>flashdisk</w:t>
      </w:r>
      <w:proofErr w:type="spellEnd"/>
      <w:r w:rsidRPr="00E737A2">
        <w:t>/</w:t>
      </w:r>
      <w:proofErr w:type="spellStart"/>
      <w:r w:rsidRPr="00E737A2">
        <w:t>music</w:t>
      </w:r>
      <w:proofErr w:type="spellEnd"/>
      <w:r w:rsidRPr="00E737A2">
        <w:t xml:space="preserve">/record. Om du väljer </w:t>
      </w:r>
      <w:proofErr w:type="spellStart"/>
      <w:r w:rsidRPr="00E737A2">
        <w:t>daisyinspelning</w:t>
      </w:r>
      <w:proofErr w:type="spellEnd"/>
      <w:r w:rsidRPr="00E737A2">
        <w:t xml:space="preserve"> är standardmappen </w:t>
      </w:r>
      <w:proofErr w:type="spellStart"/>
      <w:r w:rsidRPr="00E737A2">
        <w:t>flashdisk</w:t>
      </w:r>
      <w:proofErr w:type="spellEnd"/>
      <w:r w:rsidRPr="00E737A2">
        <w:t>/</w:t>
      </w:r>
      <w:proofErr w:type="spellStart"/>
      <w:r w:rsidRPr="00E737A2">
        <w:t>daisy</w:t>
      </w:r>
      <w:proofErr w:type="spellEnd"/>
      <w:r w:rsidRPr="00E737A2">
        <w:t>/record.</w:t>
      </w:r>
    </w:p>
    <w:p w14:paraId="0265A662" w14:textId="77777777" w:rsidR="00D01239" w:rsidRPr="00E737A2" w:rsidRDefault="00D01239" w:rsidP="00492613">
      <w:pPr>
        <w:widowControl/>
        <w:numPr>
          <w:ilvl w:val="0"/>
          <w:numId w:val="57"/>
        </w:numPr>
        <w:spacing w:after="120" w:line="269" w:lineRule="auto"/>
      </w:pPr>
      <w:r w:rsidRPr="00E737A2">
        <w:t xml:space="preserve">Filnamn för inspelningar: avgör </w:t>
      </w:r>
      <w:proofErr w:type="spellStart"/>
      <w:r w:rsidRPr="00E737A2">
        <w:t>grundnamnet</w:t>
      </w:r>
      <w:proofErr w:type="spellEnd"/>
      <w:r w:rsidRPr="00E737A2">
        <w:t xml:space="preserve"> för inspelningar. Som standard är detta record, men du kan ändra det som du vill. Resten av filnamnet avgörs av inställningen Filnamnstyp som beskrivs ovan.</w:t>
      </w:r>
    </w:p>
    <w:p w14:paraId="41E98F23" w14:textId="77777777" w:rsidR="00CB1030" w:rsidRPr="00CB1030" w:rsidRDefault="00CB1030" w:rsidP="00CB1030">
      <w:pPr>
        <w:pStyle w:val="Rubrik2"/>
      </w:pPr>
      <w:bookmarkStart w:id="108" w:name="_Toc231375036"/>
      <w:r w:rsidRPr="00CB1030">
        <w:t>Kalkylator</w:t>
      </w:r>
      <w:bookmarkEnd w:id="108"/>
    </w:p>
    <w:p w14:paraId="3824F946" w14:textId="77777777" w:rsidR="00CB1030" w:rsidRPr="00E737A2" w:rsidRDefault="00CB1030" w:rsidP="00CB1030">
      <w:r w:rsidRPr="00E737A2">
        <w:t xml:space="preserve">Med kalkylatorn i Braille </w:t>
      </w:r>
      <w:proofErr w:type="spellStart"/>
      <w:r w:rsidRPr="00E737A2">
        <w:t>eMotion</w:t>
      </w:r>
      <w:proofErr w:type="spellEnd"/>
      <w:r w:rsidRPr="00E737A2">
        <w:t xml:space="preserve"> kan du göra både enkla matematiska beräkningar och mer komplexa vetenskapliga beräkningar. Resultat och uttryck visas i punktskrift och läses upp av Braille </w:t>
      </w:r>
      <w:proofErr w:type="spellStart"/>
      <w:r w:rsidRPr="00E737A2">
        <w:t>eMotion</w:t>
      </w:r>
      <w:proofErr w:type="spellEnd"/>
      <w:r w:rsidRPr="00E737A2">
        <w:t>.</w:t>
      </w:r>
    </w:p>
    <w:p w14:paraId="7D7BB7CF" w14:textId="77777777" w:rsidR="00CB1030" w:rsidRPr="00E737A2" w:rsidRDefault="00CB1030" w:rsidP="00CB1030">
      <w:r w:rsidRPr="00E737A2">
        <w:t>Tryck C i menyn Verktyg för att använda kalkylatorn. Du kan starta kalkylatorn närsomhelst genom att trycka F3 + C. När kalkylatorn öppnas visas 0 i datorpunktskrift.</w:t>
      </w:r>
    </w:p>
    <w:p w14:paraId="0E47880C" w14:textId="77777777" w:rsidR="00CB1030" w:rsidRDefault="00CB1030" w:rsidP="00CB1030">
      <w:r w:rsidRPr="00E737A2">
        <w:t xml:space="preserve">Du kan skriva uttryck med datorpunktskrift, UEB eller Nemeth. Tryck </w:t>
      </w:r>
      <w:proofErr w:type="spellStart"/>
      <w:r w:rsidRPr="00E737A2">
        <w:t>Backsteg</w:t>
      </w:r>
      <w:proofErr w:type="spellEnd"/>
      <w:r w:rsidRPr="00E737A2">
        <w:t xml:space="preserve"> + G för att växla punktskriftstabell. Rensa kalkylatorn med </w:t>
      </w:r>
      <w:proofErr w:type="spellStart"/>
      <w:r w:rsidRPr="00E737A2">
        <w:t>Backsteg</w:t>
      </w:r>
      <w:proofErr w:type="spellEnd"/>
      <w:r w:rsidRPr="00E737A2">
        <w:t xml:space="preserve"> + C. Om du lägger till siffror eller en funktion i ett resultat försvinner resultatet. Om du skriver ett </w:t>
      </w:r>
      <w:proofErr w:type="spellStart"/>
      <w:r w:rsidRPr="00E737A2">
        <w:t>räknetecken</w:t>
      </w:r>
      <w:proofErr w:type="spellEnd"/>
      <w:r w:rsidRPr="00E737A2">
        <w:t xml:space="preserve"> går du vidare till nästa steg. Du kan också spara resultatet i kalkylatorns minne och hämta det senare. Funktioner och räknesätt kan aktiveras via kalkylatormenyn eller med de kortkommandon som hör till funktionerna.</w:t>
      </w:r>
    </w:p>
    <w:p w14:paraId="784765FB" w14:textId="77777777" w:rsidR="00CB1030" w:rsidRPr="00E737A2" w:rsidRDefault="00CB1030" w:rsidP="00CB1030"/>
    <w:p w14:paraId="693AF3F9" w14:textId="77777777" w:rsidR="00CB1030" w:rsidRPr="00CB1030" w:rsidRDefault="00CB1030" w:rsidP="00CB1030">
      <w:pPr>
        <w:pStyle w:val="Rubrik3"/>
      </w:pPr>
      <w:bookmarkStart w:id="109" w:name="_Toc231375037"/>
      <w:r w:rsidRPr="00CB1030">
        <w:t>Allmänna funktioner</w:t>
      </w:r>
      <w:bookmarkEnd w:id="109"/>
    </w:p>
    <w:p w14:paraId="15AE7977" w14:textId="77777777" w:rsidR="00CB1030" w:rsidRPr="00E737A2" w:rsidRDefault="00CB1030" w:rsidP="00CB1030">
      <w:r w:rsidRPr="00E737A2">
        <w:t xml:space="preserve">Öppna menyn med Mellanslag + M eller F2 och tryck Enter på Allmänna funktioner för att komma åt allmänna matematiska funktioner och räknesätt. Från </w:t>
      </w:r>
      <w:r w:rsidRPr="00E737A2">
        <w:lastRenderedPageBreak/>
        <w:t>beräkningsraden kan du öppna Allmänna funktioner med Enter + G.</w:t>
      </w:r>
    </w:p>
    <w:p w14:paraId="6176942F" w14:textId="77777777" w:rsidR="00CB1030" w:rsidRPr="00E737A2" w:rsidRDefault="00CB1030" w:rsidP="00CB1030">
      <w:r w:rsidRPr="00E737A2">
        <w:t>Under Allmänna funktioner hittar du en lista med funktioner samt knapparna Bekräfta och Avbryt. Navigera mellan funktionerna med Mellanslag + 1 eller Mellanslag + 4. Du kan också trycka första bokstaven i funktionen du vill använda.</w:t>
      </w:r>
    </w:p>
    <w:p w14:paraId="1D1FB3A1" w14:textId="77777777" w:rsidR="00CB1030" w:rsidRPr="00E737A2" w:rsidRDefault="00CB1030" w:rsidP="00CB1030">
      <w:r w:rsidRPr="00E737A2">
        <w:t>Välj önskad funktion och tryck Enter för att utföra den. Du kan också använda kortkommandon för att snabbt utföra beräkningar. Tryck Mellanslag + H för att visa en lista med kortkommandon i kalkylatorn.</w:t>
      </w:r>
    </w:p>
    <w:p w14:paraId="643AF82F" w14:textId="77777777" w:rsidR="00CB1030" w:rsidRDefault="00CB1030" w:rsidP="00CB1030">
      <w:r w:rsidRPr="00E737A2">
        <w:t xml:space="preserve">Skriv negativa tal genom att skriva minus, punkt </w:t>
      </w:r>
      <w:proofErr w:type="gramStart"/>
      <w:r w:rsidRPr="00E737A2">
        <w:t>3-6</w:t>
      </w:r>
      <w:proofErr w:type="gramEnd"/>
      <w:r w:rsidRPr="00E737A2">
        <w:t>, och talet inom parentes. För procentberäkningar skriver du först talet och sedan procenttecknet. Direkt när du skriver procenttecknet (%) omvandlas talet du har skrivit till ett procentvärde.</w:t>
      </w:r>
    </w:p>
    <w:p w14:paraId="518E67A3" w14:textId="77777777" w:rsidR="00CB1030" w:rsidRPr="00E737A2" w:rsidRDefault="00CB1030" w:rsidP="00CB1030"/>
    <w:p w14:paraId="455014F7" w14:textId="77777777" w:rsidR="00CB1030" w:rsidRPr="00CB1030" w:rsidRDefault="00CB1030" w:rsidP="00CB1030">
      <w:pPr>
        <w:pStyle w:val="Rubrik3"/>
      </w:pPr>
      <w:bookmarkStart w:id="110" w:name="_Toc231375038"/>
      <w:r w:rsidRPr="00CB1030">
        <w:t>Bråkräkning</w:t>
      </w:r>
      <w:bookmarkEnd w:id="110"/>
    </w:p>
    <w:p w14:paraId="2C41252B" w14:textId="77777777" w:rsidR="00CB1030" w:rsidRPr="00E737A2" w:rsidRDefault="00CB1030" w:rsidP="00CB1030">
      <w:r w:rsidRPr="00E737A2">
        <w:t xml:space="preserve">Braille </w:t>
      </w:r>
      <w:proofErr w:type="spellStart"/>
      <w:r w:rsidRPr="00E737A2">
        <w:t>eMotion</w:t>
      </w:r>
      <w:proofErr w:type="spellEnd"/>
      <w:r w:rsidRPr="00E737A2">
        <w:t xml:space="preserve"> kan räkna med bråk, till exempel förenkla och multiplicera bråk samt omvandla bråk till decimaltal.</w:t>
      </w:r>
    </w:p>
    <w:p w14:paraId="5A3BA981" w14:textId="77777777" w:rsidR="00CB1030" w:rsidRDefault="00CB1030" w:rsidP="00CB1030">
      <w:r w:rsidRPr="00E737A2">
        <w:t xml:space="preserve">Du kan också omvandla bråk till decimaltal, decimaltal till bråk, oegentliga bråk till blandad form och blandad form till oegentliga bråk. När resultatet är ett bråk kan du öppna bråkalternativ med Mellanslag + </w:t>
      </w:r>
      <w:proofErr w:type="gramStart"/>
      <w:r w:rsidRPr="00E737A2">
        <w:t>3-4</w:t>
      </w:r>
      <w:proofErr w:type="gramEnd"/>
      <w:r w:rsidRPr="00E737A2">
        <w:t xml:space="preserve">. Tryck Mellanslag + 1 och Mellanslag + 4 för att flytta mellan de tillgängliga alternativen. Om bråket är ett enkelt bråk finns alternativen Bråk till decimaltal och Återgå till ursprungligt bråk. Om bråket är ett oegentligt bråk finns också alternativet Oegentligt bråk till blandad form. Om bråket är i blandad form visas Blandad form till oegentligt bråk. Om resultatet är ett decimaltal och du trycker Mellanslag + </w:t>
      </w:r>
      <w:proofErr w:type="gramStart"/>
      <w:r w:rsidRPr="00E737A2">
        <w:t>3-4</w:t>
      </w:r>
      <w:proofErr w:type="gramEnd"/>
      <w:r w:rsidRPr="00E737A2">
        <w:t xml:space="preserve"> omvandlas decimaltalet till ett bråk.</w:t>
      </w:r>
    </w:p>
    <w:p w14:paraId="1F5D3FDE" w14:textId="77777777" w:rsidR="00CB1030" w:rsidRPr="00E737A2" w:rsidRDefault="00CB1030" w:rsidP="00CB1030"/>
    <w:p w14:paraId="3DE28D42" w14:textId="77777777" w:rsidR="00CB1030" w:rsidRPr="00CB1030" w:rsidRDefault="00CB1030" w:rsidP="00CB1030">
      <w:pPr>
        <w:pStyle w:val="Rubrik3"/>
      </w:pPr>
      <w:bookmarkStart w:id="111" w:name="_Toc231375039"/>
      <w:r w:rsidRPr="00CB1030">
        <w:t>Minnesfunktioner</w:t>
      </w:r>
      <w:bookmarkEnd w:id="111"/>
    </w:p>
    <w:p w14:paraId="3751FD2F" w14:textId="77777777" w:rsidR="00CB1030" w:rsidRPr="00E737A2" w:rsidRDefault="00CB1030" w:rsidP="00CB1030">
      <w:r w:rsidRPr="00E737A2">
        <w:t>Minnesfunktionerna arbetar med sparade svar och beräkningar i minnet. Öppna funktionerna genom att trycka F2 för att öppna menyn och sedan trycka Enter på Minnesfunktioner.</w:t>
      </w:r>
    </w:p>
    <w:p w14:paraId="5F6AD69A" w14:textId="77777777" w:rsidR="00CB1030" w:rsidRPr="00E737A2" w:rsidRDefault="00CB1030" w:rsidP="00CB1030">
      <w:r w:rsidRPr="00E737A2">
        <w:t xml:space="preserve">Dialogrutan Hämta värden innehåller Variabellista, Radera, Visa detaljer, Bekräfta och Avbryt. Du kan öppna den genom att trycka </w:t>
      </w:r>
      <w:proofErr w:type="spellStart"/>
      <w:r w:rsidRPr="00E737A2">
        <w:t>Backsteg</w:t>
      </w:r>
      <w:proofErr w:type="spellEnd"/>
      <w:r w:rsidRPr="00E737A2">
        <w:t xml:space="preserve"> + R på beräkningsraden eller genom att välja den i menyn Minnesfunktioner.</w:t>
      </w:r>
    </w:p>
    <w:p w14:paraId="20B7CCAE" w14:textId="77777777" w:rsidR="00CB1030" w:rsidRPr="00E737A2" w:rsidRDefault="00CB1030" w:rsidP="00CB1030">
      <w:r w:rsidRPr="00E737A2">
        <w:t>Variabellistan visar variabelnamn: värde. Tryck Enter på variabelnamnet för att infoga värdet i beräkningen. Du kan också kopiera alternativ i variabellistan. Tryck Mellanslag för att markera ett alternativ i variabellistan. Tryck sedan Enter + I för att kopiera de markerade alternativen till klippbordet.</w:t>
      </w:r>
    </w:p>
    <w:p w14:paraId="4633F6EB" w14:textId="77777777" w:rsidR="00CB1030" w:rsidRPr="00E737A2" w:rsidRDefault="00CB1030" w:rsidP="00CB1030">
      <w:r w:rsidRPr="00E737A2">
        <w:t>Visa detaljer visar variabelnamnet och resultatet, med standardvärdet Nej. Tryck Mellanslag för att växla till Ja om du vill granska den detaljerade informationen. Då visas variabelnamn: uttrycket = resultatvärdet i punktskrift.</w:t>
      </w:r>
    </w:p>
    <w:p w14:paraId="529468B1" w14:textId="77777777" w:rsidR="00CB1030" w:rsidRPr="00E737A2" w:rsidRDefault="00CB1030" w:rsidP="00CB1030">
      <w:r w:rsidRPr="00E737A2">
        <w:t>Radera används för att ta bort en variabel från listan.</w:t>
      </w:r>
    </w:p>
    <w:p w14:paraId="2281278B" w14:textId="77777777" w:rsidR="00CB1030" w:rsidRPr="00E737A2" w:rsidRDefault="00CB1030" w:rsidP="00CB1030">
      <w:r w:rsidRPr="00E737A2">
        <w:t>Du kan radera alla sparade alternativ i Hämta värden. Välj Radera alla sparade värden i menyn Minnesfunktioner eller tryck Enter + D från beräkningsraden.</w:t>
      </w:r>
    </w:p>
    <w:p w14:paraId="4FD6BFC9" w14:textId="77777777" w:rsidR="00CB1030" w:rsidRPr="00E737A2" w:rsidRDefault="00CB1030" w:rsidP="00CB1030">
      <w:r w:rsidRPr="00E737A2">
        <w:t xml:space="preserve">Spara värden är en dialogruta där du kan definiera variabler utifrån det aktuella uttrycket eller resultatet i kalkylatorn och spara dem för framtida användning. Dialogrutan innehåller ett skrivfält för variabelnamn samt knapparna Bekräfta och Avbryt. Välj Spara värden i menyn Minnesfunktioner eller tryck </w:t>
      </w:r>
      <w:proofErr w:type="spellStart"/>
      <w:r w:rsidRPr="00E737A2">
        <w:t>Backsteg</w:t>
      </w:r>
      <w:proofErr w:type="spellEnd"/>
      <w:r w:rsidRPr="00E737A2">
        <w:t xml:space="preserve"> + S från beräkningsraden.</w:t>
      </w:r>
    </w:p>
    <w:p w14:paraId="7C885603" w14:textId="77777777" w:rsidR="00CB1030" w:rsidRPr="00E737A2" w:rsidRDefault="00CB1030" w:rsidP="00CB1030">
      <w:r w:rsidRPr="00E737A2">
        <w:t>När dialogrutan öppnas har skrivfältet Variabelnamn fokus. Skriv ett namn för variabeln och tryck Enter, eller gå till Bekräfta och tryck Enter. Det aktuella uttrycket eller resultatet sparas då under variabelnamnet du angav.</w:t>
      </w:r>
    </w:p>
    <w:p w14:paraId="1558A2AF" w14:textId="77777777" w:rsidR="00CB1030" w:rsidRPr="00E737A2" w:rsidRDefault="00CB1030" w:rsidP="00CB1030">
      <w:r w:rsidRPr="00E737A2">
        <w:lastRenderedPageBreak/>
        <w:t>Om du skriver ett namn på en variabel som redan finns får du frågan Ersätt variabel xx med aktuellt värde? Ja. Om du skriver funktionsnamn som sin, cos eller pi som variabelnamn visas varningen Ogiltigt variabelnamn, eftersom sådana funktionsnamn inte kan användas som variabelnamn.</w:t>
      </w:r>
    </w:p>
    <w:p w14:paraId="0465D524" w14:textId="77777777" w:rsidR="00CB1030" w:rsidRPr="00E737A2" w:rsidRDefault="00CB1030" w:rsidP="00CB1030">
      <w:r w:rsidRPr="00E737A2">
        <w:t>Du kan också definiera variabler direkt från beräkningsraden genom att skriva variabel=uttryck och trycka Enter för att spara variabeln.</w:t>
      </w:r>
    </w:p>
    <w:p w14:paraId="51AE7715" w14:textId="77777777" w:rsidR="00CB1030" w:rsidRPr="00E737A2" w:rsidRDefault="00CB1030" w:rsidP="00CB1030">
      <w:r w:rsidRPr="00E737A2">
        <w:t xml:space="preserve">Om du väljer funktionen Statistik öppnas en dialogruta som består av en listruta med alla sparade variabler och deras värden, en listruta med resultaten från flera funktioner samt en knapp för att stänga. Tryck </w:t>
      </w:r>
      <w:proofErr w:type="spellStart"/>
      <w:r w:rsidRPr="00E737A2">
        <w:t>Backsteg</w:t>
      </w:r>
      <w:proofErr w:type="spellEnd"/>
      <w:r w:rsidRPr="00E737A2">
        <w:t xml:space="preserve"> + T för att aktivera funktionen från beräkningsraden.</w:t>
      </w:r>
    </w:p>
    <w:p w14:paraId="2D1B3287" w14:textId="77777777" w:rsidR="00CB1030" w:rsidRDefault="00CB1030" w:rsidP="00CB1030">
      <w:r w:rsidRPr="00E737A2">
        <w:t xml:space="preserve">Tryck Mellanslag för att markera varje variabel i listan som ska ingå i datauppsättningen som statistiken beräknas på. Gå med </w:t>
      </w:r>
      <w:proofErr w:type="spellStart"/>
      <w:r w:rsidRPr="00E737A2">
        <w:t>Tab</w:t>
      </w:r>
      <w:proofErr w:type="spellEnd"/>
      <w:r w:rsidRPr="00E737A2">
        <w:t xml:space="preserve"> till resultatlistan för att visa summa, medelvärde, varians och standardavvikelse för de markerade variablerna. Du kan också markera alternativ i resultatlistan och kopiera dem till klippbordet.</w:t>
      </w:r>
    </w:p>
    <w:p w14:paraId="3F1EF0DA" w14:textId="77777777" w:rsidR="00F25AF0" w:rsidRPr="00E737A2" w:rsidRDefault="00F25AF0" w:rsidP="00CB1030"/>
    <w:p w14:paraId="076E2CFA" w14:textId="77777777" w:rsidR="00CB1030" w:rsidRPr="00F25AF0" w:rsidRDefault="00CB1030" w:rsidP="00F25AF0">
      <w:pPr>
        <w:pStyle w:val="Rubrik3"/>
      </w:pPr>
      <w:bookmarkStart w:id="112" w:name="_Toc231375040"/>
      <w:r w:rsidRPr="00F25AF0">
        <w:t>Sinusfunktioner</w:t>
      </w:r>
      <w:bookmarkEnd w:id="112"/>
    </w:p>
    <w:p w14:paraId="28C034AF" w14:textId="77777777" w:rsidR="00CB1030" w:rsidRPr="00E737A2" w:rsidRDefault="00CB1030" w:rsidP="00CB1030">
      <w:r w:rsidRPr="00E737A2">
        <w:t xml:space="preserve">Välj Sinusfunktioner i kalkylatorns meny eller tryck Enter + S på beräkningsraden. Listan Sinusfunktioner består av Sinus, </w:t>
      </w:r>
      <w:proofErr w:type="spellStart"/>
      <w:r w:rsidRPr="00E737A2">
        <w:t>Arcus</w:t>
      </w:r>
      <w:proofErr w:type="spellEnd"/>
      <w:r w:rsidRPr="00E737A2">
        <w:t xml:space="preserve"> sinus och Hyperbolisk sinus. Om du trycker Enter på någon av de tre funktionerna kan du infoga den i beräkningen.</w:t>
      </w:r>
    </w:p>
    <w:p w14:paraId="70B1EA73" w14:textId="77777777" w:rsidR="00CB1030" w:rsidRPr="00E737A2" w:rsidRDefault="00CB1030" w:rsidP="00CB1030">
      <w:pPr>
        <w:pStyle w:val="Rubrik3"/>
      </w:pPr>
      <w:bookmarkStart w:id="113" w:name="_Toc231375041"/>
      <w:r w:rsidRPr="00E737A2">
        <w:rPr>
          <w:b w:val="0"/>
        </w:rPr>
        <w:t>Cosinusfunktioner</w:t>
      </w:r>
      <w:bookmarkEnd w:id="113"/>
    </w:p>
    <w:p w14:paraId="747C258D" w14:textId="77777777" w:rsidR="00CB1030" w:rsidRDefault="00CB1030" w:rsidP="00CB1030">
      <w:r w:rsidRPr="00E737A2">
        <w:t xml:space="preserve">Välj Cosinusfunktioner i kalkylatorns meny eller tryck Enter + I på beräkningsraden. Listan Cosinusfunktioner består av Cosinus, </w:t>
      </w:r>
      <w:proofErr w:type="spellStart"/>
      <w:r w:rsidRPr="00E737A2">
        <w:t>Arcus</w:t>
      </w:r>
      <w:proofErr w:type="spellEnd"/>
      <w:r w:rsidRPr="00E737A2">
        <w:t xml:space="preserve"> cosinus och Hyperbolisk cosinus. Om du trycker Enter på någon av de tre funktionerna utförs beräkningen. Du kan också aktivera en av de tre cosinusfunktionerna genom att trycka första bokstaven i listan.</w:t>
      </w:r>
    </w:p>
    <w:p w14:paraId="18B91370" w14:textId="77777777" w:rsidR="00F25AF0" w:rsidRPr="00E737A2" w:rsidRDefault="00F25AF0" w:rsidP="00CB1030"/>
    <w:p w14:paraId="59B98217" w14:textId="77777777" w:rsidR="00CB1030" w:rsidRPr="00F25AF0" w:rsidRDefault="00CB1030" w:rsidP="00F25AF0">
      <w:pPr>
        <w:pStyle w:val="Rubrik3"/>
      </w:pPr>
      <w:bookmarkStart w:id="114" w:name="_Toc231375042"/>
      <w:proofErr w:type="spellStart"/>
      <w:r w:rsidRPr="00F25AF0">
        <w:t>Tangensfunktioner</w:t>
      </w:r>
      <w:bookmarkEnd w:id="114"/>
      <w:proofErr w:type="spellEnd"/>
    </w:p>
    <w:p w14:paraId="3CC08D8A" w14:textId="77777777" w:rsidR="00CB1030" w:rsidRDefault="00CB1030" w:rsidP="00CB1030">
      <w:r w:rsidRPr="00E737A2">
        <w:t xml:space="preserve">Du kan öppna </w:t>
      </w:r>
      <w:proofErr w:type="spellStart"/>
      <w:r w:rsidRPr="00E737A2">
        <w:t>Tangensfunktioner</w:t>
      </w:r>
      <w:proofErr w:type="spellEnd"/>
      <w:r w:rsidRPr="00E737A2">
        <w:t xml:space="preserve"> genom att trycka Enter + T på beräkningsraden eller genom att välja </w:t>
      </w:r>
      <w:proofErr w:type="spellStart"/>
      <w:r w:rsidRPr="00E737A2">
        <w:t>Tangensfunktioner</w:t>
      </w:r>
      <w:proofErr w:type="spellEnd"/>
      <w:r w:rsidRPr="00E737A2">
        <w:t xml:space="preserve"> i kalkylatorns meny. Listan </w:t>
      </w:r>
      <w:proofErr w:type="spellStart"/>
      <w:r w:rsidRPr="00E737A2">
        <w:t>Tangensfunktioner</w:t>
      </w:r>
      <w:proofErr w:type="spellEnd"/>
      <w:r w:rsidRPr="00E737A2">
        <w:t xml:space="preserve"> består av Tangens, </w:t>
      </w:r>
      <w:proofErr w:type="spellStart"/>
      <w:r w:rsidRPr="00E737A2">
        <w:t>Arcus</w:t>
      </w:r>
      <w:proofErr w:type="spellEnd"/>
      <w:r w:rsidRPr="00E737A2">
        <w:t xml:space="preserve"> tangens och Hyperbolisk tangens. Om du trycker Enter på någon av de tre funktionerna utförs beräkningen.</w:t>
      </w:r>
    </w:p>
    <w:p w14:paraId="58A13660" w14:textId="77777777" w:rsidR="00F25AF0" w:rsidRPr="00E737A2" w:rsidRDefault="00F25AF0" w:rsidP="00CB1030"/>
    <w:p w14:paraId="4202B12A" w14:textId="77777777" w:rsidR="00CB1030" w:rsidRPr="00F25AF0" w:rsidRDefault="00CB1030" w:rsidP="00F25AF0">
      <w:pPr>
        <w:pStyle w:val="Rubrik3"/>
      </w:pPr>
      <w:bookmarkStart w:id="115" w:name="_Toc231375043"/>
      <w:r w:rsidRPr="00F25AF0">
        <w:t>Logaritmfunktioner</w:t>
      </w:r>
      <w:bookmarkEnd w:id="115"/>
    </w:p>
    <w:p w14:paraId="7C535D6A" w14:textId="77777777" w:rsidR="00CB1030" w:rsidRPr="00E737A2" w:rsidRDefault="00CB1030" w:rsidP="00CB1030">
      <w:r w:rsidRPr="00E737A2">
        <w:t>Du kan öppna Logaritmfunktioner genom att trycka Enter + L på beräkningsraden eller genom att välja Logaritmfunktioner i kalkylatorns meny.</w:t>
      </w:r>
    </w:p>
    <w:p w14:paraId="25339E73" w14:textId="77777777" w:rsidR="00CB1030" w:rsidRDefault="00CB1030" w:rsidP="00CB1030">
      <w:r w:rsidRPr="00E737A2">
        <w:t>Dialogrutan Logaritmfunktioner innehåller en funktionslista samt knapparna Bekräfta och Avbryt. Funktionslistan består av Tiologaritm och Naturlig logaritm. Om du trycker Enter på någon av logaritmfunktionerna infogas beräkningen på beräkningsraden.</w:t>
      </w:r>
    </w:p>
    <w:p w14:paraId="340AA7C3" w14:textId="77777777" w:rsidR="00F25AF0" w:rsidRPr="00E737A2" w:rsidRDefault="00F25AF0" w:rsidP="00CB1030"/>
    <w:p w14:paraId="48526DD4" w14:textId="77777777" w:rsidR="00CB1030" w:rsidRPr="00F25AF0" w:rsidRDefault="00CB1030" w:rsidP="00F25AF0">
      <w:pPr>
        <w:pStyle w:val="Rubrik3"/>
      </w:pPr>
      <w:bookmarkStart w:id="116" w:name="_Toc231375044"/>
      <w:r w:rsidRPr="00F25AF0">
        <w:t>Konvertera enhet</w:t>
      </w:r>
      <w:bookmarkEnd w:id="116"/>
    </w:p>
    <w:p w14:paraId="1D4C45DE" w14:textId="77777777" w:rsidR="00CB1030" w:rsidRPr="00E737A2" w:rsidRDefault="00CB1030" w:rsidP="00CB1030">
      <w:r w:rsidRPr="00E737A2">
        <w:t>Dialogrutan Konvertera enhet låter dig konvertera mått för massa, area, volym, avstånd och temperatur från metersystemet till engelska mått och andra måttenheter, samt mellan enheter inom samma system. Den konverterar också flera måttenheter som har med programmering och datorer att göra.</w:t>
      </w:r>
    </w:p>
    <w:p w14:paraId="1221260D" w14:textId="77777777" w:rsidR="00CB1030" w:rsidRPr="00E737A2" w:rsidRDefault="00CB1030" w:rsidP="00CB1030">
      <w:r w:rsidRPr="00E737A2">
        <w:t xml:space="preserve">Öppna dialogrutan Konvertera enhet genom att välja Konvertera enhet i kalkylatorns </w:t>
      </w:r>
      <w:r w:rsidRPr="00E737A2">
        <w:lastRenderedPageBreak/>
        <w:t>meny eller trycka Enter + U var som helst i kalkylatorn.</w:t>
      </w:r>
    </w:p>
    <w:p w14:paraId="1CBD7061" w14:textId="77777777" w:rsidR="00CB1030" w:rsidRPr="00E737A2" w:rsidRDefault="00CB1030" w:rsidP="00CB1030">
      <w:r w:rsidRPr="00E737A2">
        <w:t xml:space="preserve">Dialogrutan Konvertera enhet innehåller följande alternativ: kombinationsrutan Enhetskategori, kombinationsrutan Aktuell enhet, kombinationsrutan Ändra enhet, skrivfältet Ange tal, knappen Konvertera, knappen Avbryt och statusfältet Resultat. Du kan gå mellan kontrollerna i dialogrutan med </w:t>
      </w:r>
      <w:proofErr w:type="spellStart"/>
      <w:r w:rsidRPr="00E737A2">
        <w:t>Tab</w:t>
      </w:r>
      <w:proofErr w:type="spellEnd"/>
      <w:r w:rsidRPr="00E737A2">
        <w:t xml:space="preserve">, F3 eller Mellanslag + </w:t>
      </w:r>
      <w:proofErr w:type="gramStart"/>
      <w:r w:rsidRPr="00E737A2">
        <w:t>4-5</w:t>
      </w:r>
      <w:proofErr w:type="gramEnd"/>
      <w:r w:rsidRPr="00E737A2">
        <w:t xml:space="preserve">, och Skift + </w:t>
      </w:r>
      <w:proofErr w:type="spellStart"/>
      <w:r w:rsidRPr="00E737A2">
        <w:t>Tab</w:t>
      </w:r>
      <w:proofErr w:type="spellEnd"/>
      <w:r w:rsidRPr="00E737A2">
        <w:t xml:space="preserve">, Mellanslag + F3 eller Mellanslag + </w:t>
      </w:r>
      <w:proofErr w:type="gramStart"/>
      <w:r w:rsidRPr="00E737A2">
        <w:t>1-2</w:t>
      </w:r>
      <w:proofErr w:type="gramEnd"/>
      <w:r w:rsidRPr="00E737A2">
        <w:t>. Använd Mellanslag + 1 eller Mellanslag + 4 för att gå mellan alternativen i kombinationsrutorna.</w:t>
      </w:r>
    </w:p>
    <w:p w14:paraId="2A8D00CC" w14:textId="77777777" w:rsidR="00CB1030" w:rsidRPr="00E737A2" w:rsidRDefault="00CB1030" w:rsidP="00CB1030">
      <w:r w:rsidRPr="00E737A2">
        <w:t xml:space="preserve">De tillgängliga enhetskategorierna är avstånd, area, massa, volym, temperatur, data, tal och text. När du har valt </w:t>
      </w:r>
      <w:proofErr w:type="spellStart"/>
      <w:r w:rsidRPr="00E737A2">
        <w:t>måttkategori</w:t>
      </w:r>
      <w:proofErr w:type="spellEnd"/>
      <w:r w:rsidRPr="00E737A2">
        <w:t xml:space="preserve"> innehåller kombinationsrutorna Aktuell enhet och Ändra enhet måttenheter enligt den valda kategorin. De tillgängliga avståndsenheterna är millimeter, centimeter, meter, kilometer, tum, fot, yards och miles. Tillgängliga </w:t>
      </w:r>
      <w:proofErr w:type="spellStart"/>
      <w:r w:rsidRPr="00E737A2">
        <w:t>areaenheter</w:t>
      </w:r>
      <w:proofErr w:type="spellEnd"/>
      <w:r w:rsidRPr="00E737A2">
        <w:t xml:space="preserve"> är kvadratmeter, ar, kvadratfot, kvadratyard, </w:t>
      </w:r>
      <w:proofErr w:type="spellStart"/>
      <w:r w:rsidRPr="00E737A2">
        <w:t>acre</w:t>
      </w:r>
      <w:proofErr w:type="spellEnd"/>
      <w:r w:rsidRPr="00E737A2">
        <w:t xml:space="preserve"> och hektar. Tillgängliga massenheter är gram, kilogram, ton, grain, uns och pund. Tillgängliga volymenheter är deciliter, milliliter, liter, kubikcentimeter, kubikmeter, </w:t>
      </w:r>
      <w:proofErr w:type="spellStart"/>
      <w:r w:rsidRPr="00E737A2">
        <w:t>kubiktum</w:t>
      </w:r>
      <w:proofErr w:type="spellEnd"/>
      <w:r w:rsidRPr="00E737A2">
        <w:t xml:space="preserve">, kubikfot, kubikyard, gallon, fluid </w:t>
      </w:r>
      <w:proofErr w:type="spellStart"/>
      <w:r w:rsidRPr="00E737A2">
        <w:t>ounce</w:t>
      </w:r>
      <w:proofErr w:type="spellEnd"/>
      <w:r w:rsidRPr="00E737A2">
        <w:t xml:space="preserve">, cup och </w:t>
      </w:r>
      <w:proofErr w:type="spellStart"/>
      <w:r w:rsidRPr="00E737A2">
        <w:t>quart</w:t>
      </w:r>
      <w:proofErr w:type="spellEnd"/>
      <w:r w:rsidRPr="00E737A2">
        <w:t>. Tillgängliga temperaturenheter är Celsius, Fahrenheit och Kelvin.</w:t>
      </w:r>
    </w:p>
    <w:p w14:paraId="7E64577D" w14:textId="77777777" w:rsidR="00CB1030" w:rsidRPr="00E737A2" w:rsidRDefault="00CB1030" w:rsidP="00CB1030">
      <w:r w:rsidRPr="00E737A2">
        <w:t>Tillgängliga dataenheter är bit, byte, kilobyte, megabyte och gigabyte. Tillgängliga talenheter är hexadecimalt, decimalt och binärt. Textkonverteringen låter dig ta reda på ASCII-motsvarigheten till ett texttecken.</w:t>
      </w:r>
    </w:p>
    <w:p w14:paraId="6A7D5E41" w14:textId="77777777" w:rsidR="00CB1030" w:rsidRDefault="00CB1030" w:rsidP="00CB1030">
      <w:r w:rsidRPr="00E737A2">
        <w:t xml:space="preserve">Välj enheten du vill konvertera från i den första kombinationsrutan. Välj enheten du vill konvertera till i kombinationsrutan Ändra. Skriv talet du vill konvertera i skrivfältet Ange tal. Gå slutligen med </w:t>
      </w:r>
      <w:proofErr w:type="spellStart"/>
      <w:r w:rsidRPr="00E737A2">
        <w:t>Tab</w:t>
      </w:r>
      <w:proofErr w:type="spellEnd"/>
      <w:r w:rsidRPr="00E737A2">
        <w:t xml:space="preserve"> till knappen Konvertera och tryck Enter. Om du vill avbryta konverteringen går du med </w:t>
      </w:r>
      <w:proofErr w:type="spellStart"/>
      <w:r w:rsidRPr="00E737A2">
        <w:t>Tab</w:t>
      </w:r>
      <w:proofErr w:type="spellEnd"/>
      <w:r w:rsidRPr="00E737A2">
        <w:t xml:space="preserve"> till knappen Avbryt och trycker Enter. När du aktiverar knappen Konvertera visas konverteringsresultatet i statusfältet Resultat.</w:t>
      </w:r>
    </w:p>
    <w:p w14:paraId="2503A221" w14:textId="77777777" w:rsidR="00F25AF0" w:rsidRPr="00E737A2" w:rsidRDefault="00F25AF0" w:rsidP="00CB1030"/>
    <w:p w14:paraId="6695C997" w14:textId="77777777" w:rsidR="00CB1030" w:rsidRPr="00F25AF0" w:rsidRDefault="00CB1030" w:rsidP="00F25AF0">
      <w:pPr>
        <w:pStyle w:val="Rubrik3"/>
      </w:pPr>
      <w:bookmarkStart w:id="117" w:name="_Toc231375045"/>
      <w:r w:rsidRPr="00F25AF0">
        <w:t>Kopiera till klippbordet</w:t>
      </w:r>
      <w:bookmarkEnd w:id="117"/>
    </w:p>
    <w:p w14:paraId="1B6387DD" w14:textId="77777777" w:rsidR="00CB1030" w:rsidRPr="00E737A2" w:rsidRDefault="00CB1030" w:rsidP="00CB1030">
      <w:r w:rsidRPr="00E737A2">
        <w:t>Funktionen Kopiera till klippbordet används för att kopiera uttrycket eller resultatet till klippbordet, så att du kan klistra in det i ett dokument. Du kan också komma åt upp till 40 rader beräkningshistorik och kopiera dem. Tryck Enter på alternativet Kopiera till klippbordet i menyn, eller tryck Enter + C på beräkningsraden för att kopiera det aktuella uttrycket. Du kan sedan klistra in beräkningen i ett dokument i Anteckningar eller i en annan app på enheten.</w:t>
      </w:r>
    </w:p>
    <w:p w14:paraId="545FF33D" w14:textId="77777777" w:rsidR="00CB1030" w:rsidRDefault="00CB1030" w:rsidP="00CB1030">
      <w:r w:rsidRPr="00E737A2">
        <w:t>Tryck Enter + H för att komma åt den samlade beräkningshistoriken. Du kan sedan använda vanliga kortkommandon för markering för att markera de rader i historiken som du vill kopiera. Tryck Mellanslag + D för att radera ett alternativ från den samlade historiken.</w:t>
      </w:r>
    </w:p>
    <w:p w14:paraId="7EF0FC00" w14:textId="77777777" w:rsidR="00F25AF0" w:rsidRPr="00E737A2" w:rsidRDefault="00F25AF0" w:rsidP="00CB1030"/>
    <w:p w14:paraId="00034FB8" w14:textId="77777777" w:rsidR="00CB1030" w:rsidRPr="00F25AF0" w:rsidRDefault="00CB1030" w:rsidP="00F25AF0">
      <w:pPr>
        <w:pStyle w:val="Rubrik3"/>
      </w:pPr>
      <w:bookmarkStart w:id="118" w:name="_Toc231375046"/>
      <w:r w:rsidRPr="00F25AF0">
        <w:t>Återgå till formel</w:t>
      </w:r>
      <w:bookmarkEnd w:id="118"/>
    </w:p>
    <w:p w14:paraId="1A15F02E" w14:textId="77777777" w:rsidR="00CB1030" w:rsidRPr="00E737A2" w:rsidRDefault="00CB1030" w:rsidP="00CB1030">
      <w:r w:rsidRPr="00E737A2">
        <w:t>Ibland kan du vilja se vilket uttryck du använde för att få ett visst resultat. Funktionen Återgå till formel låter dig visa uttrycket du just skrev.</w:t>
      </w:r>
    </w:p>
    <w:p w14:paraId="56ABE03D" w14:textId="77777777" w:rsidR="00CB1030" w:rsidRPr="00E737A2" w:rsidRDefault="00CB1030" w:rsidP="00CB1030">
      <w:r w:rsidRPr="00E737A2">
        <w:t>När resultatet visas trycker du Enter + R eller väljer Återgå till formel i menyn.</w:t>
      </w:r>
    </w:p>
    <w:p w14:paraId="1AC66F6C" w14:textId="77777777" w:rsidR="00CB1030" w:rsidRDefault="00CB1030" w:rsidP="00CB1030">
      <w:r w:rsidRPr="00E737A2">
        <w:t>Uttrycket du skrev för att få det aktuella resultatet visas.</w:t>
      </w:r>
    </w:p>
    <w:p w14:paraId="10B0201C" w14:textId="77777777" w:rsidR="00F25AF0" w:rsidRPr="00E737A2" w:rsidRDefault="00F25AF0" w:rsidP="00CB1030"/>
    <w:p w14:paraId="49AD4991" w14:textId="77777777" w:rsidR="00CB1030" w:rsidRPr="00F25AF0" w:rsidRDefault="00CB1030" w:rsidP="00F25AF0">
      <w:pPr>
        <w:pStyle w:val="Rubrik3"/>
      </w:pPr>
      <w:bookmarkStart w:id="119" w:name="_Toc231375047"/>
      <w:r w:rsidRPr="00F25AF0">
        <w:t>Inställningar</w:t>
      </w:r>
      <w:bookmarkEnd w:id="119"/>
    </w:p>
    <w:p w14:paraId="17EC1685" w14:textId="77777777" w:rsidR="00CB1030" w:rsidRPr="00E737A2" w:rsidRDefault="00CB1030" w:rsidP="00CB1030">
      <w:r w:rsidRPr="00E737A2">
        <w:t>Du kan aktivera Inställningar genom att trycka Enter på menyalternativet eller trycka Enter + O från beräkningsraden.</w:t>
      </w:r>
    </w:p>
    <w:p w14:paraId="5728B3CC" w14:textId="77777777" w:rsidR="00CB1030" w:rsidRPr="00E737A2" w:rsidRDefault="00CB1030" w:rsidP="00CB1030">
      <w:r w:rsidRPr="00E737A2">
        <w:t xml:space="preserve">Dialogrutan Inställningar innehåller kombinationsrutor för olika inställningar samt knapparna OK och Avbryt. De tillgängliga inställningarna är Vinkelenhet, </w:t>
      </w:r>
      <w:r w:rsidRPr="00E737A2">
        <w:lastRenderedPageBreak/>
        <w:t>Punktskriftstabell för kalkylatorn, Antal decimaler att visa och Visa i grundpotensform. Flytta mellan kontrollerna med F3 eller Mellanslag + F3. Tryck Mellanslag för att ändra värdet för varje inställning.</w:t>
      </w:r>
    </w:p>
    <w:p w14:paraId="4F867DE3" w14:textId="77777777" w:rsidR="00CB1030" w:rsidRPr="00E737A2" w:rsidRDefault="00CB1030" w:rsidP="00CB1030">
      <w:r w:rsidRPr="00E737A2">
        <w:t>Om du väljer radianer som vinkelenhet kan du få pi-värdet när du använder trigonometriska funktioner. Om du väljer grader och aktiverar pi får du fel svar, eftersom det inte är en giltig beräkning.</w:t>
      </w:r>
    </w:p>
    <w:p w14:paraId="75985311" w14:textId="77777777" w:rsidR="00CB1030" w:rsidRPr="00E737A2" w:rsidRDefault="00CB1030" w:rsidP="00CB1030">
      <w:r w:rsidRPr="00E737A2">
        <w:t>Du kan ställa in kalkylatorns punktskriftstabell på datorpunktskrift, Nemeth eller UEB-mattepunktskrift enligt beskrivningen ovan. Du kan använda Mellanslag + G för att ändra inställningen var som helst i kalkylatorn.</w:t>
      </w:r>
    </w:p>
    <w:p w14:paraId="5001540D" w14:textId="77777777" w:rsidR="0063355E" w:rsidRDefault="0063355E" w:rsidP="00BA6572"/>
    <w:p w14:paraId="05CB9406" w14:textId="77777777" w:rsidR="00BB7B98" w:rsidRPr="00BB7B98" w:rsidRDefault="00BB7B98" w:rsidP="00BB7B98">
      <w:pPr>
        <w:pStyle w:val="Rubrik2"/>
      </w:pPr>
      <w:bookmarkStart w:id="120" w:name="_Toc231375048"/>
      <w:r w:rsidRPr="00BB7B98">
        <w:t>Visa tid och datum</w:t>
      </w:r>
      <w:bookmarkEnd w:id="120"/>
    </w:p>
    <w:p w14:paraId="6DFA5A0E" w14:textId="77777777" w:rsidR="00BB7B98" w:rsidRDefault="00BB7B98" w:rsidP="00BB7B98">
      <w:r w:rsidRPr="00E737A2">
        <w:t xml:space="preserve">Använd den här funktionen för att kontrollera aktuellt datum och aktuell tid. Gå till Visa tid och datum i menyn Verktyg och tryck Enter. Du kan också fråga efter tid och datum närsomhelst på Braille </w:t>
      </w:r>
      <w:proofErr w:type="spellStart"/>
      <w:r w:rsidRPr="00E737A2">
        <w:t>eMotion</w:t>
      </w:r>
      <w:proofErr w:type="spellEnd"/>
      <w:r w:rsidRPr="00E737A2">
        <w:t xml:space="preserve"> med Mellanslag + T eller genom att hålla in Volym upp. Du kan gå med </w:t>
      </w:r>
      <w:proofErr w:type="spellStart"/>
      <w:r w:rsidRPr="00E737A2">
        <w:t>Tab</w:t>
      </w:r>
      <w:proofErr w:type="spellEnd"/>
      <w:r w:rsidRPr="00E737A2">
        <w:t xml:space="preserve"> för att visa dagens datum.</w:t>
      </w:r>
    </w:p>
    <w:p w14:paraId="3E28025B" w14:textId="77777777" w:rsidR="00BB7B98" w:rsidRPr="00E737A2" w:rsidRDefault="00BB7B98" w:rsidP="00BB7B98"/>
    <w:p w14:paraId="385DCDE9" w14:textId="77777777" w:rsidR="00BB7B98" w:rsidRPr="00BB7B98" w:rsidRDefault="00BB7B98" w:rsidP="00BB7B98">
      <w:pPr>
        <w:pStyle w:val="Rubrik2"/>
      </w:pPr>
      <w:bookmarkStart w:id="121" w:name="_Toc231375049"/>
      <w:r w:rsidRPr="00BB7B98">
        <w:t>Väckarklocka</w:t>
      </w:r>
      <w:bookmarkEnd w:id="121"/>
    </w:p>
    <w:p w14:paraId="01B1432F" w14:textId="77777777" w:rsidR="00BB7B98" w:rsidRPr="00E737A2" w:rsidRDefault="00BB7B98" w:rsidP="00BB7B98">
      <w:r w:rsidRPr="00E737A2">
        <w:t xml:space="preserve">Du kan använda den här funktionen för att ställa in flera alarm som påminner dig om återkommande händelser eller väcker dig vid olika tider på olika veckodagar. Öppna Väckarklocka genom att gå till Väckarklocka i menyn Verktyg med Mellanslag + 1 eller Mellanslag + 4 och trycka Enter. Du kan starta Väckarklocka närsomhelst genom att trycka F3 + A. Om du inte redan har ställt in tid eller datum i Braille </w:t>
      </w:r>
      <w:proofErr w:type="spellStart"/>
      <w:r w:rsidRPr="00E737A2">
        <w:t>eMotion</w:t>
      </w:r>
      <w:proofErr w:type="spellEnd"/>
      <w:r w:rsidRPr="00E737A2">
        <w:t xml:space="preserve"> står det Ställ in </w:t>
      </w:r>
      <w:proofErr w:type="gramStart"/>
      <w:r w:rsidRPr="00E737A2">
        <w:t>tid:.</w:t>
      </w:r>
      <w:proofErr w:type="gramEnd"/>
      <w:r w:rsidRPr="00E737A2">
        <w:t xml:space="preserve"> När du har ställt in tiden visar Braille </w:t>
      </w:r>
      <w:proofErr w:type="spellStart"/>
      <w:r w:rsidRPr="00E737A2">
        <w:t>eMotion</w:t>
      </w:r>
      <w:proofErr w:type="spellEnd"/>
      <w:r w:rsidRPr="00E737A2">
        <w:t xml:space="preserve"> dialogrutan Väckarklocka.</w:t>
      </w:r>
    </w:p>
    <w:p w14:paraId="086B05E5" w14:textId="77777777" w:rsidR="00BB7B98" w:rsidRPr="00E737A2" w:rsidRDefault="00BB7B98" w:rsidP="00BB7B98">
      <w:r w:rsidRPr="00E737A2">
        <w:t>Dialogrutan Väckarklocka innehåller fem alternativ: alarmlista, knappen Lägg till, knappen Ändra, knappen Radera och knappen Stäng. Använd F3 och Mellanslag + F3 för att flytta mellan kontrollerna. Använd Mellanslag + 1 och Mellanslag + 4 för att flytta i alarmlistan. Du kan också lägga till ett alarm med Enter + A, ändra med Enter + M och radera ett alarm med Mellanslag + D.</w:t>
      </w:r>
    </w:p>
    <w:p w14:paraId="0CCDCEEE" w14:textId="77777777" w:rsidR="00BB7B98" w:rsidRPr="00E737A2" w:rsidRDefault="00BB7B98" w:rsidP="00BB7B98">
      <w:r w:rsidRPr="00E737A2">
        <w:t>Dialogrutan Lägg till alarm innehåller: Ställ in tid, Alarmljud, Upprepning, Alarmtid, Upprepningsintervall, Antal alarmsignaler, knappen Bekräfta och knappen Avbryt.</w:t>
      </w:r>
    </w:p>
    <w:p w14:paraId="4E88356D" w14:textId="77777777" w:rsidR="00BB7B98" w:rsidRPr="00E737A2" w:rsidRDefault="00BB7B98" w:rsidP="00BB7B98">
      <w:r w:rsidRPr="00E737A2">
        <w:t xml:space="preserve">När alarmet låter så visar punktdisplayen meddelandet Väckarklocka. Tryck </w:t>
      </w:r>
      <w:proofErr w:type="spellStart"/>
      <w:r w:rsidRPr="00E737A2">
        <w:t>Escape</w:t>
      </w:r>
      <w:proofErr w:type="spellEnd"/>
      <w:r w:rsidRPr="00E737A2">
        <w:t xml:space="preserve"> för att stoppa alarmet.</w:t>
      </w:r>
    </w:p>
    <w:p w14:paraId="5A76714A" w14:textId="77777777" w:rsidR="00BB7B98" w:rsidRPr="00E737A2" w:rsidRDefault="00BB7B98" w:rsidP="00BB7B98">
      <w:r w:rsidRPr="00E737A2">
        <w:t xml:space="preserve">När du öppnar dialogrutan Väckarklocka visar Braille </w:t>
      </w:r>
      <w:proofErr w:type="spellStart"/>
      <w:r w:rsidRPr="00E737A2">
        <w:t>eMotion</w:t>
      </w:r>
      <w:proofErr w:type="spellEnd"/>
      <w:r w:rsidRPr="00E737A2">
        <w:t xml:space="preserve"> fältet Ställ in tid. Värdet är inställt på aktuell tid eller den tidigare angivna tiden. Här kan du skriva tiden direkt eller ställa in den med kortkommandon enligt beskrivningen i avsnittet Tid och datum i den här handboken.</w:t>
      </w:r>
    </w:p>
    <w:p w14:paraId="0CE4FCE7" w14:textId="77777777" w:rsidR="00BB7B98" w:rsidRPr="00E737A2" w:rsidRDefault="00BB7B98" w:rsidP="00BB7B98">
      <w:r w:rsidRPr="00E737A2">
        <w:t xml:space="preserve">Gå med </w:t>
      </w:r>
      <w:proofErr w:type="spellStart"/>
      <w:r w:rsidRPr="00E737A2">
        <w:t>Tab</w:t>
      </w:r>
      <w:proofErr w:type="spellEnd"/>
      <w:r w:rsidRPr="00E737A2">
        <w:t xml:space="preserve"> till nästa fält och välj mellan tre alarmljud, vibration eller en mediefil för väckarklockan. Tryck Mellanslag + 1 eller Mellanslag + 4 för att ändra alarmljud. När du går mellan ljuden spelas de upp. När du kommer till det fjärde alternativet, Vibrationsmotor, vibrerar Braille </w:t>
      </w:r>
      <w:proofErr w:type="spellStart"/>
      <w:r w:rsidRPr="00E737A2">
        <w:t>eMotion</w:t>
      </w:r>
      <w:proofErr w:type="spellEnd"/>
      <w:r w:rsidRPr="00E737A2">
        <w:t xml:space="preserve"> länge för att visa hur alarmet känns om du väljer detta alternativ.</w:t>
      </w:r>
    </w:p>
    <w:p w14:paraId="47C6D54D" w14:textId="77777777" w:rsidR="00BB7B98" w:rsidRPr="00E737A2" w:rsidRDefault="00BB7B98" w:rsidP="00BB7B98">
      <w:r w:rsidRPr="00E737A2">
        <w:t xml:space="preserve">Om du väljer Mediefil går du med </w:t>
      </w:r>
      <w:proofErr w:type="spellStart"/>
      <w:r w:rsidRPr="00E737A2">
        <w:t>Tab</w:t>
      </w:r>
      <w:proofErr w:type="spellEnd"/>
      <w:r w:rsidRPr="00E737A2">
        <w:t xml:space="preserve"> till knappen Filnamn och trycker Enter för att bläddra fram filen du vill använda som alarmljud. Du placeras i en filhanterarkontroll med fokus i mappen Media. Leta upp filen du vill använda och tryck Enter.</w:t>
      </w:r>
    </w:p>
    <w:p w14:paraId="31F1CB55" w14:textId="77777777" w:rsidR="00BB7B98" w:rsidRPr="00E737A2" w:rsidRDefault="00BB7B98" w:rsidP="00BB7B98">
      <w:r w:rsidRPr="00E737A2">
        <w:t xml:space="preserve">När du har valt önskad alarmtyp går du med </w:t>
      </w:r>
      <w:proofErr w:type="spellStart"/>
      <w:r w:rsidRPr="00E737A2">
        <w:t>Tab</w:t>
      </w:r>
      <w:proofErr w:type="spellEnd"/>
      <w:r w:rsidRPr="00E737A2">
        <w:t xml:space="preserve"> till nästa fält.</w:t>
      </w:r>
    </w:p>
    <w:p w14:paraId="241245FC" w14:textId="77777777" w:rsidR="00BB7B98" w:rsidRPr="00E737A2" w:rsidRDefault="00BB7B98" w:rsidP="00BB7B98">
      <w:r w:rsidRPr="00E737A2">
        <w:t xml:space="preserve">I fältet Upprepning kan du ställa in vilka veckodagar alarmet ska ljuda. Det finns fyra </w:t>
      </w:r>
      <w:r w:rsidRPr="00E737A2">
        <w:lastRenderedPageBreak/>
        <w:t>alternativ: Av, En gång, Vardagar och Varje dag. Om Upprepning är inställt på Av ljuder inte alarmet vid den angivna tiden, oavsett hur de andra alternativen i dialogrutan är inställda.</w:t>
      </w:r>
    </w:p>
    <w:p w14:paraId="6C13A0AC" w14:textId="77777777" w:rsidR="00BB7B98" w:rsidRPr="00E737A2" w:rsidRDefault="00BB7B98" w:rsidP="00BB7B98">
      <w:r w:rsidRPr="00E737A2">
        <w:t xml:space="preserve">Alternativet Alarmtid ställer in hur länge alarmet ljuder. Alternativen är 1 minut, 2 minuter och 3 minuter. Om du ställer in alarmtiden på 1 minut ljuder alarmet i en minut och tystnar sedan. Tryck </w:t>
      </w:r>
      <w:proofErr w:type="spellStart"/>
      <w:r w:rsidRPr="00E737A2">
        <w:t>Backsteg</w:t>
      </w:r>
      <w:proofErr w:type="spellEnd"/>
      <w:r w:rsidRPr="00E737A2">
        <w:t xml:space="preserve"> + Enter om du vill stoppa alarmet innan en minut har gått.</w:t>
      </w:r>
    </w:p>
    <w:p w14:paraId="4807D54E" w14:textId="77777777" w:rsidR="00BB7B98" w:rsidRPr="00E737A2" w:rsidRDefault="00BB7B98" w:rsidP="00BB7B98">
      <w:r w:rsidRPr="00E737A2">
        <w:t>Upprepningsintervallet anger hur lång tid det ska gå mellan gångerna alarmet ljuder. Om du till exempel ställer in upprepningsintervallet på tre minuter ljuder alarmet igen tre minuter efter att det slutat ljuda. Tillgängliga inställningar är 1, 3, 5, 10, 15 och 40 minuter.</w:t>
      </w:r>
    </w:p>
    <w:p w14:paraId="6F8EDDAF" w14:textId="77777777" w:rsidR="00BB7B98" w:rsidRPr="00E737A2" w:rsidRDefault="00BB7B98" w:rsidP="00BB7B98">
      <w:r w:rsidRPr="00E737A2">
        <w:t xml:space="preserve">Om alarmet inte stängs av med </w:t>
      </w:r>
      <w:proofErr w:type="spellStart"/>
      <w:r w:rsidRPr="00E737A2">
        <w:t>Backsteg</w:t>
      </w:r>
      <w:proofErr w:type="spellEnd"/>
      <w:r w:rsidRPr="00E737A2">
        <w:t xml:space="preserve"> + Enter upprepas det </w:t>
      </w:r>
      <w:proofErr w:type="spellStart"/>
      <w:r w:rsidRPr="00E737A2">
        <w:t>det</w:t>
      </w:r>
      <w:proofErr w:type="spellEnd"/>
      <w:r w:rsidRPr="00E737A2">
        <w:t xml:space="preserve"> antal gånger du har ställt in med alternativet Antal alarmsignaler. Tillgängliga inställningar är 1 till 10.</w:t>
      </w:r>
    </w:p>
    <w:p w14:paraId="56DB864C" w14:textId="77777777" w:rsidR="00BB7B98" w:rsidRDefault="00BB7B98" w:rsidP="00BB7B98">
      <w:r w:rsidRPr="00E737A2">
        <w:t>Tryck Enter för att spara inställningen eller Mellanslag + Z för att avbryta inställningen av alarmet.</w:t>
      </w:r>
    </w:p>
    <w:p w14:paraId="08878156" w14:textId="77777777" w:rsidR="00BB7B98" w:rsidRPr="00E737A2" w:rsidRDefault="00BB7B98" w:rsidP="00BB7B98"/>
    <w:p w14:paraId="3EBBF809" w14:textId="77777777" w:rsidR="00BB7B98" w:rsidRPr="00BB7B98" w:rsidRDefault="00BB7B98" w:rsidP="00BB7B98">
      <w:pPr>
        <w:pStyle w:val="Rubrik2"/>
      </w:pPr>
      <w:bookmarkStart w:id="122" w:name="_Toc231375050"/>
      <w:r w:rsidRPr="00BB7B98">
        <w:t>Tidtagarur</w:t>
      </w:r>
      <w:bookmarkEnd w:id="122"/>
    </w:p>
    <w:p w14:paraId="4C2756B9" w14:textId="77777777" w:rsidR="00BB7B98" w:rsidRPr="00E737A2" w:rsidRDefault="00BB7B98" w:rsidP="00BB7B98">
      <w:r w:rsidRPr="00E737A2">
        <w:t>Du kan starta Tidtagarur närsomhelst genom att trycka F3 + W. Du kan också gå till Tidtagarur i menyn Verktyg och trycka Enter.</w:t>
      </w:r>
    </w:p>
    <w:p w14:paraId="1C36CECD" w14:textId="77777777" w:rsidR="00BB7B98" w:rsidRPr="00E737A2" w:rsidRDefault="00BB7B98" w:rsidP="00BB7B98">
      <w:r w:rsidRPr="00E737A2">
        <w:t xml:space="preserve">00:00:00 visas. Tryck Enter för att starta tidtagningen. Tryck Enter igen för att pausa. Braille </w:t>
      </w:r>
      <w:proofErr w:type="spellStart"/>
      <w:r w:rsidRPr="00E737A2">
        <w:t>eMotion</w:t>
      </w:r>
      <w:proofErr w:type="spellEnd"/>
      <w:r w:rsidRPr="00E737A2">
        <w:t xml:space="preserve"> läser då upp den förflutna tiden och visar den i punktskrift. Tryck Enter igen för att fortsätta tidtagningen.</w:t>
      </w:r>
    </w:p>
    <w:p w14:paraId="7DA84EE8" w14:textId="77777777" w:rsidR="00BB7B98" w:rsidRPr="00E737A2" w:rsidRDefault="00BB7B98" w:rsidP="00BB7B98">
      <w:r w:rsidRPr="00E737A2">
        <w:t xml:space="preserve">Om du trycker </w:t>
      </w:r>
      <w:proofErr w:type="spellStart"/>
      <w:r w:rsidRPr="00E737A2">
        <w:t>Backsteg</w:t>
      </w:r>
      <w:proofErr w:type="spellEnd"/>
      <w:r w:rsidRPr="00E737A2">
        <w:t xml:space="preserve"> när tidtagaruret är pausat eller igång läser Braille </w:t>
      </w:r>
      <w:proofErr w:type="spellStart"/>
      <w:r w:rsidRPr="00E737A2">
        <w:t>eMotion</w:t>
      </w:r>
      <w:proofErr w:type="spellEnd"/>
      <w:r w:rsidRPr="00E737A2">
        <w:t xml:space="preserve"> upp den förflutna tiden och nollställer till 00:00:00. När tidtagaruret är igång kan du trycka Mellanslag för att få den förflutna tiden. Tidtagaruret fortsätter att gå och punktdisplayen fortsätter att visa tiden sekund för sekund.</w:t>
      </w:r>
    </w:p>
    <w:p w14:paraId="3CE82294" w14:textId="77777777" w:rsidR="00BB7B98" w:rsidRPr="00E737A2" w:rsidRDefault="00BB7B98" w:rsidP="00BB7B98">
      <w:r w:rsidRPr="00E737A2">
        <w:t>Tryck Mellanslag + F2 för att sluta visa tiden. Om du trycker Mellanslag + F2 igen visas tiden igen.</w:t>
      </w:r>
    </w:p>
    <w:p w14:paraId="30834AD4" w14:textId="77777777" w:rsidR="00BB7B98" w:rsidRPr="00E737A2" w:rsidRDefault="00BB7B98" w:rsidP="00BB7B98">
      <w:r w:rsidRPr="00E737A2">
        <w:t xml:space="preserve">Gå med </w:t>
      </w:r>
      <w:proofErr w:type="spellStart"/>
      <w:r w:rsidRPr="00E737A2">
        <w:t>Tab</w:t>
      </w:r>
      <w:proofErr w:type="spellEnd"/>
      <w:r w:rsidRPr="00E737A2">
        <w:t xml:space="preserve"> för att växla till timern. Du blir ombedd att skriva timmar, minuter och sekunder. Skriv ett tvåsiffrigt tal för timmar, minuter och sekunder med datorpunktskrift eller fullskrift. Du behöver inte använda siffertecken. Om du trycker Enter utan att skriva några siffror startar timern med standardtiden, som är en minut. När den startas visas Nedräkning xx minut och nedräkningen börjar.</w:t>
      </w:r>
    </w:p>
    <w:p w14:paraId="37DA704C" w14:textId="77777777" w:rsidR="00BB7B98" w:rsidRPr="00E737A2" w:rsidRDefault="00BB7B98" w:rsidP="00BB7B98">
      <w:r w:rsidRPr="00E737A2">
        <w:t xml:space="preserve">Tryck Enter på timern för att få återstående tid uppläst och pausa nedräkningen. Tryck Enter igen för att starta om timern. Tryck </w:t>
      </w:r>
      <w:proofErr w:type="spellStart"/>
      <w:r w:rsidRPr="00E737A2">
        <w:t>Backsteg</w:t>
      </w:r>
      <w:proofErr w:type="spellEnd"/>
      <w:r w:rsidRPr="00E737A2">
        <w:t xml:space="preserve"> för att nollställa timern. Om timern når noll ljuder ett alarm i 10 sekunder och timern nollställs. Om du trycker </w:t>
      </w:r>
      <w:proofErr w:type="spellStart"/>
      <w:r w:rsidRPr="00E737A2">
        <w:t>Backsteg</w:t>
      </w:r>
      <w:proofErr w:type="spellEnd"/>
      <w:r w:rsidRPr="00E737A2">
        <w:t xml:space="preserve"> + Enter medan alarmet ljuder stoppas alarmet, timern nollställs och är redo för en ny tid.</w:t>
      </w:r>
    </w:p>
    <w:p w14:paraId="5212DFD0" w14:textId="77777777" w:rsidR="00BB7B98" w:rsidRPr="00E737A2" w:rsidRDefault="00BB7B98" w:rsidP="00BB7B98">
      <w:r w:rsidRPr="00E737A2">
        <w:t>Tryck Mellanslag + Z för att avsluta Tidtagarur.</w:t>
      </w:r>
    </w:p>
    <w:p w14:paraId="094618EE" w14:textId="77777777" w:rsidR="00F25AF0" w:rsidRDefault="00F25AF0" w:rsidP="00BA6572"/>
    <w:p w14:paraId="7CC2E33C" w14:textId="77777777" w:rsidR="00B63B8C" w:rsidRPr="00B63B8C" w:rsidRDefault="00B63B8C" w:rsidP="00B63B8C">
      <w:pPr>
        <w:pStyle w:val="Rubrik2"/>
      </w:pPr>
      <w:bookmarkStart w:id="123" w:name="_Toc231375051"/>
      <w:r w:rsidRPr="00B63B8C">
        <w:t>Säkerhetskopiera/återställ lagringsenhet</w:t>
      </w:r>
      <w:bookmarkEnd w:id="123"/>
    </w:p>
    <w:p w14:paraId="5B947021" w14:textId="77777777" w:rsidR="00B63B8C" w:rsidRPr="00E737A2" w:rsidRDefault="00B63B8C" w:rsidP="00B63B8C">
      <w:r w:rsidRPr="00E737A2">
        <w:t xml:space="preserve">Med Säkerhetskopiera/återställ lagringsenhet kan du skapa en </w:t>
      </w:r>
      <w:proofErr w:type="spellStart"/>
      <w:r w:rsidRPr="00E737A2">
        <w:t>lösenordsskyddad</w:t>
      </w:r>
      <w:proofErr w:type="spellEnd"/>
      <w:r w:rsidRPr="00E737A2">
        <w:t xml:space="preserve"> </w:t>
      </w:r>
      <w:proofErr w:type="spellStart"/>
      <w:r w:rsidRPr="00E737A2">
        <w:t>zip</w:t>
      </w:r>
      <w:proofErr w:type="spellEnd"/>
      <w:r w:rsidRPr="00E737A2">
        <w:t>-säkerhetskopia av data på lagringsenheten till ett SD-kort eller en ansluten USB-enhet. Du kan starta verktyget genom att trycka K i menyn Verktyg eller F3 + P närsomhelst.</w:t>
      </w:r>
    </w:p>
    <w:p w14:paraId="689E7B3A" w14:textId="77777777" w:rsidR="00B63B8C" w:rsidRPr="00E737A2" w:rsidRDefault="00B63B8C" w:rsidP="00B63B8C">
      <w:r w:rsidRPr="00E737A2">
        <w:t xml:space="preserve">Du placeras på knappen Säkerhetskopiera, som också meddelar hur mycket data som ska säkerhetskopieras. Du kan trycka F3 eller Mellanslag + F3 för att komma åt </w:t>
      </w:r>
      <w:r w:rsidRPr="00E737A2">
        <w:lastRenderedPageBreak/>
        <w:t>knapparna Återställ och Stäng.</w:t>
      </w:r>
    </w:p>
    <w:p w14:paraId="22EA46B9" w14:textId="77777777" w:rsidR="00B63B8C" w:rsidRPr="00E737A2" w:rsidRDefault="00B63B8C" w:rsidP="00B63B8C">
      <w:r w:rsidRPr="00E737A2">
        <w:t>När du trycker Enter på knappen Säkerhetskopiera placeras du i en lista över tillgängliga enheter där du kan spara säkerhetskopian. För varje enhet meddelas hur mycket ledigt utrymme som finns. Tryck Enter på den enhet du vill använda.</w:t>
      </w:r>
    </w:p>
    <w:p w14:paraId="10A7FB34" w14:textId="77777777" w:rsidR="00B63B8C" w:rsidRPr="00E737A2" w:rsidRDefault="00B63B8C" w:rsidP="00B63B8C">
      <w:r w:rsidRPr="00E737A2">
        <w:t xml:space="preserve">Obs! Vi rekommenderar SD-kort eller enheter med </w:t>
      </w:r>
      <w:proofErr w:type="spellStart"/>
      <w:r w:rsidRPr="00E737A2">
        <w:t>ExFAT</w:t>
      </w:r>
      <w:proofErr w:type="spellEnd"/>
      <w:r w:rsidRPr="00E737A2">
        <w:t xml:space="preserve"> på 64 GB eller mer. Det går inte att skapa en </w:t>
      </w:r>
      <w:proofErr w:type="spellStart"/>
      <w:r w:rsidRPr="00E737A2">
        <w:t>zip-fil</w:t>
      </w:r>
      <w:proofErr w:type="spellEnd"/>
      <w:r w:rsidRPr="00E737A2">
        <w:t xml:space="preserve"> med mer än 4 GB data på en FAT32-enhet eller ett FAT32-kort, och de flesta säkerhetskopior blir större än 4 GB eftersom användarens lagringsenhet rymmer nästan 44 GB data.</w:t>
      </w:r>
    </w:p>
    <w:p w14:paraId="175CC51F" w14:textId="77777777" w:rsidR="00B63B8C" w:rsidRPr="00E737A2" w:rsidRDefault="00B63B8C" w:rsidP="00B63B8C">
      <w:r w:rsidRPr="00E737A2">
        <w:t xml:space="preserve">När du har valt lagringsenhet blir du ombedd att skapa ett lösenord. Om du vill </w:t>
      </w:r>
      <w:proofErr w:type="spellStart"/>
      <w:r w:rsidRPr="00E737A2">
        <w:t>lösenordsskydda</w:t>
      </w:r>
      <w:proofErr w:type="spellEnd"/>
      <w:r w:rsidRPr="00E737A2">
        <w:t xml:space="preserve"> </w:t>
      </w:r>
      <w:proofErr w:type="spellStart"/>
      <w:r w:rsidRPr="00E737A2">
        <w:t>zip</w:t>
      </w:r>
      <w:proofErr w:type="spellEnd"/>
      <w:r w:rsidRPr="00E737A2">
        <w:t xml:space="preserve">-säkerhetskopian skriver du ett lösenord på högst åtta tecken i datorskrivfältet. Tryck F3 för att skriva lösenordet igen. Om du inte vill använda lösenord går du med </w:t>
      </w:r>
      <w:proofErr w:type="spellStart"/>
      <w:r w:rsidRPr="00E737A2">
        <w:t>Tab</w:t>
      </w:r>
      <w:proofErr w:type="spellEnd"/>
      <w:r w:rsidRPr="00E737A2">
        <w:t xml:space="preserve"> en gång till </w:t>
      </w:r>
      <w:proofErr w:type="spellStart"/>
      <w:r w:rsidRPr="00E737A2">
        <w:t>till</w:t>
      </w:r>
      <w:proofErr w:type="spellEnd"/>
      <w:r w:rsidRPr="00E737A2">
        <w:t xml:space="preserve"> Använd inte lösenord och trycker Enter.</w:t>
      </w:r>
    </w:p>
    <w:p w14:paraId="5D02F7D3" w14:textId="77777777" w:rsidR="00B63B8C" w:rsidRPr="00E737A2" w:rsidRDefault="00B63B8C" w:rsidP="00B63B8C">
      <w:r w:rsidRPr="00E737A2">
        <w:t xml:space="preserve">Braille </w:t>
      </w:r>
      <w:proofErr w:type="spellStart"/>
      <w:r w:rsidRPr="00E737A2">
        <w:t>eMotion</w:t>
      </w:r>
      <w:proofErr w:type="spellEnd"/>
      <w:r w:rsidRPr="00E737A2">
        <w:t xml:space="preserve"> skapar en komprimerad säkerhetskopia och meddelar förloppet i procent. När den är klar uppdaterar enheten filsystemet. Detta kan ta några minuter. Slutligen får du frågan om du vill mata ut lagringsenheten. Om du vill koppla från den direkt ska du välja Ja, annars kan filsystemet skadas. Om du tänker låta lagringsenheten vara kvar en stund kan du välja Nej. När du kopplar från den senare bör systemet fungera som vanligt.</w:t>
      </w:r>
    </w:p>
    <w:p w14:paraId="55EA3105" w14:textId="77777777" w:rsidR="00B63B8C" w:rsidRPr="00E737A2" w:rsidRDefault="00B63B8C" w:rsidP="00B63B8C">
      <w:r w:rsidRPr="00E737A2">
        <w:t xml:space="preserve">När säkerhetskopieringen är klar finns en mapp med namnet Braille </w:t>
      </w:r>
      <w:proofErr w:type="spellStart"/>
      <w:r w:rsidRPr="00E737A2">
        <w:t>eMotion</w:t>
      </w:r>
      <w:proofErr w:type="spellEnd"/>
      <w:r w:rsidRPr="00E737A2">
        <w:t xml:space="preserve"> 40 Backup i roten på säkerhetskopieringsenheten. Mappen innehåller en </w:t>
      </w:r>
      <w:proofErr w:type="spellStart"/>
      <w:r w:rsidRPr="00E737A2">
        <w:t>zip-fil</w:t>
      </w:r>
      <w:proofErr w:type="spellEnd"/>
      <w:r w:rsidRPr="00E737A2">
        <w:t xml:space="preserve"> med Braille </w:t>
      </w:r>
      <w:proofErr w:type="spellStart"/>
      <w:r w:rsidRPr="00E737A2">
        <w:t>eMotion</w:t>
      </w:r>
      <w:proofErr w:type="spellEnd"/>
      <w:r w:rsidRPr="00E737A2">
        <w:t>-enhetens namn samt tid och datum.</w:t>
      </w:r>
    </w:p>
    <w:p w14:paraId="14675EB7" w14:textId="77777777" w:rsidR="00B63B8C" w:rsidRPr="00E737A2" w:rsidRDefault="00B63B8C" w:rsidP="00B63B8C">
      <w:r w:rsidRPr="00E737A2">
        <w:t xml:space="preserve">Återställ en säkerhetskopia genom att välja enheten och sedan säkerhetskopieringsfilen från återställningsrutan. Om du har </w:t>
      </w:r>
      <w:proofErr w:type="spellStart"/>
      <w:r w:rsidRPr="00E737A2">
        <w:t>lösenordsskyddat</w:t>
      </w:r>
      <w:proofErr w:type="spellEnd"/>
      <w:r w:rsidRPr="00E737A2">
        <w:t xml:space="preserve"> säkerhetskopian blir du ombedd att ange lösenordet innan återställningen startar.</w:t>
      </w:r>
    </w:p>
    <w:p w14:paraId="24137704" w14:textId="77777777" w:rsidR="00BB7B98" w:rsidRDefault="00BB7B98" w:rsidP="00BA6572"/>
    <w:p w14:paraId="77B80C34" w14:textId="77777777" w:rsidR="001F0115" w:rsidRPr="001F0115" w:rsidRDefault="001F0115" w:rsidP="001F0115">
      <w:pPr>
        <w:pStyle w:val="Rubrik2"/>
      </w:pPr>
      <w:bookmarkStart w:id="124" w:name="_Toc231375052"/>
      <w:r w:rsidRPr="001F0115">
        <w:t>Formatera</w:t>
      </w:r>
      <w:bookmarkEnd w:id="124"/>
    </w:p>
    <w:p w14:paraId="6AB929A3" w14:textId="77777777" w:rsidR="001F0115" w:rsidRPr="00E737A2" w:rsidRDefault="001F0115" w:rsidP="001F0115">
      <w:r w:rsidRPr="00E737A2">
        <w:t xml:space="preserve">Braille </w:t>
      </w:r>
      <w:proofErr w:type="spellStart"/>
      <w:r w:rsidRPr="00E737A2">
        <w:t>eMotion</w:t>
      </w:r>
      <w:proofErr w:type="spellEnd"/>
      <w:r w:rsidRPr="00E737A2">
        <w:t xml:space="preserve"> gör det möjligt att formatera lagringsenheten för att lösa problem med skadade data och/eller börja om med en ren intern enhet. När du formaterar lagringsenheten raderas allt på den. Var mycket försiktig när du gör detta. Om du fortsätter förlorar du alla dina data. Du kommer INTE att kunna återställa dessa data när formateringen har utförts. Formatera lagringsenheten genom att hålla in Hemknappen medan du startar enheten från helt avstängt läge.</w:t>
      </w:r>
    </w:p>
    <w:p w14:paraId="5C7F5111" w14:textId="77777777" w:rsidR="001F0115" w:rsidRPr="00E737A2" w:rsidRDefault="001F0115" w:rsidP="001F0115">
      <w:r w:rsidRPr="00E737A2">
        <w:t xml:space="preserve">Du kan också komma åt funktionen Formatera genom att trycka F i menyn Verktyg. Du kan också starta den närsomhelst på Braille </w:t>
      </w:r>
      <w:proofErr w:type="spellStart"/>
      <w:r w:rsidRPr="00E737A2">
        <w:t>eMotion</w:t>
      </w:r>
      <w:proofErr w:type="spellEnd"/>
      <w:r w:rsidRPr="00E737A2">
        <w:t xml:space="preserve"> genom att trycka F3 + F.</w:t>
      </w:r>
    </w:p>
    <w:p w14:paraId="1B55E6E0" w14:textId="77777777" w:rsidR="001F0115" w:rsidRPr="00E737A2" w:rsidRDefault="001F0115" w:rsidP="001F0115">
      <w:r w:rsidRPr="00E737A2">
        <w:t xml:space="preserve">När du formaterar en lagringsenhet på Braille </w:t>
      </w:r>
      <w:proofErr w:type="spellStart"/>
      <w:r w:rsidRPr="00E737A2">
        <w:t>eMotion</w:t>
      </w:r>
      <w:proofErr w:type="spellEnd"/>
      <w:r w:rsidRPr="00E737A2">
        <w:t xml:space="preserve"> raderas all information. Därför bör du om möjligt säkerhetskopiera viktiga data innan du formaterar.</w:t>
      </w:r>
    </w:p>
    <w:p w14:paraId="4986CFDA" w14:textId="77777777" w:rsidR="001F0115" w:rsidRDefault="001F0115" w:rsidP="00492613">
      <w:pPr>
        <w:pStyle w:val="Liststycke"/>
        <w:widowControl/>
        <w:numPr>
          <w:ilvl w:val="0"/>
          <w:numId w:val="58"/>
        </w:numPr>
        <w:spacing w:after="120" w:line="269" w:lineRule="auto"/>
      </w:pPr>
      <w:r w:rsidRPr="00E737A2">
        <w:t xml:space="preserve">Tryck Enter på Formatera i menyn Verktyg. Lagringsenhet har fokus. Tryck Enter, eller välj en annan lagringsenhet i listan och tryck Enter. Obs! Lagringsenheten formateras enligt sitt aktuella filsystem, FAT32 eller </w:t>
      </w:r>
      <w:proofErr w:type="spellStart"/>
      <w:r w:rsidRPr="00E737A2">
        <w:t>ExFAT</w:t>
      </w:r>
      <w:proofErr w:type="spellEnd"/>
      <w:r w:rsidRPr="00E737A2">
        <w:t>.</w:t>
      </w:r>
    </w:p>
    <w:p w14:paraId="53E0CC0A" w14:textId="77777777" w:rsidR="001F0115" w:rsidRDefault="001F0115" w:rsidP="00492613">
      <w:pPr>
        <w:pStyle w:val="Liststycke"/>
        <w:widowControl/>
        <w:numPr>
          <w:ilvl w:val="0"/>
          <w:numId w:val="58"/>
        </w:numPr>
        <w:spacing w:after="120" w:line="269" w:lineRule="auto"/>
      </w:pPr>
      <w:r w:rsidRPr="00E737A2">
        <w:t>Det står Formatera lagringsenhet? Ja. Tryck Enter.</w:t>
      </w:r>
    </w:p>
    <w:p w14:paraId="72008069" w14:textId="77777777" w:rsidR="001F0115" w:rsidRDefault="001F0115" w:rsidP="00492613">
      <w:pPr>
        <w:pStyle w:val="Liststycke"/>
        <w:widowControl/>
        <w:numPr>
          <w:ilvl w:val="0"/>
          <w:numId w:val="58"/>
        </w:numPr>
        <w:spacing w:after="120" w:line="269" w:lineRule="auto"/>
      </w:pPr>
      <w:r w:rsidRPr="00E737A2">
        <w:t>Det står Alla data kommer att gå förlorade. Fortsätt? Ja. Tryck Enter.</w:t>
      </w:r>
    </w:p>
    <w:p w14:paraId="184B21C0" w14:textId="77777777" w:rsidR="001F0115" w:rsidRDefault="001F0115" w:rsidP="00492613">
      <w:pPr>
        <w:pStyle w:val="Liststycke"/>
        <w:widowControl/>
        <w:numPr>
          <w:ilvl w:val="0"/>
          <w:numId w:val="58"/>
        </w:numPr>
        <w:spacing w:after="120" w:line="269" w:lineRule="auto"/>
      </w:pPr>
      <w:r w:rsidRPr="00E737A2">
        <w:t>Enheten meddelar att formateringen påbörjas.</w:t>
      </w:r>
    </w:p>
    <w:p w14:paraId="155A81EB" w14:textId="77777777" w:rsidR="001F0115" w:rsidRPr="00E737A2" w:rsidRDefault="001F0115" w:rsidP="00492613">
      <w:pPr>
        <w:pStyle w:val="Liststycke"/>
        <w:widowControl/>
        <w:numPr>
          <w:ilvl w:val="0"/>
          <w:numId w:val="58"/>
        </w:numPr>
        <w:spacing w:after="120" w:line="269" w:lineRule="auto"/>
      </w:pPr>
      <w:r w:rsidRPr="00E737A2">
        <w:t>När formateringen är klar kommer du tillbaka till listan över lagringsenheter.</w:t>
      </w:r>
    </w:p>
    <w:p w14:paraId="4C36CC91" w14:textId="77777777" w:rsidR="001F0115" w:rsidRPr="00E737A2" w:rsidRDefault="001F0115" w:rsidP="001F0115">
      <w:r w:rsidRPr="00E737A2">
        <w:t>Avbryt formateringen genom att trycka Mellanslag eller trycka Enter på Nej i steg 2 eller 3.</w:t>
      </w:r>
    </w:p>
    <w:p w14:paraId="7E3894B4" w14:textId="77777777" w:rsidR="00B63B8C" w:rsidRDefault="00B63B8C" w:rsidP="00BA6572"/>
    <w:p w14:paraId="5A31B319" w14:textId="77777777" w:rsidR="009236B3" w:rsidRPr="009236B3" w:rsidRDefault="009236B3" w:rsidP="009236B3">
      <w:pPr>
        <w:pStyle w:val="Rubrik2"/>
      </w:pPr>
      <w:bookmarkStart w:id="125" w:name="_Toc231375053"/>
      <w:r w:rsidRPr="009236B3">
        <w:lastRenderedPageBreak/>
        <w:t>Insomningstimer</w:t>
      </w:r>
      <w:bookmarkEnd w:id="125"/>
    </w:p>
    <w:p w14:paraId="3FB0A95D" w14:textId="77777777" w:rsidR="009236B3" w:rsidRPr="00E737A2" w:rsidRDefault="009236B3" w:rsidP="009236B3">
      <w:r w:rsidRPr="00E737A2">
        <w:t xml:space="preserve">Du kan ställa in insomningstimern så att Braille </w:t>
      </w:r>
      <w:proofErr w:type="spellStart"/>
      <w:r w:rsidRPr="00E737A2">
        <w:t>eMotion</w:t>
      </w:r>
      <w:proofErr w:type="spellEnd"/>
      <w:r w:rsidRPr="00E737A2">
        <w:t xml:space="preserve"> stängs av efter en angiven tid, oavsett vad du gör.</w:t>
      </w:r>
    </w:p>
    <w:p w14:paraId="775E221C" w14:textId="77777777" w:rsidR="009236B3" w:rsidRPr="00E737A2" w:rsidRDefault="009236B3" w:rsidP="009236B3">
      <w:r w:rsidRPr="00E737A2">
        <w:t>Ställ in insomningstimern genom att gå till Insomningstimer i menyn Verktyg och trycka Enter. Du kan också trycka Mellanslag + J närsomhelst.</w:t>
      </w:r>
    </w:p>
    <w:p w14:paraId="714F7764" w14:textId="77777777" w:rsidR="009236B3" w:rsidRPr="00E737A2" w:rsidRDefault="009236B3" w:rsidP="009236B3">
      <w:r w:rsidRPr="00E737A2">
        <w:t>Det står Insomningstimer: 0. Skriv antalet minuter för insomningstimern i skrivfältet. Tillgängliga inställningar är 0 till 180. Tryck Enter.</w:t>
      </w:r>
    </w:p>
    <w:p w14:paraId="10A434D6" w14:textId="77777777" w:rsidR="009236B3" w:rsidRPr="00E737A2" w:rsidRDefault="009236B3" w:rsidP="009236B3">
      <w:r w:rsidRPr="00E737A2">
        <w:t>När insomningstimern är inställd stängs enheten av efter den angivna tiden även om den är aktiv. Om du ställer in insomningstimern på 5 minuter och trycker Mellanslag + J efter 2 minuter visas 3 i skrivfältet, vilket anger hur lång tid som återstår innan insomningstimern stänger av enheten.</w:t>
      </w:r>
    </w:p>
    <w:p w14:paraId="1FDDF054" w14:textId="77777777" w:rsidR="001F0115" w:rsidRDefault="001F0115" w:rsidP="00BA6572"/>
    <w:p w14:paraId="67FA4AF8" w14:textId="77777777" w:rsidR="007E0D9A" w:rsidRPr="007E0D9A" w:rsidRDefault="007E0D9A" w:rsidP="007E0D9A">
      <w:pPr>
        <w:pStyle w:val="Rubrik2"/>
      </w:pPr>
      <w:bookmarkStart w:id="126" w:name="_Toc231375054"/>
      <w:r w:rsidRPr="007E0D9A">
        <w:t xml:space="preserve">Uppdatera Braille </w:t>
      </w:r>
      <w:proofErr w:type="spellStart"/>
      <w:r w:rsidRPr="007E0D9A">
        <w:t>eMotions</w:t>
      </w:r>
      <w:proofErr w:type="spellEnd"/>
      <w:r w:rsidRPr="007E0D9A">
        <w:t xml:space="preserve"> mjukvara</w:t>
      </w:r>
      <w:bookmarkEnd w:id="126"/>
    </w:p>
    <w:p w14:paraId="081B04CF" w14:textId="77777777" w:rsidR="007E0D9A" w:rsidRPr="00E737A2" w:rsidRDefault="007E0D9A" w:rsidP="007E0D9A">
      <w:r w:rsidRPr="00E737A2">
        <w:t xml:space="preserve">Med det här verktyget kan du uppdatera Braille </w:t>
      </w:r>
      <w:proofErr w:type="spellStart"/>
      <w:r w:rsidRPr="00E737A2">
        <w:t>eMotion</w:t>
      </w:r>
      <w:proofErr w:type="spellEnd"/>
      <w:r w:rsidRPr="00E737A2">
        <w:t xml:space="preserve"> antingen via en internetanslutning eller från extern media som innehåller uppdateringsfilerna. Om du väljer metoden Online ska du kontrollera att du har en aktiv internetanslutning innan du försöker uppdatera. När du uppdaterar Braille </w:t>
      </w:r>
      <w:proofErr w:type="spellStart"/>
      <w:r w:rsidRPr="00E737A2">
        <w:t>eMotion</w:t>
      </w:r>
      <w:proofErr w:type="spellEnd"/>
      <w:r w:rsidRPr="00E737A2">
        <w:t xml:space="preserve"> behålls inställningarna vanligtvis. Om inställningsvärden har ändrats i mjukvaran initieras dock alla inställningar. Därför rekommenderar vi att du säkerhetskopierar inställningarna med funktionen för säkerhetskopiering och återställning i menyn Inställningar. Data på lagringsenheten skyddas. Vi rekommenderar ändå att du säkerhetskopierar filerna innan du uppdaterar Braille </w:t>
      </w:r>
      <w:proofErr w:type="spellStart"/>
      <w:r w:rsidRPr="00E737A2">
        <w:t>eMotions</w:t>
      </w:r>
      <w:proofErr w:type="spellEnd"/>
      <w:r w:rsidRPr="00E737A2">
        <w:t xml:space="preserve"> mjukvara, eftersom oväntade problem kan uppstå.</w:t>
      </w:r>
    </w:p>
    <w:p w14:paraId="0F941E38" w14:textId="77777777" w:rsidR="007E0D9A" w:rsidRPr="007E0D9A" w:rsidRDefault="007E0D9A" w:rsidP="007E0D9A">
      <w:pPr>
        <w:rPr>
          <w:color w:val="00843B"/>
        </w:rPr>
      </w:pPr>
      <w:r w:rsidRPr="007E0D9A">
        <w:rPr>
          <w:b/>
          <w:bCs/>
          <w:color w:val="00843B"/>
        </w:rPr>
        <w:t>Obs!</w:t>
      </w:r>
      <w:r w:rsidRPr="007E0D9A">
        <w:rPr>
          <w:color w:val="00843B"/>
        </w:rPr>
        <w:t xml:space="preserve"> Du kan inte avbryta uppdateringen när den har startat. Du får inte återställa enheten under en uppdatering. Enheten måste vara ansluten till </w:t>
      </w:r>
      <w:proofErr w:type="spellStart"/>
      <w:r w:rsidRPr="007E0D9A">
        <w:rPr>
          <w:color w:val="00843B"/>
        </w:rPr>
        <w:t>nätström</w:t>
      </w:r>
      <w:proofErr w:type="spellEnd"/>
      <w:r w:rsidRPr="007E0D9A">
        <w:rPr>
          <w:color w:val="00843B"/>
        </w:rPr>
        <w:t xml:space="preserve"> under hela uppdateringen. Vi rekommenderar att du inte rör Braille </w:t>
      </w:r>
      <w:proofErr w:type="spellStart"/>
      <w:r w:rsidRPr="007E0D9A">
        <w:rPr>
          <w:color w:val="00843B"/>
        </w:rPr>
        <w:t>eMotion</w:t>
      </w:r>
      <w:proofErr w:type="spellEnd"/>
      <w:r w:rsidRPr="007E0D9A">
        <w:rPr>
          <w:color w:val="00843B"/>
        </w:rPr>
        <w:t xml:space="preserve"> medan den uppdateras. Det kan ta upp till 60 minuter att uppdatera Braille </w:t>
      </w:r>
      <w:proofErr w:type="spellStart"/>
      <w:r w:rsidRPr="007E0D9A">
        <w:rPr>
          <w:color w:val="00843B"/>
        </w:rPr>
        <w:t>eMotion</w:t>
      </w:r>
      <w:proofErr w:type="spellEnd"/>
      <w:r w:rsidRPr="007E0D9A">
        <w:rPr>
          <w:color w:val="00843B"/>
        </w:rPr>
        <w:t>, eventuellt längre beroende på internetanslutningens hastighet och hur många appar du har installerat.</w:t>
      </w:r>
    </w:p>
    <w:p w14:paraId="4057F37B" w14:textId="77777777" w:rsidR="007E0D9A" w:rsidRPr="007E0D9A" w:rsidRDefault="007E0D9A" w:rsidP="007E0D9A">
      <w:pPr>
        <w:rPr>
          <w:color w:val="00843B"/>
        </w:rPr>
      </w:pPr>
      <w:r w:rsidRPr="007E0D9A">
        <w:rPr>
          <w:b/>
          <w:bCs/>
          <w:color w:val="00843B"/>
        </w:rPr>
        <w:t xml:space="preserve">Observera </w:t>
      </w:r>
      <w:r w:rsidRPr="007E0D9A">
        <w:rPr>
          <w:color w:val="00843B"/>
        </w:rPr>
        <w:t xml:space="preserve">också att uppdateringsfilerna tillfälligt lagras på lagringsenheten för installation. Om det inte finns tillräckligt med ledigt utrymme på lagringsenheten kan Braille </w:t>
      </w:r>
      <w:proofErr w:type="spellStart"/>
      <w:r w:rsidRPr="007E0D9A">
        <w:rPr>
          <w:color w:val="00843B"/>
        </w:rPr>
        <w:t>eMotion</w:t>
      </w:r>
      <w:proofErr w:type="spellEnd"/>
      <w:r w:rsidRPr="007E0D9A">
        <w:rPr>
          <w:color w:val="00843B"/>
        </w:rPr>
        <w:t xml:space="preserve"> inte uppdateras förrän du frigör utrymme för uppdateringsfilerna.</w:t>
      </w:r>
    </w:p>
    <w:p w14:paraId="092484D0" w14:textId="77777777" w:rsidR="007E0D9A" w:rsidRPr="00E737A2" w:rsidRDefault="007E0D9A" w:rsidP="007E0D9A">
      <w:r w:rsidRPr="00E737A2">
        <w:t>Du kan komma åt alternativet Uppdatera mjukvara via menyn Verktyg, eller starta det närsomhelst med F3 + U.</w:t>
      </w:r>
    </w:p>
    <w:p w14:paraId="5907CBD8" w14:textId="77777777" w:rsidR="007E0D9A" w:rsidRPr="00E737A2" w:rsidRDefault="007E0D9A" w:rsidP="007E0D9A">
      <w:r w:rsidRPr="00E737A2">
        <w:t xml:space="preserve">När du har valt uppdateringsmetod och uppdateringsfilerna har laddats ner eller hittats extraherar Braille </w:t>
      </w:r>
      <w:proofErr w:type="spellStart"/>
      <w:r w:rsidRPr="00E737A2">
        <w:t>eMotion</w:t>
      </w:r>
      <w:proofErr w:type="spellEnd"/>
      <w:r w:rsidRPr="00E737A2">
        <w:t xml:space="preserve"> alla nödvändiga programfiler. Förloppet meddelas med några sekunders mellanrum.</w:t>
      </w:r>
    </w:p>
    <w:p w14:paraId="1B2404B9" w14:textId="77777777" w:rsidR="007E0D9A" w:rsidRPr="00E737A2" w:rsidRDefault="007E0D9A" w:rsidP="007E0D9A">
      <w:r w:rsidRPr="00E737A2">
        <w:t xml:space="preserve">När detta är klart startas Braille </w:t>
      </w:r>
      <w:proofErr w:type="spellStart"/>
      <w:r w:rsidRPr="00E737A2">
        <w:t>eMotion</w:t>
      </w:r>
      <w:proofErr w:type="spellEnd"/>
      <w:r w:rsidRPr="00E737A2">
        <w:t xml:space="preserve"> om och systemfilerna uppdateras. Under denna process finns inget tal, men förloppet visas i punktskrift som procent.</w:t>
      </w:r>
    </w:p>
    <w:p w14:paraId="4FD5EC39" w14:textId="77777777" w:rsidR="007E0D9A" w:rsidRPr="00E737A2" w:rsidRDefault="007E0D9A" w:rsidP="007E0D9A">
      <w:r w:rsidRPr="00E737A2">
        <w:t>När detta är klart uppdateras alla appar.</w:t>
      </w:r>
    </w:p>
    <w:p w14:paraId="5CD41754" w14:textId="77777777" w:rsidR="007E0D9A" w:rsidRPr="00E737A2" w:rsidRDefault="007E0D9A" w:rsidP="007E0D9A">
      <w:r w:rsidRPr="00E737A2">
        <w:t xml:space="preserve">När systemfilerna har uppdaterats och apparna har initierats laddas och startas mjukvaran. Under processen visar Braille </w:t>
      </w:r>
      <w:proofErr w:type="spellStart"/>
      <w:r w:rsidRPr="00E737A2">
        <w:t>eMotion</w:t>
      </w:r>
      <w:proofErr w:type="spellEnd"/>
      <w:r w:rsidRPr="00E737A2">
        <w:t xml:space="preserve"> Startar Braille </w:t>
      </w:r>
      <w:proofErr w:type="spellStart"/>
      <w:r w:rsidRPr="00E737A2">
        <w:t>eMotion</w:t>
      </w:r>
      <w:proofErr w:type="spellEnd"/>
      <w:r w:rsidRPr="00E737A2">
        <w:t xml:space="preserve"> 40 i punktskrift, och en förloppsindikator med växlande punkter visas till höger.</w:t>
      </w:r>
    </w:p>
    <w:p w14:paraId="4F8FDC70" w14:textId="77777777" w:rsidR="007E0D9A" w:rsidRPr="00E737A2" w:rsidRDefault="007E0D9A" w:rsidP="007E0D9A">
      <w:r w:rsidRPr="00E737A2">
        <w:t>När systemet startar om läses huvudmenyn in och dina inställningar återställs, om det inte finns nya eller ändrade inställningsvärden i mjukvaran. Om inställningsvärden har ändrats initieras alla inställningar och systemet startar och kör Snabbstartsguiden.</w:t>
      </w:r>
    </w:p>
    <w:p w14:paraId="5D08963E" w14:textId="77777777" w:rsidR="007E0D9A" w:rsidRDefault="007E0D9A" w:rsidP="007E0D9A">
      <w:r w:rsidRPr="00E737A2">
        <w:lastRenderedPageBreak/>
        <w:t xml:space="preserve">När systemet startar för sista gången efter uppdateringen visas versionsinformationen. Tryck F4 för att gå till huvudmenyn. Om du vill spara versionsinformationen i mappen </w:t>
      </w:r>
      <w:proofErr w:type="spellStart"/>
      <w:r w:rsidRPr="00E737A2">
        <w:t>Documents</w:t>
      </w:r>
      <w:proofErr w:type="spellEnd"/>
      <w:r w:rsidRPr="00E737A2">
        <w:t xml:space="preserve"> går du med </w:t>
      </w:r>
      <w:proofErr w:type="spellStart"/>
      <w:r w:rsidRPr="00E737A2">
        <w:t>Tab</w:t>
      </w:r>
      <w:proofErr w:type="spellEnd"/>
      <w:r w:rsidRPr="00E737A2">
        <w:t xml:space="preserve"> till Spara och trycker Enter. Du kan visa den igen närsomhelst genom att trycka F2 + F3 + R från huvudmenyn.</w:t>
      </w:r>
    </w:p>
    <w:p w14:paraId="5C3520DB" w14:textId="77777777" w:rsidR="00DB1BD4" w:rsidRPr="00E737A2" w:rsidRDefault="00DB1BD4" w:rsidP="007E0D9A"/>
    <w:p w14:paraId="2D78B565" w14:textId="77777777" w:rsidR="007E0D9A" w:rsidRPr="00DB1BD4" w:rsidRDefault="007E0D9A" w:rsidP="00DB1BD4">
      <w:pPr>
        <w:pStyle w:val="Rubrik3"/>
      </w:pPr>
      <w:bookmarkStart w:id="127" w:name="_Toc231375055"/>
      <w:r w:rsidRPr="00DB1BD4">
        <w:t xml:space="preserve">Uppdatera Braille </w:t>
      </w:r>
      <w:proofErr w:type="spellStart"/>
      <w:r w:rsidRPr="00DB1BD4">
        <w:t>eMotions</w:t>
      </w:r>
      <w:proofErr w:type="spellEnd"/>
      <w:r w:rsidRPr="00DB1BD4">
        <w:t xml:space="preserve"> mjukvara via internet</w:t>
      </w:r>
      <w:bookmarkEnd w:id="127"/>
    </w:p>
    <w:p w14:paraId="0AD3BA9D" w14:textId="77777777" w:rsidR="007E0D9A" w:rsidRPr="00E737A2" w:rsidRDefault="007E0D9A" w:rsidP="007E0D9A">
      <w:r w:rsidRPr="00E737A2">
        <w:t xml:space="preserve">Följ dessa steg för att uppdatera Braille </w:t>
      </w:r>
      <w:proofErr w:type="spellStart"/>
      <w:r w:rsidRPr="00E737A2">
        <w:t>eMotions</w:t>
      </w:r>
      <w:proofErr w:type="spellEnd"/>
      <w:r w:rsidRPr="00E737A2">
        <w:t xml:space="preserve"> mjukvara via internet:</w:t>
      </w:r>
    </w:p>
    <w:p w14:paraId="77AAC11E" w14:textId="77777777" w:rsidR="007E0D9A" w:rsidRDefault="007E0D9A" w:rsidP="00492613">
      <w:pPr>
        <w:pStyle w:val="Liststycke"/>
        <w:widowControl/>
        <w:numPr>
          <w:ilvl w:val="0"/>
          <w:numId w:val="59"/>
        </w:numPr>
        <w:spacing w:after="120" w:line="269" w:lineRule="auto"/>
      </w:pPr>
      <w:r w:rsidRPr="00E737A2">
        <w:t xml:space="preserve">Kontrollera att du är ansluten till internet och till </w:t>
      </w:r>
      <w:proofErr w:type="spellStart"/>
      <w:r w:rsidRPr="00E737A2">
        <w:t>nätström</w:t>
      </w:r>
      <w:proofErr w:type="spellEnd"/>
      <w:r w:rsidRPr="00E737A2">
        <w:t xml:space="preserve">. Tryck Enter på Uppdatera Braille </w:t>
      </w:r>
      <w:proofErr w:type="spellStart"/>
      <w:r w:rsidRPr="00E737A2">
        <w:t>eMotions</w:t>
      </w:r>
      <w:proofErr w:type="spellEnd"/>
      <w:r w:rsidRPr="00E737A2">
        <w:t xml:space="preserve"> mjukvara i menyn Verktyg.</w:t>
      </w:r>
    </w:p>
    <w:p w14:paraId="6CBFA2EB" w14:textId="77777777" w:rsidR="007E0D9A" w:rsidRDefault="007E0D9A" w:rsidP="00492613">
      <w:pPr>
        <w:pStyle w:val="Liststycke"/>
        <w:widowControl/>
        <w:numPr>
          <w:ilvl w:val="0"/>
          <w:numId w:val="59"/>
        </w:numPr>
        <w:spacing w:after="120" w:line="269" w:lineRule="auto"/>
      </w:pPr>
      <w:r w:rsidRPr="00E737A2">
        <w:t xml:space="preserve">Tryck Enter på Uppdatera: Online. Braille </w:t>
      </w:r>
      <w:proofErr w:type="spellStart"/>
      <w:r w:rsidRPr="00E737A2">
        <w:t>eMotion</w:t>
      </w:r>
      <w:proofErr w:type="spellEnd"/>
      <w:r w:rsidRPr="00E737A2">
        <w:t xml:space="preserve"> ansluter till HIMS-servern och jämför din aktuella mjukvaruversion med versionen på HIMS-servern. Du blir ombedd att fortsätta uppdateringen.</w:t>
      </w:r>
    </w:p>
    <w:p w14:paraId="0ED9F780" w14:textId="77777777" w:rsidR="007E0D9A" w:rsidRDefault="007E0D9A" w:rsidP="00492613">
      <w:pPr>
        <w:pStyle w:val="Liststycke"/>
        <w:widowControl/>
        <w:numPr>
          <w:ilvl w:val="0"/>
          <w:numId w:val="59"/>
        </w:numPr>
        <w:spacing w:after="120" w:line="269" w:lineRule="auto"/>
      </w:pPr>
      <w:r w:rsidRPr="00E737A2">
        <w:t xml:space="preserve">Braille </w:t>
      </w:r>
      <w:proofErr w:type="spellStart"/>
      <w:r w:rsidRPr="00E737A2">
        <w:t>eMotion</w:t>
      </w:r>
      <w:proofErr w:type="spellEnd"/>
      <w:r w:rsidRPr="00E737A2">
        <w:t xml:space="preserve"> börjar ladda ner uppdateringsfilerna. Uppdateringen är ungefär 1,3 GB. Beroende på internetanslutningens hastighet kan nedladdningen därför ta lång tid. Om uppdateringen misslyckas kan meddelandet Internetanslutning är inte tillgänglig visas. Försök igen genom att trycka Mellanslag + Z för att avbryta och aktivera Uppdatera Braille </w:t>
      </w:r>
      <w:proofErr w:type="spellStart"/>
      <w:r w:rsidRPr="00E737A2">
        <w:t>eMotions</w:t>
      </w:r>
      <w:proofErr w:type="spellEnd"/>
      <w:r w:rsidRPr="00E737A2">
        <w:t xml:space="preserve"> mjukvara igen. Om anslutningen lyckas laddas uppdateringsfilerna ner.</w:t>
      </w:r>
    </w:p>
    <w:p w14:paraId="5AF8B327" w14:textId="77777777" w:rsidR="007E0D9A" w:rsidRDefault="007E0D9A" w:rsidP="00492613">
      <w:pPr>
        <w:pStyle w:val="Liststycke"/>
        <w:widowControl/>
        <w:numPr>
          <w:ilvl w:val="0"/>
          <w:numId w:val="59"/>
        </w:numPr>
        <w:spacing w:after="120" w:line="269" w:lineRule="auto"/>
      </w:pPr>
      <w:r w:rsidRPr="00E737A2">
        <w:t xml:space="preserve">När uppdateringsfilerna har laddats ner startar Braille </w:t>
      </w:r>
      <w:proofErr w:type="spellStart"/>
      <w:r w:rsidRPr="00E737A2">
        <w:t>eMotion</w:t>
      </w:r>
      <w:proofErr w:type="spellEnd"/>
      <w:r w:rsidRPr="00E737A2">
        <w:t xml:space="preserve"> automatiskt uppdateringen. Kom ihåg att du inte får röra Braille </w:t>
      </w:r>
      <w:proofErr w:type="spellStart"/>
      <w:r w:rsidRPr="00E737A2">
        <w:t>eMotion</w:t>
      </w:r>
      <w:proofErr w:type="spellEnd"/>
      <w:r w:rsidRPr="00E737A2">
        <w:t xml:space="preserve"> förrän uppdateringen är klar, eftersom knapptryckningar, återställning eller frånkoppling av enheten kan avbryta uppdateringen och leda till en ofullständig installation. När uppdateringen är klar kommer du tillbaka till huvudmenyn och enheten meddelar Filhanterare.</w:t>
      </w:r>
    </w:p>
    <w:p w14:paraId="11FDCE37" w14:textId="77777777" w:rsidR="007E0D9A" w:rsidRDefault="007E0D9A" w:rsidP="00492613">
      <w:pPr>
        <w:pStyle w:val="Liststycke"/>
        <w:widowControl/>
        <w:numPr>
          <w:ilvl w:val="0"/>
          <w:numId w:val="59"/>
        </w:numPr>
        <w:spacing w:after="120" w:line="269" w:lineRule="auto"/>
      </w:pPr>
      <w:r w:rsidRPr="00E737A2">
        <w:t>Kontrollera mjukvaruversionen efter uppdateringen genom att trycka Mellanslag + V i huvudmenyn.</w:t>
      </w:r>
    </w:p>
    <w:p w14:paraId="731CE092" w14:textId="77777777" w:rsidR="00DB1BD4" w:rsidRPr="00E737A2" w:rsidRDefault="00DB1BD4" w:rsidP="00492613">
      <w:pPr>
        <w:pStyle w:val="Liststycke"/>
        <w:widowControl/>
        <w:numPr>
          <w:ilvl w:val="0"/>
          <w:numId w:val="59"/>
        </w:numPr>
        <w:spacing w:after="120" w:line="269" w:lineRule="auto"/>
      </w:pPr>
    </w:p>
    <w:p w14:paraId="50DCCECC" w14:textId="77777777" w:rsidR="007E0D9A" w:rsidRPr="00DB1BD4" w:rsidRDefault="007E0D9A" w:rsidP="00DB1BD4">
      <w:pPr>
        <w:pStyle w:val="Rubrik3"/>
      </w:pPr>
      <w:bookmarkStart w:id="128" w:name="_Toc231375056"/>
      <w:r w:rsidRPr="00DB1BD4">
        <w:t xml:space="preserve">Uppdatera Braille </w:t>
      </w:r>
      <w:proofErr w:type="spellStart"/>
      <w:r w:rsidRPr="00DB1BD4">
        <w:t>eMotions</w:t>
      </w:r>
      <w:proofErr w:type="spellEnd"/>
      <w:r w:rsidRPr="00DB1BD4">
        <w:t xml:space="preserve"> mjukvara från en lagringsenhet</w:t>
      </w:r>
      <w:bookmarkEnd w:id="128"/>
    </w:p>
    <w:p w14:paraId="41F65881" w14:textId="77777777" w:rsidR="007E0D9A" w:rsidRPr="00E737A2" w:rsidRDefault="007E0D9A" w:rsidP="007E0D9A">
      <w:r w:rsidRPr="00E737A2">
        <w:t xml:space="preserve">Följ dessa steg för att uppdatera Braille </w:t>
      </w:r>
      <w:proofErr w:type="spellStart"/>
      <w:r w:rsidRPr="00E737A2">
        <w:t>eMotions</w:t>
      </w:r>
      <w:proofErr w:type="spellEnd"/>
      <w:r w:rsidRPr="00E737A2">
        <w:t xml:space="preserve"> mjukvara från en lagringsenhet:</w:t>
      </w:r>
    </w:p>
    <w:p w14:paraId="22AE1206" w14:textId="77777777" w:rsidR="007E0D9A" w:rsidRDefault="007E0D9A" w:rsidP="00492613">
      <w:pPr>
        <w:pStyle w:val="Liststycke"/>
        <w:widowControl/>
        <w:numPr>
          <w:ilvl w:val="0"/>
          <w:numId w:val="60"/>
        </w:numPr>
        <w:spacing w:after="120" w:line="269" w:lineRule="auto"/>
      </w:pPr>
      <w:r w:rsidRPr="00E737A2">
        <w:t>Ladda ner uppdateringsfilen från HIMS webbplats. Obs! Filen är en .bin-fil, men vissa versioner av Windows kan döpa om den till en .</w:t>
      </w:r>
      <w:proofErr w:type="spellStart"/>
      <w:r w:rsidRPr="00E737A2">
        <w:t>zip-fil</w:t>
      </w:r>
      <w:proofErr w:type="spellEnd"/>
      <w:r w:rsidRPr="00E737A2">
        <w:t>. Packa inte upp filen. Byt bara tillbaka filändelsen till .bin. Kopiera filen till roten på en extern lagringsenhet, till exempel ett SD-kort eller ett USB-minne.</w:t>
      </w:r>
    </w:p>
    <w:p w14:paraId="0AF63CC3" w14:textId="77777777" w:rsidR="007E0D9A" w:rsidRDefault="007E0D9A" w:rsidP="00492613">
      <w:pPr>
        <w:pStyle w:val="Liststycke"/>
        <w:widowControl/>
        <w:numPr>
          <w:ilvl w:val="0"/>
          <w:numId w:val="60"/>
        </w:numPr>
        <w:spacing w:after="120" w:line="269" w:lineRule="auto"/>
      </w:pPr>
      <w:r w:rsidRPr="00E737A2">
        <w:t xml:space="preserve">Anslut SD-kortet eller USB-enheten till Braille </w:t>
      </w:r>
      <w:proofErr w:type="spellStart"/>
      <w:r w:rsidRPr="00E737A2">
        <w:t>eMotion</w:t>
      </w:r>
      <w:proofErr w:type="spellEnd"/>
      <w:r w:rsidRPr="00E737A2">
        <w:t xml:space="preserve"> och kontrollera att Braille </w:t>
      </w:r>
      <w:proofErr w:type="spellStart"/>
      <w:r w:rsidRPr="00E737A2">
        <w:t>eMotion</w:t>
      </w:r>
      <w:proofErr w:type="spellEnd"/>
      <w:r w:rsidRPr="00E737A2">
        <w:t xml:space="preserve"> är ansluten till </w:t>
      </w:r>
      <w:proofErr w:type="spellStart"/>
      <w:r w:rsidRPr="00E737A2">
        <w:t>nätström</w:t>
      </w:r>
      <w:proofErr w:type="spellEnd"/>
      <w:r w:rsidRPr="00E737A2">
        <w:t xml:space="preserve">. Tryck sedan Enter på Uppdatera Braille </w:t>
      </w:r>
      <w:proofErr w:type="spellStart"/>
      <w:r w:rsidRPr="00E737A2">
        <w:t>eMotions</w:t>
      </w:r>
      <w:proofErr w:type="spellEnd"/>
      <w:r w:rsidRPr="00E737A2">
        <w:t xml:space="preserve"> mjukvara i menyn Verktyg.</w:t>
      </w:r>
    </w:p>
    <w:p w14:paraId="2385AA62" w14:textId="77777777" w:rsidR="007E0D9A" w:rsidRDefault="007E0D9A" w:rsidP="00492613">
      <w:pPr>
        <w:pStyle w:val="Liststycke"/>
        <w:widowControl/>
        <w:numPr>
          <w:ilvl w:val="0"/>
          <w:numId w:val="60"/>
        </w:numPr>
        <w:spacing w:after="120" w:line="269" w:lineRule="auto"/>
      </w:pPr>
      <w:r w:rsidRPr="00E737A2">
        <w:t xml:space="preserve">Uppdatera: Online visas. Tryck Mellanslag + 4 för att gå till alternativet Uppdatera: </w:t>
      </w:r>
      <w:proofErr w:type="spellStart"/>
      <w:r w:rsidRPr="00E737A2">
        <w:t>Offline</w:t>
      </w:r>
      <w:proofErr w:type="spellEnd"/>
      <w:r w:rsidRPr="00E737A2">
        <w:t>. Tryck Enter.</w:t>
      </w:r>
    </w:p>
    <w:p w14:paraId="59E62527" w14:textId="77777777" w:rsidR="007E0D9A" w:rsidRDefault="007E0D9A" w:rsidP="00492613">
      <w:pPr>
        <w:pStyle w:val="Liststycke"/>
        <w:widowControl/>
        <w:numPr>
          <w:ilvl w:val="0"/>
          <w:numId w:val="60"/>
        </w:numPr>
        <w:spacing w:after="120" w:line="269" w:lineRule="auto"/>
      </w:pPr>
      <w:r w:rsidRPr="00E737A2">
        <w:t>Om du redan använder den senaste versionen av mjukvaran blir du ombedd att fortsätta med uppdateringen. Om du trycker Enter på Nej avbryts uppdateringen. Tryck Mellanslag för att växla mellan Ja och Nej.</w:t>
      </w:r>
    </w:p>
    <w:p w14:paraId="6D2C21CE" w14:textId="77777777" w:rsidR="007E0D9A" w:rsidRDefault="007E0D9A" w:rsidP="00492613">
      <w:pPr>
        <w:pStyle w:val="Liststycke"/>
        <w:widowControl/>
        <w:numPr>
          <w:ilvl w:val="0"/>
          <w:numId w:val="60"/>
        </w:numPr>
        <w:spacing w:after="120" w:line="269" w:lineRule="auto"/>
      </w:pPr>
      <w:r w:rsidRPr="00E737A2">
        <w:lastRenderedPageBreak/>
        <w:t xml:space="preserve">Braille </w:t>
      </w:r>
      <w:proofErr w:type="spellStart"/>
      <w:r w:rsidRPr="00E737A2">
        <w:t>eMotion</w:t>
      </w:r>
      <w:proofErr w:type="spellEnd"/>
      <w:r w:rsidRPr="00E737A2">
        <w:t xml:space="preserve"> startar uppdateringen. Kom ihåg att du inte får röra Braille </w:t>
      </w:r>
      <w:proofErr w:type="spellStart"/>
      <w:r w:rsidRPr="00E737A2">
        <w:t>eMotion</w:t>
      </w:r>
      <w:proofErr w:type="spellEnd"/>
      <w:r w:rsidRPr="00E737A2">
        <w:t xml:space="preserve"> förrän uppdateringen är klar. När uppdateringen är klar kommer du tillbaka till huvudmenyn och Filhanterare visas.</w:t>
      </w:r>
    </w:p>
    <w:p w14:paraId="5119D778" w14:textId="77777777" w:rsidR="007E0D9A" w:rsidRPr="00E737A2" w:rsidRDefault="007E0D9A" w:rsidP="00492613">
      <w:pPr>
        <w:pStyle w:val="Liststycke"/>
        <w:widowControl/>
        <w:numPr>
          <w:ilvl w:val="0"/>
          <w:numId w:val="60"/>
        </w:numPr>
        <w:spacing w:after="120" w:line="269" w:lineRule="auto"/>
      </w:pPr>
      <w:r w:rsidRPr="00E737A2">
        <w:t>Kontrollera mjukvaruversionen efter uppdateringen genom att trycka Mellanslag + V i huvudmenyn.</w:t>
      </w:r>
    </w:p>
    <w:p w14:paraId="6C915CC8" w14:textId="77777777" w:rsidR="001D7A5D" w:rsidRPr="001D7A5D" w:rsidRDefault="001D7A5D" w:rsidP="001D7A5D">
      <w:pPr>
        <w:pStyle w:val="Rubrik1"/>
      </w:pPr>
      <w:bookmarkStart w:id="129" w:name="_Toc231375057"/>
      <w:r w:rsidRPr="001D7A5D">
        <w:t>Hjälp</w:t>
      </w:r>
      <w:bookmarkEnd w:id="129"/>
    </w:p>
    <w:p w14:paraId="1FA14E15" w14:textId="71BACEA0" w:rsidR="001D7A5D" w:rsidRPr="00E737A2" w:rsidRDefault="001D7A5D" w:rsidP="001D7A5D">
      <w:r w:rsidRPr="00E737A2">
        <w:t xml:space="preserve">Menyn Hjälp innehåller en navigerbar version av </w:t>
      </w:r>
      <w:r>
        <w:t>användarguid</w:t>
      </w:r>
      <w:r w:rsidRPr="00E737A2">
        <w:t xml:space="preserve">en för Braille </w:t>
      </w:r>
      <w:proofErr w:type="spellStart"/>
      <w:r w:rsidRPr="00E737A2">
        <w:t>eMotion</w:t>
      </w:r>
      <w:proofErr w:type="spellEnd"/>
      <w:r w:rsidRPr="00E737A2">
        <w:t xml:space="preserve">, samt allmän information om din Braille </w:t>
      </w:r>
      <w:proofErr w:type="spellStart"/>
      <w:r w:rsidRPr="00E737A2">
        <w:t>eMotion</w:t>
      </w:r>
      <w:proofErr w:type="spellEnd"/>
      <w:r w:rsidRPr="00E737A2">
        <w:t xml:space="preserve">. Öppna menyn Hjälp och tryck Enter på </w:t>
      </w:r>
      <w:r>
        <w:t>Användarguide</w:t>
      </w:r>
      <w:r w:rsidRPr="00E737A2">
        <w:t xml:space="preserve"> för att öppna </w:t>
      </w:r>
      <w:r>
        <w:t>användarguide</w:t>
      </w:r>
      <w:r w:rsidRPr="00E737A2">
        <w:t>n.</w:t>
      </w:r>
    </w:p>
    <w:p w14:paraId="0A3D44FD" w14:textId="0E35265C" w:rsidR="001D7A5D" w:rsidRPr="00E737A2" w:rsidRDefault="001D7A5D" w:rsidP="001D7A5D">
      <w:r w:rsidRPr="00E737A2">
        <w:t xml:space="preserve">Du kan också starta </w:t>
      </w:r>
      <w:r>
        <w:t>användarguid</w:t>
      </w:r>
      <w:r w:rsidRPr="00E737A2">
        <w:t>en närsomhelst genom att trycka F1 + H.</w:t>
      </w:r>
    </w:p>
    <w:p w14:paraId="6B8C4AB7" w14:textId="2429C6C2" w:rsidR="001D7A5D" w:rsidRPr="00E737A2" w:rsidRDefault="001D7A5D" w:rsidP="001D7A5D">
      <w:r>
        <w:t>Användarguid</w:t>
      </w:r>
      <w:r w:rsidRPr="00E737A2">
        <w:t>en läses in och du placeras i navigeringsmenyn. Använd Mellanslag + 1 och Mellanslag + 4 för att gå till avsnittet du vill läsa. Tryck F3 för att gå till underavsnitten för avsnittet som har fokus. Använd sedan Mellanslag + 1 och Mellanslag + 4 igen för att gå mellan underavsnitten. Tryck Mellanslag + F3 för att gå tillbaka en nivå i strukturen.</w:t>
      </w:r>
    </w:p>
    <w:p w14:paraId="001B4027" w14:textId="77777777" w:rsidR="001D7A5D" w:rsidRPr="00E737A2" w:rsidRDefault="001D7A5D" w:rsidP="001D7A5D">
      <w:r w:rsidRPr="00E737A2">
        <w:t>Tryck Enter på avsnittet som har fokus för att öppna handboken på den positionen och börja läsa. Tangenterna för navigering är samma som i Anteckningar. En lista med navigeringstangenter finns i kapitel 5. Du kan närsomhelst gå tillbaka till navigeringsmenyn genom att trycka Mellanslag + N.</w:t>
      </w:r>
    </w:p>
    <w:p w14:paraId="3078BA69" w14:textId="77777777" w:rsidR="001D7A5D" w:rsidRPr="00E737A2" w:rsidRDefault="001D7A5D" w:rsidP="001D7A5D">
      <w:r w:rsidRPr="00E737A2">
        <w:t xml:space="preserve">När du läser handboken på Braille </w:t>
      </w:r>
      <w:proofErr w:type="spellStart"/>
      <w:r w:rsidRPr="00E737A2">
        <w:t>eMotion</w:t>
      </w:r>
      <w:proofErr w:type="spellEnd"/>
      <w:r w:rsidRPr="00E737A2">
        <w:t xml:space="preserve"> kan du söka efter text genom att trycka Mellanslag + F. Skriv texten du vill hitta och tryck Enter. Du kan söka efter nästa förekomst av samma text genom att trycka Enter + F.</w:t>
      </w:r>
    </w:p>
    <w:p w14:paraId="2294285D" w14:textId="77777777" w:rsidR="001D7A5D" w:rsidRPr="00E737A2" w:rsidRDefault="001D7A5D" w:rsidP="001D7A5D">
      <w:r w:rsidRPr="00E737A2">
        <w:t xml:space="preserve">Avsnittet Introduktion beskriver Braille </w:t>
      </w:r>
      <w:proofErr w:type="spellStart"/>
      <w:r w:rsidRPr="00E737A2">
        <w:t>eMotions</w:t>
      </w:r>
      <w:proofErr w:type="spellEnd"/>
      <w:r w:rsidRPr="00E737A2">
        <w:t xml:space="preserve"> fysiska utformning och ger en översikt över funktionerna.</w:t>
      </w:r>
    </w:p>
    <w:p w14:paraId="28DD2DF6" w14:textId="77777777" w:rsidR="001D7A5D" w:rsidRPr="00E737A2" w:rsidRDefault="001D7A5D" w:rsidP="001D7A5D">
      <w:r w:rsidRPr="00E737A2">
        <w:t xml:space="preserve">Avsnittet Grundläggande funktioner ger en grundläggande översikt över hur Braille </w:t>
      </w:r>
      <w:proofErr w:type="spellStart"/>
      <w:r w:rsidRPr="00E737A2">
        <w:t>eMotion</w:t>
      </w:r>
      <w:proofErr w:type="spellEnd"/>
      <w:r w:rsidRPr="00E737A2">
        <w:t xml:space="preserve"> fungerar och används.</w:t>
      </w:r>
    </w:p>
    <w:p w14:paraId="4838F65B" w14:textId="77777777" w:rsidR="001D7A5D" w:rsidRPr="00E737A2" w:rsidRDefault="001D7A5D" w:rsidP="001D7A5D">
      <w:r w:rsidRPr="00E737A2">
        <w:t xml:space="preserve">Avsnittet Anpassa Braille </w:t>
      </w:r>
      <w:proofErr w:type="spellStart"/>
      <w:r w:rsidRPr="00E737A2">
        <w:t>eMotion</w:t>
      </w:r>
      <w:proofErr w:type="spellEnd"/>
      <w:r w:rsidRPr="00E737A2">
        <w:t xml:space="preserve"> förklarar hur du ställer in tid och datum, internet, Bluetooth, punktinställningar, talinställningar och allmänna inställningar, och hur du använder dem för att anpassa Braille </w:t>
      </w:r>
      <w:proofErr w:type="spellStart"/>
      <w:r w:rsidRPr="00E737A2">
        <w:t>eMotion</w:t>
      </w:r>
      <w:proofErr w:type="spellEnd"/>
      <w:r w:rsidRPr="00E737A2">
        <w:t xml:space="preserve"> efter dina behov.</w:t>
      </w:r>
    </w:p>
    <w:p w14:paraId="4C4FDF8B" w14:textId="77777777" w:rsidR="001D7A5D" w:rsidRPr="00E737A2" w:rsidRDefault="001D7A5D" w:rsidP="001D7A5D">
      <w:r w:rsidRPr="00E737A2">
        <w:t xml:space="preserve">De flesta återstående avsnitt beskriver Braille </w:t>
      </w:r>
      <w:proofErr w:type="spellStart"/>
      <w:r w:rsidRPr="00E737A2">
        <w:t>eMotions</w:t>
      </w:r>
      <w:proofErr w:type="spellEnd"/>
      <w:r w:rsidRPr="00E737A2">
        <w:t xml:space="preserve"> funktioner i detalj.</w:t>
      </w:r>
    </w:p>
    <w:p w14:paraId="2F3FB336" w14:textId="77777777" w:rsidR="001D7A5D" w:rsidRPr="00E737A2" w:rsidRDefault="001D7A5D" w:rsidP="001D7A5D">
      <w:r w:rsidRPr="00E737A2">
        <w:t xml:space="preserve">Avsnittet Sammanfattning över kortkommandon är en snabb översikt över kortkommandon för alla appar på Braille </w:t>
      </w:r>
      <w:proofErr w:type="spellStart"/>
      <w:r w:rsidRPr="00E737A2">
        <w:t>eMotion</w:t>
      </w:r>
      <w:proofErr w:type="spellEnd"/>
      <w:r w:rsidRPr="00E737A2">
        <w:t>. Det är användbart när du bara vill veta vilket tangenttryck som utför en åtgärd utan att läsa hela instruktionen för en viss app.</w:t>
      </w:r>
    </w:p>
    <w:p w14:paraId="39CADEAE" w14:textId="77777777" w:rsidR="001D7A5D" w:rsidRPr="00E737A2" w:rsidRDefault="001D7A5D" w:rsidP="001D7A5D">
      <w:r w:rsidRPr="00E737A2">
        <w:t>Du kan också få hjälp som gäller den specifika uppgift du utför. Tryck Mellanslag + H i en app för att visa en lista med kortkommandon som är tillgängliga i den appen.</w:t>
      </w:r>
    </w:p>
    <w:p w14:paraId="2436AB40" w14:textId="77777777" w:rsidR="009236B3" w:rsidRDefault="009236B3" w:rsidP="00BA6572"/>
    <w:p w14:paraId="2358A82A" w14:textId="77777777" w:rsidR="00285EC3" w:rsidRDefault="00285EC3">
      <w:pPr>
        <w:widowControl/>
        <w:spacing w:after="200" w:line="276" w:lineRule="auto"/>
        <w:rPr>
          <w:b/>
          <w:sz w:val="32"/>
          <w:szCs w:val="32"/>
        </w:rPr>
      </w:pPr>
      <w:r>
        <w:br w:type="page"/>
      </w:r>
    </w:p>
    <w:p w14:paraId="0D71BF26" w14:textId="1EB8671E" w:rsidR="0002066F" w:rsidRPr="0002066F" w:rsidRDefault="0002066F" w:rsidP="0002066F">
      <w:pPr>
        <w:pStyle w:val="Rubrik1"/>
      </w:pPr>
      <w:bookmarkStart w:id="130" w:name="_Toc231375058"/>
      <w:r w:rsidRPr="0002066F">
        <w:lastRenderedPageBreak/>
        <w:t>Kortkommandon för anslutningar</w:t>
      </w:r>
      <w:bookmarkEnd w:id="130"/>
    </w:p>
    <w:p w14:paraId="1D7C3B5F" w14:textId="77777777" w:rsidR="0002066F" w:rsidRDefault="0002066F" w:rsidP="0002066F">
      <w:pPr>
        <w:pStyle w:val="Rubrik2"/>
        <w:rPr>
          <w:b w:val="0"/>
        </w:rPr>
      </w:pPr>
    </w:p>
    <w:p w14:paraId="5FBEC6C8" w14:textId="76CFD06F" w:rsidR="0002066F" w:rsidRPr="0002066F" w:rsidRDefault="0002066F" w:rsidP="0002066F">
      <w:pPr>
        <w:pStyle w:val="Rubrik2"/>
      </w:pPr>
      <w:bookmarkStart w:id="131" w:name="_Toc231375059"/>
      <w:r w:rsidRPr="0002066F">
        <w:t>Allmänna kortkommandon för anslutningar</w:t>
      </w:r>
      <w:bookmarkEnd w:id="131"/>
    </w:p>
    <w:tbl>
      <w:tblPr>
        <w:tblStyle w:val="Tabellrutnt"/>
        <w:tblW w:w="0" w:type="auto"/>
        <w:tblLook w:val="04A0" w:firstRow="1" w:lastRow="0" w:firstColumn="1" w:lastColumn="0" w:noHBand="0" w:noVBand="1"/>
      </w:tblPr>
      <w:tblGrid>
        <w:gridCol w:w="4531"/>
        <w:gridCol w:w="4531"/>
      </w:tblGrid>
      <w:tr w:rsidR="003E77E2" w14:paraId="4B0AB353" w14:textId="77777777" w:rsidTr="00692F80">
        <w:tc>
          <w:tcPr>
            <w:tcW w:w="4531" w:type="dxa"/>
            <w:shd w:val="clear" w:color="auto" w:fill="00843B"/>
          </w:tcPr>
          <w:p w14:paraId="05FF6D80" w14:textId="67AD590F" w:rsidR="003E77E2" w:rsidRPr="00692F80" w:rsidRDefault="00C34ACD" w:rsidP="00BA6572">
            <w:pPr>
              <w:rPr>
                <w:color w:val="FFFFFF" w:themeColor="background1"/>
              </w:rPr>
            </w:pPr>
            <w:r w:rsidRPr="00692F80">
              <w:rPr>
                <w:b/>
                <w:color w:val="FFFFFF" w:themeColor="background1"/>
              </w:rPr>
              <w:t>Funktion</w:t>
            </w:r>
          </w:p>
        </w:tc>
        <w:tc>
          <w:tcPr>
            <w:tcW w:w="4531" w:type="dxa"/>
            <w:shd w:val="clear" w:color="auto" w:fill="00843B"/>
          </w:tcPr>
          <w:p w14:paraId="33186C97" w14:textId="662A68CD" w:rsidR="003E77E2" w:rsidRPr="00692F80" w:rsidRDefault="00692F80" w:rsidP="00BA6572">
            <w:pPr>
              <w:rPr>
                <w:color w:val="FFFFFF" w:themeColor="background1"/>
              </w:rPr>
            </w:pPr>
            <w:r w:rsidRPr="00692F80">
              <w:rPr>
                <w:b/>
                <w:color w:val="FFFFFF" w:themeColor="background1"/>
              </w:rPr>
              <w:t>Kortkommando</w:t>
            </w:r>
          </w:p>
        </w:tc>
      </w:tr>
      <w:tr w:rsidR="00F3606C" w14:paraId="0469C3F5" w14:textId="77777777" w:rsidTr="001173D3">
        <w:tc>
          <w:tcPr>
            <w:tcW w:w="4531" w:type="dxa"/>
          </w:tcPr>
          <w:p w14:paraId="748E4227" w14:textId="789DA6EE" w:rsidR="00F3606C" w:rsidRDefault="00F3606C" w:rsidP="00F3606C">
            <w:r w:rsidRPr="00E737A2">
              <w:t xml:space="preserve">Aktivera </w:t>
            </w:r>
            <w:proofErr w:type="spellStart"/>
            <w:r w:rsidRPr="00E737A2">
              <w:t>anslutningsläge</w:t>
            </w:r>
            <w:proofErr w:type="spellEnd"/>
          </w:p>
        </w:tc>
        <w:tc>
          <w:tcPr>
            <w:tcW w:w="4531" w:type="dxa"/>
            <w:vAlign w:val="center"/>
          </w:tcPr>
          <w:p w14:paraId="108CCB8E" w14:textId="27380BDD" w:rsidR="00F3606C" w:rsidRDefault="00F3606C" w:rsidP="00F3606C">
            <w:r>
              <w:t>T</w:t>
            </w:r>
            <w:r w:rsidRPr="00E737A2">
              <w:t>ryck på Anslutningsknappen</w:t>
            </w:r>
          </w:p>
        </w:tc>
      </w:tr>
      <w:tr w:rsidR="00F3606C" w14:paraId="5423B8AD" w14:textId="77777777" w:rsidTr="003E77E2">
        <w:tc>
          <w:tcPr>
            <w:tcW w:w="4531" w:type="dxa"/>
          </w:tcPr>
          <w:p w14:paraId="688F3869" w14:textId="537EB4CE" w:rsidR="00F3606C" w:rsidRDefault="008E7283" w:rsidP="00F3606C">
            <w:r w:rsidRPr="00E737A2">
              <w:t>Öppna anslutningsmenyn</w:t>
            </w:r>
          </w:p>
        </w:tc>
        <w:tc>
          <w:tcPr>
            <w:tcW w:w="4531" w:type="dxa"/>
          </w:tcPr>
          <w:p w14:paraId="59740D01" w14:textId="6CD3A390" w:rsidR="00F3606C" w:rsidRDefault="00EF3A72" w:rsidP="00F3606C">
            <w:r>
              <w:t>H</w:t>
            </w:r>
            <w:r w:rsidRPr="00E737A2">
              <w:t>åll in Anslutningsknappen</w:t>
            </w:r>
          </w:p>
        </w:tc>
      </w:tr>
      <w:tr w:rsidR="00F3606C" w14:paraId="62564858" w14:textId="77777777" w:rsidTr="003E77E2">
        <w:tc>
          <w:tcPr>
            <w:tcW w:w="4531" w:type="dxa"/>
          </w:tcPr>
          <w:p w14:paraId="7970B277" w14:textId="4808A919" w:rsidR="00F3606C" w:rsidRDefault="00765E85" w:rsidP="00F3606C">
            <w:r w:rsidRPr="00E737A2">
              <w:t>Gå till nästa aktiva anslutning</w:t>
            </w:r>
          </w:p>
        </w:tc>
        <w:tc>
          <w:tcPr>
            <w:tcW w:w="4531" w:type="dxa"/>
          </w:tcPr>
          <w:p w14:paraId="737B7577" w14:textId="20FBD512" w:rsidR="00F3606C" w:rsidRDefault="00F51C81" w:rsidP="00F3606C">
            <w:r w:rsidRPr="00E737A2">
              <w:t>Mellanslag + Anslutningsknappen</w:t>
            </w:r>
          </w:p>
        </w:tc>
      </w:tr>
      <w:tr w:rsidR="00F3606C" w14:paraId="291C278A" w14:textId="77777777" w:rsidTr="003E77E2">
        <w:tc>
          <w:tcPr>
            <w:tcW w:w="4531" w:type="dxa"/>
          </w:tcPr>
          <w:p w14:paraId="23224A63" w14:textId="6B5A88D4" w:rsidR="00F3606C" w:rsidRDefault="000A1A55" w:rsidP="00F3606C">
            <w:r w:rsidRPr="00E737A2">
              <w:t>Gå till föregående aktiva anslutning</w:t>
            </w:r>
          </w:p>
        </w:tc>
        <w:tc>
          <w:tcPr>
            <w:tcW w:w="4531" w:type="dxa"/>
          </w:tcPr>
          <w:p w14:paraId="758C7973" w14:textId="33003285" w:rsidR="00F3606C" w:rsidRDefault="002634AE" w:rsidP="00F3606C">
            <w:proofErr w:type="spellStart"/>
            <w:r w:rsidRPr="00E737A2">
              <w:t>Backsteg</w:t>
            </w:r>
            <w:proofErr w:type="spellEnd"/>
            <w:r w:rsidRPr="00E737A2">
              <w:t xml:space="preserve"> + Anslutningsknappen</w:t>
            </w:r>
          </w:p>
        </w:tc>
      </w:tr>
      <w:tr w:rsidR="00F3606C" w14:paraId="1B9638D9" w14:textId="77777777" w:rsidTr="003E77E2">
        <w:tc>
          <w:tcPr>
            <w:tcW w:w="4531" w:type="dxa"/>
          </w:tcPr>
          <w:p w14:paraId="3825AF3A" w14:textId="7001FC6C" w:rsidR="00F3606C" w:rsidRDefault="00BA7E03" w:rsidP="00F3606C">
            <w:r w:rsidRPr="00E737A2">
              <w:t>Koppla från aktuell anslutning</w:t>
            </w:r>
          </w:p>
        </w:tc>
        <w:tc>
          <w:tcPr>
            <w:tcW w:w="4531" w:type="dxa"/>
          </w:tcPr>
          <w:p w14:paraId="18C01299" w14:textId="40F7BD87" w:rsidR="00F3606C" w:rsidRDefault="005D55E3" w:rsidP="00F3606C">
            <w:r w:rsidRPr="00E737A2">
              <w:t>Mellanslag + D</w:t>
            </w:r>
          </w:p>
        </w:tc>
      </w:tr>
      <w:tr w:rsidR="00F3606C" w14:paraId="6B8E6920" w14:textId="77777777" w:rsidTr="003E77E2">
        <w:tc>
          <w:tcPr>
            <w:tcW w:w="4531" w:type="dxa"/>
          </w:tcPr>
          <w:p w14:paraId="321B86F3" w14:textId="01A2DA15" w:rsidR="00F3606C" w:rsidRDefault="002E178F" w:rsidP="00F3606C">
            <w:r w:rsidRPr="00E737A2">
              <w:t>Radera aktuell anslutning</w:t>
            </w:r>
          </w:p>
        </w:tc>
        <w:tc>
          <w:tcPr>
            <w:tcW w:w="4531" w:type="dxa"/>
          </w:tcPr>
          <w:p w14:paraId="6514D724" w14:textId="6610D840" w:rsidR="00F3606C" w:rsidRDefault="00820855" w:rsidP="00F3606C">
            <w:r w:rsidRPr="00E737A2">
              <w:t>Enter + D</w:t>
            </w:r>
          </w:p>
        </w:tc>
      </w:tr>
      <w:tr w:rsidR="00F3606C" w14:paraId="646C0E38" w14:textId="77777777" w:rsidTr="003E77E2">
        <w:tc>
          <w:tcPr>
            <w:tcW w:w="4531" w:type="dxa"/>
          </w:tcPr>
          <w:p w14:paraId="5163E3CA" w14:textId="63B1CAB8" w:rsidR="00F3606C" w:rsidRDefault="008B3416" w:rsidP="00F3606C">
            <w:r w:rsidRPr="00E737A2">
              <w:t>Växla till Äldre USB-läge</w:t>
            </w:r>
          </w:p>
        </w:tc>
        <w:tc>
          <w:tcPr>
            <w:tcW w:w="4531" w:type="dxa"/>
          </w:tcPr>
          <w:p w14:paraId="00269D45" w14:textId="453739F3" w:rsidR="00F3606C" w:rsidRDefault="003E6A08" w:rsidP="00F3606C">
            <w:r w:rsidRPr="00E737A2">
              <w:t xml:space="preserve">Mittknappen + </w:t>
            </w:r>
            <w:proofErr w:type="spellStart"/>
            <w:r w:rsidRPr="00E737A2">
              <w:t>Backsteg</w:t>
            </w:r>
            <w:proofErr w:type="spellEnd"/>
            <w:r w:rsidRPr="00E737A2">
              <w:t xml:space="preserve"> + U</w:t>
            </w:r>
          </w:p>
        </w:tc>
      </w:tr>
      <w:tr w:rsidR="00F3606C" w14:paraId="731CDE16" w14:textId="77777777" w:rsidTr="003E77E2">
        <w:tc>
          <w:tcPr>
            <w:tcW w:w="4531" w:type="dxa"/>
          </w:tcPr>
          <w:p w14:paraId="206A765B" w14:textId="4287E893" w:rsidR="00F3606C" w:rsidRDefault="00B57B48" w:rsidP="00F3606C">
            <w:r w:rsidRPr="00E737A2">
              <w:t>Växla till HID-punktdisplay via USB</w:t>
            </w:r>
          </w:p>
        </w:tc>
        <w:tc>
          <w:tcPr>
            <w:tcW w:w="4531" w:type="dxa"/>
          </w:tcPr>
          <w:p w14:paraId="2F4B3429" w14:textId="4A78C1CF" w:rsidR="00F3606C" w:rsidRDefault="00BC7C85" w:rsidP="00F3606C">
            <w:r w:rsidRPr="00E737A2">
              <w:t>Mittknappen + Enter + U</w:t>
            </w:r>
          </w:p>
        </w:tc>
      </w:tr>
      <w:tr w:rsidR="00F3606C" w14:paraId="0B591CB4" w14:textId="77777777" w:rsidTr="003E77E2">
        <w:tc>
          <w:tcPr>
            <w:tcW w:w="4531" w:type="dxa"/>
          </w:tcPr>
          <w:p w14:paraId="3580DFFD" w14:textId="750B3F92" w:rsidR="00F3606C" w:rsidRDefault="00FE3604" w:rsidP="00F3606C">
            <w:r w:rsidRPr="00E737A2">
              <w:t>Växla till Bluetooth</w:t>
            </w:r>
          </w:p>
        </w:tc>
        <w:tc>
          <w:tcPr>
            <w:tcW w:w="4531" w:type="dxa"/>
          </w:tcPr>
          <w:p w14:paraId="2C1DB943" w14:textId="53832642" w:rsidR="00F3606C" w:rsidRDefault="00B70CB6" w:rsidP="00F3606C">
            <w:r w:rsidRPr="00E737A2">
              <w:t>Mittknappen + Enter + B</w:t>
            </w:r>
          </w:p>
        </w:tc>
      </w:tr>
      <w:tr w:rsidR="00F3606C" w14:paraId="2E836308" w14:textId="77777777" w:rsidTr="003E77E2">
        <w:tc>
          <w:tcPr>
            <w:tcW w:w="4531" w:type="dxa"/>
          </w:tcPr>
          <w:p w14:paraId="74AEE54D" w14:textId="722FC0A4" w:rsidR="00F3606C" w:rsidRDefault="00D6592A" w:rsidP="00F3606C">
            <w:r w:rsidRPr="00E737A2">
              <w:t>Öppna enhetslistan</w:t>
            </w:r>
          </w:p>
        </w:tc>
        <w:tc>
          <w:tcPr>
            <w:tcW w:w="4531" w:type="dxa"/>
          </w:tcPr>
          <w:p w14:paraId="749FB8D9" w14:textId="5FCA3B31" w:rsidR="00F3606C" w:rsidRDefault="00095137" w:rsidP="00F3606C">
            <w:r w:rsidRPr="00E737A2">
              <w:t>Mittknappen + L</w:t>
            </w:r>
          </w:p>
        </w:tc>
      </w:tr>
      <w:tr w:rsidR="004D3902" w14:paraId="36290C48" w14:textId="77777777" w:rsidTr="003E77E2">
        <w:tc>
          <w:tcPr>
            <w:tcW w:w="4531" w:type="dxa"/>
          </w:tcPr>
          <w:p w14:paraId="15D84304" w14:textId="38AD484B" w:rsidR="004D3902" w:rsidRDefault="00B1233E" w:rsidP="00F3606C">
            <w:r w:rsidRPr="00E737A2">
              <w:t>Starta Bluetooth-</w:t>
            </w:r>
            <w:proofErr w:type="spellStart"/>
            <w:r w:rsidRPr="00E737A2">
              <w:t>parkopplingsläge</w:t>
            </w:r>
            <w:proofErr w:type="spellEnd"/>
          </w:p>
        </w:tc>
        <w:tc>
          <w:tcPr>
            <w:tcW w:w="4531" w:type="dxa"/>
          </w:tcPr>
          <w:p w14:paraId="248FA7E7" w14:textId="764751C7" w:rsidR="004D3902" w:rsidRDefault="00FE643B" w:rsidP="00F3606C">
            <w:r w:rsidRPr="00E737A2">
              <w:t>Mittknappen + C</w:t>
            </w:r>
          </w:p>
        </w:tc>
      </w:tr>
      <w:tr w:rsidR="004D3902" w14:paraId="689A7C8F" w14:textId="77777777" w:rsidTr="003E77E2">
        <w:tc>
          <w:tcPr>
            <w:tcW w:w="4531" w:type="dxa"/>
          </w:tcPr>
          <w:p w14:paraId="5FC8E4F2" w14:textId="4D7B8680" w:rsidR="004D3902" w:rsidRDefault="00B1189E" w:rsidP="00F3606C">
            <w:r w:rsidRPr="00E737A2">
              <w:t>Växla Skicka Bluetooth-ljud på/av</w:t>
            </w:r>
          </w:p>
        </w:tc>
        <w:tc>
          <w:tcPr>
            <w:tcW w:w="4531" w:type="dxa"/>
          </w:tcPr>
          <w:p w14:paraId="3903F9FF" w14:textId="4505351C" w:rsidR="004D3902" w:rsidRDefault="003C5933" w:rsidP="00F3606C">
            <w:r w:rsidRPr="00E737A2">
              <w:t>Mittknappen + Enter + A</w:t>
            </w:r>
          </w:p>
        </w:tc>
      </w:tr>
      <w:tr w:rsidR="004D3902" w14:paraId="4C8DDEDA" w14:textId="77777777" w:rsidTr="003E77E2">
        <w:tc>
          <w:tcPr>
            <w:tcW w:w="4531" w:type="dxa"/>
          </w:tcPr>
          <w:p w14:paraId="09A95A63" w14:textId="2D0D0353" w:rsidR="004D3902" w:rsidRDefault="00864AD7" w:rsidP="00F3606C">
            <w:r w:rsidRPr="00E737A2">
              <w:t>Växla mellan internt läge och punktdisplayläge</w:t>
            </w:r>
          </w:p>
        </w:tc>
        <w:tc>
          <w:tcPr>
            <w:tcW w:w="4531" w:type="dxa"/>
          </w:tcPr>
          <w:p w14:paraId="40FD32AD" w14:textId="2B72EF98" w:rsidR="004D3902" w:rsidRDefault="009C6C83" w:rsidP="00F3606C">
            <w:r w:rsidRPr="00E737A2">
              <w:t>Mittknappen + Mellanslag</w:t>
            </w:r>
          </w:p>
        </w:tc>
      </w:tr>
      <w:tr w:rsidR="00935B75" w14:paraId="373F5565" w14:textId="77777777" w:rsidTr="003E77E2">
        <w:tc>
          <w:tcPr>
            <w:tcW w:w="4531" w:type="dxa"/>
          </w:tcPr>
          <w:p w14:paraId="4F554E55" w14:textId="4610567F" w:rsidR="00935B75" w:rsidRDefault="0070387D" w:rsidP="00F3606C">
            <w:r w:rsidRPr="00E737A2">
              <w:t>Stäng Anslutningar</w:t>
            </w:r>
          </w:p>
        </w:tc>
        <w:tc>
          <w:tcPr>
            <w:tcW w:w="4531" w:type="dxa"/>
          </w:tcPr>
          <w:p w14:paraId="16AAF32A" w14:textId="4B3B9E49" w:rsidR="00935B75" w:rsidRDefault="007A5266" w:rsidP="00F3606C">
            <w:proofErr w:type="spellStart"/>
            <w:r w:rsidRPr="00E737A2">
              <w:t>Backsteg</w:t>
            </w:r>
            <w:proofErr w:type="spellEnd"/>
            <w:r w:rsidRPr="00E737A2">
              <w:t xml:space="preserve"> + Mellanslag + Z</w:t>
            </w:r>
          </w:p>
        </w:tc>
      </w:tr>
    </w:tbl>
    <w:p w14:paraId="593E3CAD" w14:textId="77777777" w:rsidR="001D7A5D" w:rsidRDefault="001D7A5D" w:rsidP="00BA6572"/>
    <w:p w14:paraId="7A74FE8E" w14:textId="77777777" w:rsidR="00F24D53" w:rsidRPr="00F24D53" w:rsidRDefault="00F24D53" w:rsidP="00F24D53">
      <w:pPr>
        <w:pStyle w:val="Rubrik2"/>
      </w:pPr>
      <w:bookmarkStart w:id="132" w:name="_Toc231375060"/>
      <w:r w:rsidRPr="00F24D53">
        <w:t>Kortkommandon för JAWS för Windows</w:t>
      </w:r>
      <w:bookmarkEnd w:id="132"/>
    </w:p>
    <w:p w14:paraId="75567A3B" w14:textId="77777777" w:rsidR="00F24D53" w:rsidRPr="00F24D53" w:rsidRDefault="00F24D53" w:rsidP="00F24D53">
      <w:pPr>
        <w:pStyle w:val="Rubrik3"/>
      </w:pPr>
      <w:bookmarkStart w:id="133" w:name="_Toc231375061"/>
      <w:r w:rsidRPr="00F24D53">
        <w:t>Allmänna kortkommandon</w:t>
      </w:r>
      <w:bookmarkEnd w:id="133"/>
    </w:p>
    <w:tbl>
      <w:tblPr>
        <w:tblStyle w:val="Tabellrutnt"/>
        <w:tblW w:w="0" w:type="auto"/>
        <w:tblLook w:val="04A0" w:firstRow="1" w:lastRow="0" w:firstColumn="1" w:lastColumn="0" w:noHBand="0" w:noVBand="1"/>
      </w:tblPr>
      <w:tblGrid>
        <w:gridCol w:w="4531"/>
        <w:gridCol w:w="4531"/>
      </w:tblGrid>
      <w:tr w:rsidR="00F24D53" w:rsidRPr="00692F80" w14:paraId="45E85559" w14:textId="77777777" w:rsidTr="00BC3CDC">
        <w:tc>
          <w:tcPr>
            <w:tcW w:w="4531" w:type="dxa"/>
            <w:shd w:val="clear" w:color="auto" w:fill="00843B"/>
          </w:tcPr>
          <w:p w14:paraId="2272ED63" w14:textId="77777777" w:rsidR="00F24D53" w:rsidRPr="00692F80" w:rsidRDefault="00F24D53" w:rsidP="00BC3CDC">
            <w:pPr>
              <w:rPr>
                <w:color w:val="FFFFFF" w:themeColor="background1"/>
              </w:rPr>
            </w:pPr>
            <w:r w:rsidRPr="00692F80">
              <w:rPr>
                <w:b/>
                <w:color w:val="FFFFFF" w:themeColor="background1"/>
              </w:rPr>
              <w:t>Funktion</w:t>
            </w:r>
          </w:p>
        </w:tc>
        <w:tc>
          <w:tcPr>
            <w:tcW w:w="4531" w:type="dxa"/>
            <w:shd w:val="clear" w:color="auto" w:fill="00843B"/>
          </w:tcPr>
          <w:p w14:paraId="2E09B819" w14:textId="77777777" w:rsidR="00F24D53" w:rsidRPr="00692F80" w:rsidRDefault="00F24D53" w:rsidP="00BC3CDC">
            <w:pPr>
              <w:rPr>
                <w:color w:val="FFFFFF" w:themeColor="background1"/>
              </w:rPr>
            </w:pPr>
            <w:r w:rsidRPr="00692F80">
              <w:rPr>
                <w:b/>
                <w:color w:val="FFFFFF" w:themeColor="background1"/>
              </w:rPr>
              <w:t>Kortkommando</w:t>
            </w:r>
          </w:p>
        </w:tc>
      </w:tr>
      <w:tr w:rsidR="00F24D53" w14:paraId="30C085AB" w14:textId="77777777" w:rsidTr="00BC3CDC">
        <w:tc>
          <w:tcPr>
            <w:tcW w:w="4531" w:type="dxa"/>
          </w:tcPr>
          <w:p w14:paraId="7D1F0EFF" w14:textId="17D90FD8" w:rsidR="00F24D53" w:rsidRDefault="00676900" w:rsidP="00BC3CDC">
            <w:r w:rsidRPr="00E737A2">
              <w:t>Tysta talet</w:t>
            </w:r>
          </w:p>
        </w:tc>
        <w:tc>
          <w:tcPr>
            <w:tcW w:w="4531" w:type="dxa"/>
            <w:vAlign w:val="center"/>
          </w:tcPr>
          <w:p w14:paraId="2B8F3A69" w14:textId="2437371E" w:rsidR="00F24D53" w:rsidRDefault="003558D5" w:rsidP="00BC3CDC">
            <w:r w:rsidRPr="00E737A2">
              <w:t>Control</w:t>
            </w:r>
          </w:p>
        </w:tc>
      </w:tr>
      <w:tr w:rsidR="00F24D53" w14:paraId="2B59E6A8" w14:textId="77777777" w:rsidTr="00BC3CDC">
        <w:tc>
          <w:tcPr>
            <w:tcW w:w="4531" w:type="dxa"/>
          </w:tcPr>
          <w:p w14:paraId="64D4BB73" w14:textId="2CF6381E" w:rsidR="00F24D53" w:rsidRDefault="00BD6CC2" w:rsidP="00BC3CDC">
            <w:r w:rsidRPr="00E737A2">
              <w:t>Öppna Start-menyn</w:t>
            </w:r>
          </w:p>
        </w:tc>
        <w:tc>
          <w:tcPr>
            <w:tcW w:w="4531" w:type="dxa"/>
          </w:tcPr>
          <w:p w14:paraId="50280BCF" w14:textId="38DA4C27" w:rsidR="00F24D53" w:rsidRDefault="002737C2" w:rsidP="00BC3CDC">
            <w:r>
              <w:t>F1</w:t>
            </w:r>
          </w:p>
        </w:tc>
      </w:tr>
      <w:tr w:rsidR="00F24D53" w14:paraId="59EC691D" w14:textId="77777777" w:rsidTr="00BC3CDC">
        <w:tc>
          <w:tcPr>
            <w:tcW w:w="4531" w:type="dxa"/>
          </w:tcPr>
          <w:p w14:paraId="32F2886F" w14:textId="5BCEBEA9" w:rsidR="00F24D53" w:rsidRDefault="005F0B12" w:rsidP="00BC3CDC">
            <w:r w:rsidRPr="00E737A2">
              <w:t>Klicka med höger musknapp</w:t>
            </w:r>
          </w:p>
        </w:tc>
        <w:tc>
          <w:tcPr>
            <w:tcW w:w="4531" w:type="dxa"/>
          </w:tcPr>
          <w:p w14:paraId="1D68D627" w14:textId="7BB566BA" w:rsidR="00F24D53" w:rsidRDefault="005F0B12" w:rsidP="00BC3CDC">
            <w:r>
              <w:t>F2</w:t>
            </w:r>
          </w:p>
        </w:tc>
      </w:tr>
      <w:tr w:rsidR="00F24D53" w14:paraId="098628FD" w14:textId="77777777" w:rsidTr="00BC3CDC">
        <w:tc>
          <w:tcPr>
            <w:tcW w:w="4531" w:type="dxa"/>
          </w:tcPr>
          <w:p w14:paraId="5D895A4B" w14:textId="15CCE50A" w:rsidR="00F24D53" w:rsidRDefault="0010692A" w:rsidP="00BC3CDC">
            <w:proofErr w:type="spellStart"/>
            <w:r w:rsidRPr="00E737A2">
              <w:t>Tab</w:t>
            </w:r>
            <w:proofErr w:type="spellEnd"/>
          </w:p>
        </w:tc>
        <w:tc>
          <w:tcPr>
            <w:tcW w:w="4531" w:type="dxa"/>
          </w:tcPr>
          <w:p w14:paraId="7959EA80" w14:textId="6E8B4D67" w:rsidR="00F24D53" w:rsidRDefault="0010692A" w:rsidP="00BC3CDC">
            <w:r>
              <w:t>F3</w:t>
            </w:r>
          </w:p>
        </w:tc>
      </w:tr>
      <w:tr w:rsidR="006203F3" w14:paraId="3807B1D8" w14:textId="77777777" w:rsidTr="00BC3CDC">
        <w:tc>
          <w:tcPr>
            <w:tcW w:w="4531" w:type="dxa"/>
          </w:tcPr>
          <w:p w14:paraId="06715DA8" w14:textId="54EC68A0" w:rsidR="006203F3" w:rsidRDefault="00DB4EEC" w:rsidP="00BC3CDC">
            <w:proofErr w:type="spellStart"/>
            <w:r w:rsidRPr="00E737A2">
              <w:t>Escape</w:t>
            </w:r>
            <w:proofErr w:type="spellEnd"/>
          </w:p>
        </w:tc>
        <w:tc>
          <w:tcPr>
            <w:tcW w:w="4531" w:type="dxa"/>
          </w:tcPr>
          <w:p w14:paraId="46229700" w14:textId="3A60A4D7" w:rsidR="006203F3" w:rsidRDefault="0068548E" w:rsidP="00BC3CDC">
            <w:r>
              <w:t>F4</w:t>
            </w:r>
          </w:p>
        </w:tc>
      </w:tr>
      <w:tr w:rsidR="006203F3" w14:paraId="10E433B1" w14:textId="77777777" w:rsidTr="00BC3CDC">
        <w:tc>
          <w:tcPr>
            <w:tcW w:w="4531" w:type="dxa"/>
          </w:tcPr>
          <w:p w14:paraId="1A3E72F4" w14:textId="015433A3" w:rsidR="006203F3" w:rsidRDefault="00A618FA" w:rsidP="00BC3CDC">
            <w:r w:rsidRPr="00E737A2">
              <w:t xml:space="preserve">Skift + </w:t>
            </w:r>
            <w:proofErr w:type="spellStart"/>
            <w:r w:rsidRPr="00E737A2">
              <w:t>Tab</w:t>
            </w:r>
            <w:proofErr w:type="spellEnd"/>
          </w:p>
        </w:tc>
        <w:tc>
          <w:tcPr>
            <w:tcW w:w="4531" w:type="dxa"/>
          </w:tcPr>
          <w:p w14:paraId="68CCB90E" w14:textId="1695AF7E" w:rsidR="006203F3" w:rsidRDefault="00201D52" w:rsidP="00BC3CDC">
            <w:r w:rsidRPr="00E737A2">
              <w:t>Mellanslag + F3</w:t>
            </w:r>
          </w:p>
        </w:tc>
      </w:tr>
      <w:tr w:rsidR="006203F3" w14:paraId="73F75B0F" w14:textId="77777777" w:rsidTr="00BC3CDC">
        <w:tc>
          <w:tcPr>
            <w:tcW w:w="4531" w:type="dxa"/>
          </w:tcPr>
          <w:p w14:paraId="1D9FCC78" w14:textId="2F21F226" w:rsidR="006203F3" w:rsidRDefault="002B1621" w:rsidP="00BC3CDC">
            <w:r w:rsidRPr="00E737A2">
              <w:t xml:space="preserve">Alt + </w:t>
            </w:r>
            <w:proofErr w:type="spellStart"/>
            <w:r w:rsidRPr="00E737A2">
              <w:t>Tab</w:t>
            </w:r>
            <w:proofErr w:type="spellEnd"/>
          </w:p>
        </w:tc>
        <w:tc>
          <w:tcPr>
            <w:tcW w:w="4531" w:type="dxa"/>
          </w:tcPr>
          <w:p w14:paraId="1673CFCB" w14:textId="2381DB42" w:rsidR="006203F3" w:rsidRDefault="005B24CB" w:rsidP="00BC3CDC">
            <w:r w:rsidRPr="00E737A2">
              <w:t>F2 + F3</w:t>
            </w:r>
          </w:p>
        </w:tc>
      </w:tr>
      <w:tr w:rsidR="006203F3" w14:paraId="486656B7" w14:textId="77777777" w:rsidTr="00BC3CDC">
        <w:tc>
          <w:tcPr>
            <w:tcW w:w="4531" w:type="dxa"/>
          </w:tcPr>
          <w:p w14:paraId="736D571E" w14:textId="5D112963" w:rsidR="006203F3" w:rsidRDefault="00CB76E9" w:rsidP="00BC3CDC">
            <w:r w:rsidRPr="00E737A2">
              <w:t>Alt + Enter</w:t>
            </w:r>
          </w:p>
        </w:tc>
        <w:tc>
          <w:tcPr>
            <w:tcW w:w="4531" w:type="dxa"/>
          </w:tcPr>
          <w:p w14:paraId="44B3FFBA" w14:textId="1F019E82" w:rsidR="006203F3" w:rsidRDefault="001E5E2F" w:rsidP="00BC3CDC">
            <w:r w:rsidRPr="00E737A2">
              <w:t>Alt + Enter</w:t>
            </w:r>
          </w:p>
        </w:tc>
      </w:tr>
      <w:tr w:rsidR="005C579B" w14:paraId="2416A1C3" w14:textId="77777777" w:rsidTr="00BC3CDC">
        <w:tc>
          <w:tcPr>
            <w:tcW w:w="4531" w:type="dxa"/>
          </w:tcPr>
          <w:p w14:paraId="07282C63" w14:textId="77E399D5" w:rsidR="005C579B" w:rsidRDefault="00DC0D46" w:rsidP="00BC3CDC">
            <w:r w:rsidRPr="00E737A2">
              <w:t>Alt + vänster musklick</w:t>
            </w:r>
          </w:p>
        </w:tc>
        <w:tc>
          <w:tcPr>
            <w:tcW w:w="4531" w:type="dxa"/>
          </w:tcPr>
          <w:p w14:paraId="2B3B7C27" w14:textId="110DD472" w:rsidR="005C579B" w:rsidRDefault="007D001D" w:rsidP="00BC3CDC">
            <w:r w:rsidRPr="00E737A2">
              <w:t>Alt + 5</w:t>
            </w:r>
          </w:p>
        </w:tc>
      </w:tr>
      <w:tr w:rsidR="005C579B" w14:paraId="27546533" w14:textId="77777777" w:rsidTr="00BC3CDC">
        <w:tc>
          <w:tcPr>
            <w:tcW w:w="4531" w:type="dxa"/>
          </w:tcPr>
          <w:p w14:paraId="13487528" w14:textId="299F2F0E" w:rsidR="005C579B" w:rsidRDefault="00744094" w:rsidP="00BC3CDC">
            <w:r w:rsidRPr="00E737A2">
              <w:t>Lista ikoner i systemfältet</w:t>
            </w:r>
          </w:p>
        </w:tc>
        <w:tc>
          <w:tcPr>
            <w:tcW w:w="4531" w:type="dxa"/>
          </w:tcPr>
          <w:p w14:paraId="5DC345AA" w14:textId="733E5AF4" w:rsidR="005C579B" w:rsidRDefault="00907B03" w:rsidP="00BC3CDC">
            <w:r w:rsidRPr="00E737A2">
              <w:t>Enter + L</w:t>
            </w:r>
          </w:p>
        </w:tc>
      </w:tr>
      <w:tr w:rsidR="005C579B" w14:paraId="39E83C49" w14:textId="77777777" w:rsidTr="00BC3CDC">
        <w:tc>
          <w:tcPr>
            <w:tcW w:w="4531" w:type="dxa"/>
          </w:tcPr>
          <w:p w14:paraId="6BBB1238" w14:textId="0F8C5931" w:rsidR="005C579B" w:rsidRDefault="00907FD9" w:rsidP="00BC3CDC">
            <w:r w:rsidRPr="00E737A2">
              <w:t>Visa aviseringshistorik</w:t>
            </w:r>
          </w:p>
        </w:tc>
        <w:tc>
          <w:tcPr>
            <w:tcW w:w="4531" w:type="dxa"/>
          </w:tcPr>
          <w:p w14:paraId="02B6CD22" w14:textId="5E975BF9" w:rsidR="005C579B" w:rsidRDefault="00081DC6" w:rsidP="00BC3CDC">
            <w:r w:rsidRPr="00E737A2">
              <w:t>Enter + N</w:t>
            </w:r>
          </w:p>
        </w:tc>
      </w:tr>
      <w:tr w:rsidR="005C579B" w14:paraId="23AEF4ED" w14:textId="77777777" w:rsidTr="00BC3CDC">
        <w:tc>
          <w:tcPr>
            <w:tcW w:w="4531" w:type="dxa"/>
          </w:tcPr>
          <w:p w14:paraId="1D5D996F" w14:textId="7A371702" w:rsidR="005C579B" w:rsidRDefault="004E476A" w:rsidP="00BC3CDC">
            <w:r w:rsidRPr="00E737A2">
              <w:t>Gå till skrivbordet</w:t>
            </w:r>
          </w:p>
        </w:tc>
        <w:tc>
          <w:tcPr>
            <w:tcW w:w="4531" w:type="dxa"/>
          </w:tcPr>
          <w:p w14:paraId="2AD40ACC" w14:textId="7A5BD989" w:rsidR="005C579B" w:rsidRDefault="00C743D1" w:rsidP="00BC3CDC">
            <w:r w:rsidRPr="00E737A2">
              <w:t>Hemknappen</w:t>
            </w:r>
          </w:p>
        </w:tc>
      </w:tr>
      <w:tr w:rsidR="005C579B" w14:paraId="6136B59F" w14:textId="77777777" w:rsidTr="00BC3CDC">
        <w:tc>
          <w:tcPr>
            <w:tcW w:w="4531" w:type="dxa"/>
          </w:tcPr>
          <w:p w14:paraId="09F6E026" w14:textId="31C1AB52" w:rsidR="005C579B" w:rsidRDefault="00C54A7E" w:rsidP="00BC3CDC">
            <w:r w:rsidRPr="00E737A2">
              <w:t>Läs upp batteri- och laddningsstatus</w:t>
            </w:r>
          </w:p>
        </w:tc>
        <w:tc>
          <w:tcPr>
            <w:tcW w:w="4531" w:type="dxa"/>
          </w:tcPr>
          <w:p w14:paraId="5F01C02F" w14:textId="0D2161D0" w:rsidR="005C579B" w:rsidRDefault="00C21B43" w:rsidP="00BC3CDC">
            <w:proofErr w:type="spellStart"/>
            <w:r w:rsidRPr="00E737A2">
              <w:t>Backsteg</w:t>
            </w:r>
            <w:proofErr w:type="spellEnd"/>
            <w:r w:rsidRPr="00E737A2">
              <w:t xml:space="preserve"> + Mellanslag + B</w:t>
            </w:r>
          </w:p>
        </w:tc>
      </w:tr>
      <w:tr w:rsidR="005C579B" w14:paraId="316D2163" w14:textId="77777777" w:rsidTr="00BC3CDC">
        <w:tc>
          <w:tcPr>
            <w:tcW w:w="4531" w:type="dxa"/>
          </w:tcPr>
          <w:p w14:paraId="0AE279D8" w14:textId="036A2D32" w:rsidR="005C579B" w:rsidRDefault="00E656CB" w:rsidP="00BC3CDC">
            <w:r w:rsidRPr="00E737A2">
              <w:t>Läs upp batteri- och anslutningsstatus</w:t>
            </w:r>
          </w:p>
        </w:tc>
        <w:tc>
          <w:tcPr>
            <w:tcW w:w="4531" w:type="dxa"/>
          </w:tcPr>
          <w:p w14:paraId="2D690838" w14:textId="5E0F2237" w:rsidR="005C579B" w:rsidRDefault="007955F2" w:rsidP="00BC3CDC">
            <w:proofErr w:type="spellStart"/>
            <w:r w:rsidRPr="00E737A2">
              <w:t>Backsteg</w:t>
            </w:r>
            <w:proofErr w:type="spellEnd"/>
            <w:r w:rsidRPr="00E737A2">
              <w:t xml:space="preserve"> + Mellanslag + W</w:t>
            </w:r>
          </w:p>
        </w:tc>
      </w:tr>
      <w:tr w:rsidR="005C579B" w14:paraId="6CCCA58A" w14:textId="77777777" w:rsidTr="00BC3CDC">
        <w:tc>
          <w:tcPr>
            <w:tcW w:w="4531" w:type="dxa"/>
          </w:tcPr>
          <w:p w14:paraId="42A6B306" w14:textId="59CE0A10" w:rsidR="005C579B" w:rsidRDefault="004F33E0" w:rsidP="00BC3CDC">
            <w:r w:rsidRPr="00E737A2">
              <w:t>Läs upp systemtiden</w:t>
            </w:r>
          </w:p>
        </w:tc>
        <w:tc>
          <w:tcPr>
            <w:tcW w:w="4531" w:type="dxa"/>
          </w:tcPr>
          <w:p w14:paraId="102EC1C7" w14:textId="40680995" w:rsidR="005C579B" w:rsidRDefault="00553155" w:rsidP="00BC3CDC">
            <w:r w:rsidRPr="00E737A2">
              <w:t>Mellanslag + T</w:t>
            </w:r>
          </w:p>
        </w:tc>
      </w:tr>
      <w:tr w:rsidR="005C579B" w14:paraId="33BFC8D3" w14:textId="77777777" w:rsidTr="00BC3CDC">
        <w:tc>
          <w:tcPr>
            <w:tcW w:w="4531" w:type="dxa"/>
          </w:tcPr>
          <w:p w14:paraId="01F78C75" w14:textId="736A386F" w:rsidR="005C579B" w:rsidRDefault="00C143B3" w:rsidP="00BC3CDC">
            <w:r w:rsidRPr="00E737A2">
              <w:t>Läs upp senaste aviseringen</w:t>
            </w:r>
          </w:p>
        </w:tc>
        <w:tc>
          <w:tcPr>
            <w:tcW w:w="4531" w:type="dxa"/>
          </w:tcPr>
          <w:p w14:paraId="10D41895" w14:textId="580E0D05" w:rsidR="005C579B" w:rsidRDefault="000F40D8" w:rsidP="00BC3CDC">
            <w:r w:rsidRPr="00E737A2">
              <w:t>Mellanslag + 1-2-3-4-5-6</w:t>
            </w:r>
          </w:p>
        </w:tc>
      </w:tr>
      <w:tr w:rsidR="003E3AAB" w14:paraId="4E47E1D5" w14:textId="77777777" w:rsidTr="00BC3CDC">
        <w:tc>
          <w:tcPr>
            <w:tcW w:w="4531" w:type="dxa"/>
          </w:tcPr>
          <w:p w14:paraId="2AA8905D" w14:textId="4973A1D3" w:rsidR="003E3AAB" w:rsidRDefault="00643602" w:rsidP="00BC3CDC">
            <w:r w:rsidRPr="00E737A2">
              <w:t>Växla uppläsning av förloppsindikator</w:t>
            </w:r>
          </w:p>
        </w:tc>
        <w:tc>
          <w:tcPr>
            <w:tcW w:w="4531" w:type="dxa"/>
          </w:tcPr>
          <w:p w14:paraId="1FB71907" w14:textId="37EB77D9" w:rsidR="003E3AAB" w:rsidRDefault="006B3C68" w:rsidP="00BC3CDC">
            <w:proofErr w:type="spellStart"/>
            <w:r w:rsidRPr="00E737A2">
              <w:t>Backsteg</w:t>
            </w:r>
            <w:proofErr w:type="spellEnd"/>
            <w:r w:rsidRPr="00E737A2">
              <w:t xml:space="preserve"> + P</w:t>
            </w:r>
          </w:p>
        </w:tc>
      </w:tr>
      <w:tr w:rsidR="003E3AAB" w14:paraId="7F18DF5E" w14:textId="77777777" w:rsidTr="00BC3CDC">
        <w:tc>
          <w:tcPr>
            <w:tcW w:w="4531" w:type="dxa"/>
          </w:tcPr>
          <w:p w14:paraId="36AF7C60" w14:textId="458B7B7B" w:rsidR="003E3AAB" w:rsidRDefault="00FF3148" w:rsidP="00BC3CDC">
            <w:r w:rsidRPr="00E737A2">
              <w:t>Läs markerat ord i sammanhang</w:t>
            </w:r>
          </w:p>
        </w:tc>
        <w:tc>
          <w:tcPr>
            <w:tcW w:w="4531" w:type="dxa"/>
          </w:tcPr>
          <w:p w14:paraId="05433A1B" w14:textId="0C2A1A43" w:rsidR="003E3AAB" w:rsidRDefault="00E377C8" w:rsidP="00BC3CDC">
            <w:proofErr w:type="spellStart"/>
            <w:r w:rsidRPr="00E737A2">
              <w:t>Backsteg</w:t>
            </w:r>
            <w:proofErr w:type="spellEnd"/>
            <w:r w:rsidRPr="00E737A2">
              <w:t xml:space="preserve"> + Mellanslag + C</w:t>
            </w:r>
          </w:p>
        </w:tc>
      </w:tr>
      <w:tr w:rsidR="003E3AAB" w14:paraId="0C65FFF7" w14:textId="77777777" w:rsidTr="00BC3CDC">
        <w:tc>
          <w:tcPr>
            <w:tcW w:w="4531" w:type="dxa"/>
          </w:tcPr>
          <w:p w14:paraId="783E16E0" w14:textId="5BEB9106" w:rsidR="003E3AAB" w:rsidRDefault="001B7E2D" w:rsidP="00BC3CDC">
            <w:r w:rsidRPr="00E737A2">
              <w:t>Läs fönstertitel</w:t>
            </w:r>
          </w:p>
        </w:tc>
        <w:tc>
          <w:tcPr>
            <w:tcW w:w="4531" w:type="dxa"/>
          </w:tcPr>
          <w:p w14:paraId="010087CA" w14:textId="24DF12CF" w:rsidR="003E3AAB" w:rsidRDefault="00ED3DDE" w:rsidP="00BC3CDC">
            <w:proofErr w:type="spellStart"/>
            <w:r w:rsidRPr="00E737A2">
              <w:t>Backsteg</w:t>
            </w:r>
            <w:proofErr w:type="spellEnd"/>
            <w:r w:rsidRPr="00E737A2">
              <w:t xml:space="preserve"> + Mellanslag + T</w:t>
            </w:r>
          </w:p>
        </w:tc>
      </w:tr>
      <w:tr w:rsidR="003E3AAB" w14:paraId="1BBC208B" w14:textId="77777777" w:rsidTr="00BC3CDC">
        <w:tc>
          <w:tcPr>
            <w:tcW w:w="4531" w:type="dxa"/>
          </w:tcPr>
          <w:p w14:paraId="40196752" w14:textId="10432670" w:rsidR="003E3AAB" w:rsidRDefault="0068750C" w:rsidP="00BC3CDC">
            <w:r w:rsidRPr="00E737A2">
              <w:t>Läs nederdelen av fönstret</w:t>
            </w:r>
          </w:p>
        </w:tc>
        <w:tc>
          <w:tcPr>
            <w:tcW w:w="4531" w:type="dxa"/>
          </w:tcPr>
          <w:p w14:paraId="299D89CC" w14:textId="62932087" w:rsidR="003E3AAB" w:rsidRDefault="00D05DAC" w:rsidP="00BC3CDC">
            <w:r w:rsidRPr="00E737A2">
              <w:t>Enter + 4-5-6</w:t>
            </w:r>
          </w:p>
        </w:tc>
      </w:tr>
      <w:tr w:rsidR="000F40D8" w14:paraId="40C0A082" w14:textId="77777777" w:rsidTr="00BC3CDC">
        <w:tc>
          <w:tcPr>
            <w:tcW w:w="4531" w:type="dxa"/>
          </w:tcPr>
          <w:p w14:paraId="2A22BAF2" w14:textId="354AECB0" w:rsidR="000F40D8" w:rsidRDefault="002E3E7E" w:rsidP="00BC3CDC">
            <w:r w:rsidRPr="00E737A2">
              <w:t xml:space="preserve">Läs dialogruta i </w:t>
            </w:r>
            <w:proofErr w:type="spellStart"/>
            <w:r w:rsidRPr="00E737A2">
              <w:t>tabbordning</w:t>
            </w:r>
            <w:proofErr w:type="spellEnd"/>
          </w:p>
        </w:tc>
        <w:tc>
          <w:tcPr>
            <w:tcW w:w="4531" w:type="dxa"/>
          </w:tcPr>
          <w:p w14:paraId="116A941C" w14:textId="231B752E" w:rsidR="000F40D8" w:rsidRDefault="00250212" w:rsidP="00BC3CDC">
            <w:r w:rsidRPr="00E737A2">
              <w:t>Enter + B</w:t>
            </w:r>
          </w:p>
        </w:tc>
      </w:tr>
      <w:tr w:rsidR="000F40D8" w14:paraId="27EE031B" w14:textId="77777777" w:rsidTr="00BC3CDC">
        <w:tc>
          <w:tcPr>
            <w:tcW w:w="4531" w:type="dxa"/>
          </w:tcPr>
          <w:p w14:paraId="38DA66C1" w14:textId="28761EBF" w:rsidR="000F40D8" w:rsidRDefault="005E345C" w:rsidP="00BC3CDC">
            <w:r w:rsidRPr="00E737A2">
              <w:lastRenderedPageBreak/>
              <w:t>Aktivera Läs allt</w:t>
            </w:r>
          </w:p>
        </w:tc>
        <w:tc>
          <w:tcPr>
            <w:tcW w:w="4531" w:type="dxa"/>
          </w:tcPr>
          <w:p w14:paraId="2DA4D78D" w14:textId="0C4AEA25" w:rsidR="000F40D8" w:rsidRDefault="004629C8" w:rsidP="00BC3CDC">
            <w:r w:rsidRPr="00E737A2">
              <w:t>Enter + G</w:t>
            </w:r>
          </w:p>
        </w:tc>
      </w:tr>
      <w:tr w:rsidR="000F40D8" w14:paraId="4BD4E69D" w14:textId="77777777" w:rsidTr="00BC3CDC">
        <w:tc>
          <w:tcPr>
            <w:tcW w:w="4531" w:type="dxa"/>
          </w:tcPr>
          <w:p w14:paraId="70F9F633" w14:textId="062AE8AF" w:rsidR="000F40D8" w:rsidRDefault="007B0C6B" w:rsidP="00BC3CDC">
            <w:r w:rsidRPr="00E737A2">
              <w:t>Växla snabblägestangenter</w:t>
            </w:r>
          </w:p>
        </w:tc>
        <w:tc>
          <w:tcPr>
            <w:tcW w:w="4531" w:type="dxa"/>
          </w:tcPr>
          <w:p w14:paraId="40670919" w14:textId="7FF27F9D" w:rsidR="000F40D8" w:rsidRDefault="001D08CB" w:rsidP="00BC3CDC">
            <w:r w:rsidRPr="00E737A2">
              <w:t>Mellanslag + Q</w:t>
            </w:r>
          </w:p>
        </w:tc>
      </w:tr>
    </w:tbl>
    <w:p w14:paraId="1061F349" w14:textId="77777777" w:rsidR="007A5266" w:rsidRDefault="007A5266" w:rsidP="00BA6572"/>
    <w:p w14:paraId="5FE09F5A" w14:textId="77777777" w:rsidR="00C34B9D" w:rsidRPr="00C34B9D" w:rsidRDefault="00C34B9D" w:rsidP="00C34B9D">
      <w:pPr>
        <w:pStyle w:val="Rubrik3"/>
      </w:pPr>
      <w:bookmarkStart w:id="134" w:name="_Toc231375062"/>
      <w:r w:rsidRPr="00C34B9D">
        <w:t>Kortkommandon för navigering och markering</w:t>
      </w:r>
      <w:bookmarkEnd w:id="134"/>
    </w:p>
    <w:tbl>
      <w:tblPr>
        <w:tblStyle w:val="Tabellrutnt"/>
        <w:tblW w:w="0" w:type="auto"/>
        <w:tblLook w:val="04A0" w:firstRow="1" w:lastRow="0" w:firstColumn="1" w:lastColumn="0" w:noHBand="0" w:noVBand="1"/>
      </w:tblPr>
      <w:tblGrid>
        <w:gridCol w:w="4531"/>
        <w:gridCol w:w="4531"/>
      </w:tblGrid>
      <w:tr w:rsidR="00C34B9D" w:rsidRPr="00692F80" w14:paraId="39C8F546" w14:textId="77777777" w:rsidTr="00BC3CDC">
        <w:tc>
          <w:tcPr>
            <w:tcW w:w="4531" w:type="dxa"/>
            <w:shd w:val="clear" w:color="auto" w:fill="00843B"/>
          </w:tcPr>
          <w:p w14:paraId="3666669B" w14:textId="77777777" w:rsidR="00C34B9D" w:rsidRPr="00692F80" w:rsidRDefault="00C34B9D" w:rsidP="00BC3CDC">
            <w:pPr>
              <w:rPr>
                <w:color w:val="FFFFFF" w:themeColor="background1"/>
              </w:rPr>
            </w:pPr>
            <w:r w:rsidRPr="00692F80">
              <w:rPr>
                <w:b/>
                <w:color w:val="FFFFFF" w:themeColor="background1"/>
              </w:rPr>
              <w:t>Funktion</w:t>
            </w:r>
          </w:p>
        </w:tc>
        <w:tc>
          <w:tcPr>
            <w:tcW w:w="4531" w:type="dxa"/>
            <w:shd w:val="clear" w:color="auto" w:fill="00843B"/>
          </w:tcPr>
          <w:p w14:paraId="117B145D" w14:textId="77777777" w:rsidR="00C34B9D" w:rsidRPr="00692F80" w:rsidRDefault="00C34B9D" w:rsidP="00BC3CDC">
            <w:pPr>
              <w:rPr>
                <w:color w:val="FFFFFF" w:themeColor="background1"/>
              </w:rPr>
            </w:pPr>
            <w:r w:rsidRPr="00692F80">
              <w:rPr>
                <w:b/>
                <w:color w:val="FFFFFF" w:themeColor="background1"/>
              </w:rPr>
              <w:t>Kortkommando</w:t>
            </w:r>
          </w:p>
        </w:tc>
      </w:tr>
      <w:tr w:rsidR="00C34B9D" w14:paraId="14BDADD4" w14:textId="77777777" w:rsidTr="00BC3CDC">
        <w:tc>
          <w:tcPr>
            <w:tcW w:w="4531" w:type="dxa"/>
          </w:tcPr>
          <w:p w14:paraId="6D764ED3" w14:textId="4400C268" w:rsidR="00C34B9D" w:rsidRDefault="00B53338" w:rsidP="00BC3CDC">
            <w:r w:rsidRPr="00E737A2">
              <w:t>Föregående stycke</w:t>
            </w:r>
          </w:p>
        </w:tc>
        <w:tc>
          <w:tcPr>
            <w:tcW w:w="4531" w:type="dxa"/>
            <w:vAlign w:val="center"/>
          </w:tcPr>
          <w:p w14:paraId="6EBAF108" w14:textId="619DB61D" w:rsidR="00C34B9D" w:rsidRDefault="002474EF" w:rsidP="00BC3CDC">
            <w:r w:rsidRPr="00E737A2">
              <w:t xml:space="preserve">Mellanslag + </w:t>
            </w:r>
            <w:proofErr w:type="gramStart"/>
            <w:r w:rsidRPr="00E737A2">
              <w:t>2-3</w:t>
            </w:r>
            <w:proofErr w:type="gramEnd"/>
          </w:p>
        </w:tc>
      </w:tr>
      <w:tr w:rsidR="00C34B9D" w14:paraId="6C95D48F" w14:textId="77777777" w:rsidTr="00BC3CDC">
        <w:tc>
          <w:tcPr>
            <w:tcW w:w="4531" w:type="dxa"/>
          </w:tcPr>
          <w:p w14:paraId="4BC26379" w14:textId="3922CCC9" w:rsidR="00C34B9D" w:rsidRDefault="00AC338F" w:rsidP="00BC3CDC">
            <w:r w:rsidRPr="00E737A2">
              <w:t>Nästa stycke</w:t>
            </w:r>
          </w:p>
        </w:tc>
        <w:tc>
          <w:tcPr>
            <w:tcW w:w="4531" w:type="dxa"/>
          </w:tcPr>
          <w:p w14:paraId="7B6F0167" w14:textId="60D65F00" w:rsidR="00C34B9D" w:rsidRDefault="00B45D70" w:rsidP="00BC3CDC">
            <w:r w:rsidRPr="00E737A2">
              <w:t xml:space="preserve">Mellanslag + </w:t>
            </w:r>
            <w:proofErr w:type="gramStart"/>
            <w:r w:rsidRPr="00E737A2">
              <w:t>5-6</w:t>
            </w:r>
            <w:proofErr w:type="gramEnd"/>
          </w:p>
        </w:tc>
      </w:tr>
      <w:tr w:rsidR="00C34B9D" w14:paraId="63E5F1F5" w14:textId="77777777" w:rsidTr="00BC3CDC">
        <w:tc>
          <w:tcPr>
            <w:tcW w:w="4531" w:type="dxa"/>
          </w:tcPr>
          <w:p w14:paraId="4B0873CD" w14:textId="4895B92A" w:rsidR="00C34B9D" w:rsidRDefault="005E1964" w:rsidP="00BC3CDC">
            <w:r w:rsidRPr="00E737A2">
              <w:t xml:space="preserve">Page </w:t>
            </w:r>
            <w:proofErr w:type="spellStart"/>
            <w:r w:rsidRPr="00E737A2">
              <w:t>Up</w:t>
            </w:r>
            <w:proofErr w:type="spellEnd"/>
          </w:p>
        </w:tc>
        <w:tc>
          <w:tcPr>
            <w:tcW w:w="4531" w:type="dxa"/>
          </w:tcPr>
          <w:p w14:paraId="1E4F5112" w14:textId="5D305B20" w:rsidR="00C34B9D" w:rsidRDefault="00030126" w:rsidP="00BC3CDC">
            <w:r w:rsidRPr="00E737A2">
              <w:t>Mellanslag + 1-2-6</w:t>
            </w:r>
          </w:p>
        </w:tc>
      </w:tr>
      <w:tr w:rsidR="00C34B9D" w14:paraId="44EEDE6C" w14:textId="77777777" w:rsidTr="00BC3CDC">
        <w:tc>
          <w:tcPr>
            <w:tcW w:w="4531" w:type="dxa"/>
          </w:tcPr>
          <w:p w14:paraId="07803CB8" w14:textId="1787D79F" w:rsidR="00C34B9D" w:rsidRDefault="001A4649" w:rsidP="00BC3CDC">
            <w:r w:rsidRPr="00E737A2">
              <w:t>Page Down</w:t>
            </w:r>
          </w:p>
        </w:tc>
        <w:tc>
          <w:tcPr>
            <w:tcW w:w="4531" w:type="dxa"/>
          </w:tcPr>
          <w:p w14:paraId="5DA603DB" w14:textId="77BE9435" w:rsidR="00C34B9D" w:rsidRDefault="009B0629" w:rsidP="00BC3CDC">
            <w:r w:rsidRPr="00E737A2">
              <w:t>Mellanslag + 3-4-5</w:t>
            </w:r>
          </w:p>
        </w:tc>
      </w:tr>
      <w:tr w:rsidR="00C34B9D" w14:paraId="0A45E36E" w14:textId="77777777" w:rsidTr="00BC3CDC">
        <w:tc>
          <w:tcPr>
            <w:tcW w:w="4531" w:type="dxa"/>
          </w:tcPr>
          <w:p w14:paraId="1AD7A45C" w14:textId="67D9EE92" w:rsidR="00C34B9D" w:rsidRDefault="006359A1" w:rsidP="00BC3CDC">
            <w:proofErr w:type="spellStart"/>
            <w:r w:rsidRPr="00E737A2">
              <w:t>Home</w:t>
            </w:r>
            <w:proofErr w:type="spellEnd"/>
            <w:r w:rsidRPr="00E737A2">
              <w:t>/början av raden</w:t>
            </w:r>
          </w:p>
        </w:tc>
        <w:tc>
          <w:tcPr>
            <w:tcW w:w="4531" w:type="dxa"/>
          </w:tcPr>
          <w:p w14:paraId="5DC93011" w14:textId="35FD89F6" w:rsidR="00C34B9D" w:rsidRDefault="006A141C" w:rsidP="00BC3CDC">
            <w:r w:rsidRPr="00E737A2">
              <w:t xml:space="preserve">Mellanslag + </w:t>
            </w:r>
            <w:proofErr w:type="gramStart"/>
            <w:r w:rsidRPr="00E737A2">
              <w:t>1-3</w:t>
            </w:r>
            <w:proofErr w:type="gramEnd"/>
          </w:p>
        </w:tc>
      </w:tr>
      <w:tr w:rsidR="00C34B9D" w14:paraId="7C659DF8" w14:textId="77777777" w:rsidTr="00BC3CDC">
        <w:tc>
          <w:tcPr>
            <w:tcW w:w="4531" w:type="dxa"/>
          </w:tcPr>
          <w:p w14:paraId="3632B1FA" w14:textId="3E3CC681" w:rsidR="00C34B9D" w:rsidRDefault="00CA1612" w:rsidP="00BC3CDC">
            <w:r w:rsidRPr="00E737A2">
              <w:t>End/slutet av raden</w:t>
            </w:r>
          </w:p>
        </w:tc>
        <w:tc>
          <w:tcPr>
            <w:tcW w:w="4531" w:type="dxa"/>
          </w:tcPr>
          <w:p w14:paraId="51E29471" w14:textId="577ED4EA" w:rsidR="00C34B9D" w:rsidRDefault="00054D33" w:rsidP="00BC3CDC">
            <w:r w:rsidRPr="00E737A2">
              <w:t xml:space="preserve">Mellanslag + </w:t>
            </w:r>
            <w:proofErr w:type="gramStart"/>
            <w:r w:rsidRPr="00E737A2">
              <w:t>4-6</w:t>
            </w:r>
            <w:proofErr w:type="gramEnd"/>
          </w:p>
        </w:tc>
      </w:tr>
      <w:tr w:rsidR="00C34B9D" w14:paraId="5A244A06" w14:textId="77777777" w:rsidTr="00BC3CDC">
        <w:tc>
          <w:tcPr>
            <w:tcW w:w="4531" w:type="dxa"/>
          </w:tcPr>
          <w:p w14:paraId="616A3B03" w14:textId="54570E8A" w:rsidR="00C34B9D" w:rsidRDefault="00613B3C" w:rsidP="00BC3CDC">
            <w:r w:rsidRPr="00E737A2">
              <w:t>Början av filen</w:t>
            </w:r>
          </w:p>
        </w:tc>
        <w:tc>
          <w:tcPr>
            <w:tcW w:w="4531" w:type="dxa"/>
          </w:tcPr>
          <w:p w14:paraId="4366CF1C" w14:textId="0FD19B39" w:rsidR="00C34B9D" w:rsidRDefault="00DF3832" w:rsidP="00BC3CDC">
            <w:r w:rsidRPr="00E737A2">
              <w:t>Mellanslag + 1-2-3</w:t>
            </w:r>
          </w:p>
        </w:tc>
      </w:tr>
      <w:tr w:rsidR="00C34B9D" w14:paraId="6267DC77" w14:textId="77777777" w:rsidTr="00BC3CDC">
        <w:tc>
          <w:tcPr>
            <w:tcW w:w="4531" w:type="dxa"/>
          </w:tcPr>
          <w:p w14:paraId="3D38B4C0" w14:textId="61314AE5" w:rsidR="00C34B9D" w:rsidRDefault="00D318F6" w:rsidP="00BC3CDC">
            <w:r w:rsidRPr="00E737A2">
              <w:t>Slutet av filen</w:t>
            </w:r>
          </w:p>
        </w:tc>
        <w:tc>
          <w:tcPr>
            <w:tcW w:w="4531" w:type="dxa"/>
          </w:tcPr>
          <w:p w14:paraId="437B0B28" w14:textId="18B86443" w:rsidR="00C34B9D" w:rsidRDefault="00295F55" w:rsidP="00BC3CDC">
            <w:r w:rsidRPr="00E737A2">
              <w:t>Mellanslag + 4-5-6</w:t>
            </w:r>
          </w:p>
        </w:tc>
      </w:tr>
      <w:tr w:rsidR="00C34B9D" w14:paraId="3A08F63F" w14:textId="77777777" w:rsidTr="00BC3CDC">
        <w:tc>
          <w:tcPr>
            <w:tcW w:w="4531" w:type="dxa"/>
          </w:tcPr>
          <w:p w14:paraId="4581A064" w14:textId="70255B0B" w:rsidR="00C34B9D" w:rsidRDefault="008D46EF" w:rsidP="00BC3CDC">
            <w:r w:rsidRPr="00E737A2">
              <w:t>Nästa dokumentfönster</w:t>
            </w:r>
          </w:p>
        </w:tc>
        <w:tc>
          <w:tcPr>
            <w:tcW w:w="4531" w:type="dxa"/>
          </w:tcPr>
          <w:p w14:paraId="18F2EA08" w14:textId="62531F20" w:rsidR="00C34B9D" w:rsidRDefault="005D0BE1" w:rsidP="00BC3CDC">
            <w:proofErr w:type="spellStart"/>
            <w:r w:rsidRPr="00E737A2">
              <w:t>Backsteg</w:t>
            </w:r>
            <w:proofErr w:type="spellEnd"/>
            <w:r w:rsidRPr="00E737A2">
              <w:t xml:space="preserve"> + N</w:t>
            </w:r>
          </w:p>
        </w:tc>
      </w:tr>
      <w:tr w:rsidR="00C34B9D" w14:paraId="70D24B06" w14:textId="77777777" w:rsidTr="00BC3CDC">
        <w:tc>
          <w:tcPr>
            <w:tcW w:w="4531" w:type="dxa"/>
          </w:tcPr>
          <w:p w14:paraId="04DB915A" w14:textId="3D8868F5" w:rsidR="00C34B9D" w:rsidRDefault="006B15C8" w:rsidP="00BC3CDC">
            <w:r w:rsidRPr="00E737A2">
              <w:t>Stäng dokumentfönster</w:t>
            </w:r>
          </w:p>
        </w:tc>
        <w:tc>
          <w:tcPr>
            <w:tcW w:w="4531" w:type="dxa"/>
          </w:tcPr>
          <w:p w14:paraId="7663E197" w14:textId="062B22AE" w:rsidR="00C34B9D" w:rsidRDefault="00573A6C" w:rsidP="00BC3CDC">
            <w:r w:rsidRPr="00E737A2">
              <w:t>Control + 2-5-6</w:t>
            </w:r>
          </w:p>
        </w:tc>
      </w:tr>
      <w:tr w:rsidR="00C34B9D" w14:paraId="46B38027" w14:textId="77777777" w:rsidTr="00BC3CDC">
        <w:tc>
          <w:tcPr>
            <w:tcW w:w="4531" w:type="dxa"/>
          </w:tcPr>
          <w:p w14:paraId="4E95180B" w14:textId="71427A31" w:rsidR="00C34B9D" w:rsidRDefault="00D80E30" w:rsidP="00BC3CDC">
            <w:r w:rsidRPr="00E737A2">
              <w:t>Stäng listruta</w:t>
            </w:r>
          </w:p>
        </w:tc>
        <w:tc>
          <w:tcPr>
            <w:tcW w:w="4531" w:type="dxa"/>
          </w:tcPr>
          <w:p w14:paraId="48C8495E" w14:textId="3D26F20C" w:rsidR="00C34B9D" w:rsidRDefault="00AE6311" w:rsidP="00BC3CDC">
            <w:r w:rsidRPr="00E737A2">
              <w:t>Control + L</w:t>
            </w:r>
          </w:p>
        </w:tc>
      </w:tr>
      <w:tr w:rsidR="00C34B9D" w14:paraId="1F05DAE8" w14:textId="77777777" w:rsidTr="00BC3CDC">
        <w:tc>
          <w:tcPr>
            <w:tcW w:w="4531" w:type="dxa"/>
          </w:tcPr>
          <w:p w14:paraId="6F482C4F" w14:textId="0956808A" w:rsidR="00C34B9D" w:rsidRDefault="00831665" w:rsidP="00BC3CDC">
            <w:r w:rsidRPr="00E737A2">
              <w:t>Visa länklista</w:t>
            </w:r>
          </w:p>
        </w:tc>
        <w:tc>
          <w:tcPr>
            <w:tcW w:w="4531" w:type="dxa"/>
          </w:tcPr>
          <w:p w14:paraId="3ED8D23A" w14:textId="35B21B83" w:rsidR="00C34B9D" w:rsidRDefault="00EE7D28" w:rsidP="00BC3CDC">
            <w:proofErr w:type="spellStart"/>
            <w:r w:rsidRPr="00E737A2">
              <w:t>Backsteg</w:t>
            </w:r>
            <w:proofErr w:type="spellEnd"/>
            <w:r w:rsidRPr="00E737A2">
              <w:t xml:space="preserve"> + Mellanslag + L</w:t>
            </w:r>
          </w:p>
        </w:tc>
      </w:tr>
      <w:tr w:rsidR="00C34B9D" w14:paraId="6F847C5F" w14:textId="77777777" w:rsidTr="00BC3CDC">
        <w:tc>
          <w:tcPr>
            <w:tcW w:w="4531" w:type="dxa"/>
          </w:tcPr>
          <w:p w14:paraId="3EABB5F9" w14:textId="7761C843" w:rsidR="00C34B9D" w:rsidRDefault="008B7EC1" w:rsidP="00BC3CDC">
            <w:r w:rsidRPr="00E737A2">
              <w:t>JAWS Sök</w:t>
            </w:r>
          </w:p>
        </w:tc>
        <w:tc>
          <w:tcPr>
            <w:tcW w:w="4531" w:type="dxa"/>
          </w:tcPr>
          <w:p w14:paraId="5C70D411" w14:textId="13BED36D" w:rsidR="00C34B9D" w:rsidRDefault="00B43DF1" w:rsidP="00BC3CDC">
            <w:r w:rsidRPr="00E737A2">
              <w:t>Mellanslag + F</w:t>
            </w:r>
          </w:p>
        </w:tc>
      </w:tr>
      <w:tr w:rsidR="00C34B9D" w14:paraId="2FEE0F3A" w14:textId="77777777" w:rsidTr="00BC3CDC">
        <w:tc>
          <w:tcPr>
            <w:tcW w:w="4531" w:type="dxa"/>
          </w:tcPr>
          <w:p w14:paraId="48A42D71" w14:textId="1A85C41D" w:rsidR="00C34B9D" w:rsidRDefault="00670ADB" w:rsidP="00BC3CDC">
            <w:r w:rsidRPr="00E737A2">
              <w:t>JAWS Sök nästa</w:t>
            </w:r>
          </w:p>
        </w:tc>
        <w:tc>
          <w:tcPr>
            <w:tcW w:w="4531" w:type="dxa"/>
          </w:tcPr>
          <w:p w14:paraId="5D70154D" w14:textId="0F7E4F3D" w:rsidR="00C34B9D" w:rsidRDefault="0095727E" w:rsidP="00BC3CDC">
            <w:r w:rsidRPr="00E737A2">
              <w:t>Enter + F</w:t>
            </w:r>
          </w:p>
        </w:tc>
      </w:tr>
      <w:tr w:rsidR="00C34B9D" w14:paraId="3B755FD9" w14:textId="77777777" w:rsidTr="00BC3CDC">
        <w:tc>
          <w:tcPr>
            <w:tcW w:w="4531" w:type="dxa"/>
          </w:tcPr>
          <w:p w14:paraId="5ACAFF42" w14:textId="73DB7896" w:rsidR="00C34B9D" w:rsidRDefault="00DD46DF" w:rsidP="00BC3CDC">
            <w:r w:rsidRPr="00E737A2">
              <w:t>JAWS Sök föregående</w:t>
            </w:r>
          </w:p>
        </w:tc>
        <w:tc>
          <w:tcPr>
            <w:tcW w:w="4531" w:type="dxa"/>
          </w:tcPr>
          <w:p w14:paraId="38AF62FD" w14:textId="270E3645" w:rsidR="00C34B9D" w:rsidRDefault="008F492E" w:rsidP="00BC3CDC">
            <w:proofErr w:type="spellStart"/>
            <w:r w:rsidRPr="00E737A2">
              <w:t>Backsteg</w:t>
            </w:r>
            <w:proofErr w:type="spellEnd"/>
            <w:r w:rsidRPr="00E737A2">
              <w:t xml:space="preserve"> + F</w:t>
            </w:r>
          </w:p>
        </w:tc>
      </w:tr>
      <w:tr w:rsidR="00C34B9D" w14:paraId="524ED607" w14:textId="77777777" w:rsidTr="00BC3CDC">
        <w:tc>
          <w:tcPr>
            <w:tcW w:w="4531" w:type="dxa"/>
          </w:tcPr>
          <w:p w14:paraId="20EADCCE" w14:textId="6B27762E" w:rsidR="00C34B9D" w:rsidRDefault="00BE50B5" w:rsidP="00BC3CDC">
            <w:r w:rsidRPr="00E737A2">
              <w:t>Markera föregående rad</w:t>
            </w:r>
          </w:p>
        </w:tc>
        <w:tc>
          <w:tcPr>
            <w:tcW w:w="4531" w:type="dxa"/>
          </w:tcPr>
          <w:p w14:paraId="6D257D8F" w14:textId="410A777E" w:rsidR="00C34B9D" w:rsidRDefault="00D05B71" w:rsidP="00BC3CDC">
            <w:proofErr w:type="spellStart"/>
            <w:r w:rsidRPr="00E737A2">
              <w:t>Backsteg</w:t>
            </w:r>
            <w:proofErr w:type="spellEnd"/>
            <w:r w:rsidRPr="00E737A2">
              <w:t xml:space="preserve"> + Mellanslag + 1</w:t>
            </w:r>
          </w:p>
        </w:tc>
      </w:tr>
      <w:tr w:rsidR="00C34B9D" w14:paraId="017A3453" w14:textId="77777777" w:rsidTr="00BC3CDC">
        <w:tc>
          <w:tcPr>
            <w:tcW w:w="4531" w:type="dxa"/>
          </w:tcPr>
          <w:p w14:paraId="3575A6C8" w14:textId="6C8789BD" w:rsidR="00C34B9D" w:rsidRDefault="00A57575" w:rsidP="00BC3CDC">
            <w:r w:rsidRPr="00E737A2">
              <w:t>Markera föregående ord</w:t>
            </w:r>
          </w:p>
        </w:tc>
        <w:tc>
          <w:tcPr>
            <w:tcW w:w="4531" w:type="dxa"/>
          </w:tcPr>
          <w:p w14:paraId="7D8C1122" w14:textId="4823D3DF" w:rsidR="00C34B9D" w:rsidRDefault="00FB25F4" w:rsidP="00BC3CDC">
            <w:proofErr w:type="spellStart"/>
            <w:r w:rsidRPr="00E737A2">
              <w:t>Backsteg</w:t>
            </w:r>
            <w:proofErr w:type="spellEnd"/>
            <w:r w:rsidRPr="00E737A2">
              <w:t xml:space="preserve"> + Mellanslag + 2</w:t>
            </w:r>
          </w:p>
        </w:tc>
      </w:tr>
      <w:tr w:rsidR="00C34B9D" w14:paraId="57A7EE17" w14:textId="77777777" w:rsidTr="00BC3CDC">
        <w:tc>
          <w:tcPr>
            <w:tcW w:w="4531" w:type="dxa"/>
          </w:tcPr>
          <w:p w14:paraId="48360814" w14:textId="0C006D4A" w:rsidR="00C34B9D" w:rsidRDefault="000D1ADF" w:rsidP="00BC3CDC">
            <w:r w:rsidRPr="00E737A2">
              <w:t>Markera föregående tecken</w:t>
            </w:r>
          </w:p>
        </w:tc>
        <w:tc>
          <w:tcPr>
            <w:tcW w:w="4531" w:type="dxa"/>
          </w:tcPr>
          <w:p w14:paraId="5BE0BC62" w14:textId="1761AD42" w:rsidR="00C34B9D" w:rsidRDefault="00201891" w:rsidP="00BC3CDC">
            <w:proofErr w:type="spellStart"/>
            <w:r w:rsidRPr="00E737A2">
              <w:t>Backsteg</w:t>
            </w:r>
            <w:proofErr w:type="spellEnd"/>
            <w:r w:rsidRPr="00E737A2">
              <w:t xml:space="preserve"> + Mellanslag + 3</w:t>
            </w:r>
          </w:p>
        </w:tc>
      </w:tr>
      <w:tr w:rsidR="00C34B9D" w14:paraId="206AC185" w14:textId="77777777" w:rsidTr="00BC3CDC">
        <w:tc>
          <w:tcPr>
            <w:tcW w:w="4531" w:type="dxa"/>
          </w:tcPr>
          <w:p w14:paraId="6065D72C" w14:textId="6378DA63" w:rsidR="00C34B9D" w:rsidRDefault="00CD3689" w:rsidP="00BC3CDC">
            <w:r w:rsidRPr="00E737A2">
              <w:t>Markera nästa rad</w:t>
            </w:r>
          </w:p>
        </w:tc>
        <w:tc>
          <w:tcPr>
            <w:tcW w:w="4531" w:type="dxa"/>
          </w:tcPr>
          <w:p w14:paraId="3DFCA5A0" w14:textId="60861FC5" w:rsidR="00C34B9D" w:rsidRDefault="001A07EB" w:rsidP="00BC3CDC">
            <w:r w:rsidRPr="00E737A2">
              <w:t>Mellanslag + Enter + 4</w:t>
            </w:r>
          </w:p>
        </w:tc>
      </w:tr>
      <w:tr w:rsidR="00830E90" w14:paraId="4177D055" w14:textId="77777777" w:rsidTr="00BC3CDC">
        <w:tc>
          <w:tcPr>
            <w:tcW w:w="4531" w:type="dxa"/>
          </w:tcPr>
          <w:p w14:paraId="0D90FD58" w14:textId="14D282E9" w:rsidR="00830E90" w:rsidRDefault="00ED3B32" w:rsidP="00BC3CDC">
            <w:r w:rsidRPr="00E737A2">
              <w:t>Markera nästa ord</w:t>
            </w:r>
          </w:p>
        </w:tc>
        <w:tc>
          <w:tcPr>
            <w:tcW w:w="4531" w:type="dxa"/>
          </w:tcPr>
          <w:p w14:paraId="0E53D750" w14:textId="40C6CDF2" w:rsidR="00830E90" w:rsidRDefault="00B45D41" w:rsidP="00BC3CDC">
            <w:r w:rsidRPr="00E737A2">
              <w:t>Mellanslag + Enter + 5</w:t>
            </w:r>
          </w:p>
        </w:tc>
      </w:tr>
      <w:tr w:rsidR="00830E90" w14:paraId="425A1246" w14:textId="77777777" w:rsidTr="00BC3CDC">
        <w:tc>
          <w:tcPr>
            <w:tcW w:w="4531" w:type="dxa"/>
          </w:tcPr>
          <w:p w14:paraId="2C803688" w14:textId="368E21D9" w:rsidR="00830E90" w:rsidRDefault="0002050F" w:rsidP="00BC3CDC">
            <w:r w:rsidRPr="00E737A2">
              <w:t>Markera nästa tecken</w:t>
            </w:r>
          </w:p>
        </w:tc>
        <w:tc>
          <w:tcPr>
            <w:tcW w:w="4531" w:type="dxa"/>
          </w:tcPr>
          <w:p w14:paraId="4DB8B73A" w14:textId="772D860A" w:rsidR="00830E90" w:rsidRDefault="003B71EE" w:rsidP="00BC3CDC">
            <w:r w:rsidRPr="00E737A2">
              <w:t>Mellanslag + Enter + 6</w:t>
            </w:r>
          </w:p>
        </w:tc>
      </w:tr>
      <w:tr w:rsidR="00830E90" w14:paraId="61C8129B" w14:textId="77777777" w:rsidTr="00BC3CDC">
        <w:tc>
          <w:tcPr>
            <w:tcW w:w="4531" w:type="dxa"/>
          </w:tcPr>
          <w:p w14:paraId="147BD7FB" w14:textId="6CD5D148" w:rsidR="00830E90" w:rsidRDefault="00702497" w:rsidP="00BC3CDC">
            <w:r w:rsidRPr="00E737A2">
              <w:t>Läs markerad text</w:t>
            </w:r>
          </w:p>
        </w:tc>
        <w:tc>
          <w:tcPr>
            <w:tcW w:w="4531" w:type="dxa"/>
          </w:tcPr>
          <w:p w14:paraId="6E1975C6" w14:textId="60710CD1" w:rsidR="00830E90" w:rsidRDefault="00C53BAB" w:rsidP="00BC3CDC">
            <w:proofErr w:type="spellStart"/>
            <w:r w:rsidRPr="00E737A2">
              <w:t>Backsteg</w:t>
            </w:r>
            <w:proofErr w:type="spellEnd"/>
            <w:r w:rsidRPr="00E737A2">
              <w:t xml:space="preserve"> + Mellanslag + S</w:t>
            </w:r>
          </w:p>
        </w:tc>
      </w:tr>
      <w:tr w:rsidR="00830E90" w14:paraId="4C1E2F60" w14:textId="77777777" w:rsidTr="00BC3CDC">
        <w:tc>
          <w:tcPr>
            <w:tcW w:w="4531" w:type="dxa"/>
          </w:tcPr>
          <w:p w14:paraId="537EB0E1" w14:textId="173FA7F8" w:rsidR="00830E90" w:rsidRDefault="00FA043A" w:rsidP="00BC3CDC">
            <w:r w:rsidRPr="00E737A2">
              <w:t>Kopiera till urklipp</w:t>
            </w:r>
          </w:p>
        </w:tc>
        <w:tc>
          <w:tcPr>
            <w:tcW w:w="4531" w:type="dxa"/>
          </w:tcPr>
          <w:p w14:paraId="3E548925" w14:textId="36DCCD3E" w:rsidR="00830E90" w:rsidRDefault="00B929A4" w:rsidP="00BC3CDC">
            <w:r w:rsidRPr="00E737A2">
              <w:t>Control eller Enter + C</w:t>
            </w:r>
          </w:p>
        </w:tc>
      </w:tr>
      <w:tr w:rsidR="00830E90" w14:paraId="7D699CCB" w14:textId="77777777" w:rsidTr="00BC3CDC">
        <w:tc>
          <w:tcPr>
            <w:tcW w:w="4531" w:type="dxa"/>
          </w:tcPr>
          <w:p w14:paraId="3D0C5509" w14:textId="25CD5BE6" w:rsidR="00830E90" w:rsidRDefault="00E31EA8" w:rsidP="00BC3CDC">
            <w:r w:rsidRPr="00E737A2">
              <w:t>Klipp ut till urklipp</w:t>
            </w:r>
          </w:p>
        </w:tc>
        <w:tc>
          <w:tcPr>
            <w:tcW w:w="4531" w:type="dxa"/>
          </w:tcPr>
          <w:p w14:paraId="1D2707F9" w14:textId="2E3763A1" w:rsidR="00830E90" w:rsidRDefault="005F7136" w:rsidP="00BC3CDC">
            <w:r w:rsidRPr="00E737A2">
              <w:t>Control eller Enter + X</w:t>
            </w:r>
          </w:p>
        </w:tc>
      </w:tr>
      <w:tr w:rsidR="00830E90" w14:paraId="260D93A7" w14:textId="77777777" w:rsidTr="00BC3CDC">
        <w:tc>
          <w:tcPr>
            <w:tcW w:w="4531" w:type="dxa"/>
          </w:tcPr>
          <w:p w14:paraId="57B10092" w14:textId="546D6450" w:rsidR="00830E90" w:rsidRDefault="001B1B20" w:rsidP="00BC3CDC">
            <w:r w:rsidRPr="00E737A2">
              <w:t>Klistra in från urklipp</w:t>
            </w:r>
          </w:p>
        </w:tc>
        <w:tc>
          <w:tcPr>
            <w:tcW w:w="4531" w:type="dxa"/>
          </w:tcPr>
          <w:p w14:paraId="3C6FBF60" w14:textId="079AA592" w:rsidR="00830E90" w:rsidRDefault="00D010D2" w:rsidP="00BC3CDC">
            <w:r w:rsidRPr="00E737A2">
              <w:t>Control eller Enter + V</w:t>
            </w:r>
          </w:p>
        </w:tc>
      </w:tr>
      <w:tr w:rsidR="00C53BAB" w14:paraId="598D529C" w14:textId="77777777" w:rsidTr="00BC3CDC">
        <w:tc>
          <w:tcPr>
            <w:tcW w:w="4531" w:type="dxa"/>
          </w:tcPr>
          <w:p w14:paraId="04A7BBE0" w14:textId="10ADD0D4" w:rsidR="00C53BAB" w:rsidRDefault="00741CF1" w:rsidP="00BC3CDC">
            <w:r w:rsidRPr="00E737A2">
              <w:t>Skicka fönstertext till urklipp</w:t>
            </w:r>
          </w:p>
        </w:tc>
        <w:tc>
          <w:tcPr>
            <w:tcW w:w="4531" w:type="dxa"/>
          </w:tcPr>
          <w:p w14:paraId="31DF2B4F" w14:textId="6A39F0FD" w:rsidR="00C53BAB" w:rsidRDefault="00084EBC" w:rsidP="00BC3CDC">
            <w:proofErr w:type="spellStart"/>
            <w:r w:rsidRPr="00E737A2">
              <w:t>Backsteg</w:t>
            </w:r>
            <w:proofErr w:type="spellEnd"/>
            <w:r w:rsidRPr="00E737A2">
              <w:t xml:space="preserve"> + W</w:t>
            </w:r>
          </w:p>
        </w:tc>
      </w:tr>
      <w:tr w:rsidR="00C53BAB" w14:paraId="0A0A719D" w14:textId="77777777" w:rsidTr="00BC3CDC">
        <w:tc>
          <w:tcPr>
            <w:tcW w:w="4531" w:type="dxa"/>
          </w:tcPr>
          <w:p w14:paraId="1DA70D81" w14:textId="3E5E38BF" w:rsidR="00C53BAB" w:rsidRDefault="00530635" w:rsidP="00BC3CDC">
            <w:r w:rsidRPr="00E737A2">
              <w:t>Skicka fönstertext till urklipp</w:t>
            </w:r>
          </w:p>
        </w:tc>
        <w:tc>
          <w:tcPr>
            <w:tcW w:w="4531" w:type="dxa"/>
          </w:tcPr>
          <w:p w14:paraId="2CBDD7BE" w14:textId="5AC039C8" w:rsidR="00C53BAB" w:rsidRDefault="00922F86" w:rsidP="00BC3CDC">
            <w:proofErr w:type="spellStart"/>
            <w:r w:rsidRPr="00E737A2">
              <w:t>Backsteg</w:t>
            </w:r>
            <w:proofErr w:type="spellEnd"/>
            <w:r w:rsidRPr="00E737A2">
              <w:t xml:space="preserve"> + W</w:t>
            </w:r>
          </w:p>
        </w:tc>
      </w:tr>
      <w:tr w:rsidR="00C53BAB" w14:paraId="3C44B30E" w14:textId="77777777" w:rsidTr="00BC3CDC">
        <w:tc>
          <w:tcPr>
            <w:tcW w:w="4531" w:type="dxa"/>
          </w:tcPr>
          <w:p w14:paraId="4DB5427D" w14:textId="1D962F21" w:rsidR="00C53BAB" w:rsidRDefault="00CF7754" w:rsidP="00BC3CDC">
            <w:r w:rsidRPr="00E737A2">
              <w:t>Ångra</w:t>
            </w:r>
          </w:p>
        </w:tc>
        <w:tc>
          <w:tcPr>
            <w:tcW w:w="4531" w:type="dxa"/>
          </w:tcPr>
          <w:p w14:paraId="3DC4A6ED" w14:textId="2223CA0A" w:rsidR="00C53BAB" w:rsidRDefault="00A80C68" w:rsidP="00BC3CDC">
            <w:r w:rsidRPr="00E737A2">
              <w:t>Control eller Enter + Z</w:t>
            </w:r>
          </w:p>
        </w:tc>
      </w:tr>
    </w:tbl>
    <w:p w14:paraId="37900E3F" w14:textId="77777777" w:rsidR="001D08CB" w:rsidRDefault="001D08CB" w:rsidP="00BA6572"/>
    <w:p w14:paraId="4DB45881" w14:textId="77777777" w:rsidR="00AF73F6" w:rsidRPr="00AF73F6" w:rsidRDefault="00AF73F6" w:rsidP="00AF73F6">
      <w:pPr>
        <w:pStyle w:val="Rubrik3"/>
      </w:pPr>
      <w:bookmarkStart w:id="135" w:name="_Toc231375063"/>
      <w:r w:rsidRPr="00AF73F6">
        <w:t>Kortkommandon för tal- och punktinställningar</w:t>
      </w:r>
      <w:bookmarkEnd w:id="135"/>
    </w:p>
    <w:tbl>
      <w:tblPr>
        <w:tblStyle w:val="Tabellrutnt"/>
        <w:tblW w:w="0" w:type="auto"/>
        <w:tblLook w:val="04A0" w:firstRow="1" w:lastRow="0" w:firstColumn="1" w:lastColumn="0" w:noHBand="0" w:noVBand="1"/>
      </w:tblPr>
      <w:tblGrid>
        <w:gridCol w:w="4531"/>
        <w:gridCol w:w="4531"/>
      </w:tblGrid>
      <w:tr w:rsidR="00AF73F6" w:rsidRPr="00692F80" w14:paraId="433F95D0" w14:textId="77777777" w:rsidTr="00BC3CDC">
        <w:tc>
          <w:tcPr>
            <w:tcW w:w="4531" w:type="dxa"/>
            <w:shd w:val="clear" w:color="auto" w:fill="00843B"/>
          </w:tcPr>
          <w:p w14:paraId="7209BB34" w14:textId="77777777" w:rsidR="00AF73F6" w:rsidRPr="00692F80" w:rsidRDefault="00AF73F6" w:rsidP="00BC3CDC">
            <w:pPr>
              <w:rPr>
                <w:color w:val="FFFFFF" w:themeColor="background1"/>
              </w:rPr>
            </w:pPr>
            <w:r w:rsidRPr="00692F80">
              <w:rPr>
                <w:b/>
                <w:color w:val="FFFFFF" w:themeColor="background1"/>
              </w:rPr>
              <w:t>Funktion</w:t>
            </w:r>
          </w:p>
        </w:tc>
        <w:tc>
          <w:tcPr>
            <w:tcW w:w="4531" w:type="dxa"/>
            <w:shd w:val="clear" w:color="auto" w:fill="00843B"/>
          </w:tcPr>
          <w:p w14:paraId="7A5FAB67" w14:textId="77777777" w:rsidR="00AF73F6" w:rsidRPr="00692F80" w:rsidRDefault="00AF73F6" w:rsidP="00BC3CDC">
            <w:pPr>
              <w:rPr>
                <w:color w:val="FFFFFF" w:themeColor="background1"/>
              </w:rPr>
            </w:pPr>
            <w:r w:rsidRPr="00692F80">
              <w:rPr>
                <w:b/>
                <w:color w:val="FFFFFF" w:themeColor="background1"/>
              </w:rPr>
              <w:t>Kortkommando</w:t>
            </w:r>
          </w:p>
        </w:tc>
      </w:tr>
      <w:tr w:rsidR="00AF73F6" w14:paraId="79C8BA35" w14:textId="77777777" w:rsidTr="00BC3CDC">
        <w:tc>
          <w:tcPr>
            <w:tcW w:w="4531" w:type="dxa"/>
          </w:tcPr>
          <w:p w14:paraId="79632F17" w14:textId="7D7D00D1" w:rsidR="00AF73F6" w:rsidRDefault="00041315" w:rsidP="00BC3CDC">
            <w:r w:rsidRPr="00E737A2">
              <w:t>Sänk talvolymen</w:t>
            </w:r>
          </w:p>
        </w:tc>
        <w:tc>
          <w:tcPr>
            <w:tcW w:w="4531" w:type="dxa"/>
            <w:vAlign w:val="center"/>
          </w:tcPr>
          <w:p w14:paraId="6D128016" w14:textId="471D4C09" w:rsidR="00AF73F6" w:rsidRDefault="006F6B07" w:rsidP="00BC3CDC">
            <w:proofErr w:type="spellStart"/>
            <w:r w:rsidRPr="00E737A2">
              <w:t>Backsteg</w:t>
            </w:r>
            <w:proofErr w:type="spellEnd"/>
            <w:r w:rsidRPr="00E737A2">
              <w:t xml:space="preserve"> + F1</w:t>
            </w:r>
          </w:p>
        </w:tc>
      </w:tr>
      <w:tr w:rsidR="00AF73F6" w14:paraId="129461AD" w14:textId="77777777" w:rsidTr="00BC3CDC">
        <w:tc>
          <w:tcPr>
            <w:tcW w:w="4531" w:type="dxa"/>
          </w:tcPr>
          <w:p w14:paraId="249C8AF3" w14:textId="265AC5D4" w:rsidR="00AF73F6" w:rsidRDefault="004919CA" w:rsidP="00BC3CDC">
            <w:r w:rsidRPr="00E737A2">
              <w:t>Minska talhastigheten</w:t>
            </w:r>
          </w:p>
        </w:tc>
        <w:tc>
          <w:tcPr>
            <w:tcW w:w="4531" w:type="dxa"/>
          </w:tcPr>
          <w:p w14:paraId="248B6452" w14:textId="03AE1C2D" w:rsidR="00AF73F6" w:rsidRDefault="0035344C" w:rsidP="00BC3CDC">
            <w:r w:rsidRPr="00E737A2">
              <w:t>Mellanslag + F1</w:t>
            </w:r>
          </w:p>
        </w:tc>
      </w:tr>
      <w:tr w:rsidR="00AF73F6" w14:paraId="0FE48E56" w14:textId="77777777" w:rsidTr="00BC3CDC">
        <w:tc>
          <w:tcPr>
            <w:tcW w:w="4531" w:type="dxa"/>
          </w:tcPr>
          <w:p w14:paraId="6173F30D" w14:textId="74AC108D" w:rsidR="00AF73F6" w:rsidRDefault="00BF3EA8" w:rsidP="00BC3CDC">
            <w:r w:rsidRPr="00E737A2">
              <w:t>Sänk tonhöjden</w:t>
            </w:r>
          </w:p>
        </w:tc>
        <w:tc>
          <w:tcPr>
            <w:tcW w:w="4531" w:type="dxa"/>
          </w:tcPr>
          <w:p w14:paraId="38402552" w14:textId="46B1F657" w:rsidR="00AF73F6" w:rsidRDefault="007553E2" w:rsidP="00BC3CDC">
            <w:r w:rsidRPr="00E737A2">
              <w:t>Enter + F1</w:t>
            </w:r>
          </w:p>
        </w:tc>
      </w:tr>
      <w:tr w:rsidR="00AF73F6" w14:paraId="316A99B7" w14:textId="77777777" w:rsidTr="00BC3CDC">
        <w:tc>
          <w:tcPr>
            <w:tcW w:w="4531" w:type="dxa"/>
          </w:tcPr>
          <w:p w14:paraId="4E354106" w14:textId="7B54A313" w:rsidR="00AF73F6" w:rsidRDefault="003A2267" w:rsidP="00BC3CDC">
            <w:r w:rsidRPr="00E737A2">
              <w:t>Höj talvolymen</w:t>
            </w:r>
          </w:p>
        </w:tc>
        <w:tc>
          <w:tcPr>
            <w:tcW w:w="4531" w:type="dxa"/>
          </w:tcPr>
          <w:p w14:paraId="6C0C5D77" w14:textId="0A807F7A" w:rsidR="00AF73F6" w:rsidRDefault="002E1D07" w:rsidP="00BC3CDC">
            <w:proofErr w:type="spellStart"/>
            <w:r w:rsidRPr="00E737A2">
              <w:t>Backsteg</w:t>
            </w:r>
            <w:proofErr w:type="spellEnd"/>
            <w:r w:rsidRPr="00E737A2">
              <w:t xml:space="preserve"> + F4</w:t>
            </w:r>
          </w:p>
        </w:tc>
      </w:tr>
      <w:tr w:rsidR="00AF73F6" w14:paraId="12BE4EFF" w14:textId="77777777" w:rsidTr="00BC3CDC">
        <w:tc>
          <w:tcPr>
            <w:tcW w:w="4531" w:type="dxa"/>
          </w:tcPr>
          <w:p w14:paraId="6197C224" w14:textId="4C6E2B75" w:rsidR="00AF73F6" w:rsidRDefault="0009610F" w:rsidP="00BC3CDC">
            <w:r w:rsidRPr="00E737A2">
              <w:t>Öka talhastigheten</w:t>
            </w:r>
          </w:p>
        </w:tc>
        <w:tc>
          <w:tcPr>
            <w:tcW w:w="4531" w:type="dxa"/>
          </w:tcPr>
          <w:p w14:paraId="15FFD5EB" w14:textId="46D57CAF" w:rsidR="00AF73F6" w:rsidRDefault="00427625" w:rsidP="00BC3CDC">
            <w:r w:rsidRPr="00E737A2">
              <w:t>Mellanslag + F4</w:t>
            </w:r>
          </w:p>
        </w:tc>
      </w:tr>
      <w:tr w:rsidR="00AF73F6" w14:paraId="65F672AB" w14:textId="77777777" w:rsidTr="00BC3CDC">
        <w:tc>
          <w:tcPr>
            <w:tcW w:w="4531" w:type="dxa"/>
          </w:tcPr>
          <w:p w14:paraId="2BCEADDF" w14:textId="0F9072EF" w:rsidR="00AF73F6" w:rsidRDefault="00B00817" w:rsidP="00BC3CDC">
            <w:r w:rsidRPr="00E737A2">
              <w:t>Höj tonhöjden</w:t>
            </w:r>
          </w:p>
        </w:tc>
        <w:tc>
          <w:tcPr>
            <w:tcW w:w="4531" w:type="dxa"/>
          </w:tcPr>
          <w:p w14:paraId="32F1166F" w14:textId="212E6423" w:rsidR="00AF73F6" w:rsidRDefault="00555675" w:rsidP="00BC3CDC">
            <w:r w:rsidRPr="00E737A2">
              <w:t>Enter + F4</w:t>
            </w:r>
          </w:p>
        </w:tc>
      </w:tr>
      <w:tr w:rsidR="00AF73F6" w14:paraId="423D1A25" w14:textId="77777777" w:rsidTr="00BC3CDC">
        <w:tc>
          <w:tcPr>
            <w:tcW w:w="4531" w:type="dxa"/>
          </w:tcPr>
          <w:p w14:paraId="3A99FBDD" w14:textId="0A87E70F" w:rsidR="00AF73F6" w:rsidRDefault="00D97AB3" w:rsidP="00BC3CDC">
            <w:r w:rsidRPr="00E737A2">
              <w:t>Tysta talsyntesen</w:t>
            </w:r>
          </w:p>
        </w:tc>
        <w:tc>
          <w:tcPr>
            <w:tcW w:w="4531" w:type="dxa"/>
          </w:tcPr>
          <w:p w14:paraId="40601CC9" w14:textId="6B070968" w:rsidR="00AF73F6" w:rsidRDefault="00DD4B37" w:rsidP="00BC3CDC">
            <w:proofErr w:type="spellStart"/>
            <w:r w:rsidRPr="00E737A2">
              <w:t>Backsteg</w:t>
            </w:r>
            <w:proofErr w:type="spellEnd"/>
            <w:r w:rsidRPr="00E737A2">
              <w:t xml:space="preserve"> + F2</w:t>
            </w:r>
          </w:p>
        </w:tc>
      </w:tr>
      <w:tr w:rsidR="00AF73F6" w14:paraId="3FDE06E7" w14:textId="77777777" w:rsidTr="00BC3CDC">
        <w:tc>
          <w:tcPr>
            <w:tcW w:w="4531" w:type="dxa"/>
          </w:tcPr>
          <w:p w14:paraId="3D20D016" w14:textId="5D61226A" w:rsidR="00AF73F6" w:rsidRDefault="00D94086" w:rsidP="00BC3CDC">
            <w:r w:rsidRPr="00E737A2">
              <w:t>Ställ in skriveko</w:t>
            </w:r>
          </w:p>
        </w:tc>
        <w:tc>
          <w:tcPr>
            <w:tcW w:w="4531" w:type="dxa"/>
          </w:tcPr>
          <w:p w14:paraId="2EDBC33F" w14:textId="462CAE75" w:rsidR="00AF73F6" w:rsidRDefault="0014686C" w:rsidP="00BC3CDC">
            <w:r w:rsidRPr="00E737A2">
              <w:t>Enter + F2</w:t>
            </w:r>
          </w:p>
        </w:tc>
      </w:tr>
      <w:tr w:rsidR="00AF73F6" w14:paraId="07730BA5" w14:textId="77777777" w:rsidTr="00BC3CDC">
        <w:tc>
          <w:tcPr>
            <w:tcW w:w="4531" w:type="dxa"/>
          </w:tcPr>
          <w:p w14:paraId="43BB9C8A" w14:textId="099444F3" w:rsidR="00AF73F6" w:rsidRDefault="00DA3F88" w:rsidP="00BC3CDC">
            <w:r w:rsidRPr="00E737A2">
              <w:t>Ställ in skiljeteckennivå</w:t>
            </w:r>
          </w:p>
        </w:tc>
        <w:tc>
          <w:tcPr>
            <w:tcW w:w="4531" w:type="dxa"/>
          </w:tcPr>
          <w:p w14:paraId="0F71450F" w14:textId="71F781A3" w:rsidR="00AF73F6" w:rsidRDefault="00F5105A" w:rsidP="00BC3CDC">
            <w:r w:rsidRPr="00E737A2">
              <w:t>Enter + F3</w:t>
            </w:r>
          </w:p>
        </w:tc>
      </w:tr>
      <w:tr w:rsidR="00AF73F6" w14:paraId="0288BC1E" w14:textId="77777777" w:rsidTr="00BC3CDC">
        <w:tc>
          <w:tcPr>
            <w:tcW w:w="4531" w:type="dxa"/>
          </w:tcPr>
          <w:p w14:paraId="63927F72" w14:textId="55412527" w:rsidR="00AF73F6" w:rsidRDefault="00A37BBA" w:rsidP="00BC3CDC">
            <w:r w:rsidRPr="00E737A2">
              <w:t>Ställ in skärmeko</w:t>
            </w:r>
          </w:p>
        </w:tc>
        <w:tc>
          <w:tcPr>
            <w:tcW w:w="4531" w:type="dxa"/>
          </w:tcPr>
          <w:p w14:paraId="063035B3" w14:textId="315E348E" w:rsidR="00AF73F6" w:rsidRDefault="00B41A89" w:rsidP="00BC3CDC">
            <w:r w:rsidRPr="00E737A2">
              <w:t>Mellanslag + S</w:t>
            </w:r>
          </w:p>
        </w:tc>
      </w:tr>
      <w:tr w:rsidR="00DD4B37" w14:paraId="751328D1" w14:textId="77777777" w:rsidTr="00BC3CDC">
        <w:tc>
          <w:tcPr>
            <w:tcW w:w="4531" w:type="dxa"/>
          </w:tcPr>
          <w:p w14:paraId="460B5473" w14:textId="134F34CA" w:rsidR="00DD4B37" w:rsidRDefault="002C2AB2" w:rsidP="00BC3CDC">
            <w:r w:rsidRPr="00E737A2">
              <w:t>Justera JAWS detaljnivå</w:t>
            </w:r>
          </w:p>
        </w:tc>
        <w:tc>
          <w:tcPr>
            <w:tcW w:w="4531" w:type="dxa"/>
          </w:tcPr>
          <w:p w14:paraId="3BB3A023" w14:textId="3EA267E4" w:rsidR="00DD4B37" w:rsidRDefault="002B647C" w:rsidP="00BC3CDC">
            <w:r w:rsidRPr="00E737A2">
              <w:t>Mellanslag + V</w:t>
            </w:r>
          </w:p>
        </w:tc>
      </w:tr>
      <w:tr w:rsidR="00DD4B37" w14:paraId="342C7BDE" w14:textId="77777777" w:rsidTr="00BC3CDC">
        <w:tc>
          <w:tcPr>
            <w:tcW w:w="4531" w:type="dxa"/>
          </w:tcPr>
          <w:p w14:paraId="7B11CC6A" w14:textId="471AE31E" w:rsidR="00DD4B37" w:rsidRDefault="00E138D0" w:rsidP="00BC3CDC">
            <w:r w:rsidRPr="00E737A2">
              <w:lastRenderedPageBreak/>
              <w:t>Växla talhistorik</w:t>
            </w:r>
          </w:p>
        </w:tc>
        <w:tc>
          <w:tcPr>
            <w:tcW w:w="4531" w:type="dxa"/>
          </w:tcPr>
          <w:p w14:paraId="74DBED53" w14:textId="0C9A54AE" w:rsidR="00DD4B37" w:rsidRDefault="00B509B1" w:rsidP="00BC3CDC">
            <w:proofErr w:type="spellStart"/>
            <w:r w:rsidRPr="00E737A2">
              <w:t>Backsteg</w:t>
            </w:r>
            <w:proofErr w:type="spellEnd"/>
            <w:r w:rsidRPr="00E737A2">
              <w:t xml:space="preserve"> + Mellanslag + H</w:t>
            </w:r>
          </w:p>
        </w:tc>
      </w:tr>
      <w:tr w:rsidR="00DD4B37" w14:paraId="3CFA07C5" w14:textId="77777777" w:rsidTr="00BC3CDC">
        <w:tc>
          <w:tcPr>
            <w:tcW w:w="4531" w:type="dxa"/>
          </w:tcPr>
          <w:p w14:paraId="2998D116" w14:textId="4D4DA556" w:rsidR="00DD4B37" w:rsidRDefault="005324A4" w:rsidP="00BC3CDC">
            <w:r w:rsidRPr="00E737A2">
              <w:t>Tysta talet</w:t>
            </w:r>
          </w:p>
        </w:tc>
        <w:tc>
          <w:tcPr>
            <w:tcW w:w="4531" w:type="dxa"/>
          </w:tcPr>
          <w:p w14:paraId="6699FFDF" w14:textId="667FBCA8" w:rsidR="00DD4B37" w:rsidRDefault="00615667" w:rsidP="00BC3CDC">
            <w:proofErr w:type="spellStart"/>
            <w:r w:rsidRPr="00E737A2">
              <w:t>Backsteg</w:t>
            </w:r>
            <w:proofErr w:type="spellEnd"/>
            <w:r w:rsidRPr="00E737A2">
              <w:t xml:space="preserve"> + Enter</w:t>
            </w:r>
          </w:p>
        </w:tc>
      </w:tr>
      <w:tr w:rsidR="00FF0C23" w14:paraId="04E89700" w14:textId="77777777" w:rsidTr="00BC3CDC">
        <w:tc>
          <w:tcPr>
            <w:tcW w:w="4531" w:type="dxa"/>
          </w:tcPr>
          <w:p w14:paraId="1347C4C1" w14:textId="23AE1868" w:rsidR="00FF0C23" w:rsidRDefault="00FC7012" w:rsidP="00BC3CDC">
            <w:r w:rsidRPr="00E737A2">
              <w:t>Panorera punktdisplayen åt vänster</w:t>
            </w:r>
          </w:p>
        </w:tc>
        <w:tc>
          <w:tcPr>
            <w:tcW w:w="4531" w:type="dxa"/>
          </w:tcPr>
          <w:p w14:paraId="4353E798" w14:textId="17DBAE22" w:rsidR="00FF0C23" w:rsidRDefault="00F5543B" w:rsidP="00BC3CDC">
            <w:proofErr w:type="spellStart"/>
            <w:r w:rsidRPr="00E737A2">
              <w:t>Skrollknapp</w:t>
            </w:r>
            <w:proofErr w:type="spellEnd"/>
            <w:r w:rsidRPr="00E737A2">
              <w:t xml:space="preserve"> upp eller vänster panoreringsknapp</w:t>
            </w:r>
          </w:p>
        </w:tc>
      </w:tr>
      <w:tr w:rsidR="00FF0C23" w14:paraId="22066D80" w14:textId="77777777" w:rsidTr="00BC3CDC">
        <w:tc>
          <w:tcPr>
            <w:tcW w:w="4531" w:type="dxa"/>
          </w:tcPr>
          <w:p w14:paraId="69F59A3D" w14:textId="45A21EBD" w:rsidR="00FF0C23" w:rsidRDefault="004148E6" w:rsidP="00BC3CDC">
            <w:r w:rsidRPr="00E737A2">
              <w:t>Panorera punktdisplayen åt höger</w:t>
            </w:r>
          </w:p>
        </w:tc>
        <w:tc>
          <w:tcPr>
            <w:tcW w:w="4531" w:type="dxa"/>
          </w:tcPr>
          <w:p w14:paraId="0E2AFBB1" w14:textId="0AB8D8C5" w:rsidR="00FF0C23" w:rsidRDefault="004F277F" w:rsidP="00BC3CDC">
            <w:proofErr w:type="spellStart"/>
            <w:r w:rsidRPr="00E737A2">
              <w:t>Skrollknapp</w:t>
            </w:r>
            <w:proofErr w:type="spellEnd"/>
            <w:r w:rsidRPr="00E737A2">
              <w:t xml:space="preserve"> ner eller höger panoreringsknapp</w:t>
            </w:r>
          </w:p>
        </w:tc>
      </w:tr>
      <w:tr w:rsidR="00FF0C23" w14:paraId="01F57C44" w14:textId="77777777" w:rsidTr="00BC3CDC">
        <w:tc>
          <w:tcPr>
            <w:tcW w:w="4531" w:type="dxa"/>
          </w:tcPr>
          <w:p w14:paraId="6BA383D1" w14:textId="3A9AF5AB" w:rsidR="00FF0C23" w:rsidRDefault="00B83E33" w:rsidP="00BC3CDC">
            <w:r w:rsidRPr="00E737A2">
              <w:t xml:space="preserve">Ställ in </w:t>
            </w:r>
            <w:proofErr w:type="spellStart"/>
            <w:r w:rsidRPr="00E737A2">
              <w:t>punktvy</w:t>
            </w:r>
            <w:proofErr w:type="spellEnd"/>
          </w:p>
        </w:tc>
        <w:tc>
          <w:tcPr>
            <w:tcW w:w="4531" w:type="dxa"/>
          </w:tcPr>
          <w:p w14:paraId="7B04CB3A" w14:textId="31EEA385" w:rsidR="00FF0C23" w:rsidRDefault="00924EED" w:rsidP="00BC3CDC">
            <w:r w:rsidRPr="00E737A2">
              <w:t>Alt + V</w:t>
            </w:r>
          </w:p>
        </w:tc>
      </w:tr>
      <w:tr w:rsidR="00FF0C23" w14:paraId="0697F2B9" w14:textId="77777777" w:rsidTr="00BC3CDC">
        <w:tc>
          <w:tcPr>
            <w:tcW w:w="4531" w:type="dxa"/>
          </w:tcPr>
          <w:p w14:paraId="6F59BE4D" w14:textId="0CC7DFA4" w:rsidR="00FF0C23" w:rsidRDefault="00D835E1" w:rsidP="00BC3CDC">
            <w:r w:rsidRPr="00E737A2">
              <w:t>Delad panorering åt vänster</w:t>
            </w:r>
          </w:p>
        </w:tc>
        <w:tc>
          <w:tcPr>
            <w:tcW w:w="4531" w:type="dxa"/>
          </w:tcPr>
          <w:p w14:paraId="60E68562" w14:textId="490487D8" w:rsidR="00FF0C23" w:rsidRDefault="00E45774" w:rsidP="00BC3CDC">
            <w:proofErr w:type="spellStart"/>
            <w:r w:rsidRPr="00E737A2">
              <w:t>Backsteg</w:t>
            </w:r>
            <w:proofErr w:type="spellEnd"/>
            <w:r w:rsidRPr="00E737A2">
              <w:t xml:space="preserve"> + Mellanslag</w:t>
            </w:r>
          </w:p>
        </w:tc>
      </w:tr>
      <w:tr w:rsidR="00FF0C23" w14:paraId="1D854982" w14:textId="77777777" w:rsidTr="00BC3CDC">
        <w:tc>
          <w:tcPr>
            <w:tcW w:w="4531" w:type="dxa"/>
          </w:tcPr>
          <w:p w14:paraId="0E4748D3" w14:textId="500DD168" w:rsidR="00FF0C23" w:rsidRDefault="002A5BB4" w:rsidP="00BC3CDC">
            <w:r w:rsidRPr="00E737A2">
              <w:t>Delad panorering åt höger</w:t>
            </w:r>
          </w:p>
        </w:tc>
        <w:tc>
          <w:tcPr>
            <w:tcW w:w="4531" w:type="dxa"/>
          </w:tcPr>
          <w:p w14:paraId="5FC1812B" w14:textId="73FE2E8E" w:rsidR="00FF0C23" w:rsidRDefault="00AB3FEC" w:rsidP="00BC3CDC">
            <w:r w:rsidRPr="00E737A2">
              <w:t>Mellanslag + Enter</w:t>
            </w:r>
          </w:p>
        </w:tc>
      </w:tr>
      <w:tr w:rsidR="00FF0C23" w14:paraId="011B5F54" w14:textId="77777777" w:rsidTr="00BC3CDC">
        <w:tc>
          <w:tcPr>
            <w:tcW w:w="4531" w:type="dxa"/>
          </w:tcPr>
          <w:p w14:paraId="1D61AF82" w14:textId="71FBFBF2" w:rsidR="00FF0C23" w:rsidRDefault="003F423B" w:rsidP="00BC3CDC">
            <w:r w:rsidRPr="00E737A2">
              <w:t>Visa tiden i statuscellerna</w:t>
            </w:r>
          </w:p>
        </w:tc>
        <w:tc>
          <w:tcPr>
            <w:tcW w:w="4531" w:type="dxa"/>
          </w:tcPr>
          <w:p w14:paraId="4796D94E" w14:textId="5667B44D" w:rsidR="00FF0C23" w:rsidRDefault="004C7398" w:rsidP="00BC3CDC">
            <w:r w:rsidRPr="00E737A2">
              <w:t xml:space="preserve">Mellanslag + </w:t>
            </w:r>
            <w:proofErr w:type="gramStart"/>
            <w:r w:rsidRPr="00E737A2">
              <w:t>3-4</w:t>
            </w:r>
            <w:proofErr w:type="gramEnd"/>
          </w:p>
        </w:tc>
      </w:tr>
      <w:tr w:rsidR="00FF0C23" w14:paraId="52C0EB63" w14:textId="77777777" w:rsidTr="00BC3CDC">
        <w:tc>
          <w:tcPr>
            <w:tcW w:w="4531" w:type="dxa"/>
          </w:tcPr>
          <w:p w14:paraId="1224D2C4" w14:textId="6E68822A" w:rsidR="00FF0C23" w:rsidRDefault="00762D73" w:rsidP="00BC3CDC">
            <w:r w:rsidRPr="00E737A2">
              <w:t>Växla visning av tabellrubriker på punktdisplayen</w:t>
            </w:r>
          </w:p>
        </w:tc>
        <w:tc>
          <w:tcPr>
            <w:tcW w:w="4531" w:type="dxa"/>
          </w:tcPr>
          <w:p w14:paraId="29B653FD" w14:textId="3F8B3151" w:rsidR="00FF0C23" w:rsidRDefault="00860501" w:rsidP="00BC3CDC">
            <w:proofErr w:type="spellStart"/>
            <w:r w:rsidRPr="00E737A2">
              <w:t>Backsteg</w:t>
            </w:r>
            <w:proofErr w:type="spellEnd"/>
            <w:r w:rsidRPr="00E737A2">
              <w:t xml:space="preserve"> + Mellanslag + T</w:t>
            </w:r>
          </w:p>
        </w:tc>
      </w:tr>
      <w:tr w:rsidR="00FF0C23" w14:paraId="03A1EB03" w14:textId="77777777" w:rsidTr="00BC3CDC">
        <w:tc>
          <w:tcPr>
            <w:tcW w:w="4531" w:type="dxa"/>
          </w:tcPr>
          <w:p w14:paraId="4E130852" w14:textId="46F6853A" w:rsidR="00FF0C23" w:rsidRDefault="00820315" w:rsidP="00BC3CDC">
            <w:r w:rsidRPr="00E737A2">
              <w:t>Växla läsning av tabellceller på punktdisplayen</w:t>
            </w:r>
          </w:p>
        </w:tc>
        <w:tc>
          <w:tcPr>
            <w:tcW w:w="4531" w:type="dxa"/>
          </w:tcPr>
          <w:p w14:paraId="4B3321BB" w14:textId="7F1EB29B" w:rsidR="00FF0C23" w:rsidRDefault="00347B07" w:rsidP="00BC3CDC">
            <w:r w:rsidRPr="00E737A2">
              <w:t>Enter + T</w:t>
            </w:r>
          </w:p>
        </w:tc>
      </w:tr>
      <w:tr w:rsidR="00FF0C23" w14:paraId="0EA6C212" w14:textId="77777777" w:rsidTr="00BC3CDC">
        <w:tc>
          <w:tcPr>
            <w:tcW w:w="4531" w:type="dxa"/>
          </w:tcPr>
          <w:p w14:paraId="75C19107" w14:textId="6C21088F" w:rsidR="00FF0C23" w:rsidRDefault="00F52BCD" w:rsidP="00BC3CDC">
            <w:r w:rsidRPr="00E737A2">
              <w:t>Stäng av punktmarkering</w:t>
            </w:r>
          </w:p>
        </w:tc>
        <w:tc>
          <w:tcPr>
            <w:tcW w:w="4531" w:type="dxa"/>
          </w:tcPr>
          <w:p w14:paraId="1DE5A990" w14:textId="6B05B6AB" w:rsidR="00FF0C23" w:rsidRDefault="007D0776" w:rsidP="00BC3CDC">
            <w:proofErr w:type="spellStart"/>
            <w:r w:rsidRPr="00E737A2">
              <w:t>Backsteg</w:t>
            </w:r>
            <w:proofErr w:type="spellEnd"/>
            <w:r w:rsidRPr="00E737A2">
              <w:t xml:space="preserve"> + Mellanslag + M</w:t>
            </w:r>
          </w:p>
        </w:tc>
      </w:tr>
      <w:tr w:rsidR="00347B07" w14:paraId="23242B83" w14:textId="77777777" w:rsidTr="00BC3CDC">
        <w:tc>
          <w:tcPr>
            <w:tcW w:w="4531" w:type="dxa"/>
          </w:tcPr>
          <w:p w14:paraId="53C3EF9E" w14:textId="5FE6BF90" w:rsidR="00347B07" w:rsidRDefault="00826FE4" w:rsidP="00BC3CDC">
            <w:r w:rsidRPr="00E737A2">
              <w:t>Ändra förkortningsgrad</w:t>
            </w:r>
          </w:p>
        </w:tc>
        <w:tc>
          <w:tcPr>
            <w:tcW w:w="4531" w:type="dxa"/>
          </w:tcPr>
          <w:p w14:paraId="1ECC6AA6" w14:textId="603721C8" w:rsidR="00347B07" w:rsidRDefault="00196696" w:rsidP="00BC3CDC">
            <w:proofErr w:type="spellStart"/>
            <w:r w:rsidRPr="00E737A2">
              <w:t>Backsteg</w:t>
            </w:r>
            <w:proofErr w:type="spellEnd"/>
            <w:r w:rsidRPr="00E737A2">
              <w:t xml:space="preserve"> + G</w:t>
            </w:r>
          </w:p>
        </w:tc>
      </w:tr>
    </w:tbl>
    <w:p w14:paraId="4E2C6219" w14:textId="77777777" w:rsidR="00A80C68" w:rsidRDefault="00A80C68" w:rsidP="00BA6572"/>
    <w:p w14:paraId="05BE4A61" w14:textId="77777777" w:rsidR="00AB38B9" w:rsidRPr="00AB38B9" w:rsidRDefault="00AB38B9" w:rsidP="00AB38B9">
      <w:pPr>
        <w:pStyle w:val="Rubrik3"/>
      </w:pPr>
      <w:bookmarkStart w:id="136" w:name="_Toc231375064"/>
      <w:r w:rsidRPr="00AB38B9">
        <w:t>JAWS-kortkommandon</w:t>
      </w:r>
      <w:bookmarkEnd w:id="136"/>
    </w:p>
    <w:tbl>
      <w:tblPr>
        <w:tblStyle w:val="Tabellrutnt"/>
        <w:tblW w:w="0" w:type="auto"/>
        <w:tblLook w:val="04A0" w:firstRow="1" w:lastRow="0" w:firstColumn="1" w:lastColumn="0" w:noHBand="0" w:noVBand="1"/>
      </w:tblPr>
      <w:tblGrid>
        <w:gridCol w:w="4531"/>
        <w:gridCol w:w="4531"/>
      </w:tblGrid>
      <w:tr w:rsidR="0041536D" w:rsidRPr="00692F80" w14:paraId="7D46C3A3" w14:textId="77777777" w:rsidTr="00BC3CDC">
        <w:tc>
          <w:tcPr>
            <w:tcW w:w="4531" w:type="dxa"/>
            <w:shd w:val="clear" w:color="auto" w:fill="00843B"/>
          </w:tcPr>
          <w:p w14:paraId="3EC36E2D" w14:textId="77777777" w:rsidR="0041536D" w:rsidRPr="00692F80" w:rsidRDefault="0041536D" w:rsidP="00BC3CDC">
            <w:pPr>
              <w:rPr>
                <w:color w:val="FFFFFF" w:themeColor="background1"/>
              </w:rPr>
            </w:pPr>
            <w:r w:rsidRPr="00692F80">
              <w:rPr>
                <w:b/>
                <w:color w:val="FFFFFF" w:themeColor="background1"/>
              </w:rPr>
              <w:t>Funktion</w:t>
            </w:r>
          </w:p>
        </w:tc>
        <w:tc>
          <w:tcPr>
            <w:tcW w:w="4531" w:type="dxa"/>
            <w:shd w:val="clear" w:color="auto" w:fill="00843B"/>
          </w:tcPr>
          <w:p w14:paraId="6A669A9F" w14:textId="77777777" w:rsidR="0041536D" w:rsidRPr="00692F80" w:rsidRDefault="0041536D" w:rsidP="00BC3CDC">
            <w:pPr>
              <w:rPr>
                <w:color w:val="FFFFFF" w:themeColor="background1"/>
              </w:rPr>
            </w:pPr>
            <w:r w:rsidRPr="00692F80">
              <w:rPr>
                <w:b/>
                <w:color w:val="FFFFFF" w:themeColor="background1"/>
              </w:rPr>
              <w:t>Kortkommando</w:t>
            </w:r>
          </w:p>
        </w:tc>
      </w:tr>
      <w:tr w:rsidR="0041536D" w14:paraId="6B923B02" w14:textId="77777777" w:rsidTr="00BC3CDC">
        <w:tc>
          <w:tcPr>
            <w:tcW w:w="4531" w:type="dxa"/>
          </w:tcPr>
          <w:p w14:paraId="1ECC4A6A" w14:textId="6FD16BD6" w:rsidR="0041536D" w:rsidRDefault="006F4EC3" w:rsidP="00BC3CDC">
            <w:r w:rsidRPr="00E737A2">
              <w:t>OCR-behandla dokument</w:t>
            </w:r>
          </w:p>
        </w:tc>
        <w:tc>
          <w:tcPr>
            <w:tcW w:w="4531" w:type="dxa"/>
            <w:vAlign w:val="center"/>
          </w:tcPr>
          <w:p w14:paraId="1E4F8446" w14:textId="75B59BEF" w:rsidR="0041536D" w:rsidRDefault="00622621" w:rsidP="00BC3CDC">
            <w:r w:rsidRPr="00E737A2">
              <w:t>Enter + O</w:t>
            </w:r>
          </w:p>
        </w:tc>
      </w:tr>
      <w:tr w:rsidR="0041536D" w14:paraId="35087FD2" w14:textId="77777777" w:rsidTr="00BC3CDC">
        <w:tc>
          <w:tcPr>
            <w:tcW w:w="4531" w:type="dxa"/>
          </w:tcPr>
          <w:p w14:paraId="63EEA3CD" w14:textId="764345A4" w:rsidR="0041536D" w:rsidRDefault="0049301D" w:rsidP="00BC3CDC">
            <w:r w:rsidRPr="00E737A2">
              <w:t>Kör JAWS-hanteraren</w:t>
            </w:r>
          </w:p>
        </w:tc>
        <w:tc>
          <w:tcPr>
            <w:tcW w:w="4531" w:type="dxa"/>
          </w:tcPr>
          <w:p w14:paraId="550ED4DA" w14:textId="1AE2E40F" w:rsidR="0041536D" w:rsidRDefault="007C40CC" w:rsidP="00BC3CDC">
            <w:proofErr w:type="spellStart"/>
            <w:r w:rsidRPr="00E737A2">
              <w:t>Backsteg</w:t>
            </w:r>
            <w:proofErr w:type="spellEnd"/>
            <w:r w:rsidRPr="00E737A2">
              <w:t xml:space="preserve"> + </w:t>
            </w:r>
            <w:proofErr w:type="gramStart"/>
            <w:r w:rsidRPr="00E737A2">
              <w:t>2-3</w:t>
            </w:r>
            <w:proofErr w:type="gramEnd"/>
          </w:p>
        </w:tc>
      </w:tr>
      <w:tr w:rsidR="0041536D" w14:paraId="532767D6" w14:textId="77777777" w:rsidTr="00BC3CDC">
        <w:tc>
          <w:tcPr>
            <w:tcW w:w="4531" w:type="dxa"/>
          </w:tcPr>
          <w:p w14:paraId="221C5FDA" w14:textId="70FD43B5" w:rsidR="0041536D" w:rsidRDefault="00C74838" w:rsidP="00BC3CDC">
            <w:r w:rsidRPr="00E737A2">
              <w:t>Starta JAWS uppgiftslista</w:t>
            </w:r>
          </w:p>
        </w:tc>
        <w:tc>
          <w:tcPr>
            <w:tcW w:w="4531" w:type="dxa"/>
          </w:tcPr>
          <w:p w14:paraId="3595E964" w14:textId="1C183D03" w:rsidR="0041536D" w:rsidRDefault="007A6710" w:rsidP="00BC3CDC">
            <w:r w:rsidRPr="00E737A2">
              <w:t>F1 + F4</w:t>
            </w:r>
          </w:p>
        </w:tc>
      </w:tr>
    </w:tbl>
    <w:p w14:paraId="097C6F16" w14:textId="77777777" w:rsidR="00AB38B9" w:rsidRDefault="00AB38B9" w:rsidP="00BA6572"/>
    <w:p w14:paraId="2BD41A50" w14:textId="21928D89" w:rsidR="00A40E45" w:rsidRDefault="00D26A16" w:rsidP="00A40E45">
      <w:pPr>
        <w:pStyle w:val="Rubrik2"/>
      </w:pPr>
      <w:bookmarkStart w:id="137" w:name="_Toc231375065"/>
      <w:r w:rsidRPr="00D26A16">
        <w:t>Kortkommandon för NVDA</w:t>
      </w:r>
      <w:bookmarkEnd w:id="137"/>
    </w:p>
    <w:p w14:paraId="597EEA2F" w14:textId="77777777" w:rsidR="00A40E45" w:rsidRPr="00A40E45" w:rsidRDefault="00A40E45" w:rsidP="00A40E45">
      <w:pPr>
        <w:pStyle w:val="Rubrik3"/>
      </w:pPr>
      <w:bookmarkStart w:id="138" w:name="_Toc231375066"/>
      <w:r w:rsidRPr="00A40E45">
        <w:t>Ursprunglig NVDA-tangentkarta</w:t>
      </w:r>
      <w:bookmarkEnd w:id="138"/>
    </w:p>
    <w:p w14:paraId="0A0413F9" w14:textId="77777777" w:rsidR="00A40E45" w:rsidRPr="00A40E45" w:rsidRDefault="00A40E45" w:rsidP="00A40E45"/>
    <w:tbl>
      <w:tblPr>
        <w:tblStyle w:val="Tabellrutnt"/>
        <w:tblW w:w="0" w:type="auto"/>
        <w:tblLook w:val="04A0" w:firstRow="1" w:lastRow="0" w:firstColumn="1" w:lastColumn="0" w:noHBand="0" w:noVBand="1"/>
      </w:tblPr>
      <w:tblGrid>
        <w:gridCol w:w="4531"/>
        <w:gridCol w:w="4531"/>
      </w:tblGrid>
      <w:tr w:rsidR="00D26A16" w:rsidRPr="00692F80" w14:paraId="1C4D222B" w14:textId="77777777" w:rsidTr="00BC3CDC">
        <w:tc>
          <w:tcPr>
            <w:tcW w:w="4531" w:type="dxa"/>
            <w:shd w:val="clear" w:color="auto" w:fill="00843B"/>
          </w:tcPr>
          <w:p w14:paraId="0DDA194E" w14:textId="77777777" w:rsidR="00D26A16" w:rsidRPr="00692F80" w:rsidRDefault="00D26A16" w:rsidP="00BC3CDC">
            <w:pPr>
              <w:rPr>
                <w:color w:val="FFFFFF" w:themeColor="background1"/>
              </w:rPr>
            </w:pPr>
            <w:r w:rsidRPr="00692F80">
              <w:rPr>
                <w:b/>
                <w:color w:val="FFFFFF" w:themeColor="background1"/>
              </w:rPr>
              <w:t>Funktion</w:t>
            </w:r>
          </w:p>
        </w:tc>
        <w:tc>
          <w:tcPr>
            <w:tcW w:w="4531" w:type="dxa"/>
            <w:shd w:val="clear" w:color="auto" w:fill="00843B"/>
          </w:tcPr>
          <w:p w14:paraId="03097153" w14:textId="77777777" w:rsidR="00D26A16" w:rsidRPr="00692F80" w:rsidRDefault="00D26A16" w:rsidP="00BC3CDC">
            <w:pPr>
              <w:rPr>
                <w:color w:val="FFFFFF" w:themeColor="background1"/>
              </w:rPr>
            </w:pPr>
            <w:r w:rsidRPr="00692F80">
              <w:rPr>
                <w:b/>
                <w:color w:val="FFFFFF" w:themeColor="background1"/>
              </w:rPr>
              <w:t>Kortkommando</w:t>
            </w:r>
          </w:p>
        </w:tc>
      </w:tr>
      <w:tr w:rsidR="00D26A16" w14:paraId="5949F7E8" w14:textId="77777777" w:rsidTr="00BC3CDC">
        <w:tc>
          <w:tcPr>
            <w:tcW w:w="4531" w:type="dxa"/>
          </w:tcPr>
          <w:p w14:paraId="56249B1F" w14:textId="064D58EF" w:rsidR="00D26A16" w:rsidRDefault="007476A1" w:rsidP="00BC3CDC">
            <w:r w:rsidRPr="00E737A2">
              <w:t>Flytta till punktcell</w:t>
            </w:r>
          </w:p>
        </w:tc>
        <w:tc>
          <w:tcPr>
            <w:tcW w:w="4531" w:type="dxa"/>
            <w:vAlign w:val="center"/>
          </w:tcPr>
          <w:p w14:paraId="555FDA63" w14:textId="37CC0F94" w:rsidR="00D26A16" w:rsidRDefault="006C55C5" w:rsidP="00BC3CDC">
            <w:r>
              <w:t>C</w:t>
            </w:r>
            <w:r w:rsidRPr="00E737A2">
              <w:t xml:space="preserve">ursor </w:t>
            </w:r>
            <w:proofErr w:type="spellStart"/>
            <w:r w:rsidRPr="00E737A2">
              <w:t>routing</w:t>
            </w:r>
            <w:proofErr w:type="spellEnd"/>
            <w:r w:rsidRPr="00E737A2">
              <w:t>-knapp</w:t>
            </w:r>
          </w:p>
        </w:tc>
      </w:tr>
      <w:tr w:rsidR="00D26A16" w14:paraId="5EC20070" w14:textId="77777777" w:rsidTr="00BC3CDC">
        <w:tc>
          <w:tcPr>
            <w:tcW w:w="4531" w:type="dxa"/>
          </w:tcPr>
          <w:p w14:paraId="05B8675C" w14:textId="0256C62E" w:rsidR="00D26A16" w:rsidRDefault="00AF7976" w:rsidP="00BC3CDC">
            <w:r w:rsidRPr="00E737A2">
              <w:t>Panorera punktdisplayen bakåt</w:t>
            </w:r>
          </w:p>
        </w:tc>
        <w:tc>
          <w:tcPr>
            <w:tcW w:w="4531" w:type="dxa"/>
          </w:tcPr>
          <w:p w14:paraId="0E61F35D" w14:textId="7BF55579" w:rsidR="00D26A16" w:rsidRDefault="001E1D2A" w:rsidP="00BC3CDC">
            <w:proofErr w:type="spellStart"/>
            <w:r w:rsidRPr="00E737A2">
              <w:t>Skrollknapp</w:t>
            </w:r>
            <w:proofErr w:type="spellEnd"/>
            <w:r w:rsidRPr="00E737A2">
              <w:t xml:space="preserve"> upp eller vänster panoreringsknapp</w:t>
            </w:r>
          </w:p>
        </w:tc>
      </w:tr>
      <w:tr w:rsidR="00D26A16" w14:paraId="3870E2EE" w14:textId="77777777" w:rsidTr="00BC3CDC">
        <w:tc>
          <w:tcPr>
            <w:tcW w:w="4531" w:type="dxa"/>
          </w:tcPr>
          <w:p w14:paraId="5397B7BB" w14:textId="03851D9B" w:rsidR="00D26A16" w:rsidRDefault="00237298" w:rsidP="00BC3CDC">
            <w:r w:rsidRPr="00E737A2">
              <w:t>Panorera punktdisplayen framåt</w:t>
            </w:r>
          </w:p>
        </w:tc>
        <w:tc>
          <w:tcPr>
            <w:tcW w:w="4531" w:type="dxa"/>
          </w:tcPr>
          <w:p w14:paraId="7E70621D" w14:textId="16F10EDE" w:rsidR="00D26A16" w:rsidRDefault="004B6509" w:rsidP="00BC3CDC">
            <w:proofErr w:type="spellStart"/>
            <w:r w:rsidRPr="00E737A2">
              <w:t>Skrollknapp</w:t>
            </w:r>
            <w:proofErr w:type="spellEnd"/>
            <w:r w:rsidRPr="00E737A2">
              <w:t xml:space="preserve"> ner eller höger panoreringsknapp</w:t>
            </w:r>
          </w:p>
        </w:tc>
      </w:tr>
      <w:tr w:rsidR="00230A5B" w14:paraId="3A809A28" w14:textId="77777777" w:rsidTr="00BC3CDC">
        <w:tc>
          <w:tcPr>
            <w:tcW w:w="4531" w:type="dxa"/>
          </w:tcPr>
          <w:p w14:paraId="3F6F05F0" w14:textId="6AFC9A6A" w:rsidR="00230A5B" w:rsidRDefault="0088097E" w:rsidP="00BC3CDC">
            <w:r w:rsidRPr="00E737A2">
              <w:t>Gå till aktuellt fokus</w:t>
            </w:r>
          </w:p>
        </w:tc>
        <w:tc>
          <w:tcPr>
            <w:tcW w:w="4531" w:type="dxa"/>
          </w:tcPr>
          <w:p w14:paraId="2143A0E8" w14:textId="6A9C7EED" w:rsidR="00230A5B" w:rsidRDefault="00CB5068" w:rsidP="00BC3CDC">
            <w:proofErr w:type="spellStart"/>
            <w:r w:rsidRPr="00E737A2">
              <w:t>Skrollknapp</w:t>
            </w:r>
            <w:proofErr w:type="spellEnd"/>
            <w:r w:rsidRPr="00E737A2">
              <w:t xml:space="preserve"> upp och </w:t>
            </w:r>
            <w:proofErr w:type="spellStart"/>
            <w:r w:rsidRPr="00E737A2">
              <w:t>Skrollknapp</w:t>
            </w:r>
            <w:proofErr w:type="spellEnd"/>
            <w:r w:rsidRPr="00E737A2">
              <w:t xml:space="preserve"> ner</w:t>
            </w:r>
          </w:p>
        </w:tc>
      </w:tr>
      <w:tr w:rsidR="00230A5B" w14:paraId="07AFC8F5" w14:textId="77777777" w:rsidTr="00BC3CDC">
        <w:tc>
          <w:tcPr>
            <w:tcW w:w="4531" w:type="dxa"/>
          </w:tcPr>
          <w:p w14:paraId="72A6BB02" w14:textId="745E38D0" w:rsidR="00230A5B" w:rsidRDefault="00EC59F3" w:rsidP="00BC3CDC">
            <w:r w:rsidRPr="00E737A2">
              <w:t>Control</w:t>
            </w:r>
          </w:p>
        </w:tc>
        <w:tc>
          <w:tcPr>
            <w:tcW w:w="4531" w:type="dxa"/>
          </w:tcPr>
          <w:p w14:paraId="01612AB3" w14:textId="414BD24B" w:rsidR="00230A5B" w:rsidRDefault="00EC59F3" w:rsidP="00BC3CDC">
            <w:r>
              <w:t>F1</w:t>
            </w:r>
          </w:p>
        </w:tc>
      </w:tr>
      <w:tr w:rsidR="00230A5B" w14:paraId="35170B99" w14:textId="77777777" w:rsidTr="00BC3CDC">
        <w:tc>
          <w:tcPr>
            <w:tcW w:w="4531" w:type="dxa"/>
          </w:tcPr>
          <w:p w14:paraId="7DBD0DC2" w14:textId="22BC7FF5" w:rsidR="00230A5B" w:rsidRDefault="008C0150" w:rsidP="00BC3CDC">
            <w:r w:rsidRPr="00E737A2">
              <w:t>Windows-tangenten</w:t>
            </w:r>
          </w:p>
        </w:tc>
        <w:tc>
          <w:tcPr>
            <w:tcW w:w="4531" w:type="dxa"/>
          </w:tcPr>
          <w:p w14:paraId="58C5BE01" w14:textId="33AF9EE0" w:rsidR="00230A5B" w:rsidRDefault="008C0150" w:rsidP="00BC3CDC">
            <w:r>
              <w:t>F3</w:t>
            </w:r>
          </w:p>
        </w:tc>
      </w:tr>
      <w:tr w:rsidR="00230A5B" w14:paraId="3455B469" w14:textId="77777777" w:rsidTr="00BC3CDC">
        <w:tc>
          <w:tcPr>
            <w:tcW w:w="4531" w:type="dxa"/>
          </w:tcPr>
          <w:p w14:paraId="56CB8937" w14:textId="0024C2DE" w:rsidR="00230A5B" w:rsidRDefault="00DA2B3F" w:rsidP="00BC3CDC">
            <w:r w:rsidRPr="00E737A2">
              <w:t>Alt</w:t>
            </w:r>
          </w:p>
        </w:tc>
        <w:tc>
          <w:tcPr>
            <w:tcW w:w="4531" w:type="dxa"/>
          </w:tcPr>
          <w:p w14:paraId="595BDDB8" w14:textId="5F3861F9" w:rsidR="00230A5B" w:rsidRDefault="00B30EF2" w:rsidP="00BC3CDC">
            <w:r w:rsidRPr="00E737A2">
              <w:t>Mellanslag + M eller F2</w:t>
            </w:r>
          </w:p>
        </w:tc>
      </w:tr>
      <w:tr w:rsidR="00230A5B" w14:paraId="0CF62C93" w14:textId="77777777" w:rsidTr="00BC3CDC">
        <w:tc>
          <w:tcPr>
            <w:tcW w:w="4531" w:type="dxa"/>
          </w:tcPr>
          <w:p w14:paraId="56F6EE72" w14:textId="6C12EDF2" w:rsidR="00230A5B" w:rsidRDefault="00E56658" w:rsidP="00BC3CDC">
            <w:r w:rsidRPr="00E737A2">
              <w:t>Skift</w:t>
            </w:r>
          </w:p>
        </w:tc>
        <w:tc>
          <w:tcPr>
            <w:tcW w:w="4531" w:type="dxa"/>
          </w:tcPr>
          <w:p w14:paraId="5A265E22" w14:textId="07285A21" w:rsidR="00230A5B" w:rsidRDefault="001C0388" w:rsidP="00BC3CDC">
            <w:r>
              <w:t>V</w:t>
            </w:r>
            <w:r w:rsidRPr="00E737A2">
              <w:t>änster panoreringsknapp</w:t>
            </w:r>
          </w:p>
        </w:tc>
      </w:tr>
      <w:tr w:rsidR="00230A5B" w14:paraId="175A33B6" w14:textId="77777777" w:rsidTr="00BC3CDC">
        <w:tc>
          <w:tcPr>
            <w:tcW w:w="4531" w:type="dxa"/>
          </w:tcPr>
          <w:p w14:paraId="5B18BE4B" w14:textId="1C473D57" w:rsidR="00230A5B" w:rsidRDefault="00AE6F40" w:rsidP="00BC3CDC">
            <w:proofErr w:type="spellStart"/>
            <w:r w:rsidRPr="00E737A2">
              <w:t>Insert</w:t>
            </w:r>
            <w:proofErr w:type="spellEnd"/>
          </w:p>
        </w:tc>
        <w:tc>
          <w:tcPr>
            <w:tcW w:w="4531" w:type="dxa"/>
          </w:tcPr>
          <w:p w14:paraId="5F493A9B" w14:textId="7FE84A39" w:rsidR="00230A5B" w:rsidRDefault="00DE2E75" w:rsidP="00BC3CDC">
            <w:r w:rsidRPr="00E737A2">
              <w:t>Mellanslag + I eller höger panoreringsknapp</w:t>
            </w:r>
          </w:p>
        </w:tc>
      </w:tr>
      <w:tr w:rsidR="00230A5B" w14:paraId="47045F31" w14:textId="77777777" w:rsidTr="00BC3CDC">
        <w:tc>
          <w:tcPr>
            <w:tcW w:w="4531" w:type="dxa"/>
          </w:tcPr>
          <w:p w14:paraId="7A7E9A11" w14:textId="5C6AAEDF" w:rsidR="00230A5B" w:rsidRDefault="00DE6EF1" w:rsidP="00BC3CDC">
            <w:r w:rsidRPr="00E737A2">
              <w:t>Programtangenten</w:t>
            </w:r>
          </w:p>
        </w:tc>
        <w:tc>
          <w:tcPr>
            <w:tcW w:w="4531" w:type="dxa"/>
          </w:tcPr>
          <w:p w14:paraId="65E96CEB" w14:textId="47D8BCF8" w:rsidR="00230A5B" w:rsidRDefault="00796EF7" w:rsidP="00BC3CDC">
            <w:r w:rsidRPr="00E737A2">
              <w:t>Mellanslag + P eller F2</w:t>
            </w:r>
          </w:p>
        </w:tc>
      </w:tr>
      <w:tr w:rsidR="00230A5B" w14:paraId="58A21E51" w14:textId="77777777" w:rsidTr="00BC3CDC">
        <w:tc>
          <w:tcPr>
            <w:tcW w:w="4531" w:type="dxa"/>
          </w:tcPr>
          <w:p w14:paraId="0DC4C341" w14:textId="6C06EB87" w:rsidR="00230A5B" w:rsidRDefault="00294381" w:rsidP="00BC3CDC">
            <w:r w:rsidRPr="00E737A2">
              <w:t>Caps Lock</w:t>
            </w:r>
          </w:p>
        </w:tc>
        <w:tc>
          <w:tcPr>
            <w:tcW w:w="4531" w:type="dxa"/>
          </w:tcPr>
          <w:p w14:paraId="50835008" w14:textId="1F5204EC" w:rsidR="00230A5B" w:rsidRDefault="00DC3E16" w:rsidP="00BC3CDC">
            <w:r w:rsidRPr="00E737A2">
              <w:t>Mellanslag + U</w:t>
            </w:r>
          </w:p>
        </w:tc>
      </w:tr>
      <w:tr w:rsidR="00230A5B" w14:paraId="227C9797" w14:textId="77777777" w:rsidTr="00BC3CDC">
        <w:tc>
          <w:tcPr>
            <w:tcW w:w="4531" w:type="dxa"/>
          </w:tcPr>
          <w:p w14:paraId="5E71FA57" w14:textId="79AE1475" w:rsidR="00230A5B" w:rsidRDefault="00E017A0" w:rsidP="00BC3CDC">
            <w:proofErr w:type="spellStart"/>
            <w:r w:rsidRPr="00E737A2">
              <w:t>Tab</w:t>
            </w:r>
            <w:proofErr w:type="spellEnd"/>
          </w:p>
        </w:tc>
        <w:tc>
          <w:tcPr>
            <w:tcW w:w="4531" w:type="dxa"/>
          </w:tcPr>
          <w:p w14:paraId="559DD18B" w14:textId="4ACC4E7D" w:rsidR="00230A5B" w:rsidRDefault="001670BD" w:rsidP="00BC3CDC">
            <w:r w:rsidRPr="00E737A2">
              <w:t xml:space="preserve">Mellanslag + </w:t>
            </w:r>
            <w:proofErr w:type="gramStart"/>
            <w:r w:rsidRPr="00E737A2">
              <w:t>4-5</w:t>
            </w:r>
            <w:proofErr w:type="gramEnd"/>
            <w:r w:rsidRPr="00E737A2">
              <w:t xml:space="preserve"> eller F3</w:t>
            </w:r>
          </w:p>
        </w:tc>
      </w:tr>
      <w:tr w:rsidR="00B30EF2" w14:paraId="25E4E1FF" w14:textId="77777777" w:rsidTr="00BC3CDC">
        <w:tc>
          <w:tcPr>
            <w:tcW w:w="4531" w:type="dxa"/>
          </w:tcPr>
          <w:p w14:paraId="0310BF9E" w14:textId="1E6B90F4" w:rsidR="00B30EF2" w:rsidRDefault="00AE4457" w:rsidP="00BC3CDC">
            <w:r w:rsidRPr="00E737A2">
              <w:t xml:space="preserve">Skift + Alt + </w:t>
            </w:r>
            <w:proofErr w:type="spellStart"/>
            <w:r w:rsidRPr="00E737A2">
              <w:t>Tab</w:t>
            </w:r>
            <w:proofErr w:type="spellEnd"/>
          </w:p>
        </w:tc>
        <w:tc>
          <w:tcPr>
            <w:tcW w:w="4531" w:type="dxa"/>
          </w:tcPr>
          <w:p w14:paraId="3493D1D0" w14:textId="0C6FA560" w:rsidR="00B30EF2" w:rsidRDefault="003F1096" w:rsidP="00BC3CDC">
            <w:r w:rsidRPr="00E737A2">
              <w:t>F1 + F2 + F3</w:t>
            </w:r>
          </w:p>
        </w:tc>
      </w:tr>
      <w:tr w:rsidR="006B0353" w14:paraId="7C13CFA3" w14:textId="77777777" w:rsidTr="002E4924">
        <w:tc>
          <w:tcPr>
            <w:tcW w:w="4531" w:type="dxa"/>
          </w:tcPr>
          <w:p w14:paraId="58BEBE6A" w14:textId="30FFB2D6" w:rsidR="006B0353" w:rsidRDefault="006B0353" w:rsidP="006B0353">
            <w:r w:rsidRPr="00E737A2">
              <w:t xml:space="preserve">Alt + </w:t>
            </w:r>
            <w:proofErr w:type="spellStart"/>
            <w:r w:rsidRPr="00E737A2">
              <w:t>Tab</w:t>
            </w:r>
            <w:proofErr w:type="spellEnd"/>
          </w:p>
        </w:tc>
        <w:tc>
          <w:tcPr>
            <w:tcW w:w="4531" w:type="dxa"/>
            <w:vAlign w:val="center"/>
          </w:tcPr>
          <w:p w14:paraId="289BCCFD" w14:textId="39CA6244" w:rsidR="006B0353" w:rsidRDefault="006B0353" w:rsidP="006B0353">
            <w:r w:rsidRPr="00E737A2">
              <w:t>F2 + F3</w:t>
            </w:r>
          </w:p>
        </w:tc>
      </w:tr>
      <w:tr w:rsidR="006B0353" w14:paraId="6F8A1EA0" w14:textId="77777777" w:rsidTr="00BC3CDC">
        <w:tc>
          <w:tcPr>
            <w:tcW w:w="4531" w:type="dxa"/>
          </w:tcPr>
          <w:p w14:paraId="1F11963B" w14:textId="6659EC7A" w:rsidR="006B0353" w:rsidRDefault="00B67B23" w:rsidP="006B0353">
            <w:r w:rsidRPr="00E737A2">
              <w:t xml:space="preserve">Skift + </w:t>
            </w:r>
            <w:proofErr w:type="spellStart"/>
            <w:r w:rsidRPr="00E737A2">
              <w:t>Tab</w:t>
            </w:r>
            <w:proofErr w:type="spellEnd"/>
          </w:p>
        </w:tc>
        <w:tc>
          <w:tcPr>
            <w:tcW w:w="4531" w:type="dxa"/>
          </w:tcPr>
          <w:p w14:paraId="00BD0C36" w14:textId="0D049958" w:rsidR="006B0353" w:rsidRDefault="00BA7BE7" w:rsidP="006B0353">
            <w:r w:rsidRPr="00E737A2">
              <w:t xml:space="preserve">Mellanslag + </w:t>
            </w:r>
            <w:proofErr w:type="gramStart"/>
            <w:r w:rsidRPr="00E737A2">
              <w:t>1-2</w:t>
            </w:r>
            <w:proofErr w:type="gramEnd"/>
            <w:r w:rsidRPr="00E737A2">
              <w:t xml:space="preserve"> eller Mellanslag + F3</w:t>
            </w:r>
          </w:p>
        </w:tc>
      </w:tr>
      <w:tr w:rsidR="006B0353" w14:paraId="5840E41C" w14:textId="77777777" w:rsidTr="00BC3CDC">
        <w:tc>
          <w:tcPr>
            <w:tcW w:w="4531" w:type="dxa"/>
          </w:tcPr>
          <w:p w14:paraId="20C5C402" w14:textId="687379F6" w:rsidR="006B0353" w:rsidRDefault="004D1EAC" w:rsidP="006B0353">
            <w:r w:rsidRPr="00E737A2">
              <w:t>Alt + F4</w:t>
            </w:r>
          </w:p>
        </w:tc>
        <w:tc>
          <w:tcPr>
            <w:tcW w:w="4531" w:type="dxa"/>
          </w:tcPr>
          <w:p w14:paraId="5DFD44AF" w14:textId="0066AA50" w:rsidR="006B0353" w:rsidRDefault="00D56449" w:rsidP="006B0353">
            <w:r w:rsidRPr="00E737A2">
              <w:t>Mellanslag + Z</w:t>
            </w:r>
          </w:p>
        </w:tc>
      </w:tr>
      <w:tr w:rsidR="006B0353" w14:paraId="6EC5EE54" w14:textId="77777777" w:rsidTr="00BC3CDC">
        <w:tc>
          <w:tcPr>
            <w:tcW w:w="4531" w:type="dxa"/>
          </w:tcPr>
          <w:p w14:paraId="4C7BEDA6" w14:textId="6342AB5C" w:rsidR="006B0353" w:rsidRDefault="00077A57" w:rsidP="006B0353">
            <w:proofErr w:type="spellStart"/>
            <w:r w:rsidRPr="00E737A2">
              <w:lastRenderedPageBreak/>
              <w:t>Home</w:t>
            </w:r>
            <w:proofErr w:type="spellEnd"/>
          </w:p>
        </w:tc>
        <w:tc>
          <w:tcPr>
            <w:tcW w:w="4531" w:type="dxa"/>
          </w:tcPr>
          <w:p w14:paraId="4958CD39" w14:textId="7494DC32" w:rsidR="006B0353" w:rsidRDefault="00F07438" w:rsidP="006B0353">
            <w:r w:rsidRPr="00E737A2">
              <w:t xml:space="preserve">Mellanslag + </w:t>
            </w:r>
            <w:proofErr w:type="gramStart"/>
            <w:r w:rsidRPr="00E737A2">
              <w:t>1-3</w:t>
            </w:r>
            <w:proofErr w:type="gramEnd"/>
          </w:p>
        </w:tc>
      </w:tr>
      <w:tr w:rsidR="006B0353" w14:paraId="753CFC51" w14:textId="77777777" w:rsidTr="00BC3CDC">
        <w:tc>
          <w:tcPr>
            <w:tcW w:w="4531" w:type="dxa"/>
          </w:tcPr>
          <w:p w14:paraId="5F3B7F8D" w14:textId="2F41D49C" w:rsidR="006B0353" w:rsidRDefault="00197E9B" w:rsidP="006B0353">
            <w:r w:rsidRPr="00E737A2">
              <w:t>End</w:t>
            </w:r>
          </w:p>
        </w:tc>
        <w:tc>
          <w:tcPr>
            <w:tcW w:w="4531" w:type="dxa"/>
          </w:tcPr>
          <w:p w14:paraId="08991EBD" w14:textId="1F4530B9" w:rsidR="006B0353" w:rsidRDefault="00D33215" w:rsidP="006B0353">
            <w:r w:rsidRPr="00E737A2">
              <w:t xml:space="preserve">Mellanslag + </w:t>
            </w:r>
            <w:proofErr w:type="gramStart"/>
            <w:r w:rsidRPr="00E737A2">
              <w:t>4-6</w:t>
            </w:r>
            <w:proofErr w:type="gramEnd"/>
          </w:p>
        </w:tc>
      </w:tr>
      <w:tr w:rsidR="006B0353" w14:paraId="461B9BD3" w14:textId="77777777" w:rsidTr="00BC3CDC">
        <w:tc>
          <w:tcPr>
            <w:tcW w:w="4531" w:type="dxa"/>
          </w:tcPr>
          <w:p w14:paraId="3FA8B074" w14:textId="7C87DD5C" w:rsidR="006B0353" w:rsidRDefault="00B42971" w:rsidP="006B0353">
            <w:r w:rsidRPr="00E737A2">
              <w:t xml:space="preserve">Control + </w:t>
            </w:r>
            <w:proofErr w:type="spellStart"/>
            <w:r w:rsidRPr="00E737A2">
              <w:t>Home</w:t>
            </w:r>
            <w:proofErr w:type="spellEnd"/>
          </w:p>
        </w:tc>
        <w:tc>
          <w:tcPr>
            <w:tcW w:w="4531" w:type="dxa"/>
          </w:tcPr>
          <w:p w14:paraId="458623E3" w14:textId="2E03EF2E" w:rsidR="006B0353" w:rsidRDefault="009A147A" w:rsidP="006B0353">
            <w:r w:rsidRPr="00E737A2">
              <w:t>Mellanslag + 1-2-3</w:t>
            </w:r>
          </w:p>
        </w:tc>
      </w:tr>
      <w:tr w:rsidR="006B0353" w14:paraId="179557C4" w14:textId="77777777" w:rsidTr="00BC3CDC">
        <w:tc>
          <w:tcPr>
            <w:tcW w:w="4531" w:type="dxa"/>
          </w:tcPr>
          <w:p w14:paraId="2C35B7C2" w14:textId="5C6A484D" w:rsidR="006B0353" w:rsidRDefault="00522724" w:rsidP="006B0353">
            <w:r w:rsidRPr="00E737A2">
              <w:t>Control + End</w:t>
            </w:r>
          </w:p>
        </w:tc>
        <w:tc>
          <w:tcPr>
            <w:tcW w:w="4531" w:type="dxa"/>
          </w:tcPr>
          <w:p w14:paraId="23D7599B" w14:textId="163A128E" w:rsidR="006B0353" w:rsidRDefault="002E02A2" w:rsidP="006B0353">
            <w:r w:rsidRPr="00E737A2">
              <w:t>Mellanslag + 4-5-6</w:t>
            </w:r>
          </w:p>
        </w:tc>
      </w:tr>
      <w:tr w:rsidR="006B0353" w14:paraId="7B674A4C" w14:textId="77777777" w:rsidTr="00BC3CDC">
        <w:tc>
          <w:tcPr>
            <w:tcW w:w="4531" w:type="dxa"/>
          </w:tcPr>
          <w:p w14:paraId="5754C67B" w14:textId="25C4FC3A" w:rsidR="006B0353" w:rsidRDefault="0056245C" w:rsidP="006B0353">
            <w:r w:rsidRPr="00E737A2">
              <w:t xml:space="preserve">Page </w:t>
            </w:r>
            <w:proofErr w:type="spellStart"/>
            <w:r w:rsidRPr="00E737A2">
              <w:t>Up</w:t>
            </w:r>
            <w:proofErr w:type="spellEnd"/>
          </w:p>
        </w:tc>
        <w:tc>
          <w:tcPr>
            <w:tcW w:w="4531" w:type="dxa"/>
          </w:tcPr>
          <w:p w14:paraId="6A4F3313" w14:textId="4ABC490F" w:rsidR="006B0353" w:rsidRDefault="00D74B69" w:rsidP="006B0353">
            <w:r w:rsidRPr="00E737A2">
              <w:t>Mellanslag + 1-2-6</w:t>
            </w:r>
          </w:p>
        </w:tc>
      </w:tr>
      <w:tr w:rsidR="00BA7BE7" w14:paraId="322E0581" w14:textId="77777777" w:rsidTr="00BC3CDC">
        <w:tc>
          <w:tcPr>
            <w:tcW w:w="4531" w:type="dxa"/>
          </w:tcPr>
          <w:p w14:paraId="752E49BB" w14:textId="3DF292D9" w:rsidR="00BA7BE7" w:rsidRDefault="00A67F68" w:rsidP="006B0353">
            <w:r w:rsidRPr="00E737A2">
              <w:t>Page Down</w:t>
            </w:r>
          </w:p>
        </w:tc>
        <w:tc>
          <w:tcPr>
            <w:tcW w:w="4531" w:type="dxa"/>
          </w:tcPr>
          <w:p w14:paraId="0BCF7E54" w14:textId="16921904" w:rsidR="00BA7BE7" w:rsidRDefault="00546886" w:rsidP="006B0353">
            <w:r w:rsidRPr="00E737A2">
              <w:t>Mellanslag + 3-4-5</w:t>
            </w:r>
          </w:p>
        </w:tc>
      </w:tr>
      <w:tr w:rsidR="00BA7BE7" w14:paraId="16301F2D" w14:textId="77777777" w:rsidTr="00BC3CDC">
        <w:tc>
          <w:tcPr>
            <w:tcW w:w="4531" w:type="dxa"/>
          </w:tcPr>
          <w:p w14:paraId="2A95E70D" w14:textId="393F8C1A" w:rsidR="00BA7BE7" w:rsidRDefault="002D32F5" w:rsidP="006B0353">
            <w:r w:rsidRPr="00E737A2">
              <w:t xml:space="preserve">Control + Page </w:t>
            </w:r>
            <w:proofErr w:type="spellStart"/>
            <w:r w:rsidRPr="00E737A2">
              <w:t>Up</w:t>
            </w:r>
            <w:proofErr w:type="spellEnd"/>
          </w:p>
        </w:tc>
        <w:tc>
          <w:tcPr>
            <w:tcW w:w="4531" w:type="dxa"/>
          </w:tcPr>
          <w:p w14:paraId="53CDB89C" w14:textId="35F46716" w:rsidR="00BA7BE7" w:rsidRDefault="00301BA5" w:rsidP="006B0353">
            <w:r w:rsidRPr="00E737A2">
              <w:t>Mellanslag + Enter + 1-2-6</w:t>
            </w:r>
          </w:p>
        </w:tc>
      </w:tr>
      <w:tr w:rsidR="00BA7BE7" w14:paraId="66EDE26D" w14:textId="77777777" w:rsidTr="00BC3CDC">
        <w:tc>
          <w:tcPr>
            <w:tcW w:w="4531" w:type="dxa"/>
          </w:tcPr>
          <w:p w14:paraId="4F28C768" w14:textId="729411C3" w:rsidR="00BA7BE7" w:rsidRDefault="00134B8C" w:rsidP="006B0353">
            <w:r w:rsidRPr="00E737A2">
              <w:t>Control + Page Down</w:t>
            </w:r>
          </w:p>
        </w:tc>
        <w:tc>
          <w:tcPr>
            <w:tcW w:w="4531" w:type="dxa"/>
          </w:tcPr>
          <w:p w14:paraId="6A76B440" w14:textId="5425F18D" w:rsidR="00BA7BE7" w:rsidRDefault="00D86C23" w:rsidP="006B0353">
            <w:r w:rsidRPr="00E737A2">
              <w:t>Mellanslag + Enter + 3-4-5</w:t>
            </w:r>
          </w:p>
        </w:tc>
      </w:tr>
      <w:tr w:rsidR="00BA7BE7" w14:paraId="28512125" w14:textId="77777777" w:rsidTr="00BC3CDC">
        <w:tc>
          <w:tcPr>
            <w:tcW w:w="4531" w:type="dxa"/>
          </w:tcPr>
          <w:p w14:paraId="4F144E02" w14:textId="13F0AE11" w:rsidR="00BA7BE7" w:rsidRDefault="009D4FF4" w:rsidP="006B0353">
            <w:r w:rsidRPr="00E737A2">
              <w:t>Pil upp</w:t>
            </w:r>
          </w:p>
        </w:tc>
        <w:tc>
          <w:tcPr>
            <w:tcW w:w="4531" w:type="dxa"/>
          </w:tcPr>
          <w:p w14:paraId="59017778" w14:textId="7A048DCB" w:rsidR="00BA7BE7" w:rsidRDefault="001F6C0F" w:rsidP="006B0353">
            <w:r w:rsidRPr="00E737A2">
              <w:t>Mellanslag + 1</w:t>
            </w:r>
          </w:p>
        </w:tc>
      </w:tr>
      <w:tr w:rsidR="00BA7BE7" w14:paraId="139022FD" w14:textId="77777777" w:rsidTr="00BC3CDC">
        <w:tc>
          <w:tcPr>
            <w:tcW w:w="4531" w:type="dxa"/>
          </w:tcPr>
          <w:p w14:paraId="4B714728" w14:textId="3033E684" w:rsidR="00BA7BE7" w:rsidRDefault="0006526F" w:rsidP="006B0353">
            <w:r w:rsidRPr="00E737A2">
              <w:t>Pil ner</w:t>
            </w:r>
          </w:p>
        </w:tc>
        <w:tc>
          <w:tcPr>
            <w:tcW w:w="4531" w:type="dxa"/>
          </w:tcPr>
          <w:p w14:paraId="53C3A4A5" w14:textId="7183333F" w:rsidR="00BA7BE7" w:rsidRDefault="00BB2CA2" w:rsidP="006B0353">
            <w:r w:rsidRPr="00E737A2">
              <w:t>Mellanslag + 4</w:t>
            </w:r>
          </w:p>
        </w:tc>
      </w:tr>
      <w:tr w:rsidR="00BA7BE7" w14:paraId="2DD63588" w14:textId="77777777" w:rsidTr="00BC3CDC">
        <w:tc>
          <w:tcPr>
            <w:tcW w:w="4531" w:type="dxa"/>
          </w:tcPr>
          <w:p w14:paraId="1B9AFD9C" w14:textId="12D7D356" w:rsidR="00BA7BE7" w:rsidRDefault="008D6BB4" w:rsidP="006B0353">
            <w:r w:rsidRPr="00E737A2">
              <w:t>Control + Pil upp</w:t>
            </w:r>
          </w:p>
        </w:tc>
        <w:tc>
          <w:tcPr>
            <w:tcW w:w="4531" w:type="dxa"/>
          </w:tcPr>
          <w:p w14:paraId="23FFF7E8" w14:textId="557F2FFB" w:rsidR="00BA7BE7" w:rsidRDefault="00DD06B1" w:rsidP="006B0353">
            <w:r w:rsidRPr="00E737A2">
              <w:t xml:space="preserve">Mellanslag + </w:t>
            </w:r>
            <w:proofErr w:type="gramStart"/>
            <w:r w:rsidRPr="00E737A2">
              <w:t>2-3</w:t>
            </w:r>
            <w:proofErr w:type="gramEnd"/>
          </w:p>
        </w:tc>
      </w:tr>
      <w:tr w:rsidR="004717BD" w14:paraId="4471211A" w14:textId="77777777" w:rsidTr="00BC3CDC">
        <w:tc>
          <w:tcPr>
            <w:tcW w:w="4531" w:type="dxa"/>
          </w:tcPr>
          <w:p w14:paraId="65A6FCC0" w14:textId="49D3AC79" w:rsidR="004717BD" w:rsidRDefault="000947A3" w:rsidP="006B0353">
            <w:r w:rsidRPr="00E737A2">
              <w:t>Control + Pil ner</w:t>
            </w:r>
          </w:p>
        </w:tc>
        <w:tc>
          <w:tcPr>
            <w:tcW w:w="4531" w:type="dxa"/>
          </w:tcPr>
          <w:p w14:paraId="523B351B" w14:textId="5EE17407" w:rsidR="004717BD" w:rsidRDefault="00503D00" w:rsidP="006B0353">
            <w:r w:rsidRPr="00E737A2">
              <w:t xml:space="preserve">Mellanslag + </w:t>
            </w:r>
            <w:proofErr w:type="gramStart"/>
            <w:r w:rsidRPr="00E737A2">
              <w:t>5-6</w:t>
            </w:r>
            <w:proofErr w:type="gramEnd"/>
          </w:p>
        </w:tc>
      </w:tr>
      <w:tr w:rsidR="004717BD" w14:paraId="41577DD6" w14:textId="77777777" w:rsidTr="00BC3CDC">
        <w:tc>
          <w:tcPr>
            <w:tcW w:w="4531" w:type="dxa"/>
          </w:tcPr>
          <w:p w14:paraId="430FC98C" w14:textId="478A88E4" w:rsidR="004717BD" w:rsidRDefault="0055431C" w:rsidP="006B0353">
            <w:r w:rsidRPr="00E737A2">
              <w:t>Alt + Pil upp</w:t>
            </w:r>
          </w:p>
        </w:tc>
        <w:tc>
          <w:tcPr>
            <w:tcW w:w="4531" w:type="dxa"/>
          </w:tcPr>
          <w:p w14:paraId="4FB3D74D" w14:textId="0FA3ED0A" w:rsidR="004717BD" w:rsidRDefault="005264E9" w:rsidP="006B0353">
            <w:proofErr w:type="spellStart"/>
            <w:r w:rsidRPr="00E737A2">
              <w:t>Backsteg</w:t>
            </w:r>
            <w:proofErr w:type="spellEnd"/>
            <w:r w:rsidRPr="00E737A2">
              <w:t xml:space="preserve"> + Mellanslag + </w:t>
            </w:r>
            <w:proofErr w:type="gramStart"/>
            <w:r w:rsidRPr="00E737A2">
              <w:t>2-3</w:t>
            </w:r>
            <w:proofErr w:type="gramEnd"/>
          </w:p>
        </w:tc>
      </w:tr>
      <w:tr w:rsidR="004717BD" w14:paraId="12852308" w14:textId="77777777" w:rsidTr="00BC3CDC">
        <w:tc>
          <w:tcPr>
            <w:tcW w:w="4531" w:type="dxa"/>
          </w:tcPr>
          <w:p w14:paraId="548364EA" w14:textId="7795EC1F" w:rsidR="004717BD" w:rsidRDefault="00600F0C" w:rsidP="006B0353">
            <w:r w:rsidRPr="00E737A2">
              <w:t>Alt + Pil ner</w:t>
            </w:r>
          </w:p>
        </w:tc>
        <w:tc>
          <w:tcPr>
            <w:tcW w:w="4531" w:type="dxa"/>
          </w:tcPr>
          <w:p w14:paraId="4FC34D9B" w14:textId="21A81B69" w:rsidR="004717BD" w:rsidRDefault="00141BFE" w:rsidP="006B0353">
            <w:proofErr w:type="spellStart"/>
            <w:r w:rsidRPr="00E737A2">
              <w:t>Backsteg</w:t>
            </w:r>
            <w:proofErr w:type="spellEnd"/>
            <w:r w:rsidRPr="00E737A2">
              <w:t xml:space="preserve"> + Mellanslag + </w:t>
            </w:r>
            <w:proofErr w:type="gramStart"/>
            <w:r w:rsidRPr="00E737A2">
              <w:t>5-6</w:t>
            </w:r>
            <w:proofErr w:type="gramEnd"/>
          </w:p>
        </w:tc>
      </w:tr>
      <w:tr w:rsidR="004717BD" w14:paraId="62A959DD" w14:textId="77777777" w:rsidTr="00BC3CDC">
        <w:tc>
          <w:tcPr>
            <w:tcW w:w="4531" w:type="dxa"/>
          </w:tcPr>
          <w:p w14:paraId="0669A88E" w14:textId="33E2D7EC" w:rsidR="004717BD" w:rsidRDefault="000B43DA" w:rsidP="006B0353">
            <w:r w:rsidRPr="00E737A2">
              <w:t>Skift + Pil upp</w:t>
            </w:r>
          </w:p>
        </w:tc>
        <w:tc>
          <w:tcPr>
            <w:tcW w:w="4531" w:type="dxa"/>
          </w:tcPr>
          <w:p w14:paraId="1E73FC78" w14:textId="6E915C90" w:rsidR="004717BD" w:rsidRDefault="00F55AAA" w:rsidP="006B0353">
            <w:r w:rsidRPr="00E737A2">
              <w:t xml:space="preserve">Mellanslag + </w:t>
            </w:r>
            <w:proofErr w:type="spellStart"/>
            <w:r w:rsidRPr="00E737A2">
              <w:t>Skrollknapp</w:t>
            </w:r>
            <w:proofErr w:type="spellEnd"/>
            <w:r w:rsidRPr="00E737A2">
              <w:t xml:space="preserve"> upp</w:t>
            </w:r>
          </w:p>
        </w:tc>
      </w:tr>
      <w:tr w:rsidR="004717BD" w14:paraId="4CFC364A" w14:textId="77777777" w:rsidTr="00BC3CDC">
        <w:tc>
          <w:tcPr>
            <w:tcW w:w="4531" w:type="dxa"/>
          </w:tcPr>
          <w:p w14:paraId="15E95E10" w14:textId="6A4A36AA" w:rsidR="004717BD" w:rsidRDefault="008664FC" w:rsidP="006B0353">
            <w:r w:rsidRPr="00E737A2">
              <w:t>Skift + Pil ner</w:t>
            </w:r>
          </w:p>
        </w:tc>
        <w:tc>
          <w:tcPr>
            <w:tcW w:w="4531" w:type="dxa"/>
          </w:tcPr>
          <w:p w14:paraId="34CA3912" w14:textId="0F65B148" w:rsidR="004717BD" w:rsidRDefault="00A868A3" w:rsidP="006B0353">
            <w:r w:rsidRPr="00E737A2">
              <w:t xml:space="preserve">Mellanslag + </w:t>
            </w:r>
            <w:proofErr w:type="spellStart"/>
            <w:r w:rsidRPr="00E737A2">
              <w:t>Skrollknapp</w:t>
            </w:r>
            <w:proofErr w:type="spellEnd"/>
            <w:r w:rsidRPr="00E737A2">
              <w:t xml:space="preserve"> ner</w:t>
            </w:r>
          </w:p>
        </w:tc>
      </w:tr>
      <w:tr w:rsidR="004717BD" w14:paraId="7102EC7C" w14:textId="77777777" w:rsidTr="00BC3CDC">
        <w:tc>
          <w:tcPr>
            <w:tcW w:w="4531" w:type="dxa"/>
          </w:tcPr>
          <w:p w14:paraId="02BB8B0E" w14:textId="19AA8C00" w:rsidR="004717BD" w:rsidRDefault="005D486D" w:rsidP="006B0353">
            <w:r w:rsidRPr="00E737A2">
              <w:t>Pil vänster</w:t>
            </w:r>
          </w:p>
        </w:tc>
        <w:tc>
          <w:tcPr>
            <w:tcW w:w="4531" w:type="dxa"/>
          </w:tcPr>
          <w:p w14:paraId="6FD24737" w14:textId="1685BE59" w:rsidR="004717BD" w:rsidRDefault="006A002E" w:rsidP="006B0353">
            <w:r w:rsidRPr="00E737A2">
              <w:t>Mellanslag + 3</w:t>
            </w:r>
          </w:p>
        </w:tc>
      </w:tr>
      <w:tr w:rsidR="004717BD" w14:paraId="6DB46A0D" w14:textId="77777777" w:rsidTr="00BC3CDC">
        <w:tc>
          <w:tcPr>
            <w:tcW w:w="4531" w:type="dxa"/>
          </w:tcPr>
          <w:p w14:paraId="18374A5C" w14:textId="0D19A78A" w:rsidR="004717BD" w:rsidRDefault="0082266E" w:rsidP="006B0353">
            <w:r w:rsidRPr="00E737A2">
              <w:t>Pil höger</w:t>
            </w:r>
          </w:p>
        </w:tc>
        <w:tc>
          <w:tcPr>
            <w:tcW w:w="4531" w:type="dxa"/>
          </w:tcPr>
          <w:p w14:paraId="1C2C61E6" w14:textId="2392996D" w:rsidR="004717BD" w:rsidRDefault="001B3B5D" w:rsidP="006B0353">
            <w:r w:rsidRPr="00E737A2">
              <w:t>Mellanslag + 6</w:t>
            </w:r>
          </w:p>
        </w:tc>
      </w:tr>
      <w:tr w:rsidR="004717BD" w14:paraId="63A0D91A" w14:textId="77777777" w:rsidTr="00BC3CDC">
        <w:tc>
          <w:tcPr>
            <w:tcW w:w="4531" w:type="dxa"/>
          </w:tcPr>
          <w:p w14:paraId="3D556916" w14:textId="15FB80A9" w:rsidR="004717BD" w:rsidRDefault="00ED7EEE" w:rsidP="006B0353">
            <w:r w:rsidRPr="00E737A2">
              <w:t>Control + Pil vänster</w:t>
            </w:r>
          </w:p>
        </w:tc>
        <w:tc>
          <w:tcPr>
            <w:tcW w:w="4531" w:type="dxa"/>
          </w:tcPr>
          <w:p w14:paraId="10AD4E48" w14:textId="54A46624" w:rsidR="004717BD" w:rsidRDefault="009A267A" w:rsidP="006B0353">
            <w:r w:rsidRPr="00E737A2">
              <w:t>Mellanslag + 2</w:t>
            </w:r>
          </w:p>
        </w:tc>
      </w:tr>
      <w:tr w:rsidR="004717BD" w14:paraId="64F0CC90" w14:textId="77777777" w:rsidTr="00BC3CDC">
        <w:tc>
          <w:tcPr>
            <w:tcW w:w="4531" w:type="dxa"/>
          </w:tcPr>
          <w:p w14:paraId="2CB59616" w14:textId="307E32D4" w:rsidR="004717BD" w:rsidRDefault="00563CEE" w:rsidP="006B0353">
            <w:r w:rsidRPr="00E737A2">
              <w:t>Control + Pil höger</w:t>
            </w:r>
          </w:p>
        </w:tc>
        <w:tc>
          <w:tcPr>
            <w:tcW w:w="4531" w:type="dxa"/>
          </w:tcPr>
          <w:p w14:paraId="4D4B8316" w14:textId="68D45824" w:rsidR="004717BD" w:rsidRDefault="006803E0" w:rsidP="006B0353">
            <w:r w:rsidRPr="00E737A2">
              <w:t>Mellanslag + 5</w:t>
            </w:r>
          </w:p>
        </w:tc>
      </w:tr>
      <w:tr w:rsidR="00A868A3" w14:paraId="3DF5E9B0" w14:textId="77777777" w:rsidTr="00BC3CDC">
        <w:tc>
          <w:tcPr>
            <w:tcW w:w="4531" w:type="dxa"/>
          </w:tcPr>
          <w:p w14:paraId="4182B1F1" w14:textId="7A7B3211" w:rsidR="00A868A3" w:rsidRDefault="006654BD" w:rsidP="006B0353">
            <w:r w:rsidRPr="00E737A2">
              <w:t>Alt + Pil vänster</w:t>
            </w:r>
          </w:p>
        </w:tc>
        <w:tc>
          <w:tcPr>
            <w:tcW w:w="4531" w:type="dxa"/>
          </w:tcPr>
          <w:p w14:paraId="4DF1527A" w14:textId="0AC49201" w:rsidR="00A868A3" w:rsidRDefault="00231F18" w:rsidP="006B0353">
            <w:proofErr w:type="spellStart"/>
            <w:r w:rsidRPr="00E737A2">
              <w:t>Backsteg</w:t>
            </w:r>
            <w:proofErr w:type="spellEnd"/>
            <w:r w:rsidRPr="00E737A2">
              <w:t xml:space="preserve"> + Mellanslag + 2</w:t>
            </w:r>
          </w:p>
        </w:tc>
      </w:tr>
      <w:tr w:rsidR="00A868A3" w14:paraId="516F89B5" w14:textId="77777777" w:rsidTr="00BC3CDC">
        <w:tc>
          <w:tcPr>
            <w:tcW w:w="4531" w:type="dxa"/>
          </w:tcPr>
          <w:p w14:paraId="1E12D6D6" w14:textId="729B7368" w:rsidR="00A868A3" w:rsidRDefault="00AD50EA" w:rsidP="006B0353">
            <w:r w:rsidRPr="00E737A2">
              <w:t>Alt + Pil höger</w:t>
            </w:r>
          </w:p>
        </w:tc>
        <w:tc>
          <w:tcPr>
            <w:tcW w:w="4531" w:type="dxa"/>
          </w:tcPr>
          <w:p w14:paraId="53C897AC" w14:textId="3A974001" w:rsidR="00A868A3" w:rsidRDefault="00BA7BC6" w:rsidP="006B0353">
            <w:proofErr w:type="spellStart"/>
            <w:r w:rsidRPr="00E737A2">
              <w:t>Backsteg</w:t>
            </w:r>
            <w:proofErr w:type="spellEnd"/>
            <w:r w:rsidRPr="00E737A2">
              <w:t xml:space="preserve"> + Mellanslag + 5</w:t>
            </w:r>
          </w:p>
        </w:tc>
      </w:tr>
      <w:tr w:rsidR="00A868A3" w14:paraId="0858A328" w14:textId="77777777" w:rsidTr="00BC3CDC">
        <w:tc>
          <w:tcPr>
            <w:tcW w:w="4531" w:type="dxa"/>
          </w:tcPr>
          <w:p w14:paraId="3F02D7FE" w14:textId="397C4C0A" w:rsidR="00A868A3" w:rsidRDefault="00555CFA" w:rsidP="006B0353">
            <w:proofErr w:type="spellStart"/>
            <w:r w:rsidRPr="00E737A2">
              <w:t>Escape</w:t>
            </w:r>
            <w:proofErr w:type="spellEnd"/>
          </w:p>
        </w:tc>
        <w:tc>
          <w:tcPr>
            <w:tcW w:w="4531" w:type="dxa"/>
          </w:tcPr>
          <w:p w14:paraId="6B25130C" w14:textId="74E7D457" w:rsidR="00A868A3" w:rsidRDefault="00AE167A" w:rsidP="006B0353">
            <w:r w:rsidRPr="00E737A2">
              <w:t>Mellanslag + E eller F4</w:t>
            </w:r>
          </w:p>
        </w:tc>
      </w:tr>
      <w:tr w:rsidR="00A868A3" w14:paraId="3998A102" w14:textId="77777777" w:rsidTr="00BC3CDC">
        <w:tc>
          <w:tcPr>
            <w:tcW w:w="4531" w:type="dxa"/>
          </w:tcPr>
          <w:p w14:paraId="4B77E94E" w14:textId="61CD4D0F" w:rsidR="00A868A3" w:rsidRDefault="00943410" w:rsidP="006B0353">
            <w:proofErr w:type="spellStart"/>
            <w:r w:rsidRPr="00E737A2">
              <w:t>Delete</w:t>
            </w:r>
            <w:proofErr w:type="spellEnd"/>
          </w:p>
        </w:tc>
        <w:tc>
          <w:tcPr>
            <w:tcW w:w="4531" w:type="dxa"/>
          </w:tcPr>
          <w:p w14:paraId="523E42E1" w14:textId="354860FF" w:rsidR="00A868A3" w:rsidRDefault="00A23D6C" w:rsidP="006B0353">
            <w:r w:rsidRPr="00E737A2">
              <w:t>Mellanslag + D</w:t>
            </w:r>
          </w:p>
        </w:tc>
      </w:tr>
      <w:tr w:rsidR="00A23D6C" w14:paraId="364DAA14" w14:textId="77777777" w:rsidTr="00BC3CDC">
        <w:tc>
          <w:tcPr>
            <w:tcW w:w="4531" w:type="dxa"/>
          </w:tcPr>
          <w:p w14:paraId="25250655" w14:textId="437E3401" w:rsidR="00A23D6C" w:rsidRDefault="00C855D4" w:rsidP="006B0353">
            <w:r w:rsidRPr="00E737A2">
              <w:t>F1</w:t>
            </w:r>
          </w:p>
        </w:tc>
        <w:tc>
          <w:tcPr>
            <w:tcW w:w="4531" w:type="dxa"/>
          </w:tcPr>
          <w:p w14:paraId="1870B147" w14:textId="6DAD9D2A" w:rsidR="00A23D6C" w:rsidRDefault="00D1005C" w:rsidP="006B0353">
            <w:r w:rsidRPr="00E737A2">
              <w:t>Mellanslag + H</w:t>
            </w:r>
          </w:p>
        </w:tc>
      </w:tr>
      <w:tr w:rsidR="00A23D6C" w14:paraId="6E7F30B9" w14:textId="77777777" w:rsidTr="00BC3CDC">
        <w:tc>
          <w:tcPr>
            <w:tcW w:w="4531" w:type="dxa"/>
          </w:tcPr>
          <w:p w14:paraId="5C8282B7" w14:textId="1646F666" w:rsidR="00A23D6C" w:rsidRDefault="00BF3C11" w:rsidP="006B0353">
            <w:r w:rsidRPr="00E737A2">
              <w:t>F3</w:t>
            </w:r>
          </w:p>
        </w:tc>
        <w:tc>
          <w:tcPr>
            <w:tcW w:w="4531" w:type="dxa"/>
          </w:tcPr>
          <w:p w14:paraId="15DD868B" w14:textId="132AF824" w:rsidR="00A23D6C" w:rsidRDefault="00CD732B" w:rsidP="006B0353">
            <w:r w:rsidRPr="00E737A2">
              <w:t>Mellanslag + Enter + C</w:t>
            </w:r>
          </w:p>
        </w:tc>
      </w:tr>
      <w:tr w:rsidR="00231F18" w14:paraId="31EE59A0" w14:textId="77777777" w:rsidTr="00BC3CDC">
        <w:tc>
          <w:tcPr>
            <w:tcW w:w="4531" w:type="dxa"/>
          </w:tcPr>
          <w:p w14:paraId="5564E9DD" w14:textId="442AF499" w:rsidR="00231F18" w:rsidRDefault="00237F3E" w:rsidP="006B0353">
            <w:r w:rsidRPr="00E737A2">
              <w:t>F4</w:t>
            </w:r>
          </w:p>
        </w:tc>
        <w:tc>
          <w:tcPr>
            <w:tcW w:w="4531" w:type="dxa"/>
          </w:tcPr>
          <w:p w14:paraId="1B6CA478" w14:textId="29FB4CFF" w:rsidR="00231F18" w:rsidRDefault="00303053" w:rsidP="006B0353">
            <w:proofErr w:type="spellStart"/>
            <w:r w:rsidRPr="00E737A2">
              <w:t>Backsteg</w:t>
            </w:r>
            <w:proofErr w:type="spellEnd"/>
            <w:r w:rsidRPr="00E737A2">
              <w:t xml:space="preserve"> + F1</w:t>
            </w:r>
          </w:p>
        </w:tc>
      </w:tr>
      <w:tr w:rsidR="00231F18" w14:paraId="74CAE7FB" w14:textId="77777777" w:rsidTr="00BC3CDC">
        <w:tc>
          <w:tcPr>
            <w:tcW w:w="4531" w:type="dxa"/>
          </w:tcPr>
          <w:p w14:paraId="1FF11449" w14:textId="1D09B3C7" w:rsidR="00231F18" w:rsidRDefault="00F42ABC" w:rsidP="006B0353">
            <w:r w:rsidRPr="00E737A2">
              <w:t>Windows + B</w:t>
            </w:r>
          </w:p>
        </w:tc>
        <w:tc>
          <w:tcPr>
            <w:tcW w:w="4531" w:type="dxa"/>
          </w:tcPr>
          <w:p w14:paraId="7EA40118" w14:textId="453D065A" w:rsidR="00231F18" w:rsidRDefault="00160202" w:rsidP="006B0353">
            <w:r w:rsidRPr="00E737A2">
              <w:t>F3 + B</w:t>
            </w:r>
          </w:p>
        </w:tc>
      </w:tr>
      <w:tr w:rsidR="00231F18" w14:paraId="789F6D41" w14:textId="77777777" w:rsidTr="00BC3CDC">
        <w:tc>
          <w:tcPr>
            <w:tcW w:w="4531" w:type="dxa"/>
          </w:tcPr>
          <w:p w14:paraId="2732888A" w14:textId="30BDA857" w:rsidR="00231F18" w:rsidRDefault="00953BBE" w:rsidP="006B0353">
            <w:r w:rsidRPr="00E737A2">
              <w:t>Windows + D</w:t>
            </w:r>
          </w:p>
        </w:tc>
        <w:tc>
          <w:tcPr>
            <w:tcW w:w="4531" w:type="dxa"/>
          </w:tcPr>
          <w:p w14:paraId="58ACCF74" w14:textId="2141DECF" w:rsidR="00231F18" w:rsidRDefault="001E7B96" w:rsidP="006B0353">
            <w:r w:rsidRPr="00E737A2">
              <w:t>F3 + D</w:t>
            </w:r>
          </w:p>
        </w:tc>
      </w:tr>
    </w:tbl>
    <w:p w14:paraId="61E7AFDE" w14:textId="77777777" w:rsidR="007A6710" w:rsidRDefault="007A6710" w:rsidP="00BA6572"/>
    <w:p w14:paraId="3EC380BC" w14:textId="77777777" w:rsidR="007915CE" w:rsidRPr="007915CE" w:rsidRDefault="007915CE" w:rsidP="007915CE">
      <w:pPr>
        <w:pStyle w:val="Rubrik3"/>
      </w:pPr>
      <w:bookmarkStart w:id="139" w:name="_Toc231375067"/>
      <w:r w:rsidRPr="007915CE">
        <w:t>Allmänna HID-punktdisplaykortkommandon</w:t>
      </w:r>
      <w:bookmarkEnd w:id="139"/>
    </w:p>
    <w:tbl>
      <w:tblPr>
        <w:tblStyle w:val="Tabellrutnt"/>
        <w:tblW w:w="0" w:type="auto"/>
        <w:tblLook w:val="04A0" w:firstRow="1" w:lastRow="0" w:firstColumn="1" w:lastColumn="0" w:noHBand="0" w:noVBand="1"/>
      </w:tblPr>
      <w:tblGrid>
        <w:gridCol w:w="4531"/>
        <w:gridCol w:w="4531"/>
      </w:tblGrid>
      <w:tr w:rsidR="007915CE" w:rsidRPr="00692F80" w14:paraId="23F8D50A" w14:textId="77777777" w:rsidTr="00BC3CDC">
        <w:tc>
          <w:tcPr>
            <w:tcW w:w="4531" w:type="dxa"/>
            <w:shd w:val="clear" w:color="auto" w:fill="00843B"/>
          </w:tcPr>
          <w:p w14:paraId="43E27BCA" w14:textId="77777777" w:rsidR="007915CE" w:rsidRPr="00692F80" w:rsidRDefault="007915CE" w:rsidP="00BC3CDC">
            <w:pPr>
              <w:rPr>
                <w:color w:val="FFFFFF" w:themeColor="background1"/>
              </w:rPr>
            </w:pPr>
            <w:r w:rsidRPr="00692F80">
              <w:rPr>
                <w:b/>
                <w:color w:val="FFFFFF" w:themeColor="background1"/>
              </w:rPr>
              <w:t>Funktion</w:t>
            </w:r>
          </w:p>
        </w:tc>
        <w:tc>
          <w:tcPr>
            <w:tcW w:w="4531" w:type="dxa"/>
            <w:shd w:val="clear" w:color="auto" w:fill="00843B"/>
          </w:tcPr>
          <w:p w14:paraId="62B3BA24" w14:textId="77777777" w:rsidR="007915CE" w:rsidRPr="00692F80" w:rsidRDefault="007915CE" w:rsidP="00BC3CDC">
            <w:pPr>
              <w:rPr>
                <w:color w:val="FFFFFF" w:themeColor="background1"/>
              </w:rPr>
            </w:pPr>
            <w:r w:rsidRPr="00692F80">
              <w:rPr>
                <w:b/>
                <w:color w:val="FFFFFF" w:themeColor="background1"/>
              </w:rPr>
              <w:t>Kortkommando</w:t>
            </w:r>
          </w:p>
        </w:tc>
      </w:tr>
      <w:tr w:rsidR="007915CE" w14:paraId="58572357" w14:textId="77777777" w:rsidTr="00BC3CDC">
        <w:tc>
          <w:tcPr>
            <w:tcW w:w="4531" w:type="dxa"/>
          </w:tcPr>
          <w:p w14:paraId="1C11B1EF" w14:textId="0A6CA9CC" w:rsidR="007915CE" w:rsidRDefault="0017493F" w:rsidP="00BC3CDC">
            <w:r w:rsidRPr="00E737A2">
              <w:t>Panorera punktdisplayen bakåt</w:t>
            </w:r>
          </w:p>
        </w:tc>
        <w:tc>
          <w:tcPr>
            <w:tcW w:w="4531" w:type="dxa"/>
            <w:vAlign w:val="center"/>
          </w:tcPr>
          <w:p w14:paraId="6DE3D45F" w14:textId="4CA416A9" w:rsidR="007915CE" w:rsidRDefault="001C050F" w:rsidP="00BC3CDC">
            <w:proofErr w:type="spellStart"/>
            <w:r w:rsidRPr="00E737A2">
              <w:t>Skrollknapp</w:t>
            </w:r>
            <w:proofErr w:type="spellEnd"/>
            <w:r w:rsidRPr="00E737A2">
              <w:t xml:space="preserve"> upp eller vänster panoreringsknapp</w:t>
            </w:r>
          </w:p>
        </w:tc>
      </w:tr>
      <w:tr w:rsidR="00316F2D" w14:paraId="06B11196" w14:textId="77777777" w:rsidTr="002A0854">
        <w:tc>
          <w:tcPr>
            <w:tcW w:w="4531" w:type="dxa"/>
          </w:tcPr>
          <w:p w14:paraId="21F3B0ED" w14:textId="0E4206FB" w:rsidR="00316F2D" w:rsidRDefault="00316F2D" w:rsidP="00316F2D">
            <w:r w:rsidRPr="00E737A2">
              <w:t>Panorera punktdisplayen framåt</w:t>
            </w:r>
          </w:p>
        </w:tc>
        <w:tc>
          <w:tcPr>
            <w:tcW w:w="4531" w:type="dxa"/>
            <w:vAlign w:val="center"/>
          </w:tcPr>
          <w:p w14:paraId="1CD7324A" w14:textId="36AE033F" w:rsidR="00316F2D" w:rsidRDefault="00316F2D" w:rsidP="00316F2D">
            <w:proofErr w:type="spellStart"/>
            <w:r w:rsidRPr="00E737A2">
              <w:t>Skrollknapp</w:t>
            </w:r>
            <w:proofErr w:type="spellEnd"/>
            <w:r w:rsidRPr="00E737A2">
              <w:t xml:space="preserve"> ner eller höger panoreringsknapp</w:t>
            </w:r>
          </w:p>
        </w:tc>
      </w:tr>
      <w:tr w:rsidR="00316F2D" w14:paraId="74A01079" w14:textId="77777777" w:rsidTr="00BC3CDC">
        <w:tc>
          <w:tcPr>
            <w:tcW w:w="4531" w:type="dxa"/>
          </w:tcPr>
          <w:p w14:paraId="51FC4CA8" w14:textId="4E0BD090" w:rsidR="00316F2D" w:rsidRDefault="00C740A9" w:rsidP="00316F2D">
            <w:r w:rsidRPr="00E737A2">
              <w:t>Flytta till punktcell</w:t>
            </w:r>
          </w:p>
        </w:tc>
        <w:tc>
          <w:tcPr>
            <w:tcW w:w="4531" w:type="dxa"/>
          </w:tcPr>
          <w:p w14:paraId="5715A677" w14:textId="1FBD4723" w:rsidR="00316F2D" w:rsidRDefault="00B70716" w:rsidP="00316F2D">
            <w:r w:rsidRPr="00E737A2">
              <w:t xml:space="preserve">cursor </w:t>
            </w:r>
            <w:proofErr w:type="spellStart"/>
            <w:r w:rsidRPr="00E737A2">
              <w:t>routing</w:t>
            </w:r>
            <w:proofErr w:type="spellEnd"/>
            <w:r w:rsidRPr="00E737A2">
              <w:t>-knapp</w:t>
            </w:r>
          </w:p>
        </w:tc>
      </w:tr>
      <w:tr w:rsidR="00316F2D" w14:paraId="5F114156" w14:textId="77777777" w:rsidTr="00BC3CDC">
        <w:tc>
          <w:tcPr>
            <w:tcW w:w="4531" w:type="dxa"/>
          </w:tcPr>
          <w:p w14:paraId="3BA4EBB7" w14:textId="035FF671" w:rsidR="00316F2D" w:rsidRDefault="00126961" w:rsidP="00316F2D">
            <w:r w:rsidRPr="00E737A2">
              <w:t>Växla vad punktdisplayen följer</w:t>
            </w:r>
          </w:p>
        </w:tc>
        <w:tc>
          <w:tcPr>
            <w:tcW w:w="4531" w:type="dxa"/>
          </w:tcPr>
          <w:p w14:paraId="40F3ABC3" w14:textId="1C67BFE0" w:rsidR="00316F2D" w:rsidRDefault="00891061" w:rsidP="00316F2D">
            <w:proofErr w:type="spellStart"/>
            <w:r w:rsidRPr="00E737A2">
              <w:t>Skrollknapp</w:t>
            </w:r>
            <w:proofErr w:type="spellEnd"/>
            <w:r w:rsidRPr="00E737A2">
              <w:t xml:space="preserve"> upp + </w:t>
            </w:r>
            <w:proofErr w:type="spellStart"/>
            <w:r w:rsidRPr="00E737A2">
              <w:t>Skrollknapp</w:t>
            </w:r>
            <w:proofErr w:type="spellEnd"/>
            <w:r w:rsidRPr="00E737A2">
              <w:t xml:space="preserve"> ner</w:t>
            </w:r>
          </w:p>
        </w:tc>
      </w:tr>
      <w:tr w:rsidR="00316F2D" w14:paraId="6C0A9E60" w14:textId="77777777" w:rsidTr="00BC3CDC">
        <w:tc>
          <w:tcPr>
            <w:tcW w:w="4531" w:type="dxa"/>
          </w:tcPr>
          <w:p w14:paraId="340476DB" w14:textId="0182D4D1" w:rsidR="00316F2D" w:rsidRDefault="00576AC3" w:rsidP="00316F2D">
            <w:r w:rsidRPr="00E737A2">
              <w:t>Pil upp</w:t>
            </w:r>
          </w:p>
        </w:tc>
        <w:tc>
          <w:tcPr>
            <w:tcW w:w="4531" w:type="dxa"/>
          </w:tcPr>
          <w:p w14:paraId="2A5077A4" w14:textId="740DED81" w:rsidR="00316F2D" w:rsidRDefault="00EF23C5" w:rsidP="00316F2D">
            <w:r w:rsidRPr="00E737A2">
              <w:t>Mellanslag + 1</w:t>
            </w:r>
          </w:p>
        </w:tc>
      </w:tr>
      <w:tr w:rsidR="00316F2D" w14:paraId="60352298" w14:textId="77777777" w:rsidTr="00BC3CDC">
        <w:tc>
          <w:tcPr>
            <w:tcW w:w="4531" w:type="dxa"/>
          </w:tcPr>
          <w:p w14:paraId="6E6AB3DF" w14:textId="47C097EF" w:rsidR="00316F2D" w:rsidRDefault="00380548" w:rsidP="00316F2D">
            <w:r w:rsidRPr="00E737A2">
              <w:t>Pil ner</w:t>
            </w:r>
          </w:p>
        </w:tc>
        <w:tc>
          <w:tcPr>
            <w:tcW w:w="4531" w:type="dxa"/>
          </w:tcPr>
          <w:p w14:paraId="0E835A8A" w14:textId="421CE394" w:rsidR="00316F2D" w:rsidRDefault="000D7211" w:rsidP="00316F2D">
            <w:r w:rsidRPr="00E737A2">
              <w:t>Mellanslag + 4</w:t>
            </w:r>
          </w:p>
        </w:tc>
      </w:tr>
      <w:tr w:rsidR="00316F2D" w14:paraId="3BBB2647" w14:textId="77777777" w:rsidTr="00BC3CDC">
        <w:tc>
          <w:tcPr>
            <w:tcW w:w="4531" w:type="dxa"/>
          </w:tcPr>
          <w:p w14:paraId="717CFF7A" w14:textId="5D40DFA4" w:rsidR="00316F2D" w:rsidRDefault="005D3ABE" w:rsidP="00316F2D">
            <w:r w:rsidRPr="00E737A2">
              <w:t>Pil vänster</w:t>
            </w:r>
          </w:p>
        </w:tc>
        <w:tc>
          <w:tcPr>
            <w:tcW w:w="4531" w:type="dxa"/>
          </w:tcPr>
          <w:p w14:paraId="6361D87D" w14:textId="353E3D4F" w:rsidR="00316F2D" w:rsidRDefault="00C324CE" w:rsidP="00316F2D">
            <w:r w:rsidRPr="00E737A2">
              <w:t>Mellanslag + 3</w:t>
            </w:r>
          </w:p>
        </w:tc>
      </w:tr>
      <w:tr w:rsidR="00316F2D" w14:paraId="5C7F2193" w14:textId="77777777" w:rsidTr="00BC3CDC">
        <w:tc>
          <w:tcPr>
            <w:tcW w:w="4531" w:type="dxa"/>
          </w:tcPr>
          <w:p w14:paraId="15B836BB" w14:textId="0EE636D1" w:rsidR="00316F2D" w:rsidRDefault="00384539" w:rsidP="00316F2D">
            <w:r w:rsidRPr="00E737A2">
              <w:t>Pil höger</w:t>
            </w:r>
          </w:p>
        </w:tc>
        <w:tc>
          <w:tcPr>
            <w:tcW w:w="4531" w:type="dxa"/>
          </w:tcPr>
          <w:p w14:paraId="57185B9B" w14:textId="013B9FD5" w:rsidR="00316F2D" w:rsidRDefault="00433C46" w:rsidP="00316F2D">
            <w:r w:rsidRPr="00E737A2">
              <w:t>Mellanslag + 6</w:t>
            </w:r>
          </w:p>
        </w:tc>
      </w:tr>
      <w:tr w:rsidR="00316F2D" w14:paraId="732E0715" w14:textId="77777777" w:rsidTr="00BC3CDC">
        <w:tc>
          <w:tcPr>
            <w:tcW w:w="4531" w:type="dxa"/>
          </w:tcPr>
          <w:p w14:paraId="1437DD32" w14:textId="32A7F2E3" w:rsidR="00316F2D" w:rsidRDefault="00EF0F42" w:rsidP="00316F2D">
            <w:r w:rsidRPr="00E737A2">
              <w:t xml:space="preserve">Skift + </w:t>
            </w:r>
            <w:proofErr w:type="spellStart"/>
            <w:r w:rsidRPr="00E737A2">
              <w:t>Tab</w:t>
            </w:r>
            <w:proofErr w:type="spellEnd"/>
          </w:p>
        </w:tc>
        <w:tc>
          <w:tcPr>
            <w:tcW w:w="4531" w:type="dxa"/>
          </w:tcPr>
          <w:p w14:paraId="3E2D8402" w14:textId="0A22D154" w:rsidR="00316F2D" w:rsidRDefault="00713E95" w:rsidP="00316F2D">
            <w:r w:rsidRPr="00E737A2">
              <w:t xml:space="preserve">Mellanslag + </w:t>
            </w:r>
            <w:proofErr w:type="gramStart"/>
            <w:r w:rsidRPr="00E737A2">
              <w:t>1-3</w:t>
            </w:r>
            <w:proofErr w:type="gramEnd"/>
          </w:p>
        </w:tc>
      </w:tr>
      <w:tr w:rsidR="00316F2D" w14:paraId="72DC5374" w14:textId="77777777" w:rsidTr="00BC3CDC">
        <w:tc>
          <w:tcPr>
            <w:tcW w:w="4531" w:type="dxa"/>
          </w:tcPr>
          <w:p w14:paraId="47D29FF9" w14:textId="4CFCDA34" w:rsidR="00316F2D" w:rsidRDefault="00672B20" w:rsidP="00316F2D">
            <w:proofErr w:type="spellStart"/>
            <w:r w:rsidRPr="00E737A2">
              <w:t>Tab</w:t>
            </w:r>
            <w:proofErr w:type="spellEnd"/>
          </w:p>
        </w:tc>
        <w:tc>
          <w:tcPr>
            <w:tcW w:w="4531" w:type="dxa"/>
          </w:tcPr>
          <w:p w14:paraId="764FEA4C" w14:textId="023B8685" w:rsidR="00316F2D" w:rsidRDefault="00751420" w:rsidP="00316F2D">
            <w:r w:rsidRPr="00E737A2">
              <w:t xml:space="preserve">Mellanslag + </w:t>
            </w:r>
            <w:proofErr w:type="gramStart"/>
            <w:r w:rsidRPr="00E737A2">
              <w:t>4-6</w:t>
            </w:r>
            <w:proofErr w:type="gramEnd"/>
          </w:p>
        </w:tc>
      </w:tr>
      <w:tr w:rsidR="00316F2D" w14:paraId="22FCAAA4" w14:textId="77777777" w:rsidTr="00BC3CDC">
        <w:tc>
          <w:tcPr>
            <w:tcW w:w="4531" w:type="dxa"/>
          </w:tcPr>
          <w:p w14:paraId="097A6E13" w14:textId="28B681A4" w:rsidR="00316F2D" w:rsidRDefault="003921E3" w:rsidP="00316F2D">
            <w:r w:rsidRPr="00E737A2">
              <w:t>Alt</w:t>
            </w:r>
          </w:p>
        </w:tc>
        <w:tc>
          <w:tcPr>
            <w:tcW w:w="4531" w:type="dxa"/>
          </w:tcPr>
          <w:p w14:paraId="38DD75CA" w14:textId="28B87863" w:rsidR="00316F2D" w:rsidRDefault="00123DA0" w:rsidP="00316F2D">
            <w:r w:rsidRPr="00E737A2">
              <w:t>Mellanslag + M</w:t>
            </w:r>
          </w:p>
        </w:tc>
      </w:tr>
      <w:tr w:rsidR="00316F2D" w14:paraId="67B370E5" w14:textId="77777777" w:rsidTr="00BC3CDC">
        <w:tc>
          <w:tcPr>
            <w:tcW w:w="4531" w:type="dxa"/>
          </w:tcPr>
          <w:p w14:paraId="522B0A67" w14:textId="780E11BA" w:rsidR="00316F2D" w:rsidRDefault="003175B1" w:rsidP="00316F2D">
            <w:proofErr w:type="spellStart"/>
            <w:r w:rsidRPr="00E737A2">
              <w:t>Escape</w:t>
            </w:r>
            <w:proofErr w:type="spellEnd"/>
          </w:p>
        </w:tc>
        <w:tc>
          <w:tcPr>
            <w:tcW w:w="4531" w:type="dxa"/>
          </w:tcPr>
          <w:p w14:paraId="583AED6E" w14:textId="6BD664A8" w:rsidR="00316F2D" w:rsidRDefault="00987875" w:rsidP="00316F2D">
            <w:r w:rsidRPr="00E737A2">
              <w:t>Mellanslag + E</w:t>
            </w:r>
          </w:p>
        </w:tc>
      </w:tr>
      <w:tr w:rsidR="00316F2D" w14:paraId="568E5348" w14:textId="77777777" w:rsidTr="00BC3CDC">
        <w:tc>
          <w:tcPr>
            <w:tcW w:w="4531" w:type="dxa"/>
          </w:tcPr>
          <w:p w14:paraId="69FEFC85" w14:textId="6B8CB1C8" w:rsidR="00316F2D" w:rsidRDefault="008B50C2" w:rsidP="00316F2D">
            <w:r w:rsidRPr="00E737A2">
              <w:t>Enter</w:t>
            </w:r>
          </w:p>
        </w:tc>
        <w:tc>
          <w:tcPr>
            <w:tcW w:w="4531" w:type="dxa"/>
          </w:tcPr>
          <w:p w14:paraId="762A79C4" w14:textId="45405112" w:rsidR="00316F2D" w:rsidRDefault="00EE111A" w:rsidP="00316F2D">
            <w:r>
              <w:t>P</w:t>
            </w:r>
            <w:r w:rsidRPr="00E737A2">
              <w:t>unkt 8</w:t>
            </w:r>
          </w:p>
        </w:tc>
      </w:tr>
      <w:tr w:rsidR="00DD66BC" w14:paraId="470518F9" w14:textId="77777777" w:rsidTr="00BC3CDC">
        <w:tc>
          <w:tcPr>
            <w:tcW w:w="4531" w:type="dxa"/>
          </w:tcPr>
          <w:p w14:paraId="0231CBC9" w14:textId="5C32B3C3" w:rsidR="00DD66BC" w:rsidRDefault="004E7828" w:rsidP="00316F2D">
            <w:r w:rsidRPr="00E737A2">
              <w:lastRenderedPageBreak/>
              <w:t>Windows-tangenten</w:t>
            </w:r>
          </w:p>
        </w:tc>
        <w:tc>
          <w:tcPr>
            <w:tcW w:w="4531" w:type="dxa"/>
          </w:tcPr>
          <w:p w14:paraId="4B639983" w14:textId="6551A0EF" w:rsidR="00DD66BC" w:rsidRDefault="004D74B6" w:rsidP="00316F2D">
            <w:r w:rsidRPr="00E737A2">
              <w:t xml:space="preserve">Mellanslag + </w:t>
            </w:r>
            <w:proofErr w:type="gramStart"/>
            <w:r w:rsidRPr="00E737A2">
              <w:t>3-4</w:t>
            </w:r>
            <w:proofErr w:type="gramEnd"/>
          </w:p>
        </w:tc>
      </w:tr>
      <w:tr w:rsidR="00DD66BC" w14:paraId="1733314D" w14:textId="77777777" w:rsidTr="00BC3CDC">
        <w:tc>
          <w:tcPr>
            <w:tcW w:w="4531" w:type="dxa"/>
          </w:tcPr>
          <w:p w14:paraId="299BE5E5" w14:textId="153D956D" w:rsidR="00DD66BC" w:rsidRDefault="00FF084A" w:rsidP="00316F2D">
            <w:r w:rsidRPr="00E737A2">
              <w:t xml:space="preserve">Alt + </w:t>
            </w:r>
            <w:proofErr w:type="spellStart"/>
            <w:r w:rsidRPr="00E737A2">
              <w:t>Tab</w:t>
            </w:r>
            <w:proofErr w:type="spellEnd"/>
          </w:p>
        </w:tc>
        <w:tc>
          <w:tcPr>
            <w:tcW w:w="4531" w:type="dxa"/>
          </w:tcPr>
          <w:p w14:paraId="5CCF4912" w14:textId="0ACB945D" w:rsidR="00DD66BC" w:rsidRDefault="00A33FA9" w:rsidP="00316F2D">
            <w:r w:rsidRPr="00E737A2">
              <w:t>Mellanslag + T</w:t>
            </w:r>
          </w:p>
        </w:tc>
      </w:tr>
      <w:tr w:rsidR="004D74B6" w14:paraId="7A449800" w14:textId="77777777" w:rsidTr="00BC3CDC">
        <w:tc>
          <w:tcPr>
            <w:tcW w:w="4531" w:type="dxa"/>
          </w:tcPr>
          <w:p w14:paraId="1C9F395E" w14:textId="3A40D877" w:rsidR="004D74B6" w:rsidRDefault="007A2AA5" w:rsidP="00316F2D">
            <w:r w:rsidRPr="00E737A2">
              <w:t>NVDA-menyn</w:t>
            </w:r>
          </w:p>
        </w:tc>
        <w:tc>
          <w:tcPr>
            <w:tcW w:w="4531" w:type="dxa"/>
          </w:tcPr>
          <w:p w14:paraId="23687B08" w14:textId="1CD989FB" w:rsidR="004D74B6" w:rsidRDefault="00E0269A" w:rsidP="00316F2D">
            <w:r w:rsidRPr="00E737A2">
              <w:t>Mellanslag + N</w:t>
            </w:r>
          </w:p>
        </w:tc>
      </w:tr>
      <w:tr w:rsidR="00DD66BC" w14:paraId="0BB0D0E0" w14:textId="77777777" w:rsidTr="00BC3CDC">
        <w:tc>
          <w:tcPr>
            <w:tcW w:w="4531" w:type="dxa"/>
          </w:tcPr>
          <w:p w14:paraId="21F710D2" w14:textId="0DB053D0" w:rsidR="00DD66BC" w:rsidRDefault="00C0231D" w:rsidP="00316F2D">
            <w:r w:rsidRPr="00E737A2">
              <w:t>Windows + D</w:t>
            </w:r>
          </w:p>
        </w:tc>
        <w:tc>
          <w:tcPr>
            <w:tcW w:w="4531" w:type="dxa"/>
          </w:tcPr>
          <w:p w14:paraId="1E4D0475" w14:textId="29A1BEEE" w:rsidR="00DD66BC" w:rsidRDefault="0039028A" w:rsidP="00316F2D">
            <w:r w:rsidRPr="00E737A2">
              <w:t>Mellanslag + D</w:t>
            </w:r>
          </w:p>
        </w:tc>
      </w:tr>
      <w:tr w:rsidR="00DD66BC" w14:paraId="11DB4C85" w14:textId="77777777" w:rsidTr="00BC3CDC">
        <w:tc>
          <w:tcPr>
            <w:tcW w:w="4531" w:type="dxa"/>
          </w:tcPr>
          <w:p w14:paraId="1949E916" w14:textId="35662295" w:rsidR="00DD66BC" w:rsidRDefault="00FC087C" w:rsidP="00316F2D">
            <w:r w:rsidRPr="00E737A2">
              <w:t>Läs allt</w:t>
            </w:r>
          </w:p>
        </w:tc>
        <w:tc>
          <w:tcPr>
            <w:tcW w:w="4531" w:type="dxa"/>
          </w:tcPr>
          <w:p w14:paraId="437F9DF3" w14:textId="5230B427" w:rsidR="00DD66BC" w:rsidRDefault="00A3251C" w:rsidP="00316F2D">
            <w:r w:rsidRPr="00E737A2">
              <w:t>Mellanslag + 1-2-3-4-5-6</w:t>
            </w:r>
          </w:p>
        </w:tc>
      </w:tr>
    </w:tbl>
    <w:p w14:paraId="0E317F41" w14:textId="77777777" w:rsidR="00285EC3" w:rsidRDefault="00285EC3" w:rsidP="00BA6572"/>
    <w:p w14:paraId="65A02DE1" w14:textId="77777777" w:rsidR="008E4F1C" w:rsidRPr="008E4F1C" w:rsidRDefault="008E4F1C" w:rsidP="008E4F1C">
      <w:pPr>
        <w:pStyle w:val="Rubrik2"/>
      </w:pPr>
      <w:bookmarkStart w:id="140" w:name="_Toc231375068"/>
      <w:r w:rsidRPr="008E4F1C">
        <w:t xml:space="preserve">Kortkommandon för </w:t>
      </w:r>
      <w:proofErr w:type="spellStart"/>
      <w:r w:rsidRPr="008E4F1C">
        <w:t>VoiceOver</w:t>
      </w:r>
      <w:proofErr w:type="spellEnd"/>
      <w:r w:rsidRPr="008E4F1C">
        <w:t xml:space="preserve"> på Mac</w:t>
      </w:r>
      <w:bookmarkEnd w:id="140"/>
    </w:p>
    <w:p w14:paraId="4D0CED46" w14:textId="77777777" w:rsidR="008E4F1C" w:rsidRPr="008E4F1C" w:rsidRDefault="008E4F1C" w:rsidP="008E4F1C">
      <w:pPr>
        <w:pStyle w:val="Rubrik3"/>
      </w:pPr>
      <w:bookmarkStart w:id="141" w:name="_Toc231375069"/>
      <w:r w:rsidRPr="008E4F1C">
        <w:t>Allmänt och navigering</w:t>
      </w:r>
      <w:bookmarkEnd w:id="141"/>
    </w:p>
    <w:tbl>
      <w:tblPr>
        <w:tblStyle w:val="Tabellrutnt"/>
        <w:tblW w:w="0" w:type="auto"/>
        <w:tblLook w:val="04A0" w:firstRow="1" w:lastRow="0" w:firstColumn="1" w:lastColumn="0" w:noHBand="0" w:noVBand="1"/>
      </w:tblPr>
      <w:tblGrid>
        <w:gridCol w:w="4531"/>
        <w:gridCol w:w="4531"/>
      </w:tblGrid>
      <w:tr w:rsidR="008E4F1C" w:rsidRPr="00692F80" w14:paraId="64C0D3D3" w14:textId="77777777" w:rsidTr="00BC3CDC">
        <w:tc>
          <w:tcPr>
            <w:tcW w:w="4531" w:type="dxa"/>
            <w:shd w:val="clear" w:color="auto" w:fill="00843B"/>
          </w:tcPr>
          <w:p w14:paraId="211779C7" w14:textId="77777777" w:rsidR="008E4F1C" w:rsidRPr="00692F80" w:rsidRDefault="008E4F1C" w:rsidP="00BC3CDC">
            <w:pPr>
              <w:rPr>
                <w:color w:val="FFFFFF" w:themeColor="background1"/>
              </w:rPr>
            </w:pPr>
            <w:r w:rsidRPr="00692F80">
              <w:rPr>
                <w:b/>
                <w:color w:val="FFFFFF" w:themeColor="background1"/>
              </w:rPr>
              <w:t>Funktion</w:t>
            </w:r>
          </w:p>
        </w:tc>
        <w:tc>
          <w:tcPr>
            <w:tcW w:w="4531" w:type="dxa"/>
            <w:shd w:val="clear" w:color="auto" w:fill="00843B"/>
          </w:tcPr>
          <w:p w14:paraId="1CA799B7" w14:textId="77777777" w:rsidR="008E4F1C" w:rsidRPr="00692F80" w:rsidRDefault="008E4F1C" w:rsidP="00BC3CDC">
            <w:pPr>
              <w:rPr>
                <w:color w:val="FFFFFF" w:themeColor="background1"/>
              </w:rPr>
            </w:pPr>
            <w:r w:rsidRPr="00692F80">
              <w:rPr>
                <w:b/>
                <w:color w:val="FFFFFF" w:themeColor="background1"/>
              </w:rPr>
              <w:t>Kortkommando</w:t>
            </w:r>
          </w:p>
        </w:tc>
      </w:tr>
      <w:tr w:rsidR="008E4F1C" w14:paraId="4C103FED" w14:textId="77777777" w:rsidTr="00BC3CDC">
        <w:tc>
          <w:tcPr>
            <w:tcW w:w="4531" w:type="dxa"/>
          </w:tcPr>
          <w:p w14:paraId="548B3764" w14:textId="39D7A191" w:rsidR="008E4F1C" w:rsidRDefault="00F70CBA" w:rsidP="00BC3CDC">
            <w:r w:rsidRPr="00E737A2">
              <w:t>Gå till föregående objekt</w:t>
            </w:r>
          </w:p>
        </w:tc>
        <w:tc>
          <w:tcPr>
            <w:tcW w:w="4531" w:type="dxa"/>
            <w:vAlign w:val="center"/>
          </w:tcPr>
          <w:p w14:paraId="7BD8ED30" w14:textId="7D773F1E" w:rsidR="008E4F1C" w:rsidRDefault="002A2AD5" w:rsidP="00BC3CDC">
            <w:r w:rsidRPr="00E737A2">
              <w:t>Mellanslag + 1</w:t>
            </w:r>
          </w:p>
        </w:tc>
      </w:tr>
      <w:tr w:rsidR="008E4F1C" w14:paraId="6A5A03CE" w14:textId="77777777" w:rsidTr="00BC3CDC">
        <w:tc>
          <w:tcPr>
            <w:tcW w:w="4531" w:type="dxa"/>
          </w:tcPr>
          <w:p w14:paraId="267139BF" w14:textId="7FED0C41" w:rsidR="008E4F1C" w:rsidRDefault="004C1CEA" w:rsidP="00BC3CDC">
            <w:r w:rsidRPr="00E737A2">
              <w:t>Gå till nästa objekt</w:t>
            </w:r>
          </w:p>
        </w:tc>
        <w:tc>
          <w:tcPr>
            <w:tcW w:w="4531" w:type="dxa"/>
            <w:vAlign w:val="center"/>
          </w:tcPr>
          <w:p w14:paraId="60C11546" w14:textId="56FE78FF" w:rsidR="008E4F1C" w:rsidRDefault="00066DB5" w:rsidP="00BC3CDC">
            <w:r w:rsidRPr="00E737A2">
              <w:t>Mellanslag + 4</w:t>
            </w:r>
          </w:p>
        </w:tc>
      </w:tr>
      <w:tr w:rsidR="008E4F1C" w14:paraId="0CAC3C2D" w14:textId="77777777" w:rsidTr="00BC3CDC">
        <w:tc>
          <w:tcPr>
            <w:tcW w:w="4531" w:type="dxa"/>
          </w:tcPr>
          <w:p w14:paraId="1A50ECD3" w14:textId="2C4F0099" w:rsidR="008E4F1C" w:rsidRDefault="00596F0A" w:rsidP="00BC3CDC">
            <w:r w:rsidRPr="00E737A2">
              <w:t>Gå uppåt</w:t>
            </w:r>
          </w:p>
        </w:tc>
        <w:tc>
          <w:tcPr>
            <w:tcW w:w="4531" w:type="dxa"/>
          </w:tcPr>
          <w:p w14:paraId="2D9A1F37" w14:textId="730366B1" w:rsidR="008E4F1C" w:rsidRDefault="001748A4" w:rsidP="00BC3CDC">
            <w:r w:rsidRPr="00E737A2">
              <w:t>Mellanslag + 3</w:t>
            </w:r>
          </w:p>
        </w:tc>
      </w:tr>
      <w:tr w:rsidR="008E4F1C" w14:paraId="2AA8EEC6" w14:textId="77777777" w:rsidTr="00BC3CDC">
        <w:tc>
          <w:tcPr>
            <w:tcW w:w="4531" w:type="dxa"/>
          </w:tcPr>
          <w:p w14:paraId="468D50DB" w14:textId="0746042C" w:rsidR="008E4F1C" w:rsidRDefault="009B7E31" w:rsidP="00BC3CDC">
            <w:r w:rsidRPr="00E737A2">
              <w:t>Gå nedåt</w:t>
            </w:r>
          </w:p>
        </w:tc>
        <w:tc>
          <w:tcPr>
            <w:tcW w:w="4531" w:type="dxa"/>
          </w:tcPr>
          <w:p w14:paraId="3663B87A" w14:textId="422D1407" w:rsidR="008E4F1C" w:rsidRDefault="009A5097" w:rsidP="00BC3CDC">
            <w:r w:rsidRPr="00E737A2">
              <w:t>Mellanslag + 6</w:t>
            </w:r>
          </w:p>
        </w:tc>
      </w:tr>
      <w:tr w:rsidR="008E4F1C" w14:paraId="55658794" w14:textId="77777777" w:rsidTr="00BC3CDC">
        <w:tc>
          <w:tcPr>
            <w:tcW w:w="4531" w:type="dxa"/>
          </w:tcPr>
          <w:p w14:paraId="2DDCDC3A" w14:textId="28EA54D9" w:rsidR="008E4F1C" w:rsidRDefault="008C4B90" w:rsidP="00BC3CDC">
            <w:r w:rsidRPr="00E737A2">
              <w:t>Gå till första objektet</w:t>
            </w:r>
          </w:p>
        </w:tc>
        <w:tc>
          <w:tcPr>
            <w:tcW w:w="4531" w:type="dxa"/>
          </w:tcPr>
          <w:p w14:paraId="0CF95CB0" w14:textId="08E979D8" w:rsidR="008E4F1C" w:rsidRDefault="0044230C" w:rsidP="00BC3CDC">
            <w:r w:rsidRPr="00E737A2">
              <w:t>Mellanslag + 1-2-3 eller F1</w:t>
            </w:r>
          </w:p>
        </w:tc>
      </w:tr>
      <w:tr w:rsidR="008E4F1C" w14:paraId="308FAEC6" w14:textId="77777777" w:rsidTr="00BC3CDC">
        <w:tc>
          <w:tcPr>
            <w:tcW w:w="4531" w:type="dxa"/>
          </w:tcPr>
          <w:p w14:paraId="330F2916" w14:textId="46BD1B4D" w:rsidR="008E4F1C" w:rsidRDefault="00A6740F" w:rsidP="00BC3CDC">
            <w:r w:rsidRPr="00E737A2">
              <w:t>Gå till sista objektet</w:t>
            </w:r>
          </w:p>
        </w:tc>
        <w:tc>
          <w:tcPr>
            <w:tcW w:w="4531" w:type="dxa"/>
          </w:tcPr>
          <w:p w14:paraId="67A7EF2E" w14:textId="4158A47B" w:rsidR="008E4F1C" w:rsidRDefault="00A84DDC" w:rsidP="00BC3CDC">
            <w:r w:rsidRPr="00E737A2">
              <w:t>Mellanslag + 4-5-6 eller F2</w:t>
            </w:r>
          </w:p>
        </w:tc>
      </w:tr>
      <w:tr w:rsidR="008E4F1C" w14:paraId="0C2A6A70" w14:textId="77777777" w:rsidTr="00BC3CDC">
        <w:tc>
          <w:tcPr>
            <w:tcW w:w="4531" w:type="dxa"/>
          </w:tcPr>
          <w:p w14:paraId="1330AD76" w14:textId="1DC22840" w:rsidR="008E4F1C" w:rsidRDefault="00616ACC" w:rsidP="00BC3CDC">
            <w:r w:rsidRPr="00E737A2">
              <w:t>Börja interagera</w:t>
            </w:r>
          </w:p>
        </w:tc>
        <w:tc>
          <w:tcPr>
            <w:tcW w:w="4531" w:type="dxa"/>
          </w:tcPr>
          <w:p w14:paraId="4D7B3EF0" w14:textId="1721557B" w:rsidR="008E4F1C" w:rsidRDefault="00F53BFD" w:rsidP="00BC3CDC">
            <w:r w:rsidRPr="00E737A2">
              <w:t>Mellanslag + 2-3-6</w:t>
            </w:r>
          </w:p>
        </w:tc>
      </w:tr>
      <w:tr w:rsidR="008E4F1C" w14:paraId="0BF88B42" w14:textId="77777777" w:rsidTr="00BC3CDC">
        <w:tc>
          <w:tcPr>
            <w:tcW w:w="4531" w:type="dxa"/>
          </w:tcPr>
          <w:p w14:paraId="5241F7B8" w14:textId="472C54D9" w:rsidR="008E4F1C" w:rsidRDefault="00597D0E" w:rsidP="00BC3CDC">
            <w:r w:rsidRPr="00E737A2">
              <w:t>Sluta interagera</w:t>
            </w:r>
          </w:p>
        </w:tc>
        <w:tc>
          <w:tcPr>
            <w:tcW w:w="4531" w:type="dxa"/>
          </w:tcPr>
          <w:p w14:paraId="47C92E0D" w14:textId="4646B1D3" w:rsidR="008E4F1C" w:rsidRDefault="00AA408F" w:rsidP="00BC3CDC">
            <w:r w:rsidRPr="00E737A2">
              <w:t>Mellanslag + 3-5-6</w:t>
            </w:r>
          </w:p>
        </w:tc>
      </w:tr>
      <w:tr w:rsidR="008E4F1C" w14:paraId="134C9FF0" w14:textId="77777777" w:rsidTr="00BC3CDC">
        <w:tc>
          <w:tcPr>
            <w:tcW w:w="4531" w:type="dxa"/>
          </w:tcPr>
          <w:p w14:paraId="590310FB" w14:textId="4AC35710" w:rsidR="008E4F1C" w:rsidRDefault="00924488" w:rsidP="00BC3CDC">
            <w:r w:rsidRPr="00E737A2">
              <w:t>Objektväljare</w:t>
            </w:r>
          </w:p>
        </w:tc>
        <w:tc>
          <w:tcPr>
            <w:tcW w:w="4531" w:type="dxa"/>
          </w:tcPr>
          <w:p w14:paraId="65AF5B40" w14:textId="58647B06" w:rsidR="008E4F1C" w:rsidRDefault="007A6661" w:rsidP="00BC3CDC">
            <w:r w:rsidRPr="00E737A2">
              <w:t>Mellanslag + I</w:t>
            </w:r>
          </w:p>
        </w:tc>
      </w:tr>
      <w:tr w:rsidR="008E4F1C" w14:paraId="1B63DA61" w14:textId="77777777" w:rsidTr="00BC3CDC">
        <w:tc>
          <w:tcPr>
            <w:tcW w:w="4531" w:type="dxa"/>
          </w:tcPr>
          <w:p w14:paraId="7DA06D0F" w14:textId="7DC51564" w:rsidR="008E4F1C" w:rsidRDefault="00A94886" w:rsidP="00BC3CDC">
            <w:r w:rsidRPr="00E737A2">
              <w:t>Sök</w:t>
            </w:r>
          </w:p>
        </w:tc>
        <w:tc>
          <w:tcPr>
            <w:tcW w:w="4531" w:type="dxa"/>
          </w:tcPr>
          <w:p w14:paraId="0E84E578" w14:textId="0DE32B50" w:rsidR="008E4F1C" w:rsidRDefault="00664D74" w:rsidP="00BC3CDC">
            <w:r w:rsidRPr="00E737A2">
              <w:t>Mellanslag + F</w:t>
            </w:r>
          </w:p>
        </w:tc>
      </w:tr>
      <w:tr w:rsidR="008E4F1C" w14:paraId="725CDC8A" w14:textId="77777777" w:rsidTr="00BC3CDC">
        <w:tc>
          <w:tcPr>
            <w:tcW w:w="4531" w:type="dxa"/>
          </w:tcPr>
          <w:p w14:paraId="60BD6E0A" w14:textId="7EA2CFA5" w:rsidR="008E4F1C" w:rsidRDefault="00EA4BAE" w:rsidP="00BC3CDC">
            <w:r w:rsidRPr="00E737A2">
              <w:t>Gå till menyraden</w:t>
            </w:r>
          </w:p>
        </w:tc>
        <w:tc>
          <w:tcPr>
            <w:tcW w:w="4531" w:type="dxa"/>
          </w:tcPr>
          <w:p w14:paraId="5E335551" w14:textId="1ED8DAB7" w:rsidR="008E4F1C" w:rsidRDefault="002079A6" w:rsidP="00BC3CDC">
            <w:r w:rsidRPr="00E737A2">
              <w:t>Mellanslag + S eller Control</w:t>
            </w:r>
          </w:p>
        </w:tc>
      </w:tr>
      <w:tr w:rsidR="008E4F1C" w14:paraId="35D65E36" w14:textId="77777777" w:rsidTr="00BC3CDC">
        <w:tc>
          <w:tcPr>
            <w:tcW w:w="4531" w:type="dxa"/>
          </w:tcPr>
          <w:p w14:paraId="6F858B59" w14:textId="2A35B321" w:rsidR="008E4F1C" w:rsidRDefault="008F164D" w:rsidP="00BC3CDC">
            <w:r w:rsidRPr="00E737A2">
              <w:t>Öppna snabbmenyn</w:t>
            </w:r>
          </w:p>
        </w:tc>
        <w:tc>
          <w:tcPr>
            <w:tcW w:w="4531" w:type="dxa"/>
          </w:tcPr>
          <w:p w14:paraId="713FC0DA" w14:textId="344D6CCA" w:rsidR="008E4F1C" w:rsidRDefault="00B546B4" w:rsidP="00BC3CDC">
            <w:r w:rsidRPr="00E737A2">
              <w:t xml:space="preserve">Mellanslag + </w:t>
            </w:r>
            <w:proofErr w:type="gramStart"/>
            <w:r w:rsidRPr="00E737A2">
              <w:t>2-5</w:t>
            </w:r>
            <w:proofErr w:type="gramEnd"/>
          </w:p>
        </w:tc>
      </w:tr>
      <w:tr w:rsidR="008E4F1C" w14:paraId="5E264AF2" w14:textId="77777777" w:rsidTr="00BC3CDC">
        <w:tc>
          <w:tcPr>
            <w:tcW w:w="4531" w:type="dxa"/>
          </w:tcPr>
          <w:p w14:paraId="7BE9108F" w14:textId="43442FDE" w:rsidR="008E4F1C" w:rsidRDefault="009727F7" w:rsidP="00BC3CDC">
            <w:proofErr w:type="spellStart"/>
            <w:r w:rsidRPr="00E737A2">
              <w:t>Escape</w:t>
            </w:r>
            <w:proofErr w:type="spellEnd"/>
          </w:p>
        </w:tc>
        <w:tc>
          <w:tcPr>
            <w:tcW w:w="4531" w:type="dxa"/>
          </w:tcPr>
          <w:p w14:paraId="372D4113" w14:textId="2024F76F" w:rsidR="008E4F1C" w:rsidRDefault="008C65C8" w:rsidP="00BC3CDC">
            <w:r w:rsidRPr="00E737A2">
              <w:t xml:space="preserve">Mellanslag + </w:t>
            </w:r>
            <w:proofErr w:type="gramStart"/>
            <w:r w:rsidRPr="00E737A2">
              <w:t>1-2</w:t>
            </w:r>
            <w:proofErr w:type="gramEnd"/>
          </w:p>
        </w:tc>
      </w:tr>
      <w:tr w:rsidR="002024C3" w14:paraId="0345AF64" w14:textId="77777777" w:rsidTr="00BC3CDC">
        <w:tc>
          <w:tcPr>
            <w:tcW w:w="4531" w:type="dxa"/>
          </w:tcPr>
          <w:p w14:paraId="347BD148" w14:textId="38CD96E7" w:rsidR="002024C3" w:rsidRDefault="00E727F0" w:rsidP="00BC3CDC">
            <w:r w:rsidRPr="00E737A2">
              <w:t>Rulla en sida åt vänster</w:t>
            </w:r>
          </w:p>
        </w:tc>
        <w:tc>
          <w:tcPr>
            <w:tcW w:w="4531" w:type="dxa"/>
          </w:tcPr>
          <w:p w14:paraId="0D18962B" w14:textId="6C27DABE" w:rsidR="002024C3" w:rsidRDefault="00F91FA3" w:rsidP="00BC3CDC">
            <w:r w:rsidRPr="00E737A2">
              <w:t>Mellanslag + 2-4-6</w:t>
            </w:r>
          </w:p>
        </w:tc>
      </w:tr>
      <w:tr w:rsidR="002024C3" w14:paraId="04736B59" w14:textId="77777777" w:rsidTr="00BC3CDC">
        <w:tc>
          <w:tcPr>
            <w:tcW w:w="4531" w:type="dxa"/>
          </w:tcPr>
          <w:p w14:paraId="2366328C" w14:textId="33C0B3CD" w:rsidR="002024C3" w:rsidRDefault="00EF157C" w:rsidP="00BC3CDC">
            <w:r w:rsidRPr="00E737A2">
              <w:t>Rulla en sida åt höger</w:t>
            </w:r>
          </w:p>
        </w:tc>
        <w:tc>
          <w:tcPr>
            <w:tcW w:w="4531" w:type="dxa"/>
          </w:tcPr>
          <w:p w14:paraId="22ADE693" w14:textId="4FD655D4" w:rsidR="002024C3" w:rsidRDefault="00A64DCF" w:rsidP="00BC3CDC">
            <w:r w:rsidRPr="00E737A2">
              <w:t>Mellanslag + 1-3-5</w:t>
            </w:r>
          </w:p>
        </w:tc>
      </w:tr>
      <w:tr w:rsidR="002024C3" w14:paraId="07F08D45" w14:textId="77777777" w:rsidTr="00BC3CDC">
        <w:tc>
          <w:tcPr>
            <w:tcW w:w="4531" w:type="dxa"/>
          </w:tcPr>
          <w:p w14:paraId="5AE9F5EB" w14:textId="7AB2AFBC" w:rsidR="002024C3" w:rsidRDefault="00633ADD" w:rsidP="00BC3CDC">
            <w:r w:rsidRPr="00E737A2">
              <w:t>Rulla en sida uppåt</w:t>
            </w:r>
          </w:p>
        </w:tc>
        <w:tc>
          <w:tcPr>
            <w:tcW w:w="4531" w:type="dxa"/>
          </w:tcPr>
          <w:p w14:paraId="5C8C283D" w14:textId="547B9CD4" w:rsidR="002024C3" w:rsidRDefault="007F6036" w:rsidP="00BC3CDC">
            <w:r w:rsidRPr="00E737A2">
              <w:t>Mellanslag + 3-4-5-6</w:t>
            </w:r>
          </w:p>
        </w:tc>
      </w:tr>
      <w:tr w:rsidR="002024C3" w14:paraId="187A3D45" w14:textId="77777777" w:rsidTr="00BC3CDC">
        <w:tc>
          <w:tcPr>
            <w:tcW w:w="4531" w:type="dxa"/>
          </w:tcPr>
          <w:p w14:paraId="32685321" w14:textId="6CF3FDA1" w:rsidR="002024C3" w:rsidRDefault="004067BB" w:rsidP="00BC3CDC">
            <w:r w:rsidRPr="00E737A2">
              <w:t>Rulla en sida nedåt</w:t>
            </w:r>
          </w:p>
        </w:tc>
        <w:tc>
          <w:tcPr>
            <w:tcW w:w="4531" w:type="dxa"/>
          </w:tcPr>
          <w:p w14:paraId="6749E244" w14:textId="2E9BDE15" w:rsidR="002024C3" w:rsidRDefault="00E539FC" w:rsidP="00BC3CDC">
            <w:r w:rsidRPr="00E737A2">
              <w:t>Mellanslag + 1-4-5-6</w:t>
            </w:r>
          </w:p>
        </w:tc>
      </w:tr>
      <w:tr w:rsidR="002024C3" w14:paraId="200CED3B" w14:textId="77777777" w:rsidTr="00BC3CDC">
        <w:tc>
          <w:tcPr>
            <w:tcW w:w="4531" w:type="dxa"/>
          </w:tcPr>
          <w:p w14:paraId="248D4F7E" w14:textId="7EF4C41E" w:rsidR="002024C3" w:rsidRDefault="001F6000" w:rsidP="00BC3CDC">
            <w:r w:rsidRPr="00E737A2">
              <w:t>Läs upp sidnummer eller rader som visas</w:t>
            </w:r>
          </w:p>
        </w:tc>
        <w:tc>
          <w:tcPr>
            <w:tcW w:w="4531" w:type="dxa"/>
          </w:tcPr>
          <w:p w14:paraId="5C2F5CEE" w14:textId="3B58E88A" w:rsidR="002024C3" w:rsidRDefault="0036628B" w:rsidP="00BC3CDC">
            <w:r w:rsidRPr="00E737A2">
              <w:t xml:space="preserve">Mellanslag + </w:t>
            </w:r>
            <w:proofErr w:type="gramStart"/>
            <w:r w:rsidRPr="00E737A2">
              <w:t>3-4</w:t>
            </w:r>
            <w:proofErr w:type="gramEnd"/>
          </w:p>
        </w:tc>
      </w:tr>
      <w:tr w:rsidR="002024C3" w14:paraId="36683CCB" w14:textId="77777777" w:rsidTr="00BC3CDC">
        <w:tc>
          <w:tcPr>
            <w:tcW w:w="4531" w:type="dxa"/>
          </w:tcPr>
          <w:p w14:paraId="2AF5B0F3" w14:textId="70358D85" w:rsidR="002024C3" w:rsidRDefault="002B328D" w:rsidP="00BC3CDC">
            <w:r w:rsidRPr="00E737A2">
              <w:t>Välj föregående rotorinställning</w:t>
            </w:r>
          </w:p>
        </w:tc>
        <w:tc>
          <w:tcPr>
            <w:tcW w:w="4531" w:type="dxa"/>
          </w:tcPr>
          <w:p w14:paraId="2E921CD1" w14:textId="0544D566" w:rsidR="002024C3" w:rsidRDefault="000A2891" w:rsidP="00BC3CDC">
            <w:r w:rsidRPr="00E737A2">
              <w:t xml:space="preserve">Mellanslag + </w:t>
            </w:r>
            <w:proofErr w:type="gramStart"/>
            <w:r w:rsidRPr="00E737A2">
              <w:t>2-3</w:t>
            </w:r>
            <w:proofErr w:type="gramEnd"/>
          </w:p>
        </w:tc>
      </w:tr>
      <w:tr w:rsidR="002024C3" w14:paraId="4E03496F" w14:textId="77777777" w:rsidTr="00BC3CDC">
        <w:tc>
          <w:tcPr>
            <w:tcW w:w="4531" w:type="dxa"/>
          </w:tcPr>
          <w:p w14:paraId="57F0FA6E" w14:textId="05734AC4" w:rsidR="002024C3" w:rsidRDefault="00A45024" w:rsidP="00BC3CDC">
            <w:r w:rsidRPr="00E737A2">
              <w:t>Välj nästa rotorinställning</w:t>
            </w:r>
          </w:p>
        </w:tc>
        <w:tc>
          <w:tcPr>
            <w:tcW w:w="4531" w:type="dxa"/>
          </w:tcPr>
          <w:p w14:paraId="52C44120" w14:textId="278BE59D" w:rsidR="002024C3" w:rsidRDefault="006F631A" w:rsidP="00BC3CDC">
            <w:r w:rsidRPr="00E737A2">
              <w:t xml:space="preserve">Mellanslag + </w:t>
            </w:r>
            <w:proofErr w:type="gramStart"/>
            <w:r w:rsidRPr="00E737A2">
              <w:t>5-6</w:t>
            </w:r>
            <w:proofErr w:type="gramEnd"/>
          </w:p>
        </w:tc>
      </w:tr>
      <w:tr w:rsidR="002024C3" w14:paraId="76F8A2EE" w14:textId="77777777" w:rsidTr="00BC3CDC">
        <w:tc>
          <w:tcPr>
            <w:tcW w:w="4531" w:type="dxa"/>
          </w:tcPr>
          <w:p w14:paraId="6F24F4DF" w14:textId="0871E739" w:rsidR="002024C3" w:rsidRDefault="00BB205A" w:rsidP="00BC3CDC">
            <w:r w:rsidRPr="00E737A2">
              <w:t>Utför åtgärd för objektet</w:t>
            </w:r>
          </w:p>
        </w:tc>
        <w:tc>
          <w:tcPr>
            <w:tcW w:w="4531" w:type="dxa"/>
          </w:tcPr>
          <w:p w14:paraId="77D30F23" w14:textId="69CB10D6" w:rsidR="002024C3" w:rsidRDefault="00C84B54" w:rsidP="00BC3CDC">
            <w:r w:rsidRPr="00E737A2">
              <w:t xml:space="preserve">Mellanslag + </w:t>
            </w:r>
            <w:proofErr w:type="gramStart"/>
            <w:r w:rsidRPr="00E737A2">
              <w:t>3-6</w:t>
            </w:r>
            <w:proofErr w:type="gramEnd"/>
          </w:p>
        </w:tc>
      </w:tr>
      <w:tr w:rsidR="002024C3" w14:paraId="7763EE65" w14:textId="77777777" w:rsidTr="00BC3CDC">
        <w:tc>
          <w:tcPr>
            <w:tcW w:w="4531" w:type="dxa"/>
          </w:tcPr>
          <w:p w14:paraId="3B8F6FFC" w14:textId="7232D90A" w:rsidR="002024C3" w:rsidRDefault="00704796" w:rsidP="00BC3CDC">
            <w:r w:rsidRPr="00E737A2">
              <w:t>Gå till Dock</w:t>
            </w:r>
          </w:p>
        </w:tc>
        <w:tc>
          <w:tcPr>
            <w:tcW w:w="4531" w:type="dxa"/>
          </w:tcPr>
          <w:p w14:paraId="08C7E334" w14:textId="6D410711" w:rsidR="002024C3" w:rsidRDefault="00AB354C" w:rsidP="00BC3CDC">
            <w:r w:rsidRPr="00E737A2">
              <w:t>F3</w:t>
            </w:r>
          </w:p>
        </w:tc>
      </w:tr>
      <w:tr w:rsidR="002024C3" w14:paraId="34963373" w14:textId="77777777" w:rsidTr="00BC3CDC">
        <w:tc>
          <w:tcPr>
            <w:tcW w:w="4531" w:type="dxa"/>
          </w:tcPr>
          <w:p w14:paraId="4FBD94D9" w14:textId="4E6039F8" w:rsidR="002024C3" w:rsidRDefault="00534349" w:rsidP="00BC3CDC">
            <w:r w:rsidRPr="00E737A2">
              <w:t>Gå till skrivbordet</w:t>
            </w:r>
          </w:p>
        </w:tc>
        <w:tc>
          <w:tcPr>
            <w:tcW w:w="4531" w:type="dxa"/>
          </w:tcPr>
          <w:p w14:paraId="370421EC" w14:textId="6021E6DB" w:rsidR="002024C3" w:rsidRDefault="00931008" w:rsidP="00BC3CDC">
            <w:r w:rsidRPr="00E737A2">
              <w:t>F4</w:t>
            </w:r>
          </w:p>
        </w:tc>
      </w:tr>
      <w:tr w:rsidR="002024C3" w14:paraId="3DDF676E" w14:textId="77777777" w:rsidTr="00BC3CDC">
        <w:tc>
          <w:tcPr>
            <w:tcW w:w="4531" w:type="dxa"/>
          </w:tcPr>
          <w:p w14:paraId="01409F05" w14:textId="540E0FBD" w:rsidR="002024C3" w:rsidRDefault="008F01AE" w:rsidP="00BC3CDC">
            <w:r w:rsidRPr="00E737A2">
              <w:t>Höj volymen</w:t>
            </w:r>
          </w:p>
        </w:tc>
        <w:tc>
          <w:tcPr>
            <w:tcW w:w="4531" w:type="dxa"/>
          </w:tcPr>
          <w:p w14:paraId="272126EF" w14:textId="2B711701" w:rsidR="002024C3" w:rsidRDefault="00F449E9" w:rsidP="00BC3CDC">
            <w:r w:rsidRPr="00E737A2">
              <w:t>Mellanslag + 3-4-5</w:t>
            </w:r>
          </w:p>
        </w:tc>
      </w:tr>
      <w:tr w:rsidR="002024C3" w14:paraId="36946691" w14:textId="77777777" w:rsidTr="00BC3CDC">
        <w:tc>
          <w:tcPr>
            <w:tcW w:w="4531" w:type="dxa"/>
          </w:tcPr>
          <w:p w14:paraId="3E8FCCAD" w14:textId="7F534D82" w:rsidR="002024C3" w:rsidRDefault="00F35659" w:rsidP="00BC3CDC">
            <w:r w:rsidRPr="00E737A2">
              <w:t>Sänk volymen</w:t>
            </w:r>
          </w:p>
        </w:tc>
        <w:tc>
          <w:tcPr>
            <w:tcW w:w="4531" w:type="dxa"/>
          </w:tcPr>
          <w:p w14:paraId="2DABE59C" w14:textId="619CA4EB" w:rsidR="002024C3" w:rsidRDefault="008152A7" w:rsidP="00BC3CDC">
            <w:r w:rsidRPr="00E737A2">
              <w:t>Mellanslag + 1-2-6</w:t>
            </w:r>
          </w:p>
        </w:tc>
      </w:tr>
      <w:tr w:rsidR="002024C3" w14:paraId="425DFFDA" w14:textId="77777777" w:rsidTr="00BC3CDC">
        <w:tc>
          <w:tcPr>
            <w:tcW w:w="4531" w:type="dxa"/>
          </w:tcPr>
          <w:p w14:paraId="762F9ACB" w14:textId="1B31543A" w:rsidR="002024C3" w:rsidRDefault="00A901E7" w:rsidP="00BC3CDC">
            <w:r w:rsidRPr="00E737A2">
              <w:t>Läs sidan från början</w:t>
            </w:r>
          </w:p>
        </w:tc>
        <w:tc>
          <w:tcPr>
            <w:tcW w:w="4531" w:type="dxa"/>
          </w:tcPr>
          <w:p w14:paraId="1B5260F3" w14:textId="2E6BB694" w:rsidR="002024C3" w:rsidRDefault="00E51B87" w:rsidP="00BC3CDC">
            <w:r w:rsidRPr="00E737A2">
              <w:t>Mellanslag + W</w:t>
            </w:r>
          </w:p>
        </w:tc>
      </w:tr>
      <w:tr w:rsidR="00C84B54" w14:paraId="67771790" w14:textId="77777777" w:rsidTr="00BC3CDC">
        <w:tc>
          <w:tcPr>
            <w:tcW w:w="4531" w:type="dxa"/>
          </w:tcPr>
          <w:p w14:paraId="42B04F1B" w14:textId="2D529F7A" w:rsidR="00C84B54" w:rsidRDefault="00A81FDE" w:rsidP="00BC3CDC">
            <w:r w:rsidRPr="00E737A2">
              <w:t xml:space="preserve">Läs innehållet vid </w:t>
            </w:r>
            <w:proofErr w:type="spellStart"/>
            <w:r w:rsidRPr="00E737A2">
              <w:t>VoiceOver</w:t>
            </w:r>
            <w:proofErr w:type="spellEnd"/>
            <w:r w:rsidRPr="00E737A2">
              <w:t>-pekaren</w:t>
            </w:r>
          </w:p>
        </w:tc>
        <w:tc>
          <w:tcPr>
            <w:tcW w:w="4531" w:type="dxa"/>
          </w:tcPr>
          <w:p w14:paraId="00D78788" w14:textId="3A29004C" w:rsidR="00C84B54" w:rsidRDefault="009E495D" w:rsidP="00BC3CDC">
            <w:r w:rsidRPr="00E737A2">
              <w:t>Mellanslag + R</w:t>
            </w:r>
          </w:p>
        </w:tc>
      </w:tr>
      <w:tr w:rsidR="00C84B54" w14:paraId="5F5070B8" w14:textId="77777777" w:rsidTr="00BC3CDC">
        <w:tc>
          <w:tcPr>
            <w:tcW w:w="4531" w:type="dxa"/>
          </w:tcPr>
          <w:p w14:paraId="5ECFE121" w14:textId="1FA94463" w:rsidR="00C84B54" w:rsidRDefault="00CE3D25" w:rsidP="00BC3CDC">
            <w:r w:rsidRPr="00E737A2">
              <w:t>Läs textattribut</w:t>
            </w:r>
          </w:p>
        </w:tc>
        <w:tc>
          <w:tcPr>
            <w:tcW w:w="4531" w:type="dxa"/>
          </w:tcPr>
          <w:p w14:paraId="67FC90EB" w14:textId="1586CFCA" w:rsidR="00C84B54" w:rsidRDefault="004823F4" w:rsidP="00BC3CDC">
            <w:r w:rsidRPr="00E737A2">
              <w:t>Mellanslag + 2-3-4-5-6</w:t>
            </w:r>
          </w:p>
        </w:tc>
      </w:tr>
      <w:tr w:rsidR="00C84B54" w14:paraId="50E82BA0" w14:textId="77777777" w:rsidTr="00BC3CDC">
        <w:tc>
          <w:tcPr>
            <w:tcW w:w="4531" w:type="dxa"/>
          </w:tcPr>
          <w:p w14:paraId="2C012B85" w14:textId="5DAB8FCD" w:rsidR="00C84B54" w:rsidRDefault="00390F91" w:rsidP="00BC3CDC">
            <w:r w:rsidRPr="00E737A2">
              <w:t>Markera allt</w:t>
            </w:r>
          </w:p>
        </w:tc>
        <w:tc>
          <w:tcPr>
            <w:tcW w:w="4531" w:type="dxa"/>
          </w:tcPr>
          <w:p w14:paraId="43EF5DA4" w14:textId="6CE4F87E" w:rsidR="00C84B54" w:rsidRDefault="00AD3C6D" w:rsidP="00BC3CDC">
            <w:r w:rsidRPr="00E737A2">
              <w:t>Mellanslag + 2-3-5-6</w:t>
            </w:r>
          </w:p>
        </w:tc>
      </w:tr>
      <w:tr w:rsidR="00C84B54" w14:paraId="587DC691" w14:textId="77777777" w:rsidTr="00BC3CDC">
        <w:tc>
          <w:tcPr>
            <w:tcW w:w="4531" w:type="dxa"/>
          </w:tcPr>
          <w:p w14:paraId="75DE8B2A" w14:textId="434089A4" w:rsidR="00C84B54" w:rsidRDefault="008469BA" w:rsidP="00BC3CDC">
            <w:r w:rsidRPr="00E737A2">
              <w:t>Markera åt vänster</w:t>
            </w:r>
          </w:p>
        </w:tc>
        <w:tc>
          <w:tcPr>
            <w:tcW w:w="4531" w:type="dxa"/>
          </w:tcPr>
          <w:p w14:paraId="758DB5A1" w14:textId="774F98E9" w:rsidR="00C84B54" w:rsidRDefault="00633A7C" w:rsidP="00BC3CDC">
            <w:r w:rsidRPr="00E737A2">
              <w:t>Mellanslag + 2-3-5</w:t>
            </w:r>
          </w:p>
        </w:tc>
      </w:tr>
      <w:tr w:rsidR="00C84B54" w14:paraId="7E34EC8B" w14:textId="77777777" w:rsidTr="00BC3CDC">
        <w:tc>
          <w:tcPr>
            <w:tcW w:w="4531" w:type="dxa"/>
          </w:tcPr>
          <w:p w14:paraId="6C3783DC" w14:textId="449CEEAE" w:rsidR="00C84B54" w:rsidRDefault="00BD69DE" w:rsidP="00BC3CDC">
            <w:r w:rsidRPr="00E737A2">
              <w:t>Markera åt höger</w:t>
            </w:r>
          </w:p>
        </w:tc>
        <w:tc>
          <w:tcPr>
            <w:tcW w:w="4531" w:type="dxa"/>
          </w:tcPr>
          <w:p w14:paraId="28CA914D" w14:textId="00E2D07A" w:rsidR="00C84B54" w:rsidRDefault="007A73E8" w:rsidP="00BC3CDC">
            <w:r w:rsidRPr="00E737A2">
              <w:t>Mellanslag + 2-5-6</w:t>
            </w:r>
          </w:p>
        </w:tc>
      </w:tr>
    </w:tbl>
    <w:p w14:paraId="766E326E" w14:textId="731268B1" w:rsidR="007A73E8" w:rsidRDefault="007A73E8" w:rsidP="00BA6572"/>
    <w:p w14:paraId="24475446" w14:textId="77777777" w:rsidR="007A73E8" w:rsidRDefault="007A73E8">
      <w:pPr>
        <w:widowControl/>
        <w:spacing w:after="200" w:line="276" w:lineRule="auto"/>
      </w:pPr>
      <w:r>
        <w:br w:type="page"/>
      </w:r>
    </w:p>
    <w:p w14:paraId="305AFB99" w14:textId="77777777" w:rsidR="003F7436" w:rsidRPr="003F7436" w:rsidRDefault="003F7436" w:rsidP="003F7436">
      <w:pPr>
        <w:pStyle w:val="Rubrik3"/>
      </w:pPr>
      <w:bookmarkStart w:id="142" w:name="_Toc231375070"/>
      <w:proofErr w:type="spellStart"/>
      <w:r w:rsidRPr="003F7436">
        <w:lastRenderedPageBreak/>
        <w:t>VoiceOver</w:t>
      </w:r>
      <w:proofErr w:type="spellEnd"/>
      <w:r w:rsidRPr="003F7436">
        <w:t xml:space="preserve"> och punktskrift</w:t>
      </w:r>
      <w:bookmarkEnd w:id="142"/>
    </w:p>
    <w:tbl>
      <w:tblPr>
        <w:tblStyle w:val="Tabellrutnt"/>
        <w:tblW w:w="0" w:type="auto"/>
        <w:tblLook w:val="04A0" w:firstRow="1" w:lastRow="0" w:firstColumn="1" w:lastColumn="0" w:noHBand="0" w:noVBand="1"/>
      </w:tblPr>
      <w:tblGrid>
        <w:gridCol w:w="4531"/>
        <w:gridCol w:w="4531"/>
      </w:tblGrid>
      <w:tr w:rsidR="003F7436" w:rsidRPr="00692F80" w14:paraId="650DE4F3" w14:textId="77777777" w:rsidTr="00BC3CDC">
        <w:tc>
          <w:tcPr>
            <w:tcW w:w="4531" w:type="dxa"/>
            <w:shd w:val="clear" w:color="auto" w:fill="00843B"/>
          </w:tcPr>
          <w:p w14:paraId="6E64B784" w14:textId="77777777" w:rsidR="003F7436" w:rsidRPr="00692F80" w:rsidRDefault="003F7436" w:rsidP="00BC3CDC">
            <w:pPr>
              <w:rPr>
                <w:color w:val="FFFFFF" w:themeColor="background1"/>
              </w:rPr>
            </w:pPr>
            <w:r w:rsidRPr="00692F80">
              <w:rPr>
                <w:b/>
                <w:color w:val="FFFFFF" w:themeColor="background1"/>
              </w:rPr>
              <w:t>Funktion</w:t>
            </w:r>
          </w:p>
        </w:tc>
        <w:tc>
          <w:tcPr>
            <w:tcW w:w="4531" w:type="dxa"/>
            <w:shd w:val="clear" w:color="auto" w:fill="00843B"/>
          </w:tcPr>
          <w:p w14:paraId="28E14482" w14:textId="77777777" w:rsidR="003F7436" w:rsidRPr="00692F80" w:rsidRDefault="003F7436" w:rsidP="00BC3CDC">
            <w:pPr>
              <w:rPr>
                <w:color w:val="FFFFFF" w:themeColor="background1"/>
              </w:rPr>
            </w:pPr>
            <w:r w:rsidRPr="00692F80">
              <w:rPr>
                <w:b/>
                <w:color w:val="FFFFFF" w:themeColor="background1"/>
              </w:rPr>
              <w:t>Kortkommando</w:t>
            </w:r>
          </w:p>
        </w:tc>
      </w:tr>
      <w:tr w:rsidR="003F7436" w14:paraId="55DCAF33" w14:textId="77777777" w:rsidTr="00BC3CDC">
        <w:tc>
          <w:tcPr>
            <w:tcW w:w="4531" w:type="dxa"/>
          </w:tcPr>
          <w:p w14:paraId="6115212E" w14:textId="32EB35B4" w:rsidR="003F7436" w:rsidRDefault="00891219" w:rsidP="00BC3CDC">
            <w:r w:rsidRPr="00E737A2">
              <w:t xml:space="preserve">Öppna </w:t>
            </w:r>
            <w:proofErr w:type="spellStart"/>
            <w:r w:rsidRPr="00E737A2">
              <w:t>VoiceOver</w:t>
            </w:r>
            <w:proofErr w:type="spellEnd"/>
            <w:r w:rsidRPr="00E737A2">
              <w:t>-verktyg</w:t>
            </w:r>
          </w:p>
        </w:tc>
        <w:tc>
          <w:tcPr>
            <w:tcW w:w="4531" w:type="dxa"/>
            <w:vAlign w:val="center"/>
          </w:tcPr>
          <w:p w14:paraId="02A6D8ED" w14:textId="4D127A31" w:rsidR="003F7436" w:rsidRDefault="007D5D76" w:rsidP="00BC3CDC">
            <w:r w:rsidRPr="00E737A2">
              <w:t>Mellanslag + U</w:t>
            </w:r>
          </w:p>
        </w:tc>
      </w:tr>
      <w:tr w:rsidR="003F7436" w14:paraId="79C568C0" w14:textId="77777777" w:rsidTr="00BC3CDC">
        <w:tc>
          <w:tcPr>
            <w:tcW w:w="4531" w:type="dxa"/>
          </w:tcPr>
          <w:p w14:paraId="0E3A0CBA" w14:textId="29BE3408" w:rsidR="003F7436" w:rsidRDefault="00EF4BF8" w:rsidP="00BC3CDC">
            <w:r w:rsidRPr="00E737A2">
              <w:t>Växla skärmridå</w:t>
            </w:r>
          </w:p>
        </w:tc>
        <w:tc>
          <w:tcPr>
            <w:tcW w:w="4531" w:type="dxa"/>
            <w:vAlign w:val="center"/>
          </w:tcPr>
          <w:p w14:paraId="6406F3D7" w14:textId="0BDA7706" w:rsidR="003F7436" w:rsidRDefault="00B651DC" w:rsidP="00BC3CDC">
            <w:r w:rsidRPr="00E737A2">
              <w:t>Mellanslag + 1-2-3-4-5-6</w:t>
            </w:r>
          </w:p>
        </w:tc>
      </w:tr>
      <w:tr w:rsidR="003F7436" w14:paraId="43E402FB" w14:textId="77777777" w:rsidTr="00BC3CDC">
        <w:tc>
          <w:tcPr>
            <w:tcW w:w="4531" w:type="dxa"/>
          </w:tcPr>
          <w:p w14:paraId="2550924D" w14:textId="3B3AC723" w:rsidR="003F7436" w:rsidRDefault="000E4B91" w:rsidP="00BC3CDC">
            <w:r w:rsidRPr="00E737A2">
              <w:t>Pausa eller fortsätt talet</w:t>
            </w:r>
          </w:p>
        </w:tc>
        <w:tc>
          <w:tcPr>
            <w:tcW w:w="4531" w:type="dxa"/>
          </w:tcPr>
          <w:p w14:paraId="1F0953E4" w14:textId="1EAEC384" w:rsidR="003F7436" w:rsidRDefault="008E01F4" w:rsidP="00BC3CDC">
            <w:r w:rsidRPr="00E737A2">
              <w:t>Mellanslag + P</w:t>
            </w:r>
          </w:p>
        </w:tc>
      </w:tr>
      <w:tr w:rsidR="003F7436" w14:paraId="6ED28FD6" w14:textId="77777777" w:rsidTr="00BC3CDC">
        <w:tc>
          <w:tcPr>
            <w:tcW w:w="4531" w:type="dxa"/>
          </w:tcPr>
          <w:p w14:paraId="1D533705" w14:textId="281D26A9" w:rsidR="003F7436" w:rsidRDefault="005C0C04" w:rsidP="00BC3CDC">
            <w:r w:rsidRPr="00E737A2">
              <w:t>Tal på/av</w:t>
            </w:r>
          </w:p>
        </w:tc>
        <w:tc>
          <w:tcPr>
            <w:tcW w:w="4531" w:type="dxa"/>
          </w:tcPr>
          <w:p w14:paraId="1C727A82" w14:textId="705A31F5" w:rsidR="003F7436" w:rsidRDefault="007B08E2" w:rsidP="00BC3CDC">
            <w:r w:rsidRPr="00E737A2">
              <w:t>Mellanslag + M</w:t>
            </w:r>
          </w:p>
        </w:tc>
      </w:tr>
      <w:tr w:rsidR="003F7436" w14:paraId="1369A814" w14:textId="77777777" w:rsidTr="00BC3CDC">
        <w:tc>
          <w:tcPr>
            <w:tcW w:w="4531" w:type="dxa"/>
          </w:tcPr>
          <w:p w14:paraId="1EE4F0F1" w14:textId="67AB58A1" w:rsidR="003F7436" w:rsidRDefault="00DC37D2" w:rsidP="00BC3CDC">
            <w:r w:rsidRPr="00E737A2">
              <w:t xml:space="preserve">Öppna </w:t>
            </w:r>
            <w:proofErr w:type="spellStart"/>
            <w:r w:rsidRPr="00E737A2">
              <w:t>VoiceOver</w:t>
            </w:r>
            <w:proofErr w:type="spellEnd"/>
            <w:r w:rsidRPr="00E737A2">
              <w:t>-hjälp</w:t>
            </w:r>
          </w:p>
        </w:tc>
        <w:tc>
          <w:tcPr>
            <w:tcW w:w="4531" w:type="dxa"/>
          </w:tcPr>
          <w:p w14:paraId="4FFC0C1E" w14:textId="61863058" w:rsidR="003F7436" w:rsidRDefault="00967D30" w:rsidP="00BC3CDC">
            <w:r w:rsidRPr="00E737A2">
              <w:t>Mellanslag + H eller Hemknappen</w:t>
            </w:r>
          </w:p>
        </w:tc>
      </w:tr>
      <w:tr w:rsidR="003F7436" w14:paraId="72D77905" w14:textId="77777777" w:rsidTr="00BC3CDC">
        <w:tc>
          <w:tcPr>
            <w:tcW w:w="4531" w:type="dxa"/>
          </w:tcPr>
          <w:p w14:paraId="5761BE30" w14:textId="05144821" w:rsidR="003F7436" w:rsidRDefault="009C08D3" w:rsidP="00BC3CDC">
            <w:r w:rsidRPr="00E737A2">
              <w:t>Starta/stoppa tangentbordshjälp</w:t>
            </w:r>
          </w:p>
        </w:tc>
        <w:tc>
          <w:tcPr>
            <w:tcW w:w="4531" w:type="dxa"/>
          </w:tcPr>
          <w:p w14:paraId="5BCA16BF" w14:textId="72C5AA88" w:rsidR="003F7436" w:rsidRDefault="00405519" w:rsidP="00BC3CDC">
            <w:r w:rsidRPr="00E737A2">
              <w:t>Mellanslag + K</w:t>
            </w:r>
          </w:p>
        </w:tc>
      </w:tr>
      <w:tr w:rsidR="003F7436" w14:paraId="35832457" w14:textId="77777777" w:rsidTr="00BC3CDC">
        <w:tc>
          <w:tcPr>
            <w:tcW w:w="4531" w:type="dxa"/>
          </w:tcPr>
          <w:p w14:paraId="4F4ABAA3" w14:textId="58B56949" w:rsidR="003F7436" w:rsidRDefault="0002384F" w:rsidP="00BC3CDC">
            <w:r w:rsidRPr="00E737A2">
              <w:t>Skapa egen etikett</w:t>
            </w:r>
          </w:p>
        </w:tc>
        <w:tc>
          <w:tcPr>
            <w:tcW w:w="4531" w:type="dxa"/>
          </w:tcPr>
          <w:p w14:paraId="00E6E8F1" w14:textId="26F79EB5" w:rsidR="003F7436" w:rsidRDefault="00C24649" w:rsidP="00BC3CDC">
            <w:r w:rsidRPr="00E737A2">
              <w:t>Mellanslag + 1-2-3-4-6</w:t>
            </w:r>
          </w:p>
        </w:tc>
      </w:tr>
      <w:tr w:rsidR="003F7436" w14:paraId="35CA4B92" w14:textId="77777777" w:rsidTr="00BC3CDC">
        <w:tc>
          <w:tcPr>
            <w:tcW w:w="4531" w:type="dxa"/>
          </w:tcPr>
          <w:p w14:paraId="0315FFB1" w14:textId="194ADBD8" w:rsidR="003F7436" w:rsidRDefault="00305E97" w:rsidP="00BC3CDC">
            <w:r w:rsidRPr="00E737A2">
              <w:t xml:space="preserve">Växla </w:t>
            </w:r>
            <w:proofErr w:type="spellStart"/>
            <w:r w:rsidRPr="00E737A2">
              <w:t>QuickNav</w:t>
            </w:r>
            <w:proofErr w:type="spellEnd"/>
          </w:p>
        </w:tc>
        <w:tc>
          <w:tcPr>
            <w:tcW w:w="4531" w:type="dxa"/>
          </w:tcPr>
          <w:p w14:paraId="7DFEDF52" w14:textId="7C299E9F" w:rsidR="003F7436" w:rsidRDefault="00AB0B70" w:rsidP="00BC3CDC">
            <w:r w:rsidRPr="00E737A2">
              <w:t>Mellanslag + Q</w:t>
            </w:r>
          </w:p>
        </w:tc>
      </w:tr>
      <w:tr w:rsidR="003F7436" w14:paraId="3AAE9F09" w14:textId="77777777" w:rsidTr="00BC3CDC">
        <w:tc>
          <w:tcPr>
            <w:tcW w:w="4531" w:type="dxa"/>
          </w:tcPr>
          <w:p w14:paraId="2CC1F77B" w14:textId="5B997D67" w:rsidR="003F7436" w:rsidRDefault="00812FEA" w:rsidP="00BC3CDC">
            <w:r w:rsidRPr="00E737A2">
              <w:t>Panorera punktdisplayen åt vänster</w:t>
            </w:r>
          </w:p>
        </w:tc>
        <w:tc>
          <w:tcPr>
            <w:tcW w:w="4531" w:type="dxa"/>
          </w:tcPr>
          <w:p w14:paraId="2840028D" w14:textId="67F3BAE5" w:rsidR="003F7436" w:rsidRDefault="00E47C3A" w:rsidP="00BC3CDC">
            <w:r w:rsidRPr="00E737A2">
              <w:t>Mellanslag + 2 eller vänster panoreringsknapp</w:t>
            </w:r>
          </w:p>
        </w:tc>
      </w:tr>
      <w:tr w:rsidR="003F7436" w14:paraId="2B97294D" w14:textId="77777777" w:rsidTr="00BC3CDC">
        <w:tc>
          <w:tcPr>
            <w:tcW w:w="4531" w:type="dxa"/>
          </w:tcPr>
          <w:p w14:paraId="5817DE81" w14:textId="29C9F804" w:rsidR="003F7436" w:rsidRDefault="004C0A05" w:rsidP="00BC3CDC">
            <w:r w:rsidRPr="00E737A2">
              <w:t>Panorera punktdisplayen åt höger</w:t>
            </w:r>
          </w:p>
        </w:tc>
        <w:tc>
          <w:tcPr>
            <w:tcW w:w="4531" w:type="dxa"/>
          </w:tcPr>
          <w:p w14:paraId="26BFEA95" w14:textId="3C078CE2" w:rsidR="003F7436" w:rsidRDefault="00EE1106" w:rsidP="00BC3CDC">
            <w:r w:rsidRPr="00E737A2">
              <w:t>Mellanslag + 5 eller höger panoreringsknapp</w:t>
            </w:r>
          </w:p>
        </w:tc>
      </w:tr>
      <w:tr w:rsidR="003F7436" w14:paraId="517B0966" w14:textId="77777777" w:rsidTr="00BC3CDC">
        <w:tc>
          <w:tcPr>
            <w:tcW w:w="4531" w:type="dxa"/>
          </w:tcPr>
          <w:p w14:paraId="61183A46" w14:textId="1184A8BE" w:rsidR="003F7436" w:rsidRDefault="007125B7" w:rsidP="00BC3CDC">
            <w:r w:rsidRPr="00E737A2">
              <w:t>Växla aviseringshistorik</w:t>
            </w:r>
          </w:p>
        </w:tc>
        <w:tc>
          <w:tcPr>
            <w:tcW w:w="4531" w:type="dxa"/>
          </w:tcPr>
          <w:p w14:paraId="79807E52" w14:textId="4DF9B6E0" w:rsidR="003F7436" w:rsidRDefault="001C0328" w:rsidP="00BC3CDC">
            <w:r w:rsidRPr="00E737A2">
              <w:t>Mellanslag + N</w:t>
            </w:r>
          </w:p>
        </w:tc>
      </w:tr>
      <w:tr w:rsidR="003F7436" w14:paraId="7477D3C1" w14:textId="77777777" w:rsidTr="00BC3CDC">
        <w:tc>
          <w:tcPr>
            <w:tcW w:w="4531" w:type="dxa"/>
          </w:tcPr>
          <w:p w14:paraId="78246066" w14:textId="6B043BBE" w:rsidR="003F7436" w:rsidRDefault="00E448AB" w:rsidP="00BC3CDC">
            <w:r w:rsidRPr="00E737A2">
              <w:t>Översätt</w:t>
            </w:r>
          </w:p>
        </w:tc>
        <w:tc>
          <w:tcPr>
            <w:tcW w:w="4531" w:type="dxa"/>
          </w:tcPr>
          <w:p w14:paraId="26931ACC" w14:textId="739FCD7E" w:rsidR="003F7436" w:rsidRDefault="00572624" w:rsidP="00BC3CDC">
            <w:r w:rsidRPr="00E737A2">
              <w:t xml:space="preserve">Mellanslag + </w:t>
            </w:r>
            <w:proofErr w:type="gramStart"/>
            <w:r w:rsidRPr="00E737A2">
              <w:t>4-5</w:t>
            </w:r>
            <w:proofErr w:type="gramEnd"/>
          </w:p>
        </w:tc>
      </w:tr>
      <w:tr w:rsidR="003F7436" w14:paraId="54AE8D83" w14:textId="77777777" w:rsidTr="00BC3CDC">
        <w:tc>
          <w:tcPr>
            <w:tcW w:w="4531" w:type="dxa"/>
          </w:tcPr>
          <w:p w14:paraId="3403968A" w14:textId="4EED79AC" w:rsidR="003F7436" w:rsidRDefault="00AD1FF2" w:rsidP="00BC3CDC">
            <w:r w:rsidRPr="00E737A2">
              <w:t xml:space="preserve">Koppla punkttangent till </w:t>
            </w:r>
            <w:proofErr w:type="spellStart"/>
            <w:r w:rsidRPr="00E737A2">
              <w:t>Delete</w:t>
            </w:r>
            <w:proofErr w:type="spellEnd"/>
          </w:p>
        </w:tc>
        <w:tc>
          <w:tcPr>
            <w:tcW w:w="4531" w:type="dxa"/>
          </w:tcPr>
          <w:p w14:paraId="08B2F6B1" w14:textId="16AB4411" w:rsidR="003F7436" w:rsidRDefault="00BD21E3" w:rsidP="00BC3CDC">
            <w:r w:rsidRPr="00E737A2">
              <w:t>Mellanslag + D</w:t>
            </w:r>
          </w:p>
        </w:tc>
      </w:tr>
      <w:tr w:rsidR="003F7436" w14:paraId="0D57BEB6" w14:textId="77777777" w:rsidTr="00BC3CDC">
        <w:tc>
          <w:tcPr>
            <w:tcW w:w="4531" w:type="dxa"/>
          </w:tcPr>
          <w:p w14:paraId="4777B0AF" w14:textId="4FF8DCE8" w:rsidR="003F7436" w:rsidRDefault="0087720B" w:rsidP="00BC3CDC">
            <w:r w:rsidRPr="00E737A2">
              <w:t>Koppla punkttangent till Retur</w:t>
            </w:r>
          </w:p>
        </w:tc>
        <w:tc>
          <w:tcPr>
            <w:tcW w:w="4531" w:type="dxa"/>
          </w:tcPr>
          <w:p w14:paraId="55C1F819" w14:textId="63391F26" w:rsidR="003F7436" w:rsidRDefault="001F71CF" w:rsidP="00BC3CDC">
            <w:r w:rsidRPr="00E737A2">
              <w:t>Mellanslag + E</w:t>
            </w:r>
          </w:p>
        </w:tc>
      </w:tr>
      <w:tr w:rsidR="003F7436" w14:paraId="5C79B598" w14:textId="77777777" w:rsidTr="00BC3CDC">
        <w:tc>
          <w:tcPr>
            <w:tcW w:w="4531" w:type="dxa"/>
          </w:tcPr>
          <w:p w14:paraId="7A3C079B" w14:textId="06839F4E" w:rsidR="003F7436" w:rsidRDefault="00674A36" w:rsidP="00BC3CDC">
            <w:r w:rsidRPr="00E737A2">
              <w:t xml:space="preserve">Koppla punkttangent till </w:t>
            </w:r>
            <w:proofErr w:type="spellStart"/>
            <w:r w:rsidRPr="00E737A2">
              <w:t>Tab</w:t>
            </w:r>
            <w:proofErr w:type="spellEnd"/>
          </w:p>
        </w:tc>
        <w:tc>
          <w:tcPr>
            <w:tcW w:w="4531" w:type="dxa"/>
          </w:tcPr>
          <w:p w14:paraId="6BFCCE0D" w14:textId="7C33E1E1" w:rsidR="003F7436" w:rsidRDefault="001D3DEB" w:rsidP="00BC3CDC">
            <w:r w:rsidRPr="00E737A2">
              <w:t>Mellanslag + T</w:t>
            </w:r>
          </w:p>
        </w:tc>
      </w:tr>
      <w:tr w:rsidR="003F7436" w14:paraId="1C3BE5CF" w14:textId="77777777" w:rsidTr="00BC3CDC">
        <w:tc>
          <w:tcPr>
            <w:tcW w:w="4531" w:type="dxa"/>
          </w:tcPr>
          <w:p w14:paraId="44385F36" w14:textId="65B2DF78" w:rsidR="003F7436" w:rsidRDefault="00A261B1" w:rsidP="00BC3CDC">
            <w:r w:rsidRPr="00E737A2">
              <w:t>Växla mellan förkortad och oförkortad punktskrift</w:t>
            </w:r>
          </w:p>
        </w:tc>
        <w:tc>
          <w:tcPr>
            <w:tcW w:w="4531" w:type="dxa"/>
          </w:tcPr>
          <w:p w14:paraId="41A97009" w14:textId="3BB76C37" w:rsidR="003F7436" w:rsidRDefault="00AA5346" w:rsidP="00BC3CDC">
            <w:r w:rsidRPr="00E737A2">
              <w:t>Mellanslag + G</w:t>
            </w:r>
          </w:p>
        </w:tc>
      </w:tr>
      <w:tr w:rsidR="003F7436" w14:paraId="2395D273" w14:textId="77777777" w:rsidTr="00BC3CDC">
        <w:tc>
          <w:tcPr>
            <w:tcW w:w="4531" w:type="dxa"/>
          </w:tcPr>
          <w:p w14:paraId="40EBF630" w14:textId="72D98EBB" w:rsidR="003F7436" w:rsidRDefault="00A41F06" w:rsidP="00BC3CDC">
            <w:r w:rsidRPr="00E737A2">
              <w:t>Gå till skrivbordet</w:t>
            </w:r>
          </w:p>
        </w:tc>
        <w:tc>
          <w:tcPr>
            <w:tcW w:w="4531" w:type="dxa"/>
          </w:tcPr>
          <w:p w14:paraId="37506DEC" w14:textId="753C2E5D" w:rsidR="003F7436" w:rsidRDefault="006D703F" w:rsidP="00BC3CDC">
            <w:proofErr w:type="spellStart"/>
            <w:r w:rsidRPr="00E737A2">
              <w:t>Backsteg</w:t>
            </w:r>
            <w:proofErr w:type="spellEnd"/>
            <w:r w:rsidRPr="00E737A2">
              <w:t xml:space="preserve"> + 2-5-6</w:t>
            </w:r>
          </w:p>
        </w:tc>
      </w:tr>
      <w:tr w:rsidR="003F7436" w14:paraId="32A9FB8B" w14:textId="77777777" w:rsidTr="00BC3CDC">
        <w:tc>
          <w:tcPr>
            <w:tcW w:w="4531" w:type="dxa"/>
          </w:tcPr>
          <w:p w14:paraId="45B745D7" w14:textId="156CA88B" w:rsidR="003F7436" w:rsidRDefault="004D763F" w:rsidP="00BC3CDC">
            <w:r w:rsidRPr="00E737A2">
              <w:t>Koppla punkttangent till Skift</w:t>
            </w:r>
          </w:p>
        </w:tc>
        <w:tc>
          <w:tcPr>
            <w:tcW w:w="4531" w:type="dxa"/>
          </w:tcPr>
          <w:p w14:paraId="22FF2E8F" w14:textId="5B1B7038" w:rsidR="003F7436" w:rsidRDefault="007D020D" w:rsidP="00BC3CDC">
            <w:proofErr w:type="spellStart"/>
            <w:r w:rsidRPr="00E737A2">
              <w:t>Backsteg</w:t>
            </w:r>
            <w:proofErr w:type="spellEnd"/>
            <w:r w:rsidRPr="00E737A2">
              <w:t xml:space="preserve"> + Mellanslag + 4</w:t>
            </w:r>
          </w:p>
        </w:tc>
      </w:tr>
      <w:tr w:rsidR="003F7436" w14:paraId="64519A76" w14:textId="77777777" w:rsidTr="00BC3CDC">
        <w:tc>
          <w:tcPr>
            <w:tcW w:w="4531" w:type="dxa"/>
          </w:tcPr>
          <w:p w14:paraId="3E23C3EF" w14:textId="2C1A1A49" w:rsidR="003F7436" w:rsidRDefault="003B49EF" w:rsidP="00BC3CDC">
            <w:r w:rsidRPr="00E737A2">
              <w:t>Koppla punkttangent till låst Skift</w:t>
            </w:r>
          </w:p>
        </w:tc>
        <w:tc>
          <w:tcPr>
            <w:tcW w:w="4531" w:type="dxa"/>
          </w:tcPr>
          <w:p w14:paraId="7D2089C1" w14:textId="2B0EAE91" w:rsidR="003F7436" w:rsidRDefault="007D2D3B" w:rsidP="00BC3CDC">
            <w:r w:rsidRPr="00E737A2">
              <w:t>Mellanslag + Enter + 4</w:t>
            </w:r>
          </w:p>
        </w:tc>
      </w:tr>
      <w:tr w:rsidR="003F7436" w14:paraId="7EB1401E" w14:textId="77777777" w:rsidTr="00BC3CDC">
        <w:tc>
          <w:tcPr>
            <w:tcW w:w="4531" w:type="dxa"/>
          </w:tcPr>
          <w:p w14:paraId="299F89B2" w14:textId="77F050F7" w:rsidR="003F7436" w:rsidRDefault="00A14F5D" w:rsidP="00BC3CDC">
            <w:r w:rsidRPr="00E737A2">
              <w:t>Koppla punkttangent till Kommando</w:t>
            </w:r>
          </w:p>
        </w:tc>
        <w:tc>
          <w:tcPr>
            <w:tcW w:w="4531" w:type="dxa"/>
          </w:tcPr>
          <w:p w14:paraId="6872298F" w14:textId="6B1D2D51" w:rsidR="003F7436" w:rsidRDefault="00C240EC" w:rsidP="00BC3CDC">
            <w:proofErr w:type="spellStart"/>
            <w:r w:rsidRPr="00E737A2">
              <w:t>Backsteg</w:t>
            </w:r>
            <w:proofErr w:type="spellEnd"/>
            <w:r w:rsidRPr="00E737A2">
              <w:t xml:space="preserve"> + Mellanslag + 1</w:t>
            </w:r>
          </w:p>
        </w:tc>
      </w:tr>
      <w:tr w:rsidR="003F7436" w14:paraId="7007BFEE" w14:textId="77777777" w:rsidTr="00BC3CDC">
        <w:tc>
          <w:tcPr>
            <w:tcW w:w="4531" w:type="dxa"/>
          </w:tcPr>
          <w:p w14:paraId="70F5B1B0" w14:textId="2C050868" w:rsidR="003F7436" w:rsidRDefault="00E7018A" w:rsidP="00BC3CDC">
            <w:r w:rsidRPr="00E737A2">
              <w:t>Koppla punkttangent till låst Kommando</w:t>
            </w:r>
          </w:p>
        </w:tc>
        <w:tc>
          <w:tcPr>
            <w:tcW w:w="4531" w:type="dxa"/>
          </w:tcPr>
          <w:p w14:paraId="1CAE9145" w14:textId="61847372" w:rsidR="003F7436" w:rsidRDefault="00AF5191" w:rsidP="00BC3CDC">
            <w:r w:rsidRPr="00E737A2">
              <w:t>Mellanslag + Enter + 1</w:t>
            </w:r>
          </w:p>
        </w:tc>
      </w:tr>
      <w:tr w:rsidR="006D703F" w14:paraId="3A798834" w14:textId="77777777" w:rsidTr="00BC3CDC">
        <w:tc>
          <w:tcPr>
            <w:tcW w:w="4531" w:type="dxa"/>
          </w:tcPr>
          <w:p w14:paraId="51A5F72B" w14:textId="7AE0EC2A" w:rsidR="006D703F" w:rsidRDefault="005B2A8D" w:rsidP="00BC3CDC">
            <w:r w:rsidRPr="00E737A2">
              <w:t>Koppla punkttangent till Control</w:t>
            </w:r>
          </w:p>
        </w:tc>
        <w:tc>
          <w:tcPr>
            <w:tcW w:w="4531" w:type="dxa"/>
          </w:tcPr>
          <w:p w14:paraId="67080A21" w14:textId="5C8D3F0E" w:rsidR="006D703F" w:rsidRDefault="00345568" w:rsidP="00BC3CDC">
            <w:proofErr w:type="spellStart"/>
            <w:r w:rsidRPr="00E737A2">
              <w:t>Backsteg</w:t>
            </w:r>
            <w:proofErr w:type="spellEnd"/>
            <w:r w:rsidRPr="00E737A2">
              <w:t xml:space="preserve"> + Mellanslag + 3</w:t>
            </w:r>
          </w:p>
        </w:tc>
      </w:tr>
      <w:tr w:rsidR="006D703F" w14:paraId="5704481D" w14:textId="77777777" w:rsidTr="00BC3CDC">
        <w:tc>
          <w:tcPr>
            <w:tcW w:w="4531" w:type="dxa"/>
          </w:tcPr>
          <w:p w14:paraId="636B022A" w14:textId="7FD6A80B" w:rsidR="006D703F" w:rsidRDefault="00866E37" w:rsidP="00BC3CDC">
            <w:r w:rsidRPr="00E737A2">
              <w:t>Koppla punkttangent till låst Control</w:t>
            </w:r>
          </w:p>
        </w:tc>
        <w:tc>
          <w:tcPr>
            <w:tcW w:w="4531" w:type="dxa"/>
          </w:tcPr>
          <w:p w14:paraId="1B3EE5D8" w14:textId="3D0B3612" w:rsidR="006D703F" w:rsidRDefault="00BC670E" w:rsidP="00BC3CDC">
            <w:r w:rsidRPr="00E737A2">
              <w:t>Mellanslag + Enter + 3</w:t>
            </w:r>
          </w:p>
        </w:tc>
      </w:tr>
      <w:tr w:rsidR="006D703F" w14:paraId="46973851" w14:textId="77777777" w:rsidTr="00BC3CDC">
        <w:tc>
          <w:tcPr>
            <w:tcW w:w="4531" w:type="dxa"/>
          </w:tcPr>
          <w:p w14:paraId="5A4F66A9" w14:textId="3C813BE5" w:rsidR="006D703F" w:rsidRDefault="009829B9" w:rsidP="00BC3CDC">
            <w:r w:rsidRPr="00E737A2">
              <w:t>Koppla punkttangent till Alternativ</w:t>
            </w:r>
          </w:p>
        </w:tc>
        <w:tc>
          <w:tcPr>
            <w:tcW w:w="4531" w:type="dxa"/>
          </w:tcPr>
          <w:p w14:paraId="33225157" w14:textId="1527FB46" w:rsidR="006D703F" w:rsidRDefault="00233AB7" w:rsidP="00BC3CDC">
            <w:proofErr w:type="spellStart"/>
            <w:r w:rsidRPr="00E737A2">
              <w:t>Backsteg</w:t>
            </w:r>
            <w:proofErr w:type="spellEnd"/>
            <w:r w:rsidRPr="00E737A2">
              <w:t xml:space="preserve"> + Mellanslag + 2</w:t>
            </w:r>
          </w:p>
        </w:tc>
      </w:tr>
      <w:tr w:rsidR="006D703F" w14:paraId="6DF3FC89" w14:textId="77777777" w:rsidTr="00BC3CDC">
        <w:tc>
          <w:tcPr>
            <w:tcW w:w="4531" w:type="dxa"/>
          </w:tcPr>
          <w:p w14:paraId="325860BB" w14:textId="071AE3D3" w:rsidR="006D703F" w:rsidRDefault="006D6040" w:rsidP="00BC3CDC">
            <w:r w:rsidRPr="00E737A2">
              <w:t>Koppla punkttangent till låst Alternativ</w:t>
            </w:r>
          </w:p>
        </w:tc>
        <w:tc>
          <w:tcPr>
            <w:tcW w:w="4531" w:type="dxa"/>
          </w:tcPr>
          <w:p w14:paraId="0383AF98" w14:textId="71371756" w:rsidR="006D703F" w:rsidRDefault="00974BBA" w:rsidP="00BC3CDC">
            <w:r w:rsidRPr="00E737A2">
              <w:t>Mellanslag + Enter + 2</w:t>
            </w:r>
          </w:p>
        </w:tc>
      </w:tr>
      <w:tr w:rsidR="00AF5191" w14:paraId="09AA1CFF" w14:textId="77777777" w:rsidTr="00BC3CDC">
        <w:tc>
          <w:tcPr>
            <w:tcW w:w="4531" w:type="dxa"/>
          </w:tcPr>
          <w:p w14:paraId="44ADB04D" w14:textId="692ADBD6" w:rsidR="00AF5191" w:rsidRDefault="00FE165D" w:rsidP="00BC3CDC">
            <w:r w:rsidRPr="00E737A2">
              <w:t xml:space="preserve">Koppla punkttangent till </w:t>
            </w:r>
            <w:proofErr w:type="spellStart"/>
            <w:r w:rsidRPr="00E737A2">
              <w:t>Fn</w:t>
            </w:r>
            <w:proofErr w:type="spellEnd"/>
          </w:p>
        </w:tc>
        <w:tc>
          <w:tcPr>
            <w:tcW w:w="4531" w:type="dxa"/>
          </w:tcPr>
          <w:p w14:paraId="56515802" w14:textId="7CE5D1B1" w:rsidR="00AF5191" w:rsidRDefault="003750FB" w:rsidP="00BC3CDC">
            <w:proofErr w:type="spellStart"/>
            <w:r w:rsidRPr="00E737A2">
              <w:t>Backsteg</w:t>
            </w:r>
            <w:proofErr w:type="spellEnd"/>
            <w:r w:rsidRPr="00E737A2">
              <w:t xml:space="preserve"> + Mellanslag + 5</w:t>
            </w:r>
          </w:p>
        </w:tc>
      </w:tr>
      <w:tr w:rsidR="00AF5191" w14:paraId="26A1882D" w14:textId="77777777" w:rsidTr="00BC3CDC">
        <w:tc>
          <w:tcPr>
            <w:tcW w:w="4531" w:type="dxa"/>
          </w:tcPr>
          <w:p w14:paraId="5E271510" w14:textId="15CC3C89" w:rsidR="00AF5191" w:rsidRDefault="00E54955" w:rsidP="00BC3CDC">
            <w:r w:rsidRPr="00E737A2">
              <w:t xml:space="preserve">Koppla punkttangent till låst </w:t>
            </w:r>
            <w:proofErr w:type="spellStart"/>
            <w:r w:rsidRPr="00E737A2">
              <w:t>Fn</w:t>
            </w:r>
            <w:proofErr w:type="spellEnd"/>
          </w:p>
        </w:tc>
        <w:tc>
          <w:tcPr>
            <w:tcW w:w="4531" w:type="dxa"/>
          </w:tcPr>
          <w:p w14:paraId="1C5FEA05" w14:textId="44CEDDFE" w:rsidR="00AF5191" w:rsidRDefault="003F75CB" w:rsidP="00BC3CDC">
            <w:r w:rsidRPr="00E737A2">
              <w:t>Mellanslag + Enter + 5</w:t>
            </w:r>
          </w:p>
        </w:tc>
      </w:tr>
      <w:tr w:rsidR="00AF5191" w14:paraId="2AE7112A" w14:textId="77777777" w:rsidTr="00BC3CDC">
        <w:tc>
          <w:tcPr>
            <w:tcW w:w="4531" w:type="dxa"/>
          </w:tcPr>
          <w:p w14:paraId="1DF1EF55" w14:textId="1D336A1E" w:rsidR="00AF5191" w:rsidRDefault="008064FF" w:rsidP="00BC3CDC">
            <w:r w:rsidRPr="00E737A2">
              <w:t xml:space="preserve">Koppla punkttangent till </w:t>
            </w:r>
            <w:proofErr w:type="spellStart"/>
            <w:r w:rsidRPr="00E737A2">
              <w:t>Delete</w:t>
            </w:r>
            <w:proofErr w:type="spellEnd"/>
          </w:p>
        </w:tc>
        <w:tc>
          <w:tcPr>
            <w:tcW w:w="4531" w:type="dxa"/>
          </w:tcPr>
          <w:p w14:paraId="65774035" w14:textId="022826DB" w:rsidR="00AF5191" w:rsidRDefault="008F752F" w:rsidP="00BC3CDC">
            <w:proofErr w:type="spellStart"/>
            <w:r w:rsidRPr="00E737A2">
              <w:t>Backsteg</w:t>
            </w:r>
            <w:proofErr w:type="spellEnd"/>
            <w:r w:rsidRPr="00E737A2">
              <w:t xml:space="preserve"> eller </w:t>
            </w:r>
            <w:proofErr w:type="spellStart"/>
            <w:r w:rsidRPr="00E737A2">
              <w:t>Backsteg</w:t>
            </w:r>
            <w:proofErr w:type="spellEnd"/>
            <w:r w:rsidRPr="00E737A2">
              <w:t xml:space="preserve"> + Mellanslag</w:t>
            </w:r>
          </w:p>
        </w:tc>
      </w:tr>
      <w:tr w:rsidR="00AF5191" w14:paraId="7D4893A4" w14:textId="77777777" w:rsidTr="00BC3CDC">
        <w:tc>
          <w:tcPr>
            <w:tcW w:w="4531" w:type="dxa"/>
          </w:tcPr>
          <w:p w14:paraId="7D8A3EE9" w14:textId="0BC5FFA4" w:rsidR="00AF5191" w:rsidRDefault="008D5F23" w:rsidP="00BC3CDC">
            <w:r w:rsidRPr="00E737A2">
              <w:t>Koppla punkttangent till Retur</w:t>
            </w:r>
          </w:p>
        </w:tc>
        <w:tc>
          <w:tcPr>
            <w:tcW w:w="4531" w:type="dxa"/>
          </w:tcPr>
          <w:p w14:paraId="3B9C7BDD" w14:textId="70F13477" w:rsidR="00AF5191" w:rsidRDefault="00DB1E63" w:rsidP="00BC3CDC">
            <w:r w:rsidRPr="00E737A2">
              <w:t>Enter eller Mellanslag + Enter</w:t>
            </w:r>
          </w:p>
        </w:tc>
      </w:tr>
    </w:tbl>
    <w:p w14:paraId="2598D43A" w14:textId="77777777" w:rsidR="00A3251C" w:rsidRDefault="00A3251C" w:rsidP="00BA6572"/>
    <w:p w14:paraId="04675FDD" w14:textId="2EF3D927" w:rsidR="00C76DE8" w:rsidRDefault="00C76DE8">
      <w:pPr>
        <w:widowControl/>
        <w:spacing w:after="200" w:line="276" w:lineRule="auto"/>
      </w:pPr>
      <w:r>
        <w:br w:type="page"/>
      </w:r>
    </w:p>
    <w:p w14:paraId="01531BE5" w14:textId="77777777" w:rsidR="00C76DE8" w:rsidRPr="00C76DE8" w:rsidRDefault="00C76DE8" w:rsidP="00C76DE8">
      <w:pPr>
        <w:pStyle w:val="Rubrik2"/>
      </w:pPr>
      <w:bookmarkStart w:id="143" w:name="_Toc231375071"/>
      <w:r w:rsidRPr="00C76DE8">
        <w:lastRenderedPageBreak/>
        <w:t xml:space="preserve">Kortkommandon för </w:t>
      </w:r>
      <w:proofErr w:type="spellStart"/>
      <w:r w:rsidRPr="00C76DE8">
        <w:t>iOS</w:t>
      </w:r>
      <w:bookmarkEnd w:id="143"/>
      <w:proofErr w:type="spellEnd"/>
    </w:p>
    <w:p w14:paraId="6C61E114" w14:textId="77777777" w:rsidR="00C76DE8" w:rsidRPr="00C76DE8" w:rsidRDefault="00C76DE8" w:rsidP="00C76DE8">
      <w:pPr>
        <w:rPr>
          <w:color w:val="00843B"/>
        </w:rPr>
      </w:pPr>
      <w:r w:rsidRPr="00C76DE8">
        <w:rPr>
          <w:b/>
          <w:bCs/>
          <w:color w:val="00843B"/>
        </w:rPr>
        <w:t>Obs!</w:t>
      </w:r>
      <w:r w:rsidRPr="00C76DE8">
        <w:rPr>
          <w:color w:val="00843B"/>
        </w:rPr>
        <w:t xml:space="preserve"> När du använder USB HID-punktdisplay måste motsvarigheterna på punkttangentbordet användas när både </w:t>
      </w:r>
      <w:proofErr w:type="spellStart"/>
      <w:r w:rsidRPr="00C76DE8">
        <w:rPr>
          <w:color w:val="00843B"/>
        </w:rPr>
        <w:t>eMotion</w:t>
      </w:r>
      <w:proofErr w:type="spellEnd"/>
      <w:r w:rsidRPr="00C76DE8">
        <w:rPr>
          <w:color w:val="00843B"/>
        </w:rPr>
        <w:t xml:space="preserve">-specifika kortkommandon och kortkommandon på punkttangentbordet finns. När du använder en traditionell Bluetooth-anslutning kan de </w:t>
      </w:r>
      <w:proofErr w:type="spellStart"/>
      <w:r w:rsidRPr="00C76DE8">
        <w:rPr>
          <w:color w:val="00843B"/>
        </w:rPr>
        <w:t>eMotion</w:t>
      </w:r>
      <w:proofErr w:type="spellEnd"/>
      <w:r w:rsidRPr="00C76DE8">
        <w:rPr>
          <w:color w:val="00843B"/>
        </w:rPr>
        <w:t>-specifika tangenterna användas.</w:t>
      </w:r>
    </w:p>
    <w:p w14:paraId="34B72DD4" w14:textId="77777777" w:rsidR="00C76DE8" w:rsidRDefault="00C76DE8" w:rsidP="00C76DE8">
      <w:pPr>
        <w:pStyle w:val="Rubrik3"/>
      </w:pPr>
    </w:p>
    <w:p w14:paraId="0204A1A6" w14:textId="6210AC84" w:rsidR="00C76DE8" w:rsidRPr="00C76DE8" w:rsidRDefault="00C76DE8" w:rsidP="00C76DE8">
      <w:pPr>
        <w:pStyle w:val="Rubrik3"/>
      </w:pPr>
      <w:bookmarkStart w:id="144" w:name="_Toc231375072"/>
      <w:r w:rsidRPr="00C76DE8">
        <w:t>Allmänt och navigering</w:t>
      </w:r>
      <w:bookmarkEnd w:id="144"/>
    </w:p>
    <w:tbl>
      <w:tblPr>
        <w:tblStyle w:val="Tabellrutnt"/>
        <w:tblW w:w="0" w:type="auto"/>
        <w:tblLook w:val="04A0" w:firstRow="1" w:lastRow="0" w:firstColumn="1" w:lastColumn="0" w:noHBand="0" w:noVBand="1"/>
      </w:tblPr>
      <w:tblGrid>
        <w:gridCol w:w="4531"/>
        <w:gridCol w:w="4531"/>
      </w:tblGrid>
      <w:tr w:rsidR="00300045" w:rsidRPr="00692F80" w14:paraId="7A575B77" w14:textId="77777777" w:rsidTr="00BC3CDC">
        <w:tc>
          <w:tcPr>
            <w:tcW w:w="4531" w:type="dxa"/>
            <w:shd w:val="clear" w:color="auto" w:fill="00843B"/>
          </w:tcPr>
          <w:p w14:paraId="0FE1BC4F" w14:textId="77777777" w:rsidR="00300045" w:rsidRPr="00692F80" w:rsidRDefault="00300045" w:rsidP="00BC3CDC">
            <w:pPr>
              <w:rPr>
                <w:color w:val="FFFFFF" w:themeColor="background1"/>
              </w:rPr>
            </w:pPr>
            <w:r w:rsidRPr="00692F80">
              <w:rPr>
                <w:b/>
                <w:color w:val="FFFFFF" w:themeColor="background1"/>
              </w:rPr>
              <w:t>Funktion</w:t>
            </w:r>
          </w:p>
        </w:tc>
        <w:tc>
          <w:tcPr>
            <w:tcW w:w="4531" w:type="dxa"/>
            <w:shd w:val="clear" w:color="auto" w:fill="00843B"/>
          </w:tcPr>
          <w:p w14:paraId="6201CE61" w14:textId="77777777" w:rsidR="00300045" w:rsidRPr="00692F80" w:rsidRDefault="00300045" w:rsidP="00BC3CDC">
            <w:pPr>
              <w:rPr>
                <w:color w:val="FFFFFF" w:themeColor="background1"/>
              </w:rPr>
            </w:pPr>
            <w:r w:rsidRPr="00692F80">
              <w:rPr>
                <w:b/>
                <w:color w:val="FFFFFF" w:themeColor="background1"/>
              </w:rPr>
              <w:t>Kortkommando</w:t>
            </w:r>
          </w:p>
        </w:tc>
      </w:tr>
      <w:tr w:rsidR="00300045" w14:paraId="43CBA5EE" w14:textId="77777777" w:rsidTr="00BC3CDC">
        <w:tc>
          <w:tcPr>
            <w:tcW w:w="4531" w:type="dxa"/>
          </w:tcPr>
          <w:p w14:paraId="045CEA95" w14:textId="742E862E" w:rsidR="00300045" w:rsidRDefault="0042500B" w:rsidP="00BC3CDC">
            <w:r w:rsidRPr="00E737A2">
              <w:t>Gå till föregående objekt</w:t>
            </w:r>
          </w:p>
        </w:tc>
        <w:tc>
          <w:tcPr>
            <w:tcW w:w="4531" w:type="dxa"/>
            <w:vAlign w:val="center"/>
          </w:tcPr>
          <w:p w14:paraId="7B9FFD77" w14:textId="579CB21D" w:rsidR="00300045" w:rsidRDefault="00557A0E" w:rsidP="00BC3CDC">
            <w:r w:rsidRPr="00E737A2">
              <w:t>Mellanslag + 1</w:t>
            </w:r>
          </w:p>
        </w:tc>
      </w:tr>
      <w:tr w:rsidR="00300045" w14:paraId="48F1399D" w14:textId="77777777" w:rsidTr="00BC3CDC">
        <w:tc>
          <w:tcPr>
            <w:tcW w:w="4531" w:type="dxa"/>
          </w:tcPr>
          <w:p w14:paraId="76A98448" w14:textId="491DCCF8" w:rsidR="00300045" w:rsidRDefault="00A44DA4" w:rsidP="00BC3CDC">
            <w:r w:rsidRPr="00E737A2">
              <w:t>Gå till nästa objekt</w:t>
            </w:r>
          </w:p>
        </w:tc>
        <w:tc>
          <w:tcPr>
            <w:tcW w:w="4531" w:type="dxa"/>
            <w:vAlign w:val="center"/>
          </w:tcPr>
          <w:p w14:paraId="6044C2C7" w14:textId="1D285AC2" w:rsidR="00300045" w:rsidRDefault="003F4934" w:rsidP="00BC3CDC">
            <w:r w:rsidRPr="00E737A2">
              <w:t>Mellanslag + 4</w:t>
            </w:r>
          </w:p>
        </w:tc>
      </w:tr>
      <w:tr w:rsidR="00FE6CB2" w14:paraId="0834FEFD" w14:textId="77777777" w:rsidTr="00BB5257">
        <w:tc>
          <w:tcPr>
            <w:tcW w:w="4531" w:type="dxa"/>
            <w:vAlign w:val="center"/>
          </w:tcPr>
          <w:p w14:paraId="693C1666" w14:textId="28650253" w:rsidR="00FE6CB2" w:rsidRDefault="00FE6CB2" w:rsidP="00FE6CB2">
            <w:r w:rsidRPr="00E737A2">
              <w:t>Gå till första objektet</w:t>
            </w:r>
          </w:p>
        </w:tc>
        <w:tc>
          <w:tcPr>
            <w:tcW w:w="4531" w:type="dxa"/>
            <w:vAlign w:val="center"/>
          </w:tcPr>
          <w:p w14:paraId="41342324" w14:textId="4616E918" w:rsidR="00FE6CB2" w:rsidRDefault="00FE6CB2" w:rsidP="00FE6CB2">
            <w:r w:rsidRPr="00E737A2">
              <w:t>Mellanslag + 1-2-3</w:t>
            </w:r>
          </w:p>
        </w:tc>
      </w:tr>
      <w:tr w:rsidR="00FE6CB2" w14:paraId="231889E0" w14:textId="77777777" w:rsidTr="00BB5257">
        <w:tc>
          <w:tcPr>
            <w:tcW w:w="4531" w:type="dxa"/>
            <w:vAlign w:val="center"/>
          </w:tcPr>
          <w:p w14:paraId="7426DA64" w14:textId="77F9075F" w:rsidR="00FE6CB2" w:rsidRDefault="00FE6CB2" w:rsidP="00FE6CB2">
            <w:r w:rsidRPr="00E737A2">
              <w:t>Gå till sista objektet</w:t>
            </w:r>
          </w:p>
        </w:tc>
        <w:tc>
          <w:tcPr>
            <w:tcW w:w="4531" w:type="dxa"/>
            <w:vAlign w:val="center"/>
          </w:tcPr>
          <w:p w14:paraId="11952E29" w14:textId="279CB68F" w:rsidR="00FE6CB2" w:rsidRDefault="00FE6CB2" w:rsidP="00FE6CB2">
            <w:r w:rsidRPr="00E737A2">
              <w:t>Mellanslag + 4-5-6</w:t>
            </w:r>
          </w:p>
        </w:tc>
      </w:tr>
      <w:tr w:rsidR="00F44760" w14:paraId="3B4C6F5D" w14:textId="77777777" w:rsidTr="00032DC7">
        <w:tc>
          <w:tcPr>
            <w:tcW w:w="4531" w:type="dxa"/>
            <w:vAlign w:val="center"/>
          </w:tcPr>
          <w:p w14:paraId="7F6E2BF1" w14:textId="6E16C485" w:rsidR="00F44760" w:rsidRDefault="00F44760" w:rsidP="00F44760">
            <w:r w:rsidRPr="00E737A2">
              <w:t>Gå till objektet i mitten</w:t>
            </w:r>
          </w:p>
        </w:tc>
        <w:tc>
          <w:tcPr>
            <w:tcW w:w="4531" w:type="dxa"/>
            <w:vAlign w:val="center"/>
          </w:tcPr>
          <w:p w14:paraId="4098A706" w14:textId="7A7E02F8" w:rsidR="00F44760" w:rsidRDefault="00F44760" w:rsidP="00F44760">
            <w:proofErr w:type="spellStart"/>
            <w:r w:rsidRPr="00E737A2">
              <w:t>Backsteg</w:t>
            </w:r>
            <w:proofErr w:type="spellEnd"/>
            <w:r w:rsidRPr="00E737A2">
              <w:t xml:space="preserve"> + Mellanslag + C</w:t>
            </w:r>
          </w:p>
        </w:tc>
      </w:tr>
      <w:tr w:rsidR="00F44760" w14:paraId="62B06688" w14:textId="77777777" w:rsidTr="00032DC7">
        <w:tc>
          <w:tcPr>
            <w:tcW w:w="4531" w:type="dxa"/>
            <w:vAlign w:val="center"/>
          </w:tcPr>
          <w:p w14:paraId="7E5928FC" w14:textId="4F44F095" w:rsidR="00F44760" w:rsidRDefault="00F44760" w:rsidP="00F44760">
            <w:r w:rsidRPr="00E737A2">
              <w:t>Objektväljare</w:t>
            </w:r>
          </w:p>
        </w:tc>
        <w:tc>
          <w:tcPr>
            <w:tcW w:w="4531" w:type="dxa"/>
            <w:vAlign w:val="center"/>
          </w:tcPr>
          <w:p w14:paraId="3D864275" w14:textId="22CE7426" w:rsidR="00F44760" w:rsidRDefault="00F44760" w:rsidP="00F44760">
            <w:r w:rsidRPr="00E737A2">
              <w:t>Mellanslag + I</w:t>
            </w:r>
          </w:p>
        </w:tc>
      </w:tr>
      <w:tr w:rsidR="00F44760" w14:paraId="08D664E6" w14:textId="77777777" w:rsidTr="00032DC7">
        <w:tc>
          <w:tcPr>
            <w:tcW w:w="4531" w:type="dxa"/>
            <w:vAlign w:val="center"/>
          </w:tcPr>
          <w:p w14:paraId="245A5C0E" w14:textId="654A9E7C" w:rsidR="00F44760" w:rsidRDefault="00F44760" w:rsidP="00F44760">
            <w:r w:rsidRPr="00E737A2">
              <w:t>Aktivera valt objekt</w:t>
            </w:r>
          </w:p>
        </w:tc>
        <w:tc>
          <w:tcPr>
            <w:tcW w:w="4531" w:type="dxa"/>
            <w:vAlign w:val="center"/>
          </w:tcPr>
          <w:p w14:paraId="398A4719" w14:textId="7AAEDC3A" w:rsidR="00F44760" w:rsidRDefault="00F44760" w:rsidP="00F44760">
            <w:r>
              <w:t>C</w:t>
            </w:r>
            <w:r w:rsidRPr="00E737A2">
              <w:t xml:space="preserve">ursor </w:t>
            </w:r>
            <w:proofErr w:type="spellStart"/>
            <w:r w:rsidRPr="00E737A2">
              <w:t>routing</w:t>
            </w:r>
            <w:proofErr w:type="spellEnd"/>
            <w:r w:rsidRPr="00E737A2">
              <w:t>-knapp</w:t>
            </w:r>
          </w:p>
        </w:tc>
      </w:tr>
      <w:tr w:rsidR="00F44760" w14:paraId="16D1A1D9" w14:textId="77777777" w:rsidTr="00032DC7">
        <w:tc>
          <w:tcPr>
            <w:tcW w:w="4531" w:type="dxa"/>
            <w:vAlign w:val="center"/>
          </w:tcPr>
          <w:p w14:paraId="23E984BA" w14:textId="21438D77" w:rsidR="00F44760" w:rsidRDefault="00F44760" w:rsidP="00F44760">
            <w:r w:rsidRPr="00E737A2">
              <w:t>Håll på valt objekt</w:t>
            </w:r>
          </w:p>
        </w:tc>
        <w:tc>
          <w:tcPr>
            <w:tcW w:w="4531" w:type="dxa"/>
            <w:vAlign w:val="center"/>
          </w:tcPr>
          <w:p w14:paraId="50959DC0" w14:textId="3796D364" w:rsidR="00F44760" w:rsidRDefault="00F44760" w:rsidP="00F44760">
            <w:proofErr w:type="spellStart"/>
            <w:r w:rsidRPr="00E737A2">
              <w:t>Backsteg</w:t>
            </w:r>
            <w:proofErr w:type="spellEnd"/>
            <w:r w:rsidRPr="00E737A2">
              <w:t xml:space="preserve"> + Enter + </w:t>
            </w:r>
            <w:proofErr w:type="gramStart"/>
            <w:r w:rsidRPr="00E737A2">
              <w:t>3-6</w:t>
            </w:r>
            <w:proofErr w:type="gramEnd"/>
          </w:p>
        </w:tc>
      </w:tr>
      <w:tr w:rsidR="00F44760" w14:paraId="739C4C4D" w14:textId="77777777" w:rsidTr="00032DC7">
        <w:tc>
          <w:tcPr>
            <w:tcW w:w="4531" w:type="dxa"/>
            <w:vAlign w:val="center"/>
          </w:tcPr>
          <w:p w14:paraId="033AC62C" w14:textId="30386FE8" w:rsidR="00F44760" w:rsidRDefault="00F44760" w:rsidP="00F44760">
            <w:r w:rsidRPr="00E737A2">
              <w:t>3D Touch på valt objekt</w:t>
            </w:r>
          </w:p>
        </w:tc>
        <w:tc>
          <w:tcPr>
            <w:tcW w:w="4531" w:type="dxa"/>
            <w:vAlign w:val="center"/>
          </w:tcPr>
          <w:p w14:paraId="00D12C47" w14:textId="0029E330" w:rsidR="00F44760" w:rsidRDefault="00F44760" w:rsidP="00F44760">
            <w:r w:rsidRPr="00E737A2">
              <w:t>Mellanslag + 3-5-6</w:t>
            </w:r>
          </w:p>
        </w:tc>
      </w:tr>
      <w:tr w:rsidR="00F44760" w14:paraId="1A45C097" w14:textId="77777777" w:rsidTr="00032DC7">
        <w:tc>
          <w:tcPr>
            <w:tcW w:w="4531" w:type="dxa"/>
            <w:vAlign w:val="center"/>
          </w:tcPr>
          <w:p w14:paraId="4E2812C3" w14:textId="61FD5BFD" w:rsidR="00F44760" w:rsidRDefault="00F44760" w:rsidP="00F44760">
            <w:r w:rsidRPr="00E737A2">
              <w:t>Läs upp objektsammanfattning</w:t>
            </w:r>
          </w:p>
        </w:tc>
        <w:tc>
          <w:tcPr>
            <w:tcW w:w="4531" w:type="dxa"/>
            <w:vAlign w:val="center"/>
          </w:tcPr>
          <w:p w14:paraId="7264A61E" w14:textId="4FBED18D" w:rsidR="00F44760" w:rsidRDefault="00F44760" w:rsidP="00F44760">
            <w:r w:rsidRPr="00E737A2">
              <w:t xml:space="preserve">Mellanslag + </w:t>
            </w:r>
            <w:proofErr w:type="gramStart"/>
            <w:r w:rsidRPr="00E737A2">
              <w:t>3-4</w:t>
            </w:r>
            <w:proofErr w:type="gramEnd"/>
          </w:p>
        </w:tc>
      </w:tr>
      <w:tr w:rsidR="00F44760" w14:paraId="7F6C3B3E" w14:textId="77777777" w:rsidTr="00032DC7">
        <w:tc>
          <w:tcPr>
            <w:tcW w:w="4531" w:type="dxa"/>
            <w:vAlign w:val="center"/>
          </w:tcPr>
          <w:p w14:paraId="00FA25B8" w14:textId="6679F1E0" w:rsidR="00F44760" w:rsidRDefault="00F44760" w:rsidP="00F44760">
            <w:r w:rsidRPr="00E737A2">
              <w:t>Rulla en sida uppåt</w:t>
            </w:r>
          </w:p>
        </w:tc>
        <w:tc>
          <w:tcPr>
            <w:tcW w:w="4531" w:type="dxa"/>
            <w:vAlign w:val="center"/>
          </w:tcPr>
          <w:p w14:paraId="1785B48D" w14:textId="6F410E8A" w:rsidR="00F44760" w:rsidRDefault="00F44760" w:rsidP="00F44760">
            <w:r w:rsidRPr="00E737A2">
              <w:t>F1 eller Mellanslag + 3-4-5-6</w:t>
            </w:r>
          </w:p>
        </w:tc>
      </w:tr>
      <w:tr w:rsidR="00F44760" w14:paraId="0E7BC438" w14:textId="77777777" w:rsidTr="00032DC7">
        <w:tc>
          <w:tcPr>
            <w:tcW w:w="4531" w:type="dxa"/>
            <w:vAlign w:val="center"/>
          </w:tcPr>
          <w:p w14:paraId="7629C3CD" w14:textId="2DD7C11D" w:rsidR="00F44760" w:rsidRDefault="00F44760" w:rsidP="00F44760">
            <w:r w:rsidRPr="00E737A2">
              <w:t>Rulla en sida nedåt</w:t>
            </w:r>
          </w:p>
        </w:tc>
        <w:tc>
          <w:tcPr>
            <w:tcW w:w="4531" w:type="dxa"/>
            <w:vAlign w:val="center"/>
          </w:tcPr>
          <w:p w14:paraId="3B4984E3" w14:textId="49184E7A" w:rsidR="00F44760" w:rsidRDefault="00F44760" w:rsidP="00F44760">
            <w:r w:rsidRPr="00E737A2">
              <w:t>F2 eller Mellanslag + 1-4-5-6</w:t>
            </w:r>
          </w:p>
        </w:tc>
      </w:tr>
      <w:tr w:rsidR="00C121A2" w14:paraId="6D246100" w14:textId="77777777" w:rsidTr="0024089D">
        <w:tc>
          <w:tcPr>
            <w:tcW w:w="4531" w:type="dxa"/>
            <w:vAlign w:val="center"/>
          </w:tcPr>
          <w:p w14:paraId="3D236452" w14:textId="27CF2B83" w:rsidR="00C121A2" w:rsidRDefault="00C121A2" w:rsidP="00C121A2">
            <w:r w:rsidRPr="00E737A2">
              <w:t>Rulla en sida åt vänster</w:t>
            </w:r>
          </w:p>
        </w:tc>
        <w:tc>
          <w:tcPr>
            <w:tcW w:w="4531" w:type="dxa"/>
            <w:vAlign w:val="center"/>
          </w:tcPr>
          <w:p w14:paraId="11CC7EAD" w14:textId="51C4F8A3" w:rsidR="00C121A2" w:rsidRDefault="00C121A2" w:rsidP="00C121A2">
            <w:r w:rsidRPr="00E737A2">
              <w:t>Mellanslag + 2-4-6</w:t>
            </w:r>
          </w:p>
        </w:tc>
      </w:tr>
      <w:tr w:rsidR="00C121A2" w14:paraId="3815B4B2" w14:textId="77777777" w:rsidTr="0024089D">
        <w:tc>
          <w:tcPr>
            <w:tcW w:w="4531" w:type="dxa"/>
            <w:vAlign w:val="center"/>
          </w:tcPr>
          <w:p w14:paraId="27AA3902" w14:textId="0C8359F6" w:rsidR="00C121A2" w:rsidRDefault="00C121A2" w:rsidP="00C121A2">
            <w:r w:rsidRPr="00E737A2">
              <w:t>Rulla en sida åt höger</w:t>
            </w:r>
          </w:p>
        </w:tc>
        <w:tc>
          <w:tcPr>
            <w:tcW w:w="4531" w:type="dxa"/>
            <w:vAlign w:val="center"/>
          </w:tcPr>
          <w:p w14:paraId="4859CCE1" w14:textId="261EF68E" w:rsidR="00C121A2" w:rsidRDefault="00C121A2" w:rsidP="00C121A2">
            <w:r w:rsidRPr="00E737A2">
              <w:t>Mellanslag + 1-3-5</w:t>
            </w:r>
          </w:p>
        </w:tc>
      </w:tr>
      <w:tr w:rsidR="00C121A2" w14:paraId="188302C2" w14:textId="77777777" w:rsidTr="0024089D">
        <w:tc>
          <w:tcPr>
            <w:tcW w:w="4531" w:type="dxa"/>
            <w:vAlign w:val="center"/>
          </w:tcPr>
          <w:p w14:paraId="33C1EC27" w14:textId="0CE5644E" w:rsidR="00C121A2" w:rsidRDefault="00C121A2" w:rsidP="00C121A2">
            <w:r w:rsidRPr="00E737A2">
              <w:t>Läs upp sidnummer eller rader som visas</w:t>
            </w:r>
          </w:p>
        </w:tc>
        <w:tc>
          <w:tcPr>
            <w:tcW w:w="4531" w:type="dxa"/>
            <w:vAlign w:val="center"/>
          </w:tcPr>
          <w:p w14:paraId="318D65B1" w14:textId="5745B916" w:rsidR="00C121A2" w:rsidRDefault="00C121A2" w:rsidP="00C121A2">
            <w:r w:rsidRPr="00E737A2">
              <w:t xml:space="preserve">Mellanslag + </w:t>
            </w:r>
            <w:proofErr w:type="gramStart"/>
            <w:r w:rsidRPr="00E737A2">
              <w:t>3-4</w:t>
            </w:r>
            <w:proofErr w:type="gramEnd"/>
          </w:p>
        </w:tc>
      </w:tr>
      <w:tr w:rsidR="00C121A2" w14:paraId="0D908A73" w14:textId="77777777" w:rsidTr="0024089D">
        <w:tc>
          <w:tcPr>
            <w:tcW w:w="4531" w:type="dxa"/>
            <w:vAlign w:val="center"/>
          </w:tcPr>
          <w:p w14:paraId="750D7C94" w14:textId="28DA560A" w:rsidR="00C121A2" w:rsidRDefault="00C121A2" w:rsidP="00C121A2">
            <w:r w:rsidRPr="00E737A2">
              <w:t>Gå till nästa fönster</w:t>
            </w:r>
          </w:p>
        </w:tc>
        <w:tc>
          <w:tcPr>
            <w:tcW w:w="4531" w:type="dxa"/>
            <w:vAlign w:val="center"/>
          </w:tcPr>
          <w:p w14:paraId="21712B22" w14:textId="5B237754" w:rsidR="00C121A2" w:rsidRDefault="00C121A2" w:rsidP="00C121A2">
            <w:r w:rsidRPr="00E737A2">
              <w:t xml:space="preserve">Mellanslag + </w:t>
            </w:r>
            <w:proofErr w:type="gramStart"/>
            <w:r w:rsidRPr="00E737A2">
              <w:t>2-6</w:t>
            </w:r>
            <w:proofErr w:type="gramEnd"/>
          </w:p>
        </w:tc>
      </w:tr>
      <w:tr w:rsidR="00C121A2" w14:paraId="59FD2762" w14:textId="77777777" w:rsidTr="0024089D">
        <w:tc>
          <w:tcPr>
            <w:tcW w:w="4531" w:type="dxa"/>
            <w:vAlign w:val="center"/>
          </w:tcPr>
          <w:p w14:paraId="7D1C221C" w14:textId="7AA5A61B" w:rsidR="00C121A2" w:rsidRDefault="00C121A2" w:rsidP="00C121A2">
            <w:r w:rsidRPr="00E737A2">
              <w:t>Gå till föregående fönster</w:t>
            </w:r>
          </w:p>
        </w:tc>
        <w:tc>
          <w:tcPr>
            <w:tcW w:w="4531" w:type="dxa"/>
            <w:vAlign w:val="center"/>
          </w:tcPr>
          <w:p w14:paraId="3B557F30" w14:textId="3FE25CC9" w:rsidR="00C121A2" w:rsidRDefault="00C121A2" w:rsidP="00C121A2">
            <w:r w:rsidRPr="00E737A2">
              <w:t xml:space="preserve">Mellanslag + </w:t>
            </w:r>
            <w:proofErr w:type="gramStart"/>
            <w:r w:rsidRPr="00E737A2">
              <w:t>3-5</w:t>
            </w:r>
            <w:proofErr w:type="gramEnd"/>
          </w:p>
        </w:tc>
      </w:tr>
      <w:tr w:rsidR="00C121A2" w14:paraId="2D5EC855" w14:textId="77777777" w:rsidTr="0024089D">
        <w:tc>
          <w:tcPr>
            <w:tcW w:w="4531" w:type="dxa"/>
            <w:vAlign w:val="center"/>
          </w:tcPr>
          <w:p w14:paraId="5FDCB75C" w14:textId="6A0E51F9" w:rsidR="00C121A2" w:rsidRDefault="00C121A2" w:rsidP="00C121A2">
            <w:r w:rsidRPr="00E737A2">
              <w:t>Gå till föregående behållare</w:t>
            </w:r>
          </w:p>
        </w:tc>
        <w:tc>
          <w:tcPr>
            <w:tcW w:w="4531" w:type="dxa"/>
            <w:vAlign w:val="center"/>
          </w:tcPr>
          <w:p w14:paraId="31733FAE" w14:textId="426BBE2F" w:rsidR="00C121A2" w:rsidRDefault="00C121A2" w:rsidP="00C121A2">
            <w:proofErr w:type="spellStart"/>
            <w:r w:rsidRPr="00E737A2">
              <w:t>Backsteg</w:t>
            </w:r>
            <w:proofErr w:type="spellEnd"/>
            <w:r w:rsidRPr="00E737A2">
              <w:t xml:space="preserve"> + Mellanslag + 1</w:t>
            </w:r>
          </w:p>
        </w:tc>
      </w:tr>
      <w:tr w:rsidR="00C121A2" w14:paraId="0E942EF9" w14:textId="77777777" w:rsidTr="0024089D">
        <w:tc>
          <w:tcPr>
            <w:tcW w:w="4531" w:type="dxa"/>
            <w:vAlign w:val="center"/>
          </w:tcPr>
          <w:p w14:paraId="283841B8" w14:textId="3A6BED29" w:rsidR="00C121A2" w:rsidRDefault="00C121A2" w:rsidP="00C121A2">
            <w:r w:rsidRPr="00E737A2">
              <w:t>Gå till nästa behållare</w:t>
            </w:r>
          </w:p>
        </w:tc>
        <w:tc>
          <w:tcPr>
            <w:tcW w:w="4531" w:type="dxa"/>
            <w:vAlign w:val="center"/>
          </w:tcPr>
          <w:p w14:paraId="113DE559" w14:textId="597620CC" w:rsidR="00C121A2" w:rsidRDefault="00C121A2" w:rsidP="00C121A2">
            <w:proofErr w:type="spellStart"/>
            <w:r w:rsidRPr="00E737A2">
              <w:t>Backsteg</w:t>
            </w:r>
            <w:proofErr w:type="spellEnd"/>
            <w:r w:rsidRPr="00E737A2">
              <w:t xml:space="preserve"> + Mellanslag + 4</w:t>
            </w:r>
          </w:p>
        </w:tc>
      </w:tr>
      <w:tr w:rsidR="00C121A2" w14:paraId="1087999C" w14:textId="77777777" w:rsidTr="0024089D">
        <w:tc>
          <w:tcPr>
            <w:tcW w:w="4531" w:type="dxa"/>
            <w:vAlign w:val="center"/>
          </w:tcPr>
          <w:p w14:paraId="65DABD4D" w14:textId="23D52953" w:rsidR="00C121A2" w:rsidRDefault="00C121A2" w:rsidP="00C121A2">
            <w:r w:rsidRPr="00E737A2">
              <w:t>Föregående rotorobjekt</w:t>
            </w:r>
          </w:p>
        </w:tc>
        <w:tc>
          <w:tcPr>
            <w:tcW w:w="4531" w:type="dxa"/>
            <w:vAlign w:val="center"/>
          </w:tcPr>
          <w:p w14:paraId="139D31AE" w14:textId="439F0841" w:rsidR="00C121A2" w:rsidRDefault="00C121A2" w:rsidP="00C121A2">
            <w:r w:rsidRPr="00E737A2">
              <w:t>Mellanslag + 3</w:t>
            </w:r>
          </w:p>
        </w:tc>
      </w:tr>
      <w:tr w:rsidR="00EF394E" w14:paraId="12D15E0F" w14:textId="77777777" w:rsidTr="005D6154">
        <w:tc>
          <w:tcPr>
            <w:tcW w:w="4531" w:type="dxa"/>
            <w:vAlign w:val="center"/>
          </w:tcPr>
          <w:p w14:paraId="3D1CAE65" w14:textId="0D4FCAC2" w:rsidR="00EF394E" w:rsidRDefault="00EF394E" w:rsidP="00EF394E">
            <w:r w:rsidRPr="00E737A2">
              <w:t>Nästa rotorobjekt</w:t>
            </w:r>
          </w:p>
        </w:tc>
        <w:tc>
          <w:tcPr>
            <w:tcW w:w="4531" w:type="dxa"/>
            <w:vAlign w:val="center"/>
          </w:tcPr>
          <w:p w14:paraId="105B1F6D" w14:textId="492229AD" w:rsidR="00EF394E" w:rsidRDefault="00EF394E" w:rsidP="00EF394E">
            <w:r w:rsidRPr="00E737A2">
              <w:t>Mellanslag + 6</w:t>
            </w:r>
          </w:p>
        </w:tc>
      </w:tr>
      <w:tr w:rsidR="00EF394E" w14:paraId="66E6C0A2" w14:textId="77777777" w:rsidTr="005D6154">
        <w:tc>
          <w:tcPr>
            <w:tcW w:w="4531" w:type="dxa"/>
            <w:vAlign w:val="center"/>
          </w:tcPr>
          <w:p w14:paraId="0512278A" w14:textId="3EA5AA57" w:rsidR="00EF394E" w:rsidRDefault="00EF394E" w:rsidP="00EF394E">
            <w:r w:rsidRPr="00E737A2">
              <w:t>Föregående rotorinställning</w:t>
            </w:r>
          </w:p>
        </w:tc>
        <w:tc>
          <w:tcPr>
            <w:tcW w:w="4531" w:type="dxa"/>
            <w:vAlign w:val="center"/>
          </w:tcPr>
          <w:p w14:paraId="2483948E" w14:textId="748492EF" w:rsidR="00EF394E" w:rsidRDefault="00EF394E" w:rsidP="00EF394E">
            <w:r w:rsidRPr="00E737A2">
              <w:t xml:space="preserve">F3 eller Mellanslag + </w:t>
            </w:r>
            <w:proofErr w:type="gramStart"/>
            <w:r w:rsidRPr="00E737A2">
              <w:t>2-3</w:t>
            </w:r>
            <w:proofErr w:type="gramEnd"/>
          </w:p>
        </w:tc>
      </w:tr>
      <w:tr w:rsidR="00EF394E" w14:paraId="1D660B2C" w14:textId="77777777" w:rsidTr="005D6154">
        <w:tc>
          <w:tcPr>
            <w:tcW w:w="4531" w:type="dxa"/>
            <w:vAlign w:val="center"/>
          </w:tcPr>
          <w:p w14:paraId="3D78F7C5" w14:textId="1D05D808" w:rsidR="00EF394E" w:rsidRDefault="00EF394E" w:rsidP="00EF394E">
            <w:r w:rsidRPr="00E737A2">
              <w:t>Nästa rotorinställning</w:t>
            </w:r>
          </w:p>
        </w:tc>
        <w:tc>
          <w:tcPr>
            <w:tcW w:w="4531" w:type="dxa"/>
            <w:vAlign w:val="center"/>
          </w:tcPr>
          <w:p w14:paraId="64C61023" w14:textId="043D7277" w:rsidR="00EF394E" w:rsidRDefault="00EF394E" w:rsidP="00EF394E">
            <w:r w:rsidRPr="00E737A2">
              <w:t xml:space="preserve">F4 eller Mellanslag + </w:t>
            </w:r>
            <w:proofErr w:type="gramStart"/>
            <w:r w:rsidRPr="00E737A2">
              <w:t>5-6</w:t>
            </w:r>
            <w:proofErr w:type="gramEnd"/>
          </w:p>
        </w:tc>
      </w:tr>
      <w:tr w:rsidR="00EF394E" w14:paraId="4F9C7420" w14:textId="77777777" w:rsidTr="005D6154">
        <w:tc>
          <w:tcPr>
            <w:tcW w:w="4531" w:type="dxa"/>
            <w:vAlign w:val="center"/>
          </w:tcPr>
          <w:p w14:paraId="6EC76582" w14:textId="445D049D" w:rsidR="00EF394E" w:rsidRDefault="00EF394E" w:rsidP="00EF394E">
            <w:r w:rsidRPr="00E737A2">
              <w:t>Hemskärm</w:t>
            </w:r>
          </w:p>
        </w:tc>
        <w:tc>
          <w:tcPr>
            <w:tcW w:w="4531" w:type="dxa"/>
            <w:vAlign w:val="center"/>
          </w:tcPr>
          <w:p w14:paraId="728E13DA" w14:textId="3F86DC84" w:rsidR="00EF394E" w:rsidRDefault="00EF394E" w:rsidP="00EF394E">
            <w:r w:rsidRPr="00E737A2">
              <w:t>Hemknappen eller Mellanslag + H</w:t>
            </w:r>
          </w:p>
        </w:tc>
      </w:tr>
      <w:tr w:rsidR="00EF394E" w14:paraId="62859F90" w14:textId="77777777" w:rsidTr="005D6154">
        <w:tc>
          <w:tcPr>
            <w:tcW w:w="4531" w:type="dxa"/>
            <w:vAlign w:val="center"/>
          </w:tcPr>
          <w:p w14:paraId="401FD90D" w14:textId="33C699DB" w:rsidR="00EF394E" w:rsidRDefault="00EF394E" w:rsidP="00EF394E">
            <w:r w:rsidRPr="00E737A2">
              <w:t>Appväxlare</w:t>
            </w:r>
          </w:p>
        </w:tc>
        <w:tc>
          <w:tcPr>
            <w:tcW w:w="4531" w:type="dxa"/>
            <w:vAlign w:val="center"/>
          </w:tcPr>
          <w:p w14:paraId="20D69101" w14:textId="65094198" w:rsidR="00EF394E" w:rsidRDefault="00EF394E" w:rsidP="00EF394E">
            <w:r w:rsidRPr="00E737A2">
              <w:t>Mellanslag + H två gånger</w:t>
            </w:r>
          </w:p>
        </w:tc>
      </w:tr>
      <w:tr w:rsidR="00EF394E" w14:paraId="1791DD9D" w14:textId="77777777" w:rsidTr="005D6154">
        <w:tc>
          <w:tcPr>
            <w:tcW w:w="4531" w:type="dxa"/>
            <w:vAlign w:val="center"/>
          </w:tcPr>
          <w:p w14:paraId="79E29BA0" w14:textId="2F2658A9" w:rsidR="00EF394E" w:rsidRDefault="00EF394E" w:rsidP="00EF394E">
            <w:r w:rsidRPr="00E737A2">
              <w:t>Tillbakaknapp</w:t>
            </w:r>
          </w:p>
        </w:tc>
        <w:tc>
          <w:tcPr>
            <w:tcW w:w="4531" w:type="dxa"/>
            <w:vAlign w:val="center"/>
          </w:tcPr>
          <w:p w14:paraId="05793FD1" w14:textId="6D240935" w:rsidR="00EF394E" w:rsidRDefault="00EF394E" w:rsidP="00EF394E">
            <w:r w:rsidRPr="00E737A2">
              <w:t>Mellanslag + B</w:t>
            </w:r>
          </w:p>
        </w:tc>
      </w:tr>
      <w:tr w:rsidR="00EF394E" w14:paraId="4F8F206A" w14:textId="77777777" w:rsidTr="005D6154">
        <w:tc>
          <w:tcPr>
            <w:tcW w:w="4531" w:type="dxa"/>
            <w:vAlign w:val="center"/>
          </w:tcPr>
          <w:p w14:paraId="51EF9BB6" w14:textId="1A8230D7" w:rsidR="00EF394E" w:rsidRDefault="00EF394E" w:rsidP="00EF394E">
            <w:proofErr w:type="spellStart"/>
            <w:r w:rsidRPr="00E737A2">
              <w:t>Statusrad</w:t>
            </w:r>
            <w:proofErr w:type="spellEnd"/>
          </w:p>
        </w:tc>
        <w:tc>
          <w:tcPr>
            <w:tcW w:w="4531" w:type="dxa"/>
            <w:vAlign w:val="center"/>
          </w:tcPr>
          <w:p w14:paraId="7035807D" w14:textId="0F9861E1" w:rsidR="00EF394E" w:rsidRDefault="00EF394E" w:rsidP="00EF394E">
            <w:r w:rsidRPr="00E737A2">
              <w:t>Mellanslag + S</w:t>
            </w:r>
          </w:p>
        </w:tc>
      </w:tr>
      <w:tr w:rsidR="00EF394E" w14:paraId="1BBD5411" w14:textId="77777777" w:rsidTr="005D6154">
        <w:tc>
          <w:tcPr>
            <w:tcW w:w="4531" w:type="dxa"/>
            <w:vAlign w:val="center"/>
          </w:tcPr>
          <w:p w14:paraId="40DB56A7" w14:textId="63EFA9EF" w:rsidR="00EF394E" w:rsidRDefault="00EF394E" w:rsidP="00EF394E">
            <w:r w:rsidRPr="00E737A2">
              <w:t>Kontrollcenter</w:t>
            </w:r>
          </w:p>
        </w:tc>
        <w:tc>
          <w:tcPr>
            <w:tcW w:w="4531" w:type="dxa"/>
            <w:vAlign w:val="center"/>
          </w:tcPr>
          <w:p w14:paraId="39981DD5" w14:textId="7C5734AD" w:rsidR="00EF394E" w:rsidRDefault="00EF394E" w:rsidP="00EF394E">
            <w:r w:rsidRPr="00E737A2">
              <w:t xml:space="preserve">Mellanslag + </w:t>
            </w:r>
            <w:proofErr w:type="gramStart"/>
            <w:r w:rsidRPr="00E737A2">
              <w:t>2-5</w:t>
            </w:r>
            <w:proofErr w:type="gramEnd"/>
          </w:p>
        </w:tc>
      </w:tr>
      <w:tr w:rsidR="00EF394E" w14:paraId="5F63F282" w14:textId="77777777" w:rsidTr="005D6154">
        <w:tc>
          <w:tcPr>
            <w:tcW w:w="4531" w:type="dxa"/>
            <w:vAlign w:val="center"/>
          </w:tcPr>
          <w:p w14:paraId="494EC1EE" w14:textId="388CBE8B" w:rsidR="00EF394E" w:rsidRDefault="00EF394E" w:rsidP="00EF394E">
            <w:r w:rsidRPr="00E737A2">
              <w:t>Notiscenter</w:t>
            </w:r>
          </w:p>
        </w:tc>
        <w:tc>
          <w:tcPr>
            <w:tcW w:w="4531" w:type="dxa"/>
            <w:vAlign w:val="center"/>
          </w:tcPr>
          <w:p w14:paraId="6D729250" w14:textId="0A76B157" w:rsidR="00EF394E" w:rsidRDefault="00EF394E" w:rsidP="00EF394E">
            <w:r w:rsidRPr="00E737A2">
              <w:t xml:space="preserve">Mellanslag + </w:t>
            </w:r>
            <w:proofErr w:type="gramStart"/>
            <w:r w:rsidRPr="00E737A2">
              <w:t>4-6</w:t>
            </w:r>
            <w:proofErr w:type="gramEnd"/>
          </w:p>
        </w:tc>
      </w:tr>
      <w:tr w:rsidR="00EF394E" w14:paraId="50D48B8B" w14:textId="77777777" w:rsidTr="005D6154">
        <w:tc>
          <w:tcPr>
            <w:tcW w:w="4531" w:type="dxa"/>
            <w:vAlign w:val="center"/>
          </w:tcPr>
          <w:p w14:paraId="185B515A" w14:textId="067E1E17" w:rsidR="00EF394E" w:rsidRDefault="00EF394E" w:rsidP="00EF394E">
            <w:r w:rsidRPr="00E737A2">
              <w:t>Höj volymen</w:t>
            </w:r>
          </w:p>
        </w:tc>
        <w:tc>
          <w:tcPr>
            <w:tcW w:w="4531" w:type="dxa"/>
            <w:vAlign w:val="center"/>
          </w:tcPr>
          <w:p w14:paraId="024CA14C" w14:textId="2F5516C6" w:rsidR="00EF394E" w:rsidRDefault="00EF394E" w:rsidP="00EF394E">
            <w:r w:rsidRPr="00E737A2">
              <w:t>Mellanslag + 3-4-5</w:t>
            </w:r>
          </w:p>
        </w:tc>
      </w:tr>
      <w:tr w:rsidR="00EF394E" w14:paraId="42D79849" w14:textId="77777777" w:rsidTr="005D6154">
        <w:tc>
          <w:tcPr>
            <w:tcW w:w="4531" w:type="dxa"/>
            <w:vAlign w:val="center"/>
          </w:tcPr>
          <w:p w14:paraId="1F9E1137" w14:textId="6E57692B" w:rsidR="00EF394E" w:rsidRDefault="00EF394E" w:rsidP="00EF394E">
            <w:r w:rsidRPr="00E737A2">
              <w:t>Sänk volymen</w:t>
            </w:r>
          </w:p>
        </w:tc>
        <w:tc>
          <w:tcPr>
            <w:tcW w:w="4531" w:type="dxa"/>
            <w:vAlign w:val="center"/>
          </w:tcPr>
          <w:p w14:paraId="0E072308" w14:textId="2A6A7C27" w:rsidR="00EF394E" w:rsidRDefault="00EF394E" w:rsidP="00EF394E">
            <w:r w:rsidRPr="00E737A2">
              <w:t>Mellanslag + 1-2-6</w:t>
            </w:r>
          </w:p>
        </w:tc>
      </w:tr>
      <w:tr w:rsidR="00EF394E" w14:paraId="06D890BB" w14:textId="77777777" w:rsidTr="005D6154">
        <w:tc>
          <w:tcPr>
            <w:tcW w:w="4531" w:type="dxa"/>
            <w:vAlign w:val="center"/>
          </w:tcPr>
          <w:p w14:paraId="63FA1311" w14:textId="52299C70" w:rsidR="00EF394E" w:rsidRDefault="00EF394E" w:rsidP="00EF394E">
            <w:r w:rsidRPr="00E737A2">
              <w:t>Spela upp/pausa musik</w:t>
            </w:r>
          </w:p>
        </w:tc>
        <w:tc>
          <w:tcPr>
            <w:tcW w:w="4531" w:type="dxa"/>
            <w:vAlign w:val="center"/>
          </w:tcPr>
          <w:p w14:paraId="0BBA5842" w14:textId="21635E57" w:rsidR="00EF394E" w:rsidRDefault="00EF394E" w:rsidP="00EF394E">
            <w:r w:rsidRPr="00E737A2">
              <w:t>Mellanslag + 1-5-6</w:t>
            </w:r>
          </w:p>
        </w:tc>
      </w:tr>
    </w:tbl>
    <w:p w14:paraId="5BDE7C4A" w14:textId="6D0128EA" w:rsidR="00EF394E" w:rsidRDefault="00EF394E" w:rsidP="00BA6572"/>
    <w:p w14:paraId="608B8B6C" w14:textId="77777777" w:rsidR="00EF394E" w:rsidRDefault="00EF394E">
      <w:pPr>
        <w:widowControl/>
        <w:spacing w:after="200" w:line="276" w:lineRule="auto"/>
      </w:pPr>
      <w:r>
        <w:br w:type="page"/>
      </w:r>
    </w:p>
    <w:p w14:paraId="2C64F2F1" w14:textId="77777777" w:rsidR="0070369F" w:rsidRPr="0070369F" w:rsidRDefault="0070369F" w:rsidP="0070369F">
      <w:pPr>
        <w:pStyle w:val="Rubrik3"/>
      </w:pPr>
      <w:bookmarkStart w:id="145" w:name="_Toc231375073"/>
      <w:r w:rsidRPr="0070369F">
        <w:lastRenderedPageBreak/>
        <w:t>Läsning och redigering</w:t>
      </w:r>
      <w:bookmarkEnd w:id="145"/>
    </w:p>
    <w:tbl>
      <w:tblPr>
        <w:tblStyle w:val="Tabellrutnt"/>
        <w:tblW w:w="0" w:type="auto"/>
        <w:tblLook w:val="04A0" w:firstRow="1" w:lastRow="0" w:firstColumn="1" w:lastColumn="0" w:noHBand="0" w:noVBand="1"/>
      </w:tblPr>
      <w:tblGrid>
        <w:gridCol w:w="4531"/>
        <w:gridCol w:w="4531"/>
      </w:tblGrid>
      <w:tr w:rsidR="0070369F" w:rsidRPr="00692F80" w14:paraId="40A6D1AF" w14:textId="77777777" w:rsidTr="00BC3CDC">
        <w:tc>
          <w:tcPr>
            <w:tcW w:w="4531" w:type="dxa"/>
            <w:shd w:val="clear" w:color="auto" w:fill="00843B"/>
          </w:tcPr>
          <w:p w14:paraId="3D566A53" w14:textId="77777777" w:rsidR="0070369F" w:rsidRPr="00692F80" w:rsidRDefault="0070369F" w:rsidP="00BC3CDC">
            <w:pPr>
              <w:rPr>
                <w:color w:val="FFFFFF" w:themeColor="background1"/>
              </w:rPr>
            </w:pPr>
            <w:r w:rsidRPr="00692F80">
              <w:rPr>
                <w:b/>
                <w:color w:val="FFFFFF" w:themeColor="background1"/>
              </w:rPr>
              <w:t>Funktion</w:t>
            </w:r>
          </w:p>
        </w:tc>
        <w:tc>
          <w:tcPr>
            <w:tcW w:w="4531" w:type="dxa"/>
            <w:shd w:val="clear" w:color="auto" w:fill="00843B"/>
          </w:tcPr>
          <w:p w14:paraId="3739D4D5" w14:textId="77777777" w:rsidR="0070369F" w:rsidRPr="00692F80" w:rsidRDefault="0070369F" w:rsidP="00BC3CDC">
            <w:pPr>
              <w:rPr>
                <w:color w:val="FFFFFF" w:themeColor="background1"/>
              </w:rPr>
            </w:pPr>
            <w:r w:rsidRPr="00692F80">
              <w:rPr>
                <w:b/>
                <w:color w:val="FFFFFF" w:themeColor="background1"/>
              </w:rPr>
              <w:t>Kortkommando</w:t>
            </w:r>
          </w:p>
        </w:tc>
      </w:tr>
      <w:tr w:rsidR="00E770ED" w14:paraId="547A509B" w14:textId="77777777" w:rsidTr="00563FA6">
        <w:tc>
          <w:tcPr>
            <w:tcW w:w="4531" w:type="dxa"/>
            <w:vAlign w:val="center"/>
          </w:tcPr>
          <w:p w14:paraId="5AC70C67" w14:textId="01371D2B" w:rsidR="00E770ED" w:rsidRDefault="00E770ED" w:rsidP="00E770ED">
            <w:r w:rsidRPr="00E737A2">
              <w:t>Läs från aktuell position</w:t>
            </w:r>
          </w:p>
        </w:tc>
        <w:tc>
          <w:tcPr>
            <w:tcW w:w="4531" w:type="dxa"/>
            <w:vAlign w:val="center"/>
          </w:tcPr>
          <w:p w14:paraId="21339F7D" w14:textId="3A66A255" w:rsidR="00E770ED" w:rsidRDefault="00E770ED" w:rsidP="00E770ED">
            <w:r w:rsidRPr="00E737A2">
              <w:t>Mellanslag + R</w:t>
            </w:r>
          </w:p>
        </w:tc>
      </w:tr>
      <w:tr w:rsidR="00E770ED" w14:paraId="7DDB003D" w14:textId="77777777" w:rsidTr="00563FA6">
        <w:tc>
          <w:tcPr>
            <w:tcW w:w="4531" w:type="dxa"/>
            <w:vAlign w:val="center"/>
          </w:tcPr>
          <w:p w14:paraId="73732E1C" w14:textId="0E6E7B10" w:rsidR="00E770ED" w:rsidRDefault="00E770ED" w:rsidP="00E770ED">
            <w:r w:rsidRPr="00E737A2">
              <w:t>Läs från början</w:t>
            </w:r>
          </w:p>
        </w:tc>
        <w:tc>
          <w:tcPr>
            <w:tcW w:w="4531" w:type="dxa"/>
            <w:vAlign w:val="center"/>
          </w:tcPr>
          <w:p w14:paraId="24BCE647" w14:textId="3F73CE22" w:rsidR="00E770ED" w:rsidRDefault="00E770ED" w:rsidP="00E770ED">
            <w:r w:rsidRPr="00E737A2">
              <w:t>Mellanslag + W</w:t>
            </w:r>
          </w:p>
        </w:tc>
      </w:tr>
      <w:tr w:rsidR="00E770ED" w14:paraId="25C726B0" w14:textId="77777777" w:rsidTr="00BC3CDC">
        <w:tc>
          <w:tcPr>
            <w:tcW w:w="4531" w:type="dxa"/>
            <w:vAlign w:val="center"/>
          </w:tcPr>
          <w:p w14:paraId="55A52B2E" w14:textId="58B7C677" w:rsidR="00E770ED" w:rsidRDefault="00E770ED" w:rsidP="00E770ED">
            <w:r w:rsidRPr="00E737A2">
              <w:t>Markera allt</w:t>
            </w:r>
          </w:p>
        </w:tc>
        <w:tc>
          <w:tcPr>
            <w:tcW w:w="4531" w:type="dxa"/>
            <w:vAlign w:val="center"/>
          </w:tcPr>
          <w:p w14:paraId="3C7669D7" w14:textId="1D45B473" w:rsidR="00E770ED" w:rsidRDefault="00E770ED" w:rsidP="00E770ED">
            <w:r w:rsidRPr="00E737A2">
              <w:t>Mellanslag + 2-3-5-6</w:t>
            </w:r>
          </w:p>
        </w:tc>
      </w:tr>
      <w:tr w:rsidR="00E770ED" w14:paraId="0BC46254" w14:textId="77777777" w:rsidTr="00BC3CDC">
        <w:tc>
          <w:tcPr>
            <w:tcW w:w="4531" w:type="dxa"/>
            <w:vAlign w:val="center"/>
          </w:tcPr>
          <w:p w14:paraId="6423EFA6" w14:textId="162864DD" w:rsidR="00E770ED" w:rsidRDefault="00E770ED" w:rsidP="00E770ED">
            <w:r w:rsidRPr="00E737A2">
              <w:t>Markera åt vänster</w:t>
            </w:r>
          </w:p>
        </w:tc>
        <w:tc>
          <w:tcPr>
            <w:tcW w:w="4531" w:type="dxa"/>
            <w:vAlign w:val="center"/>
          </w:tcPr>
          <w:p w14:paraId="51AD989B" w14:textId="26B237E5" w:rsidR="00E770ED" w:rsidRDefault="00E770ED" w:rsidP="00E770ED">
            <w:r w:rsidRPr="00E737A2">
              <w:t>Mellanslag + 2-3-5</w:t>
            </w:r>
          </w:p>
        </w:tc>
      </w:tr>
      <w:tr w:rsidR="00E770ED" w14:paraId="480F245C" w14:textId="77777777" w:rsidTr="00BC3CDC">
        <w:tc>
          <w:tcPr>
            <w:tcW w:w="4531" w:type="dxa"/>
            <w:vAlign w:val="center"/>
          </w:tcPr>
          <w:p w14:paraId="07FCF933" w14:textId="1E171C38" w:rsidR="00E770ED" w:rsidRDefault="00E770ED" w:rsidP="00E770ED">
            <w:r w:rsidRPr="00E737A2">
              <w:t>Markera åt höger</w:t>
            </w:r>
          </w:p>
        </w:tc>
        <w:tc>
          <w:tcPr>
            <w:tcW w:w="4531" w:type="dxa"/>
            <w:vAlign w:val="center"/>
          </w:tcPr>
          <w:p w14:paraId="0EF0D459" w14:textId="77A24384" w:rsidR="00E770ED" w:rsidRDefault="00E770ED" w:rsidP="00E770ED">
            <w:r w:rsidRPr="00E737A2">
              <w:t>Mellanslag + 2-5-6</w:t>
            </w:r>
          </w:p>
        </w:tc>
      </w:tr>
      <w:tr w:rsidR="00E770ED" w14:paraId="779985AC" w14:textId="77777777" w:rsidTr="00BC3CDC">
        <w:tc>
          <w:tcPr>
            <w:tcW w:w="4531" w:type="dxa"/>
            <w:vAlign w:val="center"/>
          </w:tcPr>
          <w:p w14:paraId="07F2C8F3" w14:textId="2705217B" w:rsidR="00E770ED" w:rsidRDefault="00E770ED" w:rsidP="00E770ED">
            <w:proofErr w:type="spellStart"/>
            <w:r w:rsidRPr="00E737A2">
              <w:t>Tab</w:t>
            </w:r>
            <w:proofErr w:type="spellEnd"/>
          </w:p>
        </w:tc>
        <w:tc>
          <w:tcPr>
            <w:tcW w:w="4531" w:type="dxa"/>
            <w:vAlign w:val="center"/>
          </w:tcPr>
          <w:p w14:paraId="0813B87F" w14:textId="0AE22F59" w:rsidR="00E770ED" w:rsidRDefault="00E770ED" w:rsidP="00E770ED">
            <w:r w:rsidRPr="00E737A2">
              <w:t>Mellanslag + T</w:t>
            </w:r>
          </w:p>
        </w:tc>
      </w:tr>
      <w:tr w:rsidR="00E770ED" w14:paraId="48747FF4" w14:textId="77777777" w:rsidTr="00BC3CDC">
        <w:tc>
          <w:tcPr>
            <w:tcW w:w="4531" w:type="dxa"/>
            <w:vAlign w:val="center"/>
          </w:tcPr>
          <w:p w14:paraId="57AA17C3" w14:textId="223F1DA2" w:rsidR="00E770ED" w:rsidRDefault="00E770ED" w:rsidP="00E770ED">
            <w:r w:rsidRPr="00E737A2">
              <w:t xml:space="preserve">Skift + </w:t>
            </w:r>
            <w:proofErr w:type="spellStart"/>
            <w:r w:rsidRPr="00E737A2">
              <w:t>Tab</w:t>
            </w:r>
            <w:proofErr w:type="spellEnd"/>
          </w:p>
        </w:tc>
        <w:tc>
          <w:tcPr>
            <w:tcW w:w="4531" w:type="dxa"/>
            <w:vAlign w:val="center"/>
          </w:tcPr>
          <w:p w14:paraId="335E6C7B" w14:textId="6A60A172" w:rsidR="00E770ED" w:rsidRDefault="00E770ED" w:rsidP="00E770ED">
            <w:r w:rsidRPr="00E737A2">
              <w:t>Mellanslag + 1-2-5-6</w:t>
            </w:r>
          </w:p>
        </w:tc>
      </w:tr>
      <w:tr w:rsidR="00E770ED" w14:paraId="013F65DA" w14:textId="77777777" w:rsidTr="00BC3CDC">
        <w:tc>
          <w:tcPr>
            <w:tcW w:w="4531" w:type="dxa"/>
            <w:vAlign w:val="center"/>
          </w:tcPr>
          <w:p w14:paraId="385D823E" w14:textId="181E8B34" w:rsidR="00E770ED" w:rsidRDefault="00E770ED" w:rsidP="00E770ED">
            <w:r w:rsidRPr="00E737A2">
              <w:t>Klipp ut</w:t>
            </w:r>
          </w:p>
        </w:tc>
        <w:tc>
          <w:tcPr>
            <w:tcW w:w="4531" w:type="dxa"/>
            <w:vAlign w:val="center"/>
          </w:tcPr>
          <w:p w14:paraId="765A4CC0" w14:textId="66CEF5DF" w:rsidR="00E770ED" w:rsidRDefault="00E770ED" w:rsidP="00E770ED">
            <w:r w:rsidRPr="00E737A2">
              <w:t>Mellanslag + X</w:t>
            </w:r>
          </w:p>
        </w:tc>
      </w:tr>
      <w:tr w:rsidR="00E770ED" w14:paraId="26D38557" w14:textId="77777777" w:rsidTr="00BC3CDC">
        <w:tc>
          <w:tcPr>
            <w:tcW w:w="4531" w:type="dxa"/>
            <w:vAlign w:val="center"/>
          </w:tcPr>
          <w:p w14:paraId="783318A9" w14:textId="2CBB5DC1" w:rsidR="00E770ED" w:rsidRDefault="00E770ED" w:rsidP="00E770ED">
            <w:r w:rsidRPr="00E737A2">
              <w:t>Kopiera</w:t>
            </w:r>
          </w:p>
        </w:tc>
        <w:tc>
          <w:tcPr>
            <w:tcW w:w="4531" w:type="dxa"/>
            <w:vAlign w:val="center"/>
          </w:tcPr>
          <w:p w14:paraId="5B45FBA3" w14:textId="2B08849D" w:rsidR="00E770ED" w:rsidRDefault="00E770ED" w:rsidP="00E770ED">
            <w:r w:rsidRPr="00E737A2">
              <w:t>Mellanslag + C</w:t>
            </w:r>
          </w:p>
        </w:tc>
      </w:tr>
      <w:tr w:rsidR="00E770ED" w14:paraId="62E3633C" w14:textId="77777777" w:rsidTr="00BC3CDC">
        <w:tc>
          <w:tcPr>
            <w:tcW w:w="4531" w:type="dxa"/>
            <w:vAlign w:val="center"/>
          </w:tcPr>
          <w:p w14:paraId="1BAF2E61" w14:textId="00D44A2A" w:rsidR="00E770ED" w:rsidRDefault="00E770ED" w:rsidP="00E770ED">
            <w:r w:rsidRPr="00E737A2">
              <w:t>Klistra in</w:t>
            </w:r>
          </w:p>
        </w:tc>
        <w:tc>
          <w:tcPr>
            <w:tcW w:w="4531" w:type="dxa"/>
            <w:vAlign w:val="center"/>
          </w:tcPr>
          <w:p w14:paraId="2A92F590" w14:textId="6B2DD98A" w:rsidR="00E770ED" w:rsidRDefault="00E770ED" w:rsidP="00E770ED">
            <w:r w:rsidRPr="00E737A2">
              <w:t>Mellanslag + V</w:t>
            </w:r>
          </w:p>
        </w:tc>
      </w:tr>
      <w:tr w:rsidR="00E770ED" w14:paraId="58340F1F" w14:textId="77777777" w:rsidTr="00BC3CDC">
        <w:tc>
          <w:tcPr>
            <w:tcW w:w="4531" w:type="dxa"/>
            <w:vAlign w:val="center"/>
          </w:tcPr>
          <w:p w14:paraId="4862F167" w14:textId="58FF6A62" w:rsidR="00E770ED" w:rsidRDefault="00E770ED" w:rsidP="00E770ED">
            <w:r w:rsidRPr="00E737A2">
              <w:t xml:space="preserve">Aktivera </w:t>
            </w:r>
            <w:proofErr w:type="spellStart"/>
            <w:r w:rsidRPr="00E737A2">
              <w:t>Delete</w:t>
            </w:r>
            <w:proofErr w:type="spellEnd"/>
          </w:p>
        </w:tc>
        <w:tc>
          <w:tcPr>
            <w:tcW w:w="4531" w:type="dxa"/>
            <w:vAlign w:val="center"/>
          </w:tcPr>
          <w:p w14:paraId="16D3D8E2" w14:textId="59A12284" w:rsidR="00E770ED" w:rsidRDefault="00E770ED" w:rsidP="00E770ED">
            <w:r w:rsidRPr="00E737A2">
              <w:t>Mellanslag + D</w:t>
            </w:r>
          </w:p>
        </w:tc>
      </w:tr>
      <w:tr w:rsidR="00E770ED" w14:paraId="7FB83A7E" w14:textId="77777777" w:rsidTr="00BC3CDC">
        <w:tc>
          <w:tcPr>
            <w:tcW w:w="4531" w:type="dxa"/>
            <w:vAlign w:val="center"/>
          </w:tcPr>
          <w:p w14:paraId="6034FADE" w14:textId="15B617E5" w:rsidR="00E770ED" w:rsidRDefault="00E770ED" w:rsidP="00E770ED">
            <w:r w:rsidRPr="00E737A2">
              <w:t>Aktivera Retur</w:t>
            </w:r>
          </w:p>
        </w:tc>
        <w:tc>
          <w:tcPr>
            <w:tcW w:w="4531" w:type="dxa"/>
            <w:vAlign w:val="center"/>
          </w:tcPr>
          <w:p w14:paraId="6B88F1FC" w14:textId="05BF5BED" w:rsidR="00E770ED" w:rsidRDefault="00E770ED" w:rsidP="00E770ED">
            <w:r w:rsidRPr="00E737A2">
              <w:t>Mellanslag + E</w:t>
            </w:r>
          </w:p>
        </w:tc>
      </w:tr>
      <w:tr w:rsidR="00D54667" w14:paraId="6B2376C7" w14:textId="77777777" w:rsidTr="00BC3CDC">
        <w:tc>
          <w:tcPr>
            <w:tcW w:w="4531" w:type="dxa"/>
            <w:vAlign w:val="center"/>
          </w:tcPr>
          <w:p w14:paraId="59A8EDFB" w14:textId="419E00E6" w:rsidR="00D54667" w:rsidRDefault="00D54667" w:rsidP="00D54667">
            <w:r w:rsidRPr="00E737A2">
              <w:t>Ångra skrivning</w:t>
            </w:r>
          </w:p>
        </w:tc>
        <w:tc>
          <w:tcPr>
            <w:tcW w:w="4531" w:type="dxa"/>
            <w:vAlign w:val="center"/>
          </w:tcPr>
          <w:p w14:paraId="40BE99EA" w14:textId="65955716" w:rsidR="00D54667" w:rsidRDefault="00D54667" w:rsidP="00D54667">
            <w:r w:rsidRPr="00E737A2">
              <w:t>Mellanslag + Z</w:t>
            </w:r>
          </w:p>
        </w:tc>
      </w:tr>
      <w:tr w:rsidR="00D54667" w14:paraId="268C3A2D" w14:textId="77777777" w:rsidTr="00BC3CDC">
        <w:tc>
          <w:tcPr>
            <w:tcW w:w="4531" w:type="dxa"/>
            <w:vAlign w:val="center"/>
          </w:tcPr>
          <w:p w14:paraId="4A90A927" w14:textId="2D3AD789" w:rsidR="00D54667" w:rsidRDefault="00D54667" w:rsidP="00D54667">
            <w:r w:rsidRPr="00E737A2">
              <w:t>Gör om skrivning</w:t>
            </w:r>
          </w:p>
        </w:tc>
        <w:tc>
          <w:tcPr>
            <w:tcW w:w="4531" w:type="dxa"/>
            <w:vAlign w:val="center"/>
          </w:tcPr>
          <w:p w14:paraId="2AB6168F" w14:textId="456B75DD" w:rsidR="00D54667" w:rsidRDefault="00D54667" w:rsidP="00D54667">
            <w:r w:rsidRPr="00E737A2">
              <w:t>Mellanslag + 2-3-4-6</w:t>
            </w:r>
          </w:p>
        </w:tc>
      </w:tr>
      <w:tr w:rsidR="00D54667" w14:paraId="2BB9D945" w14:textId="77777777" w:rsidTr="00BC3CDC">
        <w:tc>
          <w:tcPr>
            <w:tcW w:w="4531" w:type="dxa"/>
            <w:vAlign w:val="center"/>
          </w:tcPr>
          <w:p w14:paraId="6CA09C19" w14:textId="469589FC" w:rsidR="00D54667" w:rsidRDefault="00D54667" w:rsidP="00D54667">
            <w:r w:rsidRPr="00E737A2">
              <w:t>Textsökning</w:t>
            </w:r>
          </w:p>
        </w:tc>
        <w:tc>
          <w:tcPr>
            <w:tcW w:w="4531" w:type="dxa"/>
            <w:vAlign w:val="center"/>
          </w:tcPr>
          <w:p w14:paraId="68915D6C" w14:textId="71DB5532" w:rsidR="00D54667" w:rsidRDefault="00D54667" w:rsidP="00D54667">
            <w:r w:rsidRPr="00E737A2">
              <w:t>Mellanslag + F</w:t>
            </w:r>
          </w:p>
        </w:tc>
      </w:tr>
      <w:tr w:rsidR="00D54667" w14:paraId="23344170" w14:textId="77777777" w:rsidTr="00BC3CDC">
        <w:tc>
          <w:tcPr>
            <w:tcW w:w="4531" w:type="dxa"/>
            <w:vAlign w:val="center"/>
          </w:tcPr>
          <w:p w14:paraId="13D0E829" w14:textId="06605867" w:rsidR="00D54667" w:rsidRDefault="00D54667" w:rsidP="00D54667">
            <w:r w:rsidRPr="00E737A2">
              <w:t>Visa textstil</w:t>
            </w:r>
          </w:p>
        </w:tc>
        <w:tc>
          <w:tcPr>
            <w:tcW w:w="4531" w:type="dxa"/>
            <w:vAlign w:val="center"/>
          </w:tcPr>
          <w:p w14:paraId="50673A4B" w14:textId="392C1700" w:rsidR="00D54667" w:rsidRDefault="00D54667" w:rsidP="00D54667">
            <w:r w:rsidRPr="00E737A2">
              <w:t>Mellanslag + 2-3-4-5-6</w:t>
            </w:r>
          </w:p>
        </w:tc>
      </w:tr>
      <w:tr w:rsidR="00D54667" w14:paraId="5B4F0AED" w14:textId="77777777" w:rsidTr="00BC3CDC">
        <w:tc>
          <w:tcPr>
            <w:tcW w:w="4531" w:type="dxa"/>
            <w:vAlign w:val="center"/>
          </w:tcPr>
          <w:p w14:paraId="26BF38A3" w14:textId="6B7B1B96" w:rsidR="00D54667" w:rsidRDefault="00D54667" w:rsidP="00D54667">
            <w:r w:rsidRPr="00E737A2">
              <w:t>Starta diktering i textfält</w:t>
            </w:r>
          </w:p>
        </w:tc>
        <w:tc>
          <w:tcPr>
            <w:tcW w:w="4531" w:type="dxa"/>
            <w:vAlign w:val="center"/>
          </w:tcPr>
          <w:p w14:paraId="10EC7B9E" w14:textId="6CDE395C" w:rsidR="00D54667" w:rsidRDefault="00D54667" w:rsidP="00D54667">
            <w:r w:rsidRPr="00E737A2">
              <w:t>Mellanslag + 1-5-6</w:t>
            </w:r>
          </w:p>
        </w:tc>
      </w:tr>
    </w:tbl>
    <w:p w14:paraId="065E5C22" w14:textId="77777777" w:rsidR="00DB1E63" w:rsidRDefault="00DB1E63" w:rsidP="00BA6572"/>
    <w:p w14:paraId="3B540570" w14:textId="77777777" w:rsidR="00C15D1F" w:rsidRDefault="00C15D1F" w:rsidP="00C15D1F">
      <w:pPr>
        <w:pStyle w:val="Rubrik3"/>
      </w:pPr>
      <w:bookmarkStart w:id="146" w:name="_Toc231375074"/>
      <w:proofErr w:type="spellStart"/>
      <w:r w:rsidRPr="00C15D1F">
        <w:t>VoiceOver</w:t>
      </w:r>
      <w:proofErr w:type="spellEnd"/>
      <w:r w:rsidRPr="00C15D1F">
        <w:t xml:space="preserve"> och punktskrift</w:t>
      </w:r>
      <w:bookmarkEnd w:id="146"/>
    </w:p>
    <w:p w14:paraId="521F9FE6" w14:textId="77777777" w:rsidR="00C15D1F" w:rsidRPr="00C15D1F" w:rsidRDefault="00C15D1F" w:rsidP="00C15D1F"/>
    <w:tbl>
      <w:tblPr>
        <w:tblStyle w:val="Tabellrutnt"/>
        <w:tblW w:w="0" w:type="auto"/>
        <w:tblLook w:val="04A0" w:firstRow="1" w:lastRow="0" w:firstColumn="1" w:lastColumn="0" w:noHBand="0" w:noVBand="1"/>
      </w:tblPr>
      <w:tblGrid>
        <w:gridCol w:w="4531"/>
        <w:gridCol w:w="4531"/>
      </w:tblGrid>
      <w:tr w:rsidR="00C15D1F" w:rsidRPr="00692F80" w14:paraId="6BFB6A0F" w14:textId="77777777" w:rsidTr="00BC3CDC">
        <w:tc>
          <w:tcPr>
            <w:tcW w:w="4531" w:type="dxa"/>
            <w:shd w:val="clear" w:color="auto" w:fill="00843B"/>
          </w:tcPr>
          <w:p w14:paraId="1D1969FC" w14:textId="77777777" w:rsidR="00C15D1F" w:rsidRPr="00692F80" w:rsidRDefault="00C15D1F" w:rsidP="00BC3CDC">
            <w:pPr>
              <w:rPr>
                <w:color w:val="FFFFFF" w:themeColor="background1"/>
              </w:rPr>
            </w:pPr>
            <w:r w:rsidRPr="00692F80">
              <w:rPr>
                <w:b/>
                <w:color w:val="FFFFFF" w:themeColor="background1"/>
              </w:rPr>
              <w:t>Funktion</w:t>
            </w:r>
          </w:p>
        </w:tc>
        <w:tc>
          <w:tcPr>
            <w:tcW w:w="4531" w:type="dxa"/>
            <w:shd w:val="clear" w:color="auto" w:fill="00843B"/>
          </w:tcPr>
          <w:p w14:paraId="7303986C" w14:textId="77777777" w:rsidR="00C15D1F" w:rsidRPr="00692F80" w:rsidRDefault="00C15D1F" w:rsidP="00BC3CDC">
            <w:pPr>
              <w:rPr>
                <w:color w:val="FFFFFF" w:themeColor="background1"/>
              </w:rPr>
            </w:pPr>
            <w:r w:rsidRPr="00692F80">
              <w:rPr>
                <w:b/>
                <w:color w:val="FFFFFF" w:themeColor="background1"/>
              </w:rPr>
              <w:t>Kortkommando</w:t>
            </w:r>
          </w:p>
        </w:tc>
      </w:tr>
      <w:tr w:rsidR="001F24D3" w14:paraId="2C346B8A" w14:textId="77777777" w:rsidTr="00BC3CDC">
        <w:tc>
          <w:tcPr>
            <w:tcW w:w="4531" w:type="dxa"/>
            <w:vAlign w:val="center"/>
          </w:tcPr>
          <w:p w14:paraId="2720A0FC" w14:textId="565A361C" w:rsidR="001F24D3" w:rsidRDefault="001F24D3" w:rsidP="001F24D3">
            <w:r w:rsidRPr="00E737A2">
              <w:t>Panorera punktdisplayen åt vänster</w:t>
            </w:r>
          </w:p>
        </w:tc>
        <w:tc>
          <w:tcPr>
            <w:tcW w:w="4531" w:type="dxa"/>
            <w:vAlign w:val="center"/>
          </w:tcPr>
          <w:p w14:paraId="29CCADCD" w14:textId="5DDAA391" w:rsidR="001F24D3" w:rsidRDefault="001F24D3" w:rsidP="001F24D3">
            <w:r w:rsidRPr="00E737A2">
              <w:t>Mellanslag + 2 eller vänster panoreringsknapp</w:t>
            </w:r>
          </w:p>
        </w:tc>
      </w:tr>
      <w:tr w:rsidR="001F24D3" w14:paraId="63DEC4C5" w14:textId="77777777" w:rsidTr="00BC3CDC">
        <w:tc>
          <w:tcPr>
            <w:tcW w:w="4531" w:type="dxa"/>
            <w:vAlign w:val="center"/>
          </w:tcPr>
          <w:p w14:paraId="720E4D58" w14:textId="27C1D1E3" w:rsidR="001F24D3" w:rsidRDefault="001F24D3" w:rsidP="001F24D3">
            <w:r w:rsidRPr="00E737A2">
              <w:t>Panorera punktdisplayen åt höger</w:t>
            </w:r>
          </w:p>
        </w:tc>
        <w:tc>
          <w:tcPr>
            <w:tcW w:w="4531" w:type="dxa"/>
            <w:vAlign w:val="center"/>
          </w:tcPr>
          <w:p w14:paraId="29BA1C5C" w14:textId="519DADA2" w:rsidR="001F24D3" w:rsidRDefault="001F24D3" w:rsidP="001F24D3">
            <w:r w:rsidRPr="00E737A2">
              <w:t>Mellanslag + 5 eller höger panoreringsknapp</w:t>
            </w:r>
          </w:p>
        </w:tc>
      </w:tr>
      <w:tr w:rsidR="001F24D3" w14:paraId="05F0C39A" w14:textId="77777777" w:rsidTr="00BC3CDC">
        <w:tc>
          <w:tcPr>
            <w:tcW w:w="4531" w:type="dxa"/>
            <w:vAlign w:val="center"/>
          </w:tcPr>
          <w:p w14:paraId="742FA11D" w14:textId="291AF439" w:rsidR="001F24D3" w:rsidRDefault="001F24D3" w:rsidP="001F24D3">
            <w:r w:rsidRPr="00E737A2">
              <w:t>Översätt</w:t>
            </w:r>
          </w:p>
        </w:tc>
        <w:tc>
          <w:tcPr>
            <w:tcW w:w="4531" w:type="dxa"/>
            <w:vAlign w:val="center"/>
          </w:tcPr>
          <w:p w14:paraId="6244D6C9" w14:textId="0A17F66B" w:rsidR="001F24D3" w:rsidRDefault="001F24D3" w:rsidP="001F24D3">
            <w:r w:rsidRPr="00E737A2">
              <w:t xml:space="preserve">Mellanslag + </w:t>
            </w:r>
            <w:proofErr w:type="gramStart"/>
            <w:r w:rsidRPr="00E737A2">
              <w:t>4-5</w:t>
            </w:r>
            <w:proofErr w:type="gramEnd"/>
          </w:p>
        </w:tc>
      </w:tr>
      <w:tr w:rsidR="001F24D3" w14:paraId="3ABDF05E" w14:textId="77777777" w:rsidTr="00BC3CDC">
        <w:tc>
          <w:tcPr>
            <w:tcW w:w="4531" w:type="dxa"/>
            <w:vAlign w:val="center"/>
          </w:tcPr>
          <w:p w14:paraId="008C919D" w14:textId="545513D4" w:rsidR="001F24D3" w:rsidRDefault="001F24D3" w:rsidP="001F24D3">
            <w:r w:rsidRPr="00E737A2">
              <w:t>Nästa punktutmatning</w:t>
            </w:r>
          </w:p>
        </w:tc>
        <w:tc>
          <w:tcPr>
            <w:tcW w:w="4531" w:type="dxa"/>
            <w:vAlign w:val="center"/>
          </w:tcPr>
          <w:p w14:paraId="2BBADD06" w14:textId="5EE68541" w:rsidR="001F24D3" w:rsidRDefault="001F24D3" w:rsidP="001F24D3">
            <w:r w:rsidRPr="00E737A2">
              <w:t>Control eller Mellanslag + G</w:t>
            </w:r>
          </w:p>
        </w:tc>
      </w:tr>
      <w:tr w:rsidR="001F24D3" w14:paraId="00352C25" w14:textId="77777777" w:rsidTr="00BC3CDC">
        <w:tc>
          <w:tcPr>
            <w:tcW w:w="4531" w:type="dxa"/>
            <w:vAlign w:val="center"/>
          </w:tcPr>
          <w:p w14:paraId="23BB2C8A" w14:textId="4C92F544" w:rsidR="001F24D3" w:rsidRDefault="001F24D3" w:rsidP="001F24D3">
            <w:r w:rsidRPr="00E737A2">
              <w:t>Nästa punktinmatning</w:t>
            </w:r>
          </w:p>
        </w:tc>
        <w:tc>
          <w:tcPr>
            <w:tcW w:w="4531" w:type="dxa"/>
            <w:vAlign w:val="center"/>
          </w:tcPr>
          <w:p w14:paraId="5EA878F5" w14:textId="3CD805B3" w:rsidR="001F24D3" w:rsidRDefault="001F24D3" w:rsidP="001F24D3">
            <w:r w:rsidRPr="00E737A2">
              <w:t>Alt eller Mellanslag + 2-3-6</w:t>
            </w:r>
          </w:p>
        </w:tc>
      </w:tr>
      <w:tr w:rsidR="001F24D3" w14:paraId="3A459F1C" w14:textId="77777777" w:rsidTr="00BC3CDC">
        <w:tc>
          <w:tcPr>
            <w:tcW w:w="4531" w:type="dxa"/>
            <w:vAlign w:val="center"/>
          </w:tcPr>
          <w:p w14:paraId="12EB3274" w14:textId="465F6F41" w:rsidR="001F24D3" w:rsidRDefault="001F24D3" w:rsidP="001F24D3">
            <w:r w:rsidRPr="00E737A2">
              <w:t>Visa/dölj tangentbord</w:t>
            </w:r>
          </w:p>
        </w:tc>
        <w:tc>
          <w:tcPr>
            <w:tcW w:w="4531" w:type="dxa"/>
            <w:vAlign w:val="center"/>
          </w:tcPr>
          <w:p w14:paraId="63FB49A8" w14:textId="563BF88A" w:rsidR="001F24D3" w:rsidRDefault="001F24D3" w:rsidP="001F24D3">
            <w:r w:rsidRPr="00E737A2">
              <w:t>Mellanslag + 1-4-6</w:t>
            </w:r>
          </w:p>
        </w:tc>
      </w:tr>
      <w:tr w:rsidR="001F24D3" w14:paraId="55F7397D" w14:textId="77777777" w:rsidTr="00BC3CDC">
        <w:tc>
          <w:tcPr>
            <w:tcW w:w="4531" w:type="dxa"/>
            <w:vAlign w:val="center"/>
          </w:tcPr>
          <w:p w14:paraId="1BF5C280" w14:textId="55BA9D80" w:rsidR="001F24D3" w:rsidRDefault="001F24D3" w:rsidP="001F24D3">
            <w:r w:rsidRPr="00E737A2">
              <w:t>Växla aviseringshistorik</w:t>
            </w:r>
          </w:p>
        </w:tc>
        <w:tc>
          <w:tcPr>
            <w:tcW w:w="4531" w:type="dxa"/>
            <w:vAlign w:val="center"/>
          </w:tcPr>
          <w:p w14:paraId="3E336D5C" w14:textId="73390965" w:rsidR="001F24D3" w:rsidRDefault="001F24D3" w:rsidP="001F24D3">
            <w:r w:rsidRPr="00E737A2">
              <w:t>Mellanslag + N</w:t>
            </w:r>
          </w:p>
        </w:tc>
      </w:tr>
      <w:tr w:rsidR="001F24D3" w14:paraId="00472969" w14:textId="77777777" w:rsidTr="00BC3CDC">
        <w:tc>
          <w:tcPr>
            <w:tcW w:w="4531" w:type="dxa"/>
            <w:vAlign w:val="center"/>
          </w:tcPr>
          <w:p w14:paraId="08654CCD" w14:textId="6E2A55FC" w:rsidR="001F24D3" w:rsidRDefault="001F24D3" w:rsidP="001F24D3">
            <w:r w:rsidRPr="00E737A2">
              <w:t>Pausa eller fortsätt talet</w:t>
            </w:r>
          </w:p>
        </w:tc>
        <w:tc>
          <w:tcPr>
            <w:tcW w:w="4531" w:type="dxa"/>
            <w:vAlign w:val="center"/>
          </w:tcPr>
          <w:p w14:paraId="31400687" w14:textId="69318CC5" w:rsidR="001F24D3" w:rsidRDefault="001F24D3" w:rsidP="001F24D3">
            <w:r w:rsidRPr="00E737A2">
              <w:t>Mellanslag + P</w:t>
            </w:r>
          </w:p>
        </w:tc>
      </w:tr>
      <w:tr w:rsidR="001F24D3" w14:paraId="5ABDA375" w14:textId="77777777" w:rsidTr="00BC3CDC">
        <w:tc>
          <w:tcPr>
            <w:tcW w:w="4531" w:type="dxa"/>
            <w:vAlign w:val="center"/>
          </w:tcPr>
          <w:p w14:paraId="450C55BF" w14:textId="2CF254E2" w:rsidR="001F24D3" w:rsidRDefault="001F24D3" w:rsidP="001F24D3">
            <w:r w:rsidRPr="00E737A2">
              <w:t>Tal på/av</w:t>
            </w:r>
          </w:p>
        </w:tc>
        <w:tc>
          <w:tcPr>
            <w:tcW w:w="4531" w:type="dxa"/>
            <w:vAlign w:val="center"/>
          </w:tcPr>
          <w:p w14:paraId="05424780" w14:textId="67AF2A7B" w:rsidR="001F24D3" w:rsidRDefault="001F24D3" w:rsidP="001F24D3">
            <w:r w:rsidRPr="00E737A2">
              <w:t>Mellanslag + M</w:t>
            </w:r>
          </w:p>
        </w:tc>
      </w:tr>
      <w:tr w:rsidR="001F24D3" w14:paraId="723722BB" w14:textId="77777777" w:rsidTr="00BC3CDC">
        <w:tc>
          <w:tcPr>
            <w:tcW w:w="4531" w:type="dxa"/>
            <w:vAlign w:val="center"/>
          </w:tcPr>
          <w:p w14:paraId="3834B4EB" w14:textId="45FD9C5B" w:rsidR="001F24D3" w:rsidRDefault="001F24D3" w:rsidP="001F24D3">
            <w:r w:rsidRPr="00E737A2">
              <w:t xml:space="preserve">Växla </w:t>
            </w:r>
            <w:proofErr w:type="spellStart"/>
            <w:r w:rsidRPr="00E737A2">
              <w:t>QuickNav</w:t>
            </w:r>
            <w:proofErr w:type="spellEnd"/>
          </w:p>
        </w:tc>
        <w:tc>
          <w:tcPr>
            <w:tcW w:w="4531" w:type="dxa"/>
            <w:vAlign w:val="center"/>
          </w:tcPr>
          <w:p w14:paraId="590D670C" w14:textId="2D642993" w:rsidR="001F24D3" w:rsidRDefault="001F24D3" w:rsidP="001F24D3">
            <w:r w:rsidRPr="00E737A2">
              <w:t>Mellanslag + Q</w:t>
            </w:r>
          </w:p>
        </w:tc>
      </w:tr>
      <w:tr w:rsidR="001F24D3" w14:paraId="2B7AB90C" w14:textId="77777777" w:rsidTr="00BC3CDC">
        <w:tc>
          <w:tcPr>
            <w:tcW w:w="4531" w:type="dxa"/>
            <w:vAlign w:val="center"/>
          </w:tcPr>
          <w:p w14:paraId="483C44F0" w14:textId="769BB00F" w:rsidR="001F24D3" w:rsidRDefault="001F24D3" w:rsidP="001F24D3">
            <w:r w:rsidRPr="00E737A2">
              <w:t>Växla snabbläge med en bokstav</w:t>
            </w:r>
          </w:p>
        </w:tc>
        <w:tc>
          <w:tcPr>
            <w:tcW w:w="4531" w:type="dxa"/>
            <w:vAlign w:val="center"/>
          </w:tcPr>
          <w:p w14:paraId="4B2D7F55" w14:textId="4DBE307A" w:rsidR="001F24D3" w:rsidRDefault="001F24D3" w:rsidP="001F24D3">
            <w:proofErr w:type="spellStart"/>
            <w:r w:rsidRPr="00E737A2">
              <w:t>Backsteg</w:t>
            </w:r>
            <w:proofErr w:type="spellEnd"/>
            <w:r w:rsidRPr="00E737A2">
              <w:t xml:space="preserve"> + Mellanslag + Q</w:t>
            </w:r>
          </w:p>
        </w:tc>
      </w:tr>
      <w:tr w:rsidR="001F24D3" w14:paraId="25A3CA5F" w14:textId="77777777" w:rsidTr="00BC3CDC">
        <w:tc>
          <w:tcPr>
            <w:tcW w:w="4531" w:type="dxa"/>
            <w:vAlign w:val="center"/>
          </w:tcPr>
          <w:p w14:paraId="1E19BAAF" w14:textId="14568A12" w:rsidR="001F24D3" w:rsidRDefault="001F24D3" w:rsidP="001F24D3">
            <w:r w:rsidRPr="00E737A2">
              <w:t>Växla skärmridå</w:t>
            </w:r>
          </w:p>
        </w:tc>
        <w:tc>
          <w:tcPr>
            <w:tcW w:w="4531" w:type="dxa"/>
            <w:vAlign w:val="center"/>
          </w:tcPr>
          <w:p w14:paraId="5C1B7D53" w14:textId="56FB8E88" w:rsidR="001F24D3" w:rsidRDefault="001F24D3" w:rsidP="001F24D3">
            <w:r w:rsidRPr="00E737A2">
              <w:t>Mellanslag + 1-2-3-4-5-6</w:t>
            </w:r>
          </w:p>
        </w:tc>
      </w:tr>
      <w:tr w:rsidR="001F24D3" w14:paraId="6A91E9D2" w14:textId="77777777" w:rsidTr="00BC3CDC">
        <w:tc>
          <w:tcPr>
            <w:tcW w:w="4531" w:type="dxa"/>
            <w:vAlign w:val="center"/>
          </w:tcPr>
          <w:p w14:paraId="17976399" w14:textId="0B97E7E1" w:rsidR="001F24D3" w:rsidRDefault="001F24D3" w:rsidP="001F24D3">
            <w:r w:rsidRPr="00E737A2">
              <w:t>Skapa egen etikett</w:t>
            </w:r>
          </w:p>
        </w:tc>
        <w:tc>
          <w:tcPr>
            <w:tcW w:w="4531" w:type="dxa"/>
            <w:vAlign w:val="center"/>
          </w:tcPr>
          <w:p w14:paraId="25D4AA31" w14:textId="5DA74880" w:rsidR="001F24D3" w:rsidRDefault="001F24D3" w:rsidP="001F24D3">
            <w:r w:rsidRPr="00E737A2">
              <w:t>Mellanslag + 1-2-3-4-6</w:t>
            </w:r>
          </w:p>
        </w:tc>
      </w:tr>
      <w:tr w:rsidR="001F24D3" w14:paraId="417E1364" w14:textId="77777777" w:rsidTr="00BC3CDC">
        <w:tc>
          <w:tcPr>
            <w:tcW w:w="4531" w:type="dxa"/>
            <w:vAlign w:val="center"/>
          </w:tcPr>
          <w:p w14:paraId="7AC41D30" w14:textId="75954551" w:rsidR="001F24D3" w:rsidRDefault="001F24D3" w:rsidP="001F24D3">
            <w:proofErr w:type="spellStart"/>
            <w:r w:rsidRPr="00E737A2">
              <w:t>VoiceOver</w:t>
            </w:r>
            <w:proofErr w:type="spellEnd"/>
            <w:r w:rsidRPr="00E737A2">
              <w:t>-hjälp</w:t>
            </w:r>
          </w:p>
        </w:tc>
        <w:tc>
          <w:tcPr>
            <w:tcW w:w="4531" w:type="dxa"/>
            <w:vAlign w:val="center"/>
          </w:tcPr>
          <w:p w14:paraId="50A0BCF6" w14:textId="7A912710" w:rsidR="001F24D3" w:rsidRDefault="001F24D3" w:rsidP="001F24D3">
            <w:r w:rsidRPr="00E737A2">
              <w:t>Mellanslag + K</w:t>
            </w:r>
          </w:p>
        </w:tc>
      </w:tr>
    </w:tbl>
    <w:p w14:paraId="0AE7AD5F" w14:textId="77777777" w:rsidR="00D54667" w:rsidRDefault="00D54667" w:rsidP="00BA6572"/>
    <w:p w14:paraId="37C5FB61" w14:textId="425923A1" w:rsidR="006B502A" w:rsidRDefault="006B502A">
      <w:pPr>
        <w:widowControl/>
        <w:spacing w:after="200" w:line="276" w:lineRule="auto"/>
      </w:pPr>
      <w:r>
        <w:br w:type="page"/>
      </w:r>
    </w:p>
    <w:p w14:paraId="757557D8" w14:textId="77777777" w:rsidR="006B502A" w:rsidRPr="006B502A" w:rsidRDefault="006B502A" w:rsidP="006B502A">
      <w:pPr>
        <w:pStyle w:val="Rubrik2"/>
      </w:pPr>
      <w:bookmarkStart w:id="147" w:name="_Toc231375075"/>
      <w:r w:rsidRPr="006B502A">
        <w:lastRenderedPageBreak/>
        <w:t>Kortkommandon för Android</w:t>
      </w:r>
      <w:bookmarkEnd w:id="147"/>
    </w:p>
    <w:p w14:paraId="31B7F148" w14:textId="77777777" w:rsidR="006B502A" w:rsidRPr="006B502A" w:rsidRDefault="006B502A" w:rsidP="006B502A">
      <w:pPr>
        <w:pStyle w:val="Rubrik3"/>
      </w:pPr>
      <w:bookmarkStart w:id="148" w:name="_Toc231375076"/>
      <w:r w:rsidRPr="006B502A">
        <w:t>Allmänna kortkommandon</w:t>
      </w:r>
      <w:bookmarkEnd w:id="148"/>
    </w:p>
    <w:tbl>
      <w:tblPr>
        <w:tblStyle w:val="Tabellrutnt"/>
        <w:tblW w:w="0" w:type="auto"/>
        <w:tblLook w:val="04A0" w:firstRow="1" w:lastRow="0" w:firstColumn="1" w:lastColumn="0" w:noHBand="0" w:noVBand="1"/>
      </w:tblPr>
      <w:tblGrid>
        <w:gridCol w:w="4531"/>
        <w:gridCol w:w="4531"/>
      </w:tblGrid>
      <w:tr w:rsidR="006B502A" w:rsidRPr="00692F80" w14:paraId="7F26C09F" w14:textId="77777777" w:rsidTr="00BC3CDC">
        <w:tc>
          <w:tcPr>
            <w:tcW w:w="4531" w:type="dxa"/>
            <w:shd w:val="clear" w:color="auto" w:fill="00843B"/>
          </w:tcPr>
          <w:p w14:paraId="1C8E93ED" w14:textId="77777777" w:rsidR="006B502A" w:rsidRPr="00692F80" w:rsidRDefault="006B502A" w:rsidP="00BC3CDC">
            <w:pPr>
              <w:rPr>
                <w:color w:val="FFFFFF" w:themeColor="background1"/>
              </w:rPr>
            </w:pPr>
            <w:r w:rsidRPr="00692F80">
              <w:rPr>
                <w:b/>
                <w:color w:val="FFFFFF" w:themeColor="background1"/>
              </w:rPr>
              <w:t>Funktion</w:t>
            </w:r>
          </w:p>
        </w:tc>
        <w:tc>
          <w:tcPr>
            <w:tcW w:w="4531" w:type="dxa"/>
            <w:shd w:val="clear" w:color="auto" w:fill="00843B"/>
          </w:tcPr>
          <w:p w14:paraId="24CD9DAD" w14:textId="77777777" w:rsidR="006B502A" w:rsidRPr="00692F80" w:rsidRDefault="006B502A" w:rsidP="00BC3CDC">
            <w:pPr>
              <w:rPr>
                <w:color w:val="FFFFFF" w:themeColor="background1"/>
              </w:rPr>
            </w:pPr>
            <w:r w:rsidRPr="00692F80">
              <w:rPr>
                <w:b/>
                <w:color w:val="FFFFFF" w:themeColor="background1"/>
              </w:rPr>
              <w:t>Kortkommando</w:t>
            </w:r>
          </w:p>
        </w:tc>
      </w:tr>
      <w:tr w:rsidR="00465B98" w14:paraId="7B58B126" w14:textId="77777777" w:rsidTr="00BC3CDC">
        <w:tc>
          <w:tcPr>
            <w:tcW w:w="4531" w:type="dxa"/>
            <w:vAlign w:val="center"/>
          </w:tcPr>
          <w:p w14:paraId="0CB89E9B" w14:textId="6C88E7A1" w:rsidR="00465B98" w:rsidRDefault="00465B98" w:rsidP="00465B98">
            <w:r w:rsidRPr="00E737A2">
              <w:t>Föregående objekt</w:t>
            </w:r>
          </w:p>
        </w:tc>
        <w:tc>
          <w:tcPr>
            <w:tcW w:w="4531" w:type="dxa"/>
            <w:vAlign w:val="center"/>
          </w:tcPr>
          <w:p w14:paraId="21A96A1D" w14:textId="5B2B02FF" w:rsidR="00465B98" w:rsidRDefault="00465B98" w:rsidP="00465B98">
            <w:proofErr w:type="spellStart"/>
            <w:r w:rsidRPr="00E737A2">
              <w:t>Backsteg</w:t>
            </w:r>
            <w:proofErr w:type="spellEnd"/>
            <w:r w:rsidRPr="00E737A2">
              <w:t xml:space="preserve"> + </w:t>
            </w:r>
            <w:proofErr w:type="gramStart"/>
            <w:r w:rsidRPr="00E737A2">
              <w:t>1-2</w:t>
            </w:r>
            <w:proofErr w:type="gramEnd"/>
          </w:p>
        </w:tc>
      </w:tr>
      <w:tr w:rsidR="00465B98" w14:paraId="292528A1" w14:textId="77777777" w:rsidTr="00BC3CDC">
        <w:tc>
          <w:tcPr>
            <w:tcW w:w="4531" w:type="dxa"/>
            <w:vAlign w:val="center"/>
          </w:tcPr>
          <w:p w14:paraId="1490FE1C" w14:textId="1C1EE60D" w:rsidR="00465B98" w:rsidRDefault="00465B98" w:rsidP="00465B98">
            <w:r w:rsidRPr="00E737A2">
              <w:t>Nästa objekt</w:t>
            </w:r>
          </w:p>
        </w:tc>
        <w:tc>
          <w:tcPr>
            <w:tcW w:w="4531" w:type="dxa"/>
            <w:vAlign w:val="center"/>
          </w:tcPr>
          <w:p w14:paraId="19714307" w14:textId="686C4C66" w:rsidR="00465B98" w:rsidRDefault="00465B98" w:rsidP="00465B98">
            <w:r w:rsidRPr="00E737A2">
              <w:t xml:space="preserve">Enter + </w:t>
            </w:r>
            <w:proofErr w:type="gramStart"/>
            <w:r w:rsidRPr="00E737A2">
              <w:t>4-5</w:t>
            </w:r>
            <w:proofErr w:type="gramEnd"/>
          </w:p>
        </w:tc>
      </w:tr>
      <w:tr w:rsidR="00465B98" w14:paraId="5A0F3659" w14:textId="77777777" w:rsidTr="00BC3CDC">
        <w:tc>
          <w:tcPr>
            <w:tcW w:w="4531" w:type="dxa"/>
            <w:vAlign w:val="center"/>
          </w:tcPr>
          <w:p w14:paraId="11946E1A" w14:textId="1DBBD06E" w:rsidR="00465B98" w:rsidRDefault="00465B98" w:rsidP="00465B98">
            <w:r w:rsidRPr="00E737A2">
              <w:t>Aktivera aktuellt objekt</w:t>
            </w:r>
          </w:p>
        </w:tc>
        <w:tc>
          <w:tcPr>
            <w:tcW w:w="4531" w:type="dxa"/>
            <w:vAlign w:val="center"/>
          </w:tcPr>
          <w:p w14:paraId="0650851C" w14:textId="4937CA9A" w:rsidR="00465B98" w:rsidRDefault="00465B98" w:rsidP="00465B98">
            <w:r>
              <w:t>C</w:t>
            </w:r>
            <w:r w:rsidRPr="00E737A2">
              <w:t xml:space="preserve">ursor </w:t>
            </w:r>
            <w:proofErr w:type="spellStart"/>
            <w:r w:rsidRPr="00E737A2">
              <w:t>routing</w:t>
            </w:r>
            <w:proofErr w:type="spellEnd"/>
            <w:r w:rsidRPr="00E737A2">
              <w:t>-knapp</w:t>
            </w:r>
          </w:p>
        </w:tc>
      </w:tr>
      <w:tr w:rsidR="00465B98" w14:paraId="40CBBC08" w14:textId="77777777" w:rsidTr="00BC3CDC">
        <w:tc>
          <w:tcPr>
            <w:tcW w:w="4531" w:type="dxa"/>
            <w:vAlign w:val="center"/>
          </w:tcPr>
          <w:p w14:paraId="14A4D07F" w14:textId="7C644A16" w:rsidR="00465B98" w:rsidRDefault="00465B98" w:rsidP="00465B98">
            <w:r w:rsidRPr="00E737A2">
              <w:t>Tryck och håll på aktuellt objekt</w:t>
            </w:r>
          </w:p>
        </w:tc>
        <w:tc>
          <w:tcPr>
            <w:tcW w:w="4531" w:type="dxa"/>
            <w:vAlign w:val="center"/>
          </w:tcPr>
          <w:p w14:paraId="11DF5BA6" w14:textId="2E7B2D86" w:rsidR="00465B98" w:rsidRDefault="00465B98" w:rsidP="00465B98">
            <w:r w:rsidRPr="00E737A2">
              <w:t>Mellanslag + Enter</w:t>
            </w:r>
          </w:p>
        </w:tc>
      </w:tr>
      <w:tr w:rsidR="00465B98" w14:paraId="13A13DD7" w14:textId="77777777" w:rsidTr="00BC3CDC">
        <w:tc>
          <w:tcPr>
            <w:tcW w:w="4531" w:type="dxa"/>
            <w:vAlign w:val="center"/>
          </w:tcPr>
          <w:p w14:paraId="62F958BE" w14:textId="468E2726" w:rsidR="00465B98" w:rsidRDefault="00465B98" w:rsidP="00465B98">
            <w:r w:rsidRPr="00E737A2">
              <w:t>Rulla bakåt</w:t>
            </w:r>
          </w:p>
        </w:tc>
        <w:tc>
          <w:tcPr>
            <w:tcW w:w="4531" w:type="dxa"/>
            <w:vAlign w:val="center"/>
          </w:tcPr>
          <w:p w14:paraId="12CE6910" w14:textId="5680C2DB" w:rsidR="00465B98" w:rsidRDefault="00465B98" w:rsidP="00465B98">
            <w:proofErr w:type="spellStart"/>
            <w:r w:rsidRPr="00E737A2">
              <w:t>Backsteg</w:t>
            </w:r>
            <w:proofErr w:type="spellEnd"/>
            <w:r w:rsidRPr="00E737A2">
              <w:t xml:space="preserve"> + 2-4-6</w:t>
            </w:r>
          </w:p>
        </w:tc>
      </w:tr>
      <w:tr w:rsidR="00465B98" w14:paraId="6C3161D4" w14:textId="77777777" w:rsidTr="00BC3CDC">
        <w:tc>
          <w:tcPr>
            <w:tcW w:w="4531" w:type="dxa"/>
            <w:vAlign w:val="center"/>
          </w:tcPr>
          <w:p w14:paraId="2BCE2F55" w14:textId="24C03489" w:rsidR="00465B98" w:rsidRDefault="00465B98" w:rsidP="00465B98">
            <w:r w:rsidRPr="00E737A2">
              <w:t>Rulla framåt</w:t>
            </w:r>
          </w:p>
        </w:tc>
        <w:tc>
          <w:tcPr>
            <w:tcW w:w="4531" w:type="dxa"/>
            <w:vAlign w:val="center"/>
          </w:tcPr>
          <w:p w14:paraId="1FFA9BA2" w14:textId="7CAC3199" w:rsidR="00465B98" w:rsidRDefault="00465B98" w:rsidP="00465B98">
            <w:r w:rsidRPr="00E737A2">
              <w:t>Enter + 1-3-5</w:t>
            </w:r>
          </w:p>
        </w:tc>
      </w:tr>
      <w:tr w:rsidR="00465B98" w14:paraId="0B269C6B" w14:textId="77777777" w:rsidTr="00BC3CDC">
        <w:tc>
          <w:tcPr>
            <w:tcW w:w="4531" w:type="dxa"/>
            <w:vAlign w:val="center"/>
          </w:tcPr>
          <w:p w14:paraId="3D82E2E6" w14:textId="74F7C5DF" w:rsidR="00465B98" w:rsidRDefault="00465B98" w:rsidP="00465B98">
            <w:r w:rsidRPr="00E737A2">
              <w:t>Justera läskontroll uppåt</w:t>
            </w:r>
          </w:p>
        </w:tc>
        <w:tc>
          <w:tcPr>
            <w:tcW w:w="4531" w:type="dxa"/>
            <w:vAlign w:val="center"/>
          </w:tcPr>
          <w:p w14:paraId="61476626" w14:textId="606EEFA0" w:rsidR="00465B98" w:rsidRDefault="00465B98" w:rsidP="00465B98">
            <w:proofErr w:type="spellStart"/>
            <w:r w:rsidRPr="00E737A2">
              <w:t>Backsteg</w:t>
            </w:r>
            <w:proofErr w:type="spellEnd"/>
            <w:r w:rsidRPr="00E737A2">
              <w:t xml:space="preserve"> + 3</w:t>
            </w:r>
          </w:p>
        </w:tc>
      </w:tr>
      <w:tr w:rsidR="00465B98" w14:paraId="0EFDBB54" w14:textId="77777777" w:rsidTr="00BC3CDC">
        <w:tc>
          <w:tcPr>
            <w:tcW w:w="4531" w:type="dxa"/>
            <w:vAlign w:val="center"/>
          </w:tcPr>
          <w:p w14:paraId="634B7BD4" w14:textId="1AEBB175" w:rsidR="00465B98" w:rsidRDefault="00465B98" w:rsidP="00465B98">
            <w:r w:rsidRPr="00E737A2">
              <w:t>Justera läskontroll nedåt</w:t>
            </w:r>
          </w:p>
        </w:tc>
        <w:tc>
          <w:tcPr>
            <w:tcW w:w="4531" w:type="dxa"/>
            <w:vAlign w:val="center"/>
          </w:tcPr>
          <w:p w14:paraId="61DA4E61" w14:textId="5F03914C" w:rsidR="00465B98" w:rsidRDefault="00465B98" w:rsidP="00465B98">
            <w:r w:rsidRPr="00E737A2">
              <w:t>Enter + 6</w:t>
            </w:r>
          </w:p>
        </w:tc>
      </w:tr>
      <w:tr w:rsidR="00465B98" w14:paraId="3826DF13" w14:textId="77777777" w:rsidTr="00BC3CDC">
        <w:tc>
          <w:tcPr>
            <w:tcW w:w="4531" w:type="dxa"/>
            <w:vAlign w:val="center"/>
          </w:tcPr>
          <w:p w14:paraId="3708420F" w14:textId="26E9E881" w:rsidR="00465B98" w:rsidRDefault="00465B98" w:rsidP="00465B98">
            <w:r w:rsidRPr="00E737A2">
              <w:t>Föregående läskontroll</w:t>
            </w:r>
          </w:p>
        </w:tc>
        <w:tc>
          <w:tcPr>
            <w:tcW w:w="4531" w:type="dxa"/>
            <w:vAlign w:val="center"/>
          </w:tcPr>
          <w:p w14:paraId="52DB0A4C" w14:textId="768952CF" w:rsidR="00465B98" w:rsidRDefault="00465B98" w:rsidP="00465B98">
            <w:proofErr w:type="spellStart"/>
            <w:r w:rsidRPr="00E737A2">
              <w:t>Backsteg</w:t>
            </w:r>
            <w:proofErr w:type="spellEnd"/>
            <w:r w:rsidRPr="00E737A2">
              <w:t xml:space="preserve"> + </w:t>
            </w:r>
            <w:proofErr w:type="gramStart"/>
            <w:r w:rsidRPr="00E737A2">
              <w:t>2-3</w:t>
            </w:r>
            <w:proofErr w:type="gramEnd"/>
          </w:p>
        </w:tc>
      </w:tr>
      <w:tr w:rsidR="00465B98" w14:paraId="4CCCDFD5" w14:textId="77777777" w:rsidTr="00BC3CDC">
        <w:tc>
          <w:tcPr>
            <w:tcW w:w="4531" w:type="dxa"/>
            <w:vAlign w:val="center"/>
          </w:tcPr>
          <w:p w14:paraId="4648B119" w14:textId="0D3AC703" w:rsidR="00465B98" w:rsidRDefault="00465B98" w:rsidP="00465B98">
            <w:r w:rsidRPr="00E737A2">
              <w:t>Nästa läskontroll</w:t>
            </w:r>
          </w:p>
        </w:tc>
        <w:tc>
          <w:tcPr>
            <w:tcW w:w="4531" w:type="dxa"/>
            <w:vAlign w:val="center"/>
          </w:tcPr>
          <w:p w14:paraId="6DBED3B6" w14:textId="22F182A7" w:rsidR="00465B98" w:rsidRDefault="00465B98" w:rsidP="00465B98">
            <w:r w:rsidRPr="00E737A2">
              <w:t xml:space="preserve">Enter + </w:t>
            </w:r>
            <w:proofErr w:type="gramStart"/>
            <w:r w:rsidRPr="00E737A2">
              <w:t>5-6</w:t>
            </w:r>
            <w:proofErr w:type="gramEnd"/>
          </w:p>
        </w:tc>
      </w:tr>
      <w:tr w:rsidR="00465B98" w14:paraId="7EC9F397" w14:textId="77777777" w:rsidTr="00BC3CDC">
        <w:tc>
          <w:tcPr>
            <w:tcW w:w="4531" w:type="dxa"/>
            <w:vAlign w:val="center"/>
          </w:tcPr>
          <w:p w14:paraId="6AB3CBD0" w14:textId="262DFBDD" w:rsidR="00465B98" w:rsidRDefault="00465B98" w:rsidP="00465B98">
            <w:r w:rsidRPr="00E737A2">
              <w:t>Föregående fönster</w:t>
            </w:r>
          </w:p>
        </w:tc>
        <w:tc>
          <w:tcPr>
            <w:tcW w:w="4531" w:type="dxa"/>
            <w:vAlign w:val="center"/>
          </w:tcPr>
          <w:p w14:paraId="0E9ED7D0" w14:textId="4D2413CB" w:rsidR="00465B98" w:rsidRDefault="00465B98" w:rsidP="00465B98">
            <w:proofErr w:type="spellStart"/>
            <w:r w:rsidRPr="00E737A2">
              <w:t>Backsteg</w:t>
            </w:r>
            <w:proofErr w:type="spellEnd"/>
            <w:r w:rsidRPr="00E737A2">
              <w:t xml:space="preserve"> + W</w:t>
            </w:r>
          </w:p>
        </w:tc>
      </w:tr>
      <w:tr w:rsidR="00465B98" w14:paraId="0E11FC5C" w14:textId="77777777" w:rsidTr="00BC3CDC">
        <w:tc>
          <w:tcPr>
            <w:tcW w:w="4531" w:type="dxa"/>
            <w:vAlign w:val="center"/>
          </w:tcPr>
          <w:p w14:paraId="2492EE6E" w14:textId="7C1829A9" w:rsidR="00465B98" w:rsidRDefault="00465B98" w:rsidP="00465B98">
            <w:r w:rsidRPr="00E737A2">
              <w:t>Nästa fönster</w:t>
            </w:r>
          </w:p>
        </w:tc>
        <w:tc>
          <w:tcPr>
            <w:tcW w:w="4531" w:type="dxa"/>
            <w:vAlign w:val="center"/>
          </w:tcPr>
          <w:p w14:paraId="33D1AE21" w14:textId="46032D35" w:rsidR="00465B98" w:rsidRDefault="00465B98" w:rsidP="00465B98">
            <w:r w:rsidRPr="00E737A2">
              <w:t>Enter + W</w:t>
            </w:r>
          </w:p>
        </w:tc>
      </w:tr>
      <w:tr w:rsidR="00465B98" w14:paraId="2EEE05F1" w14:textId="77777777" w:rsidTr="00BC3CDC">
        <w:tc>
          <w:tcPr>
            <w:tcW w:w="4531" w:type="dxa"/>
            <w:vAlign w:val="center"/>
          </w:tcPr>
          <w:p w14:paraId="630B1D20" w14:textId="02EA2AFE" w:rsidR="00465B98" w:rsidRDefault="00465B98" w:rsidP="00465B98">
            <w:r w:rsidRPr="00E737A2">
              <w:t>Början av sida eller text</w:t>
            </w:r>
          </w:p>
        </w:tc>
        <w:tc>
          <w:tcPr>
            <w:tcW w:w="4531" w:type="dxa"/>
            <w:vAlign w:val="center"/>
          </w:tcPr>
          <w:p w14:paraId="3C694E4F" w14:textId="6C7FF27D" w:rsidR="00465B98" w:rsidRDefault="00465B98" w:rsidP="00465B98">
            <w:r w:rsidRPr="00E737A2">
              <w:t>Mellanslag + 1-2-3</w:t>
            </w:r>
          </w:p>
        </w:tc>
      </w:tr>
      <w:tr w:rsidR="00465B98" w14:paraId="774AAABF" w14:textId="77777777" w:rsidTr="00BC3CDC">
        <w:tc>
          <w:tcPr>
            <w:tcW w:w="4531" w:type="dxa"/>
            <w:vAlign w:val="center"/>
          </w:tcPr>
          <w:p w14:paraId="7C66AED6" w14:textId="0386A9AA" w:rsidR="00465B98" w:rsidRDefault="00465B98" w:rsidP="00465B98">
            <w:r w:rsidRPr="00E737A2">
              <w:t>Slutet av sida eller text</w:t>
            </w:r>
          </w:p>
        </w:tc>
        <w:tc>
          <w:tcPr>
            <w:tcW w:w="4531" w:type="dxa"/>
            <w:vAlign w:val="center"/>
          </w:tcPr>
          <w:p w14:paraId="0A4E421B" w14:textId="602799BA" w:rsidR="00465B98" w:rsidRDefault="00465B98" w:rsidP="00465B98">
            <w:r w:rsidRPr="00E737A2">
              <w:t>Mellanslag + 4-5-6</w:t>
            </w:r>
          </w:p>
        </w:tc>
      </w:tr>
      <w:tr w:rsidR="00465B98" w14:paraId="2B890379" w14:textId="77777777" w:rsidTr="00BC3CDC">
        <w:tc>
          <w:tcPr>
            <w:tcW w:w="4531" w:type="dxa"/>
            <w:vAlign w:val="center"/>
          </w:tcPr>
          <w:p w14:paraId="42C72D0C" w14:textId="6A414C89" w:rsidR="00465B98" w:rsidRDefault="00465B98" w:rsidP="00465B98">
            <w:r w:rsidRPr="00E737A2">
              <w:t>Föregående rubrik</w:t>
            </w:r>
          </w:p>
        </w:tc>
        <w:tc>
          <w:tcPr>
            <w:tcW w:w="4531" w:type="dxa"/>
            <w:vAlign w:val="center"/>
          </w:tcPr>
          <w:p w14:paraId="6E180BC9" w14:textId="6622070C" w:rsidR="00465B98" w:rsidRDefault="00465B98" w:rsidP="00465B98">
            <w:proofErr w:type="spellStart"/>
            <w:r w:rsidRPr="00E737A2">
              <w:t>Backsteg</w:t>
            </w:r>
            <w:proofErr w:type="spellEnd"/>
            <w:r w:rsidRPr="00E737A2">
              <w:t xml:space="preserve"> + H</w:t>
            </w:r>
          </w:p>
        </w:tc>
      </w:tr>
      <w:tr w:rsidR="00465B98" w14:paraId="2793561C" w14:textId="77777777" w:rsidTr="00BC3CDC">
        <w:tc>
          <w:tcPr>
            <w:tcW w:w="4531" w:type="dxa"/>
            <w:vAlign w:val="center"/>
          </w:tcPr>
          <w:p w14:paraId="425710B3" w14:textId="42754B0D" w:rsidR="00465B98" w:rsidRDefault="00465B98" w:rsidP="00465B98">
            <w:r w:rsidRPr="00E737A2">
              <w:t>Nästa rubrik</w:t>
            </w:r>
          </w:p>
        </w:tc>
        <w:tc>
          <w:tcPr>
            <w:tcW w:w="4531" w:type="dxa"/>
            <w:vAlign w:val="center"/>
          </w:tcPr>
          <w:p w14:paraId="21287168" w14:textId="28CCF695" w:rsidR="00465B98" w:rsidRDefault="00465B98" w:rsidP="00465B98">
            <w:r w:rsidRPr="00E737A2">
              <w:t>Enter + H</w:t>
            </w:r>
          </w:p>
        </w:tc>
      </w:tr>
      <w:tr w:rsidR="00465B98" w14:paraId="613EDA7B" w14:textId="77777777" w:rsidTr="00BC3CDC">
        <w:tc>
          <w:tcPr>
            <w:tcW w:w="4531" w:type="dxa"/>
            <w:vAlign w:val="center"/>
          </w:tcPr>
          <w:p w14:paraId="5A5B33E8" w14:textId="5A1C8932" w:rsidR="00465B98" w:rsidRDefault="00465B98" w:rsidP="00465B98">
            <w:r w:rsidRPr="00E737A2">
              <w:t>Föregående webbkontroll</w:t>
            </w:r>
          </w:p>
        </w:tc>
        <w:tc>
          <w:tcPr>
            <w:tcW w:w="4531" w:type="dxa"/>
            <w:vAlign w:val="center"/>
          </w:tcPr>
          <w:p w14:paraId="77E32CE9" w14:textId="13C81F8E" w:rsidR="00465B98" w:rsidRDefault="00465B98" w:rsidP="00465B98">
            <w:proofErr w:type="spellStart"/>
            <w:r w:rsidRPr="00E737A2">
              <w:t>Backsteg</w:t>
            </w:r>
            <w:proofErr w:type="spellEnd"/>
            <w:r w:rsidRPr="00E737A2">
              <w:t xml:space="preserve"> + C</w:t>
            </w:r>
          </w:p>
        </w:tc>
      </w:tr>
      <w:tr w:rsidR="00465B98" w14:paraId="0DF9682B" w14:textId="77777777" w:rsidTr="00BC3CDC">
        <w:tc>
          <w:tcPr>
            <w:tcW w:w="4531" w:type="dxa"/>
            <w:vAlign w:val="center"/>
          </w:tcPr>
          <w:p w14:paraId="435099FE" w14:textId="7F6F3CA2" w:rsidR="00465B98" w:rsidRDefault="00465B98" w:rsidP="00465B98">
            <w:r w:rsidRPr="00E737A2">
              <w:t>Nästa webbkontroll</w:t>
            </w:r>
          </w:p>
        </w:tc>
        <w:tc>
          <w:tcPr>
            <w:tcW w:w="4531" w:type="dxa"/>
            <w:vAlign w:val="center"/>
          </w:tcPr>
          <w:p w14:paraId="0630820A" w14:textId="69761FF0" w:rsidR="00465B98" w:rsidRDefault="00465B98" w:rsidP="00465B98">
            <w:r w:rsidRPr="00E737A2">
              <w:t>Enter + C</w:t>
            </w:r>
          </w:p>
        </w:tc>
      </w:tr>
      <w:tr w:rsidR="00465B98" w14:paraId="5DB18FC3" w14:textId="77777777" w:rsidTr="00BC3CDC">
        <w:tc>
          <w:tcPr>
            <w:tcW w:w="4531" w:type="dxa"/>
            <w:vAlign w:val="center"/>
          </w:tcPr>
          <w:p w14:paraId="341DE561" w14:textId="73B43B96" w:rsidR="00465B98" w:rsidRDefault="00465B98" w:rsidP="00465B98">
            <w:r w:rsidRPr="00E737A2">
              <w:t>Föregående länk</w:t>
            </w:r>
          </w:p>
        </w:tc>
        <w:tc>
          <w:tcPr>
            <w:tcW w:w="4531" w:type="dxa"/>
            <w:vAlign w:val="center"/>
          </w:tcPr>
          <w:p w14:paraId="79F59712" w14:textId="645EDDEE" w:rsidR="00465B98" w:rsidRDefault="00465B98" w:rsidP="00465B98">
            <w:proofErr w:type="spellStart"/>
            <w:r w:rsidRPr="00E737A2">
              <w:t>Backsteg</w:t>
            </w:r>
            <w:proofErr w:type="spellEnd"/>
            <w:r w:rsidRPr="00E737A2">
              <w:t xml:space="preserve"> + L</w:t>
            </w:r>
          </w:p>
        </w:tc>
      </w:tr>
      <w:tr w:rsidR="00465B98" w14:paraId="5294B9B7" w14:textId="77777777" w:rsidTr="00BC3CDC">
        <w:tc>
          <w:tcPr>
            <w:tcW w:w="4531" w:type="dxa"/>
            <w:vAlign w:val="center"/>
          </w:tcPr>
          <w:p w14:paraId="7FE5205A" w14:textId="2674D7CB" w:rsidR="00465B98" w:rsidRDefault="00465B98" w:rsidP="00465B98">
            <w:r w:rsidRPr="00E737A2">
              <w:t>Nästa länk</w:t>
            </w:r>
          </w:p>
        </w:tc>
        <w:tc>
          <w:tcPr>
            <w:tcW w:w="4531" w:type="dxa"/>
            <w:vAlign w:val="center"/>
          </w:tcPr>
          <w:p w14:paraId="141707D9" w14:textId="6B874289" w:rsidR="00465B98" w:rsidRDefault="00465B98" w:rsidP="00465B98">
            <w:r w:rsidRPr="00E737A2">
              <w:t>Enter + L</w:t>
            </w:r>
          </w:p>
        </w:tc>
      </w:tr>
      <w:tr w:rsidR="00465B98" w14:paraId="339FAA31" w14:textId="77777777" w:rsidTr="00BC3CDC">
        <w:tc>
          <w:tcPr>
            <w:tcW w:w="4531" w:type="dxa"/>
            <w:vAlign w:val="center"/>
          </w:tcPr>
          <w:p w14:paraId="2EA58FED" w14:textId="3F108006" w:rsidR="00465B98" w:rsidRDefault="00465B98" w:rsidP="00465B98">
            <w:r w:rsidRPr="00E737A2">
              <w:t>Panorera nedåt</w:t>
            </w:r>
          </w:p>
        </w:tc>
        <w:tc>
          <w:tcPr>
            <w:tcW w:w="4531" w:type="dxa"/>
            <w:vAlign w:val="center"/>
          </w:tcPr>
          <w:p w14:paraId="208F46E6" w14:textId="770C4290" w:rsidR="00465B98" w:rsidRDefault="00465B98" w:rsidP="00465B98">
            <w:r>
              <w:t>H</w:t>
            </w:r>
            <w:r w:rsidRPr="00E737A2">
              <w:t xml:space="preserve">öger </w:t>
            </w:r>
            <w:proofErr w:type="spellStart"/>
            <w:r w:rsidRPr="00E737A2">
              <w:t>skrollknapp</w:t>
            </w:r>
            <w:proofErr w:type="spellEnd"/>
            <w:r w:rsidRPr="00E737A2">
              <w:t xml:space="preserve"> ner eller vänster panoreringsknapp</w:t>
            </w:r>
          </w:p>
        </w:tc>
      </w:tr>
      <w:tr w:rsidR="00465B98" w14:paraId="7CB53730" w14:textId="77777777" w:rsidTr="00BC3CDC">
        <w:tc>
          <w:tcPr>
            <w:tcW w:w="4531" w:type="dxa"/>
            <w:vAlign w:val="center"/>
          </w:tcPr>
          <w:p w14:paraId="0F50DBF7" w14:textId="2C628D18" w:rsidR="00465B98" w:rsidRDefault="00465B98" w:rsidP="00465B98">
            <w:r w:rsidRPr="00E737A2">
              <w:t>Panorera uppåt</w:t>
            </w:r>
          </w:p>
        </w:tc>
        <w:tc>
          <w:tcPr>
            <w:tcW w:w="4531" w:type="dxa"/>
            <w:vAlign w:val="center"/>
          </w:tcPr>
          <w:p w14:paraId="2C13551E" w14:textId="5BCB9215" w:rsidR="00465B98" w:rsidRDefault="00465B98" w:rsidP="00465B98">
            <w:r>
              <w:t>H</w:t>
            </w:r>
            <w:r w:rsidRPr="00E737A2">
              <w:t xml:space="preserve">öger </w:t>
            </w:r>
            <w:proofErr w:type="spellStart"/>
            <w:r w:rsidRPr="00E737A2">
              <w:t>skrollknapp</w:t>
            </w:r>
            <w:proofErr w:type="spellEnd"/>
            <w:r w:rsidRPr="00E737A2">
              <w:t xml:space="preserve"> upp eller höger panoreringsknapp</w:t>
            </w:r>
          </w:p>
        </w:tc>
      </w:tr>
      <w:tr w:rsidR="00465B98" w14:paraId="5D775D65" w14:textId="77777777" w:rsidTr="00BC3CDC">
        <w:tc>
          <w:tcPr>
            <w:tcW w:w="4531" w:type="dxa"/>
            <w:vAlign w:val="center"/>
          </w:tcPr>
          <w:p w14:paraId="4F131DBA" w14:textId="2BB00A98" w:rsidR="00465B98" w:rsidRDefault="00465B98" w:rsidP="00465B98">
            <w:r w:rsidRPr="00E737A2">
              <w:t>Ned en rad</w:t>
            </w:r>
          </w:p>
        </w:tc>
        <w:tc>
          <w:tcPr>
            <w:tcW w:w="4531" w:type="dxa"/>
            <w:vAlign w:val="center"/>
          </w:tcPr>
          <w:p w14:paraId="2B685AFD" w14:textId="1B933054" w:rsidR="00465B98" w:rsidRDefault="00465B98" w:rsidP="00465B98">
            <w:r>
              <w:t>V</w:t>
            </w:r>
            <w:r w:rsidRPr="00E737A2">
              <w:t xml:space="preserve">änster </w:t>
            </w:r>
            <w:proofErr w:type="spellStart"/>
            <w:r w:rsidRPr="00E737A2">
              <w:t>skrollknapp</w:t>
            </w:r>
            <w:proofErr w:type="spellEnd"/>
            <w:r w:rsidRPr="00E737A2">
              <w:t xml:space="preserve"> ner</w:t>
            </w:r>
          </w:p>
        </w:tc>
      </w:tr>
      <w:tr w:rsidR="00465B98" w14:paraId="5ADEB673" w14:textId="77777777" w:rsidTr="00BC3CDC">
        <w:tc>
          <w:tcPr>
            <w:tcW w:w="4531" w:type="dxa"/>
            <w:vAlign w:val="center"/>
          </w:tcPr>
          <w:p w14:paraId="4746E274" w14:textId="78B1C873" w:rsidR="00465B98" w:rsidRDefault="00465B98" w:rsidP="00465B98">
            <w:r w:rsidRPr="00E737A2">
              <w:t>Upp en rad</w:t>
            </w:r>
          </w:p>
        </w:tc>
        <w:tc>
          <w:tcPr>
            <w:tcW w:w="4531" w:type="dxa"/>
            <w:vAlign w:val="center"/>
          </w:tcPr>
          <w:p w14:paraId="056A522A" w14:textId="5763DDFC" w:rsidR="00465B98" w:rsidRDefault="00465B98" w:rsidP="00465B98">
            <w:r>
              <w:t>V</w:t>
            </w:r>
            <w:r w:rsidRPr="00E737A2">
              <w:t xml:space="preserve">änster </w:t>
            </w:r>
            <w:proofErr w:type="spellStart"/>
            <w:r w:rsidRPr="00E737A2">
              <w:t>skrollknapp</w:t>
            </w:r>
            <w:proofErr w:type="spellEnd"/>
            <w:r w:rsidRPr="00E737A2">
              <w:t xml:space="preserve"> upp</w:t>
            </w:r>
          </w:p>
        </w:tc>
      </w:tr>
      <w:tr w:rsidR="00465B98" w14:paraId="479195CC" w14:textId="77777777" w:rsidTr="00BC3CDC">
        <w:tc>
          <w:tcPr>
            <w:tcW w:w="4531" w:type="dxa"/>
            <w:vAlign w:val="center"/>
          </w:tcPr>
          <w:p w14:paraId="2D0A4587" w14:textId="2D47F047" w:rsidR="00465B98" w:rsidRDefault="00465B98" w:rsidP="00465B98">
            <w:r w:rsidRPr="00E737A2">
              <w:t xml:space="preserve">Automatisk </w:t>
            </w:r>
            <w:proofErr w:type="spellStart"/>
            <w:r w:rsidRPr="00E737A2">
              <w:t>skrollning</w:t>
            </w:r>
            <w:proofErr w:type="spellEnd"/>
            <w:r w:rsidRPr="00E737A2">
              <w:t xml:space="preserve"> på/av</w:t>
            </w:r>
          </w:p>
        </w:tc>
        <w:tc>
          <w:tcPr>
            <w:tcW w:w="4531" w:type="dxa"/>
            <w:vAlign w:val="center"/>
          </w:tcPr>
          <w:p w14:paraId="7E1A0728" w14:textId="3BD9A491" w:rsidR="00465B98" w:rsidRDefault="00465B98" w:rsidP="00465B98">
            <w:r w:rsidRPr="00E737A2">
              <w:t>Mellanslag + 1-2-4-5-6</w:t>
            </w:r>
          </w:p>
        </w:tc>
      </w:tr>
      <w:tr w:rsidR="00465B98" w14:paraId="58923CEB" w14:textId="77777777" w:rsidTr="00BC3CDC">
        <w:tc>
          <w:tcPr>
            <w:tcW w:w="4531" w:type="dxa"/>
            <w:vAlign w:val="center"/>
          </w:tcPr>
          <w:p w14:paraId="372C8E26" w14:textId="278B212C" w:rsidR="00465B98" w:rsidRDefault="00465B98" w:rsidP="00465B98">
            <w:r w:rsidRPr="00E737A2">
              <w:t>Gå tillbaka</w:t>
            </w:r>
          </w:p>
        </w:tc>
        <w:tc>
          <w:tcPr>
            <w:tcW w:w="4531" w:type="dxa"/>
            <w:vAlign w:val="center"/>
          </w:tcPr>
          <w:p w14:paraId="435615E1" w14:textId="1F846E4D" w:rsidR="00465B98" w:rsidRDefault="00465B98" w:rsidP="00465B98">
            <w:r w:rsidRPr="00E737A2">
              <w:t>Mellanslag + B</w:t>
            </w:r>
          </w:p>
        </w:tc>
      </w:tr>
      <w:tr w:rsidR="00834ED5" w14:paraId="2FAB148C" w14:textId="77777777" w:rsidTr="00BC3CDC">
        <w:tc>
          <w:tcPr>
            <w:tcW w:w="4531" w:type="dxa"/>
            <w:vAlign w:val="center"/>
          </w:tcPr>
          <w:p w14:paraId="7D37D796" w14:textId="3106C880" w:rsidR="00834ED5" w:rsidRDefault="00834ED5" w:rsidP="00834ED5">
            <w:r w:rsidRPr="00E737A2">
              <w:t>Gå hem</w:t>
            </w:r>
          </w:p>
        </w:tc>
        <w:tc>
          <w:tcPr>
            <w:tcW w:w="4531" w:type="dxa"/>
            <w:vAlign w:val="center"/>
          </w:tcPr>
          <w:p w14:paraId="62569BFD" w14:textId="6C46A77F" w:rsidR="00834ED5" w:rsidRDefault="00834ED5" w:rsidP="00834ED5">
            <w:r w:rsidRPr="00E737A2">
              <w:t>Mellanslag + H</w:t>
            </w:r>
          </w:p>
        </w:tc>
      </w:tr>
      <w:tr w:rsidR="00834ED5" w14:paraId="2E921E38" w14:textId="77777777" w:rsidTr="00BC3CDC">
        <w:tc>
          <w:tcPr>
            <w:tcW w:w="4531" w:type="dxa"/>
            <w:vAlign w:val="center"/>
          </w:tcPr>
          <w:p w14:paraId="51401E51" w14:textId="6D949A89" w:rsidR="00834ED5" w:rsidRDefault="00834ED5" w:rsidP="00834ED5">
            <w:r w:rsidRPr="00E737A2">
              <w:t>Öppna aviseringar</w:t>
            </w:r>
          </w:p>
        </w:tc>
        <w:tc>
          <w:tcPr>
            <w:tcW w:w="4531" w:type="dxa"/>
            <w:vAlign w:val="center"/>
          </w:tcPr>
          <w:p w14:paraId="23D7F300" w14:textId="78F96D15" w:rsidR="00834ED5" w:rsidRDefault="00834ED5" w:rsidP="00834ED5">
            <w:r w:rsidRPr="00E737A2">
              <w:t>Mellanslag + N</w:t>
            </w:r>
          </w:p>
        </w:tc>
      </w:tr>
      <w:tr w:rsidR="00834ED5" w14:paraId="578F32EA" w14:textId="77777777" w:rsidTr="00BC3CDC">
        <w:tc>
          <w:tcPr>
            <w:tcW w:w="4531" w:type="dxa"/>
            <w:vAlign w:val="center"/>
          </w:tcPr>
          <w:p w14:paraId="74F7A257" w14:textId="13DAAD73" w:rsidR="00834ED5" w:rsidRDefault="00834ED5" w:rsidP="00834ED5">
            <w:r w:rsidRPr="00E737A2">
              <w:t>Öppna senaste appar</w:t>
            </w:r>
          </w:p>
        </w:tc>
        <w:tc>
          <w:tcPr>
            <w:tcW w:w="4531" w:type="dxa"/>
            <w:vAlign w:val="center"/>
          </w:tcPr>
          <w:p w14:paraId="5B1BE0E2" w14:textId="473CE121" w:rsidR="00834ED5" w:rsidRDefault="00834ED5" w:rsidP="00834ED5">
            <w:r w:rsidRPr="00E737A2">
              <w:t>Mellanslag + R</w:t>
            </w:r>
          </w:p>
        </w:tc>
      </w:tr>
      <w:tr w:rsidR="00834ED5" w14:paraId="01A0C44F" w14:textId="77777777" w:rsidTr="00BC3CDC">
        <w:tc>
          <w:tcPr>
            <w:tcW w:w="4531" w:type="dxa"/>
            <w:vAlign w:val="center"/>
          </w:tcPr>
          <w:p w14:paraId="2BA11BAB" w14:textId="05958C5A" w:rsidR="00834ED5" w:rsidRDefault="00834ED5" w:rsidP="00834ED5">
            <w:r w:rsidRPr="00E737A2">
              <w:t>Öppna snabbinställningar</w:t>
            </w:r>
          </w:p>
        </w:tc>
        <w:tc>
          <w:tcPr>
            <w:tcW w:w="4531" w:type="dxa"/>
            <w:vAlign w:val="center"/>
          </w:tcPr>
          <w:p w14:paraId="5EAF2EBC" w14:textId="5536189C" w:rsidR="00834ED5" w:rsidRDefault="00834ED5" w:rsidP="00834ED5">
            <w:r w:rsidRPr="00E737A2">
              <w:t>Mellanslag + Q</w:t>
            </w:r>
          </w:p>
        </w:tc>
      </w:tr>
      <w:tr w:rsidR="00834ED5" w14:paraId="1EE2405D" w14:textId="77777777" w:rsidTr="00BC3CDC">
        <w:tc>
          <w:tcPr>
            <w:tcW w:w="4531" w:type="dxa"/>
            <w:vAlign w:val="center"/>
          </w:tcPr>
          <w:p w14:paraId="0DA371E4" w14:textId="175AF031" w:rsidR="00834ED5" w:rsidRDefault="00834ED5" w:rsidP="00834ED5">
            <w:r w:rsidRPr="00E737A2">
              <w:t>Öppna alla appar</w:t>
            </w:r>
          </w:p>
        </w:tc>
        <w:tc>
          <w:tcPr>
            <w:tcW w:w="4531" w:type="dxa"/>
            <w:vAlign w:val="center"/>
          </w:tcPr>
          <w:p w14:paraId="5254EBAD" w14:textId="16BD4146" w:rsidR="00834ED5" w:rsidRDefault="00834ED5" w:rsidP="00834ED5">
            <w:r w:rsidRPr="00E737A2">
              <w:t>Mellanslag + P</w:t>
            </w:r>
          </w:p>
        </w:tc>
      </w:tr>
      <w:tr w:rsidR="00834ED5" w14:paraId="0439003A" w14:textId="77777777" w:rsidTr="00BC3CDC">
        <w:tc>
          <w:tcPr>
            <w:tcW w:w="4531" w:type="dxa"/>
            <w:vAlign w:val="center"/>
          </w:tcPr>
          <w:p w14:paraId="68CBF491" w14:textId="757DDA1E" w:rsidR="00834ED5" w:rsidRDefault="00834ED5" w:rsidP="00834ED5">
            <w:r w:rsidRPr="00E737A2">
              <w:t>Öppna skärmsökning</w:t>
            </w:r>
          </w:p>
        </w:tc>
        <w:tc>
          <w:tcPr>
            <w:tcW w:w="4531" w:type="dxa"/>
            <w:vAlign w:val="center"/>
          </w:tcPr>
          <w:p w14:paraId="73725522" w14:textId="782599DF" w:rsidR="00834ED5" w:rsidRDefault="00834ED5" w:rsidP="00834ED5">
            <w:r w:rsidRPr="00E737A2">
              <w:t xml:space="preserve">Mellanslag + </w:t>
            </w:r>
            <w:proofErr w:type="gramStart"/>
            <w:r w:rsidRPr="00E737A2">
              <w:t>3-4</w:t>
            </w:r>
            <w:proofErr w:type="gramEnd"/>
          </w:p>
        </w:tc>
      </w:tr>
      <w:tr w:rsidR="00834ED5" w14:paraId="6BD2ED6B" w14:textId="77777777" w:rsidTr="00BC3CDC">
        <w:tc>
          <w:tcPr>
            <w:tcW w:w="4531" w:type="dxa"/>
            <w:vAlign w:val="center"/>
          </w:tcPr>
          <w:p w14:paraId="19CA62C0" w14:textId="558CEC48" w:rsidR="00834ED5" w:rsidRDefault="00834ED5" w:rsidP="00834ED5">
            <w:r w:rsidRPr="00E737A2">
              <w:t>Redigera egen etikett</w:t>
            </w:r>
          </w:p>
        </w:tc>
        <w:tc>
          <w:tcPr>
            <w:tcW w:w="4531" w:type="dxa"/>
            <w:vAlign w:val="center"/>
          </w:tcPr>
          <w:p w14:paraId="043B23A4" w14:textId="1A517221" w:rsidR="00834ED5" w:rsidRDefault="00834ED5" w:rsidP="00834ED5">
            <w:r w:rsidRPr="00E737A2">
              <w:t>Mellanslag + Enter + M</w:t>
            </w:r>
          </w:p>
        </w:tc>
      </w:tr>
      <w:tr w:rsidR="00834ED5" w14:paraId="792394DB" w14:textId="77777777" w:rsidTr="00BC3CDC">
        <w:tc>
          <w:tcPr>
            <w:tcW w:w="4531" w:type="dxa"/>
            <w:vAlign w:val="center"/>
          </w:tcPr>
          <w:p w14:paraId="15EB0D79" w14:textId="41942C03" w:rsidR="00834ED5" w:rsidRDefault="00834ED5" w:rsidP="00834ED5">
            <w:r w:rsidRPr="00E737A2">
              <w:t xml:space="preserve">Öppna </w:t>
            </w:r>
            <w:proofErr w:type="spellStart"/>
            <w:r w:rsidRPr="00E737A2">
              <w:t>TalkBack</w:t>
            </w:r>
            <w:proofErr w:type="spellEnd"/>
            <w:r w:rsidRPr="00E737A2">
              <w:t>-menyn</w:t>
            </w:r>
          </w:p>
        </w:tc>
        <w:tc>
          <w:tcPr>
            <w:tcW w:w="4531" w:type="dxa"/>
            <w:vAlign w:val="center"/>
          </w:tcPr>
          <w:p w14:paraId="75708823" w14:textId="6C6948A0" w:rsidR="00834ED5" w:rsidRDefault="00834ED5" w:rsidP="00834ED5">
            <w:r w:rsidRPr="00E737A2">
              <w:t>Mellanslag + M</w:t>
            </w:r>
          </w:p>
        </w:tc>
      </w:tr>
      <w:tr w:rsidR="00834ED5" w14:paraId="38F5130D" w14:textId="77777777" w:rsidTr="00BC3CDC">
        <w:tc>
          <w:tcPr>
            <w:tcW w:w="4531" w:type="dxa"/>
            <w:vAlign w:val="center"/>
          </w:tcPr>
          <w:p w14:paraId="67B048F9" w14:textId="1E1424A7" w:rsidR="00834ED5" w:rsidRDefault="00834ED5" w:rsidP="00834ED5">
            <w:proofErr w:type="spellStart"/>
            <w:r w:rsidRPr="00E737A2">
              <w:t>TalkBack</w:t>
            </w:r>
            <w:proofErr w:type="spellEnd"/>
            <w:r w:rsidRPr="00E737A2">
              <w:t>-tal på/av</w:t>
            </w:r>
          </w:p>
        </w:tc>
        <w:tc>
          <w:tcPr>
            <w:tcW w:w="4531" w:type="dxa"/>
            <w:vAlign w:val="center"/>
          </w:tcPr>
          <w:p w14:paraId="70EC6BEB" w14:textId="05CEDE55" w:rsidR="00834ED5" w:rsidRDefault="00834ED5" w:rsidP="00834ED5">
            <w:proofErr w:type="spellStart"/>
            <w:r w:rsidRPr="00E737A2">
              <w:t>Backsteg</w:t>
            </w:r>
            <w:proofErr w:type="spellEnd"/>
            <w:r w:rsidRPr="00E737A2">
              <w:t xml:space="preserve"> + Enter + M</w:t>
            </w:r>
          </w:p>
        </w:tc>
      </w:tr>
      <w:tr w:rsidR="00834ED5" w14:paraId="50BFCAF1" w14:textId="77777777" w:rsidTr="00BC3CDC">
        <w:tc>
          <w:tcPr>
            <w:tcW w:w="4531" w:type="dxa"/>
            <w:vAlign w:val="center"/>
          </w:tcPr>
          <w:p w14:paraId="2CE8BD27" w14:textId="6C34172D" w:rsidR="00834ED5" w:rsidRDefault="00834ED5" w:rsidP="00834ED5">
            <w:r w:rsidRPr="00E737A2">
              <w:t>Stoppa läsning</w:t>
            </w:r>
          </w:p>
        </w:tc>
        <w:tc>
          <w:tcPr>
            <w:tcW w:w="4531" w:type="dxa"/>
            <w:vAlign w:val="center"/>
          </w:tcPr>
          <w:p w14:paraId="77AD5C6D" w14:textId="256A114F" w:rsidR="00834ED5" w:rsidRDefault="00834ED5" w:rsidP="00834ED5">
            <w:proofErr w:type="spellStart"/>
            <w:r w:rsidRPr="00E737A2">
              <w:t>Backsteg</w:t>
            </w:r>
            <w:proofErr w:type="spellEnd"/>
            <w:r w:rsidRPr="00E737A2">
              <w:t xml:space="preserve"> + Enter</w:t>
            </w:r>
          </w:p>
        </w:tc>
      </w:tr>
      <w:tr w:rsidR="00834ED5" w14:paraId="11EFCF3C" w14:textId="77777777" w:rsidTr="00BC3CDC">
        <w:tc>
          <w:tcPr>
            <w:tcW w:w="4531" w:type="dxa"/>
            <w:vAlign w:val="center"/>
          </w:tcPr>
          <w:p w14:paraId="68D95771" w14:textId="7126D631" w:rsidR="00834ED5" w:rsidRDefault="00834ED5" w:rsidP="00834ED5">
            <w:r w:rsidRPr="00E737A2">
              <w:t xml:space="preserve">Öppna </w:t>
            </w:r>
            <w:proofErr w:type="spellStart"/>
            <w:r w:rsidRPr="00E737A2">
              <w:t>TalkBack</w:t>
            </w:r>
            <w:proofErr w:type="spellEnd"/>
            <w:r w:rsidRPr="00E737A2">
              <w:t>-inställningar</w:t>
            </w:r>
          </w:p>
        </w:tc>
        <w:tc>
          <w:tcPr>
            <w:tcW w:w="4531" w:type="dxa"/>
            <w:vAlign w:val="center"/>
          </w:tcPr>
          <w:p w14:paraId="74FC665C" w14:textId="79F4157A" w:rsidR="00834ED5" w:rsidRDefault="00834ED5" w:rsidP="00834ED5">
            <w:proofErr w:type="spellStart"/>
            <w:r w:rsidRPr="00E737A2">
              <w:t>Backsteg</w:t>
            </w:r>
            <w:proofErr w:type="spellEnd"/>
            <w:r w:rsidRPr="00E737A2">
              <w:t xml:space="preserve"> + Enter + T</w:t>
            </w:r>
          </w:p>
        </w:tc>
      </w:tr>
      <w:tr w:rsidR="00834ED5" w14:paraId="4AB16946" w14:textId="77777777" w:rsidTr="00BC3CDC">
        <w:tc>
          <w:tcPr>
            <w:tcW w:w="4531" w:type="dxa"/>
            <w:vAlign w:val="center"/>
          </w:tcPr>
          <w:p w14:paraId="19426591" w14:textId="23E8D6F1" w:rsidR="00834ED5" w:rsidRDefault="00834ED5" w:rsidP="00834ED5">
            <w:r w:rsidRPr="00E737A2">
              <w:t>Växla till nästa inmatningsspråk</w:t>
            </w:r>
          </w:p>
        </w:tc>
        <w:tc>
          <w:tcPr>
            <w:tcW w:w="4531" w:type="dxa"/>
            <w:vAlign w:val="center"/>
          </w:tcPr>
          <w:p w14:paraId="233F33C2" w14:textId="368AAB80" w:rsidR="00834ED5" w:rsidRDefault="00834ED5" w:rsidP="00834ED5">
            <w:proofErr w:type="spellStart"/>
            <w:r w:rsidRPr="00E737A2">
              <w:t>Backsteg</w:t>
            </w:r>
            <w:proofErr w:type="spellEnd"/>
            <w:r w:rsidRPr="00E737A2">
              <w:t xml:space="preserve"> + Enter + I</w:t>
            </w:r>
          </w:p>
        </w:tc>
      </w:tr>
      <w:tr w:rsidR="00834ED5" w14:paraId="0B8CC904" w14:textId="77777777" w:rsidTr="00BC3CDC">
        <w:tc>
          <w:tcPr>
            <w:tcW w:w="4531" w:type="dxa"/>
            <w:vAlign w:val="center"/>
          </w:tcPr>
          <w:p w14:paraId="13208D6E" w14:textId="00E22013" w:rsidR="00834ED5" w:rsidRDefault="00834ED5" w:rsidP="00834ED5">
            <w:r w:rsidRPr="00E737A2">
              <w:t>Växla till nästa lässpråk</w:t>
            </w:r>
          </w:p>
        </w:tc>
        <w:tc>
          <w:tcPr>
            <w:tcW w:w="4531" w:type="dxa"/>
            <w:vAlign w:val="center"/>
          </w:tcPr>
          <w:p w14:paraId="62DE771F" w14:textId="7DF532D2" w:rsidR="00834ED5" w:rsidRDefault="00834ED5" w:rsidP="00834ED5">
            <w:proofErr w:type="spellStart"/>
            <w:r w:rsidRPr="00E737A2">
              <w:t>Backsteg</w:t>
            </w:r>
            <w:proofErr w:type="spellEnd"/>
            <w:r w:rsidRPr="00E737A2">
              <w:t xml:space="preserve"> + Enter + O</w:t>
            </w:r>
          </w:p>
        </w:tc>
      </w:tr>
      <w:tr w:rsidR="00834ED5" w14:paraId="2D118676" w14:textId="77777777" w:rsidTr="00BC3CDC">
        <w:tc>
          <w:tcPr>
            <w:tcW w:w="4531" w:type="dxa"/>
            <w:vAlign w:val="center"/>
          </w:tcPr>
          <w:p w14:paraId="33084F62" w14:textId="42AB8BCA" w:rsidR="00834ED5" w:rsidRDefault="00834ED5" w:rsidP="00834ED5">
            <w:r w:rsidRPr="00E737A2">
              <w:t>Växla förkortningsgrad</w:t>
            </w:r>
          </w:p>
        </w:tc>
        <w:tc>
          <w:tcPr>
            <w:tcW w:w="4531" w:type="dxa"/>
            <w:vAlign w:val="center"/>
          </w:tcPr>
          <w:p w14:paraId="60DA2D87" w14:textId="4A1EA02B" w:rsidR="00834ED5" w:rsidRDefault="00834ED5" w:rsidP="00834ED5">
            <w:r w:rsidRPr="00E737A2">
              <w:t>Mellanslag + G</w:t>
            </w:r>
          </w:p>
        </w:tc>
      </w:tr>
      <w:tr w:rsidR="00834ED5" w14:paraId="3869B386" w14:textId="77777777" w:rsidTr="00BC3CDC">
        <w:tc>
          <w:tcPr>
            <w:tcW w:w="4531" w:type="dxa"/>
            <w:vAlign w:val="center"/>
          </w:tcPr>
          <w:p w14:paraId="14601E5C" w14:textId="13F37F05" w:rsidR="00834ED5" w:rsidRDefault="00834ED5" w:rsidP="00834ED5">
            <w:r w:rsidRPr="00E737A2">
              <w:t>Punktdisplayens tangentbordshjälp</w:t>
            </w:r>
          </w:p>
        </w:tc>
        <w:tc>
          <w:tcPr>
            <w:tcW w:w="4531" w:type="dxa"/>
            <w:vAlign w:val="center"/>
          </w:tcPr>
          <w:p w14:paraId="46795975" w14:textId="7F5C9DC8" w:rsidR="00834ED5" w:rsidRDefault="00834ED5" w:rsidP="00834ED5">
            <w:proofErr w:type="spellStart"/>
            <w:r w:rsidRPr="00E737A2">
              <w:t>Backsteg</w:t>
            </w:r>
            <w:proofErr w:type="spellEnd"/>
            <w:r w:rsidRPr="00E737A2">
              <w:t xml:space="preserve"> + Enter + K</w:t>
            </w:r>
          </w:p>
        </w:tc>
      </w:tr>
      <w:tr w:rsidR="00834ED5" w14:paraId="1CCE95FB" w14:textId="77777777" w:rsidTr="00BC3CDC">
        <w:tc>
          <w:tcPr>
            <w:tcW w:w="4531" w:type="dxa"/>
            <w:vAlign w:val="center"/>
          </w:tcPr>
          <w:p w14:paraId="4A18E33C" w14:textId="1F1DFFFD" w:rsidR="00834ED5" w:rsidRDefault="00834ED5" w:rsidP="00834ED5">
            <w:r w:rsidRPr="00E737A2">
              <w:lastRenderedPageBreak/>
              <w:t>Öppna punktdisplayinställningar</w:t>
            </w:r>
          </w:p>
        </w:tc>
        <w:tc>
          <w:tcPr>
            <w:tcW w:w="4531" w:type="dxa"/>
            <w:vAlign w:val="center"/>
          </w:tcPr>
          <w:p w14:paraId="37D2608B" w14:textId="5CF249FA" w:rsidR="00834ED5" w:rsidRDefault="00834ED5" w:rsidP="00834ED5">
            <w:proofErr w:type="spellStart"/>
            <w:r w:rsidRPr="00E737A2">
              <w:t>Backsteg</w:t>
            </w:r>
            <w:proofErr w:type="spellEnd"/>
            <w:r w:rsidRPr="00E737A2">
              <w:t xml:space="preserve"> + Enter + B</w:t>
            </w:r>
          </w:p>
        </w:tc>
      </w:tr>
      <w:tr w:rsidR="00834ED5" w14:paraId="6EB327F6" w14:textId="77777777" w:rsidTr="00BC3CDC">
        <w:tc>
          <w:tcPr>
            <w:tcW w:w="4531" w:type="dxa"/>
            <w:vAlign w:val="center"/>
          </w:tcPr>
          <w:p w14:paraId="3C5C7DB9" w14:textId="560CD715" w:rsidR="00834ED5" w:rsidRDefault="00834ED5" w:rsidP="00834ED5">
            <w:r w:rsidRPr="00E737A2">
              <w:t>Stäng av punktdisplayen</w:t>
            </w:r>
          </w:p>
        </w:tc>
        <w:tc>
          <w:tcPr>
            <w:tcW w:w="4531" w:type="dxa"/>
            <w:vAlign w:val="center"/>
          </w:tcPr>
          <w:p w14:paraId="434FFD3F" w14:textId="45A4239C" w:rsidR="00834ED5" w:rsidRDefault="00834ED5" w:rsidP="00834ED5">
            <w:r w:rsidRPr="00E737A2">
              <w:t>punkt 1-2-3-4-5-6-7-8</w:t>
            </w:r>
          </w:p>
        </w:tc>
      </w:tr>
    </w:tbl>
    <w:p w14:paraId="70B89D3E" w14:textId="77777777" w:rsidR="001F24D3" w:rsidRDefault="001F24D3" w:rsidP="00BA6572"/>
    <w:p w14:paraId="2D2A1FCF" w14:textId="77777777" w:rsidR="009D53BA" w:rsidRDefault="009D53BA" w:rsidP="009D53BA">
      <w:pPr>
        <w:pStyle w:val="Rubrik3"/>
      </w:pPr>
      <w:bookmarkStart w:id="149" w:name="_Toc231375077"/>
      <w:r w:rsidRPr="009D53BA">
        <w:t>Textnavigering och markering</w:t>
      </w:r>
      <w:bookmarkEnd w:id="149"/>
    </w:p>
    <w:p w14:paraId="49F276F0" w14:textId="77777777" w:rsidR="009D53BA" w:rsidRPr="009D53BA" w:rsidRDefault="009D53BA" w:rsidP="009D53BA"/>
    <w:tbl>
      <w:tblPr>
        <w:tblStyle w:val="Tabellrutnt"/>
        <w:tblW w:w="0" w:type="auto"/>
        <w:tblLook w:val="04A0" w:firstRow="1" w:lastRow="0" w:firstColumn="1" w:lastColumn="0" w:noHBand="0" w:noVBand="1"/>
      </w:tblPr>
      <w:tblGrid>
        <w:gridCol w:w="4531"/>
        <w:gridCol w:w="4531"/>
      </w:tblGrid>
      <w:tr w:rsidR="009D53BA" w:rsidRPr="00692F80" w14:paraId="6CC04550" w14:textId="77777777" w:rsidTr="00BC3CDC">
        <w:tc>
          <w:tcPr>
            <w:tcW w:w="4531" w:type="dxa"/>
            <w:shd w:val="clear" w:color="auto" w:fill="00843B"/>
          </w:tcPr>
          <w:p w14:paraId="7E6DD750" w14:textId="77777777" w:rsidR="009D53BA" w:rsidRPr="00692F80" w:rsidRDefault="009D53BA" w:rsidP="00BC3CDC">
            <w:pPr>
              <w:rPr>
                <w:color w:val="FFFFFF" w:themeColor="background1"/>
              </w:rPr>
            </w:pPr>
            <w:r w:rsidRPr="00692F80">
              <w:rPr>
                <w:b/>
                <w:color w:val="FFFFFF" w:themeColor="background1"/>
              </w:rPr>
              <w:t>Funktion</w:t>
            </w:r>
          </w:p>
        </w:tc>
        <w:tc>
          <w:tcPr>
            <w:tcW w:w="4531" w:type="dxa"/>
            <w:shd w:val="clear" w:color="auto" w:fill="00843B"/>
          </w:tcPr>
          <w:p w14:paraId="56EA11F8" w14:textId="77777777" w:rsidR="009D53BA" w:rsidRPr="00692F80" w:rsidRDefault="009D53BA" w:rsidP="00BC3CDC">
            <w:pPr>
              <w:rPr>
                <w:color w:val="FFFFFF" w:themeColor="background1"/>
              </w:rPr>
            </w:pPr>
            <w:r w:rsidRPr="00692F80">
              <w:rPr>
                <w:b/>
                <w:color w:val="FFFFFF" w:themeColor="background1"/>
              </w:rPr>
              <w:t>Kortkommando</w:t>
            </w:r>
          </w:p>
        </w:tc>
      </w:tr>
      <w:tr w:rsidR="00835BC1" w14:paraId="2640DF2A" w14:textId="77777777" w:rsidTr="00BC3CDC">
        <w:tc>
          <w:tcPr>
            <w:tcW w:w="4531" w:type="dxa"/>
            <w:vAlign w:val="center"/>
          </w:tcPr>
          <w:p w14:paraId="272FEF52" w14:textId="4F6CE544" w:rsidR="00835BC1" w:rsidRDefault="00835BC1" w:rsidP="00835BC1">
            <w:r w:rsidRPr="00E737A2">
              <w:t>Föregående tecken</w:t>
            </w:r>
          </w:p>
        </w:tc>
        <w:tc>
          <w:tcPr>
            <w:tcW w:w="4531" w:type="dxa"/>
            <w:vAlign w:val="center"/>
          </w:tcPr>
          <w:p w14:paraId="74FCEDEF" w14:textId="1FA437A6" w:rsidR="00835BC1" w:rsidRDefault="00835BC1" w:rsidP="00835BC1">
            <w:r w:rsidRPr="00E737A2">
              <w:t>Mellanslag + 3</w:t>
            </w:r>
          </w:p>
        </w:tc>
      </w:tr>
      <w:tr w:rsidR="00835BC1" w14:paraId="025FAC1F" w14:textId="77777777" w:rsidTr="00BC3CDC">
        <w:tc>
          <w:tcPr>
            <w:tcW w:w="4531" w:type="dxa"/>
            <w:vAlign w:val="center"/>
          </w:tcPr>
          <w:p w14:paraId="21BE131E" w14:textId="79F79BE4" w:rsidR="00835BC1" w:rsidRDefault="00835BC1" w:rsidP="00835BC1">
            <w:r w:rsidRPr="00E737A2">
              <w:t>Nästa tecken</w:t>
            </w:r>
          </w:p>
        </w:tc>
        <w:tc>
          <w:tcPr>
            <w:tcW w:w="4531" w:type="dxa"/>
            <w:vAlign w:val="center"/>
          </w:tcPr>
          <w:p w14:paraId="13F03CF8" w14:textId="2B2469B3" w:rsidR="00835BC1" w:rsidRDefault="00835BC1" w:rsidP="00835BC1">
            <w:r w:rsidRPr="00E737A2">
              <w:t>Mellanslag + 6</w:t>
            </w:r>
          </w:p>
        </w:tc>
      </w:tr>
      <w:tr w:rsidR="00835BC1" w14:paraId="29FE595A" w14:textId="77777777" w:rsidTr="00BC3CDC">
        <w:tc>
          <w:tcPr>
            <w:tcW w:w="4531" w:type="dxa"/>
            <w:vAlign w:val="center"/>
          </w:tcPr>
          <w:p w14:paraId="2B5AD351" w14:textId="2EF7B2D9" w:rsidR="00835BC1" w:rsidRDefault="00835BC1" w:rsidP="00835BC1">
            <w:r w:rsidRPr="00E737A2">
              <w:t>Föregående ord</w:t>
            </w:r>
          </w:p>
        </w:tc>
        <w:tc>
          <w:tcPr>
            <w:tcW w:w="4531" w:type="dxa"/>
            <w:vAlign w:val="center"/>
          </w:tcPr>
          <w:p w14:paraId="56698ACA" w14:textId="6F94F8DC" w:rsidR="00835BC1" w:rsidRDefault="00835BC1" w:rsidP="00835BC1">
            <w:r w:rsidRPr="00E737A2">
              <w:t>Mellanslag + 2</w:t>
            </w:r>
          </w:p>
        </w:tc>
      </w:tr>
      <w:tr w:rsidR="00835BC1" w14:paraId="5F10EB01" w14:textId="77777777" w:rsidTr="00BC3CDC">
        <w:tc>
          <w:tcPr>
            <w:tcW w:w="4531" w:type="dxa"/>
            <w:vAlign w:val="center"/>
          </w:tcPr>
          <w:p w14:paraId="1DB68FBD" w14:textId="411BFB72" w:rsidR="00835BC1" w:rsidRDefault="00835BC1" w:rsidP="00835BC1">
            <w:r w:rsidRPr="00E737A2">
              <w:t>Nästa ord</w:t>
            </w:r>
          </w:p>
        </w:tc>
        <w:tc>
          <w:tcPr>
            <w:tcW w:w="4531" w:type="dxa"/>
            <w:vAlign w:val="center"/>
          </w:tcPr>
          <w:p w14:paraId="7FB5086B" w14:textId="698A1110" w:rsidR="00835BC1" w:rsidRDefault="00835BC1" w:rsidP="00835BC1">
            <w:r w:rsidRPr="00E737A2">
              <w:t>Mellanslag + 5</w:t>
            </w:r>
          </w:p>
        </w:tc>
      </w:tr>
      <w:tr w:rsidR="00835BC1" w14:paraId="55E93C54" w14:textId="77777777" w:rsidTr="00BC3CDC">
        <w:tc>
          <w:tcPr>
            <w:tcW w:w="4531" w:type="dxa"/>
            <w:vAlign w:val="center"/>
          </w:tcPr>
          <w:p w14:paraId="27146234" w14:textId="70BD8C0B" w:rsidR="00835BC1" w:rsidRDefault="00835BC1" w:rsidP="00835BC1">
            <w:r w:rsidRPr="00E737A2">
              <w:t>Föregående rad</w:t>
            </w:r>
          </w:p>
        </w:tc>
        <w:tc>
          <w:tcPr>
            <w:tcW w:w="4531" w:type="dxa"/>
            <w:vAlign w:val="center"/>
          </w:tcPr>
          <w:p w14:paraId="54081A63" w14:textId="32B27E27" w:rsidR="00835BC1" w:rsidRDefault="00835BC1" w:rsidP="00835BC1">
            <w:r w:rsidRPr="00E737A2">
              <w:t>Mellanslag + 1</w:t>
            </w:r>
          </w:p>
        </w:tc>
      </w:tr>
      <w:tr w:rsidR="00835BC1" w14:paraId="3A74BC7A" w14:textId="77777777" w:rsidTr="00BC3CDC">
        <w:tc>
          <w:tcPr>
            <w:tcW w:w="4531" w:type="dxa"/>
            <w:vAlign w:val="center"/>
          </w:tcPr>
          <w:p w14:paraId="6FBC3FB9" w14:textId="049E7743" w:rsidR="00835BC1" w:rsidRDefault="00835BC1" w:rsidP="00835BC1">
            <w:r w:rsidRPr="00E737A2">
              <w:t>Nästa rad</w:t>
            </w:r>
          </w:p>
        </w:tc>
        <w:tc>
          <w:tcPr>
            <w:tcW w:w="4531" w:type="dxa"/>
            <w:vAlign w:val="center"/>
          </w:tcPr>
          <w:p w14:paraId="23E59AEA" w14:textId="4E51F7B1" w:rsidR="00835BC1" w:rsidRDefault="00835BC1" w:rsidP="00835BC1">
            <w:r w:rsidRPr="00E737A2">
              <w:t>Mellanslag + 4</w:t>
            </w:r>
          </w:p>
        </w:tc>
      </w:tr>
      <w:tr w:rsidR="00835BC1" w14:paraId="6912BC3E" w14:textId="77777777" w:rsidTr="00BC3CDC">
        <w:tc>
          <w:tcPr>
            <w:tcW w:w="4531" w:type="dxa"/>
            <w:vAlign w:val="center"/>
          </w:tcPr>
          <w:p w14:paraId="2B6F7A60" w14:textId="39981D8A" w:rsidR="00835BC1" w:rsidRDefault="00835BC1" w:rsidP="00835BC1">
            <w:r w:rsidRPr="00E737A2">
              <w:t>Markera allt</w:t>
            </w:r>
          </w:p>
        </w:tc>
        <w:tc>
          <w:tcPr>
            <w:tcW w:w="4531" w:type="dxa"/>
            <w:vAlign w:val="center"/>
          </w:tcPr>
          <w:p w14:paraId="6EB6777C" w14:textId="1BB2019D" w:rsidR="00835BC1" w:rsidRDefault="00835BC1" w:rsidP="00835BC1">
            <w:r w:rsidRPr="00E737A2">
              <w:t>Mellanslag + Enter + 1-2-3-4-5-6</w:t>
            </w:r>
          </w:p>
        </w:tc>
      </w:tr>
      <w:tr w:rsidR="007225CA" w14:paraId="4A65A6B6" w14:textId="77777777" w:rsidTr="00BC3CDC">
        <w:tc>
          <w:tcPr>
            <w:tcW w:w="4531" w:type="dxa"/>
            <w:vAlign w:val="center"/>
          </w:tcPr>
          <w:p w14:paraId="0ECC7B75" w14:textId="408A4B38" w:rsidR="007225CA" w:rsidRDefault="007225CA" w:rsidP="007225CA">
            <w:r w:rsidRPr="00E737A2">
              <w:t>Markera föregående tecken</w:t>
            </w:r>
          </w:p>
        </w:tc>
        <w:tc>
          <w:tcPr>
            <w:tcW w:w="4531" w:type="dxa"/>
            <w:vAlign w:val="center"/>
          </w:tcPr>
          <w:p w14:paraId="55A8DE51" w14:textId="14746A74" w:rsidR="007225CA" w:rsidRDefault="007225CA" w:rsidP="007225CA">
            <w:r w:rsidRPr="00E737A2">
              <w:t>Mellanslag + Enter + 3</w:t>
            </w:r>
          </w:p>
        </w:tc>
      </w:tr>
      <w:tr w:rsidR="007225CA" w14:paraId="0A78F542" w14:textId="77777777" w:rsidTr="00BC3CDC">
        <w:tc>
          <w:tcPr>
            <w:tcW w:w="4531" w:type="dxa"/>
            <w:vAlign w:val="center"/>
          </w:tcPr>
          <w:p w14:paraId="38B9736D" w14:textId="5124A614" w:rsidR="007225CA" w:rsidRDefault="007225CA" w:rsidP="007225CA">
            <w:r w:rsidRPr="00E737A2">
              <w:t>Markera nästa tecken</w:t>
            </w:r>
          </w:p>
        </w:tc>
        <w:tc>
          <w:tcPr>
            <w:tcW w:w="4531" w:type="dxa"/>
            <w:vAlign w:val="center"/>
          </w:tcPr>
          <w:p w14:paraId="3D8DF83C" w14:textId="0604211D" w:rsidR="007225CA" w:rsidRDefault="007225CA" w:rsidP="007225CA">
            <w:r w:rsidRPr="00E737A2">
              <w:t>Mellanslag + Enter + 6</w:t>
            </w:r>
          </w:p>
        </w:tc>
      </w:tr>
      <w:tr w:rsidR="007225CA" w14:paraId="2475C0FE" w14:textId="77777777" w:rsidTr="00BC3CDC">
        <w:tc>
          <w:tcPr>
            <w:tcW w:w="4531" w:type="dxa"/>
            <w:vAlign w:val="center"/>
          </w:tcPr>
          <w:p w14:paraId="5D65A830" w14:textId="677712D3" w:rsidR="007225CA" w:rsidRDefault="007225CA" w:rsidP="007225CA">
            <w:r w:rsidRPr="00E737A2">
              <w:t>Markera föregående ord</w:t>
            </w:r>
          </w:p>
        </w:tc>
        <w:tc>
          <w:tcPr>
            <w:tcW w:w="4531" w:type="dxa"/>
            <w:vAlign w:val="center"/>
          </w:tcPr>
          <w:p w14:paraId="1FF210A8" w14:textId="5E1A18D2" w:rsidR="007225CA" w:rsidRDefault="007225CA" w:rsidP="007225CA">
            <w:r w:rsidRPr="00E737A2">
              <w:t>Mellanslag + Enter + 2</w:t>
            </w:r>
          </w:p>
        </w:tc>
      </w:tr>
      <w:tr w:rsidR="007225CA" w14:paraId="671A2ABF" w14:textId="77777777" w:rsidTr="00BC3CDC">
        <w:tc>
          <w:tcPr>
            <w:tcW w:w="4531" w:type="dxa"/>
            <w:vAlign w:val="center"/>
          </w:tcPr>
          <w:p w14:paraId="5479A072" w14:textId="2A3706E8" w:rsidR="007225CA" w:rsidRDefault="007225CA" w:rsidP="007225CA">
            <w:r w:rsidRPr="00E737A2">
              <w:t>Markera nästa ord</w:t>
            </w:r>
          </w:p>
        </w:tc>
        <w:tc>
          <w:tcPr>
            <w:tcW w:w="4531" w:type="dxa"/>
            <w:vAlign w:val="center"/>
          </w:tcPr>
          <w:p w14:paraId="590D1CE4" w14:textId="1C10CB39" w:rsidR="007225CA" w:rsidRDefault="007225CA" w:rsidP="007225CA">
            <w:r w:rsidRPr="00E737A2">
              <w:t>Mellanslag + Enter + 5</w:t>
            </w:r>
          </w:p>
        </w:tc>
      </w:tr>
      <w:tr w:rsidR="007225CA" w14:paraId="6C1A0712" w14:textId="77777777" w:rsidTr="00BC3CDC">
        <w:tc>
          <w:tcPr>
            <w:tcW w:w="4531" w:type="dxa"/>
            <w:vAlign w:val="center"/>
          </w:tcPr>
          <w:p w14:paraId="71E6CC02" w14:textId="4B51147C" w:rsidR="007225CA" w:rsidRDefault="007225CA" w:rsidP="007225CA">
            <w:r w:rsidRPr="00E737A2">
              <w:t>Kopiera text</w:t>
            </w:r>
          </w:p>
        </w:tc>
        <w:tc>
          <w:tcPr>
            <w:tcW w:w="4531" w:type="dxa"/>
            <w:vAlign w:val="center"/>
          </w:tcPr>
          <w:p w14:paraId="3E2D54C6" w14:textId="008BBD88" w:rsidR="007225CA" w:rsidRDefault="007225CA" w:rsidP="007225CA">
            <w:r w:rsidRPr="00E737A2">
              <w:t>Mellanslag + Enter + C</w:t>
            </w:r>
          </w:p>
        </w:tc>
      </w:tr>
      <w:tr w:rsidR="007225CA" w14:paraId="1CFACCE4" w14:textId="77777777" w:rsidTr="00BC3CDC">
        <w:tc>
          <w:tcPr>
            <w:tcW w:w="4531" w:type="dxa"/>
            <w:vAlign w:val="center"/>
          </w:tcPr>
          <w:p w14:paraId="3D8E20E5" w14:textId="0BF2ADC7" w:rsidR="007225CA" w:rsidRDefault="007225CA" w:rsidP="007225CA">
            <w:r w:rsidRPr="00E737A2">
              <w:t>Klipp ut text</w:t>
            </w:r>
          </w:p>
        </w:tc>
        <w:tc>
          <w:tcPr>
            <w:tcW w:w="4531" w:type="dxa"/>
            <w:vAlign w:val="center"/>
          </w:tcPr>
          <w:p w14:paraId="1090C5A4" w14:textId="78015494" w:rsidR="007225CA" w:rsidRDefault="007225CA" w:rsidP="007225CA">
            <w:r w:rsidRPr="00E737A2">
              <w:t>Mellanslag + Enter + X</w:t>
            </w:r>
          </w:p>
        </w:tc>
      </w:tr>
      <w:tr w:rsidR="007225CA" w14:paraId="2FFDB5AA" w14:textId="77777777" w:rsidTr="00BC3CDC">
        <w:tc>
          <w:tcPr>
            <w:tcW w:w="4531" w:type="dxa"/>
            <w:vAlign w:val="center"/>
          </w:tcPr>
          <w:p w14:paraId="5C931607" w14:textId="66169A53" w:rsidR="007225CA" w:rsidRDefault="007225CA" w:rsidP="007225CA">
            <w:r w:rsidRPr="00E737A2">
              <w:t>Klistra in text</w:t>
            </w:r>
          </w:p>
        </w:tc>
        <w:tc>
          <w:tcPr>
            <w:tcW w:w="4531" w:type="dxa"/>
            <w:vAlign w:val="center"/>
          </w:tcPr>
          <w:p w14:paraId="11C0E429" w14:textId="0C2B619C" w:rsidR="007225CA" w:rsidRDefault="007225CA" w:rsidP="007225CA">
            <w:r w:rsidRPr="00E737A2">
              <w:t>Mellanslag + Enter + V</w:t>
            </w:r>
          </w:p>
        </w:tc>
      </w:tr>
      <w:tr w:rsidR="007225CA" w14:paraId="140FAA9A" w14:textId="77777777" w:rsidTr="00BC3CDC">
        <w:tc>
          <w:tcPr>
            <w:tcW w:w="4531" w:type="dxa"/>
            <w:vAlign w:val="center"/>
          </w:tcPr>
          <w:p w14:paraId="332EFA26" w14:textId="774C5005" w:rsidR="007225CA" w:rsidRDefault="007225CA" w:rsidP="007225CA">
            <w:proofErr w:type="spellStart"/>
            <w:r w:rsidRPr="00E737A2">
              <w:t>Delete</w:t>
            </w:r>
            <w:proofErr w:type="spellEnd"/>
          </w:p>
        </w:tc>
        <w:tc>
          <w:tcPr>
            <w:tcW w:w="4531" w:type="dxa"/>
            <w:vAlign w:val="center"/>
          </w:tcPr>
          <w:p w14:paraId="2C3F50E8" w14:textId="45A6D26B" w:rsidR="007225CA" w:rsidRDefault="007225CA" w:rsidP="007225CA">
            <w:proofErr w:type="spellStart"/>
            <w:r w:rsidRPr="00E737A2">
              <w:t>Backsteg</w:t>
            </w:r>
            <w:proofErr w:type="spellEnd"/>
          </w:p>
        </w:tc>
      </w:tr>
      <w:tr w:rsidR="007225CA" w14:paraId="570E20AD" w14:textId="77777777" w:rsidTr="00BC3CDC">
        <w:tc>
          <w:tcPr>
            <w:tcW w:w="4531" w:type="dxa"/>
            <w:vAlign w:val="center"/>
          </w:tcPr>
          <w:p w14:paraId="38109303" w14:textId="2BE31D6D" w:rsidR="007225CA" w:rsidRDefault="007225CA" w:rsidP="007225CA">
            <w:r w:rsidRPr="00E737A2">
              <w:t>Enter</w:t>
            </w:r>
          </w:p>
        </w:tc>
        <w:tc>
          <w:tcPr>
            <w:tcW w:w="4531" w:type="dxa"/>
            <w:vAlign w:val="center"/>
          </w:tcPr>
          <w:p w14:paraId="6EE4B55A" w14:textId="42ECAE2C" w:rsidR="007225CA" w:rsidRDefault="007225CA" w:rsidP="007225CA">
            <w:r w:rsidRPr="00E737A2">
              <w:t>Enter</w:t>
            </w:r>
          </w:p>
        </w:tc>
      </w:tr>
      <w:tr w:rsidR="007225CA" w14:paraId="5E665BE7" w14:textId="77777777" w:rsidTr="00BC3CDC">
        <w:tc>
          <w:tcPr>
            <w:tcW w:w="4531" w:type="dxa"/>
            <w:vAlign w:val="center"/>
          </w:tcPr>
          <w:p w14:paraId="540864BD" w14:textId="0CE2A415" w:rsidR="007225CA" w:rsidRDefault="007225CA" w:rsidP="007225CA">
            <w:r w:rsidRPr="00E737A2">
              <w:t>Radera ett ord</w:t>
            </w:r>
          </w:p>
        </w:tc>
        <w:tc>
          <w:tcPr>
            <w:tcW w:w="4531" w:type="dxa"/>
            <w:vAlign w:val="center"/>
          </w:tcPr>
          <w:p w14:paraId="610D82F8" w14:textId="6DBD61CA" w:rsidR="007225CA" w:rsidRDefault="007225CA" w:rsidP="007225CA">
            <w:proofErr w:type="spellStart"/>
            <w:r w:rsidRPr="00E737A2">
              <w:t>Backsteg</w:t>
            </w:r>
            <w:proofErr w:type="spellEnd"/>
            <w:r w:rsidRPr="00E737A2">
              <w:t xml:space="preserve"> + Mellanslag + 2</w:t>
            </w:r>
          </w:p>
        </w:tc>
      </w:tr>
    </w:tbl>
    <w:p w14:paraId="19B6D227" w14:textId="77777777" w:rsidR="00834ED5" w:rsidRDefault="00834ED5" w:rsidP="00BA6572"/>
    <w:p w14:paraId="31B89A8E" w14:textId="77777777" w:rsidR="00541067" w:rsidRPr="00541067" w:rsidRDefault="00541067" w:rsidP="00541067">
      <w:pPr>
        <w:pStyle w:val="Rubrik1"/>
      </w:pPr>
      <w:bookmarkStart w:id="150" w:name="_Toc231375078"/>
      <w:r w:rsidRPr="00541067">
        <w:t>Kortkommandon för interna appar</w:t>
      </w:r>
      <w:bookmarkEnd w:id="150"/>
    </w:p>
    <w:p w14:paraId="1A8DA64F" w14:textId="77777777" w:rsidR="00541067" w:rsidRDefault="00541067" w:rsidP="00541067">
      <w:pPr>
        <w:pStyle w:val="Rubrik2"/>
        <w:rPr>
          <w:b w:val="0"/>
        </w:rPr>
      </w:pPr>
    </w:p>
    <w:p w14:paraId="120DF515" w14:textId="62B6D170" w:rsidR="00541067" w:rsidRDefault="00541067" w:rsidP="00541067">
      <w:pPr>
        <w:pStyle w:val="Rubrik2"/>
      </w:pPr>
      <w:bookmarkStart w:id="151" w:name="_Toc231375079"/>
      <w:r w:rsidRPr="00541067">
        <w:t>Vanliga kortkommandon</w:t>
      </w:r>
      <w:bookmarkEnd w:id="151"/>
    </w:p>
    <w:tbl>
      <w:tblPr>
        <w:tblStyle w:val="Tabellrutnt"/>
        <w:tblW w:w="0" w:type="auto"/>
        <w:tblLook w:val="04A0" w:firstRow="1" w:lastRow="0" w:firstColumn="1" w:lastColumn="0" w:noHBand="0" w:noVBand="1"/>
      </w:tblPr>
      <w:tblGrid>
        <w:gridCol w:w="4531"/>
        <w:gridCol w:w="4531"/>
      </w:tblGrid>
      <w:tr w:rsidR="00541067" w:rsidRPr="00692F80" w14:paraId="789A834A" w14:textId="77777777" w:rsidTr="00BC3CDC">
        <w:tc>
          <w:tcPr>
            <w:tcW w:w="4531" w:type="dxa"/>
            <w:shd w:val="clear" w:color="auto" w:fill="00843B"/>
          </w:tcPr>
          <w:p w14:paraId="4335C1D0" w14:textId="77777777" w:rsidR="00541067" w:rsidRPr="00692F80" w:rsidRDefault="00541067" w:rsidP="00BC3CDC">
            <w:pPr>
              <w:rPr>
                <w:color w:val="FFFFFF" w:themeColor="background1"/>
              </w:rPr>
            </w:pPr>
            <w:r w:rsidRPr="00692F80">
              <w:rPr>
                <w:b/>
                <w:color w:val="FFFFFF" w:themeColor="background1"/>
              </w:rPr>
              <w:t>Funktion</w:t>
            </w:r>
          </w:p>
        </w:tc>
        <w:tc>
          <w:tcPr>
            <w:tcW w:w="4531" w:type="dxa"/>
            <w:shd w:val="clear" w:color="auto" w:fill="00843B"/>
          </w:tcPr>
          <w:p w14:paraId="00593031" w14:textId="77777777" w:rsidR="00541067" w:rsidRPr="00692F80" w:rsidRDefault="00541067" w:rsidP="00BC3CDC">
            <w:pPr>
              <w:rPr>
                <w:color w:val="FFFFFF" w:themeColor="background1"/>
              </w:rPr>
            </w:pPr>
            <w:r w:rsidRPr="00692F80">
              <w:rPr>
                <w:b/>
                <w:color w:val="FFFFFF" w:themeColor="background1"/>
              </w:rPr>
              <w:t>Kortkommando</w:t>
            </w:r>
          </w:p>
        </w:tc>
      </w:tr>
      <w:tr w:rsidR="003A11E1" w14:paraId="341668B9" w14:textId="77777777" w:rsidTr="00BC3CDC">
        <w:tc>
          <w:tcPr>
            <w:tcW w:w="4531" w:type="dxa"/>
            <w:vAlign w:val="center"/>
          </w:tcPr>
          <w:p w14:paraId="5AABB6A1" w14:textId="2C425E74" w:rsidR="003A11E1" w:rsidRDefault="003A11E1" w:rsidP="003A11E1">
            <w:r w:rsidRPr="00E737A2">
              <w:t>Tal på/av</w:t>
            </w:r>
          </w:p>
        </w:tc>
        <w:tc>
          <w:tcPr>
            <w:tcW w:w="4531" w:type="dxa"/>
            <w:vAlign w:val="center"/>
          </w:tcPr>
          <w:p w14:paraId="088A1363" w14:textId="092E5459" w:rsidR="003A11E1" w:rsidRDefault="003A11E1" w:rsidP="003A11E1">
            <w:proofErr w:type="spellStart"/>
            <w:r w:rsidRPr="00E737A2">
              <w:t>Backsteg</w:t>
            </w:r>
            <w:proofErr w:type="spellEnd"/>
            <w:r w:rsidRPr="00E737A2">
              <w:t xml:space="preserve"> + F2</w:t>
            </w:r>
          </w:p>
        </w:tc>
      </w:tr>
      <w:tr w:rsidR="003A11E1" w14:paraId="07E470ED" w14:textId="77777777" w:rsidTr="00BC3CDC">
        <w:tc>
          <w:tcPr>
            <w:tcW w:w="4531" w:type="dxa"/>
            <w:vAlign w:val="center"/>
          </w:tcPr>
          <w:p w14:paraId="5ABC5E0B" w14:textId="51668364" w:rsidR="003A11E1" w:rsidRDefault="003A11E1" w:rsidP="003A11E1">
            <w:r w:rsidRPr="00E737A2">
              <w:t>Punktskrift på/av</w:t>
            </w:r>
          </w:p>
        </w:tc>
        <w:tc>
          <w:tcPr>
            <w:tcW w:w="4531" w:type="dxa"/>
            <w:vAlign w:val="center"/>
          </w:tcPr>
          <w:p w14:paraId="0770A7DD" w14:textId="64CB81D8" w:rsidR="003A11E1" w:rsidRDefault="003A11E1" w:rsidP="003A11E1">
            <w:proofErr w:type="spellStart"/>
            <w:r w:rsidRPr="00E737A2">
              <w:t>Backsteg</w:t>
            </w:r>
            <w:proofErr w:type="spellEnd"/>
            <w:r w:rsidRPr="00E737A2">
              <w:t xml:space="preserve"> + F3</w:t>
            </w:r>
          </w:p>
        </w:tc>
      </w:tr>
      <w:tr w:rsidR="003A11E1" w14:paraId="6EBB835E" w14:textId="77777777" w:rsidTr="00BC3CDC">
        <w:tc>
          <w:tcPr>
            <w:tcW w:w="4531" w:type="dxa"/>
            <w:vAlign w:val="center"/>
          </w:tcPr>
          <w:p w14:paraId="61CCEAF2" w14:textId="6E413899" w:rsidR="003A11E1" w:rsidRDefault="003A11E1" w:rsidP="003A11E1">
            <w:r w:rsidRPr="00E737A2">
              <w:t xml:space="preserve">Tal vid </w:t>
            </w:r>
            <w:proofErr w:type="spellStart"/>
            <w:r w:rsidRPr="00E737A2">
              <w:t>skrollning</w:t>
            </w:r>
            <w:proofErr w:type="spellEnd"/>
            <w:r w:rsidRPr="00E737A2">
              <w:t xml:space="preserve"> på/av</w:t>
            </w:r>
          </w:p>
        </w:tc>
        <w:tc>
          <w:tcPr>
            <w:tcW w:w="4531" w:type="dxa"/>
            <w:vAlign w:val="center"/>
          </w:tcPr>
          <w:p w14:paraId="0D5E1E42" w14:textId="57252C75" w:rsidR="003A11E1" w:rsidRDefault="003A11E1" w:rsidP="003A11E1">
            <w:r w:rsidRPr="00E737A2">
              <w:t xml:space="preserve">F3 + </w:t>
            </w:r>
            <w:proofErr w:type="spellStart"/>
            <w:r w:rsidRPr="00E737A2">
              <w:t>Skrollknapp</w:t>
            </w:r>
            <w:proofErr w:type="spellEnd"/>
            <w:r w:rsidRPr="00E737A2">
              <w:t xml:space="preserve"> upp</w:t>
            </w:r>
          </w:p>
        </w:tc>
      </w:tr>
      <w:tr w:rsidR="003A11E1" w14:paraId="5504EEC1" w14:textId="77777777" w:rsidTr="00BC3CDC">
        <w:tc>
          <w:tcPr>
            <w:tcW w:w="4531" w:type="dxa"/>
            <w:vAlign w:val="center"/>
          </w:tcPr>
          <w:p w14:paraId="2AABB299" w14:textId="48276D7A" w:rsidR="003A11E1" w:rsidRDefault="003A11E1" w:rsidP="003A11E1">
            <w:r w:rsidRPr="00E737A2">
              <w:t>Höj talvolymen</w:t>
            </w:r>
          </w:p>
        </w:tc>
        <w:tc>
          <w:tcPr>
            <w:tcW w:w="4531" w:type="dxa"/>
            <w:vAlign w:val="center"/>
          </w:tcPr>
          <w:p w14:paraId="17EF5E64" w14:textId="2B9FCD85" w:rsidR="003A11E1" w:rsidRDefault="003A11E1" w:rsidP="003A11E1">
            <w:proofErr w:type="spellStart"/>
            <w:r w:rsidRPr="00E737A2">
              <w:t>Backsteg</w:t>
            </w:r>
            <w:proofErr w:type="spellEnd"/>
            <w:r w:rsidRPr="00E737A2">
              <w:t xml:space="preserve"> + F4 eller Volym upp</w:t>
            </w:r>
          </w:p>
        </w:tc>
      </w:tr>
      <w:tr w:rsidR="003A11E1" w14:paraId="715CAC24" w14:textId="77777777" w:rsidTr="00BC3CDC">
        <w:tc>
          <w:tcPr>
            <w:tcW w:w="4531" w:type="dxa"/>
            <w:vAlign w:val="center"/>
          </w:tcPr>
          <w:p w14:paraId="39484671" w14:textId="2C9C25E2" w:rsidR="003A11E1" w:rsidRDefault="003A11E1" w:rsidP="003A11E1">
            <w:r w:rsidRPr="00E737A2">
              <w:t>Sänk talvolymen</w:t>
            </w:r>
          </w:p>
        </w:tc>
        <w:tc>
          <w:tcPr>
            <w:tcW w:w="4531" w:type="dxa"/>
            <w:vAlign w:val="center"/>
          </w:tcPr>
          <w:p w14:paraId="24C33F35" w14:textId="7D661C46" w:rsidR="003A11E1" w:rsidRDefault="003A11E1" w:rsidP="003A11E1">
            <w:proofErr w:type="spellStart"/>
            <w:r w:rsidRPr="00E737A2">
              <w:t>Backsteg</w:t>
            </w:r>
            <w:proofErr w:type="spellEnd"/>
            <w:r w:rsidRPr="00E737A2">
              <w:t xml:space="preserve"> + F1 eller Volym ner</w:t>
            </w:r>
          </w:p>
        </w:tc>
      </w:tr>
      <w:tr w:rsidR="003A11E1" w14:paraId="3D073CCC" w14:textId="77777777" w:rsidTr="00BC3CDC">
        <w:tc>
          <w:tcPr>
            <w:tcW w:w="4531" w:type="dxa"/>
            <w:vAlign w:val="center"/>
          </w:tcPr>
          <w:p w14:paraId="0B44E3C2" w14:textId="5157AD14" w:rsidR="003A11E1" w:rsidRDefault="003A11E1" w:rsidP="003A11E1">
            <w:r w:rsidRPr="00E737A2">
              <w:t>Öka talhastigheten</w:t>
            </w:r>
          </w:p>
        </w:tc>
        <w:tc>
          <w:tcPr>
            <w:tcW w:w="4531" w:type="dxa"/>
            <w:vAlign w:val="center"/>
          </w:tcPr>
          <w:p w14:paraId="6CE2348F" w14:textId="2B97B7A7" w:rsidR="003A11E1" w:rsidRDefault="003A11E1" w:rsidP="003A11E1">
            <w:r w:rsidRPr="00E737A2">
              <w:t>Mellanslag + F4 eller Volym upp efter att talinställningen har ändrats</w:t>
            </w:r>
          </w:p>
        </w:tc>
      </w:tr>
      <w:tr w:rsidR="003A11E1" w14:paraId="7A3CD85A" w14:textId="77777777" w:rsidTr="00BC3CDC">
        <w:tc>
          <w:tcPr>
            <w:tcW w:w="4531" w:type="dxa"/>
            <w:vAlign w:val="center"/>
          </w:tcPr>
          <w:p w14:paraId="59B438D9" w14:textId="766D3DE8" w:rsidR="003A11E1" w:rsidRDefault="003A11E1" w:rsidP="003A11E1">
            <w:r w:rsidRPr="00E737A2">
              <w:t>Minska talhastigheten</w:t>
            </w:r>
          </w:p>
        </w:tc>
        <w:tc>
          <w:tcPr>
            <w:tcW w:w="4531" w:type="dxa"/>
            <w:vAlign w:val="center"/>
          </w:tcPr>
          <w:p w14:paraId="71F5B565" w14:textId="57ECEEFB" w:rsidR="003A11E1" w:rsidRDefault="003A11E1" w:rsidP="003A11E1">
            <w:r w:rsidRPr="00E737A2">
              <w:t>Mellanslag + F1 eller Volym ner efter att talinställningen har ändrats</w:t>
            </w:r>
          </w:p>
        </w:tc>
      </w:tr>
      <w:tr w:rsidR="003A11E1" w14:paraId="4F88A19C" w14:textId="77777777" w:rsidTr="00BC3CDC">
        <w:tc>
          <w:tcPr>
            <w:tcW w:w="4531" w:type="dxa"/>
            <w:vAlign w:val="center"/>
          </w:tcPr>
          <w:p w14:paraId="0B44EDDC" w14:textId="3798FD35" w:rsidR="003A11E1" w:rsidRDefault="003A11E1" w:rsidP="003A11E1">
            <w:r w:rsidRPr="00E737A2">
              <w:t>Höj tonhöjden</w:t>
            </w:r>
          </w:p>
        </w:tc>
        <w:tc>
          <w:tcPr>
            <w:tcW w:w="4531" w:type="dxa"/>
            <w:vAlign w:val="center"/>
          </w:tcPr>
          <w:p w14:paraId="6E65B975" w14:textId="0336B4EC" w:rsidR="003A11E1" w:rsidRDefault="003A11E1" w:rsidP="003A11E1">
            <w:r w:rsidRPr="00E737A2">
              <w:t>Enter + F4</w:t>
            </w:r>
          </w:p>
        </w:tc>
      </w:tr>
      <w:tr w:rsidR="003A11E1" w14:paraId="3B73DC19" w14:textId="77777777" w:rsidTr="00BC3CDC">
        <w:tc>
          <w:tcPr>
            <w:tcW w:w="4531" w:type="dxa"/>
            <w:vAlign w:val="center"/>
          </w:tcPr>
          <w:p w14:paraId="47ACAAEC" w14:textId="64C76CF7" w:rsidR="003A11E1" w:rsidRDefault="003A11E1" w:rsidP="003A11E1">
            <w:r w:rsidRPr="00E737A2">
              <w:t>Sänk tonhöjden</w:t>
            </w:r>
          </w:p>
        </w:tc>
        <w:tc>
          <w:tcPr>
            <w:tcW w:w="4531" w:type="dxa"/>
            <w:vAlign w:val="center"/>
          </w:tcPr>
          <w:p w14:paraId="462603FD" w14:textId="51AC3884" w:rsidR="003A11E1" w:rsidRDefault="003A11E1" w:rsidP="003A11E1">
            <w:r w:rsidRPr="00E737A2">
              <w:t>Enter + F1</w:t>
            </w:r>
          </w:p>
        </w:tc>
      </w:tr>
      <w:tr w:rsidR="003A11E1" w14:paraId="09F42501" w14:textId="77777777" w:rsidTr="00BC3CDC">
        <w:tc>
          <w:tcPr>
            <w:tcW w:w="4531" w:type="dxa"/>
            <w:vAlign w:val="center"/>
          </w:tcPr>
          <w:p w14:paraId="66CF8718" w14:textId="5701094D" w:rsidR="003A11E1" w:rsidRDefault="003A11E1" w:rsidP="003A11E1">
            <w:r w:rsidRPr="00E737A2">
              <w:t>Höj huvudvolymen</w:t>
            </w:r>
          </w:p>
        </w:tc>
        <w:tc>
          <w:tcPr>
            <w:tcW w:w="4531" w:type="dxa"/>
            <w:vAlign w:val="center"/>
          </w:tcPr>
          <w:p w14:paraId="427E7FA8" w14:textId="5DCEB7A5" w:rsidR="003A11E1" w:rsidRDefault="003A11E1" w:rsidP="003A11E1">
            <w:proofErr w:type="spellStart"/>
            <w:r w:rsidRPr="00E737A2">
              <w:t>Backsteg</w:t>
            </w:r>
            <w:proofErr w:type="spellEnd"/>
            <w:r w:rsidRPr="00E737A2">
              <w:t xml:space="preserve"> + Mellanslag + F4 eller Volym upp efter att talinställningen har ändrats</w:t>
            </w:r>
          </w:p>
        </w:tc>
      </w:tr>
      <w:tr w:rsidR="006A7031" w14:paraId="6914E7C6" w14:textId="77777777" w:rsidTr="00BC3CDC">
        <w:tc>
          <w:tcPr>
            <w:tcW w:w="4531" w:type="dxa"/>
            <w:vAlign w:val="center"/>
          </w:tcPr>
          <w:p w14:paraId="763C4A16" w14:textId="2BDAB01B" w:rsidR="006A7031" w:rsidRDefault="006A7031" w:rsidP="006A7031">
            <w:r w:rsidRPr="00E737A2">
              <w:t>Sänk huvudvolymen</w:t>
            </w:r>
          </w:p>
        </w:tc>
        <w:tc>
          <w:tcPr>
            <w:tcW w:w="4531" w:type="dxa"/>
            <w:vAlign w:val="center"/>
          </w:tcPr>
          <w:p w14:paraId="01F32D13" w14:textId="7FA2B726" w:rsidR="006A7031" w:rsidRDefault="006A7031" w:rsidP="006A7031">
            <w:proofErr w:type="spellStart"/>
            <w:r w:rsidRPr="00E737A2">
              <w:t>Backsteg</w:t>
            </w:r>
            <w:proofErr w:type="spellEnd"/>
            <w:r w:rsidRPr="00E737A2">
              <w:t xml:space="preserve"> + Mellanslag + F1 eller Volym ner efter att talinställningen har ändrats</w:t>
            </w:r>
          </w:p>
        </w:tc>
      </w:tr>
      <w:tr w:rsidR="006A7031" w14:paraId="3EB8FD48" w14:textId="77777777" w:rsidTr="00BC3CDC">
        <w:tc>
          <w:tcPr>
            <w:tcW w:w="4531" w:type="dxa"/>
            <w:vAlign w:val="center"/>
          </w:tcPr>
          <w:p w14:paraId="620C87C6" w14:textId="2059279D" w:rsidR="006A7031" w:rsidRDefault="006A7031" w:rsidP="006A7031">
            <w:proofErr w:type="spellStart"/>
            <w:r w:rsidRPr="00E737A2">
              <w:t>Enhandsläge</w:t>
            </w:r>
            <w:proofErr w:type="spellEnd"/>
            <w:r w:rsidRPr="00E737A2">
              <w:t xml:space="preserve"> på/av</w:t>
            </w:r>
          </w:p>
        </w:tc>
        <w:tc>
          <w:tcPr>
            <w:tcW w:w="4531" w:type="dxa"/>
            <w:vAlign w:val="center"/>
          </w:tcPr>
          <w:p w14:paraId="15C1968B" w14:textId="175180CA" w:rsidR="006A7031" w:rsidRDefault="006A7031" w:rsidP="006A7031">
            <w:proofErr w:type="spellStart"/>
            <w:r w:rsidRPr="00E737A2">
              <w:t>Backsteg</w:t>
            </w:r>
            <w:proofErr w:type="spellEnd"/>
            <w:r w:rsidRPr="00E737A2">
              <w:t xml:space="preserve"> + 1-2-3</w:t>
            </w:r>
          </w:p>
        </w:tc>
      </w:tr>
      <w:tr w:rsidR="006A7031" w14:paraId="361B89F2" w14:textId="77777777" w:rsidTr="00BC3CDC">
        <w:tc>
          <w:tcPr>
            <w:tcW w:w="4531" w:type="dxa"/>
            <w:vAlign w:val="center"/>
          </w:tcPr>
          <w:p w14:paraId="59D98221" w14:textId="2CC67530" w:rsidR="006A7031" w:rsidRDefault="006A7031" w:rsidP="006A7031">
            <w:r w:rsidRPr="00E737A2">
              <w:t>Bluetooth på/av</w:t>
            </w:r>
          </w:p>
        </w:tc>
        <w:tc>
          <w:tcPr>
            <w:tcW w:w="4531" w:type="dxa"/>
            <w:vAlign w:val="center"/>
          </w:tcPr>
          <w:p w14:paraId="08621711" w14:textId="548A87EE" w:rsidR="006A7031" w:rsidRDefault="006A7031" w:rsidP="006A7031">
            <w:r>
              <w:t>T</w:t>
            </w:r>
            <w:r w:rsidRPr="00E737A2">
              <w:t>ryck på Bluetooth-knappen</w:t>
            </w:r>
          </w:p>
        </w:tc>
      </w:tr>
      <w:tr w:rsidR="006A7031" w14:paraId="61B4DBA5" w14:textId="77777777" w:rsidTr="00BC3CDC">
        <w:tc>
          <w:tcPr>
            <w:tcW w:w="4531" w:type="dxa"/>
            <w:vAlign w:val="center"/>
          </w:tcPr>
          <w:p w14:paraId="5987C72E" w14:textId="618D98F7" w:rsidR="006A7031" w:rsidRDefault="006A7031" w:rsidP="006A7031">
            <w:r w:rsidRPr="00E737A2">
              <w:lastRenderedPageBreak/>
              <w:t>Wi-Fi på/av</w:t>
            </w:r>
          </w:p>
        </w:tc>
        <w:tc>
          <w:tcPr>
            <w:tcW w:w="4531" w:type="dxa"/>
            <w:vAlign w:val="center"/>
          </w:tcPr>
          <w:p w14:paraId="48F10760" w14:textId="10321DF7" w:rsidR="006A7031" w:rsidRDefault="006A7031" w:rsidP="006A7031">
            <w:r>
              <w:t>T</w:t>
            </w:r>
            <w:r w:rsidRPr="00E737A2">
              <w:t>ryck på Wi-Fi-knappen</w:t>
            </w:r>
          </w:p>
        </w:tc>
      </w:tr>
      <w:tr w:rsidR="006A7031" w14:paraId="17DC7030" w14:textId="77777777" w:rsidTr="00BC3CDC">
        <w:tc>
          <w:tcPr>
            <w:tcW w:w="4531" w:type="dxa"/>
            <w:vAlign w:val="center"/>
          </w:tcPr>
          <w:p w14:paraId="725B26C0" w14:textId="6DB44539" w:rsidR="006A7031" w:rsidRDefault="006A7031" w:rsidP="006A7031">
            <w:r w:rsidRPr="00E737A2">
              <w:t>Öppna huvudmenyn</w:t>
            </w:r>
          </w:p>
        </w:tc>
        <w:tc>
          <w:tcPr>
            <w:tcW w:w="4531" w:type="dxa"/>
            <w:vAlign w:val="center"/>
          </w:tcPr>
          <w:p w14:paraId="2DEA7D7A" w14:textId="37D09A43" w:rsidR="006A7031" w:rsidRDefault="006A7031" w:rsidP="006A7031">
            <w:r>
              <w:t>T</w:t>
            </w:r>
            <w:r w:rsidRPr="00E737A2">
              <w:t>ryck på Hemknappen</w:t>
            </w:r>
          </w:p>
        </w:tc>
      </w:tr>
      <w:tr w:rsidR="006A7031" w14:paraId="15AE327C" w14:textId="77777777" w:rsidTr="00BC3CDC">
        <w:tc>
          <w:tcPr>
            <w:tcW w:w="4531" w:type="dxa"/>
            <w:vAlign w:val="center"/>
          </w:tcPr>
          <w:p w14:paraId="7EC8A41F" w14:textId="58BACE3C" w:rsidR="006A7031" w:rsidRDefault="006A7031" w:rsidP="006A7031">
            <w:r w:rsidRPr="00E737A2">
              <w:t>Öppna listan med aktiva appar</w:t>
            </w:r>
          </w:p>
        </w:tc>
        <w:tc>
          <w:tcPr>
            <w:tcW w:w="4531" w:type="dxa"/>
            <w:vAlign w:val="center"/>
          </w:tcPr>
          <w:p w14:paraId="724D2C6C" w14:textId="1186C218" w:rsidR="006A7031" w:rsidRDefault="006A7031" w:rsidP="006A7031">
            <w:r w:rsidRPr="00E737A2">
              <w:t>F1 + F4 eller Hemknappen två gånger</w:t>
            </w:r>
          </w:p>
        </w:tc>
      </w:tr>
      <w:tr w:rsidR="006A7031" w14:paraId="061F71BE" w14:textId="77777777" w:rsidTr="00BC3CDC">
        <w:tc>
          <w:tcPr>
            <w:tcW w:w="4531" w:type="dxa"/>
            <w:vAlign w:val="center"/>
          </w:tcPr>
          <w:p w14:paraId="56D36D47" w14:textId="79D0D494" w:rsidR="006A7031" w:rsidRDefault="006A7031" w:rsidP="006A7031">
            <w:r w:rsidRPr="00E737A2">
              <w:t>Växla till nästa aktiva app</w:t>
            </w:r>
          </w:p>
        </w:tc>
        <w:tc>
          <w:tcPr>
            <w:tcW w:w="4531" w:type="dxa"/>
            <w:vAlign w:val="center"/>
          </w:tcPr>
          <w:p w14:paraId="08141968" w14:textId="5B782501" w:rsidR="006A7031" w:rsidRDefault="006A7031" w:rsidP="006A7031">
            <w:r w:rsidRPr="00E737A2">
              <w:t>F2 + F3</w:t>
            </w:r>
          </w:p>
        </w:tc>
      </w:tr>
      <w:tr w:rsidR="006A7031" w14:paraId="1EDCA616" w14:textId="77777777" w:rsidTr="00BC3CDC">
        <w:tc>
          <w:tcPr>
            <w:tcW w:w="4531" w:type="dxa"/>
            <w:vAlign w:val="center"/>
          </w:tcPr>
          <w:p w14:paraId="09721421" w14:textId="2B307F4A" w:rsidR="006A7031" w:rsidRDefault="006A7031" w:rsidP="006A7031">
            <w:r w:rsidRPr="00E737A2">
              <w:t>Växla till föregående aktiv app</w:t>
            </w:r>
          </w:p>
        </w:tc>
        <w:tc>
          <w:tcPr>
            <w:tcW w:w="4531" w:type="dxa"/>
            <w:vAlign w:val="center"/>
          </w:tcPr>
          <w:p w14:paraId="787AECD5" w14:textId="7E90113F" w:rsidR="006A7031" w:rsidRDefault="006A7031" w:rsidP="006A7031">
            <w:r w:rsidRPr="00E737A2">
              <w:t>Mellanslag + F2 + F3</w:t>
            </w:r>
          </w:p>
        </w:tc>
      </w:tr>
      <w:tr w:rsidR="006A7031" w14:paraId="1B880F59" w14:textId="77777777" w:rsidTr="00BC3CDC">
        <w:tc>
          <w:tcPr>
            <w:tcW w:w="4531" w:type="dxa"/>
            <w:vAlign w:val="center"/>
          </w:tcPr>
          <w:p w14:paraId="11DC5377" w14:textId="77F29625" w:rsidR="006A7031" w:rsidRDefault="006A7031" w:rsidP="006A7031">
            <w:r w:rsidRPr="00E737A2">
              <w:t>Öppna appens egen meny</w:t>
            </w:r>
          </w:p>
        </w:tc>
        <w:tc>
          <w:tcPr>
            <w:tcW w:w="4531" w:type="dxa"/>
            <w:vAlign w:val="center"/>
          </w:tcPr>
          <w:p w14:paraId="4C7ABBEB" w14:textId="3076F7D0" w:rsidR="006A7031" w:rsidRDefault="006A7031" w:rsidP="006A7031">
            <w:r w:rsidRPr="00E737A2">
              <w:t>F2 eller Mellanslag + M</w:t>
            </w:r>
          </w:p>
        </w:tc>
      </w:tr>
      <w:tr w:rsidR="006A7031" w14:paraId="6EB8B59C" w14:textId="77777777" w:rsidTr="00BC3CDC">
        <w:tc>
          <w:tcPr>
            <w:tcW w:w="4531" w:type="dxa"/>
            <w:vAlign w:val="center"/>
          </w:tcPr>
          <w:p w14:paraId="4DC18F2A" w14:textId="5F0DAF77" w:rsidR="006A7031" w:rsidRDefault="006A7031" w:rsidP="006A7031">
            <w:r w:rsidRPr="00E737A2">
              <w:t>Avsluta</w:t>
            </w:r>
          </w:p>
        </w:tc>
        <w:tc>
          <w:tcPr>
            <w:tcW w:w="4531" w:type="dxa"/>
            <w:vAlign w:val="center"/>
          </w:tcPr>
          <w:p w14:paraId="159E2330" w14:textId="2B115E52" w:rsidR="006A7031" w:rsidRDefault="006A7031" w:rsidP="006A7031">
            <w:r w:rsidRPr="00E737A2">
              <w:t>Mellanslag + Z</w:t>
            </w:r>
          </w:p>
        </w:tc>
      </w:tr>
      <w:tr w:rsidR="006A7031" w14:paraId="1EB76C98" w14:textId="77777777" w:rsidTr="00BC3CDC">
        <w:tc>
          <w:tcPr>
            <w:tcW w:w="4531" w:type="dxa"/>
            <w:vAlign w:val="center"/>
          </w:tcPr>
          <w:p w14:paraId="3F1C2552" w14:textId="545C2D74" w:rsidR="006A7031" w:rsidRDefault="006A7031" w:rsidP="006A7031">
            <w:proofErr w:type="spellStart"/>
            <w:r w:rsidRPr="00E737A2">
              <w:t>Escape</w:t>
            </w:r>
            <w:proofErr w:type="spellEnd"/>
          </w:p>
        </w:tc>
        <w:tc>
          <w:tcPr>
            <w:tcW w:w="4531" w:type="dxa"/>
            <w:vAlign w:val="center"/>
          </w:tcPr>
          <w:p w14:paraId="35D09A2C" w14:textId="6F48A7C9" w:rsidR="006A7031" w:rsidRDefault="006A7031" w:rsidP="006A7031">
            <w:r w:rsidRPr="00E737A2">
              <w:t>F4 eller Mellanslag + E</w:t>
            </w:r>
          </w:p>
        </w:tc>
      </w:tr>
      <w:tr w:rsidR="006A7031" w14:paraId="6288AE98" w14:textId="77777777" w:rsidTr="00BC3CDC">
        <w:tc>
          <w:tcPr>
            <w:tcW w:w="4531" w:type="dxa"/>
            <w:vAlign w:val="center"/>
          </w:tcPr>
          <w:p w14:paraId="7DCDB831" w14:textId="5159B265" w:rsidR="006A7031" w:rsidRDefault="006A7031" w:rsidP="006A7031">
            <w:r w:rsidRPr="00E737A2">
              <w:t>Nästa kontroll</w:t>
            </w:r>
          </w:p>
        </w:tc>
        <w:tc>
          <w:tcPr>
            <w:tcW w:w="4531" w:type="dxa"/>
            <w:vAlign w:val="center"/>
          </w:tcPr>
          <w:p w14:paraId="582019C0" w14:textId="791DA794" w:rsidR="006A7031" w:rsidRDefault="006A7031" w:rsidP="006A7031">
            <w:r w:rsidRPr="00E737A2">
              <w:t xml:space="preserve">F3 eller Mellanslag + </w:t>
            </w:r>
            <w:proofErr w:type="gramStart"/>
            <w:r w:rsidRPr="00E737A2">
              <w:t>4-5</w:t>
            </w:r>
            <w:proofErr w:type="gramEnd"/>
          </w:p>
        </w:tc>
      </w:tr>
      <w:tr w:rsidR="006A7031" w14:paraId="748AAA53" w14:textId="77777777" w:rsidTr="00BC3CDC">
        <w:tc>
          <w:tcPr>
            <w:tcW w:w="4531" w:type="dxa"/>
            <w:vAlign w:val="center"/>
          </w:tcPr>
          <w:p w14:paraId="309EE0E0" w14:textId="01B2BF46" w:rsidR="006A7031" w:rsidRDefault="006A7031" w:rsidP="006A7031">
            <w:r w:rsidRPr="00E737A2">
              <w:t>Föregående kontroll</w:t>
            </w:r>
          </w:p>
        </w:tc>
        <w:tc>
          <w:tcPr>
            <w:tcW w:w="4531" w:type="dxa"/>
            <w:vAlign w:val="center"/>
          </w:tcPr>
          <w:p w14:paraId="5A25BB2E" w14:textId="41608020" w:rsidR="006A7031" w:rsidRDefault="006A7031" w:rsidP="006A7031">
            <w:r w:rsidRPr="00E737A2">
              <w:t xml:space="preserve">Mellanslag + F3 eller Mellanslag + </w:t>
            </w:r>
            <w:proofErr w:type="gramStart"/>
            <w:r w:rsidRPr="00E737A2">
              <w:t>1-2</w:t>
            </w:r>
            <w:proofErr w:type="gramEnd"/>
          </w:p>
        </w:tc>
      </w:tr>
      <w:tr w:rsidR="006A7031" w14:paraId="0DE12E82" w14:textId="77777777" w:rsidTr="00BC3CDC">
        <w:tc>
          <w:tcPr>
            <w:tcW w:w="4531" w:type="dxa"/>
            <w:vAlign w:val="center"/>
          </w:tcPr>
          <w:p w14:paraId="06B53176" w14:textId="2E201F19" w:rsidR="006A7031" w:rsidRDefault="006A7031" w:rsidP="006A7031">
            <w:r w:rsidRPr="00E737A2">
              <w:t>Föregående tecken</w:t>
            </w:r>
          </w:p>
        </w:tc>
        <w:tc>
          <w:tcPr>
            <w:tcW w:w="4531" w:type="dxa"/>
            <w:vAlign w:val="center"/>
          </w:tcPr>
          <w:p w14:paraId="7037205B" w14:textId="2155D9E6" w:rsidR="006A7031" w:rsidRDefault="006A7031" w:rsidP="006A7031">
            <w:r w:rsidRPr="00E737A2">
              <w:t>Mellanslag + 3</w:t>
            </w:r>
          </w:p>
        </w:tc>
      </w:tr>
      <w:tr w:rsidR="006A7031" w14:paraId="7752EF85" w14:textId="77777777" w:rsidTr="00BC3CDC">
        <w:tc>
          <w:tcPr>
            <w:tcW w:w="4531" w:type="dxa"/>
            <w:vAlign w:val="center"/>
          </w:tcPr>
          <w:p w14:paraId="12C1F6FD" w14:textId="759521E5" w:rsidR="006A7031" w:rsidRDefault="006A7031" w:rsidP="006A7031">
            <w:r w:rsidRPr="00E737A2">
              <w:t>Nästa tecken</w:t>
            </w:r>
          </w:p>
        </w:tc>
        <w:tc>
          <w:tcPr>
            <w:tcW w:w="4531" w:type="dxa"/>
            <w:vAlign w:val="center"/>
          </w:tcPr>
          <w:p w14:paraId="362CFF82" w14:textId="75424A1F" w:rsidR="006A7031" w:rsidRDefault="006A7031" w:rsidP="006A7031">
            <w:r w:rsidRPr="00E737A2">
              <w:t>Mellanslag + 6</w:t>
            </w:r>
          </w:p>
        </w:tc>
      </w:tr>
      <w:tr w:rsidR="006A7031" w14:paraId="46A0A4D1" w14:textId="77777777" w:rsidTr="00BC3CDC">
        <w:tc>
          <w:tcPr>
            <w:tcW w:w="4531" w:type="dxa"/>
            <w:vAlign w:val="center"/>
          </w:tcPr>
          <w:p w14:paraId="43BBC497" w14:textId="0B2271E3" w:rsidR="006A7031" w:rsidRDefault="006A7031" w:rsidP="006A7031">
            <w:r w:rsidRPr="00E737A2">
              <w:t>Föregående ord</w:t>
            </w:r>
          </w:p>
        </w:tc>
        <w:tc>
          <w:tcPr>
            <w:tcW w:w="4531" w:type="dxa"/>
            <w:vAlign w:val="center"/>
          </w:tcPr>
          <w:p w14:paraId="1571B7B0" w14:textId="4377D739" w:rsidR="006A7031" w:rsidRDefault="006A7031" w:rsidP="006A7031">
            <w:r w:rsidRPr="00E737A2">
              <w:t>Mellanslag + 2</w:t>
            </w:r>
          </w:p>
        </w:tc>
      </w:tr>
      <w:tr w:rsidR="006A7031" w14:paraId="5A12804C" w14:textId="77777777" w:rsidTr="00BC3CDC">
        <w:tc>
          <w:tcPr>
            <w:tcW w:w="4531" w:type="dxa"/>
            <w:vAlign w:val="center"/>
          </w:tcPr>
          <w:p w14:paraId="1BDFC384" w14:textId="678883AA" w:rsidR="006A7031" w:rsidRDefault="006A7031" w:rsidP="006A7031">
            <w:r w:rsidRPr="00E737A2">
              <w:t>Nästa ord</w:t>
            </w:r>
          </w:p>
        </w:tc>
        <w:tc>
          <w:tcPr>
            <w:tcW w:w="4531" w:type="dxa"/>
            <w:vAlign w:val="center"/>
          </w:tcPr>
          <w:p w14:paraId="725C4D68" w14:textId="7B30086A" w:rsidR="006A7031" w:rsidRDefault="006A7031" w:rsidP="006A7031">
            <w:r w:rsidRPr="00E737A2">
              <w:t>Mellanslag + 5</w:t>
            </w:r>
          </w:p>
        </w:tc>
      </w:tr>
      <w:tr w:rsidR="006A7031" w14:paraId="29CBE8AC" w14:textId="77777777" w:rsidTr="00BC3CDC">
        <w:tc>
          <w:tcPr>
            <w:tcW w:w="4531" w:type="dxa"/>
            <w:vAlign w:val="center"/>
          </w:tcPr>
          <w:p w14:paraId="12D0C4A5" w14:textId="7CBFCDC7" w:rsidR="006A7031" w:rsidRDefault="006A7031" w:rsidP="006A7031">
            <w:r w:rsidRPr="00E737A2">
              <w:t>Föregående rad/alternativ</w:t>
            </w:r>
          </w:p>
        </w:tc>
        <w:tc>
          <w:tcPr>
            <w:tcW w:w="4531" w:type="dxa"/>
            <w:vAlign w:val="center"/>
          </w:tcPr>
          <w:p w14:paraId="6E14AA08" w14:textId="6546547C" w:rsidR="006A7031" w:rsidRDefault="006A7031" w:rsidP="006A7031">
            <w:r w:rsidRPr="00E737A2">
              <w:t>Mellanslag + 1</w:t>
            </w:r>
          </w:p>
        </w:tc>
      </w:tr>
      <w:tr w:rsidR="006A7031" w14:paraId="1F854D61" w14:textId="77777777" w:rsidTr="00BC3CDC">
        <w:tc>
          <w:tcPr>
            <w:tcW w:w="4531" w:type="dxa"/>
            <w:vAlign w:val="center"/>
          </w:tcPr>
          <w:p w14:paraId="0EA9DA64" w14:textId="5624095D" w:rsidR="006A7031" w:rsidRDefault="006A7031" w:rsidP="006A7031">
            <w:r w:rsidRPr="00E737A2">
              <w:t>Nästa rad/alternativ</w:t>
            </w:r>
          </w:p>
        </w:tc>
        <w:tc>
          <w:tcPr>
            <w:tcW w:w="4531" w:type="dxa"/>
            <w:vAlign w:val="center"/>
          </w:tcPr>
          <w:p w14:paraId="252BE1E1" w14:textId="3F881957" w:rsidR="006A7031" w:rsidRDefault="006A7031" w:rsidP="006A7031">
            <w:r w:rsidRPr="00E737A2">
              <w:t>Mellanslag + 4</w:t>
            </w:r>
          </w:p>
        </w:tc>
      </w:tr>
      <w:tr w:rsidR="006A7031" w14:paraId="18626140" w14:textId="77777777" w:rsidTr="00BC3CDC">
        <w:tc>
          <w:tcPr>
            <w:tcW w:w="4531" w:type="dxa"/>
            <w:vAlign w:val="center"/>
          </w:tcPr>
          <w:p w14:paraId="57F65781" w14:textId="6340EF4D" w:rsidR="006A7031" w:rsidRDefault="006A7031" w:rsidP="006A7031">
            <w:r w:rsidRPr="00E737A2">
              <w:t>Början av rad/alternativ</w:t>
            </w:r>
          </w:p>
        </w:tc>
        <w:tc>
          <w:tcPr>
            <w:tcW w:w="4531" w:type="dxa"/>
            <w:vAlign w:val="center"/>
          </w:tcPr>
          <w:p w14:paraId="2087E4D4" w14:textId="4D294EDD" w:rsidR="006A7031" w:rsidRDefault="006A7031" w:rsidP="006A7031">
            <w:r w:rsidRPr="00E737A2">
              <w:t xml:space="preserve">Mellanslag + </w:t>
            </w:r>
            <w:proofErr w:type="gramStart"/>
            <w:r w:rsidRPr="00E737A2">
              <w:t>1-3</w:t>
            </w:r>
            <w:proofErr w:type="gramEnd"/>
          </w:p>
        </w:tc>
      </w:tr>
      <w:tr w:rsidR="006A7031" w14:paraId="2147F23B" w14:textId="77777777" w:rsidTr="00BC3CDC">
        <w:tc>
          <w:tcPr>
            <w:tcW w:w="4531" w:type="dxa"/>
            <w:vAlign w:val="center"/>
          </w:tcPr>
          <w:p w14:paraId="11398BA0" w14:textId="44C351B9" w:rsidR="006A7031" w:rsidRDefault="006A7031" w:rsidP="006A7031">
            <w:r w:rsidRPr="00E737A2">
              <w:t>Slutet av rad/alternativ</w:t>
            </w:r>
          </w:p>
        </w:tc>
        <w:tc>
          <w:tcPr>
            <w:tcW w:w="4531" w:type="dxa"/>
            <w:vAlign w:val="center"/>
          </w:tcPr>
          <w:p w14:paraId="67AE3584" w14:textId="1422ED18" w:rsidR="006A7031" w:rsidRDefault="006A7031" w:rsidP="006A7031">
            <w:r w:rsidRPr="00E737A2">
              <w:t xml:space="preserve">Mellanslag + </w:t>
            </w:r>
            <w:proofErr w:type="gramStart"/>
            <w:r w:rsidRPr="00E737A2">
              <w:t>4-6</w:t>
            </w:r>
            <w:proofErr w:type="gramEnd"/>
          </w:p>
        </w:tc>
      </w:tr>
      <w:tr w:rsidR="006A7031" w14:paraId="3E7CCB56" w14:textId="77777777" w:rsidTr="00BC3CDC">
        <w:tc>
          <w:tcPr>
            <w:tcW w:w="4531" w:type="dxa"/>
            <w:vAlign w:val="center"/>
          </w:tcPr>
          <w:p w14:paraId="60247CC6" w14:textId="1AEE5EC1" w:rsidR="006A7031" w:rsidRDefault="006A7031" w:rsidP="006A7031">
            <w:r w:rsidRPr="00E737A2">
              <w:t>Början av dokument eller lista</w:t>
            </w:r>
          </w:p>
        </w:tc>
        <w:tc>
          <w:tcPr>
            <w:tcW w:w="4531" w:type="dxa"/>
            <w:vAlign w:val="center"/>
          </w:tcPr>
          <w:p w14:paraId="72D3B2BC" w14:textId="45B5CBF5" w:rsidR="006A7031" w:rsidRDefault="006A7031" w:rsidP="006A7031">
            <w:r w:rsidRPr="00E737A2">
              <w:t>Mellanslag + 1-2-3</w:t>
            </w:r>
          </w:p>
        </w:tc>
      </w:tr>
      <w:tr w:rsidR="006A7031" w14:paraId="52D391AB" w14:textId="77777777" w:rsidTr="00BC3CDC">
        <w:tc>
          <w:tcPr>
            <w:tcW w:w="4531" w:type="dxa"/>
            <w:vAlign w:val="center"/>
          </w:tcPr>
          <w:p w14:paraId="54917197" w14:textId="6A5E5888" w:rsidR="006A7031" w:rsidRDefault="006A7031" w:rsidP="006A7031">
            <w:r w:rsidRPr="00E737A2">
              <w:t>Slutet av dokument eller lista</w:t>
            </w:r>
          </w:p>
        </w:tc>
        <w:tc>
          <w:tcPr>
            <w:tcW w:w="4531" w:type="dxa"/>
            <w:vAlign w:val="center"/>
          </w:tcPr>
          <w:p w14:paraId="6ABF9567" w14:textId="40775424" w:rsidR="006A7031" w:rsidRDefault="006A7031" w:rsidP="006A7031">
            <w:r w:rsidRPr="00E737A2">
              <w:t>Mellanslag + 4-5-6</w:t>
            </w:r>
          </w:p>
        </w:tc>
      </w:tr>
      <w:tr w:rsidR="006A7031" w14:paraId="1284A98C" w14:textId="77777777" w:rsidTr="00BC3CDC">
        <w:tc>
          <w:tcPr>
            <w:tcW w:w="4531" w:type="dxa"/>
            <w:vAlign w:val="center"/>
          </w:tcPr>
          <w:p w14:paraId="198833A0" w14:textId="3CE3B0C9" w:rsidR="006A7031" w:rsidRDefault="006A7031" w:rsidP="006A7031">
            <w:r w:rsidRPr="00E737A2">
              <w:t xml:space="preserve">Page </w:t>
            </w:r>
            <w:proofErr w:type="spellStart"/>
            <w:r w:rsidRPr="00E737A2">
              <w:t>Up</w:t>
            </w:r>
            <w:proofErr w:type="spellEnd"/>
          </w:p>
        </w:tc>
        <w:tc>
          <w:tcPr>
            <w:tcW w:w="4531" w:type="dxa"/>
            <w:vAlign w:val="center"/>
          </w:tcPr>
          <w:p w14:paraId="19314730" w14:textId="0601E258" w:rsidR="006A7031" w:rsidRDefault="006A7031" w:rsidP="006A7031">
            <w:r w:rsidRPr="00E737A2">
              <w:t>Mellanslag + 1-2-6</w:t>
            </w:r>
          </w:p>
        </w:tc>
      </w:tr>
      <w:tr w:rsidR="006A5479" w14:paraId="09B6FE39" w14:textId="77777777" w:rsidTr="00BC3CDC">
        <w:tc>
          <w:tcPr>
            <w:tcW w:w="4531" w:type="dxa"/>
            <w:vAlign w:val="center"/>
          </w:tcPr>
          <w:p w14:paraId="4F914759" w14:textId="3674B02F" w:rsidR="006A5479" w:rsidRPr="00E737A2" w:rsidRDefault="006A5479" w:rsidP="006A5479">
            <w:r w:rsidRPr="00E737A2">
              <w:t>Page Down</w:t>
            </w:r>
          </w:p>
        </w:tc>
        <w:tc>
          <w:tcPr>
            <w:tcW w:w="4531" w:type="dxa"/>
            <w:vAlign w:val="center"/>
          </w:tcPr>
          <w:p w14:paraId="136AF7F4" w14:textId="3597D8BC" w:rsidR="006A5479" w:rsidRPr="00E737A2" w:rsidRDefault="006A5479" w:rsidP="006A5479">
            <w:r w:rsidRPr="00E737A2">
              <w:t>Mellanslag + 3-4-5</w:t>
            </w:r>
          </w:p>
        </w:tc>
      </w:tr>
      <w:tr w:rsidR="006A5479" w14:paraId="0435E4C2" w14:textId="77777777" w:rsidTr="00BC3CDC">
        <w:tc>
          <w:tcPr>
            <w:tcW w:w="4531" w:type="dxa"/>
            <w:vAlign w:val="center"/>
          </w:tcPr>
          <w:p w14:paraId="4C43751F" w14:textId="1D628016" w:rsidR="006A5479" w:rsidRPr="00E737A2" w:rsidRDefault="006A5479" w:rsidP="006A5479">
            <w:r w:rsidRPr="00E737A2">
              <w:t>Skrolla bakåt</w:t>
            </w:r>
          </w:p>
        </w:tc>
        <w:tc>
          <w:tcPr>
            <w:tcW w:w="4531" w:type="dxa"/>
            <w:vAlign w:val="center"/>
          </w:tcPr>
          <w:p w14:paraId="52F10ABD" w14:textId="66D89306" w:rsidR="006A5479" w:rsidRPr="00E737A2" w:rsidRDefault="006A5479" w:rsidP="006A5479">
            <w:proofErr w:type="spellStart"/>
            <w:r w:rsidRPr="00E737A2">
              <w:t>Skrollknapp</w:t>
            </w:r>
            <w:proofErr w:type="spellEnd"/>
            <w:r w:rsidRPr="00E737A2">
              <w:t xml:space="preserve"> upp eller vänster panoreringsknapp</w:t>
            </w:r>
          </w:p>
        </w:tc>
      </w:tr>
      <w:tr w:rsidR="00AF5550" w14:paraId="7B975052" w14:textId="77777777" w:rsidTr="00BC3CDC">
        <w:tc>
          <w:tcPr>
            <w:tcW w:w="4531" w:type="dxa"/>
            <w:vAlign w:val="center"/>
          </w:tcPr>
          <w:p w14:paraId="22958FC4" w14:textId="130A71FE" w:rsidR="00AF5550" w:rsidRPr="00E737A2" w:rsidRDefault="00AF5550" w:rsidP="00AF5550">
            <w:r w:rsidRPr="00E737A2">
              <w:t>Skrolla framåt</w:t>
            </w:r>
          </w:p>
        </w:tc>
        <w:tc>
          <w:tcPr>
            <w:tcW w:w="4531" w:type="dxa"/>
            <w:vAlign w:val="center"/>
          </w:tcPr>
          <w:p w14:paraId="5EB908E6" w14:textId="12C3EAFA" w:rsidR="00AF5550" w:rsidRPr="00E737A2" w:rsidRDefault="00AF5550" w:rsidP="00AF5550">
            <w:proofErr w:type="spellStart"/>
            <w:r w:rsidRPr="00E737A2">
              <w:t>Skrollknapp</w:t>
            </w:r>
            <w:proofErr w:type="spellEnd"/>
            <w:r w:rsidRPr="00E737A2">
              <w:t xml:space="preserve"> ner eller höger panoreringsknapp</w:t>
            </w:r>
          </w:p>
        </w:tc>
      </w:tr>
      <w:tr w:rsidR="00AF5550" w14:paraId="606F20B1" w14:textId="77777777" w:rsidTr="00BC3CDC">
        <w:tc>
          <w:tcPr>
            <w:tcW w:w="4531" w:type="dxa"/>
            <w:vAlign w:val="center"/>
          </w:tcPr>
          <w:p w14:paraId="76F141C9" w14:textId="011A3A29" w:rsidR="00AF5550" w:rsidRPr="00E737A2" w:rsidRDefault="00AF5550" w:rsidP="00AF5550">
            <w:r w:rsidRPr="00E737A2">
              <w:t>Flytta markören till en cell eller ett listalternativ</w:t>
            </w:r>
          </w:p>
        </w:tc>
        <w:tc>
          <w:tcPr>
            <w:tcW w:w="4531" w:type="dxa"/>
            <w:vAlign w:val="center"/>
          </w:tcPr>
          <w:p w14:paraId="2075C0B8" w14:textId="6635F95B" w:rsidR="00AF5550" w:rsidRPr="00E737A2" w:rsidRDefault="00AF5550" w:rsidP="00AF5550">
            <w:r>
              <w:t>M</w:t>
            </w:r>
            <w:r w:rsidRPr="00E737A2">
              <w:t xml:space="preserve">otsvarande cursor </w:t>
            </w:r>
            <w:proofErr w:type="spellStart"/>
            <w:r w:rsidRPr="00E737A2">
              <w:t>routing</w:t>
            </w:r>
            <w:proofErr w:type="spellEnd"/>
            <w:r w:rsidRPr="00E737A2">
              <w:t>-knapp</w:t>
            </w:r>
          </w:p>
        </w:tc>
      </w:tr>
      <w:tr w:rsidR="00AF5550" w14:paraId="0BCCB294" w14:textId="77777777" w:rsidTr="00BC3CDC">
        <w:tc>
          <w:tcPr>
            <w:tcW w:w="4531" w:type="dxa"/>
            <w:vAlign w:val="center"/>
          </w:tcPr>
          <w:p w14:paraId="22461BF1" w14:textId="3FABF652" w:rsidR="00AF5550" w:rsidRPr="00E737A2" w:rsidRDefault="00AF5550" w:rsidP="00AF5550">
            <w:r w:rsidRPr="00E737A2">
              <w:t>Upprepa aktuellt alternativ</w:t>
            </w:r>
          </w:p>
        </w:tc>
        <w:tc>
          <w:tcPr>
            <w:tcW w:w="4531" w:type="dxa"/>
            <w:vAlign w:val="center"/>
          </w:tcPr>
          <w:p w14:paraId="76AAA6C4" w14:textId="43157A0F" w:rsidR="00AF5550" w:rsidRPr="00E737A2" w:rsidRDefault="00AF5550" w:rsidP="00AF5550">
            <w:r w:rsidRPr="00E737A2">
              <w:t>Mellanslag + R</w:t>
            </w:r>
          </w:p>
        </w:tc>
      </w:tr>
      <w:tr w:rsidR="00AF5550" w14:paraId="28EF7CA0" w14:textId="77777777" w:rsidTr="00BC3CDC">
        <w:tc>
          <w:tcPr>
            <w:tcW w:w="4531" w:type="dxa"/>
            <w:vAlign w:val="center"/>
          </w:tcPr>
          <w:p w14:paraId="46EB9788" w14:textId="29F87C39" w:rsidR="00AF5550" w:rsidRPr="00E737A2" w:rsidRDefault="00AF5550" w:rsidP="00AF5550">
            <w:r w:rsidRPr="00E737A2">
              <w:t>Få hjälp</w:t>
            </w:r>
          </w:p>
        </w:tc>
        <w:tc>
          <w:tcPr>
            <w:tcW w:w="4531" w:type="dxa"/>
            <w:vAlign w:val="center"/>
          </w:tcPr>
          <w:p w14:paraId="572105FC" w14:textId="3CC26A54" w:rsidR="00AF5550" w:rsidRPr="00E737A2" w:rsidRDefault="00AF5550" w:rsidP="00AF5550">
            <w:r w:rsidRPr="00E737A2">
              <w:t>Mellanslag + H</w:t>
            </w:r>
          </w:p>
        </w:tc>
      </w:tr>
      <w:tr w:rsidR="00AF5550" w14:paraId="4354420F" w14:textId="77777777" w:rsidTr="00BC3CDC">
        <w:tc>
          <w:tcPr>
            <w:tcW w:w="4531" w:type="dxa"/>
            <w:vAlign w:val="center"/>
          </w:tcPr>
          <w:p w14:paraId="068CC512" w14:textId="0975E745" w:rsidR="00AF5550" w:rsidRPr="00E737A2" w:rsidRDefault="00AF5550" w:rsidP="00AF5550">
            <w:r w:rsidRPr="00E737A2">
              <w:t>Kontrollera mjukvaruversion</w:t>
            </w:r>
          </w:p>
        </w:tc>
        <w:tc>
          <w:tcPr>
            <w:tcW w:w="4531" w:type="dxa"/>
            <w:vAlign w:val="center"/>
          </w:tcPr>
          <w:p w14:paraId="6170E6D4" w14:textId="0B35F1E0" w:rsidR="00AF5550" w:rsidRPr="00E737A2" w:rsidRDefault="00AF5550" w:rsidP="00AF5550">
            <w:r w:rsidRPr="00E737A2">
              <w:t>Mellanslag + V, endast från huvudmenyn</w:t>
            </w:r>
          </w:p>
        </w:tc>
      </w:tr>
      <w:tr w:rsidR="00AF5550" w14:paraId="4BBADD43" w14:textId="77777777" w:rsidTr="00BC3CDC">
        <w:tc>
          <w:tcPr>
            <w:tcW w:w="4531" w:type="dxa"/>
            <w:vAlign w:val="center"/>
          </w:tcPr>
          <w:p w14:paraId="12771AA2" w14:textId="2F8CCD82" w:rsidR="00AF5550" w:rsidRPr="00E737A2" w:rsidRDefault="00AF5550" w:rsidP="00AF5550">
            <w:r w:rsidRPr="00E737A2">
              <w:t>Läs upp aktuell tid</w:t>
            </w:r>
          </w:p>
        </w:tc>
        <w:tc>
          <w:tcPr>
            <w:tcW w:w="4531" w:type="dxa"/>
            <w:vAlign w:val="center"/>
          </w:tcPr>
          <w:p w14:paraId="7E4582E1" w14:textId="47B4B15E" w:rsidR="00AF5550" w:rsidRPr="00E737A2" w:rsidRDefault="00AF5550" w:rsidP="00AF5550">
            <w:r w:rsidRPr="00E737A2">
              <w:t>Mellanslag + T eller håll in Volym ner</w:t>
            </w:r>
          </w:p>
        </w:tc>
      </w:tr>
      <w:tr w:rsidR="00AF5550" w14:paraId="737B2F3B" w14:textId="77777777" w:rsidTr="00BC3CDC">
        <w:tc>
          <w:tcPr>
            <w:tcW w:w="4531" w:type="dxa"/>
            <w:vAlign w:val="center"/>
          </w:tcPr>
          <w:p w14:paraId="5AC71FFD" w14:textId="7A054560" w:rsidR="00AF5550" w:rsidRPr="00E737A2" w:rsidRDefault="00AF5550" w:rsidP="00AF5550">
            <w:r w:rsidRPr="00E737A2">
              <w:t>Visa strömstatus</w:t>
            </w:r>
          </w:p>
        </w:tc>
        <w:tc>
          <w:tcPr>
            <w:tcW w:w="4531" w:type="dxa"/>
            <w:vAlign w:val="center"/>
          </w:tcPr>
          <w:p w14:paraId="24232625" w14:textId="37437919" w:rsidR="00AF5550" w:rsidRPr="00E737A2" w:rsidRDefault="00AF5550" w:rsidP="00AF5550">
            <w:r w:rsidRPr="00E737A2">
              <w:t xml:space="preserve">Mellanslag + </w:t>
            </w:r>
            <w:proofErr w:type="gramStart"/>
            <w:r w:rsidRPr="00E737A2">
              <w:t>1-6</w:t>
            </w:r>
            <w:proofErr w:type="gramEnd"/>
            <w:r w:rsidRPr="00E737A2">
              <w:t xml:space="preserve"> eller håll in Volym upp</w:t>
            </w:r>
          </w:p>
        </w:tc>
      </w:tr>
      <w:tr w:rsidR="00AF5550" w14:paraId="49E4910F" w14:textId="77777777" w:rsidTr="00BC3CDC">
        <w:tc>
          <w:tcPr>
            <w:tcW w:w="4531" w:type="dxa"/>
            <w:vAlign w:val="center"/>
          </w:tcPr>
          <w:p w14:paraId="57CFE9D0" w14:textId="32898C6C" w:rsidR="00AF5550" w:rsidRPr="00E737A2" w:rsidRDefault="00AF5550" w:rsidP="00AF5550">
            <w:r w:rsidRPr="00E737A2">
              <w:t>Visa nätverksstatus</w:t>
            </w:r>
          </w:p>
        </w:tc>
        <w:tc>
          <w:tcPr>
            <w:tcW w:w="4531" w:type="dxa"/>
            <w:vAlign w:val="center"/>
          </w:tcPr>
          <w:p w14:paraId="5E49A24F" w14:textId="61DCEAFE" w:rsidR="00AF5550" w:rsidRPr="00E737A2" w:rsidRDefault="00AF5550" w:rsidP="00AF5550">
            <w:r w:rsidRPr="00E737A2">
              <w:t>Mellanslag + N från huvudmenyn</w:t>
            </w:r>
          </w:p>
        </w:tc>
      </w:tr>
      <w:tr w:rsidR="00AF5550" w14:paraId="00A04447" w14:textId="77777777" w:rsidTr="00BC3CDC">
        <w:tc>
          <w:tcPr>
            <w:tcW w:w="4531" w:type="dxa"/>
            <w:vAlign w:val="center"/>
          </w:tcPr>
          <w:p w14:paraId="12D32C8D" w14:textId="732FF15B" w:rsidR="00AF5550" w:rsidRPr="00E737A2" w:rsidRDefault="00AF5550" w:rsidP="00AF5550">
            <w:r w:rsidRPr="00E737A2">
              <w:t>Visa ledigt utrymme på lagringsenheten</w:t>
            </w:r>
          </w:p>
        </w:tc>
        <w:tc>
          <w:tcPr>
            <w:tcW w:w="4531" w:type="dxa"/>
            <w:vAlign w:val="center"/>
          </w:tcPr>
          <w:p w14:paraId="4A60DA37" w14:textId="114B1D28" w:rsidR="00AF5550" w:rsidRPr="00E737A2" w:rsidRDefault="00AF5550" w:rsidP="00AF5550">
            <w:r w:rsidRPr="00E737A2">
              <w:t>Mellanslag + I från huvudmenyn</w:t>
            </w:r>
          </w:p>
        </w:tc>
      </w:tr>
      <w:tr w:rsidR="00AF5550" w14:paraId="4F019933" w14:textId="77777777" w:rsidTr="00BC3CDC">
        <w:tc>
          <w:tcPr>
            <w:tcW w:w="4531" w:type="dxa"/>
            <w:vAlign w:val="center"/>
          </w:tcPr>
          <w:p w14:paraId="1F681889" w14:textId="09AA4CFE" w:rsidR="00AF5550" w:rsidRPr="00E737A2" w:rsidRDefault="00AF5550" w:rsidP="00AF5550">
            <w:r w:rsidRPr="00E737A2">
              <w:t>Ändra förkortningsgrad</w:t>
            </w:r>
          </w:p>
        </w:tc>
        <w:tc>
          <w:tcPr>
            <w:tcW w:w="4531" w:type="dxa"/>
            <w:vAlign w:val="center"/>
          </w:tcPr>
          <w:p w14:paraId="7781F0D8" w14:textId="65586E5C" w:rsidR="00AF5550" w:rsidRPr="00E737A2" w:rsidRDefault="00AF5550" w:rsidP="00AF5550">
            <w:r w:rsidRPr="00E737A2">
              <w:t>Mittknappen eller Mellanslag + G</w:t>
            </w:r>
          </w:p>
        </w:tc>
      </w:tr>
      <w:tr w:rsidR="00AF5550" w14:paraId="06F49E66" w14:textId="77777777" w:rsidTr="00BC3CDC">
        <w:tc>
          <w:tcPr>
            <w:tcW w:w="4531" w:type="dxa"/>
            <w:vAlign w:val="center"/>
          </w:tcPr>
          <w:p w14:paraId="0B5F0C07" w14:textId="0C8EA135" w:rsidR="00AF5550" w:rsidRPr="00E737A2" w:rsidRDefault="00AF5550" w:rsidP="00AF5550">
            <w:r w:rsidRPr="00E737A2">
              <w:t>Växla till nästa punktskriftstabell</w:t>
            </w:r>
          </w:p>
        </w:tc>
        <w:tc>
          <w:tcPr>
            <w:tcW w:w="4531" w:type="dxa"/>
            <w:vAlign w:val="center"/>
          </w:tcPr>
          <w:p w14:paraId="585D1B7E" w14:textId="56CB234D" w:rsidR="00AF5550" w:rsidRPr="00E737A2" w:rsidRDefault="00AF5550" w:rsidP="00AF5550">
            <w:r w:rsidRPr="00E737A2">
              <w:t>Mittknappen + Enter</w:t>
            </w:r>
          </w:p>
        </w:tc>
      </w:tr>
      <w:tr w:rsidR="00AF5550" w14:paraId="07584E47" w14:textId="77777777" w:rsidTr="00BC3CDC">
        <w:tc>
          <w:tcPr>
            <w:tcW w:w="4531" w:type="dxa"/>
            <w:vAlign w:val="center"/>
          </w:tcPr>
          <w:p w14:paraId="716D5890" w14:textId="4A1631E4" w:rsidR="00AF5550" w:rsidRPr="00E737A2" w:rsidRDefault="00AF5550" w:rsidP="00AF5550">
            <w:r w:rsidRPr="00E737A2">
              <w:t>Växla till föregående punktskriftstabell</w:t>
            </w:r>
          </w:p>
        </w:tc>
        <w:tc>
          <w:tcPr>
            <w:tcW w:w="4531" w:type="dxa"/>
            <w:vAlign w:val="center"/>
          </w:tcPr>
          <w:p w14:paraId="0AEB7E48" w14:textId="5084C767" w:rsidR="00AF5550" w:rsidRPr="00E737A2" w:rsidRDefault="00AF5550" w:rsidP="00AF5550">
            <w:r w:rsidRPr="00E737A2">
              <w:t xml:space="preserve">Mittknappen + </w:t>
            </w:r>
            <w:proofErr w:type="spellStart"/>
            <w:r w:rsidRPr="00E737A2">
              <w:t>Backsteg</w:t>
            </w:r>
            <w:proofErr w:type="spellEnd"/>
          </w:p>
        </w:tc>
      </w:tr>
      <w:tr w:rsidR="00AF5550" w14:paraId="1A979A8F" w14:textId="77777777" w:rsidTr="00BC3CDC">
        <w:tc>
          <w:tcPr>
            <w:tcW w:w="4531" w:type="dxa"/>
            <w:vAlign w:val="center"/>
          </w:tcPr>
          <w:p w14:paraId="61BF9D28" w14:textId="10E29084" w:rsidR="00AF5550" w:rsidRPr="00E737A2" w:rsidRDefault="00AF5550" w:rsidP="00AF5550">
            <w:r w:rsidRPr="00E737A2">
              <w:t xml:space="preserve">Växla till föregående funktion för </w:t>
            </w:r>
            <w:proofErr w:type="spellStart"/>
            <w:r w:rsidRPr="00E737A2">
              <w:t>skrollknapparna</w:t>
            </w:r>
            <w:proofErr w:type="spellEnd"/>
          </w:p>
        </w:tc>
        <w:tc>
          <w:tcPr>
            <w:tcW w:w="4531" w:type="dxa"/>
            <w:vAlign w:val="center"/>
          </w:tcPr>
          <w:p w14:paraId="0EFCFD8C" w14:textId="5ECEC01D" w:rsidR="00AF5550" w:rsidRPr="00E737A2" w:rsidRDefault="00AF5550" w:rsidP="00AF5550">
            <w:r>
              <w:t>P</w:t>
            </w:r>
            <w:r w:rsidRPr="00E737A2">
              <w:t xml:space="preserve">anoreringsknapp + </w:t>
            </w:r>
            <w:proofErr w:type="spellStart"/>
            <w:r w:rsidRPr="00E737A2">
              <w:t>Skrollknapp</w:t>
            </w:r>
            <w:proofErr w:type="spellEnd"/>
            <w:r w:rsidRPr="00E737A2">
              <w:t xml:space="preserve"> upp</w:t>
            </w:r>
          </w:p>
        </w:tc>
      </w:tr>
      <w:tr w:rsidR="00AF5550" w14:paraId="1B11D900" w14:textId="77777777" w:rsidTr="00BC3CDC">
        <w:tc>
          <w:tcPr>
            <w:tcW w:w="4531" w:type="dxa"/>
            <w:vAlign w:val="center"/>
          </w:tcPr>
          <w:p w14:paraId="45112A5A" w14:textId="3CAD0029" w:rsidR="00AF5550" w:rsidRPr="00E737A2" w:rsidRDefault="00AF5550" w:rsidP="00AF5550">
            <w:r w:rsidRPr="00E737A2">
              <w:t xml:space="preserve">Växla till nästa funktion för </w:t>
            </w:r>
            <w:proofErr w:type="spellStart"/>
            <w:r w:rsidRPr="00E737A2">
              <w:t>skrollknapparna</w:t>
            </w:r>
            <w:proofErr w:type="spellEnd"/>
          </w:p>
        </w:tc>
        <w:tc>
          <w:tcPr>
            <w:tcW w:w="4531" w:type="dxa"/>
            <w:vAlign w:val="center"/>
          </w:tcPr>
          <w:p w14:paraId="3E92A6B2" w14:textId="53EC06C0" w:rsidR="00AF5550" w:rsidRPr="00E737A2" w:rsidRDefault="00AF5550" w:rsidP="00AF5550">
            <w:r>
              <w:t>P</w:t>
            </w:r>
            <w:r w:rsidRPr="00E737A2">
              <w:t xml:space="preserve">anoreringsknapp + </w:t>
            </w:r>
            <w:proofErr w:type="spellStart"/>
            <w:r w:rsidRPr="00E737A2">
              <w:t>Skrollknapp</w:t>
            </w:r>
            <w:proofErr w:type="spellEnd"/>
            <w:r w:rsidRPr="00E737A2">
              <w:t xml:space="preserve"> ner</w:t>
            </w:r>
          </w:p>
        </w:tc>
      </w:tr>
      <w:tr w:rsidR="00AF5550" w14:paraId="43C0F649" w14:textId="77777777" w:rsidTr="00BC3CDC">
        <w:tc>
          <w:tcPr>
            <w:tcW w:w="4531" w:type="dxa"/>
            <w:vAlign w:val="center"/>
          </w:tcPr>
          <w:p w14:paraId="16BEA2C7" w14:textId="20CBD622" w:rsidR="00AF5550" w:rsidRPr="00E737A2" w:rsidRDefault="00AF5550" w:rsidP="00AF5550">
            <w:r w:rsidRPr="00E737A2">
              <w:t>Lås/lås upp tangentbordet</w:t>
            </w:r>
          </w:p>
        </w:tc>
        <w:tc>
          <w:tcPr>
            <w:tcW w:w="4531" w:type="dxa"/>
            <w:vAlign w:val="center"/>
          </w:tcPr>
          <w:p w14:paraId="2A77749A" w14:textId="46E29CC9" w:rsidR="00AF5550" w:rsidRPr="00E737A2" w:rsidRDefault="00AF5550" w:rsidP="00AF5550">
            <w:r>
              <w:t>H</w:t>
            </w:r>
            <w:r w:rsidRPr="00E737A2">
              <w:t>åll in Hemknappen</w:t>
            </w:r>
          </w:p>
        </w:tc>
      </w:tr>
      <w:tr w:rsidR="00AF5550" w14:paraId="591BA21C" w14:textId="77777777" w:rsidTr="00BC3CDC">
        <w:tc>
          <w:tcPr>
            <w:tcW w:w="4531" w:type="dxa"/>
            <w:vAlign w:val="center"/>
          </w:tcPr>
          <w:p w14:paraId="5CB52D27" w14:textId="7EA59AF7" w:rsidR="00AF5550" w:rsidRPr="00E737A2" w:rsidRDefault="00AF5550" w:rsidP="00AF5550">
            <w:proofErr w:type="spellStart"/>
            <w:r w:rsidRPr="00E737A2">
              <w:t>Skrivläge</w:t>
            </w:r>
            <w:proofErr w:type="spellEnd"/>
            <w:r w:rsidRPr="00E737A2">
              <w:t xml:space="preserve"> på/av</w:t>
            </w:r>
          </w:p>
        </w:tc>
        <w:tc>
          <w:tcPr>
            <w:tcW w:w="4531" w:type="dxa"/>
            <w:vAlign w:val="center"/>
          </w:tcPr>
          <w:p w14:paraId="2D921AD1" w14:textId="3236EEAA" w:rsidR="00AF5550" w:rsidRPr="00E737A2" w:rsidRDefault="00AF5550" w:rsidP="00AF5550">
            <w:proofErr w:type="spellStart"/>
            <w:r w:rsidRPr="00E737A2">
              <w:t>Backsteg</w:t>
            </w:r>
            <w:proofErr w:type="spellEnd"/>
            <w:r w:rsidRPr="00E737A2">
              <w:t xml:space="preserve"> + Mellanslag + Enter + M</w:t>
            </w:r>
          </w:p>
        </w:tc>
      </w:tr>
      <w:tr w:rsidR="00AF5550" w14:paraId="1ECE9C31" w14:textId="77777777" w:rsidTr="00BC3CDC">
        <w:tc>
          <w:tcPr>
            <w:tcW w:w="4531" w:type="dxa"/>
            <w:vAlign w:val="center"/>
          </w:tcPr>
          <w:p w14:paraId="1426F261" w14:textId="006ED032" w:rsidR="00AF5550" w:rsidRPr="00E737A2" w:rsidRDefault="00AF5550" w:rsidP="00AF5550">
            <w:r w:rsidRPr="00E737A2">
              <w:t>8-punkters punktskrift på/av</w:t>
            </w:r>
          </w:p>
        </w:tc>
        <w:tc>
          <w:tcPr>
            <w:tcW w:w="4531" w:type="dxa"/>
            <w:vAlign w:val="center"/>
          </w:tcPr>
          <w:p w14:paraId="352D1D6D" w14:textId="3635B8E0" w:rsidR="00AF5550" w:rsidRPr="00E737A2" w:rsidRDefault="00AF5550" w:rsidP="00AF5550">
            <w:r w:rsidRPr="00E737A2">
              <w:t xml:space="preserve">F1 + </w:t>
            </w:r>
            <w:proofErr w:type="spellStart"/>
            <w:r w:rsidRPr="00E737A2">
              <w:t>Skrollknapp</w:t>
            </w:r>
            <w:proofErr w:type="spellEnd"/>
            <w:r w:rsidRPr="00E737A2">
              <w:t xml:space="preserve"> ner</w:t>
            </w:r>
          </w:p>
        </w:tc>
      </w:tr>
      <w:tr w:rsidR="00AF5550" w14:paraId="593C3958" w14:textId="77777777" w:rsidTr="00BC3CDC">
        <w:tc>
          <w:tcPr>
            <w:tcW w:w="4531" w:type="dxa"/>
            <w:vAlign w:val="center"/>
          </w:tcPr>
          <w:p w14:paraId="774AC31D" w14:textId="46023162" w:rsidR="00AF5550" w:rsidRPr="00E737A2" w:rsidRDefault="00AF5550" w:rsidP="00AF5550">
            <w:r w:rsidRPr="00E737A2">
              <w:t>Välj typ av punktmarkör</w:t>
            </w:r>
          </w:p>
        </w:tc>
        <w:tc>
          <w:tcPr>
            <w:tcW w:w="4531" w:type="dxa"/>
            <w:vAlign w:val="center"/>
          </w:tcPr>
          <w:p w14:paraId="0A2C1C09" w14:textId="5D2D50E5" w:rsidR="00AF5550" w:rsidRPr="00E737A2" w:rsidRDefault="00AF5550" w:rsidP="00AF5550">
            <w:r w:rsidRPr="00E737A2">
              <w:t xml:space="preserve">F4 + </w:t>
            </w:r>
            <w:proofErr w:type="spellStart"/>
            <w:r w:rsidRPr="00E737A2">
              <w:t>Skrollknapp</w:t>
            </w:r>
            <w:proofErr w:type="spellEnd"/>
            <w:r w:rsidRPr="00E737A2">
              <w:t xml:space="preserve"> upp</w:t>
            </w:r>
          </w:p>
        </w:tc>
      </w:tr>
      <w:tr w:rsidR="00AF5550" w14:paraId="761342F8" w14:textId="77777777" w:rsidTr="00BC3CDC">
        <w:tc>
          <w:tcPr>
            <w:tcW w:w="4531" w:type="dxa"/>
            <w:vAlign w:val="center"/>
          </w:tcPr>
          <w:p w14:paraId="747F1106" w14:textId="2E85484B" w:rsidR="00AF5550" w:rsidRPr="00E737A2" w:rsidRDefault="00AF5550" w:rsidP="00AF5550">
            <w:r w:rsidRPr="00E737A2">
              <w:lastRenderedPageBreak/>
              <w:t>Välj visning av kontrollinformation</w:t>
            </w:r>
          </w:p>
        </w:tc>
        <w:tc>
          <w:tcPr>
            <w:tcW w:w="4531" w:type="dxa"/>
            <w:vAlign w:val="center"/>
          </w:tcPr>
          <w:p w14:paraId="49BD1674" w14:textId="4A333CB0" w:rsidR="00AF5550" w:rsidRPr="00E737A2" w:rsidRDefault="00AF5550" w:rsidP="00AF5550">
            <w:r w:rsidRPr="00E737A2">
              <w:t xml:space="preserve">F2 + </w:t>
            </w:r>
            <w:proofErr w:type="spellStart"/>
            <w:r w:rsidRPr="00E737A2">
              <w:t>Skrollknapp</w:t>
            </w:r>
            <w:proofErr w:type="spellEnd"/>
            <w:r w:rsidRPr="00E737A2">
              <w:t xml:space="preserve"> ner</w:t>
            </w:r>
          </w:p>
        </w:tc>
      </w:tr>
      <w:tr w:rsidR="00AF5550" w14:paraId="4385CD93" w14:textId="77777777" w:rsidTr="00BC3CDC">
        <w:tc>
          <w:tcPr>
            <w:tcW w:w="4531" w:type="dxa"/>
            <w:vAlign w:val="center"/>
          </w:tcPr>
          <w:p w14:paraId="5BFD1456" w14:textId="2AAC04CE" w:rsidR="00AF5550" w:rsidRPr="00E737A2" w:rsidRDefault="00AF5550" w:rsidP="00AF5550">
            <w:r w:rsidRPr="00E737A2">
              <w:t>Dölj lösenord på/av</w:t>
            </w:r>
          </w:p>
        </w:tc>
        <w:tc>
          <w:tcPr>
            <w:tcW w:w="4531" w:type="dxa"/>
            <w:vAlign w:val="center"/>
          </w:tcPr>
          <w:p w14:paraId="170204FB" w14:textId="244116A6" w:rsidR="00AF5550" w:rsidRPr="00E737A2" w:rsidRDefault="00AF5550" w:rsidP="00AF5550">
            <w:r w:rsidRPr="00E737A2">
              <w:t xml:space="preserve">F3 + </w:t>
            </w:r>
            <w:proofErr w:type="spellStart"/>
            <w:r w:rsidRPr="00E737A2">
              <w:t>Skrollknapp</w:t>
            </w:r>
            <w:proofErr w:type="spellEnd"/>
            <w:r w:rsidRPr="00E737A2">
              <w:t xml:space="preserve"> ner</w:t>
            </w:r>
          </w:p>
        </w:tc>
      </w:tr>
      <w:tr w:rsidR="002E1F99" w14:paraId="35326308" w14:textId="77777777" w:rsidTr="00BC3CDC">
        <w:tc>
          <w:tcPr>
            <w:tcW w:w="4531" w:type="dxa"/>
            <w:vAlign w:val="center"/>
          </w:tcPr>
          <w:p w14:paraId="7F2C69AC" w14:textId="5806FBF5" w:rsidR="002E1F99" w:rsidRPr="00E737A2" w:rsidRDefault="002E1F99" w:rsidP="002E1F99">
            <w:r w:rsidRPr="00E737A2">
              <w:t>Ställ in skiljeteckennivå</w:t>
            </w:r>
          </w:p>
        </w:tc>
        <w:tc>
          <w:tcPr>
            <w:tcW w:w="4531" w:type="dxa"/>
            <w:vAlign w:val="center"/>
          </w:tcPr>
          <w:p w14:paraId="65DEF38D" w14:textId="1EFCBA13" w:rsidR="002E1F99" w:rsidRPr="00E737A2" w:rsidRDefault="002E1F99" w:rsidP="002E1F99">
            <w:r w:rsidRPr="00E737A2">
              <w:t>Enter + F3</w:t>
            </w:r>
          </w:p>
        </w:tc>
      </w:tr>
      <w:tr w:rsidR="002E1F99" w14:paraId="021EDF22" w14:textId="77777777" w:rsidTr="00BC3CDC">
        <w:tc>
          <w:tcPr>
            <w:tcW w:w="4531" w:type="dxa"/>
            <w:vAlign w:val="center"/>
          </w:tcPr>
          <w:p w14:paraId="690DF894" w14:textId="607B3D19" w:rsidR="002E1F99" w:rsidRPr="00E737A2" w:rsidRDefault="002E1F99" w:rsidP="002E1F99">
            <w:r w:rsidRPr="00E737A2">
              <w:t>Ställ in skriveko</w:t>
            </w:r>
          </w:p>
        </w:tc>
        <w:tc>
          <w:tcPr>
            <w:tcW w:w="4531" w:type="dxa"/>
            <w:vAlign w:val="center"/>
          </w:tcPr>
          <w:p w14:paraId="58063B54" w14:textId="72E3CBE2" w:rsidR="002E1F99" w:rsidRPr="00E737A2" w:rsidRDefault="002E1F99" w:rsidP="002E1F99">
            <w:r w:rsidRPr="00E737A2">
              <w:t>Enter + F2</w:t>
            </w:r>
          </w:p>
        </w:tc>
      </w:tr>
      <w:tr w:rsidR="002E1F99" w14:paraId="5162D6D9" w14:textId="77777777" w:rsidTr="00BC3CDC">
        <w:tc>
          <w:tcPr>
            <w:tcW w:w="4531" w:type="dxa"/>
            <w:vAlign w:val="center"/>
          </w:tcPr>
          <w:p w14:paraId="7562D81E" w14:textId="28119B35" w:rsidR="002E1F99" w:rsidRPr="00E737A2" w:rsidRDefault="002E1F99" w:rsidP="002E1F99">
            <w:r w:rsidRPr="00E737A2">
              <w:t>Viloläge på/av</w:t>
            </w:r>
          </w:p>
        </w:tc>
        <w:tc>
          <w:tcPr>
            <w:tcW w:w="4531" w:type="dxa"/>
            <w:vAlign w:val="center"/>
          </w:tcPr>
          <w:p w14:paraId="6C09DCA7" w14:textId="467C0EB4" w:rsidR="002E1F99" w:rsidRPr="00E737A2" w:rsidRDefault="002E1F99" w:rsidP="002E1F99">
            <w:r w:rsidRPr="00E737A2">
              <w:t>Control + Alt + S</w:t>
            </w:r>
          </w:p>
        </w:tc>
      </w:tr>
      <w:tr w:rsidR="002E1F99" w14:paraId="79707002" w14:textId="77777777" w:rsidTr="00BC3CDC">
        <w:tc>
          <w:tcPr>
            <w:tcW w:w="4531" w:type="dxa"/>
            <w:vAlign w:val="center"/>
          </w:tcPr>
          <w:p w14:paraId="57D91720" w14:textId="204CF00D" w:rsidR="002E1F99" w:rsidRPr="00E737A2" w:rsidRDefault="002E1F99" w:rsidP="002E1F99">
            <w:r w:rsidRPr="00E737A2">
              <w:t>Ställ in insomningstimer</w:t>
            </w:r>
          </w:p>
        </w:tc>
        <w:tc>
          <w:tcPr>
            <w:tcW w:w="4531" w:type="dxa"/>
            <w:vAlign w:val="center"/>
          </w:tcPr>
          <w:p w14:paraId="3E590DBA" w14:textId="42A1E256" w:rsidR="002E1F99" w:rsidRPr="00E737A2" w:rsidRDefault="002E1F99" w:rsidP="002E1F99">
            <w:r w:rsidRPr="00E737A2">
              <w:t>Mellanslag + J</w:t>
            </w:r>
          </w:p>
        </w:tc>
      </w:tr>
    </w:tbl>
    <w:p w14:paraId="32081696" w14:textId="77777777" w:rsidR="00541067" w:rsidRDefault="00541067" w:rsidP="00541067"/>
    <w:p w14:paraId="7A4FCE3D" w14:textId="77777777" w:rsidR="00B77454" w:rsidRPr="00B77454" w:rsidRDefault="00B77454" w:rsidP="00B77454">
      <w:pPr>
        <w:pStyle w:val="Rubrik2"/>
      </w:pPr>
      <w:bookmarkStart w:id="152" w:name="_Toc231375080"/>
      <w:r w:rsidRPr="00B77454">
        <w:t>Kortkommandon för snabbstart</w:t>
      </w:r>
      <w:bookmarkEnd w:id="152"/>
    </w:p>
    <w:p w14:paraId="62A806B9" w14:textId="77777777" w:rsidR="00B77454" w:rsidRPr="00E737A2" w:rsidRDefault="00B77454" w:rsidP="00B77454">
      <w:r w:rsidRPr="00E737A2">
        <w:t xml:space="preserve">Använd följande kortkommandon för att starta motsvarande appar närsomhelst på Braille </w:t>
      </w:r>
      <w:proofErr w:type="spellStart"/>
      <w:r w:rsidRPr="00E737A2">
        <w:t>eMotion</w:t>
      </w:r>
      <w:proofErr w:type="spellEnd"/>
      <w:r w:rsidRPr="00E737A2">
        <w:t>.</w:t>
      </w:r>
    </w:p>
    <w:p w14:paraId="6316DE1E" w14:textId="77777777" w:rsidR="00B77454" w:rsidRPr="00E737A2" w:rsidRDefault="00B77454" w:rsidP="00B77454">
      <w:r w:rsidRPr="00E737A2">
        <w:t>Använd F1 tillsammans med respektive bokstav för att starta följande appar:</w:t>
      </w:r>
    </w:p>
    <w:p w14:paraId="3487788D" w14:textId="77777777" w:rsidR="002E1F99" w:rsidRPr="00541067" w:rsidRDefault="002E1F99" w:rsidP="00541067"/>
    <w:tbl>
      <w:tblPr>
        <w:tblStyle w:val="Tabellrutnt"/>
        <w:tblW w:w="0" w:type="auto"/>
        <w:tblLook w:val="04A0" w:firstRow="1" w:lastRow="0" w:firstColumn="1" w:lastColumn="0" w:noHBand="0" w:noVBand="1"/>
      </w:tblPr>
      <w:tblGrid>
        <w:gridCol w:w="4531"/>
        <w:gridCol w:w="4531"/>
      </w:tblGrid>
      <w:tr w:rsidR="00F66FE8" w:rsidRPr="00692F80" w14:paraId="5DC2836D" w14:textId="77777777" w:rsidTr="00BC3CDC">
        <w:tc>
          <w:tcPr>
            <w:tcW w:w="4531" w:type="dxa"/>
            <w:shd w:val="clear" w:color="auto" w:fill="00843B"/>
          </w:tcPr>
          <w:p w14:paraId="54307ECD" w14:textId="77777777" w:rsidR="00F66FE8" w:rsidRPr="00692F80" w:rsidRDefault="00F66FE8" w:rsidP="00BC3CDC">
            <w:pPr>
              <w:rPr>
                <w:color w:val="FFFFFF" w:themeColor="background1"/>
              </w:rPr>
            </w:pPr>
            <w:r w:rsidRPr="00692F80">
              <w:rPr>
                <w:b/>
                <w:color w:val="FFFFFF" w:themeColor="background1"/>
              </w:rPr>
              <w:t>Funktion</w:t>
            </w:r>
          </w:p>
        </w:tc>
        <w:tc>
          <w:tcPr>
            <w:tcW w:w="4531" w:type="dxa"/>
            <w:shd w:val="clear" w:color="auto" w:fill="00843B"/>
          </w:tcPr>
          <w:p w14:paraId="637D6CC4" w14:textId="77777777" w:rsidR="00F66FE8" w:rsidRPr="00692F80" w:rsidRDefault="00F66FE8" w:rsidP="00BC3CDC">
            <w:pPr>
              <w:rPr>
                <w:color w:val="FFFFFF" w:themeColor="background1"/>
              </w:rPr>
            </w:pPr>
            <w:r w:rsidRPr="00692F80">
              <w:rPr>
                <w:b/>
                <w:color w:val="FFFFFF" w:themeColor="background1"/>
              </w:rPr>
              <w:t>Kortkommando</w:t>
            </w:r>
          </w:p>
        </w:tc>
      </w:tr>
      <w:tr w:rsidR="00940264" w14:paraId="0BB743C0" w14:textId="77777777" w:rsidTr="00BC3CDC">
        <w:tc>
          <w:tcPr>
            <w:tcW w:w="4531" w:type="dxa"/>
            <w:vAlign w:val="center"/>
          </w:tcPr>
          <w:p w14:paraId="0A38DFD7" w14:textId="282DCDF1" w:rsidR="00940264" w:rsidRDefault="00940264" w:rsidP="00940264">
            <w:r w:rsidRPr="00E737A2">
              <w:t>Anslutningar</w:t>
            </w:r>
          </w:p>
        </w:tc>
        <w:tc>
          <w:tcPr>
            <w:tcW w:w="4531" w:type="dxa"/>
            <w:vAlign w:val="center"/>
          </w:tcPr>
          <w:p w14:paraId="42EFFC85" w14:textId="00425259" w:rsidR="00940264" w:rsidRDefault="00940264" w:rsidP="00940264">
            <w:r w:rsidRPr="00E737A2">
              <w:t>C</w:t>
            </w:r>
          </w:p>
        </w:tc>
      </w:tr>
      <w:tr w:rsidR="00940264" w14:paraId="353083FA" w14:textId="77777777" w:rsidTr="00BC3CDC">
        <w:tc>
          <w:tcPr>
            <w:tcW w:w="4531" w:type="dxa"/>
            <w:vAlign w:val="center"/>
          </w:tcPr>
          <w:p w14:paraId="10AED087" w14:textId="0B5DD1DD" w:rsidR="00940264" w:rsidRDefault="00940264" w:rsidP="00940264">
            <w:r w:rsidRPr="00E737A2">
              <w:t>Daisyspelare</w:t>
            </w:r>
          </w:p>
        </w:tc>
        <w:tc>
          <w:tcPr>
            <w:tcW w:w="4531" w:type="dxa"/>
            <w:vAlign w:val="center"/>
          </w:tcPr>
          <w:p w14:paraId="1D82923A" w14:textId="2948C13D" w:rsidR="00940264" w:rsidRDefault="00940264" w:rsidP="00940264">
            <w:r w:rsidRPr="00E737A2">
              <w:t>D</w:t>
            </w:r>
          </w:p>
        </w:tc>
      </w:tr>
      <w:tr w:rsidR="00940264" w14:paraId="13225E54" w14:textId="77777777" w:rsidTr="00BC3CDC">
        <w:tc>
          <w:tcPr>
            <w:tcW w:w="4531" w:type="dxa"/>
            <w:vAlign w:val="center"/>
          </w:tcPr>
          <w:p w14:paraId="2143DD8C" w14:textId="6729FA9E" w:rsidR="00940264" w:rsidRDefault="00940264" w:rsidP="00940264">
            <w:r w:rsidRPr="00E737A2">
              <w:t>Filhanterare</w:t>
            </w:r>
          </w:p>
        </w:tc>
        <w:tc>
          <w:tcPr>
            <w:tcW w:w="4531" w:type="dxa"/>
            <w:vAlign w:val="center"/>
          </w:tcPr>
          <w:p w14:paraId="43970187" w14:textId="50807C91" w:rsidR="00940264" w:rsidRDefault="00940264" w:rsidP="00940264">
            <w:r w:rsidRPr="00E737A2">
              <w:t>F</w:t>
            </w:r>
          </w:p>
        </w:tc>
      </w:tr>
      <w:tr w:rsidR="00940264" w14:paraId="374A4018" w14:textId="77777777" w:rsidTr="00BC3CDC">
        <w:tc>
          <w:tcPr>
            <w:tcW w:w="4531" w:type="dxa"/>
            <w:vAlign w:val="center"/>
          </w:tcPr>
          <w:p w14:paraId="28897E87" w14:textId="6C379DE4" w:rsidR="00940264" w:rsidRDefault="00940264" w:rsidP="00940264">
            <w:r w:rsidRPr="00E737A2">
              <w:t>Hjälp</w:t>
            </w:r>
          </w:p>
        </w:tc>
        <w:tc>
          <w:tcPr>
            <w:tcW w:w="4531" w:type="dxa"/>
            <w:vAlign w:val="center"/>
          </w:tcPr>
          <w:p w14:paraId="3DC7DBDB" w14:textId="2CB11E27" w:rsidR="00940264" w:rsidRDefault="00940264" w:rsidP="00940264">
            <w:r w:rsidRPr="00E737A2">
              <w:t>H</w:t>
            </w:r>
          </w:p>
        </w:tc>
      </w:tr>
      <w:tr w:rsidR="00940264" w14:paraId="4CF9DF01" w14:textId="77777777" w:rsidTr="00BC3CDC">
        <w:tc>
          <w:tcPr>
            <w:tcW w:w="4531" w:type="dxa"/>
            <w:vAlign w:val="center"/>
          </w:tcPr>
          <w:p w14:paraId="3689A2E6" w14:textId="21DE8E6B" w:rsidR="00940264" w:rsidRDefault="00940264" w:rsidP="00940264">
            <w:proofErr w:type="spellStart"/>
            <w:r w:rsidRPr="00E737A2">
              <w:t>BookShare</w:t>
            </w:r>
            <w:proofErr w:type="spellEnd"/>
          </w:p>
        </w:tc>
        <w:tc>
          <w:tcPr>
            <w:tcW w:w="4531" w:type="dxa"/>
            <w:vAlign w:val="center"/>
          </w:tcPr>
          <w:p w14:paraId="593B24A6" w14:textId="720A66F3" w:rsidR="00940264" w:rsidRDefault="00940264" w:rsidP="00940264">
            <w:r w:rsidRPr="00E737A2">
              <w:t>K</w:t>
            </w:r>
          </w:p>
        </w:tc>
      </w:tr>
      <w:tr w:rsidR="00940264" w14:paraId="0AACA7F3" w14:textId="77777777" w:rsidTr="00BC3CDC">
        <w:tc>
          <w:tcPr>
            <w:tcW w:w="4531" w:type="dxa"/>
            <w:vAlign w:val="center"/>
          </w:tcPr>
          <w:p w14:paraId="28ECF604" w14:textId="141C6E71" w:rsidR="00940264" w:rsidRDefault="00940264" w:rsidP="00940264">
            <w:r w:rsidRPr="00E737A2">
              <w:t>Mediaspelare</w:t>
            </w:r>
          </w:p>
        </w:tc>
        <w:tc>
          <w:tcPr>
            <w:tcW w:w="4531" w:type="dxa"/>
            <w:vAlign w:val="center"/>
          </w:tcPr>
          <w:p w14:paraId="25A6CA53" w14:textId="21C5A9C3" w:rsidR="00940264" w:rsidRDefault="00940264" w:rsidP="00940264">
            <w:r w:rsidRPr="00E737A2">
              <w:t>M</w:t>
            </w:r>
          </w:p>
        </w:tc>
      </w:tr>
      <w:tr w:rsidR="00940264" w14:paraId="6A2C1C9C" w14:textId="77777777" w:rsidTr="00BC3CDC">
        <w:tc>
          <w:tcPr>
            <w:tcW w:w="4531" w:type="dxa"/>
            <w:vAlign w:val="center"/>
          </w:tcPr>
          <w:p w14:paraId="1CB3C7EE" w14:textId="370E66F9" w:rsidR="00940264" w:rsidRDefault="00940264" w:rsidP="00940264">
            <w:r w:rsidRPr="00E737A2">
              <w:t>Anteckningar</w:t>
            </w:r>
          </w:p>
        </w:tc>
        <w:tc>
          <w:tcPr>
            <w:tcW w:w="4531" w:type="dxa"/>
            <w:vAlign w:val="center"/>
          </w:tcPr>
          <w:p w14:paraId="3809C735" w14:textId="3E911CB9" w:rsidR="00940264" w:rsidRDefault="00940264" w:rsidP="00940264">
            <w:r w:rsidRPr="00E737A2">
              <w:t>N</w:t>
            </w:r>
          </w:p>
        </w:tc>
      </w:tr>
      <w:tr w:rsidR="00940264" w14:paraId="4F03ABB5" w14:textId="77777777" w:rsidTr="00BC3CDC">
        <w:tc>
          <w:tcPr>
            <w:tcW w:w="4531" w:type="dxa"/>
            <w:vAlign w:val="center"/>
          </w:tcPr>
          <w:p w14:paraId="39527D24" w14:textId="6007BCDF" w:rsidR="00940264" w:rsidRDefault="00940264" w:rsidP="00940264">
            <w:r w:rsidRPr="00E737A2">
              <w:t>Dokumentläsare</w:t>
            </w:r>
          </w:p>
        </w:tc>
        <w:tc>
          <w:tcPr>
            <w:tcW w:w="4531" w:type="dxa"/>
            <w:vAlign w:val="center"/>
          </w:tcPr>
          <w:p w14:paraId="2C979A35" w14:textId="23E5A4C9" w:rsidR="00940264" w:rsidRDefault="00940264" w:rsidP="00940264">
            <w:r w:rsidRPr="00E737A2">
              <w:t>R</w:t>
            </w:r>
          </w:p>
        </w:tc>
      </w:tr>
      <w:tr w:rsidR="00940264" w14:paraId="4A99FE07" w14:textId="77777777" w:rsidTr="00BC3CDC">
        <w:tc>
          <w:tcPr>
            <w:tcW w:w="4531" w:type="dxa"/>
            <w:vAlign w:val="center"/>
          </w:tcPr>
          <w:p w14:paraId="5ADF3165" w14:textId="3BEF6A78" w:rsidR="00940264" w:rsidRDefault="00940264" w:rsidP="00940264">
            <w:r w:rsidRPr="00E737A2">
              <w:t xml:space="preserve">Min </w:t>
            </w:r>
            <w:proofErr w:type="spellStart"/>
            <w:r w:rsidRPr="00E737A2">
              <w:t>eMotion</w:t>
            </w:r>
            <w:proofErr w:type="spellEnd"/>
          </w:p>
        </w:tc>
        <w:tc>
          <w:tcPr>
            <w:tcW w:w="4531" w:type="dxa"/>
            <w:vAlign w:val="center"/>
          </w:tcPr>
          <w:p w14:paraId="3F76C616" w14:textId="6AD440F4" w:rsidR="00940264" w:rsidRDefault="00940264" w:rsidP="00940264">
            <w:r w:rsidRPr="00E737A2">
              <w:t>Y</w:t>
            </w:r>
          </w:p>
        </w:tc>
      </w:tr>
      <w:tr w:rsidR="00940264" w14:paraId="3F7DDBC1" w14:textId="77777777" w:rsidTr="00BC3CDC">
        <w:tc>
          <w:tcPr>
            <w:tcW w:w="4531" w:type="dxa"/>
            <w:vAlign w:val="center"/>
          </w:tcPr>
          <w:p w14:paraId="10B329B0" w14:textId="6BCCB5CB" w:rsidR="00940264" w:rsidRDefault="00940264" w:rsidP="00940264">
            <w:r w:rsidRPr="00E737A2">
              <w:t>DAISY Online</w:t>
            </w:r>
          </w:p>
        </w:tc>
        <w:tc>
          <w:tcPr>
            <w:tcW w:w="4531" w:type="dxa"/>
            <w:vAlign w:val="center"/>
          </w:tcPr>
          <w:p w14:paraId="445301EE" w14:textId="27670EFB" w:rsidR="00940264" w:rsidRDefault="00940264" w:rsidP="00940264">
            <w:r w:rsidRPr="00E737A2">
              <w:t>Z</w:t>
            </w:r>
          </w:p>
        </w:tc>
      </w:tr>
    </w:tbl>
    <w:p w14:paraId="3FE9AC45" w14:textId="77777777" w:rsidR="007225CA" w:rsidRDefault="007225CA" w:rsidP="00BA6572"/>
    <w:p w14:paraId="7D88AE2E" w14:textId="77777777" w:rsidR="00A82C4F" w:rsidRPr="00E737A2" w:rsidRDefault="00A82C4F" w:rsidP="00A82C4F">
      <w:r w:rsidRPr="00E737A2">
        <w:t>Använd F3 tillsammans med respektive bokstav för att starta apparna nedan:</w:t>
      </w:r>
    </w:p>
    <w:tbl>
      <w:tblPr>
        <w:tblStyle w:val="Tabellrutnt"/>
        <w:tblW w:w="0" w:type="auto"/>
        <w:tblLook w:val="04A0" w:firstRow="1" w:lastRow="0" w:firstColumn="1" w:lastColumn="0" w:noHBand="0" w:noVBand="1"/>
      </w:tblPr>
      <w:tblGrid>
        <w:gridCol w:w="4531"/>
        <w:gridCol w:w="4531"/>
      </w:tblGrid>
      <w:tr w:rsidR="00A82C4F" w:rsidRPr="00692F80" w14:paraId="6DEAE8DC" w14:textId="77777777" w:rsidTr="00BC3CDC">
        <w:tc>
          <w:tcPr>
            <w:tcW w:w="4531" w:type="dxa"/>
            <w:shd w:val="clear" w:color="auto" w:fill="00843B"/>
          </w:tcPr>
          <w:p w14:paraId="30ADF66B" w14:textId="77777777" w:rsidR="00A82C4F" w:rsidRPr="00692F80" w:rsidRDefault="00A82C4F" w:rsidP="00BC3CDC">
            <w:pPr>
              <w:rPr>
                <w:color w:val="FFFFFF" w:themeColor="background1"/>
              </w:rPr>
            </w:pPr>
            <w:r w:rsidRPr="00692F80">
              <w:rPr>
                <w:b/>
                <w:color w:val="FFFFFF" w:themeColor="background1"/>
              </w:rPr>
              <w:t>Funktion</w:t>
            </w:r>
          </w:p>
        </w:tc>
        <w:tc>
          <w:tcPr>
            <w:tcW w:w="4531" w:type="dxa"/>
            <w:shd w:val="clear" w:color="auto" w:fill="00843B"/>
          </w:tcPr>
          <w:p w14:paraId="1CD336D2" w14:textId="77777777" w:rsidR="00A82C4F" w:rsidRPr="00692F80" w:rsidRDefault="00A82C4F" w:rsidP="00BC3CDC">
            <w:pPr>
              <w:rPr>
                <w:color w:val="FFFFFF" w:themeColor="background1"/>
              </w:rPr>
            </w:pPr>
            <w:r w:rsidRPr="00692F80">
              <w:rPr>
                <w:b/>
                <w:color w:val="FFFFFF" w:themeColor="background1"/>
              </w:rPr>
              <w:t>Kortkommando</w:t>
            </w:r>
          </w:p>
        </w:tc>
      </w:tr>
      <w:tr w:rsidR="000B5F38" w14:paraId="3EA93073" w14:textId="77777777" w:rsidTr="00BC3CDC">
        <w:tc>
          <w:tcPr>
            <w:tcW w:w="4531" w:type="dxa"/>
            <w:vAlign w:val="center"/>
          </w:tcPr>
          <w:p w14:paraId="67F42034" w14:textId="43FEA947" w:rsidR="000B5F38" w:rsidRDefault="000B5F38" w:rsidP="000B5F38">
            <w:r w:rsidRPr="00E737A2">
              <w:t>Väckarklocka</w:t>
            </w:r>
          </w:p>
        </w:tc>
        <w:tc>
          <w:tcPr>
            <w:tcW w:w="4531" w:type="dxa"/>
            <w:vAlign w:val="center"/>
          </w:tcPr>
          <w:p w14:paraId="1B845478" w14:textId="1BB0DCCA" w:rsidR="000B5F38" w:rsidRDefault="000B5F38" w:rsidP="000B5F38">
            <w:r w:rsidRPr="00E737A2">
              <w:t>A</w:t>
            </w:r>
          </w:p>
        </w:tc>
      </w:tr>
      <w:tr w:rsidR="000B5F38" w14:paraId="3BC85401" w14:textId="77777777" w:rsidTr="00BC3CDC">
        <w:tc>
          <w:tcPr>
            <w:tcW w:w="4531" w:type="dxa"/>
            <w:vAlign w:val="center"/>
          </w:tcPr>
          <w:p w14:paraId="7BB46FBC" w14:textId="6B12FC9C" w:rsidR="000B5F38" w:rsidRDefault="000B5F38" w:rsidP="000B5F38">
            <w:r w:rsidRPr="00E737A2">
              <w:t>Punktinställningar</w:t>
            </w:r>
          </w:p>
        </w:tc>
        <w:tc>
          <w:tcPr>
            <w:tcW w:w="4531" w:type="dxa"/>
            <w:vAlign w:val="center"/>
          </w:tcPr>
          <w:p w14:paraId="542F75D5" w14:textId="5271D499" w:rsidR="000B5F38" w:rsidRDefault="000B5F38" w:rsidP="000B5F38">
            <w:r w:rsidRPr="00E737A2">
              <w:t>B</w:t>
            </w:r>
          </w:p>
        </w:tc>
      </w:tr>
      <w:tr w:rsidR="000B5F38" w14:paraId="56F40000" w14:textId="77777777" w:rsidTr="00BC3CDC">
        <w:tc>
          <w:tcPr>
            <w:tcW w:w="4531" w:type="dxa"/>
            <w:vAlign w:val="center"/>
          </w:tcPr>
          <w:p w14:paraId="0F4B8C39" w14:textId="73F5C905" w:rsidR="000B5F38" w:rsidRDefault="000B5F38" w:rsidP="000B5F38">
            <w:r w:rsidRPr="00E737A2">
              <w:t>Kalkylator</w:t>
            </w:r>
          </w:p>
        </w:tc>
        <w:tc>
          <w:tcPr>
            <w:tcW w:w="4531" w:type="dxa"/>
            <w:vAlign w:val="center"/>
          </w:tcPr>
          <w:p w14:paraId="604F22B9" w14:textId="372DC40C" w:rsidR="000B5F38" w:rsidRDefault="000B5F38" w:rsidP="000B5F38">
            <w:r w:rsidRPr="00E737A2">
              <w:t>C</w:t>
            </w:r>
          </w:p>
        </w:tc>
      </w:tr>
      <w:tr w:rsidR="000B5F38" w14:paraId="4D718022" w14:textId="77777777" w:rsidTr="00BC3CDC">
        <w:tc>
          <w:tcPr>
            <w:tcW w:w="4531" w:type="dxa"/>
            <w:vAlign w:val="center"/>
          </w:tcPr>
          <w:p w14:paraId="69B0F64F" w14:textId="71C6C451" w:rsidR="000B5F38" w:rsidRDefault="000B5F38" w:rsidP="000B5F38">
            <w:r w:rsidRPr="00E737A2">
              <w:t>Formatera</w:t>
            </w:r>
          </w:p>
        </w:tc>
        <w:tc>
          <w:tcPr>
            <w:tcW w:w="4531" w:type="dxa"/>
            <w:vAlign w:val="center"/>
          </w:tcPr>
          <w:p w14:paraId="44E62DA2" w14:textId="71664DF6" w:rsidR="000B5F38" w:rsidRDefault="000B5F38" w:rsidP="000B5F38">
            <w:r w:rsidRPr="00E737A2">
              <w:t>F</w:t>
            </w:r>
          </w:p>
        </w:tc>
      </w:tr>
      <w:tr w:rsidR="000B5F38" w14:paraId="34FCD57F" w14:textId="77777777" w:rsidTr="00BC3CDC">
        <w:tc>
          <w:tcPr>
            <w:tcW w:w="4531" w:type="dxa"/>
            <w:vAlign w:val="center"/>
          </w:tcPr>
          <w:p w14:paraId="164D81DA" w14:textId="7CC9BDFD" w:rsidR="000B5F38" w:rsidRDefault="000B5F38" w:rsidP="000B5F38">
            <w:r w:rsidRPr="00E737A2">
              <w:t>Wi-Fi</w:t>
            </w:r>
          </w:p>
        </w:tc>
        <w:tc>
          <w:tcPr>
            <w:tcW w:w="4531" w:type="dxa"/>
            <w:vAlign w:val="center"/>
          </w:tcPr>
          <w:p w14:paraId="367B5872" w14:textId="628A9B34" w:rsidR="000B5F38" w:rsidRDefault="000B5F38" w:rsidP="000B5F38">
            <w:r w:rsidRPr="00E737A2">
              <w:t>I</w:t>
            </w:r>
          </w:p>
        </w:tc>
      </w:tr>
      <w:tr w:rsidR="000B5F38" w14:paraId="0CB547D1" w14:textId="77777777" w:rsidTr="00BC3CDC">
        <w:tc>
          <w:tcPr>
            <w:tcW w:w="4531" w:type="dxa"/>
            <w:vAlign w:val="center"/>
          </w:tcPr>
          <w:p w14:paraId="629738EF" w14:textId="7A710350" w:rsidR="000B5F38" w:rsidRDefault="000B5F38" w:rsidP="000B5F38">
            <w:r w:rsidRPr="00E737A2">
              <w:t>Säkerhetskopiera/återställ personliga inställningar</w:t>
            </w:r>
          </w:p>
        </w:tc>
        <w:tc>
          <w:tcPr>
            <w:tcW w:w="4531" w:type="dxa"/>
            <w:vAlign w:val="center"/>
          </w:tcPr>
          <w:p w14:paraId="5E7013D2" w14:textId="5C9903B4" w:rsidR="000B5F38" w:rsidRDefault="000B5F38" w:rsidP="000B5F38">
            <w:r w:rsidRPr="00E737A2">
              <w:t>K</w:t>
            </w:r>
          </w:p>
        </w:tc>
      </w:tr>
      <w:tr w:rsidR="000B5F38" w14:paraId="52F988FC" w14:textId="77777777" w:rsidTr="00BC3CDC">
        <w:tc>
          <w:tcPr>
            <w:tcW w:w="4531" w:type="dxa"/>
            <w:vAlign w:val="center"/>
          </w:tcPr>
          <w:p w14:paraId="2190DF50" w14:textId="7530031A" w:rsidR="000B5F38" w:rsidRDefault="000B5F38" w:rsidP="000B5F38">
            <w:r w:rsidRPr="00E737A2">
              <w:t>Bluetooth</w:t>
            </w:r>
          </w:p>
        </w:tc>
        <w:tc>
          <w:tcPr>
            <w:tcW w:w="4531" w:type="dxa"/>
            <w:vAlign w:val="center"/>
          </w:tcPr>
          <w:p w14:paraId="4DD3D75A" w14:textId="4DF4002B" w:rsidR="000B5F38" w:rsidRDefault="000B5F38" w:rsidP="000B5F38">
            <w:r w:rsidRPr="00E737A2">
              <w:t>M</w:t>
            </w:r>
          </w:p>
        </w:tc>
      </w:tr>
      <w:tr w:rsidR="000B5F38" w14:paraId="5DF88ABE" w14:textId="77777777" w:rsidTr="00BC3CDC">
        <w:tc>
          <w:tcPr>
            <w:tcW w:w="4531" w:type="dxa"/>
            <w:vAlign w:val="center"/>
          </w:tcPr>
          <w:p w14:paraId="4A091DF6" w14:textId="24B7580D" w:rsidR="000B5F38" w:rsidRDefault="000B5F38" w:rsidP="000B5F38">
            <w:r w:rsidRPr="00E737A2">
              <w:t>Allmänna inställningar</w:t>
            </w:r>
          </w:p>
        </w:tc>
        <w:tc>
          <w:tcPr>
            <w:tcW w:w="4531" w:type="dxa"/>
            <w:vAlign w:val="center"/>
          </w:tcPr>
          <w:p w14:paraId="5ACF4E37" w14:textId="28B9A9D0" w:rsidR="000B5F38" w:rsidRDefault="000B5F38" w:rsidP="000B5F38">
            <w:r w:rsidRPr="00E737A2">
              <w:t>O</w:t>
            </w:r>
          </w:p>
        </w:tc>
      </w:tr>
      <w:tr w:rsidR="000B5F38" w14:paraId="1F442C09" w14:textId="77777777" w:rsidTr="00BC3CDC">
        <w:tc>
          <w:tcPr>
            <w:tcW w:w="4531" w:type="dxa"/>
            <w:vAlign w:val="center"/>
          </w:tcPr>
          <w:p w14:paraId="02E764F9" w14:textId="75B46827" w:rsidR="000B5F38" w:rsidRDefault="000B5F38" w:rsidP="000B5F38">
            <w:r w:rsidRPr="00E737A2">
              <w:t>Säkerhetskopiera/återställ lagringsenhet</w:t>
            </w:r>
          </w:p>
        </w:tc>
        <w:tc>
          <w:tcPr>
            <w:tcW w:w="4531" w:type="dxa"/>
            <w:vAlign w:val="center"/>
          </w:tcPr>
          <w:p w14:paraId="02194A4D" w14:textId="250C86F9" w:rsidR="000B5F38" w:rsidRDefault="000B5F38" w:rsidP="000B5F38">
            <w:r w:rsidRPr="00E737A2">
              <w:t>P</w:t>
            </w:r>
          </w:p>
        </w:tc>
      </w:tr>
      <w:tr w:rsidR="000B5F38" w14:paraId="402F3430" w14:textId="77777777" w:rsidTr="00BC3CDC">
        <w:tc>
          <w:tcPr>
            <w:tcW w:w="4531" w:type="dxa"/>
            <w:vAlign w:val="center"/>
          </w:tcPr>
          <w:p w14:paraId="155A0CBC" w14:textId="6CA2BA06" w:rsidR="000B5F38" w:rsidRDefault="000B5F38" w:rsidP="000B5F38">
            <w:r w:rsidRPr="00E737A2">
              <w:t>Ställ in tid och datum</w:t>
            </w:r>
          </w:p>
        </w:tc>
        <w:tc>
          <w:tcPr>
            <w:tcW w:w="4531" w:type="dxa"/>
            <w:vAlign w:val="center"/>
          </w:tcPr>
          <w:p w14:paraId="3AA75330" w14:textId="39C76188" w:rsidR="000B5F38" w:rsidRDefault="000B5F38" w:rsidP="000B5F38">
            <w:r w:rsidRPr="00E737A2">
              <w:t>T</w:t>
            </w:r>
          </w:p>
        </w:tc>
      </w:tr>
      <w:tr w:rsidR="00787DD4" w14:paraId="0622E12E" w14:textId="77777777" w:rsidTr="00BC3CDC">
        <w:tc>
          <w:tcPr>
            <w:tcW w:w="4531" w:type="dxa"/>
            <w:vAlign w:val="center"/>
          </w:tcPr>
          <w:p w14:paraId="6DF1EC34" w14:textId="17977921" w:rsidR="00787DD4" w:rsidRDefault="00787DD4" w:rsidP="00787DD4">
            <w:r w:rsidRPr="00E737A2">
              <w:t>Talinställningar</w:t>
            </w:r>
          </w:p>
        </w:tc>
        <w:tc>
          <w:tcPr>
            <w:tcW w:w="4531" w:type="dxa"/>
            <w:vAlign w:val="center"/>
          </w:tcPr>
          <w:p w14:paraId="74FF6DC4" w14:textId="290EB032" w:rsidR="00787DD4" w:rsidRDefault="00787DD4" w:rsidP="00787DD4">
            <w:r w:rsidRPr="00E737A2">
              <w:t>V</w:t>
            </w:r>
          </w:p>
        </w:tc>
      </w:tr>
      <w:tr w:rsidR="00787DD4" w14:paraId="5482A0AA" w14:textId="77777777" w:rsidTr="00BC3CDC">
        <w:tc>
          <w:tcPr>
            <w:tcW w:w="4531" w:type="dxa"/>
            <w:vAlign w:val="center"/>
          </w:tcPr>
          <w:p w14:paraId="032567A0" w14:textId="338A3366" w:rsidR="00787DD4" w:rsidRDefault="00787DD4" w:rsidP="00787DD4">
            <w:r w:rsidRPr="00E737A2">
              <w:t xml:space="preserve">Uppdatera Braille </w:t>
            </w:r>
            <w:proofErr w:type="spellStart"/>
            <w:r w:rsidRPr="00E737A2">
              <w:t>eMotion</w:t>
            </w:r>
            <w:proofErr w:type="spellEnd"/>
          </w:p>
        </w:tc>
        <w:tc>
          <w:tcPr>
            <w:tcW w:w="4531" w:type="dxa"/>
            <w:vAlign w:val="center"/>
          </w:tcPr>
          <w:p w14:paraId="4D05044B" w14:textId="57E2A399" w:rsidR="00787DD4" w:rsidRDefault="00787DD4" w:rsidP="00787DD4">
            <w:r w:rsidRPr="00E737A2">
              <w:t>U</w:t>
            </w:r>
          </w:p>
        </w:tc>
      </w:tr>
      <w:tr w:rsidR="00787DD4" w14:paraId="18D059DD" w14:textId="77777777" w:rsidTr="00BC3CDC">
        <w:tc>
          <w:tcPr>
            <w:tcW w:w="4531" w:type="dxa"/>
            <w:vAlign w:val="center"/>
          </w:tcPr>
          <w:p w14:paraId="325A8E6C" w14:textId="2CAB12BA" w:rsidR="00787DD4" w:rsidRDefault="00787DD4" w:rsidP="00787DD4">
            <w:r w:rsidRPr="00E737A2">
              <w:t>Tidtagarur</w:t>
            </w:r>
          </w:p>
        </w:tc>
        <w:tc>
          <w:tcPr>
            <w:tcW w:w="4531" w:type="dxa"/>
            <w:vAlign w:val="center"/>
          </w:tcPr>
          <w:p w14:paraId="571697F4" w14:textId="39FA43DC" w:rsidR="00787DD4" w:rsidRDefault="00787DD4" w:rsidP="00787DD4">
            <w:r w:rsidRPr="00E737A2">
              <w:t>W</w:t>
            </w:r>
          </w:p>
        </w:tc>
      </w:tr>
    </w:tbl>
    <w:p w14:paraId="7059E019" w14:textId="77777777" w:rsidR="00940264" w:rsidRDefault="00940264" w:rsidP="00BA6572"/>
    <w:p w14:paraId="59998BC4" w14:textId="77777777" w:rsidR="00975660" w:rsidRDefault="00975660">
      <w:pPr>
        <w:widowControl/>
        <w:spacing w:after="200" w:line="276" w:lineRule="auto"/>
        <w:rPr>
          <w:b/>
          <w:bCs/>
          <w:sz w:val="28"/>
          <w:szCs w:val="28"/>
        </w:rPr>
      </w:pPr>
      <w:r>
        <w:br w:type="page"/>
      </w:r>
    </w:p>
    <w:p w14:paraId="59B53CA0" w14:textId="7F28C1A3" w:rsidR="00975660" w:rsidRPr="00975660" w:rsidRDefault="00975660" w:rsidP="00975660">
      <w:pPr>
        <w:pStyle w:val="Rubrik2"/>
      </w:pPr>
      <w:bookmarkStart w:id="153" w:name="_Toc231375081"/>
      <w:r w:rsidRPr="00975660">
        <w:lastRenderedPageBreak/>
        <w:t>Filhanterare</w:t>
      </w:r>
      <w:bookmarkEnd w:id="153"/>
    </w:p>
    <w:p w14:paraId="18E3B746" w14:textId="77777777" w:rsidR="00975660" w:rsidRPr="00975660" w:rsidRDefault="00975660" w:rsidP="00975660">
      <w:pPr>
        <w:pStyle w:val="Rubrik3"/>
      </w:pPr>
      <w:bookmarkStart w:id="154" w:name="_Toc231375082"/>
      <w:r w:rsidRPr="00975660">
        <w:t>Kortkommandon för fil- och mapplistan</w:t>
      </w:r>
      <w:bookmarkEnd w:id="154"/>
    </w:p>
    <w:tbl>
      <w:tblPr>
        <w:tblStyle w:val="Tabellrutnt"/>
        <w:tblW w:w="0" w:type="auto"/>
        <w:tblLook w:val="04A0" w:firstRow="1" w:lastRow="0" w:firstColumn="1" w:lastColumn="0" w:noHBand="0" w:noVBand="1"/>
      </w:tblPr>
      <w:tblGrid>
        <w:gridCol w:w="4106"/>
        <w:gridCol w:w="4956"/>
      </w:tblGrid>
      <w:tr w:rsidR="00975660" w:rsidRPr="00692F80" w14:paraId="4AA4C179" w14:textId="77777777" w:rsidTr="00820C89">
        <w:tc>
          <w:tcPr>
            <w:tcW w:w="4106" w:type="dxa"/>
            <w:shd w:val="clear" w:color="auto" w:fill="00843B"/>
          </w:tcPr>
          <w:p w14:paraId="60D39ED6" w14:textId="77777777" w:rsidR="00975660" w:rsidRPr="00692F80" w:rsidRDefault="00975660" w:rsidP="00BC3CDC">
            <w:pPr>
              <w:rPr>
                <w:color w:val="FFFFFF" w:themeColor="background1"/>
              </w:rPr>
            </w:pPr>
            <w:r w:rsidRPr="00692F80">
              <w:rPr>
                <w:b/>
                <w:color w:val="FFFFFF" w:themeColor="background1"/>
              </w:rPr>
              <w:t>Funktion</w:t>
            </w:r>
          </w:p>
        </w:tc>
        <w:tc>
          <w:tcPr>
            <w:tcW w:w="4956" w:type="dxa"/>
            <w:shd w:val="clear" w:color="auto" w:fill="00843B"/>
          </w:tcPr>
          <w:p w14:paraId="31815B9F" w14:textId="77777777" w:rsidR="00975660" w:rsidRPr="00692F80" w:rsidRDefault="00975660" w:rsidP="00BC3CDC">
            <w:pPr>
              <w:rPr>
                <w:color w:val="FFFFFF" w:themeColor="background1"/>
              </w:rPr>
            </w:pPr>
            <w:r w:rsidRPr="00692F80">
              <w:rPr>
                <w:b/>
                <w:color w:val="FFFFFF" w:themeColor="background1"/>
              </w:rPr>
              <w:t>Kortkommando</w:t>
            </w:r>
          </w:p>
        </w:tc>
      </w:tr>
      <w:tr w:rsidR="00DD1DDF" w14:paraId="000B97CB" w14:textId="77777777" w:rsidTr="00820C89">
        <w:tc>
          <w:tcPr>
            <w:tcW w:w="4106" w:type="dxa"/>
            <w:vAlign w:val="center"/>
          </w:tcPr>
          <w:p w14:paraId="2D9F0936" w14:textId="7F28930F" w:rsidR="00DD1DDF" w:rsidRDefault="00DD1DDF" w:rsidP="00DD1DDF">
            <w:r w:rsidRPr="00E737A2">
              <w:t>Gå till föregående objekt</w:t>
            </w:r>
          </w:p>
        </w:tc>
        <w:tc>
          <w:tcPr>
            <w:tcW w:w="4956" w:type="dxa"/>
            <w:vAlign w:val="center"/>
          </w:tcPr>
          <w:p w14:paraId="493136AE" w14:textId="529EA347" w:rsidR="00DD1DDF" w:rsidRDefault="00DD1DDF" w:rsidP="00DD1DDF">
            <w:r w:rsidRPr="00E737A2">
              <w:t xml:space="preserve">Mellanslag + 1 eller </w:t>
            </w:r>
            <w:proofErr w:type="spellStart"/>
            <w:r w:rsidRPr="00E737A2">
              <w:t>Skrollknapp</w:t>
            </w:r>
            <w:proofErr w:type="spellEnd"/>
            <w:r w:rsidRPr="00E737A2">
              <w:t xml:space="preserve"> upp</w:t>
            </w:r>
          </w:p>
        </w:tc>
      </w:tr>
      <w:tr w:rsidR="00DD1DDF" w14:paraId="436D6AF6" w14:textId="77777777" w:rsidTr="00820C89">
        <w:tc>
          <w:tcPr>
            <w:tcW w:w="4106" w:type="dxa"/>
            <w:vAlign w:val="center"/>
          </w:tcPr>
          <w:p w14:paraId="57CAED68" w14:textId="2AEACC50" w:rsidR="00DD1DDF" w:rsidRDefault="00DD1DDF" w:rsidP="00DD1DDF">
            <w:r w:rsidRPr="00E737A2">
              <w:t>Gå till nästa objekt</w:t>
            </w:r>
          </w:p>
        </w:tc>
        <w:tc>
          <w:tcPr>
            <w:tcW w:w="4956" w:type="dxa"/>
            <w:vAlign w:val="center"/>
          </w:tcPr>
          <w:p w14:paraId="1F02A47F" w14:textId="0CACD3A9" w:rsidR="00DD1DDF" w:rsidRDefault="00DD1DDF" w:rsidP="00DD1DDF">
            <w:r w:rsidRPr="00E737A2">
              <w:t xml:space="preserve">Mellanslag + 4 eller </w:t>
            </w:r>
            <w:proofErr w:type="spellStart"/>
            <w:r w:rsidRPr="00E737A2">
              <w:t>Skrollknapp</w:t>
            </w:r>
            <w:proofErr w:type="spellEnd"/>
            <w:r w:rsidRPr="00E737A2">
              <w:t xml:space="preserve"> ner</w:t>
            </w:r>
          </w:p>
        </w:tc>
      </w:tr>
      <w:tr w:rsidR="00DD1DDF" w14:paraId="3BB7CBAD" w14:textId="77777777" w:rsidTr="00820C89">
        <w:tc>
          <w:tcPr>
            <w:tcW w:w="4106" w:type="dxa"/>
            <w:vAlign w:val="center"/>
          </w:tcPr>
          <w:p w14:paraId="57AD3C80" w14:textId="5D40AF84" w:rsidR="00DD1DDF" w:rsidRDefault="00DD1DDF" w:rsidP="00DD1DDF">
            <w:r w:rsidRPr="00E737A2">
              <w:t>Gå till början av listan</w:t>
            </w:r>
          </w:p>
        </w:tc>
        <w:tc>
          <w:tcPr>
            <w:tcW w:w="4956" w:type="dxa"/>
            <w:vAlign w:val="center"/>
          </w:tcPr>
          <w:p w14:paraId="2BF6F23D" w14:textId="159A52D7" w:rsidR="00DD1DDF" w:rsidRDefault="00DD1DDF" w:rsidP="00DD1DDF">
            <w:r w:rsidRPr="00E737A2">
              <w:t xml:space="preserve">Mellanslag + 1-2-3 eller Mellanslag + </w:t>
            </w:r>
            <w:proofErr w:type="gramStart"/>
            <w:r w:rsidRPr="00E737A2">
              <w:t>1-3</w:t>
            </w:r>
            <w:proofErr w:type="gramEnd"/>
          </w:p>
        </w:tc>
      </w:tr>
      <w:tr w:rsidR="00DD1DDF" w14:paraId="075656F5" w14:textId="77777777" w:rsidTr="00820C89">
        <w:tc>
          <w:tcPr>
            <w:tcW w:w="4106" w:type="dxa"/>
            <w:vAlign w:val="center"/>
          </w:tcPr>
          <w:p w14:paraId="150D8A8F" w14:textId="5C68CD8F" w:rsidR="00DD1DDF" w:rsidRDefault="00DD1DDF" w:rsidP="00DD1DDF">
            <w:r w:rsidRPr="00E737A2">
              <w:t>Gå till slutet av listan</w:t>
            </w:r>
          </w:p>
        </w:tc>
        <w:tc>
          <w:tcPr>
            <w:tcW w:w="4956" w:type="dxa"/>
            <w:vAlign w:val="center"/>
          </w:tcPr>
          <w:p w14:paraId="43895A34" w14:textId="3BA2BD6B" w:rsidR="00DD1DDF" w:rsidRDefault="00DD1DDF" w:rsidP="00DD1DDF">
            <w:r w:rsidRPr="00E737A2">
              <w:t xml:space="preserve">Mellanslag + 4-5-6 eller Mellanslag + </w:t>
            </w:r>
            <w:proofErr w:type="gramStart"/>
            <w:r w:rsidRPr="00E737A2">
              <w:t>4-6</w:t>
            </w:r>
            <w:proofErr w:type="gramEnd"/>
          </w:p>
        </w:tc>
      </w:tr>
      <w:tr w:rsidR="00DD1DDF" w14:paraId="38A4F5DD" w14:textId="77777777" w:rsidTr="00820C89">
        <w:tc>
          <w:tcPr>
            <w:tcW w:w="4106" w:type="dxa"/>
            <w:vAlign w:val="center"/>
          </w:tcPr>
          <w:p w14:paraId="1652B538" w14:textId="6D497CDF" w:rsidR="00DD1DDF" w:rsidRDefault="00DD1DDF" w:rsidP="00DD1DDF">
            <w:r w:rsidRPr="00E737A2">
              <w:t xml:space="preserve">Hoppa till mapplistan eller </w:t>
            </w:r>
            <w:proofErr w:type="spellStart"/>
            <w:r w:rsidRPr="00E737A2">
              <w:t>fillistan</w:t>
            </w:r>
            <w:proofErr w:type="spellEnd"/>
          </w:p>
        </w:tc>
        <w:tc>
          <w:tcPr>
            <w:tcW w:w="4956" w:type="dxa"/>
            <w:vAlign w:val="center"/>
          </w:tcPr>
          <w:p w14:paraId="7DFEF25E" w14:textId="37487065" w:rsidR="00DD1DDF" w:rsidRDefault="00DD1DDF" w:rsidP="00DD1DDF">
            <w:r w:rsidRPr="00E737A2">
              <w:t xml:space="preserve">Mellanslag + </w:t>
            </w:r>
            <w:proofErr w:type="gramStart"/>
            <w:r w:rsidRPr="00E737A2">
              <w:t>5-6</w:t>
            </w:r>
            <w:proofErr w:type="gramEnd"/>
          </w:p>
        </w:tc>
      </w:tr>
      <w:tr w:rsidR="00DD1DDF" w14:paraId="7C651ADC" w14:textId="77777777" w:rsidTr="00820C89">
        <w:tc>
          <w:tcPr>
            <w:tcW w:w="4106" w:type="dxa"/>
            <w:vAlign w:val="center"/>
          </w:tcPr>
          <w:p w14:paraId="2B78E08D" w14:textId="710CB66B" w:rsidR="00DD1DDF" w:rsidRDefault="00DD1DDF" w:rsidP="00DD1DDF">
            <w:r w:rsidRPr="00E737A2">
              <w:t xml:space="preserve">Växla mellan </w:t>
            </w:r>
            <w:proofErr w:type="spellStart"/>
            <w:r w:rsidRPr="00E737A2">
              <w:t>fillistan</w:t>
            </w:r>
            <w:proofErr w:type="spellEnd"/>
            <w:r w:rsidRPr="00E737A2">
              <w:t xml:space="preserve"> och adressfältet</w:t>
            </w:r>
          </w:p>
        </w:tc>
        <w:tc>
          <w:tcPr>
            <w:tcW w:w="4956" w:type="dxa"/>
            <w:vAlign w:val="center"/>
          </w:tcPr>
          <w:p w14:paraId="574B3CB7" w14:textId="0FBF1E03" w:rsidR="00DD1DDF" w:rsidRDefault="00DD1DDF" w:rsidP="00DD1DDF">
            <w:proofErr w:type="spellStart"/>
            <w:r w:rsidRPr="00E737A2">
              <w:t>Tab</w:t>
            </w:r>
            <w:proofErr w:type="spellEnd"/>
            <w:r w:rsidRPr="00E737A2">
              <w:t xml:space="preserve">, Mellanslag + </w:t>
            </w:r>
            <w:proofErr w:type="gramStart"/>
            <w:r w:rsidRPr="00E737A2">
              <w:t>4-5</w:t>
            </w:r>
            <w:proofErr w:type="gramEnd"/>
            <w:r w:rsidRPr="00E737A2">
              <w:t xml:space="preserve"> eller F3, och Skift + </w:t>
            </w:r>
            <w:proofErr w:type="spellStart"/>
            <w:r w:rsidRPr="00E737A2">
              <w:t>Tab</w:t>
            </w:r>
            <w:proofErr w:type="spellEnd"/>
            <w:r w:rsidRPr="00E737A2">
              <w:t xml:space="preserve">, Mellanslag + </w:t>
            </w:r>
            <w:proofErr w:type="gramStart"/>
            <w:r w:rsidRPr="00E737A2">
              <w:t>1-2</w:t>
            </w:r>
            <w:proofErr w:type="gramEnd"/>
            <w:r w:rsidRPr="00E737A2">
              <w:t xml:space="preserve"> eller Mellanslag + F3</w:t>
            </w:r>
          </w:p>
        </w:tc>
      </w:tr>
      <w:tr w:rsidR="00DD1DDF" w14:paraId="24085E52" w14:textId="77777777" w:rsidTr="00820C89">
        <w:tc>
          <w:tcPr>
            <w:tcW w:w="4106" w:type="dxa"/>
            <w:vAlign w:val="center"/>
          </w:tcPr>
          <w:p w14:paraId="4DC456B8" w14:textId="31EF0560" w:rsidR="00DD1DDF" w:rsidRDefault="00DD1DDF" w:rsidP="00DD1DDF">
            <w:r w:rsidRPr="00E737A2">
              <w:t>Gå in i vald mapp eller öppna vald fil</w:t>
            </w:r>
          </w:p>
        </w:tc>
        <w:tc>
          <w:tcPr>
            <w:tcW w:w="4956" w:type="dxa"/>
            <w:vAlign w:val="center"/>
          </w:tcPr>
          <w:p w14:paraId="003FA0CC" w14:textId="39ADF4C3" w:rsidR="00DD1DDF" w:rsidRDefault="00DD1DDF" w:rsidP="00DD1DDF">
            <w:r w:rsidRPr="00E737A2">
              <w:t>Enter</w:t>
            </w:r>
          </w:p>
        </w:tc>
      </w:tr>
      <w:tr w:rsidR="00DD1DDF" w14:paraId="1E93EB09" w14:textId="77777777" w:rsidTr="00820C89">
        <w:tc>
          <w:tcPr>
            <w:tcW w:w="4106" w:type="dxa"/>
            <w:vAlign w:val="center"/>
          </w:tcPr>
          <w:p w14:paraId="701729B5" w14:textId="6193C237" w:rsidR="00DD1DDF" w:rsidRDefault="00DD1DDF" w:rsidP="00DD1DDF">
            <w:r w:rsidRPr="00E737A2">
              <w:t>Gå upp en mappnivå</w:t>
            </w:r>
          </w:p>
        </w:tc>
        <w:tc>
          <w:tcPr>
            <w:tcW w:w="4956" w:type="dxa"/>
            <w:vAlign w:val="center"/>
          </w:tcPr>
          <w:p w14:paraId="43A7FCA4" w14:textId="7C8EAEF7" w:rsidR="00DD1DDF" w:rsidRDefault="00DD1DDF" w:rsidP="00DD1DDF">
            <w:proofErr w:type="spellStart"/>
            <w:r w:rsidRPr="00E737A2">
              <w:t>Backsteg</w:t>
            </w:r>
            <w:proofErr w:type="spellEnd"/>
          </w:p>
        </w:tc>
      </w:tr>
      <w:tr w:rsidR="00DD1DDF" w14:paraId="023DE262" w14:textId="77777777" w:rsidTr="00820C89">
        <w:tc>
          <w:tcPr>
            <w:tcW w:w="4106" w:type="dxa"/>
            <w:vAlign w:val="center"/>
          </w:tcPr>
          <w:p w14:paraId="07A87917" w14:textId="08DB24A8" w:rsidR="00DD1DDF" w:rsidRDefault="00DD1DDF" w:rsidP="00DD1DDF">
            <w:r w:rsidRPr="00E737A2">
              <w:t>Hoppa till diskens översta nivå</w:t>
            </w:r>
          </w:p>
        </w:tc>
        <w:tc>
          <w:tcPr>
            <w:tcW w:w="4956" w:type="dxa"/>
            <w:vAlign w:val="center"/>
          </w:tcPr>
          <w:p w14:paraId="653A222C" w14:textId="5A19FC4C" w:rsidR="00DD1DDF" w:rsidRDefault="00DD1DDF" w:rsidP="00DD1DDF">
            <w:r w:rsidRPr="00E737A2">
              <w:t>Mellanslag + 1-2-5-6</w:t>
            </w:r>
          </w:p>
        </w:tc>
      </w:tr>
      <w:tr w:rsidR="00DD1DDF" w14:paraId="6C4272C1" w14:textId="77777777" w:rsidTr="00820C89">
        <w:tc>
          <w:tcPr>
            <w:tcW w:w="4106" w:type="dxa"/>
            <w:vAlign w:val="center"/>
          </w:tcPr>
          <w:p w14:paraId="1B226866" w14:textId="31F0E373" w:rsidR="00DD1DDF" w:rsidRDefault="00DD1DDF" w:rsidP="00DD1DDF">
            <w:r w:rsidRPr="00E737A2">
              <w:t>Gå upp 40 objekt</w:t>
            </w:r>
          </w:p>
        </w:tc>
        <w:tc>
          <w:tcPr>
            <w:tcW w:w="4956" w:type="dxa"/>
            <w:vAlign w:val="center"/>
          </w:tcPr>
          <w:p w14:paraId="120BDDA3" w14:textId="01528594" w:rsidR="00DD1DDF" w:rsidRDefault="00DD1DDF" w:rsidP="00DD1DDF">
            <w:r w:rsidRPr="00E737A2">
              <w:t>Mellanslag + 1-2-3 eller F1 + F2</w:t>
            </w:r>
          </w:p>
        </w:tc>
      </w:tr>
      <w:tr w:rsidR="00DD1DDF" w14:paraId="4E035C76" w14:textId="77777777" w:rsidTr="00820C89">
        <w:tc>
          <w:tcPr>
            <w:tcW w:w="4106" w:type="dxa"/>
            <w:vAlign w:val="center"/>
          </w:tcPr>
          <w:p w14:paraId="4C394D53" w14:textId="55DB273A" w:rsidR="00DD1DDF" w:rsidRDefault="00DD1DDF" w:rsidP="00DD1DDF">
            <w:r w:rsidRPr="00E737A2">
              <w:t>Gå ner 40 objekt</w:t>
            </w:r>
          </w:p>
        </w:tc>
        <w:tc>
          <w:tcPr>
            <w:tcW w:w="4956" w:type="dxa"/>
            <w:vAlign w:val="center"/>
          </w:tcPr>
          <w:p w14:paraId="4D5842B1" w14:textId="537CB935" w:rsidR="00DD1DDF" w:rsidRDefault="00DD1DDF" w:rsidP="00DD1DDF">
            <w:r w:rsidRPr="00E737A2">
              <w:t>Mellanslag + 3-4-5 eller F3 + F4</w:t>
            </w:r>
          </w:p>
        </w:tc>
      </w:tr>
      <w:tr w:rsidR="00DD1DDF" w14:paraId="5C93D496" w14:textId="77777777" w:rsidTr="00820C89">
        <w:tc>
          <w:tcPr>
            <w:tcW w:w="4106" w:type="dxa"/>
            <w:vAlign w:val="center"/>
          </w:tcPr>
          <w:p w14:paraId="71FF04BD" w14:textId="72DA0316" w:rsidR="00DD1DDF" w:rsidRDefault="00DD1DDF" w:rsidP="00DD1DDF">
            <w:r w:rsidRPr="00E737A2">
              <w:t>Markera ett enskilt objekt</w:t>
            </w:r>
          </w:p>
        </w:tc>
        <w:tc>
          <w:tcPr>
            <w:tcW w:w="4956" w:type="dxa"/>
            <w:vAlign w:val="center"/>
          </w:tcPr>
          <w:p w14:paraId="5F65B9C0" w14:textId="30B56538" w:rsidR="00DD1DDF" w:rsidRDefault="00DD1DDF" w:rsidP="00DD1DDF">
            <w:r w:rsidRPr="00E737A2">
              <w:t>Mellanslag</w:t>
            </w:r>
          </w:p>
        </w:tc>
      </w:tr>
      <w:tr w:rsidR="00DD1DDF" w14:paraId="6F9B5A8C" w14:textId="77777777" w:rsidTr="00820C89">
        <w:tc>
          <w:tcPr>
            <w:tcW w:w="4106" w:type="dxa"/>
            <w:vAlign w:val="center"/>
          </w:tcPr>
          <w:p w14:paraId="2E4F7687" w14:textId="39F8E37F" w:rsidR="00DD1DDF" w:rsidRDefault="00DD1DDF" w:rsidP="00DD1DDF">
            <w:r w:rsidRPr="00E737A2">
              <w:t>Sammanhängande markering</w:t>
            </w:r>
          </w:p>
        </w:tc>
        <w:tc>
          <w:tcPr>
            <w:tcW w:w="4956" w:type="dxa"/>
            <w:vAlign w:val="center"/>
          </w:tcPr>
          <w:p w14:paraId="3982F26F" w14:textId="1C3C43EC" w:rsidR="00DD1DDF" w:rsidRDefault="00DD1DDF" w:rsidP="00DD1DDF">
            <w:r w:rsidRPr="00E737A2">
              <w:t>Enter + B</w:t>
            </w:r>
          </w:p>
        </w:tc>
      </w:tr>
      <w:tr w:rsidR="00DD1DDF" w14:paraId="19735ADD" w14:textId="77777777" w:rsidTr="00820C89">
        <w:tc>
          <w:tcPr>
            <w:tcW w:w="4106" w:type="dxa"/>
            <w:vAlign w:val="center"/>
          </w:tcPr>
          <w:p w14:paraId="35ED9EFA" w14:textId="4F0684D5" w:rsidR="00DD1DDF" w:rsidRDefault="00DD1DDF" w:rsidP="00DD1DDF">
            <w:r w:rsidRPr="00E737A2">
              <w:t>Markera allt</w:t>
            </w:r>
          </w:p>
        </w:tc>
        <w:tc>
          <w:tcPr>
            <w:tcW w:w="4956" w:type="dxa"/>
            <w:vAlign w:val="center"/>
          </w:tcPr>
          <w:p w14:paraId="77F8A8DF" w14:textId="4822BFE3" w:rsidR="00DD1DDF" w:rsidRDefault="00DD1DDF" w:rsidP="00DD1DDF">
            <w:r w:rsidRPr="00E737A2">
              <w:t>Enter + A</w:t>
            </w:r>
          </w:p>
        </w:tc>
      </w:tr>
    </w:tbl>
    <w:p w14:paraId="13A5380C" w14:textId="77777777" w:rsidR="00787DD4" w:rsidRDefault="00787DD4" w:rsidP="00BA6572"/>
    <w:p w14:paraId="55C614C8" w14:textId="77777777" w:rsidR="00886773" w:rsidRDefault="00886773" w:rsidP="00886773">
      <w:pPr>
        <w:pStyle w:val="Rubrik3"/>
      </w:pPr>
      <w:bookmarkStart w:id="155" w:name="_Toc231375083"/>
      <w:r w:rsidRPr="00886773">
        <w:t>Kortkommandon på Arkiv-menyn</w:t>
      </w:r>
      <w:bookmarkEnd w:id="155"/>
    </w:p>
    <w:p w14:paraId="54224F68" w14:textId="77777777" w:rsidR="00886773" w:rsidRPr="00886773" w:rsidRDefault="00886773" w:rsidP="00886773"/>
    <w:tbl>
      <w:tblPr>
        <w:tblStyle w:val="Tabellrutnt"/>
        <w:tblW w:w="0" w:type="auto"/>
        <w:tblLook w:val="04A0" w:firstRow="1" w:lastRow="0" w:firstColumn="1" w:lastColumn="0" w:noHBand="0" w:noVBand="1"/>
      </w:tblPr>
      <w:tblGrid>
        <w:gridCol w:w="4106"/>
        <w:gridCol w:w="4956"/>
      </w:tblGrid>
      <w:tr w:rsidR="00886773" w:rsidRPr="00692F80" w14:paraId="3B8DD2A7" w14:textId="77777777" w:rsidTr="00BC3CDC">
        <w:tc>
          <w:tcPr>
            <w:tcW w:w="4106" w:type="dxa"/>
            <w:shd w:val="clear" w:color="auto" w:fill="00843B"/>
          </w:tcPr>
          <w:p w14:paraId="59E22A2D" w14:textId="77777777" w:rsidR="00886773" w:rsidRPr="00692F80" w:rsidRDefault="00886773" w:rsidP="00BC3CDC">
            <w:pPr>
              <w:rPr>
                <w:color w:val="FFFFFF" w:themeColor="background1"/>
              </w:rPr>
            </w:pPr>
            <w:r w:rsidRPr="00692F80">
              <w:rPr>
                <w:b/>
                <w:color w:val="FFFFFF" w:themeColor="background1"/>
              </w:rPr>
              <w:t>Funktion</w:t>
            </w:r>
          </w:p>
        </w:tc>
        <w:tc>
          <w:tcPr>
            <w:tcW w:w="4956" w:type="dxa"/>
            <w:shd w:val="clear" w:color="auto" w:fill="00843B"/>
          </w:tcPr>
          <w:p w14:paraId="5478DB9C" w14:textId="77777777" w:rsidR="00886773" w:rsidRPr="00692F80" w:rsidRDefault="00886773" w:rsidP="00BC3CDC">
            <w:pPr>
              <w:rPr>
                <w:color w:val="FFFFFF" w:themeColor="background1"/>
              </w:rPr>
            </w:pPr>
            <w:r w:rsidRPr="00692F80">
              <w:rPr>
                <w:b/>
                <w:color w:val="FFFFFF" w:themeColor="background1"/>
              </w:rPr>
              <w:t>Kortkommando</w:t>
            </w:r>
          </w:p>
        </w:tc>
      </w:tr>
      <w:tr w:rsidR="00657CB2" w14:paraId="12B7BBE6" w14:textId="77777777" w:rsidTr="00BC3CDC">
        <w:tc>
          <w:tcPr>
            <w:tcW w:w="4106" w:type="dxa"/>
            <w:vAlign w:val="center"/>
          </w:tcPr>
          <w:p w14:paraId="4AD7287C" w14:textId="52F585B3" w:rsidR="00657CB2" w:rsidRDefault="00657CB2" w:rsidP="00657CB2">
            <w:r w:rsidRPr="00E737A2">
              <w:t>Öppna</w:t>
            </w:r>
          </w:p>
        </w:tc>
        <w:tc>
          <w:tcPr>
            <w:tcW w:w="4956" w:type="dxa"/>
            <w:vAlign w:val="center"/>
          </w:tcPr>
          <w:p w14:paraId="3B38F264" w14:textId="3016F6F9" w:rsidR="00657CB2" w:rsidRDefault="00657CB2" w:rsidP="00657CB2">
            <w:r w:rsidRPr="00E737A2">
              <w:t>Enter + O</w:t>
            </w:r>
          </w:p>
        </w:tc>
      </w:tr>
      <w:tr w:rsidR="00657CB2" w14:paraId="6D58B8E1" w14:textId="77777777" w:rsidTr="00BC3CDC">
        <w:tc>
          <w:tcPr>
            <w:tcW w:w="4106" w:type="dxa"/>
            <w:vAlign w:val="center"/>
          </w:tcPr>
          <w:p w14:paraId="2DB02AAA" w14:textId="7C0D8B37" w:rsidR="00657CB2" w:rsidRDefault="00657CB2" w:rsidP="00657CB2">
            <w:r w:rsidRPr="00E737A2">
              <w:t>Öppna i Dokumentläsare</w:t>
            </w:r>
          </w:p>
        </w:tc>
        <w:tc>
          <w:tcPr>
            <w:tcW w:w="4956" w:type="dxa"/>
            <w:vAlign w:val="center"/>
          </w:tcPr>
          <w:p w14:paraId="5A6199DE" w14:textId="2EA2B83D" w:rsidR="00657CB2" w:rsidRDefault="00657CB2" w:rsidP="00657CB2">
            <w:proofErr w:type="spellStart"/>
            <w:r w:rsidRPr="00E737A2">
              <w:t>Backsteg</w:t>
            </w:r>
            <w:proofErr w:type="spellEnd"/>
            <w:r w:rsidRPr="00E737A2">
              <w:t xml:space="preserve"> + R</w:t>
            </w:r>
          </w:p>
        </w:tc>
      </w:tr>
      <w:tr w:rsidR="00B46602" w14:paraId="7EA5B374" w14:textId="77777777" w:rsidTr="00BC3CDC">
        <w:tc>
          <w:tcPr>
            <w:tcW w:w="4106" w:type="dxa"/>
            <w:vAlign w:val="center"/>
          </w:tcPr>
          <w:p w14:paraId="7FB98AC4" w14:textId="359F88F1" w:rsidR="00B46602" w:rsidRDefault="00B46602" w:rsidP="00B46602">
            <w:r w:rsidRPr="00E737A2">
              <w:t>Öppna med</w:t>
            </w:r>
          </w:p>
        </w:tc>
        <w:tc>
          <w:tcPr>
            <w:tcW w:w="4956" w:type="dxa"/>
            <w:vAlign w:val="center"/>
          </w:tcPr>
          <w:p w14:paraId="0C0D8B4D" w14:textId="44555640" w:rsidR="00B46602" w:rsidRDefault="00B46602" w:rsidP="00B46602">
            <w:r w:rsidRPr="00E737A2">
              <w:t>Enter + E</w:t>
            </w:r>
          </w:p>
        </w:tc>
      </w:tr>
      <w:tr w:rsidR="00B46602" w14:paraId="75ACE941" w14:textId="77777777" w:rsidTr="00BC3CDC">
        <w:tc>
          <w:tcPr>
            <w:tcW w:w="4106" w:type="dxa"/>
            <w:vAlign w:val="center"/>
          </w:tcPr>
          <w:p w14:paraId="35E268F8" w14:textId="18DAA0C8" w:rsidR="00B46602" w:rsidRDefault="00B46602" w:rsidP="00B46602">
            <w:r w:rsidRPr="00E737A2">
              <w:t xml:space="preserve">Komprimera till </w:t>
            </w:r>
            <w:proofErr w:type="spellStart"/>
            <w:r w:rsidRPr="00E737A2">
              <w:t>Zip-fil</w:t>
            </w:r>
            <w:proofErr w:type="spellEnd"/>
          </w:p>
        </w:tc>
        <w:tc>
          <w:tcPr>
            <w:tcW w:w="4956" w:type="dxa"/>
            <w:vAlign w:val="center"/>
          </w:tcPr>
          <w:p w14:paraId="49E1C770" w14:textId="1656CFBB" w:rsidR="00B46602" w:rsidRDefault="00B46602" w:rsidP="00B46602">
            <w:r w:rsidRPr="00E737A2">
              <w:t>Enter + Z</w:t>
            </w:r>
          </w:p>
        </w:tc>
      </w:tr>
      <w:tr w:rsidR="00B46602" w14:paraId="1A695B8D" w14:textId="77777777" w:rsidTr="00BC3CDC">
        <w:tc>
          <w:tcPr>
            <w:tcW w:w="4106" w:type="dxa"/>
            <w:vAlign w:val="center"/>
          </w:tcPr>
          <w:p w14:paraId="057D4D17" w14:textId="1B6BFFD1" w:rsidR="00B46602" w:rsidRDefault="00B46602" w:rsidP="00B46602">
            <w:r w:rsidRPr="00E737A2">
              <w:t>Packa upp</w:t>
            </w:r>
          </w:p>
        </w:tc>
        <w:tc>
          <w:tcPr>
            <w:tcW w:w="4956" w:type="dxa"/>
            <w:vAlign w:val="center"/>
          </w:tcPr>
          <w:p w14:paraId="3303232E" w14:textId="1941C853" w:rsidR="00B46602" w:rsidRDefault="00B46602" w:rsidP="00B46602">
            <w:r w:rsidRPr="00E737A2">
              <w:t>Enter + U</w:t>
            </w:r>
          </w:p>
        </w:tc>
      </w:tr>
      <w:tr w:rsidR="00B46602" w14:paraId="44D8F8FE" w14:textId="77777777" w:rsidTr="00BC3CDC">
        <w:tc>
          <w:tcPr>
            <w:tcW w:w="4106" w:type="dxa"/>
            <w:vAlign w:val="center"/>
          </w:tcPr>
          <w:p w14:paraId="56EA00C5" w14:textId="0BAED200" w:rsidR="00B46602" w:rsidRDefault="00B46602" w:rsidP="00B46602">
            <w:r w:rsidRPr="00E737A2">
              <w:t>Skicka till</w:t>
            </w:r>
          </w:p>
        </w:tc>
        <w:tc>
          <w:tcPr>
            <w:tcW w:w="4956" w:type="dxa"/>
            <w:vAlign w:val="center"/>
          </w:tcPr>
          <w:p w14:paraId="6A2C6985" w14:textId="4CBB062B" w:rsidR="00B46602" w:rsidRDefault="00B46602" w:rsidP="00B46602">
            <w:r w:rsidRPr="00E737A2">
              <w:t>Enter + S</w:t>
            </w:r>
          </w:p>
        </w:tc>
      </w:tr>
      <w:tr w:rsidR="00B46602" w14:paraId="08C29D6C" w14:textId="77777777" w:rsidTr="00BC3CDC">
        <w:tc>
          <w:tcPr>
            <w:tcW w:w="4106" w:type="dxa"/>
            <w:vAlign w:val="center"/>
          </w:tcPr>
          <w:p w14:paraId="52D514C5" w14:textId="3DE873FE" w:rsidR="00B46602" w:rsidRDefault="00B46602" w:rsidP="00B46602">
            <w:r w:rsidRPr="00E737A2">
              <w:t>Byt namn</w:t>
            </w:r>
          </w:p>
        </w:tc>
        <w:tc>
          <w:tcPr>
            <w:tcW w:w="4956" w:type="dxa"/>
            <w:vAlign w:val="center"/>
          </w:tcPr>
          <w:p w14:paraId="538AA401" w14:textId="19B69EFC" w:rsidR="00B46602" w:rsidRDefault="00B46602" w:rsidP="00B46602">
            <w:r w:rsidRPr="00E737A2">
              <w:t>Enter + R</w:t>
            </w:r>
          </w:p>
        </w:tc>
      </w:tr>
      <w:tr w:rsidR="00B46602" w14:paraId="3249498F" w14:textId="77777777" w:rsidTr="00BC3CDC">
        <w:tc>
          <w:tcPr>
            <w:tcW w:w="4106" w:type="dxa"/>
            <w:vAlign w:val="center"/>
          </w:tcPr>
          <w:p w14:paraId="2D1DF0A8" w14:textId="0DFDD682" w:rsidR="00B46602" w:rsidRDefault="00B46602" w:rsidP="00B46602">
            <w:r w:rsidRPr="00E737A2">
              <w:t>Nytt dokument</w:t>
            </w:r>
          </w:p>
        </w:tc>
        <w:tc>
          <w:tcPr>
            <w:tcW w:w="4956" w:type="dxa"/>
            <w:vAlign w:val="center"/>
          </w:tcPr>
          <w:p w14:paraId="70A62E40" w14:textId="5E1AEC1A" w:rsidR="00B46602" w:rsidRDefault="00B46602" w:rsidP="00B46602">
            <w:r w:rsidRPr="00E737A2">
              <w:t>Enter + N</w:t>
            </w:r>
          </w:p>
        </w:tc>
      </w:tr>
      <w:tr w:rsidR="00B46602" w14:paraId="1F807E37" w14:textId="77777777" w:rsidTr="00BC3CDC">
        <w:tc>
          <w:tcPr>
            <w:tcW w:w="4106" w:type="dxa"/>
            <w:vAlign w:val="center"/>
          </w:tcPr>
          <w:p w14:paraId="4097B39D" w14:textId="49E08819" w:rsidR="00B46602" w:rsidRDefault="00B46602" w:rsidP="00B46602">
            <w:r w:rsidRPr="00E737A2">
              <w:t>Ny mapp</w:t>
            </w:r>
          </w:p>
        </w:tc>
        <w:tc>
          <w:tcPr>
            <w:tcW w:w="4956" w:type="dxa"/>
            <w:vAlign w:val="center"/>
          </w:tcPr>
          <w:p w14:paraId="16D25E83" w14:textId="45D1FB14" w:rsidR="00B46602" w:rsidRDefault="00B46602" w:rsidP="00B46602">
            <w:r w:rsidRPr="00E737A2">
              <w:t>Enter + F</w:t>
            </w:r>
          </w:p>
        </w:tc>
      </w:tr>
      <w:tr w:rsidR="00B46602" w14:paraId="195D1373" w14:textId="77777777" w:rsidTr="00BC3CDC">
        <w:tc>
          <w:tcPr>
            <w:tcW w:w="4106" w:type="dxa"/>
            <w:vAlign w:val="center"/>
          </w:tcPr>
          <w:p w14:paraId="1F76C76B" w14:textId="2399F97F" w:rsidR="00B46602" w:rsidRDefault="00B46602" w:rsidP="00B46602">
            <w:r w:rsidRPr="00E737A2">
              <w:t>Filkonvertering</w:t>
            </w:r>
          </w:p>
        </w:tc>
        <w:tc>
          <w:tcPr>
            <w:tcW w:w="4956" w:type="dxa"/>
            <w:vAlign w:val="center"/>
          </w:tcPr>
          <w:p w14:paraId="2ACD19A2" w14:textId="65053EB2" w:rsidR="00B46602" w:rsidRDefault="00B46602" w:rsidP="00B46602">
            <w:r w:rsidRPr="00E737A2">
              <w:t>Enter + T</w:t>
            </w:r>
          </w:p>
        </w:tc>
      </w:tr>
      <w:tr w:rsidR="00B46602" w14:paraId="50996364" w14:textId="77777777" w:rsidTr="00BC3CDC">
        <w:tc>
          <w:tcPr>
            <w:tcW w:w="4106" w:type="dxa"/>
            <w:vAlign w:val="center"/>
          </w:tcPr>
          <w:p w14:paraId="22BFF414" w14:textId="15433066" w:rsidR="00B46602" w:rsidRDefault="00B46602" w:rsidP="00B46602">
            <w:r w:rsidRPr="00E737A2">
              <w:t>Sök fil</w:t>
            </w:r>
          </w:p>
        </w:tc>
        <w:tc>
          <w:tcPr>
            <w:tcW w:w="4956" w:type="dxa"/>
            <w:vAlign w:val="center"/>
          </w:tcPr>
          <w:p w14:paraId="390359D0" w14:textId="4DA46496" w:rsidR="00B46602" w:rsidRDefault="00B46602" w:rsidP="00B46602">
            <w:r w:rsidRPr="00E737A2">
              <w:t>Mellanslag + F</w:t>
            </w:r>
          </w:p>
        </w:tc>
      </w:tr>
      <w:tr w:rsidR="00B46602" w14:paraId="1A770FF2" w14:textId="77777777" w:rsidTr="00BC3CDC">
        <w:tc>
          <w:tcPr>
            <w:tcW w:w="4106" w:type="dxa"/>
            <w:vAlign w:val="center"/>
          </w:tcPr>
          <w:p w14:paraId="2786E393" w14:textId="36B3BCCA" w:rsidR="00B46602" w:rsidRDefault="00B46602" w:rsidP="00B46602">
            <w:r w:rsidRPr="00E737A2">
              <w:t>Sök text</w:t>
            </w:r>
          </w:p>
        </w:tc>
        <w:tc>
          <w:tcPr>
            <w:tcW w:w="4956" w:type="dxa"/>
            <w:vAlign w:val="center"/>
          </w:tcPr>
          <w:p w14:paraId="7CD5359F" w14:textId="285E533F" w:rsidR="00B46602" w:rsidRDefault="00B46602" w:rsidP="00B46602">
            <w:proofErr w:type="spellStart"/>
            <w:r w:rsidRPr="00E737A2">
              <w:t>Backsteg</w:t>
            </w:r>
            <w:proofErr w:type="spellEnd"/>
            <w:r w:rsidRPr="00E737A2">
              <w:t xml:space="preserve"> + F</w:t>
            </w:r>
          </w:p>
        </w:tc>
      </w:tr>
      <w:tr w:rsidR="00B46602" w14:paraId="617D9ED6" w14:textId="77777777" w:rsidTr="00BC3CDC">
        <w:tc>
          <w:tcPr>
            <w:tcW w:w="4106" w:type="dxa"/>
            <w:vAlign w:val="center"/>
          </w:tcPr>
          <w:p w14:paraId="64AB8211" w14:textId="45AC64C3" w:rsidR="00B46602" w:rsidRDefault="00B46602" w:rsidP="00B46602">
            <w:r w:rsidRPr="00E737A2">
              <w:t>Slå ihop filer</w:t>
            </w:r>
          </w:p>
        </w:tc>
        <w:tc>
          <w:tcPr>
            <w:tcW w:w="4956" w:type="dxa"/>
            <w:vAlign w:val="center"/>
          </w:tcPr>
          <w:p w14:paraId="22A9A723" w14:textId="01A2749F" w:rsidR="00B46602" w:rsidRDefault="00B46602" w:rsidP="00B46602">
            <w:r w:rsidRPr="00E737A2">
              <w:t>Enter + M</w:t>
            </w:r>
          </w:p>
        </w:tc>
      </w:tr>
      <w:tr w:rsidR="00B46602" w14:paraId="04617A06" w14:textId="77777777" w:rsidTr="00BC3CDC">
        <w:tc>
          <w:tcPr>
            <w:tcW w:w="4106" w:type="dxa"/>
            <w:vAlign w:val="center"/>
          </w:tcPr>
          <w:p w14:paraId="2B436FA1" w14:textId="50609AD4" w:rsidR="00B46602" w:rsidRDefault="00B46602" w:rsidP="00B46602">
            <w:r w:rsidRPr="00E737A2">
              <w:t>Dela filer</w:t>
            </w:r>
          </w:p>
        </w:tc>
        <w:tc>
          <w:tcPr>
            <w:tcW w:w="4956" w:type="dxa"/>
            <w:vAlign w:val="center"/>
          </w:tcPr>
          <w:p w14:paraId="551E3EF1" w14:textId="25209128" w:rsidR="00B46602" w:rsidRDefault="00B46602" w:rsidP="00B46602">
            <w:r w:rsidRPr="00E737A2">
              <w:t>Enter + P</w:t>
            </w:r>
          </w:p>
        </w:tc>
      </w:tr>
      <w:tr w:rsidR="00B46602" w14:paraId="2B037A9E" w14:textId="77777777" w:rsidTr="00BC3CDC">
        <w:tc>
          <w:tcPr>
            <w:tcW w:w="4106" w:type="dxa"/>
            <w:vAlign w:val="center"/>
          </w:tcPr>
          <w:p w14:paraId="1EC2B21D" w14:textId="3F83BB57" w:rsidR="00B46602" w:rsidRPr="00E737A2" w:rsidRDefault="00B46602" w:rsidP="00B46602">
            <w:r w:rsidRPr="00E737A2">
              <w:t>Information</w:t>
            </w:r>
          </w:p>
        </w:tc>
        <w:tc>
          <w:tcPr>
            <w:tcW w:w="4956" w:type="dxa"/>
            <w:vAlign w:val="center"/>
          </w:tcPr>
          <w:p w14:paraId="2E37BABC" w14:textId="3BB6DE6F" w:rsidR="00B46602" w:rsidRPr="00E737A2" w:rsidRDefault="00B46602" w:rsidP="00B46602">
            <w:r w:rsidRPr="00E737A2">
              <w:t>Enter + I</w:t>
            </w:r>
          </w:p>
        </w:tc>
      </w:tr>
    </w:tbl>
    <w:p w14:paraId="39C0E81A" w14:textId="77777777" w:rsidR="00820C89" w:rsidRDefault="00820C89" w:rsidP="00BA6572"/>
    <w:p w14:paraId="6D1A9B4D" w14:textId="77777777" w:rsidR="00716D2A" w:rsidRPr="00716D2A" w:rsidRDefault="00716D2A" w:rsidP="00716D2A">
      <w:pPr>
        <w:pStyle w:val="Rubrik3"/>
      </w:pPr>
      <w:bookmarkStart w:id="156" w:name="_Toc231375084"/>
      <w:r w:rsidRPr="00716D2A">
        <w:t>Kortkommandon på Redigera-menyn</w:t>
      </w:r>
      <w:bookmarkEnd w:id="156"/>
    </w:p>
    <w:tbl>
      <w:tblPr>
        <w:tblStyle w:val="Tabellrutnt"/>
        <w:tblW w:w="0" w:type="auto"/>
        <w:tblLook w:val="04A0" w:firstRow="1" w:lastRow="0" w:firstColumn="1" w:lastColumn="0" w:noHBand="0" w:noVBand="1"/>
      </w:tblPr>
      <w:tblGrid>
        <w:gridCol w:w="4106"/>
        <w:gridCol w:w="4956"/>
      </w:tblGrid>
      <w:tr w:rsidR="00716D2A" w:rsidRPr="00692F80" w14:paraId="771D9477" w14:textId="77777777" w:rsidTr="00BC3CDC">
        <w:tc>
          <w:tcPr>
            <w:tcW w:w="4106" w:type="dxa"/>
            <w:shd w:val="clear" w:color="auto" w:fill="00843B"/>
          </w:tcPr>
          <w:p w14:paraId="18BC7602" w14:textId="77777777" w:rsidR="00716D2A" w:rsidRPr="00692F80" w:rsidRDefault="00716D2A" w:rsidP="00BC3CDC">
            <w:pPr>
              <w:rPr>
                <w:color w:val="FFFFFF" w:themeColor="background1"/>
              </w:rPr>
            </w:pPr>
            <w:r w:rsidRPr="00692F80">
              <w:rPr>
                <w:b/>
                <w:color w:val="FFFFFF" w:themeColor="background1"/>
              </w:rPr>
              <w:t>Funktion</w:t>
            </w:r>
          </w:p>
        </w:tc>
        <w:tc>
          <w:tcPr>
            <w:tcW w:w="4956" w:type="dxa"/>
            <w:shd w:val="clear" w:color="auto" w:fill="00843B"/>
          </w:tcPr>
          <w:p w14:paraId="1107E65F" w14:textId="77777777" w:rsidR="00716D2A" w:rsidRPr="00692F80" w:rsidRDefault="00716D2A" w:rsidP="00BC3CDC">
            <w:pPr>
              <w:rPr>
                <w:color w:val="FFFFFF" w:themeColor="background1"/>
              </w:rPr>
            </w:pPr>
            <w:r w:rsidRPr="00692F80">
              <w:rPr>
                <w:b/>
                <w:color w:val="FFFFFF" w:themeColor="background1"/>
              </w:rPr>
              <w:t>Kortkommando</w:t>
            </w:r>
          </w:p>
        </w:tc>
      </w:tr>
      <w:tr w:rsidR="001A4E4E" w14:paraId="4529161D" w14:textId="77777777" w:rsidTr="00BC3CDC">
        <w:tc>
          <w:tcPr>
            <w:tcW w:w="4106" w:type="dxa"/>
            <w:vAlign w:val="center"/>
          </w:tcPr>
          <w:p w14:paraId="44D57DC9" w14:textId="50FD395E" w:rsidR="001A4E4E" w:rsidRDefault="001A4E4E" w:rsidP="001A4E4E">
            <w:r w:rsidRPr="00E737A2">
              <w:t>Starta markering</w:t>
            </w:r>
          </w:p>
        </w:tc>
        <w:tc>
          <w:tcPr>
            <w:tcW w:w="4956" w:type="dxa"/>
            <w:vAlign w:val="center"/>
          </w:tcPr>
          <w:p w14:paraId="4D4758DE" w14:textId="1D8EB6BF" w:rsidR="001A4E4E" w:rsidRDefault="001A4E4E" w:rsidP="001A4E4E">
            <w:r w:rsidRPr="00E737A2">
              <w:t>Enter + B</w:t>
            </w:r>
          </w:p>
        </w:tc>
      </w:tr>
      <w:tr w:rsidR="001A4E4E" w14:paraId="1E15C308" w14:textId="77777777" w:rsidTr="00BC3CDC">
        <w:tc>
          <w:tcPr>
            <w:tcW w:w="4106" w:type="dxa"/>
            <w:vAlign w:val="center"/>
          </w:tcPr>
          <w:p w14:paraId="54422BBA" w14:textId="070590F0" w:rsidR="001A4E4E" w:rsidRDefault="001A4E4E" w:rsidP="001A4E4E">
            <w:r w:rsidRPr="00E737A2">
              <w:t>Kopiera</w:t>
            </w:r>
          </w:p>
        </w:tc>
        <w:tc>
          <w:tcPr>
            <w:tcW w:w="4956" w:type="dxa"/>
            <w:vAlign w:val="center"/>
          </w:tcPr>
          <w:p w14:paraId="09946C92" w14:textId="7B95E89A" w:rsidR="001A4E4E" w:rsidRDefault="001A4E4E" w:rsidP="001A4E4E">
            <w:r w:rsidRPr="00E737A2">
              <w:t>Enter + C</w:t>
            </w:r>
          </w:p>
        </w:tc>
      </w:tr>
      <w:tr w:rsidR="001A4E4E" w14:paraId="32A509AE" w14:textId="77777777" w:rsidTr="00BC3CDC">
        <w:tc>
          <w:tcPr>
            <w:tcW w:w="4106" w:type="dxa"/>
            <w:vAlign w:val="center"/>
          </w:tcPr>
          <w:p w14:paraId="43E7C0E7" w14:textId="41095C99" w:rsidR="001A4E4E" w:rsidRDefault="001A4E4E" w:rsidP="001A4E4E">
            <w:r w:rsidRPr="00E737A2">
              <w:t>Klipp ut</w:t>
            </w:r>
          </w:p>
        </w:tc>
        <w:tc>
          <w:tcPr>
            <w:tcW w:w="4956" w:type="dxa"/>
            <w:vAlign w:val="center"/>
          </w:tcPr>
          <w:p w14:paraId="2CE04432" w14:textId="1F322EC7" w:rsidR="001A4E4E" w:rsidRDefault="001A4E4E" w:rsidP="001A4E4E">
            <w:r w:rsidRPr="00E737A2">
              <w:t>Enter + X</w:t>
            </w:r>
          </w:p>
        </w:tc>
      </w:tr>
      <w:tr w:rsidR="001A4E4E" w14:paraId="4F5C8956" w14:textId="77777777" w:rsidTr="00BC3CDC">
        <w:tc>
          <w:tcPr>
            <w:tcW w:w="4106" w:type="dxa"/>
            <w:vAlign w:val="center"/>
          </w:tcPr>
          <w:p w14:paraId="0071380C" w14:textId="63394FEC" w:rsidR="001A4E4E" w:rsidRDefault="001A4E4E" w:rsidP="001A4E4E">
            <w:r w:rsidRPr="00E737A2">
              <w:t>Klistra in</w:t>
            </w:r>
          </w:p>
        </w:tc>
        <w:tc>
          <w:tcPr>
            <w:tcW w:w="4956" w:type="dxa"/>
            <w:vAlign w:val="center"/>
          </w:tcPr>
          <w:p w14:paraId="127FE40D" w14:textId="28BC0374" w:rsidR="001A4E4E" w:rsidRDefault="001A4E4E" w:rsidP="001A4E4E">
            <w:r w:rsidRPr="00E737A2">
              <w:t>Enter + V</w:t>
            </w:r>
          </w:p>
        </w:tc>
      </w:tr>
      <w:tr w:rsidR="001A4E4E" w14:paraId="77EACDD5" w14:textId="77777777" w:rsidTr="00BC3CDC">
        <w:tc>
          <w:tcPr>
            <w:tcW w:w="4106" w:type="dxa"/>
            <w:vAlign w:val="center"/>
          </w:tcPr>
          <w:p w14:paraId="2C0D7994" w14:textId="4FDD3023" w:rsidR="001A4E4E" w:rsidRDefault="001A4E4E" w:rsidP="001A4E4E">
            <w:r w:rsidRPr="00E737A2">
              <w:t>Radera</w:t>
            </w:r>
          </w:p>
        </w:tc>
        <w:tc>
          <w:tcPr>
            <w:tcW w:w="4956" w:type="dxa"/>
            <w:vAlign w:val="center"/>
          </w:tcPr>
          <w:p w14:paraId="1BFDEFF2" w14:textId="738C94FD" w:rsidR="001A4E4E" w:rsidRDefault="001A4E4E" w:rsidP="001A4E4E">
            <w:r w:rsidRPr="00E737A2">
              <w:t>Enter + D</w:t>
            </w:r>
          </w:p>
        </w:tc>
      </w:tr>
      <w:tr w:rsidR="001A4E4E" w14:paraId="3403B8E2" w14:textId="77777777" w:rsidTr="00BC3CDC">
        <w:tc>
          <w:tcPr>
            <w:tcW w:w="4106" w:type="dxa"/>
            <w:vAlign w:val="center"/>
          </w:tcPr>
          <w:p w14:paraId="05E76A0E" w14:textId="733CABC9" w:rsidR="001A4E4E" w:rsidRDefault="001A4E4E" w:rsidP="001A4E4E">
            <w:r w:rsidRPr="00E737A2">
              <w:lastRenderedPageBreak/>
              <w:t>Markera allt</w:t>
            </w:r>
          </w:p>
        </w:tc>
        <w:tc>
          <w:tcPr>
            <w:tcW w:w="4956" w:type="dxa"/>
            <w:vAlign w:val="center"/>
          </w:tcPr>
          <w:p w14:paraId="19DC505D" w14:textId="79974437" w:rsidR="001A4E4E" w:rsidRDefault="001A4E4E" w:rsidP="001A4E4E">
            <w:r w:rsidRPr="00E737A2">
              <w:t>Enter + A</w:t>
            </w:r>
          </w:p>
        </w:tc>
      </w:tr>
    </w:tbl>
    <w:p w14:paraId="73B11FB7" w14:textId="77777777" w:rsidR="00716D2A" w:rsidRDefault="00716D2A" w:rsidP="00BA6572"/>
    <w:p w14:paraId="2333D11E" w14:textId="77777777" w:rsidR="006D3AE7" w:rsidRDefault="006D3AE7" w:rsidP="006D3AE7">
      <w:pPr>
        <w:pStyle w:val="Rubrik3"/>
      </w:pPr>
      <w:bookmarkStart w:id="157" w:name="_Toc231375085"/>
      <w:r w:rsidRPr="006D3AE7">
        <w:t>Kortkommandon på Visa-menyn</w:t>
      </w:r>
      <w:bookmarkEnd w:id="157"/>
    </w:p>
    <w:p w14:paraId="266E115F" w14:textId="77777777" w:rsidR="006D3AE7" w:rsidRPr="006D3AE7" w:rsidRDefault="006D3AE7" w:rsidP="006D3AE7"/>
    <w:tbl>
      <w:tblPr>
        <w:tblStyle w:val="Tabellrutnt"/>
        <w:tblW w:w="0" w:type="auto"/>
        <w:tblLook w:val="04A0" w:firstRow="1" w:lastRow="0" w:firstColumn="1" w:lastColumn="0" w:noHBand="0" w:noVBand="1"/>
      </w:tblPr>
      <w:tblGrid>
        <w:gridCol w:w="4106"/>
        <w:gridCol w:w="4956"/>
      </w:tblGrid>
      <w:tr w:rsidR="006D3AE7" w:rsidRPr="00692F80" w14:paraId="5EBC7CE4" w14:textId="77777777" w:rsidTr="00BC3CDC">
        <w:tc>
          <w:tcPr>
            <w:tcW w:w="4106" w:type="dxa"/>
            <w:shd w:val="clear" w:color="auto" w:fill="00843B"/>
          </w:tcPr>
          <w:p w14:paraId="0575FCFB" w14:textId="77777777" w:rsidR="006D3AE7" w:rsidRPr="00692F80" w:rsidRDefault="006D3AE7" w:rsidP="00BC3CDC">
            <w:pPr>
              <w:rPr>
                <w:color w:val="FFFFFF" w:themeColor="background1"/>
              </w:rPr>
            </w:pPr>
            <w:r w:rsidRPr="00692F80">
              <w:rPr>
                <w:b/>
                <w:color w:val="FFFFFF" w:themeColor="background1"/>
              </w:rPr>
              <w:t>Funktion</w:t>
            </w:r>
          </w:p>
        </w:tc>
        <w:tc>
          <w:tcPr>
            <w:tcW w:w="4956" w:type="dxa"/>
            <w:shd w:val="clear" w:color="auto" w:fill="00843B"/>
          </w:tcPr>
          <w:p w14:paraId="1A76E85A" w14:textId="77777777" w:rsidR="006D3AE7" w:rsidRPr="00692F80" w:rsidRDefault="006D3AE7" w:rsidP="00BC3CDC">
            <w:pPr>
              <w:rPr>
                <w:color w:val="FFFFFF" w:themeColor="background1"/>
              </w:rPr>
            </w:pPr>
            <w:r w:rsidRPr="00692F80">
              <w:rPr>
                <w:b/>
                <w:color w:val="FFFFFF" w:themeColor="background1"/>
              </w:rPr>
              <w:t>Kortkommando</w:t>
            </w:r>
          </w:p>
        </w:tc>
      </w:tr>
      <w:tr w:rsidR="00133FDF" w14:paraId="59C9B13C" w14:textId="77777777" w:rsidTr="00BC3CDC">
        <w:tc>
          <w:tcPr>
            <w:tcW w:w="4106" w:type="dxa"/>
            <w:vAlign w:val="center"/>
          </w:tcPr>
          <w:p w14:paraId="00101983" w14:textId="0955AE73" w:rsidR="00133FDF" w:rsidRDefault="00133FDF" w:rsidP="00133FDF">
            <w:r w:rsidRPr="00E737A2">
              <w:t>Sortera filer efter</w:t>
            </w:r>
          </w:p>
        </w:tc>
        <w:tc>
          <w:tcPr>
            <w:tcW w:w="4956" w:type="dxa"/>
            <w:vAlign w:val="center"/>
          </w:tcPr>
          <w:p w14:paraId="04AF7289" w14:textId="371224A5" w:rsidR="00133FDF" w:rsidRDefault="00133FDF" w:rsidP="00133FDF">
            <w:r w:rsidRPr="00E737A2">
              <w:t>Enter + G</w:t>
            </w:r>
          </w:p>
        </w:tc>
      </w:tr>
      <w:tr w:rsidR="00133FDF" w14:paraId="5875F8E1" w14:textId="77777777" w:rsidTr="00BC3CDC">
        <w:tc>
          <w:tcPr>
            <w:tcW w:w="4106" w:type="dxa"/>
            <w:vAlign w:val="center"/>
          </w:tcPr>
          <w:p w14:paraId="29A12C86" w14:textId="4E14A556" w:rsidR="00133FDF" w:rsidRDefault="00133FDF" w:rsidP="00133FDF">
            <w:r w:rsidRPr="00E737A2">
              <w:t xml:space="preserve">Ändra </w:t>
            </w:r>
            <w:proofErr w:type="spellStart"/>
            <w:r w:rsidRPr="00E737A2">
              <w:t>filinformation</w:t>
            </w:r>
            <w:proofErr w:type="spellEnd"/>
          </w:p>
        </w:tc>
        <w:tc>
          <w:tcPr>
            <w:tcW w:w="4956" w:type="dxa"/>
            <w:vAlign w:val="center"/>
          </w:tcPr>
          <w:p w14:paraId="2735DD42" w14:textId="0917AD8F" w:rsidR="00133FDF" w:rsidRDefault="00133FDF" w:rsidP="00133FDF">
            <w:r w:rsidRPr="00E737A2">
              <w:t>Enter + L</w:t>
            </w:r>
          </w:p>
        </w:tc>
      </w:tr>
      <w:tr w:rsidR="00133FDF" w14:paraId="4A9F5FF8" w14:textId="77777777" w:rsidTr="00BC3CDC">
        <w:tc>
          <w:tcPr>
            <w:tcW w:w="4106" w:type="dxa"/>
            <w:vAlign w:val="center"/>
          </w:tcPr>
          <w:p w14:paraId="40D9A9A7" w14:textId="6C6A0E34" w:rsidR="00133FDF" w:rsidRDefault="00133FDF" w:rsidP="00133FDF">
            <w:r w:rsidRPr="00E737A2">
              <w:t>Visa endast filer av typen</w:t>
            </w:r>
          </w:p>
        </w:tc>
        <w:tc>
          <w:tcPr>
            <w:tcW w:w="4956" w:type="dxa"/>
            <w:vAlign w:val="center"/>
          </w:tcPr>
          <w:p w14:paraId="794E444E" w14:textId="3BAFD721" w:rsidR="00133FDF" w:rsidRDefault="00133FDF" w:rsidP="00133FDF">
            <w:r w:rsidRPr="00E737A2">
              <w:t>Enter + W</w:t>
            </w:r>
          </w:p>
        </w:tc>
      </w:tr>
      <w:tr w:rsidR="00133FDF" w14:paraId="3AF1B9B5" w14:textId="77777777" w:rsidTr="00BC3CDC">
        <w:tc>
          <w:tcPr>
            <w:tcW w:w="4106" w:type="dxa"/>
            <w:vAlign w:val="center"/>
          </w:tcPr>
          <w:p w14:paraId="5F317BD8" w14:textId="63DCD8BD" w:rsidR="00133FDF" w:rsidRDefault="00133FDF" w:rsidP="00133FDF">
            <w:r w:rsidRPr="00E737A2">
              <w:t>Dölj systemmappar</w:t>
            </w:r>
          </w:p>
        </w:tc>
        <w:tc>
          <w:tcPr>
            <w:tcW w:w="4956" w:type="dxa"/>
            <w:vAlign w:val="center"/>
          </w:tcPr>
          <w:p w14:paraId="0868E3A4" w14:textId="2A73BD01" w:rsidR="00133FDF" w:rsidRDefault="00133FDF" w:rsidP="00133FDF">
            <w:r w:rsidRPr="00E737A2">
              <w:t>Enter + H</w:t>
            </w:r>
          </w:p>
        </w:tc>
      </w:tr>
      <w:tr w:rsidR="00133FDF" w14:paraId="67A0B61C" w14:textId="77777777" w:rsidTr="00BC3CDC">
        <w:tc>
          <w:tcPr>
            <w:tcW w:w="4106" w:type="dxa"/>
            <w:vAlign w:val="center"/>
          </w:tcPr>
          <w:p w14:paraId="666E3842" w14:textId="352689E2" w:rsidR="00133FDF" w:rsidRDefault="00133FDF" w:rsidP="00133FDF">
            <w:r w:rsidRPr="00E737A2">
              <w:t>Ange startmapp</w:t>
            </w:r>
          </w:p>
        </w:tc>
        <w:tc>
          <w:tcPr>
            <w:tcW w:w="4956" w:type="dxa"/>
            <w:vAlign w:val="center"/>
          </w:tcPr>
          <w:p w14:paraId="2D711E36" w14:textId="2284779F" w:rsidR="00133FDF" w:rsidRDefault="00133FDF" w:rsidP="00133FDF">
            <w:proofErr w:type="spellStart"/>
            <w:r w:rsidRPr="00E737A2">
              <w:t>Backsteg</w:t>
            </w:r>
            <w:proofErr w:type="spellEnd"/>
            <w:r w:rsidRPr="00E737A2">
              <w:t xml:space="preserve"> + S</w:t>
            </w:r>
          </w:p>
        </w:tc>
      </w:tr>
    </w:tbl>
    <w:p w14:paraId="4A977FFE" w14:textId="77777777" w:rsidR="001A4E4E" w:rsidRDefault="001A4E4E" w:rsidP="00BA6572"/>
    <w:p w14:paraId="0A07FFB2" w14:textId="77777777" w:rsidR="00065CC3" w:rsidRPr="00065CC3" w:rsidRDefault="00065CC3" w:rsidP="00065CC3">
      <w:pPr>
        <w:pStyle w:val="Rubrik2"/>
      </w:pPr>
      <w:bookmarkStart w:id="158" w:name="_Toc231375086"/>
      <w:r w:rsidRPr="00065CC3">
        <w:t>Kortkommandon för Anteckningar</w:t>
      </w:r>
      <w:bookmarkEnd w:id="158"/>
    </w:p>
    <w:p w14:paraId="7ED7F0B8" w14:textId="6FE90E27" w:rsidR="00133FDF" w:rsidRDefault="00065CC3" w:rsidP="00065CC3">
      <w:pPr>
        <w:pStyle w:val="Rubrik3"/>
      </w:pPr>
      <w:bookmarkStart w:id="159" w:name="_Toc231375087"/>
      <w:r w:rsidRPr="00E737A2">
        <w:t>Kortkommandon på Arkiv-menyn</w:t>
      </w:r>
      <w:bookmarkEnd w:id="159"/>
    </w:p>
    <w:tbl>
      <w:tblPr>
        <w:tblStyle w:val="Tabellrutnt"/>
        <w:tblW w:w="0" w:type="auto"/>
        <w:tblLook w:val="04A0" w:firstRow="1" w:lastRow="0" w:firstColumn="1" w:lastColumn="0" w:noHBand="0" w:noVBand="1"/>
      </w:tblPr>
      <w:tblGrid>
        <w:gridCol w:w="4106"/>
        <w:gridCol w:w="4956"/>
      </w:tblGrid>
      <w:tr w:rsidR="007E3FB4" w:rsidRPr="00692F80" w14:paraId="588783B8" w14:textId="77777777" w:rsidTr="00BC3CDC">
        <w:tc>
          <w:tcPr>
            <w:tcW w:w="4106" w:type="dxa"/>
            <w:shd w:val="clear" w:color="auto" w:fill="00843B"/>
          </w:tcPr>
          <w:p w14:paraId="3FBF1779" w14:textId="77777777" w:rsidR="007E3FB4" w:rsidRPr="00692F80" w:rsidRDefault="007E3FB4" w:rsidP="00BC3CDC">
            <w:pPr>
              <w:rPr>
                <w:color w:val="FFFFFF" w:themeColor="background1"/>
              </w:rPr>
            </w:pPr>
            <w:r w:rsidRPr="00692F80">
              <w:rPr>
                <w:b/>
                <w:color w:val="FFFFFF" w:themeColor="background1"/>
              </w:rPr>
              <w:t>Funktion</w:t>
            </w:r>
          </w:p>
        </w:tc>
        <w:tc>
          <w:tcPr>
            <w:tcW w:w="4956" w:type="dxa"/>
            <w:shd w:val="clear" w:color="auto" w:fill="00843B"/>
          </w:tcPr>
          <w:p w14:paraId="20F455AD" w14:textId="77777777" w:rsidR="007E3FB4" w:rsidRPr="00692F80" w:rsidRDefault="007E3FB4" w:rsidP="00BC3CDC">
            <w:pPr>
              <w:rPr>
                <w:color w:val="FFFFFF" w:themeColor="background1"/>
              </w:rPr>
            </w:pPr>
            <w:r w:rsidRPr="00692F80">
              <w:rPr>
                <w:b/>
                <w:color w:val="FFFFFF" w:themeColor="background1"/>
              </w:rPr>
              <w:t>Kortkommando</w:t>
            </w:r>
          </w:p>
        </w:tc>
      </w:tr>
      <w:tr w:rsidR="006E694A" w14:paraId="52CEA0B5" w14:textId="77777777" w:rsidTr="00BC3CDC">
        <w:tc>
          <w:tcPr>
            <w:tcW w:w="4106" w:type="dxa"/>
            <w:vAlign w:val="center"/>
          </w:tcPr>
          <w:p w14:paraId="61D51AAF" w14:textId="602D20C9" w:rsidR="006E694A" w:rsidRDefault="006E694A" w:rsidP="006E694A">
            <w:r w:rsidRPr="00E737A2">
              <w:t>Nytt dokument</w:t>
            </w:r>
          </w:p>
        </w:tc>
        <w:tc>
          <w:tcPr>
            <w:tcW w:w="4956" w:type="dxa"/>
            <w:vAlign w:val="center"/>
          </w:tcPr>
          <w:p w14:paraId="476D9A8B" w14:textId="3E4F99FC" w:rsidR="006E694A" w:rsidRDefault="006E694A" w:rsidP="006E694A">
            <w:r w:rsidRPr="00E737A2">
              <w:t>Enter + N</w:t>
            </w:r>
          </w:p>
        </w:tc>
      </w:tr>
      <w:tr w:rsidR="006E694A" w14:paraId="20D91E4C" w14:textId="77777777" w:rsidTr="00BC3CDC">
        <w:tc>
          <w:tcPr>
            <w:tcW w:w="4106" w:type="dxa"/>
            <w:vAlign w:val="center"/>
          </w:tcPr>
          <w:p w14:paraId="5BF83444" w14:textId="0ED31FA8" w:rsidR="006E694A" w:rsidRDefault="006E694A" w:rsidP="006E694A">
            <w:r w:rsidRPr="00E737A2">
              <w:t>Öppna</w:t>
            </w:r>
          </w:p>
        </w:tc>
        <w:tc>
          <w:tcPr>
            <w:tcW w:w="4956" w:type="dxa"/>
            <w:vAlign w:val="center"/>
          </w:tcPr>
          <w:p w14:paraId="5BF9FFD9" w14:textId="547231F8" w:rsidR="006E694A" w:rsidRDefault="006E694A" w:rsidP="006E694A">
            <w:r w:rsidRPr="00E737A2">
              <w:t>Enter + O</w:t>
            </w:r>
          </w:p>
        </w:tc>
      </w:tr>
      <w:tr w:rsidR="006E694A" w14:paraId="605C516A" w14:textId="77777777" w:rsidTr="00BC3CDC">
        <w:tc>
          <w:tcPr>
            <w:tcW w:w="4106" w:type="dxa"/>
            <w:vAlign w:val="center"/>
          </w:tcPr>
          <w:p w14:paraId="446C03C1" w14:textId="3BF3CAF0" w:rsidR="006E694A" w:rsidRDefault="006E694A" w:rsidP="006E694A">
            <w:r w:rsidRPr="00E737A2">
              <w:t>Senaste filer</w:t>
            </w:r>
          </w:p>
        </w:tc>
        <w:tc>
          <w:tcPr>
            <w:tcW w:w="4956" w:type="dxa"/>
            <w:vAlign w:val="center"/>
          </w:tcPr>
          <w:p w14:paraId="7ED8DB27" w14:textId="12BD3CD8" w:rsidR="006E694A" w:rsidRDefault="006E694A" w:rsidP="006E694A">
            <w:proofErr w:type="spellStart"/>
            <w:r w:rsidRPr="00E737A2">
              <w:t>Backsteg</w:t>
            </w:r>
            <w:proofErr w:type="spellEnd"/>
            <w:r w:rsidRPr="00E737A2">
              <w:t xml:space="preserve"> + Enter + H</w:t>
            </w:r>
          </w:p>
        </w:tc>
      </w:tr>
      <w:tr w:rsidR="006E694A" w14:paraId="263F80D4" w14:textId="77777777" w:rsidTr="00BC3CDC">
        <w:tc>
          <w:tcPr>
            <w:tcW w:w="4106" w:type="dxa"/>
            <w:vAlign w:val="center"/>
          </w:tcPr>
          <w:p w14:paraId="50AC3F3A" w14:textId="00D3F447" w:rsidR="006E694A" w:rsidRDefault="006E694A" w:rsidP="006E694A">
            <w:r w:rsidRPr="00E737A2">
              <w:t>Öppna dokument</w:t>
            </w:r>
          </w:p>
        </w:tc>
        <w:tc>
          <w:tcPr>
            <w:tcW w:w="4956" w:type="dxa"/>
            <w:vAlign w:val="center"/>
          </w:tcPr>
          <w:p w14:paraId="7B02673D" w14:textId="5E4EF80C" w:rsidR="006E694A" w:rsidRDefault="006E694A" w:rsidP="006E694A">
            <w:proofErr w:type="spellStart"/>
            <w:r w:rsidRPr="00E737A2">
              <w:t>Backsteg</w:t>
            </w:r>
            <w:proofErr w:type="spellEnd"/>
            <w:r w:rsidRPr="00E737A2">
              <w:t xml:space="preserve"> + Enter + O</w:t>
            </w:r>
          </w:p>
        </w:tc>
      </w:tr>
      <w:tr w:rsidR="006E694A" w14:paraId="318452F9" w14:textId="77777777" w:rsidTr="00BC3CDC">
        <w:tc>
          <w:tcPr>
            <w:tcW w:w="4106" w:type="dxa"/>
            <w:vAlign w:val="center"/>
          </w:tcPr>
          <w:p w14:paraId="6D3E0D9E" w14:textId="168EBD4E" w:rsidR="006E694A" w:rsidRDefault="006E694A" w:rsidP="006E694A">
            <w:r w:rsidRPr="00E737A2">
              <w:t>Spara</w:t>
            </w:r>
          </w:p>
        </w:tc>
        <w:tc>
          <w:tcPr>
            <w:tcW w:w="4956" w:type="dxa"/>
            <w:vAlign w:val="center"/>
          </w:tcPr>
          <w:p w14:paraId="009D66FB" w14:textId="7D010936" w:rsidR="006E694A" w:rsidRDefault="006E694A" w:rsidP="006E694A">
            <w:r w:rsidRPr="00E737A2">
              <w:t>Enter + S</w:t>
            </w:r>
          </w:p>
        </w:tc>
      </w:tr>
      <w:tr w:rsidR="006E694A" w14:paraId="4544DE9B" w14:textId="77777777" w:rsidTr="00BC3CDC">
        <w:tc>
          <w:tcPr>
            <w:tcW w:w="4106" w:type="dxa"/>
            <w:vAlign w:val="center"/>
          </w:tcPr>
          <w:p w14:paraId="5DB33E7B" w14:textId="2BCB5F72" w:rsidR="006E694A" w:rsidRDefault="006E694A" w:rsidP="006E694A">
            <w:r w:rsidRPr="00E737A2">
              <w:t>Spara som</w:t>
            </w:r>
          </w:p>
        </w:tc>
        <w:tc>
          <w:tcPr>
            <w:tcW w:w="4956" w:type="dxa"/>
            <w:vAlign w:val="center"/>
          </w:tcPr>
          <w:p w14:paraId="4070DFC2" w14:textId="34195196" w:rsidR="006E694A" w:rsidRDefault="006E694A" w:rsidP="006E694A">
            <w:r w:rsidRPr="00E737A2">
              <w:t>Mellanslag + S</w:t>
            </w:r>
          </w:p>
        </w:tc>
      </w:tr>
      <w:tr w:rsidR="006E694A" w14:paraId="37C6531E" w14:textId="77777777" w:rsidTr="00BC3CDC">
        <w:tc>
          <w:tcPr>
            <w:tcW w:w="4106" w:type="dxa"/>
            <w:vAlign w:val="center"/>
          </w:tcPr>
          <w:p w14:paraId="7E1CC4EF" w14:textId="4A5BB1AC" w:rsidR="006E694A" w:rsidRDefault="006E694A" w:rsidP="006E694A">
            <w:r w:rsidRPr="00E737A2">
              <w:t>Stäng aktuellt dokument</w:t>
            </w:r>
          </w:p>
        </w:tc>
        <w:tc>
          <w:tcPr>
            <w:tcW w:w="4956" w:type="dxa"/>
            <w:vAlign w:val="center"/>
          </w:tcPr>
          <w:p w14:paraId="30BC02DB" w14:textId="3ABBE695" w:rsidR="006E694A" w:rsidRDefault="006E694A" w:rsidP="006E694A">
            <w:r w:rsidRPr="00E737A2">
              <w:t>Mellanslag + Q</w:t>
            </w:r>
          </w:p>
        </w:tc>
      </w:tr>
      <w:tr w:rsidR="006E694A" w14:paraId="229A751F" w14:textId="77777777" w:rsidTr="00BC3CDC">
        <w:tc>
          <w:tcPr>
            <w:tcW w:w="4106" w:type="dxa"/>
            <w:vAlign w:val="center"/>
          </w:tcPr>
          <w:p w14:paraId="4E6F6B48" w14:textId="5589A676" w:rsidR="006E694A" w:rsidRDefault="006E694A" w:rsidP="006E694A">
            <w:r w:rsidRPr="00E737A2">
              <w:t>Inställningar</w:t>
            </w:r>
          </w:p>
        </w:tc>
        <w:tc>
          <w:tcPr>
            <w:tcW w:w="4956" w:type="dxa"/>
            <w:vAlign w:val="center"/>
          </w:tcPr>
          <w:p w14:paraId="23738AA4" w14:textId="1CC3EFE2" w:rsidR="006E694A" w:rsidRDefault="006E694A" w:rsidP="006E694A">
            <w:r w:rsidRPr="00E737A2">
              <w:t>Enter + E</w:t>
            </w:r>
          </w:p>
        </w:tc>
      </w:tr>
      <w:tr w:rsidR="006E694A" w14:paraId="76CCA984" w14:textId="77777777" w:rsidTr="00BC3CDC">
        <w:tc>
          <w:tcPr>
            <w:tcW w:w="4106" w:type="dxa"/>
            <w:vAlign w:val="center"/>
          </w:tcPr>
          <w:p w14:paraId="1A8BDAF0" w14:textId="23D683F9" w:rsidR="006E694A" w:rsidRDefault="006E694A" w:rsidP="006E694A">
            <w:r w:rsidRPr="00E737A2">
              <w:t>Avsluta</w:t>
            </w:r>
          </w:p>
        </w:tc>
        <w:tc>
          <w:tcPr>
            <w:tcW w:w="4956" w:type="dxa"/>
            <w:vAlign w:val="center"/>
          </w:tcPr>
          <w:p w14:paraId="025AF744" w14:textId="7791BD3F" w:rsidR="006E694A" w:rsidRDefault="006E694A" w:rsidP="006E694A">
            <w:r w:rsidRPr="00E737A2">
              <w:t>Mellanslag + Z</w:t>
            </w:r>
          </w:p>
        </w:tc>
      </w:tr>
    </w:tbl>
    <w:p w14:paraId="61E99450" w14:textId="77777777" w:rsidR="00065CC3" w:rsidRDefault="00065CC3" w:rsidP="00065CC3"/>
    <w:p w14:paraId="715CCFE3" w14:textId="77777777" w:rsidR="00AB7688" w:rsidRDefault="00AB7688" w:rsidP="00AB7688">
      <w:pPr>
        <w:pStyle w:val="Rubrik3"/>
      </w:pPr>
      <w:bookmarkStart w:id="160" w:name="_Toc231375088"/>
      <w:r w:rsidRPr="00AB7688">
        <w:t>Kortkommandon på Redigera-menyn</w:t>
      </w:r>
      <w:bookmarkEnd w:id="160"/>
    </w:p>
    <w:p w14:paraId="702E4C78" w14:textId="77777777" w:rsidR="00AB7688" w:rsidRPr="00AB7688" w:rsidRDefault="00AB7688" w:rsidP="00AB7688"/>
    <w:tbl>
      <w:tblPr>
        <w:tblStyle w:val="Tabellrutnt"/>
        <w:tblW w:w="0" w:type="auto"/>
        <w:tblLook w:val="04A0" w:firstRow="1" w:lastRow="0" w:firstColumn="1" w:lastColumn="0" w:noHBand="0" w:noVBand="1"/>
      </w:tblPr>
      <w:tblGrid>
        <w:gridCol w:w="4106"/>
        <w:gridCol w:w="4956"/>
      </w:tblGrid>
      <w:tr w:rsidR="00AB7688" w:rsidRPr="00692F80" w14:paraId="7E9C4389" w14:textId="77777777" w:rsidTr="00BC3CDC">
        <w:tc>
          <w:tcPr>
            <w:tcW w:w="4106" w:type="dxa"/>
            <w:shd w:val="clear" w:color="auto" w:fill="00843B"/>
          </w:tcPr>
          <w:p w14:paraId="04388DAE" w14:textId="77777777" w:rsidR="00AB7688" w:rsidRPr="00692F80" w:rsidRDefault="00AB7688" w:rsidP="00BC3CDC">
            <w:pPr>
              <w:rPr>
                <w:color w:val="FFFFFF" w:themeColor="background1"/>
              </w:rPr>
            </w:pPr>
            <w:r w:rsidRPr="00692F80">
              <w:rPr>
                <w:b/>
                <w:color w:val="FFFFFF" w:themeColor="background1"/>
              </w:rPr>
              <w:t>Funktion</w:t>
            </w:r>
          </w:p>
        </w:tc>
        <w:tc>
          <w:tcPr>
            <w:tcW w:w="4956" w:type="dxa"/>
            <w:shd w:val="clear" w:color="auto" w:fill="00843B"/>
          </w:tcPr>
          <w:p w14:paraId="08A00995" w14:textId="77777777" w:rsidR="00AB7688" w:rsidRPr="00692F80" w:rsidRDefault="00AB7688" w:rsidP="00BC3CDC">
            <w:pPr>
              <w:rPr>
                <w:color w:val="FFFFFF" w:themeColor="background1"/>
              </w:rPr>
            </w:pPr>
            <w:r w:rsidRPr="00692F80">
              <w:rPr>
                <w:b/>
                <w:color w:val="FFFFFF" w:themeColor="background1"/>
              </w:rPr>
              <w:t>Kortkommando</w:t>
            </w:r>
          </w:p>
        </w:tc>
      </w:tr>
      <w:tr w:rsidR="00912103" w14:paraId="43C5C9F7" w14:textId="77777777" w:rsidTr="00BC3CDC">
        <w:tc>
          <w:tcPr>
            <w:tcW w:w="4106" w:type="dxa"/>
            <w:vAlign w:val="center"/>
          </w:tcPr>
          <w:p w14:paraId="4BD7D7A1" w14:textId="440A956D" w:rsidR="00912103" w:rsidRDefault="00912103" w:rsidP="00912103">
            <w:r w:rsidRPr="00E737A2">
              <w:t>Starta markering</w:t>
            </w:r>
          </w:p>
        </w:tc>
        <w:tc>
          <w:tcPr>
            <w:tcW w:w="4956" w:type="dxa"/>
            <w:vAlign w:val="center"/>
          </w:tcPr>
          <w:p w14:paraId="327814E1" w14:textId="65134B6A" w:rsidR="00912103" w:rsidRDefault="00912103" w:rsidP="00912103">
            <w:r w:rsidRPr="00E737A2">
              <w:t>Enter + B</w:t>
            </w:r>
          </w:p>
        </w:tc>
      </w:tr>
      <w:tr w:rsidR="00912103" w14:paraId="31AD7810" w14:textId="77777777" w:rsidTr="00BC3CDC">
        <w:tc>
          <w:tcPr>
            <w:tcW w:w="4106" w:type="dxa"/>
            <w:vAlign w:val="center"/>
          </w:tcPr>
          <w:p w14:paraId="15E1D47C" w14:textId="30411307" w:rsidR="00912103" w:rsidRDefault="00912103" w:rsidP="00912103">
            <w:r w:rsidRPr="00E737A2">
              <w:t>Kopiera</w:t>
            </w:r>
          </w:p>
        </w:tc>
        <w:tc>
          <w:tcPr>
            <w:tcW w:w="4956" w:type="dxa"/>
            <w:vAlign w:val="center"/>
          </w:tcPr>
          <w:p w14:paraId="13A16507" w14:textId="4B83AE23" w:rsidR="00912103" w:rsidRDefault="00912103" w:rsidP="00912103">
            <w:r w:rsidRPr="00E737A2">
              <w:t>Enter + C</w:t>
            </w:r>
          </w:p>
        </w:tc>
      </w:tr>
      <w:tr w:rsidR="00912103" w14:paraId="6800CBC1" w14:textId="77777777" w:rsidTr="00BC3CDC">
        <w:tc>
          <w:tcPr>
            <w:tcW w:w="4106" w:type="dxa"/>
            <w:vAlign w:val="center"/>
          </w:tcPr>
          <w:p w14:paraId="66E3D254" w14:textId="15BC5035" w:rsidR="00912103" w:rsidRDefault="00912103" w:rsidP="00912103">
            <w:r w:rsidRPr="00E737A2">
              <w:t>Lägg till i klippbordet</w:t>
            </w:r>
          </w:p>
        </w:tc>
        <w:tc>
          <w:tcPr>
            <w:tcW w:w="4956" w:type="dxa"/>
            <w:vAlign w:val="center"/>
          </w:tcPr>
          <w:p w14:paraId="4D08DC85" w14:textId="745DAC69" w:rsidR="00912103" w:rsidRDefault="00912103" w:rsidP="00912103">
            <w:r w:rsidRPr="00E737A2">
              <w:t>Enter + P</w:t>
            </w:r>
          </w:p>
        </w:tc>
      </w:tr>
      <w:tr w:rsidR="00912103" w14:paraId="56CEB041" w14:textId="77777777" w:rsidTr="00BC3CDC">
        <w:tc>
          <w:tcPr>
            <w:tcW w:w="4106" w:type="dxa"/>
            <w:vAlign w:val="center"/>
          </w:tcPr>
          <w:p w14:paraId="0195AB78" w14:textId="48AC29F6" w:rsidR="00912103" w:rsidRDefault="00912103" w:rsidP="00912103">
            <w:r w:rsidRPr="00E737A2">
              <w:t>Rensa klippbordet</w:t>
            </w:r>
          </w:p>
        </w:tc>
        <w:tc>
          <w:tcPr>
            <w:tcW w:w="4956" w:type="dxa"/>
            <w:vAlign w:val="center"/>
          </w:tcPr>
          <w:p w14:paraId="65DFD3D6" w14:textId="0FD298EA" w:rsidR="00912103" w:rsidRDefault="00912103" w:rsidP="00912103">
            <w:r w:rsidRPr="00E737A2">
              <w:t>Enter + D</w:t>
            </w:r>
          </w:p>
        </w:tc>
      </w:tr>
      <w:tr w:rsidR="00912103" w14:paraId="39AADA14" w14:textId="77777777" w:rsidTr="00BC3CDC">
        <w:tc>
          <w:tcPr>
            <w:tcW w:w="4106" w:type="dxa"/>
            <w:vAlign w:val="center"/>
          </w:tcPr>
          <w:p w14:paraId="524C880D" w14:textId="1D40F49E" w:rsidR="00912103" w:rsidRDefault="00912103" w:rsidP="00912103">
            <w:r w:rsidRPr="00E737A2">
              <w:t>Radera</w:t>
            </w:r>
          </w:p>
        </w:tc>
        <w:tc>
          <w:tcPr>
            <w:tcW w:w="4956" w:type="dxa"/>
            <w:vAlign w:val="center"/>
          </w:tcPr>
          <w:p w14:paraId="5D0C3DC7" w14:textId="5FF5204C" w:rsidR="00912103" w:rsidRDefault="00912103" w:rsidP="00912103">
            <w:r w:rsidRPr="00E737A2">
              <w:t>Mellanslag + D</w:t>
            </w:r>
          </w:p>
        </w:tc>
      </w:tr>
      <w:tr w:rsidR="00912103" w14:paraId="09B8A2A7" w14:textId="77777777" w:rsidTr="00BC3CDC">
        <w:tc>
          <w:tcPr>
            <w:tcW w:w="4106" w:type="dxa"/>
            <w:vAlign w:val="center"/>
          </w:tcPr>
          <w:p w14:paraId="6A7D027C" w14:textId="59E4E7B6" w:rsidR="00912103" w:rsidRDefault="00912103" w:rsidP="00912103">
            <w:r w:rsidRPr="00E737A2">
              <w:t>Klipp ut</w:t>
            </w:r>
          </w:p>
        </w:tc>
        <w:tc>
          <w:tcPr>
            <w:tcW w:w="4956" w:type="dxa"/>
            <w:vAlign w:val="center"/>
          </w:tcPr>
          <w:p w14:paraId="58D54B5A" w14:textId="3D9A24BB" w:rsidR="00912103" w:rsidRDefault="00912103" w:rsidP="00912103">
            <w:r w:rsidRPr="00E737A2">
              <w:t>Enter + X</w:t>
            </w:r>
          </w:p>
        </w:tc>
      </w:tr>
      <w:tr w:rsidR="00912103" w14:paraId="28B102C3" w14:textId="77777777" w:rsidTr="00BC3CDC">
        <w:tc>
          <w:tcPr>
            <w:tcW w:w="4106" w:type="dxa"/>
            <w:vAlign w:val="center"/>
          </w:tcPr>
          <w:p w14:paraId="0B4483D0" w14:textId="5D7FFE30" w:rsidR="00912103" w:rsidRDefault="00912103" w:rsidP="00912103">
            <w:r w:rsidRPr="00E737A2">
              <w:t>Klistra in</w:t>
            </w:r>
          </w:p>
        </w:tc>
        <w:tc>
          <w:tcPr>
            <w:tcW w:w="4956" w:type="dxa"/>
            <w:vAlign w:val="center"/>
          </w:tcPr>
          <w:p w14:paraId="5E817D4E" w14:textId="124752A1" w:rsidR="00912103" w:rsidRDefault="00912103" w:rsidP="00912103">
            <w:r w:rsidRPr="00E737A2">
              <w:t>Enter + V</w:t>
            </w:r>
          </w:p>
        </w:tc>
      </w:tr>
      <w:tr w:rsidR="00912103" w14:paraId="17B54DA8" w14:textId="77777777" w:rsidTr="00BC3CDC">
        <w:tc>
          <w:tcPr>
            <w:tcW w:w="4106" w:type="dxa"/>
            <w:vAlign w:val="center"/>
          </w:tcPr>
          <w:p w14:paraId="29C3BC1F" w14:textId="5539A023" w:rsidR="00912103" w:rsidRDefault="00912103" w:rsidP="00912103">
            <w:r w:rsidRPr="00E737A2">
              <w:t>Radera tomma rader</w:t>
            </w:r>
          </w:p>
        </w:tc>
        <w:tc>
          <w:tcPr>
            <w:tcW w:w="4956" w:type="dxa"/>
            <w:vAlign w:val="center"/>
          </w:tcPr>
          <w:p w14:paraId="5514BD76" w14:textId="1EC13AA7" w:rsidR="00912103" w:rsidRDefault="00912103" w:rsidP="00912103">
            <w:proofErr w:type="spellStart"/>
            <w:r w:rsidRPr="00E737A2">
              <w:t>Backsteg</w:t>
            </w:r>
            <w:proofErr w:type="spellEnd"/>
            <w:r w:rsidRPr="00E737A2">
              <w:t xml:space="preserve"> + E</w:t>
            </w:r>
          </w:p>
        </w:tc>
      </w:tr>
      <w:tr w:rsidR="00912103" w14:paraId="1DEC77C5" w14:textId="77777777" w:rsidTr="00BC3CDC">
        <w:tc>
          <w:tcPr>
            <w:tcW w:w="4106" w:type="dxa"/>
            <w:vAlign w:val="center"/>
          </w:tcPr>
          <w:p w14:paraId="2170EE30" w14:textId="75F3EDA2" w:rsidR="00912103" w:rsidRDefault="00912103" w:rsidP="00912103">
            <w:r w:rsidRPr="00E737A2">
              <w:t>Markera allt</w:t>
            </w:r>
          </w:p>
        </w:tc>
        <w:tc>
          <w:tcPr>
            <w:tcW w:w="4956" w:type="dxa"/>
            <w:vAlign w:val="center"/>
          </w:tcPr>
          <w:p w14:paraId="046E7E35" w14:textId="29F05F4E" w:rsidR="00912103" w:rsidRDefault="00912103" w:rsidP="00912103">
            <w:r w:rsidRPr="00E737A2">
              <w:t>Enter + A</w:t>
            </w:r>
          </w:p>
        </w:tc>
      </w:tr>
      <w:tr w:rsidR="00912103" w14:paraId="41956445" w14:textId="77777777" w:rsidTr="00BC3CDC">
        <w:tc>
          <w:tcPr>
            <w:tcW w:w="4106" w:type="dxa"/>
            <w:vAlign w:val="center"/>
          </w:tcPr>
          <w:p w14:paraId="13BF53BD" w14:textId="1B348AFA" w:rsidR="00912103" w:rsidRPr="00E737A2" w:rsidRDefault="00912103" w:rsidP="00912103">
            <w:r w:rsidRPr="00E737A2">
              <w:t>Växla mellan infogningsläge och överskrivningsläge</w:t>
            </w:r>
          </w:p>
        </w:tc>
        <w:tc>
          <w:tcPr>
            <w:tcW w:w="4956" w:type="dxa"/>
            <w:vAlign w:val="center"/>
          </w:tcPr>
          <w:p w14:paraId="2DFC42A4" w14:textId="49C45F7A" w:rsidR="00912103" w:rsidRPr="00E737A2" w:rsidRDefault="00912103" w:rsidP="00912103">
            <w:r w:rsidRPr="00E737A2">
              <w:t>Mellanslag + I</w:t>
            </w:r>
          </w:p>
        </w:tc>
      </w:tr>
    </w:tbl>
    <w:p w14:paraId="275E9BA8" w14:textId="77777777" w:rsidR="006E694A" w:rsidRDefault="006E694A" w:rsidP="00065CC3"/>
    <w:p w14:paraId="172623A0" w14:textId="77777777" w:rsidR="005C537B" w:rsidRPr="005C537B" w:rsidRDefault="005C537B" w:rsidP="005C537B">
      <w:pPr>
        <w:pStyle w:val="Rubrik3"/>
      </w:pPr>
      <w:bookmarkStart w:id="161" w:name="_Toc231375089"/>
      <w:r w:rsidRPr="005C537B">
        <w:t>Kortkommandon på Infoga-menyn</w:t>
      </w:r>
      <w:bookmarkEnd w:id="161"/>
    </w:p>
    <w:tbl>
      <w:tblPr>
        <w:tblStyle w:val="Tabellrutnt"/>
        <w:tblW w:w="0" w:type="auto"/>
        <w:tblLook w:val="04A0" w:firstRow="1" w:lastRow="0" w:firstColumn="1" w:lastColumn="0" w:noHBand="0" w:noVBand="1"/>
      </w:tblPr>
      <w:tblGrid>
        <w:gridCol w:w="4106"/>
        <w:gridCol w:w="4956"/>
      </w:tblGrid>
      <w:tr w:rsidR="005C537B" w:rsidRPr="00692F80" w14:paraId="70636B00" w14:textId="77777777" w:rsidTr="00BC3CDC">
        <w:tc>
          <w:tcPr>
            <w:tcW w:w="4106" w:type="dxa"/>
            <w:shd w:val="clear" w:color="auto" w:fill="00843B"/>
          </w:tcPr>
          <w:p w14:paraId="4CEEEB2B" w14:textId="77777777" w:rsidR="005C537B" w:rsidRPr="00692F80" w:rsidRDefault="005C537B" w:rsidP="00BC3CDC">
            <w:pPr>
              <w:rPr>
                <w:color w:val="FFFFFF" w:themeColor="background1"/>
              </w:rPr>
            </w:pPr>
            <w:r w:rsidRPr="00692F80">
              <w:rPr>
                <w:b/>
                <w:color w:val="FFFFFF" w:themeColor="background1"/>
              </w:rPr>
              <w:t>Funktion</w:t>
            </w:r>
          </w:p>
        </w:tc>
        <w:tc>
          <w:tcPr>
            <w:tcW w:w="4956" w:type="dxa"/>
            <w:shd w:val="clear" w:color="auto" w:fill="00843B"/>
          </w:tcPr>
          <w:p w14:paraId="04C0B81A" w14:textId="77777777" w:rsidR="005C537B" w:rsidRPr="00692F80" w:rsidRDefault="005C537B" w:rsidP="00BC3CDC">
            <w:pPr>
              <w:rPr>
                <w:color w:val="FFFFFF" w:themeColor="background1"/>
              </w:rPr>
            </w:pPr>
            <w:r w:rsidRPr="00692F80">
              <w:rPr>
                <w:b/>
                <w:color w:val="FFFFFF" w:themeColor="background1"/>
              </w:rPr>
              <w:t>Kortkommando</w:t>
            </w:r>
          </w:p>
        </w:tc>
      </w:tr>
      <w:tr w:rsidR="004F7ECD" w14:paraId="5650F010" w14:textId="77777777" w:rsidTr="00BC3CDC">
        <w:tc>
          <w:tcPr>
            <w:tcW w:w="4106" w:type="dxa"/>
            <w:vAlign w:val="center"/>
          </w:tcPr>
          <w:p w14:paraId="310CC9A0" w14:textId="72114545" w:rsidR="004F7ECD" w:rsidRDefault="004F7ECD" w:rsidP="004F7ECD">
            <w:r w:rsidRPr="00E737A2">
              <w:t>Sätt bokmärke</w:t>
            </w:r>
          </w:p>
        </w:tc>
        <w:tc>
          <w:tcPr>
            <w:tcW w:w="4956" w:type="dxa"/>
            <w:vAlign w:val="center"/>
          </w:tcPr>
          <w:p w14:paraId="529FC4E2" w14:textId="1B9B4BB9" w:rsidR="004F7ECD" w:rsidRDefault="004F7ECD" w:rsidP="004F7ECD">
            <w:r w:rsidRPr="00E737A2">
              <w:t>Enter + M</w:t>
            </w:r>
          </w:p>
        </w:tc>
      </w:tr>
      <w:tr w:rsidR="004F7ECD" w14:paraId="371E5A76" w14:textId="77777777" w:rsidTr="00BC3CDC">
        <w:tc>
          <w:tcPr>
            <w:tcW w:w="4106" w:type="dxa"/>
            <w:vAlign w:val="center"/>
          </w:tcPr>
          <w:p w14:paraId="7A16671B" w14:textId="2FB4C22A" w:rsidR="004F7ECD" w:rsidRDefault="004F7ECD" w:rsidP="004F7ECD">
            <w:r w:rsidRPr="00E737A2">
              <w:t>Gå till bokmärke</w:t>
            </w:r>
          </w:p>
        </w:tc>
        <w:tc>
          <w:tcPr>
            <w:tcW w:w="4956" w:type="dxa"/>
            <w:vAlign w:val="center"/>
          </w:tcPr>
          <w:p w14:paraId="487E7A15" w14:textId="44898373" w:rsidR="004F7ECD" w:rsidRDefault="004F7ECD" w:rsidP="004F7ECD">
            <w:r w:rsidRPr="00E737A2">
              <w:t>Enter + J</w:t>
            </w:r>
          </w:p>
        </w:tc>
      </w:tr>
      <w:tr w:rsidR="004F7ECD" w14:paraId="6B182B46" w14:textId="77777777" w:rsidTr="00BC3CDC">
        <w:tc>
          <w:tcPr>
            <w:tcW w:w="4106" w:type="dxa"/>
            <w:vAlign w:val="center"/>
          </w:tcPr>
          <w:p w14:paraId="22812AC0" w14:textId="6A84A379" w:rsidR="004F7ECD" w:rsidRDefault="004F7ECD" w:rsidP="004F7ECD">
            <w:r w:rsidRPr="00E737A2">
              <w:t>Radera bokmärke</w:t>
            </w:r>
          </w:p>
        </w:tc>
        <w:tc>
          <w:tcPr>
            <w:tcW w:w="4956" w:type="dxa"/>
            <w:vAlign w:val="center"/>
          </w:tcPr>
          <w:p w14:paraId="5051BEF9" w14:textId="7D804AD8" w:rsidR="004F7ECD" w:rsidRDefault="004F7ECD" w:rsidP="004F7ECD">
            <w:proofErr w:type="spellStart"/>
            <w:r w:rsidRPr="00E737A2">
              <w:t>Backsteg</w:t>
            </w:r>
            <w:proofErr w:type="spellEnd"/>
            <w:r w:rsidRPr="00E737A2">
              <w:t xml:space="preserve"> + D</w:t>
            </w:r>
          </w:p>
        </w:tc>
      </w:tr>
      <w:tr w:rsidR="004F7ECD" w14:paraId="550F6F5E" w14:textId="77777777" w:rsidTr="00BC3CDC">
        <w:tc>
          <w:tcPr>
            <w:tcW w:w="4106" w:type="dxa"/>
            <w:vAlign w:val="center"/>
          </w:tcPr>
          <w:p w14:paraId="19410DF3" w14:textId="3DC44445" w:rsidR="004F7ECD" w:rsidRDefault="004F7ECD" w:rsidP="004F7ECD">
            <w:r w:rsidRPr="00E737A2">
              <w:t>Infoga från fil</w:t>
            </w:r>
          </w:p>
        </w:tc>
        <w:tc>
          <w:tcPr>
            <w:tcW w:w="4956" w:type="dxa"/>
            <w:vAlign w:val="center"/>
          </w:tcPr>
          <w:p w14:paraId="6FC0DDF2" w14:textId="2D7BD206" w:rsidR="004F7ECD" w:rsidRDefault="004F7ECD" w:rsidP="004F7ECD">
            <w:r w:rsidRPr="00E737A2">
              <w:t>Enter + I</w:t>
            </w:r>
          </w:p>
        </w:tc>
      </w:tr>
      <w:tr w:rsidR="004F7ECD" w14:paraId="1CA8E079" w14:textId="77777777" w:rsidTr="00BC3CDC">
        <w:tc>
          <w:tcPr>
            <w:tcW w:w="4106" w:type="dxa"/>
            <w:vAlign w:val="center"/>
          </w:tcPr>
          <w:p w14:paraId="4C305D10" w14:textId="02350A8C" w:rsidR="004F7ECD" w:rsidRDefault="004F7ECD" w:rsidP="004F7ECD">
            <w:r w:rsidRPr="00E737A2">
              <w:lastRenderedPageBreak/>
              <w:t>Infoga datum</w:t>
            </w:r>
          </w:p>
        </w:tc>
        <w:tc>
          <w:tcPr>
            <w:tcW w:w="4956" w:type="dxa"/>
            <w:vAlign w:val="center"/>
          </w:tcPr>
          <w:p w14:paraId="766F0893" w14:textId="47E25295" w:rsidR="004F7ECD" w:rsidRDefault="004F7ECD" w:rsidP="004F7ECD">
            <w:r w:rsidRPr="00E737A2">
              <w:t>Enter + W</w:t>
            </w:r>
          </w:p>
        </w:tc>
      </w:tr>
      <w:tr w:rsidR="004F7ECD" w14:paraId="757B228E" w14:textId="77777777" w:rsidTr="00BC3CDC">
        <w:tc>
          <w:tcPr>
            <w:tcW w:w="4106" w:type="dxa"/>
            <w:vAlign w:val="center"/>
          </w:tcPr>
          <w:p w14:paraId="15B8392F" w14:textId="50870109" w:rsidR="004F7ECD" w:rsidRDefault="004F7ECD" w:rsidP="004F7ECD">
            <w:r w:rsidRPr="00E737A2">
              <w:t>Infoga tid</w:t>
            </w:r>
          </w:p>
        </w:tc>
        <w:tc>
          <w:tcPr>
            <w:tcW w:w="4956" w:type="dxa"/>
            <w:vAlign w:val="center"/>
          </w:tcPr>
          <w:p w14:paraId="57766E87" w14:textId="663F9E1E" w:rsidR="004F7ECD" w:rsidRDefault="004F7ECD" w:rsidP="004F7ECD">
            <w:proofErr w:type="spellStart"/>
            <w:r w:rsidRPr="00E737A2">
              <w:t>Backsteg</w:t>
            </w:r>
            <w:proofErr w:type="spellEnd"/>
            <w:r w:rsidRPr="00E737A2">
              <w:t xml:space="preserve"> + W</w:t>
            </w:r>
          </w:p>
        </w:tc>
      </w:tr>
      <w:tr w:rsidR="004F7ECD" w14:paraId="6493C1D4" w14:textId="77777777" w:rsidTr="00BC3CDC">
        <w:tc>
          <w:tcPr>
            <w:tcW w:w="4106" w:type="dxa"/>
            <w:vAlign w:val="center"/>
          </w:tcPr>
          <w:p w14:paraId="0FE9A8E9" w14:textId="31A1DBA9" w:rsidR="004F7ECD" w:rsidRDefault="004F7ECD" w:rsidP="004F7ECD">
            <w:r w:rsidRPr="00E737A2">
              <w:t>Infoga sidbrytning</w:t>
            </w:r>
          </w:p>
        </w:tc>
        <w:tc>
          <w:tcPr>
            <w:tcW w:w="4956" w:type="dxa"/>
            <w:vAlign w:val="center"/>
          </w:tcPr>
          <w:p w14:paraId="1201A7EC" w14:textId="2974B86A" w:rsidR="004F7ECD" w:rsidRDefault="004F7ECD" w:rsidP="004F7ECD">
            <w:proofErr w:type="spellStart"/>
            <w:r w:rsidRPr="00E737A2">
              <w:t>Backsteg</w:t>
            </w:r>
            <w:proofErr w:type="spellEnd"/>
            <w:r w:rsidRPr="00E737A2">
              <w:t xml:space="preserve"> + Mellanslag + Enter + P</w:t>
            </w:r>
          </w:p>
        </w:tc>
      </w:tr>
      <w:tr w:rsidR="004F7ECD" w14:paraId="57F797DC" w14:textId="77777777" w:rsidTr="00BC3CDC">
        <w:tc>
          <w:tcPr>
            <w:tcW w:w="4106" w:type="dxa"/>
            <w:vAlign w:val="center"/>
          </w:tcPr>
          <w:p w14:paraId="137FCB98" w14:textId="7DD38210" w:rsidR="004F7ECD" w:rsidRDefault="004F7ECD" w:rsidP="004F7ECD">
            <w:r w:rsidRPr="00E737A2">
              <w:t xml:space="preserve">Infoga </w:t>
            </w:r>
            <w:proofErr w:type="spellStart"/>
            <w:r w:rsidRPr="00E737A2">
              <w:t>tabbtecken</w:t>
            </w:r>
            <w:proofErr w:type="spellEnd"/>
          </w:p>
        </w:tc>
        <w:tc>
          <w:tcPr>
            <w:tcW w:w="4956" w:type="dxa"/>
            <w:vAlign w:val="center"/>
          </w:tcPr>
          <w:p w14:paraId="28B23713" w14:textId="36318B8F" w:rsidR="004F7ECD" w:rsidRDefault="004F7ECD" w:rsidP="004F7ECD">
            <w:proofErr w:type="spellStart"/>
            <w:r w:rsidRPr="00E737A2">
              <w:t>Backsteg</w:t>
            </w:r>
            <w:proofErr w:type="spellEnd"/>
            <w:r w:rsidRPr="00E737A2">
              <w:t xml:space="preserve"> + Mellanslag + Enter + I</w:t>
            </w:r>
          </w:p>
        </w:tc>
      </w:tr>
    </w:tbl>
    <w:p w14:paraId="261C779D" w14:textId="77777777" w:rsidR="00912103" w:rsidRDefault="00912103" w:rsidP="00065CC3"/>
    <w:p w14:paraId="23E47577" w14:textId="77777777" w:rsidR="004B418C" w:rsidRPr="004B418C" w:rsidRDefault="004B418C" w:rsidP="004B418C">
      <w:pPr>
        <w:pStyle w:val="Rubrik3"/>
      </w:pPr>
      <w:bookmarkStart w:id="162" w:name="_Toc231375090"/>
      <w:r w:rsidRPr="004B418C">
        <w:t>Kortkommandon på Gå till-menyn</w:t>
      </w:r>
      <w:bookmarkEnd w:id="162"/>
    </w:p>
    <w:tbl>
      <w:tblPr>
        <w:tblStyle w:val="Tabellrutnt"/>
        <w:tblW w:w="0" w:type="auto"/>
        <w:tblLook w:val="04A0" w:firstRow="1" w:lastRow="0" w:firstColumn="1" w:lastColumn="0" w:noHBand="0" w:noVBand="1"/>
      </w:tblPr>
      <w:tblGrid>
        <w:gridCol w:w="4106"/>
        <w:gridCol w:w="4956"/>
      </w:tblGrid>
      <w:tr w:rsidR="004B418C" w:rsidRPr="00692F80" w14:paraId="74205E61" w14:textId="77777777" w:rsidTr="00BC3CDC">
        <w:tc>
          <w:tcPr>
            <w:tcW w:w="4106" w:type="dxa"/>
            <w:shd w:val="clear" w:color="auto" w:fill="00843B"/>
          </w:tcPr>
          <w:p w14:paraId="0CADAE8C" w14:textId="77777777" w:rsidR="004B418C" w:rsidRPr="00692F80" w:rsidRDefault="004B418C" w:rsidP="00BC3CDC">
            <w:pPr>
              <w:rPr>
                <w:color w:val="FFFFFF" w:themeColor="background1"/>
              </w:rPr>
            </w:pPr>
            <w:r w:rsidRPr="00692F80">
              <w:rPr>
                <w:b/>
                <w:color w:val="FFFFFF" w:themeColor="background1"/>
              </w:rPr>
              <w:t>Funktion</w:t>
            </w:r>
          </w:p>
        </w:tc>
        <w:tc>
          <w:tcPr>
            <w:tcW w:w="4956" w:type="dxa"/>
            <w:shd w:val="clear" w:color="auto" w:fill="00843B"/>
          </w:tcPr>
          <w:p w14:paraId="7E0DD7E5" w14:textId="77777777" w:rsidR="004B418C" w:rsidRPr="00692F80" w:rsidRDefault="004B418C" w:rsidP="00BC3CDC">
            <w:pPr>
              <w:rPr>
                <w:color w:val="FFFFFF" w:themeColor="background1"/>
              </w:rPr>
            </w:pPr>
            <w:r w:rsidRPr="00692F80">
              <w:rPr>
                <w:b/>
                <w:color w:val="FFFFFF" w:themeColor="background1"/>
              </w:rPr>
              <w:t>Kortkommando</w:t>
            </w:r>
          </w:p>
        </w:tc>
      </w:tr>
      <w:tr w:rsidR="008D3AAE" w14:paraId="1A018B87" w14:textId="77777777" w:rsidTr="00BC3CDC">
        <w:tc>
          <w:tcPr>
            <w:tcW w:w="4106" w:type="dxa"/>
            <w:vAlign w:val="center"/>
          </w:tcPr>
          <w:p w14:paraId="18D1A88D" w14:textId="5A8BDAA7" w:rsidR="008D3AAE" w:rsidRDefault="008D3AAE" w:rsidP="008D3AAE">
            <w:r w:rsidRPr="00E737A2">
              <w:t>Sök</w:t>
            </w:r>
          </w:p>
        </w:tc>
        <w:tc>
          <w:tcPr>
            <w:tcW w:w="4956" w:type="dxa"/>
            <w:vAlign w:val="center"/>
          </w:tcPr>
          <w:p w14:paraId="3E3BDFB2" w14:textId="42502C0F" w:rsidR="008D3AAE" w:rsidRDefault="008D3AAE" w:rsidP="008D3AAE">
            <w:r w:rsidRPr="00E737A2">
              <w:t>Mellanslag + F</w:t>
            </w:r>
          </w:p>
        </w:tc>
      </w:tr>
      <w:tr w:rsidR="008D3AAE" w14:paraId="46012898" w14:textId="77777777" w:rsidTr="00BC3CDC">
        <w:tc>
          <w:tcPr>
            <w:tcW w:w="4106" w:type="dxa"/>
            <w:vAlign w:val="center"/>
          </w:tcPr>
          <w:p w14:paraId="4852880B" w14:textId="18B70ACD" w:rsidR="008D3AAE" w:rsidRDefault="008D3AAE" w:rsidP="008D3AAE">
            <w:r w:rsidRPr="00E737A2">
              <w:t>Sök nästa</w:t>
            </w:r>
          </w:p>
        </w:tc>
        <w:tc>
          <w:tcPr>
            <w:tcW w:w="4956" w:type="dxa"/>
            <w:vAlign w:val="center"/>
          </w:tcPr>
          <w:p w14:paraId="2139EB36" w14:textId="41261BA9" w:rsidR="008D3AAE" w:rsidRDefault="008D3AAE" w:rsidP="008D3AAE">
            <w:r w:rsidRPr="00E737A2">
              <w:t>Enter + F</w:t>
            </w:r>
          </w:p>
        </w:tc>
      </w:tr>
      <w:tr w:rsidR="008D3AAE" w14:paraId="2CE78A04" w14:textId="77777777" w:rsidTr="00BC3CDC">
        <w:tc>
          <w:tcPr>
            <w:tcW w:w="4106" w:type="dxa"/>
            <w:vAlign w:val="center"/>
          </w:tcPr>
          <w:p w14:paraId="357F2EFA" w14:textId="6DFFFD48" w:rsidR="008D3AAE" w:rsidRDefault="008D3AAE" w:rsidP="008D3AAE">
            <w:r w:rsidRPr="00E737A2">
              <w:t>Sök föregående</w:t>
            </w:r>
          </w:p>
        </w:tc>
        <w:tc>
          <w:tcPr>
            <w:tcW w:w="4956" w:type="dxa"/>
            <w:vAlign w:val="center"/>
          </w:tcPr>
          <w:p w14:paraId="6B3A0BE7" w14:textId="10A499A9" w:rsidR="008D3AAE" w:rsidRDefault="008D3AAE" w:rsidP="008D3AAE">
            <w:proofErr w:type="spellStart"/>
            <w:r w:rsidRPr="00E737A2">
              <w:t>Backsteg</w:t>
            </w:r>
            <w:proofErr w:type="spellEnd"/>
            <w:r w:rsidRPr="00E737A2">
              <w:t xml:space="preserve"> + F</w:t>
            </w:r>
          </w:p>
        </w:tc>
      </w:tr>
      <w:tr w:rsidR="008D3AAE" w14:paraId="54FCA180" w14:textId="77777777" w:rsidTr="00BC3CDC">
        <w:tc>
          <w:tcPr>
            <w:tcW w:w="4106" w:type="dxa"/>
            <w:vAlign w:val="center"/>
          </w:tcPr>
          <w:p w14:paraId="49A680E9" w14:textId="15A7AE75" w:rsidR="008D3AAE" w:rsidRDefault="008D3AAE" w:rsidP="008D3AAE">
            <w:r w:rsidRPr="00E737A2">
              <w:t>Sök och ersätt</w:t>
            </w:r>
          </w:p>
        </w:tc>
        <w:tc>
          <w:tcPr>
            <w:tcW w:w="4956" w:type="dxa"/>
            <w:vAlign w:val="center"/>
          </w:tcPr>
          <w:p w14:paraId="13AC5319" w14:textId="5CDC6B9C" w:rsidR="008D3AAE" w:rsidRDefault="008D3AAE" w:rsidP="008D3AAE">
            <w:r w:rsidRPr="00E737A2">
              <w:t>Enter + R</w:t>
            </w:r>
          </w:p>
        </w:tc>
      </w:tr>
      <w:tr w:rsidR="008D3AAE" w14:paraId="798A28F5" w14:textId="77777777" w:rsidTr="00BC3CDC">
        <w:tc>
          <w:tcPr>
            <w:tcW w:w="4106" w:type="dxa"/>
            <w:vAlign w:val="center"/>
          </w:tcPr>
          <w:p w14:paraId="7ACC86E9" w14:textId="0F1926DA" w:rsidR="008D3AAE" w:rsidRDefault="008D3AAE" w:rsidP="008D3AAE">
            <w:r w:rsidRPr="00E737A2">
              <w:t>Gå till position</w:t>
            </w:r>
          </w:p>
        </w:tc>
        <w:tc>
          <w:tcPr>
            <w:tcW w:w="4956" w:type="dxa"/>
            <w:vAlign w:val="center"/>
          </w:tcPr>
          <w:p w14:paraId="13608991" w14:textId="52F4313E" w:rsidR="008D3AAE" w:rsidRDefault="008D3AAE" w:rsidP="008D3AAE">
            <w:r w:rsidRPr="00E737A2">
              <w:t>Enter + L</w:t>
            </w:r>
          </w:p>
        </w:tc>
      </w:tr>
      <w:tr w:rsidR="008D3AAE" w14:paraId="6A76D786" w14:textId="77777777" w:rsidTr="00BC3CDC">
        <w:tc>
          <w:tcPr>
            <w:tcW w:w="4106" w:type="dxa"/>
            <w:vAlign w:val="center"/>
          </w:tcPr>
          <w:p w14:paraId="4452426E" w14:textId="7D11EC44" w:rsidR="008D3AAE" w:rsidRDefault="008D3AAE" w:rsidP="008D3AAE">
            <w:r w:rsidRPr="00E737A2">
              <w:t>Gå till föregående mening</w:t>
            </w:r>
          </w:p>
        </w:tc>
        <w:tc>
          <w:tcPr>
            <w:tcW w:w="4956" w:type="dxa"/>
            <w:vAlign w:val="center"/>
          </w:tcPr>
          <w:p w14:paraId="22CB4084" w14:textId="33A1D741" w:rsidR="008D3AAE" w:rsidRDefault="008D3AAE" w:rsidP="008D3AAE">
            <w:r w:rsidRPr="00E737A2">
              <w:t>Mellanslag + 2-3-6</w:t>
            </w:r>
          </w:p>
        </w:tc>
      </w:tr>
      <w:tr w:rsidR="008D3AAE" w14:paraId="256050CA" w14:textId="77777777" w:rsidTr="00BC3CDC">
        <w:tc>
          <w:tcPr>
            <w:tcW w:w="4106" w:type="dxa"/>
            <w:vAlign w:val="center"/>
          </w:tcPr>
          <w:p w14:paraId="6C372C22" w14:textId="62CB977A" w:rsidR="008D3AAE" w:rsidRDefault="008D3AAE" w:rsidP="008D3AAE">
            <w:r w:rsidRPr="00E737A2">
              <w:t>Gå till nästa mening</w:t>
            </w:r>
          </w:p>
        </w:tc>
        <w:tc>
          <w:tcPr>
            <w:tcW w:w="4956" w:type="dxa"/>
            <w:vAlign w:val="center"/>
          </w:tcPr>
          <w:p w14:paraId="1BA5093E" w14:textId="377F0C5F" w:rsidR="008D3AAE" w:rsidRDefault="008D3AAE" w:rsidP="008D3AAE">
            <w:r w:rsidRPr="00E737A2">
              <w:t>Mellanslag + 3-5-6</w:t>
            </w:r>
          </w:p>
        </w:tc>
      </w:tr>
      <w:tr w:rsidR="008D3AAE" w14:paraId="5D402FFC" w14:textId="77777777" w:rsidTr="00BC3CDC">
        <w:tc>
          <w:tcPr>
            <w:tcW w:w="4106" w:type="dxa"/>
            <w:vAlign w:val="center"/>
          </w:tcPr>
          <w:p w14:paraId="7B0810DF" w14:textId="200A6551" w:rsidR="008D3AAE" w:rsidRDefault="008D3AAE" w:rsidP="008D3AAE">
            <w:r w:rsidRPr="00E737A2">
              <w:t>Gå till föregående sida</w:t>
            </w:r>
          </w:p>
        </w:tc>
        <w:tc>
          <w:tcPr>
            <w:tcW w:w="4956" w:type="dxa"/>
            <w:vAlign w:val="center"/>
          </w:tcPr>
          <w:p w14:paraId="7F7C43C1" w14:textId="49DD8EDF" w:rsidR="008D3AAE" w:rsidRDefault="008D3AAE" w:rsidP="008D3AAE">
            <w:r w:rsidRPr="00E737A2">
              <w:t>Mellanslag + 1-2-6 eller F1 + F2</w:t>
            </w:r>
          </w:p>
        </w:tc>
      </w:tr>
      <w:tr w:rsidR="008D3AAE" w14:paraId="4268B829" w14:textId="77777777" w:rsidTr="00BC3CDC">
        <w:tc>
          <w:tcPr>
            <w:tcW w:w="4106" w:type="dxa"/>
            <w:vAlign w:val="center"/>
          </w:tcPr>
          <w:p w14:paraId="63CB7DF8" w14:textId="466DCC2B" w:rsidR="008D3AAE" w:rsidRPr="00E737A2" w:rsidRDefault="008D3AAE" w:rsidP="008D3AAE">
            <w:r w:rsidRPr="00E737A2">
              <w:t>Gå till nästa sida</w:t>
            </w:r>
          </w:p>
        </w:tc>
        <w:tc>
          <w:tcPr>
            <w:tcW w:w="4956" w:type="dxa"/>
            <w:vAlign w:val="center"/>
          </w:tcPr>
          <w:p w14:paraId="10AC709C" w14:textId="7D3E6E33" w:rsidR="008D3AAE" w:rsidRPr="00E737A2" w:rsidRDefault="008D3AAE" w:rsidP="008D3AAE">
            <w:r w:rsidRPr="00E737A2">
              <w:t>Mellanslag + 3-4-5 eller F3 + F4</w:t>
            </w:r>
          </w:p>
        </w:tc>
      </w:tr>
      <w:tr w:rsidR="008D3AAE" w14:paraId="604401D2" w14:textId="77777777" w:rsidTr="00BC3CDC">
        <w:tc>
          <w:tcPr>
            <w:tcW w:w="4106" w:type="dxa"/>
            <w:vAlign w:val="center"/>
          </w:tcPr>
          <w:p w14:paraId="004FA328" w14:textId="2C06D25B" w:rsidR="008D3AAE" w:rsidRPr="00E737A2" w:rsidRDefault="008D3AAE" w:rsidP="008D3AAE">
            <w:r w:rsidRPr="00E737A2">
              <w:t>Gå till föregående dokument</w:t>
            </w:r>
          </w:p>
        </w:tc>
        <w:tc>
          <w:tcPr>
            <w:tcW w:w="4956" w:type="dxa"/>
            <w:vAlign w:val="center"/>
          </w:tcPr>
          <w:p w14:paraId="0A32F740" w14:textId="1CC0B5E4" w:rsidR="008D3AAE" w:rsidRPr="00E737A2" w:rsidRDefault="008D3AAE" w:rsidP="008D3AAE">
            <w:r w:rsidRPr="00E737A2">
              <w:t xml:space="preserve">Skift + </w:t>
            </w:r>
            <w:proofErr w:type="spellStart"/>
            <w:r w:rsidRPr="00E737A2">
              <w:t>Tab</w:t>
            </w:r>
            <w:proofErr w:type="spellEnd"/>
            <w:r w:rsidRPr="00E737A2">
              <w:t xml:space="preserve">, Mellanslag + </w:t>
            </w:r>
            <w:proofErr w:type="gramStart"/>
            <w:r w:rsidRPr="00E737A2">
              <w:t>1-2</w:t>
            </w:r>
            <w:proofErr w:type="gramEnd"/>
            <w:r w:rsidRPr="00E737A2">
              <w:t xml:space="preserve"> eller Mellanslag + F3</w:t>
            </w:r>
          </w:p>
        </w:tc>
      </w:tr>
      <w:tr w:rsidR="008D3AAE" w14:paraId="718BAC2B" w14:textId="77777777" w:rsidTr="00BC3CDC">
        <w:tc>
          <w:tcPr>
            <w:tcW w:w="4106" w:type="dxa"/>
            <w:vAlign w:val="center"/>
          </w:tcPr>
          <w:p w14:paraId="4C3BB010" w14:textId="1658F1A6" w:rsidR="008D3AAE" w:rsidRPr="00E737A2" w:rsidRDefault="008D3AAE" w:rsidP="008D3AAE">
            <w:r w:rsidRPr="00E737A2">
              <w:t>Gå till nästa dokument</w:t>
            </w:r>
          </w:p>
        </w:tc>
        <w:tc>
          <w:tcPr>
            <w:tcW w:w="4956" w:type="dxa"/>
            <w:vAlign w:val="center"/>
          </w:tcPr>
          <w:p w14:paraId="28DE41B6" w14:textId="6D3B22E0" w:rsidR="008D3AAE" w:rsidRPr="00E737A2" w:rsidRDefault="008D3AAE" w:rsidP="008D3AAE">
            <w:proofErr w:type="spellStart"/>
            <w:r w:rsidRPr="00E737A2">
              <w:t>Tab</w:t>
            </w:r>
            <w:proofErr w:type="spellEnd"/>
            <w:r w:rsidRPr="00E737A2">
              <w:t xml:space="preserve">, Mellanslag + </w:t>
            </w:r>
            <w:proofErr w:type="gramStart"/>
            <w:r w:rsidRPr="00E737A2">
              <w:t>4-5</w:t>
            </w:r>
            <w:proofErr w:type="gramEnd"/>
            <w:r w:rsidRPr="00E737A2">
              <w:t xml:space="preserve"> eller F3</w:t>
            </w:r>
          </w:p>
        </w:tc>
      </w:tr>
    </w:tbl>
    <w:p w14:paraId="36107166" w14:textId="77777777" w:rsidR="004F7ECD" w:rsidRDefault="004F7ECD" w:rsidP="00065CC3"/>
    <w:p w14:paraId="4EA604C2" w14:textId="77777777" w:rsidR="00161F57" w:rsidRDefault="00161F57" w:rsidP="00161F57">
      <w:pPr>
        <w:pStyle w:val="Rubrik3"/>
      </w:pPr>
      <w:bookmarkStart w:id="163" w:name="_Toc231375091"/>
      <w:r w:rsidRPr="00161F57">
        <w:t>Kortkommandon för läsning</w:t>
      </w:r>
      <w:bookmarkEnd w:id="163"/>
    </w:p>
    <w:p w14:paraId="0C5F0F2B" w14:textId="77777777" w:rsidR="00161F57" w:rsidRPr="00161F57" w:rsidRDefault="00161F57" w:rsidP="00161F57"/>
    <w:tbl>
      <w:tblPr>
        <w:tblStyle w:val="Tabellrutnt"/>
        <w:tblW w:w="0" w:type="auto"/>
        <w:tblLook w:val="04A0" w:firstRow="1" w:lastRow="0" w:firstColumn="1" w:lastColumn="0" w:noHBand="0" w:noVBand="1"/>
      </w:tblPr>
      <w:tblGrid>
        <w:gridCol w:w="4106"/>
        <w:gridCol w:w="4956"/>
      </w:tblGrid>
      <w:tr w:rsidR="002214F8" w:rsidRPr="00692F80" w14:paraId="24E90DEF" w14:textId="77777777" w:rsidTr="00BC3CDC">
        <w:tc>
          <w:tcPr>
            <w:tcW w:w="4106" w:type="dxa"/>
            <w:shd w:val="clear" w:color="auto" w:fill="00843B"/>
          </w:tcPr>
          <w:p w14:paraId="04A3271C" w14:textId="77777777" w:rsidR="002214F8" w:rsidRPr="00692F80" w:rsidRDefault="002214F8" w:rsidP="00BC3CDC">
            <w:pPr>
              <w:rPr>
                <w:color w:val="FFFFFF" w:themeColor="background1"/>
              </w:rPr>
            </w:pPr>
            <w:r w:rsidRPr="00692F80">
              <w:rPr>
                <w:b/>
                <w:color w:val="FFFFFF" w:themeColor="background1"/>
              </w:rPr>
              <w:t>Funktion</w:t>
            </w:r>
          </w:p>
        </w:tc>
        <w:tc>
          <w:tcPr>
            <w:tcW w:w="4956" w:type="dxa"/>
            <w:shd w:val="clear" w:color="auto" w:fill="00843B"/>
          </w:tcPr>
          <w:p w14:paraId="02201C44" w14:textId="77777777" w:rsidR="002214F8" w:rsidRPr="00692F80" w:rsidRDefault="002214F8" w:rsidP="00BC3CDC">
            <w:pPr>
              <w:rPr>
                <w:color w:val="FFFFFF" w:themeColor="background1"/>
              </w:rPr>
            </w:pPr>
            <w:r w:rsidRPr="00692F80">
              <w:rPr>
                <w:b/>
                <w:color w:val="FFFFFF" w:themeColor="background1"/>
              </w:rPr>
              <w:t>Kortkommando</w:t>
            </w:r>
          </w:p>
        </w:tc>
      </w:tr>
      <w:tr w:rsidR="001442F3" w14:paraId="41C98EB6" w14:textId="77777777" w:rsidTr="00BC3CDC">
        <w:tc>
          <w:tcPr>
            <w:tcW w:w="4106" w:type="dxa"/>
            <w:vAlign w:val="center"/>
          </w:tcPr>
          <w:p w14:paraId="1BC84A44" w14:textId="72DAE1ED" w:rsidR="001442F3" w:rsidRDefault="001442F3" w:rsidP="001442F3">
            <w:r w:rsidRPr="00E737A2">
              <w:t>Läs markerad text</w:t>
            </w:r>
          </w:p>
        </w:tc>
        <w:tc>
          <w:tcPr>
            <w:tcW w:w="4956" w:type="dxa"/>
            <w:vAlign w:val="center"/>
          </w:tcPr>
          <w:p w14:paraId="6DD5E546" w14:textId="521A45CB" w:rsidR="001442F3" w:rsidRDefault="001442F3" w:rsidP="001442F3">
            <w:proofErr w:type="spellStart"/>
            <w:r w:rsidRPr="00E737A2">
              <w:t>Backsteg</w:t>
            </w:r>
            <w:proofErr w:type="spellEnd"/>
            <w:r w:rsidRPr="00E737A2">
              <w:t xml:space="preserve"> + B</w:t>
            </w:r>
          </w:p>
        </w:tc>
      </w:tr>
      <w:tr w:rsidR="001442F3" w14:paraId="285B2847" w14:textId="77777777" w:rsidTr="00BC3CDC">
        <w:tc>
          <w:tcPr>
            <w:tcW w:w="4106" w:type="dxa"/>
            <w:vAlign w:val="center"/>
          </w:tcPr>
          <w:p w14:paraId="6C74C5B0" w14:textId="54F470F5" w:rsidR="001442F3" w:rsidRDefault="001442F3" w:rsidP="001442F3">
            <w:r w:rsidRPr="00E737A2">
              <w:t>Läs början av markerad text</w:t>
            </w:r>
          </w:p>
        </w:tc>
        <w:tc>
          <w:tcPr>
            <w:tcW w:w="4956" w:type="dxa"/>
            <w:vAlign w:val="center"/>
          </w:tcPr>
          <w:p w14:paraId="56D0EE84" w14:textId="409E5CA4" w:rsidR="001442F3" w:rsidRDefault="001442F3" w:rsidP="001442F3">
            <w:r w:rsidRPr="00E737A2">
              <w:t>Enter + U</w:t>
            </w:r>
          </w:p>
        </w:tc>
      </w:tr>
      <w:tr w:rsidR="001442F3" w14:paraId="4071372D" w14:textId="77777777" w:rsidTr="00BC3CDC">
        <w:tc>
          <w:tcPr>
            <w:tcW w:w="4106" w:type="dxa"/>
            <w:vAlign w:val="center"/>
          </w:tcPr>
          <w:p w14:paraId="4C24FBF7" w14:textId="1654E02A" w:rsidR="001442F3" w:rsidRDefault="001442F3" w:rsidP="001442F3">
            <w:r w:rsidRPr="00E737A2">
              <w:t>Läs från början till markören</w:t>
            </w:r>
          </w:p>
        </w:tc>
        <w:tc>
          <w:tcPr>
            <w:tcW w:w="4956" w:type="dxa"/>
            <w:vAlign w:val="center"/>
          </w:tcPr>
          <w:p w14:paraId="41E31A35" w14:textId="512863E7" w:rsidR="001442F3" w:rsidRDefault="001442F3" w:rsidP="001442F3">
            <w:proofErr w:type="spellStart"/>
            <w:r w:rsidRPr="00E737A2">
              <w:t>Backsteg</w:t>
            </w:r>
            <w:proofErr w:type="spellEnd"/>
            <w:r w:rsidRPr="00E737A2">
              <w:t xml:space="preserve"> + G</w:t>
            </w:r>
          </w:p>
        </w:tc>
      </w:tr>
      <w:tr w:rsidR="001442F3" w14:paraId="06596D0E" w14:textId="77777777" w:rsidTr="00BC3CDC">
        <w:tc>
          <w:tcPr>
            <w:tcW w:w="4106" w:type="dxa"/>
            <w:vAlign w:val="center"/>
          </w:tcPr>
          <w:p w14:paraId="525E7D9B" w14:textId="158D7B0C" w:rsidR="001442F3" w:rsidRDefault="001442F3" w:rsidP="001442F3">
            <w:r w:rsidRPr="00E737A2">
              <w:t>Läs från markören till slutet</w:t>
            </w:r>
          </w:p>
        </w:tc>
        <w:tc>
          <w:tcPr>
            <w:tcW w:w="4956" w:type="dxa"/>
            <w:vAlign w:val="center"/>
          </w:tcPr>
          <w:p w14:paraId="0E058F5C" w14:textId="6FB644F0" w:rsidR="001442F3" w:rsidRDefault="001442F3" w:rsidP="001442F3">
            <w:r w:rsidRPr="00E737A2">
              <w:t>Enter + G</w:t>
            </w:r>
          </w:p>
        </w:tc>
      </w:tr>
      <w:tr w:rsidR="001442F3" w14:paraId="5A963363" w14:textId="77777777" w:rsidTr="00BC3CDC">
        <w:tc>
          <w:tcPr>
            <w:tcW w:w="4106" w:type="dxa"/>
            <w:vAlign w:val="center"/>
          </w:tcPr>
          <w:p w14:paraId="2FB96124" w14:textId="3E7F9343" w:rsidR="001442F3" w:rsidRDefault="001442F3" w:rsidP="001442F3">
            <w:r w:rsidRPr="00E737A2">
              <w:t xml:space="preserve">Automatisk </w:t>
            </w:r>
            <w:proofErr w:type="spellStart"/>
            <w:r w:rsidRPr="00E737A2">
              <w:t>skrollning</w:t>
            </w:r>
            <w:proofErr w:type="spellEnd"/>
          </w:p>
        </w:tc>
        <w:tc>
          <w:tcPr>
            <w:tcW w:w="4956" w:type="dxa"/>
            <w:vAlign w:val="center"/>
          </w:tcPr>
          <w:p w14:paraId="75D07E9D" w14:textId="3F4156B8" w:rsidR="001442F3" w:rsidRDefault="001442F3" w:rsidP="001442F3">
            <w:proofErr w:type="spellStart"/>
            <w:r w:rsidRPr="00E737A2">
              <w:t>Skrollknapp</w:t>
            </w:r>
            <w:proofErr w:type="spellEnd"/>
            <w:r w:rsidRPr="00E737A2">
              <w:t xml:space="preserve"> upp + </w:t>
            </w:r>
            <w:proofErr w:type="spellStart"/>
            <w:r w:rsidRPr="00E737A2">
              <w:t>Skrollknapp</w:t>
            </w:r>
            <w:proofErr w:type="spellEnd"/>
            <w:r w:rsidRPr="00E737A2">
              <w:t xml:space="preserve"> ner</w:t>
            </w:r>
          </w:p>
        </w:tc>
      </w:tr>
      <w:tr w:rsidR="001442F3" w14:paraId="7770239E" w14:textId="77777777" w:rsidTr="00BC3CDC">
        <w:tc>
          <w:tcPr>
            <w:tcW w:w="4106" w:type="dxa"/>
            <w:vAlign w:val="center"/>
          </w:tcPr>
          <w:p w14:paraId="4F3E3B99" w14:textId="48A8A177" w:rsidR="001442F3" w:rsidRDefault="001442F3" w:rsidP="001442F3">
            <w:r w:rsidRPr="00E737A2">
              <w:t>Läs aktuellt stycke</w:t>
            </w:r>
          </w:p>
        </w:tc>
        <w:tc>
          <w:tcPr>
            <w:tcW w:w="4956" w:type="dxa"/>
            <w:vAlign w:val="center"/>
          </w:tcPr>
          <w:p w14:paraId="2181463C" w14:textId="08473D28" w:rsidR="001442F3" w:rsidRDefault="001442F3" w:rsidP="001442F3">
            <w:r w:rsidRPr="00E737A2">
              <w:t>Mellanslag + 2-3-5-6</w:t>
            </w:r>
          </w:p>
        </w:tc>
      </w:tr>
      <w:tr w:rsidR="001442F3" w14:paraId="11C8B3BB" w14:textId="77777777" w:rsidTr="00BC3CDC">
        <w:tc>
          <w:tcPr>
            <w:tcW w:w="4106" w:type="dxa"/>
            <w:vAlign w:val="center"/>
          </w:tcPr>
          <w:p w14:paraId="24134A9A" w14:textId="3001E2BA" w:rsidR="001442F3" w:rsidRDefault="001442F3" w:rsidP="001442F3">
            <w:r w:rsidRPr="00E737A2">
              <w:t>Läs aktuell mening</w:t>
            </w:r>
          </w:p>
        </w:tc>
        <w:tc>
          <w:tcPr>
            <w:tcW w:w="4956" w:type="dxa"/>
            <w:vAlign w:val="center"/>
          </w:tcPr>
          <w:p w14:paraId="1321C67F" w14:textId="5363C014" w:rsidR="001442F3" w:rsidRDefault="001442F3" w:rsidP="001442F3">
            <w:r w:rsidRPr="00E737A2">
              <w:t>Mellanslag + 1-4-5-6</w:t>
            </w:r>
          </w:p>
        </w:tc>
      </w:tr>
      <w:tr w:rsidR="001442F3" w14:paraId="59407F0A" w14:textId="77777777" w:rsidTr="00BC3CDC">
        <w:tc>
          <w:tcPr>
            <w:tcW w:w="4106" w:type="dxa"/>
            <w:vAlign w:val="center"/>
          </w:tcPr>
          <w:p w14:paraId="5BA3CC3F" w14:textId="34CC962F" w:rsidR="001442F3" w:rsidRDefault="001442F3" w:rsidP="001442F3">
            <w:r w:rsidRPr="00E737A2">
              <w:t>Läs aktuell rad</w:t>
            </w:r>
          </w:p>
        </w:tc>
        <w:tc>
          <w:tcPr>
            <w:tcW w:w="4956" w:type="dxa"/>
            <w:vAlign w:val="center"/>
          </w:tcPr>
          <w:p w14:paraId="35DF7962" w14:textId="27AA5787" w:rsidR="001442F3" w:rsidRDefault="001442F3" w:rsidP="001442F3">
            <w:r w:rsidRPr="00E737A2">
              <w:t xml:space="preserve">Mellanslag + </w:t>
            </w:r>
            <w:proofErr w:type="gramStart"/>
            <w:r w:rsidRPr="00E737A2">
              <w:t>1-4</w:t>
            </w:r>
            <w:proofErr w:type="gramEnd"/>
          </w:p>
        </w:tc>
      </w:tr>
      <w:tr w:rsidR="001442F3" w:rsidRPr="00E737A2" w14:paraId="14BD7D6F" w14:textId="77777777" w:rsidTr="00BC3CDC">
        <w:tc>
          <w:tcPr>
            <w:tcW w:w="4106" w:type="dxa"/>
            <w:vAlign w:val="center"/>
          </w:tcPr>
          <w:p w14:paraId="1A5685B1" w14:textId="4CEC9056" w:rsidR="001442F3" w:rsidRPr="00E737A2" w:rsidRDefault="001442F3" w:rsidP="001442F3">
            <w:r w:rsidRPr="00E737A2">
              <w:t>Läs aktuellt ord</w:t>
            </w:r>
          </w:p>
        </w:tc>
        <w:tc>
          <w:tcPr>
            <w:tcW w:w="4956" w:type="dxa"/>
            <w:vAlign w:val="center"/>
          </w:tcPr>
          <w:p w14:paraId="04538FBA" w14:textId="2A6A1939" w:rsidR="001442F3" w:rsidRPr="00E737A2" w:rsidRDefault="001442F3" w:rsidP="001442F3">
            <w:r w:rsidRPr="00E737A2">
              <w:t xml:space="preserve">Mellanslag + </w:t>
            </w:r>
            <w:proofErr w:type="gramStart"/>
            <w:r w:rsidRPr="00E737A2">
              <w:t>2-5</w:t>
            </w:r>
            <w:proofErr w:type="gramEnd"/>
          </w:p>
        </w:tc>
      </w:tr>
      <w:tr w:rsidR="001442F3" w:rsidRPr="00E737A2" w14:paraId="5F363284" w14:textId="77777777" w:rsidTr="00BC3CDC">
        <w:tc>
          <w:tcPr>
            <w:tcW w:w="4106" w:type="dxa"/>
            <w:vAlign w:val="center"/>
          </w:tcPr>
          <w:p w14:paraId="4481BAE7" w14:textId="43565B5A" w:rsidR="001442F3" w:rsidRPr="00E737A2" w:rsidRDefault="001442F3" w:rsidP="001442F3">
            <w:r w:rsidRPr="00E737A2">
              <w:t>Läs aktuellt tecken</w:t>
            </w:r>
          </w:p>
        </w:tc>
        <w:tc>
          <w:tcPr>
            <w:tcW w:w="4956" w:type="dxa"/>
            <w:vAlign w:val="center"/>
          </w:tcPr>
          <w:p w14:paraId="3FEC16DF" w14:textId="62FB55A6" w:rsidR="001442F3" w:rsidRPr="00E737A2" w:rsidRDefault="001442F3" w:rsidP="001442F3">
            <w:r w:rsidRPr="00E737A2">
              <w:t xml:space="preserve">Mellanslag + </w:t>
            </w:r>
            <w:proofErr w:type="gramStart"/>
            <w:r w:rsidRPr="00E737A2">
              <w:t>3-6</w:t>
            </w:r>
            <w:proofErr w:type="gramEnd"/>
          </w:p>
        </w:tc>
      </w:tr>
      <w:tr w:rsidR="001442F3" w:rsidRPr="00E737A2" w14:paraId="19288DA8" w14:textId="77777777" w:rsidTr="00BC3CDC">
        <w:tc>
          <w:tcPr>
            <w:tcW w:w="4106" w:type="dxa"/>
            <w:vAlign w:val="center"/>
          </w:tcPr>
          <w:p w14:paraId="3D3CD310" w14:textId="5F11A5DB" w:rsidR="001442F3" w:rsidRPr="00E737A2" w:rsidRDefault="001442F3" w:rsidP="001442F3">
            <w:r w:rsidRPr="00E737A2">
              <w:t>Läs status</w:t>
            </w:r>
          </w:p>
        </w:tc>
        <w:tc>
          <w:tcPr>
            <w:tcW w:w="4956" w:type="dxa"/>
            <w:vAlign w:val="center"/>
          </w:tcPr>
          <w:p w14:paraId="6179CFDF" w14:textId="4314B99F" w:rsidR="001442F3" w:rsidRPr="00E737A2" w:rsidRDefault="001442F3" w:rsidP="001442F3">
            <w:r w:rsidRPr="00E737A2">
              <w:t xml:space="preserve">Mellanslag + </w:t>
            </w:r>
            <w:proofErr w:type="gramStart"/>
            <w:r w:rsidRPr="00E737A2">
              <w:t>3-4</w:t>
            </w:r>
            <w:proofErr w:type="gramEnd"/>
          </w:p>
        </w:tc>
      </w:tr>
      <w:tr w:rsidR="001442F3" w:rsidRPr="00E737A2" w14:paraId="19699506" w14:textId="77777777" w:rsidTr="00BC3CDC">
        <w:tc>
          <w:tcPr>
            <w:tcW w:w="4106" w:type="dxa"/>
            <w:vAlign w:val="center"/>
          </w:tcPr>
          <w:p w14:paraId="761828AB" w14:textId="0286CA52" w:rsidR="001442F3" w:rsidRPr="00E737A2" w:rsidRDefault="001442F3" w:rsidP="001442F3">
            <w:r w:rsidRPr="00E737A2">
              <w:t>Läs aktuell markörposition</w:t>
            </w:r>
          </w:p>
        </w:tc>
        <w:tc>
          <w:tcPr>
            <w:tcW w:w="4956" w:type="dxa"/>
            <w:vAlign w:val="center"/>
          </w:tcPr>
          <w:p w14:paraId="17DD21E2" w14:textId="080C55AD" w:rsidR="001442F3" w:rsidRPr="00E737A2" w:rsidRDefault="001442F3" w:rsidP="001442F3">
            <w:r w:rsidRPr="00E737A2">
              <w:t>Mellanslag + 1-5-6</w:t>
            </w:r>
          </w:p>
        </w:tc>
      </w:tr>
      <w:tr w:rsidR="001442F3" w:rsidRPr="00E737A2" w14:paraId="329CDF73" w14:textId="77777777" w:rsidTr="00BC3CDC">
        <w:tc>
          <w:tcPr>
            <w:tcW w:w="4106" w:type="dxa"/>
            <w:vAlign w:val="center"/>
          </w:tcPr>
          <w:p w14:paraId="3B2E3A43" w14:textId="47350F7A" w:rsidR="001442F3" w:rsidRPr="00E737A2" w:rsidRDefault="001442F3" w:rsidP="001442F3">
            <w:r w:rsidRPr="00E737A2">
              <w:t>Läs antal tecken</w:t>
            </w:r>
          </w:p>
        </w:tc>
        <w:tc>
          <w:tcPr>
            <w:tcW w:w="4956" w:type="dxa"/>
            <w:vAlign w:val="center"/>
          </w:tcPr>
          <w:p w14:paraId="777DDD3A" w14:textId="599F86D9" w:rsidR="001442F3" w:rsidRPr="00E737A2" w:rsidRDefault="001442F3" w:rsidP="001442F3">
            <w:r w:rsidRPr="00E737A2">
              <w:t xml:space="preserve">Enter + </w:t>
            </w:r>
            <w:proofErr w:type="gramStart"/>
            <w:r w:rsidRPr="00E737A2">
              <w:t>3-4</w:t>
            </w:r>
            <w:proofErr w:type="gramEnd"/>
          </w:p>
        </w:tc>
      </w:tr>
    </w:tbl>
    <w:p w14:paraId="65802B53" w14:textId="77777777" w:rsidR="008D3AAE" w:rsidRDefault="008D3AAE" w:rsidP="00065CC3"/>
    <w:p w14:paraId="0812BC78" w14:textId="77777777" w:rsidR="002A27C3" w:rsidRPr="002A27C3" w:rsidRDefault="002A27C3" w:rsidP="002A27C3">
      <w:pPr>
        <w:pStyle w:val="Rubrik3"/>
      </w:pPr>
      <w:bookmarkStart w:id="164" w:name="_Toc231375092"/>
      <w:r w:rsidRPr="002A27C3">
        <w:t>Kortkommandon för layout</w:t>
      </w:r>
      <w:bookmarkEnd w:id="164"/>
    </w:p>
    <w:tbl>
      <w:tblPr>
        <w:tblStyle w:val="Tabellrutnt"/>
        <w:tblW w:w="0" w:type="auto"/>
        <w:tblLook w:val="04A0" w:firstRow="1" w:lastRow="0" w:firstColumn="1" w:lastColumn="0" w:noHBand="0" w:noVBand="1"/>
      </w:tblPr>
      <w:tblGrid>
        <w:gridCol w:w="4106"/>
        <w:gridCol w:w="4956"/>
      </w:tblGrid>
      <w:tr w:rsidR="002A27C3" w:rsidRPr="00692F80" w14:paraId="6D95E0A6" w14:textId="77777777" w:rsidTr="00BC3CDC">
        <w:tc>
          <w:tcPr>
            <w:tcW w:w="4106" w:type="dxa"/>
            <w:shd w:val="clear" w:color="auto" w:fill="00843B"/>
          </w:tcPr>
          <w:p w14:paraId="387CF309" w14:textId="77777777" w:rsidR="002A27C3" w:rsidRPr="00692F80" w:rsidRDefault="002A27C3" w:rsidP="00BC3CDC">
            <w:pPr>
              <w:rPr>
                <w:color w:val="FFFFFF" w:themeColor="background1"/>
              </w:rPr>
            </w:pPr>
            <w:r w:rsidRPr="00692F80">
              <w:rPr>
                <w:b/>
                <w:color w:val="FFFFFF" w:themeColor="background1"/>
              </w:rPr>
              <w:t>Funktion</w:t>
            </w:r>
          </w:p>
        </w:tc>
        <w:tc>
          <w:tcPr>
            <w:tcW w:w="4956" w:type="dxa"/>
            <w:shd w:val="clear" w:color="auto" w:fill="00843B"/>
          </w:tcPr>
          <w:p w14:paraId="2C84614F" w14:textId="77777777" w:rsidR="002A27C3" w:rsidRPr="00692F80" w:rsidRDefault="002A27C3" w:rsidP="00BC3CDC">
            <w:pPr>
              <w:rPr>
                <w:color w:val="FFFFFF" w:themeColor="background1"/>
              </w:rPr>
            </w:pPr>
            <w:r w:rsidRPr="00692F80">
              <w:rPr>
                <w:b/>
                <w:color w:val="FFFFFF" w:themeColor="background1"/>
              </w:rPr>
              <w:t>Kortkommando</w:t>
            </w:r>
          </w:p>
        </w:tc>
      </w:tr>
      <w:tr w:rsidR="00082ABF" w14:paraId="252C8C2A" w14:textId="77777777" w:rsidTr="00BC3CDC">
        <w:tc>
          <w:tcPr>
            <w:tcW w:w="4106" w:type="dxa"/>
            <w:vAlign w:val="center"/>
          </w:tcPr>
          <w:p w14:paraId="29D82F0D" w14:textId="085391F3" w:rsidR="00082ABF" w:rsidRDefault="00082ABF" w:rsidP="00082ABF">
            <w:r w:rsidRPr="00E737A2">
              <w:t>Punktlayout för dokument</w:t>
            </w:r>
          </w:p>
        </w:tc>
        <w:tc>
          <w:tcPr>
            <w:tcW w:w="4956" w:type="dxa"/>
            <w:vAlign w:val="center"/>
          </w:tcPr>
          <w:p w14:paraId="6591CB2E" w14:textId="0912C523" w:rsidR="00082ABF" w:rsidRDefault="00082ABF" w:rsidP="00082ABF">
            <w:proofErr w:type="spellStart"/>
            <w:r w:rsidRPr="00E737A2">
              <w:t>Backsteg</w:t>
            </w:r>
            <w:proofErr w:type="spellEnd"/>
            <w:r w:rsidRPr="00E737A2">
              <w:t xml:space="preserve"> + P</w:t>
            </w:r>
          </w:p>
        </w:tc>
      </w:tr>
      <w:tr w:rsidR="00082ABF" w14:paraId="6C79EEE4" w14:textId="77777777" w:rsidTr="00BC3CDC">
        <w:tc>
          <w:tcPr>
            <w:tcW w:w="4106" w:type="dxa"/>
            <w:vAlign w:val="center"/>
          </w:tcPr>
          <w:p w14:paraId="3909E2AD" w14:textId="3021897C" w:rsidR="00082ABF" w:rsidRDefault="00082ABF" w:rsidP="00082ABF">
            <w:r w:rsidRPr="00E737A2">
              <w:t>Punktlayout för stycke</w:t>
            </w:r>
          </w:p>
        </w:tc>
        <w:tc>
          <w:tcPr>
            <w:tcW w:w="4956" w:type="dxa"/>
            <w:vAlign w:val="center"/>
          </w:tcPr>
          <w:p w14:paraId="4B49E243" w14:textId="11A4359D" w:rsidR="00082ABF" w:rsidRDefault="00082ABF" w:rsidP="00082ABF">
            <w:proofErr w:type="spellStart"/>
            <w:r w:rsidRPr="00E737A2">
              <w:t>Backsteg</w:t>
            </w:r>
            <w:proofErr w:type="spellEnd"/>
            <w:r w:rsidRPr="00E737A2">
              <w:t xml:space="preserve"> + 1-2-4-6</w:t>
            </w:r>
          </w:p>
        </w:tc>
      </w:tr>
    </w:tbl>
    <w:p w14:paraId="3BE297D0" w14:textId="77777777" w:rsidR="001442F3" w:rsidRDefault="001442F3" w:rsidP="00065CC3"/>
    <w:p w14:paraId="3FC247B9" w14:textId="77777777" w:rsidR="00573B8A" w:rsidRDefault="00573B8A">
      <w:pPr>
        <w:widowControl/>
        <w:spacing w:after="200" w:line="276" w:lineRule="auto"/>
        <w:rPr>
          <w:rFonts w:eastAsiaTheme="majorEastAsia"/>
          <w:b/>
          <w:bCs/>
          <w:sz w:val="28"/>
          <w:szCs w:val="28"/>
        </w:rPr>
      </w:pPr>
      <w:r>
        <w:br w:type="page"/>
      </w:r>
    </w:p>
    <w:p w14:paraId="7EE07699" w14:textId="2AACBC58" w:rsidR="00573B8A" w:rsidRPr="00573B8A" w:rsidRDefault="00573B8A" w:rsidP="00573B8A">
      <w:pPr>
        <w:pStyle w:val="Rubrik3"/>
      </w:pPr>
      <w:bookmarkStart w:id="165" w:name="_Toc231375093"/>
      <w:r w:rsidRPr="00573B8A">
        <w:lastRenderedPageBreak/>
        <w:t>Övriga kortkommandon</w:t>
      </w:r>
      <w:bookmarkEnd w:id="165"/>
    </w:p>
    <w:tbl>
      <w:tblPr>
        <w:tblStyle w:val="Tabellrutnt"/>
        <w:tblW w:w="0" w:type="auto"/>
        <w:tblLook w:val="04A0" w:firstRow="1" w:lastRow="0" w:firstColumn="1" w:lastColumn="0" w:noHBand="0" w:noVBand="1"/>
      </w:tblPr>
      <w:tblGrid>
        <w:gridCol w:w="4106"/>
        <w:gridCol w:w="4956"/>
      </w:tblGrid>
      <w:tr w:rsidR="00573B8A" w:rsidRPr="00692F80" w14:paraId="2B89CC08" w14:textId="77777777" w:rsidTr="00BC3CDC">
        <w:tc>
          <w:tcPr>
            <w:tcW w:w="4106" w:type="dxa"/>
            <w:shd w:val="clear" w:color="auto" w:fill="00843B"/>
          </w:tcPr>
          <w:p w14:paraId="572CE36A" w14:textId="77777777" w:rsidR="00573B8A" w:rsidRPr="00692F80" w:rsidRDefault="00573B8A" w:rsidP="00BC3CDC">
            <w:pPr>
              <w:rPr>
                <w:color w:val="FFFFFF" w:themeColor="background1"/>
              </w:rPr>
            </w:pPr>
            <w:r w:rsidRPr="00692F80">
              <w:rPr>
                <w:b/>
                <w:color w:val="FFFFFF" w:themeColor="background1"/>
              </w:rPr>
              <w:t>Funktion</w:t>
            </w:r>
          </w:p>
        </w:tc>
        <w:tc>
          <w:tcPr>
            <w:tcW w:w="4956" w:type="dxa"/>
            <w:shd w:val="clear" w:color="auto" w:fill="00843B"/>
          </w:tcPr>
          <w:p w14:paraId="701D3511" w14:textId="77777777" w:rsidR="00573B8A" w:rsidRPr="00692F80" w:rsidRDefault="00573B8A" w:rsidP="00BC3CDC">
            <w:pPr>
              <w:rPr>
                <w:color w:val="FFFFFF" w:themeColor="background1"/>
              </w:rPr>
            </w:pPr>
            <w:r w:rsidRPr="00692F80">
              <w:rPr>
                <w:b/>
                <w:color w:val="FFFFFF" w:themeColor="background1"/>
              </w:rPr>
              <w:t>Kortkommando</w:t>
            </w:r>
          </w:p>
        </w:tc>
      </w:tr>
      <w:tr w:rsidR="008F3B1E" w14:paraId="5E2DCCBC" w14:textId="77777777" w:rsidTr="00BC3CDC">
        <w:tc>
          <w:tcPr>
            <w:tcW w:w="4106" w:type="dxa"/>
            <w:vAlign w:val="center"/>
          </w:tcPr>
          <w:p w14:paraId="60651650" w14:textId="430447D1" w:rsidR="008F3B1E" w:rsidRDefault="008F3B1E" w:rsidP="008F3B1E">
            <w:r w:rsidRPr="00E737A2">
              <w:t>Radera aktuellt stycke</w:t>
            </w:r>
          </w:p>
        </w:tc>
        <w:tc>
          <w:tcPr>
            <w:tcW w:w="4956" w:type="dxa"/>
            <w:vAlign w:val="center"/>
          </w:tcPr>
          <w:p w14:paraId="2115D8E0" w14:textId="1643F066" w:rsidR="008F3B1E" w:rsidRDefault="008F3B1E" w:rsidP="008F3B1E">
            <w:proofErr w:type="spellStart"/>
            <w:r w:rsidRPr="00E737A2">
              <w:t>Backsteg</w:t>
            </w:r>
            <w:proofErr w:type="spellEnd"/>
            <w:r w:rsidRPr="00E737A2">
              <w:t xml:space="preserve"> + 2-3-5-6</w:t>
            </w:r>
          </w:p>
        </w:tc>
      </w:tr>
      <w:tr w:rsidR="008F3B1E" w14:paraId="037CA6D9" w14:textId="77777777" w:rsidTr="00BC3CDC">
        <w:tc>
          <w:tcPr>
            <w:tcW w:w="4106" w:type="dxa"/>
            <w:vAlign w:val="center"/>
          </w:tcPr>
          <w:p w14:paraId="1E142D74" w14:textId="476A39DE" w:rsidR="008F3B1E" w:rsidRDefault="008F3B1E" w:rsidP="008F3B1E">
            <w:r w:rsidRPr="00E737A2">
              <w:t>Radera aktuell rad</w:t>
            </w:r>
          </w:p>
        </w:tc>
        <w:tc>
          <w:tcPr>
            <w:tcW w:w="4956" w:type="dxa"/>
            <w:vAlign w:val="center"/>
          </w:tcPr>
          <w:p w14:paraId="072076DD" w14:textId="513AD80F" w:rsidR="008F3B1E" w:rsidRDefault="008F3B1E" w:rsidP="008F3B1E">
            <w:proofErr w:type="spellStart"/>
            <w:r w:rsidRPr="00E737A2">
              <w:t>Backsteg</w:t>
            </w:r>
            <w:proofErr w:type="spellEnd"/>
            <w:r w:rsidRPr="00E737A2">
              <w:t xml:space="preserve"> + </w:t>
            </w:r>
            <w:proofErr w:type="gramStart"/>
            <w:r w:rsidRPr="00E737A2">
              <w:t>1-4</w:t>
            </w:r>
            <w:proofErr w:type="gramEnd"/>
          </w:p>
        </w:tc>
      </w:tr>
      <w:tr w:rsidR="002228B2" w14:paraId="4A2CBA47" w14:textId="77777777" w:rsidTr="00BC3CDC">
        <w:tc>
          <w:tcPr>
            <w:tcW w:w="4106" w:type="dxa"/>
            <w:vAlign w:val="center"/>
          </w:tcPr>
          <w:p w14:paraId="60198CE6" w14:textId="3B1F186D" w:rsidR="002228B2" w:rsidRDefault="002228B2" w:rsidP="002228B2">
            <w:r w:rsidRPr="00E737A2">
              <w:t>Radera aktuellt ord</w:t>
            </w:r>
          </w:p>
        </w:tc>
        <w:tc>
          <w:tcPr>
            <w:tcW w:w="4956" w:type="dxa"/>
            <w:vAlign w:val="center"/>
          </w:tcPr>
          <w:p w14:paraId="4F3F4AFD" w14:textId="32F8DB73" w:rsidR="002228B2" w:rsidRDefault="002228B2" w:rsidP="002228B2">
            <w:proofErr w:type="spellStart"/>
            <w:r w:rsidRPr="00E737A2">
              <w:t>Backsteg</w:t>
            </w:r>
            <w:proofErr w:type="spellEnd"/>
            <w:r w:rsidRPr="00E737A2">
              <w:t xml:space="preserve"> + </w:t>
            </w:r>
            <w:proofErr w:type="gramStart"/>
            <w:r w:rsidRPr="00E737A2">
              <w:t>2-5</w:t>
            </w:r>
            <w:proofErr w:type="gramEnd"/>
          </w:p>
        </w:tc>
      </w:tr>
      <w:tr w:rsidR="002228B2" w14:paraId="4F784FE8" w14:textId="77777777" w:rsidTr="00BC3CDC">
        <w:tc>
          <w:tcPr>
            <w:tcW w:w="4106" w:type="dxa"/>
            <w:vAlign w:val="center"/>
          </w:tcPr>
          <w:p w14:paraId="30F324FD" w14:textId="10079A0E" w:rsidR="002228B2" w:rsidRDefault="002228B2" w:rsidP="002228B2">
            <w:r w:rsidRPr="00E737A2">
              <w:t>Radera aktuellt tecken</w:t>
            </w:r>
          </w:p>
        </w:tc>
        <w:tc>
          <w:tcPr>
            <w:tcW w:w="4956" w:type="dxa"/>
            <w:vAlign w:val="center"/>
          </w:tcPr>
          <w:p w14:paraId="7ADEC6AA" w14:textId="0EADC54F" w:rsidR="002228B2" w:rsidRDefault="002228B2" w:rsidP="002228B2">
            <w:r w:rsidRPr="00E737A2">
              <w:t>Mellanslag + D</w:t>
            </w:r>
          </w:p>
        </w:tc>
      </w:tr>
      <w:tr w:rsidR="002228B2" w14:paraId="665DB619" w14:textId="77777777" w:rsidTr="00BC3CDC">
        <w:tc>
          <w:tcPr>
            <w:tcW w:w="4106" w:type="dxa"/>
            <w:vAlign w:val="center"/>
          </w:tcPr>
          <w:p w14:paraId="559E63B4" w14:textId="3B772058" w:rsidR="002228B2" w:rsidRDefault="002228B2" w:rsidP="002228B2">
            <w:r w:rsidRPr="00E737A2">
              <w:t>Välj navigeringsenhet</w:t>
            </w:r>
          </w:p>
        </w:tc>
        <w:tc>
          <w:tcPr>
            <w:tcW w:w="4956" w:type="dxa"/>
            <w:vAlign w:val="center"/>
          </w:tcPr>
          <w:p w14:paraId="3863C3DD" w14:textId="6420B618" w:rsidR="002228B2" w:rsidRDefault="002228B2" w:rsidP="002228B2">
            <w:r w:rsidRPr="00E737A2">
              <w:t>Mellanslag + 2-4-6</w:t>
            </w:r>
          </w:p>
        </w:tc>
      </w:tr>
      <w:tr w:rsidR="002228B2" w14:paraId="09A2A381" w14:textId="77777777" w:rsidTr="00BC3CDC">
        <w:tc>
          <w:tcPr>
            <w:tcW w:w="4106" w:type="dxa"/>
            <w:vAlign w:val="center"/>
          </w:tcPr>
          <w:p w14:paraId="341FBB7E" w14:textId="55F6A6A9" w:rsidR="002228B2" w:rsidRDefault="002228B2" w:rsidP="002228B2">
            <w:r w:rsidRPr="00E737A2">
              <w:t>Aktivera skrivskydd</w:t>
            </w:r>
          </w:p>
        </w:tc>
        <w:tc>
          <w:tcPr>
            <w:tcW w:w="4956" w:type="dxa"/>
            <w:vAlign w:val="center"/>
          </w:tcPr>
          <w:p w14:paraId="4068A585" w14:textId="72648978" w:rsidR="002228B2" w:rsidRDefault="002228B2" w:rsidP="002228B2">
            <w:r w:rsidRPr="00E737A2">
              <w:t>Mellanslag + 3-4-6</w:t>
            </w:r>
          </w:p>
        </w:tc>
      </w:tr>
    </w:tbl>
    <w:p w14:paraId="0FD17761" w14:textId="77777777" w:rsidR="00082ABF" w:rsidRDefault="00082ABF" w:rsidP="00065CC3"/>
    <w:p w14:paraId="036BF266" w14:textId="77777777" w:rsidR="001C63A2" w:rsidRPr="001C63A2" w:rsidRDefault="001C63A2" w:rsidP="001C63A2">
      <w:pPr>
        <w:pStyle w:val="Rubrik2"/>
      </w:pPr>
      <w:bookmarkStart w:id="166" w:name="_Toc231375094"/>
      <w:r w:rsidRPr="001C63A2">
        <w:t>Kortkommandon för Dokumentläsare</w:t>
      </w:r>
      <w:bookmarkEnd w:id="166"/>
    </w:p>
    <w:p w14:paraId="5F3EF0CB" w14:textId="77777777" w:rsidR="001C63A2" w:rsidRPr="001C63A2" w:rsidRDefault="001C63A2" w:rsidP="001C63A2">
      <w:pPr>
        <w:pStyle w:val="Rubrik3"/>
      </w:pPr>
      <w:bookmarkStart w:id="167" w:name="_Toc231375095"/>
      <w:r w:rsidRPr="001C63A2">
        <w:t>Kortkommandon för filer</w:t>
      </w:r>
      <w:bookmarkEnd w:id="167"/>
    </w:p>
    <w:tbl>
      <w:tblPr>
        <w:tblStyle w:val="Tabellrutnt"/>
        <w:tblW w:w="0" w:type="auto"/>
        <w:tblLook w:val="04A0" w:firstRow="1" w:lastRow="0" w:firstColumn="1" w:lastColumn="0" w:noHBand="0" w:noVBand="1"/>
      </w:tblPr>
      <w:tblGrid>
        <w:gridCol w:w="4106"/>
        <w:gridCol w:w="4956"/>
      </w:tblGrid>
      <w:tr w:rsidR="001C63A2" w:rsidRPr="00692F80" w14:paraId="533099A7" w14:textId="77777777" w:rsidTr="00BC3CDC">
        <w:tc>
          <w:tcPr>
            <w:tcW w:w="4106" w:type="dxa"/>
            <w:shd w:val="clear" w:color="auto" w:fill="00843B"/>
          </w:tcPr>
          <w:p w14:paraId="4D1ADEDE" w14:textId="77777777" w:rsidR="001C63A2" w:rsidRPr="00692F80" w:rsidRDefault="001C63A2" w:rsidP="00BC3CDC">
            <w:pPr>
              <w:rPr>
                <w:color w:val="FFFFFF" w:themeColor="background1"/>
              </w:rPr>
            </w:pPr>
            <w:r w:rsidRPr="00692F80">
              <w:rPr>
                <w:b/>
                <w:color w:val="FFFFFF" w:themeColor="background1"/>
              </w:rPr>
              <w:t>Funktion</w:t>
            </w:r>
          </w:p>
        </w:tc>
        <w:tc>
          <w:tcPr>
            <w:tcW w:w="4956" w:type="dxa"/>
            <w:shd w:val="clear" w:color="auto" w:fill="00843B"/>
          </w:tcPr>
          <w:p w14:paraId="1AE4B641" w14:textId="77777777" w:rsidR="001C63A2" w:rsidRPr="00692F80" w:rsidRDefault="001C63A2" w:rsidP="00BC3CDC">
            <w:pPr>
              <w:rPr>
                <w:color w:val="FFFFFF" w:themeColor="background1"/>
              </w:rPr>
            </w:pPr>
            <w:r w:rsidRPr="00692F80">
              <w:rPr>
                <w:b/>
                <w:color w:val="FFFFFF" w:themeColor="background1"/>
              </w:rPr>
              <w:t>Kortkommando</w:t>
            </w:r>
          </w:p>
        </w:tc>
      </w:tr>
      <w:tr w:rsidR="00900991" w14:paraId="3AE72BA4" w14:textId="77777777" w:rsidTr="00BC3CDC">
        <w:tc>
          <w:tcPr>
            <w:tcW w:w="4106" w:type="dxa"/>
            <w:vAlign w:val="center"/>
          </w:tcPr>
          <w:p w14:paraId="0A8384CC" w14:textId="363D0EB9" w:rsidR="00900991" w:rsidRDefault="00900991" w:rsidP="00900991">
            <w:r w:rsidRPr="00E737A2">
              <w:t>Öppna fil</w:t>
            </w:r>
          </w:p>
        </w:tc>
        <w:tc>
          <w:tcPr>
            <w:tcW w:w="4956" w:type="dxa"/>
            <w:vAlign w:val="center"/>
          </w:tcPr>
          <w:p w14:paraId="728A3383" w14:textId="5F6AAF43" w:rsidR="00900991" w:rsidRDefault="00900991" w:rsidP="00900991">
            <w:r w:rsidRPr="00E737A2">
              <w:t>Enter + O</w:t>
            </w:r>
          </w:p>
        </w:tc>
      </w:tr>
      <w:tr w:rsidR="00900991" w14:paraId="237AF12A" w14:textId="77777777" w:rsidTr="00BC3CDC">
        <w:tc>
          <w:tcPr>
            <w:tcW w:w="4106" w:type="dxa"/>
            <w:vAlign w:val="center"/>
          </w:tcPr>
          <w:p w14:paraId="51820094" w14:textId="1AD2984D" w:rsidR="00900991" w:rsidRDefault="00900991" w:rsidP="00900991">
            <w:r w:rsidRPr="00E737A2">
              <w:t>Senaste dokument</w:t>
            </w:r>
          </w:p>
        </w:tc>
        <w:tc>
          <w:tcPr>
            <w:tcW w:w="4956" w:type="dxa"/>
            <w:vAlign w:val="center"/>
          </w:tcPr>
          <w:p w14:paraId="035D0AFB" w14:textId="1C297839" w:rsidR="00900991" w:rsidRDefault="00900991" w:rsidP="00900991">
            <w:r w:rsidRPr="00E737A2">
              <w:t>Enter + R</w:t>
            </w:r>
          </w:p>
        </w:tc>
      </w:tr>
      <w:tr w:rsidR="00900991" w14:paraId="407CBCD9" w14:textId="77777777" w:rsidTr="00BC3CDC">
        <w:tc>
          <w:tcPr>
            <w:tcW w:w="4106" w:type="dxa"/>
            <w:vAlign w:val="center"/>
          </w:tcPr>
          <w:p w14:paraId="3E8291A7" w14:textId="7DF5E9A9" w:rsidR="00900991" w:rsidRDefault="00900991" w:rsidP="00900991">
            <w:r w:rsidRPr="00E737A2">
              <w:t>Sidinställningar</w:t>
            </w:r>
          </w:p>
        </w:tc>
        <w:tc>
          <w:tcPr>
            <w:tcW w:w="4956" w:type="dxa"/>
            <w:vAlign w:val="center"/>
          </w:tcPr>
          <w:p w14:paraId="321A92C1" w14:textId="5E11F91F" w:rsidR="00900991" w:rsidRDefault="00900991" w:rsidP="00900991">
            <w:proofErr w:type="spellStart"/>
            <w:r w:rsidRPr="00E737A2">
              <w:t>Backsteg</w:t>
            </w:r>
            <w:proofErr w:type="spellEnd"/>
            <w:r w:rsidRPr="00E737A2">
              <w:t xml:space="preserve"> + P</w:t>
            </w:r>
          </w:p>
        </w:tc>
      </w:tr>
      <w:tr w:rsidR="00900991" w14:paraId="282C07A9" w14:textId="77777777" w:rsidTr="00BC3CDC">
        <w:tc>
          <w:tcPr>
            <w:tcW w:w="4106" w:type="dxa"/>
            <w:vAlign w:val="center"/>
          </w:tcPr>
          <w:p w14:paraId="0C65964B" w14:textId="728EF67F" w:rsidR="00900991" w:rsidRDefault="00900991" w:rsidP="00900991">
            <w:r w:rsidRPr="00E737A2">
              <w:t>Talinställningar</w:t>
            </w:r>
          </w:p>
        </w:tc>
        <w:tc>
          <w:tcPr>
            <w:tcW w:w="4956" w:type="dxa"/>
            <w:vAlign w:val="center"/>
          </w:tcPr>
          <w:p w14:paraId="30437D56" w14:textId="719356FA" w:rsidR="00900991" w:rsidRDefault="00900991" w:rsidP="00900991">
            <w:r w:rsidRPr="00E737A2">
              <w:t>Enter + S</w:t>
            </w:r>
          </w:p>
        </w:tc>
      </w:tr>
      <w:tr w:rsidR="00900991" w14:paraId="41122FB0" w14:textId="77777777" w:rsidTr="00BC3CDC">
        <w:tc>
          <w:tcPr>
            <w:tcW w:w="4106" w:type="dxa"/>
            <w:vAlign w:val="center"/>
          </w:tcPr>
          <w:p w14:paraId="3C2EB9CF" w14:textId="3C7CA3F1" w:rsidR="00900991" w:rsidRDefault="00900991" w:rsidP="00900991">
            <w:r w:rsidRPr="00E737A2">
              <w:t>Startinställning</w:t>
            </w:r>
          </w:p>
        </w:tc>
        <w:tc>
          <w:tcPr>
            <w:tcW w:w="4956" w:type="dxa"/>
            <w:vAlign w:val="center"/>
          </w:tcPr>
          <w:p w14:paraId="679B04C0" w14:textId="14AA166A" w:rsidR="00900991" w:rsidRDefault="00900991" w:rsidP="00900991">
            <w:r w:rsidRPr="00E737A2">
              <w:t>Enter + E</w:t>
            </w:r>
          </w:p>
        </w:tc>
      </w:tr>
      <w:tr w:rsidR="00900991" w14:paraId="49141196" w14:textId="77777777" w:rsidTr="00BC3CDC">
        <w:tc>
          <w:tcPr>
            <w:tcW w:w="4106" w:type="dxa"/>
            <w:vAlign w:val="center"/>
          </w:tcPr>
          <w:p w14:paraId="71BC4907" w14:textId="5C2AAD62" w:rsidR="00900991" w:rsidRDefault="00900991" w:rsidP="00900991">
            <w:r w:rsidRPr="00E737A2">
              <w:t>Dokumentinformation</w:t>
            </w:r>
          </w:p>
        </w:tc>
        <w:tc>
          <w:tcPr>
            <w:tcW w:w="4956" w:type="dxa"/>
            <w:vAlign w:val="center"/>
          </w:tcPr>
          <w:p w14:paraId="5F4A866E" w14:textId="6C4A7060" w:rsidR="00900991" w:rsidRDefault="00900991" w:rsidP="00900991">
            <w:r w:rsidRPr="00E737A2">
              <w:t>Enter + I</w:t>
            </w:r>
          </w:p>
        </w:tc>
      </w:tr>
      <w:tr w:rsidR="00900991" w14:paraId="60E51A1B" w14:textId="77777777" w:rsidTr="00BC3CDC">
        <w:tc>
          <w:tcPr>
            <w:tcW w:w="4106" w:type="dxa"/>
            <w:vAlign w:val="center"/>
          </w:tcPr>
          <w:p w14:paraId="651EB598" w14:textId="50276236" w:rsidR="00900991" w:rsidRPr="00E737A2" w:rsidRDefault="00900991" w:rsidP="00900991">
            <w:r w:rsidRPr="00E737A2">
              <w:t>Avsluta och kom ihåg aktuell position</w:t>
            </w:r>
          </w:p>
        </w:tc>
        <w:tc>
          <w:tcPr>
            <w:tcW w:w="4956" w:type="dxa"/>
            <w:vAlign w:val="center"/>
          </w:tcPr>
          <w:p w14:paraId="66297E74" w14:textId="11EF9ABF" w:rsidR="00900991" w:rsidRPr="00E737A2" w:rsidRDefault="00900991" w:rsidP="00900991">
            <w:r w:rsidRPr="00E737A2">
              <w:t>Mellanslag + Z</w:t>
            </w:r>
          </w:p>
        </w:tc>
      </w:tr>
      <w:tr w:rsidR="00900991" w14:paraId="128D4D3D" w14:textId="77777777" w:rsidTr="00BC3CDC">
        <w:tc>
          <w:tcPr>
            <w:tcW w:w="4106" w:type="dxa"/>
            <w:vAlign w:val="center"/>
          </w:tcPr>
          <w:p w14:paraId="630D463F" w14:textId="51D8D62E" w:rsidR="00900991" w:rsidRPr="00E737A2" w:rsidRDefault="00900991" w:rsidP="00900991">
            <w:r w:rsidRPr="00E737A2">
              <w:t>Avsluta och glöm aktuell position</w:t>
            </w:r>
          </w:p>
        </w:tc>
        <w:tc>
          <w:tcPr>
            <w:tcW w:w="4956" w:type="dxa"/>
            <w:vAlign w:val="center"/>
          </w:tcPr>
          <w:p w14:paraId="0F4CDB7F" w14:textId="069D8552" w:rsidR="00900991" w:rsidRPr="00E737A2" w:rsidRDefault="00900991" w:rsidP="00900991">
            <w:r w:rsidRPr="00E737A2">
              <w:t>Enter + Z</w:t>
            </w:r>
          </w:p>
        </w:tc>
      </w:tr>
      <w:tr w:rsidR="00900991" w14:paraId="30326398" w14:textId="77777777" w:rsidTr="00BC3CDC">
        <w:tc>
          <w:tcPr>
            <w:tcW w:w="4106" w:type="dxa"/>
            <w:vAlign w:val="center"/>
          </w:tcPr>
          <w:p w14:paraId="46A67A14" w14:textId="1823942A" w:rsidR="00900991" w:rsidRPr="00E737A2" w:rsidRDefault="00900991" w:rsidP="00900991">
            <w:r w:rsidRPr="00E737A2">
              <w:t>Avsluta utan att uppdatera aktuell position</w:t>
            </w:r>
          </w:p>
        </w:tc>
        <w:tc>
          <w:tcPr>
            <w:tcW w:w="4956" w:type="dxa"/>
            <w:vAlign w:val="center"/>
          </w:tcPr>
          <w:p w14:paraId="7BA626FB" w14:textId="27F7CFD9" w:rsidR="00900991" w:rsidRPr="00E737A2" w:rsidRDefault="00900991" w:rsidP="00900991">
            <w:proofErr w:type="spellStart"/>
            <w:r w:rsidRPr="00E737A2">
              <w:t>Backsteg</w:t>
            </w:r>
            <w:proofErr w:type="spellEnd"/>
            <w:r w:rsidRPr="00E737A2">
              <w:t xml:space="preserve"> + Z</w:t>
            </w:r>
          </w:p>
        </w:tc>
      </w:tr>
    </w:tbl>
    <w:p w14:paraId="54A4C0AD" w14:textId="77777777" w:rsidR="002228B2" w:rsidRDefault="002228B2" w:rsidP="00065CC3"/>
    <w:p w14:paraId="3D2F966A" w14:textId="77777777" w:rsidR="003C310E" w:rsidRPr="003C310E" w:rsidRDefault="003C310E" w:rsidP="003C310E">
      <w:pPr>
        <w:pStyle w:val="Rubrik3"/>
      </w:pPr>
      <w:bookmarkStart w:id="168" w:name="_Toc231375096"/>
      <w:r w:rsidRPr="003C310E">
        <w:t>Kortkommandon för redigering</w:t>
      </w:r>
      <w:bookmarkEnd w:id="168"/>
    </w:p>
    <w:tbl>
      <w:tblPr>
        <w:tblStyle w:val="Tabellrutnt"/>
        <w:tblW w:w="0" w:type="auto"/>
        <w:tblLook w:val="04A0" w:firstRow="1" w:lastRow="0" w:firstColumn="1" w:lastColumn="0" w:noHBand="0" w:noVBand="1"/>
      </w:tblPr>
      <w:tblGrid>
        <w:gridCol w:w="4106"/>
        <w:gridCol w:w="4956"/>
      </w:tblGrid>
      <w:tr w:rsidR="003C310E" w:rsidRPr="00692F80" w14:paraId="5078EB75" w14:textId="77777777" w:rsidTr="00BC3CDC">
        <w:tc>
          <w:tcPr>
            <w:tcW w:w="4106" w:type="dxa"/>
            <w:shd w:val="clear" w:color="auto" w:fill="00843B"/>
          </w:tcPr>
          <w:p w14:paraId="7F760100" w14:textId="77777777" w:rsidR="003C310E" w:rsidRPr="00692F80" w:rsidRDefault="003C310E" w:rsidP="00BC3CDC">
            <w:pPr>
              <w:rPr>
                <w:color w:val="FFFFFF" w:themeColor="background1"/>
              </w:rPr>
            </w:pPr>
            <w:r w:rsidRPr="00692F80">
              <w:rPr>
                <w:b/>
                <w:color w:val="FFFFFF" w:themeColor="background1"/>
              </w:rPr>
              <w:t>Funktion</w:t>
            </w:r>
          </w:p>
        </w:tc>
        <w:tc>
          <w:tcPr>
            <w:tcW w:w="4956" w:type="dxa"/>
            <w:shd w:val="clear" w:color="auto" w:fill="00843B"/>
          </w:tcPr>
          <w:p w14:paraId="6D116C69" w14:textId="77777777" w:rsidR="003C310E" w:rsidRPr="00692F80" w:rsidRDefault="003C310E" w:rsidP="00BC3CDC">
            <w:pPr>
              <w:rPr>
                <w:color w:val="FFFFFF" w:themeColor="background1"/>
              </w:rPr>
            </w:pPr>
            <w:r w:rsidRPr="00692F80">
              <w:rPr>
                <w:b/>
                <w:color w:val="FFFFFF" w:themeColor="background1"/>
              </w:rPr>
              <w:t>Kortkommando</w:t>
            </w:r>
          </w:p>
        </w:tc>
      </w:tr>
      <w:tr w:rsidR="00C77437" w14:paraId="7EEB245A" w14:textId="77777777" w:rsidTr="00BC3CDC">
        <w:tc>
          <w:tcPr>
            <w:tcW w:w="4106" w:type="dxa"/>
            <w:vAlign w:val="center"/>
          </w:tcPr>
          <w:p w14:paraId="49EDD653" w14:textId="2CF17A86" w:rsidR="00C77437" w:rsidRDefault="00C77437" w:rsidP="00C77437">
            <w:r w:rsidRPr="00E737A2">
              <w:t>Starta markering</w:t>
            </w:r>
          </w:p>
        </w:tc>
        <w:tc>
          <w:tcPr>
            <w:tcW w:w="4956" w:type="dxa"/>
            <w:vAlign w:val="center"/>
          </w:tcPr>
          <w:p w14:paraId="4443FA6E" w14:textId="46F62D1D" w:rsidR="00C77437" w:rsidRDefault="00C77437" w:rsidP="00C77437">
            <w:r w:rsidRPr="00E737A2">
              <w:t>Enter + B</w:t>
            </w:r>
          </w:p>
        </w:tc>
      </w:tr>
      <w:tr w:rsidR="00C77437" w14:paraId="5A1DC147" w14:textId="77777777" w:rsidTr="00BC3CDC">
        <w:tc>
          <w:tcPr>
            <w:tcW w:w="4106" w:type="dxa"/>
            <w:vAlign w:val="center"/>
          </w:tcPr>
          <w:p w14:paraId="1DDE7B19" w14:textId="6D2D817B" w:rsidR="00C77437" w:rsidRDefault="00C77437" w:rsidP="00C77437">
            <w:r w:rsidRPr="00E737A2">
              <w:t>Kopiera</w:t>
            </w:r>
          </w:p>
        </w:tc>
        <w:tc>
          <w:tcPr>
            <w:tcW w:w="4956" w:type="dxa"/>
            <w:vAlign w:val="center"/>
          </w:tcPr>
          <w:p w14:paraId="7B251EDB" w14:textId="05CD449F" w:rsidR="00C77437" w:rsidRDefault="00C77437" w:rsidP="00C77437">
            <w:r w:rsidRPr="00E737A2">
              <w:t>Enter + C</w:t>
            </w:r>
          </w:p>
        </w:tc>
      </w:tr>
      <w:tr w:rsidR="00C77437" w14:paraId="6973C7F0" w14:textId="77777777" w:rsidTr="00BC3CDC">
        <w:tc>
          <w:tcPr>
            <w:tcW w:w="4106" w:type="dxa"/>
            <w:vAlign w:val="center"/>
          </w:tcPr>
          <w:p w14:paraId="428C953D" w14:textId="2ECE41D5" w:rsidR="00C77437" w:rsidRDefault="00C77437" w:rsidP="00C77437">
            <w:r w:rsidRPr="00E737A2">
              <w:t>Lägg till i klippbordet</w:t>
            </w:r>
          </w:p>
        </w:tc>
        <w:tc>
          <w:tcPr>
            <w:tcW w:w="4956" w:type="dxa"/>
            <w:vAlign w:val="center"/>
          </w:tcPr>
          <w:p w14:paraId="264613D6" w14:textId="39C05974" w:rsidR="00C77437" w:rsidRDefault="00C77437" w:rsidP="00C77437">
            <w:r w:rsidRPr="00E737A2">
              <w:t>Enter + P</w:t>
            </w:r>
          </w:p>
        </w:tc>
      </w:tr>
      <w:tr w:rsidR="00C77437" w14:paraId="1A6F43B8" w14:textId="77777777" w:rsidTr="00BC3CDC">
        <w:tc>
          <w:tcPr>
            <w:tcW w:w="4106" w:type="dxa"/>
            <w:vAlign w:val="center"/>
          </w:tcPr>
          <w:p w14:paraId="19CA422B" w14:textId="23347F26" w:rsidR="00C77437" w:rsidRDefault="00C77437" w:rsidP="00C77437">
            <w:r w:rsidRPr="00E737A2">
              <w:t>Rensa klippbordet</w:t>
            </w:r>
          </w:p>
        </w:tc>
        <w:tc>
          <w:tcPr>
            <w:tcW w:w="4956" w:type="dxa"/>
            <w:vAlign w:val="center"/>
          </w:tcPr>
          <w:p w14:paraId="7F592862" w14:textId="2FFE9DA3" w:rsidR="00C77437" w:rsidRDefault="00C77437" w:rsidP="00C77437">
            <w:r w:rsidRPr="00E737A2">
              <w:t>Enter + D</w:t>
            </w:r>
          </w:p>
        </w:tc>
      </w:tr>
      <w:tr w:rsidR="00C77437" w14:paraId="4DAEE6A5" w14:textId="77777777" w:rsidTr="00BC3CDC">
        <w:tc>
          <w:tcPr>
            <w:tcW w:w="4106" w:type="dxa"/>
            <w:vAlign w:val="center"/>
          </w:tcPr>
          <w:p w14:paraId="3985B718" w14:textId="55F23EF8" w:rsidR="00C77437" w:rsidRDefault="00C77437" w:rsidP="00C77437">
            <w:r w:rsidRPr="00E737A2">
              <w:t>Markera allt</w:t>
            </w:r>
          </w:p>
        </w:tc>
        <w:tc>
          <w:tcPr>
            <w:tcW w:w="4956" w:type="dxa"/>
            <w:vAlign w:val="center"/>
          </w:tcPr>
          <w:p w14:paraId="59CDF7F9" w14:textId="4966983E" w:rsidR="00C77437" w:rsidRDefault="00C77437" w:rsidP="00C77437">
            <w:r w:rsidRPr="00E737A2">
              <w:t>Enter + A</w:t>
            </w:r>
          </w:p>
        </w:tc>
      </w:tr>
    </w:tbl>
    <w:p w14:paraId="63916A56" w14:textId="77777777" w:rsidR="00900991" w:rsidRDefault="00900991" w:rsidP="00065CC3"/>
    <w:p w14:paraId="6A641F1A" w14:textId="77777777" w:rsidR="00493044" w:rsidRPr="00493044" w:rsidRDefault="00493044" w:rsidP="00493044">
      <w:pPr>
        <w:pStyle w:val="Rubrik3"/>
      </w:pPr>
      <w:bookmarkStart w:id="169" w:name="_Toc231375097"/>
      <w:r w:rsidRPr="00493044">
        <w:t>Kortkommandon för läsning</w:t>
      </w:r>
      <w:bookmarkEnd w:id="169"/>
    </w:p>
    <w:tbl>
      <w:tblPr>
        <w:tblStyle w:val="Tabellrutnt"/>
        <w:tblW w:w="0" w:type="auto"/>
        <w:tblLook w:val="04A0" w:firstRow="1" w:lastRow="0" w:firstColumn="1" w:lastColumn="0" w:noHBand="0" w:noVBand="1"/>
      </w:tblPr>
      <w:tblGrid>
        <w:gridCol w:w="4106"/>
        <w:gridCol w:w="4956"/>
      </w:tblGrid>
      <w:tr w:rsidR="00493044" w:rsidRPr="00692F80" w14:paraId="73D4AB01" w14:textId="77777777" w:rsidTr="00BC3CDC">
        <w:tc>
          <w:tcPr>
            <w:tcW w:w="4106" w:type="dxa"/>
            <w:shd w:val="clear" w:color="auto" w:fill="00843B"/>
          </w:tcPr>
          <w:p w14:paraId="33F4A51B" w14:textId="77777777" w:rsidR="00493044" w:rsidRPr="00692F80" w:rsidRDefault="00493044" w:rsidP="00BC3CDC">
            <w:pPr>
              <w:rPr>
                <w:color w:val="FFFFFF" w:themeColor="background1"/>
              </w:rPr>
            </w:pPr>
            <w:r w:rsidRPr="00692F80">
              <w:rPr>
                <w:b/>
                <w:color w:val="FFFFFF" w:themeColor="background1"/>
              </w:rPr>
              <w:t>Funktion</w:t>
            </w:r>
          </w:p>
        </w:tc>
        <w:tc>
          <w:tcPr>
            <w:tcW w:w="4956" w:type="dxa"/>
            <w:shd w:val="clear" w:color="auto" w:fill="00843B"/>
          </w:tcPr>
          <w:p w14:paraId="4B6EC6FD" w14:textId="77777777" w:rsidR="00493044" w:rsidRPr="00692F80" w:rsidRDefault="00493044" w:rsidP="00BC3CDC">
            <w:pPr>
              <w:rPr>
                <w:color w:val="FFFFFF" w:themeColor="background1"/>
              </w:rPr>
            </w:pPr>
            <w:r w:rsidRPr="00692F80">
              <w:rPr>
                <w:b/>
                <w:color w:val="FFFFFF" w:themeColor="background1"/>
              </w:rPr>
              <w:t>Kortkommando</w:t>
            </w:r>
          </w:p>
        </w:tc>
      </w:tr>
      <w:tr w:rsidR="00AB78EF" w14:paraId="1C9E821B" w14:textId="77777777" w:rsidTr="00BC3CDC">
        <w:tc>
          <w:tcPr>
            <w:tcW w:w="4106" w:type="dxa"/>
            <w:vAlign w:val="center"/>
          </w:tcPr>
          <w:p w14:paraId="40B13010" w14:textId="7DD3CA48" w:rsidR="00AB78EF" w:rsidRDefault="00AB78EF" w:rsidP="00AB78EF">
            <w:r w:rsidRPr="00E737A2">
              <w:t xml:space="preserve">Ändra </w:t>
            </w:r>
            <w:proofErr w:type="spellStart"/>
            <w:r w:rsidRPr="00E737A2">
              <w:t>läsläge</w:t>
            </w:r>
            <w:proofErr w:type="spellEnd"/>
          </w:p>
        </w:tc>
        <w:tc>
          <w:tcPr>
            <w:tcW w:w="4956" w:type="dxa"/>
            <w:vAlign w:val="center"/>
          </w:tcPr>
          <w:p w14:paraId="688DA276" w14:textId="41042577" w:rsidR="00AB78EF" w:rsidRDefault="00AB78EF" w:rsidP="00AB78EF">
            <w:r w:rsidRPr="00E737A2">
              <w:t>Enter</w:t>
            </w:r>
          </w:p>
        </w:tc>
      </w:tr>
      <w:tr w:rsidR="00AB78EF" w14:paraId="5F78D618" w14:textId="77777777" w:rsidTr="00BC3CDC">
        <w:tc>
          <w:tcPr>
            <w:tcW w:w="4106" w:type="dxa"/>
            <w:vAlign w:val="center"/>
          </w:tcPr>
          <w:p w14:paraId="07F1F53E" w14:textId="571E2311" w:rsidR="00AB78EF" w:rsidRDefault="00AB78EF" w:rsidP="00AB78EF">
            <w:r w:rsidRPr="00E737A2">
              <w:t>Pausa/fortsätt läsning</w:t>
            </w:r>
          </w:p>
        </w:tc>
        <w:tc>
          <w:tcPr>
            <w:tcW w:w="4956" w:type="dxa"/>
            <w:vAlign w:val="center"/>
          </w:tcPr>
          <w:p w14:paraId="6859FE2C" w14:textId="3A341F0A" w:rsidR="00AB78EF" w:rsidRDefault="00AB78EF" w:rsidP="00AB78EF">
            <w:r w:rsidRPr="00E737A2">
              <w:t>Mellanslag</w:t>
            </w:r>
          </w:p>
        </w:tc>
      </w:tr>
      <w:tr w:rsidR="00AB78EF" w14:paraId="1E7D3CA4" w14:textId="77777777" w:rsidTr="00BC3CDC">
        <w:tc>
          <w:tcPr>
            <w:tcW w:w="4106" w:type="dxa"/>
            <w:vAlign w:val="center"/>
          </w:tcPr>
          <w:p w14:paraId="39BA3714" w14:textId="7C9790A1" w:rsidR="00AB78EF" w:rsidRDefault="00AB78EF" w:rsidP="00AB78EF">
            <w:r w:rsidRPr="00E737A2">
              <w:t>Läs markerad text</w:t>
            </w:r>
          </w:p>
        </w:tc>
        <w:tc>
          <w:tcPr>
            <w:tcW w:w="4956" w:type="dxa"/>
            <w:vAlign w:val="center"/>
          </w:tcPr>
          <w:p w14:paraId="37DFC45F" w14:textId="5D947410" w:rsidR="00AB78EF" w:rsidRDefault="00AB78EF" w:rsidP="00AB78EF">
            <w:proofErr w:type="spellStart"/>
            <w:r w:rsidRPr="00E737A2">
              <w:t>Backsteg</w:t>
            </w:r>
            <w:proofErr w:type="spellEnd"/>
            <w:r w:rsidRPr="00E737A2">
              <w:t xml:space="preserve"> + B</w:t>
            </w:r>
          </w:p>
        </w:tc>
      </w:tr>
      <w:tr w:rsidR="00AB78EF" w14:paraId="7556AA40" w14:textId="77777777" w:rsidTr="00BC3CDC">
        <w:tc>
          <w:tcPr>
            <w:tcW w:w="4106" w:type="dxa"/>
            <w:vAlign w:val="center"/>
          </w:tcPr>
          <w:p w14:paraId="458C2809" w14:textId="23356228" w:rsidR="00AB78EF" w:rsidRDefault="00AB78EF" w:rsidP="00AB78EF">
            <w:r w:rsidRPr="00E737A2">
              <w:t>Läs aktuell sida</w:t>
            </w:r>
          </w:p>
        </w:tc>
        <w:tc>
          <w:tcPr>
            <w:tcW w:w="4956" w:type="dxa"/>
            <w:vAlign w:val="center"/>
          </w:tcPr>
          <w:p w14:paraId="2CE8AD8C" w14:textId="520351ED" w:rsidR="00AB78EF" w:rsidRDefault="00AB78EF" w:rsidP="00AB78EF">
            <w:proofErr w:type="spellStart"/>
            <w:r w:rsidRPr="00E737A2">
              <w:t>Backsteg</w:t>
            </w:r>
            <w:proofErr w:type="spellEnd"/>
          </w:p>
        </w:tc>
      </w:tr>
      <w:tr w:rsidR="00AB78EF" w14:paraId="4F650EC5" w14:textId="77777777" w:rsidTr="00BC3CDC">
        <w:tc>
          <w:tcPr>
            <w:tcW w:w="4106" w:type="dxa"/>
            <w:vAlign w:val="center"/>
          </w:tcPr>
          <w:p w14:paraId="18CE43A7" w14:textId="646AD02E" w:rsidR="00AB78EF" w:rsidRDefault="00AB78EF" w:rsidP="00AB78EF">
            <w:r w:rsidRPr="00E737A2">
              <w:t>Läs aktuellt stycke</w:t>
            </w:r>
          </w:p>
        </w:tc>
        <w:tc>
          <w:tcPr>
            <w:tcW w:w="4956" w:type="dxa"/>
            <w:vAlign w:val="center"/>
          </w:tcPr>
          <w:p w14:paraId="3C060E72" w14:textId="70C161CE" w:rsidR="00AB78EF" w:rsidRDefault="00AB78EF" w:rsidP="00AB78EF">
            <w:r w:rsidRPr="00E737A2">
              <w:t>Mellanslag + 2-3-5-6</w:t>
            </w:r>
          </w:p>
        </w:tc>
      </w:tr>
      <w:tr w:rsidR="00AB78EF" w14:paraId="18CCB4B3" w14:textId="77777777" w:rsidTr="00BC3CDC">
        <w:tc>
          <w:tcPr>
            <w:tcW w:w="4106" w:type="dxa"/>
            <w:vAlign w:val="center"/>
          </w:tcPr>
          <w:p w14:paraId="39285056" w14:textId="003D0315" w:rsidR="00AB78EF" w:rsidRPr="00E737A2" w:rsidRDefault="00AB78EF" w:rsidP="00AB78EF">
            <w:r w:rsidRPr="00E737A2">
              <w:t>Läs aktuell rad</w:t>
            </w:r>
          </w:p>
        </w:tc>
        <w:tc>
          <w:tcPr>
            <w:tcW w:w="4956" w:type="dxa"/>
            <w:vAlign w:val="center"/>
          </w:tcPr>
          <w:p w14:paraId="5A9ECA88" w14:textId="3FABFE1E" w:rsidR="00AB78EF" w:rsidRPr="00E737A2" w:rsidRDefault="00AB78EF" w:rsidP="00AB78EF">
            <w:r w:rsidRPr="00E737A2">
              <w:t xml:space="preserve">Mellanslag + </w:t>
            </w:r>
            <w:proofErr w:type="gramStart"/>
            <w:r w:rsidRPr="00E737A2">
              <w:t>1-4</w:t>
            </w:r>
            <w:proofErr w:type="gramEnd"/>
          </w:p>
        </w:tc>
      </w:tr>
      <w:tr w:rsidR="00AB78EF" w14:paraId="7D28F861" w14:textId="77777777" w:rsidTr="00BC3CDC">
        <w:tc>
          <w:tcPr>
            <w:tcW w:w="4106" w:type="dxa"/>
            <w:vAlign w:val="center"/>
          </w:tcPr>
          <w:p w14:paraId="7D458136" w14:textId="27CD9873" w:rsidR="00AB78EF" w:rsidRPr="00E737A2" w:rsidRDefault="00AB78EF" w:rsidP="00AB78EF">
            <w:r w:rsidRPr="00E737A2">
              <w:t>Läs aktuell mening</w:t>
            </w:r>
          </w:p>
        </w:tc>
        <w:tc>
          <w:tcPr>
            <w:tcW w:w="4956" w:type="dxa"/>
            <w:vAlign w:val="center"/>
          </w:tcPr>
          <w:p w14:paraId="6E7AEED3" w14:textId="155E4D52" w:rsidR="00AB78EF" w:rsidRPr="00E737A2" w:rsidRDefault="00AB78EF" w:rsidP="00AB78EF">
            <w:r w:rsidRPr="00E737A2">
              <w:t>punkt 2-3-5-6</w:t>
            </w:r>
          </w:p>
        </w:tc>
      </w:tr>
    </w:tbl>
    <w:p w14:paraId="1BEC5DF7" w14:textId="77777777" w:rsidR="00C04B92" w:rsidRDefault="00C04B92" w:rsidP="00065CC3"/>
    <w:p w14:paraId="4CF0983C" w14:textId="77777777" w:rsidR="00396C78" w:rsidRDefault="00396C78">
      <w:pPr>
        <w:widowControl/>
        <w:spacing w:after="200" w:line="276" w:lineRule="auto"/>
        <w:rPr>
          <w:rFonts w:eastAsiaTheme="majorEastAsia"/>
          <w:b/>
          <w:bCs/>
          <w:sz w:val="28"/>
          <w:szCs w:val="28"/>
        </w:rPr>
      </w:pPr>
      <w:r>
        <w:br w:type="page"/>
      </w:r>
    </w:p>
    <w:p w14:paraId="3AB28BC0" w14:textId="701767A8" w:rsidR="00396C78" w:rsidRPr="00396C78" w:rsidRDefault="00396C78" w:rsidP="00396C78">
      <w:pPr>
        <w:pStyle w:val="Rubrik3"/>
      </w:pPr>
      <w:bookmarkStart w:id="170" w:name="_Toc231375098"/>
      <w:r w:rsidRPr="00396C78">
        <w:lastRenderedPageBreak/>
        <w:t>Kortkommandon på Gå till-menyn</w:t>
      </w:r>
      <w:bookmarkEnd w:id="170"/>
    </w:p>
    <w:tbl>
      <w:tblPr>
        <w:tblStyle w:val="Tabellrutnt"/>
        <w:tblW w:w="0" w:type="auto"/>
        <w:tblLook w:val="04A0" w:firstRow="1" w:lastRow="0" w:firstColumn="1" w:lastColumn="0" w:noHBand="0" w:noVBand="1"/>
      </w:tblPr>
      <w:tblGrid>
        <w:gridCol w:w="4106"/>
        <w:gridCol w:w="4956"/>
      </w:tblGrid>
      <w:tr w:rsidR="00396C78" w:rsidRPr="00692F80" w14:paraId="4BF74B47" w14:textId="77777777" w:rsidTr="00BC3CDC">
        <w:tc>
          <w:tcPr>
            <w:tcW w:w="4106" w:type="dxa"/>
            <w:shd w:val="clear" w:color="auto" w:fill="00843B"/>
          </w:tcPr>
          <w:p w14:paraId="085AC3AF" w14:textId="77777777" w:rsidR="00396C78" w:rsidRPr="00692F80" w:rsidRDefault="00396C78" w:rsidP="00BC3CDC">
            <w:pPr>
              <w:rPr>
                <w:color w:val="FFFFFF" w:themeColor="background1"/>
              </w:rPr>
            </w:pPr>
            <w:r w:rsidRPr="00692F80">
              <w:rPr>
                <w:b/>
                <w:color w:val="FFFFFF" w:themeColor="background1"/>
              </w:rPr>
              <w:t>Funktion</w:t>
            </w:r>
          </w:p>
        </w:tc>
        <w:tc>
          <w:tcPr>
            <w:tcW w:w="4956" w:type="dxa"/>
            <w:shd w:val="clear" w:color="auto" w:fill="00843B"/>
          </w:tcPr>
          <w:p w14:paraId="1D11B91D" w14:textId="77777777" w:rsidR="00396C78" w:rsidRPr="00692F80" w:rsidRDefault="00396C78" w:rsidP="00BC3CDC">
            <w:pPr>
              <w:rPr>
                <w:color w:val="FFFFFF" w:themeColor="background1"/>
              </w:rPr>
            </w:pPr>
            <w:r w:rsidRPr="00692F80">
              <w:rPr>
                <w:b/>
                <w:color w:val="FFFFFF" w:themeColor="background1"/>
              </w:rPr>
              <w:t>Kortkommando</w:t>
            </w:r>
          </w:p>
        </w:tc>
      </w:tr>
      <w:tr w:rsidR="008016FF" w14:paraId="7A1BC46F" w14:textId="77777777" w:rsidTr="00BC3CDC">
        <w:tc>
          <w:tcPr>
            <w:tcW w:w="4106" w:type="dxa"/>
            <w:vAlign w:val="center"/>
          </w:tcPr>
          <w:p w14:paraId="690FB00B" w14:textId="78039D46" w:rsidR="008016FF" w:rsidRDefault="008016FF" w:rsidP="008016FF">
            <w:r w:rsidRPr="00E737A2">
              <w:t>Sök</w:t>
            </w:r>
          </w:p>
        </w:tc>
        <w:tc>
          <w:tcPr>
            <w:tcW w:w="4956" w:type="dxa"/>
            <w:vAlign w:val="center"/>
          </w:tcPr>
          <w:p w14:paraId="19E17A41" w14:textId="3DB58848" w:rsidR="008016FF" w:rsidRDefault="008016FF" w:rsidP="008016FF">
            <w:r w:rsidRPr="00E737A2">
              <w:t>Mellanslag + F</w:t>
            </w:r>
          </w:p>
        </w:tc>
      </w:tr>
      <w:tr w:rsidR="008016FF" w14:paraId="0474A6B4" w14:textId="77777777" w:rsidTr="00BC3CDC">
        <w:tc>
          <w:tcPr>
            <w:tcW w:w="4106" w:type="dxa"/>
            <w:vAlign w:val="center"/>
          </w:tcPr>
          <w:p w14:paraId="164BD8B4" w14:textId="783A03C0" w:rsidR="008016FF" w:rsidRDefault="008016FF" w:rsidP="008016FF">
            <w:r w:rsidRPr="00E737A2">
              <w:t>Sök nästa</w:t>
            </w:r>
          </w:p>
        </w:tc>
        <w:tc>
          <w:tcPr>
            <w:tcW w:w="4956" w:type="dxa"/>
            <w:vAlign w:val="center"/>
          </w:tcPr>
          <w:p w14:paraId="76C526F6" w14:textId="64AED588" w:rsidR="008016FF" w:rsidRDefault="008016FF" w:rsidP="008016FF">
            <w:r w:rsidRPr="00E737A2">
              <w:t>Enter + F</w:t>
            </w:r>
          </w:p>
        </w:tc>
      </w:tr>
      <w:tr w:rsidR="008016FF" w14:paraId="5A011C0D" w14:textId="77777777" w:rsidTr="00BC3CDC">
        <w:tc>
          <w:tcPr>
            <w:tcW w:w="4106" w:type="dxa"/>
            <w:vAlign w:val="center"/>
          </w:tcPr>
          <w:p w14:paraId="0A2BFA45" w14:textId="2242BB1E" w:rsidR="008016FF" w:rsidRDefault="008016FF" w:rsidP="008016FF">
            <w:r w:rsidRPr="00E737A2">
              <w:t>Sök föregående</w:t>
            </w:r>
          </w:p>
        </w:tc>
        <w:tc>
          <w:tcPr>
            <w:tcW w:w="4956" w:type="dxa"/>
            <w:vAlign w:val="center"/>
          </w:tcPr>
          <w:p w14:paraId="542CE95B" w14:textId="75113946" w:rsidR="008016FF" w:rsidRDefault="008016FF" w:rsidP="008016FF">
            <w:proofErr w:type="spellStart"/>
            <w:r w:rsidRPr="00E737A2">
              <w:t>Backsteg</w:t>
            </w:r>
            <w:proofErr w:type="spellEnd"/>
            <w:r w:rsidRPr="00E737A2">
              <w:t xml:space="preserve"> + F</w:t>
            </w:r>
          </w:p>
        </w:tc>
      </w:tr>
      <w:tr w:rsidR="008016FF" w14:paraId="3200255A" w14:textId="77777777" w:rsidTr="00BC3CDC">
        <w:tc>
          <w:tcPr>
            <w:tcW w:w="4106" w:type="dxa"/>
            <w:vAlign w:val="center"/>
          </w:tcPr>
          <w:p w14:paraId="779E1050" w14:textId="30CF284B" w:rsidR="008016FF" w:rsidRDefault="008016FF" w:rsidP="008016FF">
            <w:r w:rsidRPr="00E737A2">
              <w:t>Gå till position</w:t>
            </w:r>
          </w:p>
        </w:tc>
        <w:tc>
          <w:tcPr>
            <w:tcW w:w="4956" w:type="dxa"/>
            <w:vAlign w:val="center"/>
          </w:tcPr>
          <w:p w14:paraId="05E4B4FE" w14:textId="16499473" w:rsidR="008016FF" w:rsidRDefault="008016FF" w:rsidP="008016FF">
            <w:r w:rsidRPr="00E737A2">
              <w:t>Enter + G</w:t>
            </w:r>
          </w:p>
        </w:tc>
      </w:tr>
      <w:tr w:rsidR="008016FF" w14:paraId="48F1FBDD" w14:textId="77777777" w:rsidTr="00BC3CDC">
        <w:tc>
          <w:tcPr>
            <w:tcW w:w="4106" w:type="dxa"/>
            <w:vAlign w:val="center"/>
          </w:tcPr>
          <w:p w14:paraId="4AA5C68F" w14:textId="1FD0B308" w:rsidR="008016FF" w:rsidRDefault="008016FF" w:rsidP="008016FF">
            <w:r w:rsidRPr="00E737A2">
              <w:t>Visa rubriklistan</w:t>
            </w:r>
          </w:p>
        </w:tc>
        <w:tc>
          <w:tcPr>
            <w:tcW w:w="4956" w:type="dxa"/>
            <w:vAlign w:val="center"/>
          </w:tcPr>
          <w:p w14:paraId="54BF461F" w14:textId="2470F6AD" w:rsidR="008016FF" w:rsidRDefault="008016FF" w:rsidP="008016FF">
            <w:r w:rsidRPr="00E737A2">
              <w:t>Enter + T</w:t>
            </w:r>
          </w:p>
        </w:tc>
      </w:tr>
      <w:tr w:rsidR="008016FF" w:rsidRPr="00E737A2" w14:paraId="724AE50D" w14:textId="77777777" w:rsidTr="00BC3CDC">
        <w:tc>
          <w:tcPr>
            <w:tcW w:w="4106" w:type="dxa"/>
            <w:vAlign w:val="center"/>
          </w:tcPr>
          <w:p w14:paraId="065816A5" w14:textId="1CB40A3D" w:rsidR="008016FF" w:rsidRPr="00E737A2" w:rsidRDefault="008016FF" w:rsidP="008016FF">
            <w:r w:rsidRPr="00E737A2">
              <w:t>Gå till föregående rubrik</w:t>
            </w:r>
          </w:p>
        </w:tc>
        <w:tc>
          <w:tcPr>
            <w:tcW w:w="4956" w:type="dxa"/>
            <w:vAlign w:val="center"/>
          </w:tcPr>
          <w:p w14:paraId="7C6964BF" w14:textId="41F99343" w:rsidR="008016FF" w:rsidRPr="00E737A2" w:rsidRDefault="008016FF" w:rsidP="008016FF">
            <w:proofErr w:type="spellStart"/>
            <w:r w:rsidRPr="00E737A2">
              <w:t>Backsteg</w:t>
            </w:r>
            <w:proofErr w:type="spellEnd"/>
            <w:r w:rsidRPr="00E737A2">
              <w:t xml:space="preserve"> + Mellanslag + 2-3-5</w:t>
            </w:r>
          </w:p>
        </w:tc>
      </w:tr>
      <w:tr w:rsidR="008016FF" w:rsidRPr="00E737A2" w14:paraId="67DB77F9" w14:textId="77777777" w:rsidTr="00BC3CDC">
        <w:tc>
          <w:tcPr>
            <w:tcW w:w="4106" w:type="dxa"/>
            <w:vAlign w:val="center"/>
          </w:tcPr>
          <w:p w14:paraId="3E4212B1" w14:textId="1E9347A9" w:rsidR="008016FF" w:rsidRPr="00E737A2" w:rsidRDefault="008016FF" w:rsidP="008016FF">
            <w:r w:rsidRPr="00E737A2">
              <w:t>Gå till nästa rubrik</w:t>
            </w:r>
          </w:p>
        </w:tc>
        <w:tc>
          <w:tcPr>
            <w:tcW w:w="4956" w:type="dxa"/>
            <w:vAlign w:val="center"/>
          </w:tcPr>
          <w:p w14:paraId="07D3EA98" w14:textId="1330DB77" w:rsidR="008016FF" w:rsidRPr="00E737A2" w:rsidRDefault="008016FF" w:rsidP="008016FF">
            <w:proofErr w:type="spellStart"/>
            <w:r w:rsidRPr="00E737A2">
              <w:t>Backsteg</w:t>
            </w:r>
            <w:proofErr w:type="spellEnd"/>
            <w:r w:rsidRPr="00E737A2">
              <w:t xml:space="preserve"> + Mellanslag + 2-5-6</w:t>
            </w:r>
          </w:p>
        </w:tc>
      </w:tr>
      <w:tr w:rsidR="008016FF" w:rsidRPr="00E737A2" w14:paraId="7361788D" w14:textId="77777777" w:rsidTr="00BC3CDC">
        <w:tc>
          <w:tcPr>
            <w:tcW w:w="4106" w:type="dxa"/>
            <w:vAlign w:val="center"/>
          </w:tcPr>
          <w:p w14:paraId="6F0CA6E8" w14:textId="7D5AAAA9" w:rsidR="008016FF" w:rsidRPr="00E737A2" w:rsidRDefault="008016FF" w:rsidP="008016FF">
            <w:r w:rsidRPr="00E737A2">
              <w:t>Gå bakåt med dubbel Enter</w:t>
            </w:r>
          </w:p>
        </w:tc>
        <w:tc>
          <w:tcPr>
            <w:tcW w:w="4956" w:type="dxa"/>
            <w:vAlign w:val="center"/>
          </w:tcPr>
          <w:p w14:paraId="536C0DFD" w14:textId="1A5215E6" w:rsidR="008016FF" w:rsidRPr="00E737A2" w:rsidRDefault="008016FF" w:rsidP="008016FF">
            <w:proofErr w:type="spellStart"/>
            <w:r w:rsidRPr="00E737A2">
              <w:t>Backsteg</w:t>
            </w:r>
            <w:proofErr w:type="spellEnd"/>
            <w:r w:rsidRPr="00E737A2">
              <w:t xml:space="preserve"> + Mellanslag + </w:t>
            </w:r>
            <w:proofErr w:type="gramStart"/>
            <w:r w:rsidRPr="00E737A2">
              <w:t>2-3</w:t>
            </w:r>
            <w:proofErr w:type="gramEnd"/>
          </w:p>
        </w:tc>
      </w:tr>
      <w:tr w:rsidR="008016FF" w:rsidRPr="00E737A2" w14:paraId="32711297" w14:textId="77777777" w:rsidTr="00BC3CDC">
        <w:tc>
          <w:tcPr>
            <w:tcW w:w="4106" w:type="dxa"/>
            <w:vAlign w:val="center"/>
          </w:tcPr>
          <w:p w14:paraId="6F39DA4A" w14:textId="36E30179" w:rsidR="008016FF" w:rsidRPr="00E737A2" w:rsidRDefault="008016FF" w:rsidP="008016FF">
            <w:r w:rsidRPr="00E737A2">
              <w:t>Gå framåt med dubbel Enter</w:t>
            </w:r>
          </w:p>
        </w:tc>
        <w:tc>
          <w:tcPr>
            <w:tcW w:w="4956" w:type="dxa"/>
            <w:vAlign w:val="center"/>
          </w:tcPr>
          <w:p w14:paraId="19782D5D" w14:textId="3DBC57E6" w:rsidR="008016FF" w:rsidRPr="00E737A2" w:rsidRDefault="008016FF" w:rsidP="008016FF">
            <w:r w:rsidRPr="00E737A2">
              <w:t xml:space="preserve">Mellanslag + Enter + </w:t>
            </w:r>
            <w:proofErr w:type="gramStart"/>
            <w:r w:rsidRPr="00E737A2">
              <w:t>5-6</w:t>
            </w:r>
            <w:proofErr w:type="gramEnd"/>
          </w:p>
        </w:tc>
      </w:tr>
    </w:tbl>
    <w:p w14:paraId="7F08DA4E" w14:textId="77777777" w:rsidR="00AB78EF" w:rsidRDefault="00AB78EF" w:rsidP="00065CC3"/>
    <w:p w14:paraId="11E17FBC" w14:textId="77777777" w:rsidR="00271159" w:rsidRPr="00271159" w:rsidRDefault="00271159" w:rsidP="00271159">
      <w:pPr>
        <w:pStyle w:val="Rubrik3"/>
      </w:pPr>
      <w:bookmarkStart w:id="171" w:name="_Toc231375099"/>
      <w:r w:rsidRPr="00271159">
        <w:t>Kortkommandon för bokmärken</w:t>
      </w:r>
      <w:bookmarkEnd w:id="171"/>
    </w:p>
    <w:tbl>
      <w:tblPr>
        <w:tblStyle w:val="Tabellrutnt"/>
        <w:tblW w:w="0" w:type="auto"/>
        <w:tblLook w:val="04A0" w:firstRow="1" w:lastRow="0" w:firstColumn="1" w:lastColumn="0" w:noHBand="0" w:noVBand="1"/>
      </w:tblPr>
      <w:tblGrid>
        <w:gridCol w:w="4106"/>
        <w:gridCol w:w="4956"/>
      </w:tblGrid>
      <w:tr w:rsidR="00271159" w:rsidRPr="00692F80" w14:paraId="2A063487" w14:textId="77777777" w:rsidTr="00BC3CDC">
        <w:tc>
          <w:tcPr>
            <w:tcW w:w="4106" w:type="dxa"/>
            <w:shd w:val="clear" w:color="auto" w:fill="00843B"/>
          </w:tcPr>
          <w:p w14:paraId="22265F24" w14:textId="77777777" w:rsidR="00271159" w:rsidRPr="00692F80" w:rsidRDefault="00271159" w:rsidP="00BC3CDC">
            <w:pPr>
              <w:rPr>
                <w:color w:val="FFFFFF" w:themeColor="background1"/>
              </w:rPr>
            </w:pPr>
            <w:r w:rsidRPr="00692F80">
              <w:rPr>
                <w:b/>
                <w:color w:val="FFFFFF" w:themeColor="background1"/>
              </w:rPr>
              <w:t>Funktion</w:t>
            </w:r>
          </w:p>
        </w:tc>
        <w:tc>
          <w:tcPr>
            <w:tcW w:w="4956" w:type="dxa"/>
            <w:shd w:val="clear" w:color="auto" w:fill="00843B"/>
          </w:tcPr>
          <w:p w14:paraId="351CB987" w14:textId="77777777" w:rsidR="00271159" w:rsidRPr="00692F80" w:rsidRDefault="00271159" w:rsidP="00BC3CDC">
            <w:pPr>
              <w:rPr>
                <w:color w:val="FFFFFF" w:themeColor="background1"/>
              </w:rPr>
            </w:pPr>
            <w:r w:rsidRPr="00692F80">
              <w:rPr>
                <w:b/>
                <w:color w:val="FFFFFF" w:themeColor="background1"/>
              </w:rPr>
              <w:t>Kortkommando</w:t>
            </w:r>
          </w:p>
        </w:tc>
      </w:tr>
      <w:tr w:rsidR="00E067E9" w14:paraId="6355F339" w14:textId="77777777" w:rsidTr="00BC3CDC">
        <w:tc>
          <w:tcPr>
            <w:tcW w:w="4106" w:type="dxa"/>
            <w:vAlign w:val="center"/>
          </w:tcPr>
          <w:p w14:paraId="4B19F9A2" w14:textId="611EC309" w:rsidR="00E067E9" w:rsidRDefault="00E067E9" w:rsidP="00E067E9">
            <w:r w:rsidRPr="00E737A2">
              <w:t>Sätt bokmärke</w:t>
            </w:r>
          </w:p>
        </w:tc>
        <w:tc>
          <w:tcPr>
            <w:tcW w:w="4956" w:type="dxa"/>
            <w:vAlign w:val="center"/>
          </w:tcPr>
          <w:p w14:paraId="3E8A867B" w14:textId="742D0EFA" w:rsidR="00E067E9" w:rsidRDefault="00E067E9" w:rsidP="00E067E9">
            <w:r w:rsidRPr="00E737A2">
              <w:t>Enter + M</w:t>
            </w:r>
          </w:p>
        </w:tc>
      </w:tr>
      <w:tr w:rsidR="00E067E9" w14:paraId="56C7F35F" w14:textId="77777777" w:rsidTr="00BC3CDC">
        <w:tc>
          <w:tcPr>
            <w:tcW w:w="4106" w:type="dxa"/>
            <w:vAlign w:val="center"/>
          </w:tcPr>
          <w:p w14:paraId="7360CA0A" w14:textId="7FA47D6F" w:rsidR="00E067E9" w:rsidRDefault="00E067E9" w:rsidP="00E067E9">
            <w:r w:rsidRPr="00E737A2">
              <w:t>Gå till bokmärke</w:t>
            </w:r>
          </w:p>
        </w:tc>
        <w:tc>
          <w:tcPr>
            <w:tcW w:w="4956" w:type="dxa"/>
            <w:vAlign w:val="center"/>
          </w:tcPr>
          <w:p w14:paraId="6333D6E5" w14:textId="646D0BD3" w:rsidR="00E067E9" w:rsidRDefault="00E067E9" w:rsidP="00E067E9">
            <w:r w:rsidRPr="00E737A2">
              <w:t>Enter + J</w:t>
            </w:r>
          </w:p>
        </w:tc>
      </w:tr>
      <w:tr w:rsidR="00E067E9" w14:paraId="6EDE44BC" w14:textId="77777777" w:rsidTr="00BC3CDC">
        <w:tc>
          <w:tcPr>
            <w:tcW w:w="4106" w:type="dxa"/>
            <w:vAlign w:val="center"/>
          </w:tcPr>
          <w:p w14:paraId="4FD057BB" w14:textId="466B8B46" w:rsidR="00E067E9" w:rsidRDefault="00E067E9" w:rsidP="00E067E9">
            <w:r w:rsidRPr="00E737A2">
              <w:t>Radera bokmärke</w:t>
            </w:r>
          </w:p>
        </w:tc>
        <w:tc>
          <w:tcPr>
            <w:tcW w:w="4956" w:type="dxa"/>
            <w:vAlign w:val="center"/>
          </w:tcPr>
          <w:p w14:paraId="06C28112" w14:textId="26CACC4E" w:rsidR="00E067E9" w:rsidRDefault="00E067E9" w:rsidP="00E067E9">
            <w:r w:rsidRPr="00E737A2">
              <w:t>Mellanslag + D</w:t>
            </w:r>
          </w:p>
        </w:tc>
      </w:tr>
      <w:tr w:rsidR="00E067E9" w14:paraId="5D09BF36" w14:textId="77777777" w:rsidTr="00BC3CDC">
        <w:tc>
          <w:tcPr>
            <w:tcW w:w="4106" w:type="dxa"/>
            <w:vAlign w:val="center"/>
          </w:tcPr>
          <w:p w14:paraId="5FFFDF26" w14:textId="4D0C97F0" w:rsidR="00E067E9" w:rsidRDefault="00E067E9" w:rsidP="00E067E9">
            <w:r w:rsidRPr="00E737A2">
              <w:t>Nästa bokmärke</w:t>
            </w:r>
          </w:p>
        </w:tc>
        <w:tc>
          <w:tcPr>
            <w:tcW w:w="4956" w:type="dxa"/>
            <w:vAlign w:val="center"/>
          </w:tcPr>
          <w:p w14:paraId="7620A292" w14:textId="772DB697" w:rsidR="00E067E9" w:rsidRDefault="00E067E9" w:rsidP="00E067E9">
            <w:r w:rsidRPr="00E737A2">
              <w:t>Enter + N</w:t>
            </w:r>
          </w:p>
        </w:tc>
      </w:tr>
      <w:tr w:rsidR="00E067E9" w14:paraId="2C8CEE8F" w14:textId="77777777" w:rsidTr="00BC3CDC">
        <w:tc>
          <w:tcPr>
            <w:tcW w:w="4106" w:type="dxa"/>
            <w:vAlign w:val="center"/>
          </w:tcPr>
          <w:p w14:paraId="59F96457" w14:textId="2FC2A7FB" w:rsidR="00E067E9" w:rsidRDefault="00E067E9" w:rsidP="00E067E9">
            <w:r w:rsidRPr="00E737A2">
              <w:t>Föregående bokmärke</w:t>
            </w:r>
          </w:p>
        </w:tc>
        <w:tc>
          <w:tcPr>
            <w:tcW w:w="4956" w:type="dxa"/>
            <w:vAlign w:val="center"/>
          </w:tcPr>
          <w:p w14:paraId="4F8B42C2" w14:textId="59B31C07" w:rsidR="00E067E9" w:rsidRDefault="00E067E9" w:rsidP="00E067E9">
            <w:proofErr w:type="spellStart"/>
            <w:r w:rsidRPr="00E737A2">
              <w:t>Backsteg</w:t>
            </w:r>
            <w:proofErr w:type="spellEnd"/>
            <w:r w:rsidRPr="00E737A2">
              <w:t xml:space="preserve"> + M</w:t>
            </w:r>
          </w:p>
        </w:tc>
      </w:tr>
      <w:tr w:rsidR="00E067E9" w:rsidRPr="00E737A2" w14:paraId="546A797C" w14:textId="77777777" w:rsidTr="00BC3CDC">
        <w:tc>
          <w:tcPr>
            <w:tcW w:w="4106" w:type="dxa"/>
            <w:vAlign w:val="center"/>
          </w:tcPr>
          <w:p w14:paraId="35A8B4DF" w14:textId="47471C33" w:rsidR="00E067E9" w:rsidRPr="00E737A2" w:rsidRDefault="00E067E9" w:rsidP="00E067E9">
            <w:r w:rsidRPr="00E737A2">
              <w:t>Bokmärkeslista</w:t>
            </w:r>
          </w:p>
        </w:tc>
        <w:tc>
          <w:tcPr>
            <w:tcW w:w="4956" w:type="dxa"/>
            <w:vAlign w:val="center"/>
          </w:tcPr>
          <w:p w14:paraId="242FAF72" w14:textId="0E119A56" w:rsidR="00E067E9" w:rsidRPr="00E737A2" w:rsidRDefault="00E067E9" w:rsidP="00E067E9">
            <w:r w:rsidRPr="00E737A2">
              <w:t>Enter + K</w:t>
            </w:r>
          </w:p>
        </w:tc>
      </w:tr>
      <w:tr w:rsidR="00E067E9" w:rsidRPr="00E737A2" w14:paraId="17B6E726" w14:textId="77777777" w:rsidTr="00BC3CDC">
        <w:tc>
          <w:tcPr>
            <w:tcW w:w="4106" w:type="dxa"/>
            <w:vAlign w:val="center"/>
          </w:tcPr>
          <w:p w14:paraId="13C3786B" w14:textId="545A857F" w:rsidR="00E067E9" w:rsidRPr="00E737A2" w:rsidRDefault="00E067E9" w:rsidP="00E067E9">
            <w:r w:rsidRPr="00E737A2">
              <w:t>Bokmärkesaviseringar</w:t>
            </w:r>
          </w:p>
        </w:tc>
        <w:tc>
          <w:tcPr>
            <w:tcW w:w="4956" w:type="dxa"/>
            <w:vAlign w:val="center"/>
          </w:tcPr>
          <w:p w14:paraId="4CEF69B3" w14:textId="2FC03214" w:rsidR="00E067E9" w:rsidRPr="00E737A2" w:rsidRDefault="00E067E9" w:rsidP="00E067E9">
            <w:proofErr w:type="spellStart"/>
            <w:r w:rsidRPr="00E737A2">
              <w:t>Backsteg</w:t>
            </w:r>
            <w:proofErr w:type="spellEnd"/>
            <w:r w:rsidRPr="00E737A2">
              <w:t xml:space="preserve"> + O</w:t>
            </w:r>
          </w:p>
        </w:tc>
      </w:tr>
    </w:tbl>
    <w:p w14:paraId="2059FD0B" w14:textId="77777777" w:rsidR="008016FF" w:rsidRDefault="008016FF" w:rsidP="00065CC3"/>
    <w:p w14:paraId="633F8F27" w14:textId="77777777" w:rsidR="008B3D49" w:rsidRPr="008B3D49" w:rsidRDefault="008B3D49" w:rsidP="008B3D49">
      <w:pPr>
        <w:pStyle w:val="Rubrik2"/>
      </w:pPr>
      <w:bookmarkStart w:id="172" w:name="_Toc231375100"/>
      <w:r w:rsidRPr="008B3D49">
        <w:t>Kortkommandon för Daisyspelare</w:t>
      </w:r>
      <w:bookmarkEnd w:id="172"/>
    </w:p>
    <w:p w14:paraId="1863B412" w14:textId="77777777" w:rsidR="008B3D49" w:rsidRPr="008B3D49" w:rsidRDefault="008B3D49" w:rsidP="008B3D49">
      <w:pPr>
        <w:pStyle w:val="Rubrik3"/>
      </w:pPr>
      <w:bookmarkStart w:id="173" w:name="_Toc231375101"/>
      <w:r w:rsidRPr="008B3D49">
        <w:t>Kortkommandon för läsning</w:t>
      </w:r>
      <w:bookmarkEnd w:id="173"/>
    </w:p>
    <w:tbl>
      <w:tblPr>
        <w:tblStyle w:val="Tabellrutnt"/>
        <w:tblW w:w="0" w:type="auto"/>
        <w:tblLook w:val="04A0" w:firstRow="1" w:lastRow="0" w:firstColumn="1" w:lastColumn="0" w:noHBand="0" w:noVBand="1"/>
      </w:tblPr>
      <w:tblGrid>
        <w:gridCol w:w="4106"/>
        <w:gridCol w:w="4956"/>
      </w:tblGrid>
      <w:tr w:rsidR="008B3D49" w:rsidRPr="00692F80" w14:paraId="4022693F" w14:textId="77777777" w:rsidTr="00BC3CDC">
        <w:tc>
          <w:tcPr>
            <w:tcW w:w="4106" w:type="dxa"/>
            <w:shd w:val="clear" w:color="auto" w:fill="00843B"/>
          </w:tcPr>
          <w:p w14:paraId="1C1AB610" w14:textId="77777777" w:rsidR="008B3D49" w:rsidRPr="00692F80" w:rsidRDefault="008B3D49" w:rsidP="00BC3CDC">
            <w:pPr>
              <w:rPr>
                <w:color w:val="FFFFFF" w:themeColor="background1"/>
              </w:rPr>
            </w:pPr>
            <w:r w:rsidRPr="00692F80">
              <w:rPr>
                <w:b/>
                <w:color w:val="FFFFFF" w:themeColor="background1"/>
              </w:rPr>
              <w:t>Funktion</w:t>
            </w:r>
          </w:p>
        </w:tc>
        <w:tc>
          <w:tcPr>
            <w:tcW w:w="4956" w:type="dxa"/>
            <w:shd w:val="clear" w:color="auto" w:fill="00843B"/>
          </w:tcPr>
          <w:p w14:paraId="47C733FE" w14:textId="77777777" w:rsidR="008B3D49" w:rsidRPr="00692F80" w:rsidRDefault="008B3D49" w:rsidP="00BC3CDC">
            <w:pPr>
              <w:rPr>
                <w:color w:val="FFFFFF" w:themeColor="background1"/>
              </w:rPr>
            </w:pPr>
            <w:r w:rsidRPr="00692F80">
              <w:rPr>
                <w:b/>
                <w:color w:val="FFFFFF" w:themeColor="background1"/>
              </w:rPr>
              <w:t>Kortkommando</w:t>
            </w:r>
          </w:p>
        </w:tc>
      </w:tr>
      <w:tr w:rsidR="00805EC0" w14:paraId="3BD233E1" w14:textId="77777777" w:rsidTr="00BC3CDC">
        <w:tc>
          <w:tcPr>
            <w:tcW w:w="4106" w:type="dxa"/>
            <w:vAlign w:val="center"/>
          </w:tcPr>
          <w:p w14:paraId="032C64CA" w14:textId="181EA02C" w:rsidR="00805EC0" w:rsidRDefault="00805EC0" w:rsidP="00805EC0">
            <w:r w:rsidRPr="00E737A2">
              <w:t>Läs titel</w:t>
            </w:r>
          </w:p>
        </w:tc>
        <w:tc>
          <w:tcPr>
            <w:tcW w:w="4956" w:type="dxa"/>
            <w:vAlign w:val="center"/>
          </w:tcPr>
          <w:p w14:paraId="5923571F" w14:textId="69F38469" w:rsidR="00805EC0" w:rsidRDefault="00805EC0" w:rsidP="00805EC0">
            <w:r w:rsidRPr="00E737A2">
              <w:t>Mellanslag + 1-2-5-6</w:t>
            </w:r>
          </w:p>
        </w:tc>
      </w:tr>
      <w:tr w:rsidR="00805EC0" w14:paraId="0E16D04C" w14:textId="77777777" w:rsidTr="00BC3CDC">
        <w:tc>
          <w:tcPr>
            <w:tcW w:w="4106" w:type="dxa"/>
            <w:vAlign w:val="center"/>
          </w:tcPr>
          <w:p w14:paraId="0A1D13A3" w14:textId="3E2B9479" w:rsidR="00805EC0" w:rsidRDefault="00805EC0" w:rsidP="00805EC0">
            <w:r w:rsidRPr="00E737A2">
              <w:t xml:space="preserve">Öppna </w:t>
            </w:r>
            <w:proofErr w:type="spellStart"/>
            <w:r w:rsidRPr="00E737A2">
              <w:t>daisybok</w:t>
            </w:r>
            <w:proofErr w:type="spellEnd"/>
          </w:p>
        </w:tc>
        <w:tc>
          <w:tcPr>
            <w:tcW w:w="4956" w:type="dxa"/>
            <w:vAlign w:val="center"/>
          </w:tcPr>
          <w:p w14:paraId="1886FFFA" w14:textId="28EBC81D" w:rsidR="00805EC0" w:rsidRDefault="00805EC0" w:rsidP="00805EC0">
            <w:r w:rsidRPr="00E737A2">
              <w:t>Enter + O</w:t>
            </w:r>
          </w:p>
        </w:tc>
      </w:tr>
      <w:tr w:rsidR="00805EC0" w14:paraId="36932632" w14:textId="77777777" w:rsidTr="00BC3CDC">
        <w:tc>
          <w:tcPr>
            <w:tcW w:w="4106" w:type="dxa"/>
            <w:vAlign w:val="center"/>
          </w:tcPr>
          <w:p w14:paraId="1C41A91C" w14:textId="7868D86C" w:rsidR="00805EC0" w:rsidRDefault="00805EC0" w:rsidP="00805EC0">
            <w:r w:rsidRPr="00E737A2">
              <w:t>Spela upp/pausa</w:t>
            </w:r>
          </w:p>
        </w:tc>
        <w:tc>
          <w:tcPr>
            <w:tcW w:w="4956" w:type="dxa"/>
            <w:vAlign w:val="center"/>
          </w:tcPr>
          <w:p w14:paraId="1E01652D" w14:textId="6943A9E8" w:rsidR="00805EC0" w:rsidRDefault="00805EC0" w:rsidP="00805EC0">
            <w:r w:rsidRPr="00E737A2">
              <w:t>Mellanslag</w:t>
            </w:r>
          </w:p>
        </w:tc>
      </w:tr>
      <w:tr w:rsidR="00805EC0" w14:paraId="0694DAD9" w14:textId="77777777" w:rsidTr="00BC3CDC">
        <w:tc>
          <w:tcPr>
            <w:tcW w:w="4106" w:type="dxa"/>
            <w:vAlign w:val="center"/>
          </w:tcPr>
          <w:p w14:paraId="462D2481" w14:textId="63DA2117" w:rsidR="00805EC0" w:rsidRDefault="00805EC0" w:rsidP="00805EC0">
            <w:r w:rsidRPr="00E737A2">
              <w:t>Talinställningar</w:t>
            </w:r>
          </w:p>
        </w:tc>
        <w:tc>
          <w:tcPr>
            <w:tcW w:w="4956" w:type="dxa"/>
            <w:vAlign w:val="center"/>
          </w:tcPr>
          <w:p w14:paraId="4CDE489F" w14:textId="42345A34" w:rsidR="00805EC0" w:rsidRDefault="00805EC0" w:rsidP="00805EC0">
            <w:r w:rsidRPr="00E737A2">
              <w:t>Enter + S</w:t>
            </w:r>
          </w:p>
        </w:tc>
      </w:tr>
      <w:tr w:rsidR="00805EC0" w14:paraId="6AC1A5CD" w14:textId="77777777" w:rsidTr="00BC3CDC">
        <w:tc>
          <w:tcPr>
            <w:tcW w:w="4106" w:type="dxa"/>
            <w:vAlign w:val="center"/>
          </w:tcPr>
          <w:p w14:paraId="179C7D91" w14:textId="6D75577A" w:rsidR="00805EC0" w:rsidRDefault="00805EC0" w:rsidP="00805EC0">
            <w:r w:rsidRPr="00E737A2">
              <w:t>Visa bokinformation</w:t>
            </w:r>
          </w:p>
        </w:tc>
        <w:tc>
          <w:tcPr>
            <w:tcW w:w="4956" w:type="dxa"/>
            <w:vAlign w:val="center"/>
          </w:tcPr>
          <w:p w14:paraId="6989E922" w14:textId="49A9D450" w:rsidR="00805EC0" w:rsidRDefault="00805EC0" w:rsidP="00805EC0">
            <w:r w:rsidRPr="00E737A2">
              <w:t>Enter + I</w:t>
            </w:r>
          </w:p>
        </w:tc>
      </w:tr>
      <w:tr w:rsidR="00805EC0" w:rsidRPr="00E737A2" w14:paraId="16978F19" w14:textId="77777777" w:rsidTr="00BC3CDC">
        <w:tc>
          <w:tcPr>
            <w:tcW w:w="4106" w:type="dxa"/>
            <w:vAlign w:val="center"/>
          </w:tcPr>
          <w:p w14:paraId="22028B42" w14:textId="1342D79C" w:rsidR="00805EC0" w:rsidRPr="00E737A2" w:rsidRDefault="00805EC0" w:rsidP="00805EC0">
            <w:r w:rsidRPr="00E737A2">
              <w:t>Höj volymen</w:t>
            </w:r>
          </w:p>
        </w:tc>
        <w:tc>
          <w:tcPr>
            <w:tcW w:w="4956" w:type="dxa"/>
            <w:vAlign w:val="center"/>
          </w:tcPr>
          <w:p w14:paraId="56A51806" w14:textId="06562749" w:rsidR="00805EC0" w:rsidRPr="00E737A2" w:rsidRDefault="00805EC0" w:rsidP="00805EC0">
            <w:proofErr w:type="spellStart"/>
            <w:r w:rsidRPr="00E737A2">
              <w:t>Backsteg</w:t>
            </w:r>
            <w:proofErr w:type="spellEnd"/>
            <w:r w:rsidRPr="00E737A2">
              <w:t xml:space="preserve"> + punkt 4</w:t>
            </w:r>
          </w:p>
        </w:tc>
      </w:tr>
      <w:tr w:rsidR="00805EC0" w:rsidRPr="00E737A2" w14:paraId="3CD5FA26" w14:textId="77777777" w:rsidTr="00BC3CDC">
        <w:tc>
          <w:tcPr>
            <w:tcW w:w="4106" w:type="dxa"/>
            <w:vAlign w:val="center"/>
          </w:tcPr>
          <w:p w14:paraId="4F5981A8" w14:textId="322DC40F" w:rsidR="00805EC0" w:rsidRPr="00E737A2" w:rsidRDefault="00805EC0" w:rsidP="00805EC0">
            <w:r w:rsidRPr="00E737A2">
              <w:t>Sänk volymen</w:t>
            </w:r>
          </w:p>
        </w:tc>
        <w:tc>
          <w:tcPr>
            <w:tcW w:w="4956" w:type="dxa"/>
            <w:vAlign w:val="center"/>
          </w:tcPr>
          <w:p w14:paraId="37CFE020" w14:textId="20C73131" w:rsidR="00805EC0" w:rsidRPr="00E737A2" w:rsidRDefault="00805EC0" w:rsidP="00805EC0">
            <w:proofErr w:type="spellStart"/>
            <w:r w:rsidRPr="00E737A2">
              <w:t>Backsteg</w:t>
            </w:r>
            <w:proofErr w:type="spellEnd"/>
            <w:r w:rsidRPr="00E737A2">
              <w:t xml:space="preserve"> + punkt 1</w:t>
            </w:r>
          </w:p>
        </w:tc>
      </w:tr>
      <w:tr w:rsidR="00805EC0" w:rsidRPr="00E737A2" w14:paraId="5720D899" w14:textId="77777777" w:rsidTr="00BC3CDC">
        <w:tc>
          <w:tcPr>
            <w:tcW w:w="4106" w:type="dxa"/>
            <w:vAlign w:val="center"/>
          </w:tcPr>
          <w:p w14:paraId="05A81203" w14:textId="22223A8E" w:rsidR="00805EC0" w:rsidRPr="00E737A2" w:rsidRDefault="00805EC0" w:rsidP="00805EC0">
            <w:r w:rsidRPr="00E737A2">
              <w:t>Öka hastigheten</w:t>
            </w:r>
          </w:p>
        </w:tc>
        <w:tc>
          <w:tcPr>
            <w:tcW w:w="4956" w:type="dxa"/>
            <w:vAlign w:val="center"/>
          </w:tcPr>
          <w:p w14:paraId="1BC7B2BE" w14:textId="162D0C51" w:rsidR="00805EC0" w:rsidRPr="00E737A2" w:rsidRDefault="00805EC0" w:rsidP="00805EC0">
            <w:proofErr w:type="spellStart"/>
            <w:r w:rsidRPr="00E737A2">
              <w:t>Backsteg</w:t>
            </w:r>
            <w:proofErr w:type="spellEnd"/>
            <w:r w:rsidRPr="00E737A2">
              <w:t xml:space="preserve"> + punkt 5</w:t>
            </w:r>
          </w:p>
        </w:tc>
      </w:tr>
      <w:tr w:rsidR="00805EC0" w:rsidRPr="00E737A2" w14:paraId="178A2FC1" w14:textId="77777777" w:rsidTr="00BC3CDC">
        <w:tc>
          <w:tcPr>
            <w:tcW w:w="4106" w:type="dxa"/>
            <w:vAlign w:val="center"/>
          </w:tcPr>
          <w:p w14:paraId="5A77DAE2" w14:textId="2B56CD44" w:rsidR="00805EC0" w:rsidRPr="00E737A2" w:rsidRDefault="00805EC0" w:rsidP="00805EC0">
            <w:r w:rsidRPr="00E737A2">
              <w:t>Minska hastigheten</w:t>
            </w:r>
          </w:p>
        </w:tc>
        <w:tc>
          <w:tcPr>
            <w:tcW w:w="4956" w:type="dxa"/>
            <w:vAlign w:val="center"/>
          </w:tcPr>
          <w:p w14:paraId="4314FF12" w14:textId="3C0D6E7D" w:rsidR="00805EC0" w:rsidRPr="00E737A2" w:rsidRDefault="00805EC0" w:rsidP="00805EC0">
            <w:proofErr w:type="spellStart"/>
            <w:r w:rsidRPr="00E737A2">
              <w:t>Backsteg</w:t>
            </w:r>
            <w:proofErr w:type="spellEnd"/>
            <w:r w:rsidRPr="00E737A2">
              <w:t xml:space="preserve"> + punkt 2</w:t>
            </w:r>
          </w:p>
        </w:tc>
      </w:tr>
      <w:tr w:rsidR="00805EC0" w:rsidRPr="00E737A2" w14:paraId="1DB35FFB" w14:textId="77777777" w:rsidTr="00BC3CDC">
        <w:tc>
          <w:tcPr>
            <w:tcW w:w="4106" w:type="dxa"/>
            <w:vAlign w:val="center"/>
          </w:tcPr>
          <w:p w14:paraId="62025C56" w14:textId="0575E56C" w:rsidR="00805EC0" w:rsidRPr="00E737A2" w:rsidRDefault="00805EC0" w:rsidP="00805EC0">
            <w:r w:rsidRPr="00E737A2">
              <w:t>Höj tonhöjden</w:t>
            </w:r>
          </w:p>
        </w:tc>
        <w:tc>
          <w:tcPr>
            <w:tcW w:w="4956" w:type="dxa"/>
            <w:vAlign w:val="center"/>
          </w:tcPr>
          <w:p w14:paraId="0F9D397E" w14:textId="16EF0D6B" w:rsidR="00805EC0" w:rsidRPr="00E737A2" w:rsidRDefault="00805EC0" w:rsidP="00805EC0">
            <w:proofErr w:type="spellStart"/>
            <w:r w:rsidRPr="00E737A2">
              <w:t>Backsteg</w:t>
            </w:r>
            <w:proofErr w:type="spellEnd"/>
            <w:r w:rsidRPr="00E737A2">
              <w:t xml:space="preserve"> + punkt 6</w:t>
            </w:r>
          </w:p>
        </w:tc>
      </w:tr>
      <w:tr w:rsidR="00805EC0" w:rsidRPr="00E737A2" w14:paraId="739A321D" w14:textId="77777777" w:rsidTr="00BC3CDC">
        <w:tc>
          <w:tcPr>
            <w:tcW w:w="4106" w:type="dxa"/>
            <w:vAlign w:val="center"/>
          </w:tcPr>
          <w:p w14:paraId="42367D33" w14:textId="7D818222" w:rsidR="00805EC0" w:rsidRPr="00E737A2" w:rsidRDefault="00805EC0" w:rsidP="00805EC0">
            <w:r w:rsidRPr="00E737A2">
              <w:t>Sänk tonhöjden</w:t>
            </w:r>
          </w:p>
        </w:tc>
        <w:tc>
          <w:tcPr>
            <w:tcW w:w="4956" w:type="dxa"/>
            <w:vAlign w:val="center"/>
          </w:tcPr>
          <w:p w14:paraId="3F6DD53C" w14:textId="6C6A5F70" w:rsidR="00805EC0" w:rsidRPr="00E737A2" w:rsidRDefault="00805EC0" w:rsidP="00805EC0">
            <w:proofErr w:type="spellStart"/>
            <w:r w:rsidRPr="00E737A2">
              <w:t>Backsteg</w:t>
            </w:r>
            <w:proofErr w:type="spellEnd"/>
            <w:r w:rsidRPr="00E737A2">
              <w:t xml:space="preserve"> + punkt 3</w:t>
            </w:r>
          </w:p>
        </w:tc>
      </w:tr>
      <w:tr w:rsidR="00805EC0" w:rsidRPr="00E737A2" w14:paraId="2990C5F2" w14:textId="77777777" w:rsidTr="00BC3CDC">
        <w:tc>
          <w:tcPr>
            <w:tcW w:w="4106" w:type="dxa"/>
            <w:vAlign w:val="center"/>
          </w:tcPr>
          <w:p w14:paraId="5D58F502" w14:textId="3206ACF5" w:rsidR="00805EC0" w:rsidRPr="00E737A2" w:rsidRDefault="00805EC0" w:rsidP="00805EC0">
            <w:r w:rsidRPr="00E737A2">
              <w:t>Avsluta</w:t>
            </w:r>
          </w:p>
        </w:tc>
        <w:tc>
          <w:tcPr>
            <w:tcW w:w="4956" w:type="dxa"/>
            <w:vAlign w:val="center"/>
          </w:tcPr>
          <w:p w14:paraId="38BC4430" w14:textId="4525F6E4" w:rsidR="00805EC0" w:rsidRPr="00E737A2" w:rsidRDefault="00805EC0" w:rsidP="00805EC0">
            <w:r w:rsidRPr="00E737A2">
              <w:t>Mellanslag + Z</w:t>
            </w:r>
          </w:p>
        </w:tc>
      </w:tr>
      <w:tr w:rsidR="00805EC0" w:rsidRPr="00E737A2" w14:paraId="08C9E564" w14:textId="77777777" w:rsidTr="00BC3CDC">
        <w:tc>
          <w:tcPr>
            <w:tcW w:w="4106" w:type="dxa"/>
            <w:vAlign w:val="center"/>
          </w:tcPr>
          <w:p w14:paraId="59A47068" w14:textId="4471DC15" w:rsidR="00805EC0" w:rsidRPr="00E737A2" w:rsidRDefault="00805EC0" w:rsidP="00805EC0">
            <w:r w:rsidRPr="00E737A2">
              <w:t>Avsluta och glöm aktuell position utan fråga</w:t>
            </w:r>
          </w:p>
        </w:tc>
        <w:tc>
          <w:tcPr>
            <w:tcW w:w="4956" w:type="dxa"/>
            <w:vAlign w:val="center"/>
          </w:tcPr>
          <w:p w14:paraId="147933EE" w14:textId="5F14F8A7" w:rsidR="00805EC0" w:rsidRPr="00E737A2" w:rsidRDefault="00805EC0" w:rsidP="00805EC0">
            <w:r w:rsidRPr="00E737A2">
              <w:t>Enter + Z</w:t>
            </w:r>
          </w:p>
        </w:tc>
      </w:tr>
      <w:tr w:rsidR="00805EC0" w:rsidRPr="00E737A2" w14:paraId="0A8412A3" w14:textId="77777777" w:rsidTr="00BC3CDC">
        <w:tc>
          <w:tcPr>
            <w:tcW w:w="4106" w:type="dxa"/>
            <w:vAlign w:val="center"/>
          </w:tcPr>
          <w:p w14:paraId="01EAB8A3" w14:textId="07CBB928" w:rsidR="00805EC0" w:rsidRPr="00E737A2" w:rsidRDefault="00805EC0" w:rsidP="00805EC0">
            <w:r w:rsidRPr="00E737A2">
              <w:t>Avsluta och radera bokmärken utan fråga</w:t>
            </w:r>
          </w:p>
        </w:tc>
        <w:tc>
          <w:tcPr>
            <w:tcW w:w="4956" w:type="dxa"/>
            <w:vAlign w:val="center"/>
          </w:tcPr>
          <w:p w14:paraId="24B9E49D" w14:textId="2D8AE104" w:rsidR="00805EC0" w:rsidRPr="00E737A2" w:rsidRDefault="00805EC0" w:rsidP="00805EC0">
            <w:proofErr w:type="spellStart"/>
            <w:r w:rsidRPr="00E737A2">
              <w:t>Backsteg</w:t>
            </w:r>
            <w:proofErr w:type="spellEnd"/>
            <w:r w:rsidRPr="00E737A2">
              <w:t xml:space="preserve"> + Z</w:t>
            </w:r>
          </w:p>
        </w:tc>
      </w:tr>
    </w:tbl>
    <w:p w14:paraId="6C3324AE" w14:textId="77777777" w:rsidR="00E067E9" w:rsidRDefault="00E067E9" w:rsidP="00065CC3"/>
    <w:p w14:paraId="62B5FEFC" w14:textId="77777777" w:rsidR="00C30415" w:rsidRDefault="00C30415">
      <w:pPr>
        <w:widowControl/>
        <w:spacing w:after="200" w:line="276" w:lineRule="auto"/>
        <w:rPr>
          <w:rFonts w:eastAsiaTheme="majorEastAsia"/>
          <w:b/>
          <w:bCs/>
          <w:sz w:val="28"/>
          <w:szCs w:val="28"/>
        </w:rPr>
      </w:pPr>
      <w:r>
        <w:br w:type="page"/>
      </w:r>
    </w:p>
    <w:p w14:paraId="1A56D762" w14:textId="643F1282" w:rsidR="00C30415" w:rsidRPr="00C30415" w:rsidRDefault="00C30415" w:rsidP="00C30415">
      <w:pPr>
        <w:pStyle w:val="Rubrik3"/>
      </w:pPr>
      <w:bookmarkStart w:id="174" w:name="_Toc231375102"/>
      <w:r w:rsidRPr="00C30415">
        <w:lastRenderedPageBreak/>
        <w:t>Kortkommandon för navigering</w:t>
      </w:r>
      <w:bookmarkEnd w:id="174"/>
    </w:p>
    <w:tbl>
      <w:tblPr>
        <w:tblStyle w:val="Tabellrutnt"/>
        <w:tblW w:w="0" w:type="auto"/>
        <w:tblLook w:val="04A0" w:firstRow="1" w:lastRow="0" w:firstColumn="1" w:lastColumn="0" w:noHBand="0" w:noVBand="1"/>
      </w:tblPr>
      <w:tblGrid>
        <w:gridCol w:w="4106"/>
        <w:gridCol w:w="4956"/>
      </w:tblGrid>
      <w:tr w:rsidR="00C30415" w:rsidRPr="00692F80" w14:paraId="695AC402" w14:textId="77777777" w:rsidTr="00BC3CDC">
        <w:tc>
          <w:tcPr>
            <w:tcW w:w="4106" w:type="dxa"/>
            <w:shd w:val="clear" w:color="auto" w:fill="00843B"/>
          </w:tcPr>
          <w:p w14:paraId="55D26EEA" w14:textId="77777777" w:rsidR="00C30415" w:rsidRPr="00692F80" w:rsidRDefault="00C30415" w:rsidP="00BC3CDC">
            <w:pPr>
              <w:rPr>
                <w:color w:val="FFFFFF" w:themeColor="background1"/>
              </w:rPr>
            </w:pPr>
            <w:r w:rsidRPr="00692F80">
              <w:rPr>
                <w:b/>
                <w:color w:val="FFFFFF" w:themeColor="background1"/>
              </w:rPr>
              <w:t>Funktion</w:t>
            </w:r>
          </w:p>
        </w:tc>
        <w:tc>
          <w:tcPr>
            <w:tcW w:w="4956" w:type="dxa"/>
            <w:shd w:val="clear" w:color="auto" w:fill="00843B"/>
          </w:tcPr>
          <w:p w14:paraId="04F5EB91" w14:textId="77777777" w:rsidR="00C30415" w:rsidRPr="00692F80" w:rsidRDefault="00C30415" w:rsidP="00BC3CDC">
            <w:pPr>
              <w:rPr>
                <w:color w:val="FFFFFF" w:themeColor="background1"/>
              </w:rPr>
            </w:pPr>
            <w:r w:rsidRPr="00692F80">
              <w:rPr>
                <w:b/>
                <w:color w:val="FFFFFF" w:themeColor="background1"/>
              </w:rPr>
              <w:t>Kortkommando</w:t>
            </w:r>
          </w:p>
        </w:tc>
      </w:tr>
      <w:tr w:rsidR="009D576F" w14:paraId="2E007CA0" w14:textId="77777777" w:rsidTr="00BC3CDC">
        <w:tc>
          <w:tcPr>
            <w:tcW w:w="4106" w:type="dxa"/>
            <w:vAlign w:val="center"/>
          </w:tcPr>
          <w:p w14:paraId="5A1E729E" w14:textId="1C74528A" w:rsidR="009D576F" w:rsidRDefault="009D576F" w:rsidP="009D576F">
            <w:r w:rsidRPr="00E737A2">
              <w:t>Gå till början</w:t>
            </w:r>
          </w:p>
        </w:tc>
        <w:tc>
          <w:tcPr>
            <w:tcW w:w="4956" w:type="dxa"/>
            <w:vAlign w:val="center"/>
          </w:tcPr>
          <w:p w14:paraId="5D1FF4D5" w14:textId="358F4695" w:rsidR="009D576F" w:rsidRDefault="009D576F" w:rsidP="009D576F">
            <w:r w:rsidRPr="00E737A2">
              <w:t xml:space="preserve">Mellanslag + </w:t>
            </w:r>
            <w:proofErr w:type="gramStart"/>
            <w:r w:rsidRPr="00E737A2">
              <w:t>1-3</w:t>
            </w:r>
            <w:proofErr w:type="gramEnd"/>
            <w:r w:rsidRPr="00E737A2">
              <w:t xml:space="preserve"> eller Mellanslag + 1-2-3</w:t>
            </w:r>
          </w:p>
        </w:tc>
      </w:tr>
      <w:tr w:rsidR="009D576F" w14:paraId="3DC02E36" w14:textId="77777777" w:rsidTr="00BC3CDC">
        <w:tc>
          <w:tcPr>
            <w:tcW w:w="4106" w:type="dxa"/>
            <w:vAlign w:val="center"/>
          </w:tcPr>
          <w:p w14:paraId="63B9D985" w14:textId="5493A2C9" w:rsidR="009D576F" w:rsidRDefault="009D576F" w:rsidP="009D576F">
            <w:r w:rsidRPr="00E737A2">
              <w:t>Gå till slutet</w:t>
            </w:r>
          </w:p>
        </w:tc>
        <w:tc>
          <w:tcPr>
            <w:tcW w:w="4956" w:type="dxa"/>
            <w:vAlign w:val="center"/>
          </w:tcPr>
          <w:p w14:paraId="6BDAA386" w14:textId="3ED8DEFF" w:rsidR="009D576F" w:rsidRDefault="009D576F" w:rsidP="009D576F">
            <w:r w:rsidRPr="00E737A2">
              <w:t xml:space="preserve">Mellanslag + </w:t>
            </w:r>
            <w:proofErr w:type="gramStart"/>
            <w:r w:rsidRPr="00E737A2">
              <w:t>4-6</w:t>
            </w:r>
            <w:proofErr w:type="gramEnd"/>
            <w:r w:rsidRPr="00E737A2">
              <w:t xml:space="preserve"> eller Mellanslag + 4-5-6</w:t>
            </w:r>
          </w:p>
        </w:tc>
      </w:tr>
      <w:tr w:rsidR="009D576F" w14:paraId="3DB7A09C" w14:textId="77777777" w:rsidTr="00BC3CDC">
        <w:tc>
          <w:tcPr>
            <w:tcW w:w="4106" w:type="dxa"/>
            <w:vAlign w:val="center"/>
          </w:tcPr>
          <w:p w14:paraId="10B9A211" w14:textId="20EFBEA5" w:rsidR="009D576F" w:rsidRDefault="009D576F" w:rsidP="009D576F">
            <w:r w:rsidRPr="00E737A2">
              <w:t>Gå till nästa sida</w:t>
            </w:r>
          </w:p>
        </w:tc>
        <w:tc>
          <w:tcPr>
            <w:tcW w:w="4956" w:type="dxa"/>
            <w:vAlign w:val="center"/>
          </w:tcPr>
          <w:p w14:paraId="3C8B0E7D" w14:textId="287189E6" w:rsidR="009D576F" w:rsidRDefault="009D576F" w:rsidP="009D576F">
            <w:r w:rsidRPr="00E737A2">
              <w:t>Mellanslag + 3-4-5</w:t>
            </w:r>
          </w:p>
        </w:tc>
      </w:tr>
      <w:tr w:rsidR="009D576F" w14:paraId="59F9170E" w14:textId="77777777" w:rsidTr="00BC3CDC">
        <w:tc>
          <w:tcPr>
            <w:tcW w:w="4106" w:type="dxa"/>
            <w:vAlign w:val="center"/>
          </w:tcPr>
          <w:p w14:paraId="48995A49" w14:textId="26C3FABF" w:rsidR="009D576F" w:rsidRDefault="009D576F" w:rsidP="009D576F">
            <w:r w:rsidRPr="00E737A2">
              <w:t>Gå till föregående sida</w:t>
            </w:r>
          </w:p>
        </w:tc>
        <w:tc>
          <w:tcPr>
            <w:tcW w:w="4956" w:type="dxa"/>
            <w:vAlign w:val="center"/>
          </w:tcPr>
          <w:p w14:paraId="3E2985A6" w14:textId="47774216" w:rsidR="009D576F" w:rsidRDefault="009D576F" w:rsidP="009D576F">
            <w:r w:rsidRPr="00E737A2">
              <w:t>Mellanslag + 1-2-6</w:t>
            </w:r>
          </w:p>
        </w:tc>
      </w:tr>
      <w:tr w:rsidR="009D576F" w14:paraId="20A42B91" w14:textId="77777777" w:rsidTr="00BC3CDC">
        <w:tc>
          <w:tcPr>
            <w:tcW w:w="4106" w:type="dxa"/>
            <w:vAlign w:val="center"/>
          </w:tcPr>
          <w:p w14:paraId="43F6678D" w14:textId="452F1185" w:rsidR="009D576F" w:rsidRDefault="009D576F" w:rsidP="009D576F">
            <w:r w:rsidRPr="00E737A2">
              <w:t>Gå till sida</w:t>
            </w:r>
          </w:p>
        </w:tc>
        <w:tc>
          <w:tcPr>
            <w:tcW w:w="4956" w:type="dxa"/>
            <w:vAlign w:val="center"/>
          </w:tcPr>
          <w:p w14:paraId="5EEF628A" w14:textId="39BFF8C1" w:rsidR="009D576F" w:rsidRDefault="009D576F" w:rsidP="009D576F">
            <w:r w:rsidRPr="00E737A2">
              <w:t>Enter + G</w:t>
            </w:r>
          </w:p>
        </w:tc>
      </w:tr>
      <w:tr w:rsidR="009D576F" w:rsidRPr="00E737A2" w14:paraId="064F876C" w14:textId="77777777" w:rsidTr="00BC3CDC">
        <w:tc>
          <w:tcPr>
            <w:tcW w:w="4106" w:type="dxa"/>
            <w:vAlign w:val="center"/>
          </w:tcPr>
          <w:p w14:paraId="55280E93" w14:textId="14B6CB00" w:rsidR="009D576F" w:rsidRPr="00E737A2" w:rsidRDefault="009D576F" w:rsidP="009D576F">
            <w:r w:rsidRPr="00E737A2">
              <w:t>Välj föregående text-/tidsenhet</w:t>
            </w:r>
          </w:p>
        </w:tc>
        <w:tc>
          <w:tcPr>
            <w:tcW w:w="4956" w:type="dxa"/>
            <w:vAlign w:val="center"/>
          </w:tcPr>
          <w:p w14:paraId="7CC40061" w14:textId="43966C08" w:rsidR="009D576F" w:rsidRPr="00E737A2" w:rsidRDefault="009D576F" w:rsidP="009D576F">
            <w:r>
              <w:t>P</w:t>
            </w:r>
            <w:r w:rsidRPr="00E737A2">
              <w:t>unkt 1</w:t>
            </w:r>
          </w:p>
        </w:tc>
      </w:tr>
      <w:tr w:rsidR="009D576F" w:rsidRPr="00E737A2" w14:paraId="5431BD55" w14:textId="77777777" w:rsidTr="00BC3CDC">
        <w:tc>
          <w:tcPr>
            <w:tcW w:w="4106" w:type="dxa"/>
            <w:vAlign w:val="center"/>
          </w:tcPr>
          <w:p w14:paraId="340AE937" w14:textId="7CBB4F1C" w:rsidR="009D576F" w:rsidRPr="00E737A2" w:rsidRDefault="009D576F" w:rsidP="009D576F">
            <w:r w:rsidRPr="00E737A2">
              <w:t>Välj nästa text-/tidsenhet</w:t>
            </w:r>
          </w:p>
        </w:tc>
        <w:tc>
          <w:tcPr>
            <w:tcW w:w="4956" w:type="dxa"/>
            <w:vAlign w:val="center"/>
          </w:tcPr>
          <w:p w14:paraId="21A1B88D" w14:textId="38D6EE11" w:rsidR="009D576F" w:rsidRPr="00E737A2" w:rsidRDefault="009D576F" w:rsidP="009D576F">
            <w:r>
              <w:t>P</w:t>
            </w:r>
            <w:r w:rsidRPr="00E737A2">
              <w:t>unkt 4</w:t>
            </w:r>
          </w:p>
        </w:tc>
      </w:tr>
      <w:tr w:rsidR="009D576F" w:rsidRPr="00E737A2" w14:paraId="68F7F765" w14:textId="77777777" w:rsidTr="00BC3CDC">
        <w:tc>
          <w:tcPr>
            <w:tcW w:w="4106" w:type="dxa"/>
            <w:vAlign w:val="center"/>
          </w:tcPr>
          <w:p w14:paraId="508D77E3" w14:textId="0BDAC373" w:rsidR="009D576F" w:rsidRPr="00E737A2" w:rsidRDefault="009D576F" w:rsidP="009D576F">
            <w:r w:rsidRPr="00E737A2">
              <w:t>Gå till föregående text-/tidsenhet</w:t>
            </w:r>
          </w:p>
        </w:tc>
        <w:tc>
          <w:tcPr>
            <w:tcW w:w="4956" w:type="dxa"/>
            <w:vAlign w:val="center"/>
          </w:tcPr>
          <w:p w14:paraId="5E3D1914" w14:textId="6288B983" w:rsidR="009D576F" w:rsidRDefault="009D576F" w:rsidP="009D576F">
            <w:r>
              <w:t>P</w:t>
            </w:r>
            <w:r w:rsidRPr="00E737A2">
              <w:t>unkt 2</w:t>
            </w:r>
          </w:p>
        </w:tc>
      </w:tr>
      <w:tr w:rsidR="009D576F" w:rsidRPr="00E737A2" w14:paraId="34D8CD16" w14:textId="77777777" w:rsidTr="00BC3CDC">
        <w:tc>
          <w:tcPr>
            <w:tcW w:w="4106" w:type="dxa"/>
            <w:vAlign w:val="center"/>
          </w:tcPr>
          <w:p w14:paraId="60A1A066" w14:textId="7C409A55" w:rsidR="009D576F" w:rsidRPr="00E737A2" w:rsidRDefault="009D576F" w:rsidP="009D576F">
            <w:r w:rsidRPr="00E737A2">
              <w:t>Gå till nästa text-/tidsenhet</w:t>
            </w:r>
          </w:p>
        </w:tc>
        <w:tc>
          <w:tcPr>
            <w:tcW w:w="4956" w:type="dxa"/>
            <w:vAlign w:val="center"/>
          </w:tcPr>
          <w:p w14:paraId="33934C09" w14:textId="556DAACF" w:rsidR="009D576F" w:rsidRDefault="009D576F" w:rsidP="009D576F">
            <w:r>
              <w:t>P</w:t>
            </w:r>
            <w:r w:rsidRPr="00E737A2">
              <w:t>unkt 5</w:t>
            </w:r>
          </w:p>
        </w:tc>
      </w:tr>
      <w:tr w:rsidR="009D576F" w:rsidRPr="00E737A2" w14:paraId="20CA144D" w14:textId="77777777" w:rsidTr="00BC3CDC">
        <w:tc>
          <w:tcPr>
            <w:tcW w:w="4106" w:type="dxa"/>
            <w:vAlign w:val="center"/>
          </w:tcPr>
          <w:p w14:paraId="1CF80763" w14:textId="03798ECA" w:rsidR="009D576F" w:rsidRPr="00E737A2" w:rsidRDefault="009D576F" w:rsidP="009D576F">
            <w:r w:rsidRPr="00E737A2">
              <w:t>Välj föregående navigeringsenhet</w:t>
            </w:r>
          </w:p>
        </w:tc>
        <w:tc>
          <w:tcPr>
            <w:tcW w:w="4956" w:type="dxa"/>
            <w:vAlign w:val="center"/>
          </w:tcPr>
          <w:p w14:paraId="72401DF4" w14:textId="6967936D" w:rsidR="009D576F" w:rsidRDefault="009D576F" w:rsidP="009D576F">
            <w:r>
              <w:t>P</w:t>
            </w:r>
            <w:r w:rsidRPr="00E737A2">
              <w:t xml:space="preserve">unkt </w:t>
            </w:r>
            <w:proofErr w:type="gramStart"/>
            <w:r w:rsidRPr="00E737A2">
              <w:t>2-3</w:t>
            </w:r>
            <w:proofErr w:type="gramEnd"/>
          </w:p>
        </w:tc>
      </w:tr>
      <w:tr w:rsidR="009D576F" w:rsidRPr="00E737A2" w14:paraId="350AB7F8" w14:textId="77777777" w:rsidTr="00BC3CDC">
        <w:tc>
          <w:tcPr>
            <w:tcW w:w="4106" w:type="dxa"/>
            <w:vAlign w:val="center"/>
          </w:tcPr>
          <w:p w14:paraId="25520245" w14:textId="77408526" w:rsidR="009D576F" w:rsidRPr="00E737A2" w:rsidRDefault="009D576F" w:rsidP="009D576F">
            <w:r w:rsidRPr="00E737A2">
              <w:t>Välj nästa navigeringsenhet</w:t>
            </w:r>
          </w:p>
        </w:tc>
        <w:tc>
          <w:tcPr>
            <w:tcW w:w="4956" w:type="dxa"/>
            <w:vAlign w:val="center"/>
          </w:tcPr>
          <w:p w14:paraId="562DC5D1" w14:textId="0140FDC4" w:rsidR="009D576F" w:rsidRDefault="009D576F" w:rsidP="009D576F">
            <w:r>
              <w:t>P</w:t>
            </w:r>
            <w:r w:rsidRPr="00E737A2">
              <w:t xml:space="preserve">unkt </w:t>
            </w:r>
            <w:proofErr w:type="gramStart"/>
            <w:r w:rsidRPr="00E737A2">
              <w:t>5-6</w:t>
            </w:r>
            <w:proofErr w:type="gramEnd"/>
          </w:p>
        </w:tc>
      </w:tr>
      <w:tr w:rsidR="009D576F" w:rsidRPr="00E737A2" w14:paraId="2C048FCC" w14:textId="77777777" w:rsidTr="00BC3CDC">
        <w:tc>
          <w:tcPr>
            <w:tcW w:w="4106" w:type="dxa"/>
            <w:vAlign w:val="center"/>
          </w:tcPr>
          <w:p w14:paraId="40DA61D7" w14:textId="460D617F" w:rsidR="009D576F" w:rsidRPr="00E737A2" w:rsidRDefault="009D576F" w:rsidP="009D576F">
            <w:r w:rsidRPr="00E737A2">
              <w:t>Gå till föregående enhet</w:t>
            </w:r>
          </w:p>
        </w:tc>
        <w:tc>
          <w:tcPr>
            <w:tcW w:w="4956" w:type="dxa"/>
            <w:vAlign w:val="center"/>
          </w:tcPr>
          <w:p w14:paraId="14E839F8" w14:textId="0A621D8E" w:rsidR="009D576F" w:rsidRDefault="009D576F" w:rsidP="009D576F">
            <w:r>
              <w:t>P</w:t>
            </w:r>
            <w:r w:rsidRPr="00E737A2">
              <w:t>unkt 3 eller tryck kort på Föregående-knappen</w:t>
            </w:r>
          </w:p>
        </w:tc>
      </w:tr>
      <w:tr w:rsidR="009D576F" w:rsidRPr="00E737A2" w14:paraId="0DD41703" w14:textId="77777777" w:rsidTr="00BC3CDC">
        <w:tc>
          <w:tcPr>
            <w:tcW w:w="4106" w:type="dxa"/>
            <w:vAlign w:val="center"/>
          </w:tcPr>
          <w:p w14:paraId="33AF32C8" w14:textId="1C838C22" w:rsidR="009D576F" w:rsidRPr="00E737A2" w:rsidRDefault="009D576F" w:rsidP="009D576F">
            <w:r w:rsidRPr="00E737A2">
              <w:t>Gå till nästa enhet</w:t>
            </w:r>
          </w:p>
        </w:tc>
        <w:tc>
          <w:tcPr>
            <w:tcW w:w="4956" w:type="dxa"/>
            <w:vAlign w:val="center"/>
          </w:tcPr>
          <w:p w14:paraId="633BF287" w14:textId="7DA3B71C" w:rsidR="009D576F" w:rsidRDefault="009D576F" w:rsidP="009D576F">
            <w:r>
              <w:t>P</w:t>
            </w:r>
            <w:r w:rsidRPr="00E737A2">
              <w:t>unkt 6 eller tryck kort på Nästa-knappen</w:t>
            </w:r>
          </w:p>
        </w:tc>
      </w:tr>
      <w:tr w:rsidR="009D576F" w:rsidRPr="00E737A2" w14:paraId="7B4BF596" w14:textId="77777777" w:rsidTr="00BC3CDC">
        <w:tc>
          <w:tcPr>
            <w:tcW w:w="4106" w:type="dxa"/>
            <w:vAlign w:val="center"/>
          </w:tcPr>
          <w:p w14:paraId="0A0ECBDA" w14:textId="2C197A33" w:rsidR="009D576F" w:rsidRPr="00E737A2" w:rsidRDefault="009D576F" w:rsidP="009D576F">
            <w:r w:rsidRPr="00E737A2">
              <w:t>Gå till nästa rubrik</w:t>
            </w:r>
          </w:p>
        </w:tc>
        <w:tc>
          <w:tcPr>
            <w:tcW w:w="4956" w:type="dxa"/>
            <w:vAlign w:val="center"/>
          </w:tcPr>
          <w:p w14:paraId="74AF11D4" w14:textId="6871AFFF" w:rsidR="009D576F" w:rsidRDefault="009D576F" w:rsidP="009D576F">
            <w:r w:rsidRPr="00E737A2">
              <w:t>Mellanslag + 5 eller håll in Nästa-knappen</w:t>
            </w:r>
          </w:p>
        </w:tc>
      </w:tr>
      <w:tr w:rsidR="009D576F" w:rsidRPr="00E737A2" w14:paraId="63586656" w14:textId="77777777" w:rsidTr="00BC3CDC">
        <w:tc>
          <w:tcPr>
            <w:tcW w:w="4106" w:type="dxa"/>
            <w:vAlign w:val="center"/>
          </w:tcPr>
          <w:p w14:paraId="5FE265EA" w14:textId="515ACEE7" w:rsidR="009D576F" w:rsidRPr="00E737A2" w:rsidRDefault="009D576F" w:rsidP="009D576F">
            <w:r w:rsidRPr="00E737A2">
              <w:t>Gå till föregående rubrik</w:t>
            </w:r>
          </w:p>
        </w:tc>
        <w:tc>
          <w:tcPr>
            <w:tcW w:w="4956" w:type="dxa"/>
            <w:vAlign w:val="center"/>
          </w:tcPr>
          <w:p w14:paraId="0B6CADE8" w14:textId="23C04FB5" w:rsidR="009D576F" w:rsidRPr="00E737A2" w:rsidRDefault="009D576F" w:rsidP="009D576F">
            <w:r w:rsidRPr="00E737A2">
              <w:t>Mellanslag + 2 eller håll in Föregående-knappen</w:t>
            </w:r>
          </w:p>
        </w:tc>
      </w:tr>
      <w:tr w:rsidR="009D576F" w:rsidRPr="00E737A2" w14:paraId="25BD352D" w14:textId="77777777" w:rsidTr="00BC3CDC">
        <w:tc>
          <w:tcPr>
            <w:tcW w:w="4106" w:type="dxa"/>
            <w:vAlign w:val="center"/>
          </w:tcPr>
          <w:p w14:paraId="4A5475A9" w14:textId="66ADC434" w:rsidR="009D576F" w:rsidRPr="00E737A2" w:rsidRDefault="009D576F" w:rsidP="009D576F">
            <w:r w:rsidRPr="00E737A2">
              <w:t>Gå till sista rubriken</w:t>
            </w:r>
          </w:p>
        </w:tc>
        <w:tc>
          <w:tcPr>
            <w:tcW w:w="4956" w:type="dxa"/>
            <w:vAlign w:val="center"/>
          </w:tcPr>
          <w:p w14:paraId="2532B7AD" w14:textId="334CFC52" w:rsidR="009D576F" w:rsidRPr="00E737A2" w:rsidRDefault="009D576F" w:rsidP="009D576F">
            <w:r w:rsidRPr="00E737A2">
              <w:t xml:space="preserve">Mellanslag + </w:t>
            </w:r>
            <w:proofErr w:type="gramStart"/>
            <w:r w:rsidRPr="00E737A2">
              <w:t>4-6</w:t>
            </w:r>
            <w:proofErr w:type="gramEnd"/>
          </w:p>
        </w:tc>
      </w:tr>
      <w:tr w:rsidR="009D576F" w:rsidRPr="00E737A2" w14:paraId="6A8212AF" w14:textId="77777777" w:rsidTr="00BC3CDC">
        <w:tc>
          <w:tcPr>
            <w:tcW w:w="4106" w:type="dxa"/>
            <w:vAlign w:val="center"/>
          </w:tcPr>
          <w:p w14:paraId="64B95F91" w14:textId="1B13ABE1" w:rsidR="009D576F" w:rsidRPr="00E737A2" w:rsidRDefault="009D576F" w:rsidP="009D576F">
            <w:r w:rsidRPr="00E737A2">
              <w:t>Gå till första rubriken</w:t>
            </w:r>
          </w:p>
        </w:tc>
        <w:tc>
          <w:tcPr>
            <w:tcW w:w="4956" w:type="dxa"/>
            <w:vAlign w:val="center"/>
          </w:tcPr>
          <w:p w14:paraId="369418A4" w14:textId="5CB58438" w:rsidR="009D576F" w:rsidRPr="00E737A2" w:rsidRDefault="009D576F" w:rsidP="009D576F">
            <w:r w:rsidRPr="00E737A2">
              <w:t xml:space="preserve">Mellanslag + </w:t>
            </w:r>
            <w:proofErr w:type="gramStart"/>
            <w:r w:rsidRPr="00E737A2">
              <w:t>1-3</w:t>
            </w:r>
            <w:proofErr w:type="gramEnd"/>
          </w:p>
        </w:tc>
      </w:tr>
      <w:tr w:rsidR="009D576F" w:rsidRPr="00E737A2" w14:paraId="4B5A657B" w14:textId="77777777" w:rsidTr="00BC3CDC">
        <w:tc>
          <w:tcPr>
            <w:tcW w:w="4106" w:type="dxa"/>
            <w:vAlign w:val="center"/>
          </w:tcPr>
          <w:p w14:paraId="712FD673" w14:textId="65F40B21" w:rsidR="009D576F" w:rsidRPr="00E737A2" w:rsidRDefault="009D576F" w:rsidP="009D576F">
            <w:r w:rsidRPr="00E737A2">
              <w:t xml:space="preserve">Kontrollera aktuell </w:t>
            </w:r>
            <w:proofErr w:type="spellStart"/>
            <w:r w:rsidRPr="00E737A2">
              <w:t>läsnivå</w:t>
            </w:r>
            <w:proofErr w:type="spellEnd"/>
            <w:r w:rsidRPr="00E737A2">
              <w:t xml:space="preserve"> och rubrik</w:t>
            </w:r>
          </w:p>
        </w:tc>
        <w:tc>
          <w:tcPr>
            <w:tcW w:w="4956" w:type="dxa"/>
            <w:vAlign w:val="center"/>
          </w:tcPr>
          <w:p w14:paraId="5342F914" w14:textId="5E5BDCF5" w:rsidR="009D576F" w:rsidRPr="00E737A2" w:rsidRDefault="009D576F" w:rsidP="009D576F">
            <w:r w:rsidRPr="00E737A2">
              <w:t>Enter + W</w:t>
            </w:r>
          </w:p>
        </w:tc>
      </w:tr>
      <w:tr w:rsidR="009D576F" w:rsidRPr="00E737A2" w14:paraId="420DAAA1" w14:textId="77777777" w:rsidTr="00BC3CDC">
        <w:tc>
          <w:tcPr>
            <w:tcW w:w="4106" w:type="dxa"/>
            <w:vAlign w:val="center"/>
          </w:tcPr>
          <w:p w14:paraId="1F4DA2D0" w14:textId="2157BC55" w:rsidR="009D576F" w:rsidRPr="00E737A2" w:rsidRDefault="009D576F" w:rsidP="009D576F">
            <w:r w:rsidRPr="00E737A2">
              <w:t>Bläddra igenom rubriklistan från aktuell position till slutet</w:t>
            </w:r>
          </w:p>
        </w:tc>
        <w:tc>
          <w:tcPr>
            <w:tcW w:w="4956" w:type="dxa"/>
            <w:vAlign w:val="center"/>
          </w:tcPr>
          <w:p w14:paraId="006BC914" w14:textId="3DE0BFA7" w:rsidR="009D576F" w:rsidRPr="00E737A2" w:rsidRDefault="009D576F" w:rsidP="009D576F">
            <w:r w:rsidRPr="00E737A2">
              <w:t>Enter + N</w:t>
            </w:r>
          </w:p>
        </w:tc>
      </w:tr>
      <w:tr w:rsidR="009D576F" w:rsidRPr="00E737A2" w14:paraId="31711307" w14:textId="77777777" w:rsidTr="00BC3CDC">
        <w:tc>
          <w:tcPr>
            <w:tcW w:w="4106" w:type="dxa"/>
            <w:vAlign w:val="center"/>
          </w:tcPr>
          <w:p w14:paraId="32D6CA60" w14:textId="59F3B434" w:rsidR="009D576F" w:rsidRPr="00E737A2" w:rsidRDefault="009D576F" w:rsidP="009D576F">
            <w:r w:rsidRPr="00E737A2">
              <w:t>Sök rubrik</w:t>
            </w:r>
          </w:p>
        </w:tc>
        <w:tc>
          <w:tcPr>
            <w:tcW w:w="4956" w:type="dxa"/>
            <w:vAlign w:val="center"/>
          </w:tcPr>
          <w:p w14:paraId="751E9618" w14:textId="755525B9" w:rsidR="009D576F" w:rsidRPr="00E737A2" w:rsidRDefault="009D576F" w:rsidP="009D576F">
            <w:r w:rsidRPr="00E737A2">
              <w:t>Mellanslag + F</w:t>
            </w:r>
          </w:p>
        </w:tc>
      </w:tr>
      <w:tr w:rsidR="009D576F" w:rsidRPr="00E737A2" w14:paraId="4F7BD31F" w14:textId="77777777" w:rsidTr="00BC3CDC">
        <w:tc>
          <w:tcPr>
            <w:tcW w:w="4106" w:type="dxa"/>
            <w:vAlign w:val="center"/>
          </w:tcPr>
          <w:p w14:paraId="02299D99" w14:textId="5C5F3CA7" w:rsidR="009D576F" w:rsidRPr="00E737A2" w:rsidRDefault="009D576F" w:rsidP="009D576F">
            <w:r w:rsidRPr="00E737A2">
              <w:t>Rubriklista</w:t>
            </w:r>
          </w:p>
        </w:tc>
        <w:tc>
          <w:tcPr>
            <w:tcW w:w="4956" w:type="dxa"/>
            <w:vAlign w:val="center"/>
          </w:tcPr>
          <w:p w14:paraId="118FAA10" w14:textId="4CA6BE31" w:rsidR="009D576F" w:rsidRPr="00E737A2" w:rsidRDefault="009D576F" w:rsidP="009D576F">
            <w:r w:rsidRPr="00E737A2">
              <w:t>Enter + H</w:t>
            </w:r>
          </w:p>
        </w:tc>
      </w:tr>
      <w:tr w:rsidR="009D576F" w:rsidRPr="00E737A2" w14:paraId="3AFACF47" w14:textId="77777777" w:rsidTr="00BC3CDC">
        <w:tc>
          <w:tcPr>
            <w:tcW w:w="4106" w:type="dxa"/>
            <w:vAlign w:val="center"/>
          </w:tcPr>
          <w:p w14:paraId="5DB419FE" w14:textId="42EEA565" w:rsidR="009D576F" w:rsidRPr="00E737A2" w:rsidRDefault="009D576F" w:rsidP="009D576F">
            <w:r w:rsidRPr="00E737A2">
              <w:t>Sök igen</w:t>
            </w:r>
          </w:p>
        </w:tc>
        <w:tc>
          <w:tcPr>
            <w:tcW w:w="4956" w:type="dxa"/>
            <w:vAlign w:val="center"/>
          </w:tcPr>
          <w:p w14:paraId="6155FDE9" w14:textId="584BDBEC" w:rsidR="009D576F" w:rsidRPr="00E737A2" w:rsidRDefault="009D576F" w:rsidP="009D576F">
            <w:r w:rsidRPr="00E737A2">
              <w:t>Enter + F</w:t>
            </w:r>
          </w:p>
        </w:tc>
      </w:tr>
    </w:tbl>
    <w:p w14:paraId="08CFF7E1" w14:textId="77777777" w:rsidR="00805EC0" w:rsidRDefault="00805EC0" w:rsidP="00065CC3"/>
    <w:p w14:paraId="197EEBA4" w14:textId="77777777" w:rsidR="00BA1367" w:rsidRPr="00BA1367" w:rsidRDefault="00BA1367" w:rsidP="00BA1367">
      <w:pPr>
        <w:pStyle w:val="Rubrik3"/>
      </w:pPr>
      <w:bookmarkStart w:id="175" w:name="_Toc231375103"/>
      <w:r w:rsidRPr="00BA1367">
        <w:t>Kortkommandon för bokmärken och anteckningar</w:t>
      </w:r>
      <w:bookmarkEnd w:id="175"/>
    </w:p>
    <w:tbl>
      <w:tblPr>
        <w:tblStyle w:val="Tabellrutnt"/>
        <w:tblW w:w="0" w:type="auto"/>
        <w:tblLook w:val="04A0" w:firstRow="1" w:lastRow="0" w:firstColumn="1" w:lastColumn="0" w:noHBand="0" w:noVBand="1"/>
      </w:tblPr>
      <w:tblGrid>
        <w:gridCol w:w="4106"/>
        <w:gridCol w:w="4956"/>
      </w:tblGrid>
      <w:tr w:rsidR="00BA1367" w:rsidRPr="00692F80" w14:paraId="32BEB3EA" w14:textId="77777777" w:rsidTr="00BC3CDC">
        <w:tc>
          <w:tcPr>
            <w:tcW w:w="4106" w:type="dxa"/>
            <w:shd w:val="clear" w:color="auto" w:fill="00843B"/>
          </w:tcPr>
          <w:p w14:paraId="204AD031" w14:textId="77777777" w:rsidR="00BA1367" w:rsidRPr="00692F80" w:rsidRDefault="00BA1367" w:rsidP="00BC3CDC">
            <w:pPr>
              <w:rPr>
                <w:color w:val="FFFFFF" w:themeColor="background1"/>
              </w:rPr>
            </w:pPr>
            <w:r w:rsidRPr="00692F80">
              <w:rPr>
                <w:b/>
                <w:color w:val="FFFFFF" w:themeColor="background1"/>
              </w:rPr>
              <w:t>Funktion</w:t>
            </w:r>
          </w:p>
        </w:tc>
        <w:tc>
          <w:tcPr>
            <w:tcW w:w="4956" w:type="dxa"/>
            <w:shd w:val="clear" w:color="auto" w:fill="00843B"/>
          </w:tcPr>
          <w:p w14:paraId="7121A4DD" w14:textId="77777777" w:rsidR="00BA1367" w:rsidRPr="00692F80" w:rsidRDefault="00BA1367" w:rsidP="00BC3CDC">
            <w:pPr>
              <w:rPr>
                <w:color w:val="FFFFFF" w:themeColor="background1"/>
              </w:rPr>
            </w:pPr>
            <w:r w:rsidRPr="00692F80">
              <w:rPr>
                <w:b/>
                <w:color w:val="FFFFFF" w:themeColor="background1"/>
              </w:rPr>
              <w:t>Kortkommando</w:t>
            </w:r>
          </w:p>
        </w:tc>
      </w:tr>
      <w:tr w:rsidR="00E9066C" w14:paraId="639627AC" w14:textId="77777777" w:rsidTr="00BC3CDC">
        <w:tc>
          <w:tcPr>
            <w:tcW w:w="4106" w:type="dxa"/>
            <w:vAlign w:val="center"/>
          </w:tcPr>
          <w:p w14:paraId="5908D4C6" w14:textId="38D76D6E" w:rsidR="00E9066C" w:rsidRDefault="00E9066C" w:rsidP="00E9066C">
            <w:r w:rsidRPr="00E737A2">
              <w:t>Sätt bokmärke på aktuell position</w:t>
            </w:r>
          </w:p>
        </w:tc>
        <w:tc>
          <w:tcPr>
            <w:tcW w:w="4956" w:type="dxa"/>
            <w:vAlign w:val="center"/>
          </w:tcPr>
          <w:p w14:paraId="42D795AF" w14:textId="3B8DE7FB" w:rsidR="00E9066C" w:rsidRDefault="00E9066C" w:rsidP="00E9066C">
            <w:r w:rsidRPr="00E737A2">
              <w:t>Enter + M</w:t>
            </w:r>
          </w:p>
        </w:tc>
      </w:tr>
      <w:tr w:rsidR="00E9066C" w14:paraId="1BBFCF34" w14:textId="77777777" w:rsidTr="00BC3CDC">
        <w:tc>
          <w:tcPr>
            <w:tcW w:w="4106" w:type="dxa"/>
            <w:vAlign w:val="center"/>
          </w:tcPr>
          <w:p w14:paraId="127CEE2B" w14:textId="4E096BEA" w:rsidR="00E9066C" w:rsidRDefault="00E9066C" w:rsidP="00E9066C">
            <w:r w:rsidRPr="00E737A2">
              <w:t>Gå till nästa bokmärke</w:t>
            </w:r>
          </w:p>
        </w:tc>
        <w:tc>
          <w:tcPr>
            <w:tcW w:w="4956" w:type="dxa"/>
            <w:vAlign w:val="center"/>
          </w:tcPr>
          <w:p w14:paraId="5DC9A4B0" w14:textId="5A7DC0C7" w:rsidR="00E9066C" w:rsidRDefault="00E9066C" w:rsidP="00E9066C">
            <w:r w:rsidRPr="00E737A2">
              <w:t>Enter + punkt 6</w:t>
            </w:r>
          </w:p>
        </w:tc>
      </w:tr>
      <w:tr w:rsidR="00E9066C" w14:paraId="675EAC56" w14:textId="77777777" w:rsidTr="00BC3CDC">
        <w:tc>
          <w:tcPr>
            <w:tcW w:w="4106" w:type="dxa"/>
            <w:vAlign w:val="center"/>
          </w:tcPr>
          <w:p w14:paraId="287CBA82" w14:textId="25598B27" w:rsidR="00E9066C" w:rsidRDefault="00E9066C" w:rsidP="00E9066C">
            <w:r w:rsidRPr="00E737A2">
              <w:t>Gå till föregående bokmärke</w:t>
            </w:r>
          </w:p>
        </w:tc>
        <w:tc>
          <w:tcPr>
            <w:tcW w:w="4956" w:type="dxa"/>
            <w:vAlign w:val="center"/>
          </w:tcPr>
          <w:p w14:paraId="540BE50B" w14:textId="773C307B" w:rsidR="00E9066C" w:rsidRDefault="00E9066C" w:rsidP="00E9066C">
            <w:r w:rsidRPr="00E737A2">
              <w:t>Enter + punkt 3</w:t>
            </w:r>
          </w:p>
        </w:tc>
      </w:tr>
      <w:tr w:rsidR="00E9066C" w14:paraId="57AD139D" w14:textId="77777777" w:rsidTr="00BC3CDC">
        <w:tc>
          <w:tcPr>
            <w:tcW w:w="4106" w:type="dxa"/>
            <w:vAlign w:val="center"/>
          </w:tcPr>
          <w:p w14:paraId="36065B2D" w14:textId="5B1CCC4D" w:rsidR="00E9066C" w:rsidRDefault="00E9066C" w:rsidP="00E9066C">
            <w:r w:rsidRPr="00E737A2">
              <w:t>Öppna bokmärkeslistan</w:t>
            </w:r>
          </w:p>
        </w:tc>
        <w:tc>
          <w:tcPr>
            <w:tcW w:w="4956" w:type="dxa"/>
            <w:vAlign w:val="center"/>
          </w:tcPr>
          <w:p w14:paraId="2CE49175" w14:textId="7AD69C48" w:rsidR="00E9066C" w:rsidRDefault="00E9066C" w:rsidP="00E9066C">
            <w:r w:rsidRPr="00E737A2">
              <w:t>Enter + L</w:t>
            </w:r>
          </w:p>
        </w:tc>
      </w:tr>
      <w:tr w:rsidR="00E9066C" w14:paraId="421123E0" w14:textId="77777777" w:rsidTr="00BC3CDC">
        <w:tc>
          <w:tcPr>
            <w:tcW w:w="4106" w:type="dxa"/>
            <w:vAlign w:val="center"/>
          </w:tcPr>
          <w:p w14:paraId="25D64D45" w14:textId="16366F18" w:rsidR="00E9066C" w:rsidRDefault="00E9066C" w:rsidP="00E9066C">
            <w:r w:rsidRPr="00E737A2">
              <w:t>Radera bokmärke</w:t>
            </w:r>
          </w:p>
        </w:tc>
        <w:tc>
          <w:tcPr>
            <w:tcW w:w="4956" w:type="dxa"/>
            <w:vAlign w:val="center"/>
          </w:tcPr>
          <w:p w14:paraId="295F24BD" w14:textId="4150A5CA" w:rsidR="00E9066C" w:rsidRDefault="00E9066C" w:rsidP="00E9066C">
            <w:r w:rsidRPr="00E737A2">
              <w:t>Mellanslag + D</w:t>
            </w:r>
          </w:p>
        </w:tc>
      </w:tr>
      <w:tr w:rsidR="00E9066C" w:rsidRPr="00E737A2" w14:paraId="5887D0A4" w14:textId="77777777" w:rsidTr="00BC3CDC">
        <w:tc>
          <w:tcPr>
            <w:tcW w:w="4106" w:type="dxa"/>
            <w:vAlign w:val="center"/>
          </w:tcPr>
          <w:p w14:paraId="269A3194" w14:textId="4DF50774" w:rsidR="00E9066C" w:rsidRPr="00E737A2" w:rsidRDefault="00E9066C" w:rsidP="00E9066C">
            <w:r w:rsidRPr="00E737A2">
              <w:t>Skapa anteckning</w:t>
            </w:r>
          </w:p>
        </w:tc>
        <w:tc>
          <w:tcPr>
            <w:tcW w:w="4956" w:type="dxa"/>
            <w:vAlign w:val="center"/>
          </w:tcPr>
          <w:p w14:paraId="046CAF25" w14:textId="4C2BDB82" w:rsidR="00E9066C" w:rsidRPr="00E737A2" w:rsidRDefault="00E9066C" w:rsidP="00E9066C">
            <w:proofErr w:type="spellStart"/>
            <w:r w:rsidRPr="00E737A2">
              <w:t>Backsteg</w:t>
            </w:r>
            <w:proofErr w:type="spellEnd"/>
            <w:r w:rsidRPr="00E737A2">
              <w:t xml:space="preserve"> + M</w:t>
            </w:r>
          </w:p>
        </w:tc>
      </w:tr>
      <w:tr w:rsidR="00E9066C" w:rsidRPr="00E737A2" w14:paraId="7D7399BD" w14:textId="77777777" w:rsidTr="00BC3CDC">
        <w:tc>
          <w:tcPr>
            <w:tcW w:w="4106" w:type="dxa"/>
            <w:vAlign w:val="center"/>
          </w:tcPr>
          <w:p w14:paraId="6D5C183D" w14:textId="4990F96B" w:rsidR="00E9066C" w:rsidRPr="00E737A2" w:rsidRDefault="00E9066C" w:rsidP="00E9066C">
            <w:r w:rsidRPr="00E737A2">
              <w:t>Läs anteckning</w:t>
            </w:r>
          </w:p>
        </w:tc>
        <w:tc>
          <w:tcPr>
            <w:tcW w:w="4956" w:type="dxa"/>
            <w:vAlign w:val="center"/>
          </w:tcPr>
          <w:p w14:paraId="011AD540" w14:textId="59BD6CFD" w:rsidR="00E9066C" w:rsidRPr="00E737A2" w:rsidRDefault="00E9066C" w:rsidP="00E9066C">
            <w:proofErr w:type="spellStart"/>
            <w:r w:rsidRPr="00E737A2">
              <w:t>Backsteg</w:t>
            </w:r>
            <w:proofErr w:type="spellEnd"/>
            <w:r w:rsidRPr="00E737A2">
              <w:t xml:space="preserve"> + R</w:t>
            </w:r>
          </w:p>
        </w:tc>
      </w:tr>
      <w:tr w:rsidR="00E9066C" w:rsidRPr="00E737A2" w14:paraId="23360A01" w14:textId="77777777" w:rsidTr="00BC3CDC">
        <w:tc>
          <w:tcPr>
            <w:tcW w:w="4106" w:type="dxa"/>
            <w:vAlign w:val="center"/>
          </w:tcPr>
          <w:p w14:paraId="7F111BBD" w14:textId="6B2A84C1" w:rsidR="00E9066C" w:rsidRPr="00E737A2" w:rsidRDefault="00E9066C" w:rsidP="00E9066C">
            <w:r w:rsidRPr="00E737A2">
              <w:t>Läs föregående anteckning</w:t>
            </w:r>
          </w:p>
        </w:tc>
        <w:tc>
          <w:tcPr>
            <w:tcW w:w="4956" w:type="dxa"/>
            <w:vAlign w:val="center"/>
          </w:tcPr>
          <w:p w14:paraId="4E621114" w14:textId="5933C963" w:rsidR="00E9066C" w:rsidRPr="00E737A2" w:rsidRDefault="00E9066C" w:rsidP="00E9066C">
            <w:proofErr w:type="spellStart"/>
            <w:r w:rsidRPr="00E737A2">
              <w:t>Backsteg</w:t>
            </w:r>
            <w:proofErr w:type="spellEnd"/>
            <w:r w:rsidRPr="00E737A2">
              <w:t xml:space="preserve"> + P</w:t>
            </w:r>
          </w:p>
        </w:tc>
      </w:tr>
      <w:tr w:rsidR="00E9066C" w:rsidRPr="00E737A2" w14:paraId="0F90F9FF" w14:textId="77777777" w:rsidTr="00BC3CDC">
        <w:tc>
          <w:tcPr>
            <w:tcW w:w="4106" w:type="dxa"/>
            <w:vAlign w:val="center"/>
          </w:tcPr>
          <w:p w14:paraId="47417107" w14:textId="47D353CC" w:rsidR="00E9066C" w:rsidRPr="00E737A2" w:rsidRDefault="00E9066C" w:rsidP="00E9066C">
            <w:r w:rsidRPr="00E737A2">
              <w:t>Läs nästa anteckning</w:t>
            </w:r>
          </w:p>
        </w:tc>
        <w:tc>
          <w:tcPr>
            <w:tcW w:w="4956" w:type="dxa"/>
            <w:vAlign w:val="center"/>
          </w:tcPr>
          <w:p w14:paraId="3499E91E" w14:textId="1142A0BD" w:rsidR="00E9066C" w:rsidRPr="00E737A2" w:rsidRDefault="00E9066C" w:rsidP="00E9066C">
            <w:proofErr w:type="spellStart"/>
            <w:r w:rsidRPr="00E737A2">
              <w:t>Backsteg</w:t>
            </w:r>
            <w:proofErr w:type="spellEnd"/>
            <w:r w:rsidRPr="00E737A2">
              <w:t xml:space="preserve"> + N</w:t>
            </w:r>
          </w:p>
        </w:tc>
      </w:tr>
      <w:tr w:rsidR="00E9066C" w:rsidRPr="00E737A2" w14:paraId="59928AC1" w14:textId="77777777" w:rsidTr="00BC3CDC">
        <w:tc>
          <w:tcPr>
            <w:tcW w:w="4106" w:type="dxa"/>
            <w:vAlign w:val="center"/>
          </w:tcPr>
          <w:p w14:paraId="106A97A9" w14:textId="65E1EE65" w:rsidR="00E9066C" w:rsidRPr="00E737A2" w:rsidRDefault="00E9066C" w:rsidP="00E9066C">
            <w:r w:rsidRPr="00E737A2">
              <w:t>Radera anteckning</w:t>
            </w:r>
          </w:p>
        </w:tc>
        <w:tc>
          <w:tcPr>
            <w:tcW w:w="4956" w:type="dxa"/>
            <w:vAlign w:val="center"/>
          </w:tcPr>
          <w:p w14:paraId="6448D7FA" w14:textId="27838231" w:rsidR="00E9066C" w:rsidRPr="00E737A2" w:rsidRDefault="00E9066C" w:rsidP="00E9066C">
            <w:proofErr w:type="spellStart"/>
            <w:r w:rsidRPr="00E737A2">
              <w:t>Backsteg</w:t>
            </w:r>
            <w:proofErr w:type="spellEnd"/>
            <w:r w:rsidRPr="00E737A2">
              <w:t xml:space="preserve"> + D</w:t>
            </w:r>
          </w:p>
        </w:tc>
      </w:tr>
    </w:tbl>
    <w:p w14:paraId="1DA35334" w14:textId="77777777" w:rsidR="009D576F" w:rsidRDefault="009D576F" w:rsidP="00065CC3"/>
    <w:p w14:paraId="40A310C0" w14:textId="1212A05A" w:rsidR="00FE1254" w:rsidRDefault="00FE1254">
      <w:pPr>
        <w:widowControl/>
        <w:spacing w:after="200" w:line="276" w:lineRule="auto"/>
      </w:pPr>
      <w:r>
        <w:br w:type="page"/>
      </w:r>
    </w:p>
    <w:p w14:paraId="29DABE1D" w14:textId="77777777" w:rsidR="00FE1254" w:rsidRPr="00FE1254" w:rsidRDefault="00FE1254" w:rsidP="00FE1254">
      <w:pPr>
        <w:pStyle w:val="Rubrik2"/>
      </w:pPr>
      <w:bookmarkStart w:id="176" w:name="_Toc231375104"/>
      <w:r w:rsidRPr="00FE1254">
        <w:lastRenderedPageBreak/>
        <w:t>Kortkommandon för Mediaspelare</w:t>
      </w:r>
      <w:bookmarkEnd w:id="176"/>
    </w:p>
    <w:p w14:paraId="47BC1635" w14:textId="77777777" w:rsidR="00FE1254" w:rsidRPr="00FE1254" w:rsidRDefault="00FE1254" w:rsidP="00FE1254">
      <w:pPr>
        <w:pStyle w:val="Rubrik3"/>
      </w:pPr>
      <w:bookmarkStart w:id="177" w:name="_Toc231375105"/>
      <w:r w:rsidRPr="00FE1254">
        <w:t>Kortkommandon för filer</w:t>
      </w:r>
      <w:bookmarkEnd w:id="177"/>
    </w:p>
    <w:tbl>
      <w:tblPr>
        <w:tblStyle w:val="Tabellrutnt"/>
        <w:tblW w:w="0" w:type="auto"/>
        <w:tblLook w:val="04A0" w:firstRow="1" w:lastRow="0" w:firstColumn="1" w:lastColumn="0" w:noHBand="0" w:noVBand="1"/>
      </w:tblPr>
      <w:tblGrid>
        <w:gridCol w:w="4106"/>
        <w:gridCol w:w="4956"/>
      </w:tblGrid>
      <w:tr w:rsidR="00FE1254" w:rsidRPr="00692F80" w14:paraId="3ED73330" w14:textId="77777777" w:rsidTr="00BC3CDC">
        <w:tc>
          <w:tcPr>
            <w:tcW w:w="4106" w:type="dxa"/>
            <w:shd w:val="clear" w:color="auto" w:fill="00843B"/>
          </w:tcPr>
          <w:p w14:paraId="104E6E8C" w14:textId="77777777" w:rsidR="00FE1254" w:rsidRPr="00692F80" w:rsidRDefault="00FE1254" w:rsidP="00BC3CDC">
            <w:pPr>
              <w:rPr>
                <w:color w:val="FFFFFF" w:themeColor="background1"/>
              </w:rPr>
            </w:pPr>
            <w:r w:rsidRPr="00692F80">
              <w:rPr>
                <w:b/>
                <w:color w:val="FFFFFF" w:themeColor="background1"/>
              </w:rPr>
              <w:t>Funktion</w:t>
            </w:r>
          </w:p>
        </w:tc>
        <w:tc>
          <w:tcPr>
            <w:tcW w:w="4956" w:type="dxa"/>
            <w:shd w:val="clear" w:color="auto" w:fill="00843B"/>
          </w:tcPr>
          <w:p w14:paraId="2BF3B0ED" w14:textId="77777777" w:rsidR="00FE1254" w:rsidRPr="00692F80" w:rsidRDefault="00FE1254" w:rsidP="00BC3CDC">
            <w:pPr>
              <w:rPr>
                <w:color w:val="FFFFFF" w:themeColor="background1"/>
              </w:rPr>
            </w:pPr>
            <w:r w:rsidRPr="00692F80">
              <w:rPr>
                <w:b/>
                <w:color w:val="FFFFFF" w:themeColor="background1"/>
              </w:rPr>
              <w:t>Kortkommando</w:t>
            </w:r>
          </w:p>
        </w:tc>
      </w:tr>
      <w:tr w:rsidR="00C41A23" w14:paraId="28A968E7" w14:textId="77777777" w:rsidTr="00BC3CDC">
        <w:tc>
          <w:tcPr>
            <w:tcW w:w="4106" w:type="dxa"/>
            <w:vAlign w:val="center"/>
          </w:tcPr>
          <w:p w14:paraId="60D39007" w14:textId="67DE1295" w:rsidR="00C41A23" w:rsidRDefault="00C41A23" w:rsidP="00C41A23">
            <w:r w:rsidRPr="00E737A2">
              <w:t>Öppna fil</w:t>
            </w:r>
          </w:p>
        </w:tc>
        <w:tc>
          <w:tcPr>
            <w:tcW w:w="4956" w:type="dxa"/>
            <w:vAlign w:val="center"/>
          </w:tcPr>
          <w:p w14:paraId="2F494359" w14:textId="4D7BD112" w:rsidR="00C41A23" w:rsidRDefault="00C41A23" w:rsidP="00C41A23">
            <w:r w:rsidRPr="00E737A2">
              <w:t>Enter + O</w:t>
            </w:r>
          </w:p>
        </w:tc>
      </w:tr>
      <w:tr w:rsidR="00C41A23" w14:paraId="57ECAD8A" w14:textId="77777777" w:rsidTr="00BC3CDC">
        <w:tc>
          <w:tcPr>
            <w:tcW w:w="4106" w:type="dxa"/>
            <w:vAlign w:val="center"/>
          </w:tcPr>
          <w:p w14:paraId="062A28E8" w14:textId="22106B72" w:rsidR="00C41A23" w:rsidRDefault="00C41A23" w:rsidP="00C41A23">
            <w:r w:rsidRPr="00E737A2">
              <w:t>Öppna mapp</w:t>
            </w:r>
          </w:p>
        </w:tc>
        <w:tc>
          <w:tcPr>
            <w:tcW w:w="4956" w:type="dxa"/>
            <w:vAlign w:val="center"/>
          </w:tcPr>
          <w:p w14:paraId="1A700E98" w14:textId="6AF6A7F6" w:rsidR="00C41A23" w:rsidRDefault="00C41A23" w:rsidP="00C41A23">
            <w:r w:rsidRPr="00E737A2">
              <w:t>Enter + F</w:t>
            </w:r>
          </w:p>
        </w:tc>
      </w:tr>
      <w:tr w:rsidR="00C41A23" w14:paraId="6F51BD24" w14:textId="77777777" w:rsidTr="00BC3CDC">
        <w:tc>
          <w:tcPr>
            <w:tcW w:w="4106" w:type="dxa"/>
            <w:vAlign w:val="center"/>
          </w:tcPr>
          <w:p w14:paraId="2DCA7C8C" w14:textId="13968760" w:rsidR="00C41A23" w:rsidRDefault="00C41A23" w:rsidP="00C41A23">
            <w:r w:rsidRPr="00E737A2">
              <w:t>Lägg till fil</w:t>
            </w:r>
          </w:p>
        </w:tc>
        <w:tc>
          <w:tcPr>
            <w:tcW w:w="4956" w:type="dxa"/>
            <w:vAlign w:val="center"/>
          </w:tcPr>
          <w:p w14:paraId="4C18D289" w14:textId="10D41CDC" w:rsidR="00C41A23" w:rsidRDefault="00C41A23" w:rsidP="00C41A23">
            <w:proofErr w:type="spellStart"/>
            <w:r w:rsidRPr="00E737A2">
              <w:t>Backsteg</w:t>
            </w:r>
            <w:proofErr w:type="spellEnd"/>
            <w:r w:rsidRPr="00E737A2">
              <w:t xml:space="preserve"> + O</w:t>
            </w:r>
          </w:p>
        </w:tc>
      </w:tr>
      <w:tr w:rsidR="00C41A23" w14:paraId="162CC519" w14:textId="77777777" w:rsidTr="00BC3CDC">
        <w:tc>
          <w:tcPr>
            <w:tcW w:w="4106" w:type="dxa"/>
            <w:vAlign w:val="center"/>
          </w:tcPr>
          <w:p w14:paraId="2DD1F315" w14:textId="3463D321" w:rsidR="00C41A23" w:rsidRDefault="00C41A23" w:rsidP="00C41A23">
            <w:r w:rsidRPr="00E737A2">
              <w:t>Lägg till mapp</w:t>
            </w:r>
          </w:p>
        </w:tc>
        <w:tc>
          <w:tcPr>
            <w:tcW w:w="4956" w:type="dxa"/>
            <w:vAlign w:val="center"/>
          </w:tcPr>
          <w:p w14:paraId="6A6740C5" w14:textId="74A75D18" w:rsidR="00C41A23" w:rsidRDefault="00C41A23" w:rsidP="00C41A23">
            <w:proofErr w:type="spellStart"/>
            <w:r w:rsidRPr="00E737A2">
              <w:t>Backsteg</w:t>
            </w:r>
            <w:proofErr w:type="spellEnd"/>
            <w:r w:rsidRPr="00E737A2">
              <w:t xml:space="preserve"> + F</w:t>
            </w:r>
          </w:p>
        </w:tc>
      </w:tr>
      <w:tr w:rsidR="00C41A23" w14:paraId="5F3F2E9F" w14:textId="77777777" w:rsidTr="00BC3CDC">
        <w:tc>
          <w:tcPr>
            <w:tcW w:w="4106" w:type="dxa"/>
            <w:vAlign w:val="center"/>
          </w:tcPr>
          <w:p w14:paraId="4E920967" w14:textId="53AB6631" w:rsidR="00C41A23" w:rsidRDefault="00C41A23" w:rsidP="00C41A23">
            <w:r w:rsidRPr="00E737A2">
              <w:t>Spara spellista</w:t>
            </w:r>
          </w:p>
        </w:tc>
        <w:tc>
          <w:tcPr>
            <w:tcW w:w="4956" w:type="dxa"/>
            <w:vAlign w:val="center"/>
          </w:tcPr>
          <w:p w14:paraId="537F8C88" w14:textId="717C4508" w:rsidR="00C41A23" w:rsidRDefault="00C41A23" w:rsidP="00C41A23">
            <w:r w:rsidRPr="00E737A2">
              <w:t>Enter + I</w:t>
            </w:r>
          </w:p>
        </w:tc>
      </w:tr>
      <w:tr w:rsidR="00C41A23" w:rsidRPr="00E737A2" w14:paraId="1E80A719" w14:textId="77777777" w:rsidTr="00BC3CDC">
        <w:tc>
          <w:tcPr>
            <w:tcW w:w="4106" w:type="dxa"/>
            <w:vAlign w:val="center"/>
          </w:tcPr>
          <w:p w14:paraId="15EC7536" w14:textId="47713EF0" w:rsidR="00C41A23" w:rsidRPr="00E737A2" w:rsidRDefault="00C41A23" w:rsidP="00C41A23">
            <w:r w:rsidRPr="00E737A2">
              <w:t>Spara som spellista</w:t>
            </w:r>
          </w:p>
        </w:tc>
        <w:tc>
          <w:tcPr>
            <w:tcW w:w="4956" w:type="dxa"/>
            <w:vAlign w:val="center"/>
          </w:tcPr>
          <w:p w14:paraId="2B595E3A" w14:textId="5E8860EA" w:rsidR="00C41A23" w:rsidRPr="00E737A2" w:rsidRDefault="00C41A23" w:rsidP="00C41A23">
            <w:r w:rsidRPr="00E737A2">
              <w:t>Mellanslag + S</w:t>
            </w:r>
          </w:p>
        </w:tc>
      </w:tr>
      <w:tr w:rsidR="00C41A23" w:rsidRPr="00E737A2" w14:paraId="43FA2A36" w14:textId="77777777" w:rsidTr="00BC3CDC">
        <w:tc>
          <w:tcPr>
            <w:tcW w:w="4106" w:type="dxa"/>
            <w:vAlign w:val="center"/>
          </w:tcPr>
          <w:p w14:paraId="74F2C180" w14:textId="6F322C30" w:rsidR="00C41A23" w:rsidRPr="00E737A2" w:rsidRDefault="00C41A23" w:rsidP="00C41A23">
            <w:r w:rsidRPr="00E737A2">
              <w:t>Radera mediaobjekt</w:t>
            </w:r>
          </w:p>
        </w:tc>
        <w:tc>
          <w:tcPr>
            <w:tcW w:w="4956" w:type="dxa"/>
            <w:vAlign w:val="center"/>
          </w:tcPr>
          <w:p w14:paraId="1FF6391F" w14:textId="72D60DB8" w:rsidR="00C41A23" w:rsidRPr="00E737A2" w:rsidRDefault="00C41A23" w:rsidP="00C41A23">
            <w:r w:rsidRPr="00E737A2">
              <w:t>Mellanslag + D</w:t>
            </w:r>
          </w:p>
        </w:tc>
      </w:tr>
      <w:tr w:rsidR="00C41A23" w:rsidRPr="00E737A2" w14:paraId="30627743" w14:textId="77777777" w:rsidTr="00BC3CDC">
        <w:tc>
          <w:tcPr>
            <w:tcW w:w="4106" w:type="dxa"/>
            <w:vAlign w:val="center"/>
          </w:tcPr>
          <w:p w14:paraId="277C1330" w14:textId="4C8615BD" w:rsidR="00C41A23" w:rsidRPr="00E737A2" w:rsidRDefault="00C41A23" w:rsidP="00C41A23">
            <w:r w:rsidRPr="00E737A2">
              <w:t>Hämta mediainformation</w:t>
            </w:r>
          </w:p>
        </w:tc>
        <w:tc>
          <w:tcPr>
            <w:tcW w:w="4956" w:type="dxa"/>
            <w:vAlign w:val="center"/>
          </w:tcPr>
          <w:p w14:paraId="5DF8E47D" w14:textId="4EFCC9AD" w:rsidR="00C41A23" w:rsidRPr="00E737A2" w:rsidRDefault="00C41A23" w:rsidP="00C41A23">
            <w:r w:rsidRPr="00E737A2">
              <w:t>Enter + T</w:t>
            </w:r>
          </w:p>
        </w:tc>
      </w:tr>
    </w:tbl>
    <w:p w14:paraId="6F9E6021" w14:textId="77777777" w:rsidR="00E9066C" w:rsidRDefault="00E9066C" w:rsidP="00065CC3"/>
    <w:p w14:paraId="2276B4EC" w14:textId="77777777" w:rsidR="005D0CD6" w:rsidRPr="005D0CD6" w:rsidRDefault="005D0CD6" w:rsidP="005D0CD6">
      <w:pPr>
        <w:pStyle w:val="Rubrik3"/>
      </w:pPr>
      <w:bookmarkStart w:id="178" w:name="_Toc231375106"/>
      <w:r w:rsidRPr="005D0CD6">
        <w:t>Kortkommandon för uppspelning</w:t>
      </w:r>
      <w:bookmarkEnd w:id="178"/>
    </w:p>
    <w:tbl>
      <w:tblPr>
        <w:tblStyle w:val="Tabellrutnt"/>
        <w:tblW w:w="0" w:type="auto"/>
        <w:tblLook w:val="04A0" w:firstRow="1" w:lastRow="0" w:firstColumn="1" w:lastColumn="0" w:noHBand="0" w:noVBand="1"/>
      </w:tblPr>
      <w:tblGrid>
        <w:gridCol w:w="4106"/>
        <w:gridCol w:w="4956"/>
      </w:tblGrid>
      <w:tr w:rsidR="005D0CD6" w:rsidRPr="00692F80" w14:paraId="1B95049A" w14:textId="77777777" w:rsidTr="00BC3CDC">
        <w:tc>
          <w:tcPr>
            <w:tcW w:w="4106" w:type="dxa"/>
            <w:shd w:val="clear" w:color="auto" w:fill="00843B"/>
          </w:tcPr>
          <w:p w14:paraId="2975A5EA" w14:textId="77777777" w:rsidR="005D0CD6" w:rsidRPr="00692F80" w:rsidRDefault="005D0CD6" w:rsidP="00BC3CDC">
            <w:pPr>
              <w:rPr>
                <w:color w:val="FFFFFF" w:themeColor="background1"/>
              </w:rPr>
            </w:pPr>
            <w:r w:rsidRPr="00692F80">
              <w:rPr>
                <w:b/>
                <w:color w:val="FFFFFF" w:themeColor="background1"/>
              </w:rPr>
              <w:t>Funktion</w:t>
            </w:r>
          </w:p>
        </w:tc>
        <w:tc>
          <w:tcPr>
            <w:tcW w:w="4956" w:type="dxa"/>
            <w:shd w:val="clear" w:color="auto" w:fill="00843B"/>
          </w:tcPr>
          <w:p w14:paraId="216ADC60" w14:textId="77777777" w:rsidR="005D0CD6" w:rsidRPr="00692F80" w:rsidRDefault="005D0CD6" w:rsidP="00BC3CDC">
            <w:pPr>
              <w:rPr>
                <w:color w:val="FFFFFF" w:themeColor="background1"/>
              </w:rPr>
            </w:pPr>
            <w:r w:rsidRPr="00692F80">
              <w:rPr>
                <w:b/>
                <w:color w:val="FFFFFF" w:themeColor="background1"/>
              </w:rPr>
              <w:t>Kortkommando</w:t>
            </w:r>
          </w:p>
        </w:tc>
      </w:tr>
      <w:tr w:rsidR="00D3169C" w14:paraId="550BFD71" w14:textId="77777777" w:rsidTr="00BC3CDC">
        <w:tc>
          <w:tcPr>
            <w:tcW w:w="4106" w:type="dxa"/>
            <w:vAlign w:val="center"/>
          </w:tcPr>
          <w:p w14:paraId="3EDE447D" w14:textId="33EB9A73" w:rsidR="00D3169C" w:rsidRDefault="00D3169C" w:rsidP="00D3169C">
            <w:r w:rsidRPr="00E737A2">
              <w:t>Spela upp</w:t>
            </w:r>
          </w:p>
        </w:tc>
        <w:tc>
          <w:tcPr>
            <w:tcW w:w="4956" w:type="dxa"/>
            <w:vAlign w:val="center"/>
          </w:tcPr>
          <w:p w14:paraId="6FF64041" w14:textId="7090EC91" w:rsidR="00D3169C" w:rsidRDefault="00D3169C" w:rsidP="00D3169C">
            <w:r w:rsidRPr="00E737A2">
              <w:t>Enter</w:t>
            </w:r>
          </w:p>
        </w:tc>
      </w:tr>
      <w:tr w:rsidR="00D3169C" w14:paraId="2906BB74" w14:textId="77777777" w:rsidTr="00BC3CDC">
        <w:tc>
          <w:tcPr>
            <w:tcW w:w="4106" w:type="dxa"/>
            <w:vAlign w:val="center"/>
          </w:tcPr>
          <w:p w14:paraId="4806AD65" w14:textId="02D058C3" w:rsidR="00D3169C" w:rsidRDefault="00D3169C" w:rsidP="00D3169C">
            <w:r w:rsidRPr="00E737A2">
              <w:t>Pausa/spela upp</w:t>
            </w:r>
          </w:p>
        </w:tc>
        <w:tc>
          <w:tcPr>
            <w:tcW w:w="4956" w:type="dxa"/>
            <w:vAlign w:val="center"/>
          </w:tcPr>
          <w:p w14:paraId="4336D142" w14:textId="0DE9DB7A" w:rsidR="00D3169C" w:rsidRDefault="00D3169C" w:rsidP="00D3169C">
            <w:r w:rsidRPr="00E737A2">
              <w:t>Mellanslag</w:t>
            </w:r>
          </w:p>
        </w:tc>
      </w:tr>
      <w:tr w:rsidR="00D3169C" w14:paraId="4B3266B3" w14:textId="77777777" w:rsidTr="00BC3CDC">
        <w:tc>
          <w:tcPr>
            <w:tcW w:w="4106" w:type="dxa"/>
            <w:vAlign w:val="center"/>
          </w:tcPr>
          <w:p w14:paraId="025208E4" w14:textId="5F95985C" w:rsidR="00D3169C" w:rsidRDefault="00D3169C" w:rsidP="00D3169C">
            <w:r w:rsidRPr="00E737A2">
              <w:t>Stoppa</w:t>
            </w:r>
          </w:p>
        </w:tc>
        <w:tc>
          <w:tcPr>
            <w:tcW w:w="4956" w:type="dxa"/>
            <w:vAlign w:val="center"/>
          </w:tcPr>
          <w:p w14:paraId="202BCBB3" w14:textId="0902E561" w:rsidR="00D3169C" w:rsidRDefault="00D3169C" w:rsidP="00D3169C">
            <w:proofErr w:type="spellStart"/>
            <w:r w:rsidRPr="00E737A2">
              <w:t>Backsteg</w:t>
            </w:r>
            <w:proofErr w:type="spellEnd"/>
          </w:p>
        </w:tc>
      </w:tr>
      <w:tr w:rsidR="00D3169C" w14:paraId="5D482561" w14:textId="77777777" w:rsidTr="00BC3CDC">
        <w:tc>
          <w:tcPr>
            <w:tcW w:w="4106" w:type="dxa"/>
            <w:vAlign w:val="center"/>
          </w:tcPr>
          <w:p w14:paraId="679AB53F" w14:textId="4F26798D" w:rsidR="00D3169C" w:rsidRDefault="00D3169C" w:rsidP="00D3169C">
            <w:r w:rsidRPr="00E737A2">
              <w:t>Föregående spår</w:t>
            </w:r>
          </w:p>
        </w:tc>
        <w:tc>
          <w:tcPr>
            <w:tcW w:w="4956" w:type="dxa"/>
            <w:vAlign w:val="center"/>
          </w:tcPr>
          <w:p w14:paraId="35281205" w14:textId="121202B9" w:rsidR="00D3169C" w:rsidRDefault="00D3169C" w:rsidP="00D3169C">
            <w:r>
              <w:t>P</w:t>
            </w:r>
            <w:r w:rsidRPr="00E737A2">
              <w:t>unkt 3</w:t>
            </w:r>
          </w:p>
        </w:tc>
      </w:tr>
      <w:tr w:rsidR="00D3169C" w14:paraId="13C4628C" w14:textId="77777777" w:rsidTr="00BC3CDC">
        <w:tc>
          <w:tcPr>
            <w:tcW w:w="4106" w:type="dxa"/>
            <w:vAlign w:val="center"/>
          </w:tcPr>
          <w:p w14:paraId="33CED2BB" w14:textId="57FF2748" w:rsidR="00D3169C" w:rsidRDefault="00D3169C" w:rsidP="00D3169C">
            <w:r w:rsidRPr="00E737A2">
              <w:t>Nästa spår</w:t>
            </w:r>
          </w:p>
        </w:tc>
        <w:tc>
          <w:tcPr>
            <w:tcW w:w="4956" w:type="dxa"/>
            <w:vAlign w:val="center"/>
          </w:tcPr>
          <w:p w14:paraId="20771745" w14:textId="7292D835" w:rsidR="00D3169C" w:rsidRDefault="00D3169C" w:rsidP="00D3169C">
            <w:r>
              <w:t>P</w:t>
            </w:r>
            <w:r w:rsidRPr="00E737A2">
              <w:t>unkt 6</w:t>
            </w:r>
          </w:p>
        </w:tc>
      </w:tr>
      <w:tr w:rsidR="00D3169C" w:rsidRPr="00E737A2" w14:paraId="59FC4747" w14:textId="77777777" w:rsidTr="00BC3CDC">
        <w:tc>
          <w:tcPr>
            <w:tcW w:w="4106" w:type="dxa"/>
            <w:vAlign w:val="center"/>
          </w:tcPr>
          <w:p w14:paraId="70055C57" w14:textId="067D6E68" w:rsidR="00D3169C" w:rsidRPr="00E737A2" w:rsidRDefault="00D3169C" w:rsidP="00D3169C">
            <w:r w:rsidRPr="00E737A2">
              <w:t>Fem spår bakåt</w:t>
            </w:r>
          </w:p>
        </w:tc>
        <w:tc>
          <w:tcPr>
            <w:tcW w:w="4956" w:type="dxa"/>
            <w:vAlign w:val="center"/>
          </w:tcPr>
          <w:p w14:paraId="18B45A63" w14:textId="150136B8" w:rsidR="00D3169C" w:rsidRPr="00E737A2" w:rsidRDefault="00D3169C" w:rsidP="00D3169C">
            <w:r>
              <w:t>P</w:t>
            </w:r>
            <w:r w:rsidRPr="00E737A2">
              <w:t xml:space="preserve">unkt </w:t>
            </w:r>
            <w:proofErr w:type="gramStart"/>
            <w:r w:rsidRPr="00E737A2">
              <w:t>2-3</w:t>
            </w:r>
            <w:proofErr w:type="gramEnd"/>
          </w:p>
        </w:tc>
      </w:tr>
      <w:tr w:rsidR="00D3169C" w:rsidRPr="00E737A2" w14:paraId="79C72CD7" w14:textId="77777777" w:rsidTr="00BC3CDC">
        <w:tc>
          <w:tcPr>
            <w:tcW w:w="4106" w:type="dxa"/>
            <w:vAlign w:val="center"/>
          </w:tcPr>
          <w:p w14:paraId="3E475B4A" w14:textId="6A9CE764" w:rsidR="00D3169C" w:rsidRPr="00E737A2" w:rsidRDefault="00D3169C" w:rsidP="00D3169C">
            <w:r w:rsidRPr="00E737A2">
              <w:t>Fem spår framåt</w:t>
            </w:r>
          </w:p>
        </w:tc>
        <w:tc>
          <w:tcPr>
            <w:tcW w:w="4956" w:type="dxa"/>
            <w:vAlign w:val="center"/>
          </w:tcPr>
          <w:p w14:paraId="52860052" w14:textId="2065CA29" w:rsidR="00D3169C" w:rsidRPr="00E737A2" w:rsidRDefault="00D3169C" w:rsidP="00D3169C">
            <w:r>
              <w:t>P</w:t>
            </w:r>
            <w:r w:rsidRPr="00E737A2">
              <w:t xml:space="preserve">unkt </w:t>
            </w:r>
            <w:proofErr w:type="gramStart"/>
            <w:r w:rsidRPr="00E737A2">
              <w:t>5-6</w:t>
            </w:r>
            <w:proofErr w:type="gramEnd"/>
          </w:p>
        </w:tc>
      </w:tr>
      <w:tr w:rsidR="00D3169C" w:rsidRPr="00E737A2" w14:paraId="4A471E8E" w14:textId="77777777" w:rsidTr="00BC3CDC">
        <w:tc>
          <w:tcPr>
            <w:tcW w:w="4106" w:type="dxa"/>
            <w:vAlign w:val="center"/>
          </w:tcPr>
          <w:p w14:paraId="69103940" w14:textId="7C0950C5" w:rsidR="00D3169C" w:rsidRPr="00E737A2" w:rsidRDefault="00D3169C" w:rsidP="00D3169C">
            <w:r w:rsidRPr="00E737A2">
              <w:t>Första spåret</w:t>
            </w:r>
          </w:p>
        </w:tc>
        <w:tc>
          <w:tcPr>
            <w:tcW w:w="4956" w:type="dxa"/>
            <w:vAlign w:val="center"/>
          </w:tcPr>
          <w:p w14:paraId="2E7143E9" w14:textId="0C6C9985" w:rsidR="00D3169C" w:rsidRPr="00E737A2" w:rsidRDefault="00D3169C" w:rsidP="00D3169C">
            <w:r>
              <w:t>P</w:t>
            </w:r>
            <w:r w:rsidRPr="00E737A2">
              <w:t xml:space="preserve">unkt </w:t>
            </w:r>
            <w:proofErr w:type="gramStart"/>
            <w:r w:rsidRPr="00E737A2">
              <w:t>1-3</w:t>
            </w:r>
            <w:proofErr w:type="gramEnd"/>
          </w:p>
        </w:tc>
      </w:tr>
      <w:tr w:rsidR="00D3169C" w:rsidRPr="00E737A2" w14:paraId="175F3114" w14:textId="77777777" w:rsidTr="00BC3CDC">
        <w:tc>
          <w:tcPr>
            <w:tcW w:w="4106" w:type="dxa"/>
            <w:vAlign w:val="center"/>
          </w:tcPr>
          <w:p w14:paraId="29DB247A" w14:textId="39EA831D" w:rsidR="00D3169C" w:rsidRPr="00E737A2" w:rsidRDefault="00D3169C" w:rsidP="00D3169C">
            <w:r w:rsidRPr="00E737A2">
              <w:t>Sista spåret</w:t>
            </w:r>
          </w:p>
        </w:tc>
        <w:tc>
          <w:tcPr>
            <w:tcW w:w="4956" w:type="dxa"/>
            <w:vAlign w:val="center"/>
          </w:tcPr>
          <w:p w14:paraId="5713382E" w14:textId="74B4C7DF" w:rsidR="00D3169C" w:rsidRDefault="00D3169C" w:rsidP="00D3169C">
            <w:r>
              <w:t>P</w:t>
            </w:r>
            <w:r w:rsidRPr="00E737A2">
              <w:t xml:space="preserve">unkt </w:t>
            </w:r>
            <w:proofErr w:type="gramStart"/>
            <w:r w:rsidRPr="00E737A2">
              <w:t>4-6</w:t>
            </w:r>
            <w:proofErr w:type="gramEnd"/>
          </w:p>
        </w:tc>
      </w:tr>
      <w:tr w:rsidR="00D3169C" w:rsidRPr="00E737A2" w14:paraId="4A7E08E6" w14:textId="77777777" w:rsidTr="00BC3CDC">
        <w:tc>
          <w:tcPr>
            <w:tcW w:w="4106" w:type="dxa"/>
            <w:vAlign w:val="center"/>
          </w:tcPr>
          <w:p w14:paraId="1337A62A" w14:textId="6028320D" w:rsidR="00D3169C" w:rsidRPr="00E737A2" w:rsidRDefault="00D3169C" w:rsidP="00D3169C">
            <w:r w:rsidRPr="00E737A2">
              <w:t>Höj volymen</w:t>
            </w:r>
          </w:p>
        </w:tc>
        <w:tc>
          <w:tcPr>
            <w:tcW w:w="4956" w:type="dxa"/>
            <w:vAlign w:val="center"/>
          </w:tcPr>
          <w:p w14:paraId="58EE569F" w14:textId="0114F60B" w:rsidR="00D3169C" w:rsidRDefault="00D3169C" w:rsidP="00D3169C">
            <w:r w:rsidRPr="00E737A2">
              <w:t xml:space="preserve">Mellanslag + </w:t>
            </w:r>
            <w:proofErr w:type="spellStart"/>
            <w:r w:rsidRPr="00E737A2">
              <w:t>Skrollknapp</w:t>
            </w:r>
            <w:proofErr w:type="spellEnd"/>
            <w:r w:rsidRPr="00E737A2">
              <w:t xml:space="preserve"> upp</w:t>
            </w:r>
          </w:p>
        </w:tc>
      </w:tr>
      <w:tr w:rsidR="00D3169C" w:rsidRPr="00E737A2" w14:paraId="0D26F200" w14:textId="77777777" w:rsidTr="00BC3CDC">
        <w:tc>
          <w:tcPr>
            <w:tcW w:w="4106" w:type="dxa"/>
            <w:vAlign w:val="center"/>
          </w:tcPr>
          <w:p w14:paraId="1DD0667F" w14:textId="2A1E9130" w:rsidR="00D3169C" w:rsidRPr="00E737A2" w:rsidRDefault="00D3169C" w:rsidP="00D3169C">
            <w:r w:rsidRPr="00E737A2">
              <w:t>Sänk volymen</w:t>
            </w:r>
          </w:p>
        </w:tc>
        <w:tc>
          <w:tcPr>
            <w:tcW w:w="4956" w:type="dxa"/>
            <w:vAlign w:val="center"/>
          </w:tcPr>
          <w:p w14:paraId="5EF8E2F0" w14:textId="71B4B833" w:rsidR="00D3169C" w:rsidRPr="00E737A2" w:rsidRDefault="00D3169C" w:rsidP="00D3169C">
            <w:r w:rsidRPr="00E737A2">
              <w:t xml:space="preserve">Mellanslag + </w:t>
            </w:r>
            <w:proofErr w:type="spellStart"/>
            <w:r w:rsidRPr="00E737A2">
              <w:t>Skrollknapp</w:t>
            </w:r>
            <w:proofErr w:type="spellEnd"/>
            <w:r w:rsidRPr="00E737A2">
              <w:t xml:space="preserve"> ner</w:t>
            </w:r>
          </w:p>
        </w:tc>
      </w:tr>
      <w:tr w:rsidR="00D3169C" w:rsidRPr="00E737A2" w14:paraId="5B26C01B" w14:textId="77777777" w:rsidTr="00BC3CDC">
        <w:tc>
          <w:tcPr>
            <w:tcW w:w="4106" w:type="dxa"/>
            <w:vAlign w:val="center"/>
          </w:tcPr>
          <w:p w14:paraId="71E7DCA7" w14:textId="78A4AE43" w:rsidR="00D3169C" w:rsidRPr="00E737A2" w:rsidRDefault="00D3169C" w:rsidP="00D3169C">
            <w:r w:rsidRPr="00E737A2">
              <w:t>Öka hastigheten</w:t>
            </w:r>
          </w:p>
        </w:tc>
        <w:tc>
          <w:tcPr>
            <w:tcW w:w="4956" w:type="dxa"/>
            <w:vAlign w:val="center"/>
          </w:tcPr>
          <w:p w14:paraId="6708E42F" w14:textId="60BE341A" w:rsidR="00D3169C" w:rsidRPr="00E737A2" w:rsidRDefault="00D3169C" w:rsidP="00D3169C">
            <w:r>
              <w:t>P</w:t>
            </w:r>
            <w:r w:rsidRPr="00E737A2">
              <w:t>unkt 3-4-5</w:t>
            </w:r>
          </w:p>
        </w:tc>
      </w:tr>
      <w:tr w:rsidR="00D3169C" w:rsidRPr="00E737A2" w14:paraId="62AF3E96" w14:textId="77777777" w:rsidTr="00BC3CDC">
        <w:tc>
          <w:tcPr>
            <w:tcW w:w="4106" w:type="dxa"/>
            <w:vAlign w:val="center"/>
          </w:tcPr>
          <w:p w14:paraId="5DAC7E8C" w14:textId="7800EF15" w:rsidR="00D3169C" w:rsidRPr="00E737A2" w:rsidRDefault="00D3169C" w:rsidP="00D3169C">
            <w:r w:rsidRPr="00E737A2">
              <w:t>Minska hastigheten</w:t>
            </w:r>
          </w:p>
        </w:tc>
        <w:tc>
          <w:tcPr>
            <w:tcW w:w="4956" w:type="dxa"/>
            <w:vAlign w:val="center"/>
          </w:tcPr>
          <w:p w14:paraId="3D7F9621" w14:textId="56E0FCBA" w:rsidR="00D3169C" w:rsidRDefault="00D3169C" w:rsidP="00D3169C">
            <w:r>
              <w:t>P</w:t>
            </w:r>
            <w:r w:rsidRPr="00E737A2">
              <w:t>unkt 1-2-6</w:t>
            </w:r>
          </w:p>
        </w:tc>
      </w:tr>
      <w:tr w:rsidR="00D3169C" w:rsidRPr="00E737A2" w14:paraId="738B2CB2" w14:textId="77777777" w:rsidTr="00BC3CDC">
        <w:tc>
          <w:tcPr>
            <w:tcW w:w="4106" w:type="dxa"/>
            <w:vAlign w:val="center"/>
          </w:tcPr>
          <w:p w14:paraId="784E3431" w14:textId="3D3EB00F" w:rsidR="00D3169C" w:rsidRPr="00E737A2" w:rsidRDefault="00D3169C" w:rsidP="00D3169C">
            <w:r w:rsidRPr="00E737A2">
              <w:t>Ändra tidsindex</w:t>
            </w:r>
          </w:p>
        </w:tc>
        <w:tc>
          <w:tcPr>
            <w:tcW w:w="4956" w:type="dxa"/>
            <w:vAlign w:val="center"/>
          </w:tcPr>
          <w:p w14:paraId="6B3536FB" w14:textId="28F511FB" w:rsidR="00D3169C" w:rsidRDefault="00D3169C" w:rsidP="00D3169C">
            <w:r>
              <w:t>P</w:t>
            </w:r>
            <w:r w:rsidRPr="00E737A2">
              <w:t>unkt 2 eller punkt 5</w:t>
            </w:r>
          </w:p>
        </w:tc>
      </w:tr>
      <w:tr w:rsidR="00D3169C" w:rsidRPr="00E737A2" w14:paraId="23AA37A9" w14:textId="77777777" w:rsidTr="00BC3CDC">
        <w:tc>
          <w:tcPr>
            <w:tcW w:w="4106" w:type="dxa"/>
            <w:vAlign w:val="center"/>
          </w:tcPr>
          <w:p w14:paraId="30CA9191" w14:textId="54262263" w:rsidR="00D3169C" w:rsidRPr="00E737A2" w:rsidRDefault="00D3169C" w:rsidP="00D3169C">
            <w:r w:rsidRPr="00E737A2">
              <w:t>Gå till nästa position enligt tidsindex</w:t>
            </w:r>
          </w:p>
        </w:tc>
        <w:tc>
          <w:tcPr>
            <w:tcW w:w="4956" w:type="dxa"/>
            <w:vAlign w:val="center"/>
          </w:tcPr>
          <w:p w14:paraId="663F40EA" w14:textId="5602218E" w:rsidR="00D3169C" w:rsidRDefault="00D3169C" w:rsidP="00D3169C">
            <w:r>
              <w:t>P</w:t>
            </w:r>
            <w:r w:rsidRPr="00E737A2">
              <w:t>unkt 4</w:t>
            </w:r>
          </w:p>
        </w:tc>
      </w:tr>
      <w:tr w:rsidR="00D3169C" w:rsidRPr="00E737A2" w14:paraId="1B172A0F" w14:textId="77777777" w:rsidTr="00BC3CDC">
        <w:tc>
          <w:tcPr>
            <w:tcW w:w="4106" w:type="dxa"/>
            <w:vAlign w:val="center"/>
          </w:tcPr>
          <w:p w14:paraId="6E29ACE6" w14:textId="62B54E53" w:rsidR="00D3169C" w:rsidRPr="00E737A2" w:rsidRDefault="00D3169C" w:rsidP="00D3169C">
            <w:r w:rsidRPr="00E737A2">
              <w:t>Gå till föregående position enligt tidsindex</w:t>
            </w:r>
          </w:p>
        </w:tc>
        <w:tc>
          <w:tcPr>
            <w:tcW w:w="4956" w:type="dxa"/>
            <w:vAlign w:val="center"/>
          </w:tcPr>
          <w:p w14:paraId="4FDAE1D9" w14:textId="608AADED" w:rsidR="00D3169C" w:rsidRDefault="00D3169C" w:rsidP="00D3169C">
            <w:r>
              <w:t>P</w:t>
            </w:r>
            <w:r w:rsidRPr="00E737A2">
              <w:t>unkt 1</w:t>
            </w:r>
          </w:p>
        </w:tc>
      </w:tr>
      <w:tr w:rsidR="00D3169C" w:rsidRPr="00E737A2" w14:paraId="6226F77E" w14:textId="77777777" w:rsidTr="00BC3CDC">
        <w:tc>
          <w:tcPr>
            <w:tcW w:w="4106" w:type="dxa"/>
            <w:vAlign w:val="center"/>
          </w:tcPr>
          <w:p w14:paraId="31AD1147" w14:textId="0BF17890" w:rsidR="00D3169C" w:rsidRPr="00E737A2" w:rsidRDefault="00D3169C" w:rsidP="00D3169C">
            <w:r w:rsidRPr="00E737A2">
              <w:t>Gå till föregående kapitel</w:t>
            </w:r>
          </w:p>
        </w:tc>
        <w:tc>
          <w:tcPr>
            <w:tcW w:w="4956" w:type="dxa"/>
            <w:vAlign w:val="center"/>
          </w:tcPr>
          <w:p w14:paraId="577C99D9" w14:textId="49AAF358" w:rsidR="00D3169C" w:rsidRDefault="00D3169C" w:rsidP="00D3169C">
            <w:r w:rsidRPr="00E737A2">
              <w:t>Mellanslag + 2-3-6</w:t>
            </w:r>
          </w:p>
        </w:tc>
      </w:tr>
      <w:tr w:rsidR="00D3169C" w:rsidRPr="00E737A2" w14:paraId="4273B198" w14:textId="77777777" w:rsidTr="00BC3CDC">
        <w:tc>
          <w:tcPr>
            <w:tcW w:w="4106" w:type="dxa"/>
            <w:vAlign w:val="center"/>
          </w:tcPr>
          <w:p w14:paraId="0DA52F79" w14:textId="6B70EB48" w:rsidR="00D3169C" w:rsidRPr="00E737A2" w:rsidRDefault="00D3169C" w:rsidP="00D3169C">
            <w:r w:rsidRPr="00E737A2">
              <w:t>Gå till nästa kapitel</w:t>
            </w:r>
          </w:p>
        </w:tc>
        <w:tc>
          <w:tcPr>
            <w:tcW w:w="4956" w:type="dxa"/>
            <w:vAlign w:val="center"/>
          </w:tcPr>
          <w:p w14:paraId="151ADBEC" w14:textId="65FF2BE7" w:rsidR="00D3169C" w:rsidRPr="00E737A2" w:rsidRDefault="00D3169C" w:rsidP="00D3169C">
            <w:r w:rsidRPr="00E737A2">
              <w:t>Mellanslag + 3-5-6</w:t>
            </w:r>
          </w:p>
        </w:tc>
      </w:tr>
      <w:tr w:rsidR="00D3169C" w:rsidRPr="00E737A2" w14:paraId="49B28984" w14:textId="77777777" w:rsidTr="00BC3CDC">
        <w:tc>
          <w:tcPr>
            <w:tcW w:w="4106" w:type="dxa"/>
            <w:vAlign w:val="center"/>
          </w:tcPr>
          <w:p w14:paraId="71B5FB2E" w14:textId="61525A34" w:rsidR="00D3169C" w:rsidRPr="00E737A2" w:rsidRDefault="00D3169C" w:rsidP="00D3169C">
            <w:r w:rsidRPr="00E737A2">
              <w:t>Öppna kapitellistan</w:t>
            </w:r>
          </w:p>
        </w:tc>
        <w:tc>
          <w:tcPr>
            <w:tcW w:w="4956" w:type="dxa"/>
            <w:vAlign w:val="center"/>
          </w:tcPr>
          <w:p w14:paraId="6D72018E" w14:textId="2F5B6125" w:rsidR="00D3169C" w:rsidRPr="00E737A2" w:rsidRDefault="00D3169C" w:rsidP="00D3169C">
            <w:proofErr w:type="spellStart"/>
            <w:r w:rsidRPr="00E737A2">
              <w:t>Backsteg</w:t>
            </w:r>
            <w:proofErr w:type="spellEnd"/>
            <w:r w:rsidRPr="00E737A2">
              <w:t xml:space="preserve"> + L</w:t>
            </w:r>
          </w:p>
        </w:tc>
      </w:tr>
      <w:tr w:rsidR="00D3169C" w:rsidRPr="00E737A2" w14:paraId="063CE820" w14:textId="77777777" w:rsidTr="00BC3CDC">
        <w:tc>
          <w:tcPr>
            <w:tcW w:w="4106" w:type="dxa"/>
            <w:vAlign w:val="center"/>
          </w:tcPr>
          <w:p w14:paraId="29489170" w14:textId="69A1C5F9" w:rsidR="00D3169C" w:rsidRPr="00E737A2" w:rsidRDefault="00D3169C" w:rsidP="00D3169C">
            <w:r w:rsidRPr="00E737A2">
              <w:t>Radera spellista</w:t>
            </w:r>
          </w:p>
        </w:tc>
        <w:tc>
          <w:tcPr>
            <w:tcW w:w="4956" w:type="dxa"/>
            <w:vAlign w:val="center"/>
          </w:tcPr>
          <w:p w14:paraId="60004AA8" w14:textId="7E34E40E" w:rsidR="00D3169C" w:rsidRPr="00E737A2" w:rsidRDefault="00D3169C" w:rsidP="00D3169C">
            <w:r w:rsidRPr="00E737A2">
              <w:t>Mellanslag + D</w:t>
            </w:r>
          </w:p>
        </w:tc>
      </w:tr>
      <w:tr w:rsidR="00D3169C" w:rsidRPr="00E737A2" w14:paraId="674DB7B0" w14:textId="77777777" w:rsidTr="00BC3CDC">
        <w:tc>
          <w:tcPr>
            <w:tcW w:w="4106" w:type="dxa"/>
            <w:vAlign w:val="center"/>
          </w:tcPr>
          <w:p w14:paraId="715C7221" w14:textId="2B8CC916" w:rsidR="00D3169C" w:rsidRPr="00E737A2" w:rsidRDefault="00D3169C" w:rsidP="00D3169C">
            <w:r w:rsidRPr="00E737A2">
              <w:t>Konfiguration</w:t>
            </w:r>
          </w:p>
        </w:tc>
        <w:tc>
          <w:tcPr>
            <w:tcW w:w="4956" w:type="dxa"/>
            <w:vAlign w:val="center"/>
          </w:tcPr>
          <w:p w14:paraId="0293486A" w14:textId="530B1BEB" w:rsidR="00D3169C" w:rsidRPr="00E737A2" w:rsidRDefault="00D3169C" w:rsidP="00D3169C">
            <w:proofErr w:type="spellStart"/>
            <w:r w:rsidRPr="00E737A2">
              <w:t>Backsteg</w:t>
            </w:r>
            <w:proofErr w:type="spellEnd"/>
            <w:r w:rsidRPr="00E737A2">
              <w:t xml:space="preserve"> + C</w:t>
            </w:r>
          </w:p>
        </w:tc>
      </w:tr>
      <w:tr w:rsidR="00D3169C" w:rsidRPr="00E737A2" w14:paraId="38FBD999" w14:textId="77777777" w:rsidTr="00BC3CDC">
        <w:tc>
          <w:tcPr>
            <w:tcW w:w="4106" w:type="dxa"/>
            <w:vAlign w:val="center"/>
          </w:tcPr>
          <w:p w14:paraId="6818218F" w14:textId="30D788B8" w:rsidR="00D3169C" w:rsidRPr="00E737A2" w:rsidRDefault="00D3169C" w:rsidP="00D3169C">
            <w:r w:rsidRPr="00E737A2">
              <w:t>Uppspelningsinställningar</w:t>
            </w:r>
          </w:p>
        </w:tc>
        <w:tc>
          <w:tcPr>
            <w:tcW w:w="4956" w:type="dxa"/>
            <w:vAlign w:val="center"/>
          </w:tcPr>
          <w:p w14:paraId="00CC4EE8" w14:textId="57A4BA62" w:rsidR="00D3169C" w:rsidRPr="00E737A2" w:rsidRDefault="00D3169C" w:rsidP="00D3169C">
            <w:r w:rsidRPr="00E737A2">
              <w:t>Enter + S</w:t>
            </w:r>
          </w:p>
        </w:tc>
      </w:tr>
      <w:tr w:rsidR="00D3169C" w:rsidRPr="00E737A2" w14:paraId="46E1A2DB" w14:textId="77777777" w:rsidTr="00BC3CDC">
        <w:tc>
          <w:tcPr>
            <w:tcW w:w="4106" w:type="dxa"/>
            <w:vAlign w:val="center"/>
          </w:tcPr>
          <w:p w14:paraId="4D2923D9" w14:textId="5931871F" w:rsidR="00D3169C" w:rsidRPr="00E737A2" w:rsidRDefault="00D3169C" w:rsidP="00D3169C">
            <w:r w:rsidRPr="00E737A2">
              <w:t>Inspelningsinställningar</w:t>
            </w:r>
          </w:p>
        </w:tc>
        <w:tc>
          <w:tcPr>
            <w:tcW w:w="4956" w:type="dxa"/>
            <w:vAlign w:val="center"/>
          </w:tcPr>
          <w:p w14:paraId="3E51100D" w14:textId="5C1988C0" w:rsidR="00D3169C" w:rsidRPr="00E737A2" w:rsidRDefault="00D3169C" w:rsidP="00D3169C">
            <w:proofErr w:type="spellStart"/>
            <w:r w:rsidRPr="00E737A2">
              <w:t>Backsteg</w:t>
            </w:r>
            <w:proofErr w:type="spellEnd"/>
            <w:r w:rsidRPr="00E737A2">
              <w:t xml:space="preserve"> + S</w:t>
            </w:r>
          </w:p>
        </w:tc>
      </w:tr>
      <w:tr w:rsidR="00D3169C" w:rsidRPr="00E737A2" w14:paraId="42E732C2" w14:textId="77777777" w:rsidTr="00BC3CDC">
        <w:tc>
          <w:tcPr>
            <w:tcW w:w="4106" w:type="dxa"/>
            <w:vAlign w:val="center"/>
          </w:tcPr>
          <w:p w14:paraId="66A19A75" w14:textId="3A932201" w:rsidR="00D3169C" w:rsidRPr="00E737A2" w:rsidRDefault="00D3169C" w:rsidP="00D3169C">
            <w:r w:rsidRPr="00E737A2">
              <w:t>Effektinställningar</w:t>
            </w:r>
          </w:p>
        </w:tc>
        <w:tc>
          <w:tcPr>
            <w:tcW w:w="4956" w:type="dxa"/>
            <w:vAlign w:val="center"/>
          </w:tcPr>
          <w:p w14:paraId="60AF5F48" w14:textId="398C5EEC" w:rsidR="00D3169C" w:rsidRPr="00E737A2" w:rsidRDefault="00D3169C" w:rsidP="00D3169C">
            <w:r w:rsidRPr="00E737A2">
              <w:t>Enter + E</w:t>
            </w:r>
          </w:p>
        </w:tc>
      </w:tr>
    </w:tbl>
    <w:p w14:paraId="2ABE8378" w14:textId="77777777" w:rsidR="00C41A23" w:rsidRDefault="00C41A23" w:rsidP="00065CC3"/>
    <w:p w14:paraId="57B72B81" w14:textId="77777777" w:rsidR="00252B40" w:rsidRPr="00252B40" w:rsidRDefault="00252B40" w:rsidP="00252B40">
      <w:pPr>
        <w:pStyle w:val="Rubrik3"/>
      </w:pPr>
      <w:bookmarkStart w:id="179" w:name="_Toc231375107"/>
      <w:r w:rsidRPr="00252B40">
        <w:t>Kortkommandon för bokmärken och positioner</w:t>
      </w:r>
      <w:bookmarkEnd w:id="179"/>
    </w:p>
    <w:tbl>
      <w:tblPr>
        <w:tblStyle w:val="Tabellrutnt"/>
        <w:tblW w:w="0" w:type="auto"/>
        <w:tblLook w:val="04A0" w:firstRow="1" w:lastRow="0" w:firstColumn="1" w:lastColumn="0" w:noHBand="0" w:noVBand="1"/>
      </w:tblPr>
      <w:tblGrid>
        <w:gridCol w:w="4106"/>
        <w:gridCol w:w="4956"/>
      </w:tblGrid>
      <w:tr w:rsidR="00252B40" w:rsidRPr="00692F80" w14:paraId="3EB753CF" w14:textId="77777777" w:rsidTr="00BC3CDC">
        <w:tc>
          <w:tcPr>
            <w:tcW w:w="4106" w:type="dxa"/>
            <w:shd w:val="clear" w:color="auto" w:fill="00843B"/>
          </w:tcPr>
          <w:p w14:paraId="76A0ED05" w14:textId="77777777" w:rsidR="00252B40" w:rsidRPr="00692F80" w:rsidRDefault="00252B40" w:rsidP="00BC3CDC">
            <w:pPr>
              <w:rPr>
                <w:color w:val="FFFFFF" w:themeColor="background1"/>
              </w:rPr>
            </w:pPr>
            <w:r w:rsidRPr="00692F80">
              <w:rPr>
                <w:b/>
                <w:color w:val="FFFFFF" w:themeColor="background1"/>
              </w:rPr>
              <w:t>Funktion</w:t>
            </w:r>
          </w:p>
        </w:tc>
        <w:tc>
          <w:tcPr>
            <w:tcW w:w="4956" w:type="dxa"/>
            <w:shd w:val="clear" w:color="auto" w:fill="00843B"/>
          </w:tcPr>
          <w:p w14:paraId="16B1D14E" w14:textId="77777777" w:rsidR="00252B40" w:rsidRPr="00692F80" w:rsidRDefault="00252B40" w:rsidP="00BC3CDC">
            <w:pPr>
              <w:rPr>
                <w:color w:val="FFFFFF" w:themeColor="background1"/>
              </w:rPr>
            </w:pPr>
            <w:r w:rsidRPr="00692F80">
              <w:rPr>
                <w:b/>
                <w:color w:val="FFFFFF" w:themeColor="background1"/>
              </w:rPr>
              <w:t>Kortkommando</w:t>
            </w:r>
          </w:p>
        </w:tc>
      </w:tr>
      <w:tr w:rsidR="00C9464E" w14:paraId="2640D7C6" w14:textId="77777777" w:rsidTr="00BC3CDC">
        <w:tc>
          <w:tcPr>
            <w:tcW w:w="4106" w:type="dxa"/>
            <w:vAlign w:val="center"/>
          </w:tcPr>
          <w:p w14:paraId="1A170810" w14:textId="477853DC" w:rsidR="00C9464E" w:rsidRDefault="00C9464E" w:rsidP="00C9464E">
            <w:r w:rsidRPr="00E737A2">
              <w:t>Markera position</w:t>
            </w:r>
          </w:p>
        </w:tc>
        <w:tc>
          <w:tcPr>
            <w:tcW w:w="4956" w:type="dxa"/>
            <w:vAlign w:val="center"/>
          </w:tcPr>
          <w:p w14:paraId="009D1BD1" w14:textId="6E35F7B6" w:rsidR="00C9464E" w:rsidRDefault="00C9464E" w:rsidP="00C9464E">
            <w:r w:rsidRPr="00E737A2">
              <w:t>Enter + M</w:t>
            </w:r>
          </w:p>
        </w:tc>
      </w:tr>
      <w:tr w:rsidR="00C9464E" w14:paraId="366A2EE3" w14:textId="77777777" w:rsidTr="00BC3CDC">
        <w:tc>
          <w:tcPr>
            <w:tcW w:w="4106" w:type="dxa"/>
            <w:vAlign w:val="center"/>
          </w:tcPr>
          <w:p w14:paraId="20A29F46" w14:textId="276CE453" w:rsidR="00C9464E" w:rsidRDefault="00C9464E" w:rsidP="00C9464E">
            <w:r w:rsidRPr="00E737A2">
              <w:t>Radera markerad position</w:t>
            </w:r>
          </w:p>
        </w:tc>
        <w:tc>
          <w:tcPr>
            <w:tcW w:w="4956" w:type="dxa"/>
            <w:vAlign w:val="center"/>
          </w:tcPr>
          <w:p w14:paraId="19C50554" w14:textId="17800A83" w:rsidR="00C9464E" w:rsidRDefault="00C9464E" w:rsidP="00C9464E">
            <w:r w:rsidRPr="00E737A2">
              <w:t>Enter + D</w:t>
            </w:r>
          </w:p>
        </w:tc>
      </w:tr>
      <w:tr w:rsidR="00C9464E" w14:paraId="1E53F076" w14:textId="77777777" w:rsidTr="00BC3CDC">
        <w:tc>
          <w:tcPr>
            <w:tcW w:w="4106" w:type="dxa"/>
            <w:vAlign w:val="center"/>
          </w:tcPr>
          <w:p w14:paraId="2295819D" w14:textId="26200C92" w:rsidR="00C9464E" w:rsidRDefault="00C9464E" w:rsidP="00C9464E">
            <w:r w:rsidRPr="00E737A2">
              <w:t>Hoppa till markerad position</w:t>
            </w:r>
          </w:p>
        </w:tc>
        <w:tc>
          <w:tcPr>
            <w:tcW w:w="4956" w:type="dxa"/>
            <w:vAlign w:val="center"/>
          </w:tcPr>
          <w:p w14:paraId="5C9A163C" w14:textId="368F13BB" w:rsidR="00C9464E" w:rsidRDefault="00C9464E" w:rsidP="00C9464E">
            <w:r w:rsidRPr="00E737A2">
              <w:t>Enter + J</w:t>
            </w:r>
          </w:p>
        </w:tc>
      </w:tr>
      <w:tr w:rsidR="00C9464E" w14:paraId="42C8E860" w14:textId="77777777" w:rsidTr="00BC3CDC">
        <w:tc>
          <w:tcPr>
            <w:tcW w:w="4106" w:type="dxa"/>
            <w:vAlign w:val="center"/>
          </w:tcPr>
          <w:p w14:paraId="153CB197" w14:textId="29F4CCD8" w:rsidR="00C9464E" w:rsidRDefault="00C9464E" w:rsidP="00C9464E">
            <w:r w:rsidRPr="00E737A2">
              <w:lastRenderedPageBreak/>
              <w:t>Gå till position</w:t>
            </w:r>
          </w:p>
        </w:tc>
        <w:tc>
          <w:tcPr>
            <w:tcW w:w="4956" w:type="dxa"/>
            <w:vAlign w:val="center"/>
          </w:tcPr>
          <w:p w14:paraId="5475B5B6" w14:textId="2F634121" w:rsidR="00C9464E" w:rsidRDefault="00C9464E" w:rsidP="00C9464E">
            <w:r w:rsidRPr="00E737A2">
              <w:t>Enter + G</w:t>
            </w:r>
          </w:p>
        </w:tc>
      </w:tr>
      <w:tr w:rsidR="00C9464E" w14:paraId="404B0C76" w14:textId="77777777" w:rsidTr="00BC3CDC">
        <w:tc>
          <w:tcPr>
            <w:tcW w:w="4106" w:type="dxa"/>
            <w:vAlign w:val="center"/>
          </w:tcPr>
          <w:p w14:paraId="30877BE0" w14:textId="0DC64D7B" w:rsidR="00C9464E" w:rsidRDefault="00C9464E" w:rsidP="00C9464E">
            <w:r w:rsidRPr="00E737A2">
              <w:t>Sätt bokmärke</w:t>
            </w:r>
          </w:p>
        </w:tc>
        <w:tc>
          <w:tcPr>
            <w:tcW w:w="4956" w:type="dxa"/>
            <w:vAlign w:val="center"/>
          </w:tcPr>
          <w:p w14:paraId="58A80169" w14:textId="0B972DE5" w:rsidR="00C9464E" w:rsidRDefault="00C9464E" w:rsidP="00C9464E">
            <w:proofErr w:type="spellStart"/>
            <w:r w:rsidRPr="00E737A2">
              <w:t>Backsteg</w:t>
            </w:r>
            <w:proofErr w:type="spellEnd"/>
            <w:r w:rsidRPr="00E737A2">
              <w:t xml:space="preserve"> + M</w:t>
            </w:r>
          </w:p>
        </w:tc>
      </w:tr>
      <w:tr w:rsidR="00C9464E" w:rsidRPr="00E737A2" w14:paraId="1C875F77" w14:textId="77777777" w:rsidTr="00BC3CDC">
        <w:tc>
          <w:tcPr>
            <w:tcW w:w="4106" w:type="dxa"/>
            <w:vAlign w:val="center"/>
          </w:tcPr>
          <w:p w14:paraId="1A29D340" w14:textId="41C8653C" w:rsidR="00C9464E" w:rsidRPr="00E737A2" w:rsidRDefault="00C9464E" w:rsidP="00C9464E">
            <w:r w:rsidRPr="00E737A2">
              <w:t>Gå till bokmärke</w:t>
            </w:r>
          </w:p>
        </w:tc>
        <w:tc>
          <w:tcPr>
            <w:tcW w:w="4956" w:type="dxa"/>
            <w:vAlign w:val="center"/>
          </w:tcPr>
          <w:p w14:paraId="519A038F" w14:textId="3FE08DBB" w:rsidR="00C9464E" w:rsidRPr="00E737A2" w:rsidRDefault="00C9464E" w:rsidP="00C9464E">
            <w:proofErr w:type="spellStart"/>
            <w:r w:rsidRPr="00E737A2">
              <w:t>Backsteg</w:t>
            </w:r>
            <w:proofErr w:type="spellEnd"/>
            <w:r w:rsidRPr="00E737A2">
              <w:t xml:space="preserve"> + J</w:t>
            </w:r>
          </w:p>
        </w:tc>
      </w:tr>
      <w:tr w:rsidR="00C9464E" w:rsidRPr="00E737A2" w14:paraId="5D0CB75E" w14:textId="77777777" w:rsidTr="00BC3CDC">
        <w:tc>
          <w:tcPr>
            <w:tcW w:w="4106" w:type="dxa"/>
            <w:vAlign w:val="center"/>
          </w:tcPr>
          <w:p w14:paraId="10661BE5" w14:textId="24AA1E18" w:rsidR="00C9464E" w:rsidRPr="00E737A2" w:rsidRDefault="00C9464E" w:rsidP="00C9464E">
            <w:r w:rsidRPr="00E737A2">
              <w:t>Gå till föregående bokmärke</w:t>
            </w:r>
          </w:p>
        </w:tc>
        <w:tc>
          <w:tcPr>
            <w:tcW w:w="4956" w:type="dxa"/>
            <w:vAlign w:val="center"/>
          </w:tcPr>
          <w:p w14:paraId="3848D47E" w14:textId="2D514C6C" w:rsidR="00C9464E" w:rsidRPr="00E737A2" w:rsidRDefault="00C9464E" w:rsidP="00C9464E">
            <w:proofErr w:type="spellStart"/>
            <w:r w:rsidRPr="00E737A2">
              <w:t>Backsteg</w:t>
            </w:r>
            <w:proofErr w:type="spellEnd"/>
            <w:r w:rsidRPr="00E737A2">
              <w:t xml:space="preserve"> + punkt 3</w:t>
            </w:r>
          </w:p>
        </w:tc>
      </w:tr>
      <w:tr w:rsidR="00C9464E" w:rsidRPr="00E737A2" w14:paraId="7CBC2B5C" w14:textId="77777777" w:rsidTr="00BC3CDC">
        <w:tc>
          <w:tcPr>
            <w:tcW w:w="4106" w:type="dxa"/>
            <w:vAlign w:val="center"/>
          </w:tcPr>
          <w:p w14:paraId="4BE389EF" w14:textId="22ED8C93" w:rsidR="00C9464E" w:rsidRPr="00E737A2" w:rsidRDefault="00C9464E" w:rsidP="00C9464E">
            <w:r w:rsidRPr="00E737A2">
              <w:t>Gå till nästa bokmärke</w:t>
            </w:r>
          </w:p>
        </w:tc>
        <w:tc>
          <w:tcPr>
            <w:tcW w:w="4956" w:type="dxa"/>
            <w:vAlign w:val="center"/>
          </w:tcPr>
          <w:p w14:paraId="732F682B" w14:textId="0E36A5DE" w:rsidR="00C9464E" w:rsidRPr="00E737A2" w:rsidRDefault="00C9464E" w:rsidP="00C9464E">
            <w:proofErr w:type="spellStart"/>
            <w:r w:rsidRPr="00E737A2">
              <w:t>Backsteg</w:t>
            </w:r>
            <w:proofErr w:type="spellEnd"/>
            <w:r w:rsidRPr="00E737A2">
              <w:t xml:space="preserve"> + punkt 6</w:t>
            </w:r>
          </w:p>
        </w:tc>
      </w:tr>
      <w:tr w:rsidR="00C9464E" w:rsidRPr="00E737A2" w14:paraId="5A852498" w14:textId="77777777" w:rsidTr="00BC3CDC">
        <w:tc>
          <w:tcPr>
            <w:tcW w:w="4106" w:type="dxa"/>
            <w:vAlign w:val="center"/>
          </w:tcPr>
          <w:p w14:paraId="3E2F9E8C" w14:textId="40D9B31C" w:rsidR="00C9464E" w:rsidRPr="00E737A2" w:rsidRDefault="00C9464E" w:rsidP="00C9464E">
            <w:r w:rsidRPr="00E737A2">
              <w:t>Radera bokmärke</w:t>
            </w:r>
          </w:p>
        </w:tc>
        <w:tc>
          <w:tcPr>
            <w:tcW w:w="4956" w:type="dxa"/>
            <w:vAlign w:val="center"/>
          </w:tcPr>
          <w:p w14:paraId="43E24530" w14:textId="7AB9157B" w:rsidR="00C9464E" w:rsidRPr="00E737A2" w:rsidRDefault="00C9464E" w:rsidP="00C9464E">
            <w:proofErr w:type="spellStart"/>
            <w:r w:rsidRPr="00E737A2">
              <w:t>Backsteg</w:t>
            </w:r>
            <w:proofErr w:type="spellEnd"/>
            <w:r w:rsidRPr="00E737A2">
              <w:t xml:space="preserve"> + D</w:t>
            </w:r>
          </w:p>
        </w:tc>
      </w:tr>
      <w:tr w:rsidR="00C9464E" w:rsidRPr="00E737A2" w14:paraId="6C2DB2E5" w14:textId="77777777" w:rsidTr="00BC3CDC">
        <w:tc>
          <w:tcPr>
            <w:tcW w:w="4106" w:type="dxa"/>
            <w:vAlign w:val="center"/>
          </w:tcPr>
          <w:p w14:paraId="0EF72939" w14:textId="3034F002" w:rsidR="00C9464E" w:rsidRPr="00E737A2" w:rsidRDefault="00C9464E" w:rsidP="00C9464E">
            <w:r w:rsidRPr="00E737A2">
              <w:t>Bokmärkeslista</w:t>
            </w:r>
          </w:p>
        </w:tc>
        <w:tc>
          <w:tcPr>
            <w:tcW w:w="4956" w:type="dxa"/>
            <w:vAlign w:val="center"/>
          </w:tcPr>
          <w:p w14:paraId="3AF53637" w14:textId="79E83718" w:rsidR="00C9464E" w:rsidRPr="00E737A2" w:rsidRDefault="00C9464E" w:rsidP="00C9464E">
            <w:proofErr w:type="spellStart"/>
            <w:r w:rsidRPr="00E737A2">
              <w:t>Backsteg</w:t>
            </w:r>
            <w:proofErr w:type="spellEnd"/>
            <w:r w:rsidRPr="00E737A2">
              <w:t xml:space="preserve"> + K</w:t>
            </w:r>
          </w:p>
        </w:tc>
      </w:tr>
    </w:tbl>
    <w:p w14:paraId="6CF9069C" w14:textId="77777777" w:rsidR="00D3169C" w:rsidRDefault="00D3169C" w:rsidP="00065CC3"/>
    <w:p w14:paraId="09E4BFF6" w14:textId="77777777" w:rsidR="00D47FB5" w:rsidRPr="00D47FB5" w:rsidRDefault="00D47FB5" w:rsidP="00D47FB5">
      <w:pPr>
        <w:pStyle w:val="Rubrik3"/>
      </w:pPr>
      <w:bookmarkStart w:id="180" w:name="_Toc231375108"/>
      <w:r w:rsidRPr="00D47FB5">
        <w:t>Kortkommandon på fliken Uppspelningsinformation</w:t>
      </w:r>
      <w:bookmarkEnd w:id="180"/>
    </w:p>
    <w:tbl>
      <w:tblPr>
        <w:tblStyle w:val="Tabellrutnt"/>
        <w:tblW w:w="0" w:type="auto"/>
        <w:tblLook w:val="04A0" w:firstRow="1" w:lastRow="0" w:firstColumn="1" w:lastColumn="0" w:noHBand="0" w:noVBand="1"/>
      </w:tblPr>
      <w:tblGrid>
        <w:gridCol w:w="4106"/>
        <w:gridCol w:w="4956"/>
      </w:tblGrid>
      <w:tr w:rsidR="00D47FB5" w:rsidRPr="00692F80" w14:paraId="2B7A5344" w14:textId="77777777" w:rsidTr="00BC3CDC">
        <w:tc>
          <w:tcPr>
            <w:tcW w:w="4106" w:type="dxa"/>
            <w:shd w:val="clear" w:color="auto" w:fill="00843B"/>
          </w:tcPr>
          <w:p w14:paraId="35205C5D" w14:textId="77777777" w:rsidR="00D47FB5" w:rsidRPr="00692F80" w:rsidRDefault="00D47FB5" w:rsidP="00BC3CDC">
            <w:pPr>
              <w:rPr>
                <w:color w:val="FFFFFF" w:themeColor="background1"/>
              </w:rPr>
            </w:pPr>
            <w:r w:rsidRPr="00692F80">
              <w:rPr>
                <w:b/>
                <w:color w:val="FFFFFF" w:themeColor="background1"/>
              </w:rPr>
              <w:t>Funktion</w:t>
            </w:r>
          </w:p>
        </w:tc>
        <w:tc>
          <w:tcPr>
            <w:tcW w:w="4956" w:type="dxa"/>
            <w:shd w:val="clear" w:color="auto" w:fill="00843B"/>
          </w:tcPr>
          <w:p w14:paraId="358431E1" w14:textId="77777777" w:rsidR="00D47FB5" w:rsidRPr="00692F80" w:rsidRDefault="00D47FB5" w:rsidP="00BC3CDC">
            <w:pPr>
              <w:rPr>
                <w:color w:val="FFFFFF" w:themeColor="background1"/>
              </w:rPr>
            </w:pPr>
            <w:r w:rsidRPr="00692F80">
              <w:rPr>
                <w:b/>
                <w:color w:val="FFFFFF" w:themeColor="background1"/>
              </w:rPr>
              <w:t>Kortkommando</w:t>
            </w:r>
          </w:p>
        </w:tc>
      </w:tr>
      <w:tr w:rsidR="00BB0085" w14:paraId="3B6D65E0" w14:textId="77777777" w:rsidTr="00BC3CDC">
        <w:tc>
          <w:tcPr>
            <w:tcW w:w="4106" w:type="dxa"/>
            <w:vAlign w:val="center"/>
          </w:tcPr>
          <w:p w14:paraId="0ED918F8" w14:textId="4C94E5BF" w:rsidR="00BB0085" w:rsidRDefault="00BB0085" w:rsidP="00BB0085">
            <w:r w:rsidRPr="00E737A2">
              <w:t>Gå till nästa alternativ</w:t>
            </w:r>
          </w:p>
        </w:tc>
        <w:tc>
          <w:tcPr>
            <w:tcW w:w="4956" w:type="dxa"/>
            <w:vAlign w:val="center"/>
          </w:tcPr>
          <w:p w14:paraId="399F9D96" w14:textId="073EB877" w:rsidR="00BB0085" w:rsidRDefault="00BB0085" w:rsidP="00BB0085">
            <w:r w:rsidRPr="00E737A2">
              <w:t>Mellanslag + 4</w:t>
            </w:r>
          </w:p>
        </w:tc>
      </w:tr>
      <w:tr w:rsidR="00BB0085" w14:paraId="51452D73" w14:textId="77777777" w:rsidTr="00BC3CDC">
        <w:tc>
          <w:tcPr>
            <w:tcW w:w="4106" w:type="dxa"/>
            <w:vAlign w:val="center"/>
          </w:tcPr>
          <w:p w14:paraId="6EEA08CE" w14:textId="0C376C2C" w:rsidR="00BB0085" w:rsidRDefault="00BB0085" w:rsidP="00BB0085">
            <w:r w:rsidRPr="00E737A2">
              <w:t>Gå till föregående alternativ</w:t>
            </w:r>
          </w:p>
        </w:tc>
        <w:tc>
          <w:tcPr>
            <w:tcW w:w="4956" w:type="dxa"/>
            <w:vAlign w:val="center"/>
          </w:tcPr>
          <w:p w14:paraId="2360BD26" w14:textId="453D9DA4" w:rsidR="00BB0085" w:rsidRDefault="00BB0085" w:rsidP="00BB0085">
            <w:r w:rsidRPr="00E737A2">
              <w:t>Mellanslag + 1</w:t>
            </w:r>
          </w:p>
        </w:tc>
      </w:tr>
      <w:tr w:rsidR="00BB0085" w14:paraId="6109175B" w14:textId="77777777" w:rsidTr="00BC3CDC">
        <w:tc>
          <w:tcPr>
            <w:tcW w:w="4106" w:type="dxa"/>
            <w:vAlign w:val="center"/>
          </w:tcPr>
          <w:p w14:paraId="65ED7C07" w14:textId="67D56542" w:rsidR="00BB0085" w:rsidRDefault="00BB0085" w:rsidP="00BB0085">
            <w:r w:rsidRPr="00E737A2">
              <w:t>Öppna menyn</w:t>
            </w:r>
          </w:p>
        </w:tc>
        <w:tc>
          <w:tcPr>
            <w:tcW w:w="4956" w:type="dxa"/>
            <w:vAlign w:val="center"/>
          </w:tcPr>
          <w:p w14:paraId="62BBFDEB" w14:textId="009A762A" w:rsidR="00BB0085" w:rsidRDefault="00BB0085" w:rsidP="00BB0085">
            <w:r w:rsidRPr="00E737A2">
              <w:t>F2 eller Mellanslag + M</w:t>
            </w:r>
          </w:p>
        </w:tc>
      </w:tr>
      <w:tr w:rsidR="00BB0085" w14:paraId="57FEEE98" w14:textId="77777777" w:rsidTr="00BC3CDC">
        <w:tc>
          <w:tcPr>
            <w:tcW w:w="4106" w:type="dxa"/>
            <w:vAlign w:val="center"/>
          </w:tcPr>
          <w:p w14:paraId="653E6D04" w14:textId="6A1428D0" w:rsidR="00BB0085" w:rsidRPr="00E737A2" w:rsidRDefault="00BB0085" w:rsidP="00BB0085">
            <w:r w:rsidRPr="00E737A2">
              <w:t>Öppna hjälp</w:t>
            </w:r>
          </w:p>
        </w:tc>
        <w:tc>
          <w:tcPr>
            <w:tcW w:w="4956" w:type="dxa"/>
            <w:vAlign w:val="center"/>
          </w:tcPr>
          <w:p w14:paraId="26E91CB4" w14:textId="226EAD79" w:rsidR="00BB0085" w:rsidRPr="00E737A2" w:rsidRDefault="00BB0085" w:rsidP="00BB0085">
            <w:r w:rsidRPr="00E737A2">
              <w:t>Mellanslag + H</w:t>
            </w:r>
          </w:p>
        </w:tc>
      </w:tr>
      <w:tr w:rsidR="00BB0085" w14:paraId="3B865D51" w14:textId="77777777" w:rsidTr="00BC3CDC">
        <w:tc>
          <w:tcPr>
            <w:tcW w:w="4106" w:type="dxa"/>
            <w:vAlign w:val="center"/>
          </w:tcPr>
          <w:p w14:paraId="44498D65" w14:textId="2CB6C96A" w:rsidR="00BB0085" w:rsidRPr="00E737A2" w:rsidRDefault="00BB0085" w:rsidP="00BB0085">
            <w:r w:rsidRPr="00E737A2">
              <w:t>Gå till fliken Spellista</w:t>
            </w:r>
          </w:p>
        </w:tc>
        <w:tc>
          <w:tcPr>
            <w:tcW w:w="4956" w:type="dxa"/>
            <w:vAlign w:val="center"/>
          </w:tcPr>
          <w:p w14:paraId="54C242B8" w14:textId="7B59AAF1" w:rsidR="00BB0085" w:rsidRPr="00E737A2" w:rsidRDefault="00BB0085" w:rsidP="00BB0085">
            <w:r w:rsidRPr="00E737A2">
              <w:t xml:space="preserve">Mellanslag + </w:t>
            </w:r>
            <w:proofErr w:type="gramStart"/>
            <w:r w:rsidRPr="00E737A2">
              <w:t>4-5</w:t>
            </w:r>
            <w:proofErr w:type="gramEnd"/>
            <w:r w:rsidRPr="00E737A2">
              <w:t xml:space="preserve"> eller Mellanslag + </w:t>
            </w:r>
            <w:proofErr w:type="gramStart"/>
            <w:r w:rsidRPr="00E737A2">
              <w:t>1-2</w:t>
            </w:r>
            <w:proofErr w:type="gramEnd"/>
          </w:p>
        </w:tc>
      </w:tr>
      <w:tr w:rsidR="00BB0085" w14:paraId="70CB7B93" w14:textId="77777777" w:rsidTr="00BC3CDC">
        <w:tc>
          <w:tcPr>
            <w:tcW w:w="4106" w:type="dxa"/>
            <w:vAlign w:val="center"/>
          </w:tcPr>
          <w:p w14:paraId="0C37BD96" w14:textId="4950A320" w:rsidR="00BB0085" w:rsidRPr="00E737A2" w:rsidRDefault="00BB0085" w:rsidP="00BB0085">
            <w:r w:rsidRPr="00E737A2">
              <w:t>Avsluta Mediaspelare</w:t>
            </w:r>
          </w:p>
        </w:tc>
        <w:tc>
          <w:tcPr>
            <w:tcW w:w="4956" w:type="dxa"/>
            <w:vAlign w:val="center"/>
          </w:tcPr>
          <w:p w14:paraId="5170D5EB" w14:textId="358ECBAE" w:rsidR="00BB0085" w:rsidRPr="00E737A2" w:rsidRDefault="00BB0085" w:rsidP="00BB0085">
            <w:r w:rsidRPr="00E737A2">
              <w:t>Mellanslag + Z</w:t>
            </w:r>
          </w:p>
        </w:tc>
      </w:tr>
    </w:tbl>
    <w:p w14:paraId="7E866470" w14:textId="77777777" w:rsidR="00C9464E" w:rsidRDefault="00C9464E" w:rsidP="00065CC3"/>
    <w:p w14:paraId="1E00B92C" w14:textId="77777777" w:rsidR="00135CFC" w:rsidRPr="00135CFC" w:rsidRDefault="00135CFC" w:rsidP="00135CFC">
      <w:pPr>
        <w:pStyle w:val="Rubrik3"/>
      </w:pPr>
      <w:bookmarkStart w:id="181" w:name="_Toc231375109"/>
      <w:r w:rsidRPr="00135CFC">
        <w:t>Kortkommandon på fliken Spellista</w:t>
      </w:r>
      <w:bookmarkEnd w:id="181"/>
    </w:p>
    <w:tbl>
      <w:tblPr>
        <w:tblStyle w:val="Tabellrutnt"/>
        <w:tblW w:w="0" w:type="auto"/>
        <w:tblLook w:val="04A0" w:firstRow="1" w:lastRow="0" w:firstColumn="1" w:lastColumn="0" w:noHBand="0" w:noVBand="1"/>
      </w:tblPr>
      <w:tblGrid>
        <w:gridCol w:w="4106"/>
        <w:gridCol w:w="4956"/>
      </w:tblGrid>
      <w:tr w:rsidR="00135CFC" w:rsidRPr="00692F80" w14:paraId="7C4C4C62" w14:textId="77777777" w:rsidTr="00BC3CDC">
        <w:tc>
          <w:tcPr>
            <w:tcW w:w="4106" w:type="dxa"/>
            <w:shd w:val="clear" w:color="auto" w:fill="00843B"/>
          </w:tcPr>
          <w:p w14:paraId="6A3A6D7B" w14:textId="77777777" w:rsidR="00135CFC" w:rsidRPr="00692F80" w:rsidRDefault="00135CFC" w:rsidP="00BC3CDC">
            <w:pPr>
              <w:rPr>
                <w:color w:val="FFFFFF" w:themeColor="background1"/>
              </w:rPr>
            </w:pPr>
            <w:r w:rsidRPr="00692F80">
              <w:rPr>
                <w:b/>
                <w:color w:val="FFFFFF" w:themeColor="background1"/>
              </w:rPr>
              <w:t>Funktion</w:t>
            </w:r>
          </w:p>
        </w:tc>
        <w:tc>
          <w:tcPr>
            <w:tcW w:w="4956" w:type="dxa"/>
            <w:shd w:val="clear" w:color="auto" w:fill="00843B"/>
          </w:tcPr>
          <w:p w14:paraId="5E87015E" w14:textId="77777777" w:rsidR="00135CFC" w:rsidRPr="00692F80" w:rsidRDefault="00135CFC" w:rsidP="00BC3CDC">
            <w:pPr>
              <w:rPr>
                <w:color w:val="FFFFFF" w:themeColor="background1"/>
              </w:rPr>
            </w:pPr>
            <w:r w:rsidRPr="00692F80">
              <w:rPr>
                <w:b/>
                <w:color w:val="FFFFFF" w:themeColor="background1"/>
              </w:rPr>
              <w:t>Kortkommando</w:t>
            </w:r>
          </w:p>
        </w:tc>
      </w:tr>
      <w:tr w:rsidR="00D51749" w14:paraId="15FAA2AA" w14:textId="77777777" w:rsidTr="00BC3CDC">
        <w:tc>
          <w:tcPr>
            <w:tcW w:w="4106" w:type="dxa"/>
            <w:vAlign w:val="center"/>
          </w:tcPr>
          <w:p w14:paraId="161B589F" w14:textId="38E2EB86" w:rsidR="00D51749" w:rsidRDefault="00D51749" w:rsidP="00D51749">
            <w:r w:rsidRPr="00E737A2">
              <w:t>Gå till nästa fil</w:t>
            </w:r>
          </w:p>
        </w:tc>
        <w:tc>
          <w:tcPr>
            <w:tcW w:w="4956" w:type="dxa"/>
            <w:vAlign w:val="center"/>
          </w:tcPr>
          <w:p w14:paraId="3223798B" w14:textId="74724BA5" w:rsidR="00D51749" w:rsidRDefault="00D51749" w:rsidP="00D51749">
            <w:r w:rsidRPr="00E737A2">
              <w:t>Mellanslag + 4</w:t>
            </w:r>
          </w:p>
        </w:tc>
      </w:tr>
      <w:tr w:rsidR="00D51749" w14:paraId="1DE0CA75" w14:textId="77777777" w:rsidTr="00BC3CDC">
        <w:tc>
          <w:tcPr>
            <w:tcW w:w="4106" w:type="dxa"/>
            <w:vAlign w:val="center"/>
          </w:tcPr>
          <w:p w14:paraId="4B3F0D14" w14:textId="5FCCDC38" w:rsidR="00D51749" w:rsidRDefault="00D51749" w:rsidP="00D51749">
            <w:r w:rsidRPr="00E737A2">
              <w:t>Gå till föregående fil</w:t>
            </w:r>
          </w:p>
        </w:tc>
        <w:tc>
          <w:tcPr>
            <w:tcW w:w="4956" w:type="dxa"/>
            <w:vAlign w:val="center"/>
          </w:tcPr>
          <w:p w14:paraId="4CE59061" w14:textId="5129441B" w:rsidR="00D51749" w:rsidRDefault="00D51749" w:rsidP="00D51749">
            <w:r w:rsidRPr="00E737A2">
              <w:t>Mellanslag + 1</w:t>
            </w:r>
          </w:p>
        </w:tc>
      </w:tr>
      <w:tr w:rsidR="00D51749" w14:paraId="05F61A42" w14:textId="77777777" w:rsidTr="00BC3CDC">
        <w:tc>
          <w:tcPr>
            <w:tcW w:w="4106" w:type="dxa"/>
            <w:vAlign w:val="center"/>
          </w:tcPr>
          <w:p w14:paraId="53C3AF96" w14:textId="3726B200" w:rsidR="00D51749" w:rsidRDefault="00D51749" w:rsidP="00D51749">
            <w:r w:rsidRPr="00E737A2">
              <w:t>Gå till sista filen</w:t>
            </w:r>
          </w:p>
        </w:tc>
        <w:tc>
          <w:tcPr>
            <w:tcW w:w="4956" w:type="dxa"/>
            <w:vAlign w:val="center"/>
          </w:tcPr>
          <w:p w14:paraId="1533F977" w14:textId="62877CF2" w:rsidR="00D51749" w:rsidRDefault="00D51749" w:rsidP="00D51749">
            <w:r w:rsidRPr="00E737A2">
              <w:t xml:space="preserve">Mellanslag + </w:t>
            </w:r>
            <w:proofErr w:type="gramStart"/>
            <w:r w:rsidRPr="00E737A2">
              <w:t>4-6</w:t>
            </w:r>
            <w:proofErr w:type="gramEnd"/>
          </w:p>
        </w:tc>
      </w:tr>
      <w:tr w:rsidR="00D51749" w:rsidRPr="00E737A2" w14:paraId="22F2F564" w14:textId="77777777" w:rsidTr="00BC3CDC">
        <w:tc>
          <w:tcPr>
            <w:tcW w:w="4106" w:type="dxa"/>
            <w:vAlign w:val="center"/>
          </w:tcPr>
          <w:p w14:paraId="4D5A0927" w14:textId="02D12CAE" w:rsidR="00D51749" w:rsidRPr="00E737A2" w:rsidRDefault="00D51749" w:rsidP="00D51749">
            <w:r w:rsidRPr="00E737A2">
              <w:t>Gå till första filen</w:t>
            </w:r>
          </w:p>
        </w:tc>
        <w:tc>
          <w:tcPr>
            <w:tcW w:w="4956" w:type="dxa"/>
            <w:vAlign w:val="center"/>
          </w:tcPr>
          <w:p w14:paraId="121DF955" w14:textId="2DABBDBE" w:rsidR="00D51749" w:rsidRPr="00E737A2" w:rsidRDefault="00D51749" w:rsidP="00D51749">
            <w:r w:rsidRPr="00E737A2">
              <w:t xml:space="preserve">Mellanslag + </w:t>
            </w:r>
            <w:proofErr w:type="gramStart"/>
            <w:r w:rsidRPr="00E737A2">
              <w:t>1-3</w:t>
            </w:r>
            <w:proofErr w:type="gramEnd"/>
          </w:p>
        </w:tc>
      </w:tr>
      <w:tr w:rsidR="00D51749" w:rsidRPr="00E737A2" w14:paraId="57E6D9C5" w14:textId="77777777" w:rsidTr="00BC3CDC">
        <w:tc>
          <w:tcPr>
            <w:tcW w:w="4106" w:type="dxa"/>
            <w:vAlign w:val="center"/>
          </w:tcPr>
          <w:p w14:paraId="5DBCCA0E" w14:textId="309AF426" w:rsidR="00D51749" w:rsidRPr="00E737A2" w:rsidRDefault="00D51749" w:rsidP="00D51749">
            <w:r w:rsidRPr="00E737A2">
              <w:t>Spela upp aktuell fil</w:t>
            </w:r>
          </w:p>
        </w:tc>
        <w:tc>
          <w:tcPr>
            <w:tcW w:w="4956" w:type="dxa"/>
            <w:vAlign w:val="center"/>
          </w:tcPr>
          <w:p w14:paraId="2EA054ED" w14:textId="43952348" w:rsidR="00D51749" w:rsidRPr="00E737A2" w:rsidRDefault="00D51749" w:rsidP="00D51749">
            <w:r w:rsidRPr="00E737A2">
              <w:t>Mellanslag</w:t>
            </w:r>
          </w:p>
        </w:tc>
      </w:tr>
      <w:tr w:rsidR="00D51749" w:rsidRPr="00E737A2" w14:paraId="1AB31D33" w14:textId="77777777" w:rsidTr="00BC3CDC">
        <w:tc>
          <w:tcPr>
            <w:tcW w:w="4106" w:type="dxa"/>
            <w:vAlign w:val="center"/>
          </w:tcPr>
          <w:p w14:paraId="161F605F" w14:textId="6473E5DF" w:rsidR="00D51749" w:rsidRPr="00E737A2" w:rsidRDefault="00D51749" w:rsidP="00D51749">
            <w:r w:rsidRPr="00E737A2">
              <w:t>Starta filmarkering</w:t>
            </w:r>
          </w:p>
        </w:tc>
        <w:tc>
          <w:tcPr>
            <w:tcW w:w="4956" w:type="dxa"/>
            <w:vAlign w:val="center"/>
          </w:tcPr>
          <w:p w14:paraId="4CC0C785" w14:textId="4D468CA1" w:rsidR="00D51749" w:rsidRPr="00E737A2" w:rsidRDefault="00D51749" w:rsidP="00D51749">
            <w:r w:rsidRPr="00E737A2">
              <w:t>Enter + B</w:t>
            </w:r>
          </w:p>
        </w:tc>
      </w:tr>
      <w:tr w:rsidR="00D51749" w:rsidRPr="00E737A2" w14:paraId="13BE9B63" w14:textId="77777777" w:rsidTr="00BC3CDC">
        <w:tc>
          <w:tcPr>
            <w:tcW w:w="4106" w:type="dxa"/>
            <w:vAlign w:val="center"/>
          </w:tcPr>
          <w:p w14:paraId="29ED1680" w14:textId="125BD97E" w:rsidR="00D51749" w:rsidRPr="00E737A2" w:rsidRDefault="00D51749" w:rsidP="00D51749">
            <w:r w:rsidRPr="00E737A2">
              <w:t>Starta uppspelning av markerade filer</w:t>
            </w:r>
          </w:p>
        </w:tc>
        <w:tc>
          <w:tcPr>
            <w:tcW w:w="4956" w:type="dxa"/>
            <w:vAlign w:val="center"/>
          </w:tcPr>
          <w:p w14:paraId="0784FBDA" w14:textId="68B376E9" w:rsidR="00D51749" w:rsidRPr="00E737A2" w:rsidRDefault="00D51749" w:rsidP="00D51749">
            <w:r w:rsidRPr="00E737A2">
              <w:t>Enter</w:t>
            </w:r>
          </w:p>
        </w:tc>
      </w:tr>
      <w:tr w:rsidR="00D51749" w:rsidRPr="00E737A2" w14:paraId="507E7D71" w14:textId="77777777" w:rsidTr="00BC3CDC">
        <w:tc>
          <w:tcPr>
            <w:tcW w:w="4106" w:type="dxa"/>
            <w:vAlign w:val="center"/>
          </w:tcPr>
          <w:p w14:paraId="4CD1411E" w14:textId="1F9F429A" w:rsidR="00D51749" w:rsidRPr="00E737A2" w:rsidRDefault="00D51749" w:rsidP="00D51749">
            <w:r w:rsidRPr="00E737A2">
              <w:t>Stoppa uppspelning</w:t>
            </w:r>
          </w:p>
        </w:tc>
        <w:tc>
          <w:tcPr>
            <w:tcW w:w="4956" w:type="dxa"/>
            <w:vAlign w:val="center"/>
          </w:tcPr>
          <w:p w14:paraId="12BBFA50" w14:textId="3BCACCA9" w:rsidR="00D51749" w:rsidRPr="00E737A2" w:rsidRDefault="00D51749" w:rsidP="00D51749">
            <w:proofErr w:type="spellStart"/>
            <w:r w:rsidRPr="00E737A2">
              <w:t>Backsteg</w:t>
            </w:r>
            <w:proofErr w:type="spellEnd"/>
          </w:p>
        </w:tc>
      </w:tr>
      <w:tr w:rsidR="00D51749" w:rsidRPr="00E737A2" w14:paraId="5BB5FF4F" w14:textId="77777777" w:rsidTr="00BC3CDC">
        <w:tc>
          <w:tcPr>
            <w:tcW w:w="4106" w:type="dxa"/>
            <w:vAlign w:val="center"/>
          </w:tcPr>
          <w:p w14:paraId="52FA6133" w14:textId="70105F60" w:rsidR="00D51749" w:rsidRPr="00E737A2" w:rsidRDefault="00D51749" w:rsidP="00D51749">
            <w:r w:rsidRPr="00E737A2">
              <w:t>Radera markerade filer från spellistan</w:t>
            </w:r>
          </w:p>
        </w:tc>
        <w:tc>
          <w:tcPr>
            <w:tcW w:w="4956" w:type="dxa"/>
            <w:vAlign w:val="center"/>
          </w:tcPr>
          <w:p w14:paraId="6A6FBD17" w14:textId="3F27D25F" w:rsidR="00D51749" w:rsidRPr="00E737A2" w:rsidRDefault="00D51749" w:rsidP="00D51749">
            <w:r w:rsidRPr="00E737A2">
              <w:t>Mellanslag + D</w:t>
            </w:r>
          </w:p>
        </w:tc>
      </w:tr>
      <w:tr w:rsidR="00D51749" w:rsidRPr="00E737A2" w14:paraId="1358BD10" w14:textId="77777777" w:rsidTr="00BC3CDC">
        <w:tc>
          <w:tcPr>
            <w:tcW w:w="4106" w:type="dxa"/>
            <w:vAlign w:val="center"/>
          </w:tcPr>
          <w:p w14:paraId="6CC9F4D0" w14:textId="4E59B7B9" w:rsidR="00D51749" w:rsidRPr="00E737A2" w:rsidRDefault="00D51749" w:rsidP="00D51749">
            <w:r w:rsidRPr="00E737A2">
              <w:t>Gå till fliken Uppspelningsinformation</w:t>
            </w:r>
          </w:p>
        </w:tc>
        <w:tc>
          <w:tcPr>
            <w:tcW w:w="4956" w:type="dxa"/>
            <w:vAlign w:val="center"/>
          </w:tcPr>
          <w:p w14:paraId="1AC1AEB9" w14:textId="62EA14CA" w:rsidR="00D51749" w:rsidRPr="00E737A2" w:rsidRDefault="00D51749" w:rsidP="00D51749">
            <w:r w:rsidRPr="00E737A2">
              <w:t xml:space="preserve">Mellanslag + </w:t>
            </w:r>
            <w:proofErr w:type="gramStart"/>
            <w:r w:rsidRPr="00E737A2">
              <w:t>4-5</w:t>
            </w:r>
            <w:proofErr w:type="gramEnd"/>
            <w:r w:rsidRPr="00E737A2">
              <w:t xml:space="preserve"> eller Mellanslag + </w:t>
            </w:r>
            <w:proofErr w:type="gramStart"/>
            <w:r w:rsidRPr="00E737A2">
              <w:t>1-2</w:t>
            </w:r>
            <w:proofErr w:type="gramEnd"/>
          </w:p>
        </w:tc>
      </w:tr>
    </w:tbl>
    <w:p w14:paraId="3B3455B2" w14:textId="77777777" w:rsidR="00BB0085" w:rsidRDefault="00BB0085" w:rsidP="00065CC3"/>
    <w:p w14:paraId="087990F8" w14:textId="77777777" w:rsidR="00BC2BD2" w:rsidRPr="00BC2BD2" w:rsidRDefault="00BC2BD2" w:rsidP="00BC2BD2">
      <w:pPr>
        <w:pStyle w:val="Rubrik3"/>
      </w:pPr>
      <w:bookmarkStart w:id="182" w:name="_Toc231375110"/>
      <w:r w:rsidRPr="00BC2BD2">
        <w:t>Kortkommandon för uppspelning i bakgrunden</w:t>
      </w:r>
      <w:bookmarkEnd w:id="182"/>
    </w:p>
    <w:tbl>
      <w:tblPr>
        <w:tblStyle w:val="Tabellrutnt"/>
        <w:tblW w:w="0" w:type="auto"/>
        <w:tblLook w:val="04A0" w:firstRow="1" w:lastRow="0" w:firstColumn="1" w:lastColumn="0" w:noHBand="0" w:noVBand="1"/>
      </w:tblPr>
      <w:tblGrid>
        <w:gridCol w:w="4106"/>
        <w:gridCol w:w="4956"/>
      </w:tblGrid>
      <w:tr w:rsidR="00BC2BD2" w:rsidRPr="00692F80" w14:paraId="3FBF2046" w14:textId="77777777" w:rsidTr="00BC3CDC">
        <w:tc>
          <w:tcPr>
            <w:tcW w:w="4106" w:type="dxa"/>
            <w:shd w:val="clear" w:color="auto" w:fill="00843B"/>
          </w:tcPr>
          <w:p w14:paraId="24F2D415" w14:textId="77777777" w:rsidR="00BC2BD2" w:rsidRPr="00692F80" w:rsidRDefault="00BC2BD2" w:rsidP="00BC3CDC">
            <w:pPr>
              <w:rPr>
                <w:color w:val="FFFFFF" w:themeColor="background1"/>
              </w:rPr>
            </w:pPr>
            <w:r w:rsidRPr="00692F80">
              <w:rPr>
                <w:b/>
                <w:color w:val="FFFFFF" w:themeColor="background1"/>
              </w:rPr>
              <w:t>Funktion</w:t>
            </w:r>
          </w:p>
        </w:tc>
        <w:tc>
          <w:tcPr>
            <w:tcW w:w="4956" w:type="dxa"/>
            <w:shd w:val="clear" w:color="auto" w:fill="00843B"/>
          </w:tcPr>
          <w:p w14:paraId="12BEE0B4" w14:textId="77777777" w:rsidR="00BC2BD2" w:rsidRPr="00692F80" w:rsidRDefault="00BC2BD2" w:rsidP="00BC3CDC">
            <w:pPr>
              <w:rPr>
                <w:color w:val="FFFFFF" w:themeColor="background1"/>
              </w:rPr>
            </w:pPr>
            <w:r w:rsidRPr="00692F80">
              <w:rPr>
                <w:b/>
                <w:color w:val="FFFFFF" w:themeColor="background1"/>
              </w:rPr>
              <w:t>Kortkommando</w:t>
            </w:r>
          </w:p>
        </w:tc>
      </w:tr>
      <w:tr w:rsidR="00A85A0B" w14:paraId="30251074" w14:textId="77777777" w:rsidTr="00BC3CDC">
        <w:tc>
          <w:tcPr>
            <w:tcW w:w="4106" w:type="dxa"/>
            <w:vAlign w:val="center"/>
          </w:tcPr>
          <w:p w14:paraId="2245F0D4" w14:textId="6921F3C4" w:rsidR="00A85A0B" w:rsidRDefault="00A85A0B" w:rsidP="00A85A0B">
            <w:r w:rsidRPr="00E737A2">
              <w:t>Pausa/spela upp media</w:t>
            </w:r>
          </w:p>
        </w:tc>
        <w:tc>
          <w:tcPr>
            <w:tcW w:w="4956" w:type="dxa"/>
            <w:vAlign w:val="center"/>
          </w:tcPr>
          <w:p w14:paraId="7034AEDC" w14:textId="56919578" w:rsidR="00A85A0B" w:rsidRDefault="00A85A0B" w:rsidP="00A85A0B">
            <w:r>
              <w:t>P</w:t>
            </w:r>
            <w:r w:rsidRPr="00E737A2">
              <w:t>anoreringsknapp + Enter</w:t>
            </w:r>
          </w:p>
        </w:tc>
      </w:tr>
      <w:tr w:rsidR="00A85A0B" w14:paraId="2B8A7BD2" w14:textId="77777777" w:rsidTr="00BC3CDC">
        <w:tc>
          <w:tcPr>
            <w:tcW w:w="4106" w:type="dxa"/>
            <w:vAlign w:val="center"/>
          </w:tcPr>
          <w:p w14:paraId="18F50696" w14:textId="2A2012AF" w:rsidR="00A85A0B" w:rsidRDefault="00A85A0B" w:rsidP="00A85A0B">
            <w:r w:rsidRPr="00E737A2">
              <w:t>Gå framåt med vald navigeringsenhet</w:t>
            </w:r>
          </w:p>
        </w:tc>
        <w:tc>
          <w:tcPr>
            <w:tcW w:w="4956" w:type="dxa"/>
            <w:vAlign w:val="center"/>
          </w:tcPr>
          <w:p w14:paraId="0B0A772C" w14:textId="2B79813E" w:rsidR="00A85A0B" w:rsidRDefault="00A85A0B" w:rsidP="00A85A0B">
            <w:r>
              <w:t>P</w:t>
            </w:r>
            <w:r w:rsidRPr="00E737A2">
              <w:t>anoreringsknapp + F1 eller F3</w:t>
            </w:r>
          </w:p>
        </w:tc>
      </w:tr>
      <w:tr w:rsidR="00A85A0B" w14:paraId="6FDB8F2F" w14:textId="77777777" w:rsidTr="00BC3CDC">
        <w:tc>
          <w:tcPr>
            <w:tcW w:w="4106" w:type="dxa"/>
            <w:vAlign w:val="center"/>
          </w:tcPr>
          <w:p w14:paraId="7ABD00E6" w14:textId="6F5FEDCE" w:rsidR="00A85A0B" w:rsidRDefault="00A85A0B" w:rsidP="00A85A0B">
            <w:r w:rsidRPr="00E737A2">
              <w:t>Gå bakåt med vald navigeringsenhet</w:t>
            </w:r>
          </w:p>
        </w:tc>
        <w:tc>
          <w:tcPr>
            <w:tcW w:w="4956" w:type="dxa"/>
            <w:vAlign w:val="center"/>
          </w:tcPr>
          <w:p w14:paraId="3FD8810C" w14:textId="4E32E036" w:rsidR="00A85A0B" w:rsidRDefault="00A85A0B" w:rsidP="00A85A0B">
            <w:r>
              <w:t>P</w:t>
            </w:r>
            <w:r w:rsidRPr="00E737A2">
              <w:t>anoreringsknapp + F2 eller F4</w:t>
            </w:r>
          </w:p>
        </w:tc>
      </w:tr>
      <w:tr w:rsidR="00A85A0B" w:rsidRPr="00E737A2" w14:paraId="1AB783C8" w14:textId="77777777" w:rsidTr="00BC3CDC">
        <w:tc>
          <w:tcPr>
            <w:tcW w:w="4106" w:type="dxa"/>
            <w:vAlign w:val="center"/>
          </w:tcPr>
          <w:p w14:paraId="5510F882" w14:textId="10D05282" w:rsidR="00A85A0B" w:rsidRPr="00E737A2" w:rsidRDefault="00A85A0B" w:rsidP="00A85A0B">
            <w:r w:rsidRPr="00E737A2">
              <w:t>Välj föregående navigeringsenhet</w:t>
            </w:r>
          </w:p>
        </w:tc>
        <w:tc>
          <w:tcPr>
            <w:tcW w:w="4956" w:type="dxa"/>
            <w:vAlign w:val="center"/>
          </w:tcPr>
          <w:p w14:paraId="071A6594" w14:textId="22FA055E" w:rsidR="00A85A0B" w:rsidRPr="00E737A2" w:rsidRDefault="00A85A0B" w:rsidP="00A85A0B">
            <w:r w:rsidRPr="00E737A2">
              <w:t>Mittknappen + vänster panoreringsknapp</w:t>
            </w:r>
          </w:p>
        </w:tc>
      </w:tr>
      <w:tr w:rsidR="00A85A0B" w:rsidRPr="00E737A2" w14:paraId="37D2629E" w14:textId="77777777" w:rsidTr="00BC3CDC">
        <w:tc>
          <w:tcPr>
            <w:tcW w:w="4106" w:type="dxa"/>
            <w:vAlign w:val="center"/>
          </w:tcPr>
          <w:p w14:paraId="6918A988" w14:textId="1D1E0C69" w:rsidR="00A85A0B" w:rsidRPr="00E737A2" w:rsidRDefault="00A85A0B" w:rsidP="00A85A0B">
            <w:r w:rsidRPr="00E737A2">
              <w:t>Välj nästa navigeringsenhet</w:t>
            </w:r>
          </w:p>
        </w:tc>
        <w:tc>
          <w:tcPr>
            <w:tcW w:w="4956" w:type="dxa"/>
            <w:vAlign w:val="center"/>
          </w:tcPr>
          <w:p w14:paraId="722CB2C0" w14:textId="24CED6C9" w:rsidR="00A85A0B" w:rsidRPr="00E737A2" w:rsidRDefault="00A85A0B" w:rsidP="00A85A0B">
            <w:r w:rsidRPr="00E737A2">
              <w:t>Mittknappen + höger panoreringsknapp</w:t>
            </w:r>
          </w:p>
        </w:tc>
      </w:tr>
    </w:tbl>
    <w:p w14:paraId="42AD05F4" w14:textId="77777777" w:rsidR="00D51749" w:rsidRDefault="00D51749" w:rsidP="00065CC3"/>
    <w:p w14:paraId="0286B8C3" w14:textId="139CA370" w:rsidR="00203B6C" w:rsidRDefault="00203B6C">
      <w:pPr>
        <w:widowControl/>
        <w:spacing w:after="200" w:line="276" w:lineRule="auto"/>
      </w:pPr>
      <w:r>
        <w:br w:type="page"/>
      </w:r>
    </w:p>
    <w:p w14:paraId="7ECE898B" w14:textId="77777777" w:rsidR="00203B6C" w:rsidRPr="00203B6C" w:rsidRDefault="00203B6C" w:rsidP="00203B6C">
      <w:pPr>
        <w:pStyle w:val="Rubrik2"/>
      </w:pPr>
      <w:bookmarkStart w:id="183" w:name="_Toc231375111"/>
      <w:r w:rsidRPr="00203B6C">
        <w:lastRenderedPageBreak/>
        <w:t>Kortkommandon för Bibliotekstjänster</w:t>
      </w:r>
      <w:bookmarkEnd w:id="183"/>
    </w:p>
    <w:p w14:paraId="547F9CB2" w14:textId="77777777" w:rsidR="00203B6C" w:rsidRPr="00203B6C" w:rsidRDefault="00203B6C" w:rsidP="00203B6C">
      <w:pPr>
        <w:pStyle w:val="Rubrik3"/>
      </w:pPr>
      <w:bookmarkStart w:id="184" w:name="_Toc231375112"/>
      <w:r w:rsidRPr="00203B6C">
        <w:t>DAISY Online</w:t>
      </w:r>
      <w:bookmarkEnd w:id="184"/>
    </w:p>
    <w:tbl>
      <w:tblPr>
        <w:tblStyle w:val="Tabellrutnt"/>
        <w:tblW w:w="0" w:type="auto"/>
        <w:tblLook w:val="04A0" w:firstRow="1" w:lastRow="0" w:firstColumn="1" w:lastColumn="0" w:noHBand="0" w:noVBand="1"/>
      </w:tblPr>
      <w:tblGrid>
        <w:gridCol w:w="4106"/>
        <w:gridCol w:w="4956"/>
      </w:tblGrid>
      <w:tr w:rsidR="00203B6C" w:rsidRPr="00692F80" w14:paraId="05FB3C9C" w14:textId="77777777" w:rsidTr="00BC3CDC">
        <w:tc>
          <w:tcPr>
            <w:tcW w:w="4106" w:type="dxa"/>
            <w:shd w:val="clear" w:color="auto" w:fill="00843B"/>
          </w:tcPr>
          <w:p w14:paraId="5B1C0B63" w14:textId="77777777" w:rsidR="00203B6C" w:rsidRPr="00692F80" w:rsidRDefault="00203B6C" w:rsidP="00BC3CDC">
            <w:pPr>
              <w:rPr>
                <w:color w:val="FFFFFF" w:themeColor="background1"/>
              </w:rPr>
            </w:pPr>
            <w:r w:rsidRPr="00692F80">
              <w:rPr>
                <w:b/>
                <w:color w:val="FFFFFF" w:themeColor="background1"/>
              </w:rPr>
              <w:t>Funktion</w:t>
            </w:r>
          </w:p>
        </w:tc>
        <w:tc>
          <w:tcPr>
            <w:tcW w:w="4956" w:type="dxa"/>
            <w:shd w:val="clear" w:color="auto" w:fill="00843B"/>
          </w:tcPr>
          <w:p w14:paraId="5DEDC714" w14:textId="77777777" w:rsidR="00203B6C" w:rsidRPr="00692F80" w:rsidRDefault="00203B6C" w:rsidP="00BC3CDC">
            <w:pPr>
              <w:rPr>
                <w:color w:val="FFFFFF" w:themeColor="background1"/>
              </w:rPr>
            </w:pPr>
            <w:r w:rsidRPr="00692F80">
              <w:rPr>
                <w:b/>
                <w:color w:val="FFFFFF" w:themeColor="background1"/>
              </w:rPr>
              <w:t>Kortkommando</w:t>
            </w:r>
          </w:p>
        </w:tc>
      </w:tr>
      <w:tr w:rsidR="00163B19" w14:paraId="65057A6E" w14:textId="77777777" w:rsidTr="00BC3CDC">
        <w:tc>
          <w:tcPr>
            <w:tcW w:w="4106" w:type="dxa"/>
            <w:vAlign w:val="center"/>
          </w:tcPr>
          <w:p w14:paraId="1250E732" w14:textId="29411028" w:rsidR="00163B19" w:rsidRDefault="00163B19" w:rsidP="00163B19">
            <w:r w:rsidRPr="00E737A2">
              <w:t>Växla mellan kategori och boklista</w:t>
            </w:r>
          </w:p>
        </w:tc>
        <w:tc>
          <w:tcPr>
            <w:tcW w:w="4956" w:type="dxa"/>
            <w:vAlign w:val="center"/>
          </w:tcPr>
          <w:p w14:paraId="44C21752" w14:textId="4015A320" w:rsidR="00163B19" w:rsidRDefault="00163B19" w:rsidP="00163B19">
            <w:r w:rsidRPr="00E737A2">
              <w:t>F3 och Mellanslag + F3</w:t>
            </w:r>
          </w:p>
        </w:tc>
      </w:tr>
      <w:tr w:rsidR="00163B19" w14:paraId="4C37F164" w14:textId="77777777" w:rsidTr="00BC3CDC">
        <w:tc>
          <w:tcPr>
            <w:tcW w:w="4106" w:type="dxa"/>
            <w:vAlign w:val="center"/>
          </w:tcPr>
          <w:p w14:paraId="1E36BF68" w14:textId="191FDF3D" w:rsidR="00163B19" w:rsidRDefault="00163B19" w:rsidP="00163B19">
            <w:r w:rsidRPr="00E737A2">
              <w:t>Gå mellan alternativen i listan</w:t>
            </w:r>
          </w:p>
        </w:tc>
        <w:tc>
          <w:tcPr>
            <w:tcW w:w="4956" w:type="dxa"/>
            <w:vAlign w:val="center"/>
          </w:tcPr>
          <w:p w14:paraId="3559AC68" w14:textId="76C3EE1D" w:rsidR="00163B19" w:rsidRDefault="00163B19" w:rsidP="00163B19">
            <w:r w:rsidRPr="00E737A2">
              <w:t>Mellanslag + 1 och Mellanslag + 4</w:t>
            </w:r>
          </w:p>
        </w:tc>
      </w:tr>
      <w:tr w:rsidR="00163B19" w14:paraId="295A2D52" w14:textId="77777777" w:rsidTr="00BC3CDC">
        <w:tc>
          <w:tcPr>
            <w:tcW w:w="4106" w:type="dxa"/>
            <w:vAlign w:val="center"/>
          </w:tcPr>
          <w:p w14:paraId="19345A7A" w14:textId="5592CF43" w:rsidR="00163B19" w:rsidRDefault="00163B19" w:rsidP="00163B19">
            <w:r w:rsidRPr="00E737A2">
              <w:t>Ladda ner bok</w:t>
            </w:r>
          </w:p>
        </w:tc>
        <w:tc>
          <w:tcPr>
            <w:tcW w:w="4956" w:type="dxa"/>
            <w:vAlign w:val="center"/>
          </w:tcPr>
          <w:p w14:paraId="087FC94C" w14:textId="7C261993" w:rsidR="00163B19" w:rsidRDefault="00163B19" w:rsidP="00163B19">
            <w:r w:rsidRPr="00E737A2">
              <w:t>Enter</w:t>
            </w:r>
          </w:p>
        </w:tc>
      </w:tr>
      <w:tr w:rsidR="00163B19" w:rsidRPr="00E737A2" w14:paraId="2F9306AB" w14:textId="77777777" w:rsidTr="00BC3CDC">
        <w:tc>
          <w:tcPr>
            <w:tcW w:w="4106" w:type="dxa"/>
            <w:vAlign w:val="center"/>
          </w:tcPr>
          <w:p w14:paraId="03896BEC" w14:textId="5CB00D3E" w:rsidR="00163B19" w:rsidRPr="00E737A2" w:rsidRDefault="00163B19" w:rsidP="00163B19">
            <w:r w:rsidRPr="00E737A2">
              <w:t>Lämna tillbaka bok</w:t>
            </w:r>
          </w:p>
        </w:tc>
        <w:tc>
          <w:tcPr>
            <w:tcW w:w="4956" w:type="dxa"/>
            <w:vAlign w:val="center"/>
          </w:tcPr>
          <w:p w14:paraId="49FDFB00" w14:textId="68F8F2A4" w:rsidR="00163B19" w:rsidRPr="00E737A2" w:rsidRDefault="00163B19" w:rsidP="00163B19">
            <w:r w:rsidRPr="00E737A2">
              <w:t>Enter + R</w:t>
            </w:r>
          </w:p>
        </w:tc>
      </w:tr>
    </w:tbl>
    <w:p w14:paraId="7B36C272" w14:textId="77777777" w:rsidR="00A85A0B" w:rsidRDefault="00A85A0B" w:rsidP="00065CC3"/>
    <w:p w14:paraId="17D51E32" w14:textId="77777777" w:rsidR="000A1166" w:rsidRPr="000A1166" w:rsidRDefault="000A1166" w:rsidP="000A1166">
      <w:pPr>
        <w:pStyle w:val="Rubrik3"/>
      </w:pPr>
      <w:bookmarkStart w:id="185" w:name="_Toc231375113"/>
      <w:proofErr w:type="spellStart"/>
      <w:r w:rsidRPr="000A1166">
        <w:t>BookShare</w:t>
      </w:r>
      <w:bookmarkEnd w:id="185"/>
      <w:proofErr w:type="spellEnd"/>
    </w:p>
    <w:tbl>
      <w:tblPr>
        <w:tblStyle w:val="Tabellrutnt"/>
        <w:tblW w:w="0" w:type="auto"/>
        <w:tblLook w:val="04A0" w:firstRow="1" w:lastRow="0" w:firstColumn="1" w:lastColumn="0" w:noHBand="0" w:noVBand="1"/>
      </w:tblPr>
      <w:tblGrid>
        <w:gridCol w:w="4106"/>
        <w:gridCol w:w="4956"/>
      </w:tblGrid>
      <w:tr w:rsidR="000A1166" w:rsidRPr="00692F80" w14:paraId="79096FE8" w14:textId="77777777" w:rsidTr="00BC3CDC">
        <w:tc>
          <w:tcPr>
            <w:tcW w:w="4106" w:type="dxa"/>
            <w:shd w:val="clear" w:color="auto" w:fill="00843B"/>
          </w:tcPr>
          <w:p w14:paraId="7B4458A6" w14:textId="77777777" w:rsidR="000A1166" w:rsidRPr="00692F80" w:rsidRDefault="000A1166" w:rsidP="00BC3CDC">
            <w:pPr>
              <w:rPr>
                <w:color w:val="FFFFFF" w:themeColor="background1"/>
              </w:rPr>
            </w:pPr>
            <w:r w:rsidRPr="00692F80">
              <w:rPr>
                <w:b/>
                <w:color w:val="FFFFFF" w:themeColor="background1"/>
              </w:rPr>
              <w:t>Funktion</w:t>
            </w:r>
          </w:p>
        </w:tc>
        <w:tc>
          <w:tcPr>
            <w:tcW w:w="4956" w:type="dxa"/>
            <w:shd w:val="clear" w:color="auto" w:fill="00843B"/>
          </w:tcPr>
          <w:p w14:paraId="0809BFA2" w14:textId="77777777" w:rsidR="000A1166" w:rsidRPr="00692F80" w:rsidRDefault="000A1166" w:rsidP="00BC3CDC">
            <w:pPr>
              <w:rPr>
                <w:color w:val="FFFFFF" w:themeColor="background1"/>
              </w:rPr>
            </w:pPr>
            <w:r w:rsidRPr="00692F80">
              <w:rPr>
                <w:b/>
                <w:color w:val="FFFFFF" w:themeColor="background1"/>
              </w:rPr>
              <w:t>Kortkommando</w:t>
            </w:r>
          </w:p>
        </w:tc>
      </w:tr>
      <w:tr w:rsidR="001464E1" w14:paraId="12752059" w14:textId="77777777" w:rsidTr="00BC3CDC">
        <w:tc>
          <w:tcPr>
            <w:tcW w:w="4106" w:type="dxa"/>
            <w:vAlign w:val="center"/>
          </w:tcPr>
          <w:p w14:paraId="7A17111D" w14:textId="4EB97E31" w:rsidR="001464E1" w:rsidRDefault="001464E1" w:rsidP="001464E1">
            <w:r w:rsidRPr="00E737A2">
              <w:t>Gå till nästa kontroll</w:t>
            </w:r>
          </w:p>
        </w:tc>
        <w:tc>
          <w:tcPr>
            <w:tcW w:w="4956" w:type="dxa"/>
            <w:vAlign w:val="center"/>
          </w:tcPr>
          <w:p w14:paraId="61F86CDC" w14:textId="3D2B067A" w:rsidR="001464E1" w:rsidRDefault="001464E1" w:rsidP="001464E1">
            <w:r w:rsidRPr="00E737A2">
              <w:t>F3</w:t>
            </w:r>
          </w:p>
        </w:tc>
      </w:tr>
      <w:tr w:rsidR="001464E1" w14:paraId="52DD8AB2" w14:textId="77777777" w:rsidTr="00BC3CDC">
        <w:tc>
          <w:tcPr>
            <w:tcW w:w="4106" w:type="dxa"/>
            <w:vAlign w:val="center"/>
          </w:tcPr>
          <w:p w14:paraId="3266A371" w14:textId="36A446A5" w:rsidR="001464E1" w:rsidRDefault="001464E1" w:rsidP="001464E1">
            <w:r w:rsidRPr="00E737A2">
              <w:t>Gå till föregående kontroll</w:t>
            </w:r>
          </w:p>
        </w:tc>
        <w:tc>
          <w:tcPr>
            <w:tcW w:w="4956" w:type="dxa"/>
            <w:vAlign w:val="center"/>
          </w:tcPr>
          <w:p w14:paraId="2698E6DE" w14:textId="5736F6FD" w:rsidR="001464E1" w:rsidRDefault="001464E1" w:rsidP="001464E1">
            <w:r w:rsidRPr="00E737A2">
              <w:t>Mellanslag + F3</w:t>
            </w:r>
          </w:p>
        </w:tc>
      </w:tr>
      <w:tr w:rsidR="001464E1" w14:paraId="5AD8F698" w14:textId="77777777" w:rsidTr="00BC3CDC">
        <w:tc>
          <w:tcPr>
            <w:tcW w:w="4106" w:type="dxa"/>
            <w:vAlign w:val="center"/>
          </w:tcPr>
          <w:p w14:paraId="181EA369" w14:textId="72AE39F3" w:rsidR="001464E1" w:rsidRDefault="001464E1" w:rsidP="001464E1">
            <w:r w:rsidRPr="00E737A2">
              <w:t>Gå till nästa alternativ i listan</w:t>
            </w:r>
          </w:p>
        </w:tc>
        <w:tc>
          <w:tcPr>
            <w:tcW w:w="4956" w:type="dxa"/>
            <w:vAlign w:val="center"/>
          </w:tcPr>
          <w:p w14:paraId="6A6FB754" w14:textId="20F20AA7" w:rsidR="001464E1" w:rsidRDefault="001464E1" w:rsidP="001464E1">
            <w:r w:rsidRPr="00E737A2">
              <w:t>Mellanslag + 4</w:t>
            </w:r>
          </w:p>
        </w:tc>
      </w:tr>
      <w:tr w:rsidR="001464E1" w:rsidRPr="00E737A2" w14:paraId="4300EACB" w14:textId="77777777" w:rsidTr="00BC3CDC">
        <w:tc>
          <w:tcPr>
            <w:tcW w:w="4106" w:type="dxa"/>
            <w:vAlign w:val="center"/>
          </w:tcPr>
          <w:p w14:paraId="50790055" w14:textId="008F6763" w:rsidR="001464E1" w:rsidRPr="00E737A2" w:rsidRDefault="001464E1" w:rsidP="001464E1">
            <w:r w:rsidRPr="00E737A2">
              <w:t>Gå till föregående alternativ i listan</w:t>
            </w:r>
          </w:p>
        </w:tc>
        <w:tc>
          <w:tcPr>
            <w:tcW w:w="4956" w:type="dxa"/>
            <w:vAlign w:val="center"/>
          </w:tcPr>
          <w:p w14:paraId="4D0E91EC" w14:textId="187DF5B8" w:rsidR="001464E1" w:rsidRPr="00E737A2" w:rsidRDefault="001464E1" w:rsidP="001464E1">
            <w:r w:rsidRPr="00E737A2">
              <w:t>Mellanslag + 1</w:t>
            </w:r>
          </w:p>
        </w:tc>
      </w:tr>
      <w:tr w:rsidR="001464E1" w:rsidRPr="00E737A2" w14:paraId="685915F5" w14:textId="77777777" w:rsidTr="00BC3CDC">
        <w:tc>
          <w:tcPr>
            <w:tcW w:w="4106" w:type="dxa"/>
            <w:vAlign w:val="center"/>
          </w:tcPr>
          <w:p w14:paraId="3688D967" w14:textId="3CAC3BE2" w:rsidR="001464E1" w:rsidRPr="00E737A2" w:rsidRDefault="001464E1" w:rsidP="001464E1">
            <w:r w:rsidRPr="00E737A2">
              <w:t>Inloggningsinställningar</w:t>
            </w:r>
          </w:p>
        </w:tc>
        <w:tc>
          <w:tcPr>
            <w:tcW w:w="4956" w:type="dxa"/>
            <w:vAlign w:val="center"/>
          </w:tcPr>
          <w:p w14:paraId="3B09218E" w14:textId="36822BD0" w:rsidR="001464E1" w:rsidRPr="00E737A2" w:rsidRDefault="001464E1" w:rsidP="001464E1">
            <w:r w:rsidRPr="00E737A2">
              <w:t>Enter + S</w:t>
            </w:r>
          </w:p>
        </w:tc>
      </w:tr>
      <w:tr w:rsidR="001464E1" w:rsidRPr="00E737A2" w14:paraId="733ADAE8" w14:textId="77777777" w:rsidTr="00BC3CDC">
        <w:tc>
          <w:tcPr>
            <w:tcW w:w="4106" w:type="dxa"/>
            <w:vAlign w:val="center"/>
          </w:tcPr>
          <w:p w14:paraId="5027A37D" w14:textId="33ECD9B6" w:rsidR="001464E1" w:rsidRPr="00E737A2" w:rsidRDefault="001464E1" w:rsidP="001464E1">
            <w:r w:rsidRPr="00E737A2">
              <w:t>Alternativ</w:t>
            </w:r>
          </w:p>
        </w:tc>
        <w:tc>
          <w:tcPr>
            <w:tcW w:w="4956" w:type="dxa"/>
            <w:vAlign w:val="center"/>
          </w:tcPr>
          <w:p w14:paraId="1BB7BF84" w14:textId="2068F675" w:rsidR="001464E1" w:rsidRPr="00E737A2" w:rsidRDefault="001464E1" w:rsidP="001464E1">
            <w:r w:rsidRPr="00E737A2">
              <w:t>Enter + O</w:t>
            </w:r>
          </w:p>
        </w:tc>
      </w:tr>
    </w:tbl>
    <w:p w14:paraId="08956291" w14:textId="77777777" w:rsidR="00163B19" w:rsidRDefault="00163B19" w:rsidP="00065CC3"/>
    <w:p w14:paraId="143AE484" w14:textId="77777777" w:rsidR="001652D2" w:rsidRPr="001652D2" w:rsidRDefault="001652D2" w:rsidP="001652D2">
      <w:pPr>
        <w:pStyle w:val="Rubrik2"/>
      </w:pPr>
      <w:bookmarkStart w:id="186" w:name="_Toc231375114"/>
      <w:r w:rsidRPr="001652D2">
        <w:t>Kortkommandon för Verktyg</w:t>
      </w:r>
      <w:bookmarkEnd w:id="186"/>
    </w:p>
    <w:p w14:paraId="325D49F6" w14:textId="77777777" w:rsidR="001652D2" w:rsidRPr="001652D2" w:rsidRDefault="001652D2" w:rsidP="001652D2">
      <w:pPr>
        <w:pStyle w:val="Rubrik3"/>
      </w:pPr>
      <w:bookmarkStart w:id="187" w:name="_Toc231375115"/>
      <w:r w:rsidRPr="001652D2">
        <w:t>Kortkommandon för Ljudinspelare</w:t>
      </w:r>
      <w:bookmarkEnd w:id="187"/>
    </w:p>
    <w:tbl>
      <w:tblPr>
        <w:tblStyle w:val="Tabellrutnt"/>
        <w:tblW w:w="0" w:type="auto"/>
        <w:tblLook w:val="04A0" w:firstRow="1" w:lastRow="0" w:firstColumn="1" w:lastColumn="0" w:noHBand="0" w:noVBand="1"/>
      </w:tblPr>
      <w:tblGrid>
        <w:gridCol w:w="4106"/>
        <w:gridCol w:w="4956"/>
      </w:tblGrid>
      <w:tr w:rsidR="001652D2" w:rsidRPr="00692F80" w14:paraId="5B85C2C6" w14:textId="77777777" w:rsidTr="00BC3CDC">
        <w:tc>
          <w:tcPr>
            <w:tcW w:w="4106" w:type="dxa"/>
            <w:shd w:val="clear" w:color="auto" w:fill="00843B"/>
          </w:tcPr>
          <w:p w14:paraId="6BB17F76" w14:textId="77777777" w:rsidR="001652D2" w:rsidRPr="00692F80" w:rsidRDefault="001652D2" w:rsidP="00BC3CDC">
            <w:pPr>
              <w:rPr>
                <w:color w:val="FFFFFF" w:themeColor="background1"/>
              </w:rPr>
            </w:pPr>
            <w:r w:rsidRPr="00692F80">
              <w:rPr>
                <w:b/>
                <w:color w:val="FFFFFF" w:themeColor="background1"/>
              </w:rPr>
              <w:t>Funktion</w:t>
            </w:r>
          </w:p>
        </w:tc>
        <w:tc>
          <w:tcPr>
            <w:tcW w:w="4956" w:type="dxa"/>
            <w:shd w:val="clear" w:color="auto" w:fill="00843B"/>
          </w:tcPr>
          <w:p w14:paraId="1373C629" w14:textId="77777777" w:rsidR="001652D2" w:rsidRPr="00692F80" w:rsidRDefault="001652D2" w:rsidP="00BC3CDC">
            <w:pPr>
              <w:rPr>
                <w:color w:val="FFFFFF" w:themeColor="background1"/>
              </w:rPr>
            </w:pPr>
            <w:r w:rsidRPr="00692F80">
              <w:rPr>
                <w:b/>
                <w:color w:val="FFFFFF" w:themeColor="background1"/>
              </w:rPr>
              <w:t>Kortkommando</w:t>
            </w:r>
          </w:p>
        </w:tc>
      </w:tr>
      <w:tr w:rsidR="00510D20" w14:paraId="78C249B8" w14:textId="77777777" w:rsidTr="00BC3CDC">
        <w:tc>
          <w:tcPr>
            <w:tcW w:w="4106" w:type="dxa"/>
            <w:vAlign w:val="center"/>
          </w:tcPr>
          <w:p w14:paraId="358E0264" w14:textId="6E0E71DE" w:rsidR="00510D20" w:rsidRDefault="00510D20" w:rsidP="00510D20">
            <w:r w:rsidRPr="00E737A2">
              <w:t>Starta inspelning automatiskt</w:t>
            </w:r>
          </w:p>
        </w:tc>
        <w:tc>
          <w:tcPr>
            <w:tcW w:w="4956" w:type="dxa"/>
            <w:vAlign w:val="center"/>
          </w:tcPr>
          <w:p w14:paraId="23FE95B7" w14:textId="3B3356CC" w:rsidR="00510D20" w:rsidRDefault="00510D20" w:rsidP="00510D20">
            <w:r>
              <w:t>H</w:t>
            </w:r>
            <w:r w:rsidRPr="00E737A2">
              <w:t>åll in Inspelningsknappen</w:t>
            </w:r>
          </w:p>
        </w:tc>
      </w:tr>
      <w:tr w:rsidR="00510D20" w14:paraId="7C8A6FFA" w14:textId="77777777" w:rsidTr="00BC3CDC">
        <w:tc>
          <w:tcPr>
            <w:tcW w:w="4106" w:type="dxa"/>
            <w:vAlign w:val="center"/>
          </w:tcPr>
          <w:p w14:paraId="5093198B" w14:textId="3B95A168" w:rsidR="00510D20" w:rsidRDefault="00510D20" w:rsidP="00510D20">
            <w:r w:rsidRPr="00E737A2">
              <w:t>Öppna Ljudinspelare</w:t>
            </w:r>
          </w:p>
        </w:tc>
        <w:tc>
          <w:tcPr>
            <w:tcW w:w="4956" w:type="dxa"/>
            <w:vAlign w:val="center"/>
          </w:tcPr>
          <w:p w14:paraId="3647D385" w14:textId="765DEFB0" w:rsidR="00510D20" w:rsidRDefault="00510D20" w:rsidP="00510D20">
            <w:r>
              <w:t>T</w:t>
            </w:r>
            <w:r w:rsidRPr="00E737A2">
              <w:t>ryck Inspelningsknappen</w:t>
            </w:r>
          </w:p>
        </w:tc>
      </w:tr>
      <w:tr w:rsidR="00510D20" w14:paraId="0DFAF97C" w14:textId="77777777" w:rsidTr="00BC3CDC">
        <w:tc>
          <w:tcPr>
            <w:tcW w:w="4106" w:type="dxa"/>
            <w:vAlign w:val="center"/>
          </w:tcPr>
          <w:p w14:paraId="65F6C1C7" w14:textId="0CC13C22" w:rsidR="00510D20" w:rsidRDefault="00510D20" w:rsidP="00510D20">
            <w:r w:rsidRPr="00E737A2">
              <w:t>Pausa/fortsätt inspelning</w:t>
            </w:r>
          </w:p>
        </w:tc>
        <w:tc>
          <w:tcPr>
            <w:tcW w:w="4956" w:type="dxa"/>
            <w:vAlign w:val="center"/>
          </w:tcPr>
          <w:p w14:paraId="4674E827" w14:textId="6C2CAE4E" w:rsidR="00510D20" w:rsidRDefault="00510D20" w:rsidP="00510D20">
            <w:r w:rsidRPr="00E737A2">
              <w:t>Inspelningsknappen eller Mellanslag</w:t>
            </w:r>
          </w:p>
        </w:tc>
      </w:tr>
      <w:tr w:rsidR="00510D20" w:rsidRPr="00E737A2" w14:paraId="3FF57C5F" w14:textId="77777777" w:rsidTr="00BC3CDC">
        <w:tc>
          <w:tcPr>
            <w:tcW w:w="4106" w:type="dxa"/>
            <w:vAlign w:val="center"/>
          </w:tcPr>
          <w:p w14:paraId="7041D14D" w14:textId="0927CAE5" w:rsidR="00510D20" w:rsidRPr="00E737A2" w:rsidRDefault="00510D20" w:rsidP="00510D20">
            <w:r w:rsidRPr="00E737A2">
              <w:t>Avbryt inspelning</w:t>
            </w:r>
          </w:p>
        </w:tc>
        <w:tc>
          <w:tcPr>
            <w:tcW w:w="4956" w:type="dxa"/>
            <w:vAlign w:val="center"/>
          </w:tcPr>
          <w:p w14:paraId="28076D36" w14:textId="569F5DAD" w:rsidR="00510D20" w:rsidRPr="00E737A2" w:rsidRDefault="00510D20" w:rsidP="00510D20">
            <w:r w:rsidRPr="00E737A2">
              <w:t>F4 eller Mellanslag + E</w:t>
            </w:r>
          </w:p>
        </w:tc>
      </w:tr>
      <w:tr w:rsidR="00510D20" w:rsidRPr="00E737A2" w14:paraId="188871C5" w14:textId="77777777" w:rsidTr="00BC3CDC">
        <w:tc>
          <w:tcPr>
            <w:tcW w:w="4106" w:type="dxa"/>
            <w:vAlign w:val="center"/>
          </w:tcPr>
          <w:p w14:paraId="47B1147D" w14:textId="3AD98F50" w:rsidR="00510D20" w:rsidRPr="00E737A2" w:rsidRDefault="00510D20" w:rsidP="00510D20">
            <w:r w:rsidRPr="00E737A2">
              <w:t>Stoppa</w:t>
            </w:r>
          </w:p>
        </w:tc>
        <w:tc>
          <w:tcPr>
            <w:tcW w:w="4956" w:type="dxa"/>
            <w:vAlign w:val="center"/>
          </w:tcPr>
          <w:p w14:paraId="6F6BE04A" w14:textId="475BC541" w:rsidR="00510D20" w:rsidRPr="00E737A2" w:rsidRDefault="00510D20" w:rsidP="00510D20">
            <w:r w:rsidRPr="00E737A2">
              <w:t>Enter + S</w:t>
            </w:r>
          </w:p>
        </w:tc>
      </w:tr>
      <w:tr w:rsidR="00510D20" w:rsidRPr="00E737A2" w14:paraId="32D880A2" w14:textId="77777777" w:rsidTr="00BC3CDC">
        <w:tc>
          <w:tcPr>
            <w:tcW w:w="4106" w:type="dxa"/>
            <w:vAlign w:val="center"/>
          </w:tcPr>
          <w:p w14:paraId="458141D9" w14:textId="26AB3C9C" w:rsidR="00510D20" w:rsidRPr="00E737A2" w:rsidRDefault="00510D20" w:rsidP="00510D20">
            <w:r w:rsidRPr="00E737A2">
              <w:t>Spela upp</w:t>
            </w:r>
          </w:p>
        </w:tc>
        <w:tc>
          <w:tcPr>
            <w:tcW w:w="4956" w:type="dxa"/>
            <w:vAlign w:val="center"/>
          </w:tcPr>
          <w:p w14:paraId="0AC7ECEA" w14:textId="1240F907" w:rsidR="00510D20" w:rsidRPr="00E737A2" w:rsidRDefault="00510D20" w:rsidP="00510D20">
            <w:r w:rsidRPr="00E737A2">
              <w:t>Enter + P</w:t>
            </w:r>
          </w:p>
        </w:tc>
      </w:tr>
      <w:tr w:rsidR="00510D20" w:rsidRPr="00E737A2" w14:paraId="4C7A251F" w14:textId="77777777" w:rsidTr="00BC3CDC">
        <w:tc>
          <w:tcPr>
            <w:tcW w:w="4106" w:type="dxa"/>
            <w:vAlign w:val="center"/>
          </w:tcPr>
          <w:p w14:paraId="2ED94FAA" w14:textId="04EEFF3D" w:rsidR="00510D20" w:rsidRPr="00E737A2" w:rsidRDefault="00510D20" w:rsidP="00510D20">
            <w:r w:rsidRPr="00E737A2">
              <w:t>Höj volymen</w:t>
            </w:r>
          </w:p>
        </w:tc>
        <w:tc>
          <w:tcPr>
            <w:tcW w:w="4956" w:type="dxa"/>
            <w:vAlign w:val="center"/>
          </w:tcPr>
          <w:p w14:paraId="61D1E63A" w14:textId="5FC28CFE" w:rsidR="00510D20" w:rsidRPr="00E737A2" w:rsidRDefault="00510D20" w:rsidP="00510D20">
            <w:r w:rsidRPr="00E737A2">
              <w:t xml:space="preserve">Mellanslag + </w:t>
            </w:r>
            <w:proofErr w:type="spellStart"/>
            <w:r w:rsidRPr="00E737A2">
              <w:t>Skrollknapp</w:t>
            </w:r>
            <w:proofErr w:type="spellEnd"/>
            <w:r w:rsidRPr="00E737A2">
              <w:t xml:space="preserve"> upp</w:t>
            </w:r>
          </w:p>
        </w:tc>
      </w:tr>
      <w:tr w:rsidR="00510D20" w:rsidRPr="00E737A2" w14:paraId="5E1F39FC" w14:textId="77777777" w:rsidTr="00BC3CDC">
        <w:tc>
          <w:tcPr>
            <w:tcW w:w="4106" w:type="dxa"/>
            <w:vAlign w:val="center"/>
          </w:tcPr>
          <w:p w14:paraId="052ABA77" w14:textId="6F005801" w:rsidR="00510D20" w:rsidRPr="00E737A2" w:rsidRDefault="00510D20" w:rsidP="00510D20">
            <w:r w:rsidRPr="00E737A2">
              <w:t>Sänk volymen</w:t>
            </w:r>
          </w:p>
        </w:tc>
        <w:tc>
          <w:tcPr>
            <w:tcW w:w="4956" w:type="dxa"/>
            <w:vAlign w:val="center"/>
          </w:tcPr>
          <w:p w14:paraId="5340202D" w14:textId="7B3D07EF" w:rsidR="00510D20" w:rsidRPr="00E737A2" w:rsidRDefault="00510D20" w:rsidP="00510D20">
            <w:r w:rsidRPr="00E737A2">
              <w:t xml:space="preserve">Mellanslag + </w:t>
            </w:r>
            <w:proofErr w:type="spellStart"/>
            <w:r w:rsidRPr="00E737A2">
              <w:t>Skrollknapp</w:t>
            </w:r>
            <w:proofErr w:type="spellEnd"/>
            <w:r w:rsidRPr="00E737A2">
              <w:t xml:space="preserve"> ner</w:t>
            </w:r>
          </w:p>
        </w:tc>
      </w:tr>
      <w:tr w:rsidR="00510D20" w:rsidRPr="00E737A2" w14:paraId="7E8260F5" w14:textId="77777777" w:rsidTr="00BC3CDC">
        <w:tc>
          <w:tcPr>
            <w:tcW w:w="4106" w:type="dxa"/>
            <w:vAlign w:val="center"/>
          </w:tcPr>
          <w:p w14:paraId="0605C909" w14:textId="6ACE903C" w:rsidR="00510D20" w:rsidRPr="00E737A2" w:rsidRDefault="00510D20" w:rsidP="00510D20">
            <w:r w:rsidRPr="00E737A2">
              <w:t>Öka hastigheten</w:t>
            </w:r>
          </w:p>
        </w:tc>
        <w:tc>
          <w:tcPr>
            <w:tcW w:w="4956" w:type="dxa"/>
            <w:vAlign w:val="center"/>
          </w:tcPr>
          <w:p w14:paraId="26FE229B" w14:textId="11804A1B" w:rsidR="00510D20" w:rsidRPr="00E737A2" w:rsidRDefault="00510D20" w:rsidP="00510D20">
            <w:r>
              <w:t>P</w:t>
            </w:r>
            <w:r w:rsidRPr="00E737A2">
              <w:t>unkt 3-4-5</w:t>
            </w:r>
          </w:p>
        </w:tc>
      </w:tr>
      <w:tr w:rsidR="00510D20" w:rsidRPr="00E737A2" w14:paraId="2200A76D" w14:textId="77777777" w:rsidTr="00BC3CDC">
        <w:tc>
          <w:tcPr>
            <w:tcW w:w="4106" w:type="dxa"/>
            <w:vAlign w:val="center"/>
          </w:tcPr>
          <w:p w14:paraId="7764E0F2" w14:textId="0E23CF5A" w:rsidR="00510D20" w:rsidRPr="00E737A2" w:rsidRDefault="00510D20" w:rsidP="00510D20">
            <w:r w:rsidRPr="00E737A2">
              <w:t>Minska hastigheten</w:t>
            </w:r>
          </w:p>
        </w:tc>
        <w:tc>
          <w:tcPr>
            <w:tcW w:w="4956" w:type="dxa"/>
            <w:vAlign w:val="center"/>
          </w:tcPr>
          <w:p w14:paraId="74169936" w14:textId="0ED65F81" w:rsidR="00510D20" w:rsidRDefault="00510D20" w:rsidP="00510D20">
            <w:r>
              <w:t>P</w:t>
            </w:r>
            <w:r w:rsidRPr="00E737A2">
              <w:t>unkt 1-2-6</w:t>
            </w:r>
          </w:p>
        </w:tc>
      </w:tr>
      <w:tr w:rsidR="00510D20" w:rsidRPr="00E737A2" w14:paraId="42FF5D54" w14:textId="77777777" w:rsidTr="00BC3CDC">
        <w:tc>
          <w:tcPr>
            <w:tcW w:w="4106" w:type="dxa"/>
            <w:vAlign w:val="center"/>
          </w:tcPr>
          <w:p w14:paraId="49803186" w14:textId="59AC2845" w:rsidR="00510D20" w:rsidRPr="00E737A2" w:rsidRDefault="00510D20" w:rsidP="00510D20">
            <w:r w:rsidRPr="00E737A2">
              <w:t>Inspelningsinställningar</w:t>
            </w:r>
          </w:p>
        </w:tc>
        <w:tc>
          <w:tcPr>
            <w:tcW w:w="4956" w:type="dxa"/>
            <w:vAlign w:val="center"/>
          </w:tcPr>
          <w:p w14:paraId="55F8C08A" w14:textId="3C91C738" w:rsidR="00510D20" w:rsidRDefault="00510D20" w:rsidP="00510D20">
            <w:proofErr w:type="spellStart"/>
            <w:r w:rsidRPr="00E737A2">
              <w:t>Backsteg</w:t>
            </w:r>
            <w:proofErr w:type="spellEnd"/>
            <w:r w:rsidRPr="00E737A2">
              <w:t xml:space="preserve"> + S</w:t>
            </w:r>
          </w:p>
        </w:tc>
      </w:tr>
    </w:tbl>
    <w:p w14:paraId="726757CF" w14:textId="77777777" w:rsidR="001464E1" w:rsidRDefault="001464E1" w:rsidP="00065CC3"/>
    <w:p w14:paraId="7A86661A" w14:textId="77777777" w:rsidR="00A316A4" w:rsidRPr="00A316A4" w:rsidRDefault="00A316A4" w:rsidP="00A316A4">
      <w:pPr>
        <w:pStyle w:val="Rubrik3"/>
      </w:pPr>
      <w:bookmarkStart w:id="188" w:name="_Toc231375116"/>
      <w:r w:rsidRPr="00A316A4">
        <w:t>Kortkommandon för Kalkylator</w:t>
      </w:r>
      <w:bookmarkEnd w:id="188"/>
    </w:p>
    <w:tbl>
      <w:tblPr>
        <w:tblStyle w:val="Tabellrutnt"/>
        <w:tblW w:w="0" w:type="auto"/>
        <w:tblLook w:val="04A0" w:firstRow="1" w:lastRow="0" w:firstColumn="1" w:lastColumn="0" w:noHBand="0" w:noVBand="1"/>
      </w:tblPr>
      <w:tblGrid>
        <w:gridCol w:w="4106"/>
        <w:gridCol w:w="4956"/>
      </w:tblGrid>
      <w:tr w:rsidR="00A316A4" w:rsidRPr="00692F80" w14:paraId="7B10CBCB" w14:textId="77777777" w:rsidTr="00BC3CDC">
        <w:tc>
          <w:tcPr>
            <w:tcW w:w="4106" w:type="dxa"/>
            <w:shd w:val="clear" w:color="auto" w:fill="00843B"/>
          </w:tcPr>
          <w:p w14:paraId="2073247D" w14:textId="77777777" w:rsidR="00A316A4" w:rsidRPr="00692F80" w:rsidRDefault="00A316A4" w:rsidP="00BC3CDC">
            <w:pPr>
              <w:rPr>
                <w:color w:val="FFFFFF" w:themeColor="background1"/>
              </w:rPr>
            </w:pPr>
            <w:r w:rsidRPr="00692F80">
              <w:rPr>
                <w:b/>
                <w:color w:val="FFFFFF" w:themeColor="background1"/>
              </w:rPr>
              <w:t>Funktion</w:t>
            </w:r>
          </w:p>
        </w:tc>
        <w:tc>
          <w:tcPr>
            <w:tcW w:w="4956" w:type="dxa"/>
            <w:shd w:val="clear" w:color="auto" w:fill="00843B"/>
          </w:tcPr>
          <w:p w14:paraId="7C4B97F0" w14:textId="77777777" w:rsidR="00A316A4" w:rsidRPr="00692F80" w:rsidRDefault="00A316A4" w:rsidP="00BC3CDC">
            <w:pPr>
              <w:rPr>
                <w:color w:val="FFFFFF" w:themeColor="background1"/>
              </w:rPr>
            </w:pPr>
            <w:r w:rsidRPr="00692F80">
              <w:rPr>
                <w:b/>
                <w:color w:val="FFFFFF" w:themeColor="background1"/>
              </w:rPr>
              <w:t>Kortkommando</w:t>
            </w:r>
          </w:p>
        </w:tc>
      </w:tr>
      <w:tr w:rsidR="00413606" w14:paraId="46592F79" w14:textId="77777777" w:rsidTr="00BC3CDC">
        <w:tc>
          <w:tcPr>
            <w:tcW w:w="4106" w:type="dxa"/>
            <w:vAlign w:val="center"/>
          </w:tcPr>
          <w:p w14:paraId="4E672374" w14:textId="64E50F6D" w:rsidR="00413606" w:rsidRDefault="00413606" w:rsidP="00413606">
            <w:r w:rsidRPr="00E737A2">
              <w:t>Rensa kalkylatorn</w:t>
            </w:r>
          </w:p>
        </w:tc>
        <w:tc>
          <w:tcPr>
            <w:tcW w:w="4956" w:type="dxa"/>
            <w:vAlign w:val="center"/>
          </w:tcPr>
          <w:p w14:paraId="65C80AF4" w14:textId="428DB7CB" w:rsidR="00413606" w:rsidRDefault="00413606" w:rsidP="00413606">
            <w:proofErr w:type="spellStart"/>
            <w:r w:rsidRPr="00E737A2">
              <w:t>Backsteg</w:t>
            </w:r>
            <w:proofErr w:type="spellEnd"/>
            <w:r w:rsidRPr="00E737A2">
              <w:t xml:space="preserve"> + C</w:t>
            </w:r>
          </w:p>
        </w:tc>
      </w:tr>
      <w:tr w:rsidR="00413606" w14:paraId="5941E0B1" w14:textId="77777777" w:rsidTr="00BC3CDC">
        <w:tc>
          <w:tcPr>
            <w:tcW w:w="4106" w:type="dxa"/>
            <w:vAlign w:val="center"/>
          </w:tcPr>
          <w:p w14:paraId="667EFFF5" w14:textId="51D0AF80" w:rsidR="00413606" w:rsidRDefault="00413606" w:rsidP="00413606">
            <w:r w:rsidRPr="00E737A2">
              <w:t xml:space="preserve">Radera siffror eller </w:t>
            </w:r>
            <w:proofErr w:type="spellStart"/>
            <w:r w:rsidRPr="00E737A2">
              <w:t>räknetecken</w:t>
            </w:r>
            <w:proofErr w:type="spellEnd"/>
          </w:p>
        </w:tc>
        <w:tc>
          <w:tcPr>
            <w:tcW w:w="4956" w:type="dxa"/>
            <w:vAlign w:val="center"/>
          </w:tcPr>
          <w:p w14:paraId="312E5364" w14:textId="4DE9A9A6" w:rsidR="00413606" w:rsidRDefault="00413606" w:rsidP="00413606">
            <w:proofErr w:type="spellStart"/>
            <w:r w:rsidRPr="00E737A2">
              <w:t>Backsteg</w:t>
            </w:r>
            <w:proofErr w:type="spellEnd"/>
          </w:p>
        </w:tc>
      </w:tr>
      <w:tr w:rsidR="00413606" w14:paraId="6B6AB863" w14:textId="77777777" w:rsidTr="00BC3CDC">
        <w:tc>
          <w:tcPr>
            <w:tcW w:w="4106" w:type="dxa"/>
            <w:vAlign w:val="center"/>
          </w:tcPr>
          <w:p w14:paraId="4F55DD70" w14:textId="181E3194" w:rsidR="00413606" w:rsidRDefault="00413606" w:rsidP="00413606">
            <w:r w:rsidRPr="00E737A2">
              <w:t>Beräkningshistorik</w:t>
            </w:r>
          </w:p>
        </w:tc>
        <w:tc>
          <w:tcPr>
            <w:tcW w:w="4956" w:type="dxa"/>
            <w:vAlign w:val="center"/>
          </w:tcPr>
          <w:p w14:paraId="2C1CE42F" w14:textId="5960C04C" w:rsidR="00413606" w:rsidRDefault="00413606" w:rsidP="00413606">
            <w:r w:rsidRPr="00E737A2">
              <w:t>Enter + H</w:t>
            </w:r>
          </w:p>
        </w:tc>
      </w:tr>
      <w:tr w:rsidR="00413606" w:rsidRPr="00E737A2" w14:paraId="198456B3" w14:textId="77777777" w:rsidTr="00BC3CDC">
        <w:tc>
          <w:tcPr>
            <w:tcW w:w="4106" w:type="dxa"/>
            <w:vAlign w:val="center"/>
          </w:tcPr>
          <w:p w14:paraId="78309B95" w14:textId="6FBE1306" w:rsidR="00413606" w:rsidRPr="00E737A2" w:rsidRDefault="00413606" w:rsidP="00413606">
            <w:r w:rsidRPr="00E737A2">
              <w:t>Allmänna funktioner</w:t>
            </w:r>
          </w:p>
        </w:tc>
        <w:tc>
          <w:tcPr>
            <w:tcW w:w="4956" w:type="dxa"/>
            <w:vAlign w:val="center"/>
          </w:tcPr>
          <w:p w14:paraId="7BCD9970" w14:textId="69ECD133" w:rsidR="00413606" w:rsidRPr="00E737A2" w:rsidRDefault="00413606" w:rsidP="00413606">
            <w:r w:rsidRPr="00E737A2">
              <w:t>Enter + G</w:t>
            </w:r>
          </w:p>
        </w:tc>
      </w:tr>
      <w:tr w:rsidR="00413606" w:rsidRPr="00E737A2" w14:paraId="48A9F391" w14:textId="77777777" w:rsidTr="00BC3CDC">
        <w:tc>
          <w:tcPr>
            <w:tcW w:w="4106" w:type="dxa"/>
            <w:vAlign w:val="center"/>
          </w:tcPr>
          <w:p w14:paraId="4CC89CA3" w14:textId="3AF1EE66" w:rsidR="00413606" w:rsidRPr="00E737A2" w:rsidRDefault="00413606" w:rsidP="00413606">
            <w:r w:rsidRPr="00E737A2">
              <w:t>Pi</w:t>
            </w:r>
          </w:p>
        </w:tc>
        <w:tc>
          <w:tcPr>
            <w:tcW w:w="4956" w:type="dxa"/>
            <w:vAlign w:val="center"/>
          </w:tcPr>
          <w:p w14:paraId="472DF201" w14:textId="6E538808" w:rsidR="00413606" w:rsidRPr="00E737A2" w:rsidRDefault="00413606" w:rsidP="00413606">
            <w:r w:rsidRPr="00E737A2">
              <w:t>Enter + P</w:t>
            </w:r>
          </w:p>
        </w:tc>
      </w:tr>
      <w:tr w:rsidR="00413606" w:rsidRPr="00E737A2" w14:paraId="571A2F43" w14:textId="77777777" w:rsidTr="00BC3CDC">
        <w:tc>
          <w:tcPr>
            <w:tcW w:w="4106" w:type="dxa"/>
            <w:vAlign w:val="center"/>
          </w:tcPr>
          <w:p w14:paraId="27F18253" w14:textId="2293FB61" w:rsidR="00413606" w:rsidRPr="00E737A2" w:rsidRDefault="00413606" w:rsidP="00413606">
            <w:proofErr w:type="spellStart"/>
            <w:r w:rsidRPr="00E737A2">
              <w:t>Exp</w:t>
            </w:r>
            <w:proofErr w:type="spellEnd"/>
          </w:p>
        </w:tc>
        <w:tc>
          <w:tcPr>
            <w:tcW w:w="4956" w:type="dxa"/>
            <w:vAlign w:val="center"/>
          </w:tcPr>
          <w:p w14:paraId="77216485" w14:textId="221F6A25" w:rsidR="00413606" w:rsidRPr="00E737A2" w:rsidRDefault="00413606" w:rsidP="00413606">
            <w:r w:rsidRPr="00E737A2">
              <w:t>Enter + E</w:t>
            </w:r>
          </w:p>
        </w:tc>
      </w:tr>
      <w:tr w:rsidR="00413606" w:rsidRPr="00E737A2" w14:paraId="448B9463" w14:textId="77777777" w:rsidTr="00BC3CDC">
        <w:tc>
          <w:tcPr>
            <w:tcW w:w="4106" w:type="dxa"/>
            <w:vAlign w:val="center"/>
          </w:tcPr>
          <w:p w14:paraId="2383B9EB" w14:textId="39C879E0" w:rsidR="00413606" w:rsidRPr="00E737A2" w:rsidRDefault="00413606" w:rsidP="00413606">
            <w:r w:rsidRPr="00E737A2">
              <w:t>Trigonometriska funktioner</w:t>
            </w:r>
          </w:p>
        </w:tc>
        <w:tc>
          <w:tcPr>
            <w:tcW w:w="4956" w:type="dxa"/>
            <w:vAlign w:val="center"/>
          </w:tcPr>
          <w:p w14:paraId="0F80355B" w14:textId="5AF84D08" w:rsidR="00413606" w:rsidRPr="00E737A2" w:rsidRDefault="00413606" w:rsidP="00413606">
            <w:r w:rsidRPr="00E737A2">
              <w:t>Enter + S</w:t>
            </w:r>
          </w:p>
        </w:tc>
      </w:tr>
      <w:tr w:rsidR="00413606" w:rsidRPr="00E737A2" w14:paraId="7586FC2B" w14:textId="77777777" w:rsidTr="00BC3CDC">
        <w:tc>
          <w:tcPr>
            <w:tcW w:w="4106" w:type="dxa"/>
            <w:vAlign w:val="center"/>
          </w:tcPr>
          <w:p w14:paraId="3D36E0C5" w14:textId="5684F295" w:rsidR="00413606" w:rsidRPr="00E737A2" w:rsidRDefault="00413606" w:rsidP="00413606">
            <w:r w:rsidRPr="00E737A2">
              <w:t>Sinus</w:t>
            </w:r>
          </w:p>
        </w:tc>
        <w:tc>
          <w:tcPr>
            <w:tcW w:w="4956" w:type="dxa"/>
            <w:vAlign w:val="center"/>
          </w:tcPr>
          <w:p w14:paraId="7D59B523" w14:textId="455B2CCC" w:rsidR="00413606" w:rsidRPr="00E737A2" w:rsidRDefault="00413606" w:rsidP="00413606">
            <w:r w:rsidRPr="00E737A2">
              <w:t>Enter + S, S</w:t>
            </w:r>
          </w:p>
        </w:tc>
      </w:tr>
      <w:tr w:rsidR="00413606" w:rsidRPr="00E737A2" w14:paraId="59E7ED96" w14:textId="77777777" w:rsidTr="00BC3CDC">
        <w:tc>
          <w:tcPr>
            <w:tcW w:w="4106" w:type="dxa"/>
            <w:vAlign w:val="center"/>
          </w:tcPr>
          <w:p w14:paraId="51F58BD0" w14:textId="31928A68" w:rsidR="00413606" w:rsidRPr="00E737A2" w:rsidRDefault="00413606" w:rsidP="00413606">
            <w:proofErr w:type="spellStart"/>
            <w:r w:rsidRPr="00E737A2">
              <w:t>Arcus</w:t>
            </w:r>
            <w:proofErr w:type="spellEnd"/>
            <w:r w:rsidRPr="00E737A2">
              <w:t xml:space="preserve"> sinus</w:t>
            </w:r>
          </w:p>
        </w:tc>
        <w:tc>
          <w:tcPr>
            <w:tcW w:w="4956" w:type="dxa"/>
            <w:vAlign w:val="center"/>
          </w:tcPr>
          <w:p w14:paraId="540188BF" w14:textId="5DD4755F" w:rsidR="00413606" w:rsidRPr="00E737A2" w:rsidRDefault="00413606" w:rsidP="00413606">
            <w:r w:rsidRPr="00E737A2">
              <w:t>Enter + S, A</w:t>
            </w:r>
          </w:p>
        </w:tc>
      </w:tr>
      <w:tr w:rsidR="00413606" w:rsidRPr="00E737A2" w14:paraId="1091017B" w14:textId="77777777" w:rsidTr="00BC3CDC">
        <w:tc>
          <w:tcPr>
            <w:tcW w:w="4106" w:type="dxa"/>
            <w:vAlign w:val="center"/>
          </w:tcPr>
          <w:p w14:paraId="5BC32F43" w14:textId="25F2768B" w:rsidR="00413606" w:rsidRPr="00E737A2" w:rsidRDefault="00413606" w:rsidP="00413606">
            <w:r w:rsidRPr="00E737A2">
              <w:t>Hyperbolisk sinus</w:t>
            </w:r>
          </w:p>
        </w:tc>
        <w:tc>
          <w:tcPr>
            <w:tcW w:w="4956" w:type="dxa"/>
            <w:vAlign w:val="center"/>
          </w:tcPr>
          <w:p w14:paraId="69F90065" w14:textId="61BA8870" w:rsidR="00413606" w:rsidRPr="00E737A2" w:rsidRDefault="00413606" w:rsidP="00413606">
            <w:r w:rsidRPr="00E737A2">
              <w:t>Enter + S, H</w:t>
            </w:r>
          </w:p>
        </w:tc>
      </w:tr>
      <w:tr w:rsidR="00413606" w:rsidRPr="00E737A2" w14:paraId="59CD717C" w14:textId="77777777" w:rsidTr="00BC3CDC">
        <w:tc>
          <w:tcPr>
            <w:tcW w:w="4106" w:type="dxa"/>
            <w:vAlign w:val="center"/>
          </w:tcPr>
          <w:p w14:paraId="03D6DEBD" w14:textId="3987949D" w:rsidR="00413606" w:rsidRPr="00E737A2" w:rsidRDefault="00413606" w:rsidP="00413606">
            <w:r w:rsidRPr="00E737A2">
              <w:lastRenderedPageBreak/>
              <w:t>Cosinus</w:t>
            </w:r>
          </w:p>
        </w:tc>
        <w:tc>
          <w:tcPr>
            <w:tcW w:w="4956" w:type="dxa"/>
            <w:vAlign w:val="center"/>
          </w:tcPr>
          <w:p w14:paraId="652BBBB8" w14:textId="215D1A76" w:rsidR="00413606" w:rsidRPr="00E737A2" w:rsidRDefault="00413606" w:rsidP="00413606">
            <w:r w:rsidRPr="00E737A2">
              <w:t>Enter + I, I</w:t>
            </w:r>
          </w:p>
        </w:tc>
      </w:tr>
      <w:tr w:rsidR="00413606" w:rsidRPr="00E737A2" w14:paraId="48654462" w14:textId="77777777" w:rsidTr="00BC3CDC">
        <w:tc>
          <w:tcPr>
            <w:tcW w:w="4106" w:type="dxa"/>
            <w:vAlign w:val="center"/>
          </w:tcPr>
          <w:p w14:paraId="5BFE67CA" w14:textId="6FFD4CA6" w:rsidR="00413606" w:rsidRPr="00E737A2" w:rsidRDefault="00413606" w:rsidP="00413606">
            <w:proofErr w:type="spellStart"/>
            <w:r w:rsidRPr="00E737A2">
              <w:t>Arcus</w:t>
            </w:r>
            <w:proofErr w:type="spellEnd"/>
            <w:r w:rsidRPr="00E737A2">
              <w:t xml:space="preserve"> cosinus</w:t>
            </w:r>
          </w:p>
        </w:tc>
        <w:tc>
          <w:tcPr>
            <w:tcW w:w="4956" w:type="dxa"/>
            <w:vAlign w:val="center"/>
          </w:tcPr>
          <w:p w14:paraId="49E09948" w14:textId="63726F78" w:rsidR="00413606" w:rsidRPr="00E737A2" w:rsidRDefault="00413606" w:rsidP="00413606">
            <w:r w:rsidRPr="00E737A2">
              <w:t>Enter + C, A</w:t>
            </w:r>
          </w:p>
        </w:tc>
      </w:tr>
      <w:tr w:rsidR="00413606" w:rsidRPr="00E737A2" w14:paraId="7546EEDF" w14:textId="77777777" w:rsidTr="00BC3CDC">
        <w:tc>
          <w:tcPr>
            <w:tcW w:w="4106" w:type="dxa"/>
            <w:vAlign w:val="center"/>
          </w:tcPr>
          <w:p w14:paraId="203D20C0" w14:textId="3D46E2DD" w:rsidR="00413606" w:rsidRPr="00E737A2" w:rsidRDefault="00413606" w:rsidP="00413606">
            <w:r w:rsidRPr="00E737A2">
              <w:t>Hyperbolisk cosinus</w:t>
            </w:r>
          </w:p>
        </w:tc>
        <w:tc>
          <w:tcPr>
            <w:tcW w:w="4956" w:type="dxa"/>
            <w:vAlign w:val="center"/>
          </w:tcPr>
          <w:p w14:paraId="641E30E7" w14:textId="637A09E1" w:rsidR="00413606" w:rsidRPr="00E737A2" w:rsidRDefault="00413606" w:rsidP="00413606">
            <w:r w:rsidRPr="00E737A2">
              <w:t>Enter + C, H</w:t>
            </w:r>
          </w:p>
        </w:tc>
      </w:tr>
      <w:tr w:rsidR="00413606" w:rsidRPr="00E737A2" w14:paraId="707D7CEB" w14:textId="77777777" w:rsidTr="00BC3CDC">
        <w:tc>
          <w:tcPr>
            <w:tcW w:w="4106" w:type="dxa"/>
            <w:vAlign w:val="center"/>
          </w:tcPr>
          <w:p w14:paraId="2B4E1FEC" w14:textId="192E3C62" w:rsidR="00413606" w:rsidRPr="00E737A2" w:rsidRDefault="00413606" w:rsidP="00413606">
            <w:r w:rsidRPr="00E737A2">
              <w:t>Tangens</w:t>
            </w:r>
          </w:p>
        </w:tc>
        <w:tc>
          <w:tcPr>
            <w:tcW w:w="4956" w:type="dxa"/>
            <w:vAlign w:val="center"/>
          </w:tcPr>
          <w:p w14:paraId="6F2B703B" w14:textId="1DCF3C91" w:rsidR="00413606" w:rsidRPr="00E737A2" w:rsidRDefault="00413606" w:rsidP="00413606">
            <w:r w:rsidRPr="00E737A2">
              <w:t>Enter + T, T</w:t>
            </w:r>
          </w:p>
        </w:tc>
      </w:tr>
      <w:tr w:rsidR="00413606" w:rsidRPr="00E737A2" w14:paraId="183C45AF" w14:textId="77777777" w:rsidTr="00BC3CDC">
        <w:tc>
          <w:tcPr>
            <w:tcW w:w="4106" w:type="dxa"/>
            <w:vAlign w:val="center"/>
          </w:tcPr>
          <w:p w14:paraId="57252B7D" w14:textId="5B49FD00" w:rsidR="00413606" w:rsidRPr="00E737A2" w:rsidRDefault="00413606" w:rsidP="00413606">
            <w:proofErr w:type="spellStart"/>
            <w:r w:rsidRPr="00E737A2">
              <w:t>Arcus</w:t>
            </w:r>
            <w:proofErr w:type="spellEnd"/>
            <w:r w:rsidRPr="00E737A2">
              <w:t xml:space="preserve"> tangens</w:t>
            </w:r>
          </w:p>
        </w:tc>
        <w:tc>
          <w:tcPr>
            <w:tcW w:w="4956" w:type="dxa"/>
            <w:vAlign w:val="center"/>
          </w:tcPr>
          <w:p w14:paraId="48023872" w14:textId="407BCC35" w:rsidR="00413606" w:rsidRPr="00E737A2" w:rsidRDefault="00413606" w:rsidP="00413606">
            <w:r w:rsidRPr="00E737A2">
              <w:t>Enter + T, A</w:t>
            </w:r>
          </w:p>
        </w:tc>
      </w:tr>
      <w:tr w:rsidR="00413606" w:rsidRPr="00E737A2" w14:paraId="5215E55A" w14:textId="77777777" w:rsidTr="00BC3CDC">
        <w:tc>
          <w:tcPr>
            <w:tcW w:w="4106" w:type="dxa"/>
            <w:vAlign w:val="center"/>
          </w:tcPr>
          <w:p w14:paraId="10482B26" w14:textId="2D0C928D" w:rsidR="00413606" w:rsidRPr="00E737A2" w:rsidRDefault="00413606" w:rsidP="00413606">
            <w:r w:rsidRPr="00E737A2">
              <w:t>Hyperbolisk tangens</w:t>
            </w:r>
          </w:p>
        </w:tc>
        <w:tc>
          <w:tcPr>
            <w:tcW w:w="4956" w:type="dxa"/>
            <w:vAlign w:val="center"/>
          </w:tcPr>
          <w:p w14:paraId="3BAC0A5A" w14:textId="565EF16E" w:rsidR="00413606" w:rsidRPr="00E737A2" w:rsidRDefault="00413606" w:rsidP="00413606">
            <w:r w:rsidRPr="00E737A2">
              <w:t>Enter + T, H</w:t>
            </w:r>
          </w:p>
        </w:tc>
      </w:tr>
      <w:tr w:rsidR="00413606" w:rsidRPr="00E737A2" w14:paraId="0342EB55" w14:textId="77777777" w:rsidTr="00BC3CDC">
        <w:tc>
          <w:tcPr>
            <w:tcW w:w="4106" w:type="dxa"/>
            <w:vAlign w:val="center"/>
          </w:tcPr>
          <w:p w14:paraId="4E12BFCA" w14:textId="394ADE57" w:rsidR="00413606" w:rsidRPr="00E737A2" w:rsidRDefault="00413606" w:rsidP="00413606">
            <w:r w:rsidRPr="00E737A2">
              <w:t>Logaritmfunktion</w:t>
            </w:r>
          </w:p>
        </w:tc>
        <w:tc>
          <w:tcPr>
            <w:tcW w:w="4956" w:type="dxa"/>
            <w:vAlign w:val="center"/>
          </w:tcPr>
          <w:p w14:paraId="40547615" w14:textId="08408DDF" w:rsidR="00413606" w:rsidRPr="00E737A2" w:rsidRDefault="00413606" w:rsidP="00413606">
            <w:r w:rsidRPr="00E737A2">
              <w:t>Enter + L</w:t>
            </w:r>
          </w:p>
        </w:tc>
      </w:tr>
      <w:tr w:rsidR="00413606" w:rsidRPr="00E737A2" w14:paraId="65FA9D4E" w14:textId="77777777" w:rsidTr="00BC3CDC">
        <w:tc>
          <w:tcPr>
            <w:tcW w:w="4106" w:type="dxa"/>
            <w:vAlign w:val="center"/>
          </w:tcPr>
          <w:p w14:paraId="0CCE733A" w14:textId="5A7199C4" w:rsidR="00413606" w:rsidRPr="00E737A2" w:rsidRDefault="00413606" w:rsidP="00413606">
            <w:r w:rsidRPr="00E737A2">
              <w:t>Naturlig logaritm</w:t>
            </w:r>
          </w:p>
        </w:tc>
        <w:tc>
          <w:tcPr>
            <w:tcW w:w="4956" w:type="dxa"/>
            <w:vAlign w:val="center"/>
          </w:tcPr>
          <w:p w14:paraId="672733C9" w14:textId="5324EBA3" w:rsidR="00413606" w:rsidRPr="00E737A2" w:rsidRDefault="00413606" w:rsidP="00413606">
            <w:r w:rsidRPr="00E737A2">
              <w:t>Enter + L, E</w:t>
            </w:r>
          </w:p>
        </w:tc>
      </w:tr>
      <w:tr w:rsidR="00413606" w:rsidRPr="00E737A2" w14:paraId="6A02053B" w14:textId="77777777" w:rsidTr="00BC3CDC">
        <w:tc>
          <w:tcPr>
            <w:tcW w:w="4106" w:type="dxa"/>
            <w:vAlign w:val="center"/>
          </w:tcPr>
          <w:p w14:paraId="24AE99E9" w14:textId="6A8F9454" w:rsidR="00413606" w:rsidRPr="00E737A2" w:rsidRDefault="00413606" w:rsidP="00413606">
            <w:r w:rsidRPr="00E737A2">
              <w:t>Tiologaritm</w:t>
            </w:r>
          </w:p>
        </w:tc>
        <w:tc>
          <w:tcPr>
            <w:tcW w:w="4956" w:type="dxa"/>
            <w:vAlign w:val="center"/>
          </w:tcPr>
          <w:p w14:paraId="5953416E" w14:textId="213A49F0" w:rsidR="00413606" w:rsidRPr="00E737A2" w:rsidRDefault="00413606" w:rsidP="00413606">
            <w:r w:rsidRPr="00E737A2">
              <w:t>Enter + L, N</w:t>
            </w:r>
          </w:p>
        </w:tc>
      </w:tr>
      <w:tr w:rsidR="00413606" w:rsidRPr="00E737A2" w14:paraId="0296864F" w14:textId="77777777" w:rsidTr="00BC3CDC">
        <w:tc>
          <w:tcPr>
            <w:tcW w:w="4106" w:type="dxa"/>
            <w:vAlign w:val="center"/>
          </w:tcPr>
          <w:p w14:paraId="161293C7" w14:textId="63AB419D" w:rsidR="00413606" w:rsidRPr="00E737A2" w:rsidRDefault="00413606" w:rsidP="00413606">
            <w:r w:rsidRPr="00E737A2">
              <w:t>Hämta värden</w:t>
            </w:r>
          </w:p>
        </w:tc>
        <w:tc>
          <w:tcPr>
            <w:tcW w:w="4956" w:type="dxa"/>
            <w:vAlign w:val="center"/>
          </w:tcPr>
          <w:p w14:paraId="61BBF443" w14:textId="3C0117BA" w:rsidR="00413606" w:rsidRPr="00E737A2" w:rsidRDefault="00413606" w:rsidP="00413606">
            <w:proofErr w:type="spellStart"/>
            <w:r w:rsidRPr="00E737A2">
              <w:t>Backsteg</w:t>
            </w:r>
            <w:proofErr w:type="spellEnd"/>
            <w:r w:rsidRPr="00E737A2">
              <w:t xml:space="preserve"> + R</w:t>
            </w:r>
          </w:p>
        </w:tc>
      </w:tr>
      <w:tr w:rsidR="00413606" w:rsidRPr="00E737A2" w14:paraId="17A9EE63" w14:textId="77777777" w:rsidTr="00BC3CDC">
        <w:tc>
          <w:tcPr>
            <w:tcW w:w="4106" w:type="dxa"/>
            <w:vAlign w:val="center"/>
          </w:tcPr>
          <w:p w14:paraId="3872435D" w14:textId="6D2B04AF" w:rsidR="00413606" w:rsidRPr="00E737A2" w:rsidRDefault="00413606" w:rsidP="00413606">
            <w:r w:rsidRPr="00E737A2">
              <w:t>Radera alla sparade värden</w:t>
            </w:r>
          </w:p>
        </w:tc>
        <w:tc>
          <w:tcPr>
            <w:tcW w:w="4956" w:type="dxa"/>
            <w:vAlign w:val="center"/>
          </w:tcPr>
          <w:p w14:paraId="128F1F21" w14:textId="265F9AAC" w:rsidR="00413606" w:rsidRPr="00E737A2" w:rsidRDefault="00413606" w:rsidP="00413606">
            <w:r w:rsidRPr="00E737A2">
              <w:t>Enter + D</w:t>
            </w:r>
          </w:p>
        </w:tc>
      </w:tr>
      <w:tr w:rsidR="00413606" w:rsidRPr="00E737A2" w14:paraId="2DF35518" w14:textId="77777777" w:rsidTr="00BC3CDC">
        <w:tc>
          <w:tcPr>
            <w:tcW w:w="4106" w:type="dxa"/>
            <w:vAlign w:val="center"/>
          </w:tcPr>
          <w:p w14:paraId="1BD034C9" w14:textId="6B14494A" w:rsidR="00413606" w:rsidRPr="00E737A2" w:rsidRDefault="00413606" w:rsidP="00413606">
            <w:r w:rsidRPr="00E737A2">
              <w:t>Spara värden</w:t>
            </w:r>
          </w:p>
        </w:tc>
        <w:tc>
          <w:tcPr>
            <w:tcW w:w="4956" w:type="dxa"/>
            <w:vAlign w:val="center"/>
          </w:tcPr>
          <w:p w14:paraId="1D85B812" w14:textId="044C9858" w:rsidR="00413606" w:rsidRPr="00E737A2" w:rsidRDefault="00413606" w:rsidP="00413606">
            <w:proofErr w:type="spellStart"/>
            <w:r w:rsidRPr="00E737A2">
              <w:t>Backsteg</w:t>
            </w:r>
            <w:proofErr w:type="spellEnd"/>
            <w:r w:rsidRPr="00E737A2">
              <w:t xml:space="preserve"> + S</w:t>
            </w:r>
          </w:p>
        </w:tc>
      </w:tr>
      <w:tr w:rsidR="00413606" w:rsidRPr="00E737A2" w14:paraId="2A84636C" w14:textId="77777777" w:rsidTr="00BC3CDC">
        <w:tc>
          <w:tcPr>
            <w:tcW w:w="4106" w:type="dxa"/>
            <w:vAlign w:val="center"/>
          </w:tcPr>
          <w:p w14:paraId="3D1E37C8" w14:textId="33E6E194" w:rsidR="00413606" w:rsidRPr="00E737A2" w:rsidRDefault="00413606" w:rsidP="00413606">
            <w:r w:rsidRPr="00E737A2">
              <w:t>Konvertera enhet</w:t>
            </w:r>
          </w:p>
        </w:tc>
        <w:tc>
          <w:tcPr>
            <w:tcW w:w="4956" w:type="dxa"/>
            <w:vAlign w:val="center"/>
          </w:tcPr>
          <w:p w14:paraId="4B4ED669" w14:textId="3B68BF36" w:rsidR="00413606" w:rsidRPr="00E737A2" w:rsidRDefault="00413606" w:rsidP="00413606">
            <w:r w:rsidRPr="00E737A2">
              <w:t>Enter + U</w:t>
            </w:r>
          </w:p>
        </w:tc>
      </w:tr>
      <w:tr w:rsidR="00413606" w:rsidRPr="00E737A2" w14:paraId="6D52FB3C" w14:textId="77777777" w:rsidTr="00BC3CDC">
        <w:tc>
          <w:tcPr>
            <w:tcW w:w="4106" w:type="dxa"/>
            <w:vAlign w:val="center"/>
          </w:tcPr>
          <w:p w14:paraId="3B1C9C07" w14:textId="237D2043" w:rsidR="00413606" w:rsidRPr="00E737A2" w:rsidRDefault="00413606" w:rsidP="00413606">
            <w:r w:rsidRPr="00E737A2">
              <w:t>Kopiera till klippbordet</w:t>
            </w:r>
          </w:p>
        </w:tc>
        <w:tc>
          <w:tcPr>
            <w:tcW w:w="4956" w:type="dxa"/>
            <w:vAlign w:val="center"/>
          </w:tcPr>
          <w:p w14:paraId="539A9BAC" w14:textId="124B80BC" w:rsidR="00413606" w:rsidRPr="00E737A2" w:rsidRDefault="00413606" w:rsidP="00413606">
            <w:r w:rsidRPr="00E737A2">
              <w:t>Enter + C</w:t>
            </w:r>
          </w:p>
        </w:tc>
      </w:tr>
      <w:tr w:rsidR="00413606" w:rsidRPr="00E737A2" w14:paraId="33817FC9" w14:textId="77777777" w:rsidTr="00BC3CDC">
        <w:tc>
          <w:tcPr>
            <w:tcW w:w="4106" w:type="dxa"/>
            <w:vAlign w:val="center"/>
          </w:tcPr>
          <w:p w14:paraId="331E573F" w14:textId="0A1019D7" w:rsidR="00413606" w:rsidRPr="00E737A2" w:rsidRDefault="00413606" w:rsidP="00413606">
            <w:r w:rsidRPr="00E737A2">
              <w:t>Inställningar</w:t>
            </w:r>
          </w:p>
        </w:tc>
        <w:tc>
          <w:tcPr>
            <w:tcW w:w="4956" w:type="dxa"/>
            <w:vAlign w:val="center"/>
          </w:tcPr>
          <w:p w14:paraId="2E05E727" w14:textId="26BBFC16" w:rsidR="00413606" w:rsidRPr="00E737A2" w:rsidRDefault="00413606" w:rsidP="00413606">
            <w:r w:rsidRPr="00E737A2">
              <w:t>Enter + O</w:t>
            </w:r>
          </w:p>
        </w:tc>
      </w:tr>
      <w:tr w:rsidR="00413606" w:rsidRPr="00E737A2" w14:paraId="0C243C90" w14:textId="77777777" w:rsidTr="00BC3CDC">
        <w:tc>
          <w:tcPr>
            <w:tcW w:w="4106" w:type="dxa"/>
            <w:vAlign w:val="center"/>
          </w:tcPr>
          <w:p w14:paraId="2939DA59" w14:textId="65341D87" w:rsidR="00413606" w:rsidRPr="00E737A2" w:rsidRDefault="00413606" w:rsidP="00413606">
            <w:r w:rsidRPr="00E737A2">
              <w:t>Bråkalternativ</w:t>
            </w:r>
          </w:p>
        </w:tc>
        <w:tc>
          <w:tcPr>
            <w:tcW w:w="4956" w:type="dxa"/>
            <w:vAlign w:val="center"/>
          </w:tcPr>
          <w:p w14:paraId="2B7A4134" w14:textId="1B5DAD3F" w:rsidR="00413606" w:rsidRPr="00E737A2" w:rsidRDefault="00413606" w:rsidP="00413606">
            <w:r w:rsidRPr="00E737A2">
              <w:t xml:space="preserve">Mellanslag + </w:t>
            </w:r>
            <w:proofErr w:type="gramStart"/>
            <w:r w:rsidRPr="00E737A2">
              <w:t>3-4</w:t>
            </w:r>
            <w:proofErr w:type="gramEnd"/>
          </w:p>
        </w:tc>
      </w:tr>
      <w:tr w:rsidR="00413606" w:rsidRPr="00E737A2" w14:paraId="7B085EB3" w14:textId="77777777" w:rsidTr="00BC3CDC">
        <w:tc>
          <w:tcPr>
            <w:tcW w:w="4106" w:type="dxa"/>
            <w:vAlign w:val="center"/>
          </w:tcPr>
          <w:p w14:paraId="5FBC1ABB" w14:textId="0B25FD48" w:rsidR="00413606" w:rsidRPr="00E737A2" w:rsidRDefault="00413606" w:rsidP="00413606">
            <w:r w:rsidRPr="00E737A2">
              <w:t>Återgå till formel</w:t>
            </w:r>
          </w:p>
        </w:tc>
        <w:tc>
          <w:tcPr>
            <w:tcW w:w="4956" w:type="dxa"/>
            <w:vAlign w:val="center"/>
          </w:tcPr>
          <w:p w14:paraId="4E5A58AA" w14:textId="4B725732" w:rsidR="00413606" w:rsidRPr="00E737A2" w:rsidRDefault="00413606" w:rsidP="00413606">
            <w:r w:rsidRPr="00E737A2">
              <w:t>Enter + R</w:t>
            </w:r>
          </w:p>
        </w:tc>
      </w:tr>
      <w:tr w:rsidR="00413606" w:rsidRPr="00E737A2" w14:paraId="49BC8425" w14:textId="77777777" w:rsidTr="00BC3CDC">
        <w:tc>
          <w:tcPr>
            <w:tcW w:w="4106" w:type="dxa"/>
            <w:vAlign w:val="center"/>
          </w:tcPr>
          <w:p w14:paraId="37B54312" w14:textId="60265E73" w:rsidR="00413606" w:rsidRPr="00E737A2" w:rsidRDefault="00413606" w:rsidP="00413606">
            <w:r w:rsidRPr="00E737A2">
              <w:t>Ändra punktskriftstabell</w:t>
            </w:r>
          </w:p>
        </w:tc>
        <w:tc>
          <w:tcPr>
            <w:tcW w:w="4956" w:type="dxa"/>
            <w:vAlign w:val="center"/>
          </w:tcPr>
          <w:p w14:paraId="3FDAD8D0" w14:textId="3B0247E8" w:rsidR="00413606" w:rsidRPr="00E737A2" w:rsidRDefault="00413606" w:rsidP="00413606">
            <w:r w:rsidRPr="00E737A2">
              <w:t>Mellanslag + G</w:t>
            </w:r>
          </w:p>
        </w:tc>
      </w:tr>
    </w:tbl>
    <w:p w14:paraId="6602EF64" w14:textId="77777777" w:rsidR="00510D20" w:rsidRDefault="00510D20" w:rsidP="00065CC3"/>
    <w:p w14:paraId="1D966F06" w14:textId="77777777" w:rsidR="006814DC" w:rsidRPr="006814DC" w:rsidRDefault="006814DC" w:rsidP="006814DC">
      <w:pPr>
        <w:pStyle w:val="Rubrik3"/>
      </w:pPr>
      <w:bookmarkStart w:id="189" w:name="_Toc231375117"/>
      <w:r w:rsidRPr="006814DC">
        <w:t>Väckarklocka</w:t>
      </w:r>
      <w:bookmarkEnd w:id="189"/>
    </w:p>
    <w:tbl>
      <w:tblPr>
        <w:tblStyle w:val="Tabellrutnt"/>
        <w:tblW w:w="0" w:type="auto"/>
        <w:tblLook w:val="04A0" w:firstRow="1" w:lastRow="0" w:firstColumn="1" w:lastColumn="0" w:noHBand="0" w:noVBand="1"/>
      </w:tblPr>
      <w:tblGrid>
        <w:gridCol w:w="4106"/>
        <w:gridCol w:w="4956"/>
      </w:tblGrid>
      <w:tr w:rsidR="006814DC" w:rsidRPr="00692F80" w14:paraId="39036AD4" w14:textId="77777777" w:rsidTr="00BC3CDC">
        <w:tc>
          <w:tcPr>
            <w:tcW w:w="4106" w:type="dxa"/>
            <w:shd w:val="clear" w:color="auto" w:fill="00843B"/>
          </w:tcPr>
          <w:p w14:paraId="010CBA29" w14:textId="77777777" w:rsidR="006814DC" w:rsidRPr="00692F80" w:rsidRDefault="006814DC" w:rsidP="00BC3CDC">
            <w:pPr>
              <w:rPr>
                <w:color w:val="FFFFFF" w:themeColor="background1"/>
              </w:rPr>
            </w:pPr>
            <w:r w:rsidRPr="00692F80">
              <w:rPr>
                <w:b/>
                <w:color w:val="FFFFFF" w:themeColor="background1"/>
              </w:rPr>
              <w:t>Funktion</w:t>
            </w:r>
          </w:p>
        </w:tc>
        <w:tc>
          <w:tcPr>
            <w:tcW w:w="4956" w:type="dxa"/>
            <w:shd w:val="clear" w:color="auto" w:fill="00843B"/>
          </w:tcPr>
          <w:p w14:paraId="604E5AEF" w14:textId="77777777" w:rsidR="006814DC" w:rsidRPr="00692F80" w:rsidRDefault="006814DC" w:rsidP="00BC3CDC">
            <w:pPr>
              <w:rPr>
                <w:color w:val="FFFFFF" w:themeColor="background1"/>
              </w:rPr>
            </w:pPr>
            <w:r w:rsidRPr="00692F80">
              <w:rPr>
                <w:b/>
                <w:color w:val="FFFFFF" w:themeColor="background1"/>
              </w:rPr>
              <w:t>Kortkommando</w:t>
            </w:r>
          </w:p>
        </w:tc>
      </w:tr>
      <w:tr w:rsidR="005E370E" w14:paraId="432D5A84" w14:textId="77777777" w:rsidTr="00BC3CDC">
        <w:tc>
          <w:tcPr>
            <w:tcW w:w="4106" w:type="dxa"/>
            <w:vAlign w:val="center"/>
          </w:tcPr>
          <w:p w14:paraId="53260A73" w14:textId="41CAC98C" w:rsidR="005E370E" w:rsidRDefault="005E370E" w:rsidP="005E370E">
            <w:r w:rsidRPr="00E737A2">
              <w:t>Lägg till alarm</w:t>
            </w:r>
          </w:p>
        </w:tc>
        <w:tc>
          <w:tcPr>
            <w:tcW w:w="4956" w:type="dxa"/>
            <w:vAlign w:val="center"/>
          </w:tcPr>
          <w:p w14:paraId="756BC9E5" w14:textId="1BA2D0C9" w:rsidR="005E370E" w:rsidRDefault="005E370E" w:rsidP="005E370E">
            <w:r w:rsidRPr="00E737A2">
              <w:t>Enter + A</w:t>
            </w:r>
          </w:p>
        </w:tc>
      </w:tr>
      <w:tr w:rsidR="005E370E" w14:paraId="14BFE282" w14:textId="77777777" w:rsidTr="00BC3CDC">
        <w:tc>
          <w:tcPr>
            <w:tcW w:w="4106" w:type="dxa"/>
            <w:vAlign w:val="center"/>
          </w:tcPr>
          <w:p w14:paraId="3DF64B67" w14:textId="50306917" w:rsidR="005E370E" w:rsidRDefault="005E370E" w:rsidP="005E370E">
            <w:r w:rsidRPr="00E737A2">
              <w:t>Ändra alarm</w:t>
            </w:r>
          </w:p>
        </w:tc>
        <w:tc>
          <w:tcPr>
            <w:tcW w:w="4956" w:type="dxa"/>
            <w:vAlign w:val="center"/>
          </w:tcPr>
          <w:p w14:paraId="2CB772E7" w14:textId="6C3C686D" w:rsidR="005E370E" w:rsidRDefault="005E370E" w:rsidP="005E370E">
            <w:r w:rsidRPr="00E737A2">
              <w:t>Enter + M</w:t>
            </w:r>
          </w:p>
        </w:tc>
      </w:tr>
      <w:tr w:rsidR="005E370E" w14:paraId="722D566A" w14:textId="77777777" w:rsidTr="00BC3CDC">
        <w:tc>
          <w:tcPr>
            <w:tcW w:w="4106" w:type="dxa"/>
            <w:vAlign w:val="center"/>
          </w:tcPr>
          <w:p w14:paraId="20615FDB" w14:textId="647F0BF7" w:rsidR="005E370E" w:rsidRDefault="005E370E" w:rsidP="005E370E">
            <w:r w:rsidRPr="00E737A2">
              <w:t>Radera alarm</w:t>
            </w:r>
          </w:p>
        </w:tc>
        <w:tc>
          <w:tcPr>
            <w:tcW w:w="4956" w:type="dxa"/>
            <w:vAlign w:val="center"/>
          </w:tcPr>
          <w:p w14:paraId="52A72B1A" w14:textId="78FAF1FF" w:rsidR="005E370E" w:rsidRDefault="005E370E" w:rsidP="005E370E">
            <w:r w:rsidRPr="00E737A2">
              <w:t>Mellanslag + D</w:t>
            </w:r>
          </w:p>
        </w:tc>
      </w:tr>
    </w:tbl>
    <w:p w14:paraId="6D45DE49" w14:textId="77777777" w:rsidR="00413606" w:rsidRDefault="00413606" w:rsidP="00065CC3"/>
    <w:p w14:paraId="13EF03AE" w14:textId="77777777" w:rsidR="0057744A" w:rsidRPr="00E737A2" w:rsidRDefault="0057744A" w:rsidP="0057744A">
      <w:pPr>
        <w:pStyle w:val="Rubrik3"/>
      </w:pPr>
      <w:bookmarkStart w:id="190" w:name="_Toc231375118"/>
      <w:r w:rsidRPr="00E737A2">
        <w:rPr>
          <w:b w:val="0"/>
        </w:rPr>
        <w:t>Tidtagarur</w:t>
      </w:r>
      <w:bookmarkEnd w:id="190"/>
    </w:p>
    <w:tbl>
      <w:tblPr>
        <w:tblStyle w:val="Tabellrutnt"/>
        <w:tblW w:w="0" w:type="auto"/>
        <w:tblLook w:val="04A0" w:firstRow="1" w:lastRow="0" w:firstColumn="1" w:lastColumn="0" w:noHBand="0" w:noVBand="1"/>
      </w:tblPr>
      <w:tblGrid>
        <w:gridCol w:w="4106"/>
        <w:gridCol w:w="4956"/>
      </w:tblGrid>
      <w:tr w:rsidR="0057744A" w:rsidRPr="00692F80" w14:paraId="6D2FEB0B" w14:textId="77777777" w:rsidTr="00BC3CDC">
        <w:tc>
          <w:tcPr>
            <w:tcW w:w="4106" w:type="dxa"/>
            <w:shd w:val="clear" w:color="auto" w:fill="00843B"/>
          </w:tcPr>
          <w:p w14:paraId="5F699F5C" w14:textId="77777777" w:rsidR="0057744A" w:rsidRPr="00692F80" w:rsidRDefault="0057744A" w:rsidP="00BC3CDC">
            <w:pPr>
              <w:rPr>
                <w:color w:val="FFFFFF" w:themeColor="background1"/>
              </w:rPr>
            </w:pPr>
            <w:r w:rsidRPr="00692F80">
              <w:rPr>
                <w:b/>
                <w:color w:val="FFFFFF" w:themeColor="background1"/>
              </w:rPr>
              <w:t>Funktion</w:t>
            </w:r>
          </w:p>
        </w:tc>
        <w:tc>
          <w:tcPr>
            <w:tcW w:w="4956" w:type="dxa"/>
            <w:shd w:val="clear" w:color="auto" w:fill="00843B"/>
          </w:tcPr>
          <w:p w14:paraId="721365A9" w14:textId="77777777" w:rsidR="0057744A" w:rsidRPr="00692F80" w:rsidRDefault="0057744A" w:rsidP="00BC3CDC">
            <w:pPr>
              <w:rPr>
                <w:color w:val="FFFFFF" w:themeColor="background1"/>
              </w:rPr>
            </w:pPr>
            <w:r w:rsidRPr="00692F80">
              <w:rPr>
                <w:b/>
                <w:color w:val="FFFFFF" w:themeColor="background1"/>
              </w:rPr>
              <w:t>Kortkommando</w:t>
            </w:r>
          </w:p>
        </w:tc>
      </w:tr>
      <w:tr w:rsidR="00D33C4F" w14:paraId="69B8B918" w14:textId="77777777" w:rsidTr="00BC3CDC">
        <w:tc>
          <w:tcPr>
            <w:tcW w:w="4106" w:type="dxa"/>
            <w:vAlign w:val="center"/>
          </w:tcPr>
          <w:p w14:paraId="6258FF81" w14:textId="5E6F6120" w:rsidR="00D33C4F" w:rsidRDefault="00D33C4F" w:rsidP="00D33C4F">
            <w:r w:rsidRPr="00E737A2">
              <w:t>Starta, pausa eller starta om tidtagaruret</w:t>
            </w:r>
          </w:p>
        </w:tc>
        <w:tc>
          <w:tcPr>
            <w:tcW w:w="4956" w:type="dxa"/>
            <w:vAlign w:val="center"/>
          </w:tcPr>
          <w:p w14:paraId="0B4ED11B" w14:textId="71EDFBA3" w:rsidR="00D33C4F" w:rsidRDefault="00D33C4F" w:rsidP="00D33C4F">
            <w:r w:rsidRPr="00E737A2">
              <w:t>Enter</w:t>
            </w:r>
          </w:p>
        </w:tc>
      </w:tr>
      <w:tr w:rsidR="00D33C4F" w14:paraId="4D8633B3" w14:textId="77777777" w:rsidTr="00BC3CDC">
        <w:tc>
          <w:tcPr>
            <w:tcW w:w="4106" w:type="dxa"/>
            <w:vAlign w:val="center"/>
          </w:tcPr>
          <w:p w14:paraId="6EA1C813" w14:textId="51DB9573" w:rsidR="00D33C4F" w:rsidRDefault="00D33C4F" w:rsidP="00D33C4F">
            <w:r w:rsidRPr="00E737A2">
              <w:t>Kontrollera förfluten tid</w:t>
            </w:r>
          </w:p>
        </w:tc>
        <w:tc>
          <w:tcPr>
            <w:tcW w:w="4956" w:type="dxa"/>
            <w:vAlign w:val="center"/>
          </w:tcPr>
          <w:p w14:paraId="4F85727E" w14:textId="700132B8" w:rsidR="00D33C4F" w:rsidRDefault="00D33C4F" w:rsidP="00D33C4F">
            <w:proofErr w:type="spellStart"/>
            <w:r w:rsidRPr="00E737A2">
              <w:t>Backsteg</w:t>
            </w:r>
            <w:proofErr w:type="spellEnd"/>
          </w:p>
        </w:tc>
      </w:tr>
      <w:tr w:rsidR="00D33C4F" w14:paraId="6FA085C9" w14:textId="77777777" w:rsidTr="00BC3CDC">
        <w:tc>
          <w:tcPr>
            <w:tcW w:w="4106" w:type="dxa"/>
            <w:vAlign w:val="center"/>
          </w:tcPr>
          <w:p w14:paraId="307A3165" w14:textId="7903A3CB" w:rsidR="00D33C4F" w:rsidRDefault="00D33C4F" w:rsidP="00D33C4F">
            <w:r w:rsidRPr="00E737A2">
              <w:t>Stoppa och starta om punktdisplayen</w:t>
            </w:r>
          </w:p>
        </w:tc>
        <w:tc>
          <w:tcPr>
            <w:tcW w:w="4956" w:type="dxa"/>
            <w:vAlign w:val="center"/>
          </w:tcPr>
          <w:p w14:paraId="5AC5C196" w14:textId="1BAF92C4" w:rsidR="00D33C4F" w:rsidRDefault="00D33C4F" w:rsidP="00D33C4F">
            <w:r w:rsidRPr="00E737A2">
              <w:t>Mellanslag + F2</w:t>
            </w:r>
          </w:p>
        </w:tc>
      </w:tr>
      <w:tr w:rsidR="00D33C4F" w14:paraId="5F22A78C" w14:textId="77777777" w:rsidTr="00BC3CDC">
        <w:tc>
          <w:tcPr>
            <w:tcW w:w="4106" w:type="dxa"/>
            <w:vAlign w:val="center"/>
          </w:tcPr>
          <w:p w14:paraId="70150070" w14:textId="4F828398" w:rsidR="00D33C4F" w:rsidRPr="00E737A2" w:rsidRDefault="00D33C4F" w:rsidP="00D33C4F">
            <w:r w:rsidRPr="00E737A2">
              <w:t>Växla mellan tidtagarur och timer</w:t>
            </w:r>
          </w:p>
        </w:tc>
        <w:tc>
          <w:tcPr>
            <w:tcW w:w="4956" w:type="dxa"/>
            <w:vAlign w:val="center"/>
          </w:tcPr>
          <w:p w14:paraId="70BEB495" w14:textId="5CFF40F9" w:rsidR="00D33C4F" w:rsidRPr="00E737A2" w:rsidRDefault="00D33C4F" w:rsidP="00D33C4F">
            <w:r w:rsidRPr="00E737A2">
              <w:t xml:space="preserve">Mellanslag + </w:t>
            </w:r>
            <w:proofErr w:type="gramStart"/>
            <w:r w:rsidRPr="00E737A2">
              <w:t>4-5</w:t>
            </w:r>
            <w:proofErr w:type="gramEnd"/>
            <w:r w:rsidRPr="00E737A2">
              <w:t xml:space="preserve"> eller Mellanslag + </w:t>
            </w:r>
            <w:proofErr w:type="gramStart"/>
            <w:r w:rsidRPr="00E737A2">
              <w:t>1-2</w:t>
            </w:r>
            <w:proofErr w:type="gramEnd"/>
          </w:p>
        </w:tc>
      </w:tr>
      <w:tr w:rsidR="00D33C4F" w14:paraId="7388F8E8" w14:textId="77777777" w:rsidTr="00BC3CDC">
        <w:tc>
          <w:tcPr>
            <w:tcW w:w="4106" w:type="dxa"/>
            <w:vAlign w:val="center"/>
          </w:tcPr>
          <w:p w14:paraId="7BCB5405" w14:textId="68C1C3D4" w:rsidR="00D33C4F" w:rsidRPr="00E737A2" w:rsidRDefault="00D33C4F" w:rsidP="00D33C4F">
            <w:r w:rsidRPr="00E737A2">
              <w:t>Pausa eller starta om timern</w:t>
            </w:r>
          </w:p>
        </w:tc>
        <w:tc>
          <w:tcPr>
            <w:tcW w:w="4956" w:type="dxa"/>
            <w:vAlign w:val="center"/>
          </w:tcPr>
          <w:p w14:paraId="426338DB" w14:textId="6C829D6A" w:rsidR="00D33C4F" w:rsidRPr="00E737A2" w:rsidRDefault="00D33C4F" w:rsidP="00D33C4F">
            <w:r w:rsidRPr="00E737A2">
              <w:t>Enter</w:t>
            </w:r>
          </w:p>
        </w:tc>
      </w:tr>
      <w:tr w:rsidR="00D33C4F" w14:paraId="30124380" w14:textId="77777777" w:rsidTr="00BC3CDC">
        <w:tc>
          <w:tcPr>
            <w:tcW w:w="4106" w:type="dxa"/>
            <w:vAlign w:val="center"/>
          </w:tcPr>
          <w:p w14:paraId="15B8CBAF" w14:textId="47B44EDB" w:rsidR="00D33C4F" w:rsidRPr="00E737A2" w:rsidRDefault="00D33C4F" w:rsidP="00D33C4F">
            <w:r w:rsidRPr="00E737A2">
              <w:t>Nollställ timern</w:t>
            </w:r>
          </w:p>
        </w:tc>
        <w:tc>
          <w:tcPr>
            <w:tcW w:w="4956" w:type="dxa"/>
            <w:vAlign w:val="center"/>
          </w:tcPr>
          <w:p w14:paraId="6D6AAA40" w14:textId="6B41FABA" w:rsidR="00D33C4F" w:rsidRPr="00E737A2" w:rsidRDefault="00D33C4F" w:rsidP="00D33C4F">
            <w:proofErr w:type="spellStart"/>
            <w:r w:rsidRPr="00E737A2">
              <w:t>Backsteg</w:t>
            </w:r>
            <w:proofErr w:type="spellEnd"/>
          </w:p>
        </w:tc>
      </w:tr>
      <w:tr w:rsidR="00D33C4F" w14:paraId="539135F7" w14:textId="77777777" w:rsidTr="00BC3CDC">
        <w:tc>
          <w:tcPr>
            <w:tcW w:w="4106" w:type="dxa"/>
            <w:vAlign w:val="center"/>
          </w:tcPr>
          <w:p w14:paraId="491BF06B" w14:textId="04D014D5" w:rsidR="00D33C4F" w:rsidRPr="00E737A2" w:rsidRDefault="00D33C4F" w:rsidP="00D33C4F">
            <w:r w:rsidRPr="00E737A2">
              <w:t>Avsluta tidtagarur eller timer</w:t>
            </w:r>
          </w:p>
        </w:tc>
        <w:tc>
          <w:tcPr>
            <w:tcW w:w="4956" w:type="dxa"/>
            <w:vAlign w:val="center"/>
          </w:tcPr>
          <w:p w14:paraId="4FE30705" w14:textId="3DBBE986" w:rsidR="00D33C4F" w:rsidRPr="00E737A2" w:rsidRDefault="00D33C4F" w:rsidP="00D33C4F">
            <w:r w:rsidRPr="00E737A2">
              <w:t>Mellanslag + Z</w:t>
            </w:r>
          </w:p>
        </w:tc>
      </w:tr>
    </w:tbl>
    <w:p w14:paraId="4EB7A357" w14:textId="77777777" w:rsidR="005E370E" w:rsidRDefault="005E370E" w:rsidP="00065CC3"/>
    <w:p w14:paraId="513163D4" w14:textId="77777777" w:rsidR="000C278B" w:rsidRDefault="000C278B">
      <w:pPr>
        <w:widowControl/>
        <w:spacing w:after="200" w:line="276" w:lineRule="auto"/>
        <w:rPr>
          <w:b/>
          <w:bCs/>
          <w:sz w:val="28"/>
          <w:szCs w:val="28"/>
        </w:rPr>
      </w:pPr>
      <w:r>
        <w:br w:type="page"/>
      </w:r>
    </w:p>
    <w:p w14:paraId="7C19727C" w14:textId="49475915" w:rsidR="000C278B" w:rsidRPr="000C278B" w:rsidRDefault="000C278B" w:rsidP="000C278B">
      <w:pPr>
        <w:pStyle w:val="Rubrik2"/>
      </w:pPr>
      <w:bookmarkStart w:id="191" w:name="_Toc231375119"/>
      <w:r w:rsidRPr="000C278B">
        <w:lastRenderedPageBreak/>
        <w:t>Kortkommandon för Inställningar</w:t>
      </w:r>
      <w:bookmarkEnd w:id="191"/>
    </w:p>
    <w:p w14:paraId="774A0910" w14:textId="77777777" w:rsidR="000C278B" w:rsidRPr="000C278B" w:rsidRDefault="000C278B" w:rsidP="000C278B">
      <w:pPr>
        <w:pStyle w:val="Rubrik3"/>
      </w:pPr>
      <w:bookmarkStart w:id="192" w:name="_Toc231375120"/>
      <w:r w:rsidRPr="000C278B">
        <w:t>Ställa in tid och datum</w:t>
      </w:r>
      <w:bookmarkEnd w:id="192"/>
    </w:p>
    <w:tbl>
      <w:tblPr>
        <w:tblStyle w:val="Tabellrutnt"/>
        <w:tblW w:w="0" w:type="auto"/>
        <w:tblLook w:val="04A0" w:firstRow="1" w:lastRow="0" w:firstColumn="1" w:lastColumn="0" w:noHBand="0" w:noVBand="1"/>
      </w:tblPr>
      <w:tblGrid>
        <w:gridCol w:w="4106"/>
        <w:gridCol w:w="4956"/>
      </w:tblGrid>
      <w:tr w:rsidR="000C278B" w:rsidRPr="00692F80" w14:paraId="7CEB1C12" w14:textId="77777777" w:rsidTr="00BC3CDC">
        <w:tc>
          <w:tcPr>
            <w:tcW w:w="4106" w:type="dxa"/>
            <w:shd w:val="clear" w:color="auto" w:fill="00843B"/>
          </w:tcPr>
          <w:p w14:paraId="5CF1E5E9" w14:textId="77777777" w:rsidR="000C278B" w:rsidRPr="00692F80" w:rsidRDefault="000C278B" w:rsidP="00BC3CDC">
            <w:pPr>
              <w:rPr>
                <w:color w:val="FFFFFF" w:themeColor="background1"/>
              </w:rPr>
            </w:pPr>
            <w:r w:rsidRPr="00692F80">
              <w:rPr>
                <w:b/>
                <w:color w:val="FFFFFF" w:themeColor="background1"/>
              </w:rPr>
              <w:t>Funktion</w:t>
            </w:r>
          </w:p>
        </w:tc>
        <w:tc>
          <w:tcPr>
            <w:tcW w:w="4956" w:type="dxa"/>
            <w:shd w:val="clear" w:color="auto" w:fill="00843B"/>
          </w:tcPr>
          <w:p w14:paraId="470DF133" w14:textId="77777777" w:rsidR="000C278B" w:rsidRPr="00692F80" w:rsidRDefault="000C278B" w:rsidP="00BC3CDC">
            <w:pPr>
              <w:rPr>
                <w:color w:val="FFFFFF" w:themeColor="background1"/>
              </w:rPr>
            </w:pPr>
            <w:r w:rsidRPr="00692F80">
              <w:rPr>
                <w:b/>
                <w:color w:val="FFFFFF" w:themeColor="background1"/>
              </w:rPr>
              <w:t>Kortkommando</w:t>
            </w:r>
          </w:p>
        </w:tc>
      </w:tr>
      <w:tr w:rsidR="00633652" w14:paraId="0D9CA187" w14:textId="77777777" w:rsidTr="00BC3CDC">
        <w:tc>
          <w:tcPr>
            <w:tcW w:w="4106" w:type="dxa"/>
            <w:vAlign w:val="center"/>
          </w:tcPr>
          <w:p w14:paraId="62A0E9FB" w14:textId="5ECDDD6B" w:rsidR="00633652" w:rsidRDefault="00633652" w:rsidP="00633652">
            <w:r w:rsidRPr="00E737A2">
              <w:t>Gå till nästa dag</w:t>
            </w:r>
          </w:p>
        </w:tc>
        <w:tc>
          <w:tcPr>
            <w:tcW w:w="4956" w:type="dxa"/>
            <w:vAlign w:val="center"/>
          </w:tcPr>
          <w:p w14:paraId="523D1D5F" w14:textId="1AB42D5C" w:rsidR="00633652" w:rsidRDefault="00633652" w:rsidP="00633652">
            <w:r w:rsidRPr="00E737A2">
              <w:t>Mellanslag + 6</w:t>
            </w:r>
          </w:p>
        </w:tc>
      </w:tr>
      <w:tr w:rsidR="00633652" w14:paraId="658DBE3C" w14:textId="77777777" w:rsidTr="00BC3CDC">
        <w:tc>
          <w:tcPr>
            <w:tcW w:w="4106" w:type="dxa"/>
            <w:vAlign w:val="center"/>
          </w:tcPr>
          <w:p w14:paraId="4CED6D9E" w14:textId="0D3CF3F3" w:rsidR="00633652" w:rsidRDefault="00633652" w:rsidP="00633652">
            <w:r w:rsidRPr="00E737A2">
              <w:t>Gå till föregående dag</w:t>
            </w:r>
          </w:p>
        </w:tc>
        <w:tc>
          <w:tcPr>
            <w:tcW w:w="4956" w:type="dxa"/>
            <w:vAlign w:val="center"/>
          </w:tcPr>
          <w:p w14:paraId="4B931B5E" w14:textId="7667565D" w:rsidR="00633652" w:rsidRDefault="00633652" w:rsidP="00633652">
            <w:r w:rsidRPr="00E737A2">
              <w:t>Mellanslag + 3</w:t>
            </w:r>
          </w:p>
        </w:tc>
      </w:tr>
      <w:tr w:rsidR="00633652" w14:paraId="34B37C84" w14:textId="77777777" w:rsidTr="00BC3CDC">
        <w:tc>
          <w:tcPr>
            <w:tcW w:w="4106" w:type="dxa"/>
            <w:vAlign w:val="center"/>
          </w:tcPr>
          <w:p w14:paraId="09C802E1" w14:textId="75692A9D" w:rsidR="00633652" w:rsidRDefault="00633652" w:rsidP="00633652">
            <w:r w:rsidRPr="00E737A2">
              <w:t>Gå till nästa vecka</w:t>
            </w:r>
          </w:p>
        </w:tc>
        <w:tc>
          <w:tcPr>
            <w:tcW w:w="4956" w:type="dxa"/>
            <w:vAlign w:val="center"/>
          </w:tcPr>
          <w:p w14:paraId="5923279C" w14:textId="5E94BA8D" w:rsidR="00633652" w:rsidRDefault="00633652" w:rsidP="00633652">
            <w:r w:rsidRPr="00E737A2">
              <w:t>Mellanslag + 5</w:t>
            </w:r>
          </w:p>
        </w:tc>
      </w:tr>
      <w:tr w:rsidR="00633652" w14:paraId="0DAEAC30" w14:textId="77777777" w:rsidTr="00BC3CDC">
        <w:tc>
          <w:tcPr>
            <w:tcW w:w="4106" w:type="dxa"/>
            <w:vAlign w:val="center"/>
          </w:tcPr>
          <w:p w14:paraId="0D6CD3F2" w14:textId="011063D7" w:rsidR="00633652" w:rsidRPr="00E737A2" w:rsidRDefault="00633652" w:rsidP="00633652">
            <w:r w:rsidRPr="00E737A2">
              <w:t>Gå till föregående vecka</w:t>
            </w:r>
          </w:p>
        </w:tc>
        <w:tc>
          <w:tcPr>
            <w:tcW w:w="4956" w:type="dxa"/>
            <w:vAlign w:val="center"/>
          </w:tcPr>
          <w:p w14:paraId="230B9061" w14:textId="6CD2DDA2" w:rsidR="00633652" w:rsidRPr="00E737A2" w:rsidRDefault="00633652" w:rsidP="00633652">
            <w:r w:rsidRPr="00E737A2">
              <w:t>Mellanslag + 2</w:t>
            </w:r>
          </w:p>
        </w:tc>
      </w:tr>
      <w:tr w:rsidR="00633652" w14:paraId="111499BE" w14:textId="77777777" w:rsidTr="00BC3CDC">
        <w:tc>
          <w:tcPr>
            <w:tcW w:w="4106" w:type="dxa"/>
            <w:vAlign w:val="center"/>
          </w:tcPr>
          <w:p w14:paraId="1C2D0F4A" w14:textId="5E5AC9C7" w:rsidR="00633652" w:rsidRPr="00E737A2" w:rsidRDefault="00633652" w:rsidP="00633652">
            <w:r w:rsidRPr="00E737A2">
              <w:t>Gå till nästa månad</w:t>
            </w:r>
          </w:p>
        </w:tc>
        <w:tc>
          <w:tcPr>
            <w:tcW w:w="4956" w:type="dxa"/>
            <w:vAlign w:val="center"/>
          </w:tcPr>
          <w:p w14:paraId="07B04A07" w14:textId="5BFBBEE1" w:rsidR="00633652" w:rsidRPr="00E737A2" w:rsidRDefault="00633652" w:rsidP="00633652">
            <w:r w:rsidRPr="00E737A2">
              <w:t>Mellanslag + 4</w:t>
            </w:r>
          </w:p>
        </w:tc>
      </w:tr>
      <w:tr w:rsidR="00633652" w14:paraId="4B2D4A7F" w14:textId="77777777" w:rsidTr="00BC3CDC">
        <w:tc>
          <w:tcPr>
            <w:tcW w:w="4106" w:type="dxa"/>
            <w:vAlign w:val="center"/>
          </w:tcPr>
          <w:p w14:paraId="2FD6F36B" w14:textId="238FD25D" w:rsidR="00633652" w:rsidRPr="00E737A2" w:rsidRDefault="00633652" w:rsidP="00633652">
            <w:r w:rsidRPr="00E737A2">
              <w:t>Gå till föregående månad</w:t>
            </w:r>
          </w:p>
        </w:tc>
        <w:tc>
          <w:tcPr>
            <w:tcW w:w="4956" w:type="dxa"/>
            <w:vAlign w:val="center"/>
          </w:tcPr>
          <w:p w14:paraId="644521C4" w14:textId="5F8606A9" w:rsidR="00633652" w:rsidRPr="00E737A2" w:rsidRDefault="00633652" w:rsidP="00633652">
            <w:r w:rsidRPr="00E737A2">
              <w:t>Mellanslag + 1</w:t>
            </w:r>
          </w:p>
        </w:tc>
      </w:tr>
      <w:tr w:rsidR="00633652" w14:paraId="4C8A6951" w14:textId="77777777" w:rsidTr="00BC3CDC">
        <w:tc>
          <w:tcPr>
            <w:tcW w:w="4106" w:type="dxa"/>
            <w:vAlign w:val="center"/>
          </w:tcPr>
          <w:p w14:paraId="656E6AA5" w14:textId="74F71826" w:rsidR="00633652" w:rsidRPr="00E737A2" w:rsidRDefault="00633652" w:rsidP="00633652">
            <w:r w:rsidRPr="00E737A2">
              <w:t>Gå till nästa år</w:t>
            </w:r>
          </w:p>
        </w:tc>
        <w:tc>
          <w:tcPr>
            <w:tcW w:w="4956" w:type="dxa"/>
            <w:vAlign w:val="center"/>
          </w:tcPr>
          <w:p w14:paraId="57FE297C" w14:textId="46664DD5" w:rsidR="00633652" w:rsidRPr="00E737A2" w:rsidRDefault="00633652" w:rsidP="00633652">
            <w:r w:rsidRPr="00E737A2">
              <w:t xml:space="preserve">Mellanslag + </w:t>
            </w:r>
            <w:proofErr w:type="gramStart"/>
            <w:r w:rsidRPr="00E737A2">
              <w:t>5-6</w:t>
            </w:r>
            <w:proofErr w:type="gramEnd"/>
          </w:p>
        </w:tc>
      </w:tr>
      <w:tr w:rsidR="00633652" w14:paraId="7FD02366" w14:textId="77777777" w:rsidTr="00BC3CDC">
        <w:tc>
          <w:tcPr>
            <w:tcW w:w="4106" w:type="dxa"/>
            <w:vAlign w:val="center"/>
          </w:tcPr>
          <w:p w14:paraId="46D57B4A" w14:textId="6EEB0B45" w:rsidR="00633652" w:rsidRPr="00E737A2" w:rsidRDefault="00633652" w:rsidP="00633652">
            <w:r w:rsidRPr="00E737A2">
              <w:t>Gå till föregående år</w:t>
            </w:r>
          </w:p>
        </w:tc>
        <w:tc>
          <w:tcPr>
            <w:tcW w:w="4956" w:type="dxa"/>
            <w:vAlign w:val="center"/>
          </w:tcPr>
          <w:p w14:paraId="06E7A5CB" w14:textId="4A1C42C9" w:rsidR="00633652" w:rsidRPr="00E737A2" w:rsidRDefault="00633652" w:rsidP="00633652">
            <w:r w:rsidRPr="00E737A2">
              <w:t xml:space="preserve">Mellanslag + </w:t>
            </w:r>
            <w:proofErr w:type="gramStart"/>
            <w:r w:rsidRPr="00E737A2">
              <w:t>2-3</w:t>
            </w:r>
            <w:proofErr w:type="gramEnd"/>
          </w:p>
        </w:tc>
      </w:tr>
      <w:tr w:rsidR="00633652" w14:paraId="6F9D6293" w14:textId="77777777" w:rsidTr="00BC3CDC">
        <w:tc>
          <w:tcPr>
            <w:tcW w:w="4106" w:type="dxa"/>
            <w:vAlign w:val="center"/>
          </w:tcPr>
          <w:p w14:paraId="57C4C81E" w14:textId="03DB9FBC" w:rsidR="00633652" w:rsidRPr="00E737A2" w:rsidRDefault="00633652" w:rsidP="00633652">
            <w:r w:rsidRPr="00E737A2">
              <w:t>Gå fram en timme</w:t>
            </w:r>
          </w:p>
        </w:tc>
        <w:tc>
          <w:tcPr>
            <w:tcW w:w="4956" w:type="dxa"/>
            <w:vAlign w:val="center"/>
          </w:tcPr>
          <w:p w14:paraId="333E144B" w14:textId="1B8BAC5E" w:rsidR="00633652" w:rsidRPr="00E737A2" w:rsidRDefault="00633652" w:rsidP="00633652">
            <w:r w:rsidRPr="00E737A2">
              <w:t>Mellanslag + 4</w:t>
            </w:r>
          </w:p>
        </w:tc>
      </w:tr>
      <w:tr w:rsidR="00633652" w14:paraId="04E08DD7" w14:textId="77777777" w:rsidTr="00BC3CDC">
        <w:tc>
          <w:tcPr>
            <w:tcW w:w="4106" w:type="dxa"/>
            <w:vAlign w:val="center"/>
          </w:tcPr>
          <w:p w14:paraId="0E6C336D" w14:textId="35AE1D77" w:rsidR="00633652" w:rsidRPr="00E737A2" w:rsidRDefault="00633652" w:rsidP="00633652">
            <w:r w:rsidRPr="00E737A2">
              <w:t>Gå tillbaka en timme</w:t>
            </w:r>
          </w:p>
        </w:tc>
        <w:tc>
          <w:tcPr>
            <w:tcW w:w="4956" w:type="dxa"/>
            <w:vAlign w:val="center"/>
          </w:tcPr>
          <w:p w14:paraId="67FD8B94" w14:textId="73AD2615" w:rsidR="00633652" w:rsidRPr="00E737A2" w:rsidRDefault="00633652" w:rsidP="00633652">
            <w:r w:rsidRPr="00E737A2">
              <w:t>Mellanslag + 1</w:t>
            </w:r>
          </w:p>
        </w:tc>
      </w:tr>
      <w:tr w:rsidR="00633652" w14:paraId="7EDBFC86" w14:textId="77777777" w:rsidTr="00BC3CDC">
        <w:tc>
          <w:tcPr>
            <w:tcW w:w="4106" w:type="dxa"/>
            <w:vAlign w:val="center"/>
          </w:tcPr>
          <w:p w14:paraId="63ADF307" w14:textId="5873ABAC" w:rsidR="00633652" w:rsidRPr="00E737A2" w:rsidRDefault="00633652" w:rsidP="00633652">
            <w:r w:rsidRPr="00E737A2">
              <w:t>Gå fram 10 minuter</w:t>
            </w:r>
          </w:p>
        </w:tc>
        <w:tc>
          <w:tcPr>
            <w:tcW w:w="4956" w:type="dxa"/>
            <w:vAlign w:val="center"/>
          </w:tcPr>
          <w:p w14:paraId="23513E9E" w14:textId="688DBD39" w:rsidR="00633652" w:rsidRPr="00E737A2" w:rsidRDefault="00633652" w:rsidP="00633652">
            <w:r w:rsidRPr="00E737A2">
              <w:t>Mellanslag + 5</w:t>
            </w:r>
          </w:p>
        </w:tc>
      </w:tr>
      <w:tr w:rsidR="00633652" w14:paraId="7351B776" w14:textId="77777777" w:rsidTr="00BC3CDC">
        <w:tc>
          <w:tcPr>
            <w:tcW w:w="4106" w:type="dxa"/>
            <w:vAlign w:val="center"/>
          </w:tcPr>
          <w:p w14:paraId="577B0A8B" w14:textId="20F82307" w:rsidR="00633652" w:rsidRPr="00E737A2" w:rsidRDefault="00633652" w:rsidP="00633652">
            <w:r w:rsidRPr="00E737A2">
              <w:t>Gå tillbaka 10 minuter</w:t>
            </w:r>
          </w:p>
        </w:tc>
        <w:tc>
          <w:tcPr>
            <w:tcW w:w="4956" w:type="dxa"/>
            <w:vAlign w:val="center"/>
          </w:tcPr>
          <w:p w14:paraId="26505821" w14:textId="6A649271" w:rsidR="00633652" w:rsidRPr="00E737A2" w:rsidRDefault="00633652" w:rsidP="00633652">
            <w:r w:rsidRPr="00E737A2">
              <w:t>Mellanslag + 2</w:t>
            </w:r>
          </w:p>
        </w:tc>
      </w:tr>
      <w:tr w:rsidR="00633652" w14:paraId="505F7877" w14:textId="77777777" w:rsidTr="00BC3CDC">
        <w:tc>
          <w:tcPr>
            <w:tcW w:w="4106" w:type="dxa"/>
            <w:vAlign w:val="center"/>
          </w:tcPr>
          <w:p w14:paraId="735920E8" w14:textId="799D5022" w:rsidR="00633652" w:rsidRPr="00E737A2" w:rsidRDefault="00633652" w:rsidP="00633652">
            <w:r w:rsidRPr="00E737A2">
              <w:t>Gå fram en minut</w:t>
            </w:r>
          </w:p>
        </w:tc>
        <w:tc>
          <w:tcPr>
            <w:tcW w:w="4956" w:type="dxa"/>
            <w:vAlign w:val="center"/>
          </w:tcPr>
          <w:p w14:paraId="3D5065D5" w14:textId="23181F91" w:rsidR="00633652" w:rsidRPr="00E737A2" w:rsidRDefault="00633652" w:rsidP="00633652">
            <w:r w:rsidRPr="00E737A2">
              <w:t>Mellanslag + 6</w:t>
            </w:r>
          </w:p>
        </w:tc>
      </w:tr>
      <w:tr w:rsidR="00633652" w14:paraId="2A4416D8" w14:textId="77777777" w:rsidTr="00BC3CDC">
        <w:tc>
          <w:tcPr>
            <w:tcW w:w="4106" w:type="dxa"/>
            <w:vAlign w:val="center"/>
          </w:tcPr>
          <w:p w14:paraId="5CDFC815" w14:textId="112D2EE5" w:rsidR="00633652" w:rsidRPr="00E737A2" w:rsidRDefault="00633652" w:rsidP="00633652">
            <w:r w:rsidRPr="00E737A2">
              <w:t>Gå tillbaka en minut</w:t>
            </w:r>
          </w:p>
        </w:tc>
        <w:tc>
          <w:tcPr>
            <w:tcW w:w="4956" w:type="dxa"/>
            <w:vAlign w:val="center"/>
          </w:tcPr>
          <w:p w14:paraId="100BA84C" w14:textId="0D6CB32D" w:rsidR="00633652" w:rsidRPr="00E737A2" w:rsidRDefault="00633652" w:rsidP="00633652">
            <w:r w:rsidRPr="00E737A2">
              <w:t>Mellanslag + 3</w:t>
            </w:r>
          </w:p>
        </w:tc>
      </w:tr>
      <w:tr w:rsidR="00633652" w14:paraId="276236AC" w14:textId="77777777" w:rsidTr="00BC3CDC">
        <w:tc>
          <w:tcPr>
            <w:tcW w:w="4106" w:type="dxa"/>
            <w:vAlign w:val="center"/>
          </w:tcPr>
          <w:p w14:paraId="204424AA" w14:textId="7DD823A5" w:rsidR="00633652" w:rsidRPr="00E737A2" w:rsidRDefault="00633652" w:rsidP="00633652">
            <w:r w:rsidRPr="00E737A2">
              <w:t>Växla mellan förmiddag och eftermiddag</w:t>
            </w:r>
          </w:p>
        </w:tc>
        <w:tc>
          <w:tcPr>
            <w:tcW w:w="4956" w:type="dxa"/>
            <w:vAlign w:val="center"/>
          </w:tcPr>
          <w:p w14:paraId="713F6067" w14:textId="67DC75DD" w:rsidR="00633652" w:rsidRPr="00E737A2" w:rsidRDefault="00633652" w:rsidP="00633652">
            <w:r w:rsidRPr="00E737A2">
              <w:t>Mellanslag + X</w:t>
            </w:r>
          </w:p>
        </w:tc>
      </w:tr>
    </w:tbl>
    <w:p w14:paraId="17D6650B" w14:textId="77777777" w:rsidR="00D33C4F" w:rsidRDefault="00D33C4F" w:rsidP="00065CC3"/>
    <w:p w14:paraId="31E33354" w14:textId="77777777" w:rsidR="00195540" w:rsidRPr="00195540" w:rsidRDefault="00195540" w:rsidP="00195540">
      <w:pPr>
        <w:pStyle w:val="Rubrik3"/>
      </w:pPr>
      <w:bookmarkStart w:id="193" w:name="_Toc231375121"/>
      <w:r w:rsidRPr="00195540">
        <w:t>Bluetooth</w:t>
      </w:r>
      <w:bookmarkEnd w:id="193"/>
    </w:p>
    <w:tbl>
      <w:tblPr>
        <w:tblStyle w:val="Tabellrutnt"/>
        <w:tblW w:w="0" w:type="auto"/>
        <w:tblLook w:val="04A0" w:firstRow="1" w:lastRow="0" w:firstColumn="1" w:lastColumn="0" w:noHBand="0" w:noVBand="1"/>
      </w:tblPr>
      <w:tblGrid>
        <w:gridCol w:w="4106"/>
        <w:gridCol w:w="4956"/>
      </w:tblGrid>
      <w:tr w:rsidR="00195540" w:rsidRPr="00692F80" w14:paraId="3F475B2A" w14:textId="77777777" w:rsidTr="00BC3CDC">
        <w:tc>
          <w:tcPr>
            <w:tcW w:w="4106" w:type="dxa"/>
            <w:shd w:val="clear" w:color="auto" w:fill="00843B"/>
          </w:tcPr>
          <w:p w14:paraId="56FD28D8" w14:textId="77777777" w:rsidR="00195540" w:rsidRPr="00692F80" w:rsidRDefault="00195540" w:rsidP="00BC3CDC">
            <w:pPr>
              <w:rPr>
                <w:color w:val="FFFFFF" w:themeColor="background1"/>
              </w:rPr>
            </w:pPr>
            <w:r w:rsidRPr="00692F80">
              <w:rPr>
                <w:b/>
                <w:color w:val="FFFFFF" w:themeColor="background1"/>
              </w:rPr>
              <w:t>Funktion</w:t>
            </w:r>
          </w:p>
        </w:tc>
        <w:tc>
          <w:tcPr>
            <w:tcW w:w="4956" w:type="dxa"/>
            <w:shd w:val="clear" w:color="auto" w:fill="00843B"/>
          </w:tcPr>
          <w:p w14:paraId="4914D54A" w14:textId="77777777" w:rsidR="00195540" w:rsidRPr="00692F80" w:rsidRDefault="00195540" w:rsidP="00BC3CDC">
            <w:pPr>
              <w:rPr>
                <w:color w:val="FFFFFF" w:themeColor="background1"/>
              </w:rPr>
            </w:pPr>
            <w:r w:rsidRPr="00692F80">
              <w:rPr>
                <w:b/>
                <w:color w:val="FFFFFF" w:themeColor="background1"/>
              </w:rPr>
              <w:t>Kortkommando</w:t>
            </w:r>
          </w:p>
        </w:tc>
      </w:tr>
      <w:tr w:rsidR="00C41A28" w14:paraId="7174D5C2" w14:textId="77777777" w:rsidTr="00BC3CDC">
        <w:tc>
          <w:tcPr>
            <w:tcW w:w="4106" w:type="dxa"/>
            <w:vAlign w:val="center"/>
          </w:tcPr>
          <w:p w14:paraId="2F812796" w14:textId="7F0A9CA6" w:rsidR="00C41A28" w:rsidRDefault="00C41A28" w:rsidP="00C41A28">
            <w:r w:rsidRPr="00E737A2">
              <w:t>Sök efter Bluetooth-enheter igen</w:t>
            </w:r>
          </w:p>
        </w:tc>
        <w:tc>
          <w:tcPr>
            <w:tcW w:w="4956" w:type="dxa"/>
            <w:vAlign w:val="center"/>
          </w:tcPr>
          <w:p w14:paraId="08D86A5B" w14:textId="5528853D" w:rsidR="00C41A28" w:rsidRDefault="00C41A28" w:rsidP="00C41A28">
            <w:r w:rsidRPr="00E737A2">
              <w:t>Enter + R</w:t>
            </w:r>
          </w:p>
        </w:tc>
      </w:tr>
      <w:tr w:rsidR="00C41A28" w14:paraId="4186C6A5" w14:textId="77777777" w:rsidTr="00BC3CDC">
        <w:tc>
          <w:tcPr>
            <w:tcW w:w="4106" w:type="dxa"/>
            <w:vAlign w:val="center"/>
          </w:tcPr>
          <w:p w14:paraId="2A39763A" w14:textId="0E8C5599" w:rsidR="00C41A28" w:rsidRDefault="00C41A28" w:rsidP="00C41A28">
            <w:r w:rsidRPr="00E737A2">
              <w:t>Anslut enhet</w:t>
            </w:r>
          </w:p>
        </w:tc>
        <w:tc>
          <w:tcPr>
            <w:tcW w:w="4956" w:type="dxa"/>
            <w:vAlign w:val="center"/>
          </w:tcPr>
          <w:p w14:paraId="7979678F" w14:textId="38BC794B" w:rsidR="00C41A28" w:rsidRDefault="00C41A28" w:rsidP="00C41A28">
            <w:r w:rsidRPr="00E737A2">
              <w:t>Enter på enhetsnamnet</w:t>
            </w:r>
          </w:p>
        </w:tc>
      </w:tr>
      <w:tr w:rsidR="00C41A28" w14:paraId="17F98F48" w14:textId="77777777" w:rsidTr="00BC3CDC">
        <w:tc>
          <w:tcPr>
            <w:tcW w:w="4106" w:type="dxa"/>
            <w:vAlign w:val="center"/>
          </w:tcPr>
          <w:p w14:paraId="6A7F7EC8" w14:textId="3185FA41" w:rsidR="00C41A28" w:rsidRDefault="00C41A28" w:rsidP="00C41A28">
            <w:r w:rsidRPr="00E737A2">
              <w:t>Anslut tjänst</w:t>
            </w:r>
          </w:p>
        </w:tc>
        <w:tc>
          <w:tcPr>
            <w:tcW w:w="4956" w:type="dxa"/>
            <w:vAlign w:val="center"/>
          </w:tcPr>
          <w:p w14:paraId="382FAC80" w14:textId="7BDE5871" w:rsidR="00C41A28" w:rsidRDefault="00C41A28" w:rsidP="00C41A28">
            <w:r w:rsidRPr="00E737A2">
              <w:t>Enter på tjänstnamnet</w:t>
            </w:r>
          </w:p>
        </w:tc>
      </w:tr>
      <w:tr w:rsidR="00C41A28" w14:paraId="513181A7" w14:textId="77777777" w:rsidTr="00BC3CDC">
        <w:tc>
          <w:tcPr>
            <w:tcW w:w="4106" w:type="dxa"/>
            <w:vAlign w:val="center"/>
          </w:tcPr>
          <w:p w14:paraId="71DBACB5" w14:textId="7347BC88" w:rsidR="00C41A28" w:rsidRPr="00E737A2" w:rsidRDefault="00C41A28" w:rsidP="00C41A28">
            <w:r w:rsidRPr="00E737A2">
              <w:t>Koppla från tjänsten i Bluetooth-tjänstlistan</w:t>
            </w:r>
          </w:p>
        </w:tc>
        <w:tc>
          <w:tcPr>
            <w:tcW w:w="4956" w:type="dxa"/>
            <w:vAlign w:val="center"/>
          </w:tcPr>
          <w:p w14:paraId="137D83AF" w14:textId="22189795" w:rsidR="00C41A28" w:rsidRPr="00E737A2" w:rsidRDefault="00C41A28" w:rsidP="00C41A28">
            <w:r w:rsidRPr="00E737A2">
              <w:t>Enter + D</w:t>
            </w:r>
          </w:p>
        </w:tc>
      </w:tr>
      <w:tr w:rsidR="00C41A28" w14:paraId="0AEB3F4E" w14:textId="77777777" w:rsidTr="00BC3CDC">
        <w:tc>
          <w:tcPr>
            <w:tcW w:w="4106" w:type="dxa"/>
            <w:vAlign w:val="center"/>
          </w:tcPr>
          <w:p w14:paraId="5480CDEC" w14:textId="7DE8520C" w:rsidR="00C41A28" w:rsidRPr="00E737A2" w:rsidRDefault="00C41A28" w:rsidP="00C41A28">
            <w:r w:rsidRPr="00E737A2">
              <w:t>Gå till Bluetooth-enhetslistan i tjänstlistan</w:t>
            </w:r>
          </w:p>
        </w:tc>
        <w:tc>
          <w:tcPr>
            <w:tcW w:w="4956" w:type="dxa"/>
            <w:vAlign w:val="center"/>
          </w:tcPr>
          <w:p w14:paraId="6C68C8C6" w14:textId="54A097D6" w:rsidR="00C41A28" w:rsidRPr="00E737A2" w:rsidRDefault="00C41A28" w:rsidP="00C41A28">
            <w:proofErr w:type="spellStart"/>
            <w:r w:rsidRPr="00E737A2">
              <w:t>Backsteg</w:t>
            </w:r>
            <w:proofErr w:type="spellEnd"/>
          </w:p>
        </w:tc>
      </w:tr>
      <w:tr w:rsidR="00C41A28" w14:paraId="594389BA" w14:textId="77777777" w:rsidTr="00BC3CDC">
        <w:tc>
          <w:tcPr>
            <w:tcW w:w="4106" w:type="dxa"/>
            <w:vAlign w:val="center"/>
          </w:tcPr>
          <w:p w14:paraId="03B1FFDD" w14:textId="0F077EF0" w:rsidR="00C41A28" w:rsidRPr="00E737A2" w:rsidRDefault="00C41A28" w:rsidP="00C41A28">
            <w:r w:rsidRPr="00E737A2">
              <w:t>Ta bort enhetsinställningar i Bluetooth-enhetslistan</w:t>
            </w:r>
          </w:p>
        </w:tc>
        <w:tc>
          <w:tcPr>
            <w:tcW w:w="4956" w:type="dxa"/>
            <w:vAlign w:val="center"/>
          </w:tcPr>
          <w:p w14:paraId="5EB17788" w14:textId="2D9D72EA" w:rsidR="00C41A28" w:rsidRPr="00E737A2" w:rsidRDefault="00C41A28" w:rsidP="00C41A28">
            <w:r w:rsidRPr="00E737A2">
              <w:t>Mellanslag + D</w:t>
            </w:r>
          </w:p>
        </w:tc>
      </w:tr>
    </w:tbl>
    <w:p w14:paraId="3B0776DD" w14:textId="77777777" w:rsidR="00633652" w:rsidRDefault="00633652" w:rsidP="00065CC3"/>
    <w:p w14:paraId="0C6BF1E5" w14:textId="77777777" w:rsidR="00EE0815" w:rsidRPr="00EE0815" w:rsidRDefault="00EE0815" w:rsidP="00EE0815">
      <w:pPr>
        <w:pStyle w:val="Rubrik3"/>
      </w:pPr>
      <w:bookmarkStart w:id="194" w:name="_Toc231375122"/>
      <w:r w:rsidRPr="00EE0815">
        <w:t>Säkerhetskopiera/återställ personliga inställningar</w:t>
      </w:r>
      <w:bookmarkEnd w:id="194"/>
    </w:p>
    <w:tbl>
      <w:tblPr>
        <w:tblStyle w:val="Tabellrutnt"/>
        <w:tblW w:w="0" w:type="auto"/>
        <w:tblLook w:val="04A0" w:firstRow="1" w:lastRow="0" w:firstColumn="1" w:lastColumn="0" w:noHBand="0" w:noVBand="1"/>
      </w:tblPr>
      <w:tblGrid>
        <w:gridCol w:w="4106"/>
        <w:gridCol w:w="4956"/>
      </w:tblGrid>
      <w:tr w:rsidR="00EE0815" w:rsidRPr="00692F80" w14:paraId="4663250A" w14:textId="77777777" w:rsidTr="00BC3CDC">
        <w:tc>
          <w:tcPr>
            <w:tcW w:w="4106" w:type="dxa"/>
            <w:shd w:val="clear" w:color="auto" w:fill="00843B"/>
          </w:tcPr>
          <w:p w14:paraId="2A378130" w14:textId="77777777" w:rsidR="00EE0815" w:rsidRPr="00692F80" w:rsidRDefault="00EE0815" w:rsidP="00BC3CDC">
            <w:pPr>
              <w:rPr>
                <w:color w:val="FFFFFF" w:themeColor="background1"/>
              </w:rPr>
            </w:pPr>
            <w:r w:rsidRPr="00692F80">
              <w:rPr>
                <w:b/>
                <w:color w:val="FFFFFF" w:themeColor="background1"/>
              </w:rPr>
              <w:t>Funktion</w:t>
            </w:r>
          </w:p>
        </w:tc>
        <w:tc>
          <w:tcPr>
            <w:tcW w:w="4956" w:type="dxa"/>
            <w:shd w:val="clear" w:color="auto" w:fill="00843B"/>
          </w:tcPr>
          <w:p w14:paraId="2E63D15A" w14:textId="77777777" w:rsidR="00EE0815" w:rsidRPr="00692F80" w:rsidRDefault="00EE0815" w:rsidP="00BC3CDC">
            <w:pPr>
              <w:rPr>
                <w:color w:val="FFFFFF" w:themeColor="background1"/>
              </w:rPr>
            </w:pPr>
            <w:r w:rsidRPr="00692F80">
              <w:rPr>
                <w:b/>
                <w:color w:val="FFFFFF" w:themeColor="background1"/>
              </w:rPr>
              <w:t>Kortkommando</w:t>
            </w:r>
          </w:p>
        </w:tc>
      </w:tr>
      <w:tr w:rsidR="00D20C15" w14:paraId="1A7812C1" w14:textId="77777777" w:rsidTr="00BC3CDC">
        <w:tc>
          <w:tcPr>
            <w:tcW w:w="4106" w:type="dxa"/>
            <w:vAlign w:val="center"/>
          </w:tcPr>
          <w:p w14:paraId="6490C513" w14:textId="24C53777" w:rsidR="00D20C15" w:rsidRDefault="00D20C15" w:rsidP="00D20C15">
            <w:r w:rsidRPr="00E737A2">
              <w:t>Gå till föregående alternativ</w:t>
            </w:r>
          </w:p>
        </w:tc>
        <w:tc>
          <w:tcPr>
            <w:tcW w:w="4956" w:type="dxa"/>
            <w:vAlign w:val="center"/>
          </w:tcPr>
          <w:p w14:paraId="20E55EF1" w14:textId="3CED9C0F" w:rsidR="00D20C15" w:rsidRDefault="00D20C15" w:rsidP="00D20C15">
            <w:r w:rsidRPr="00E737A2">
              <w:t xml:space="preserve">Mellanslag + 1 eller </w:t>
            </w:r>
            <w:proofErr w:type="spellStart"/>
            <w:r w:rsidRPr="00E737A2">
              <w:t>Skrollknapp</w:t>
            </w:r>
            <w:proofErr w:type="spellEnd"/>
            <w:r w:rsidRPr="00E737A2">
              <w:t xml:space="preserve"> upp</w:t>
            </w:r>
          </w:p>
        </w:tc>
      </w:tr>
      <w:tr w:rsidR="00D20C15" w14:paraId="469371C3" w14:textId="77777777" w:rsidTr="00BC3CDC">
        <w:tc>
          <w:tcPr>
            <w:tcW w:w="4106" w:type="dxa"/>
            <w:vAlign w:val="center"/>
          </w:tcPr>
          <w:p w14:paraId="0B74295E" w14:textId="0288BE66" w:rsidR="00D20C15" w:rsidRDefault="00D20C15" w:rsidP="00D20C15">
            <w:r w:rsidRPr="00E737A2">
              <w:t>Gå till nästa alternativ</w:t>
            </w:r>
          </w:p>
        </w:tc>
        <w:tc>
          <w:tcPr>
            <w:tcW w:w="4956" w:type="dxa"/>
            <w:vAlign w:val="center"/>
          </w:tcPr>
          <w:p w14:paraId="0263B7EB" w14:textId="52FD0574" w:rsidR="00D20C15" w:rsidRDefault="00D20C15" w:rsidP="00D20C15">
            <w:r w:rsidRPr="00E737A2">
              <w:t xml:space="preserve">Mellanslag + 4 eller </w:t>
            </w:r>
            <w:proofErr w:type="spellStart"/>
            <w:r w:rsidRPr="00E737A2">
              <w:t>Skrollknapp</w:t>
            </w:r>
            <w:proofErr w:type="spellEnd"/>
            <w:r w:rsidRPr="00E737A2">
              <w:t xml:space="preserve"> ner</w:t>
            </w:r>
          </w:p>
        </w:tc>
      </w:tr>
      <w:tr w:rsidR="00D20C15" w14:paraId="0C530961" w14:textId="77777777" w:rsidTr="00BC3CDC">
        <w:tc>
          <w:tcPr>
            <w:tcW w:w="4106" w:type="dxa"/>
            <w:vAlign w:val="center"/>
          </w:tcPr>
          <w:p w14:paraId="218012F2" w14:textId="4FC70809" w:rsidR="00D20C15" w:rsidRDefault="00D20C15" w:rsidP="00D20C15">
            <w:r w:rsidRPr="00E737A2">
              <w:t>Gå till föregående kontroll</w:t>
            </w:r>
          </w:p>
        </w:tc>
        <w:tc>
          <w:tcPr>
            <w:tcW w:w="4956" w:type="dxa"/>
            <w:vAlign w:val="center"/>
          </w:tcPr>
          <w:p w14:paraId="496394DF" w14:textId="218C2A65" w:rsidR="00D20C15" w:rsidRDefault="00D20C15" w:rsidP="00D20C15">
            <w:r w:rsidRPr="00E737A2">
              <w:t xml:space="preserve">Skift + </w:t>
            </w:r>
            <w:proofErr w:type="spellStart"/>
            <w:r w:rsidRPr="00E737A2">
              <w:t>Tab</w:t>
            </w:r>
            <w:proofErr w:type="spellEnd"/>
            <w:r w:rsidRPr="00E737A2">
              <w:t xml:space="preserve">, Mellanslag + </w:t>
            </w:r>
            <w:proofErr w:type="gramStart"/>
            <w:r w:rsidRPr="00E737A2">
              <w:t>1-2</w:t>
            </w:r>
            <w:proofErr w:type="gramEnd"/>
            <w:r w:rsidRPr="00E737A2">
              <w:t xml:space="preserve"> eller Mellanslag + F3</w:t>
            </w:r>
          </w:p>
        </w:tc>
      </w:tr>
      <w:tr w:rsidR="00D20C15" w14:paraId="0A7EEED8" w14:textId="77777777" w:rsidTr="00BC3CDC">
        <w:tc>
          <w:tcPr>
            <w:tcW w:w="4106" w:type="dxa"/>
            <w:vAlign w:val="center"/>
          </w:tcPr>
          <w:p w14:paraId="3BFB8C83" w14:textId="429D8D7D" w:rsidR="00D20C15" w:rsidRPr="00E737A2" w:rsidRDefault="00D20C15" w:rsidP="00D20C15">
            <w:r w:rsidRPr="00E737A2">
              <w:t>Gå till nästa kontroll</w:t>
            </w:r>
          </w:p>
        </w:tc>
        <w:tc>
          <w:tcPr>
            <w:tcW w:w="4956" w:type="dxa"/>
            <w:vAlign w:val="center"/>
          </w:tcPr>
          <w:p w14:paraId="3C4A53D5" w14:textId="3149D704" w:rsidR="00D20C15" w:rsidRPr="00E737A2" w:rsidRDefault="00D20C15" w:rsidP="00D20C15">
            <w:proofErr w:type="spellStart"/>
            <w:r w:rsidRPr="00E737A2">
              <w:t>Tab</w:t>
            </w:r>
            <w:proofErr w:type="spellEnd"/>
            <w:r w:rsidRPr="00E737A2">
              <w:t xml:space="preserve">, Mellanslag + </w:t>
            </w:r>
            <w:proofErr w:type="gramStart"/>
            <w:r w:rsidRPr="00E737A2">
              <w:t>4-5</w:t>
            </w:r>
            <w:proofErr w:type="gramEnd"/>
            <w:r w:rsidRPr="00E737A2">
              <w:t xml:space="preserve"> eller F3</w:t>
            </w:r>
          </w:p>
        </w:tc>
      </w:tr>
      <w:tr w:rsidR="00D20C15" w14:paraId="14F04E3E" w14:textId="77777777" w:rsidTr="00BC3CDC">
        <w:tc>
          <w:tcPr>
            <w:tcW w:w="4106" w:type="dxa"/>
            <w:vAlign w:val="center"/>
          </w:tcPr>
          <w:p w14:paraId="7660EAB8" w14:textId="61F65EC9" w:rsidR="00D20C15" w:rsidRPr="00E737A2" w:rsidRDefault="00D20C15" w:rsidP="00D20C15">
            <w:r w:rsidRPr="00E737A2">
              <w:t>Markera/avmarkera kryssruta</w:t>
            </w:r>
          </w:p>
        </w:tc>
        <w:tc>
          <w:tcPr>
            <w:tcW w:w="4956" w:type="dxa"/>
            <w:vAlign w:val="center"/>
          </w:tcPr>
          <w:p w14:paraId="7F199EDC" w14:textId="439F430D" w:rsidR="00D20C15" w:rsidRPr="00E737A2" w:rsidRDefault="00D20C15" w:rsidP="00D20C15">
            <w:r w:rsidRPr="00E737A2">
              <w:t>Mellanslag</w:t>
            </w:r>
          </w:p>
        </w:tc>
      </w:tr>
      <w:tr w:rsidR="00D20C15" w14:paraId="40CD52A3" w14:textId="77777777" w:rsidTr="00BC3CDC">
        <w:tc>
          <w:tcPr>
            <w:tcW w:w="4106" w:type="dxa"/>
            <w:vAlign w:val="center"/>
          </w:tcPr>
          <w:p w14:paraId="70B407D5" w14:textId="1FE81614" w:rsidR="00D20C15" w:rsidRPr="00E737A2" w:rsidRDefault="00D20C15" w:rsidP="00D20C15">
            <w:r w:rsidRPr="00E737A2">
              <w:t>Säkerhetskopiera</w:t>
            </w:r>
          </w:p>
        </w:tc>
        <w:tc>
          <w:tcPr>
            <w:tcW w:w="4956" w:type="dxa"/>
            <w:vAlign w:val="center"/>
          </w:tcPr>
          <w:p w14:paraId="459D5B88" w14:textId="25A3AF18" w:rsidR="00D20C15" w:rsidRPr="00E737A2" w:rsidRDefault="00D20C15" w:rsidP="00D20C15">
            <w:r w:rsidRPr="00E737A2">
              <w:t>Enter + B</w:t>
            </w:r>
          </w:p>
        </w:tc>
      </w:tr>
      <w:tr w:rsidR="00D20C15" w14:paraId="120C5CF7" w14:textId="77777777" w:rsidTr="00BC3CDC">
        <w:tc>
          <w:tcPr>
            <w:tcW w:w="4106" w:type="dxa"/>
            <w:vAlign w:val="center"/>
          </w:tcPr>
          <w:p w14:paraId="407F3ADA" w14:textId="7F572766" w:rsidR="00D20C15" w:rsidRPr="00E737A2" w:rsidRDefault="00D20C15" w:rsidP="00D20C15">
            <w:r w:rsidRPr="00E737A2">
              <w:t>Återställ</w:t>
            </w:r>
          </w:p>
        </w:tc>
        <w:tc>
          <w:tcPr>
            <w:tcW w:w="4956" w:type="dxa"/>
            <w:vAlign w:val="center"/>
          </w:tcPr>
          <w:p w14:paraId="6C0189B2" w14:textId="4D8F72AF" w:rsidR="00D20C15" w:rsidRPr="00E737A2" w:rsidRDefault="00D20C15" w:rsidP="00D20C15">
            <w:r w:rsidRPr="00E737A2">
              <w:t>Enter + R</w:t>
            </w:r>
          </w:p>
        </w:tc>
      </w:tr>
    </w:tbl>
    <w:p w14:paraId="2AA15EBE" w14:textId="3F333BA2" w:rsidR="00580559" w:rsidRDefault="00580559" w:rsidP="00065CC3"/>
    <w:p w14:paraId="2B8398D5" w14:textId="77777777" w:rsidR="00580559" w:rsidRDefault="00580559">
      <w:pPr>
        <w:widowControl/>
        <w:spacing w:after="200" w:line="276" w:lineRule="auto"/>
      </w:pPr>
      <w:r>
        <w:br w:type="page"/>
      </w:r>
    </w:p>
    <w:p w14:paraId="58D38282" w14:textId="2ACC53E6" w:rsidR="00580559" w:rsidRPr="006937F5" w:rsidRDefault="00580559" w:rsidP="006937F5">
      <w:pPr>
        <w:pStyle w:val="Rubrik1"/>
      </w:pPr>
      <w:bookmarkStart w:id="195" w:name="_Toc231375123"/>
      <w:r w:rsidRPr="006937F5">
        <w:lastRenderedPageBreak/>
        <w:t xml:space="preserve">Braille </w:t>
      </w:r>
      <w:proofErr w:type="spellStart"/>
      <w:r w:rsidRPr="006937F5">
        <w:t>eMotion</w:t>
      </w:r>
      <w:proofErr w:type="spellEnd"/>
      <w:r w:rsidRPr="006937F5">
        <w:t xml:space="preserve"> 40</w:t>
      </w:r>
      <w:r w:rsidRPr="006937F5">
        <w:t xml:space="preserve"> Bruksanvisning</w:t>
      </w:r>
      <w:bookmarkEnd w:id="195"/>
    </w:p>
    <w:p w14:paraId="45428ADF" w14:textId="3AFCF3BD" w:rsidR="00580559" w:rsidRPr="00E737A2" w:rsidRDefault="00580559" w:rsidP="00580559">
      <w:r w:rsidRPr="00E737A2">
        <w:t xml:space="preserve">Svensk </w:t>
      </w:r>
      <w:r w:rsidR="006937F5">
        <w:t>bruksanvisning</w:t>
      </w:r>
      <w:r>
        <w:t xml:space="preserve"> </w:t>
      </w:r>
      <w:r w:rsidRPr="00E737A2">
        <w:t>för mjukvaruversion 1.3</w:t>
      </w:r>
    </w:p>
    <w:p w14:paraId="24D65818" w14:textId="77777777" w:rsidR="00580559" w:rsidRDefault="00580559" w:rsidP="00580559">
      <w:r w:rsidRPr="00E737A2">
        <w:t>Insyn Scandinavia</w:t>
      </w:r>
      <w:r>
        <w:br/>
      </w:r>
      <w:r w:rsidRPr="00E737A2">
        <w:t>Sandsborgsvägen 52</w:t>
      </w:r>
      <w:r>
        <w:br/>
      </w:r>
      <w:r w:rsidRPr="00E737A2">
        <w:t>122 33 Enskede</w:t>
      </w:r>
    </w:p>
    <w:p w14:paraId="4DFE4458" w14:textId="77777777" w:rsidR="00580559" w:rsidRPr="00E737A2" w:rsidRDefault="00580559" w:rsidP="00580559">
      <w:r w:rsidRPr="00B93354">
        <w:rPr>
          <w:b/>
          <w:bCs/>
        </w:rPr>
        <w:t>Tel:</w:t>
      </w:r>
      <w:r w:rsidRPr="00E737A2">
        <w:t xml:space="preserve"> 010-455 04 00</w:t>
      </w:r>
      <w:r>
        <w:br/>
      </w:r>
      <w:r w:rsidRPr="00E737A2">
        <w:rPr>
          <w:b/>
        </w:rPr>
        <w:t xml:space="preserve">E-post: </w:t>
      </w:r>
      <w:hyperlink r:id="rId16">
        <w:r w:rsidRPr="00E737A2">
          <w:rPr>
            <w:color w:val="0563C1"/>
            <w:u w:val="single"/>
          </w:rPr>
          <w:t>info@insyn.</w:t>
        </w:r>
      </w:hyperlink>
      <w:r>
        <w:br/>
      </w:r>
      <w:r w:rsidRPr="00B93354">
        <w:rPr>
          <w:b/>
          <w:bCs/>
        </w:rPr>
        <w:t>Webbplats:</w:t>
      </w:r>
      <w:r w:rsidRPr="00E737A2">
        <w:t xml:space="preserve"> </w:t>
      </w:r>
      <w:hyperlink r:id="rId17">
        <w:r w:rsidRPr="00E737A2">
          <w:rPr>
            <w:color w:val="0563C1"/>
            <w:u w:val="single"/>
          </w:rPr>
          <w:t>www.insyn.se</w:t>
        </w:r>
      </w:hyperlink>
    </w:p>
    <w:p w14:paraId="41082C9C" w14:textId="77777777" w:rsidR="006937F5" w:rsidRDefault="006937F5" w:rsidP="00580559">
      <w:pPr>
        <w:pStyle w:val="Rubrik2"/>
        <w:rPr>
          <w:b w:val="0"/>
        </w:rPr>
      </w:pPr>
    </w:p>
    <w:p w14:paraId="2E90C394" w14:textId="2D94D04F" w:rsidR="00580559" w:rsidRPr="006937F5" w:rsidRDefault="00580559" w:rsidP="006937F5">
      <w:pPr>
        <w:pStyle w:val="Rubrik2"/>
      </w:pPr>
      <w:bookmarkStart w:id="196" w:name="_Toc231375124"/>
      <w:r w:rsidRPr="006937F5">
        <w:t>Säkerhetsföreskrifter</w:t>
      </w:r>
      <w:bookmarkEnd w:id="196"/>
    </w:p>
    <w:p w14:paraId="02ABD5EB" w14:textId="77777777" w:rsidR="00580559" w:rsidRPr="00E737A2" w:rsidRDefault="00580559" w:rsidP="00580559">
      <w:r w:rsidRPr="00E737A2">
        <w:t xml:space="preserve">Läs och följ säkerhetsföreskrifterna nedan för din egen säkerhet och för att skydda Braille </w:t>
      </w:r>
      <w:proofErr w:type="spellStart"/>
      <w:r w:rsidRPr="00E737A2">
        <w:t>eMotion</w:t>
      </w:r>
      <w:proofErr w:type="spellEnd"/>
      <w:r w:rsidRPr="00E737A2">
        <w:t xml:space="preserve"> 40.</w:t>
      </w:r>
    </w:p>
    <w:p w14:paraId="153A40FC" w14:textId="77777777" w:rsidR="00580559" w:rsidRPr="00E737A2" w:rsidRDefault="00580559" w:rsidP="00492613">
      <w:pPr>
        <w:widowControl/>
        <w:numPr>
          <w:ilvl w:val="0"/>
          <w:numId w:val="61"/>
        </w:numPr>
        <w:spacing w:after="120" w:line="269" w:lineRule="auto"/>
      </w:pPr>
      <w:r w:rsidRPr="00E737A2">
        <w:t xml:space="preserve">Nätadapterns inspänning är </w:t>
      </w:r>
      <w:proofErr w:type="gramStart"/>
      <w:r w:rsidRPr="00E737A2">
        <w:t>100-240</w:t>
      </w:r>
      <w:proofErr w:type="gramEnd"/>
      <w:r w:rsidRPr="00E737A2">
        <w:t xml:space="preserve"> V och utspänningen är 5 V DC 3 A och 9 V 2 A.</w:t>
      </w:r>
    </w:p>
    <w:p w14:paraId="76DBC841" w14:textId="77777777" w:rsidR="00580559" w:rsidRPr="00E737A2" w:rsidRDefault="00580559" w:rsidP="00492613">
      <w:pPr>
        <w:widowControl/>
        <w:numPr>
          <w:ilvl w:val="0"/>
          <w:numId w:val="61"/>
        </w:numPr>
        <w:spacing w:after="120" w:line="269" w:lineRule="auto"/>
      </w:pPr>
      <w:r w:rsidRPr="00E737A2">
        <w:t xml:space="preserve">Batteriet kanske inte är fulladdat när enheten levereras. Kontrollera att batteriet är fulladdat innan du använder Braille </w:t>
      </w:r>
      <w:proofErr w:type="spellStart"/>
      <w:r w:rsidRPr="00E737A2">
        <w:t>eMotion</w:t>
      </w:r>
      <w:proofErr w:type="spellEnd"/>
      <w:r w:rsidRPr="00E737A2">
        <w:t xml:space="preserve"> 40.</w:t>
      </w:r>
    </w:p>
    <w:p w14:paraId="689E6C1B" w14:textId="77777777" w:rsidR="00580559" w:rsidRPr="00E737A2" w:rsidRDefault="00580559" w:rsidP="00492613">
      <w:pPr>
        <w:widowControl/>
        <w:numPr>
          <w:ilvl w:val="0"/>
          <w:numId w:val="61"/>
        </w:numPr>
        <w:spacing w:after="120" w:line="269" w:lineRule="auto"/>
      </w:pPr>
      <w:r w:rsidRPr="00E737A2">
        <w:t xml:space="preserve">När du använder Braille </w:t>
      </w:r>
      <w:proofErr w:type="spellStart"/>
      <w:r w:rsidRPr="00E737A2">
        <w:t>eMotion</w:t>
      </w:r>
      <w:proofErr w:type="spellEnd"/>
      <w:r w:rsidRPr="00E737A2">
        <w:t xml:space="preserve"> 40 med batteri för första gången kanske batteristatusen inte visas korrekt. För att undvika detta låter du Braille </w:t>
      </w:r>
      <w:proofErr w:type="spellStart"/>
      <w:r w:rsidRPr="00E737A2">
        <w:t>eMotion</w:t>
      </w:r>
      <w:proofErr w:type="spellEnd"/>
      <w:r w:rsidRPr="00E737A2">
        <w:t xml:space="preserve"> 40 vara ansluten till laddaren i ungefär tre timmar med enheten påslagen. Om du vill använda Braille </w:t>
      </w:r>
      <w:proofErr w:type="spellStart"/>
      <w:r w:rsidRPr="00E737A2">
        <w:t>eMotion</w:t>
      </w:r>
      <w:proofErr w:type="spellEnd"/>
      <w:r w:rsidRPr="00E737A2">
        <w:t xml:space="preserve"> 40 direkt kan du använda den medan den laddas.</w:t>
      </w:r>
    </w:p>
    <w:p w14:paraId="20A649D0" w14:textId="77777777" w:rsidR="00580559" w:rsidRPr="00E737A2" w:rsidRDefault="00580559" w:rsidP="00492613">
      <w:pPr>
        <w:widowControl/>
        <w:numPr>
          <w:ilvl w:val="0"/>
          <w:numId w:val="61"/>
        </w:numPr>
        <w:spacing w:after="120" w:line="269" w:lineRule="auto"/>
      </w:pPr>
      <w:r w:rsidRPr="00E737A2">
        <w:t xml:space="preserve">Det finns risk för att batteriet överhettas eller skadas om batteriet byts ut mot fel typ. Använd endast batterier som SELVAS Healthcare har tillverkat särskilt för Braille </w:t>
      </w:r>
      <w:proofErr w:type="spellStart"/>
      <w:r w:rsidRPr="00E737A2">
        <w:t>eMotion</w:t>
      </w:r>
      <w:proofErr w:type="spellEnd"/>
      <w:r w:rsidRPr="00E737A2">
        <w:t xml:space="preserve"> 40. Kassera använda batterier enligt anvisningarna.</w:t>
      </w:r>
    </w:p>
    <w:p w14:paraId="266A69A9" w14:textId="77777777" w:rsidR="00580559" w:rsidRPr="00E737A2" w:rsidRDefault="00580559" w:rsidP="00492613">
      <w:pPr>
        <w:widowControl/>
        <w:numPr>
          <w:ilvl w:val="0"/>
          <w:numId w:val="61"/>
        </w:numPr>
        <w:spacing w:after="120" w:line="269" w:lineRule="auto"/>
      </w:pPr>
      <w:r w:rsidRPr="00E737A2">
        <w:t>Om användningstiden är mindre än 50 procent av den batteritid som anges i produktspecifikationerna, även efter full laddning, rekommenderar vi att du byter batteriet.</w:t>
      </w:r>
    </w:p>
    <w:p w14:paraId="5B643B9B" w14:textId="77777777" w:rsidR="00580559" w:rsidRPr="00E737A2" w:rsidRDefault="00580559" w:rsidP="00492613">
      <w:pPr>
        <w:widowControl/>
        <w:numPr>
          <w:ilvl w:val="0"/>
          <w:numId w:val="61"/>
        </w:numPr>
        <w:spacing w:after="120" w:line="269" w:lineRule="auto"/>
      </w:pPr>
      <w:r w:rsidRPr="00E737A2">
        <w:t>Om du skadar eller plockar isär produkten/batteriet med ett vasst föremål kan det orsaka en elektrisk stöt eller överhettning.</w:t>
      </w:r>
    </w:p>
    <w:p w14:paraId="2F4F8087" w14:textId="77777777" w:rsidR="00580559" w:rsidRPr="00E737A2" w:rsidRDefault="00580559" w:rsidP="00492613">
      <w:pPr>
        <w:widowControl/>
        <w:numPr>
          <w:ilvl w:val="0"/>
          <w:numId w:val="61"/>
        </w:numPr>
        <w:spacing w:after="120" w:line="269" w:lineRule="auto"/>
      </w:pPr>
      <w:r w:rsidRPr="00E737A2">
        <w:t xml:space="preserve">När du använder Braille </w:t>
      </w:r>
      <w:proofErr w:type="spellStart"/>
      <w:r w:rsidRPr="00E737A2">
        <w:t>eMotion</w:t>
      </w:r>
      <w:proofErr w:type="spellEnd"/>
      <w:r w:rsidRPr="00E737A2">
        <w:t xml:space="preserve"> 40 med batteri meddelas återstående batterinivå när batteriet börjar ta slut. När batterinivån sjunker under 15 procent ansluter du laddaren till enheten för att ladda den. Om den återstående batterinivån sjunker till 5 procent och enheten inte är ansluten till laddaren, går Braille </w:t>
      </w:r>
      <w:proofErr w:type="spellStart"/>
      <w:r w:rsidRPr="00E737A2">
        <w:t>eMotion</w:t>
      </w:r>
      <w:proofErr w:type="spellEnd"/>
      <w:r w:rsidRPr="00E737A2">
        <w:t xml:space="preserve"> 40 i viloläge en minut efter batterimeddelandet. Om batterinivån sjunker till 2 procent stängs enheten av för att bevara inställningar och annan information. Batteritiden per laddning varierar beroende på vilka inställningar du har gjort och hur många och vilka typer av uppgifter som körs.</w:t>
      </w:r>
    </w:p>
    <w:p w14:paraId="18027F01" w14:textId="77777777" w:rsidR="00580559" w:rsidRPr="00E737A2" w:rsidRDefault="00580559" w:rsidP="00492613">
      <w:pPr>
        <w:widowControl/>
        <w:numPr>
          <w:ilvl w:val="0"/>
          <w:numId w:val="61"/>
        </w:numPr>
        <w:spacing w:after="120" w:line="269" w:lineRule="auto"/>
      </w:pPr>
      <w:r w:rsidRPr="00E737A2">
        <w:lastRenderedPageBreak/>
        <w:t xml:space="preserve">Hantera Braille </w:t>
      </w:r>
      <w:proofErr w:type="spellStart"/>
      <w:r w:rsidRPr="00E737A2">
        <w:t>eMotion</w:t>
      </w:r>
      <w:proofErr w:type="spellEnd"/>
      <w:r w:rsidRPr="00E737A2">
        <w:t xml:space="preserve"> 40 varsamt. Braille </w:t>
      </w:r>
      <w:proofErr w:type="spellStart"/>
      <w:r w:rsidRPr="00E737A2">
        <w:t>eMotion</w:t>
      </w:r>
      <w:proofErr w:type="spellEnd"/>
      <w:r w:rsidRPr="00E737A2">
        <w:t xml:space="preserve"> 40 är en känslig enhet. Hantera den korrekt och försiktigt. Braille </w:t>
      </w:r>
      <w:proofErr w:type="spellStart"/>
      <w:r w:rsidRPr="00E737A2">
        <w:t>eMotion</w:t>
      </w:r>
      <w:proofErr w:type="spellEnd"/>
      <w:r w:rsidRPr="00E737A2">
        <w:t xml:space="preserve"> 40 är mycket känslig för damm. Se till att hålla den borta från dammiga miljöer.</w:t>
      </w:r>
    </w:p>
    <w:p w14:paraId="32CF198A" w14:textId="77777777" w:rsidR="00580559" w:rsidRPr="00E737A2" w:rsidRDefault="00580559" w:rsidP="00492613">
      <w:pPr>
        <w:widowControl/>
        <w:numPr>
          <w:ilvl w:val="0"/>
          <w:numId w:val="61"/>
        </w:numPr>
        <w:spacing w:after="120" w:line="269" w:lineRule="auto"/>
      </w:pPr>
      <w:r w:rsidRPr="00E737A2">
        <w:t>Punktcellerna är mycket känsliga och komplexa delar. Om punktcellerna inte fungerar som de ska på grund av damm eller av någon annan anledning, kontaktar du din återförsäljare.</w:t>
      </w:r>
    </w:p>
    <w:p w14:paraId="4E13843F" w14:textId="77777777" w:rsidR="00580559" w:rsidRPr="00E737A2" w:rsidRDefault="00580559" w:rsidP="00492613">
      <w:pPr>
        <w:widowControl/>
        <w:numPr>
          <w:ilvl w:val="0"/>
          <w:numId w:val="61"/>
        </w:numPr>
        <w:spacing w:after="120" w:line="269" w:lineRule="auto"/>
      </w:pPr>
      <w:r w:rsidRPr="00E737A2">
        <w:t xml:space="preserve">Du bör registrera din Braille </w:t>
      </w:r>
      <w:proofErr w:type="spellStart"/>
      <w:r w:rsidRPr="00E737A2">
        <w:t>eMotion</w:t>
      </w:r>
      <w:proofErr w:type="spellEnd"/>
      <w:r w:rsidRPr="00E737A2">
        <w:t xml:space="preserve"> 40 för att få fortsatt information om underhåll, service och uppdateringar. I USA registrerar du dina uppgifter på </w:t>
      </w:r>
      <w:hyperlink r:id="rId18">
        <w:r w:rsidRPr="00E737A2">
          <w:rPr>
            <w:color w:val="0563C1"/>
            <w:u w:val="single"/>
          </w:rPr>
          <w:t>www.hims-inc.com</w:t>
        </w:r>
      </w:hyperlink>
      <w:r w:rsidRPr="00E737A2">
        <w:t xml:space="preserve">. Om du får problem när du registrerar dina uppgifter kontaktar du återförsäljaren där du köpte din Braille </w:t>
      </w:r>
      <w:proofErr w:type="spellStart"/>
      <w:r w:rsidRPr="00E737A2">
        <w:t>eMotion</w:t>
      </w:r>
      <w:proofErr w:type="spellEnd"/>
      <w:r w:rsidRPr="00E737A2">
        <w:t xml:space="preserve"> 40. Internationella kunder kontaktar sin regionala återförsäljare för information om produktregistrering.</w:t>
      </w:r>
    </w:p>
    <w:p w14:paraId="5DC538CE" w14:textId="77777777" w:rsidR="00580559" w:rsidRPr="00E737A2" w:rsidRDefault="00580559" w:rsidP="00492613">
      <w:pPr>
        <w:widowControl/>
        <w:numPr>
          <w:ilvl w:val="0"/>
          <w:numId w:val="61"/>
        </w:numPr>
        <w:spacing w:after="120" w:line="269" w:lineRule="auto"/>
      </w:pPr>
      <w:r w:rsidRPr="00E737A2">
        <w:t xml:space="preserve">Plocka inte isär Braille </w:t>
      </w:r>
      <w:proofErr w:type="spellStart"/>
      <w:r w:rsidRPr="00E737A2">
        <w:t>eMotion</w:t>
      </w:r>
      <w:proofErr w:type="spellEnd"/>
      <w:r w:rsidRPr="00E737A2">
        <w:t xml:space="preserve"> 40 själv. Låt inte någon som inte är auktoriserad av HIMS plocka isär Braille </w:t>
      </w:r>
      <w:proofErr w:type="spellStart"/>
      <w:r w:rsidRPr="00E737A2">
        <w:t>eMotion</w:t>
      </w:r>
      <w:proofErr w:type="spellEnd"/>
      <w:r w:rsidRPr="00E737A2">
        <w:t xml:space="preserve"> 40. Om en obehörig person plockar isär enheten kan allvarliga skador uppstå. Om en obehörig person plockar isär enheten omfattas den inte längre av kostnadsfri service, och garantin upphör att gälla. Om enheten skadas av vätska eller yttre påverkan kan den också undantas från kostnadsfri service, även om skadan inträffar under garantitiden. Braille </w:t>
      </w:r>
      <w:proofErr w:type="spellStart"/>
      <w:r w:rsidRPr="00E737A2">
        <w:t>eMotion</w:t>
      </w:r>
      <w:proofErr w:type="spellEnd"/>
      <w:r w:rsidRPr="00E737A2">
        <w:t xml:space="preserve"> 40 innehåller en indikator för vätskekontakt som ändrar färg om enheten kommer i kontakt med vatten eller andra vätskor. Indikatorn aktiveras inte av fukt eller andra förhållanden som ligger inom produktens normala miljökrav.</w:t>
      </w:r>
    </w:p>
    <w:p w14:paraId="72212175" w14:textId="77777777" w:rsidR="00580559" w:rsidRPr="00E737A2" w:rsidRDefault="00580559" w:rsidP="00492613">
      <w:pPr>
        <w:widowControl/>
        <w:numPr>
          <w:ilvl w:val="0"/>
          <w:numId w:val="61"/>
        </w:numPr>
        <w:spacing w:after="120" w:line="269" w:lineRule="auto"/>
      </w:pPr>
      <w:r w:rsidRPr="00E737A2">
        <w:t xml:space="preserve">Lämna inte Braille </w:t>
      </w:r>
      <w:proofErr w:type="spellStart"/>
      <w:r w:rsidRPr="00E737A2">
        <w:t>eMotion</w:t>
      </w:r>
      <w:proofErr w:type="spellEnd"/>
      <w:r w:rsidRPr="00E737A2">
        <w:t xml:space="preserve"> 40 i stängda miljöer med hög temperatur, till exempel i en bil en varm sommardag, eftersom batteriet kan skadas eller börja brinna. Låt inte Braille </w:t>
      </w:r>
      <w:proofErr w:type="spellStart"/>
      <w:r w:rsidRPr="00E737A2">
        <w:t>eMotion</w:t>
      </w:r>
      <w:proofErr w:type="spellEnd"/>
      <w:r w:rsidRPr="00E737A2">
        <w:t xml:space="preserve"> 40 ligga kvar länge i sådana miljöer.</w:t>
      </w:r>
    </w:p>
    <w:p w14:paraId="7C0D718C" w14:textId="77777777" w:rsidR="00580559" w:rsidRPr="00E737A2" w:rsidRDefault="00580559" w:rsidP="00492613">
      <w:pPr>
        <w:widowControl/>
        <w:numPr>
          <w:ilvl w:val="0"/>
          <w:numId w:val="61"/>
        </w:numPr>
        <w:spacing w:after="120" w:line="269" w:lineRule="auto"/>
      </w:pPr>
      <w:r w:rsidRPr="00E737A2">
        <w:t>Lyssna inte på ljud med hög volym under lång tid, eftersom det kan skada hörseln.</w:t>
      </w:r>
    </w:p>
    <w:p w14:paraId="2ACA055E" w14:textId="77777777" w:rsidR="00580559" w:rsidRPr="00E737A2" w:rsidRDefault="00580559" w:rsidP="00580559">
      <w:r w:rsidRPr="00E737A2">
        <w:t>Användningen omfattas av följande två villkor:</w:t>
      </w:r>
    </w:p>
    <w:p w14:paraId="233CA438" w14:textId="77777777" w:rsidR="00580559" w:rsidRPr="00E737A2" w:rsidRDefault="00580559" w:rsidP="00492613">
      <w:pPr>
        <w:widowControl/>
        <w:numPr>
          <w:ilvl w:val="0"/>
          <w:numId w:val="62"/>
        </w:numPr>
        <w:spacing w:after="120" w:line="269" w:lineRule="auto"/>
      </w:pPr>
      <w:r w:rsidRPr="00E737A2">
        <w:t>Den här enheten får inte orsaka skadliga radiostörningar.</w:t>
      </w:r>
    </w:p>
    <w:p w14:paraId="6874AD3E" w14:textId="77777777" w:rsidR="00580559" w:rsidRPr="00E737A2" w:rsidRDefault="00580559" w:rsidP="00492613">
      <w:pPr>
        <w:widowControl/>
        <w:numPr>
          <w:ilvl w:val="0"/>
          <w:numId w:val="62"/>
        </w:numPr>
        <w:spacing w:after="120" w:line="269" w:lineRule="auto"/>
      </w:pPr>
      <w:r w:rsidRPr="00E737A2">
        <w:t>Den här enheten måste acceptera alla mottagna radiostörningar, inklusive radiostörningar som kan orsaka oönskad funktion.</w:t>
      </w:r>
    </w:p>
    <w:p w14:paraId="5F270681" w14:textId="77777777" w:rsidR="00580559" w:rsidRPr="00E737A2" w:rsidRDefault="00580559" w:rsidP="00580559">
      <w:r w:rsidRPr="00E737A2">
        <w:t>Den här utrustningen kan generera, använda och utstråla radiofrekvensenergi och kan, om den inte installeras och används enligt instruktionerna, orsaka skadliga radiostörningar i radiokommunikation. Det finns dock ingen garanti för att radiostörningar inte uppstår i en viss installation.</w:t>
      </w:r>
    </w:p>
    <w:p w14:paraId="77315AAD" w14:textId="77777777" w:rsidR="00580559" w:rsidRPr="00E737A2" w:rsidRDefault="00580559" w:rsidP="00580559">
      <w:r w:rsidRPr="00E737A2">
        <w:t>Om utrustningen orsakar skadliga radiostörningar i radio- eller tv-mottagning, vilket kan kontrolleras genom att stänga av och slå på utrustningen, rekommenderas användaren att försöka åtgärda radiostörningen med en eller flera av följande åtgärder:</w:t>
      </w:r>
    </w:p>
    <w:p w14:paraId="3B709A8E" w14:textId="77777777" w:rsidR="00580559" w:rsidRPr="00E737A2" w:rsidRDefault="00580559" w:rsidP="00492613">
      <w:pPr>
        <w:pStyle w:val="Liststycke"/>
        <w:numPr>
          <w:ilvl w:val="0"/>
          <w:numId w:val="64"/>
        </w:numPr>
      </w:pPr>
      <w:r w:rsidRPr="00E737A2">
        <w:t>Rikta om eller flytta mottagarantennen.</w:t>
      </w:r>
    </w:p>
    <w:p w14:paraId="69E60F3A" w14:textId="77777777" w:rsidR="00580559" w:rsidRPr="00E737A2" w:rsidRDefault="00580559" w:rsidP="00492613">
      <w:pPr>
        <w:pStyle w:val="Liststycke"/>
        <w:numPr>
          <w:ilvl w:val="0"/>
          <w:numId w:val="64"/>
        </w:numPr>
      </w:pPr>
      <w:r w:rsidRPr="00E737A2">
        <w:t>Öka avståndet mellan utrustningen och mottagaren.</w:t>
      </w:r>
    </w:p>
    <w:p w14:paraId="39E31583" w14:textId="77777777" w:rsidR="00580559" w:rsidRPr="00E737A2" w:rsidRDefault="00580559" w:rsidP="00492613">
      <w:pPr>
        <w:pStyle w:val="Liststycke"/>
        <w:numPr>
          <w:ilvl w:val="0"/>
          <w:numId w:val="64"/>
        </w:numPr>
      </w:pPr>
      <w:r w:rsidRPr="00E737A2">
        <w:t xml:space="preserve">Anslut utrustningen till ett uttag i en annan krets än den som mottagaren är </w:t>
      </w:r>
      <w:r w:rsidRPr="00E737A2">
        <w:lastRenderedPageBreak/>
        <w:t>ansluten till.</w:t>
      </w:r>
    </w:p>
    <w:p w14:paraId="57BD1C94" w14:textId="77777777" w:rsidR="00580559" w:rsidRPr="00E737A2" w:rsidRDefault="00580559" w:rsidP="00492613">
      <w:pPr>
        <w:pStyle w:val="Liststycke"/>
        <w:numPr>
          <w:ilvl w:val="0"/>
          <w:numId w:val="64"/>
        </w:numPr>
      </w:pPr>
      <w:r w:rsidRPr="00E737A2">
        <w:t>Kontakta återförsäljaren eller en erfaren radio-/tv-tekniker för hjälp.</w:t>
      </w:r>
    </w:p>
    <w:p w14:paraId="62BAC4D1" w14:textId="77777777" w:rsidR="004D437E" w:rsidRDefault="004D437E" w:rsidP="00580559">
      <w:pPr>
        <w:pStyle w:val="Rubrik2"/>
        <w:rPr>
          <w:b w:val="0"/>
        </w:rPr>
      </w:pPr>
    </w:p>
    <w:p w14:paraId="0CFE3961" w14:textId="507990F4" w:rsidR="00580559" w:rsidRPr="004D437E" w:rsidRDefault="00580559" w:rsidP="004D437E">
      <w:pPr>
        <w:pStyle w:val="Rubrik2"/>
      </w:pPr>
      <w:bookmarkStart w:id="197" w:name="_Toc231375125"/>
      <w:r w:rsidRPr="004D437E">
        <w:t>FCC-regler för efterlevnad:</w:t>
      </w:r>
      <w:bookmarkEnd w:id="197"/>
    </w:p>
    <w:p w14:paraId="0FEBE907" w14:textId="77777777" w:rsidR="00580559" w:rsidRPr="00E737A2" w:rsidRDefault="00580559" w:rsidP="00580559">
      <w:r w:rsidRPr="00E737A2">
        <w:t>Den här enheten uppfyller del 15 i FCC-reglerna. Användningen omfattas av följande två villkor:</w:t>
      </w:r>
    </w:p>
    <w:p w14:paraId="68575A27" w14:textId="77777777" w:rsidR="00580559" w:rsidRPr="00E737A2" w:rsidRDefault="00580559" w:rsidP="00492613">
      <w:pPr>
        <w:widowControl/>
        <w:numPr>
          <w:ilvl w:val="0"/>
          <w:numId w:val="63"/>
        </w:numPr>
        <w:spacing w:after="120" w:line="269" w:lineRule="auto"/>
      </w:pPr>
      <w:r w:rsidRPr="00E737A2">
        <w:t>Den här enheten får inte orsaka skadliga radiostörningar.</w:t>
      </w:r>
    </w:p>
    <w:p w14:paraId="7A2A753D" w14:textId="77777777" w:rsidR="00580559" w:rsidRPr="00E737A2" w:rsidRDefault="00580559" w:rsidP="00492613">
      <w:pPr>
        <w:widowControl/>
        <w:numPr>
          <w:ilvl w:val="0"/>
          <w:numId w:val="63"/>
        </w:numPr>
        <w:spacing w:after="120" w:line="269" w:lineRule="auto"/>
      </w:pPr>
      <w:r w:rsidRPr="00E737A2">
        <w:t>Den här enheten måste acceptera alla mottagna radiostörningar, inklusive radiostörningar som kan orsaka oönskad funktion.</w:t>
      </w:r>
    </w:p>
    <w:p w14:paraId="49E094A7" w14:textId="77777777" w:rsidR="00580559" w:rsidRPr="00E737A2" w:rsidRDefault="00580559" w:rsidP="00580559">
      <w:r w:rsidRPr="004D437E">
        <w:rPr>
          <w:b/>
          <w:bCs/>
        </w:rPr>
        <w:t>Obs!</w:t>
      </w:r>
      <w:r w:rsidRPr="00E737A2">
        <w:t xml:space="preserve"> Den här utrustningen har testats och befunnits uppfylla gränsvärdena för en digital enhet av klass B, enligt del 15 i FCC-reglerna. Gränsvärdena är utformade för att ge rimligt skydd mot skadliga radiostörningar i bostadsmiljö.</w:t>
      </w:r>
    </w:p>
    <w:p w14:paraId="47B3AF4C" w14:textId="77777777" w:rsidR="00580559" w:rsidRPr="00E737A2" w:rsidRDefault="00580559" w:rsidP="00580559">
      <w:r w:rsidRPr="00E737A2">
        <w:t>Den här utrustningen genererar, använder och kan utstråla radiofrekvensenergi och kan, om den inte installeras och används enligt instruktionerna, orsaka skadliga radiostörningar i radiokommunikation. Det finns dock ingen garanti för att radiostörningar inte uppstår i en viss installation. Om utrustningen orsakar skadliga radiostörningar i radio- eller tv-mottagning, vilket kan kontrolleras genom att stänga av och slå på utrustningen, rekommenderas användaren att försöka åtgärda radiostörningen med en eller flera av följande åtgärder:</w:t>
      </w:r>
    </w:p>
    <w:p w14:paraId="5358CE46" w14:textId="77777777" w:rsidR="00580559" w:rsidRPr="00E737A2" w:rsidRDefault="00580559" w:rsidP="00492613">
      <w:pPr>
        <w:pStyle w:val="Liststycke"/>
        <w:numPr>
          <w:ilvl w:val="0"/>
          <w:numId w:val="65"/>
        </w:numPr>
      </w:pPr>
      <w:r w:rsidRPr="00E737A2">
        <w:t>Rikta om eller flytta mottagarantennen.</w:t>
      </w:r>
    </w:p>
    <w:p w14:paraId="10EE4134" w14:textId="77777777" w:rsidR="00580559" w:rsidRPr="00E737A2" w:rsidRDefault="00580559" w:rsidP="00492613">
      <w:pPr>
        <w:pStyle w:val="Liststycke"/>
        <w:numPr>
          <w:ilvl w:val="0"/>
          <w:numId w:val="65"/>
        </w:numPr>
      </w:pPr>
      <w:r w:rsidRPr="00E737A2">
        <w:t>Öka avståndet mellan utrustningen och mottagaren.</w:t>
      </w:r>
    </w:p>
    <w:p w14:paraId="1F481F57" w14:textId="77777777" w:rsidR="00580559" w:rsidRPr="00E737A2" w:rsidRDefault="00580559" w:rsidP="00492613">
      <w:pPr>
        <w:pStyle w:val="Liststycke"/>
        <w:numPr>
          <w:ilvl w:val="0"/>
          <w:numId w:val="65"/>
        </w:numPr>
      </w:pPr>
      <w:r w:rsidRPr="00E737A2">
        <w:t>Anslut utrustningen till ett uttag i en annan krets än den som mottagaren är ansluten till.</w:t>
      </w:r>
    </w:p>
    <w:p w14:paraId="2CE70FF8" w14:textId="77777777" w:rsidR="00580559" w:rsidRPr="00E737A2" w:rsidRDefault="00580559" w:rsidP="00492613">
      <w:pPr>
        <w:pStyle w:val="Liststycke"/>
        <w:numPr>
          <w:ilvl w:val="0"/>
          <w:numId w:val="65"/>
        </w:numPr>
      </w:pPr>
      <w:r w:rsidRPr="00E737A2">
        <w:t>Kontakta återförsäljaren eller en erfaren radio-/tv-tekniker för hjälp.</w:t>
      </w:r>
    </w:p>
    <w:p w14:paraId="34C0C56A" w14:textId="77777777" w:rsidR="004D437E" w:rsidRDefault="004D437E" w:rsidP="00580559"/>
    <w:p w14:paraId="375C5BE2" w14:textId="5E7E77A4" w:rsidR="00580559" w:rsidRPr="00E737A2" w:rsidRDefault="00580559" w:rsidP="00580559">
      <w:r w:rsidRPr="004D437E">
        <w:rPr>
          <w:b/>
          <w:bCs/>
        </w:rPr>
        <w:t>Obs!</w:t>
      </w:r>
      <w:r w:rsidRPr="00E737A2">
        <w:t xml:space="preserve"> Tillverkaren ansvarar inte för radio- eller tv-störningar som orsakas av otillåtna ändringar av utrustningen. Sådana ändringar kan upphäva användarens rätt att använda utrustningen.</w:t>
      </w:r>
    </w:p>
    <w:p w14:paraId="211E80D9" w14:textId="77777777" w:rsidR="00CA4FFC" w:rsidRDefault="00CA4FFC" w:rsidP="00580559">
      <w:pPr>
        <w:rPr>
          <w:b/>
        </w:rPr>
      </w:pPr>
    </w:p>
    <w:p w14:paraId="6D3DCF2E" w14:textId="3FCC712C" w:rsidR="00580559" w:rsidRPr="00E737A2" w:rsidRDefault="00580559" w:rsidP="00580559">
      <w:r w:rsidRPr="00E737A2">
        <w:rPr>
          <w:b/>
        </w:rPr>
        <w:t>Information och uttalande om RF-exponering</w:t>
      </w:r>
    </w:p>
    <w:p w14:paraId="77420EFE" w14:textId="77777777" w:rsidR="00580559" w:rsidRPr="00E737A2" w:rsidRDefault="00580559" w:rsidP="00580559">
      <w:r w:rsidRPr="00E737A2">
        <w:t xml:space="preserve">SAR-gränsen i USA (FCC) är 1,6 W/kg i genomsnitt över ett gram vävnad. Enhetstypen </w:t>
      </w:r>
      <w:proofErr w:type="spellStart"/>
      <w:r w:rsidRPr="00E737A2">
        <w:t>Tablet</w:t>
      </w:r>
      <w:proofErr w:type="spellEnd"/>
      <w:r w:rsidRPr="00E737A2">
        <w:t xml:space="preserve"> PC (FCC ID: 2AL4D-B340T) har också testats mot denna SAR-gräns. Det högsta SAR-värde som rapporterades enligt denna standard vid produktcertifiering för användning nära kroppen är 2,4 GHz: 0,85 W/kg och 5 GHz: 0,70 W/kg. Enheten testades för typisk användning nära kroppen med enhetens baksida 0 mm från kroppen. För att uppfylla FCC:s krav för RF-exponering ska du använda tillbehör som håller ett avstånd på 5 mm mellan användarens kropp och enhetens baksida. Bältesclips, hölster och liknande tillbehör får inte innehålla metalldelar. Tillbehör som inte uppfyller dessa krav kanske inte uppfyller FCC:s krav för RF-exponering och bör undvikas.</w:t>
      </w:r>
    </w:p>
    <w:p w14:paraId="3A6B3DEB" w14:textId="3C462D12" w:rsidR="00C41A28" w:rsidRPr="00065CC3" w:rsidRDefault="00580559" w:rsidP="00580559">
      <w:r w:rsidRPr="00E737A2">
        <w:t>5 GHz Wi-Fi får endast användas inomhus.</w:t>
      </w:r>
    </w:p>
    <w:sectPr w:rsidR="00C41A28" w:rsidRPr="00065CC3" w:rsidSect="001A20E7">
      <w:headerReference w:type="default" r:id="rId19"/>
      <w:footerReference w:type="default" r:id="rId20"/>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758FB" w14:textId="77777777" w:rsidR="00492613" w:rsidRDefault="00492613" w:rsidP="00A97599">
      <w:r>
        <w:separator/>
      </w:r>
    </w:p>
  </w:endnote>
  <w:endnote w:type="continuationSeparator" w:id="0">
    <w:p w14:paraId="0BCCE9A2" w14:textId="77777777" w:rsidR="00492613" w:rsidRDefault="00492613" w:rsidP="00A9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17CB" w14:textId="77777777" w:rsidR="00DE6E1F" w:rsidRDefault="00DE6E1F" w:rsidP="00A97599">
    <w:pPr>
      <w:pStyle w:val="Sidfot"/>
    </w:pPr>
    <w:r>
      <w:rPr>
        <w:noProof/>
        <w:lang w:eastAsia="en-US"/>
      </w:rPr>
      <w:drawing>
        <wp:inline distT="0" distB="0" distL="0" distR="0" wp14:anchorId="58415681" wp14:editId="5DA06EA6">
          <wp:extent cx="5760720" cy="616152"/>
          <wp:effectExtent l="0" t="0" r="0" b="0"/>
          <wp:docPr id="1" name="Bildobjekt 1" descr="produktblad neder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ktblad nederd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6152"/>
                  </a:xfrm>
                  <a:prstGeom prst="rect">
                    <a:avLst/>
                  </a:prstGeom>
                  <a:noFill/>
                  <a:ln>
                    <a:noFill/>
                  </a:ln>
                </pic:spPr>
              </pic:pic>
            </a:graphicData>
          </a:graphic>
        </wp:inline>
      </w:drawing>
    </w:r>
  </w:p>
  <w:sdt>
    <w:sdtPr>
      <w:id w:val="-329842812"/>
      <w:docPartObj>
        <w:docPartGallery w:val="Page Numbers (Top of Page)"/>
        <w:docPartUnique/>
      </w:docPartObj>
    </w:sdtPr>
    <w:sdtEndPr/>
    <w:sdtContent>
      <w:p w14:paraId="3FF66AFB" w14:textId="77777777" w:rsidR="005566B2" w:rsidRDefault="005566B2" w:rsidP="00A97599">
        <w:pPr>
          <w:pStyle w:val="Sidhuvud"/>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2E7E0" w14:textId="77777777" w:rsidR="00492613" w:rsidRDefault="00492613" w:rsidP="00A97599">
      <w:r>
        <w:separator/>
      </w:r>
    </w:p>
  </w:footnote>
  <w:footnote w:type="continuationSeparator" w:id="0">
    <w:p w14:paraId="41527F6D" w14:textId="77777777" w:rsidR="00492613" w:rsidRDefault="00492613" w:rsidP="00A97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997DA" w14:textId="06737619" w:rsidR="00DE6E1F" w:rsidRDefault="00DE6E1F" w:rsidP="00A97599">
    <w:pPr>
      <w:pStyle w:val="Sidhuvud"/>
    </w:pPr>
  </w:p>
  <w:p w14:paraId="3C3359F7" w14:textId="77777777" w:rsidR="00DE6E1F" w:rsidRDefault="00DE6E1F" w:rsidP="00A9759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6081"/>
    <w:multiLevelType w:val="singleLevel"/>
    <w:tmpl w:val="041D000F"/>
    <w:lvl w:ilvl="0">
      <w:start w:val="1"/>
      <w:numFmt w:val="decimal"/>
      <w:lvlText w:val="%1."/>
      <w:lvlJc w:val="left"/>
      <w:pPr>
        <w:tabs>
          <w:tab w:val="num" w:pos="720"/>
        </w:tabs>
        <w:ind w:left="720" w:hanging="360"/>
      </w:pPr>
    </w:lvl>
  </w:abstractNum>
  <w:abstractNum w:abstractNumId="1" w15:restartNumberingAfterBreak="0">
    <w:nsid w:val="06441A1E"/>
    <w:multiLevelType w:val="singleLevel"/>
    <w:tmpl w:val="041D000F"/>
    <w:lvl w:ilvl="0">
      <w:start w:val="1"/>
      <w:numFmt w:val="decimal"/>
      <w:lvlText w:val="%1."/>
      <w:lvlJc w:val="left"/>
      <w:pPr>
        <w:tabs>
          <w:tab w:val="num" w:pos="720"/>
        </w:tabs>
        <w:ind w:left="720" w:hanging="360"/>
      </w:pPr>
    </w:lvl>
  </w:abstractNum>
  <w:abstractNum w:abstractNumId="2" w15:restartNumberingAfterBreak="0">
    <w:nsid w:val="08223677"/>
    <w:multiLevelType w:val="singleLevel"/>
    <w:tmpl w:val="041D000F"/>
    <w:lvl w:ilvl="0">
      <w:start w:val="1"/>
      <w:numFmt w:val="decimal"/>
      <w:lvlText w:val="%1."/>
      <w:lvlJc w:val="left"/>
      <w:pPr>
        <w:tabs>
          <w:tab w:val="num" w:pos="720"/>
        </w:tabs>
        <w:ind w:left="720" w:hanging="360"/>
      </w:pPr>
    </w:lvl>
  </w:abstractNum>
  <w:abstractNum w:abstractNumId="3" w15:restartNumberingAfterBreak="0">
    <w:nsid w:val="09424C64"/>
    <w:multiLevelType w:val="singleLevel"/>
    <w:tmpl w:val="041D000F"/>
    <w:lvl w:ilvl="0">
      <w:start w:val="1"/>
      <w:numFmt w:val="decimal"/>
      <w:lvlText w:val="%1."/>
      <w:lvlJc w:val="left"/>
      <w:pPr>
        <w:tabs>
          <w:tab w:val="num" w:pos="720"/>
        </w:tabs>
        <w:ind w:left="720" w:hanging="360"/>
      </w:pPr>
    </w:lvl>
  </w:abstractNum>
  <w:abstractNum w:abstractNumId="4" w15:restartNumberingAfterBreak="0">
    <w:nsid w:val="0A5F0FD0"/>
    <w:multiLevelType w:val="singleLevel"/>
    <w:tmpl w:val="041D000F"/>
    <w:lvl w:ilvl="0">
      <w:start w:val="1"/>
      <w:numFmt w:val="decimal"/>
      <w:pStyle w:val="Punktlista"/>
      <w:lvlText w:val="%1."/>
      <w:lvlJc w:val="left"/>
      <w:pPr>
        <w:tabs>
          <w:tab w:val="num" w:pos="720"/>
        </w:tabs>
        <w:ind w:left="720" w:hanging="360"/>
      </w:pPr>
    </w:lvl>
  </w:abstractNum>
  <w:abstractNum w:abstractNumId="5" w15:restartNumberingAfterBreak="0">
    <w:nsid w:val="0AC849FF"/>
    <w:multiLevelType w:val="hybridMultilevel"/>
    <w:tmpl w:val="87D0C2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B5F62F6"/>
    <w:multiLevelType w:val="hybridMultilevel"/>
    <w:tmpl w:val="966AF1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F253B7"/>
    <w:multiLevelType w:val="hybridMultilevel"/>
    <w:tmpl w:val="8F1CB7F4"/>
    <w:lvl w:ilvl="0" w:tplc="FFFFFFF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8F94C2F"/>
    <w:multiLevelType w:val="singleLevel"/>
    <w:tmpl w:val="041D000F"/>
    <w:lvl w:ilvl="0">
      <w:start w:val="1"/>
      <w:numFmt w:val="decimal"/>
      <w:lvlText w:val="%1."/>
      <w:lvlJc w:val="left"/>
      <w:pPr>
        <w:tabs>
          <w:tab w:val="num" w:pos="720"/>
        </w:tabs>
        <w:ind w:left="720" w:hanging="360"/>
      </w:pPr>
    </w:lvl>
  </w:abstractNum>
  <w:abstractNum w:abstractNumId="9" w15:restartNumberingAfterBreak="0">
    <w:nsid w:val="1ABF37F6"/>
    <w:multiLevelType w:val="hybridMultilevel"/>
    <w:tmpl w:val="CC660A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F860EDC"/>
    <w:multiLevelType w:val="hybridMultilevel"/>
    <w:tmpl w:val="66BCCF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10A23C6"/>
    <w:multiLevelType w:val="hybridMultilevel"/>
    <w:tmpl w:val="966AF1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3772DE"/>
    <w:multiLevelType w:val="hybridMultilevel"/>
    <w:tmpl w:val="325EA0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23D4817"/>
    <w:multiLevelType w:val="hybridMultilevel"/>
    <w:tmpl w:val="966AF1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B91FE9"/>
    <w:multiLevelType w:val="singleLevel"/>
    <w:tmpl w:val="041D000F"/>
    <w:lvl w:ilvl="0">
      <w:start w:val="1"/>
      <w:numFmt w:val="decimal"/>
      <w:lvlText w:val="%1."/>
      <w:lvlJc w:val="left"/>
      <w:pPr>
        <w:tabs>
          <w:tab w:val="num" w:pos="720"/>
        </w:tabs>
        <w:ind w:left="720" w:hanging="360"/>
      </w:pPr>
    </w:lvl>
  </w:abstractNum>
  <w:abstractNum w:abstractNumId="15" w15:restartNumberingAfterBreak="0">
    <w:nsid w:val="28F8795A"/>
    <w:multiLevelType w:val="hybridMultilevel"/>
    <w:tmpl w:val="966AF1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583D8C"/>
    <w:multiLevelType w:val="singleLevel"/>
    <w:tmpl w:val="041D000F"/>
    <w:lvl w:ilvl="0">
      <w:start w:val="1"/>
      <w:numFmt w:val="decimal"/>
      <w:lvlText w:val="%1."/>
      <w:lvlJc w:val="left"/>
      <w:pPr>
        <w:tabs>
          <w:tab w:val="num" w:pos="720"/>
        </w:tabs>
        <w:ind w:left="720" w:hanging="360"/>
      </w:pPr>
    </w:lvl>
  </w:abstractNum>
  <w:abstractNum w:abstractNumId="17" w15:restartNumberingAfterBreak="0">
    <w:nsid w:val="2AB814E7"/>
    <w:multiLevelType w:val="hybridMultilevel"/>
    <w:tmpl w:val="966AF1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7139B9"/>
    <w:multiLevelType w:val="hybridMultilevel"/>
    <w:tmpl w:val="CF42C03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C7D65CE"/>
    <w:multiLevelType w:val="hybridMultilevel"/>
    <w:tmpl w:val="966AF1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300554"/>
    <w:multiLevelType w:val="singleLevel"/>
    <w:tmpl w:val="041D000F"/>
    <w:lvl w:ilvl="0">
      <w:start w:val="1"/>
      <w:numFmt w:val="decimal"/>
      <w:lvlText w:val="%1."/>
      <w:lvlJc w:val="left"/>
      <w:pPr>
        <w:tabs>
          <w:tab w:val="num" w:pos="720"/>
        </w:tabs>
        <w:ind w:left="720" w:hanging="360"/>
      </w:pPr>
    </w:lvl>
  </w:abstractNum>
  <w:abstractNum w:abstractNumId="21" w15:restartNumberingAfterBreak="0">
    <w:nsid w:val="309B5DAE"/>
    <w:multiLevelType w:val="hybridMultilevel"/>
    <w:tmpl w:val="F00CACF2"/>
    <w:lvl w:ilvl="0" w:tplc="8458C862">
      <w:start w:val="1"/>
      <w:numFmt w:val="bullet"/>
      <w:lvlText w:val="-"/>
      <w:lvlJc w:val="left"/>
      <w:pPr>
        <w:ind w:left="720" w:hanging="360"/>
      </w:pPr>
      <w:rPr>
        <w:rFonts w:ascii="Arial" w:eastAsia="Arial"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3DA0008"/>
    <w:multiLevelType w:val="singleLevel"/>
    <w:tmpl w:val="041D000F"/>
    <w:lvl w:ilvl="0">
      <w:start w:val="1"/>
      <w:numFmt w:val="decimal"/>
      <w:lvlText w:val="%1."/>
      <w:lvlJc w:val="left"/>
      <w:pPr>
        <w:tabs>
          <w:tab w:val="num" w:pos="720"/>
        </w:tabs>
        <w:ind w:left="720" w:hanging="360"/>
      </w:pPr>
    </w:lvl>
  </w:abstractNum>
  <w:abstractNum w:abstractNumId="23" w15:restartNumberingAfterBreak="0">
    <w:nsid w:val="367B563B"/>
    <w:multiLevelType w:val="singleLevel"/>
    <w:tmpl w:val="041D000F"/>
    <w:lvl w:ilvl="0">
      <w:start w:val="1"/>
      <w:numFmt w:val="decimal"/>
      <w:lvlText w:val="%1."/>
      <w:lvlJc w:val="left"/>
      <w:pPr>
        <w:tabs>
          <w:tab w:val="num" w:pos="720"/>
        </w:tabs>
        <w:ind w:left="720" w:hanging="360"/>
      </w:pPr>
    </w:lvl>
  </w:abstractNum>
  <w:abstractNum w:abstractNumId="24" w15:restartNumberingAfterBreak="0">
    <w:nsid w:val="3834524B"/>
    <w:multiLevelType w:val="hybridMultilevel"/>
    <w:tmpl w:val="966AF1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D17674"/>
    <w:multiLevelType w:val="hybridMultilevel"/>
    <w:tmpl w:val="966AF1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522B82"/>
    <w:multiLevelType w:val="hybridMultilevel"/>
    <w:tmpl w:val="966AF1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C8366C"/>
    <w:multiLevelType w:val="singleLevel"/>
    <w:tmpl w:val="041D000F"/>
    <w:lvl w:ilvl="0">
      <w:start w:val="1"/>
      <w:numFmt w:val="decimal"/>
      <w:lvlText w:val="%1."/>
      <w:lvlJc w:val="left"/>
      <w:pPr>
        <w:tabs>
          <w:tab w:val="num" w:pos="720"/>
        </w:tabs>
        <w:ind w:left="720" w:hanging="360"/>
      </w:pPr>
    </w:lvl>
  </w:abstractNum>
  <w:abstractNum w:abstractNumId="28" w15:restartNumberingAfterBreak="0">
    <w:nsid w:val="3F881696"/>
    <w:multiLevelType w:val="singleLevel"/>
    <w:tmpl w:val="041D000F"/>
    <w:lvl w:ilvl="0">
      <w:start w:val="1"/>
      <w:numFmt w:val="decimal"/>
      <w:lvlText w:val="%1."/>
      <w:lvlJc w:val="left"/>
      <w:pPr>
        <w:tabs>
          <w:tab w:val="num" w:pos="720"/>
        </w:tabs>
        <w:ind w:left="720" w:hanging="360"/>
      </w:pPr>
    </w:lvl>
  </w:abstractNum>
  <w:abstractNum w:abstractNumId="29" w15:restartNumberingAfterBreak="0">
    <w:nsid w:val="3FA27818"/>
    <w:multiLevelType w:val="hybridMultilevel"/>
    <w:tmpl w:val="1C58E5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40095354"/>
    <w:multiLevelType w:val="singleLevel"/>
    <w:tmpl w:val="041D000F"/>
    <w:lvl w:ilvl="0">
      <w:start w:val="1"/>
      <w:numFmt w:val="decimal"/>
      <w:lvlText w:val="%1."/>
      <w:lvlJc w:val="left"/>
      <w:pPr>
        <w:tabs>
          <w:tab w:val="num" w:pos="720"/>
        </w:tabs>
        <w:ind w:left="720" w:hanging="360"/>
      </w:pPr>
    </w:lvl>
  </w:abstractNum>
  <w:abstractNum w:abstractNumId="31" w15:restartNumberingAfterBreak="0">
    <w:nsid w:val="40460C44"/>
    <w:multiLevelType w:val="singleLevel"/>
    <w:tmpl w:val="041D000F"/>
    <w:lvl w:ilvl="0">
      <w:start w:val="1"/>
      <w:numFmt w:val="decimal"/>
      <w:lvlText w:val="%1."/>
      <w:lvlJc w:val="left"/>
      <w:pPr>
        <w:tabs>
          <w:tab w:val="num" w:pos="720"/>
        </w:tabs>
        <w:ind w:left="720" w:hanging="360"/>
      </w:pPr>
    </w:lvl>
  </w:abstractNum>
  <w:abstractNum w:abstractNumId="32" w15:restartNumberingAfterBreak="0">
    <w:nsid w:val="40721379"/>
    <w:multiLevelType w:val="hybridMultilevel"/>
    <w:tmpl w:val="966AF1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0DB4731"/>
    <w:multiLevelType w:val="singleLevel"/>
    <w:tmpl w:val="041D000F"/>
    <w:lvl w:ilvl="0">
      <w:start w:val="1"/>
      <w:numFmt w:val="decimal"/>
      <w:lvlText w:val="%1."/>
      <w:lvlJc w:val="left"/>
      <w:pPr>
        <w:tabs>
          <w:tab w:val="num" w:pos="720"/>
        </w:tabs>
        <w:ind w:left="720" w:hanging="360"/>
      </w:pPr>
    </w:lvl>
  </w:abstractNum>
  <w:abstractNum w:abstractNumId="34" w15:restartNumberingAfterBreak="0">
    <w:nsid w:val="46086717"/>
    <w:multiLevelType w:val="hybridMultilevel"/>
    <w:tmpl w:val="05ACE7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489E2A28"/>
    <w:multiLevelType w:val="hybridMultilevel"/>
    <w:tmpl w:val="966AF1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AF2635"/>
    <w:multiLevelType w:val="singleLevel"/>
    <w:tmpl w:val="041D000F"/>
    <w:lvl w:ilvl="0">
      <w:start w:val="1"/>
      <w:numFmt w:val="decimal"/>
      <w:lvlText w:val="%1."/>
      <w:lvlJc w:val="left"/>
      <w:pPr>
        <w:tabs>
          <w:tab w:val="num" w:pos="720"/>
        </w:tabs>
        <w:ind w:left="720" w:hanging="360"/>
      </w:pPr>
    </w:lvl>
  </w:abstractNum>
  <w:abstractNum w:abstractNumId="37" w15:restartNumberingAfterBreak="0">
    <w:nsid w:val="4A6B2F65"/>
    <w:multiLevelType w:val="singleLevel"/>
    <w:tmpl w:val="041D000F"/>
    <w:lvl w:ilvl="0">
      <w:start w:val="1"/>
      <w:numFmt w:val="decimal"/>
      <w:lvlText w:val="%1."/>
      <w:lvlJc w:val="left"/>
      <w:pPr>
        <w:tabs>
          <w:tab w:val="num" w:pos="720"/>
        </w:tabs>
        <w:ind w:left="720" w:hanging="360"/>
      </w:pPr>
    </w:lvl>
  </w:abstractNum>
  <w:abstractNum w:abstractNumId="38" w15:restartNumberingAfterBreak="0">
    <w:nsid w:val="4D847CBF"/>
    <w:multiLevelType w:val="hybridMultilevel"/>
    <w:tmpl w:val="966AF1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E567C6D"/>
    <w:multiLevelType w:val="hybridMultilevel"/>
    <w:tmpl w:val="B692B0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4ED634DC"/>
    <w:multiLevelType w:val="hybridMultilevel"/>
    <w:tmpl w:val="41DAC4A6"/>
    <w:lvl w:ilvl="0" w:tplc="FFFFFFF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4FAF2FC0"/>
    <w:multiLevelType w:val="hybridMultilevel"/>
    <w:tmpl w:val="966AF1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FFF1DA4"/>
    <w:multiLevelType w:val="singleLevel"/>
    <w:tmpl w:val="041D000F"/>
    <w:lvl w:ilvl="0">
      <w:start w:val="1"/>
      <w:numFmt w:val="decimal"/>
      <w:lvlText w:val="%1."/>
      <w:lvlJc w:val="left"/>
      <w:pPr>
        <w:tabs>
          <w:tab w:val="num" w:pos="720"/>
        </w:tabs>
        <w:ind w:left="720" w:hanging="360"/>
      </w:pPr>
    </w:lvl>
  </w:abstractNum>
  <w:abstractNum w:abstractNumId="43" w15:restartNumberingAfterBreak="0">
    <w:nsid w:val="59DB787B"/>
    <w:multiLevelType w:val="hybridMultilevel"/>
    <w:tmpl w:val="966AF1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C7D0159"/>
    <w:multiLevelType w:val="singleLevel"/>
    <w:tmpl w:val="041D000F"/>
    <w:lvl w:ilvl="0">
      <w:start w:val="1"/>
      <w:numFmt w:val="decimal"/>
      <w:lvlText w:val="%1."/>
      <w:lvlJc w:val="left"/>
      <w:pPr>
        <w:tabs>
          <w:tab w:val="num" w:pos="720"/>
        </w:tabs>
        <w:ind w:left="720" w:hanging="360"/>
      </w:pPr>
    </w:lvl>
  </w:abstractNum>
  <w:abstractNum w:abstractNumId="45" w15:restartNumberingAfterBreak="0">
    <w:nsid w:val="5F3F3E7E"/>
    <w:multiLevelType w:val="singleLevel"/>
    <w:tmpl w:val="041D000F"/>
    <w:lvl w:ilvl="0">
      <w:start w:val="1"/>
      <w:numFmt w:val="decimal"/>
      <w:lvlText w:val="%1."/>
      <w:lvlJc w:val="left"/>
      <w:pPr>
        <w:tabs>
          <w:tab w:val="num" w:pos="720"/>
        </w:tabs>
        <w:ind w:left="720" w:hanging="360"/>
      </w:pPr>
    </w:lvl>
  </w:abstractNum>
  <w:abstractNum w:abstractNumId="46" w15:restartNumberingAfterBreak="0">
    <w:nsid w:val="612643FF"/>
    <w:multiLevelType w:val="hybridMultilevel"/>
    <w:tmpl w:val="966AF1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13049E2"/>
    <w:multiLevelType w:val="singleLevel"/>
    <w:tmpl w:val="041D000F"/>
    <w:lvl w:ilvl="0">
      <w:start w:val="1"/>
      <w:numFmt w:val="decimal"/>
      <w:lvlText w:val="%1."/>
      <w:lvlJc w:val="left"/>
      <w:pPr>
        <w:tabs>
          <w:tab w:val="num" w:pos="720"/>
        </w:tabs>
        <w:ind w:left="720" w:hanging="360"/>
      </w:pPr>
    </w:lvl>
  </w:abstractNum>
  <w:abstractNum w:abstractNumId="48" w15:restartNumberingAfterBreak="0">
    <w:nsid w:val="624368B9"/>
    <w:multiLevelType w:val="singleLevel"/>
    <w:tmpl w:val="041D000F"/>
    <w:lvl w:ilvl="0">
      <w:start w:val="1"/>
      <w:numFmt w:val="decimal"/>
      <w:lvlText w:val="%1."/>
      <w:lvlJc w:val="left"/>
      <w:pPr>
        <w:tabs>
          <w:tab w:val="num" w:pos="720"/>
        </w:tabs>
        <w:ind w:left="720" w:hanging="360"/>
      </w:pPr>
    </w:lvl>
  </w:abstractNum>
  <w:abstractNum w:abstractNumId="49" w15:restartNumberingAfterBreak="0">
    <w:nsid w:val="63A03EE2"/>
    <w:multiLevelType w:val="hybridMultilevel"/>
    <w:tmpl w:val="966AF1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6867B8B"/>
    <w:multiLevelType w:val="singleLevel"/>
    <w:tmpl w:val="041D000F"/>
    <w:lvl w:ilvl="0">
      <w:start w:val="1"/>
      <w:numFmt w:val="decimal"/>
      <w:lvlText w:val="%1."/>
      <w:lvlJc w:val="left"/>
      <w:pPr>
        <w:tabs>
          <w:tab w:val="num" w:pos="720"/>
        </w:tabs>
        <w:ind w:left="720" w:hanging="360"/>
      </w:pPr>
    </w:lvl>
  </w:abstractNum>
  <w:abstractNum w:abstractNumId="51" w15:restartNumberingAfterBreak="0">
    <w:nsid w:val="67894B3A"/>
    <w:multiLevelType w:val="hybridMultilevel"/>
    <w:tmpl w:val="1F4ADF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67FD1AC1"/>
    <w:multiLevelType w:val="hybridMultilevel"/>
    <w:tmpl w:val="966AF1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87D4965"/>
    <w:multiLevelType w:val="hybridMultilevel"/>
    <w:tmpl w:val="F17222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689B5350"/>
    <w:multiLevelType w:val="hybridMultilevel"/>
    <w:tmpl w:val="216A24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6B4F7126"/>
    <w:multiLevelType w:val="singleLevel"/>
    <w:tmpl w:val="041D000F"/>
    <w:lvl w:ilvl="0">
      <w:start w:val="1"/>
      <w:numFmt w:val="decimal"/>
      <w:lvlText w:val="%1."/>
      <w:lvlJc w:val="left"/>
      <w:pPr>
        <w:tabs>
          <w:tab w:val="num" w:pos="720"/>
        </w:tabs>
        <w:ind w:left="720" w:hanging="360"/>
      </w:pPr>
    </w:lvl>
  </w:abstractNum>
  <w:abstractNum w:abstractNumId="56" w15:restartNumberingAfterBreak="0">
    <w:nsid w:val="6EE81BE4"/>
    <w:multiLevelType w:val="singleLevel"/>
    <w:tmpl w:val="041D000F"/>
    <w:lvl w:ilvl="0">
      <w:start w:val="1"/>
      <w:numFmt w:val="decimal"/>
      <w:lvlText w:val="%1."/>
      <w:lvlJc w:val="left"/>
      <w:pPr>
        <w:tabs>
          <w:tab w:val="num" w:pos="720"/>
        </w:tabs>
        <w:ind w:left="720" w:hanging="360"/>
      </w:pPr>
    </w:lvl>
  </w:abstractNum>
  <w:abstractNum w:abstractNumId="57" w15:restartNumberingAfterBreak="0">
    <w:nsid w:val="726C691D"/>
    <w:multiLevelType w:val="singleLevel"/>
    <w:tmpl w:val="041D000F"/>
    <w:lvl w:ilvl="0">
      <w:start w:val="1"/>
      <w:numFmt w:val="decimal"/>
      <w:lvlText w:val="%1."/>
      <w:lvlJc w:val="left"/>
      <w:pPr>
        <w:tabs>
          <w:tab w:val="num" w:pos="720"/>
        </w:tabs>
        <w:ind w:left="720" w:hanging="360"/>
      </w:pPr>
    </w:lvl>
  </w:abstractNum>
  <w:abstractNum w:abstractNumId="58" w15:restartNumberingAfterBreak="0">
    <w:nsid w:val="7345797A"/>
    <w:multiLevelType w:val="singleLevel"/>
    <w:tmpl w:val="041D000F"/>
    <w:lvl w:ilvl="0">
      <w:start w:val="1"/>
      <w:numFmt w:val="decimal"/>
      <w:lvlText w:val="%1."/>
      <w:lvlJc w:val="left"/>
      <w:pPr>
        <w:tabs>
          <w:tab w:val="num" w:pos="720"/>
        </w:tabs>
        <w:ind w:left="720" w:hanging="360"/>
      </w:pPr>
    </w:lvl>
  </w:abstractNum>
  <w:abstractNum w:abstractNumId="59" w15:restartNumberingAfterBreak="0">
    <w:nsid w:val="7484413C"/>
    <w:multiLevelType w:val="singleLevel"/>
    <w:tmpl w:val="041D000F"/>
    <w:lvl w:ilvl="0">
      <w:start w:val="1"/>
      <w:numFmt w:val="decimal"/>
      <w:lvlText w:val="%1."/>
      <w:lvlJc w:val="left"/>
      <w:pPr>
        <w:tabs>
          <w:tab w:val="num" w:pos="720"/>
        </w:tabs>
        <w:ind w:left="720" w:hanging="360"/>
      </w:pPr>
    </w:lvl>
  </w:abstractNum>
  <w:abstractNum w:abstractNumId="60" w15:restartNumberingAfterBreak="0">
    <w:nsid w:val="749379E2"/>
    <w:multiLevelType w:val="singleLevel"/>
    <w:tmpl w:val="041D000F"/>
    <w:lvl w:ilvl="0">
      <w:start w:val="1"/>
      <w:numFmt w:val="decimal"/>
      <w:lvlText w:val="%1."/>
      <w:lvlJc w:val="left"/>
      <w:pPr>
        <w:tabs>
          <w:tab w:val="num" w:pos="720"/>
        </w:tabs>
        <w:ind w:left="720" w:hanging="360"/>
      </w:pPr>
    </w:lvl>
  </w:abstractNum>
  <w:abstractNum w:abstractNumId="61" w15:restartNumberingAfterBreak="0">
    <w:nsid w:val="77124C25"/>
    <w:multiLevelType w:val="hybridMultilevel"/>
    <w:tmpl w:val="7B98E2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771838C6"/>
    <w:multiLevelType w:val="hybridMultilevel"/>
    <w:tmpl w:val="966AF1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7C577766"/>
    <w:multiLevelType w:val="singleLevel"/>
    <w:tmpl w:val="041D000F"/>
    <w:lvl w:ilvl="0">
      <w:start w:val="1"/>
      <w:numFmt w:val="decimal"/>
      <w:lvlText w:val="%1."/>
      <w:lvlJc w:val="left"/>
      <w:pPr>
        <w:tabs>
          <w:tab w:val="num" w:pos="720"/>
        </w:tabs>
        <w:ind w:left="720" w:hanging="360"/>
      </w:pPr>
    </w:lvl>
  </w:abstractNum>
  <w:num w:numId="1" w16cid:durableId="1882399662">
    <w:abstractNumId w:val="4"/>
  </w:num>
  <w:num w:numId="2" w16cid:durableId="1331176736">
    <w:abstractNumId w:val="61"/>
  </w:num>
  <w:num w:numId="3" w16cid:durableId="1270354519">
    <w:abstractNumId w:val="39"/>
  </w:num>
  <w:num w:numId="4" w16cid:durableId="93593086">
    <w:abstractNumId w:val="0"/>
  </w:num>
  <w:num w:numId="5" w16cid:durableId="791019984">
    <w:abstractNumId w:val="31"/>
  </w:num>
  <w:num w:numId="6" w16cid:durableId="35204123">
    <w:abstractNumId w:val="37"/>
  </w:num>
  <w:num w:numId="7" w16cid:durableId="1592352126">
    <w:abstractNumId w:val="3"/>
  </w:num>
  <w:num w:numId="8" w16cid:durableId="468595065">
    <w:abstractNumId w:val="20"/>
  </w:num>
  <w:num w:numId="9" w16cid:durableId="1691105101">
    <w:abstractNumId w:val="16"/>
  </w:num>
  <w:num w:numId="10" w16cid:durableId="1817794675">
    <w:abstractNumId w:val="33"/>
  </w:num>
  <w:num w:numId="11" w16cid:durableId="814488227">
    <w:abstractNumId w:val="29"/>
  </w:num>
  <w:num w:numId="12" w16cid:durableId="1250113245">
    <w:abstractNumId w:val="57"/>
  </w:num>
  <w:num w:numId="13" w16cid:durableId="2090881051">
    <w:abstractNumId w:val="36"/>
  </w:num>
  <w:num w:numId="14" w16cid:durableId="1915578913">
    <w:abstractNumId w:val="30"/>
  </w:num>
  <w:num w:numId="15" w16cid:durableId="1515150831">
    <w:abstractNumId w:val="22"/>
  </w:num>
  <w:num w:numId="16" w16cid:durableId="1632983000">
    <w:abstractNumId w:val="59"/>
  </w:num>
  <w:num w:numId="17" w16cid:durableId="2024237569">
    <w:abstractNumId w:val="18"/>
  </w:num>
  <w:num w:numId="18" w16cid:durableId="630985851">
    <w:abstractNumId w:val="9"/>
  </w:num>
  <w:num w:numId="19" w16cid:durableId="350255975">
    <w:abstractNumId w:val="53"/>
  </w:num>
  <w:num w:numId="20" w16cid:durableId="1147556345">
    <w:abstractNumId w:val="54"/>
  </w:num>
  <w:num w:numId="21" w16cid:durableId="760420006">
    <w:abstractNumId w:val="12"/>
  </w:num>
  <w:num w:numId="22" w16cid:durableId="50426462">
    <w:abstractNumId w:val="62"/>
  </w:num>
  <w:num w:numId="23" w16cid:durableId="1059983630">
    <w:abstractNumId w:val="62"/>
    <w:lvlOverride w:ilvl="0">
      <w:startOverride w:val="1"/>
    </w:lvlOverride>
  </w:num>
  <w:num w:numId="24" w16cid:durableId="876041798">
    <w:abstractNumId w:val="6"/>
  </w:num>
  <w:num w:numId="25" w16cid:durableId="139612845">
    <w:abstractNumId w:val="52"/>
  </w:num>
  <w:num w:numId="26" w16cid:durableId="1665355049">
    <w:abstractNumId w:val="63"/>
  </w:num>
  <w:num w:numId="27" w16cid:durableId="1116678783">
    <w:abstractNumId w:val="51"/>
  </w:num>
  <w:num w:numId="28" w16cid:durableId="847719589">
    <w:abstractNumId w:val="2"/>
  </w:num>
  <w:num w:numId="29" w16cid:durableId="1179976014">
    <w:abstractNumId w:val="50"/>
  </w:num>
  <w:num w:numId="30" w16cid:durableId="1038159508">
    <w:abstractNumId w:val="56"/>
  </w:num>
  <w:num w:numId="31" w16cid:durableId="578101330">
    <w:abstractNumId w:val="58"/>
  </w:num>
  <w:num w:numId="32" w16cid:durableId="1193500305">
    <w:abstractNumId w:val="42"/>
  </w:num>
  <w:num w:numId="33" w16cid:durableId="409040185">
    <w:abstractNumId w:val="47"/>
  </w:num>
  <w:num w:numId="34" w16cid:durableId="1535074960">
    <w:abstractNumId w:val="48"/>
  </w:num>
  <w:num w:numId="35" w16cid:durableId="1295789767">
    <w:abstractNumId w:val="46"/>
  </w:num>
  <w:num w:numId="36" w16cid:durableId="1232741228">
    <w:abstractNumId w:val="24"/>
  </w:num>
  <w:num w:numId="37" w16cid:durableId="1689136939">
    <w:abstractNumId w:val="26"/>
  </w:num>
  <w:num w:numId="38" w16cid:durableId="1589924698">
    <w:abstractNumId w:val="13"/>
  </w:num>
  <w:num w:numId="39" w16cid:durableId="327370222">
    <w:abstractNumId w:val="17"/>
  </w:num>
  <w:num w:numId="40" w16cid:durableId="1111785462">
    <w:abstractNumId w:val="21"/>
  </w:num>
  <w:num w:numId="41" w16cid:durableId="1455367520">
    <w:abstractNumId w:val="43"/>
  </w:num>
  <w:num w:numId="42" w16cid:durableId="1797483013">
    <w:abstractNumId w:val="35"/>
  </w:num>
  <w:num w:numId="43" w16cid:durableId="927225791">
    <w:abstractNumId w:val="49"/>
  </w:num>
  <w:num w:numId="44" w16cid:durableId="34163807">
    <w:abstractNumId w:val="25"/>
  </w:num>
  <w:num w:numId="45" w16cid:durableId="715617014">
    <w:abstractNumId w:val="11"/>
  </w:num>
  <w:num w:numId="46" w16cid:durableId="262962139">
    <w:abstractNumId w:val="38"/>
  </w:num>
  <w:num w:numId="47" w16cid:durableId="1377046105">
    <w:abstractNumId w:val="19"/>
  </w:num>
  <w:num w:numId="48" w16cid:durableId="171334553">
    <w:abstractNumId w:val="41"/>
  </w:num>
  <w:num w:numId="49" w16cid:durableId="1431969633">
    <w:abstractNumId w:val="15"/>
  </w:num>
  <w:num w:numId="50" w16cid:durableId="1238977737">
    <w:abstractNumId w:val="32"/>
  </w:num>
  <w:num w:numId="51" w16cid:durableId="202980912">
    <w:abstractNumId w:val="27"/>
  </w:num>
  <w:num w:numId="52" w16cid:durableId="1409380423">
    <w:abstractNumId w:val="23"/>
  </w:num>
  <w:num w:numId="53" w16cid:durableId="593170309">
    <w:abstractNumId w:val="1"/>
  </w:num>
  <w:num w:numId="54" w16cid:durableId="580021043">
    <w:abstractNumId w:val="60"/>
  </w:num>
  <w:num w:numId="55" w16cid:durableId="2057311114">
    <w:abstractNumId w:val="8"/>
  </w:num>
  <w:num w:numId="56" w16cid:durableId="2089421514">
    <w:abstractNumId w:val="55"/>
  </w:num>
  <w:num w:numId="57" w16cid:durableId="1532494962">
    <w:abstractNumId w:val="44"/>
  </w:num>
  <w:num w:numId="58" w16cid:durableId="532039972">
    <w:abstractNumId w:val="10"/>
  </w:num>
  <w:num w:numId="59" w16cid:durableId="35931902">
    <w:abstractNumId w:val="5"/>
  </w:num>
  <w:num w:numId="60" w16cid:durableId="1402752578">
    <w:abstractNumId w:val="34"/>
  </w:num>
  <w:num w:numId="61" w16cid:durableId="1530333026">
    <w:abstractNumId w:val="14"/>
  </w:num>
  <w:num w:numId="62" w16cid:durableId="868109257">
    <w:abstractNumId w:val="45"/>
  </w:num>
  <w:num w:numId="63" w16cid:durableId="1005789768">
    <w:abstractNumId w:val="28"/>
  </w:num>
  <w:num w:numId="64" w16cid:durableId="1982684716">
    <w:abstractNumId w:val="7"/>
  </w:num>
  <w:num w:numId="65" w16cid:durableId="1430159216">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E7"/>
    <w:rsid w:val="00002187"/>
    <w:rsid w:val="0002050F"/>
    <w:rsid w:val="0002066F"/>
    <w:rsid w:val="0002384F"/>
    <w:rsid w:val="00030126"/>
    <w:rsid w:val="000331AA"/>
    <w:rsid w:val="00040759"/>
    <w:rsid w:val="00041315"/>
    <w:rsid w:val="00043030"/>
    <w:rsid w:val="00052BE1"/>
    <w:rsid w:val="00054D33"/>
    <w:rsid w:val="00062369"/>
    <w:rsid w:val="000628F3"/>
    <w:rsid w:val="00062BA2"/>
    <w:rsid w:val="00064832"/>
    <w:rsid w:val="0006526F"/>
    <w:rsid w:val="00065CC3"/>
    <w:rsid w:val="00066635"/>
    <w:rsid w:val="00066733"/>
    <w:rsid w:val="00066DB5"/>
    <w:rsid w:val="00070E87"/>
    <w:rsid w:val="000727AD"/>
    <w:rsid w:val="00077A57"/>
    <w:rsid w:val="00081DC6"/>
    <w:rsid w:val="00082ABF"/>
    <w:rsid w:val="00082E7A"/>
    <w:rsid w:val="00084EBC"/>
    <w:rsid w:val="000863C5"/>
    <w:rsid w:val="000869A5"/>
    <w:rsid w:val="000947A3"/>
    <w:rsid w:val="00095137"/>
    <w:rsid w:val="0009610F"/>
    <w:rsid w:val="000A083D"/>
    <w:rsid w:val="000A1166"/>
    <w:rsid w:val="000A1A55"/>
    <w:rsid w:val="000A2891"/>
    <w:rsid w:val="000A4FF9"/>
    <w:rsid w:val="000A52B0"/>
    <w:rsid w:val="000B0C80"/>
    <w:rsid w:val="000B349D"/>
    <w:rsid w:val="000B43DA"/>
    <w:rsid w:val="000B5F38"/>
    <w:rsid w:val="000C278B"/>
    <w:rsid w:val="000C5A4C"/>
    <w:rsid w:val="000C5DF6"/>
    <w:rsid w:val="000D1ADF"/>
    <w:rsid w:val="000D5E46"/>
    <w:rsid w:val="000D7211"/>
    <w:rsid w:val="000E3BEB"/>
    <w:rsid w:val="000E4B91"/>
    <w:rsid w:val="000F1527"/>
    <w:rsid w:val="000F40D8"/>
    <w:rsid w:val="00105282"/>
    <w:rsid w:val="0010692A"/>
    <w:rsid w:val="00121A7E"/>
    <w:rsid w:val="001231D0"/>
    <w:rsid w:val="00123DA0"/>
    <w:rsid w:val="00126961"/>
    <w:rsid w:val="00130FB0"/>
    <w:rsid w:val="00132C29"/>
    <w:rsid w:val="00133FDF"/>
    <w:rsid w:val="00134B8C"/>
    <w:rsid w:val="00135CFC"/>
    <w:rsid w:val="0013785C"/>
    <w:rsid w:val="00140727"/>
    <w:rsid w:val="001408F3"/>
    <w:rsid w:val="00141BFE"/>
    <w:rsid w:val="0014366D"/>
    <w:rsid w:val="001442F3"/>
    <w:rsid w:val="001450BC"/>
    <w:rsid w:val="001464E1"/>
    <w:rsid w:val="0014686C"/>
    <w:rsid w:val="00146D37"/>
    <w:rsid w:val="00160202"/>
    <w:rsid w:val="00161F57"/>
    <w:rsid w:val="00162C8A"/>
    <w:rsid w:val="00163B19"/>
    <w:rsid w:val="001652D2"/>
    <w:rsid w:val="001670BD"/>
    <w:rsid w:val="00172E8C"/>
    <w:rsid w:val="001748A4"/>
    <w:rsid w:val="0017493F"/>
    <w:rsid w:val="00174A49"/>
    <w:rsid w:val="00176E20"/>
    <w:rsid w:val="001872B1"/>
    <w:rsid w:val="00195540"/>
    <w:rsid w:val="00196696"/>
    <w:rsid w:val="00197E9B"/>
    <w:rsid w:val="00197EE3"/>
    <w:rsid w:val="00197F0C"/>
    <w:rsid w:val="001A07EB"/>
    <w:rsid w:val="001A20E7"/>
    <w:rsid w:val="001A4649"/>
    <w:rsid w:val="001A4DE6"/>
    <w:rsid w:val="001A4E4E"/>
    <w:rsid w:val="001B09AE"/>
    <w:rsid w:val="001B1B20"/>
    <w:rsid w:val="001B2136"/>
    <w:rsid w:val="001B3B5D"/>
    <w:rsid w:val="001B7E2D"/>
    <w:rsid w:val="001C0328"/>
    <w:rsid w:val="001C0388"/>
    <w:rsid w:val="001C050F"/>
    <w:rsid w:val="001C63A2"/>
    <w:rsid w:val="001D08CB"/>
    <w:rsid w:val="001D3DEB"/>
    <w:rsid w:val="001D5D88"/>
    <w:rsid w:val="001D7A5D"/>
    <w:rsid w:val="001E1D2A"/>
    <w:rsid w:val="001E5E2F"/>
    <w:rsid w:val="001E7B96"/>
    <w:rsid w:val="001F0115"/>
    <w:rsid w:val="001F1984"/>
    <w:rsid w:val="001F24D3"/>
    <w:rsid w:val="001F3BBE"/>
    <w:rsid w:val="001F6000"/>
    <w:rsid w:val="001F6938"/>
    <w:rsid w:val="001F6C0F"/>
    <w:rsid w:val="001F6C8D"/>
    <w:rsid w:val="001F71CF"/>
    <w:rsid w:val="00201390"/>
    <w:rsid w:val="00201891"/>
    <w:rsid w:val="00201D52"/>
    <w:rsid w:val="002024C3"/>
    <w:rsid w:val="00203B6C"/>
    <w:rsid w:val="00207465"/>
    <w:rsid w:val="002079A6"/>
    <w:rsid w:val="00212323"/>
    <w:rsid w:val="00213BB7"/>
    <w:rsid w:val="002146F7"/>
    <w:rsid w:val="002214F8"/>
    <w:rsid w:val="002228B2"/>
    <w:rsid w:val="00222939"/>
    <w:rsid w:val="00230A5B"/>
    <w:rsid w:val="00231F18"/>
    <w:rsid w:val="00233AB7"/>
    <w:rsid w:val="00237298"/>
    <w:rsid w:val="00237F3E"/>
    <w:rsid w:val="002402D8"/>
    <w:rsid w:val="0024467C"/>
    <w:rsid w:val="002474EF"/>
    <w:rsid w:val="00250212"/>
    <w:rsid w:val="00252B40"/>
    <w:rsid w:val="00253521"/>
    <w:rsid w:val="002634AE"/>
    <w:rsid w:val="00271159"/>
    <w:rsid w:val="002737C2"/>
    <w:rsid w:val="00274325"/>
    <w:rsid w:val="00275855"/>
    <w:rsid w:val="00285EC3"/>
    <w:rsid w:val="00294381"/>
    <w:rsid w:val="00295F55"/>
    <w:rsid w:val="002A27C3"/>
    <w:rsid w:val="002A2AD5"/>
    <w:rsid w:val="002A5BB4"/>
    <w:rsid w:val="002A65DF"/>
    <w:rsid w:val="002B1621"/>
    <w:rsid w:val="002B328D"/>
    <w:rsid w:val="002B4529"/>
    <w:rsid w:val="002B5D8B"/>
    <w:rsid w:val="002B647C"/>
    <w:rsid w:val="002C2AB2"/>
    <w:rsid w:val="002C3967"/>
    <w:rsid w:val="002D32F5"/>
    <w:rsid w:val="002D657E"/>
    <w:rsid w:val="002E02A2"/>
    <w:rsid w:val="002E178F"/>
    <w:rsid w:val="002E1D07"/>
    <w:rsid w:val="002E1F99"/>
    <w:rsid w:val="002E24F2"/>
    <w:rsid w:val="002E3E7E"/>
    <w:rsid w:val="00300045"/>
    <w:rsid w:val="00301BA5"/>
    <w:rsid w:val="00303053"/>
    <w:rsid w:val="00305E97"/>
    <w:rsid w:val="00314CE2"/>
    <w:rsid w:val="00316F2D"/>
    <w:rsid w:val="003175B1"/>
    <w:rsid w:val="00327551"/>
    <w:rsid w:val="00332995"/>
    <w:rsid w:val="00332B89"/>
    <w:rsid w:val="0033421B"/>
    <w:rsid w:val="00337ECC"/>
    <w:rsid w:val="00341644"/>
    <w:rsid w:val="00345568"/>
    <w:rsid w:val="003459A1"/>
    <w:rsid w:val="00347B07"/>
    <w:rsid w:val="00351AAD"/>
    <w:rsid w:val="0035344C"/>
    <w:rsid w:val="003558D5"/>
    <w:rsid w:val="00356AAC"/>
    <w:rsid w:val="0036628B"/>
    <w:rsid w:val="00373868"/>
    <w:rsid w:val="00374E7B"/>
    <w:rsid w:val="003750FB"/>
    <w:rsid w:val="00377FB6"/>
    <w:rsid w:val="00380548"/>
    <w:rsid w:val="003827CF"/>
    <w:rsid w:val="00384539"/>
    <w:rsid w:val="0038626B"/>
    <w:rsid w:val="0039028A"/>
    <w:rsid w:val="00390F91"/>
    <w:rsid w:val="003921E3"/>
    <w:rsid w:val="003951F9"/>
    <w:rsid w:val="00396C78"/>
    <w:rsid w:val="003A11E1"/>
    <w:rsid w:val="003A2267"/>
    <w:rsid w:val="003A5286"/>
    <w:rsid w:val="003B3027"/>
    <w:rsid w:val="003B49EF"/>
    <w:rsid w:val="003B71EE"/>
    <w:rsid w:val="003C310E"/>
    <w:rsid w:val="003C5933"/>
    <w:rsid w:val="003C5959"/>
    <w:rsid w:val="003C6315"/>
    <w:rsid w:val="003C7A14"/>
    <w:rsid w:val="003D2BEC"/>
    <w:rsid w:val="003D5692"/>
    <w:rsid w:val="003E29DB"/>
    <w:rsid w:val="003E3AAB"/>
    <w:rsid w:val="003E6A08"/>
    <w:rsid w:val="003E77E2"/>
    <w:rsid w:val="003F1096"/>
    <w:rsid w:val="003F41A0"/>
    <w:rsid w:val="003F423B"/>
    <w:rsid w:val="003F4934"/>
    <w:rsid w:val="003F7019"/>
    <w:rsid w:val="003F7436"/>
    <w:rsid w:val="003F75CB"/>
    <w:rsid w:val="00405519"/>
    <w:rsid w:val="004067BB"/>
    <w:rsid w:val="00413606"/>
    <w:rsid w:val="0041386C"/>
    <w:rsid w:val="004148E6"/>
    <w:rsid w:val="0041536D"/>
    <w:rsid w:val="0042500B"/>
    <w:rsid w:val="00426A39"/>
    <w:rsid w:val="004273C6"/>
    <w:rsid w:val="00427625"/>
    <w:rsid w:val="0043130B"/>
    <w:rsid w:val="00432740"/>
    <w:rsid w:val="00433C46"/>
    <w:rsid w:val="0044230C"/>
    <w:rsid w:val="00453759"/>
    <w:rsid w:val="00454025"/>
    <w:rsid w:val="0045730F"/>
    <w:rsid w:val="004611EF"/>
    <w:rsid w:val="004629C8"/>
    <w:rsid w:val="004640C3"/>
    <w:rsid w:val="00465B98"/>
    <w:rsid w:val="004717BD"/>
    <w:rsid w:val="004733B8"/>
    <w:rsid w:val="00477E09"/>
    <w:rsid w:val="004823F4"/>
    <w:rsid w:val="0048314D"/>
    <w:rsid w:val="004919CA"/>
    <w:rsid w:val="00492613"/>
    <w:rsid w:val="0049301D"/>
    <w:rsid w:val="00493044"/>
    <w:rsid w:val="00497D21"/>
    <w:rsid w:val="004B054B"/>
    <w:rsid w:val="004B35C5"/>
    <w:rsid w:val="004B418C"/>
    <w:rsid w:val="004B6509"/>
    <w:rsid w:val="004B7236"/>
    <w:rsid w:val="004C0A05"/>
    <w:rsid w:val="004C1CEA"/>
    <w:rsid w:val="004C7398"/>
    <w:rsid w:val="004D18E9"/>
    <w:rsid w:val="004D1EAC"/>
    <w:rsid w:val="004D3902"/>
    <w:rsid w:val="004D437E"/>
    <w:rsid w:val="004D74B6"/>
    <w:rsid w:val="004D763F"/>
    <w:rsid w:val="004E476A"/>
    <w:rsid w:val="004E5DE7"/>
    <w:rsid w:val="004E7828"/>
    <w:rsid w:val="004F1617"/>
    <w:rsid w:val="004F277F"/>
    <w:rsid w:val="004F33E0"/>
    <w:rsid w:val="004F3CC3"/>
    <w:rsid w:val="004F7544"/>
    <w:rsid w:val="004F7ECD"/>
    <w:rsid w:val="00503D00"/>
    <w:rsid w:val="00510D20"/>
    <w:rsid w:val="0051259B"/>
    <w:rsid w:val="005129A6"/>
    <w:rsid w:val="00513BAE"/>
    <w:rsid w:val="00513D6A"/>
    <w:rsid w:val="00522724"/>
    <w:rsid w:val="00524DE4"/>
    <w:rsid w:val="005264E9"/>
    <w:rsid w:val="00530635"/>
    <w:rsid w:val="005324A4"/>
    <w:rsid w:val="00534349"/>
    <w:rsid w:val="00541067"/>
    <w:rsid w:val="00544242"/>
    <w:rsid w:val="00546886"/>
    <w:rsid w:val="00551ABD"/>
    <w:rsid w:val="00553155"/>
    <w:rsid w:val="0055431C"/>
    <w:rsid w:val="00555675"/>
    <w:rsid w:val="00555CFA"/>
    <w:rsid w:val="00556507"/>
    <w:rsid w:val="005566B2"/>
    <w:rsid w:val="00557A0E"/>
    <w:rsid w:val="00561BBC"/>
    <w:rsid w:val="0056245C"/>
    <w:rsid w:val="00563CEE"/>
    <w:rsid w:val="00566E3F"/>
    <w:rsid w:val="00572624"/>
    <w:rsid w:val="00573A6C"/>
    <w:rsid w:val="00573B8A"/>
    <w:rsid w:val="00576AC3"/>
    <w:rsid w:val="0057744A"/>
    <w:rsid w:val="00580559"/>
    <w:rsid w:val="00585F4A"/>
    <w:rsid w:val="00593936"/>
    <w:rsid w:val="00593943"/>
    <w:rsid w:val="00594C94"/>
    <w:rsid w:val="00596B81"/>
    <w:rsid w:val="00596F0A"/>
    <w:rsid w:val="00597D0E"/>
    <w:rsid w:val="005A4A13"/>
    <w:rsid w:val="005B24CB"/>
    <w:rsid w:val="005B2A8D"/>
    <w:rsid w:val="005C0C04"/>
    <w:rsid w:val="005C537B"/>
    <w:rsid w:val="005C579B"/>
    <w:rsid w:val="005D0BE1"/>
    <w:rsid w:val="005D0CD6"/>
    <w:rsid w:val="005D3ABE"/>
    <w:rsid w:val="005D486D"/>
    <w:rsid w:val="005D55E3"/>
    <w:rsid w:val="005E1964"/>
    <w:rsid w:val="005E294F"/>
    <w:rsid w:val="005E3097"/>
    <w:rsid w:val="005E345C"/>
    <w:rsid w:val="005E370E"/>
    <w:rsid w:val="005E6E58"/>
    <w:rsid w:val="005F0B12"/>
    <w:rsid w:val="005F4366"/>
    <w:rsid w:val="005F7136"/>
    <w:rsid w:val="0060011A"/>
    <w:rsid w:val="00600F0C"/>
    <w:rsid w:val="006041FA"/>
    <w:rsid w:val="00610BBC"/>
    <w:rsid w:val="00613B3C"/>
    <w:rsid w:val="006140EC"/>
    <w:rsid w:val="006144D7"/>
    <w:rsid w:val="00614A51"/>
    <w:rsid w:val="00615200"/>
    <w:rsid w:val="00615667"/>
    <w:rsid w:val="00615A76"/>
    <w:rsid w:val="00616ACC"/>
    <w:rsid w:val="006203F3"/>
    <w:rsid w:val="0062041E"/>
    <w:rsid w:val="00622621"/>
    <w:rsid w:val="00624F23"/>
    <w:rsid w:val="00631F2A"/>
    <w:rsid w:val="0063355E"/>
    <w:rsid w:val="00633652"/>
    <w:rsid w:val="00633A7C"/>
    <w:rsid w:val="00633ADD"/>
    <w:rsid w:val="006359A1"/>
    <w:rsid w:val="00636DF0"/>
    <w:rsid w:val="00640151"/>
    <w:rsid w:val="00643602"/>
    <w:rsid w:val="00657CB2"/>
    <w:rsid w:val="00664D74"/>
    <w:rsid w:val="006654BD"/>
    <w:rsid w:val="00670ADB"/>
    <w:rsid w:val="00672B20"/>
    <w:rsid w:val="00674A36"/>
    <w:rsid w:val="00676900"/>
    <w:rsid w:val="006803E0"/>
    <w:rsid w:val="006814DC"/>
    <w:rsid w:val="00682E43"/>
    <w:rsid w:val="00684B95"/>
    <w:rsid w:val="0068548E"/>
    <w:rsid w:val="0068750C"/>
    <w:rsid w:val="00687B92"/>
    <w:rsid w:val="00692F80"/>
    <w:rsid w:val="006937F5"/>
    <w:rsid w:val="006A002E"/>
    <w:rsid w:val="006A141C"/>
    <w:rsid w:val="006A5479"/>
    <w:rsid w:val="006A7031"/>
    <w:rsid w:val="006B0353"/>
    <w:rsid w:val="006B15C8"/>
    <w:rsid w:val="006B2ED3"/>
    <w:rsid w:val="006B3B34"/>
    <w:rsid w:val="006B3C68"/>
    <w:rsid w:val="006B502A"/>
    <w:rsid w:val="006B5343"/>
    <w:rsid w:val="006B7107"/>
    <w:rsid w:val="006C05FB"/>
    <w:rsid w:val="006C55C5"/>
    <w:rsid w:val="006D3AE7"/>
    <w:rsid w:val="006D5705"/>
    <w:rsid w:val="006D6040"/>
    <w:rsid w:val="006D703F"/>
    <w:rsid w:val="006E5595"/>
    <w:rsid w:val="006E694A"/>
    <w:rsid w:val="006F4EC3"/>
    <w:rsid w:val="006F631A"/>
    <w:rsid w:val="006F6B07"/>
    <w:rsid w:val="00700349"/>
    <w:rsid w:val="00702497"/>
    <w:rsid w:val="00702CBC"/>
    <w:rsid w:val="0070369F"/>
    <w:rsid w:val="0070387D"/>
    <w:rsid w:val="00704796"/>
    <w:rsid w:val="007052AF"/>
    <w:rsid w:val="007125B7"/>
    <w:rsid w:val="00713E95"/>
    <w:rsid w:val="00714650"/>
    <w:rsid w:val="00716D2A"/>
    <w:rsid w:val="007211B3"/>
    <w:rsid w:val="007225CA"/>
    <w:rsid w:val="00741CF1"/>
    <w:rsid w:val="00742DD6"/>
    <w:rsid w:val="00744094"/>
    <w:rsid w:val="007476A1"/>
    <w:rsid w:val="00751420"/>
    <w:rsid w:val="007553E2"/>
    <w:rsid w:val="00762D73"/>
    <w:rsid w:val="00762F13"/>
    <w:rsid w:val="00762FA6"/>
    <w:rsid w:val="0076336F"/>
    <w:rsid w:val="00765E85"/>
    <w:rsid w:val="007704BD"/>
    <w:rsid w:val="00787DD4"/>
    <w:rsid w:val="00790F14"/>
    <w:rsid w:val="007912F2"/>
    <w:rsid w:val="007915CE"/>
    <w:rsid w:val="0079406A"/>
    <w:rsid w:val="007955F2"/>
    <w:rsid w:val="00796EF7"/>
    <w:rsid w:val="00797427"/>
    <w:rsid w:val="007A06BD"/>
    <w:rsid w:val="007A2AA5"/>
    <w:rsid w:val="007A5266"/>
    <w:rsid w:val="007A6661"/>
    <w:rsid w:val="007A6710"/>
    <w:rsid w:val="007A73E8"/>
    <w:rsid w:val="007B08E2"/>
    <w:rsid w:val="007B0C6B"/>
    <w:rsid w:val="007B5D47"/>
    <w:rsid w:val="007C2100"/>
    <w:rsid w:val="007C40CC"/>
    <w:rsid w:val="007D001D"/>
    <w:rsid w:val="007D020D"/>
    <w:rsid w:val="007D0776"/>
    <w:rsid w:val="007D1F64"/>
    <w:rsid w:val="007D2A4B"/>
    <w:rsid w:val="007D2D3B"/>
    <w:rsid w:val="007D3F00"/>
    <w:rsid w:val="007D52DC"/>
    <w:rsid w:val="007D5D76"/>
    <w:rsid w:val="007E0D9A"/>
    <w:rsid w:val="007E23C0"/>
    <w:rsid w:val="007E3FB4"/>
    <w:rsid w:val="007F4710"/>
    <w:rsid w:val="007F6036"/>
    <w:rsid w:val="008016FF"/>
    <w:rsid w:val="00803B84"/>
    <w:rsid w:val="00805EC0"/>
    <w:rsid w:val="008064FF"/>
    <w:rsid w:val="00812FEA"/>
    <w:rsid w:val="008152A7"/>
    <w:rsid w:val="008159FE"/>
    <w:rsid w:val="00820315"/>
    <w:rsid w:val="00820855"/>
    <w:rsid w:val="00820C89"/>
    <w:rsid w:val="0082266E"/>
    <w:rsid w:val="00822B33"/>
    <w:rsid w:val="00822FD6"/>
    <w:rsid w:val="00826FE4"/>
    <w:rsid w:val="00830E90"/>
    <w:rsid w:val="00831665"/>
    <w:rsid w:val="00834ED5"/>
    <w:rsid w:val="00835BC1"/>
    <w:rsid w:val="00842C3E"/>
    <w:rsid w:val="00845241"/>
    <w:rsid w:val="008469BA"/>
    <w:rsid w:val="00847CB8"/>
    <w:rsid w:val="00851D22"/>
    <w:rsid w:val="00856448"/>
    <w:rsid w:val="00860501"/>
    <w:rsid w:val="00863D52"/>
    <w:rsid w:val="00864AD7"/>
    <w:rsid w:val="008664FC"/>
    <w:rsid w:val="00866E37"/>
    <w:rsid w:val="00867E09"/>
    <w:rsid w:val="00876A77"/>
    <w:rsid w:val="0087720B"/>
    <w:rsid w:val="0088097E"/>
    <w:rsid w:val="00880E9E"/>
    <w:rsid w:val="008848CD"/>
    <w:rsid w:val="00884FFC"/>
    <w:rsid w:val="00886773"/>
    <w:rsid w:val="00887353"/>
    <w:rsid w:val="00891061"/>
    <w:rsid w:val="00891219"/>
    <w:rsid w:val="008926E0"/>
    <w:rsid w:val="00894E98"/>
    <w:rsid w:val="008A1CFF"/>
    <w:rsid w:val="008A2C54"/>
    <w:rsid w:val="008A6B81"/>
    <w:rsid w:val="008B1ACB"/>
    <w:rsid w:val="008B3416"/>
    <w:rsid w:val="008B3D49"/>
    <w:rsid w:val="008B50C2"/>
    <w:rsid w:val="008B53CE"/>
    <w:rsid w:val="008B6AAD"/>
    <w:rsid w:val="008B7EC1"/>
    <w:rsid w:val="008C0150"/>
    <w:rsid w:val="008C389B"/>
    <w:rsid w:val="008C41CB"/>
    <w:rsid w:val="008C4B90"/>
    <w:rsid w:val="008C65C8"/>
    <w:rsid w:val="008C7B03"/>
    <w:rsid w:val="008D05AC"/>
    <w:rsid w:val="008D24E1"/>
    <w:rsid w:val="008D3AAE"/>
    <w:rsid w:val="008D46EF"/>
    <w:rsid w:val="008D4758"/>
    <w:rsid w:val="008D5F23"/>
    <w:rsid w:val="008D6BB4"/>
    <w:rsid w:val="008E01F4"/>
    <w:rsid w:val="008E4F1C"/>
    <w:rsid w:val="008E7283"/>
    <w:rsid w:val="008F01AE"/>
    <w:rsid w:val="008F164D"/>
    <w:rsid w:val="008F221F"/>
    <w:rsid w:val="008F3B1E"/>
    <w:rsid w:val="008F3E8B"/>
    <w:rsid w:val="008F492E"/>
    <w:rsid w:val="008F752F"/>
    <w:rsid w:val="00900991"/>
    <w:rsid w:val="00906661"/>
    <w:rsid w:val="00907B03"/>
    <w:rsid w:val="00907FD9"/>
    <w:rsid w:val="00912103"/>
    <w:rsid w:val="00922660"/>
    <w:rsid w:val="00922F86"/>
    <w:rsid w:val="009236B3"/>
    <w:rsid w:val="00924488"/>
    <w:rsid w:val="00924EED"/>
    <w:rsid w:val="00931008"/>
    <w:rsid w:val="00935B75"/>
    <w:rsid w:val="00940264"/>
    <w:rsid w:val="009421F9"/>
    <w:rsid w:val="009427BC"/>
    <w:rsid w:val="00942B24"/>
    <w:rsid w:val="00943410"/>
    <w:rsid w:val="00943B3F"/>
    <w:rsid w:val="009504CD"/>
    <w:rsid w:val="00951CCD"/>
    <w:rsid w:val="00953BBE"/>
    <w:rsid w:val="0095727E"/>
    <w:rsid w:val="009604AE"/>
    <w:rsid w:val="00967D30"/>
    <w:rsid w:val="009727F7"/>
    <w:rsid w:val="00974BBA"/>
    <w:rsid w:val="009754C6"/>
    <w:rsid w:val="00975660"/>
    <w:rsid w:val="009772CF"/>
    <w:rsid w:val="0098091A"/>
    <w:rsid w:val="00981F14"/>
    <w:rsid w:val="009829B9"/>
    <w:rsid w:val="00986709"/>
    <w:rsid w:val="00987875"/>
    <w:rsid w:val="009912BD"/>
    <w:rsid w:val="009A0E42"/>
    <w:rsid w:val="009A0F85"/>
    <w:rsid w:val="009A147A"/>
    <w:rsid w:val="009A267A"/>
    <w:rsid w:val="009A5097"/>
    <w:rsid w:val="009B0629"/>
    <w:rsid w:val="009B0C2C"/>
    <w:rsid w:val="009B20E8"/>
    <w:rsid w:val="009B62F2"/>
    <w:rsid w:val="009B7384"/>
    <w:rsid w:val="009B7E31"/>
    <w:rsid w:val="009C07D4"/>
    <w:rsid w:val="009C08D3"/>
    <w:rsid w:val="009C0BBF"/>
    <w:rsid w:val="009C2356"/>
    <w:rsid w:val="009C6C83"/>
    <w:rsid w:val="009D1541"/>
    <w:rsid w:val="009D398C"/>
    <w:rsid w:val="009D3C76"/>
    <w:rsid w:val="009D4FF4"/>
    <w:rsid w:val="009D52B5"/>
    <w:rsid w:val="009D53BA"/>
    <w:rsid w:val="009D576F"/>
    <w:rsid w:val="009D6ADD"/>
    <w:rsid w:val="009E469E"/>
    <w:rsid w:val="009E495D"/>
    <w:rsid w:val="009E65E1"/>
    <w:rsid w:val="009F5CA5"/>
    <w:rsid w:val="00A02109"/>
    <w:rsid w:val="00A0747A"/>
    <w:rsid w:val="00A111D7"/>
    <w:rsid w:val="00A14F5D"/>
    <w:rsid w:val="00A236CF"/>
    <w:rsid w:val="00A23D6C"/>
    <w:rsid w:val="00A23E4F"/>
    <w:rsid w:val="00A261B1"/>
    <w:rsid w:val="00A316A4"/>
    <w:rsid w:val="00A3251C"/>
    <w:rsid w:val="00A335A1"/>
    <w:rsid w:val="00A33FA9"/>
    <w:rsid w:val="00A37BBA"/>
    <w:rsid w:val="00A40E45"/>
    <w:rsid w:val="00A41F06"/>
    <w:rsid w:val="00A44DA4"/>
    <w:rsid w:val="00A45024"/>
    <w:rsid w:val="00A53833"/>
    <w:rsid w:val="00A56257"/>
    <w:rsid w:val="00A57575"/>
    <w:rsid w:val="00A605F9"/>
    <w:rsid w:val="00A618FA"/>
    <w:rsid w:val="00A64DCF"/>
    <w:rsid w:val="00A661E1"/>
    <w:rsid w:val="00A665E3"/>
    <w:rsid w:val="00A6740F"/>
    <w:rsid w:val="00A67B0D"/>
    <w:rsid w:val="00A67F68"/>
    <w:rsid w:val="00A75B0C"/>
    <w:rsid w:val="00A80C68"/>
    <w:rsid w:val="00A81FDE"/>
    <w:rsid w:val="00A82C4F"/>
    <w:rsid w:val="00A848A5"/>
    <w:rsid w:val="00A84DDC"/>
    <w:rsid w:val="00A8580A"/>
    <w:rsid w:val="00A85A0B"/>
    <w:rsid w:val="00A85AA1"/>
    <w:rsid w:val="00A868A3"/>
    <w:rsid w:val="00A901E7"/>
    <w:rsid w:val="00A922DD"/>
    <w:rsid w:val="00A94886"/>
    <w:rsid w:val="00A96AFB"/>
    <w:rsid w:val="00A97599"/>
    <w:rsid w:val="00AA408F"/>
    <w:rsid w:val="00AA5346"/>
    <w:rsid w:val="00AA565F"/>
    <w:rsid w:val="00AA71C6"/>
    <w:rsid w:val="00AB0A86"/>
    <w:rsid w:val="00AB0B70"/>
    <w:rsid w:val="00AB354C"/>
    <w:rsid w:val="00AB38B9"/>
    <w:rsid w:val="00AB3FEC"/>
    <w:rsid w:val="00AB7688"/>
    <w:rsid w:val="00AB78EF"/>
    <w:rsid w:val="00AC338F"/>
    <w:rsid w:val="00AC4E4B"/>
    <w:rsid w:val="00AC7B34"/>
    <w:rsid w:val="00AD0977"/>
    <w:rsid w:val="00AD0D3F"/>
    <w:rsid w:val="00AD1FF2"/>
    <w:rsid w:val="00AD3077"/>
    <w:rsid w:val="00AD3C6D"/>
    <w:rsid w:val="00AD50EA"/>
    <w:rsid w:val="00AE167A"/>
    <w:rsid w:val="00AE4457"/>
    <w:rsid w:val="00AE6311"/>
    <w:rsid w:val="00AE6F40"/>
    <w:rsid w:val="00AF08EA"/>
    <w:rsid w:val="00AF26F6"/>
    <w:rsid w:val="00AF5191"/>
    <w:rsid w:val="00AF5550"/>
    <w:rsid w:val="00AF6166"/>
    <w:rsid w:val="00AF73F6"/>
    <w:rsid w:val="00AF7976"/>
    <w:rsid w:val="00B00817"/>
    <w:rsid w:val="00B1189E"/>
    <w:rsid w:val="00B1233E"/>
    <w:rsid w:val="00B270D2"/>
    <w:rsid w:val="00B30EF2"/>
    <w:rsid w:val="00B3536A"/>
    <w:rsid w:val="00B41A89"/>
    <w:rsid w:val="00B42971"/>
    <w:rsid w:val="00B43DF1"/>
    <w:rsid w:val="00B45D41"/>
    <w:rsid w:val="00B45D70"/>
    <w:rsid w:val="00B46602"/>
    <w:rsid w:val="00B506C1"/>
    <w:rsid w:val="00B509B1"/>
    <w:rsid w:val="00B520CD"/>
    <w:rsid w:val="00B53338"/>
    <w:rsid w:val="00B546B4"/>
    <w:rsid w:val="00B57B48"/>
    <w:rsid w:val="00B60399"/>
    <w:rsid w:val="00B618B9"/>
    <w:rsid w:val="00B63B8C"/>
    <w:rsid w:val="00B6490A"/>
    <w:rsid w:val="00B651DC"/>
    <w:rsid w:val="00B67B23"/>
    <w:rsid w:val="00B70716"/>
    <w:rsid w:val="00B70CB6"/>
    <w:rsid w:val="00B74BEB"/>
    <w:rsid w:val="00B77454"/>
    <w:rsid w:val="00B77EE5"/>
    <w:rsid w:val="00B827F7"/>
    <w:rsid w:val="00B83E33"/>
    <w:rsid w:val="00B90BB1"/>
    <w:rsid w:val="00B929A4"/>
    <w:rsid w:val="00BA1367"/>
    <w:rsid w:val="00BA2BAB"/>
    <w:rsid w:val="00BA6572"/>
    <w:rsid w:val="00BA7BC6"/>
    <w:rsid w:val="00BA7BE7"/>
    <w:rsid w:val="00BA7E03"/>
    <w:rsid w:val="00BB0085"/>
    <w:rsid w:val="00BB205A"/>
    <w:rsid w:val="00BB2CA2"/>
    <w:rsid w:val="00BB7B98"/>
    <w:rsid w:val="00BC2BD2"/>
    <w:rsid w:val="00BC670E"/>
    <w:rsid w:val="00BC71FC"/>
    <w:rsid w:val="00BC7C85"/>
    <w:rsid w:val="00BC7E03"/>
    <w:rsid w:val="00BD21E3"/>
    <w:rsid w:val="00BD31C1"/>
    <w:rsid w:val="00BD69DE"/>
    <w:rsid w:val="00BD6CC2"/>
    <w:rsid w:val="00BE0584"/>
    <w:rsid w:val="00BE50B5"/>
    <w:rsid w:val="00BF3C11"/>
    <w:rsid w:val="00BF3EA8"/>
    <w:rsid w:val="00BF6892"/>
    <w:rsid w:val="00C0231D"/>
    <w:rsid w:val="00C02B0B"/>
    <w:rsid w:val="00C041BB"/>
    <w:rsid w:val="00C04B92"/>
    <w:rsid w:val="00C121A2"/>
    <w:rsid w:val="00C143B3"/>
    <w:rsid w:val="00C152F6"/>
    <w:rsid w:val="00C15CBF"/>
    <w:rsid w:val="00C15D1F"/>
    <w:rsid w:val="00C17E7C"/>
    <w:rsid w:val="00C21B43"/>
    <w:rsid w:val="00C225F6"/>
    <w:rsid w:val="00C240EC"/>
    <w:rsid w:val="00C24649"/>
    <w:rsid w:val="00C25284"/>
    <w:rsid w:val="00C26138"/>
    <w:rsid w:val="00C30415"/>
    <w:rsid w:val="00C3127E"/>
    <w:rsid w:val="00C324CE"/>
    <w:rsid w:val="00C3381E"/>
    <w:rsid w:val="00C34ACD"/>
    <w:rsid w:val="00C34B9D"/>
    <w:rsid w:val="00C41A23"/>
    <w:rsid w:val="00C41A28"/>
    <w:rsid w:val="00C53BAB"/>
    <w:rsid w:val="00C54A7E"/>
    <w:rsid w:val="00C61B37"/>
    <w:rsid w:val="00C740A9"/>
    <w:rsid w:val="00C743D1"/>
    <w:rsid w:val="00C74838"/>
    <w:rsid w:val="00C76DE8"/>
    <w:rsid w:val="00C77437"/>
    <w:rsid w:val="00C77668"/>
    <w:rsid w:val="00C804C1"/>
    <w:rsid w:val="00C82BDE"/>
    <w:rsid w:val="00C84B54"/>
    <w:rsid w:val="00C855D4"/>
    <w:rsid w:val="00C859A4"/>
    <w:rsid w:val="00C903BF"/>
    <w:rsid w:val="00C91A9B"/>
    <w:rsid w:val="00C920F1"/>
    <w:rsid w:val="00C9464E"/>
    <w:rsid w:val="00CA1612"/>
    <w:rsid w:val="00CA4FFC"/>
    <w:rsid w:val="00CA6313"/>
    <w:rsid w:val="00CB0EBF"/>
    <w:rsid w:val="00CB1030"/>
    <w:rsid w:val="00CB3559"/>
    <w:rsid w:val="00CB5068"/>
    <w:rsid w:val="00CB76E9"/>
    <w:rsid w:val="00CC23B6"/>
    <w:rsid w:val="00CC668C"/>
    <w:rsid w:val="00CD3689"/>
    <w:rsid w:val="00CD57BF"/>
    <w:rsid w:val="00CD58EC"/>
    <w:rsid w:val="00CD6AAF"/>
    <w:rsid w:val="00CD7270"/>
    <w:rsid w:val="00CD732B"/>
    <w:rsid w:val="00CE2D31"/>
    <w:rsid w:val="00CE3D25"/>
    <w:rsid w:val="00CF7754"/>
    <w:rsid w:val="00D010D2"/>
    <w:rsid w:val="00D01239"/>
    <w:rsid w:val="00D05553"/>
    <w:rsid w:val="00D05B71"/>
    <w:rsid w:val="00D05DAC"/>
    <w:rsid w:val="00D064F8"/>
    <w:rsid w:val="00D1005C"/>
    <w:rsid w:val="00D160A6"/>
    <w:rsid w:val="00D17DDC"/>
    <w:rsid w:val="00D20C15"/>
    <w:rsid w:val="00D247E6"/>
    <w:rsid w:val="00D24D90"/>
    <w:rsid w:val="00D26A16"/>
    <w:rsid w:val="00D3073A"/>
    <w:rsid w:val="00D3169C"/>
    <w:rsid w:val="00D318F6"/>
    <w:rsid w:val="00D33215"/>
    <w:rsid w:val="00D33C4F"/>
    <w:rsid w:val="00D33D66"/>
    <w:rsid w:val="00D4704C"/>
    <w:rsid w:val="00D47983"/>
    <w:rsid w:val="00D47FB5"/>
    <w:rsid w:val="00D51749"/>
    <w:rsid w:val="00D53343"/>
    <w:rsid w:val="00D54426"/>
    <w:rsid w:val="00D54667"/>
    <w:rsid w:val="00D56449"/>
    <w:rsid w:val="00D5756C"/>
    <w:rsid w:val="00D60B72"/>
    <w:rsid w:val="00D60BD7"/>
    <w:rsid w:val="00D6399D"/>
    <w:rsid w:val="00D63E14"/>
    <w:rsid w:val="00D6592A"/>
    <w:rsid w:val="00D7163A"/>
    <w:rsid w:val="00D71BF3"/>
    <w:rsid w:val="00D74B69"/>
    <w:rsid w:val="00D76CAE"/>
    <w:rsid w:val="00D80E30"/>
    <w:rsid w:val="00D835E1"/>
    <w:rsid w:val="00D86C23"/>
    <w:rsid w:val="00D9195F"/>
    <w:rsid w:val="00D91C5E"/>
    <w:rsid w:val="00D936B2"/>
    <w:rsid w:val="00D94086"/>
    <w:rsid w:val="00D97AB3"/>
    <w:rsid w:val="00DA2929"/>
    <w:rsid w:val="00DA2B3F"/>
    <w:rsid w:val="00DA341A"/>
    <w:rsid w:val="00DA3F88"/>
    <w:rsid w:val="00DB0123"/>
    <w:rsid w:val="00DB1BD4"/>
    <w:rsid w:val="00DB1E63"/>
    <w:rsid w:val="00DB4EEC"/>
    <w:rsid w:val="00DB6216"/>
    <w:rsid w:val="00DB7212"/>
    <w:rsid w:val="00DC0D46"/>
    <w:rsid w:val="00DC37D2"/>
    <w:rsid w:val="00DC3E16"/>
    <w:rsid w:val="00DD06B1"/>
    <w:rsid w:val="00DD1DDF"/>
    <w:rsid w:val="00DD46DF"/>
    <w:rsid w:val="00DD4B37"/>
    <w:rsid w:val="00DD66BC"/>
    <w:rsid w:val="00DE1D30"/>
    <w:rsid w:val="00DE2E75"/>
    <w:rsid w:val="00DE575E"/>
    <w:rsid w:val="00DE6E1F"/>
    <w:rsid w:val="00DE6EF1"/>
    <w:rsid w:val="00DE7840"/>
    <w:rsid w:val="00DF308F"/>
    <w:rsid w:val="00DF3832"/>
    <w:rsid w:val="00DF5A24"/>
    <w:rsid w:val="00E00CD2"/>
    <w:rsid w:val="00E017A0"/>
    <w:rsid w:val="00E0269A"/>
    <w:rsid w:val="00E03410"/>
    <w:rsid w:val="00E03532"/>
    <w:rsid w:val="00E046A4"/>
    <w:rsid w:val="00E067E9"/>
    <w:rsid w:val="00E109B1"/>
    <w:rsid w:val="00E13771"/>
    <w:rsid w:val="00E138D0"/>
    <w:rsid w:val="00E235AE"/>
    <w:rsid w:val="00E2769B"/>
    <w:rsid w:val="00E31EA8"/>
    <w:rsid w:val="00E32F76"/>
    <w:rsid w:val="00E3742E"/>
    <w:rsid w:val="00E377C8"/>
    <w:rsid w:val="00E448AB"/>
    <w:rsid w:val="00E45774"/>
    <w:rsid w:val="00E47C3A"/>
    <w:rsid w:val="00E51B87"/>
    <w:rsid w:val="00E539FC"/>
    <w:rsid w:val="00E54955"/>
    <w:rsid w:val="00E56658"/>
    <w:rsid w:val="00E57A3D"/>
    <w:rsid w:val="00E656CB"/>
    <w:rsid w:val="00E7018A"/>
    <w:rsid w:val="00E727F0"/>
    <w:rsid w:val="00E770ED"/>
    <w:rsid w:val="00E84173"/>
    <w:rsid w:val="00E84CF0"/>
    <w:rsid w:val="00E86F27"/>
    <w:rsid w:val="00E9066C"/>
    <w:rsid w:val="00E91C3C"/>
    <w:rsid w:val="00EA20A4"/>
    <w:rsid w:val="00EA4BAE"/>
    <w:rsid w:val="00EA63BD"/>
    <w:rsid w:val="00EA77EF"/>
    <w:rsid w:val="00EC59F3"/>
    <w:rsid w:val="00ED3B32"/>
    <w:rsid w:val="00ED3DDE"/>
    <w:rsid w:val="00ED7EEE"/>
    <w:rsid w:val="00EE0815"/>
    <w:rsid w:val="00EE1106"/>
    <w:rsid w:val="00EE111A"/>
    <w:rsid w:val="00EE1450"/>
    <w:rsid w:val="00EE56F0"/>
    <w:rsid w:val="00EE7143"/>
    <w:rsid w:val="00EE7D28"/>
    <w:rsid w:val="00EF0F42"/>
    <w:rsid w:val="00EF157C"/>
    <w:rsid w:val="00EF1CEB"/>
    <w:rsid w:val="00EF23C5"/>
    <w:rsid w:val="00EF394E"/>
    <w:rsid w:val="00EF3A72"/>
    <w:rsid w:val="00EF4BF8"/>
    <w:rsid w:val="00F06632"/>
    <w:rsid w:val="00F06658"/>
    <w:rsid w:val="00F07438"/>
    <w:rsid w:val="00F12BB9"/>
    <w:rsid w:val="00F141E3"/>
    <w:rsid w:val="00F1708B"/>
    <w:rsid w:val="00F17BED"/>
    <w:rsid w:val="00F20C59"/>
    <w:rsid w:val="00F24D53"/>
    <w:rsid w:val="00F25A54"/>
    <w:rsid w:val="00F25AF0"/>
    <w:rsid w:val="00F26C89"/>
    <w:rsid w:val="00F32C98"/>
    <w:rsid w:val="00F32EDC"/>
    <w:rsid w:val="00F34252"/>
    <w:rsid w:val="00F349CC"/>
    <w:rsid w:val="00F35659"/>
    <w:rsid w:val="00F3606C"/>
    <w:rsid w:val="00F374D2"/>
    <w:rsid w:val="00F37D20"/>
    <w:rsid w:val="00F422D1"/>
    <w:rsid w:val="00F42ABC"/>
    <w:rsid w:val="00F44760"/>
    <w:rsid w:val="00F449E9"/>
    <w:rsid w:val="00F50FA3"/>
    <w:rsid w:val="00F5105A"/>
    <w:rsid w:val="00F5141C"/>
    <w:rsid w:val="00F51C81"/>
    <w:rsid w:val="00F52BCD"/>
    <w:rsid w:val="00F534B3"/>
    <w:rsid w:val="00F53BFD"/>
    <w:rsid w:val="00F5543B"/>
    <w:rsid w:val="00F55AAA"/>
    <w:rsid w:val="00F57207"/>
    <w:rsid w:val="00F60F06"/>
    <w:rsid w:val="00F66FE8"/>
    <w:rsid w:val="00F70CBA"/>
    <w:rsid w:val="00F718F1"/>
    <w:rsid w:val="00F7437E"/>
    <w:rsid w:val="00F804EE"/>
    <w:rsid w:val="00F8361A"/>
    <w:rsid w:val="00F91FA3"/>
    <w:rsid w:val="00F963B0"/>
    <w:rsid w:val="00FA043A"/>
    <w:rsid w:val="00FA2108"/>
    <w:rsid w:val="00FB1FEB"/>
    <w:rsid w:val="00FB25F4"/>
    <w:rsid w:val="00FB6E1B"/>
    <w:rsid w:val="00FC087C"/>
    <w:rsid w:val="00FC08E4"/>
    <w:rsid w:val="00FC7012"/>
    <w:rsid w:val="00FC7FB0"/>
    <w:rsid w:val="00FD1EF8"/>
    <w:rsid w:val="00FE1254"/>
    <w:rsid w:val="00FE165D"/>
    <w:rsid w:val="00FE332B"/>
    <w:rsid w:val="00FE3604"/>
    <w:rsid w:val="00FE4009"/>
    <w:rsid w:val="00FE643B"/>
    <w:rsid w:val="00FE6523"/>
    <w:rsid w:val="00FE6CB2"/>
    <w:rsid w:val="00FE77AC"/>
    <w:rsid w:val="00FF084A"/>
    <w:rsid w:val="00FF0C23"/>
    <w:rsid w:val="00FF3148"/>
    <w:rsid w:val="00FF73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D8B5D"/>
  <w15:docId w15:val="{DD954B58-9FEE-45D8-B705-3B09D585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599"/>
    <w:pPr>
      <w:widowControl w:val="0"/>
      <w:spacing w:after="0" w:line="240" w:lineRule="auto"/>
    </w:pPr>
    <w:rPr>
      <w:rFonts w:ascii="Arial" w:eastAsia="Times" w:hAnsi="Arial" w:cs="Arial"/>
      <w:sz w:val="24"/>
      <w:szCs w:val="24"/>
      <w:lang w:eastAsia="sv-SE"/>
    </w:rPr>
  </w:style>
  <w:style w:type="paragraph" w:styleId="Rubrik1">
    <w:name w:val="heading 1"/>
    <w:basedOn w:val="Normal"/>
    <w:next w:val="Normal"/>
    <w:link w:val="Rubrik1Char"/>
    <w:qFormat/>
    <w:rsid w:val="00BE0584"/>
    <w:pPr>
      <w:outlineLvl w:val="0"/>
    </w:pPr>
    <w:rPr>
      <w:b/>
      <w:sz w:val="32"/>
      <w:szCs w:val="32"/>
    </w:rPr>
  </w:style>
  <w:style w:type="paragraph" w:styleId="Rubrik2">
    <w:name w:val="heading 2"/>
    <w:basedOn w:val="Normal"/>
    <w:next w:val="Normal"/>
    <w:link w:val="Rubrik2Char"/>
    <w:uiPriority w:val="9"/>
    <w:unhideWhenUsed/>
    <w:qFormat/>
    <w:rsid w:val="00F804EE"/>
    <w:pPr>
      <w:widowControl/>
      <w:spacing w:after="200" w:line="276" w:lineRule="auto"/>
      <w:outlineLvl w:val="1"/>
    </w:pPr>
    <w:rPr>
      <w:b/>
      <w:bCs/>
      <w:sz w:val="28"/>
      <w:szCs w:val="28"/>
    </w:rPr>
  </w:style>
  <w:style w:type="paragraph" w:styleId="Rubrik3">
    <w:name w:val="heading 3"/>
    <w:basedOn w:val="Normal"/>
    <w:next w:val="Normal"/>
    <w:link w:val="Rubrik3Char"/>
    <w:uiPriority w:val="9"/>
    <w:unhideWhenUsed/>
    <w:qFormat/>
    <w:rsid w:val="008B6AAD"/>
    <w:pPr>
      <w:keepNext/>
      <w:keepLines/>
      <w:spacing w:before="40"/>
      <w:outlineLvl w:val="2"/>
    </w:pPr>
    <w:rPr>
      <w:rFonts w:eastAsiaTheme="majorEastAsia"/>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A20E7"/>
    <w:pPr>
      <w:tabs>
        <w:tab w:val="center" w:pos="4536"/>
        <w:tab w:val="right" w:pos="9072"/>
      </w:tabs>
    </w:pPr>
  </w:style>
  <w:style w:type="character" w:customStyle="1" w:styleId="SidhuvudChar">
    <w:name w:val="Sidhuvud Char"/>
    <w:basedOn w:val="Standardstycketeckensnitt"/>
    <w:link w:val="Sidhuvud"/>
    <w:uiPriority w:val="99"/>
    <w:rsid w:val="001A20E7"/>
  </w:style>
  <w:style w:type="paragraph" w:styleId="Sidfot">
    <w:name w:val="footer"/>
    <w:basedOn w:val="Normal"/>
    <w:link w:val="SidfotChar"/>
    <w:uiPriority w:val="99"/>
    <w:unhideWhenUsed/>
    <w:rsid w:val="001A20E7"/>
    <w:pPr>
      <w:tabs>
        <w:tab w:val="center" w:pos="4536"/>
        <w:tab w:val="right" w:pos="9072"/>
      </w:tabs>
    </w:pPr>
  </w:style>
  <w:style w:type="character" w:customStyle="1" w:styleId="SidfotChar">
    <w:name w:val="Sidfot Char"/>
    <w:basedOn w:val="Standardstycketeckensnitt"/>
    <w:link w:val="Sidfot"/>
    <w:uiPriority w:val="99"/>
    <w:rsid w:val="001A20E7"/>
  </w:style>
  <w:style w:type="paragraph" w:styleId="Ballongtext">
    <w:name w:val="Balloon Text"/>
    <w:basedOn w:val="Normal"/>
    <w:link w:val="BallongtextChar"/>
    <w:uiPriority w:val="99"/>
    <w:semiHidden/>
    <w:unhideWhenUsed/>
    <w:rsid w:val="001A20E7"/>
    <w:rPr>
      <w:rFonts w:ascii="Tahoma" w:hAnsi="Tahoma" w:cs="Tahoma"/>
      <w:sz w:val="16"/>
      <w:szCs w:val="16"/>
    </w:rPr>
  </w:style>
  <w:style w:type="character" w:customStyle="1" w:styleId="BallongtextChar">
    <w:name w:val="Ballongtext Char"/>
    <w:basedOn w:val="Standardstycketeckensnitt"/>
    <w:link w:val="Ballongtext"/>
    <w:uiPriority w:val="99"/>
    <w:semiHidden/>
    <w:rsid w:val="001A20E7"/>
    <w:rPr>
      <w:rFonts w:ascii="Tahoma" w:hAnsi="Tahoma" w:cs="Tahoma"/>
      <w:sz w:val="16"/>
      <w:szCs w:val="16"/>
    </w:rPr>
  </w:style>
  <w:style w:type="character" w:customStyle="1" w:styleId="Rubrik1Char">
    <w:name w:val="Rubrik 1 Char"/>
    <w:basedOn w:val="Standardstycketeckensnitt"/>
    <w:link w:val="Rubrik1"/>
    <w:rsid w:val="00BE0584"/>
    <w:rPr>
      <w:rFonts w:ascii="Arial" w:eastAsia="Times" w:hAnsi="Arial" w:cs="Arial"/>
      <w:b/>
      <w:sz w:val="32"/>
      <w:szCs w:val="32"/>
      <w:lang w:eastAsia="sv-SE"/>
    </w:rPr>
  </w:style>
  <w:style w:type="character" w:styleId="Hyperlnk">
    <w:name w:val="Hyperlink"/>
    <w:uiPriority w:val="99"/>
    <w:rsid w:val="001A20E7"/>
    <w:rPr>
      <w:color w:val="0000FF"/>
      <w:u w:val="single"/>
    </w:rPr>
  </w:style>
  <w:style w:type="paragraph" w:styleId="Innehllsfrteckningsrubrik">
    <w:name w:val="TOC Heading"/>
    <w:basedOn w:val="Rubrik1"/>
    <w:next w:val="Normal"/>
    <w:uiPriority w:val="39"/>
    <w:unhideWhenUsed/>
    <w:qFormat/>
    <w:rsid w:val="001A20E7"/>
    <w:pPr>
      <w:keepLines/>
      <w:spacing w:before="480" w:line="276" w:lineRule="auto"/>
      <w:outlineLvl w:val="9"/>
    </w:pPr>
    <w:rPr>
      <w:rFonts w:ascii="Cambria" w:hAnsi="Cambria"/>
      <w:color w:val="365F91"/>
      <w:sz w:val="28"/>
      <w:szCs w:val="28"/>
    </w:rPr>
  </w:style>
  <w:style w:type="paragraph" w:styleId="Innehll1">
    <w:name w:val="toc 1"/>
    <w:basedOn w:val="Normal"/>
    <w:next w:val="Normal"/>
    <w:autoRedefine/>
    <w:uiPriority w:val="39"/>
    <w:rsid w:val="001A20E7"/>
  </w:style>
  <w:style w:type="paragraph" w:styleId="Rubrik">
    <w:name w:val="Title"/>
    <w:basedOn w:val="Rubrik1"/>
    <w:next w:val="Normal"/>
    <w:link w:val="RubrikChar"/>
    <w:qFormat/>
    <w:rsid w:val="001A20E7"/>
  </w:style>
  <w:style w:type="character" w:customStyle="1" w:styleId="RubrikChar">
    <w:name w:val="Rubrik Char"/>
    <w:basedOn w:val="Standardstycketeckensnitt"/>
    <w:link w:val="Rubrik"/>
    <w:rsid w:val="001A20E7"/>
    <w:rPr>
      <w:rFonts w:ascii="Verdana" w:eastAsia="Times" w:hAnsi="Verdana" w:cs="Times New Roman"/>
      <w:b/>
      <w:sz w:val="32"/>
      <w:szCs w:val="32"/>
      <w:lang w:eastAsia="sv-SE"/>
    </w:rPr>
  </w:style>
  <w:style w:type="character" w:customStyle="1" w:styleId="Rubrik2Char">
    <w:name w:val="Rubrik 2 Char"/>
    <w:basedOn w:val="Standardstycketeckensnitt"/>
    <w:link w:val="Rubrik2"/>
    <w:uiPriority w:val="9"/>
    <w:rsid w:val="00F804EE"/>
    <w:rPr>
      <w:rFonts w:ascii="Arial" w:eastAsia="Times" w:hAnsi="Arial" w:cs="Arial"/>
      <w:b/>
      <w:bCs/>
      <w:sz w:val="28"/>
      <w:szCs w:val="28"/>
      <w:lang w:eastAsia="sv-SE"/>
    </w:rPr>
  </w:style>
  <w:style w:type="paragraph" w:styleId="Innehll2">
    <w:name w:val="toc 2"/>
    <w:basedOn w:val="Normal"/>
    <w:next w:val="Normal"/>
    <w:autoRedefine/>
    <w:uiPriority w:val="39"/>
    <w:unhideWhenUsed/>
    <w:rsid w:val="00D91C5E"/>
    <w:pPr>
      <w:spacing w:after="100"/>
      <w:ind w:left="240"/>
    </w:pPr>
  </w:style>
  <w:style w:type="paragraph" w:styleId="Liststycke">
    <w:name w:val="List Paragraph"/>
    <w:basedOn w:val="Normal"/>
    <w:uiPriority w:val="34"/>
    <w:qFormat/>
    <w:rsid w:val="003E29DB"/>
    <w:pPr>
      <w:ind w:left="720"/>
      <w:contextualSpacing/>
    </w:pPr>
  </w:style>
  <w:style w:type="paragraph" w:styleId="Ingetavstnd">
    <w:name w:val="No Spacing"/>
    <w:uiPriority w:val="1"/>
    <w:qFormat/>
    <w:rsid w:val="00DB7212"/>
    <w:pPr>
      <w:widowControl w:val="0"/>
      <w:spacing w:after="0" w:line="240" w:lineRule="auto"/>
    </w:pPr>
    <w:rPr>
      <w:rFonts w:ascii="Arial" w:eastAsia="Times" w:hAnsi="Arial" w:cs="Arial"/>
      <w:sz w:val="32"/>
      <w:szCs w:val="32"/>
      <w:lang w:val="en-US" w:eastAsia="sv-SE"/>
    </w:rPr>
  </w:style>
  <w:style w:type="table" w:styleId="Tabellrutnt">
    <w:name w:val="Table Grid"/>
    <w:basedOn w:val="Normaltabell"/>
    <w:uiPriority w:val="59"/>
    <w:rsid w:val="002C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5595"/>
    <w:pPr>
      <w:autoSpaceDE w:val="0"/>
      <w:autoSpaceDN w:val="0"/>
      <w:adjustRightInd w:val="0"/>
      <w:spacing w:after="0" w:line="240" w:lineRule="auto"/>
    </w:pPr>
    <w:rPr>
      <w:rFonts w:ascii="Arial" w:hAnsi="Arial" w:cs="Arial"/>
      <w:color w:val="000000"/>
      <w:sz w:val="24"/>
      <w:szCs w:val="24"/>
      <w:lang w:val="en-US"/>
    </w:rPr>
  </w:style>
  <w:style w:type="character" w:customStyle="1" w:styleId="hps">
    <w:name w:val="hps"/>
    <w:basedOn w:val="Standardstycketeckensnitt"/>
    <w:rsid w:val="00EF1CEB"/>
  </w:style>
  <w:style w:type="character" w:customStyle="1" w:styleId="Rubrik3Char">
    <w:name w:val="Rubrik 3 Char"/>
    <w:basedOn w:val="Standardstycketeckensnitt"/>
    <w:link w:val="Rubrik3"/>
    <w:uiPriority w:val="9"/>
    <w:rsid w:val="008B6AAD"/>
    <w:rPr>
      <w:rFonts w:ascii="Arial" w:eastAsiaTheme="majorEastAsia" w:hAnsi="Arial" w:cs="Arial"/>
      <w:b/>
      <w:bCs/>
      <w:sz w:val="28"/>
      <w:szCs w:val="28"/>
      <w:lang w:eastAsia="sv-SE"/>
    </w:rPr>
  </w:style>
  <w:style w:type="paragraph" w:styleId="HTML-frformaterad">
    <w:name w:val="HTML Preformatted"/>
    <w:basedOn w:val="Normal"/>
    <w:link w:val="HTML-frformateradChar"/>
    <w:uiPriority w:val="99"/>
    <w:semiHidden/>
    <w:unhideWhenUsed/>
    <w:rsid w:val="00197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197F0C"/>
    <w:rPr>
      <w:rFonts w:ascii="Courier New" w:eastAsia="Times New Roman" w:hAnsi="Courier New" w:cs="Courier New"/>
      <w:sz w:val="20"/>
      <w:szCs w:val="20"/>
      <w:lang w:eastAsia="sv-SE"/>
    </w:rPr>
  </w:style>
  <w:style w:type="character" w:customStyle="1" w:styleId="y2iqfc">
    <w:name w:val="y2iqfc"/>
    <w:basedOn w:val="Standardstycketeckensnitt"/>
    <w:rsid w:val="00197F0C"/>
  </w:style>
  <w:style w:type="character" w:styleId="Kommentarsreferens">
    <w:name w:val="annotation reference"/>
    <w:basedOn w:val="Standardstycketeckensnitt"/>
    <w:uiPriority w:val="99"/>
    <w:semiHidden/>
    <w:unhideWhenUsed/>
    <w:rsid w:val="00AF26F6"/>
    <w:rPr>
      <w:sz w:val="16"/>
      <w:szCs w:val="16"/>
    </w:rPr>
  </w:style>
  <w:style w:type="paragraph" w:styleId="Kommentarer">
    <w:name w:val="annotation text"/>
    <w:basedOn w:val="Normal"/>
    <w:link w:val="KommentarerChar"/>
    <w:uiPriority w:val="99"/>
    <w:semiHidden/>
    <w:unhideWhenUsed/>
    <w:rsid w:val="00AF26F6"/>
    <w:rPr>
      <w:sz w:val="20"/>
      <w:szCs w:val="20"/>
    </w:rPr>
  </w:style>
  <w:style w:type="character" w:customStyle="1" w:styleId="KommentarerChar">
    <w:name w:val="Kommentarer Char"/>
    <w:basedOn w:val="Standardstycketeckensnitt"/>
    <w:link w:val="Kommentarer"/>
    <w:uiPriority w:val="99"/>
    <w:semiHidden/>
    <w:rsid w:val="00AF26F6"/>
    <w:rPr>
      <w:rFonts w:ascii="Arial" w:eastAsia="Times" w:hAnsi="Arial" w:cs="Arial"/>
      <w:sz w:val="20"/>
      <w:szCs w:val="20"/>
      <w:lang w:eastAsia="sv-SE"/>
    </w:rPr>
  </w:style>
  <w:style w:type="paragraph" w:styleId="Kommentarsmne">
    <w:name w:val="annotation subject"/>
    <w:basedOn w:val="Kommentarer"/>
    <w:next w:val="Kommentarer"/>
    <w:link w:val="KommentarsmneChar"/>
    <w:uiPriority w:val="99"/>
    <w:semiHidden/>
    <w:unhideWhenUsed/>
    <w:rsid w:val="00AF26F6"/>
    <w:rPr>
      <w:b/>
      <w:bCs/>
    </w:rPr>
  </w:style>
  <w:style w:type="character" w:customStyle="1" w:styleId="KommentarsmneChar">
    <w:name w:val="Kommentarsämne Char"/>
    <w:basedOn w:val="KommentarerChar"/>
    <w:link w:val="Kommentarsmne"/>
    <w:uiPriority w:val="99"/>
    <w:semiHidden/>
    <w:rsid w:val="00AF26F6"/>
    <w:rPr>
      <w:rFonts w:ascii="Arial" w:eastAsia="Times" w:hAnsi="Arial" w:cs="Arial"/>
      <w:b/>
      <w:bCs/>
      <w:sz w:val="20"/>
      <w:szCs w:val="20"/>
      <w:lang w:eastAsia="sv-SE"/>
    </w:rPr>
  </w:style>
  <w:style w:type="character" w:styleId="Olstomnmnande">
    <w:name w:val="Unresolved Mention"/>
    <w:basedOn w:val="Standardstycketeckensnitt"/>
    <w:uiPriority w:val="99"/>
    <w:semiHidden/>
    <w:unhideWhenUsed/>
    <w:rsid w:val="00FE6523"/>
    <w:rPr>
      <w:color w:val="605E5C"/>
      <w:shd w:val="clear" w:color="auto" w:fill="E1DFDD"/>
    </w:rPr>
  </w:style>
  <w:style w:type="paragraph" w:styleId="Punktlista">
    <w:name w:val="List Bullet"/>
    <w:basedOn w:val="Normal"/>
    <w:uiPriority w:val="99"/>
    <w:unhideWhenUsed/>
    <w:rsid w:val="008848CD"/>
    <w:pPr>
      <w:widowControl/>
      <w:numPr>
        <w:numId w:val="1"/>
      </w:numPr>
      <w:tabs>
        <w:tab w:val="clear" w:pos="720"/>
      </w:tabs>
      <w:spacing w:after="120" w:line="269" w:lineRule="auto"/>
      <w:ind w:left="0" w:firstLine="0"/>
      <w:contextualSpacing/>
    </w:pPr>
    <w:rPr>
      <w:rFonts w:eastAsia="Arial" w:cstheme="minorBidi"/>
      <w:sz w:val="21"/>
      <w:szCs w:val="22"/>
      <w:lang w:eastAsia="en-US"/>
    </w:rPr>
  </w:style>
  <w:style w:type="paragraph" w:styleId="Innehll3">
    <w:name w:val="toc 3"/>
    <w:basedOn w:val="Normal"/>
    <w:next w:val="Normal"/>
    <w:autoRedefine/>
    <w:uiPriority w:val="39"/>
    <w:unhideWhenUsed/>
    <w:rsid w:val="00285EC3"/>
    <w:pPr>
      <w:spacing w:after="100"/>
      <w:ind w:left="480"/>
    </w:pPr>
  </w:style>
  <w:style w:type="paragraph" w:styleId="Innehll4">
    <w:name w:val="toc 4"/>
    <w:basedOn w:val="Normal"/>
    <w:next w:val="Normal"/>
    <w:autoRedefine/>
    <w:uiPriority w:val="39"/>
    <w:unhideWhenUsed/>
    <w:rsid w:val="00285EC3"/>
    <w:pPr>
      <w:widowControl/>
      <w:spacing w:after="100" w:line="278" w:lineRule="auto"/>
      <w:ind w:left="720"/>
    </w:pPr>
    <w:rPr>
      <w:rFonts w:asciiTheme="minorHAnsi" w:eastAsiaTheme="minorEastAsia" w:hAnsiTheme="minorHAnsi" w:cstheme="minorBidi"/>
      <w:kern w:val="2"/>
      <w14:ligatures w14:val="standardContextual"/>
    </w:rPr>
  </w:style>
  <w:style w:type="paragraph" w:styleId="Innehll5">
    <w:name w:val="toc 5"/>
    <w:basedOn w:val="Normal"/>
    <w:next w:val="Normal"/>
    <w:autoRedefine/>
    <w:uiPriority w:val="39"/>
    <w:unhideWhenUsed/>
    <w:rsid w:val="00285EC3"/>
    <w:pPr>
      <w:widowControl/>
      <w:spacing w:after="100" w:line="278" w:lineRule="auto"/>
      <w:ind w:left="960"/>
    </w:pPr>
    <w:rPr>
      <w:rFonts w:asciiTheme="minorHAnsi" w:eastAsiaTheme="minorEastAsia" w:hAnsiTheme="minorHAnsi" w:cstheme="minorBidi"/>
      <w:kern w:val="2"/>
      <w14:ligatures w14:val="standardContextual"/>
    </w:rPr>
  </w:style>
  <w:style w:type="paragraph" w:styleId="Innehll6">
    <w:name w:val="toc 6"/>
    <w:basedOn w:val="Normal"/>
    <w:next w:val="Normal"/>
    <w:autoRedefine/>
    <w:uiPriority w:val="39"/>
    <w:unhideWhenUsed/>
    <w:rsid w:val="00285EC3"/>
    <w:pPr>
      <w:widowControl/>
      <w:spacing w:after="100" w:line="278" w:lineRule="auto"/>
      <w:ind w:left="1200"/>
    </w:pPr>
    <w:rPr>
      <w:rFonts w:asciiTheme="minorHAnsi" w:eastAsiaTheme="minorEastAsia" w:hAnsiTheme="minorHAnsi" w:cstheme="minorBidi"/>
      <w:kern w:val="2"/>
      <w14:ligatures w14:val="standardContextual"/>
    </w:rPr>
  </w:style>
  <w:style w:type="paragraph" w:styleId="Innehll7">
    <w:name w:val="toc 7"/>
    <w:basedOn w:val="Normal"/>
    <w:next w:val="Normal"/>
    <w:autoRedefine/>
    <w:uiPriority w:val="39"/>
    <w:unhideWhenUsed/>
    <w:rsid w:val="00285EC3"/>
    <w:pPr>
      <w:widowControl/>
      <w:spacing w:after="100" w:line="278" w:lineRule="auto"/>
      <w:ind w:left="1440"/>
    </w:pPr>
    <w:rPr>
      <w:rFonts w:asciiTheme="minorHAnsi" w:eastAsiaTheme="minorEastAsia" w:hAnsiTheme="minorHAnsi" w:cstheme="minorBidi"/>
      <w:kern w:val="2"/>
      <w14:ligatures w14:val="standardContextual"/>
    </w:rPr>
  </w:style>
  <w:style w:type="paragraph" w:styleId="Innehll8">
    <w:name w:val="toc 8"/>
    <w:basedOn w:val="Normal"/>
    <w:next w:val="Normal"/>
    <w:autoRedefine/>
    <w:uiPriority w:val="39"/>
    <w:unhideWhenUsed/>
    <w:rsid w:val="00285EC3"/>
    <w:pPr>
      <w:widowControl/>
      <w:spacing w:after="100" w:line="278" w:lineRule="auto"/>
      <w:ind w:left="1680"/>
    </w:pPr>
    <w:rPr>
      <w:rFonts w:asciiTheme="minorHAnsi" w:eastAsiaTheme="minorEastAsia" w:hAnsiTheme="minorHAnsi" w:cstheme="minorBidi"/>
      <w:kern w:val="2"/>
      <w14:ligatures w14:val="standardContextual"/>
    </w:rPr>
  </w:style>
  <w:style w:type="paragraph" w:styleId="Innehll9">
    <w:name w:val="toc 9"/>
    <w:basedOn w:val="Normal"/>
    <w:next w:val="Normal"/>
    <w:autoRedefine/>
    <w:uiPriority w:val="39"/>
    <w:unhideWhenUsed/>
    <w:rsid w:val="00285EC3"/>
    <w:pPr>
      <w:widowControl/>
      <w:spacing w:after="100" w:line="278" w:lineRule="auto"/>
      <w:ind w:left="192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407">
      <w:bodyDiv w:val="1"/>
      <w:marLeft w:val="0"/>
      <w:marRight w:val="0"/>
      <w:marTop w:val="0"/>
      <w:marBottom w:val="0"/>
      <w:divBdr>
        <w:top w:val="none" w:sz="0" w:space="0" w:color="auto"/>
        <w:left w:val="none" w:sz="0" w:space="0" w:color="auto"/>
        <w:bottom w:val="none" w:sz="0" w:space="0" w:color="auto"/>
        <w:right w:val="none" w:sz="0" w:space="0" w:color="auto"/>
      </w:divBdr>
    </w:div>
    <w:div w:id="4484864">
      <w:bodyDiv w:val="1"/>
      <w:marLeft w:val="0"/>
      <w:marRight w:val="0"/>
      <w:marTop w:val="0"/>
      <w:marBottom w:val="0"/>
      <w:divBdr>
        <w:top w:val="none" w:sz="0" w:space="0" w:color="auto"/>
        <w:left w:val="none" w:sz="0" w:space="0" w:color="auto"/>
        <w:bottom w:val="none" w:sz="0" w:space="0" w:color="auto"/>
        <w:right w:val="none" w:sz="0" w:space="0" w:color="auto"/>
      </w:divBdr>
    </w:div>
    <w:div w:id="5835305">
      <w:bodyDiv w:val="1"/>
      <w:marLeft w:val="0"/>
      <w:marRight w:val="0"/>
      <w:marTop w:val="0"/>
      <w:marBottom w:val="0"/>
      <w:divBdr>
        <w:top w:val="none" w:sz="0" w:space="0" w:color="auto"/>
        <w:left w:val="none" w:sz="0" w:space="0" w:color="auto"/>
        <w:bottom w:val="none" w:sz="0" w:space="0" w:color="auto"/>
        <w:right w:val="none" w:sz="0" w:space="0" w:color="auto"/>
      </w:divBdr>
    </w:div>
    <w:div w:id="6030030">
      <w:bodyDiv w:val="1"/>
      <w:marLeft w:val="0"/>
      <w:marRight w:val="0"/>
      <w:marTop w:val="0"/>
      <w:marBottom w:val="0"/>
      <w:divBdr>
        <w:top w:val="none" w:sz="0" w:space="0" w:color="auto"/>
        <w:left w:val="none" w:sz="0" w:space="0" w:color="auto"/>
        <w:bottom w:val="none" w:sz="0" w:space="0" w:color="auto"/>
        <w:right w:val="none" w:sz="0" w:space="0" w:color="auto"/>
      </w:divBdr>
    </w:div>
    <w:div w:id="9840344">
      <w:bodyDiv w:val="1"/>
      <w:marLeft w:val="0"/>
      <w:marRight w:val="0"/>
      <w:marTop w:val="0"/>
      <w:marBottom w:val="0"/>
      <w:divBdr>
        <w:top w:val="none" w:sz="0" w:space="0" w:color="auto"/>
        <w:left w:val="none" w:sz="0" w:space="0" w:color="auto"/>
        <w:bottom w:val="none" w:sz="0" w:space="0" w:color="auto"/>
        <w:right w:val="none" w:sz="0" w:space="0" w:color="auto"/>
      </w:divBdr>
    </w:div>
    <w:div w:id="21905255">
      <w:bodyDiv w:val="1"/>
      <w:marLeft w:val="0"/>
      <w:marRight w:val="0"/>
      <w:marTop w:val="0"/>
      <w:marBottom w:val="0"/>
      <w:divBdr>
        <w:top w:val="none" w:sz="0" w:space="0" w:color="auto"/>
        <w:left w:val="none" w:sz="0" w:space="0" w:color="auto"/>
        <w:bottom w:val="none" w:sz="0" w:space="0" w:color="auto"/>
        <w:right w:val="none" w:sz="0" w:space="0" w:color="auto"/>
      </w:divBdr>
    </w:div>
    <w:div w:id="27537076">
      <w:bodyDiv w:val="1"/>
      <w:marLeft w:val="0"/>
      <w:marRight w:val="0"/>
      <w:marTop w:val="0"/>
      <w:marBottom w:val="0"/>
      <w:divBdr>
        <w:top w:val="none" w:sz="0" w:space="0" w:color="auto"/>
        <w:left w:val="none" w:sz="0" w:space="0" w:color="auto"/>
        <w:bottom w:val="none" w:sz="0" w:space="0" w:color="auto"/>
        <w:right w:val="none" w:sz="0" w:space="0" w:color="auto"/>
      </w:divBdr>
    </w:div>
    <w:div w:id="35660936">
      <w:bodyDiv w:val="1"/>
      <w:marLeft w:val="0"/>
      <w:marRight w:val="0"/>
      <w:marTop w:val="0"/>
      <w:marBottom w:val="0"/>
      <w:divBdr>
        <w:top w:val="none" w:sz="0" w:space="0" w:color="auto"/>
        <w:left w:val="none" w:sz="0" w:space="0" w:color="auto"/>
        <w:bottom w:val="none" w:sz="0" w:space="0" w:color="auto"/>
        <w:right w:val="none" w:sz="0" w:space="0" w:color="auto"/>
      </w:divBdr>
    </w:div>
    <w:div w:id="46220271">
      <w:bodyDiv w:val="1"/>
      <w:marLeft w:val="0"/>
      <w:marRight w:val="0"/>
      <w:marTop w:val="0"/>
      <w:marBottom w:val="0"/>
      <w:divBdr>
        <w:top w:val="none" w:sz="0" w:space="0" w:color="auto"/>
        <w:left w:val="none" w:sz="0" w:space="0" w:color="auto"/>
        <w:bottom w:val="none" w:sz="0" w:space="0" w:color="auto"/>
        <w:right w:val="none" w:sz="0" w:space="0" w:color="auto"/>
      </w:divBdr>
    </w:div>
    <w:div w:id="51927392">
      <w:bodyDiv w:val="1"/>
      <w:marLeft w:val="0"/>
      <w:marRight w:val="0"/>
      <w:marTop w:val="0"/>
      <w:marBottom w:val="0"/>
      <w:divBdr>
        <w:top w:val="none" w:sz="0" w:space="0" w:color="auto"/>
        <w:left w:val="none" w:sz="0" w:space="0" w:color="auto"/>
        <w:bottom w:val="none" w:sz="0" w:space="0" w:color="auto"/>
        <w:right w:val="none" w:sz="0" w:space="0" w:color="auto"/>
      </w:divBdr>
    </w:div>
    <w:div w:id="56637911">
      <w:bodyDiv w:val="1"/>
      <w:marLeft w:val="0"/>
      <w:marRight w:val="0"/>
      <w:marTop w:val="0"/>
      <w:marBottom w:val="0"/>
      <w:divBdr>
        <w:top w:val="none" w:sz="0" w:space="0" w:color="auto"/>
        <w:left w:val="none" w:sz="0" w:space="0" w:color="auto"/>
        <w:bottom w:val="none" w:sz="0" w:space="0" w:color="auto"/>
        <w:right w:val="none" w:sz="0" w:space="0" w:color="auto"/>
      </w:divBdr>
    </w:div>
    <w:div w:id="72167030">
      <w:bodyDiv w:val="1"/>
      <w:marLeft w:val="0"/>
      <w:marRight w:val="0"/>
      <w:marTop w:val="0"/>
      <w:marBottom w:val="0"/>
      <w:divBdr>
        <w:top w:val="none" w:sz="0" w:space="0" w:color="auto"/>
        <w:left w:val="none" w:sz="0" w:space="0" w:color="auto"/>
        <w:bottom w:val="none" w:sz="0" w:space="0" w:color="auto"/>
        <w:right w:val="none" w:sz="0" w:space="0" w:color="auto"/>
      </w:divBdr>
    </w:div>
    <w:div w:id="72317276">
      <w:bodyDiv w:val="1"/>
      <w:marLeft w:val="0"/>
      <w:marRight w:val="0"/>
      <w:marTop w:val="0"/>
      <w:marBottom w:val="0"/>
      <w:divBdr>
        <w:top w:val="none" w:sz="0" w:space="0" w:color="auto"/>
        <w:left w:val="none" w:sz="0" w:space="0" w:color="auto"/>
        <w:bottom w:val="none" w:sz="0" w:space="0" w:color="auto"/>
        <w:right w:val="none" w:sz="0" w:space="0" w:color="auto"/>
      </w:divBdr>
    </w:div>
    <w:div w:id="77606842">
      <w:bodyDiv w:val="1"/>
      <w:marLeft w:val="0"/>
      <w:marRight w:val="0"/>
      <w:marTop w:val="0"/>
      <w:marBottom w:val="0"/>
      <w:divBdr>
        <w:top w:val="none" w:sz="0" w:space="0" w:color="auto"/>
        <w:left w:val="none" w:sz="0" w:space="0" w:color="auto"/>
        <w:bottom w:val="none" w:sz="0" w:space="0" w:color="auto"/>
        <w:right w:val="none" w:sz="0" w:space="0" w:color="auto"/>
      </w:divBdr>
    </w:div>
    <w:div w:id="81491793">
      <w:bodyDiv w:val="1"/>
      <w:marLeft w:val="0"/>
      <w:marRight w:val="0"/>
      <w:marTop w:val="0"/>
      <w:marBottom w:val="0"/>
      <w:divBdr>
        <w:top w:val="none" w:sz="0" w:space="0" w:color="auto"/>
        <w:left w:val="none" w:sz="0" w:space="0" w:color="auto"/>
        <w:bottom w:val="none" w:sz="0" w:space="0" w:color="auto"/>
        <w:right w:val="none" w:sz="0" w:space="0" w:color="auto"/>
      </w:divBdr>
    </w:div>
    <w:div w:id="90472404">
      <w:bodyDiv w:val="1"/>
      <w:marLeft w:val="0"/>
      <w:marRight w:val="0"/>
      <w:marTop w:val="0"/>
      <w:marBottom w:val="0"/>
      <w:divBdr>
        <w:top w:val="none" w:sz="0" w:space="0" w:color="auto"/>
        <w:left w:val="none" w:sz="0" w:space="0" w:color="auto"/>
        <w:bottom w:val="none" w:sz="0" w:space="0" w:color="auto"/>
        <w:right w:val="none" w:sz="0" w:space="0" w:color="auto"/>
      </w:divBdr>
    </w:div>
    <w:div w:id="101078033">
      <w:bodyDiv w:val="1"/>
      <w:marLeft w:val="0"/>
      <w:marRight w:val="0"/>
      <w:marTop w:val="0"/>
      <w:marBottom w:val="0"/>
      <w:divBdr>
        <w:top w:val="none" w:sz="0" w:space="0" w:color="auto"/>
        <w:left w:val="none" w:sz="0" w:space="0" w:color="auto"/>
        <w:bottom w:val="none" w:sz="0" w:space="0" w:color="auto"/>
        <w:right w:val="none" w:sz="0" w:space="0" w:color="auto"/>
      </w:divBdr>
    </w:div>
    <w:div w:id="131100392">
      <w:bodyDiv w:val="1"/>
      <w:marLeft w:val="0"/>
      <w:marRight w:val="0"/>
      <w:marTop w:val="0"/>
      <w:marBottom w:val="0"/>
      <w:divBdr>
        <w:top w:val="none" w:sz="0" w:space="0" w:color="auto"/>
        <w:left w:val="none" w:sz="0" w:space="0" w:color="auto"/>
        <w:bottom w:val="none" w:sz="0" w:space="0" w:color="auto"/>
        <w:right w:val="none" w:sz="0" w:space="0" w:color="auto"/>
      </w:divBdr>
    </w:div>
    <w:div w:id="134497455">
      <w:bodyDiv w:val="1"/>
      <w:marLeft w:val="0"/>
      <w:marRight w:val="0"/>
      <w:marTop w:val="0"/>
      <w:marBottom w:val="0"/>
      <w:divBdr>
        <w:top w:val="none" w:sz="0" w:space="0" w:color="auto"/>
        <w:left w:val="none" w:sz="0" w:space="0" w:color="auto"/>
        <w:bottom w:val="none" w:sz="0" w:space="0" w:color="auto"/>
        <w:right w:val="none" w:sz="0" w:space="0" w:color="auto"/>
      </w:divBdr>
    </w:div>
    <w:div w:id="143394339">
      <w:bodyDiv w:val="1"/>
      <w:marLeft w:val="0"/>
      <w:marRight w:val="0"/>
      <w:marTop w:val="0"/>
      <w:marBottom w:val="0"/>
      <w:divBdr>
        <w:top w:val="none" w:sz="0" w:space="0" w:color="auto"/>
        <w:left w:val="none" w:sz="0" w:space="0" w:color="auto"/>
        <w:bottom w:val="none" w:sz="0" w:space="0" w:color="auto"/>
        <w:right w:val="none" w:sz="0" w:space="0" w:color="auto"/>
      </w:divBdr>
    </w:div>
    <w:div w:id="154419445">
      <w:bodyDiv w:val="1"/>
      <w:marLeft w:val="0"/>
      <w:marRight w:val="0"/>
      <w:marTop w:val="0"/>
      <w:marBottom w:val="0"/>
      <w:divBdr>
        <w:top w:val="none" w:sz="0" w:space="0" w:color="auto"/>
        <w:left w:val="none" w:sz="0" w:space="0" w:color="auto"/>
        <w:bottom w:val="none" w:sz="0" w:space="0" w:color="auto"/>
        <w:right w:val="none" w:sz="0" w:space="0" w:color="auto"/>
      </w:divBdr>
    </w:div>
    <w:div w:id="161243892">
      <w:bodyDiv w:val="1"/>
      <w:marLeft w:val="0"/>
      <w:marRight w:val="0"/>
      <w:marTop w:val="0"/>
      <w:marBottom w:val="0"/>
      <w:divBdr>
        <w:top w:val="none" w:sz="0" w:space="0" w:color="auto"/>
        <w:left w:val="none" w:sz="0" w:space="0" w:color="auto"/>
        <w:bottom w:val="none" w:sz="0" w:space="0" w:color="auto"/>
        <w:right w:val="none" w:sz="0" w:space="0" w:color="auto"/>
      </w:divBdr>
    </w:div>
    <w:div w:id="161556009">
      <w:bodyDiv w:val="1"/>
      <w:marLeft w:val="0"/>
      <w:marRight w:val="0"/>
      <w:marTop w:val="0"/>
      <w:marBottom w:val="0"/>
      <w:divBdr>
        <w:top w:val="none" w:sz="0" w:space="0" w:color="auto"/>
        <w:left w:val="none" w:sz="0" w:space="0" w:color="auto"/>
        <w:bottom w:val="none" w:sz="0" w:space="0" w:color="auto"/>
        <w:right w:val="none" w:sz="0" w:space="0" w:color="auto"/>
      </w:divBdr>
    </w:div>
    <w:div w:id="168251227">
      <w:bodyDiv w:val="1"/>
      <w:marLeft w:val="0"/>
      <w:marRight w:val="0"/>
      <w:marTop w:val="0"/>
      <w:marBottom w:val="0"/>
      <w:divBdr>
        <w:top w:val="none" w:sz="0" w:space="0" w:color="auto"/>
        <w:left w:val="none" w:sz="0" w:space="0" w:color="auto"/>
        <w:bottom w:val="none" w:sz="0" w:space="0" w:color="auto"/>
        <w:right w:val="none" w:sz="0" w:space="0" w:color="auto"/>
      </w:divBdr>
    </w:div>
    <w:div w:id="188878659">
      <w:bodyDiv w:val="1"/>
      <w:marLeft w:val="0"/>
      <w:marRight w:val="0"/>
      <w:marTop w:val="0"/>
      <w:marBottom w:val="0"/>
      <w:divBdr>
        <w:top w:val="none" w:sz="0" w:space="0" w:color="auto"/>
        <w:left w:val="none" w:sz="0" w:space="0" w:color="auto"/>
        <w:bottom w:val="none" w:sz="0" w:space="0" w:color="auto"/>
        <w:right w:val="none" w:sz="0" w:space="0" w:color="auto"/>
      </w:divBdr>
    </w:div>
    <w:div w:id="208618286">
      <w:bodyDiv w:val="1"/>
      <w:marLeft w:val="0"/>
      <w:marRight w:val="0"/>
      <w:marTop w:val="0"/>
      <w:marBottom w:val="0"/>
      <w:divBdr>
        <w:top w:val="none" w:sz="0" w:space="0" w:color="auto"/>
        <w:left w:val="none" w:sz="0" w:space="0" w:color="auto"/>
        <w:bottom w:val="none" w:sz="0" w:space="0" w:color="auto"/>
        <w:right w:val="none" w:sz="0" w:space="0" w:color="auto"/>
      </w:divBdr>
    </w:div>
    <w:div w:id="216430935">
      <w:bodyDiv w:val="1"/>
      <w:marLeft w:val="0"/>
      <w:marRight w:val="0"/>
      <w:marTop w:val="0"/>
      <w:marBottom w:val="0"/>
      <w:divBdr>
        <w:top w:val="none" w:sz="0" w:space="0" w:color="auto"/>
        <w:left w:val="none" w:sz="0" w:space="0" w:color="auto"/>
        <w:bottom w:val="none" w:sz="0" w:space="0" w:color="auto"/>
        <w:right w:val="none" w:sz="0" w:space="0" w:color="auto"/>
      </w:divBdr>
    </w:div>
    <w:div w:id="229391175">
      <w:bodyDiv w:val="1"/>
      <w:marLeft w:val="0"/>
      <w:marRight w:val="0"/>
      <w:marTop w:val="0"/>
      <w:marBottom w:val="0"/>
      <w:divBdr>
        <w:top w:val="none" w:sz="0" w:space="0" w:color="auto"/>
        <w:left w:val="none" w:sz="0" w:space="0" w:color="auto"/>
        <w:bottom w:val="none" w:sz="0" w:space="0" w:color="auto"/>
        <w:right w:val="none" w:sz="0" w:space="0" w:color="auto"/>
      </w:divBdr>
    </w:div>
    <w:div w:id="246039436">
      <w:bodyDiv w:val="1"/>
      <w:marLeft w:val="0"/>
      <w:marRight w:val="0"/>
      <w:marTop w:val="0"/>
      <w:marBottom w:val="0"/>
      <w:divBdr>
        <w:top w:val="none" w:sz="0" w:space="0" w:color="auto"/>
        <w:left w:val="none" w:sz="0" w:space="0" w:color="auto"/>
        <w:bottom w:val="none" w:sz="0" w:space="0" w:color="auto"/>
        <w:right w:val="none" w:sz="0" w:space="0" w:color="auto"/>
      </w:divBdr>
    </w:div>
    <w:div w:id="275721119">
      <w:bodyDiv w:val="1"/>
      <w:marLeft w:val="0"/>
      <w:marRight w:val="0"/>
      <w:marTop w:val="0"/>
      <w:marBottom w:val="0"/>
      <w:divBdr>
        <w:top w:val="none" w:sz="0" w:space="0" w:color="auto"/>
        <w:left w:val="none" w:sz="0" w:space="0" w:color="auto"/>
        <w:bottom w:val="none" w:sz="0" w:space="0" w:color="auto"/>
        <w:right w:val="none" w:sz="0" w:space="0" w:color="auto"/>
      </w:divBdr>
    </w:div>
    <w:div w:id="279193028">
      <w:bodyDiv w:val="1"/>
      <w:marLeft w:val="0"/>
      <w:marRight w:val="0"/>
      <w:marTop w:val="0"/>
      <w:marBottom w:val="0"/>
      <w:divBdr>
        <w:top w:val="none" w:sz="0" w:space="0" w:color="auto"/>
        <w:left w:val="none" w:sz="0" w:space="0" w:color="auto"/>
        <w:bottom w:val="none" w:sz="0" w:space="0" w:color="auto"/>
        <w:right w:val="none" w:sz="0" w:space="0" w:color="auto"/>
      </w:divBdr>
    </w:div>
    <w:div w:id="294532268">
      <w:bodyDiv w:val="1"/>
      <w:marLeft w:val="0"/>
      <w:marRight w:val="0"/>
      <w:marTop w:val="0"/>
      <w:marBottom w:val="0"/>
      <w:divBdr>
        <w:top w:val="none" w:sz="0" w:space="0" w:color="auto"/>
        <w:left w:val="none" w:sz="0" w:space="0" w:color="auto"/>
        <w:bottom w:val="none" w:sz="0" w:space="0" w:color="auto"/>
        <w:right w:val="none" w:sz="0" w:space="0" w:color="auto"/>
      </w:divBdr>
    </w:div>
    <w:div w:id="318386510">
      <w:bodyDiv w:val="1"/>
      <w:marLeft w:val="0"/>
      <w:marRight w:val="0"/>
      <w:marTop w:val="0"/>
      <w:marBottom w:val="0"/>
      <w:divBdr>
        <w:top w:val="none" w:sz="0" w:space="0" w:color="auto"/>
        <w:left w:val="none" w:sz="0" w:space="0" w:color="auto"/>
        <w:bottom w:val="none" w:sz="0" w:space="0" w:color="auto"/>
        <w:right w:val="none" w:sz="0" w:space="0" w:color="auto"/>
      </w:divBdr>
    </w:div>
    <w:div w:id="319502646">
      <w:bodyDiv w:val="1"/>
      <w:marLeft w:val="0"/>
      <w:marRight w:val="0"/>
      <w:marTop w:val="0"/>
      <w:marBottom w:val="0"/>
      <w:divBdr>
        <w:top w:val="none" w:sz="0" w:space="0" w:color="auto"/>
        <w:left w:val="none" w:sz="0" w:space="0" w:color="auto"/>
        <w:bottom w:val="none" w:sz="0" w:space="0" w:color="auto"/>
        <w:right w:val="none" w:sz="0" w:space="0" w:color="auto"/>
      </w:divBdr>
    </w:div>
    <w:div w:id="324744108">
      <w:bodyDiv w:val="1"/>
      <w:marLeft w:val="0"/>
      <w:marRight w:val="0"/>
      <w:marTop w:val="0"/>
      <w:marBottom w:val="0"/>
      <w:divBdr>
        <w:top w:val="none" w:sz="0" w:space="0" w:color="auto"/>
        <w:left w:val="none" w:sz="0" w:space="0" w:color="auto"/>
        <w:bottom w:val="none" w:sz="0" w:space="0" w:color="auto"/>
        <w:right w:val="none" w:sz="0" w:space="0" w:color="auto"/>
      </w:divBdr>
    </w:div>
    <w:div w:id="331296445">
      <w:bodyDiv w:val="1"/>
      <w:marLeft w:val="0"/>
      <w:marRight w:val="0"/>
      <w:marTop w:val="0"/>
      <w:marBottom w:val="0"/>
      <w:divBdr>
        <w:top w:val="none" w:sz="0" w:space="0" w:color="auto"/>
        <w:left w:val="none" w:sz="0" w:space="0" w:color="auto"/>
        <w:bottom w:val="none" w:sz="0" w:space="0" w:color="auto"/>
        <w:right w:val="none" w:sz="0" w:space="0" w:color="auto"/>
      </w:divBdr>
    </w:div>
    <w:div w:id="347952585">
      <w:bodyDiv w:val="1"/>
      <w:marLeft w:val="0"/>
      <w:marRight w:val="0"/>
      <w:marTop w:val="0"/>
      <w:marBottom w:val="0"/>
      <w:divBdr>
        <w:top w:val="none" w:sz="0" w:space="0" w:color="auto"/>
        <w:left w:val="none" w:sz="0" w:space="0" w:color="auto"/>
        <w:bottom w:val="none" w:sz="0" w:space="0" w:color="auto"/>
        <w:right w:val="none" w:sz="0" w:space="0" w:color="auto"/>
      </w:divBdr>
    </w:div>
    <w:div w:id="348336169">
      <w:bodyDiv w:val="1"/>
      <w:marLeft w:val="0"/>
      <w:marRight w:val="0"/>
      <w:marTop w:val="0"/>
      <w:marBottom w:val="0"/>
      <w:divBdr>
        <w:top w:val="none" w:sz="0" w:space="0" w:color="auto"/>
        <w:left w:val="none" w:sz="0" w:space="0" w:color="auto"/>
        <w:bottom w:val="none" w:sz="0" w:space="0" w:color="auto"/>
        <w:right w:val="none" w:sz="0" w:space="0" w:color="auto"/>
      </w:divBdr>
    </w:div>
    <w:div w:id="352804117">
      <w:bodyDiv w:val="1"/>
      <w:marLeft w:val="0"/>
      <w:marRight w:val="0"/>
      <w:marTop w:val="0"/>
      <w:marBottom w:val="0"/>
      <w:divBdr>
        <w:top w:val="none" w:sz="0" w:space="0" w:color="auto"/>
        <w:left w:val="none" w:sz="0" w:space="0" w:color="auto"/>
        <w:bottom w:val="none" w:sz="0" w:space="0" w:color="auto"/>
        <w:right w:val="none" w:sz="0" w:space="0" w:color="auto"/>
      </w:divBdr>
    </w:div>
    <w:div w:id="356586524">
      <w:bodyDiv w:val="1"/>
      <w:marLeft w:val="0"/>
      <w:marRight w:val="0"/>
      <w:marTop w:val="0"/>
      <w:marBottom w:val="0"/>
      <w:divBdr>
        <w:top w:val="none" w:sz="0" w:space="0" w:color="auto"/>
        <w:left w:val="none" w:sz="0" w:space="0" w:color="auto"/>
        <w:bottom w:val="none" w:sz="0" w:space="0" w:color="auto"/>
        <w:right w:val="none" w:sz="0" w:space="0" w:color="auto"/>
      </w:divBdr>
    </w:div>
    <w:div w:id="358243453">
      <w:bodyDiv w:val="1"/>
      <w:marLeft w:val="0"/>
      <w:marRight w:val="0"/>
      <w:marTop w:val="0"/>
      <w:marBottom w:val="0"/>
      <w:divBdr>
        <w:top w:val="none" w:sz="0" w:space="0" w:color="auto"/>
        <w:left w:val="none" w:sz="0" w:space="0" w:color="auto"/>
        <w:bottom w:val="none" w:sz="0" w:space="0" w:color="auto"/>
        <w:right w:val="none" w:sz="0" w:space="0" w:color="auto"/>
      </w:divBdr>
    </w:div>
    <w:div w:id="358355619">
      <w:bodyDiv w:val="1"/>
      <w:marLeft w:val="0"/>
      <w:marRight w:val="0"/>
      <w:marTop w:val="0"/>
      <w:marBottom w:val="0"/>
      <w:divBdr>
        <w:top w:val="none" w:sz="0" w:space="0" w:color="auto"/>
        <w:left w:val="none" w:sz="0" w:space="0" w:color="auto"/>
        <w:bottom w:val="none" w:sz="0" w:space="0" w:color="auto"/>
        <w:right w:val="none" w:sz="0" w:space="0" w:color="auto"/>
      </w:divBdr>
    </w:div>
    <w:div w:id="362022110">
      <w:bodyDiv w:val="1"/>
      <w:marLeft w:val="0"/>
      <w:marRight w:val="0"/>
      <w:marTop w:val="0"/>
      <w:marBottom w:val="0"/>
      <w:divBdr>
        <w:top w:val="none" w:sz="0" w:space="0" w:color="auto"/>
        <w:left w:val="none" w:sz="0" w:space="0" w:color="auto"/>
        <w:bottom w:val="none" w:sz="0" w:space="0" w:color="auto"/>
        <w:right w:val="none" w:sz="0" w:space="0" w:color="auto"/>
      </w:divBdr>
    </w:div>
    <w:div w:id="378433492">
      <w:bodyDiv w:val="1"/>
      <w:marLeft w:val="0"/>
      <w:marRight w:val="0"/>
      <w:marTop w:val="0"/>
      <w:marBottom w:val="0"/>
      <w:divBdr>
        <w:top w:val="none" w:sz="0" w:space="0" w:color="auto"/>
        <w:left w:val="none" w:sz="0" w:space="0" w:color="auto"/>
        <w:bottom w:val="none" w:sz="0" w:space="0" w:color="auto"/>
        <w:right w:val="none" w:sz="0" w:space="0" w:color="auto"/>
      </w:divBdr>
    </w:div>
    <w:div w:id="400568333">
      <w:bodyDiv w:val="1"/>
      <w:marLeft w:val="0"/>
      <w:marRight w:val="0"/>
      <w:marTop w:val="0"/>
      <w:marBottom w:val="0"/>
      <w:divBdr>
        <w:top w:val="none" w:sz="0" w:space="0" w:color="auto"/>
        <w:left w:val="none" w:sz="0" w:space="0" w:color="auto"/>
        <w:bottom w:val="none" w:sz="0" w:space="0" w:color="auto"/>
        <w:right w:val="none" w:sz="0" w:space="0" w:color="auto"/>
      </w:divBdr>
    </w:div>
    <w:div w:id="406421476">
      <w:bodyDiv w:val="1"/>
      <w:marLeft w:val="0"/>
      <w:marRight w:val="0"/>
      <w:marTop w:val="0"/>
      <w:marBottom w:val="0"/>
      <w:divBdr>
        <w:top w:val="none" w:sz="0" w:space="0" w:color="auto"/>
        <w:left w:val="none" w:sz="0" w:space="0" w:color="auto"/>
        <w:bottom w:val="none" w:sz="0" w:space="0" w:color="auto"/>
        <w:right w:val="none" w:sz="0" w:space="0" w:color="auto"/>
      </w:divBdr>
    </w:div>
    <w:div w:id="409082117">
      <w:bodyDiv w:val="1"/>
      <w:marLeft w:val="0"/>
      <w:marRight w:val="0"/>
      <w:marTop w:val="0"/>
      <w:marBottom w:val="0"/>
      <w:divBdr>
        <w:top w:val="none" w:sz="0" w:space="0" w:color="auto"/>
        <w:left w:val="none" w:sz="0" w:space="0" w:color="auto"/>
        <w:bottom w:val="none" w:sz="0" w:space="0" w:color="auto"/>
        <w:right w:val="none" w:sz="0" w:space="0" w:color="auto"/>
      </w:divBdr>
    </w:div>
    <w:div w:id="443353721">
      <w:bodyDiv w:val="1"/>
      <w:marLeft w:val="0"/>
      <w:marRight w:val="0"/>
      <w:marTop w:val="0"/>
      <w:marBottom w:val="0"/>
      <w:divBdr>
        <w:top w:val="none" w:sz="0" w:space="0" w:color="auto"/>
        <w:left w:val="none" w:sz="0" w:space="0" w:color="auto"/>
        <w:bottom w:val="none" w:sz="0" w:space="0" w:color="auto"/>
        <w:right w:val="none" w:sz="0" w:space="0" w:color="auto"/>
      </w:divBdr>
    </w:div>
    <w:div w:id="451941586">
      <w:bodyDiv w:val="1"/>
      <w:marLeft w:val="0"/>
      <w:marRight w:val="0"/>
      <w:marTop w:val="0"/>
      <w:marBottom w:val="0"/>
      <w:divBdr>
        <w:top w:val="none" w:sz="0" w:space="0" w:color="auto"/>
        <w:left w:val="none" w:sz="0" w:space="0" w:color="auto"/>
        <w:bottom w:val="none" w:sz="0" w:space="0" w:color="auto"/>
        <w:right w:val="none" w:sz="0" w:space="0" w:color="auto"/>
      </w:divBdr>
    </w:div>
    <w:div w:id="471138846">
      <w:bodyDiv w:val="1"/>
      <w:marLeft w:val="0"/>
      <w:marRight w:val="0"/>
      <w:marTop w:val="0"/>
      <w:marBottom w:val="0"/>
      <w:divBdr>
        <w:top w:val="none" w:sz="0" w:space="0" w:color="auto"/>
        <w:left w:val="none" w:sz="0" w:space="0" w:color="auto"/>
        <w:bottom w:val="none" w:sz="0" w:space="0" w:color="auto"/>
        <w:right w:val="none" w:sz="0" w:space="0" w:color="auto"/>
      </w:divBdr>
    </w:div>
    <w:div w:id="473986220">
      <w:bodyDiv w:val="1"/>
      <w:marLeft w:val="0"/>
      <w:marRight w:val="0"/>
      <w:marTop w:val="0"/>
      <w:marBottom w:val="0"/>
      <w:divBdr>
        <w:top w:val="none" w:sz="0" w:space="0" w:color="auto"/>
        <w:left w:val="none" w:sz="0" w:space="0" w:color="auto"/>
        <w:bottom w:val="none" w:sz="0" w:space="0" w:color="auto"/>
        <w:right w:val="none" w:sz="0" w:space="0" w:color="auto"/>
      </w:divBdr>
    </w:div>
    <w:div w:id="490945490">
      <w:bodyDiv w:val="1"/>
      <w:marLeft w:val="0"/>
      <w:marRight w:val="0"/>
      <w:marTop w:val="0"/>
      <w:marBottom w:val="0"/>
      <w:divBdr>
        <w:top w:val="none" w:sz="0" w:space="0" w:color="auto"/>
        <w:left w:val="none" w:sz="0" w:space="0" w:color="auto"/>
        <w:bottom w:val="none" w:sz="0" w:space="0" w:color="auto"/>
        <w:right w:val="none" w:sz="0" w:space="0" w:color="auto"/>
      </w:divBdr>
    </w:div>
    <w:div w:id="495456363">
      <w:bodyDiv w:val="1"/>
      <w:marLeft w:val="0"/>
      <w:marRight w:val="0"/>
      <w:marTop w:val="0"/>
      <w:marBottom w:val="0"/>
      <w:divBdr>
        <w:top w:val="none" w:sz="0" w:space="0" w:color="auto"/>
        <w:left w:val="none" w:sz="0" w:space="0" w:color="auto"/>
        <w:bottom w:val="none" w:sz="0" w:space="0" w:color="auto"/>
        <w:right w:val="none" w:sz="0" w:space="0" w:color="auto"/>
      </w:divBdr>
    </w:div>
    <w:div w:id="497694529">
      <w:bodyDiv w:val="1"/>
      <w:marLeft w:val="0"/>
      <w:marRight w:val="0"/>
      <w:marTop w:val="0"/>
      <w:marBottom w:val="0"/>
      <w:divBdr>
        <w:top w:val="none" w:sz="0" w:space="0" w:color="auto"/>
        <w:left w:val="none" w:sz="0" w:space="0" w:color="auto"/>
        <w:bottom w:val="none" w:sz="0" w:space="0" w:color="auto"/>
        <w:right w:val="none" w:sz="0" w:space="0" w:color="auto"/>
      </w:divBdr>
    </w:div>
    <w:div w:id="509098550">
      <w:bodyDiv w:val="1"/>
      <w:marLeft w:val="0"/>
      <w:marRight w:val="0"/>
      <w:marTop w:val="0"/>
      <w:marBottom w:val="0"/>
      <w:divBdr>
        <w:top w:val="none" w:sz="0" w:space="0" w:color="auto"/>
        <w:left w:val="none" w:sz="0" w:space="0" w:color="auto"/>
        <w:bottom w:val="none" w:sz="0" w:space="0" w:color="auto"/>
        <w:right w:val="none" w:sz="0" w:space="0" w:color="auto"/>
      </w:divBdr>
    </w:div>
    <w:div w:id="519511531">
      <w:bodyDiv w:val="1"/>
      <w:marLeft w:val="0"/>
      <w:marRight w:val="0"/>
      <w:marTop w:val="0"/>
      <w:marBottom w:val="0"/>
      <w:divBdr>
        <w:top w:val="none" w:sz="0" w:space="0" w:color="auto"/>
        <w:left w:val="none" w:sz="0" w:space="0" w:color="auto"/>
        <w:bottom w:val="none" w:sz="0" w:space="0" w:color="auto"/>
        <w:right w:val="none" w:sz="0" w:space="0" w:color="auto"/>
      </w:divBdr>
    </w:div>
    <w:div w:id="522280061">
      <w:bodyDiv w:val="1"/>
      <w:marLeft w:val="0"/>
      <w:marRight w:val="0"/>
      <w:marTop w:val="0"/>
      <w:marBottom w:val="0"/>
      <w:divBdr>
        <w:top w:val="none" w:sz="0" w:space="0" w:color="auto"/>
        <w:left w:val="none" w:sz="0" w:space="0" w:color="auto"/>
        <w:bottom w:val="none" w:sz="0" w:space="0" w:color="auto"/>
        <w:right w:val="none" w:sz="0" w:space="0" w:color="auto"/>
      </w:divBdr>
    </w:div>
    <w:div w:id="523129144">
      <w:bodyDiv w:val="1"/>
      <w:marLeft w:val="0"/>
      <w:marRight w:val="0"/>
      <w:marTop w:val="0"/>
      <w:marBottom w:val="0"/>
      <w:divBdr>
        <w:top w:val="none" w:sz="0" w:space="0" w:color="auto"/>
        <w:left w:val="none" w:sz="0" w:space="0" w:color="auto"/>
        <w:bottom w:val="none" w:sz="0" w:space="0" w:color="auto"/>
        <w:right w:val="none" w:sz="0" w:space="0" w:color="auto"/>
      </w:divBdr>
    </w:div>
    <w:div w:id="525753048">
      <w:bodyDiv w:val="1"/>
      <w:marLeft w:val="0"/>
      <w:marRight w:val="0"/>
      <w:marTop w:val="0"/>
      <w:marBottom w:val="0"/>
      <w:divBdr>
        <w:top w:val="none" w:sz="0" w:space="0" w:color="auto"/>
        <w:left w:val="none" w:sz="0" w:space="0" w:color="auto"/>
        <w:bottom w:val="none" w:sz="0" w:space="0" w:color="auto"/>
        <w:right w:val="none" w:sz="0" w:space="0" w:color="auto"/>
      </w:divBdr>
    </w:div>
    <w:div w:id="527718100">
      <w:bodyDiv w:val="1"/>
      <w:marLeft w:val="0"/>
      <w:marRight w:val="0"/>
      <w:marTop w:val="0"/>
      <w:marBottom w:val="0"/>
      <w:divBdr>
        <w:top w:val="none" w:sz="0" w:space="0" w:color="auto"/>
        <w:left w:val="none" w:sz="0" w:space="0" w:color="auto"/>
        <w:bottom w:val="none" w:sz="0" w:space="0" w:color="auto"/>
        <w:right w:val="none" w:sz="0" w:space="0" w:color="auto"/>
      </w:divBdr>
    </w:div>
    <w:div w:id="535429202">
      <w:bodyDiv w:val="1"/>
      <w:marLeft w:val="0"/>
      <w:marRight w:val="0"/>
      <w:marTop w:val="0"/>
      <w:marBottom w:val="0"/>
      <w:divBdr>
        <w:top w:val="none" w:sz="0" w:space="0" w:color="auto"/>
        <w:left w:val="none" w:sz="0" w:space="0" w:color="auto"/>
        <w:bottom w:val="none" w:sz="0" w:space="0" w:color="auto"/>
        <w:right w:val="none" w:sz="0" w:space="0" w:color="auto"/>
      </w:divBdr>
    </w:div>
    <w:div w:id="543056010">
      <w:bodyDiv w:val="1"/>
      <w:marLeft w:val="0"/>
      <w:marRight w:val="0"/>
      <w:marTop w:val="0"/>
      <w:marBottom w:val="0"/>
      <w:divBdr>
        <w:top w:val="none" w:sz="0" w:space="0" w:color="auto"/>
        <w:left w:val="none" w:sz="0" w:space="0" w:color="auto"/>
        <w:bottom w:val="none" w:sz="0" w:space="0" w:color="auto"/>
        <w:right w:val="none" w:sz="0" w:space="0" w:color="auto"/>
      </w:divBdr>
    </w:div>
    <w:div w:id="564724477">
      <w:bodyDiv w:val="1"/>
      <w:marLeft w:val="0"/>
      <w:marRight w:val="0"/>
      <w:marTop w:val="0"/>
      <w:marBottom w:val="0"/>
      <w:divBdr>
        <w:top w:val="none" w:sz="0" w:space="0" w:color="auto"/>
        <w:left w:val="none" w:sz="0" w:space="0" w:color="auto"/>
        <w:bottom w:val="none" w:sz="0" w:space="0" w:color="auto"/>
        <w:right w:val="none" w:sz="0" w:space="0" w:color="auto"/>
      </w:divBdr>
    </w:div>
    <w:div w:id="570045022">
      <w:bodyDiv w:val="1"/>
      <w:marLeft w:val="0"/>
      <w:marRight w:val="0"/>
      <w:marTop w:val="0"/>
      <w:marBottom w:val="0"/>
      <w:divBdr>
        <w:top w:val="none" w:sz="0" w:space="0" w:color="auto"/>
        <w:left w:val="none" w:sz="0" w:space="0" w:color="auto"/>
        <w:bottom w:val="none" w:sz="0" w:space="0" w:color="auto"/>
        <w:right w:val="none" w:sz="0" w:space="0" w:color="auto"/>
      </w:divBdr>
    </w:div>
    <w:div w:id="570652234">
      <w:bodyDiv w:val="1"/>
      <w:marLeft w:val="0"/>
      <w:marRight w:val="0"/>
      <w:marTop w:val="0"/>
      <w:marBottom w:val="0"/>
      <w:divBdr>
        <w:top w:val="none" w:sz="0" w:space="0" w:color="auto"/>
        <w:left w:val="none" w:sz="0" w:space="0" w:color="auto"/>
        <w:bottom w:val="none" w:sz="0" w:space="0" w:color="auto"/>
        <w:right w:val="none" w:sz="0" w:space="0" w:color="auto"/>
      </w:divBdr>
    </w:div>
    <w:div w:id="578102469">
      <w:bodyDiv w:val="1"/>
      <w:marLeft w:val="0"/>
      <w:marRight w:val="0"/>
      <w:marTop w:val="0"/>
      <w:marBottom w:val="0"/>
      <w:divBdr>
        <w:top w:val="none" w:sz="0" w:space="0" w:color="auto"/>
        <w:left w:val="none" w:sz="0" w:space="0" w:color="auto"/>
        <w:bottom w:val="none" w:sz="0" w:space="0" w:color="auto"/>
        <w:right w:val="none" w:sz="0" w:space="0" w:color="auto"/>
      </w:divBdr>
    </w:div>
    <w:div w:id="595092780">
      <w:bodyDiv w:val="1"/>
      <w:marLeft w:val="0"/>
      <w:marRight w:val="0"/>
      <w:marTop w:val="0"/>
      <w:marBottom w:val="0"/>
      <w:divBdr>
        <w:top w:val="none" w:sz="0" w:space="0" w:color="auto"/>
        <w:left w:val="none" w:sz="0" w:space="0" w:color="auto"/>
        <w:bottom w:val="none" w:sz="0" w:space="0" w:color="auto"/>
        <w:right w:val="none" w:sz="0" w:space="0" w:color="auto"/>
      </w:divBdr>
    </w:div>
    <w:div w:id="595676140">
      <w:bodyDiv w:val="1"/>
      <w:marLeft w:val="0"/>
      <w:marRight w:val="0"/>
      <w:marTop w:val="0"/>
      <w:marBottom w:val="0"/>
      <w:divBdr>
        <w:top w:val="none" w:sz="0" w:space="0" w:color="auto"/>
        <w:left w:val="none" w:sz="0" w:space="0" w:color="auto"/>
        <w:bottom w:val="none" w:sz="0" w:space="0" w:color="auto"/>
        <w:right w:val="none" w:sz="0" w:space="0" w:color="auto"/>
      </w:divBdr>
    </w:div>
    <w:div w:id="608704454">
      <w:bodyDiv w:val="1"/>
      <w:marLeft w:val="0"/>
      <w:marRight w:val="0"/>
      <w:marTop w:val="0"/>
      <w:marBottom w:val="0"/>
      <w:divBdr>
        <w:top w:val="none" w:sz="0" w:space="0" w:color="auto"/>
        <w:left w:val="none" w:sz="0" w:space="0" w:color="auto"/>
        <w:bottom w:val="none" w:sz="0" w:space="0" w:color="auto"/>
        <w:right w:val="none" w:sz="0" w:space="0" w:color="auto"/>
      </w:divBdr>
    </w:div>
    <w:div w:id="612637613">
      <w:bodyDiv w:val="1"/>
      <w:marLeft w:val="0"/>
      <w:marRight w:val="0"/>
      <w:marTop w:val="0"/>
      <w:marBottom w:val="0"/>
      <w:divBdr>
        <w:top w:val="none" w:sz="0" w:space="0" w:color="auto"/>
        <w:left w:val="none" w:sz="0" w:space="0" w:color="auto"/>
        <w:bottom w:val="none" w:sz="0" w:space="0" w:color="auto"/>
        <w:right w:val="none" w:sz="0" w:space="0" w:color="auto"/>
      </w:divBdr>
    </w:div>
    <w:div w:id="614020115">
      <w:bodyDiv w:val="1"/>
      <w:marLeft w:val="0"/>
      <w:marRight w:val="0"/>
      <w:marTop w:val="0"/>
      <w:marBottom w:val="0"/>
      <w:divBdr>
        <w:top w:val="none" w:sz="0" w:space="0" w:color="auto"/>
        <w:left w:val="none" w:sz="0" w:space="0" w:color="auto"/>
        <w:bottom w:val="none" w:sz="0" w:space="0" w:color="auto"/>
        <w:right w:val="none" w:sz="0" w:space="0" w:color="auto"/>
      </w:divBdr>
    </w:div>
    <w:div w:id="614097627">
      <w:bodyDiv w:val="1"/>
      <w:marLeft w:val="0"/>
      <w:marRight w:val="0"/>
      <w:marTop w:val="0"/>
      <w:marBottom w:val="0"/>
      <w:divBdr>
        <w:top w:val="none" w:sz="0" w:space="0" w:color="auto"/>
        <w:left w:val="none" w:sz="0" w:space="0" w:color="auto"/>
        <w:bottom w:val="none" w:sz="0" w:space="0" w:color="auto"/>
        <w:right w:val="none" w:sz="0" w:space="0" w:color="auto"/>
      </w:divBdr>
    </w:div>
    <w:div w:id="617833889">
      <w:bodyDiv w:val="1"/>
      <w:marLeft w:val="0"/>
      <w:marRight w:val="0"/>
      <w:marTop w:val="0"/>
      <w:marBottom w:val="0"/>
      <w:divBdr>
        <w:top w:val="none" w:sz="0" w:space="0" w:color="auto"/>
        <w:left w:val="none" w:sz="0" w:space="0" w:color="auto"/>
        <w:bottom w:val="none" w:sz="0" w:space="0" w:color="auto"/>
        <w:right w:val="none" w:sz="0" w:space="0" w:color="auto"/>
      </w:divBdr>
    </w:div>
    <w:div w:id="628322473">
      <w:bodyDiv w:val="1"/>
      <w:marLeft w:val="0"/>
      <w:marRight w:val="0"/>
      <w:marTop w:val="0"/>
      <w:marBottom w:val="0"/>
      <w:divBdr>
        <w:top w:val="none" w:sz="0" w:space="0" w:color="auto"/>
        <w:left w:val="none" w:sz="0" w:space="0" w:color="auto"/>
        <w:bottom w:val="none" w:sz="0" w:space="0" w:color="auto"/>
        <w:right w:val="none" w:sz="0" w:space="0" w:color="auto"/>
      </w:divBdr>
    </w:div>
    <w:div w:id="633633892">
      <w:bodyDiv w:val="1"/>
      <w:marLeft w:val="0"/>
      <w:marRight w:val="0"/>
      <w:marTop w:val="0"/>
      <w:marBottom w:val="0"/>
      <w:divBdr>
        <w:top w:val="none" w:sz="0" w:space="0" w:color="auto"/>
        <w:left w:val="none" w:sz="0" w:space="0" w:color="auto"/>
        <w:bottom w:val="none" w:sz="0" w:space="0" w:color="auto"/>
        <w:right w:val="none" w:sz="0" w:space="0" w:color="auto"/>
      </w:divBdr>
    </w:div>
    <w:div w:id="638221092">
      <w:bodyDiv w:val="1"/>
      <w:marLeft w:val="0"/>
      <w:marRight w:val="0"/>
      <w:marTop w:val="0"/>
      <w:marBottom w:val="0"/>
      <w:divBdr>
        <w:top w:val="none" w:sz="0" w:space="0" w:color="auto"/>
        <w:left w:val="none" w:sz="0" w:space="0" w:color="auto"/>
        <w:bottom w:val="none" w:sz="0" w:space="0" w:color="auto"/>
        <w:right w:val="none" w:sz="0" w:space="0" w:color="auto"/>
      </w:divBdr>
    </w:div>
    <w:div w:id="656887845">
      <w:bodyDiv w:val="1"/>
      <w:marLeft w:val="0"/>
      <w:marRight w:val="0"/>
      <w:marTop w:val="0"/>
      <w:marBottom w:val="0"/>
      <w:divBdr>
        <w:top w:val="none" w:sz="0" w:space="0" w:color="auto"/>
        <w:left w:val="none" w:sz="0" w:space="0" w:color="auto"/>
        <w:bottom w:val="none" w:sz="0" w:space="0" w:color="auto"/>
        <w:right w:val="none" w:sz="0" w:space="0" w:color="auto"/>
      </w:divBdr>
    </w:div>
    <w:div w:id="668607120">
      <w:bodyDiv w:val="1"/>
      <w:marLeft w:val="0"/>
      <w:marRight w:val="0"/>
      <w:marTop w:val="0"/>
      <w:marBottom w:val="0"/>
      <w:divBdr>
        <w:top w:val="none" w:sz="0" w:space="0" w:color="auto"/>
        <w:left w:val="none" w:sz="0" w:space="0" w:color="auto"/>
        <w:bottom w:val="none" w:sz="0" w:space="0" w:color="auto"/>
        <w:right w:val="none" w:sz="0" w:space="0" w:color="auto"/>
      </w:divBdr>
    </w:div>
    <w:div w:id="685255775">
      <w:bodyDiv w:val="1"/>
      <w:marLeft w:val="0"/>
      <w:marRight w:val="0"/>
      <w:marTop w:val="0"/>
      <w:marBottom w:val="0"/>
      <w:divBdr>
        <w:top w:val="none" w:sz="0" w:space="0" w:color="auto"/>
        <w:left w:val="none" w:sz="0" w:space="0" w:color="auto"/>
        <w:bottom w:val="none" w:sz="0" w:space="0" w:color="auto"/>
        <w:right w:val="none" w:sz="0" w:space="0" w:color="auto"/>
      </w:divBdr>
    </w:div>
    <w:div w:id="694812896">
      <w:bodyDiv w:val="1"/>
      <w:marLeft w:val="0"/>
      <w:marRight w:val="0"/>
      <w:marTop w:val="0"/>
      <w:marBottom w:val="0"/>
      <w:divBdr>
        <w:top w:val="none" w:sz="0" w:space="0" w:color="auto"/>
        <w:left w:val="none" w:sz="0" w:space="0" w:color="auto"/>
        <w:bottom w:val="none" w:sz="0" w:space="0" w:color="auto"/>
        <w:right w:val="none" w:sz="0" w:space="0" w:color="auto"/>
      </w:divBdr>
    </w:div>
    <w:div w:id="701050854">
      <w:bodyDiv w:val="1"/>
      <w:marLeft w:val="0"/>
      <w:marRight w:val="0"/>
      <w:marTop w:val="0"/>
      <w:marBottom w:val="0"/>
      <w:divBdr>
        <w:top w:val="none" w:sz="0" w:space="0" w:color="auto"/>
        <w:left w:val="none" w:sz="0" w:space="0" w:color="auto"/>
        <w:bottom w:val="none" w:sz="0" w:space="0" w:color="auto"/>
        <w:right w:val="none" w:sz="0" w:space="0" w:color="auto"/>
      </w:divBdr>
    </w:div>
    <w:div w:id="701172114">
      <w:bodyDiv w:val="1"/>
      <w:marLeft w:val="0"/>
      <w:marRight w:val="0"/>
      <w:marTop w:val="0"/>
      <w:marBottom w:val="0"/>
      <w:divBdr>
        <w:top w:val="none" w:sz="0" w:space="0" w:color="auto"/>
        <w:left w:val="none" w:sz="0" w:space="0" w:color="auto"/>
        <w:bottom w:val="none" w:sz="0" w:space="0" w:color="auto"/>
        <w:right w:val="none" w:sz="0" w:space="0" w:color="auto"/>
      </w:divBdr>
    </w:div>
    <w:div w:id="704990480">
      <w:bodyDiv w:val="1"/>
      <w:marLeft w:val="0"/>
      <w:marRight w:val="0"/>
      <w:marTop w:val="0"/>
      <w:marBottom w:val="0"/>
      <w:divBdr>
        <w:top w:val="none" w:sz="0" w:space="0" w:color="auto"/>
        <w:left w:val="none" w:sz="0" w:space="0" w:color="auto"/>
        <w:bottom w:val="none" w:sz="0" w:space="0" w:color="auto"/>
        <w:right w:val="none" w:sz="0" w:space="0" w:color="auto"/>
      </w:divBdr>
    </w:div>
    <w:div w:id="708072166">
      <w:bodyDiv w:val="1"/>
      <w:marLeft w:val="0"/>
      <w:marRight w:val="0"/>
      <w:marTop w:val="0"/>
      <w:marBottom w:val="0"/>
      <w:divBdr>
        <w:top w:val="none" w:sz="0" w:space="0" w:color="auto"/>
        <w:left w:val="none" w:sz="0" w:space="0" w:color="auto"/>
        <w:bottom w:val="none" w:sz="0" w:space="0" w:color="auto"/>
        <w:right w:val="none" w:sz="0" w:space="0" w:color="auto"/>
      </w:divBdr>
    </w:div>
    <w:div w:id="725563848">
      <w:bodyDiv w:val="1"/>
      <w:marLeft w:val="0"/>
      <w:marRight w:val="0"/>
      <w:marTop w:val="0"/>
      <w:marBottom w:val="0"/>
      <w:divBdr>
        <w:top w:val="none" w:sz="0" w:space="0" w:color="auto"/>
        <w:left w:val="none" w:sz="0" w:space="0" w:color="auto"/>
        <w:bottom w:val="none" w:sz="0" w:space="0" w:color="auto"/>
        <w:right w:val="none" w:sz="0" w:space="0" w:color="auto"/>
      </w:divBdr>
    </w:div>
    <w:div w:id="732587328">
      <w:bodyDiv w:val="1"/>
      <w:marLeft w:val="0"/>
      <w:marRight w:val="0"/>
      <w:marTop w:val="0"/>
      <w:marBottom w:val="0"/>
      <w:divBdr>
        <w:top w:val="none" w:sz="0" w:space="0" w:color="auto"/>
        <w:left w:val="none" w:sz="0" w:space="0" w:color="auto"/>
        <w:bottom w:val="none" w:sz="0" w:space="0" w:color="auto"/>
        <w:right w:val="none" w:sz="0" w:space="0" w:color="auto"/>
      </w:divBdr>
    </w:div>
    <w:div w:id="732968401">
      <w:bodyDiv w:val="1"/>
      <w:marLeft w:val="0"/>
      <w:marRight w:val="0"/>
      <w:marTop w:val="0"/>
      <w:marBottom w:val="0"/>
      <w:divBdr>
        <w:top w:val="none" w:sz="0" w:space="0" w:color="auto"/>
        <w:left w:val="none" w:sz="0" w:space="0" w:color="auto"/>
        <w:bottom w:val="none" w:sz="0" w:space="0" w:color="auto"/>
        <w:right w:val="none" w:sz="0" w:space="0" w:color="auto"/>
      </w:divBdr>
    </w:div>
    <w:div w:id="736250522">
      <w:bodyDiv w:val="1"/>
      <w:marLeft w:val="0"/>
      <w:marRight w:val="0"/>
      <w:marTop w:val="0"/>
      <w:marBottom w:val="0"/>
      <w:divBdr>
        <w:top w:val="none" w:sz="0" w:space="0" w:color="auto"/>
        <w:left w:val="none" w:sz="0" w:space="0" w:color="auto"/>
        <w:bottom w:val="none" w:sz="0" w:space="0" w:color="auto"/>
        <w:right w:val="none" w:sz="0" w:space="0" w:color="auto"/>
      </w:divBdr>
    </w:div>
    <w:div w:id="737823014">
      <w:bodyDiv w:val="1"/>
      <w:marLeft w:val="0"/>
      <w:marRight w:val="0"/>
      <w:marTop w:val="0"/>
      <w:marBottom w:val="0"/>
      <w:divBdr>
        <w:top w:val="none" w:sz="0" w:space="0" w:color="auto"/>
        <w:left w:val="none" w:sz="0" w:space="0" w:color="auto"/>
        <w:bottom w:val="none" w:sz="0" w:space="0" w:color="auto"/>
        <w:right w:val="none" w:sz="0" w:space="0" w:color="auto"/>
      </w:divBdr>
    </w:div>
    <w:div w:id="752358441">
      <w:bodyDiv w:val="1"/>
      <w:marLeft w:val="0"/>
      <w:marRight w:val="0"/>
      <w:marTop w:val="0"/>
      <w:marBottom w:val="0"/>
      <w:divBdr>
        <w:top w:val="none" w:sz="0" w:space="0" w:color="auto"/>
        <w:left w:val="none" w:sz="0" w:space="0" w:color="auto"/>
        <w:bottom w:val="none" w:sz="0" w:space="0" w:color="auto"/>
        <w:right w:val="none" w:sz="0" w:space="0" w:color="auto"/>
      </w:divBdr>
    </w:div>
    <w:div w:id="792990256">
      <w:bodyDiv w:val="1"/>
      <w:marLeft w:val="0"/>
      <w:marRight w:val="0"/>
      <w:marTop w:val="0"/>
      <w:marBottom w:val="0"/>
      <w:divBdr>
        <w:top w:val="none" w:sz="0" w:space="0" w:color="auto"/>
        <w:left w:val="none" w:sz="0" w:space="0" w:color="auto"/>
        <w:bottom w:val="none" w:sz="0" w:space="0" w:color="auto"/>
        <w:right w:val="none" w:sz="0" w:space="0" w:color="auto"/>
      </w:divBdr>
    </w:div>
    <w:div w:id="822889118">
      <w:bodyDiv w:val="1"/>
      <w:marLeft w:val="0"/>
      <w:marRight w:val="0"/>
      <w:marTop w:val="0"/>
      <w:marBottom w:val="0"/>
      <w:divBdr>
        <w:top w:val="none" w:sz="0" w:space="0" w:color="auto"/>
        <w:left w:val="none" w:sz="0" w:space="0" w:color="auto"/>
        <w:bottom w:val="none" w:sz="0" w:space="0" w:color="auto"/>
        <w:right w:val="none" w:sz="0" w:space="0" w:color="auto"/>
      </w:divBdr>
    </w:div>
    <w:div w:id="828717022">
      <w:bodyDiv w:val="1"/>
      <w:marLeft w:val="0"/>
      <w:marRight w:val="0"/>
      <w:marTop w:val="0"/>
      <w:marBottom w:val="0"/>
      <w:divBdr>
        <w:top w:val="none" w:sz="0" w:space="0" w:color="auto"/>
        <w:left w:val="none" w:sz="0" w:space="0" w:color="auto"/>
        <w:bottom w:val="none" w:sz="0" w:space="0" w:color="auto"/>
        <w:right w:val="none" w:sz="0" w:space="0" w:color="auto"/>
      </w:divBdr>
    </w:div>
    <w:div w:id="830412124">
      <w:bodyDiv w:val="1"/>
      <w:marLeft w:val="0"/>
      <w:marRight w:val="0"/>
      <w:marTop w:val="0"/>
      <w:marBottom w:val="0"/>
      <w:divBdr>
        <w:top w:val="none" w:sz="0" w:space="0" w:color="auto"/>
        <w:left w:val="none" w:sz="0" w:space="0" w:color="auto"/>
        <w:bottom w:val="none" w:sz="0" w:space="0" w:color="auto"/>
        <w:right w:val="none" w:sz="0" w:space="0" w:color="auto"/>
      </w:divBdr>
    </w:div>
    <w:div w:id="832455785">
      <w:bodyDiv w:val="1"/>
      <w:marLeft w:val="0"/>
      <w:marRight w:val="0"/>
      <w:marTop w:val="0"/>
      <w:marBottom w:val="0"/>
      <w:divBdr>
        <w:top w:val="none" w:sz="0" w:space="0" w:color="auto"/>
        <w:left w:val="none" w:sz="0" w:space="0" w:color="auto"/>
        <w:bottom w:val="none" w:sz="0" w:space="0" w:color="auto"/>
        <w:right w:val="none" w:sz="0" w:space="0" w:color="auto"/>
      </w:divBdr>
    </w:div>
    <w:div w:id="832571392">
      <w:bodyDiv w:val="1"/>
      <w:marLeft w:val="0"/>
      <w:marRight w:val="0"/>
      <w:marTop w:val="0"/>
      <w:marBottom w:val="0"/>
      <w:divBdr>
        <w:top w:val="none" w:sz="0" w:space="0" w:color="auto"/>
        <w:left w:val="none" w:sz="0" w:space="0" w:color="auto"/>
        <w:bottom w:val="none" w:sz="0" w:space="0" w:color="auto"/>
        <w:right w:val="none" w:sz="0" w:space="0" w:color="auto"/>
      </w:divBdr>
    </w:div>
    <w:div w:id="842863859">
      <w:bodyDiv w:val="1"/>
      <w:marLeft w:val="0"/>
      <w:marRight w:val="0"/>
      <w:marTop w:val="0"/>
      <w:marBottom w:val="0"/>
      <w:divBdr>
        <w:top w:val="none" w:sz="0" w:space="0" w:color="auto"/>
        <w:left w:val="none" w:sz="0" w:space="0" w:color="auto"/>
        <w:bottom w:val="none" w:sz="0" w:space="0" w:color="auto"/>
        <w:right w:val="none" w:sz="0" w:space="0" w:color="auto"/>
      </w:divBdr>
    </w:div>
    <w:div w:id="843714528">
      <w:bodyDiv w:val="1"/>
      <w:marLeft w:val="0"/>
      <w:marRight w:val="0"/>
      <w:marTop w:val="0"/>
      <w:marBottom w:val="0"/>
      <w:divBdr>
        <w:top w:val="none" w:sz="0" w:space="0" w:color="auto"/>
        <w:left w:val="none" w:sz="0" w:space="0" w:color="auto"/>
        <w:bottom w:val="none" w:sz="0" w:space="0" w:color="auto"/>
        <w:right w:val="none" w:sz="0" w:space="0" w:color="auto"/>
      </w:divBdr>
    </w:div>
    <w:div w:id="845947197">
      <w:bodyDiv w:val="1"/>
      <w:marLeft w:val="0"/>
      <w:marRight w:val="0"/>
      <w:marTop w:val="0"/>
      <w:marBottom w:val="0"/>
      <w:divBdr>
        <w:top w:val="none" w:sz="0" w:space="0" w:color="auto"/>
        <w:left w:val="none" w:sz="0" w:space="0" w:color="auto"/>
        <w:bottom w:val="none" w:sz="0" w:space="0" w:color="auto"/>
        <w:right w:val="none" w:sz="0" w:space="0" w:color="auto"/>
      </w:divBdr>
    </w:div>
    <w:div w:id="850415365">
      <w:bodyDiv w:val="1"/>
      <w:marLeft w:val="0"/>
      <w:marRight w:val="0"/>
      <w:marTop w:val="0"/>
      <w:marBottom w:val="0"/>
      <w:divBdr>
        <w:top w:val="none" w:sz="0" w:space="0" w:color="auto"/>
        <w:left w:val="none" w:sz="0" w:space="0" w:color="auto"/>
        <w:bottom w:val="none" w:sz="0" w:space="0" w:color="auto"/>
        <w:right w:val="none" w:sz="0" w:space="0" w:color="auto"/>
      </w:divBdr>
    </w:div>
    <w:div w:id="859467232">
      <w:bodyDiv w:val="1"/>
      <w:marLeft w:val="0"/>
      <w:marRight w:val="0"/>
      <w:marTop w:val="0"/>
      <w:marBottom w:val="0"/>
      <w:divBdr>
        <w:top w:val="none" w:sz="0" w:space="0" w:color="auto"/>
        <w:left w:val="none" w:sz="0" w:space="0" w:color="auto"/>
        <w:bottom w:val="none" w:sz="0" w:space="0" w:color="auto"/>
        <w:right w:val="none" w:sz="0" w:space="0" w:color="auto"/>
      </w:divBdr>
    </w:div>
    <w:div w:id="859853091">
      <w:bodyDiv w:val="1"/>
      <w:marLeft w:val="0"/>
      <w:marRight w:val="0"/>
      <w:marTop w:val="0"/>
      <w:marBottom w:val="0"/>
      <w:divBdr>
        <w:top w:val="none" w:sz="0" w:space="0" w:color="auto"/>
        <w:left w:val="none" w:sz="0" w:space="0" w:color="auto"/>
        <w:bottom w:val="none" w:sz="0" w:space="0" w:color="auto"/>
        <w:right w:val="none" w:sz="0" w:space="0" w:color="auto"/>
      </w:divBdr>
    </w:div>
    <w:div w:id="870188687">
      <w:bodyDiv w:val="1"/>
      <w:marLeft w:val="0"/>
      <w:marRight w:val="0"/>
      <w:marTop w:val="0"/>
      <w:marBottom w:val="0"/>
      <w:divBdr>
        <w:top w:val="none" w:sz="0" w:space="0" w:color="auto"/>
        <w:left w:val="none" w:sz="0" w:space="0" w:color="auto"/>
        <w:bottom w:val="none" w:sz="0" w:space="0" w:color="auto"/>
        <w:right w:val="none" w:sz="0" w:space="0" w:color="auto"/>
      </w:divBdr>
    </w:div>
    <w:div w:id="873155276">
      <w:bodyDiv w:val="1"/>
      <w:marLeft w:val="0"/>
      <w:marRight w:val="0"/>
      <w:marTop w:val="0"/>
      <w:marBottom w:val="0"/>
      <w:divBdr>
        <w:top w:val="none" w:sz="0" w:space="0" w:color="auto"/>
        <w:left w:val="none" w:sz="0" w:space="0" w:color="auto"/>
        <w:bottom w:val="none" w:sz="0" w:space="0" w:color="auto"/>
        <w:right w:val="none" w:sz="0" w:space="0" w:color="auto"/>
      </w:divBdr>
    </w:div>
    <w:div w:id="887372807">
      <w:bodyDiv w:val="1"/>
      <w:marLeft w:val="0"/>
      <w:marRight w:val="0"/>
      <w:marTop w:val="0"/>
      <w:marBottom w:val="0"/>
      <w:divBdr>
        <w:top w:val="none" w:sz="0" w:space="0" w:color="auto"/>
        <w:left w:val="none" w:sz="0" w:space="0" w:color="auto"/>
        <w:bottom w:val="none" w:sz="0" w:space="0" w:color="auto"/>
        <w:right w:val="none" w:sz="0" w:space="0" w:color="auto"/>
      </w:divBdr>
    </w:div>
    <w:div w:id="896208138">
      <w:bodyDiv w:val="1"/>
      <w:marLeft w:val="0"/>
      <w:marRight w:val="0"/>
      <w:marTop w:val="0"/>
      <w:marBottom w:val="0"/>
      <w:divBdr>
        <w:top w:val="none" w:sz="0" w:space="0" w:color="auto"/>
        <w:left w:val="none" w:sz="0" w:space="0" w:color="auto"/>
        <w:bottom w:val="none" w:sz="0" w:space="0" w:color="auto"/>
        <w:right w:val="none" w:sz="0" w:space="0" w:color="auto"/>
      </w:divBdr>
    </w:div>
    <w:div w:id="896938055">
      <w:bodyDiv w:val="1"/>
      <w:marLeft w:val="0"/>
      <w:marRight w:val="0"/>
      <w:marTop w:val="0"/>
      <w:marBottom w:val="0"/>
      <w:divBdr>
        <w:top w:val="none" w:sz="0" w:space="0" w:color="auto"/>
        <w:left w:val="none" w:sz="0" w:space="0" w:color="auto"/>
        <w:bottom w:val="none" w:sz="0" w:space="0" w:color="auto"/>
        <w:right w:val="none" w:sz="0" w:space="0" w:color="auto"/>
      </w:divBdr>
    </w:div>
    <w:div w:id="899680908">
      <w:bodyDiv w:val="1"/>
      <w:marLeft w:val="0"/>
      <w:marRight w:val="0"/>
      <w:marTop w:val="0"/>
      <w:marBottom w:val="0"/>
      <w:divBdr>
        <w:top w:val="none" w:sz="0" w:space="0" w:color="auto"/>
        <w:left w:val="none" w:sz="0" w:space="0" w:color="auto"/>
        <w:bottom w:val="none" w:sz="0" w:space="0" w:color="auto"/>
        <w:right w:val="none" w:sz="0" w:space="0" w:color="auto"/>
      </w:divBdr>
    </w:div>
    <w:div w:id="900166388">
      <w:bodyDiv w:val="1"/>
      <w:marLeft w:val="0"/>
      <w:marRight w:val="0"/>
      <w:marTop w:val="0"/>
      <w:marBottom w:val="0"/>
      <w:divBdr>
        <w:top w:val="none" w:sz="0" w:space="0" w:color="auto"/>
        <w:left w:val="none" w:sz="0" w:space="0" w:color="auto"/>
        <w:bottom w:val="none" w:sz="0" w:space="0" w:color="auto"/>
        <w:right w:val="none" w:sz="0" w:space="0" w:color="auto"/>
      </w:divBdr>
    </w:div>
    <w:div w:id="943466021">
      <w:bodyDiv w:val="1"/>
      <w:marLeft w:val="0"/>
      <w:marRight w:val="0"/>
      <w:marTop w:val="0"/>
      <w:marBottom w:val="0"/>
      <w:divBdr>
        <w:top w:val="none" w:sz="0" w:space="0" w:color="auto"/>
        <w:left w:val="none" w:sz="0" w:space="0" w:color="auto"/>
        <w:bottom w:val="none" w:sz="0" w:space="0" w:color="auto"/>
        <w:right w:val="none" w:sz="0" w:space="0" w:color="auto"/>
      </w:divBdr>
    </w:div>
    <w:div w:id="944384453">
      <w:bodyDiv w:val="1"/>
      <w:marLeft w:val="0"/>
      <w:marRight w:val="0"/>
      <w:marTop w:val="0"/>
      <w:marBottom w:val="0"/>
      <w:divBdr>
        <w:top w:val="none" w:sz="0" w:space="0" w:color="auto"/>
        <w:left w:val="none" w:sz="0" w:space="0" w:color="auto"/>
        <w:bottom w:val="none" w:sz="0" w:space="0" w:color="auto"/>
        <w:right w:val="none" w:sz="0" w:space="0" w:color="auto"/>
      </w:divBdr>
    </w:div>
    <w:div w:id="979919125">
      <w:bodyDiv w:val="1"/>
      <w:marLeft w:val="0"/>
      <w:marRight w:val="0"/>
      <w:marTop w:val="0"/>
      <w:marBottom w:val="0"/>
      <w:divBdr>
        <w:top w:val="none" w:sz="0" w:space="0" w:color="auto"/>
        <w:left w:val="none" w:sz="0" w:space="0" w:color="auto"/>
        <w:bottom w:val="none" w:sz="0" w:space="0" w:color="auto"/>
        <w:right w:val="none" w:sz="0" w:space="0" w:color="auto"/>
      </w:divBdr>
    </w:div>
    <w:div w:id="989137062">
      <w:bodyDiv w:val="1"/>
      <w:marLeft w:val="0"/>
      <w:marRight w:val="0"/>
      <w:marTop w:val="0"/>
      <w:marBottom w:val="0"/>
      <w:divBdr>
        <w:top w:val="none" w:sz="0" w:space="0" w:color="auto"/>
        <w:left w:val="none" w:sz="0" w:space="0" w:color="auto"/>
        <w:bottom w:val="none" w:sz="0" w:space="0" w:color="auto"/>
        <w:right w:val="none" w:sz="0" w:space="0" w:color="auto"/>
      </w:divBdr>
    </w:div>
    <w:div w:id="990477823">
      <w:bodyDiv w:val="1"/>
      <w:marLeft w:val="0"/>
      <w:marRight w:val="0"/>
      <w:marTop w:val="0"/>
      <w:marBottom w:val="0"/>
      <w:divBdr>
        <w:top w:val="none" w:sz="0" w:space="0" w:color="auto"/>
        <w:left w:val="none" w:sz="0" w:space="0" w:color="auto"/>
        <w:bottom w:val="none" w:sz="0" w:space="0" w:color="auto"/>
        <w:right w:val="none" w:sz="0" w:space="0" w:color="auto"/>
      </w:divBdr>
    </w:div>
    <w:div w:id="991566787">
      <w:bodyDiv w:val="1"/>
      <w:marLeft w:val="0"/>
      <w:marRight w:val="0"/>
      <w:marTop w:val="0"/>
      <w:marBottom w:val="0"/>
      <w:divBdr>
        <w:top w:val="none" w:sz="0" w:space="0" w:color="auto"/>
        <w:left w:val="none" w:sz="0" w:space="0" w:color="auto"/>
        <w:bottom w:val="none" w:sz="0" w:space="0" w:color="auto"/>
        <w:right w:val="none" w:sz="0" w:space="0" w:color="auto"/>
      </w:divBdr>
    </w:div>
    <w:div w:id="994526807">
      <w:bodyDiv w:val="1"/>
      <w:marLeft w:val="0"/>
      <w:marRight w:val="0"/>
      <w:marTop w:val="0"/>
      <w:marBottom w:val="0"/>
      <w:divBdr>
        <w:top w:val="none" w:sz="0" w:space="0" w:color="auto"/>
        <w:left w:val="none" w:sz="0" w:space="0" w:color="auto"/>
        <w:bottom w:val="none" w:sz="0" w:space="0" w:color="auto"/>
        <w:right w:val="none" w:sz="0" w:space="0" w:color="auto"/>
      </w:divBdr>
    </w:div>
    <w:div w:id="999037812">
      <w:bodyDiv w:val="1"/>
      <w:marLeft w:val="0"/>
      <w:marRight w:val="0"/>
      <w:marTop w:val="0"/>
      <w:marBottom w:val="0"/>
      <w:divBdr>
        <w:top w:val="none" w:sz="0" w:space="0" w:color="auto"/>
        <w:left w:val="none" w:sz="0" w:space="0" w:color="auto"/>
        <w:bottom w:val="none" w:sz="0" w:space="0" w:color="auto"/>
        <w:right w:val="none" w:sz="0" w:space="0" w:color="auto"/>
      </w:divBdr>
    </w:div>
    <w:div w:id="1008992560">
      <w:bodyDiv w:val="1"/>
      <w:marLeft w:val="0"/>
      <w:marRight w:val="0"/>
      <w:marTop w:val="0"/>
      <w:marBottom w:val="0"/>
      <w:divBdr>
        <w:top w:val="none" w:sz="0" w:space="0" w:color="auto"/>
        <w:left w:val="none" w:sz="0" w:space="0" w:color="auto"/>
        <w:bottom w:val="none" w:sz="0" w:space="0" w:color="auto"/>
        <w:right w:val="none" w:sz="0" w:space="0" w:color="auto"/>
      </w:divBdr>
    </w:div>
    <w:div w:id="1019352601">
      <w:bodyDiv w:val="1"/>
      <w:marLeft w:val="0"/>
      <w:marRight w:val="0"/>
      <w:marTop w:val="0"/>
      <w:marBottom w:val="0"/>
      <w:divBdr>
        <w:top w:val="none" w:sz="0" w:space="0" w:color="auto"/>
        <w:left w:val="none" w:sz="0" w:space="0" w:color="auto"/>
        <w:bottom w:val="none" w:sz="0" w:space="0" w:color="auto"/>
        <w:right w:val="none" w:sz="0" w:space="0" w:color="auto"/>
      </w:divBdr>
    </w:div>
    <w:div w:id="1021787014">
      <w:bodyDiv w:val="1"/>
      <w:marLeft w:val="0"/>
      <w:marRight w:val="0"/>
      <w:marTop w:val="0"/>
      <w:marBottom w:val="0"/>
      <w:divBdr>
        <w:top w:val="none" w:sz="0" w:space="0" w:color="auto"/>
        <w:left w:val="none" w:sz="0" w:space="0" w:color="auto"/>
        <w:bottom w:val="none" w:sz="0" w:space="0" w:color="auto"/>
        <w:right w:val="none" w:sz="0" w:space="0" w:color="auto"/>
      </w:divBdr>
    </w:div>
    <w:div w:id="1024863030">
      <w:bodyDiv w:val="1"/>
      <w:marLeft w:val="0"/>
      <w:marRight w:val="0"/>
      <w:marTop w:val="0"/>
      <w:marBottom w:val="0"/>
      <w:divBdr>
        <w:top w:val="none" w:sz="0" w:space="0" w:color="auto"/>
        <w:left w:val="none" w:sz="0" w:space="0" w:color="auto"/>
        <w:bottom w:val="none" w:sz="0" w:space="0" w:color="auto"/>
        <w:right w:val="none" w:sz="0" w:space="0" w:color="auto"/>
      </w:divBdr>
    </w:div>
    <w:div w:id="1040399656">
      <w:bodyDiv w:val="1"/>
      <w:marLeft w:val="0"/>
      <w:marRight w:val="0"/>
      <w:marTop w:val="0"/>
      <w:marBottom w:val="0"/>
      <w:divBdr>
        <w:top w:val="none" w:sz="0" w:space="0" w:color="auto"/>
        <w:left w:val="none" w:sz="0" w:space="0" w:color="auto"/>
        <w:bottom w:val="none" w:sz="0" w:space="0" w:color="auto"/>
        <w:right w:val="none" w:sz="0" w:space="0" w:color="auto"/>
      </w:divBdr>
    </w:div>
    <w:div w:id="1055279348">
      <w:bodyDiv w:val="1"/>
      <w:marLeft w:val="0"/>
      <w:marRight w:val="0"/>
      <w:marTop w:val="0"/>
      <w:marBottom w:val="0"/>
      <w:divBdr>
        <w:top w:val="none" w:sz="0" w:space="0" w:color="auto"/>
        <w:left w:val="none" w:sz="0" w:space="0" w:color="auto"/>
        <w:bottom w:val="none" w:sz="0" w:space="0" w:color="auto"/>
        <w:right w:val="none" w:sz="0" w:space="0" w:color="auto"/>
      </w:divBdr>
    </w:div>
    <w:div w:id="1077094455">
      <w:bodyDiv w:val="1"/>
      <w:marLeft w:val="0"/>
      <w:marRight w:val="0"/>
      <w:marTop w:val="0"/>
      <w:marBottom w:val="0"/>
      <w:divBdr>
        <w:top w:val="none" w:sz="0" w:space="0" w:color="auto"/>
        <w:left w:val="none" w:sz="0" w:space="0" w:color="auto"/>
        <w:bottom w:val="none" w:sz="0" w:space="0" w:color="auto"/>
        <w:right w:val="none" w:sz="0" w:space="0" w:color="auto"/>
      </w:divBdr>
    </w:div>
    <w:div w:id="1110467473">
      <w:bodyDiv w:val="1"/>
      <w:marLeft w:val="0"/>
      <w:marRight w:val="0"/>
      <w:marTop w:val="0"/>
      <w:marBottom w:val="0"/>
      <w:divBdr>
        <w:top w:val="none" w:sz="0" w:space="0" w:color="auto"/>
        <w:left w:val="none" w:sz="0" w:space="0" w:color="auto"/>
        <w:bottom w:val="none" w:sz="0" w:space="0" w:color="auto"/>
        <w:right w:val="none" w:sz="0" w:space="0" w:color="auto"/>
      </w:divBdr>
    </w:div>
    <w:div w:id="1133132717">
      <w:bodyDiv w:val="1"/>
      <w:marLeft w:val="0"/>
      <w:marRight w:val="0"/>
      <w:marTop w:val="0"/>
      <w:marBottom w:val="0"/>
      <w:divBdr>
        <w:top w:val="none" w:sz="0" w:space="0" w:color="auto"/>
        <w:left w:val="none" w:sz="0" w:space="0" w:color="auto"/>
        <w:bottom w:val="none" w:sz="0" w:space="0" w:color="auto"/>
        <w:right w:val="none" w:sz="0" w:space="0" w:color="auto"/>
      </w:divBdr>
    </w:div>
    <w:div w:id="1141996192">
      <w:bodyDiv w:val="1"/>
      <w:marLeft w:val="0"/>
      <w:marRight w:val="0"/>
      <w:marTop w:val="0"/>
      <w:marBottom w:val="0"/>
      <w:divBdr>
        <w:top w:val="none" w:sz="0" w:space="0" w:color="auto"/>
        <w:left w:val="none" w:sz="0" w:space="0" w:color="auto"/>
        <w:bottom w:val="none" w:sz="0" w:space="0" w:color="auto"/>
        <w:right w:val="none" w:sz="0" w:space="0" w:color="auto"/>
      </w:divBdr>
    </w:div>
    <w:div w:id="1146706112">
      <w:bodyDiv w:val="1"/>
      <w:marLeft w:val="0"/>
      <w:marRight w:val="0"/>
      <w:marTop w:val="0"/>
      <w:marBottom w:val="0"/>
      <w:divBdr>
        <w:top w:val="none" w:sz="0" w:space="0" w:color="auto"/>
        <w:left w:val="none" w:sz="0" w:space="0" w:color="auto"/>
        <w:bottom w:val="none" w:sz="0" w:space="0" w:color="auto"/>
        <w:right w:val="none" w:sz="0" w:space="0" w:color="auto"/>
      </w:divBdr>
    </w:div>
    <w:div w:id="1151871584">
      <w:bodyDiv w:val="1"/>
      <w:marLeft w:val="0"/>
      <w:marRight w:val="0"/>
      <w:marTop w:val="0"/>
      <w:marBottom w:val="0"/>
      <w:divBdr>
        <w:top w:val="none" w:sz="0" w:space="0" w:color="auto"/>
        <w:left w:val="none" w:sz="0" w:space="0" w:color="auto"/>
        <w:bottom w:val="none" w:sz="0" w:space="0" w:color="auto"/>
        <w:right w:val="none" w:sz="0" w:space="0" w:color="auto"/>
      </w:divBdr>
    </w:div>
    <w:div w:id="1158106528">
      <w:bodyDiv w:val="1"/>
      <w:marLeft w:val="0"/>
      <w:marRight w:val="0"/>
      <w:marTop w:val="0"/>
      <w:marBottom w:val="0"/>
      <w:divBdr>
        <w:top w:val="none" w:sz="0" w:space="0" w:color="auto"/>
        <w:left w:val="none" w:sz="0" w:space="0" w:color="auto"/>
        <w:bottom w:val="none" w:sz="0" w:space="0" w:color="auto"/>
        <w:right w:val="none" w:sz="0" w:space="0" w:color="auto"/>
      </w:divBdr>
    </w:div>
    <w:div w:id="1161503779">
      <w:bodyDiv w:val="1"/>
      <w:marLeft w:val="0"/>
      <w:marRight w:val="0"/>
      <w:marTop w:val="0"/>
      <w:marBottom w:val="0"/>
      <w:divBdr>
        <w:top w:val="none" w:sz="0" w:space="0" w:color="auto"/>
        <w:left w:val="none" w:sz="0" w:space="0" w:color="auto"/>
        <w:bottom w:val="none" w:sz="0" w:space="0" w:color="auto"/>
        <w:right w:val="none" w:sz="0" w:space="0" w:color="auto"/>
      </w:divBdr>
    </w:div>
    <w:div w:id="1173061468">
      <w:bodyDiv w:val="1"/>
      <w:marLeft w:val="0"/>
      <w:marRight w:val="0"/>
      <w:marTop w:val="0"/>
      <w:marBottom w:val="0"/>
      <w:divBdr>
        <w:top w:val="none" w:sz="0" w:space="0" w:color="auto"/>
        <w:left w:val="none" w:sz="0" w:space="0" w:color="auto"/>
        <w:bottom w:val="none" w:sz="0" w:space="0" w:color="auto"/>
        <w:right w:val="none" w:sz="0" w:space="0" w:color="auto"/>
      </w:divBdr>
    </w:div>
    <w:div w:id="1173566365">
      <w:bodyDiv w:val="1"/>
      <w:marLeft w:val="0"/>
      <w:marRight w:val="0"/>
      <w:marTop w:val="0"/>
      <w:marBottom w:val="0"/>
      <w:divBdr>
        <w:top w:val="none" w:sz="0" w:space="0" w:color="auto"/>
        <w:left w:val="none" w:sz="0" w:space="0" w:color="auto"/>
        <w:bottom w:val="none" w:sz="0" w:space="0" w:color="auto"/>
        <w:right w:val="none" w:sz="0" w:space="0" w:color="auto"/>
      </w:divBdr>
    </w:div>
    <w:div w:id="1177496562">
      <w:bodyDiv w:val="1"/>
      <w:marLeft w:val="0"/>
      <w:marRight w:val="0"/>
      <w:marTop w:val="0"/>
      <w:marBottom w:val="0"/>
      <w:divBdr>
        <w:top w:val="none" w:sz="0" w:space="0" w:color="auto"/>
        <w:left w:val="none" w:sz="0" w:space="0" w:color="auto"/>
        <w:bottom w:val="none" w:sz="0" w:space="0" w:color="auto"/>
        <w:right w:val="none" w:sz="0" w:space="0" w:color="auto"/>
      </w:divBdr>
    </w:div>
    <w:div w:id="1178042207">
      <w:bodyDiv w:val="1"/>
      <w:marLeft w:val="0"/>
      <w:marRight w:val="0"/>
      <w:marTop w:val="0"/>
      <w:marBottom w:val="0"/>
      <w:divBdr>
        <w:top w:val="none" w:sz="0" w:space="0" w:color="auto"/>
        <w:left w:val="none" w:sz="0" w:space="0" w:color="auto"/>
        <w:bottom w:val="none" w:sz="0" w:space="0" w:color="auto"/>
        <w:right w:val="none" w:sz="0" w:space="0" w:color="auto"/>
      </w:divBdr>
    </w:div>
    <w:div w:id="1198204977">
      <w:bodyDiv w:val="1"/>
      <w:marLeft w:val="0"/>
      <w:marRight w:val="0"/>
      <w:marTop w:val="0"/>
      <w:marBottom w:val="0"/>
      <w:divBdr>
        <w:top w:val="none" w:sz="0" w:space="0" w:color="auto"/>
        <w:left w:val="none" w:sz="0" w:space="0" w:color="auto"/>
        <w:bottom w:val="none" w:sz="0" w:space="0" w:color="auto"/>
        <w:right w:val="none" w:sz="0" w:space="0" w:color="auto"/>
      </w:divBdr>
    </w:div>
    <w:div w:id="1211385198">
      <w:bodyDiv w:val="1"/>
      <w:marLeft w:val="0"/>
      <w:marRight w:val="0"/>
      <w:marTop w:val="0"/>
      <w:marBottom w:val="0"/>
      <w:divBdr>
        <w:top w:val="none" w:sz="0" w:space="0" w:color="auto"/>
        <w:left w:val="none" w:sz="0" w:space="0" w:color="auto"/>
        <w:bottom w:val="none" w:sz="0" w:space="0" w:color="auto"/>
        <w:right w:val="none" w:sz="0" w:space="0" w:color="auto"/>
      </w:divBdr>
    </w:div>
    <w:div w:id="1238707111">
      <w:bodyDiv w:val="1"/>
      <w:marLeft w:val="0"/>
      <w:marRight w:val="0"/>
      <w:marTop w:val="0"/>
      <w:marBottom w:val="0"/>
      <w:divBdr>
        <w:top w:val="none" w:sz="0" w:space="0" w:color="auto"/>
        <w:left w:val="none" w:sz="0" w:space="0" w:color="auto"/>
        <w:bottom w:val="none" w:sz="0" w:space="0" w:color="auto"/>
        <w:right w:val="none" w:sz="0" w:space="0" w:color="auto"/>
      </w:divBdr>
    </w:div>
    <w:div w:id="1270157938">
      <w:bodyDiv w:val="1"/>
      <w:marLeft w:val="0"/>
      <w:marRight w:val="0"/>
      <w:marTop w:val="0"/>
      <w:marBottom w:val="0"/>
      <w:divBdr>
        <w:top w:val="none" w:sz="0" w:space="0" w:color="auto"/>
        <w:left w:val="none" w:sz="0" w:space="0" w:color="auto"/>
        <w:bottom w:val="none" w:sz="0" w:space="0" w:color="auto"/>
        <w:right w:val="none" w:sz="0" w:space="0" w:color="auto"/>
      </w:divBdr>
    </w:div>
    <w:div w:id="1271864027">
      <w:bodyDiv w:val="1"/>
      <w:marLeft w:val="0"/>
      <w:marRight w:val="0"/>
      <w:marTop w:val="0"/>
      <w:marBottom w:val="0"/>
      <w:divBdr>
        <w:top w:val="none" w:sz="0" w:space="0" w:color="auto"/>
        <w:left w:val="none" w:sz="0" w:space="0" w:color="auto"/>
        <w:bottom w:val="none" w:sz="0" w:space="0" w:color="auto"/>
        <w:right w:val="none" w:sz="0" w:space="0" w:color="auto"/>
      </w:divBdr>
    </w:div>
    <w:div w:id="1285573080">
      <w:bodyDiv w:val="1"/>
      <w:marLeft w:val="0"/>
      <w:marRight w:val="0"/>
      <w:marTop w:val="0"/>
      <w:marBottom w:val="0"/>
      <w:divBdr>
        <w:top w:val="none" w:sz="0" w:space="0" w:color="auto"/>
        <w:left w:val="none" w:sz="0" w:space="0" w:color="auto"/>
        <w:bottom w:val="none" w:sz="0" w:space="0" w:color="auto"/>
        <w:right w:val="none" w:sz="0" w:space="0" w:color="auto"/>
      </w:divBdr>
    </w:div>
    <w:div w:id="1285578913">
      <w:bodyDiv w:val="1"/>
      <w:marLeft w:val="0"/>
      <w:marRight w:val="0"/>
      <w:marTop w:val="0"/>
      <w:marBottom w:val="0"/>
      <w:divBdr>
        <w:top w:val="none" w:sz="0" w:space="0" w:color="auto"/>
        <w:left w:val="none" w:sz="0" w:space="0" w:color="auto"/>
        <w:bottom w:val="none" w:sz="0" w:space="0" w:color="auto"/>
        <w:right w:val="none" w:sz="0" w:space="0" w:color="auto"/>
      </w:divBdr>
    </w:div>
    <w:div w:id="1295528380">
      <w:bodyDiv w:val="1"/>
      <w:marLeft w:val="0"/>
      <w:marRight w:val="0"/>
      <w:marTop w:val="0"/>
      <w:marBottom w:val="0"/>
      <w:divBdr>
        <w:top w:val="none" w:sz="0" w:space="0" w:color="auto"/>
        <w:left w:val="none" w:sz="0" w:space="0" w:color="auto"/>
        <w:bottom w:val="none" w:sz="0" w:space="0" w:color="auto"/>
        <w:right w:val="none" w:sz="0" w:space="0" w:color="auto"/>
      </w:divBdr>
    </w:div>
    <w:div w:id="1344160356">
      <w:bodyDiv w:val="1"/>
      <w:marLeft w:val="0"/>
      <w:marRight w:val="0"/>
      <w:marTop w:val="0"/>
      <w:marBottom w:val="0"/>
      <w:divBdr>
        <w:top w:val="none" w:sz="0" w:space="0" w:color="auto"/>
        <w:left w:val="none" w:sz="0" w:space="0" w:color="auto"/>
        <w:bottom w:val="none" w:sz="0" w:space="0" w:color="auto"/>
        <w:right w:val="none" w:sz="0" w:space="0" w:color="auto"/>
      </w:divBdr>
    </w:div>
    <w:div w:id="1363170599">
      <w:bodyDiv w:val="1"/>
      <w:marLeft w:val="0"/>
      <w:marRight w:val="0"/>
      <w:marTop w:val="0"/>
      <w:marBottom w:val="0"/>
      <w:divBdr>
        <w:top w:val="none" w:sz="0" w:space="0" w:color="auto"/>
        <w:left w:val="none" w:sz="0" w:space="0" w:color="auto"/>
        <w:bottom w:val="none" w:sz="0" w:space="0" w:color="auto"/>
        <w:right w:val="none" w:sz="0" w:space="0" w:color="auto"/>
      </w:divBdr>
    </w:div>
    <w:div w:id="1363477812">
      <w:bodyDiv w:val="1"/>
      <w:marLeft w:val="0"/>
      <w:marRight w:val="0"/>
      <w:marTop w:val="0"/>
      <w:marBottom w:val="0"/>
      <w:divBdr>
        <w:top w:val="none" w:sz="0" w:space="0" w:color="auto"/>
        <w:left w:val="none" w:sz="0" w:space="0" w:color="auto"/>
        <w:bottom w:val="none" w:sz="0" w:space="0" w:color="auto"/>
        <w:right w:val="none" w:sz="0" w:space="0" w:color="auto"/>
      </w:divBdr>
    </w:div>
    <w:div w:id="1384871811">
      <w:bodyDiv w:val="1"/>
      <w:marLeft w:val="0"/>
      <w:marRight w:val="0"/>
      <w:marTop w:val="0"/>
      <w:marBottom w:val="0"/>
      <w:divBdr>
        <w:top w:val="none" w:sz="0" w:space="0" w:color="auto"/>
        <w:left w:val="none" w:sz="0" w:space="0" w:color="auto"/>
        <w:bottom w:val="none" w:sz="0" w:space="0" w:color="auto"/>
        <w:right w:val="none" w:sz="0" w:space="0" w:color="auto"/>
      </w:divBdr>
    </w:div>
    <w:div w:id="1394934465">
      <w:bodyDiv w:val="1"/>
      <w:marLeft w:val="0"/>
      <w:marRight w:val="0"/>
      <w:marTop w:val="0"/>
      <w:marBottom w:val="0"/>
      <w:divBdr>
        <w:top w:val="none" w:sz="0" w:space="0" w:color="auto"/>
        <w:left w:val="none" w:sz="0" w:space="0" w:color="auto"/>
        <w:bottom w:val="none" w:sz="0" w:space="0" w:color="auto"/>
        <w:right w:val="none" w:sz="0" w:space="0" w:color="auto"/>
      </w:divBdr>
    </w:div>
    <w:div w:id="1414013343">
      <w:bodyDiv w:val="1"/>
      <w:marLeft w:val="0"/>
      <w:marRight w:val="0"/>
      <w:marTop w:val="0"/>
      <w:marBottom w:val="0"/>
      <w:divBdr>
        <w:top w:val="none" w:sz="0" w:space="0" w:color="auto"/>
        <w:left w:val="none" w:sz="0" w:space="0" w:color="auto"/>
        <w:bottom w:val="none" w:sz="0" w:space="0" w:color="auto"/>
        <w:right w:val="none" w:sz="0" w:space="0" w:color="auto"/>
      </w:divBdr>
    </w:div>
    <w:div w:id="1414621792">
      <w:bodyDiv w:val="1"/>
      <w:marLeft w:val="0"/>
      <w:marRight w:val="0"/>
      <w:marTop w:val="0"/>
      <w:marBottom w:val="0"/>
      <w:divBdr>
        <w:top w:val="none" w:sz="0" w:space="0" w:color="auto"/>
        <w:left w:val="none" w:sz="0" w:space="0" w:color="auto"/>
        <w:bottom w:val="none" w:sz="0" w:space="0" w:color="auto"/>
        <w:right w:val="none" w:sz="0" w:space="0" w:color="auto"/>
      </w:divBdr>
    </w:div>
    <w:div w:id="1423137385">
      <w:bodyDiv w:val="1"/>
      <w:marLeft w:val="0"/>
      <w:marRight w:val="0"/>
      <w:marTop w:val="0"/>
      <w:marBottom w:val="0"/>
      <w:divBdr>
        <w:top w:val="none" w:sz="0" w:space="0" w:color="auto"/>
        <w:left w:val="none" w:sz="0" w:space="0" w:color="auto"/>
        <w:bottom w:val="none" w:sz="0" w:space="0" w:color="auto"/>
        <w:right w:val="none" w:sz="0" w:space="0" w:color="auto"/>
      </w:divBdr>
    </w:div>
    <w:div w:id="1437212647">
      <w:bodyDiv w:val="1"/>
      <w:marLeft w:val="0"/>
      <w:marRight w:val="0"/>
      <w:marTop w:val="0"/>
      <w:marBottom w:val="0"/>
      <w:divBdr>
        <w:top w:val="none" w:sz="0" w:space="0" w:color="auto"/>
        <w:left w:val="none" w:sz="0" w:space="0" w:color="auto"/>
        <w:bottom w:val="none" w:sz="0" w:space="0" w:color="auto"/>
        <w:right w:val="none" w:sz="0" w:space="0" w:color="auto"/>
      </w:divBdr>
    </w:div>
    <w:div w:id="1450585284">
      <w:bodyDiv w:val="1"/>
      <w:marLeft w:val="0"/>
      <w:marRight w:val="0"/>
      <w:marTop w:val="0"/>
      <w:marBottom w:val="0"/>
      <w:divBdr>
        <w:top w:val="none" w:sz="0" w:space="0" w:color="auto"/>
        <w:left w:val="none" w:sz="0" w:space="0" w:color="auto"/>
        <w:bottom w:val="none" w:sz="0" w:space="0" w:color="auto"/>
        <w:right w:val="none" w:sz="0" w:space="0" w:color="auto"/>
      </w:divBdr>
    </w:div>
    <w:div w:id="1459689343">
      <w:bodyDiv w:val="1"/>
      <w:marLeft w:val="0"/>
      <w:marRight w:val="0"/>
      <w:marTop w:val="0"/>
      <w:marBottom w:val="0"/>
      <w:divBdr>
        <w:top w:val="none" w:sz="0" w:space="0" w:color="auto"/>
        <w:left w:val="none" w:sz="0" w:space="0" w:color="auto"/>
        <w:bottom w:val="none" w:sz="0" w:space="0" w:color="auto"/>
        <w:right w:val="none" w:sz="0" w:space="0" w:color="auto"/>
      </w:divBdr>
    </w:div>
    <w:div w:id="1460414201">
      <w:bodyDiv w:val="1"/>
      <w:marLeft w:val="0"/>
      <w:marRight w:val="0"/>
      <w:marTop w:val="0"/>
      <w:marBottom w:val="0"/>
      <w:divBdr>
        <w:top w:val="none" w:sz="0" w:space="0" w:color="auto"/>
        <w:left w:val="none" w:sz="0" w:space="0" w:color="auto"/>
        <w:bottom w:val="none" w:sz="0" w:space="0" w:color="auto"/>
        <w:right w:val="none" w:sz="0" w:space="0" w:color="auto"/>
      </w:divBdr>
    </w:div>
    <w:div w:id="1463691095">
      <w:bodyDiv w:val="1"/>
      <w:marLeft w:val="0"/>
      <w:marRight w:val="0"/>
      <w:marTop w:val="0"/>
      <w:marBottom w:val="0"/>
      <w:divBdr>
        <w:top w:val="none" w:sz="0" w:space="0" w:color="auto"/>
        <w:left w:val="none" w:sz="0" w:space="0" w:color="auto"/>
        <w:bottom w:val="none" w:sz="0" w:space="0" w:color="auto"/>
        <w:right w:val="none" w:sz="0" w:space="0" w:color="auto"/>
      </w:divBdr>
    </w:div>
    <w:div w:id="1472673423">
      <w:bodyDiv w:val="1"/>
      <w:marLeft w:val="0"/>
      <w:marRight w:val="0"/>
      <w:marTop w:val="0"/>
      <w:marBottom w:val="0"/>
      <w:divBdr>
        <w:top w:val="none" w:sz="0" w:space="0" w:color="auto"/>
        <w:left w:val="none" w:sz="0" w:space="0" w:color="auto"/>
        <w:bottom w:val="none" w:sz="0" w:space="0" w:color="auto"/>
        <w:right w:val="none" w:sz="0" w:space="0" w:color="auto"/>
      </w:divBdr>
    </w:div>
    <w:div w:id="1474640331">
      <w:bodyDiv w:val="1"/>
      <w:marLeft w:val="0"/>
      <w:marRight w:val="0"/>
      <w:marTop w:val="0"/>
      <w:marBottom w:val="0"/>
      <w:divBdr>
        <w:top w:val="none" w:sz="0" w:space="0" w:color="auto"/>
        <w:left w:val="none" w:sz="0" w:space="0" w:color="auto"/>
        <w:bottom w:val="none" w:sz="0" w:space="0" w:color="auto"/>
        <w:right w:val="none" w:sz="0" w:space="0" w:color="auto"/>
      </w:divBdr>
    </w:div>
    <w:div w:id="1509828267">
      <w:bodyDiv w:val="1"/>
      <w:marLeft w:val="0"/>
      <w:marRight w:val="0"/>
      <w:marTop w:val="0"/>
      <w:marBottom w:val="0"/>
      <w:divBdr>
        <w:top w:val="none" w:sz="0" w:space="0" w:color="auto"/>
        <w:left w:val="none" w:sz="0" w:space="0" w:color="auto"/>
        <w:bottom w:val="none" w:sz="0" w:space="0" w:color="auto"/>
        <w:right w:val="none" w:sz="0" w:space="0" w:color="auto"/>
      </w:divBdr>
    </w:div>
    <w:div w:id="1512838747">
      <w:bodyDiv w:val="1"/>
      <w:marLeft w:val="0"/>
      <w:marRight w:val="0"/>
      <w:marTop w:val="0"/>
      <w:marBottom w:val="0"/>
      <w:divBdr>
        <w:top w:val="none" w:sz="0" w:space="0" w:color="auto"/>
        <w:left w:val="none" w:sz="0" w:space="0" w:color="auto"/>
        <w:bottom w:val="none" w:sz="0" w:space="0" w:color="auto"/>
        <w:right w:val="none" w:sz="0" w:space="0" w:color="auto"/>
      </w:divBdr>
    </w:div>
    <w:div w:id="1517887254">
      <w:bodyDiv w:val="1"/>
      <w:marLeft w:val="0"/>
      <w:marRight w:val="0"/>
      <w:marTop w:val="0"/>
      <w:marBottom w:val="0"/>
      <w:divBdr>
        <w:top w:val="none" w:sz="0" w:space="0" w:color="auto"/>
        <w:left w:val="none" w:sz="0" w:space="0" w:color="auto"/>
        <w:bottom w:val="none" w:sz="0" w:space="0" w:color="auto"/>
        <w:right w:val="none" w:sz="0" w:space="0" w:color="auto"/>
      </w:divBdr>
    </w:div>
    <w:div w:id="1522088381">
      <w:bodyDiv w:val="1"/>
      <w:marLeft w:val="0"/>
      <w:marRight w:val="0"/>
      <w:marTop w:val="0"/>
      <w:marBottom w:val="0"/>
      <w:divBdr>
        <w:top w:val="none" w:sz="0" w:space="0" w:color="auto"/>
        <w:left w:val="none" w:sz="0" w:space="0" w:color="auto"/>
        <w:bottom w:val="none" w:sz="0" w:space="0" w:color="auto"/>
        <w:right w:val="none" w:sz="0" w:space="0" w:color="auto"/>
      </w:divBdr>
    </w:div>
    <w:div w:id="1529945415">
      <w:bodyDiv w:val="1"/>
      <w:marLeft w:val="0"/>
      <w:marRight w:val="0"/>
      <w:marTop w:val="0"/>
      <w:marBottom w:val="0"/>
      <w:divBdr>
        <w:top w:val="none" w:sz="0" w:space="0" w:color="auto"/>
        <w:left w:val="none" w:sz="0" w:space="0" w:color="auto"/>
        <w:bottom w:val="none" w:sz="0" w:space="0" w:color="auto"/>
        <w:right w:val="none" w:sz="0" w:space="0" w:color="auto"/>
      </w:divBdr>
    </w:div>
    <w:div w:id="1558122688">
      <w:bodyDiv w:val="1"/>
      <w:marLeft w:val="0"/>
      <w:marRight w:val="0"/>
      <w:marTop w:val="0"/>
      <w:marBottom w:val="0"/>
      <w:divBdr>
        <w:top w:val="none" w:sz="0" w:space="0" w:color="auto"/>
        <w:left w:val="none" w:sz="0" w:space="0" w:color="auto"/>
        <w:bottom w:val="none" w:sz="0" w:space="0" w:color="auto"/>
        <w:right w:val="none" w:sz="0" w:space="0" w:color="auto"/>
      </w:divBdr>
    </w:div>
    <w:div w:id="1558929091">
      <w:bodyDiv w:val="1"/>
      <w:marLeft w:val="0"/>
      <w:marRight w:val="0"/>
      <w:marTop w:val="0"/>
      <w:marBottom w:val="0"/>
      <w:divBdr>
        <w:top w:val="none" w:sz="0" w:space="0" w:color="auto"/>
        <w:left w:val="none" w:sz="0" w:space="0" w:color="auto"/>
        <w:bottom w:val="none" w:sz="0" w:space="0" w:color="auto"/>
        <w:right w:val="none" w:sz="0" w:space="0" w:color="auto"/>
      </w:divBdr>
    </w:div>
    <w:div w:id="1566137529">
      <w:bodyDiv w:val="1"/>
      <w:marLeft w:val="0"/>
      <w:marRight w:val="0"/>
      <w:marTop w:val="0"/>
      <w:marBottom w:val="0"/>
      <w:divBdr>
        <w:top w:val="none" w:sz="0" w:space="0" w:color="auto"/>
        <w:left w:val="none" w:sz="0" w:space="0" w:color="auto"/>
        <w:bottom w:val="none" w:sz="0" w:space="0" w:color="auto"/>
        <w:right w:val="none" w:sz="0" w:space="0" w:color="auto"/>
      </w:divBdr>
    </w:div>
    <w:div w:id="1571453804">
      <w:bodyDiv w:val="1"/>
      <w:marLeft w:val="0"/>
      <w:marRight w:val="0"/>
      <w:marTop w:val="0"/>
      <w:marBottom w:val="0"/>
      <w:divBdr>
        <w:top w:val="none" w:sz="0" w:space="0" w:color="auto"/>
        <w:left w:val="none" w:sz="0" w:space="0" w:color="auto"/>
        <w:bottom w:val="none" w:sz="0" w:space="0" w:color="auto"/>
        <w:right w:val="none" w:sz="0" w:space="0" w:color="auto"/>
      </w:divBdr>
    </w:div>
    <w:div w:id="1589267948">
      <w:bodyDiv w:val="1"/>
      <w:marLeft w:val="0"/>
      <w:marRight w:val="0"/>
      <w:marTop w:val="0"/>
      <w:marBottom w:val="0"/>
      <w:divBdr>
        <w:top w:val="none" w:sz="0" w:space="0" w:color="auto"/>
        <w:left w:val="none" w:sz="0" w:space="0" w:color="auto"/>
        <w:bottom w:val="none" w:sz="0" w:space="0" w:color="auto"/>
        <w:right w:val="none" w:sz="0" w:space="0" w:color="auto"/>
      </w:divBdr>
    </w:div>
    <w:div w:id="1602569739">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4191720">
      <w:bodyDiv w:val="1"/>
      <w:marLeft w:val="0"/>
      <w:marRight w:val="0"/>
      <w:marTop w:val="0"/>
      <w:marBottom w:val="0"/>
      <w:divBdr>
        <w:top w:val="none" w:sz="0" w:space="0" w:color="auto"/>
        <w:left w:val="none" w:sz="0" w:space="0" w:color="auto"/>
        <w:bottom w:val="none" w:sz="0" w:space="0" w:color="auto"/>
        <w:right w:val="none" w:sz="0" w:space="0" w:color="auto"/>
      </w:divBdr>
    </w:div>
    <w:div w:id="1610505396">
      <w:bodyDiv w:val="1"/>
      <w:marLeft w:val="0"/>
      <w:marRight w:val="0"/>
      <w:marTop w:val="0"/>
      <w:marBottom w:val="0"/>
      <w:divBdr>
        <w:top w:val="none" w:sz="0" w:space="0" w:color="auto"/>
        <w:left w:val="none" w:sz="0" w:space="0" w:color="auto"/>
        <w:bottom w:val="none" w:sz="0" w:space="0" w:color="auto"/>
        <w:right w:val="none" w:sz="0" w:space="0" w:color="auto"/>
      </w:divBdr>
    </w:div>
    <w:div w:id="1612590957">
      <w:bodyDiv w:val="1"/>
      <w:marLeft w:val="0"/>
      <w:marRight w:val="0"/>
      <w:marTop w:val="0"/>
      <w:marBottom w:val="0"/>
      <w:divBdr>
        <w:top w:val="none" w:sz="0" w:space="0" w:color="auto"/>
        <w:left w:val="none" w:sz="0" w:space="0" w:color="auto"/>
        <w:bottom w:val="none" w:sz="0" w:space="0" w:color="auto"/>
        <w:right w:val="none" w:sz="0" w:space="0" w:color="auto"/>
      </w:divBdr>
    </w:div>
    <w:div w:id="1615286833">
      <w:bodyDiv w:val="1"/>
      <w:marLeft w:val="0"/>
      <w:marRight w:val="0"/>
      <w:marTop w:val="0"/>
      <w:marBottom w:val="0"/>
      <w:divBdr>
        <w:top w:val="none" w:sz="0" w:space="0" w:color="auto"/>
        <w:left w:val="none" w:sz="0" w:space="0" w:color="auto"/>
        <w:bottom w:val="none" w:sz="0" w:space="0" w:color="auto"/>
        <w:right w:val="none" w:sz="0" w:space="0" w:color="auto"/>
      </w:divBdr>
    </w:div>
    <w:div w:id="1635789649">
      <w:bodyDiv w:val="1"/>
      <w:marLeft w:val="0"/>
      <w:marRight w:val="0"/>
      <w:marTop w:val="0"/>
      <w:marBottom w:val="0"/>
      <w:divBdr>
        <w:top w:val="none" w:sz="0" w:space="0" w:color="auto"/>
        <w:left w:val="none" w:sz="0" w:space="0" w:color="auto"/>
        <w:bottom w:val="none" w:sz="0" w:space="0" w:color="auto"/>
        <w:right w:val="none" w:sz="0" w:space="0" w:color="auto"/>
      </w:divBdr>
    </w:div>
    <w:div w:id="1650328607">
      <w:bodyDiv w:val="1"/>
      <w:marLeft w:val="0"/>
      <w:marRight w:val="0"/>
      <w:marTop w:val="0"/>
      <w:marBottom w:val="0"/>
      <w:divBdr>
        <w:top w:val="none" w:sz="0" w:space="0" w:color="auto"/>
        <w:left w:val="none" w:sz="0" w:space="0" w:color="auto"/>
        <w:bottom w:val="none" w:sz="0" w:space="0" w:color="auto"/>
        <w:right w:val="none" w:sz="0" w:space="0" w:color="auto"/>
      </w:divBdr>
    </w:div>
    <w:div w:id="1654139888">
      <w:bodyDiv w:val="1"/>
      <w:marLeft w:val="0"/>
      <w:marRight w:val="0"/>
      <w:marTop w:val="0"/>
      <w:marBottom w:val="0"/>
      <w:divBdr>
        <w:top w:val="none" w:sz="0" w:space="0" w:color="auto"/>
        <w:left w:val="none" w:sz="0" w:space="0" w:color="auto"/>
        <w:bottom w:val="none" w:sz="0" w:space="0" w:color="auto"/>
        <w:right w:val="none" w:sz="0" w:space="0" w:color="auto"/>
      </w:divBdr>
    </w:div>
    <w:div w:id="1655335996">
      <w:bodyDiv w:val="1"/>
      <w:marLeft w:val="0"/>
      <w:marRight w:val="0"/>
      <w:marTop w:val="0"/>
      <w:marBottom w:val="0"/>
      <w:divBdr>
        <w:top w:val="none" w:sz="0" w:space="0" w:color="auto"/>
        <w:left w:val="none" w:sz="0" w:space="0" w:color="auto"/>
        <w:bottom w:val="none" w:sz="0" w:space="0" w:color="auto"/>
        <w:right w:val="none" w:sz="0" w:space="0" w:color="auto"/>
      </w:divBdr>
    </w:div>
    <w:div w:id="1659964759">
      <w:bodyDiv w:val="1"/>
      <w:marLeft w:val="0"/>
      <w:marRight w:val="0"/>
      <w:marTop w:val="0"/>
      <w:marBottom w:val="0"/>
      <w:divBdr>
        <w:top w:val="none" w:sz="0" w:space="0" w:color="auto"/>
        <w:left w:val="none" w:sz="0" w:space="0" w:color="auto"/>
        <w:bottom w:val="none" w:sz="0" w:space="0" w:color="auto"/>
        <w:right w:val="none" w:sz="0" w:space="0" w:color="auto"/>
      </w:divBdr>
    </w:div>
    <w:div w:id="1660228880">
      <w:bodyDiv w:val="1"/>
      <w:marLeft w:val="0"/>
      <w:marRight w:val="0"/>
      <w:marTop w:val="0"/>
      <w:marBottom w:val="0"/>
      <w:divBdr>
        <w:top w:val="none" w:sz="0" w:space="0" w:color="auto"/>
        <w:left w:val="none" w:sz="0" w:space="0" w:color="auto"/>
        <w:bottom w:val="none" w:sz="0" w:space="0" w:color="auto"/>
        <w:right w:val="none" w:sz="0" w:space="0" w:color="auto"/>
      </w:divBdr>
    </w:div>
    <w:div w:id="1660235602">
      <w:bodyDiv w:val="1"/>
      <w:marLeft w:val="0"/>
      <w:marRight w:val="0"/>
      <w:marTop w:val="0"/>
      <w:marBottom w:val="0"/>
      <w:divBdr>
        <w:top w:val="none" w:sz="0" w:space="0" w:color="auto"/>
        <w:left w:val="none" w:sz="0" w:space="0" w:color="auto"/>
        <w:bottom w:val="none" w:sz="0" w:space="0" w:color="auto"/>
        <w:right w:val="none" w:sz="0" w:space="0" w:color="auto"/>
      </w:divBdr>
    </w:div>
    <w:div w:id="1686708544">
      <w:bodyDiv w:val="1"/>
      <w:marLeft w:val="0"/>
      <w:marRight w:val="0"/>
      <w:marTop w:val="0"/>
      <w:marBottom w:val="0"/>
      <w:divBdr>
        <w:top w:val="none" w:sz="0" w:space="0" w:color="auto"/>
        <w:left w:val="none" w:sz="0" w:space="0" w:color="auto"/>
        <w:bottom w:val="none" w:sz="0" w:space="0" w:color="auto"/>
        <w:right w:val="none" w:sz="0" w:space="0" w:color="auto"/>
      </w:divBdr>
    </w:div>
    <w:div w:id="1719160623">
      <w:bodyDiv w:val="1"/>
      <w:marLeft w:val="0"/>
      <w:marRight w:val="0"/>
      <w:marTop w:val="0"/>
      <w:marBottom w:val="0"/>
      <w:divBdr>
        <w:top w:val="none" w:sz="0" w:space="0" w:color="auto"/>
        <w:left w:val="none" w:sz="0" w:space="0" w:color="auto"/>
        <w:bottom w:val="none" w:sz="0" w:space="0" w:color="auto"/>
        <w:right w:val="none" w:sz="0" w:space="0" w:color="auto"/>
      </w:divBdr>
    </w:div>
    <w:div w:id="1725635071">
      <w:bodyDiv w:val="1"/>
      <w:marLeft w:val="0"/>
      <w:marRight w:val="0"/>
      <w:marTop w:val="0"/>
      <w:marBottom w:val="0"/>
      <w:divBdr>
        <w:top w:val="none" w:sz="0" w:space="0" w:color="auto"/>
        <w:left w:val="none" w:sz="0" w:space="0" w:color="auto"/>
        <w:bottom w:val="none" w:sz="0" w:space="0" w:color="auto"/>
        <w:right w:val="none" w:sz="0" w:space="0" w:color="auto"/>
      </w:divBdr>
    </w:div>
    <w:div w:id="1736471148">
      <w:bodyDiv w:val="1"/>
      <w:marLeft w:val="0"/>
      <w:marRight w:val="0"/>
      <w:marTop w:val="0"/>
      <w:marBottom w:val="0"/>
      <w:divBdr>
        <w:top w:val="none" w:sz="0" w:space="0" w:color="auto"/>
        <w:left w:val="none" w:sz="0" w:space="0" w:color="auto"/>
        <w:bottom w:val="none" w:sz="0" w:space="0" w:color="auto"/>
        <w:right w:val="none" w:sz="0" w:space="0" w:color="auto"/>
      </w:divBdr>
    </w:div>
    <w:div w:id="1744640168">
      <w:bodyDiv w:val="1"/>
      <w:marLeft w:val="0"/>
      <w:marRight w:val="0"/>
      <w:marTop w:val="0"/>
      <w:marBottom w:val="0"/>
      <w:divBdr>
        <w:top w:val="none" w:sz="0" w:space="0" w:color="auto"/>
        <w:left w:val="none" w:sz="0" w:space="0" w:color="auto"/>
        <w:bottom w:val="none" w:sz="0" w:space="0" w:color="auto"/>
        <w:right w:val="none" w:sz="0" w:space="0" w:color="auto"/>
      </w:divBdr>
    </w:div>
    <w:div w:id="1747413376">
      <w:bodyDiv w:val="1"/>
      <w:marLeft w:val="0"/>
      <w:marRight w:val="0"/>
      <w:marTop w:val="0"/>
      <w:marBottom w:val="0"/>
      <w:divBdr>
        <w:top w:val="none" w:sz="0" w:space="0" w:color="auto"/>
        <w:left w:val="none" w:sz="0" w:space="0" w:color="auto"/>
        <w:bottom w:val="none" w:sz="0" w:space="0" w:color="auto"/>
        <w:right w:val="none" w:sz="0" w:space="0" w:color="auto"/>
      </w:divBdr>
    </w:div>
    <w:div w:id="1759322818">
      <w:bodyDiv w:val="1"/>
      <w:marLeft w:val="0"/>
      <w:marRight w:val="0"/>
      <w:marTop w:val="0"/>
      <w:marBottom w:val="0"/>
      <w:divBdr>
        <w:top w:val="none" w:sz="0" w:space="0" w:color="auto"/>
        <w:left w:val="none" w:sz="0" w:space="0" w:color="auto"/>
        <w:bottom w:val="none" w:sz="0" w:space="0" w:color="auto"/>
        <w:right w:val="none" w:sz="0" w:space="0" w:color="auto"/>
      </w:divBdr>
    </w:div>
    <w:div w:id="1760250844">
      <w:bodyDiv w:val="1"/>
      <w:marLeft w:val="0"/>
      <w:marRight w:val="0"/>
      <w:marTop w:val="0"/>
      <w:marBottom w:val="0"/>
      <w:divBdr>
        <w:top w:val="none" w:sz="0" w:space="0" w:color="auto"/>
        <w:left w:val="none" w:sz="0" w:space="0" w:color="auto"/>
        <w:bottom w:val="none" w:sz="0" w:space="0" w:color="auto"/>
        <w:right w:val="none" w:sz="0" w:space="0" w:color="auto"/>
      </w:divBdr>
    </w:div>
    <w:div w:id="1771663069">
      <w:bodyDiv w:val="1"/>
      <w:marLeft w:val="0"/>
      <w:marRight w:val="0"/>
      <w:marTop w:val="0"/>
      <w:marBottom w:val="0"/>
      <w:divBdr>
        <w:top w:val="none" w:sz="0" w:space="0" w:color="auto"/>
        <w:left w:val="none" w:sz="0" w:space="0" w:color="auto"/>
        <w:bottom w:val="none" w:sz="0" w:space="0" w:color="auto"/>
        <w:right w:val="none" w:sz="0" w:space="0" w:color="auto"/>
      </w:divBdr>
    </w:div>
    <w:div w:id="1778672144">
      <w:bodyDiv w:val="1"/>
      <w:marLeft w:val="0"/>
      <w:marRight w:val="0"/>
      <w:marTop w:val="0"/>
      <w:marBottom w:val="0"/>
      <w:divBdr>
        <w:top w:val="none" w:sz="0" w:space="0" w:color="auto"/>
        <w:left w:val="none" w:sz="0" w:space="0" w:color="auto"/>
        <w:bottom w:val="none" w:sz="0" w:space="0" w:color="auto"/>
        <w:right w:val="none" w:sz="0" w:space="0" w:color="auto"/>
      </w:divBdr>
    </w:div>
    <w:div w:id="1791590391">
      <w:bodyDiv w:val="1"/>
      <w:marLeft w:val="0"/>
      <w:marRight w:val="0"/>
      <w:marTop w:val="0"/>
      <w:marBottom w:val="0"/>
      <w:divBdr>
        <w:top w:val="none" w:sz="0" w:space="0" w:color="auto"/>
        <w:left w:val="none" w:sz="0" w:space="0" w:color="auto"/>
        <w:bottom w:val="none" w:sz="0" w:space="0" w:color="auto"/>
        <w:right w:val="none" w:sz="0" w:space="0" w:color="auto"/>
      </w:divBdr>
    </w:div>
    <w:div w:id="1791633039">
      <w:bodyDiv w:val="1"/>
      <w:marLeft w:val="0"/>
      <w:marRight w:val="0"/>
      <w:marTop w:val="0"/>
      <w:marBottom w:val="0"/>
      <w:divBdr>
        <w:top w:val="none" w:sz="0" w:space="0" w:color="auto"/>
        <w:left w:val="none" w:sz="0" w:space="0" w:color="auto"/>
        <w:bottom w:val="none" w:sz="0" w:space="0" w:color="auto"/>
        <w:right w:val="none" w:sz="0" w:space="0" w:color="auto"/>
      </w:divBdr>
    </w:div>
    <w:div w:id="1815829532">
      <w:bodyDiv w:val="1"/>
      <w:marLeft w:val="0"/>
      <w:marRight w:val="0"/>
      <w:marTop w:val="0"/>
      <w:marBottom w:val="0"/>
      <w:divBdr>
        <w:top w:val="none" w:sz="0" w:space="0" w:color="auto"/>
        <w:left w:val="none" w:sz="0" w:space="0" w:color="auto"/>
        <w:bottom w:val="none" w:sz="0" w:space="0" w:color="auto"/>
        <w:right w:val="none" w:sz="0" w:space="0" w:color="auto"/>
      </w:divBdr>
    </w:div>
    <w:div w:id="1822497024">
      <w:bodyDiv w:val="1"/>
      <w:marLeft w:val="0"/>
      <w:marRight w:val="0"/>
      <w:marTop w:val="0"/>
      <w:marBottom w:val="0"/>
      <w:divBdr>
        <w:top w:val="none" w:sz="0" w:space="0" w:color="auto"/>
        <w:left w:val="none" w:sz="0" w:space="0" w:color="auto"/>
        <w:bottom w:val="none" w:sz="0" w:space="0" w:color="auto"/>
        <w:right w:val="none" w:sz="0" w:space="0" w:color="auto"/>
      </w:divBdr>
    </w:div>
    <w:div w:id="1823571692">
      <w:bodyDiv w:val="1"/>
      <w:marLeft w:val="0"/>
      <w:marRight w:val="0"/>
      <w:marTop w:val="0"/>
      <w:marBottom w:val="0"/>
      <w:divBdr>
        <w:top w:val="none" w:sz="0" w:space="0" w:color="auto"/>
        <w:left w:val="none" w:sz="0" w:space="0" w:color="auto"/>
        <w:bottom w:val="none" w:sz="0" w:space="0" w:color="auto"/>
        <w:right w:val="none" w:sz="0" w:space="0" w:color="auto"/>
      </w:divBdr>
    </w:div>
    <w:div w:id="1832287170">
      <w:bodyDiv w:val="1"/>
      <w:marLeft w:val="0"/>
      <w:marRight w:val="0"/>
      <w:marTop w:val="0"/>
      <w:marBottom w:val="0"/>
      <w:divBdr>
        <w:top w:val="none" w:sz="0" w:space="0" w:color="auto"/>
        <w:left w:val="none" w:sz="0" w:space="0" w:color="auto"/>
        <w:bottom w:val="none" w:sz="0" w:space="0" w:color="auto"/>
        <w:right w:val="none" w:sz="0" w:space="0" w:color="auto"/>
      </w:divBdr>
    </w:div>
    <w:div w:id="1842888773">
      <w:bodyDiv w:val="1"/>
      <w:marLeft w:val="0"/>
      <w:marRight w:val="0"/>
      <w:marTop w:val="0"/>
      <w:marBottom w:val="0"/>
      <w:divBdr>
        <w:top w:val="none" w:sz="0" w:space="0" w:color="auto"/>
        <w:left w:val="none" w:sz="0" w:space="0" w:color="auto"/>
        <w:bottom w:val="none" w:sz="0" w:space="0" w:color="auto"/>
        <w:right w:val="none" w:sz="0" w:space="0" w:color="auto"/>
      </w:divBdr>
    </w:div>
    <w:div w:id="1844121564">
      <w:bodyDiv w:val="1"/>
      <w:marLeft w:val="0"/>
      <w:marRight w:val="0"/>
      <w:marTop w:val="0"/>
      <w:marBottom w:val="0"/>
      <w:divBdr>
        <w:top w:val="none" w:sz="0" w:space="0" w:color="auto"/>
        <w:left w:val="none" w:sz="0" w:space="0" w:color="auto"/>
        <w:bottom w:val="none" w:sz="0" w:space="0" w:color="auto"/>
        <w:right w:val="none" w:sz="0" w:space="0" w:color="auto"/>
      </w:divBdr>
    </w:div>
    <w:div w:id="1852798496">
      <w:bodyDiv w:val="1"/>
      <w:marLeft w:val="0"/>
      <w:marRight w:val="0"/>
      <w:marTop w:val="0"/>
      <w:marBottom w:val="0"/>
      <w:divBdr>
        <w:top w:val="none" w:sz="0" w:space="0" w:color="auto"/>
        <w:left w:val="none" w:sz="0" w:space="0" w:color="auto"/>
        <w:bottom w:val="none" w:sz="0" w:space="0" w:color="auto"/>
        <w:right w:val="none" w:sz="0" w:space="0" w:color="auto"/>
      </w:divBdr>
    </w:div>
    <w:div w:id="1852866269">
      <w:bodyDiv w:val="1"/>
      <w:marLeft w:val="0"/>
      <w:marRight w:val="0"/>
      <w:marTop w:val="0"/>
      <w:marBottom w:val="0"/>
      <w:divBdr>
        <w:top w:val="none" w:sz="0" w:space="0" w:color="auto"/>
        <w:left w:val="none" w:sz="0" w:space="0" w:color="auto"/>
        <w:bottom w:val="none" w:sz="0" w:space="0" w:color="auto"/>
        <w:right w:val="none" w:sz="0" w:space="0" w:color="auto"/>
      </w:divBdr>
    </w:div>
    <w:div w:id="1857691491">
      <w:bodyDiv w:val="1"/>
      <w:marLeft w:val="0"/>
      <w:marRight w:val="0"/>
      <w:marTop w:val="0"/>
      <w:marBottom w:val="0"/>
      <w:divBdr>
        <w:top w:val="none" w:sz="0" w:space="0" w:color="auto"/>
        <w:left w:val="none" w:sz="0" w:space="0" w:color="auto"/>
        <w:bottom w:val="none" w:sz="0" w:space="0" w:color="auto"/>
        <w:right w:val="none" w:sz="0" w:space="0" w:color="auto"/>
      </w:divBdr>
    </w:div>
    <w:div w:id="1861118879">
      <w:bodyDiv w:val="1"/>
      <w:marLeft w:val="0"/>
      <w:marRight w:val="0"/>
      <w:marTop w:val="0"/>
      <w:marBottom w:val="0"/>
      <w:divBdr>
        <w:top w:val="none" w:sz="0" w:space="0" w:color="auto"/>
        <w:left w:val="none" w:sz="0" w:space="0" w:color="auto"/>
        <w:bottom w:val="none" w:sz="0" w:space="0" w:color="auto"/>
        <w:right w:val="none" w:sz="0" w:space="0" w:color="auto"/>
      </w:divBdr>
    </w:div>
    <w:div w:id="1861897545">
      <w:bodyDiv w:val="1"/>
      <w:marLeft w:val="0"/>
      <w:marRight w:val="0"/>
      <w:marTop w:val="0"/>
      <w:marBottom w:val="0"/>
      <w:divBdr>
        <w:top w:val="none" w:sz="0" w:space="0" w:color="auto"/>
        <w:left w:val="none" w:sz="0" w:space="0" w:color="auto"/>
        <w:bottom w:val="none" w:sz="0" w:space="0" w:color="auto"/>
        <w:right w:val="none" w:sz="0" w:space="0" w:color="auto"/>
      </w:divBdr>
    </w:div>
    <w:div w:id="1884829746">
      <w:bodyDiv w:val="1"/>
      <w:marLeft w:val="0"/>
      <w:marRight w:val="0"/>
      <w:marTop w:val="0"/>
      <w:marBottom w:val="0"/>
      <w:divBdr>
        <w:top w:val="none" w:sz="0" w:space="0" w:color="auto"/>
        <w:left w:val="none" w:sz="0" w:space="0" w:color="auto"/>
        <w:bottom w:val="none" w:sz="0" w:space="0" w:color="auto"/>
        <w:right w:val="none" w:sz="0" w:space="0" w:color="auto"/>
      </w:divBdr>
    </w:div>
    <w:div w:id="1890652020">
      <w:bodyDiv w:val="1"/>
      <w:marLeft w:val="0"/>
      <w:marRight w:val="0"/>
      <w:marTop w:val="0"/>
      <w:marBottom w:val="0"/>
      <w:divBdr>
        <w:top w:val="none" w:sz="0" w:space="0" w:color="auto"/>
        <w:left w:val="none" w:sz="0" w:space="0" w:color="auto"/>
        <w:bottom w:val="none" w:sz="0" w:space="0" w:color="auto"/>
        <w:right w:val="none" w:sz="0" w:space="0" w:color="auto"/>
      </w:divBdr>
    </w:div>
    <w:div w:id="1901666432">
      <w:bodyDiv w:val="1"/>
      <w:marLeft w:val="0"/>
      <w:marRight w:val="0"/>
      <w:marTop w:val="0"/>
      <w:marBottom w:val="0"/>
      <w:divBdr>
        <w:top w:val="none" w:sz="0" w:space="0" w:color="auto"/>
        <w:left w:val="none" w:sz="0" w:space="0" w:color="auto"/>
        <w:bottom w:val="none" w:sz="0" w:space="0" w:color="auto"/>
        <w:right w:val="none" w:sz="0" w:space="0" w:color="auto"/>
      </w:divBdr>
    </w:div>
    <w:div w:id="1902205956">
      <w:bodyDiv w:val="1"/>
      <w:marLeft w:val="0"/>
      <w:marRight w:val="0"/>
      <w:marTop w:val="0"/>
      <w:marBottom w:val="0"/>
      <w:divBdr>
        <w:top w:val="none" w:sz="0" w:space="0" w:color="auto"/>
        <w:left w:val="none" w:sz="0" w:space="0" w:color="auto"/>
        <w:bottom w:val="none" w:sz="0" w:space="0" w:color="auto"/>
        <w:right w:val="none" w:sz="0" w:space="0" w:color="auto"/>
      </w:divBdr>
    </w:div>
    <w:div w:id="1928463845">
      <w:bodyDiv w:val="1"/>
      <w:marLeft w:val="0"/>
      <w:marRight w:val="0"/>
      <w:marTop w:val="0"/>
      <w:marBottom w:val="0"/>
      <w:divBdr>
        <w:top w:val="none" w:sz="0" w:space="0" w:color="auto"/>
        <w:left w:val="none" w:sz="0" w:space="0" w:color="auto"/>
        <w:bottom w:val="none" w:sz="0" w:space="0" w:color="auto"/>
        <w:right w:val="none" w:sz="0" w:space="0" w:color="auto"/>
      </w:divBdr>
    </w:div>
    <w:div w:id="1948928409">
      <w:bodyDiv w:val="1"/>
      <w:marLeft w:val="0"/>
      <w:marRight w:val="0"/>
      <w:marTop w:val="0"/>
      <w:marBottom w:val="0"/>
      <w:divBdr>
        <w:top w:val="none" w:sz="0" w:space="0" w:color="auto"/>
        <w:left w:val="none" w:sz="0" w:space="0" w:color="auto"/>
        <w:bottom w:val="none" w:sz="0" w:space="0" w:color="auto"/>
        <w:right w:val="none" w:sz="0" w:space="0" w:color="auto"/>
      </w:divBdr>
    </w:div>
    <w:div w:id="1952056002">
      <w:bodyDiv w:val="1"/>
      <w:marLeft w:val="0"/>
      <w:marRight w:val="0"/>
      <w:marTop w:val="0"/>
      <w:marBottom w:val="0"/>
      <w:divBdr>
        <w:top w:val="none" w:sz="0" w:space="0" w:color="auto"/>
        <w:left w:val="none" w:sz="0" w:space="0" w:color="auto"/>
        <w:bottom w:val="none" w:sz="0" w:space="0" w:color="auto"/>
        <w:right w:val="none" w:sz="0" w:space="0" w:color="auto"/>
      </w:divBdr>
    </w:div>
    <w:div w:id="1959990710">
      <w:bodyDiv w:val="1"/>
      <w:marLeft w:val="0"/>
      <w:marRight w:val="0"/>
      <w:marTop w:val="0"/>
      <w:marBottom w:val="0"/>
      <w:divBdr>
        <w:top w:val="none" w:sz="0" w:space="0" w:color="auto"/>
        <w:left w:val="none" w:sz="0" w:space="0" w:color="auto"/>
        <w:bottom w:val="none" w:sz="0" w:space="0" w:color="auto"/>
        <w:right w:val="none" w:sz="0" w:space="0" w:color="auto"/>
      </w:divBdr>
    </w:div>
    <w:div w:id="1961185783">
      <w:bodyDiv w:val="1"/>
      <w:marLeft w:val="0"/>
      <w:marRight w:val="0"/>
      <w:marTop w:val="0"/>
      <w:marBottom w:val="0"/>
      <w:divBdr>
        <w:top w:val="none" w:sz="0" w:space="0" w:color="auto"/>
        <w:left w:val="none" w:sz="0" w:space="0" w:color="auto"/>
        <w:bottom w:val="none" w:sz="0" w:space="0" w:color="auto"/>
        <w:right w:val="none" w:sz="0" w:space="0" w:color="auto"/>
      </w:divBdr>
    </w:div>
    <w:div w:id="1968468927">
      <w:bodyDiv w:val="1"/>
      <w:marLeft w:val="0"/>
      <w:marRight w:val="0"/>
      <w:marTop w:val="0"/>
      <w:marBottom w:val="0"/>
      <w:divBdr>
        <w:top w:val="none" w:sz="0" w:space="0" w:color="auto"/>
        <w:left w:val="none" w:sz="0" w:space="0" w:color="auto"/>
        <w:bottom w:val="none" w:sz="0" w:space="0" w:color="auto"/>
        <w:right w:val="none" w:sz="0" w:space="0" w:color="auto"/>
      </w:divBdr>
    </w:div>
    <w:div w:id="1975216124">
      <w:bodyDiv w:val="1"/>
      <w:marLeft w:val="0"/>
      <w:marRight w:val="0"/>
      <w:marTop w:val="0"/>
      <w:marBottom w:val="0"/>
      <w:divBdr>
        <w:top w:val="none" w:sz="0" w:space="0" w:color="auto"/>
        <w:left w:val="none" w:sz="0" w:space="0" w:color="auto"/>
        <w:bottom w:val="none" w:sz="0" w:space="0" w:color="auto"/>
        <w:right w:val="none" w:sz="0" w:space="0" w:color="auto"/>
      </w:divBdr>
    </w:div>
    <w:div w:id="1979023070">
      <w:bodyDiv w:val="1"/>
      <w:marLeft w:val="0"/>
      <w:marRight w:val="0"/>
      <w:marTop w:val="0"/>
      <w:marBottom w:val="0"/>
      <w:divBdr>
        <w:top w:val="none" w:sz="0" w:space="0" w:color="auto"/>
        <w:left w:val="none" w:sz="0" w:space="0" w:color="auto"/>
        <w:bottom w:val="none" w:sz="0" w:space="0" w:color="auto"/>
        <w:right w:val="none" w:sz="0" w:space="0" w:color="auto"/>
      </w:divBdr>
    </w:div>
    <w:div w:id="1980919274">
      <w:bodyDiv w:val="1"/>
      <w:marLeft w:val="0"/>
      <w:marRight w:val="0"/>
      <w:marTop w:val="0"/>
      <w:marBottom w:val="0"/>
      <w:divBdr>
        <w:top w:val="none" w:sz="0" w:space="0" w:color="auto"/>
        <w:left w:val="none" w:sz="0" w:space="0" w:color="auto"/>
        <w:bottom w:val="none" w:sz="0" w:space="0" w:color="auto"/>
        <w:right w:val="none" w:sz="0" w:space="0" w:color="auto"/>
      </w:divBdr>
    </w:div>
    <w:div w:id="1983534684">
      <w:bodyDiv w:val="1"/>
      <w:marLeft w:val="0"/>
      <w:marRight w:val="0"/>
      <w:marTop w:val="0"/>
      <w:marBottom w:val="0"/>
      <w:divBdr>
        <w:top w:val="none" w:sz="0" w:space="0" w:color="auto"/>
        <w:left w:val="none" w:sz="0" w:space="0" w:color="auto"/>
        <w:bottom w:val="none" w:sz="0" w:space="0" w:color="auto"/>
        <w:right w:val="none" w:sz="0" w:space="0" w:color="auto"/>
      </w:divBdr>
    </w:div>
    <w:div w:id="1987390550">
      <w:bodyDiv w:val="1"/>
      <w:marLeft w:val="0"/>
      <w:marRight w:val="0"/>
      <w:marTop w:val="0"/>
      <w:marBottom w:val="0"/>
      <w:divBdr>
        <w:top w:val="none" w:sz="0" w:space="0" w:color="auto"/>
        <w:left w:val="none" w:sz="0" w:space="0" w:color="auto"/>
        <w:bottom w:val="none" w:sz="0" w:space="0" w:color="auto"/>
        <w:right w:val="none" w:sz="0" w:space="0" w:color="auto"/>
      </w:divBdr>
    </w:div>
    <w:div w:id="1995376890">
      <w:bodyDiv w:val="1"/>
      <w:marLeft w:val="0"/>
      <w:marRight w:val="0"/>
      <w:marTop w:val="0"/>
      <w:marBottom w:val="0"/>
      <w:divBdr>
        <w:top w:val="none" w:sz="0" w:space="0" w:color="auto"/>
        <w:left w:val="none" w:sz="0" w:space="0" w:color="auto"/>
        <w:bottom w:val="none" w:sz="0" w:space="0" w:color="auto"/>
        <w:right w:val="none" w:sz="0" w:space="0" w:color="auto"/>
      </w:divBdr>
    </w:div>
    <w:div w:id="2006393579">
      <w:bodyDiv w:val="1"/>
      <w:marLeft w:val="0"/>
      <w:marRight w:val="0"/>
      <w:marTop w:val="0"/>
      <w:marBottom w:val="0"/>
      <w:divBdr>
        <w:top w:val="none" w:sz="0" w:space="0" w:color="auto"/>
        <w:left w:val="none" w:sz="0" w:space="0" w:color="auto"/>
        <w:bottom w:val="none" w:sz="0" w:space="0" w:color="auto"/>
        <w:right w:val="none" w:sz="0" w:space="0" w:color="auto"/>
      </w:divBdr>
    </w:div>
    <w:div w:id="2006736383">
      <w:bodyDiv w:val="1"/>
      <w:marLeft w:val="0"/>
      <w:marRight w:val="0"/>
      <w:marTop w:val="0"/>
      <w:marBottom w:val="0"/>
      <w:divBdr>
        <w:top w:val="none" w:sz="0" w:space="0" w:color="auto"/>
        <w:left w:val="none" w:sz="0" w:space="0" w:color="auto"/>
        <w:bottom w:val="none" w:sz="0" w:space="0" w:color="auto"/>
        <w:right w:val="none" w:sz="0" w:space="0" w:color="auto"/>
      </w:divBdr>
    </w:div>
    <w:div w:id="2021662233">
      <w:bodyDiv w:val="1"/>
      <w:marLeft w:val="0"/>
      <w:marRight w:val="0"/>
      <w:marTop w:val="0"/>
      <w:marBottom w:val="0"/>
      <w:divBdr>
        <w:top w:val="none" w:sz="0" w:space="0" w:color="auto"/>
        <w:left w:val="none" w:sz="0" w:space="0" w:color="auto"/>
        <w:bottom w:val="none" w:sz="0" w:space="0" w:color="auto"/>
        <w:right w:val="none" w:sz="0" w:space="0" w:color="auto"/>
      </w:divBdr>
    </w:div>
    <w:div w:id="2046829903">
      <w:bodyDiv w:val="1"/>
      <w:marLeft w:val="0"/>
      <w:marRight w:val="0"/>
      <w:marTop w:val="0"/>
      <w:marBottom w:val="0"/>
      <w:divBdr>
        <w:top w:val="none" w:sz="0" w:space="0" w:color="auto"/>
        <w:left w:val="none" w:sz="0" w:space="0" w:color="auto"/>
        <w:bottom w:val="none" w:sz="0" w:space="0" w:color="auto"/>
        <w:right w:val="none" w:sz="0" w:space="0" w:color="auto"/>
      </w:divBdr>
    </w:div>
    <w:div w:id="2050643653">
      <w:bodyDiv w:val="1"/>
      <w:marLeft w:val="0"/>
      <w:marRight w:val="0"/>
      <w:marTop w:val="0"/>
      <w:marBottom w:val="0"/>
      <w:divBdr>
        <w:top w:val="none" w:sz="0" w:space="0" w:color="auto"/>
        <w:left w:val="none" w:sz="0" w:space="0" w:color="auto"/>
        <w:bottom w:val="none" w:sz="0" w:space="0" w:color="auto"/>
        <w:right w:val="none" w:sz="0" w:space="0" w:color="auto"/>
      </w:divBdr>
    </w:div>
    <w:div w:id="2070036192">
      <w:bodyDiv w:val="1"/>
      <w:marLeft w:val="0"/>
      <w:marRight w:val="0"/>
      <w:marTop w:val="0"/>
      <w:marBottom w:val="0"/>
      <w:divBdr>
        <w:top w:val="none" w:sz="0" w:space="0" w:color="auto"/>
        <w:left w:val="none" w:sz="0" w:space="0" w:color="auto"/>
        <w:bottom w:val="none" w:sz="0" w:space="0" w:color="auto"/>
        <w:right w:val="none" w:sz="0" w:space="0" w:color="auto"/>
      </w:divBdr>
    </w:div>
    <w:div w:id="2079135127">
      <w:bodyDiv w:val="1"/>
      <w:marLeft w:val="0"/>
      <w:marRight w:val="0"/>
      <w:marTop w:val="0"/>
      <w:marBottom w:val="0"/>
      <w:divBdr>
        <w:top w:val="none" w:sz="0" w:space="0" w:color="auto"/>
        <w:left w:val="none" w:sz="0" w:space="0" w:color="auto"/>
        <w:bottom w:val="none" w:sz="0" w:space="0" w:color="auto"/>
        <w:right w:val="none" w:sz="0" w:space="0" w:color="auto"/>
      </w:divBdr>
    </w:div>
    <w:div w:id="2109500045">
      <w:bodyDiv w:val="1"/>
      <w:marLeft w:val="0"/>
      <w:marRight w:val="0"/>
      <w:marTop w:val="0"/>
      <w:marBottom w:val="0"/>
      <w:divBdr>
        <w:top w:val="none" w:sz="0" w:space="0" w:color="auto"/>
        <w:left w:val="none" w:sz="0" w:space="0" w:color="auto"/>
        <w:bottom w:val="none" w:sz="0" w:space="0" w:color="auto"/>
        <w:right w:val="none" w:sz="0" w:space="0" w:color="auto"/>
      </w:divBdr>
    </w:div>
    <w:div w:id="2115437763">
      <w:bodyDiv w:val="1"/>
      <w:marLeft w:val="0"/>
      <w:marRight w:val="0"/>
      <w:marTop w:val="0"/>
      <w:marBottom w:val="0"/>
      <w:divBdr>
        <w:top w:val="none" w:sz="0" w:space="0" w:color="auto"/>
        <w:left w:val="none" w:sz="0" w:space="0" w:color="auto"/>
        <w:bottom w:val="none" w:sz="0" w:space="0" w:color="auto"/>
        <w:right w:val="none" w:sz="0" w:space="0" w:color="auto"/>
      </w:divBdr>
    </w:div>
    <w:div w:id="2130734159">
      <w:bodyDiv w:val="1"/>
      <w:marLeft w:val="0"/>
      <w:marRight w:val="0"/>
      <w:marTop w:val="0"/>
      <w:marBottom w:val="0"/>
      <w:divBdr>
        <w:top w:val="none" w:sz="0" w:space="0" w:color="auto"/>
        <w:left w:val="none" w:sz="0" w:space="0" w:color="auto"/>
        <w:bottom w:val="none" w:sz="0" w:space="0" w:color="auto"/>
        <w:right w:val="none" w:sz="0" w:space="0" w:color="auto"/>
      </w:divBdr>
    </w:div>
    <w:div w:id="2132282098">
      <w:bodyDiv w:val="1"/>
      <w:marLeft w:val="0"/>
      <w:marRight w:val="0"/>
      <w:marTop w:val="0"/>
      <w:marBottom w:val="0"/>
      <w:divBdr>
        <w:top w:val="none" w:sz="0" w:space="0" w:color="auto"/>
        <w:left w:val="none" w:sz="0" w:space="0" w:color="auto"/>
        <w:bottom w:val="none" w:sz="0" w:space="0" w:color="auto"/>
        <w:right w:val="none" w:sz="0" w:space="0" w:color="auto"/>
      </w:divBdr>
    </w:div>
    <w:div w:id="21385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ms.support@selvashc.com" TargetMode="External"/><Relationship Id="rId18" Type="http://schemas.openxmlformats.org/officeDocument/2006/relationships/hyperlink" Target="https://www.hims-inc.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insyn.se" TargetMode="External"/><Relationship Id="rId2" Type="http://schemas.openxmlformats.org/officeDocument/2006/relationships/customXml" Target="../customXml/item2.xml"/><Relationship Id="rId16" Type="http://schemas.openxmlformats.org/officeDocument/2006/relationships/hyperlink" Target="mailto:info@insyn.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ookshare.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okshare.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DBBA0218A79643970945C1F2DB6AC1" ma:contentTypeVersion="13" ma:contentTypeDescription="Create a new document." ma:contentTypeScope="" ma:versionID="d22e45adb4d1726a639b10b3892db921">
  <xsd:schema xmlns:xsd="http://www.w3.org/2001/XMLSchema" xmlns:xs="http://www.w3.org/2001/XMLSchema" xmlns:p="http://schemas.microsoft.com/office/2006/metadata/properties" xmlns:ns2="f0648062-1961-4c94-aadb-e63efa5a4374" xmlns:ns3="af8e6c75-5adc-4d44-b38a-49ac4fa4bc69" targetNamespace="http://schemas.microsoft.com/office/2006/metadata/properties" ma:root="true" ma:fieldsID="5c2f514df54c8813e27f72e0da609d27" ns2:_="" ns3:_="">
    <xsd:import namespace="f0648062-1961-4c94-aadb-e63efa5a4374"/>
    <xsd:import namespace="af8e6c75-5adc-4d44-b38a-49ac4fa4bc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48062-1961-4c94-aadb-e63efa5a4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e7ba9a-51c9-4a99-9f02-890238d1c2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8e6c75-5adc-4d44-b38a-49ac4fa4bc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648062-1961-4c94-aadb-e63efa5a43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5DC2C0-E669-482C-BF56-13FBE6EBF6DF}">
  <ds:schemaRefs>
    <ds:schemaRef ds:uri="http://schemas.microsoft.com/sharepoint/v3/contenttype/forms"/>
  </ds:schemaRefs>
</ds:datastoreItem>
</file>

<file path=customXml/itemProps2.xml><?xml version="1.0" encoding="utf-8"?>
<ds:datastoreItem xmlns:ds="http://schemas.openxmlformats.org/officeDocument/2006/customXml" ds:itemID="{AC3AC640-3814-4E69-94CD-9ECD90382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48062-1961-4c94-aadb-e63efa5a4374"/>
    <ds:schemaRef ds:uri="af8e6c75-5adc-4d44-b38a-49ac4fa4b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44AD5-94C4-4156-884E-066A3929B452}">
  <ds:schemaRefs>
    <ds:schemaRef ds:uri="http://schemas.openxmlformats.org/officeDocument/2006/bibliography"/>
  </ds:schemaRefs>
</ds:datastoreItem>
</file>

<file path=customXml/itemProps4.xml><?xml version="1.0" encoding="utf-8"?>
<ds:datastoreItem xmlns:ds="http://schemas.openxmlformats.org/officeDocument/2006/customXml" ds:itemID="{86CDED63-57D0-4F97-846A-E3BD8DD310C6}">
  <ds:schemaRefs>
    <ds:schemaRef ds:uri="http://schemas.microsoft.com/office/2006/metadata/properties"/>
    <ds:schemaRef ds:uri="http://schemas.microsoft.com/office/infopath/2007/PartnerControls"/>
    <ds:schemaRef ds:uri="f0648062-1961-4c94-aadb-e63efa5a4374"/>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4</Pages>
  <Words>35290</Words>
  <Characters>187040</Characters>
  <Application>Microsoft Office Word</Application>
  <DocSecurity>0</DocSecurity>
  <Lines>1558</Lines>
  <Paragraphs>44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k Thörn</dc:creator>
  <cp:lastModifiedBy>Dick Thorn</cp:lastModifiedBy>
  <cp:revision>722</cp:revision>
  <cp:lastPrinted>2023-01-17T10:56:00Z</cp:lastPrinted>
  <dcterms:created xsi:type="dcterms:W3CDTF">2026-06-03T05:26:00Z</dcterms:created>
  <dcterms:modified xsi:type="dcterms:W3CDTF">2026-06-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BBA0218A79643970945C1F2DB6AC1</vt:lpwstr>
  </property>
  <property fmtid="{D5CDD505-2E9C-101B-9397-08002B2CF9AE}" pid="3" name="Order">
    <vt:r8>8668600</vt:r8>
  </property>
</Properties>
</file>